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14688D" w:rsidP="00C03A66">
      <w:pPr>
        <w:pStyle w:val="Lgende"/>
      </w:pPr>
      <w:fldSimple w:instr=" DOCPROPERTY &quot;project&quot;  \* MERGEFORMAT ">
        <w:r w:rsidR="00A61C8A">
          <w:t>ngEO Task 4</w:t>
        </w:r>
      </w:fldSimple>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B5F9C" w:rsidP="003829C8">
            <w:pPr>
              <w:pStyle w:val="tabletext"/>
              <w:jc w:val="center"/>
              <w:rPr>
                <w:ins w:id="27" w:author="Lavignotte Fabien" w:date="2013-01-30T18:41:00Z"/>
                <w:lang w:val="en-GB"/>
              </w:rPr>
            </w:pPr>
            <w:ins w:id="28" w:author="Lavignotte Fabien" w:date="2013-01-30T18:41:00Z">
              <w:r>
                <w:rPr>
                  <w:lang w:val="en-GB"/>
                </w:rPr>
                <w:t>86</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Lavignotte Fabien" w:date="2013-01-30T18:41:00Z"/>
              </w:rPr>
            </w:pPr>
            <w:ins w:id="32" w:author="Lavignotte Fabien" w:date="2013-01-30T18:41:00Z">
              <w:r>
                <w:t>Add all test cases for sprint 4</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C3586A" w:rsidRPr="002A6541" w:rsidRDefault="009045C7">
      <w:pPr>
        <w:pStyle w:val="TM1"/>
        <w:rPr>
          <w:ins w:id="33" w:author="Mokaddem Emna" w:date="2013-01-31T10:41:00Z"/>
          <w:rFonts w:asciiTheme="minorHAnsi" w:eastAsiaTheme="minorEastAsia" w:hAnsiTheme="minorHAnsi" w:cstheme="minorBidi"/>
          <w:caps w:val="0"/>
          <w:spacing w:val="0"/>
          <w:sz w:val="22"/>
          <w:szCs w:val="22"/>
          <w:lang w:val="en-US" w:eastAsia="fr-FR"/>
          <w:rPrChange w:id="34" w:author="Mokaddem Emna" w:date="2013-01-31T10:42:00Z">
            <w:rPr>
              <w:ins w:id="35" w:author="Mokaddem Emna" w:date="2013-01-31T10:41: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36" w:author="Mokaddem Emna" w:date="2013-01-31T10:41:00Z">
        <w:r w:rsidR="00C3586A" w:rsidRPr="00454BCA">
          <w:rPr>
            <w:lang w:val="en-GB"/>
          </w:rPr>
          <w:t>1.</w:t>
        </w:r>
        <w:r w:rsidR="00C3586A" w:rsidRPr="002A6541">
          <w:rPr>
            <w:rFonts w:asciiTheme="minorHAnsi" w:eastAsiaTheme="minorEastAsia" w:hAnsiTheme="minorHAnsi" w:cstheme="minorBidi"/>
            <w:caps w:val="0"/>
            <w:spacing w:val="0"/>
            <w:sz w:val="22"/>
            <w:szCs w:val="22"/>
            <w:lang w:val="en-US" w:eastAsia="fr-FR"/>
            <w:rPrChange w:id="37"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00C3586A" w:rsidRPr="00454BCA">
          <w:rPr>
            <w:lang w:val="en-GB"/>
          </w:rPr>
          <w:t>Introduction</w:t>
        </w:r>
        <w:r w:rsidR="00C3586A">
          <w:tab/>
        </w:r>
        <w:r w:rsidR="00C3586A">
          <w:fldChar w:fldCharType="begin"/>
        </w:r>
        <w:r w:rsidR="00C3586A">
          <w:instrText xml:space="preserve"> PAGEREF _Toc347392215 \h </w:instrText>
        </w:r>
      </w:ins>
      <w:r w:rsidR="00C3586A">
        <w:fldChar w:fldCharType="separate"/>
      </w:r>
      <w:ins w:id="38" w:author="Mokaddem Emna" w:date="2013-01-31T10:41:00Z">
        <w:r w:rsidR="00C3586A">
          <w:t>8</w:t>
        </w:r>
        <w:r w:rsidR="00C3586A">
          <w:fldChar w:fldCharType="end"/>
        </w:r>
      </w:ins>
    </w:p>
    <w:p w:rsidR="00C3586A" w:rsidRPr="002A6541" w:rsidRDefault="00C3586A">
      <w:pPr>
        <w:pStyle w:val="TM2"/>
        <w:tabs>
          <w:tab w:val="left" w:pos="1305"/>
        </w:tabs>
        <w:rPr>
          <w:ins w:id="39" w:author="Mokaddem Emna" w:date="2013-01-31T10:41:00Z"/>
          <w:rFonts w:asciiTheme="minorHAnsi" w:eastAsiaTheme="minorEastAsia" w:hAnsiTheme="minorHAnsi" w:cstheme="minorBidi"/>
          <w:bCs w:val="0"/>
          <w:caps w:val="0"/>
          <w:spacing w:val="0"/>
          <w:sz w:val="22"/>
          <w:szCs w:val="22"/>
          <w:lang w:val="en-US" w:eastAsia="fr-FR"/>
          <w:rPrChange w:id="40" w:author="Mokaddem Emna" w:date="2013-01-31T10:42:00Z">
            <w:rPr>
              <w:ins w:id="41" w:author="Mokaddem Emna" w:date="2013-01-31T10:41:00Z"/>
              <w:rFonts w:asciiTheme="minorHAnsi" w:eastAsiaTheme="minorEastAsia" w:hAnsiTheme="minorHAnsi" w:cstheme="minorBidi"/>
              <w:bCs w:val="0"/>
              <w:caps w:val="0"/>
              <w:spacing w:val="0"/>
              <w:sz w:val="22"/>
              <w:szCs w:val="22"/>
              <w:lang w:val="fr-FR" w:eastAsia="fr-FR"/>
            </w:rPr>
          </w:rPrChange>
        </w:rPr>
      </w:pPr>
      <w:ins w:id="42" w:author="Mokaddem Emna" w:date="2013-01-31T10:41:00Z">
        <w:r w:rsidRPr="00454BCA">
          <w:t>1.1</w:t>
        </w:r>
        <w:r w:rsidRPr="002A6541">
          <w:rPr>
            <w:rFonts w:asciiTheme="minorHAnsi" w:eastAsiaTheme="minorEastAsia" w:hAnsiTheme="minorHAnsi" w:cstheme="minorBidi"/>
            <w:bCs w:val="0"/>
            <w:caps w:val="0"/>
            <w:spacing w:val="0"/>
            <w:sz w:val="22"/>
            <w:szCs w:val="22"/>
            <w:lang w:val="en-US" w:eastAsia="fr-FR"/>
            <w:rPrChange w:id="4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Purpose</w:t>
        </w:r>
        <w:r>
          <w:tab/>
        </w:r>
        <w:r>
          <w:fldChar w:fldCharType="begin"/>
        </w:r>
        <w:r>
          <w:instrText xml:space="preserve"> PAGEREF _Toc347392216 \h </w:instrText>
        </w:r>
      </w:ins>
      <w:r>
        <w:fldChar w:fldCharType="separate"/>
      </w:r>
      <w:ins w:id="44" w:author="Mokaddem Emna" w:date="2013-01-31T10:41:00Z">
        <w:r>
          <w:t>8</w:t>
        </w:r>
        <w:r>
          <w:fldChar w:fldCharType="end"/>
        </w:r>
      </w:ins>
    </w:p>
    <w:p w:rsidR="00C3586A" w:rsidRPr="002A6541" w:rsidRDefault="00C3586A">
      <w:pPr>
        <w:pStyle w:val="TM2"/>
        <w:tabs>
          <w:tab w:val="left" w:pos="1305"/>
        </w:tabs>
        <w:rPr>
          <w:ins w:id="45" w:author="Mokaddem Emna" w:date="2013-01-31T10:41:00Z"/>
          <w:rFonts w:asciiTheme="minorHAnsi" w:eastAsiaTheme="minorEastAsia" w:hAnsiTheme="minorHAnsi" w:cstheme="minorBidi"/>
          <w:bCs w:val="0"/>
          <w:caps w:val="0"/>
          <w:spacing w:val="0"/>
          <w:sz w:val="22"/>
          <w:szCs w:val="22"/>
          <w:lang w:val="en-US" w:eastAsia="fr-FR"/>
          <w:rPrChange w:id="46" w:author="Mokaddem Emna" w:date="2013-01-31T10:42:00Z">
            <w:rPr>
              <w:ins w:id="47" w:author="Mokaddem Emna" w:date="2013-01-31T10:41:00Z"/>
              <w:rFonts w:asciiTheme="minorHAnsi" w:eastAsiaTheme="minorEastAsia" w:hAnsiTheme="minorHAnsi" w:cstheme="minorBidi"/>
              <w:bCs w:val="0"/>
              <w:caps w:val="0"/>
              <w:spacing w:val="0"/>
              <w:sz w:val="22"/>
              <w:szCs w:val="22"/>
              <w:lang w:val="fr-FR" w:eastAsia="fr-FR"/>
            </w:rPr>
          </w:rPrChange>
        </w:rPr>
      </w:pPr>
      <w:ins w:id="48" w:author="Mokaddem Emna" w:date="2013-01-31T10:41:00Z">
        <w:r w:rsidRPr="00454BCA">
          <w:t>1.2</w:t>
        </w:r>
        <w:r w:rsidRPr="002A6541">
          <w:rPr>
            <w:rFonts w:asciiTheme="minorHAnsi" w:eastAsiaTheme="minorEastAsia" w:hAnsiTheme="minorHAnsi" w:cstheme="minorBidi"/>
            <w:bCs w:val="0"/>
            <w:caps w:val="0"/>
            <w:spacing w:val="0"/>
            <w:sz w:val="22"/>
            <w:szCs w:val="22"/>
            <w:lang w:val="en-US" w:eastAsia="fr-FR"/>
            <w:rPrChange w:id="49"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cope</w:t>
        </w:r>
        <w:r>
          <w:tab/>
        </w:r>
        <w:r>
          <w:fldChar w:fldCharType="begin"/>
        </w:r>
        <w:r>
          <w:instrText xml:space="preserve"> PAGEREF _Toc347392217 \h </w:instrText>
        </w:r>
      </w:ins>
      <w:r>
        <w:fldChar w:fldCharType="separate"/>
      </w:r>
      <w:ins w:id="50" w:author="Mokaddem Emna" w:date="2013-01-31T10:41:00Z">
        <w:r>
          <w:t>8</w:t>
        </w:r>
        <w:r>
          <w:fldChar w:fldCharType="end"/>
        </w:r>
      </w:ins>
    </w:p>
    <w:p w:rsidR="00C3586A" w:rsidRPr="002A6541" w:rsidRDefault="00C3586A">
      <w:pPr>
        <w:pStyle w:val="TM1"/>
        <w:rPr>
          <w:ins w:id="51" w:author="Mokaddem Emna" w:date="2013-01-31T10:41:00Z"/>
          <w:rFonts w:asciiTheme="minorHAnsi" w:eastAsiaTheme="minorEastAsia" w:hAnsiTheme="minorHAnsi" w:cstheme="minorBidi"/>
          <w:caps w:val="0"/>
          <w:spacing w:val="0"/>
          <w:sz w:val="22"/>
          <w:szCs w:val="22"/>
          <w:lang w:val="en-US" w:eastAsia="fr-FR"/>
          <w:rPrChange w:id="52" w:author="Mokaddem Emna" w:date="2013-01-31T10:42:00Z">
            <w:rPr>
              <w:ins w:id="53" w:author="Mokaddem Emna" w:date="2013-01-31T10:41:00Z"/>
              <w:rFonts w:asciiTheme="minorHAnsi" w:eastAsiaTheme="minorEastAsia" w:hAnsiTheme="minorHAnsi" w:cstheme="minorBidi"/>
              <w:caps w:val="0"/>
              <w:spacing w:val="0"/>
              <w:sz w:val="22"/>
              <w:szCs w:val="22"/>
              <w:lang w:val="fr-FR" w:eastAsia="fr-FR"/>
            </w:rPr>
          </w:rPrChange>
        </w:rPr>
      </w:pPr>
      <w:ins w:id="54" w:author="Mokaddem Emna" w:date="2013-01-31T10:41:00Z">
        <w:r w:rsidRPr="00454BCA">
          <w:rPr>
            <w:lang w:val="en-GB"/>
          </w:rPr>
          <w:t>2.</w:t>
        </w:r>
        <w:r w:rsidRPr="002A6541">
          <w:rPr>
            <w:rFonts w:asciiTheme="minorHAnsi" w:eastAsiaTheme="minorEastAsia" w:hAnsiTheme="minorHAnsi" w:cstheme="minorBidi"/>
            <w:caps w:val="0"/>
            <w:spacing w:val="0"/>
            <w:sz w:val="22"/>
            <w:szCs w:val="22"/>
            <w:lang w:val="en-US" w:eastAsia="fr-FR"/>
            <w:rPrChange w:id="55"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Applicable and Reference Documents</w:t>
        </w:r>
        <w:r>
          <w:tab/>
        </w:r>
        <w:r>
          <w:fldChar w:fldCharType="begin"/>
        </w:r>
        <w:r>
          <w:instrText xml:space="preserve"> PAGEREF _Toc347392218 \h </w:instrText>
        </w:r>
      </w:ins>
      <w:r>
        <w:fldChar w:fldCharType="separate"/>
      </w:r>
      <w:ins w:id="56" w:author="Mokaddem Emna" w:date="2013-01-31T10:41:00Z">
        <w:r>
          <w:t>9</w:t>
        </w:r>
        <w:r>
          <w:fldChar w:fldCharType="end"/>
        </w:r>
      </w:ins>
    </w:p>
    <w:p w:rsidR="00C3586A" w:rsidRPr="002A6541" w:rsidRDefault="00C3586A">
      <w:pPr>
        <w:pStyle w:val="TM2"/>
        <w:tabs>
          <w:tab w:val="left" w:pos="1305"/>
        </w:tabs>
        <w:rPr>
          <w:ins w:id="57" w:author="Mokaddem Emna" w:date="2013-01-31T10:41:00Z"/>
          <w:rFonts w:asciiTheme="minorHAnsi" w:eastAsiaTheme="minorEastAsia" w:hAnsiTheme="minorHAnsi" w:cstheme="minorBidi"/>
          <w:bCs w:val="0"/>
          <w:caps w:val="0"/>
          <w:spacing w:val="0"/>
          <w:sz w:val="22"/>
          <w:szCs w:val="22"/>
          <w:lang w:val="en-US" w:eastAsia="fr-FR"/>
          <w:rPrChange w:id="58" w:author="Mokaddem Emna" w:date="2013-01-31T10:42:00Z">
            <w:rPr>
              <w:ins w:id="59" w:author="Mokaddem Emna" w:date="2013-01-31T10:41:00Z"/>
              <w:rFonts w:asciiTheme="minorHAnsi" w:eastAsiaTheme="minorEastAsia" w:hAnsiTheme="minorHAnsi" w:cstheme="minorBidi"/>
              <w:bCs w:val="0"/>
              <w:caps w:val="0"/>
              <w:spacing w:val="0"/>
              <w:sz w:val="22"/>
              <w:szCs w:val="22"/>
              <w:lang w:val="fr-FR" w:eastAsia="fr-FR"/>
            </w:rPr>
          </w:rPrChange>
        </w:rPr>
      </w:pPr>
      <w:ins w:id="60" w:author="Mokaddem Emna" w:date="2013-01-31T10:41:00Z">
        <w:r w:rsidRPr="00454BCA">
          <w:t>2.1</w:t>
        </w:r>
        <w:r w:rsidRPr="002A6541">
          <w:rPr>
            <w:rFonts w:asciiTheme="minorHAnsi" w:eastAsiaTheme="minorEastAsia" w:hAnsiTheme="minorHAnsi" w:cstheme="minorBidi"/>
            <w:bCs w:val="0"/>
            <w:caps w:val="0"/>
            <w:spacing w:val="0"/>
            <w:sz w:val="22"/>
            <w:szCs w:val="22"/>
            <w:lang w:val="en-US" w:eastAsia="fr-FR"/>
            <w:rPrChange w:id="6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pplicable Documents</w:t>
        </w:r>
        <w:r>
          <w:tab/>
        </w:r>
        <w:r>
          <w:fldChar w:fldCharType="begin"/>
        </w:r>
        <w:r>
          <w:instrText xml:space="preserve"> PAGEREF _Toc347392219 \h </w:instrText>
        </w:r>
      </w:ins>
      <w:r>
        <w:fldChar w:fldCharType="separate"/>
      </w:r>
      <w:ins w:id="62" w:author="Mokaddem Emna" w:date="2013-01-31T10:41:00Z">
        <w:r>
          <w:t>9</w:t>
        </w:r>
        <w:r>
          <w:fldChar w:fldCharType="end"/>
        </w:r>
      </w:ins>
    </w:p>
    <w:p w:rsidR="00C3586A" w:rsidRPr="002A6541" w:rsidRDefault="00C3586A">
      <w:pPr>
        <w:pStyle w:val="TM2"/>
        <w:tabs>
          <w:tab w:val="left" w:pos="1305"/>
        </w:tabs>
        <w:rPr>
          <w:ins w:id="63" w:author="Mokaddem Emna" w:date="2013-01-31T10:41:00Z"/>
          <w:rFonts w:asciiTheme="minorHAnsi" w:eastAsiaTheme="minorEastAsia" w:hAnsiTheme="minorHAnsi" w:cstheme="minorBidi"/>
          <w:bCs w:val="0"/>
          <w:caps w:val="0"/>
          <w:spacing w:val="0"/>
          <w:sz w:val="22"/>
          <w:szCs w:val="22"/>
          <w:lang w:val="en-US" w:eastAsia="fr-FR"/>
          <w:rPrChange w:id="64" w:author="Mokaddem Emna" w:date="2013-01-31T10:42:00Z">
            <w:rPr>
              <w:ins w:id="65" w:author="Mokaddem Emna" w:date="2013-01-31T10:41:00Z"/>
              <w:rFonts w:asciiTheme="minorHAnsi" w:eastAsiaTheme="minorEastAsia" w:hAnsiTheme="minorHAnsi" w:cstheme="minorBidi"/>
              <w:bCs w:val="0"/>
              <w:caps w:val="0"/>
              <w:spacing w:val="0"/>
              <w:sz w:val="22"/>
              <w:szCs w:val="22"/>
              <w:lang w:val="fr-FR" w:eastAsia="fr-FR"/>
            </w:rPr>
          </w:rPrChange>
        </w:rPr>
      </w:pPr>
      <w:ins w:id="66" w:author="Mokaddem Emna" w:date="2013-01-31T10:41:00Z">
        <w:r w:rsidRPr="00454BCA">
          <w:t>2.2</w:t>
        </w:r>
        <w:r w:rsidRPr="002A6541">
          <w:rPr>
            <w:rFonts w:asciiTheme="minorHAnsi" w:eastAsiaTheme="minorEastAsia" w:hAnsiTheme="minorHAnsi" w:cstheme="minorBidi"/>
            <w:bCs w:val="0"/>
            <w:caps w:val="0"/>
            <w:spacing w:val="0"/>
            <w:sz w:val="22"/>
            <w:szCs w:val="22"/>
            <w:lang w:val="en-US" w:eastAsia="fr-FR"/>
            <w:rPrChange w:id="67"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Reference Documents</w:t>
        </w:r>
        <w:r>
          <w:tab/>
        </w:r>
        <w:r>
          <w:fldChar w:fldCharType="begin"/>
        </w:r>
        <w:r>
          <w:instrText xml:space="preserve"> PAGEREF _Toc347392220 \h </w:instrText>
        </w:r>
      </w:ins>
      <w:r>
        <w:fldChar w:fldCharType="separate"/>
      </w:r>
      <w:ins w:id="68" w:author="Mokaddem Emna" w:date="2013-01-31T10:41:00Z">
        <w:r>
          <w:t>9</w:t>
        </w:r>
        <w:r>
          <w:fldChar w:fldCharType="end"/>
        </w:r>
      </w:ins>
    </w:p>
    <w:p w:rsidR="00C3586A" w:rsidRPr="002A6541" w:rsidRDefault="00C3586A">
      <w:pPr>
        <w:pStyle w:val="TM1"/>
        <w:rPr>
          <w:ins w:id="69" w:author="Mokaddem Emna" w:date="2013-01-31T10:41:00Z"/>
          <w:rFonts w:asciiTheme="minorHAnsi" w:eastAsiaTheme="minorEastAsia" w:hAnsiTheme="minorHAnsi" w:cstheme="minorBidi"/>
          <w:caps w:val="0"/>
          <w:spacing w:val="0"/>
          <w:sz w:val="22"/>
          <w:szCs w:val="22"/>
          <w:lang w:val="en-US" w:eastAsia="fr-FR"/>
          <w:rPrChange w:id="70" w:author="Mokaddem Emna" w:date="2013-01-31T10:42:00Z">
            <w:rPr>
              <w:ins w:id="71" w:author="Mokaddem Emna" w:date="2013-01-31T10:41:00Z"/>
              <w:rFonts w:asciiTheme="minorHAnsi" w:eastAsiaTheme="minorEastAsia" w:hAnsiTheme="minorHAnsi" w:cstheme="minorBidi"/>
              <w:caps w:val="0"/>
              <w:spacing w:val="0"/>
              <w:sz w:val="22"/>
              <w:szCs w:val="22"/>
              <w:lang w:val="fr-FR" w:eastAsia="fr-FR"/>
            </w:rPr>
          </w:rPrChange>
        </w:rPr>
      </w:pPr>
      <w:ins w:id="72" w:author="Mokaddem Emna" w:date="2013-01-31T10:41:00Z">
        <w:r w:rsidRPr="00454BCA">
          <w:rPr>
            <w:lang w:val="en-GB"/>
          </w:rPr>
          <w:t>3.</w:t>
        </w:r>
        <w:r w:rsidRPr="002A6541">
          <w:rPr>
            <w:rFonts w:asciiTheme="minorHAnsi" w:eastAsiaTheme="minorEastAsia" w:hAnsiTheme="minorHAnsi" w:cstheme="minorBidi"/>
            <w:caps w:val="0"/>
            <w:spacing w:val="0"/>
            <w:sz w:val="22"/>
            <w:szCs w:val="22"/>
            <w:lang w:val="en-US" w:eastAsia="fr-FR"/>
            <w:rPrChange w:id="73"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Terms, Definitions and Abbreviated Terms</w:t>
        </w:r>
        <w:r>
          <w:tab/>
        </w:r>
        <w:r>
          <w:fldChar w:fldCharType="begin"/>
        </w:r>
        <w:r>
          <w:instrText xml:space="preserve"> PAGEREF _Toc347392221 \h </w:instrText>
        </w:r>
      </w:ins>
      <w:r>
        <w:fldChar w:fldCharType="separate"/>
      </w:r>
      <w:ins w:id="74" w:author="Mokaddem Emna" w:date="2013-01-31T10:41:00Z">
        <w:r>
          <w:t>10</w:t>
        </w:r>
        <w:r>
          <w:fldChar w:fldCharType="end"/>
        </w:r>
      </w:ins>
    </w:p>
    <w:p w:rsidR="00C3586A" w:rsidRPr="002A6541" w:rsidRDefault="00C3586A">
      <w:pPr>
        <w:pStyle w:val="TM2"/>
        <w:tabs>
          <w:tab w:val="left" w:pos="1305"/>
        </w:tabs>
        <w:rPr>
          <w:ins w:id="75" w:author="Mokaddem Emna" w:date="2013-01-31T10:41:00Z"/>
          <w:rFonts w:asciiTheme="minorHAnsi" w:eastAsiaTheme="minorEastAsia" w:hAnsiTheme="minorHAnsi" w:cstheme="minorBidi"/>
          <w:bCs w:val="0"/>
          <w:caps w:val="0"/>
          <w:spacing w:val="0"/>
          <w:sz w:val="22"/>
          <w:szCs w:val="22"/>
          <w:lang w:val="en-US" w:eastAsia="fr-FR"/>
          <w:rPrChange w:id="76" w:author="Mokaddem Emna" w:date="2013-01-31T10:42:00Z">
            <w:rPr>
              <w:ins w:id="77" w:author="Mokaddem Emna" w:date="2013-01-31T10:41:00Z"/>
              <w:rFonts w:asciiTheme="minorHAnsi" w:eastAsiaTheme="minorEastAsia" w:hAnsiTheme="minorHAnsi" w:cstheme="minorBidi"/>
              <w:bCs w:val="0"/>
              <w:caps w:val="0"/>
              <w:spacing w:val="0"/>
              <w:sz w:val="22"/>
              <w:szCs w:val="22"/>
              <w:lang w:val="fr-FR" w:eastAsia="fr-FR"/>
            </w:rPr>
          </w:rPrChange>
        </w:rPr>
      </w:pPr>
      <w:ins w:id="78" w:author="Mokaddem Emna" w:date="2013-01-31T10:41:00Z">
        <w:r w:rsidRPr="00454BCA">
          <w:t>3.1</w:t>
        </w:r>
        <w:r w:rsidRPr="002A6541">
          <w:rPr>
            <w:rFonts w:asciiTheme="minorHAnsi" w:eastAsiaTheme="minorEastAsia" w:hAnsiTheme="minorHAnsi" w:cstheme="minorBidi"/>
            <w:bCs w:val="0"/>
            <w:caps w:val="0"/>
            <w:spacing w:val="0"/>
            <w:sz w:val="22"/>
            <w:szCs w:val="22"/>
            <w:lang w:val="en-US" w:eastAsia="fr-FR"/>
            <w:rPrChange w:id="79"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Definitions</w:t>
        </w:r>
        <w:r>
          <w:tab/>
        </w:r>
        <w:r>
          <w:fldChar w:fldCharType="begin"/>
        </w:r>
        <w:r>
          <w:instrText xml:space="preserve"> PAGEREF _Toc347392222 \h </w:instrText>
        </w:r>
      </w:ins>
      <w:r>
        <w:fldChar w:fldCharType="separate"/>
      </w:r>
      <w:ins w:id="80" w:author="Mokaddem Emna" w:date="2013-01-31T10:41:00Z">
        <w:r>
          <w:t>10</w:t>
        </w:r>
        <w:r>
          <w:fldChar w:fldCharType="end"/>
        </w:r>
      </w:ins>
    </w:p>
    <w:p w:rsidR="00C3586A" w:rsidRPr="002A6541" w:rsidRDefault="00C3586A">
      <w:pPr>
        <w:pStyle w:val="TM2"/>
        <w:tabs>
          <w:tab w:val="left" w:pos="1305"/>
        </w:tabs>
        <w:rPr>
          <w:ins w:id="81" w:author="Mokaddem Emna" w:date="2013-01-31T10:41:00Z"/>
          <w:rFonts w:asciiTheme="minorHAnsi" w:eastAsiaTheme="minorEastAsia" w:hAnsiTheme="minorHAnsi" w:cstheme="minorBidi"/>
          <w:bCs w:val="0"/>
          <w:caps w:val="0"/>
          <w:spacing w:val="0"/>
          <w:sz w:val="22"/>
          <w:szCs w:val="22"/>
          <w:lang w:val="en-US" w:eastAsia="fr-FR"/>
          <w:rPrChange w:id="82" w:author="Mokaddem Emna" w:date="2013-01-31T10:42:00Z">
            <w:rPr>
              <w:ins w:id="83" w:author="Mokaddem Emna" w:date="2013-01-31T10:41:00Z"/>
              <w:rFonts w:asciiTheme="minorHAnsi" w:eastAsiaTheme="minorEastAsia" w:hAnsiTheme="minorHAnsi" w:cstheme="minorBidi"/>
              <w:bCs w:val="0"/>
              <w:caps w:val="0"/>
              <w:spacing w:val="0"/>
              <w:sz w:val="22"/>
              <w:szCs w:val="22"/>
              <w:lang w:val="fr-FR" w:eastAsia="fr-FR"/>
            </w:rPr>
          </w:rPrChange>
        </w:rPr>
      </w:pPr>
      <w:ins w:id="84" w:author="Mokaddem Emna" w:date="2013-01-31T10:41:00Z">
        <w:r w:rsidRPr="00454BCA">
          <w:t>3.2</w:t>
        </w:r>
        <w:r w:rsidRPr="002A6541">
          <w:rPr>
            <w:rFonts w:asciiTheme="minorHAnsi" w:eastAsiaTheme="minorEastAsia" w:hAnsiTheme="minorHAnsi" w:cstheme="minorBidi"/>
            <w:bCs w:val="0"/>
            <w:caps w:val="0"/>
            <w:spacing w:val="0"/>
            <w:sz w:val="22"/>
            <w:szCs w:val="22"/>
            <w:lang w:val="en-US" w:eastAsia="fr-FR"/>
            <w:rPrChange w:id="85"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Acronyms</w:t>
        </w:r>
        <w:r>
          <w:tab/>
        </w:r>
        <w:r>
          <w:fldChar w:fldCharType="begin"/>
        </w:r>
        <w:r>
          <w:instrText xml:space="preserve"> PAGEREF _Toc347392223 \h </w:instrText>
        </w:r>
      </w:ins>
      <w:r>
        <w:fldChar w:fldCharType="separate"/>
      </w:r>
      <w:ins w:id="86" w:author="Mokaddem Emna" w:date="2013-01-31T10:41:00Z">
        <w:r>
          <w:t>10</w:t>
        </w:r>
        <w:r>
          <w:fldChar w:fldCharType="end"/>
        </w:r>
      </w:ins>
    </w:p>
    <w:p w:rsidR="00C3586A" w:rsidRPr="002A6541" w:rsidRDefault="00C3586A">
      <w:pPr>
        <w:pStyle w:val="TM1"/>
        <w:rPr>
          <w:ins w:id="87" w:author="Mokaddem Emna" w:date="2013-01-31T10:41:00Z"/>
          <w:rFonts w:asciiTheme="minorHAnsi" w:eastAsiaTheme="minorEastAsia" w:hAnsiTheme="minorHAnsi" w:cstheme="minorBidi"/>
          <w:caps w:val="0"/>
          <w:spacing w:val="0"/>
          <w:sz w:val="22"/>
          <w:szCs w:val="22"/>
          <w:lang w:val="en-US" w:eastAsia="fr-FR"/>
          <w:rPrChange w:id="88" w:author="Mokaddem Emna" w:date="2013-01-31T10:42:00Z">
            <w:rPr>
              <w:ins w:id="89" w:author="Mokaddem Emna" w:date="2013-01-31T10:41:00Z"/>
              <w:rFonts w:asciiTheme="minorHAnsi" w:eastAsiaTheme="minorEastAsia" w:hAnsiTheme="minorHAnsi" w:cstheme="minorBidi"/>
              <w:caps w:val="0"/>
              <w:spacing w:val="0"/>
              <w:sz w:val="22"/>
              <w:szCs w:val="22"/>
              <w:lang w:val="fr-FR" w:eastAsia="fr-FR"/>
            </w:rPr>
          </w:rPrChange>
        </w:rPr>
      </w:pPr>
      <w:ins w:id="90" w:author="Mokaddem Emna" w:date="2013-01-31T10:41:00Z">
        <w:r w:rsidRPr="00454BCA">
          <w:rPr>
            <w:lang w:val="en-GB"/>
          </w:rPr>
          <w:t>4.</w:t>
        </w:r>
        <w:r w:rsidRPr="002A6541">
          <w:rPr>
            <w:rFonts w:asciiTheme="minorHAnsi" w:eastAsiaTheme="minorEastAsia" w:hAnsiTheme="minorHAnsi" w:cstheme="minorBidi"/>
            <w:caps w:val="0"/>
            <w:spacing w:val="0"/>
            <w:sz w:val="22"/>
            <w:szCs w:val="22"/>
            <w:lang w:val="en-US" w:eastAsia="fr-FR"/>
            <w:rPrChange w:id="91"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overview</w:t>
        </w:r>
        <w:r>
          <w:tab/>
        </w:r>
        <w:r>
          <w:fldChar w:fldCharType="begin"/>
        </w:r>
        <w:r>
          <w:instrText xml:space="preserve"> PAGEREF _Toc347392224 \h </w:instrText>
        </w:r>
      </w:ins>
      <w:r>
        <w:fldChar w:fldCharType="separate"/>
      </w:r>
      <w:ins w:id="92" w:author="Mokaddem Emna" w:date="2013-01-31T10:41:00Z">
        <w:r>
          <w:t>11</w:t>
        </w:r>
        <w:r>
          <w:fldChar w:fldCharType="end"/>
        </w:r>
      </w:ins>
    </w:p>
    <w:p w:rsidR="00C3586A" w:rsidRPr="002A6541" w:rsidRDefault="00C3586A">
      <w:pPr>
        <w:pStyle w:val="TM1"/>
        <w:rPr>
          <w:ins w:id="93" w:author="Mokaddem Emna" w:date="2013-01-31T10:41:00Z"/>
          <w:rFonts w:asciiTheme="minorHAnsi" w:eastAsiaTheme="minorEastAsia" w:hAnsiTheme="minorHAnsi" w:cstheme="minorBidi"/>
          <w:caps w:val="0"/>
          <w:spacing w:val="0"/>
          <w:sz w:val="22"/>
          <w:szCs w:val="22"/>
          <w:lang w:val="en-US" w:eastAsia="fr-FR"/>
          <w:rPrChange w:id="94" w:author="Mokaddem Emna" w:date="2013-01-31T10:42:00Z">
            <w:rPr>
              <w:ins w:id="95" w:author="Mokaddem Emna" w:date="2013-01-31T10:41:00Z"/>
              <w:rFonts w:asciiTheme="minorHAnsi" w:eastAsiaTheme="minorEastAsia" w:hAnsiTheme="minorHAnsi" w:cstheme="minorBidi"/>
              <w:caps w:val="0"/>
              <w:spacing w:val="0"/>
              <w:sz w:val="22"/>
              <w:szCs w:val="22"/>
              <w:lang w:val="fr-FR" w:eastAsia="fr-FR"/>
            </w:rPr>
          </w:rPrChange>
        </w:rPr>
      </w:pPr>
      <w:ins w:id="96" w:author="Mokaddem Emna" w:date="2013-01-31T10:41:00Z">
        <w:r w:rsidRPr="00454BCA">
          <w:rPr>
            <w:lang w:val="en-GB"/>
          </w:rPr>
          <w:t>5.</w:t>
        </w:r>
        <w:r w:rsidRPr="002A6541">
          <w:rPr>
            <w:rFonts w:asciiTheme="minorHAnsi" w:eastAsiaTheme="minorEastAsia" w:hAnsiTheme="minorHAnsi" w:cstheme="minorBidi"/>
            <w:caps w:val="0"/>
            <w:spacing w:val="0"/>
            <w:sz w:val="22"/>
            <w:szCs w:val="22"/>
            <w:lang w:val="en-US" w:eastAsia="fr-FR"/>
            <w:rPrChange w:id="97" w:author="Mokaddem Emna" w:date="2013-01-31T10:42:00Z">
              <w:rPr>
                <w:rFonts w:asciiTheme="minorHAnsi" w:eastAsiaTheme="minorEastAsia" w:hAnsiTheme="minorHAnsi" w:cstheme="minorBidi"/>
                <w:caps w:val="0"/>
                <w:noProof w:val="0"/>
                <w:spacing w:val="0"/>
                <w:sz w:val="22"/>
                <w:szCs w:val="22"/>
                <w:lang w:val="fr-FR" w:eastAsia="fr-FR"/>
              </w:rPr>
            </w:rPrChange>
          </w:rPr>
          <w:tab/>
        </w:r>
        <w:r w:rsidRPr="00454BCA">
          <w:rPr>
            <w:lang w:val="en-GB"/>
          </w:rPr>
          <w:t>Software Unit Testing and Software Integration Testing</w:t>
        </w:r>
        <w:r>
          <w:tab/>
        </w:r>
        <w:r>
          <w:fldChar w:fldCharType="begin"/>
        </w:r>
        <w:r>
          <w:instrText xml:space="preserve"> PAGEREF _Toc347392225 \h </w:instrText>
        </w:r>
      </w:ins>
      <w:r>
        <w:fldChar w:fldCharType="separate"/>
      </w:r>
      <w:ins w:id="98" w:author="Mokaddem Emna" w:date="2013-01-31T10:41:00Z">
        <w:r>
          <w:t>12</w:t>
        </w:r>
        <w:r>
          <w:fldChar w:fldCharType="end"/>
        </w:r>
      </w:ins>
    </w:p>
    <w:p w:rsidR="00C3586A" w:rsidRPr="002A6541" w:rsidRDefault="00C3586A">
      <w:pPr>
        <w:pStyle w:val="TM2"/>
        <w:tabs>
          <w:tab w:val="left" w:pos="1305"/>
        </w:tabs>
        <w:rPr>
          <w:ins w:id="99" w:author="Mokaddem Emna" w:date="2013-01-31T10:41:00Z"/>
          <w:rFonts w:asciiTheme="minorHAnsi" w:eastAsiaTheme="minorEastAsia" w:hAnsiTheme="minorHAnsi" w:cstheme="minorBidi"/>
          <w:bCs w:val="0"/>
          <w:caps w:val="0"/>
          <w:spacing w:val="0"/>
          <w:sz w:val="22"/>
          <w:szCs w:val="22"/>
          <w:lang w:val="en-US" w:eastAsia="fr-FR"/>
          <w:rPrChange w:id="100" w:author="Mokaddem Emna" w:date="2013-01-31T10:42:00Z">
            <w:rPr>
              <w:ins w:id="101" w:author="Mokaddem Emna" w:date="2013-01-31T10:41:00Z"/>
              <w:rFonts w:asciiTheme="minorHAnsi" w:eastAsiaTheme="minorEastAsia" w:hAnsiTheme="minorHAnsi" w:cstheme="minorBidi"/>
              <w:bCs w:val="0"/>
              <w:caps w:val="0"/>
              <w:spacing w:val="0"/>
              <w:sz w:val="22"/>
              <w:szCs w:val="22"/>
              <w:lang w:val="fr-FR" w:eastAsia="fr-FR"/>
            </w:rPr>
          </w:rPrChange>
        </w:rPr>
      </w:pPr>
      <w:ins w:id="102" w:author="Mokaddem Emna" w:date="2013-01-31T10:41:00Z">
        <w:r w:rsidRPr="00454BCA">
          <w:t>5.1</w:t>
        </w:r>
        <w:r w:rsidRPr="002A6541">
          <w:rPr>
            <w:rFonts w:asciiTheme="minorHAnsi" w:eastAsiaTheme="minorEastAsia" w:hAnsiTheme="minorHAnsi" w:cstheme="minorBidi"/>
            <w:bCs w:val="0"/>
            <w:caps w:val="0"/>
            <w:spacing w:val="0"/>
            <w:sz w:val="22"/>
            <w:szCs w:val="22"/>
            <w:lang w:val="en-US" w:eastAsia="fr-FR"/>
            <w:rPrChange w:id="10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General</w:t>
        </w:r>
        <w:r>
          <w:tab/>
        </w:r>
        <w:r>
          <w:fldChar w:fldCharType="begin"/>
        </w:r>
        <w:r>
          <w:instrText xml:space="preserve"> PAGEREF _Toc347392226 \h </w:instrText>
        </w:r>
      </w:ins>
      <w:r>
        <w:fldChar w:fldCharType="separate"/>
      </w:r>
      <w:ins w:id="104" w:author="Mokaddem Emna" w:date="2013-01-31T10:41:00Z">
        <w:r>
          <w:t>12</w:t>
        </w:r>
        <w:r>
          <w:fldChar w:fldCharType="end"/>
        </w:r>
      </w:ins>
    </w:p>
    <w:p w:rsidR="00C3586A" w:rsidRPr="002A6541" w:rsidRDefault="00C3586A">
      <w:pPr>
        <w:pStyle w:val="TM3"/>
        <w:tabs>
          <w:tab w:val="left" w:pos="2041"/>
        </w:tabs>
        <w:rPr>
          <w:ins w:id="105" w:author="Mokaddem Emna" w:date="2013-01-31T10:41:00Z"/>
          <w:rFonts w:asciiTheme="minorHAnsi" w:eastAsiaTheme="minorEastAsia" w:hAnsiTheme="minorHAnsi" w:cstheme="minorBidi"/>
          <w:bCs w:val="0"/>
          <w:iCs w:val="0"/>
          <w:caps w:val="0"/>
          <w:color w:val="auto"/>
          <w:spacing w:val="0"/>
          <w:sz w:val="22"/>
          <w:szCs w:val="22"/>
          <w:lang w:val="en-US" w:eastAsia="fr-FR"/>
          <w:rPrChange w:id="106" w:author="Mokaddem Emna" w:date="2013-01-31T10:42:00Z">
            <w:rPr>
              <w:ins w:id="1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 w:author="Mokaddem Emna" w:date="2013-01-31T10:41:00Z">
        <w:r w:rsidRPr="00454BCA">
          <w:t>5.1.1</w:t>
        </w:r>
        <w:r w:rsidRPr="002A6541">
          <w:rPr>
            <w:rFonts w:asciiTheme="minorHAnsi" w:eastAsiaTheme="minorEastAsia" w:hAnsiTheme="minorHAnsi" w:cstheme="minorBidi"/>
            <w:bCs w:val="0"/>
            <w:iCs w:val="0"/>
            <w:caps w:val="0"/>
            <w:color w:val="auto"/>
            <w:spacing w:val="0"/>
            <w:sz w:val="22"/>
            <w:szCs w:val="22"/>
            <w:lang w:val="en-US" w:eastAsia="fr-FR"/>
            <w:rPrChange w:id="10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Organization</w:t>
        </w:r>
        <w:r>
          <w:tab/>
        </w:r>
        <w:r>
          <w:fldChar w:fldCharType="begin"/>
        </w:r>
        <w:r>
          <w:instrText xml:space="preserve"> PAGEREF _Toc347392227 \h </w:instrText>
        </w:r>
      </w:ins>
      <w:r>
        <w:fldChar w:fldCharType="separate"/>
      </w:r>
      <w:ins w:id="110" w:author="Mokaddem Emna" w:date="2013-01-31T10:41:00Z">
        <w:r>
          <w:t>12</w:t>
        </w:r>
        <w:r>
          <w:fldChar w:fldCharType="end"/>
        </w:r>
      </w:ins>
    </w:p>
    <w:p w:rsidR="00C3586A" w:rsidRPr="002A6541" w:rsidRDefault="00C3586A">
      <w:pPr>
        <w:pStyle w:val="TM3"/>
        <w:tabs>
          <w:tab w:val="left" w:pos="2041"/>
        </w:tabs>
        <w:rPr>
          <w:ins w:id="111" w:author="Mokaddem Emna" w:date="2013-01-31T10:41:00Z"/>
          <w:rFonts w:asciiTheme="minorHAnsi" w:eastAsiaTheme="minorEastAsia" w:hAnsiTheme="minorHAnsi" w:cstheme="minorBidi"/>
          <w:bCs w:val="0"/>
          <w:iCs w:val="0"/>
          <w:caps w:val="0"/>
          <w:color w:val="auto"/>
          <w:spacing w:val="0"/>
          <w:sz w:val="22"/>
          <w:szCs w:val="22"/>
          <w:lang w:val="en-US" w:eastAsia="fr-FR"/>
          <w:rPrChange w:id="112" w:author="Mokaddem Emna" w:date="2013-01-31T10:42:00Z">
            <w:rPr>
              <w:ins w:id="1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 w:author="Mokaddem Emna" w:date="2013-01-31T10:41:00Z">
        <w:r w:rsidRPr="00454BCA">
          <w:t>5.1.2</w:t>
        </w:r>
        <w:r w:rsidRPr="002A6541">
          <w:rPr>
            <w:rFonts w:asciiTheme="minorHAnsi" w:eastAsiaTheme="minorEastAsia" w:hAnsiTheme="minorHAnsi" w:cstheme="minorBidi"/>
            <w:bCs w:val="0"/>
            <w:iCs w:val="0"/>
            <w:caps w:val="0"/>
            <w:color w:val="auto"/>
            <w:spacing w:val="0"/>
            <w:sz w:val="22"/>
            <w:szCs w:val="22"/>
            <w:lang w:val="en-US" w:eastAsia="fr-FR"/>
            <w:rPrChange w:id="11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Master Schedule</w:t>
        </w:r>
        <w:r>
          <w:tab/>
        </w:r>
        <w:r>
          <w:fldChar w:fldCharType="begin"/>
        </w:r>
        <w:r>
          <w:instrText xml:space="preserve"> PAGEREF _Toc347392228 \h </w:instrText>
        </w:r>
      </w:ins>
      <w:r>
        <w:fldChar w:fldCharType="separate"/>
      </w:r>
      <w:ins w:id="116" w:author="Mokaddem Emna" w:date="2013-01-31T10:41:00Z">
        <w:r>
          <w:t>12</w:t>
        </w:r>
        <w:r>
          <w:fldChar w:fldCharType="end"/>
        </w:r>
      </w:ins>
    </w:p>
    <w:p w:rsidR="00C3586A" w:rsidRPr="002A6541" w:rsidRDefault="00C3586A">
      <w:pPr>
        <w:pStyle w:val="TM3"/>
        <w:tabs>
          <w:tab w:val="left" w:pos="2041"/>
        </w:tabs>
        <w:rPr>
          <w:ins w:id="117" w:author="Mokaddem Emna" w:date="2013-01-31T10:41:00Z"/>
          <w:rFonts w:asciiTheme="minorHAnsi" w:eastAsiaTheme="minorEastAsia" w:hAnsiTheme="minorHAnsi" w:cstheme="minorBidi"/>
          <w:bCs w:val="0"/>
          <w:iCs w:val="0"/>
          <w:caps w:val="0"/>
          <w:color w:val="auto"/>
          <w:spacing w:val="0"/>
          <w:sz w:val="22"/>
          <w:szCs w:val="22"/>
          <w:lang w:val="en-US" w:eastAsia="fr-FR"/>
          <w:rPrChange w:id="118" w:author="Mokaddem Emna" w:date="2013-01-31T10:42:00Z">
            <w:rPr>
              <w:ins w:id="1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 w:author="Mokaddem Emna" w:date="2013-01-31T10:41:00Z">
        <w:r w:rsidRPr="00454BCA">
          <w:t>5.1.3</w:t>
        </w:r>
        <w:r w:rsidRPr="002A6541">
          <w:rPr>
            <w:rFonts w:asciiTheme="minorHAnsi" w:eastAsiaTheme="minorEastAsia" w:hAnsiTheme="minorHAnsi" w:cstheme="minorBidi"/>
            <w:bCs w:val="0"/>
            <w:iCs w:val="0"/>
            <w:caps w:val="0"/>
            <w:color w:val="auto"/>
            <w:spacing w:val="0"/>
            <w:sz w:val="22"/>
            <w:szCs w:val="22"/>
            <w:lang w:val="en-US" w:eastAsia="fr-FR"/>
            <w:rPrChange w:id="12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ource Summary</w:t>
        </w:r>
        <w:r>
          <w:tab/>
        </w:r>
        <w:r>
          <w:fldChar w:fldCharType="begin"/>
        </w:r>
        <w:r>
          <w:instrText xml:space="preserve"> PAGEREF _Toc347392229 \h </w:instrText>
        </w:r>
      </w:ins>
      <w:r>
        <w:fldChar w:fldCharType="separate"/>
      </w:r>
      <w:ins w:id="122" w:author="Mokaddem Emna" w:date="2013-01-31T10:41:00Z">
        <w:r>
          <w:t>12</w:t>
        </w:r>
        <w:r>
          <w:fldChar w:fldCharType="end"/>
        </w:r>
      </w:ins>
    </w:p>
    <w:p w:rsidR="00C3586A" w:rsidRPr="002A6541" w:rsidRDefault="00C3586A">
      <w:pPr>
        <w:pStyle w:val="TM3"/>
        <w:tabs>
          <w:tab w:val="left" w:pos="2041"/>
        </w:tabs>
        <w:rPr>
          <w:ins w:id="123" w:author="Mokaddem Emna" w:date="2013-01-31T10:41:00Z"/>
          <w:rFonts w:asciiTheme="minorHAnsi" w:eastAsiaTheme="minorEastAsia" w:hAnsiTheme="minorHAnsi" w:cstheme="minorBidi"/>
          <w:bCs w:val="0"/>
          <w:iCs w:val="0"/>
          <w:caps w:val="0"/>
          <w:color w:val="auto"/>
          <w:spacing w:val="0"/>
          <w:sz w:val="22"/>
          <w:szCs w:val="22"/>
          <w:lang w:val="en-US" w:eastAsia="fr-FR"/>
          <w:rPrChange w:id="124" w:author="Mokaddem Emna" w:date="2013-01-31T10:42:00Z">
            <w:rPr>
              <w:ins w:id="1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6" w:author="Mokaddem Emna" w:date="2013-01-31T10:41:00Z">
        <w:r w:rsidRPr="00454BCA">
          <w:t>5.1.4</w:t>
        </w:r>
        <w:r w:rsidRPr="002A6541">
          <w:rPr>
            <w:rFonts w:asciiTheme="minorHAnsi" w:eastAsiaTheme="minorEastAsia" w:hAnsiTheme="minorHAnsi" w:cstheme="minorBidi"/>
            <w:bCs w:val="0"/>
            <w:iCs w:val="0"/>
            <w:caps w:val="0"/>
            <w:color w:val="auto"/>
            <w:spacing w:val="0"/>
            <w:sz w:val="22"/>
            <w:szCs w:val="22"/>
            <w:lang w:val="en-US" w:eastAsia="fr-FR"/>
            <w:rPrChange w:id="12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esponsibilities</w:t>
        </w:r>
        <w:r>
          <w:tab/>
        </w:r>
        <w:r>
          <w:fldChar w:fldCharType="begin"/>
        </w:r>
        <w:r>
          <w:instrText xml:space="preserve"> PAGEREF _Toc347392230 \h </w:instrText>
        </w:r>
      </w:ins>
      <w:r>
        <w:fldChar w:fldCharType="separate"/>
      </w:r>
      <w:ins w:id="128" w:author="Mokaddem Emna" w:date="2013-01-31T10:41:00Z">
        <w:r>
          <w:t>12</w:t>
        </w:r>
        <w:r>
          <w:fldChar w:fldCharType="end"/>
        </w:r>
      </w:ins>
    </w:p>
    <w:p w:rsidR="00C3586A" w:rsidRPr="002A6541" w:rsidRDefault="00C3586A">
      <w:pPr>
        <w:pStyle w:val="TM3"/>
        <w:tabs>
          <w:tab w:val="left" w:pos="2041"/>
        </w:tabs>
        <w:rPr>
          <w:ins w:id="129" w:author="Mokaddem Emna" w:date="2013-01-31T10:41:00Z"/>
          <w:rFonts w:asciiTheme="minorHAnsi" w:eastAsiaTheme="minorEastAsia" w:hAnsiTheme="minorHAnsi" w:cstheme="minorBidi"/>
          <w:bCs w:val="0"/>
          <w:iCs w:val="0"/>
          <w:caps w:val="0"/>
          <w:color w:val="auto"/>
          <w:spacing w:val="0"/>
          <w:sz w:val="22"/>
          <w:szCs w:val="22"/>
          <w:lang w:val="en-US" w:eastAsia="fr-FR"/>
          <w:rPrChange w:id="130" w:author="Mokaddem Emna" w:date="2013-01-31T10:42:00Z">
            <w:rPr>
              <w:ins w:id="1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 w:author="Mokaddem Emna" w:date="2013-01-31T10:41:00Z">
        <w:r w:rsidRPr="00454BCA">
          <w:t>5.1.5</w:t>
        </w:r>
        <w:r w:rsidRPr="002A6541">
          <w:rPr>
            <w:rFonts w:asciiTheme="minorHAnsi" w:eastAsiaTheme="minorEastAsia" w:hAnsiTheme="minorHAnsi" w:cstheme="minorBidi"/>
            <w:bCs w:val="0"/>
            <w:iCs w:val="0"/>
            <w:caps w:val="0"/>
            <w:color w:val="auto"/>
            <w:spacing w:val="0"/>
            <w:sz w:val="22"/>
            <w:szCs w:val="22"/>
            <w:lang w:val="en-US" w:eastAsia="fr-FR"/>
            <w:rPrChange w:id="13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Tools, Techniques and Methods</w:t>
        </w:r>
        <w:r>
          <w:tab/>
        </w:r>
        <w:r>
          <w:fldChar w:fldCharType="begin"/>
        </w:r>
        <w:r>
          <w:instrText xml:space="preserve"> PAGEREF _Toc347392231 \h </w:instrText>
        </w:r>
      </w:ins>
      <w:r>
        <w:fldChar w:fldCharType="separate"/>
      </w:r>
      <w:ins w:id="134" w:author="Mokaddem Emna" w:date="2013-01-31T10:41:00Z">
        <w:r>
          <w:t>12</w:t>
        </w:r>
        <w:r>
          <w:fldChar w:fldCharType="end"/>
        </w:r>
      </w:ins>
    </w:p>
    <w:p w:rsidR="00C3586A" w:rsidRPr="002A6541" w:rsidRDefault="00C3586A">
      <w:pPr>
        <w:pStyle w:val="TM3"/>
        <w:tabs>
          <w:tab w:val="left" w:pos="2041"/>
        </w:tabs>
        <w:rPr>
          <w:ins w:id="135" w:author="Mokaddem Emna" w:date="2013-01-31T10:41:00Z"/>
          <w:rFonts w:asciiTheme="minorHAnsi" w:eastAsiaTheme="minorEastAsia" w:hAnsiTheme="minorHAnsi" w:cstheme="minorBidi"/>
          <w:bCs w:val="0"/>
          <w:iCs w:val="0"/>
          <w:caps w:val="0"/>
          <w:color w:val="auto"/>
          <w:spacing w:val="0"/>
          <w:sz w:val="22"/>
          <w:szCs w:val="22"/>
          <w:lang w:val="en-US" w:eastAsia="fr-FR"/>
          <w:rPrChange w:id="136" w:author="Mokaddem Emna" w:date="2013-01-31T10:42:00Z">
            <w:rPr>
              <w:ins w:id="1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 w:author="Mokaddem Emna" w:date="2013-01-31T10:41:00Z">
        <w:r w:rsidRPr="00454BCA">
          <w:t>5.1.6</w:t>
        </w:r>
        <w:r w:rsidRPr="002A6541">
          <w:rPr>
            <w:rFonts w:asciiTheme="minorHAnsi" w:eastAsiaTheme="minorEastAsia" w:hAnsiTheme="minorHAnsi" w:cstheme="minorBidi"/>
            <w:bCs w:val="0"/>
            <w:iCs w:val="0"/>
            <w:caps w:val="0"/>
            <w:color w:val="auto"/>
            <w:spacing w:val="0"/>
            <w:sz w:val="22"/>
            <w:szCs w:val="22"/>
            <w:lang w:val="en-US" w:eastAsia="fr-FR"/>
            <w:rPrChange w:id="13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Personnel and Personnel Training Requirements</w:t>
        </w:r>
        <w:r>
          <w:tab/>
        </w:r>
        <w:r>
          <w:fldChar w:fldCharType="begin"/>
        </w:r>
        <w:r>
          <w:instrText xml:space="preserve"> PAGEREF _Toc347392232 \h </w:instrText>
        </w:r>
      </w:ins>
      <w:r>
        <w:fldChar w:fldCharType="separate"/>
      </w:r>
      <w:ins w:id="140" w:author="Mokaddem Emna" w:date="2013-01-31T10:41:00Z">
        <w:r>
          <w:t>12</w:t>
        </w:r>
        <w:r>
          <w:fldChar w:fldCharType="end"/>
        </w:r>
      </w:ins>
    </w:p>
    <w:p w:rsidR="00C3586A" w:rsidRPr="002A6541" w:rsidRDefault="00C3586A">
      <w:pPr>
        <w:pStyle w:val="TM3"/>
        <w:tabs>
          <w:tab w:val="left" w:pos="2041"/>
        </w:tabs>
        <w:rPr>
          <w:ins w:id="141" w:author="Mokaddem Emna" w:date="2013-01-31T10:41:00Z"/>
          <w:rFonts w:asciiTheme="minorHAnsi" w:eastAsiaTheme="minorEastAsia" w:hAnsiTheme="minorHAnsi" w:cstheme="minorBidi"/>
          <w:bCs w:val="0"/>
          <w:iCs w:val="0"/>
          <w:caps w:val="0"/>
          <w:color w:val="auto"/>
          <w:spacing w:val="0"/>
          <w:sz w:val="22"/>
          <w:szCs w:val="22"/>
          <w:lang w:val="en-US" w:eastAsia="fr-FR"/>
          <w:rPrChange w:id="142" w:author="Mokaddem Emna" w:date="2013-01-31T10:42:00Z">
            <w:rPr>
              <w:ins w:id="1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 w:author="Mokaddem Emna" w:date="2013-01-31T10:41:00Z">
        <w:r w:rsidRPr="00454BCA">
          <w:t>5.1.7</w:t>
        </w:r>
        <w:r w:rsidRPr="002A6541">
          <w:rPr>
            <w:rFonts w:asciiTheme="minorHAnsi" w:eastAsiaTheme="minorEastAsia" w:hAnsiTheme="minorHAnsi" w:cstheme="minorBidi"/>
            <w:bCs w:val="0"/>
            <w:iCs w:val="0"/>
            <w:caps w:val="0"/>
            <w:color w:val="auto"/>
            <w:spacing w:val="0"/>
            <w:sz w:val="22"/>
            <w:szCs w:val="22"/>
            <w:lang w:val="en-US" w:eastAsia="fr-FR"/>
            <w:rPrChange w:id="14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54BCA">
          <w:t>Risks and Contingencies</w:t>
        </w:r>
        <w:r>
          <w:tab/>
        </w:r>
        <w:r>
          <w:fldChar w:fldCharType="begin"/>
        </w:r>
        <w:r>
          <w:instrText xml:space="preserve"> PAGEREF _Toc347392233 \h </w:instrText>
        </w:r>
      </w:ins>
      <w:r>
        <w:fldChar w:fldCharType="separate"/>
      </w:r>
      <w:ins w:id="146" w:author="Mokaddem Emna" w:date="2013-01-31T10:41:00Z">
        <w:r>
          <w:t>12</w:t>
        </w:r>
        <w:r>
          <w:fldChar w:fldCharType="end"/>
        </w:r>
      </w:ins>
    </w:p>
    <w:p w:rsidR="00C3586A" w:rsidRPr="002A6541" w:rsidRDefault="00C3586A">
      <w:pPr>
        <w:pStyle w:val="TM2"/>
        <w:tabs>
          <w:tab w:val="left" w:pos="1305"/>
        </w:tabs>
        <w:rPr>
          <w:ins w:id="147" w:author="Mokaddem Emna" w:date="2013-01-31T10:41:00Z"/>
          <w:rFonts w:asciiTheme="minorHAnsi" w:eastAsiaTheme="minorEastAsia" w:hAnsiTheme="minorHAnsi" w:cstheme="minorBidi"/>
          <w:bCs w:val="0"/>
          <w:caps w:val="0"/>
          <w:spacing w:val="0"/>
          <w:sz w:val="22"/>
          <w:szCs w:val="22"/>
          <w:lang w:val="en-US" w:eastAsia="fr-FR"/>
          <w:rPrChange w:id="148" w:author="Mokaddem Emna" w:date="2013-01-31T10:42:00Z">
            <w:rPr>
              <w:ins w:id="149" w:author="Mokaddem Emna" w:date="2013-01-31T10:41:00Z"/>
              <w:rFonts w:asciiTheme="minorHAnsi" w:eastAsiaTheme="minorEastAsia" w:hAnsiTheme="minorHAnsi" w:cstheme="minorBidi"/>
              <w:bCs w:val="0"/>
              <w:caps w:val="0"/>
              <w:spacing w:val="0"/>
              <w:sz w:val="22"/>
              <w:szCs w:val="22"/>
              <w:lang w:val="fr-FR" w:eastAsia="fr-FR"/>
            </w:rPr>
          </w:rPrChange>
        </w:rPr>
      </w:pPr>
      <w:ins w:id="150" w:author="Mokaddem Emna" w:date="2013-01-31T10:41:00Z">
        <w:r w:rsidRPr="00454BCA">
          <w:t>5.2</w:t>
        </w:r>
        <w:r w:rsidRPr="002A6541">
          <w:rPr>
            <w:rFonts w:asciiTheme="minorHAnsi" w:eastAsiaTheme="minorEastAsia" w:hAnsiTheme="minorHAnsi" w:cstheme="minorBidi"/>
            <w:bCs w:val="0"/>
            <w:caps w:val="0"/>
            <w:spacing w:val="0"/>
            <w:sz w:val="22"/>
            <w:szCs w:val="22"/>
            <w:lang w:val="en-US" w:eastAsia="fr-FR"/>
            <w:rPrChange w:id="151"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Control Procedures for Software Unit Testing/Integration testing</w:t>
        </w:r>
        <w:r>
          <w:tab/>
        </w:r>
        <w:r>
          <w:fldChar w:fldCharType="begin"/>
        </w:r>
        <w:r>
          <w:instrText xml:space="preserve"> PAGEREF _Toc347392234 \h </w:instrText>
        </w:r>
      </w:ins>
      <w:r>
        <w:fldChar w:fldCharType="separate"/>
      </w:r>
      <w:ins w:id="152" w:author="Mokaddem Emna" w:date="2013-01-31T10:41:00Z">
        <w:r>
          <w:t>13</w:t>
        </w:r>
        <w:r>
          <w:fldChar w:fldCharType="end"/>
        </w:r>
      </w:ins>
    </w:p>
    <w:p w:rsidR="00C3586A" w:rsidRPr="002A6541" w:rsidRDefault="00C3586A">
      <w:pPr>
        <w:pStyle w:val="TM2"/>
        <w:tabs>
          <w:tab w:val="left" w:pos="1305"/>
        </w:tabs>
        <w:rPr>
          <w:ins w:id="153" w:author="Mokaddem Emna" w:date="2013-01-31T10:41:00Z"/>
          <w:rFonts w:asciiTheme="minorHAnsi" w:eastAsiaTheme="minorEastAsia" w:hAnsiTheme="minorHAnsi" w:cstheme="minorBidi"/>
          <w:bCs w:val="0"/>
          <w:caps w:val="0"/>
          <w:spacing w:val="0"/>
          <w:sz w:val="22"/>
          <w:szCs w:val="22"/>
          <w:lang w:val="en-US" w:eastAsia="fr-FR"/>
          <w:rPrChange w:id="154" w:author="Mokaddem Emna" w:date="2013-01-31T10:42:00Z">
            <w:rPr>
              <w:ins w:id="155" w:author="Mokaddem Emna" w:date="2013-01-31T10:41:00Z"/>
              <w:rFonts w:asciiTheme="minorHAnsi" w:eastAsiaTheme="minorEastAsia" w:hAnsiTheme="minorHAnsi" w:cstheme="minorBidi"/>
              <w:bCs w:val="0"/>
              <w:caps w:val="0"/>
              <w:spacing w:val="0"/>
              <w:sz w:val="22"/>
              <w:szCs w:val="22"/>
              <w:lang w:val="fr-FR" w:eastAsia="fr-FR"/>
            </w:rPr>
          </w:rPrChange>
        </w:rPr>
      </w:pPr>
      <w:ins w:id="156" w:author="Mokaddem Emna" w:date="2013-01-31T10:41:00Z">
        <w:r w:rsidRPr="00454BCA">
          <w:t>5.3</w:t>
        </w:r>
        <w:r w:rsidRPr="002A6541">
          <w:rPr>
            <w:rFonts w:asciiTheme="minorHAnsi" w:eastAsiaTheme="minorEastAsia" w:hAnsiTheme="minorHAnsi" w:cstheme="minorBidi"/>
            <w:bCs w:val="0"/>
            <w:caps w:val="0"/>
            <w:spacing w:val="0"/>
            <w:sz w:val="22"/>
            <w:szCs w:val="22"/>
            <w:lang w:val="en-US" w:eastAsia="fr-FR"/>
            <w:rPrChange w:id="157"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rsidRPr="00454BCA">
          <w:t>Software Unit Testing and Integration testing Approach</w:t>
        </w:r>
        <w:r>
          <w:tab/>
        </w:r>
        <w:r>
          <w:fldChar w:fldCharType="begin"/>
        </w:r>
        <w:r>
          <w:instrText xml:space="preserve"> PAGEREF _Toc347392235 \h </w:instrText>
        </w:r>
      </w:ins>
      <w:r>
        <w:fldChar w:fldCharType="separate"/>
      </w:r>
      <w:ins w:id="158" w:author="Mokaddem Emna" w:date="2013-01-31T10:41:00Z">
        <w:r>
          <w:t>14</w:t>
        </w:r>
        <w:r>
          <w:fldChar w:fldCharType="end"/>
        </w:r>
      </w:ins>
    </w:p>
    <w:p w:rsidR="00C3586A" w:rsidRPr="002A6541" w:rsidRDefault="00C3586A">
      <w:pPr>
        <w:pStyle w:val="TM3"/>
        <w:tabs>
          <w:tab w:val="left" w:pos="2041"/>
        </w:tabs>
        <w:rPr>
          <w:ins w:id="159" w:author="Mokaddem Emna" w:date="2013-01-31T10:41:00Z"/>
          <w:rFonts w:asciiTheme="minorHAnsi" w:eastAsiaTheme="minorEastAsia" w:hAnsiTheme="minorHAnsi" w:cstheme="minorBidi"/>
          <w:bCs w:val="0"/>
          <w:iCs w:val="0"/>
          <w:caps w:val="0"/>
          <w:color w:val="auto"/>
          <w:spacing w:val="0"/>
          <w:sz w:val="22"/>
          <w:szCs w:val="22"/>
          <w:lang w:val="en-US" w:eastAsia="fr-FR"/>
          <w:rPrChange w:id="160" w:author="Mokaddem Emna" w:date="2013-01-31T10:42:00Z">
            <w:rPr>
              <w:ins w:id="1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 w:author="Mokaddem Emna" w:date="2013-01-31T10:41:00Z">
        <w:r w:rsidRPr="00454BCA">
          <w:t>5.3.1</w:t>
        </w:r>
        <w:r w:rsidRPr="002A6541">
          <w:rPr>
            <w:rFonts w:asciiTheme="minorHAnsi" w:eastAsiaTheme="minorEastAsia" w:hAnsiTheme="minorHAnsi" w:cstheme="minorBidi"/>
            <w:bCs w:val="0"/>
            <w:iCs w:val="0"/>
            <w:caps w:val="0"/>
            <w:color w:val="auto"/>
            <w:spacing w:val="0"/>
            <w:sz w:val="22"/>
            <w:szCs w:val="22"/>
            <w:lang w:val="en-US" w:eastAsia="fr-FR"/>
            <w:rPrChange w:id="163"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7392236 \h </w:instrText>
        </w:r>
      </w:ins>
      <w:r>
        <w:fldChar w:fldCharType="separate"/>
      </w:r>
      <w:ins w:id="164" w:author="Mokaddem Emna" w:date="2013-01-31T10:41:00Z">
        <w:r>
          <w:t>14</w:t>
        </w:r>
        <w:r>
          <w:fldChar w:fldCharType="end"/>
        </w:r>
      </w:ins>
    </w:p>
    <w:p w:rsidR="00C3586A" w:rsidRPr="002A6541" w:rsidRDefault="00C3586A">
      <w:pPr>
        <w:pStyle w:val="TM3"/>
        <w:tabs>
          <w:tab w:val="left" w:pos="2041"/>
        </w:tabs>
        <w:rPr>
          <w:ins w:id="165" w:author="Mokaddem Emna" w:date="2013-01-31T10:41:00Z"/>
          <w:rFonts w:asciiTheme="minorHAnsi" w:eastAsiaTheme="minorEastAsia" w:hAnsiTheme="minorHAnsi" w:cstheme="minorBidi"/>
          <w:bCs w:val="0"/>
          <w:iCs w:val="0"/>
          <w:caps w:val="0"/>
          <w:color w:val="auto"/>
          <w:spacing w:val="0"/>
          <w:sz w:val="22"/>
          <w:szCs w:val="22"/>
          <w:lang w:val="en-US" w:eastAsia="fr-FR"/>
          <w:rPrChange w:id="166" w:author="Mokaddem Emna" w:date="2013-01-31T10:42:00Z">
            <w:rPr>
              <w:ins w:id="1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 w:author="Mokaddem Emna" w:date="2013-01-31T10:41:00Z">
        <w:r w:rsidRPr="00454BCA">
          <w:t>5.3.2</w:t>
        </w:r>
        <w:r w:rsidRPr="002A6541">
          <w:rPr>
            <w:rFonts w:asciiTheme="minorHAnsi" w:eastAsiaTheme="minorEastAsia" w:hAnsiTheme="minorHAnsi" w:cstheme="minorBidi"/>
            <w:bCs w:val="0"/>
            <w:iCs w:val="0"/>
            <w:caps w:val="0"/>
            <w:color w:val="auto"/>
            <w:spacing w:val="0"/>
            <w:sz w:val="22"/>
            <w:szCs w:val="22"/>
            <w:lang w:val="en-US" w:eastAsia="fr-FR"/>
            <w:rPrChange w:id="16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7392237 \h </w:instrText>
        </w:r>
      </w:ins>
      <w:r>
        <w:fldChar w:fldCharType="separate"/>
      </w:r>
      <w:ins w:id="170" w:author="Mokaddem Emna" w:date="2013-01-31T10:41:00Z">
        <w:r>
          <w:t>14</w:t>
        </w:r>
        <w:r>
          <w:fldChar w:fldCharType="end"/>
        </w:r>
      </w:ins>
    </w:p>
    <w:p w:rsidR="00C3586A" w:rsidRPr="002A6541" w:rsidRDefault="00C3586A">
      <w:pPr>
        <w:pStyle w:val="TM3"/>
        <w:tabs>
          <w:tab w:val="left" w:pos="2041"/>
        </w:tabs>
        <w:rPr>
          <w:ins w:id="171" w:author="Mokaddem Emna" w:date="2013-01-31T10:41:00Z"/>
          <w:rFonts w:asciiTheme="minorHAnsi" w:eastAsiaTheme="minorEastAsia" w:hAnsiTheme="minorHAnsi" w:cstheme="minorBidi"/>
          <w:bCs w:val="0"/>
          <w:iCs w:val="0"/>
          <w:caps w:val="0"/>
          <w:color w:val="auto"/>
          <w:spacing w:val="0"/>
          <w:sz w:val="22"/>
          <w:szCs w:val="22"/>
          <w:lang w:val="en-US" w:eastAsia="fr-FR"/>
          <w:rPrChange w:id="172" w:author="Mokaddem Emna" w:date="2013-01-31T10:42:00Z">
            <w:rPr>
              <w:ins w:id="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 w:author="Mokaddem Emna" w:date="2013-01-31T10:41:00Z">
        <w:r w:rsidRPr="00454BCA">
          <w:t>5.3.3</w:t>
        </w:r>
        <w:r w:rsidRPr="002A6541">
          <w:rPr>
            <w:rFonts w:asciiTheme="minorHAnsi" w:eastAsiaTheme="minorEastAsia" w:hAnsiTheme="minorHAnsi" w:cstheme="minorBidi"/>
            <w:bCs w:val="0"/>
            <w:iCs w:val="0"/>
            <w:caps w:val="0"/>
            <w:color w:val="auto"/>
            <w:spacing w:val="0"/>
            <w:sz w:val="22"/>
            <w:szCs w:val="22"/>
            <w:lang w:val="en-US" w:eastAsia="fr-FR"/>
            <w:rPrChange w:id="17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38 \h </w:instrText>
        </w:r>
      </w:ins>
      <w:r>
        <w:fldChar w:fldCharType="separate"/>
      </w:r>
      <w:ins w:id="176" w:author="Mokaddem Emna" w:date="2013-01-31T10:41:00Z">
        <w:r>
          <w:t>14</w:t>
        </w:r>
        <w:r>
          <w:fldChar w:fldCharType="end"/>
        </w:r>
      </w:ins>
    </w:p>
    <w:p w:rsidR="00C3586A" w:rsidRPr="002A6541" w:rsidRDefault="00C3586A">
      <w:pPr>
        <w:pStyle w:val="TM3"/>
        <w:tabs>
          <w:tab w:val="left" w:pos="2041"/>
        </w:tabs>
        <w:rPr>
          <w:ins w:id="177" w:author="Mokaddem Emna" w:date="2013-01-31T10:41:00Z"/>
          <w:rFonts w:asciiTheme="minorHAnsi" w:eastAsiaTheme="minorEastAsia" w:hAnsiTheme="minorHAnsi" w:cstheme="minorBidi"/>
          <w:bCs w:val="0"/>
          <w:iCs w:val="0"/>
          <w:caps w:val="0"/>
          <w:color w:val="auto"/>
          <w:spacing w:val="0"/>
          <w:sz w:val="22"/>
          <w:szCs w:val="22"/>
          <w:lang w:val="en-US" w:eastAsia="fr-FR"/>
          <w:rPrChange w:id="178" w:author="Mokaddem Emna" w:date="2013-01-31T10:42:00Z">
            <w:rPr>
              <w:ins w:id="1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 w:author="Mokaddem Emna" w:date="2013-01-31T10:41:00Z">
        <w:r w:rsidRPr="00454BCA">
          <w:t>5.3.4</w:t>
        </w:r>
        <w:r w:rsidRPr="002A6541">
          <w:rPr>
            <w:rFonts w:asciiTheme="minorHAnsi" w:eastAsiaTheme="minorEastAsia" w:hAnsiTheme="minorHAnsi" w:cstheme="minorBidi"/>
            <w:bCs w:val="0"/>
            <w:iCs w:val="0"/>
            <w:caps w:val="0"/>
            <w:color w:val="auto"/>
            <w:spacing w:val="0"/>
            <w:sz w:val="22"/>
            <w:szCs w:val="22"/>
            <w:lang w:val="en-US" w:eastAsia="fr-FR"/>
            <w:rPrChange w:id="181"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39 \h </w:instrText>
        </w:r>
      </w:ins>
      <w:r>
        <w:fldChar w:fldCharType="separate"/>
      </w:r>
      <w:ins w:id="182" w:author="Mokaddem Emna" w:date="2013-01-31T10:41:00Z">
        <w:r>
          <w:t>14</w:t>
        </w:r>
        <w:r>
          <w:fldChar w:fldCharType="end"/>
        </w:r>
      </w:ins>
    </w:p>
    <w:p w:rsidR="00C3586A" w:rsidRPr="002A6541" w:rsidRDefault="00C3586A">
      <w:pPr>
        <w:pStyle w:val="TM3"/>
        <w:tabs>
          <w:tab w:val="left" w:pos="2041"/>
        </w:tabs>
        <w:rPr>
          <w:ins w:id="183" w:author="Mokaddem Emna" w:date="2013-01-31T10:41:00Z"/>
          <w:rFonts w:asciiTheme="minorHAnsi" w:eastAsiaTheme="minorEastAsia" w:hAnsiTheme="minorHAnsi" w:cstheme="minorBidi"/>
          <w:bCs w:val="0"/>
          <w:iCs w:val="0"/>
          <w:caps w:val="0"/>
          <w:color w:val="auto"/>
          <w:spacing w:val="0"/>
          <w:sz w:val="22"/>
          <w:szCs w:val="22"/>
          <w:lang w:val="en-US" w:eastAsia="fr-FR"/>
          <w:rPrChange w:id="184" w:author="Mokaddem Emna" w:date="2013-01-31T10:42:00Z">
            <w:rPr>
              <w:ins w:id="1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 w:author="Mokaddem Emna" w:date="2013-01-31T10:41:00Z">
        <w:r w:rsidRPr="00454BCA">
          <w:t>5.3.5</w:t>
        </w:r>
        <w:r w:rsidRPr="002A6541">
          <w:rPr>
            <w:rFonts w:asciiTheme="minorHAnsi" w:eastAsiaTheme="minorEastAsia" w:hAnsiTheme="minorHAnsi" w:cstheme="minorBidi"/>
            <w:bCs w:val="0"/>
            <w:iCs w:val="0"/>
            <w:caps w:val="0"/>
            <w:color w:val="auto"/>
            <w:spacing w:val="0"/>
            <w:sz w:val="22"/>
            <w:szCs w:val="22"/>
            <w:lang w:val="en-US" w:eastAsia="fr-FR"/>
            <w:rPrChange w:id="187"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7392240 \h </w:instrText>
        </w:r>
      </w:ins>
      <w:r>
        <w:fldChar w:fldCharType="separate"/>
      </w:r>
      <w:ins w:id="188" w:author="Mokaddem Emna" w:date="2013-01-31T10:41:00Z">
        <w:r>
          <w:t>14</w:t>
        </w:r>
        <w:r>
          <w:fldChar w:fldCharType="end"/>
        </w:r>
      </w:ins>
    </w:p>
    <w:p w:rsidR="00C3586A" w:rsidRPr="002A6541" w:rsidRDefault="00C3586A">
      <w:pPr>
        <w:pStyle w:val="TM2"/>
        <w:tabs>
          <w:tab w:val="left" w:pos="1305"/>
        </w:tabs>
        <w:rPr>
          <w:ins w:id="189" w:author="Mokaddem Emna" w:date="2013-01-31T10:41:00Z"/>
          <w:rFonts w:asciiTheme="minorHAnsi" w:eastAsiaTheme="minorEastAsia" w:hAnsiTheme="minorHAnsi" w:cstheme="minorBidi"/>
          <w:bCs w:val="0"/>
          <w:caps w:val="0"/>
          <w:spacing w:val="0"/>
          <w:sz w:val="22"/>
          <w:szCs w:val="22"/>
          <w:lang w:val="en-US" w:eastAsia="fr-FR"/>
          <w:rPrChange w:id="190" w:author="Mokaddem Emna" w:date="2013-01-31T10:42:00Z">
            <w:rPr>
              <w:ins w:id="191" w:author="Mokaddem Emna" w:date="2013-01-31T10:41:00Z"/>
              <w:rFonts w:asciiTheme="minorHAnsi" w:eastAsiaTheme="minorEastAsia" w:hAnsiTheme="minorHAnsi" w:cstheme="minorBidi"/>
              <w:bCs w:val="0"/>
              <w:caps w:val="0"/>
              <w:spacing w:val="0"/>
              <w:sz w:val="22"/>
              <w:szCs w:val="22"/>
              <w:lang w:val="fr-FR" w:eastAsia="fr-FR"/>
            </w:rPr>
          </w:rPrChange>
        </w:rPr>
      </w:pPr>
      <w:ins w:id="192" w:author="Mokaddem Emna" w:date="2013-01-31T10:41:00Z">
        <w:r>
          <w:t>5.4</w:t>
        </w:r>
        <w:r w:rsidRPr="002A6541">
          <w:rPr>
            <w:rFonts w:asciiTheme="minorHAnsi" w:eastAsiaTheme="minorEastAsia" w:hAnsiTheme="minorHAnsi" w:cstheme="minorBidi"/>
            <w:bCs w:val="0"/>
            <w:caps w:val="0"/>
            <w:spacing w:val="0"/>
            <w:sz w:val="22"/>
            <w:szCs w:val="22"/>
            <w:lang w:val="en-US" w:eastAsia="fr-FR"/>
            <w:rPrChange w:id="193"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7392242 \h </w:instrText>
        </w:r>
      </w:ins>
      <w:r>
        <w:fldChar w:fldCharType="separate"/>
      </w:r>
      <w:ins w:id="194" w:author="Mokaddem Emna" w:date="2013-01-31T10:41:00Z">
        <w:r>
          <w:t>15</w:t>
        </w:r>
        <w:r>
          <w:fldChar w:fldCharType="end"/>
        </w:r>
      </w:ins>
    </w:p>
    <w:p w:rsidR="00C3586A" w:rsidRPr="002A6541" w:rsidRDefault="00C3586A">
      <w:pPr>
        <w:pStyle w:val="TM3"/>
        <w:tabs>
          <w:tab w:val="left" w:pos="2041"/>
        </w:tabs>
        <w:rPr>
          <w:ins w:id="195" w:author="Mokaddem Emna" w:date="2013-01-31T10:41:00Z"/>
          <w:rFonts w:asciiTheme="minorHAnsi" w:eastAsiaTheme="minorEastAsia" w:hAnsiTheme="minorHAnsi" w:cstheme="minorBidi"/>
          <w:bCs w:val="0"/>
          <w:iCs w:val="0"/>
          <w:caps w:val="0"/>
          <w:color w:val="auto"/>
          <w:spacing w:val="0"/>
          <w:sz w:val="22"/>
          <w:szCs w:val="22"/>
          <w:lang w:val="en-US" w:eastAsia="fr-FR"/>
          <w:rPrChange w:id="196" w:author="Mokaddem Emna" w:date="2013-01-31T10:42:00Z">
            <w:rPr>
              <w:ins w:id="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 w:author="Mokaddem Emna" w:date="2013-01-31T10:41:00Z">
        <w:r w:rsidRPr="00454BCA">
          <w:t>5.4.1</w:t>
        </w:r>
        <w:r w:rsidRPr="002A6541">
          <w:rPr>
            <w:rFonts w:asciiTheme="minorHAnsi" w:eastAsiaTheme="minorEastAsia" w:hAnsiTheme="minorHAnsi" w:cstheme="minorBidi"/>
            <w:bCs w:val="0"/>
            <w:iCs w:val="0"/>
            <w:caps w:val="0"/>
            <w:color w:val="auto"/>
            <w:spacing w:val="0"/>
            <w:sz w:val="22"/>
            <w:szCs w:val="22"/>
            <w:lang w:val="en-US" w:eastAsia="fr-FR"/>
            <w:rPrChange w:id="199"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43 \h </w:instrText>
        </w:r>
      </w:ins>
      <w:r>
        <w:fldChar w:fldCharType="separate"/>
      </w:r>
      <w:ins w:id="200" w:author="Mokaddem Emna" w:date="2013-01-31T10:41:00Z">
        <w:r>
          <w:t>15</w:t>
        </w:r>
        <w:r>
          <w:fldChar w:fldCharType="end"/>
        </w:r>
      </w:ins>
    </w:p>
    <w:p w:rsidR="00C3586A" w:rsidRPr="002A6541" w:rsidRDefault="00C3586A">
      <w:pPr>
        <w:pStyle w:val="TM3"/>
        <w:tabs>
          <w:tab w:val="left" w:pos="1305"/>
        </w:tabs>
        <w:rPr>
          <w:ins w:id="201" w:author="Mokaddem Emna" w:date="2013-01-31T10:41:00Z"/>
          <w:rFonts w:asciiTheme="minorHAnsi" w:eastAsiaTheme="minorEastAsia" w:hAnsiTheme="minorHAnsi" w:cstheme="minorBidi"/>
          <w:bCs w:val="0"/>
          <w:iCs w:val="0"/>
          <w:caps w:val="0"/>
          <w:color w:val="auto"/>
          <w:spacing w:val="0"/>
          <w:sz w:val="22"/>
          <w:szCs w:val="22"/>
          <w:lang w:val="en-US" w:eastAsia="fr-FR"/>
          <w:rPrChange w:id="202" w:author="Mokaddem Emna" w:date="2013-01-31T10:42:00Z">
            <w:rPr>
              <w:ins w:id="2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 w:author="Mokaddem Emna" w:date="2013-01-31T10:41:00Z">
        <w:r w:rsidRPr="002A6541">
          <w:rPr>
            <w:rFonts w:asciiTheme="minorHAnsi" w:eastAsiaTheme="minorEastAsia" w:hAnsiTheme="minorHAnsi" w:cstheme="minorBidi"/>
            <w:bCs w:val="0"/>
            <w:iCs w:val="0"/>
            <w:caps w:val="0"/>
            <w:color w:val="auto"/>
            <w:spacing w:val="0"/>
            <w:sz w:val="22"/>
            <w:szCs w:val="22"/>
            <w:lang w:val="en-US" w:eastAsia="fr-FR"/>
            <w:rPrChange w:id="205"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7392247 \h </w:instrText>
        </w:r>
      </w:ins>
      <w:r>
        <w:fldChar w:fldCharType="separate"/>
      </w:r>
      <w:ins w:id="206" w:author="Mokaddem Emna" w:date="2013-01-31T10:41:00Z">
        <w:r>
          <w:t>15</w:t>
        </w:r>
        <w:r>
          <w:fldChar w:fldCharType="end"/>
        </w:r>
      </w:ins>
    </w:p>
    <w:p w:rsidR="00C3586A" w:rsidRPr="002A6541" w:rsidRDefault="00C3586A">
      <w:pPr>
        <w:pStyle w:val="TM3"/>
        <w:rPr>
          <w:ins w:id="207" w:author="Mokaddem Emna" w:date="2013-01-31T10:41:00Z"/>
          <w:rFonts w:asciiTheme="minorHAnsi" w:eastAsiaTheme="minorEastAsia" w:hAnsiTheme="minorHAnsi" w:cstheme="minorBidi"/>
          <w:bCs w:val="0"/>
          <w:iCs w:val="0"/>
          <w:caps w:val="0"/>
          <w:color w:val="auto"/>
          <w:spacing w:val="0"/>
          <w:sz w:val="22"/>
          <w:szCs w:val="22"/>
          <w:lang w:val="en-US" w:eastAsia="fr-FR"/>
          <w:rPrChange w:id="208" w:author="Mokaddem Emna" w:date="2013-01-31T10:42:00Z">
            <w:rPr>
              <w:ins w:id="2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 w:author="Mokaddem Emna" w:date="2013-01-31T10:41:00Z">
        <w:r w:rsidRPr="00454BCA">
          <w:t>5.4.2</w:t>
        </w:r>
        <w:r>
          <w:tab/>
        </w:r>
        <w:r>
          <w:fldChar w:fldCharType="begin"/>
        </w:r>
        <w:r>
          <w:instrText xml:space="preserve"> PAGEREF _Toc347392262 \h </w:instrText>
        </w:r>
      </w:ins>
      <w:r>
        <w:fldChar w:fldCharType="separate"/>
      </w:r>
      <w:ins w:id="211" w:author="Mokaddem Emna" w:date="2013-01-31T10:41:00Z">
        <w:r>
          <w:t>15</w:t>
        </w:r>
        <w:r>
          <w:fldChar w:fldCharType="end"/>
        </w:r>
      </w:ins>
    </w:p>
    <w:p w:rsidR="00C3586A" w:rsidRPr="002A6541" w:rsidRDefault="00C3586A">
      <w:pPr>
        <w:pStyle w:val="TM3"/>
        <w:tabs>
          <w:tab w:val="left" w:pos="2041"/>
        </w:tabs>
        <w:rPr>
          <w:ins w:id="212" w:author="Mokaddem Emna" w:date="2013-01-31T10:41:00Z"/>
          <w:rFonts w:asciiTheme="minorHAnsi" w:eastAsiaTheme="minorEastAsia" w:hAnsiTheme="minorHAnsi" w:cstheme="minorBidi"/>
          <w:bCs w:val="0"/>
          <w:iCs w:val="0"/>
          <w:caps w:val="0"/>
          <w:color w:val="auto"/>
          <w:spacing w:val="0"/>
          <w:sz w:val="22"/>
          <w:szCs w:val="22"/>
          <w:lang w:val="en-US" w:eastAsia="fr-FR"/>
          <w:rPrChange w:id="213" w:author="Mokaddem Emna" w:date="2013-01-31T10:42:00Z">
            <w:rPr>
              <w:ins w:id="2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 w:author="Mokaddem Emna" w:date="2013-01-31T10:41:00Z">
        <w:r w:rsidRPr="00454BCA">
          <w:t>5.4.3</w:t>
        </w:r>
        <w:r w:rsidRPr="002A6541">
          <w:rPr>
            <w:rFonts w:asciiTheme="minorHAnsi" w:eastAsiaTheme="minorEastAsia" w:hAnsiTheme="minorHAnsi" w:cstheme="minorBidi"/>
            <w:bCs w:val="0"/>
            <w:iCs w:val="0"/>
            <w:caps w:val="0"/>
            <w:color w:val="auto"/>
            <w:spacing w:val="0"/>
            <w:sz w:val="22"/>
            <w:szCs w:val="22"/>
            <w:lang w:val="en-US" w:eastAsia="fr-FR"/>
            <w:rPrChange w:id="21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7392263 \h </w:instrText>
        </w:r>
      </w:ins>
      <w:r>
        <w:fldChar w:fldCharType="separate"/>
      </w:r>
      <w:ins w:id="217" w:author="Mokaddem Emna" w:date="2013-01-31T10:41:00Z">
        <w:r>
          <w:t>16</w:t>
        </w:r>
        <w:r>
          <w:fldChar w:fldCharType="end"/>
        </w:r>
      </w:ins>
    </w:p>
    <w:p w:rsidR="00C3586A" w:rsidRPr="002A6541" w:rsidRDefault="00C3586A">
      <w:pPr>
        <w:pStyle w:val="TM3"/>
        <w:tabs>
          <w:tab w:val="left" w:pos="2041"/>
        </w:tabs>
        <w:rPr>
          <w:ins w:id="218" w:author="Mokaddem Emna" w:date="2013-01-31T10:41:00Z"/>
          <w:rFonts w:asciiTheme="minorHAnsi" w:eastAsiaTheme="minorEastAsia" w:hAnsiTheme="minorHAnsi" w:cstheme="minorBidi"/>
          <w:bCs w:val="0"/>
          <w:iCs w:val="0"/>
          <w:caps w:val="0"/>
          <w:color w:val="auto"/>
          <w:spacing w:val="0"/>
          <w:sz w:val="22"/>
          <w:szCs w:val="22"/>
          <w:lang w:val="en-US" w:eastAsia="fr-FR"/>
          <w:rPrChange w:id="219" w:author="Mokaddem Emna" w:date="2013-01-31T10:42:00Z">
            <w:rPr>
              <w:ins w:id="2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1" w:author="Mokaddem Emna" w:date="2013-01-31T10:41:00Z">
        <w:r w:rsidRPr="00454BCA">
          <w:t>5.4.4</w:t>
        </w:r>
        <w:r w:rsidRPr="002A6541">
          <w:rPr>
            <w:rFonts w:asciiTheme="minorHAnsi" w:eastAsiaTheme="minorEastAsia" w:hAnsiTheme="minorHAnsi" w:cstheme="minorBidi"/>
            <w:bCs w:val="0"/>
            <w:iCs w:val="0"/>
            <w:caps w:val="0"/>
            <w:color w:val="auto"/>
            <w:spacing w:val="0"/>
            <w:sz w:val="22"/>
            <w:szCs w:val="22"/>
            <w:lang w:val="en-US" w:eastAsia="fr-FR"/>
            <w:rPrChange w:id="22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7392264 \h </w:instrText>
        </w:r>
      </w:ins>
      <w:r>
        <w:fldChar w:fldCharType="separate"/>
      </w:r>
      <w:ins w:id="223" w:author="Mokaddem Emna" w:date="2013-01-31T10:41:00Z">
        <w:r>
          <w:t>16</w:t>
        </w:r>
        <w:r>
          <w:fldChar w:fldCharType="end"/>
        </w:r>
      </w:ins>
    </w:p>
    <w:p w:rsidR="00C3586A" w:rsidRPr="002A6541" w:rsidRDefault="00C3586A">
      <w:pPr>
        <w:pStyle w:val="TM3"/>
        <w:tabs>
          <w:tab w:val="left" w:pos="2041"/>
        </w:tabs>
        <w:rPr>
          <w:ins w:id="224" w:author="Mokaddem Emna" w:date="2013-01-31T10:41:00Z"/>
          <w:rFonts w:asciiTheme="minorHAnsi" w:eastAsiaTheme="minorEastAsia" w:hAnsiTheme="minorHAnsi" w:cstheme="minorBidi"/>
          <w:bCs w:val="0"/>
          <w:iCs w:val="0"/>
          <w:caps w:val="0"/>
          <w:color w:val="auto"/>
          <w:spacing w:val="0"/>
          <w:sz w:val="22"/>
          <w:szCs w:val="22"/>
          <w:lang w:val="en-US" w:eastAsia="fr-FR"/>
          <w:rPrChange w:id="225" w:author="Mokaddem Emna" w:date="2013-01-31T10:42:00Z">
            <w:rPr>
              <w:ins w:id="2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 w:author="Mokaddem Emna" w:date="2013-01-31T10:41:00Z">
        <w:r w:rsidRPr="00454BCA">
          <w:t>5.4.5</w:t>
        </w:r>
        <w:r w:rsidRPr="002A6541">
          <w:rPr>
            <w:rFonts w:asciiTheme="minorHAnsi" w:eastAsiaTheme="minorEastAsia" w:hAnsiTheme="minorHAnsi" w:cstheme="minorBidi"/>
            <w:bCs w:val="0"/>
            <w:iCs w:val="0"/>
            <w:caps w:val="0"/>
            <w:color w:val="auto"/>
            <w:spacing w:val="0"/>
            <w:sz w:val="22"/>
            <w:szCs w:val="22"/>
            <w:lang w:val="en-US" w:eastAsia="fr-FR"/>
            <w:rPrChange w:id="22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7392265 \h </w:instrText>
        </w:r>
      </w:ins>
      <w:r>
        <w:fldChar w:fldCharType="separate"/>
      </w:r>
      <w:ins w:id="229" w:author="Mokaddem Emna" w:date="2013-01-31T10:41:00Z">
        <w:r>
          <w:t>16</w:t>
        </w:r>
        <w:r>
          <w:fldChar w:fldCharType="end"/>
        </w:r>
      </w:ins>
    </w:p>
    <w:p w:rsidR="00C3586A" w:rsidRPr="002A6541" w:rsidRDefault="00C3586A">
      <w:pPr>
        <w:pStyle w:val="TM3"/>
        <w:tabs>
          <w:tab w:val="left" w:pos="2041"/>
        </w:tabs>
        <w:rPr>
          <w:ins w:id="230" w:author="Mokaddem Emna" w:date="2013-01-31T10:41:00Z"/>
          <w:rFonts w:asciiTheme="minorHAnsi" w:eastAsiaTheme="minorEastAsia" w:hAnsiTheme="minorHAnsi" w:cstheme="minorBidi"/>
          <w:bCs w:val="0"/>
          <w:iCs w:val="0"/>
          <w:caps w:val="0"/>
          <w:color w:val="auto"/>
          <w:spacing w:val="0"/>
          <w:sz w:val="22"/>
          <w:szCs w:val="22"/>
          <w:lang w:val="en-US" w:eastAsia="fr-FR"/>
          <w:rPrChange w:id="231" w:author="Mokaddem Emna" w:date="2013-01-31T10:42:00Z">
            <w:rPr>
              <w:ins w:id="2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 w:author="Mokaddem Emna" w:date="2013-01-31T10:41:00Z">
        <w:r w:rsidRPr="00454BCA">
          <w:t>5.4.6</w:t>
        </w:r>
        <w:r w:rsidRPr="002A6541">
          <w:rPr>
            <w:rFonts w:asciiTheme="minorHAnsi" w:eastAsiaTheme="minorEastAsia" w:hAnsiTheme="minorHAnsi" w:cstheme="minorBidi"/>
            <w:bCs w:val="0"/>
            <w:iCs w:val="0"/>
            <w:caps w:val="0"/>
            <w:color w:val="auto"/>
            <w:spacing w:val="0"/>
            <w:sz w:val="22"/>
            <w:szCs w:val="22"/>
            <w:lang w:val="en-US" w:eastAsia="fr-FR"/>
            <w:rPrChange w:id="23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7392266 \h </w:instrText>
        </w:r>
      </w:ins>
      <w:r>
        <w:fldChar w:fldCharType="separate"/>
      </w:r>
      <w:ins w:id="235" w:author="Mokaddem Emna" w:date="2013-01-31T10:41:00Z">
        <w:r>
          <w:t>17</w:t>
        </w:r>
        <w:r>
          <w:fldChar w:fldCharType="end"/>
        </w:r>
      </w:ins>
    </w:p>
    <w:p w:rsidR="00C3586A" w:rsidRPr="002A6541" w:rsidRDefault="00C3586A">
      <w:pPr>
        <w:pStyle w:val="TM3"/>
        <w:tabs>
          <w:tab w:val="left" w:pos="2041"/>
        </w:tabs>
        <w:rPr>
          <w:ins w:id="236" w:author="Mokaddem Emna" w:date="2013-01-31T10:41:00Z"/>
          <w:rFonts w:asciiTheme="minorHAnsi" w:eastAsiaTheme="minorEastAsia" w:hAnsiTheme="minorHAnsi" w:cstheme="minorBidi"/>
          <w:bCs w:val="0"/>
          <w:iCs w:val="0"/>
          <w:caps w:val="0"/>
          <w:color w:val="auto"/>
          <w:spacing w:val="0"/>
          <w:sz w:val="22"/>
          <w:szCs w:val="22"/>
          <w:lang w:val="en-US" w:eastAsia="fr-FR"/>
          <w:rPrChange w:id="237" w:author="Mokaddem Emna" w:date="2013-01-31T10:42:00Z">
            <w:rPr>
              <w:ins w:id="2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 w:author="Mokaddem Emna" w:date="2013-01-31T10:41:00Z">
        <w:r w:rsidRPr="00454BCA">
          <w:t>5.4.7</w:t>
        </w:r>
        <w:r w:rsidRPr="002A6541">
          <w:rPr>
            <w:rFonts w:asciiTheme="minorHAnsi" w:eastAsiaTheme="minorEastAsia" w:hAnsiTheme="minorHAnsi" w:cstheme="minorBidi"/>
            <w:bCs w:val="0"/>
            <w:iCs w:val="0"/>
            <w:caps w:val="0"/>
            <w:color w:val="auto"/>
            <w:spacing w:val="0"/>
            <w:sz w:val="22"/>
            <w:szCs w:val="22"/>
            <w:lang w:val="en-US" w:eastAsia="fr-FR"/>
            <w:rPrChange w:id="24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7392267 \h </w:instrText>
        </w:r>
      </w:ins>
      <w:r>
        <w:fldChar w:fldCharType="separate"/>
      </w:r>
      <w:ins w:id="241" w:author="Mokaddem Emna" w:date="2013-01-31T10:41:00Z">
        <w:r>
          <w:t>17</w:t>
        </w:r>
        <w:r>
          <w:fldChar w:fldCharType="end"/>
        </w:r>
      </w:ins>
    </w:p>
    <w:p w:rsidR="00C3586A" w:rsidRPr="002A6541" w:rsidRDefault="00C3586A">
      <w:pPr>
        <w:pStyle w:val="TM3"/>
        <w:tabs>
          <w:tab w:val="left" w:pos="2041"/>
        </w:tabs>
        <w:rPr>
          <w:ins w:id="242" w:author="Mokaddem Emna" w:date="2013-01-31T10:41:00Z"/>
          <w:rFonts w:asciiTheme="minorHAnsi" w:eastAsiaTheme="minorEastAsia" w:hAnsiTheme="minorHAnsi" w:cstheme="minorBidi"/>
          <w:bCs w:val="0"/>
          <w:iCs w:val="0"/>
          <w:caps w:val="0"/>
          <w:color w:val="auto"/>
          <w:spacing w:val="0"/>
          <w:sz w:val="22"/>
          <w:szCs w:val="22"/>
          <w:lang w:val="en-US" w:eastAsia="fr-FR"/>
          <w:rPrChange w:id="243" w:author="Mokaddem Emna" w:date="2013-01-31T10:42:00Z">
            <w:rPr>
              <w:ins w:id="2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5" w:author="Mokaddem Emna" w:date="2013-01-31T10:41:00Z">
        <w:r w:rsidRPr="00454BCA">
          <w:t>5.4.8</w:t>
        </w:r>
        <w:r w:rsidRPr="002A6541">
          <w:rPr>
            <w:rFonts w:asciiTheme="minorHAnsi" w:eastAsiaTheme="minorEastAsia" w:hAnsiTheme="minorHAnsi" w:cstheme="minorBidi"/>
            <w:bCs w:val="0"/>
            <w:iCs w:val="0"/>
            <w:caps w:val="0"/>
            <w:color w:val="auto"/>
            <w:spacing w:val="0"/>
            <w:sz w:val="22"/>
            <w:szCs w:val="22"/>
            <w:lang w:val="en-US" w:eastAsia="fr-FR"/>
            <w:rPrChange w:id="24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7392268 \h </w:instrText>
        </w:r>
      </w:ins>
      <w:r>
        <w:fldChar w:fldCharType="separate"/>
      </w:r>
      <w:ins w:id="247" w:author="Mokaddem Emna" w:date="2013-01-31T10:41:00Z">
        <w:r>
          <w:t>17</w:t>
        </w:r>
        <w:r>
          <w:fldChar w:fldCharType="end"/>
        </w:r>
      </w:ins>
    </w:p>
    <w:p w:rsidR="00C3586A" w:rsidRPr="002A6541" w:rsidRDefault="00C3586A">
      <w:pPr>
        <w:pStyle w:val="TM2"/>
        <w:tabs>
          <w:tab w:val="left" w:pos="1305"/>
        </w:tabs>
        <w:rPr>
          <w:ins w:id="248" w:author="Mokaddem Emna" w:date="2013-01-31T10:41:00Z"/>
          <w:rFonts w:asciiTheme="minorHAnsi" w:eastAsiaTheme="minorEastAsia" w:hAnsiTheme="minorHAnsi" w:cstheme="minorBidi"/>
          <w:bCs w:val="0"/>
          <w:caps w:val="0"/>
          <w:spacing w:val="0"/>
          <w:sz w:val="22"/>
          <w:szCs w:val="22"/>
          <w:lang w:val="en-US" w:eastAsia="fr-FR"/>
          <w:rPrChange w:id="249" w:author="Mokaddem Emna" w:date="2013-01-31T10:42:00Z">
            <w:rPr>
              <w:ins w:id="250" w:author="Mokaddem Emna" w:date="2013-01-31T10:41:00Z"/>
              <w:rFonts w:asciiTheme="minorHAnsi" w:eastAsiaTheme="minorEastAsia" w:hAnsiTheme="minorHAnsi" w:cstheme="minorBidi"/>
              <w:bCs w:val="0"/>
              <w:caps w:val="0"/>
              <w:spacing w:val="0"/>
              <w:sz w:val="22"/>
              <w:szCs w:val="22"/>
              <w:lang w:val="fr-FR" w:eastAsia="fr-FR"/>
            </w:rPr>
          </w:rPrChange>
        </w:rPr>
      </w:pPr>
      <w:ins w:id="251" w:author="Mokaddem Emna" w:date="2013-01-31T10:41:00Z">
        <w:r>
          <w:t>5.5</w:t>
        </w:r>
        <w:r w:rsidRPr="002A6541">
          <w:rPr>
            <w:rFonts w:asciiTheme="minorHAnsi" w:eastAsiaTheme="minorEastAsia" w:hAnsiTheme="minorHAnsi" w:cstheme="minorBidi"/>
            <w:bCs w:val="0"/>
            <w:caps w:val="0"/>
            <w:spacing w:val="0"/>
            <w:sz w:val="22"/>
            <w:szCs w:val="22"/>
            <w:lang w:val="en-US" w:eastAsia="fr-FR"/>
            <w:rPrChange w:id="252"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7392269 \h </w:instrText>
        </w:r>
      </w:ins>
      <w:r>
        <w:fldChar w:fldCharType="separate"/>
      </w:r>
      <w:ins w:id="253" w:author="Mokaddem Emna" w:date="2013-01-31T10:41:00Z">
        <w:r>
          <w:t>19</w:t>
        </w:r>
        <w:r>
          <w:fldChar w:fldCharType="end"/>
        </w:r>
      </w:ins>
    </w:p>
    <w:p w:rsidR="00C3586A" w:rsidRPr="002A6541" w:rsidRDefault="00C3586A">
      <w:pPr>
        <w:pStyle w:val="TM2"/>
        <w:tabs>
          <w:tab w:val="left" w:pos="1305"/>
        </w:tabs>
        <w:rPr>
          <w:ins w:id="254" w:author="Mokaddem Emna" w:date="2013-01-31T10:41:00Z"/>
          <w:rFonts w:asciiTheme="minorHAnsi" w:eastAsiaTheme="minorEastAsia" w:hAnsiTheme="minorHAnsi" w:cstheme="minorBidi"/>
          <w:bCs w:val="0"/>
          <w:caps w:val="0"/>
          <w:spacing w:val="0"/>
          <w:sz w:val="22"/>
          <w:szCs w:val="22"/>
          <w:lang w:val="en-US" w:eastAsia="fr-FR"/>
          <w:rPrChange w:id="255" w:author="Mokaddem Emna" w:date="2013-01-31T10:42:00Z">
            <w:rPr>
              <w:ins w:id="256" w:author="Mokaddem Emna" w:date="2013-01-31T10:41:00Z"/>
              <w:rFonts w:asciiTheme="minorHAnsi" w:eastAsiaTheme="minorEastAsia" w:hAnsiTheme="minorHAnsi" w:cstheme="minorBidi"/>
              <w:bCs w:val="0"/>
              <w:caps w:val="0"/>
              <w:spacing w:val="0"/>
              <w:sz w:val="22"/>
              <w:szCs w:val="22"/>
              <w:lang w:val="fr-FR" w:eastAsia="fr-FR"/>
            </w:rPr>
          </w:rPrChange>
        </w:rPr>
      </w:pPr>
      <w:ins w:id="257" w:author="Mokaddem Emna" w:date="2013-01-31T10:41:00Z">
        <w:r>
          <w:t>5.6</w:t>
        </w:r>
        <w:r w:rsidRPr="002A6541">
          <w:rPr>
            <w:rFonts w:asciiTheme="minorHAnsi" w:eastAsiaTheme="minorEastAsia" w:hAnsiTheme="minorHAnsi" w:cstheme="minorBidi"/>
            <w:bCs w:val="0"/>
            <w:caps w:val="0"/>
            <w:spacing w:val="0"/>
            <w:sz w:val="22"/>
            <w:szCs w:val="22"/>
            <w:lang w:val="en-US" w:eastAsia="fr-FR"/>
            <w:rPrChange w:id="258"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7392281 \h </w:instrText>
        </w:r>
      </w:ins>
      <w:r>
        <w:fldChar w:fldCharType="separate"/>
      </w:r>
      <w:ins w:id="259" w:author="Mokaddem Emna" w:date="2013-01-31T10:41:00Z">
        <w:r>
          <w:t>21</w:t>
        </w:r>
        <w:r>
          <w:fldChar w:fldCharType="end"/>
        </w:r>
      </w:ins>
    </w:p>
    <w:p w:rsidR="00C3586A" w:rsidRPr="002A6541" w:rsidRDefault="00C3586A">
      <w:pPr>
        <w:pStyle w:val="TM1"/>
        <w:rPr>
          <w:ins w:id="260" w:author="Mokaddem Emna" w:date="2013-01-31T10:41:00Z"/>
          <w:rFonts w:asciiTheme="minorHAnsi" w:eastAsiaTheme="minorEastAsia" w:hAnsiTheme="minorHAnsi" w:cstheme="minorBidi"/>
          <w:caps w:val="0"/>
          <w:spacing w:val="0"/>
          <w:sz w:val="22"/>
          <w:szCs w:val="22"/>
          <w:lang w:val="en-US" w:eastAsia="fr-FR"/>
          <w:rPrChange w:id="261" w:author="Mokaddem Emna" w:date="2013-01-31T10:42:00Z">
            <w:rPr>
              <w:ins w:id="262" w:author="Mokaddem Emna" w:date="2013-01-31T10:41:00Z"/>
              <w:rFonts w:asciiTheme="minorHAnsi" w:eastAsiaTheme="minorEastAsia" w:hAnsiTheme="minorHAnsi" w:cstheme="minorBidi"/>
              <w:caps w:val="0"/>
              <w:spacing w:val="0"/>
              <w:sz w:val="22"/>
              <w:szCs w:val="22"/>
              <w:lang w:val="fr-FR" w:eastAsia="fr-FR"/>
            </w:rPr>
          </w:rPrChange>
        </w:rPr>
      </w:pPr>
      <w:ins w:id="263" w:author="Mokaddem Emna" w:date="2013-01-31T10:41:00Z">
        <w:r>
          <w:t>6.</w:t>
        </w:r>
        <w:r w:rsidRPr="002A6541">
          <w:rPr>
            <w:rFonts w:asciiTheme="minorHAnsi" w:eastAsiaTheme="minorEastAsia" w:hAnsiTheme="minorHAnsi" w:cstheme="minorBidi"/>
            <w:caps w:val="0"/>
            <w:spacing w:val="0"/>
            <w:sz w:val="22"/>
            <w:szCs w:val="22"/>
            <w:lang w:val="en-US" w:eastAsia="fr-FR"/>
            <w:rPrChange w:id="264" w:author="Mokaddem Emna" w:date="2013-01-31T10:42: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7392287 \h </w:instrText>
        </w:r>
      </w:ins>
      <w:r>
        <w:fldChar w:fldCharType="separate"/>
      </w:r>
      <w:ins w:id="265" w:author="Mokaddem Emna" w:date="2013-01-31T10:41:00Z">
        <w:r>
          <w:t>23</w:t>
        </w:r>
        <w:r>
          <w:fldChar w:fldCharType="end"/>
        </w:r>
      </w:ins>
    </w:p>
    <w:p w:rsidR="00C3586A" w:rsidRPr="002A6541" w:rsidRDefault="00C3586A">
      <w:pPr>
        <w:pStyle w:val="TM2"/>
        <w:tabs>
          <w:tab w:val="left" w:pos="1305"/>
        </w:tabs>
        <w:rPr>
          <w:ins w:id="266" w:author="Mokaddem Emna" w:date="2013-01-31T10:41:00Z"/>
          <w:rFonts w:asciiTheme="minorHAnsi" w:eastAsiaTheme="minorEastAsia" w:hAnsiTheme="minorHAnsi" w:cstheme="minorBidi"/>
          <w:bCs w:val="0"/>
          <w:caps w:val="0"/>
          <w:spacing w:val="0"/>
          <w:sz w:val="22"/>
          <w:szCs w:val="22"/>
          <w:lang w:val="en-US" w:eastAsia="fr-FR"/>
          <w:rPrChange w:id="267" w:author="Mokaddem Emna" w:date="2013-01-31T10:42:00Z">
            <w:rPr>
              <w:ins w:id="268" w:author="Mokaddem Emna" w:date="2013-01-31T10:41:00Z"/>
              <w:rFonts w:asciiTheme="minorHAnsi" w:eastAsiaTheme="minorEastAsia" w:hAnsiTheme="minorHAnsi" w:cstheme="minorBidi"/>
              <w:bCs w:val="0"/>
              <w:caps w:val="0"/>
              <w:spacing w:val="0"/>
              <w:sz w:val="22"/>
              <w:szCs w:val="22"/>
              <w:lang w:val="fr-FR" w:eastAsia="fr-FR"/>
            </w:rPr>
          </w:rPrChange>
        </w:rPr>
      </w:pPr>
      <w:ins w:id="269" w:author="Mokaddem Emna" w:date="2013-01-31T10:41:00Z">
        <w:r>
          <w:t>6.1</w:t>
        </w:r>
        <w:r w:rsidRPr="002A6541">
          <w:rPr>
            <w:rFonts w:asciiTheme="minorHAnsi" w:eastAsiaTheme="minorEastAsia" w:hAnsiTheme="minorHAnsi" w:cstheme="minorBidi"/>
            <w:bCs w:val="0"/>
            <w:caps w:val="0"/>
            <w:spacing w:val="0"/>
            <w:sz w:val="22"/>
            <w:szCs w:val="22"/>
            <w:lang w:val="en-US" w:eastAsia="fr-FR"/>
            <w:rPrChange w:id="27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7392288 \h </w:instrText>
        </w:r>
      </w:ins>
      <w:r>
        <w:fldChar w:fldCharType="separate"/>
      </w:r>
      <w:ins w:id="271" w:author="Mokaddem Emna" w:date="2013-01-31T10:41:00Z">
        <w:r>
          <w:t>23</w:t>
        </w:r>
        <w:r>
          <w:fldChar w:fldCharType="end"/>
        </w:r>
      </w:ins>
    </w:p>
    <w:p w:rsidR="00C3586A" w:rsidRPr="002A6541" w:rsidRDefault="00C3586A">
      <w:pPr>
        <w:pStyle w:val="TM3"/>
        <w:tabs>
          <w:tab w:val="left" w:pos="2041"/>
        </w:tabs>
        <w:rPr>
          <w:ins w:id="272" w:author="Mokaddem Emna" w:date="2013-01-31T10:41:00Z"/>
          <w:rFonts w:asciiTheme="minorHAnsi" w:eastAsiaTheme="minorEastAsia" w:hAnsiTheme="minorHAnsi" w:cstheme="minorBidi"/>
          <w:bCs w:val="0"/>
          <w:iCs w:val="0"/>
          <w:caps w:val="0"/>
          <w:color w:val="auto"/>
          <w:spacing w:val="0"/>
          <w:sz w:val="22"/>
          <w:szCs w:val="22"/>
          <w:lang w:val="en-US" w:eastAsia="fr-FR"/>
          <w:rPrChange w:id="273" w:author="Mokaddem Emna" w:date="2013-01-31T10:42:00Z">
            <w:rPr>
              <w:ins w:id="2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 w:author="Mokaddem Emna" w:date="2013-01-31T10:41:00Z">
        <w:r w:rsidRPr="00454BCA">
          <w:t>6.1.1</w:t>
        </w:r>
        <w:r w:rsidRPr="002A6541">
          <w:rPr>
            <w:rFonts w:asciiTheme="minorHAnsi" w:eastAsiaTheme="minorEastAsia" w:hAnsiTheme="minorHAnsi" w:cstheme="minorBidi"/>
            <w:bCs w:val="0"/>
            <w:iCs w:val="0"/>
            <w:caps w:val="0"/>
            <w:color w:val="auto"/>
            <w:spacing w:val="0"/>
            <w:sz w:val="22"/>
            <w:szCs w:val="22"/>
            <w:lang w:val="en-US" w:eastAsia="fr-FR"/>
            <w:rPrChange w:id="27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7392289 \h </w:instrText>
        </w:r>
      </w:ins>
      <w:r>
        <w:fldChar w:fldCharType="separate"/>
      </w:r>
      <w:ins w:id="277" w:author="Mokaddem Emna" w:date="2013-01-31T10:41:00Z">
        <w:r>
          <w:t>23</w:t>
        </w:r>
        <w:r>
          <w:fldChar w:fldCharType="end"/>
        </w:r>
      </w:ins>
    </w:p>
    <w:p w:rsidR="00C3586A" w:rsidRPr="002A6541" w:rsidRDefault="00C3586A">
      <w:pPr>
        <w:pStyle w:val="TM3"/>
        <w:tabs>
          <w:tab w:val="left" w:pos="2041"/>
        </w:tabs>
        <w:rPr>
          <w:ins w:id="278" w:author="Mokaddem Emna" w:date="2013-01-31T10:41:00Z"/>
          <w:rFonts w:asciiTheme="minorHAnsi" w:eastAsiaTheme="minorEastAsia" w:hAnsiTheme="minorHAnsi" w:cstheme="minorBidi"/>
          <w:bCs w:val="0"/>
          <w:iCs w:val="0"/>
          <w:caps w:val="0"/>
          <w:color w:val="auto"/>
          <w:spacing w:val="0"/>
          <w:sz w:val="22"/>
          <w:szCs w:val="22"/>
          <w:lang w:val="en-US" w:eastAsia="fr-FR"/>
          <w:rPrChange w:id="279" w:author="Mokaddem Emna" w:date="2013-01-31T10:42:00Z">
            <w:rPr>
              <w:ins w:id="2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 w:author="Mokaddem Emna" w:date="2013-01-31T10:41:00Z">
        <w:r w:rsidRPr="00454BCA">
          <w:t>6.1.2</w:t>
        </w:r>
        <w:r w:rsidRPr="002A6541">
          <w:rPr>
            <w:rFonts w:asciiTheme="minorHAnsi" w:eastAsiaTheme="minorEastAsia" w:hAnsiTheme="minorHAnsi" w:cstheme="minorBidi"/>
            <w:bCs w:val="0"/>
            <w:iCs w:val="0"/>
            <w:caps w:val="0"/>
            <w:color w:val="auto"/>
            <w:spacing w:val="0"/>
            <w:sz w:val="22"/>
            <w:szCs w:val="22"/>
            <w:lang w:val="en-US" w:eastAsia="fr-FR"/>
            <w:rPrChange w:id="28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7392290 \h </w:instrText>
        </w:r>
      </w:ins>
      <w:r>
        <w:fldChar w:fldCharType="separate"/>
      </w:r>
      <w:ins w:id="283" w:author="Mokaddem Emna" w:date="2013-01-31T10:41:00Z">
        <w:r>
          <w:t>23</w:t>
        </w:r>
        <w:r>
          <w:fldChar w:fldCharType="end"/>
        </w:r>
      </w:ins>
    </w:p>
    <w:p w:rsidR="00C3586A" w:rsidRPr="002A6541" w:rsidRDefault="00C3586A">
      <w:pPr>
        <w:pStyle w:val="TM3"/>
        <w:tabs>
          <w:tab w:val="left" w:pos="2041"/>
        </w:tabs>
        <w:rPr>
          <w:ins w:id="284" w:author="Mokaddem Emna" w:date="2013-01-31T10:41:00Z"/>
          <w:rFonts w:asciiTheme="minorHAnsi" w:eastAsiaTheme="minorEastAsia" w:hAnsiTheme="minorHAnsi" w:cstheme="minorBidi"/>
          <w:bCs w:val="0"/>
          <w:iCs w:val="0"/>
          <w:caps w:val="0"/>
          <w:color w:val="auto"/>
          <w:spacing w:val="0"/>
          <w:sz w:val="22"/>
          <w:szCs w:val="22"/>
          <w:lang w:val="en-US" w:eastAsia="fr-FR"/>
          <w:rPrChange w:id="285" w:author="Mokaddem Emna" w:date="2013-01-31T10:42:00Z">
            <w:rPr>
              <w:ins w:id="2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 w:author="Mokaddem Emna" w:date="2013-01-31T10:41:00Z">
        <w:r w:rsidRPr="00454BCA">
          <w:t>6.1.3</w:t>
        </w:r>
        <w:r w:rsidRPr="002A6541">
          <w:rPr>
            <w:rFonts w:asciiTheme="minorHAnsi" w:eastAsiaTheme="minorEastAsia" w:hAnsiTheme="minorHAnsi" w:cstheme="minorBidi"/>
            <w:bCs w:val="0"/>
            <w:iCs w:val="0"/>
            <w:caps w:val="0"/>
            <w:color w:val="auto"/>
            <w:spacing w:val="0"/>
            <w:sz w:val="22"/>
            <w:szCs w:val="22"/>
            <w:lang w:val="en-US" w:eastAsia="fr-FR"/>
            <w:rPrChange w:id="28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7392291 \h </w:instrText>
        </w:r>
      </w:ins>
      <w:r>
        <w:fldChar w:fldCharType="separate"/>
      </w:r>
      <w:ins w:id="289" w:author="Mokaddem Emna" w:date="2013-01-31T10:41:00Z">
        <w:r>
          <w:t>23</w:t>
        </w:r>
        <w:r>
          <w:fldChar w:fldCharType="end"/>
        </w:r>
      </w:ins>
    </w:p>
    <w:p w:rsidR="00C3586A" w:rsidRPr="007D56FC" w:rsidRDefault="00C3586A">
      <w:pPr>
        <w:pStyle w:val="TM3"/>
        <w:tabs>
          <w:tab w:val="left" w:pos="2041"/>
        </w:tabs>
        <w:rPr>
          <w:ins w:id="290" w:author="Mokaddem Emna" w:date="2013-01-31T10:41:00Z"/>
          <w:rFonts w:asciiTheme="minorHAnsi" w:eastAsiaTheme="minorEastAsia" w:hAnsiTheme="minorHAnsi" w:cstheme="minorBidi"/>
          <w:bCs w:val="0"/>
          <w:iCs w:val="0"/>
          <w:caps w:val="0"/>
          <w:color w:val="auto"/>
          <w:spacing w:val="0"/>
          <w:sz w:val="22"/>
          <w:szCs w:val="22"/>
          <w:lang w:val="en-US" w:eastAsia="fr-FR"/>
          <w:rPrChange w:id="291" w:author="Mokaddem Emna" w:date="2013-01-31T14:47:00Z">
            <w:rPr>
              <w:ins w:id="2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 w:author="Mokaddem Emna" w:date="2013-01-31T10:41:00Z">
        <w:r w:rsidRPr="00454BCA">
          <w:t>6.1.4</w:t>
        </w:r>
        <w:r w:rsidRPr="007D56FC">
          <w:rPr>
            <w:rFonts w:asciiTheme="minorHAnsi" w:eastAsiaTheme="minorEastAsia" w:hAnsiTheme="minorHAnsi" w:cstheme="minorBidi"/>
            <w:bCs w:val="0"/>
            <w:iCs w:val="0"/>
            <w:caps w:val="0"/>
            <w:color w:val="auto"/>
            <w:spacing w:val="0"/>
            <w:sz w:val="22"/>
            <w:szCs w:val="22"/>
            <w:lang w:val="en-US" w:eastAsia="fr-FR"/>
            <w:rPrChange w:id="294" w:author="Mokaddem Emna" w:date="2013-01-31T14:47: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7392292 \h </w:instrText>
        </w:r>
      </w:ins>
      <w:r>
        <w:fldChar w:fldCharType="separate"/>
      </w:r>
      <w:ins w:id="295" w:author="Mokaddem Emna" w:date="2013-01-31T10:41:00Z">
        <w:r>
          <w:t>23</w:t>
        </w:r>
        <w:r>
          <w:fldChar w:fldCharType="end"/>
        </w:r>
      </w:ins>
    </w:p>
    <w:p w:rsidR="00C3586A" w:rsidRPr="00C3586A" w:rsidRDefault="00C3586A">
      <w:pPr>
        <w:pStyle w:val="TM3"/>
        <w:tabs>
          <w:tab w:val="left" w:pos="2041"/>
        </w:tabs>
        <w:rPr>
          <w:ins w:id="296" w:author="Mokaddem Emna" w:date="2013-01-31T10:41:00Z"/>
          <w:rFonts w:asciiTheme="minorHAnsi" w:eastAsiaTheme="minorEastAsia" w:hAnsiTheme="minorHAnsi" w:cstheme="minorBidi"/>
          <w:bCs w:val="0"/>
          <w:iCs w:val="0"/>
          <w:caps w:val="0"/>
          <w:color w:val="auto"/>
          <w:spacing w:val="0"/>
          <w:sz w:val="22"/>
          <w:szCs w:val="22"/>
          <w:lang w:val="en-US" w:eastAsia="fr-FR"/>
          <w:rPrChange w:id="297" w:author="Mokaddem Emna" w:date="2013-01-31T10:41:00Z">
            <w:rPr>
              <w:ins w:id="2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 w:author="Mokaddem Emna" w:date="2013-01-31T10:41:00Z">
        <w:r w:rsidRPr="00454BCA">
          <w:lastRenderedPageBreak/>
          <w:t>6.1.5</w:t>
        </w:r>
        <w:r w:rsidRPr="00C3586A">
          <w:rPr>
            <w:rFonts w:asciiTheme="minorHAnsi" w:eastAsiaTheme="minorEastAsia" w:hAnsiTheme="minorHAnsi" w:cstheme="minorBidi"/>
            <w:bCs w:val="0"/>
            <w:iCs w:val="0"/>
            <w:caps w:val="0"/>
            <w:color w:val="auto"/>
            <w:spacing w:val="0"/>
            <w:sz w:val="22"/>
            <w:szCs w:val="22"/>
            <w:lang w:val="en-US" w:eastAsia="fr-FR"/>
            <w:rPrChange w:id="3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7392293 \h </w:instrText>
        </w:r>
      </w:ins>
      <w:r>
        <w:fldChar w:fldCharType="separate"/>
      </w:r>
      <w:ins w:id="301" w:author="Mokaddem Emna" w:date="2013-01-31T10:41:00Z">
        <w:r>
          <w:t>24</w:t>
        </w:r>
        <w:r>
          <w:fldChar w:fldCharType="end"/>
        </w:r>
      </w:ins>
    </w:p>
    <w:p w:rsidR="00C3586A" w:rsidRPr="00C3586A" w:rsidRDefault="00C3586A">
      <w:pPr>
        <w:pStyle w:val="TM3"/>
        <w:tabs>
          <w:tab w:val="left" w:pos="2041"/>
        </w:tabs>
        <w:rPr>
          <w:ins w:id="302" w:author="Mokaddem Emna" w:date="2013-01-31T10:41:00Z"/>
          <w:rFonts w:asciiTheme="minorHAnsi" w:eastAsiaTheme="minorEastAsia" w:hAnsiTheme="minorHAnsi" w:cstheme="minorBidi"/>
          <w:bCs w:val="0"/>
          <w:iCs w:val="0"/>
          <w:caps w:val="0"/>
          <w:color w:val="auto"/>
          <w:spacing w:val="0"/>
          <w:sz w:val="22"/>
          <w:szCs w:val="22"/>
          <w:lang w:val="en-US" w:eastAsia="fr-FR"/>
          <w:rPrChange w:id="303" w:author="Mokaddem Emna" w:date="2013-01-31T10:41:00Z">
            <w:rPr>
              <w:ins w:id="3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 w:author="Mokaddem Emna" w:date="2013-01-31T10:41:00Z">
        <w:r w:rsidRPr="00454BCA">
          <w:t>6.1.6</w:t>
        </w:r>
        <w:r w:rsidRPr="00C3586A">
          <w:rPr>
            <w:rFonts w:asciiTheme="minorHAnsi" w:eastAsiaTheme="minorEastAsia" w:hAnsiTheme="minorHAnsi" w:cstheme="minorBidi"/>
            <w:bCs w:val="0"/>
            <w:iCs w:val="0"/>
            <w:caps w:val="0"/>
            <w:color w:val="auto"/>
            <w:spacing w:val="0"/>
            <w:sz w:val="22"/>
            <w:szCs w:val="22"/>
            <w:lang w:val="en-US" w:eastAsia="fr-FR"/>
            <w:rPrChange w:id="3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7392294 \h </w:instrText>
        </w:r>
      </w:ins>
      <w:r>
        <w:fldChar w:fldCharType="separate"/>
      </w:r>
      <w:ins w:id="307" w:author="Mokaddem Emna" w:date="2013-01-31T10:41:00Z">
        <w:r>
          <w:t>24</w:t>
        </w:r>
        <w:r>
          <w:fldChar w:fldCharType="end"/>
        </w:r>
      </w:ins>
    </w:p>
    <w:p w:rsidR="00C3586A" w:rsidRPr="00C3586A" w:rsidRDefault="00C3586A">
      <w:pPr>
        <w:pStyle w:val="TM2"/>
        <w:tabs>
          <w:tab w:val="left" w:pos="1305"/>
        </w:tabs>
        <w:rPr>
          <w:ins w:id="308" w:author="Mokaddem Emna" w:date="2013-01-31T10:41:00Z"/>
          <w:rFonts w:asciiTheme="minorHAnsi" w:eastAsiaTheme="minorEastAsia" w:hAnsiTheme="minorHAnsi" w:cstheme="minorBidi"/>
          <w:bCs w:val="0"/>
          <w:caps w:val="0"/>
          <w:spacing w:val="0"/>
          <w:sz w:val="22"/>
          <w:szCs w:val="22"/>
          <w:lang w:val="en-US" w:eastAsia="fr-FR"/>
          <w:rPrChange w:id="309" w:author="Mokaddem Emna" w:date="2013-01-31T10:41:00Z">
            <w:rPr>
              <w:ins w:id="310" w:author="Mokaddem Emna" w:date="2013-01-31T10:41:00Z"/>
              <w:rFonts w:asciiTheme="minorHAnsi" w:eastAsiaTheme="minorEastAsia" w:hAnsiTheme="minorHAnsi" w:cstheme="minorBidi"/>
              <w:bCs w:val="0"/>
              <w:caps w:val="0"/>
              <w:spacing w:val="0"/>
              <w:sz w:val="22"/>
              <w:szCs w:val="22"/>
              <w:lang w:val="fr-FR" w:eastAsia="fr-FR"/>
            </w:rPr>
          </w:rPrChange>
        </w:rPr>
      </w:pPr>
      <w:ins w:id="311" w:author="Mokaddem Emna" w:date="2013-01-31T10:41:00Z">
        <w:r>
          <w:t>6.2</w:t>
        </w:r>
        <w:r w:rsidRPr="00C3586A">
          <w:rPr>
            <w:rFonts w:asciiTheme="minorHAnsi" w:eastAsiaTheme="minorEastAsia" w:hAnsiTheme="minorHAnsi" w:cstheme="minorBidi"/>
            <w:bCs w:val="0"/>
            <w:caps w:val="0"/>
            <w:spacing w:val="0"/>
            <w:sz w:val="22"/>
            <w:szCs w:val="22"/>
            <w:lang w:val="en-US" w:eastAsia="fr-FR"/>
            <w:rPrChange w:id="312"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7392295 \h </w:instrText>
        </w:r>
      </w:ins>
      <w:r>
        <w:fldChar w:fldCharType="separate"/>
      </w:r>
      <w:ins w:id="313" w:author="Mokaddem Emna" w:date="2013-01-31T10:41:00Z">
        <w:r>
          <w:t>25</w:t>
        </w:r>
        <w:r>
          <w:fldChar w:fldCharType="end"/>
        </w:r>
      </w:ins>
    </w:p>
    <w:p w:rsidR="00C3586A" w:rsidRPr="00C3586A" w:rsidRDefault="00C3586A">
      <w:pPr>
        <w:pStyle w:val="TM3"/>
        <w:tabs>
          <w:tab w:val="left" w:pos="2041"/>
        </w:tabs>
        <w:rPr>
          <w:ins w:id="314" w:author="Mokaddem Emna" w:date="2013-01-31T10:41:00Z"/>
          <w:rFonts w:asciiTheme="minorHAnsi" w:eastAsiaTheme="minorEastAsia" w:hAnsiTheme="minorHAnsi" w:cstheme="minorBidi"/>
          <w:bCs w:val="0"/>
          <w:iCs w:val="0"/>
          <w:caps w:val="0"/>
          <w:color w:val="auto"/>
          <w:spacing w:val="0"/>
          <w:sz w:val="22"/>
          <w:szCs w:val="22"/>
          <w:lang w:val="en-US" w:eastAsia="fr-FR"/>
          <w:rPrChange w:id="315" w:author="Mokaddem Emna" w:date="2013-01-31T10:41:00Z">
            <w:rPr>
              <w:ins w:id="3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 w:author="Mokaddem Emna" w:date="2013-01-31T10:41:00Z">
        <w:r w:rsidRPr="00454BCA">
          <w:t>6.2.1</w:t>
        </w:r>
        <w:r w:rsidRPr="00C3586A">
          <w:rPr>
            <w:rFonts w:asciiTheme="minorHAnsi" w:eastAsiaTheme="minorEastAsia" w:hAnsiTheme="minorHAnsi" w:cstheme="minorBidi"/>
            <w:bCs w:val="0"/>
            <w:iCs w:val="0"/>
            <w:caps w:val="0"/>
            <w:color w:val="auto"/>
            <w:spacing w:val="0"/>
            <w:sz w:val="22"/>
            <w:szCs w:val="22"/>
            <w:lang w:val="en-US" w:eastAsia="fr-FR"/>
            <w:rPrChange w:id="31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296 \h </w:instrText>
        </w:r>
      </w:ins>
      <w:r>
        <w:fldChar w:fldCharType="separate"/>
      </w:r>
      <w:ins w:id="319" w:author="Mokaddem Emna" w:date="2013-01-31T10:41:00Z">
        <w:r>
          <w:t>25</w:t>
        </w:r>
        <w:r>
          <w:fldChar w:fldCharType="end"/>
        </w:r>
      </w:ins>
    </w:p>
    <w:p w:rsidR="00C3586A" w:rsidRPr="00C3586A" w:rsidRDefault="00C3586A">
      <w:pPr>
        <w:pStyle w:val="TM3"/>
        <w:tabs>
          <w:tab w:val="left" w:pos="2041"/>
        </w:tabs>
        <w:rPr>
          <w:ins w:id="320" w:author="Mokaddem Emna" w:date="2013-01-31T10:41:00Z"/>
          <w:rFonts w:asciiTheme="minorHAnsi" w:eastAsiaTheme="minorEastAsia" w:hAnsiTheme="minorHAnsi" w:cstheme="minorBidi"/>
          <w:bCs w:val="0"/>
          <w:iCs w:val="0"/>
          <w:caps w:val="0"/>
          <w:color w:val="auto"/>
          <w:spacing w:val="0"/>
          <w:sz w:val="22"/>
          <w:szCs w:val="22"/>
          <w:lang w:val="en-US" w:eastAsia="fr-FR"/>
          <w:rPrChange w:id="321" w:author="Mokaddem Emna" w:date="2013-01-31T10:41:00Z">
            <w:rPr>
              <w:ins w:id="3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 w:author="Mokaddem Emna" w:date="2013-01-31T10:41:00Z">
        <w:r w:rsidRPr="00454BCA">
          <w:t>6.2.2</w:t>
        </w:r>
        <w:r w:rsidRPr="00C3586A">
          <w:rPr>
            <w:rFonts w:asciiTheme="minorHAnsi" w:eastAsiaTheme="minorEastAsia" w:hAnsiTheme="minorHAnsi" w:cstheme="minorBidi"/>
            <w:bCs w:val="0"/>
            <w:iCs w:val="0"/>
            <w:caps w:val="0"/>
            <w:color w:val="auto"/>
            <w:spacing w:val="0"/>
            <w:sz w:val="22"/>
            <w:szCs w:val="22"/>
            <w:lang w:val="en-US" w:eastAsia="fr-FR"/>
            <w:rPrChange w:id="32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7392297 \h </w:instrText>
        </w:r>
      </w:ins>
      <w:r>
        <w:fldChar w:fldCharType="separate"/>
      </w:r>
      <w:ins w:id="325" w:author="Mokaddem Emna" w:date="2013-01-31T10:41:00Z">
        <w:r>
          <w:t>25</w:t>
        </w:r>
        <w:r>
          <w:fldChar w:fldCharType="end"/>
        </w:r>
      </w:ins>
    </w:p>
    <w:p w:rsidR="00C3586A" w:rsidRPr="00C3586A" w:rsidRDefault="00C3586A">
      <w:pPr>
        <w:pStyle w:val="TM3"/>
        <w:tabs>
          <w:tab w:val="left" w:pos="2041"/>
        </w:tabs>
        <w:rPr>
          <w:ins w:id="326" w:author="Mokaddem Emna" w:date="2013-01-31T10:41:00Z"/>
          <w:rFonts w:asciiTheme="minorHAnsi" w:eastAsiaTheme="minorEastAsia" w:hAnsiTheme="minorHAnsi" w:cstheme="minorBidi"/>
          <w:bCs w:val="0"/>
          <w:iCs w:val="0"/>
          <w:caps w:val="0"/>
          <w:color w:val="auto"/>
          <w:spacing w:val="0"/>
          <w:sz w:val="22"/>
          <w:szCs w:val="22"/>
          <w:lang w:val="en-US" w:eastAsia="fr-FR"/>
          <w:rPrChange w:id="327" w:author="Mokaddem Emna" w:date="2013-01-31T10:41:00Z">
            <w:rPr>
              <w:ins w:id="3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9" w:author="Mokaddem Emna" w:date="2013-01-31T10:41:00Z">
        <w:r w:rsidRPr="00454BCA">
          <w:t>6.2.3</w:t>
        </w:r>
        <w:r w:rsidRPr="00C3586A">
          <w:rPr>
            <w:rFonts w:asciiTheme="minorHAnsi" w:eastAsiaTheme="minorEastAsia" w:hAnsiTheme="minorHAnsi" w:cstheme="minorBidi"/>
            <w:bCs w:val="0"/>
            <w:iCs w:val="0"/>
            <w:caps w:val="0"/>
            <w:color w:val="auto"/>
            <w:spacing w:val="0"/>
            <w:sz w:val="22"/>
            <w:szCs w:val="22"/>
            <w:lang w:val="en-US" w:eastAsia="fr-FR"/>
            <w:rPrChange w:id="33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7392298 \h </w:instrText>
        </w:r>
      </w:ins>
      <w:r>
        <w:fldChar w:fldCharType="separate"/>
      </w:r>
      <w:ins w:id="331" w:author="Mokaddem Emna" w:date="2013-01-31T10:41:00Z">
        <w:r>
          <w:t>25</w:t>
        </w:r>
        <w:r>
          <w:fldChar w:fldCharType="end"/>
        </w:r>
      </w:ins>
    </w:p>
    <w:p w:rsidR="00C3586A" w:rsidRPr="00C3586A" w:rsidRDefault="00C3586A">
      <w:pPr>
        <w:pStyle w:val="TM3"/>
        <w:tabs>
          <w:tab w:val="left" w:pos="2041"/>
        </w:tabs>
        <w:rPr>
          <w:ins w:id="332" w:author="Mokaddem Emna" w:date="2013-01-31T10:41:00Z"/>
          <w:rFonts w:asciiTheme="minorHAnsi" w:eastAsiaTheme="minorEastAsia" w:hAnsiTheme="minorHAnsi" w:cstheme="minorBidi"/>
          <w:bCs w:val="0"/>
          <w:iCs w:val="0"/>
          <w:caps w:val="0"/>
          <w:color w:val="auto"/>
          <w:spacing w:val="0"/>
          <w:sz w:val="22"/>
          <w:szCs w:val="22"/>
          <w:lang w:val="en-US" w:eastAsia="fr-FR"/>
          <w:rPrChange w:id="333" w:author="Mokaddem Emna" w:date="2013-01-31T10:41:00Z">
            <w:rPr>
              <w:ins w:id="3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5" w:author="Mokaddem Emna" w:date="2013-01-31T10:41:00Z">
        <w:r w:rsidRPr="00454BCA">
          <w:t>6.2.4</w:t>
        </w:r>
        <w:r w:rsidRPr="00C3586A">
          <w:rPr>
            <w:rFonts w:asciiTheme="minorHAnsi" w:eastAsiaTheme="minorEastAsia" w:hAnsiTheme="minorHAnsi" w:cstheme="minorBidi"/>
            <w:bCs w:val="0"/>
            <w:iCs w:val="0"/>
            <w:caps w:val="0"/>
            <w:color w:val="auto"/>
            <w:spacing w:val="0"/>
            <w:sz w:val="22"/>
            <w:szCs w:val="22"/>
            <w:lang w:val="en-US" w:eastAsia="fr-FR"/>
            <w:rPrChange w:id="33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7392299 \h </w:instrText>
        </w:r>
      </w:ins>
      <w:r>
        <w:fldChar w:fldCharType="separate"/>
      </w:r>
      <w:ins w:id="337" w:author="Mokaddem Emna" w:date="2013-01-31T10:41:00Z">
        <w:r>
          <w:t>26</w:t>
        </w:r>
        <w:r>
          <w:fldChar w:fldCharType="end"/>
        </w:r>
      </w:ins>
    </w:p>
    <w:p w:rsidR="00C3586A" w:rsidRPr="00C3586A" w:rsidRDefault="00C3586A">
      <w:pPr>
        <w:pStyle w:val="TM3"/>
        <w:tabs>
          <w:tab w:val="left" w:pos="2041"/>
        </w:tabs>
        <w:rPr>
          <w:ins w:id="338" w:author="Mokaddem Emna" w:date="2013-01-31T10:41:00Z"/>
          <w:rFonts w:asciiTheme="minorHAnsi" w:eastAsiaTheme="minorEastAsia" w:hAnsiTheme="minorHAnsi" w:cstheme="minorBidi"/>
          <w:bCs w:val="0"/>
          <w:iCs w:val="0"/>
          <w:caps w:val="0"/>
          <w:color w:val="auto"/>
          <w:spacing w:val="0"/>
          <w:sz w:val="22"/>
          <w:szCs w:val="22"/>
          <w:lang w:val="en-US" w:eastAsia="fr-FR"/>
          <w:rPrChange w:id="339" w:author="Mokaddem Emna" w:date="2013-01-31T10:41:00Z">
            <w:rPr>
              <w:ins w:id="3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1" w:author="Mokaddem Emna" w:date="2013-01-31T10:41:00Z">
        <w:r w:rsidRPr="00454BCA">
          <w:t>6.2.5</w:t>
        </w:r>
        <w:r w:rsidRPr="00C3586A">
          <w:rPr>
            <w:rFonts w:asciiTheme="minorHAnsi" w:eastAsiaTheme="minorEastAsia" w:hAnsiTheme="minorHAnsi" w:cstheme="minorBidi"/>
            <w:bCs w:val="0"/>
            <w:iCs w:val="0"/>
            <w:caps w:val="0"/>
            <w:color w:val="auto"/>
            <w:spacing w:val="0"/>
            <w:sz w:val="22"/>
            <w:szCs w:val="22"/>
            <w:lang w:val="en-US" w:eastAsia="fr-FR"/>
            <w:rPrChange w:id="34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7392300 \h </w:instrText>
        </w:r>
      </w:ins>
      <w:r>
        <w:fldChar w:fldCharType="separate"/>
      </w:r>
      <w:ins w:id="343" w:author="Mokaddem Emna" w:date="2013-01-31T10:41:00Z">
        <w:r>
          <w:t>26</w:t>
        </w:r>
        <w:r>
          <w:fldChar w:fldCharType="end"/>
        </w:r>
      </w:ins>
    </w:p>
    <w:p w:rsidR="00C3586A" w:rsidRPr="00C3586A" w:rsidRDefault="00C3586A">
      <w:pPr>
        <w:pStyle w:val="TM3"/>
        <w:tabs>
          <w:tab w:val="left" w:pos="2041"/>
        </w:tabs>
        <w:rPr>
          <w:ins w:id="344" w:author="Mokaddem Emna" w:date="2013-01-31T10:41:00Z"/>
          <w:rFonts w:asciiTheme="minorHAnsi" w:eastAsiaTheme="minorEastAsia" w:hAnsiTheme="minorHAnsi" w:cstheme="minorBidi"/>
          <w:bCs w:val="0"/>
          <w:iCs w:val="0"/>
          <w:caps w:val="0"/>
          <w:color w:val="auto"/>
          <w:spacing w:val="0"/>
          <w:sz w:val="22"/>
          <w:szCs w:val="22"/>
          <w:lang w:val="en-US" w:eastAsia="fr-FR"/>
          <w:rPrChange w:id="345" w:author="Mokaddem Emna" w:date="2013-01-31T10:41:00Z">
            <w:rPr>
              <w:ins w:id="3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7" w:author="Mokaddem Emna" w:date="2013-01-31T10:41:00Z">
        <w:r w:rsidRPr="00454BCA">
          <w:t>6.2.6</w:t>
        </w:r>
        <w:r w:rsidRPr="00C3586A">
          <w:rPr>
            <w:rFonts w:asciiTheme="minorHAnsi" w:eastAsiaTheme="minorEastAsia" w:hAnsiTheme="minorHAnsi" w:cstheme="minorBidi"/>
            <w:bCs w:val="0"/>
            <w:iCs w:val="0"/>
            <w:caps w:val="0"/>
            <w:color w:val="auto"/>
            <w:spacing w:val="0"/>
            <w:sz w:val="22"/>
            <w:szCs w:val="22"/>
            <w:lang w:val="en-US" w:eastAsia="fr-FR"/>
            <w:rPrChange w:id="34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7392301 \h </w:instrText>
        </w:r>
      </w:ins>
      <w:r>
        <w:fldChar w:fldCharType="separate"/>
      </w:r>
      <w:ins w:id="349" w:author="Mokaddem Emna" w:date="2013-01-31T10:41:00Z">
        <w:r>
          <w:t>26</w:t>
        </w:r>
        <w:r>
          <w:fldChar w:fldCharType="end"/>
        </w:r>
      </w:ins>
    </w:p>
    <w:p w:rsidR="00C3586A" w:rsidRPr="00C3586A" w:rsidRDefault="00C3586A">
      <w:pPr>
        <w:pStyle w:val="TM3"/>
        <w:tabs>
          <w:tab w:val="left" w:pos="2041"/>
        </w:tabs>
        <w:rPr>
          <w:ins w:id="350" w:author="Mokaddem Emna" w:date="2013-01-31T10:41:00Z"/>
          <w:rFonts w:asciiTheme="minorHAnsi" w:eastAsiaTheme="minorEastAsia" w:hAnsiTheme="minorHAnsi" w:cstheme="minorBidi"/>
          <w:bCs w:val="0"/>
          <w:iCs w:val="0"/>
          <w:caps w:val="0"/>
          <w:color w:val="auto"/>
          <w:spacing w:val="0"/>
          <w:sz w:val="22"/>
          <w:szCs w:val="22"/>
          <w:lang w:val="en-US" w:eastAsia="fr-FR"/>
          <w:rPrChange w:id="351" w:author="Mokaddem Emna" w:date="2013-01-31T10:41:00Z">
            <w:rPr>
              <w:ins w:id="3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3" w:author="Mokaddem Emna" w:date="2013-01-31T10:41:00Z">
        <w:r w:rsidRPr="00454BCA">
          <w:t>6.2.7</w:t>
        </w:r>
        <w:r w:rsidRPr="00C3586A">
          <w:rPr>
            <w:rFonts w:asciiTheme="minorHAnsi" w:eastAsiaTheme="minorEastAsia" w:hAnsiTheme="minorHAnsi" w:cstheme="minorBidi"/>
            <w:bCs w:val="0"/>
            <w:iCs w:val="0"/>
            <w:caps w:val="0"/>
            <w:color w:val="auto"/>
            <w:spacing w:val="0"/>
            <w:sz w:val="22"/>
            <w:szCs w:val="22"/>
            <w:lang w:val="en-US" w:eastAsia="fr-FR"/>
            <w:rPrChange w:id="35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7392302 \h </w:instrText>
        </w:r>
      </w:ins>
      <w:r>
        <w:fldChar w:fldCharType="separate"/>
      </w:r>
      <w:ins w:id="355" w:author="Mokaddem Emna" w:date="2013-01-31T10:41:00Z">
        <w:r>
          <w:t>27</w:t>
        </w:r>
        <w:r>
          <w:fldChar w:fldCharType="end"/>
        </w:r>
      </w:ins>
    </w:p>
    <w:p w:rsidR="00C3586A" w:rsidRPr="00C3586A" w:rsidRDefault="00C3586A">
      <w:pPr>
        <w:pStyle w:val="TM3"/>
        <w:tabs>
          <w:tab w:val="left" w:pos="2041"/>
        </w:tabs>
        <w:rPr>
          <w:ins w:id="356" w:author="Mokaddem Emna" w:date="2013-01-31T10:41:00Z"/>
          <w:rFonts w:asciiTheme="minorHAnsi" w:eastAsiaTheme="minorEastAsia" w:hAnsiTheme="minorHAnsi" w:cstheme="minorBidi"/>
          <w:bCs w:val="0"/>
          <w:iCs w:val="0"/>
          <w:caps w:val="0"/>
          <w:color w:val="auto"/>
          <w:spacing w:val="0"/>
          <w:sz w:val="22"/>
          <w:szCs w:val="22"/>
          <w:lang w:val="en-US" w:eastAsia="fr-FR"/>
          <w:rPrChange w:id="357" w:author="Mokaddem Emna" w:date="2013-01-31T10:41:00Z">
            <w:rPr>
              <w:ins w:id="3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9" w:author="Mokaddem Emna" w:date="2013-01-31T10:41:00Z">
        <w:r w:rsidRPr="00454BCA">
          <w:t>6.2.8</w:t>
        </w:r>
        <w:r w:rsidRPr="00C3586A">
          <w:rPr>
            <w:rFonts w:asciiTheme="minorHAnsi" w:eastAsiaTheme="minorEastAsia" w:hAnsiTheme="minorHAnsi" w:cstheme="minorBidi"/>
            <w:bCs w:val="0"/>
            <w:iCs w:val="0"/>
            <w:caps w:val="0"/>
            <w:color w:val="auto"/>
            <w:spacing w:val="0"/>
            <w:sz w:val="22"/>
            <w:szCs w:val="22"/>
            <w:lang w:val="en-US" w:eastAsia="fr-FR"/>
            <w:rPrChange w:id="36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7392303 \h </w:instrText>
        </w:r>
      </w:ins>
      <w:r>
        <w:fldChar w:fldCharType="separate"/>
      </w:r>
      <w:ins w:id="361" w:author="Mokaddem Emna" w:date="2013-01-31T10:41:00Z">
        <w:r>
          <w:t>27</w:t>
        </w:r>
        <w:r>
          <w:fldChar w:fldCharType="end"/>
        </w:r>
      </w:ins>
    </w:p>
    <w:p w:rsidR="00C3586A" w:rsidRPr="00C3586A" w:rsidRDefault="00C3586A">
      <w:pPr>
        <w:pStyle w:val="TM3"/>
        <w:tabs>
          <w:tab w:val="left" w:pos="2041"/>
        </w:tabs>
        <w:rPr>
          <w:ins w:id="362" w:author="Mokaddem Emna" w:date="2013-01-31T10:41:00Z"/>
          <w:rFonts w:asciiTheme="minorHAnsi" w:eastAsiaTheme="minorEastAsia" w:hAnsiTheme="minorHAnsi" w:cstheme="minorBidi"/>
          <w:bCs w:val="0"/>
          <w:iCs w:val="0"/>
          <w:caps w:val="0"/>
          <w:color w:val="auto"/>
          <w:spacing w:val="0"/>
          <w:sz w:val="22"/>
          <w:szCs w:val="22"/>
          <w:lang w:val="en-US" w:eastAsia="fr-FR"/>
          <w:rPrChange w:id="363" w:author="Mokaddem Emna" w:date="2013-01-31T10:41:00Z">
            <w:rPr>
              <w:ins w:id="3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65" w:author="Mokaddem Emna" w:date="2013-01-31T10:41:00Z">
        <w:r w:rsidRPr="00454BCA">
          <w:t>6.2.9</w:t>
        </w:r>
        <w:r w:rsidRPr="00C3586A">
          <w:rPr>
            <w:rFonts w:asciiTheme="minorHAnsi" w:eastAsiaTheme="minorEastAsia" w:hAnsiTheme="minorHAnsi" w:cstheme="minorBidi"/>
            <w:bCs w:val="0"/>
            <w:iCs w:val="0"/>
            <w:caps w:val="0"/>
            <w:color w:val="auto"/>
            <w:spacing w:val="0"/>
            <w:sz w:val="22"/>
            <w:szCs w:val="22"/>
            <w:lang w:val="en-US" w:eastAsia="fr-FR"/>
            <w:rPrChange w:id="36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7392304 \h </w:instrText>
        </w:r>
      </w:ins>
      <w:r>
        <w:fldChar w:fldCharType="separate"/>
      </w:r>
      <w:ins w:id="367" w:author="Mokaddem Emna" w:date="2013-01-31T10:41:00Z">
        <w:r>
          <w:t>27</w:t>
        </w:r>
        <w:r>
          <w:fldChar w:fldCharType="end"/>
        </w:r>
      </w:ins>
    </w:p>
    <w:p w:rsidR="00C3586A" w:rsidRPr="00C3586A" w:rsidRDefault="00C3586A">
      <w:pPr>
        <w:pStyle w:val="TM3"/>
        <w:tabs>
          <w:tab w:val="left" w:pos="2041"/>
        </w:tabs>
        <w:rPr>
          <w:ins w:id="368" w:author="Mokaddem Emna" w:date="2013-01-31T10:41:00Z"/>
          <w:rFonts w:asciiTheme="minorHAnsi" w:eastAsiaTheme="minorEastAsia" w:hAnsiTheme="minorHAnsi" w:cstheme="minorBidi"/>
          <w:bCs w:val="0"/>
          <w:iCs w:val="0"/>
          <w:caps w:val="0"/>
          <w:color w:val="auto"/>
          <w:spacing w:val="0"/>
          <w:sz w:val="22"/>
          <w:szCs w:val="22"/>
          <w:lang w:val="en-US" w:eastAsia="fr-FR"/>
          <w:rPrChange w:id="369" w:author="Mokaddem Emna" w:date="2013-01-31T10:41:00Z">
            <w:rPr>
              <w:ins w:id="3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1" w:author="Mokaddem Emna" w:date="2013-01-31T10:41:00Z">
        <w:r w:rsidRPr="00454BCA">
          <w:t>6.2.10</w:t>
        </w:r>
        <w:r w:rsidRPr="00C3586A">
          <w:rPr>
            <w:rFonts w:asciiTheme="minorHAnsi" w:eastAsiaTheme="minorEastAsia" w:hAnsiTheme="minorHAnsi" w:cstheme="minorBidi"/>
            <w:bCs w:val="0"/>
            <w:iCs w:val="0"/>
            <w:caps w:val="0"/>
            <w:color w:val="auto"/>
            <w:spacing w:val="0"/>
            <w:sz w:val="22"/>
            <w:szCs w:val="22"/>
            <w:lang w:val="en-US" w:eastAsia="fr-FR"/>
            <w:rPrChange w:id="37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47392305 \h </w:instrText>
        </w:r>
      </w:ins>
      <w:r>
        <w:fldChar w:fldCharType="separate"/>
      </w:r>
      <w:ins w:id="373" w:author="Mokaddem Emna" w:date="2013-01-31T10:41:00Z">
        <w:r>
          <w:t>27</w:t>
        </w:r>
        <w:r>
          <w:fldChar w:fldCharType="end"/>
        </w:r>
      </w:ins>
    </w:p>
    <w:p w:rsidR="00C3586A" w:rsidRPr="00C3586A" w:rsidRDefault="00C3586A">
      <w:pPr>
        <w:pStyle w:val="TM3"/>
        <w:tabs>
          <w:tab w:val="left" w:pos="2041"/>
        </w:tabs>
        <w:rPr>
          <w:ins w:id="374" w:author="Mokaddem Emna" w:date="2013-01-31T10:41:00Z"/>
          <w:rFonts w:asciiTheme="minorHAnsi" w:eastAsiaTheme="minorEastAsia" w:hAnsiTheme="minorHAnsi" w:cstheme="minorBidi"/>
          <w:bCs w:val="0"/>
          <w:iCs w:val="0"/>
          <w:caps w:val="0"/>
          <w:color w:val="auto"/>
          <w:spacing w:val="0"/>
          <w:sz w:val="22"/>
          <w:szCs w:val="22"/>
          <w:lang w:val="en-US" w:eastAsia="fr-FR"/>
          <w:rPrChange w:id="375" w:author="Mokaddem Emna" w:date="2013-01-31T10:41:00Z">
            <w:rPr>
              <w:ins w:id="3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77" w:author="Mokaddem Emna" w:date="2013-01-31T10:41:00Z">
        <w:r w:rsidRPr="00454BCA">
          <w:t>6.2.11</w:t>
        </w:r>
        <w:r w:rsidRPr="00C3586A">
          <w:rPr>
            <w:rFonts w:asciiTheme="minorHAnsi" w:eastAsiaTheme="minorEastAsia" w:hAnsiTheme="minorHAnsi" w:cstheme="minorBidi"/>
            <w:bCs w:val="0"/>
            <w:iCs w:val="0"/>
            <w:caps w:val="0"/>
            <w:color w:val="auto"/>
            <w:spacing w:val="0"/>
            <w:sz w:val="22"/>
            <w:szCs w:val="22"/>
            <w:lang w:val="en-US" w:eastAsia="fr-FR"/>
            <w:rPrChange w:id="37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47392306 \h </w:instrText>
        </w:r>
      </w:ins>
      <w:r>
        <w:fldChar w:fldCharType="separate"/>
      </w:r>
      <w:ins w:id="379" w:author="Mokaddem Emna" w:date="2013-01-31T10:41:00Z">
        <w:r>
          <w:t>28</w:t>
        </w:r>
        <w:r>
          <w:fldChar w:fldCharType="end"/>
        </w:r>
      </w:ins>
    </w:p>
    <w:p w:rsidR="00C3586A" w:rsidRPr="00C3586A" w:rsidRDefault="00C3586A">
      <w:pPr>
        <w:pStyle w:val="TM3"/>
        <w:tabs>
          <w:tab w:val="left" w:pos="2041"/>
        </w:tabs>
        <w:rPr>
          <w:ins w:id="380" w:author="Mokaddem Emna" w:date="2013-01-31T10:41:00Z"/>
          <w:rFonts w:asciiTheme="minorHAnsi" w:eastAsiaTheme="minorEastAsia" w:hAnsiTheme="minorHAnsi" w:cstheme="minorBidi"/>
          <w:bCs w:val="0"/>
          <w:iCs w:val="0"/>
          <w:caps w:val="0"/>
          <w:color w:val="auto"/>
          <w:spacing w:val="0"/>
          <w:sz w:val="22"/>
          <w:szCs w:val="22"/>
          <w:lang w:val="en-US" w:eastAsia="fr-FR"/>
          <w:rPrChange w:id="381" w:author="Mokaddem Emna" w:date="2013-01-31T10:41:00Z">
            <w:rPr>
              <w:ins w:id="3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3" w:author="Mokaddem Emna" w:date="2013-01-31T10:41:00Z">
        <w:r w:rsidRPr="00454BCA">
          <w:t>6.2.12</w:t>
        </w:r>
        <w:r w:rsidRPr="00C3586A">
          <w:rPr>
            <w:rFonts w:asciiTheme="minorHAnsi" w:eastAsiaTheme="minorEastAsia" w:hAnsiTheme="minorHAnsi" w:cstheme="minorBidi"/>
            <w:bCs w:val="0"/>
            <w:iCs w:val="0"/>
            <w:caps w:val="0"/>
            <w:color w:val="auto"/>
            <w:spacing w:val="0"/>
            <w:sz w:val="22"/>
            <w:szCs w:val="22"/>
            <w:lang w:val="en-US" w:eastAsia="fr-FR"/>
            <w:rPrChange w:id="38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47392307 \h </w:instrText>
        </w:r>
      </w:ins>
      <w:r>
        <w:fldChar w:fldCharType="separate"/>
      </w:r>
      <w:ins w:id="385" w:author="Mokaddem Emna" w:date="2013-01-31T10:41:00Z">
        <w:r>
          <w:t>28</w:t>
        </w:r>
        <w:r>
          <w:fldChar w:fldCharType="end"/>
        </w:r>
      </w:ins>
    </w:p>
    <w:p w:rsidR="00C3586A" w:rsidRPr="00C3586A" w:rsidRDefault="00C3586A">
      <w:pPr>
        <w:pStyle w:val="TM3"/>
        <w:tabs>
          <w:tab w:val="left" w:pos="2041"/>
        </w:tabs>
        <w:rPr>
          <w:ins w:id="386" w:author="Mokaddem Emna" w:date="2013-01-31T10:41:00Z"/>
          <w:rFonts w:asciiTheme="minorHAnsi" w:eastAsiaTheme="minorEastAsia" w:hAnsiTheme="minorHAnsi" w:cstheme="minorBidi"/>
          <w:bCs w:val="0"/>
          <w:iCs w:val="0"/>
          <w:caps w:val="0"/>
          <w:color w:val="auto"/>
          <w:spacing w:val="0"/>
          <w:sz w:val="22"/>
          <w:szCs w:val="22"/>
          <w:lang w:val="en-US" w:eastAsia="fr-FR"/>
          <w:rPrChange w:id="387" w:author="Mokaddem Emna" w:date="2013-01-31T10:41:00Z">
            <w:rPr>
              <w:ins w:id="3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89" w:author="Mokaddem Emna" w:date="2013-01-31T10:41:00Z">
        <w:r w:rsidRPr="00454BCA">
          <w:t>6.2.13</w:t>
        </w:r>
        <w:r w:rsidRPr="00C3586A">
          <w:rPr>
            <w:rFonts w:asciiTheme="minorHAnsi" w:eastAsiaTheme="minorEastAsia" w:hAnsiTheme="minorHAnsi" w:cstheme="minorBidi"/>
            <w:bCs w:val="0"/>
            <w:iCs w:val="0"/>
            <w:caps w:val="0"/>
            <w:color w:val="auto"/>
            <w:spacing w:val="0"/>
            <w:sz w:val="22"/>
            <w:szCs w:val="22"/>
            <w:lang w:val="en-US" w:eastAsia="fr-FR"/>
            <w:rPrChange w:id="39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47392308 \h </w:instrText>
        </w:r>
      </w:ins>
      <w:r>
        <w:fldChar w:fldCharType="separate"/>
      </w:r>
      <w:ins w:id="391" w:author="Mokaddem Emna" w:date="2013-01-31T10:41:00Z">
        <w:r>
          <w:t>28</w:t>
        </w:r>
        <w:r>
          <w:fldChar w:fldCharType="end"/>
        </w:r>
      </w:ins>
    </w:p>
    <w:p w:rsidR="00C3586A" w:rsidRPr="00C3586A" w:rsidRDefault="00C3586A">
      <w:pPr>
        <w:pStyle w:val="TM3"/>
        <w:tabs>
          <w:tab w:val="left" w:pos="2041"/>
        </w:tabs>
        <w:rPr>
          <w:ins w:id="392" w:author="Mokaddem Emna" w:date="2013-01-31T10:41:00Z"/>
          <w:rFonts w:asciiTheme="minorHAnsi" w:eastAsiaTheme="minorEastAsia" w:hAnsiTheme="minorHAnsi" w:cstheme="minorBidi"/>
          <w:bCs w:val="0"/>
          <w:iCs w:val="0"/>
          <w:caps w:val="0"/>
          <w:color w:val="auto"/>
          <w:spacing w:val="0"/>
          <w:sz w:val="22"/>
          <w:szCs w:val="22"/>
          <w:lang w:val="en-US" w:eastAsia="fr-FR"/>
          <w:rPrChange w:id="393" w:author="Mokaddem Emna" w:date="2013-01-31T10:41:00Z">
            <w:rPr>
              <w:ins w:id="3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95" w:author="Mokaddem Emna" w:date="2013-01-31T10:41:00Z">
        <w:r w:rsidRPr="00454BCA">
          <w:t>6.2.14</w:t>
        </w:r>
        <w:r w:rsidRPr="00C3586A">
          <w:rPr>
            <w:rFonts w:asciiTheme="minorHAnsi" w:eastAsiaTheme="minorEastAsia" w:hAnsiTheme="minorHAnsi" w:cstheme="minorBidi"/>
            <w:bCs w:val="0"/>
            <w:iCs w:val="0"/>
            <w:caps w:val="0"/>
            <w:color w:val="auto"/>
            <w:spacing w:val="0"/>
            <w:sz w:val="22"/>
            <w:szCs w:val="22"/>
            <w:lang w:val="en-US" w:eastAsia="fr-FR"/>
            <w:rPrChange w:id="39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47392309 \h </w:instrText>
        </w:r>
      </w:ins>
      <w:r>
        <w:fldChar w:fldCharType="separate"/>
      </w:r>
      <w:ins w:id="397" w:author="Mokaddem Emna" w:date="2013-01-31T10:41:00Z">
        <w:r>
          <w:t>29</w:t>
        </w:r>
        <w:r>
          <w:fldChar w:fldCharType="end"/>
        </w:r>
      </w:ins>
    </w:p>
    <w:p w:rsidR="00C3586A" w:rsidRPr="00C3586A" w:rsidRDefault="00C3586A">
      <w:pPr>
        <w:pStyle w:val="TM3"/>
        <w:tabs>
          <w:tab w:val="left" w:pos="2041"/>
        </w:tabs>
        <w:rPr>
          <w:ins w:id="398" w:author="Mokaddem Emna" w:date="2013-01-31T10:41:00Z"/>
          <w:rFonts w:asciiTheme="minorHAnsi" w:eastAsiaTheme="minorEastAsia" w:hAnsiTheme="minorHAnsi" w:cstheme="minorBidi"/>
          <w:bCs w:val="0"/>
          <w:iCs w:val="0"/>
          <w:caps w:val="0"/>
          <w:color w:val="auto"/>
          <w:spacing w:val="0"/>
          <w:sz w:val="22"/>
          <w:szCs w:val="22"/>
          <w:lang w:val="en-US" w:eastAsia="fr-FR"/>
          <w:rPrChange w:id="399" w:author="Mokaddem Emna" w:date="2013-01-31T10:41:00Z">
            <w:rPr>
              <w:ins w:id="4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1" w:author="Mokaddem Emna" w:date="2013-01-31T10:41:00Z">
        <w:r w:rsidRPr="00454BCA">
          <w:t>6.2.15</w:t>
        </w:r>
        <w:r w:rsidRPr="00C3586A">
          <w:rPr>
            <w:rFonts w:asciiTheme="minorHAnsi" w:eastAsiaTheme="minorEastAsia" w:hAnsiTheme="minorHAnsi" w:cstheme="minorBidi"/>
            <w:bCs w:val="0"/>
            <w:iCs w:val="0"/>
            <w:caps w:val="0"/>
            <w:color w:val="auto"/>
            <w:spacing w:val="0"/>
            <w:sz w:val="22"/>
            <w:szCs w:val="22"/>
            <w:lang w:val="en-US" w:eastAsia="fr-FR"/>
            <w:rPrChange w:id="40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47392310 \h </w:instrText>
        </w:r>
      </w:ins>
      <w:r>
        <w:fldChar w:fldCharType="separate"/>
      </w:r>
      <w:ins w:id="403" w:author="Mokaddem Emna" w:date="2013-01-31T10:41:00Z">
        <w:r>
          <w:t>29</w:t>
        </w:r>
        <w:r>
          <w:fldChar w:fldCharType="end"/>
        </w:r>
      </w:ins>
    </w:p>
    <w:p w:rsidR="00C3586A" w:rsidRPr="00C3586A" w:rsidRDefault="00C3586A">
      <w:pPr>
        <w:pStyle w:val="TM3"/>
        <w:tabs>
          <w:tab w:val="left" w:pos="2041"/>
        </w:tabs>
        <w:rPr>
          <w:ins w:id="404" w:author="Mokaddem Emna" w:date="2013-01-31T10:41:00Z"/>
          <w:rFonts w:asciiTheme="minorHAnsi" w:eastAsiaTheme="minorEastAsia" w:hAnsiTheme="minorHAnsi" w:cstheme="minorBidi"/>
          <w:bCs w:val="0"/>
          <w:iCs w:val="0"/>
          <w:caps w:val="0"/>
          <w:color w:val="auto"/>
          <w:spacing w:val="0"/>
          <w:sz w:val="22"/>
          <w:szCs w:val="22"/>
          <w:lang w:val="en-US" w:eastAsia="fr-FR"/>
          <w:rPrChange w:id="405" w:author="Mokaddem Emna" w:date="2013-01-31T10:41:00Z">
            <w:rPr>
              <w:ins w:id="4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07" w:author="Mokaddem Emna" w:date="2013-01-31T10:41:00Z">
        <w:r w:rsidRPr="00454BCA">
          <w:t>6.2.16</w:t>
        </w:r>
        <w:r w:rsidRPr="00C3586A">
          <w:rPr>
            <w:rFonts w:asciiTheme="minorHAnsi" w:eastAsiaTheme="minorEastAsia" w:hAnsiTheme="minorHAnsi" w:cstheme="minorBidi"/>
            <w:bCs w:val="0"/>
            <w:iCs w:val="0"/>
            <w:caps w:val="0"/>
            <w:color w:val="auto"/>
            <w:spacing w:val="0"/>
            <w:sz w:val="22"/>
            <w:szCs w:val="22"/>
            <w:lang w:val="en-US" w:eastAsia="fr-FR"/>
            <w:rPrChange w:id="40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47392311 \h </w:instrText>
        </w:r>
      </w:ins>
      <w:r>
        <w:fldChar w:fldCharType="separate"/>
      </w:r>
      <w:ins w:id="409" w:author="Mokaddem Emna" w:date="2013-01-31T10:41:00Z">
        <w:r>
          <w:t>29</w:t>
        </w:r>
        <w:r>
          <w:fldChar w:fldCharType="end"/>
        </w:r>
      </w:ins>
    </w:p>
    <w:p w:rsidR="00C3586A" w:rsidRPr="00C3586A" w:rsidRDefault="00C3586A">
      <w:pPr>
        <w:pStyle w:val="TM3"/>
        <w:tabs>
          <w:tab w:val="left" w:pos="2041"/>
        </w:tabs>
        <w:rPr>
          <w:ins w:id="410" w:author="Mokaddem Emna" w:date="2013-01-31T10:41:00Z"/>
          <w:rFonts w:asciiTheme="minorHAnsi" w:eastAsiaTheme="minorEastAsia" w:hAnsiTheme="minorHAnsi" w:cstheme="minorBidi"/>
          <w:bCs w:val="0"/>
          <w:iCs w:val="0"/>
          <w:caps w:val="0"/>
          <w:color w:val="auto"/>
          <w:spacing w:val="0"/>
          <w:sz w:val="22"/>
          <w:szCs w:val="22"/>
          <w:lang w:val="en-US" w:eastAsia="fr-FR"/>
          <w:rPrChange w:id="411" w:author="Mokaddem Emna" w:date="2013-01-31T10:41:00Z">
            <w:rPr>
              <w:ins w:id="4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3" w:author="Mokaddem Emna" w:date="2013-01-31T10:41:00Z">
        <w:r w:rsidRPr="00454BCA">
          <w:t>6.2.17</w:t>
        </w:r>
        <w:r w:rsidRPr="00C3586A">
          <w:rPr>
            <w:rFonts w:asciiTheme="minorHAnsi" w:eastAsiaTheme="minorEastAsia" w:hAnsiTheme="minorHAnsi" w:cstheme="minorBidi"/>
            <w:bCs w:val="0"/>
            <w:iCs w:val="0"/>
            <w:caps w:val="0"/>
            <w:color w:val="auto"/>
            <w:spacing w:val="0"/>
            <w:sz w:val="22"/>
            <w:szCs w:val="22"/>
            <w:lang w:val="en-US" w:eastAsia="fr-FR"/>
            <w:rPrChange w:id="41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47392312 \h </w:instrText>
        </w:r>
      </w:ins>
      <w:r>
        <w:fldChar w:fldCharType="separate"/>
      </w:r>
      <w:ins w:id="415" w:author="Mokaddem Emna" w:date="2013-01-31T10:41:00Z">
        <w:r>
          <w:t>30</w:t>
        </w:r>
        <w:r>
          <w:fldChar w:fldCharType="end"/>
        </w:r>
      </w:ins>
    </w:p>
    <w:p w:rsidR="00C3586A" w:rsidRPr="002A6541" w:rsidRDefault="00C3586A">
      <w:pPr>
        <w:pStyle w:val="TM3"/>
        <w:tabs>
          <w:tab w:val="left" w:pos="2041"/>
        </w:tabs>
        <w:rPr>
          <w:ins w:id="416" w:author="Mokaddem Emna" w:date="2013-01-31T10:41:00Z"/>
          <w:rFonts w:asciiTheme="minorHAnsi" w:eastAsiaTheme="minorEastAsia" w:hAnsiTheme="minorHAnsi" w:cstheme="minorBidi"/>
          <w:bCs w:val="0"/>
          <w:iCs w:val="0"/>
          <w:caps w:val="0"/>
          <w:color w:val="auto"/>
          <w:spacing w:val="0"/>
          <w:sz w:val="22"/>
          <w:szCs w:val="22"/>
          <w:lang w:val="en-US" w:eastAsia="fr-FR"/>
          <w:rPrChange w:id="417" w:author="Mokaddem Emna" w:date="2013-01-31T10:42:00Z">
            <w:rPr>
              <w:ins w:id="4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19" w:author="Mokaddem Emna" w:date="2013-01-31T10:41:00Z">
        <w:r w:rsidRPr="00454BCA">
          <w:t>6.2.1</w:t>
        </w:r>
        <w:r w:rsidRPr="002A6541">
          <w:rPr>
            <w:rFonts w:asciiTheme="minorHAnsi" w:eastAsiaTheme="minorEastAsia" w:hAnsiTheme="minorHAnsi" w:cstheme="minorBidi"/>
            <w:bCs w:val="0"/>
            <w:iCs w:val="0"/>
            <w:caps w:val="0"/>
            <w:color w:val="auto"/>
            <w:spacing w:val="0"/>
            <w:sz w:val="22"/>
            <w:szCs w:val="22"/>
            <w:lang w:val="en-US" w:eastAsia="fr-FR"/>
            <w:rPrChange w:id="42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7392313 \h </w:instrText>
        </w:r>
      </w:ins>
      <w:r>
        <w:fldChar w:fldCharType="separate"/>
      </w:r>
      <w:ins w:id="421" w:author="Mokaddem Emna" w:date="2013-01-31T10:41:00Z">
        <w:r>
          <w:t>30</w:t>
        </w:r>
        <w:r>
          <w:fldChar w:fldCharType="end"/>
        </w:r>
      </w:ins>
    </w:p>
    <w:p w:rsidR="00C3586A" w:rsidRPr="002A6541" w:rsidRDefault="00C3586A">
      <w:pPr>
        <w:pStyle w:val="TM3"/>
        <w:tabs>
          <w:tab w:val="left" w:pos="2041"/>
        </w:tabs>
        <w:rPr>
          <w:ins w:id="422" w:author="Mokaddem Emna" w:date="2013-01-31T10:41:00Z"/>
          <w:rFonts w:asciiTheme="minorHAnsi" w:eastAsiaTheme="minorEastAsia" w:hAnsiTheme="minorHAnsi" w:cstheme="minorBidi"/>
          <w:bCs w:val="0"/>
          <w:iCs w:val="0"/>
          <w:caps w:val="0"/>
          <w:color w:val="auto"/>
          <w:spacing w:val="0"/>
          <w:sz w:val="22"/>
          <w:szCs w:val="22"/>
          <w:lang w:val="en-US" w:eastAsia="fr-FR"/>
          <w:rPrChange w:id="423" w:author="Mokaddem Emna" w:date="2013-01-31T10:42:00Z">
            <w:rPr>
              <w:ins w:id="4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25" w:author="Mokaddem Emna" w:date="2013-01-31T10:41:00Z">
        <w:r w:rsidRPr="00454BCA">
          <w:t>6.2.2</w:t>
        </w:r>
        <w:r w:rsidRPr="002A6541">
          <w:rPr>
            <w:rFonts w:asciiTheme="minorHAnsi" w:eastAsiaTheme="minorEastAsia" w:hAnsiTheme="minorHAnsi" w:cstheme="minorBidi"/>
            <w:bCs w:val="0"/>
            <w:iCs w:val="0"/>
            <w:caps w:val="0"/>
            <w:color w:val="auto"/>
            <w:spacing w:val="0"/>
            <w:sz w:val="22"/>
            <w:szCs w:val="22"/>
            <w:lang w:val="en-US" w:eastAsia="fr-FR"/>
            <w:rPrChange w:id="42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7392314 \h </w:instrText>
        </w:r>
      </w:ins>
      <w:r>
        <w:fldChar w:fldCharType="separate"/>
      </w:r>
      <w:ins w:id="427" w:author="Mokaddem Emna" w:date="2013-01-31T10:41:00Z">
        <w:r>
          <w:t>31</w:t>
        </w:r>
        <w:r>
          <w:fldChar w:fldCharType="end"/>
        </w:r>
      </w:ins>
    </w:p>
    <w:p w:rsidR="00C3586A" w:rsidRPr="002A6541" w:rsidRDefault="00C3586A">
      <w:pPr>
        <w:pStyle w:val="TM3"/>
        <w:tabs>
          <w:tab w:val="left" w:pos="2041"/>
        </w:tabs>
        <w:rPr>
          <w:ins w:id="428" w:author="Mokaddem Emna" w:date="2013-01-31T10:41:00Z"/>
          <w:rFonts w:asciiTheme="minorHAnsi" w:eastAsiaTheme="minorEastAsia" w:hAnsiTheme="minorHAnsi" w:cstheme="minorBidi"/>
          <w:bCs w:val="0"/>
          <w:iCs w:val="0"/>
          <w:caps w:val="0"/>
          <w:color w:val="auto"/>
          <w:spacing w:val="0"/>
          <w:sz w:val="22"/>
          <w:szCs w:val="22"/>
          <w:lang w:val="en-US" w:eastAsia="fr-FR"/>
          <w:rPrChange w:id="429" w:author="Mokaddem Emna" w:date="2013-01-31T10:42:00Z">
            <w:rPr>
              <w:ins w:id="4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1" w:author="Mokaddem Emna" w:date="2013-01-31T10:41:00Z">
        <w:r w:rsidRPr="00454BCA">
          <w:t>6.2.3</w:t>
        </w:r>
        <w:r w:rsidRPr="002A6541">
          <w:rPr>
            <w:rFonts w:asciiTheme="minorHAnsi" w:eastAsiaTheme="minorEastAsia" w:hAnsiTheme="minorHAnsi" w:cstheme="minorBidi"/>
            <w:bCs w:val="0"/>
            <w:iCs w:val="0"/>
            <w:caps w:val="0"/>
            <w:color w:val="auto"/>
            <w:spacing w:val="0"/>
            <w:sz w:val="22"/>
            <w:szCs w:val="22"/>
            <w:lang w:val="en-US" w:eastAsia="fr-FR"/>
            <w:rPrChange w:id="43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7392315 \h </w:instrText>
        </w:r>
      </w:ins>
      <w:r>
        <w:fldChar w:fldCharType="separate"/>
      </w:r>
      <w:ins w:id="433" w:author="Mokaddem Emna" w:date="2013-01-31T10:41:00Z">
        <w:r>
          <w:t>31</w:t>
        </w:r>
        <w:r>
          <w:fldChar w:fldCharType="end"/>
        </w:r>
      </w:ins>
    </w:p>
    <w:p w:rsidR="00C3586A" w:rsidRPr="002A6541" w:rsidRDefault="00C3586A">
      <w:pPr>
        <w:pStyle w:val="TM3"/>
        <w:tabs>
          <w:tab w:val="left" w:pos="2041"/>
        </w:tabs>
        <w:rPr>
          <w:ins w:id="434" w:author="Mokaddem Emna" w:date="2013-01-31T10:41:00Z"/>
          <w:rFonts w:asciiTheme="minorHAnsi" w:eastAsiaTheme="minorEastAsia" w:hAnsiTheme="minorHAnsi" w:cstheme="minorBidi"/>
          <w:bCs w:val="0"/>
          <w:iCs w:val="0"/>
          <w:caps w:val="0"/>
          <w:color w:val="auto"/>
          <w:spacing w:val="0"/>
          <w:sz w:val="22"/>
          <w:szCs w:val="22"/>
          <w:lang w:val="en-US" w:eastAsia="fr-FR"/>
          <w:rPrChange w:id="435" w:author="Mokaddem Emna" w:date="2013-01-31T10:42:00Z">
            <w:rPr>
              <w:ins w:id="4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37" w:author="Mokaddem Emna" w:date="2013-01-31T10:41:00Z">
        <w:r w:rsidRPr="00454BCA">
          <w:t>6.2.4</w:t>
        </w:r>
        <w:r w:rsidRPr="002A6541">
          <w:rPr>
            <w:rFonts w:asciiTheme="minorHAnsi" w:eastAsiaTheme="minorEastAsia" w:hAnsiTheme="minorHAnsi" w:cstheme="minorBidi"/>
            <w:bCs w:val="0"/>
            <w:iCs w:val="0"/>
            <w:caps w:val="0"/>
            <w:color w:val="auto"/>
            <w:spacing w:val="0"/>
            <w:sz w:val="22"/>
            <w:szCs w:val="22"/>
            <w:lang w:val="en-US" w:eastAsia="fr-FR"/>
            <w:rPrChange w:id="43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7392316 \h </w:instrText>
        </w:r>
      </w:ins>
      <w:r>
        <w:fldChar w:fldCharType="separate"/>
      </w:r>
      <w:ins w:id="439" w:author="Mokaddem Emna" w:date="2013-01-31T10:41:00Z">
        <w:r>
          <w:t>31</w:t>
        </w:r>
        <w:r>
          <w:fldChar w:fldCharType="end"/>
        </w:r>
      </w:ins>
    </w:p>
    <w:p w:rsidR="00C3586A" w:rsidRPr="002A6541" w:rsidRDefault="00C3586A">
      <w:pPr>
        <w:pStyle w:val="TM3"/>
        <w:tabs>
          <w:tab w:val="left" w:pos="2041"/>
        </w:tabs>
        <w:rPr>
          <w:ins w:id="440" w:author="Mokaddem Emna" w:date="2013-01-31T10:41:00Z"/>
          <w:rFonts w:asciiTheme="minorHAnsi" w:eastAsiaTheme="minorEastAsia" w:hAnsiTheme="minorHAnsi" w:cstheme="minorBidi"/>
          <w:bCs w:val="0"/>
          <w:iCs w:val="0"/>
          <w:caps w:val="0"/>
          <w:color w:val="auto"/>
          <w:spacing w:val="0"/>
          <w:sz w:val="22"/>
          <w:szCs w:val="22"/>
          <w:lang w:val="en-US" w:eastAsia="fr-FR"/>
          <w:rPrChange w:id="441" w:author="Mokaddem Emna" w:date="2013-01-31T10:42:00Z">
            <w:rPr>
              <w:ins w:id="4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3" w:author="Mokaddem Emna" w:date="2013-01-31T10:41:00Z">
        <w:r w:rsidRPr="00454BCA">
          <w:t>6.2.5</w:t>
        </w:r>
        <w:r w:rsidRPr="002A6541">
          <w:rPr>
            <w:rFonts w:asciiTheme="minorHAnsi" w:eastAsiaTheme="minorEastAsia" w:hAnsiTheme="minorHAnsi" w:cstheme="minorBidi"/>
            <w:bCs w:val="0"/>
            <w:iCs w:val="0"/>
            <w:caps w:val="0"/>
            <w:color w:val="auto"/>
            <w:spacing w:val="0"/>
            <w:sz w:val="22"/>
            <w:szCs w:val="22"/>
            <w:lang w:val="en-US" w:eastAsia="fr-FR"/>
            <w:rPrChange w:id="44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7392317 \h </w:instrText>
        </w:r>
      </w:ins>
      <w:r>
        <w:fldChar w:fldCharType="separate"/>
      </w:r>
      <w:ins w:id="445" w:author="Mokaddem Emna" w:date="2013-01-31T10:41:00Z">
        <w:r>
          <w:t>32</w:t>
        </w:r>
        <w:r>
          <w:fldChar w:fldCharType="end"/>
        </w:r>
      </w:ins>
    </w:p>
    <w:p w:rsidR="00C3586A" w:rsidRPr="002A6541" w:rsidRDefault="00C3586A">
      <w:pPr>
        <w:pStyle w:val="TM3"/>
        <w:tabs>
          <w:tab w:val="left" w:pos="2041"/>
        </w:tabs>
        <w:rPr>
          <w:ins w:id="446" w:author="Mokaddem Emna" w:date="2013-01-31T10:41:00Z"/>
          <w:rFonts w:asciiTheme="minorHAnsi" w:eastAsiaTheme="minorEastAsia" w:hAnsiTheme="minorHAnsi" w:cstheme="minorBidi"/>
          <w:bCs w:val="0"/>
          <w:iCs w:val="0"/>
          <w:caps w:val="0"/>
          <w:color w:val="auto"/>
          <w:spacing w:val="0"/>
          <w:sz w:val="22"/>
          <w:szCs w:val="22"/>
          <w:lang w:val="en-US" w:eastAsia="fr-FR"/>
          <w:rPrChange w:id="447" w:author="Mokaddem Emna" w:date="2013-01-31T10:42:00Z">
            <w:rPr>
              <w:ins w:id="4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49" w:author="Mokaddem Emna" w:date="2013-01-31T10:41:00Z">
        <w:r w:rsidRPr="00454BCA">
          <w:t>6.2.6</w:t>
        </w:r>
        <w:r w:rsidRPr="002A6541">
          <w:rPr>
            <w:rFonts w:asciiTheme="minorHAnsi" w:eastAsiaTheme="minorEastAsia" w:hAnsiTheme="minorHAnsi" w:cstheme="minorBidi"/>
            <w:bCs w:val="0"/>
            <w:iCs w:val="0"/>
            <w:caps w:val="0"/>
            <w:color w:val="auto"/>
            <w:spacing w:val="0"/>
            <w:sz w:val="22"/>
            <w:szCs w:val="22"/>
            <w:lang w:val="en-US" w:eastAsia="fr-FR"/>
            <w:rPrChange w:id="45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7392318 \h </w:instrText>
        </w:r>
      </w:ins>
      <w:r>
        <w:fldChar w:fldCharType="separate"/>
      </w:r>
      <w:ins w:id="451" w:author="Mokaddem Emna" w:date="2013-01-31T10:41:00Z">
        <w:r>
          <w:t>32</w:t>
        </w:r>
        <w:r>
          <w:fldChar w:fldCharType="end"/>
        </w:r>
      </w:ins>
    </w:p>
    <w:p w:rsidR="00C3586A" w:rsidRPr="002A6541" w:rsidRDefault="00C3586A">
      <w:pPr>
        <w:pStyle w:val="TM3"/>
        <w:tabs>
          <w:tab w:val="left" w:pos="2041"/>
        </w:tabs>
        <w:rPr>
          <w:ins w:id="452" w:author="Mokaddem Emna" w:date="2013-01-31T10:41:00Z"/>
          <w:rFonts w:asciiTheme="minorHAnsi" w:eastAsiaTheme="minorEastAsia" w:hAnsiTheme="minorHAnsi" w:cstheme="minorBidi"/>
          <w:bCs w:val="0"/>
          <w:iCs w:val="0"/>
          <w:caps w:val="0"/>
          <w:color w:val="auto"/>
          <w:spacing w:val="0"/>
          <w:sz w:val="22"/>
          <w:szCs w:val="22"/>
          <w:lang w:val="en-US" w:eastAsia="fr-FR"/>
          <w:rPrChange w:id="453" w:author="Mokaddem Emna" w:date="2013-01-31T10:42:00Z">
            <w:rPr>
              <w:ins w:id="4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55" w:author="Mokaddem Emna" w:date="2013-01-31T10:41:00Z">
        <w:r w:rsidRPr="00454BCA">
          <w:t>6.2.7</w:t>
        </w:r>
        <w:r w:rsidRPr="002A6541">
          <w:rPr>
            <w:rFonts w:asciiTheme="minorHAnsi" w:eastAsiaTheme="minorEastAsia" w:hAnsiTheme="minorHAnsi" w:cstheme="minorBidi"/>
            <w:bCs w:val="0"/>
            <w:iCs w:val="0"/>
            <w:caps w:val="0"/>
            <w:color w:val="auto"/>
            <w:spacing w:val="0"/>
            <w:sz w:val="22"/>
            <w:szCs w:val="22"/>
            <w:lang w:val="en-US" w:eastAsia="fr-FR"/>
            <w:rPrChange w:id="45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7392319 \h </w:instrText>
        </w:r>
      </w:ins>
      <w:r>
        <w:fldChar w:fldCharType="separate"/>
      </w:r>
      <w:ins w:id="457" w:author="Mokaddem Emna" w:date="2013-01-31T10:41:00Z">
        <w:r>
          <w:t>32</w:t>
        </w:r>
        <w:r>
          <w:fldChar w:fldCharType="end"/>
        </w:r>
      </w:ins>
    </w:p>
    <w:p w:rsidR="00C3586A" w:rsidRPr="002A6541" w:rsidRDefault="00C3586A">
      <w:pPr>
        <w:pStyle w:val="TM3"/>
        <w:tabs>
          <w:tab w:val="left" w:pos="2041"/>
        </w:tabs>
        <w:rPr>
          <w:ins w:id="458" w:author="Mokaddem Emna" w:date="2013-01-31T10:41:00Z"/>
          <w:rFonts w:asciiTheme="minorHAnsi" w:eastAsiaTheme="minorEastAsia" w:hAnsiTheme="minorHAnsi" w:cstheme="minorBidi"/>
          <w:bCs w:val="0"/>
          <w:iCs w:val="0"/>
          <w:caps w:val="0"/>
          <w:color w:val="auto"/>
          <w:spacing w:val="0"/>
          <w:sz w:val="22"/>
          <w:szCs w:val="22"/>
          <w:lang w:val="en-US" w:eastAsia="fr-FR"/>
          <w:rPrChange w:id="459" w:author="Mokaddem Emna" w:date="2013-01-31T10:42:00Z">
            <w:rPr>
              <w:ins w:id="4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61" w:author="Mokaddem Emna" w:date="2013-01-31T10:41:00Z">
        <w:r w:rsidRPr="00454BCA">
          <w:t>6.2.8</w:t>
        </w:r>
        <w:r w:rsidRPr="002A6541">
          <w:rPr>
            <w:rFonts w:asciiTheme="minorHAnsi" w:eastAsiaTheme="minorEastAsia" w:hAnsiTheme="minorHAnsi" w:cstheme="minorBidi"/>
            <w:bCs w:val="0"/>
            <w:iCs w:val="0"/>
            <w:caps w:val="0"/>
            <w:color w:val="auto"/>
            <w:spacing w:val="0"/>
            <w:sz w:val="22"/>
            <w:szCs w:val="22"/>
            <w:lang w:val="en-US" w:eastAsia="fr-FR"/>
            <w:rPrChange w:id="46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7392320 \h </w:instrText>
        </w:r>
      </w:ins>
      <w:r>
        <w:fldChar w:fldCharType="separate"/>
      </w:r>
      <w:ins w:id="463" w:author="Mokaddem Emna" w:date="2013-01-31T10:41:00Z">
        <w:r>
          <w:t>33</w:t>
        </w:r>
        <w:r>
          <w:fldChar w:fldCharType="end"/>
        </w:r>
      </w:ins>
    </w:p>
    <w:p w:rsidR="00C3586A" w:rsidRPr="002A6541" w:rsidRDefault="00C3586A">
      <w:pPr>
        <w:pStyle w:val="TM2"/>
        <w:tabs>
          <w:tab w:val="left" w:pos="1305"/>
        </w:tabs>
        <w:rPr>
          <w:ins w:id="464" w:author="Mokaddem Emna" w:date="2013-01-31T10:41:00Z"/>
          <w:rFonts w:asciiTheme="minorHAnsi" w:eastAsiaTheme="minorEastAsia" w:hAnsiTheme="minorHAnsi" w:cstheme="minorBidi"/>
          <w:bCs w:val="0"/>
          <w:caps w:val="0"/>
          <w:spacing w:val="0"/>
          <w:sz w:val="22"/>
          <w:szCs w:val="22"/>
          <w:lang w:val="en-US" w:eastAsia="fr-FR"/>
          <w:rPrChange w:id="465" w:author="Mokaddem Emna" w:date="2013-01-31T10:42:00Z">
            <w:rPr>
              <w:ins w:id="466" w:author="Mokaddem Emna" w:date="2013-01-31T10:41:00Z"/>
              <w:rFonts w:asciiTheme="minorHAnsi" w:eastAsiaTheme="minorEastAsia" w:hAnsiTheme="minorHAnsi" w:cstheme="minorBidi"/>
              <w:bCs w:val="0"/>
              <w:caps w:val="0"/>
              <w:spacing w:val="0"/>
              <w:sz w:val="22"/>
              <w:szCs w:val="22"/>
              <w:lang w:val="fr-FR" w:eastAsia="fr-FR"/>
            </w:rPr>
          </w:rPrChange>
        </w:rPr>
      </w:pPr>
      <w:ins w:id="467" w:author="Mokaddem Emna" w:date="2013-01-31T10:41:00Z">
        <w:r>
          <w:t>6.3</w:t>
        </w:r>
        <w:r w:rsidRPr="002A6541">
          <w:rPr>
            <w:rFonts w:asciiTheme="minorHAnsi" w:eastAsiaTheme="minorEastAsia" w:hAnsiTheme="minorHAnsi" w:cstheme="minorBidi"/>
            <w:bCs w:val="0"/>
            <w:caps w:val="0"/>
            <w:spacing w:val="0"/>
            <w:sz w:val="22"/>
            <w:szCs w:val="22"/>
            <w:lang w:val="en-US" w:eastAsia="fr-FR"/>
            <w:rPrChange w:id="468"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7392321 \h </w:instrText>
        </w:r>
      </w:ins>
      <w:r>
        <w:fldChar w:fldCharType="separate"/>
      </w:r>
      <w:ins w:id="469" w:author="Mokaddem Emna" w:date="2013-01-31T10:41:00Z">
        <w:r>
          <w:t>33</w:t>
        </w:r>
        <w:r>
          <w:fldChar w:fldCharType="end"/>
        </w:r>
      </w:ins>
    </w:p>
    <w:p w:rsidR="00C3586A" w:rsidRPr="007D56FC" w:rsidRDefault="00C3586A">
      <w:pPr>
        <w:pStyle w:val="TM3"/>
        <w:tabs>
          <w:tab w:val="left" w:pos="2041"/>
        </w:tabs>
        <w:rPr>
          <w:ins w:id="470" w:author="Mokaddem Emna" w:date="2013-01-31T10:41:00Z"/>
          <w:rFonts w:asciiTheme="minorHAnsi" w:eastAsiaTheme="minorEastAsia" w:hAnsiTheme="minorHAnsi" w:cstheme="minorBidi"/>
          <w:bCs w:val="0"/>
          <w:iCs w:val="0"/>
          <w:caps w:val="0"/>
          <w:color w:val="auto"/>
          <w:spacing w:val="0"/>
          <w:sz w:val="22"/>
          <w:szCs w:val="22"/>
          <w:lang w:val="en-US" w:eastAsia="fr-FR"/>
          <w:rPrChange w:id="471" w:author="Mokaddem Emna" w:date="2013-01-31T14:47:00Z">
            <w:rPr>
              <w:ins w:id="4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73" w:author="Mokaddem Emna" w:date="2013-01-31T10:41:00Z">
        <w:r w:rsidRPr="00454BCA">
          <w:t>6.3.1</w:t>
        </w:r>
        <w:r w:rsidRPr="007D56FC">
          <w:rPr>
            <w:rFonts w:asciiTheme="minorHAnsi" w:eastAsiaTheme="minorEastAsia" w:hAnsiTheme="minorHAnsi" w:cstheme="minorBidi"/>
            <w:bCs w:val="0"/>
            <w:iCs w:val="0"/>
            <w:caps w:val="0"/>
            <w:color w:val="auto"/>
            <w:spacing w:val="0"/>
            <w:sz w:val="22"/>
            <w:szCs w:val="22"/>
            <w:lang w:val="en-US" w:eastAsia="fr-FR"/>
            <w:rPrChange w:id="474" w:author="Mokaddem Emna" w:date="2013-01-31T14:4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322 \h </w:instrText>
        </w:r>
      </w:ins>
      <w:r>
        <w:fldChar w:fldCharType="separate"/>
      </w:r>
      <w:ins w:id="475" w:author="Mokaddem Emna" w:date="2013-01-31T10:41:00Z">
        <w:r>
          <w:t>33</w:t>
        </w:r>
        <w:r>
          <w:fldChar w:fldCharType="end"/>
        </w:r>
      </w:ins>
    </w:p>
    <w:p w:rsidR="00C3586A" w:rsidRPr="00C3586A" w:rsidRDefault="00C3586A">
      <w:pPr>
        <w:pStyle w:val="TM3"/>
        <w:tabs>
          <w:tab w:val="left" w:pos="2041"/>
        </w:tabs>
        <w:rPr>
          <w:ins w:id="476" w:author="Mokaddem Emna" w:date="2013-01-31T10:41:00Z"/>
          <w:rFonts w:asciiTheme="minorHAnsi" w:eastAsiaTheme="minorEastAsia" w:hAnsiTheme="minorHAnsi" w:cstheme="minorBidi"/>
          <w:bCs w:val="0"/>
          <w:iCs w:val="0"/>
          <w:caps w:val="0"/>
          <w:color w:val="auto"/>
          <w:spacing w:val="0"/>
          <w:sz w:val="22"/>
          <w:szCs w:val="22"/>
          <w:lang w:val="en-US" w:eastAsia="fr-FR"/>
          <w:rPrChange w:id="477" w:author="Mokaddem Emna" w:date="2013-01-31T10:41:00Z">
            <w:rPr>
              <w:ins w:id="4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79" w:author="Mokaddem Emna" w:date="2013-01-31T10:41:00Z">
        <w:r w:rsidRPr="00454BCA">
          <w:t>6.3.2</w:t>
        </w:r>
        <w:r w:rsidRPr="00C3586A">
          <w:rPr>
            <w:rFonts w:asciiTheme="minorHAnsi" w:eastAsiaTheme="minorEastAsia" w:hAnsiTheme="minorHAnsi" w:cstheme="minorBidi"/>
            <w:bCs w:val="0"/>
            <w:iCs w:val="0"/>
            <w:caps w:val="0"/>
            <w:color w:val="auto"/>
            <w:spacing w:val="0"/>
            <w:sz w:val="22"/>
            <w:szCs w:val="22"/>
            <w:lang w:val="en-US" w:eastAsia="fr-FR"/>
            <w:rPrChange w:id="48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7392323 \h </w:instrText>
        </w:r>
      </w:ins>
      <w:r>
        <w:fldChar w:fldCharType="separate"/>
      </w:r>
      <w:ins w:id="481" w:author="Mokaddem Emna" w:date="2013-01-31T10:41:00Z">
        <w:r>
          <w:t>33</w:t>
        </w:r>
        <w:r>
          <w:fldChar w:fldCharType="end"/>
        </w:r>
      </w:ins>
    </w:p>
    <w:p w:rsidR="00C3586A" w:rsidRPr="00C3586A" w:rsidRDefault="00C3586A">
      <w:pPr>
        <w:pStyle w:val="TM3"/>
        <w:tabs>
          <w:tab w:val="left" w:pos="2041"/>
        </w:tabs>
        <w:rPr>
          <w:ins w:id="482" w:author="Mokaddem Emna" w:date="2013-01-31T10:41:00Z"/>
          <w:rFonts w:asciiTheme="minorHAnsi" w:eastAsiaTheme="minorEastAsia" w:hAnsiTheme="minorHAnsi" w:cstheme="minorBidi"/>
          <w:bCs w:val="0"/>
          <w:iCs w:val="0"/>
          <w:caps w:val="0"/>
          <w:color w:val="auto"/>
          <w:spacing w:val="0"/>
          <w:sz w:val="22"/>
          <w:szCs w:val="22"/>
          <w:lang w:val="en-US" w:eastAsia="fr-FR"/>
          <w:rPrChange w:id="483" w:author="Mokaddem Emna" w:date="2013-01-31T10:41:00Z">
            <w:rPr>
              <w:ins w:id="4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85" w:author="Mokaddem Emna" w:date="2013-01-31T10:41:00Z">
        <w:r w:rsidRPr="00454BCA">
          <w:t>6.3.3</w:t>
        </w:r>
        <w:r w:rsidRPr="00C3586A">
          <w:rPr>
            <w:rFonts w:asciiTheme="minorHAnsi" w:eastAsiaTheme="minorEastAsia" w:hAnsiTheme="minorHAnsi" w:cstheme="minorBidi"/>
            <w:bCs w:val="0"/>
            <w:iCs w:val="0"/>
            <w:caps w:val="0"/>
            <w:color w:val="auto"/>
            <w:spacing w:val="0"/>
            <w:sz w:val="22"/>
            <w:szCs w:val="22"/>
            <w:lang w:val="en-US" w:eastAsia="fr-FR"/>
            <w:rPrChange w:id="48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7392324 \h </w:instrText>
        </w:r>
      </w:ins>
      <w:r>
        <w:fldChar w:fldCharType="separate"/>
      </w:r>
      <w:ins w:id="487" w:author="Mokaddem Emna" w:date="2013-01-31T10:41:00Z">
        <w:r>
          <w:t>34</w:t>
        </w:r>
        <w:r>
          <w:fldChar w:fldCharType="end"/>
        </w:r>
      </w:ins>
    </w:p>
    <w:p w:rsidR="00C3586A" w:rsidRPr="00C3586A" w:rsidRDefault="00C3586A">
      <w:pPr>
        <w:pStyle w:val="TM3"/>
        <w:tabs>
          <w:tab w:val="left" w:pos="2041"/>
        </w:tabs>
        <w:rPr>
          <w:ins w:id="488" w:author="Mokaddem Emna" w:date="2013-01-31T10:41:00Z"/>
          <w:rFonts w:asciiTheme="minorHAnsi" w:eastAsiaTheme="minorEastAsia" w:hAnsiTheme="minorHAnsi" w:cstheme="minorBidi"/>
          <w:bCs w:val="0"/>
          <w:iCs w:val="0"/>
          <w:caps w:val="0"/>
          <w:color w:val="auto"/>
          <w:spacing w:val="0"/>
          <w:sz w:val="22"/>
          <w:szCs w:val="22"/>
          <w:lang w:val="en-US" w:eastAsia="fr-FR"/>
          <w:rPrChange w:id="489" w:author="Mokaddem Emna" w:date="2013-01-31T10:41:00Z">
            <w:rPr>
              <w:ins w:id="4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1" w:author="Mokaddem Emna" w:date="2013-01-31T10:41:00Z">
        <w:r w:rsidRPr="00454BCA">
          <w:t>6.3.4</w:t>
        </w:r>
        <w:r w:rsidRPr="00C3586A">
          <w:rPr>
            <w:rFonts w:asciiTheme="minorHAnsi" w:eastAsiaTheme="minorEastAsia" w:hAnsiTheme="minorHAnsi" w:cstheme="minorBidi"/>
            <w:bCs w:val="0"/>
            <w:iCs w:val="0"/>
            <w:caps w:val="0"/>
            <w:color w:val="auto"/>
            <w:spacing w:val="0"/>
            <w:sz w:val="22"/>
            <w:szCs w:val="22"/>
            <w:lang w:val="en-US" w:eastAsia="fr-FR"/>
            <w:rPrChange w:id="49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7392325 \h </w:instrText>
        </w:r>
      </w:ins>
      <w:r>
        <w:fldChar w:fldCharType="separate"/>
      </w:r>
      <w:ins w:id="493" w:author="Mokaddem Emna" w:date="2013-01-31T10:41:00Z">
        <w:r>
          <w:t>34</w:t>
        </w:r>
        <w:r>
          <w:fldChar w:fldCharType="end"/>
        </w:r>
      </w:ins>
    </w:p>
    <w:p w:rsidR="00C3586A" w:rsidRPr="00C3586A" w:rsidRDefault="00C3586A">
      <w:pPr>
        <w:pStyle w:val="TM3"/>
        <w:tabs>
          <w:tab w:val="left" w:pos="2041"/>
        </w:tabs>
        <w:rPr>
          <w:ins w:id="494" w:author="Mokaddem Emna" w:date="2013-01-31T10:41:00Z"/>
          <w:rFonts w:asciiTheme="minorHAnsi" w:eastAsiaTheme="minorEastAsia" w:hAnsiTheme="minorHAnsi" w:cstheme="minorBidi"/>
          <w:bCs w:val="0"/>
          <w:iCs w:val="0"/>
          <w:caps w:val="0"/>
          <w:color w:val="auto"/>
          <w:spacing w:val="0"/>
          <w:sz w:val="22"/>
          <w:szCs w:val="22"/>
          <w:lang w:val="en-US" w:eastAsia="fr-FR"/>
          <w:rPrChange w:id="495" w:author="Mokaddem Emna" w:date="2013-01-31T10:41:00Z">
            <w:rPr>
              <w:ins w:id="4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497" w:author="Mokaddem Emna" w:date="2013-01-31T10:41:00Z">
        <w:r w:rsidRPr="00454BCA">
          <w:t>6.3.5</w:t>
        </w:r>
        <w:r w:rsidRPr="00C3586A">
          <w:rPr>
            <w:rFonts w:asciiTheme="minorHAnsi" w:eastAsiaTheme="minorEastAsia" w:hAnsiTheme="minorHAnsi" w:cstheme="minorBidi"/>
            <w:bCs w:val="0"/>
            <w:iCs w:val="0"/>
            <w:caps w:val="0"/>
            <w:color w:val="auto"/>
            <w:spacing w:val="0"/>
            <w:sz w:val="22"/>
            <w:szCs w:val="22"/>
            <w:lang w:val="en-US" w:eastAsia="fr-FR"/>
            <w:rPrChange w:id="49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7392326 \h </w:instrText>
        </w:r>
      </w:ins>
      <w:r>
        <w:fldChar w:fldCharType="separate"/>
      </w:r>
      <w:ins w:id="499" w:author="Mokaddem Emna" w:date="2013-01-31T10:41:00Z">
        <w:r>
          <w:t>35</w:t>
        </w:r>
        <w:r>
          <w:fldChar w:fldCharType="end"/>
        </w:r>
      </w:ins>
    </w:p>
    <w:p w:rsidR="00C3586A" w:rsidRPr="00C3586A" w:rsidRDefault="00C3586A">
      <w:pPr>
        <w:pStyle w:val="TM3"/>
        <w:tabs>
          <w:tab w:val="left" w:pos="2041"/>
        </w:tabs>
        <w:rPr>
          <w:ins w:id="500" w:author="Mokaddem Emna" w:date="2013-01-31T10:41:00Z"/>
          <w:rFonts w:asciiTheme="minorHAnsi" w:eastAsiaTheme="minorEastAsia" w:hAnsiTheme="minorHAnsi" w:cstheme="minorBidi"/>
          <w:bCs w:val="0"/>
          <w:iCs w:val="0"/>
          <w:caps w:val="0"/>
          <w:color w:val="auto"/>
          <w:spacing w:val="0"/>
          <w:sz w:val="22"/>
          <w:szCs w:val="22"/>
          <w:lang w:val="en-US" w:eastAsia="fr-FR"/>
          <w:rPrChange w:id="501" w:author="Mokaddem Emna" w:date="2013-01-31T10:41:00Z">
            <w:rPr>
              <w:ins w:id="5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3" w:author="Mokaddem Emna" w:date="2013-01-31T10:41:00Z">
        <w:r w:rsidRPr="00454BCA">
          <w:t>6.3.6</w:t>
        </w:r>
        <w:r w:rsidRPr="00C3586A">
          <w:rPr>
            <w:rFonts w:asciiTheme="minorHAnsi" w:eastAsiaTheme="minorEastAsia" w:hAnsiTheme="minorHAnsi" w:cstheme="minorBidi"/>
            <w:bCs w:val="0"/>
            <w:iCs w:val="0"/>
            <w:caps w:val="0"/>
            <w:color w:val="auto"/>
            <w:spacing w:val="0"/>
            <w:sz w:val="22"/>
            <w:szCs w:val="22"/>
            <w:lang w:val="en-US" w:eastAsia="fr-FR"/>
            <w:rPrChange w:id="50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7392327 \h </w:instrText>
        </w:r>
      </w:ins>
      <w:r>
        <w:fldChar w:fldCharType="separate"/>
      </w:r>
      <w:ins w:id="505" w:author="Mokaddem Emna" w:date="2013-01-31T10:41:00Z">
        <w:r>
          <w:t>35</w:t>
        </w:r>
        <w:r>
          <w:fldChar w:fldCharType="end"/>
        </w:r>
      </w:ins>
    </w:p>
    <w:p w:rsidR="00C3586A" w:rsidRPr="00C3586A" w:rsidRDefault="00C3586A">
      <w:pPr>
        <w:pStyle w:val="TM3"/>
        <w:tabs>
          <w:tab w:val="left" w:pos="2041"/>
        </w:tabs>
        <w:rPr>
          <w:ins w:id="506" w:author="Mokaddem Emna" w:date="2013-01-31T10:41:00Z"/>
          <w:rFonts w:asciiTheme="minorHAnsi" w:eastAsiaTheme="minorEastAsia" w:hAnsiTheme="minorHAnsi" w:cstheme="minorBidi"/>
          <w:bCs w:val="0"/>
          <w:iCs w:val="0"/>
          <w:caps w:val="0"/>
          <w:color w:val="auto"/>
          <w:spacing w:val="0"/>
          <w:sz w:val="22"/>
          <w:szCs w:val="22"/>
          <w:lang w:val="en-US" w:eastAsia="fr-FR"/>
          <w:rPrChange w:id="507" w:author="Mokaddem Emna" w:date="2013-01-31T10:41:00Z">
            <w:rPr>
              <w:ins w:id="5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09" w:author="Mokaddem Emna" w:date="2013-01-31T10:41:00Z">
        <w:r w:rsidRPr="00454BCA">
          <w:t>6.3.7</w:t>
        </w:r>
        <w:r w:rsidRPr="00C3586A">
          <w:rPr>
            <w:rFonts w:asciiTheme="minorHAnsi" w:eastAsiaTheme="minorEastAsia" w:hAnsiTheme="minorHAnsi" w:cstheme="minorBidi"/>
            <w:bCs w:val="0"/>
            <w:iCs w:val="0"/>
            <w:caps w:val="0"/>
            <w:color w:val="auto"/>
            <w:spacing w:val="0"/>
            <w:sz w:val="22"/>
            <w:szCs w:val="22"/>
            <w:lang w:val="en-US" w:eastAsia="fr-FR"/>
            <w:rPrChange w:id="51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7392328 \h </w:instrText>
        </w:r>
      </w:ins>
      <w:r>
        <w:fldChar w:fldCharType="separate"/>
      </w:r>
      <w:ins w:id="511" w:author="Mokaddem Emna" w:date="2013-01-31T10:41:00Z">
        <w:r>
          <w:t>36</w:t>
        </w:r>
        <w:r>
          <w:fldChar w:fldCharType="end"/>
        </w:r>
      </w:ins>
    </w:p>
    <w:p w:rsidR="00C3586A" w:rsidRPr="00C3586A" w:rsidRDefault="00C3586A">
      <w:pPr>
        <w:pStyle w:val="TM3"/>
        <w:tabs>
          <w:tab w:val="left" w:pos="2041"/>
        </w:tabs>
        <w:rPr>
          <w:ins w:id="512" w:author="Mokaddem Emna" w:date="2013-01-31T10:41:00Z"/>
          <w:rFonts w:asciiTheme="minorHAnsi" w:eastAsiaTheme="minorEastAsia" w:hAnsiTheme="minorHAnsi" w:cstheme="minorBidi"/>
          <w:bCs w:val="0"/>
          <w:iCs w:val="0"/>
          <w:caps w:val="0"/>
          <w:color w:val="auto"/>
          <w:spacing w:val="0"/>
          <w:sz w:val="22"/>
          <w:szCs w:val="22"/>
          <w:lang w:val="en-US" w:eastAsia="fr-FR"/>
          <w:rPrChange w:id="513" w:author="Mokaddem Emna" w:date="2013-01-31T10:41:00Z">
            <w:rPr>
              <w:ins w:id="5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15" w:author="Mokaddem Emna" w:date="2013-01-31T10:41:00Z">
        <w:r w:rsidRPr="00454BCA">
          <w:t>6.3.8</w:t>
        </w:r>
        <w:r w:rsidRPr="00C3586A">
          <w:rPr>
            <w:rFonts w:asciiTheme="minorHAnsi" w:eastAsiaTheme="minorEastAsia" w:hAnsiTheme="minorHAnsi" w:cstheme="minorBidi"/>
            <w:bCs w:val="0"/>
            <w:iCs w:val="0"/>
            <w:caps w:val="0"/>
            <w:color w:val="auto"/>
            <w:spacing w:val="0"/>
            <w:sz w:val="22"/>
            <w:szCs w:val="22"/>
            <w:lang w:val="en-US" w:eastAsia="fr-FR"/>
            <w:rPrChange w:id="51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7392329 \h </w:instrText>
        </w:r>
      </w:ins>
      <w:r>
        <w:fldChar w:fldCharType="separate"/>
      </w:r>
      <w:ins w:id="517" w:author="Mokaddem Emna" w:date="2013-01-31T10:41:00Z">
        <w:r>
          <w:t>37</w:t>
        </w:r>
        <w:r>
          <w:fldChar w:fldCharType="end"/>
        </w:r>
      </w:ins>
    </w:p>
    <w:p w:rsidR="00C3586A" w:rsidRPr="00C3586A" w:rsidRDefault="00C3586A">
      <w:pPr>
        <w:pStyle w:val="TM3"/>
        <w:tabs>
          <w:tab w:val="left" w:pos="2041"/>
        </w:tabs>
        <w:rPr>
          <w:ins w:id="518" w:author="Mokaddem Emna" w:date="2013-01-31T10:41:00Z"/>
          <w:rFonts w:asciiTheme="minorHAnsi" w:eastAsiaTheme="minorEastAsia" w:hAnsiTheme="minorHAnsi" w:cstheme="minorBidi"/>
          <w:bCs w:val="0"/>
          <w:iCs w:val="0"/>
          <w:caps w:val="0"/>
          <w:color w:val="auto"/>
          <w:spacing w:val="0"/>
          <w:sz w:val="22"/>
          <w:szCs w:val="22"/>
          <w:lang w:val="en-US" w:eastAsia="fr-FR"/>
          <w:rPrChange w:id="519" w:author="Mokaddem Emna" w:date="2013-01-31T10:41:00Z">
            <w:rPr>
              <w:ins w:id="5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1" w:author="Mokaddem Emna" w:date="2013-01-31T10:41:00Z">
        <w:r w:rsidRPr="00454BCA">
          <w:t>6.3.9</w:t>
        </w:r>
        <w:r w:rsidRPr="00C3586A">
          <w:rPr>
            <w:rFonts w:asciiTheme="minorHAnsi" w:eastAsiaTheme="minorEastAsia" w:hAnsiTheme="minorHAnsi" w:cstheme="minorBidi"/>
            <w:bCs w:val="0"/>
            <w:iCs w:val="0"/>
            <w:caps w:val="0"/>
            <w:color w:val="auto"/>
            <w:spacing w:val="0"/>
            <w:sz w:val="22"/>
            <w:szCs w:val="22"/>
            <w:lang w:val="en-US" w:eastAsia="fr-FR"/>
            <w:rPrChange w:id="52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7392330 \h </w:instrText>
        </w:r>
      </w:ins>
      <w:r>
        <w:fldChar w:fldCharType="separate"/>
      </w:r>
      <w:ins w:id="523" w:author="Mokaddem Emna" w:date="2013-01-31T10:41:00Z">
        <w:r>
          <w:t>37</w:t>
        </w:r>
        <w:r>
          <w:fldChar w:fldCharType="end"/>
        </w:r>
      </w:ins>
    </w:p>
    <w:p w:rsidR="00C3586A" w:rsidRPr="002A6541" w:rsidRDefault="00C3586A">
      <w:pPr>
        <w:pStyle w:val="TM3"/>
        <w:tabs>
          <w:tab w:val="left" w:pos="2041"/>
        </w:tabs>
        <w:rPr>
          <w:ins w:id="524" w:author="Mokaddem Emna" w:date="2013-01-31T10:41:00Z"/>
          <w:rFonts w:asciiTheme="minorHAnsi" w:eastAsiaTheme="minorEastAsia" w:hAnsiTheme="minorHAnsi" w:cstheme="minorBidi"/>
          <w:bCs w:val="0"/>
          <w:iCs w:val="0"/>
          <w:caps w:val="0"/>
          <w:color w:val="auto"/>
          <w:spacing w:val="0"/>
          <w:sz w:val="22"/>
          <w:szCs w:val="22"/>
          <w:lang w:val="en-US" w:eastAsia="fr-FR"/>
          <w:rPrChange w:id="525" w:author="Mokaddem Emna" w:date="2013-01-31T10:42:00Z">
            <w:rPr>
              <w:ins w:id="5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27" w:author="Mokaddem Emna" w:date="2013-01-31T10:41:00Z">
        <w:r w:rsidRPr="00454BCA">
          <w:t>6.3.10</w:t>
        </w:r>
        <w:r w:rsidRPr="002A6541">
          <w:rPr>
            <w:rFonts w:asciiTheme="minorHAnsi" w:eastAsiaTheme="minorEastAsia" w:hAnsiTheme="minorHAnsi" w:cstheme="minorBidi"/>
            <w:bCs w:val="0"/>
            <w:iCs w:val="0"/>
            <w:caps w:val="0"/>
            <w:color w:val="auto"/>
            <w:spacing w:val="0"/>
            <w:sz w:val="22"/>
            <w:szCs w:val="22"/>
            <w:lang w:val="en-US" w:eastAsia="fr-FR"/>
            <w:rPrChange w:id="52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47392331 \h </w:instrText>
        </w:r>
      </w:ins>
      <w:r>
        <w:fldChar w:fldCharType="separate"/>
      </w:r>
      <w:ins w:id="529" w:author="Mokaddem Emna" w:date="2013-01-31T10:41:00Z">
        <w:r>
          <w:t>37</w:t>
        </w:r>
        <w:r>
          <w:fldChar w:fldCharType="end"/>
        </w:r>
      </w:ins>
    </w:p>
    <w:p w:rsidR="00C3586A" w:rsidRPr="002A6541" w:rsidRDefault="00C3586A">
      <w:pPr>
        <w:pStyle w:val="TM3"/>
        <w:tabs>
          <w:tab w:val="left" w:pos="2041"/>
        </w:tabs>
        <w:rPr>
          <w:ins w:id="530" w:author="Mokaddem Emna" w:date="2013-01-31T10:41:00Z"/>
          <w:rFonts w:asciiTheme="minorHAnsi" w:eastAsiaTheme="minorEastAsia" w:hAnsiTheme="minorHAnsi" w:cstheme="minorBidi"/>
          <w:bCs w:val="0"/>
          <w:iCs w:val="0"/>
          <w:caps w:val="0"/>
          <w:color w:val="auto"/>
          <w:spacing w:val="0"/>
          <w:sz w:val="22"/>
          <w:szCs w:val="22"/>
          <w:lang w:val="en-US" w:eastAsia="fr-FR"/>
          <w:rPrChange w:id="531" w:author="Mokaddem Emna" w:date="2013-01-31T10:42:00Z">
            <w:rPr>
              <w:ins w:id="5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3" w:author="Mokaddem Emna" w:date="2013-01-31T10:41:00Z">
        <w:r w:rsidRPr="00454BCA">
          <w:t>6.3.11</w:t>
        </w:r>
        <w:r w:rsidRPr="002A6541">
          <w:rPr>
            <w:rFonts w:asciiTheme="minorHAnsi" w:eastAsiaTheme="minorEastAsia" w:hAnsiTheme="minorHAnsi" w:cstheme="minorBidi"/>
            <w:bCs w:val="0"/>
            <w:iCs w:val="0"/>
            <w:caps w:val="0"/>
            <w:color w:val="auto"/>
            <w:spacing w:val="0"/>
            <w:sz w:val="22"/>
            <w:szCs w:val="22"/>
            <w:lang w:val="en-US" w:eastAsia="fr-FR"/>
            <w:rPrChange w:id="53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47392332 \h </w:instrText>
        </w:r>
      </w:ins>
      <w:r>
        <w:fldChar w:fldCharType="separate"/>
      </w:r>
      <w:ins w:id="535" w:author="Mokaddem Emna" w:date="2013-01-31T10:41:00Z">
        <w:r>
          <w:t>38</w:t>
        </w:r>
        <w:r>
          <w:fldChar w:fldCharType="end"/>
        </w:r>
      </w:ins>
    </w:p>
    <w:p w:rsidR="00C3586A" w:rsidRPr="002A6541" w:rsidRDefault="00C3586A">
      <w:pPr>
        <w:pStyle w:val="TM3"/>
        <w:tabs>
          <w:tab w:val="left" w:pos="2041"/>
        </w:tabs>
        <w:rPr>
          <w:ins w:id="536" w:author="Mokaddem Emna" w:date="2013-01-31T10:41:00Z"/>
          <w:rFonts w:asciiTheme="minorHAnsi" w:eastAsiaTheme="minorEastAsia" w:hAnsiTheme="minorHAnsi" w:cstheme="minorBidi"/>
          <w:bCs w:val="0"/>
          <w:iCs w:val="0"/>
          <w:caps w:val="0"/>
          <w:color w:val="auto"/>
          <w:spacing w:val="0"/>
          <w:sz w:val="22"/>
          <w:szCs w:val="22"/>
          <w:lang w:val="en-US" w:eastAsia="fr-FR"/>
          <w:rPrChange w:id="537" w:author="Mokaddem Emna" w:date="2013-01-31T10:42:00Z">
            <w:rPr>
              <w:ins w:id="5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39" w:author="Mokaddem Emna" w:date="2013-01-31T10:41:00Z">
        <w:r w:rsidRPr="00454BCA">
          <w:t>6.3.12</w:t>
        </w:r>
        <w:r w:rsidRPr="002A6541">
          <w:rPr>
            <w:rFonts w:asciiTheme="minorHAnsi" w:eastAsiaTheme="minorEastAsia" w:hAnsiTheme="minorHAnsi" w:cstheme="minorBidi"/>
            <w:bCs w:val="0"/>
            <w:iCs w:val="0"/>
            <w:caps w:val="0"/>
            <w:color w:val="auto"/>
            <w:spacing w:val="0"/>
            <w:sz w:val="22"/>
            <w:szCs w:val="22"/>
            <w:lang w:val="en-US" w:eastAsia="fr-FR"/>
            <w:rPrChange w:id="54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47392333 \h </w:instrText>
        </w:r>
      </w:ins>
      <w:r>
        <w:fldChar w:fldCharType="separate"/>
      </w:r>
      <w:ins w:id="541" w:author="Mokaddem Emna" w:date="2013-01-31T10:41:00Z">
        <w:r>
          <w:t>38</w:t>
        </w:r>
        <w:r>
          <w:fldChar w:fldCharType="end"/>
        </w:r>
      </w:ins>
    </w:p>
    <w:p w:rsidR="00C3586A" w:rsidRPr="002A6541" w:rsidRDefault="00C3586A">
      <w:pPr>
        <w:pStyle w:val="TM3"/>
        <w:tabs>
          <w:tab w:val="left" w:pos="2041"/>
        </w:tabs>
        <w:rPr>
          <w:ins w:id="542" w:author="Mokaddem Emna" w:date="2013-01-31T10:41:00Z"/>
          <w:rFonts w:asciiTheme="minorHAnsi" w:eastAsiaTheme="minorEastAsia" w:hAnsiTheme="minorHAnsi" w:cstheme="minorBidi"/>
          <w:bCs w:val="0"/>
          <w:iCs w:val="0"/>
          <w:caps w:val="0"/>
          <w:color w:val="auto"/>
          <w:spacing w:val="0"/>
          <w:sz w:val="22"/>
          <w:szCs w:val="22"/>
          <w:lang w:val="en-US" w:eastAsia="fr-FR"/>
          <w:rPrChange w:id="543" w:author="Mokaddem Emna" w:date="2013-01-31T10:42:00Z">
            <w:rPr>
              <w:ins w:id="5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45" w:author="Mokaddem Emna" w:date="2013-01-31T10:41:00Z">
        <w:r w:rsidRPr="00454BCA">
          <w:t>6.3.13</w:t>
        </w:r>
        <w:r w:rsidRPr="002A6541">
          <w:rPr>
            <w:rFonts w:asciiTheme="minorHAnsi" w:eastAsiaTheme="minorEastAsia" w:hAnsiTheme="minorHAnsi" w:cstheme="minorBidi"/>
            <w:bCs w:val="0"/>
            <w:iCs w:val="0"/>
            <w:caps w:val="0"/>
            <w:color w:val="auto"/>
            <w:spacing w:val="0"/>
            <w:sz w:val="22"/>
            <w:szCs w:val="22"/>
            <w:lang w:val="en-US" w:eastAsia="fr-FR"/>
            <w:rPrChange w:id="54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47392334 \h </w:instrText>
        </w:r>
      </w:ins>
      <w:r>
        <w:fldChar w:fldCharType="separate"/>
      </w:r>
      <w:ins w:id="547" w:author="Mokaddem Emna" w:date="2013-01-31T10:41:00Z">
        <w:r>
          <w:t>39</w:t>
        </w:r>
        <w:r>
          <w:fldChar w:fldCharType="end"/>
        </w:r>
      </w:ins>
    </w:p>
    <w:p w:rsidR="00C3586A" w:rsidRPr="002A6541" w:rsidRDefault="00C3586A">
      <w:pPr>
        <w:pStyle w:val="TM3"/>
        <w:tabs>
          <w:tab w:val="left" w:pos="2041"/>
        </w:tabs>
        <w:rPr>
          <w:ins w:id="548" w:author="Mokaddem Emna" w:date="2013-01-31T10:41:00Z"/>
          <w:rFonts w:asciiTheme="minorHAnsi" w:eastAsiaTheme="minorEastAsia" w:hAnsiTheme="minorHAnsi" w:cstheme="minorBidi"/>
          <w:bCs w:val="0"/>
          <w:iCs w:val="0"/>
          <w:caps w:val="0"/>
          <w:color w:val="auto"/>
          <w:spacing w:val="0"/>
          <w:sz w:val="22"/>
          <w:szCs w:val="22"/>
          <w:lang w:val="en-US" w:eastAsia="fr-FR"/>
          <w:rPrChange w:id="549" w:author="Mokaddem Emna" w:date="2013-01-31T10:42:00Z">
            <w:rPr>
              <w:ins w:id="5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1" w:author="Mokaddem Emna" w:date="2013-01-31T10:41:00Z">
        <w:r w:rsidRPr="00454BCA">
          <w:t>6.3.14</w:t>
        </w:r>
        <w:r w:rsidRPr="002A6541">
          <w:rPr>
            <w:rFonts w:asciiTheme="minorHAnsi" w:eastAsiaTheme="minorEastAsia" w:hAnsiTheme="minorHAnsi" w:cstheme="minorBidi"/>
            <w:bCs w:val="0"/>
            <w:iCs w:val="0"/>
            <w:caps w:val="0"/>
            <w:color w:val="auto"/>
            <w:spacing w:val="0"/>
            <w:sz w:val="22"/>
            <w:szCs w:val="22"/>
            <w:lang w:val="en-US" w:eastAsia="fr-FR"/>
            <w:rPrChange w:id="55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47392335 \h </w:instrText>
        </w:r>
      </w:ins>
      <w:r>
        <w:fldChar w:fldCharType="separate"/>
      </w:r>
      <w:ins w:id="553" w:author="Mokaddem Emna" w:date="2013-01-31T10:41:00Z">
        <w:r>
          <w:t>39</w:t>
        </w:r>
        <w:r>
          <w:fldChar w:fldCharType="end"/>
        </w:r>
      </w:ins>
    </w:p>
    <w:p w:rsidR="00C3586A" w:rsidRPr="002A6541" w:rsidRDefault="00C3586A">
      <w:pPr>
        <w:pStyle w:val="TM3"/>
        <w:tabs>
          <w:tab w:val="left" w:pos="2041"/>
        </w:tabs>
        <w:rPr>
          <w:ins w:id="554" w:author="Mokaddem Emna" w:date="2013-01-31T10:41:00Z"/>
          <w:rFonts w:asciiTheme="minorHAnsi" w:eastAsiaTheme="minorEastAsia" w:hAnsiTheme="minorHAnsi" w:cstheme="minorBidi"/>
          <w:bCs w:val="0"/>
          <w:iCs w:val="0"/>
          <w:caps w:val="0"/>
          <w:color w:val="auto"/>
          <w:spacing w:val="0"/>
          <w:sz w:val="22"/>
          <w:szCs w:val="22"/>
          <w:lang w:val="en-US" w:eastAsia="fr-FR"/>
          <w:rPrChange w:id="555" w:author="Mokaddem Emna" w:date="2013-01-31T10:42:00Z">
            <w:rPr>
              <w:ins w:id="5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57" w:author="Mokaddem Emna" w:date="2013-01-31T10:41:00Z">
        <w:r w:rsidRPr="00454BCA">
          <w:t>6.3.15</w:t>
        </w:r>
        <w:r w:rsidRPr="002A6541">
          <w:rPr>
            <w:rFonts w:asciiTheme="minorHAnsi" w:eastAsiaTheme="minorEastAsia" w:hAnsiTheme="minorHAnsi" w:cstheme="minorBidi"/>
            <w:bCs w:val="0"/>
            <w:iCs w:val="0"/>
            <w:caps w:val="0"/>
            <w:color w:val="auto"/>
            <w:spacing w:val="0"/>
            <w:sz w:val="22"/>
            <w:szCs w:val="22"/>
            <w:lang w:val="en-US" w:eastAsia="fr-FR"/>
            <w:rPrChange w:id="55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47392336 \h </w:instrText>
        </w:r>
      </w:ins>
      <w:r>
        <w:fldChar w:fldCharType="separate"/>
      </w:r>
      <w:ins w:id="559" w:author="Mokaddem Emna" w:date="2013-01-31T10:41:00Z">
        <w:r>
          <w:t>40</w:t>
        </w:r>
        <w:r>
          <w:fldChar w:fldCharType="end"/>
        </w:r>
      </w:ins>
    </w:p>
    <w:p w:rsidR="00C3586A" w:rsidRPr="002A6541" w:rsidRDefault="00C3586A">
      <w:pPr>
        <w:pStyle w:val="TM3"/>
        <w:tabs>
          <w:tab w:val="left" w:pos="2041"/>
        </w:tabs>
        <w:rPr>
          <w:ins w:id="560" w:author="Mokaddem Emna" w:date="2013-01-31T10:41:00Z"/>
          <w:rFonts w:asciiTheme="minorHAnsi" w:eastAsiaTheme="minorEastAsia" w:hAnsiTheme="minorHAnsi" w:cstheme="minorBidi"/>
          <w:bCs w:val="0"/>
          <w:iCs w:val="0"/>
          <w:caps w:val="0"/>
          <w:color w:val="auto"/>
          <w:spacing w:val="0"/>
          <w:sz w:val="22"/>
          <w:szCs w:val="22"/>
          <w:lang w:val="en-US" w:eastAsia="fr-FR"/>
          <w:rPrChange w:id="561" w:author="Mokaddem Emna" w:date="2013-01-31T10:42:00Z">
            <w:rPr>
              <w:ins w:id="5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3" w:author="Mokaddem Emna" w:date="2013-01-31T10:41:00Z">
        <w:r w:rsidRPr="00454BCA">
          <w:t>6.3.16</w:t>
        </w:r>
        <w:r w:rsidRPr="002A6541">
          <w:rPr>
            <w:rFonts w:asciiTheme="minorHAnsi" w:eastAsiaTheme="minorEastAsia" w:hAnsiTheme="minorHAnsi" w:cstheme="minorBidi"/>
            <w:bCs w:val="0"/>
            <w:iCs w:val="0"/>
            <w:caps w:val="0"/>
            <w:color w:val="auto"/>
            <w:spacing w:val="0"/>
            <w:sz w:val="22"/>
            <w:szCs w:val="22"/>
            <w:lang w:val="en-US" w:eastAsia="fr-FR"/>
            <w:rPrChange w:id="56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7392337 \h </w:instrText>
        </w:r>
      </w:ins>
      <w:r>
        <w:fldChar w:fldCharType="separate"/>
      </w:r>
      <w:ins w:id="565" w:author="Mokaddem Emna" w:date="2013-01-31T10:41:00Z">
        <w:r>
          <w:t>40</w:t>
        </w:r>
        <w:r>
          <w:fldChar w:fldCharType="end"/>
        </w:r>
      </w:ins>
    </w:p>
    <w:p w:rsidR="00C3586A" w:rsidRPr="002A6541" w:rsidRDefault="00C3586A">
      <w:pPr>
        <w:pStyle w:val="TM3"/>
        <w:tabs>
          <w:tab w:val="left" w:pos="2041"/>
        </w:tabs>
        <w:rPr>
          <w:ins w:id="566" w:author="Mokaddem Emna" w:date="2013-01-31T10:41:00Z"/>
          <w:rFonts w:asciiTheme="minorHAnsi" w:eastAsiaTheme="minorEastAsia" w:hAnsiTheme="minorHAnsi" w:cstheme="minorBidi"/>
          <w:bCs w:val="0"/>
          <w:iCs w:val="0"/>
          <w:caps w:val="0"/>
          <w:color w:val="auto"/>
          <w:spacing w:val="0"/>
          <w:sz w:val="22"/>
          <w:szCs w:val="22"/>
          <w:lang w:val="en-US" w:eastAsia="fr-FR"/>
          <w:rPrChange w:id="567" w:author="Mokaddem Emna" w:date="2013-01-31T10:42:00Z">
            <w:rPr>
              <w:ins w:id="5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69" w:author="Mokaddem Emna" w:date="2013-01-31T10:41:00Z">
        <w:r w:rsidRPr="00454BCA">
          <w:t>6.3.17</w:t>
        </w:r>
        <w:r w:rsidRPr="002A6541">
          <w:rPr>
            <w:rFonts w:asciiTheme="minorHAnsi" w:eastAsiaTheme="minorEastAsia" w:hAnsiTheme="minorHAnsi" w:cstheme="minorBidi"/>
            <w:bCs w:val="0"/>
            <w:iCs w:val="0"/>
            <w:caps w:val="0"/>
            <w:color w:val="auto"/>
            <w:spacing w:val="0"/>
            <w:sz w:val="22"/>
            <w:szCs w:val="22"/>
            <w:lang w:val="en-US" w:eastAsia="fr-FR"/>
            <w:rPrChange w:id="57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47392338 \h </w:instrText>
        </w:r>
      </w:ins>
      <w:r>
        <w:fldChar w:fldCharType="separate"/>
      </w:r>
      <w:ins w:id="571" w:author="Mokaddem Emna" w:date="2013-01-31T10:41:00Z">
        <w:r>
          <w:t>41</w:t>
        </w:r>
        <w:r>
          <w:fldChar w:fldCharType="end"/>
        </w:r>
      </w:ins>
    </w:p>
    <w:p w:rsidR="00C3586A" w:rsidRPr="002A6541" w:rsidRDefault="00C3586A">
      <w:pPr>
        <w:pStyle w:val="TM3"/>
        <w:tabs>
          <w:tab w:val="left" w:pos="2041"/>
        </w:tabs>
        <w:rPr>
          <w:ins w:id="572" w:author="Mokaddem Emna" w:date="2013-01-31T10:41:00Z"/>
          <w:rFonts w:asciiTheme="minorHAnsi" w:eastAsiaTheme="minorEastAsia" w:hAnsiTheme="minorHAnsi" w:cstheme="minorBidi"/>
          <w:bCs w:val="0"/>
          <w:iCs w:val="0"/>
          <w:caps w:val="0"/>
          <w:color w:val="auto"/>
          <w:spacing w:val="0"/>
          <w:sz w:val="22"/>
          <w:szCs w:val="22"/>
          <w:lang w:val="en-US" w:eastAsia="fr-FR"/>
          <w:rPrChange w:id="573" w:author="Mokaddem Emna" w:date="2013-01-31T10:42:00Z">
            <w:rPr>
              <w:ins w:id="5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75" w:author="Mokaddem Emna" w:date="2013-01-31T10:41:00Z">
        <w:r w:rsidRPr="00454BCA">
          <w:t>6.3.18</w:t>
        </w:r>
        <w:r w:rsidRPr="002A6541">
          <w:rPr>
            <w:rFonts w:asciiTheme="minorHAnsi" w:eastAsiaTheme="minorEastAsia" w:hAnsiTheme="minorHAnsi" w:cstheme="minorBidi"/>
            <w:bCs w:val="0"/>
            <w:iCs w:val="0"/>
            <w:caps w:val="0"/>
            <w:color w:val="auto"/>
            <w:spacing w:val="0"/>
            <w:sz w:val="22"/>
            <w:szCs w:val="22"/>
            <w:lang w:val="en-US" w:eastAsia="fr-FR"/>
            <w:rPrChange w:id="57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47392339 \h </w:instrText>
        </w:r>
      </w:ins>
      <w:r>
        <w:fldChar w:fldCharType="separate"/>
      </w:r>
      <w:ins w:id="577" w:author="Mokaddem Emna" w:date="2013-01-31T10:41:00Z">
        <w:r>
          <w:t>41</w:t>
        </w:r>
        <w:r>
          <w:fldChar w:fldCharType="end"/>
        </w:r>
      </w:ins>
    </w:p>
    <w:p w:rsidR="00C3586A" w:rsidRPr="002A6541" w:rsidRDefault="00C3586A">
      <w:pPr>
        <w:pStyle w:val="TM3"/>
        <w:tabs>
          <w:tab w:val="left" w:pos="2041"/>
        </w:tabs>
        <w:rPr>
          <w:ins w:id="578" w:author="Mokaddem Emna" w:date="2013-01-31T10:41:00Z"/>
          <w:rFonts w:asciiTheme="minorHAnsi" w:eastAsiaTheme="minorEastAsia" w:hAnsiTheme="minorHAnsi" w:cstheme="minorBidi"/>
          <w:bCs w:val="0"/>
          <w:iCs w:val="0"/>
          <w:caps w:val="0"/>
          <w:color w:val="auto"/>
          <w:spacing w:val="0"/>
          <w:sz w:val="22"/>
          <w:szCs w:val="22"/>
          <w:lang w:val="en-US" w:eastAsia="fr-FR"/>
          <w:rPrChange w:id="579" w:author="Mokaddem Emna" w:date="2013-01-31T10:42:00Z">
            <w:rPr>
              <w:ins w:id="5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1" w:author="Mokaddem Emna" w:date="2013-01-31T10:41:00Z">
        <w:r w:rsidRPr="00454BCA">
          <w:t>6.3.19</w:t>
        </w:r>
        <w:r w:rsidRPr="002A6541">
          <w:rPr>
            <w:rFonts w:asciiTheme="minorHAnsi" w:eastAsiaTheme="minorEastAsia" w:hAnsiTheme="minorHAnsi" w:cstheme="minorBidi"/>
            <w:bCs w:val="0"/>
            <w:iCs w:val="0"/>
            <w:caps w:val="0"/>
            <w:color w:val="auto"/>
            <w:spacing w:val="0"/>
            <w:sz w:val="22"/>
            <w:szCs w:val="22"/>
            <w:lang w:val="en-US" w:eastAsia="fr-FR"/>
            <w:rPrChange w:id="58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7392340 \h </w:instrText>
        </w:r>
      </w:ins>
      <w:r>
        <w:fldChar w:fldCharType="separate"/>
      </w:r>
      <w:ins w:id="583" w:author="Mokaddem Emna" w:date="2013-01-31T10:41:00Z">
        <w:r>
          <w:t>42</w:t>
        </w:r>
        <w:r>
          <w:fldChar w:fldCharType="end"/>
        </w:r>
      </w:ins>
    </w:p>
    <w:p w:rsidR="00C3586A" w:rsidRPr="002A6541" w:rsidRDefault="00C3586A">
      <w:pPr>
        <w:pStyle w:val="TM3"/>
        <w:tabs>
          <w:tab w:val="left" w:pos="2041"/>
        </w:tabs>
        <w:rPr>
          <w:ins w:id="584" w:author="Mokaddem Emna" w:date="2013-01-31T10:41:00Z"/>
          <w:rFonts w:asciiTheme="minorHAnsi" w:eastAsiaTheme="minorEastAsia" w:hAnsiTheme="minorHAnsi" w:cstheme="minorBidi"/>
          <w:bCs w:val="0"/>
          <w:iCs w:val="0"/>
          <w:caps w:val="0"/>
          <w:color w:val="auto"/>
          <w:spacing w:val="0"/>
          <w:sz w:val="22"/>
          <w:szCs w:val="22"/>
          <w:lang w:val="en-US" w:eastAsia="fr-FR"/>
          <w:rPrChange w:id="585" w:author="Mokaddem Emna" w:date="2013-01-31T10:42:00Z">
            <w:rPr>
              <w:ins w:id="5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87" w:author="Mokaddem Emna" w:date="2013-01-31T10:41:00Z">
        <w:r w:rsidRPr="00454BCA">
          <w:t>6.3.20</w:t>
        </w:r>
        <w:r w:rsidRPr="002A6541">
          <w:rPr>
            <w:rFonts w:asciiTheme="minorHAnsi" w:eastAsiaTheme="minorEastAsia" w:hAnsiTheme="minorHAnsi" w:cstheme="minorBidi"/>
            <w:bCs w:val="0"/>
            <w:iCs w:val="0"/>
            <w:caps w:val="0"/>
            <w:color w:val="auto"/>
            <w:spacing w:val="0"/>
            <w:sz w:val="22"/>
            <w:szCs w:val="22"/>
            <w:lang w:val="en-US" w:eastAsia="fr-FR"/>
            <w:rPrChange w:id="58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47392341 \h </w:instrText>
        </w:r>
      </w:ins>
      <w:r>
        <w:fldChar w:fldCharType="separate"/>
      </w:r>
      <w:ins w:id="589" w:author="Mokaddem Emna" w:date="2013-01-31T10:41:00Z">
        <w:r>
          <w:t>42</w:t>
        </w:r>
        <w:r>
          <w:fldChar w:fldCharType="end"/>
        </w:r>
      </w:ins>
    </w:p>
    <w:p w:rsidR="00C3586A" w:rsidRPr="00C3586A" w:rsidRDefault="00C3586A">
      <w:pPr>
        <w:pStyle w:val="TM3"/>
        <w:tabs>
          <w:tab w:val="left" w:pos="2041"/>
        </w:tabs>
        <w:rPr>
          <w:ins w:id="590" w:author="Mokaddem Emna" w:date="2013-01-31T10:41:00Z"/>
          <w:rFonts w:asciiTheme="minorHAnsi" w:eastAsiaTheme="minorEastAsia" w:hAnsiTheme="minorHAnsi" w:cstheme="minorBidi"/>
          <w:bCs w:val="0"/>
          <w:iCs w:val="0"/>
          <w:caps w:val="0"/>
          <w:color w:val="auto"/>
          <w:spacing w:val="0"/>
          <w:sz w:val="22"/>
          <w:szCs w:val="22"/>
          <w:lang w:val="en-US" w:eastAsia="fr-FR"/>
          <w:rPrChange w:id="591" w:author="Mokaddem Emna" w:date="2013-01-31T10:41:00Z">
            <w:rPr>
              <w:ins w:id="5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3" w:author="Mokaddem Emna" w:date="2013-01-31T10:41:00Z">
        <w:r w:rsidRPr="00454BCA">
          <w:t>6.3.21</w:t>
        </w:r>
        <w:r w:rsidRPr="00C3586A">
          <w:rPr>
            <w:rFonts w:asciiTheme="minorHAnsi" w:eastAsiaTheme="minorEastAsia" w:hAnsiTheme="minorHAnsi" w:cstheme="minorBidi"/>
            <w:bCs w:val="0"/>
            <w:iCs w:val="0"/>
            <w:caps w:val="0"/>
            <w:color w:val="auto"/>
            <w:spacing w:val="0"/>
            <w:sz w:val="22"/>
            <w:szCs w:val="22"/>
            <w:lang w:val="en-US" w:eastAsia="fr-FR"/>
            <w:rPrChange w:id="59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7392342 \h </w:instrText>
        </w:r>
      </w:ins>
      <w:r>
        <w:fldChar w:fldCharType="separate"/>
      </w:r>
      <w:ins w:id="595" w:author="Mokaddem Emna" w:date="2013-01-31T10:41:00Z">
        <w:r>
          <w:t>43</w:t>
        </w:r>
        <w:r>
          <w:fldChar w:fldCharType="end"/>
        </w:r>
      </w:ins>
    </w:p>
    <w:p w:rsidR="00C3586A" w:rsidRPr="00C3586A" w:rsidRDefault="00C3586A">
      <w:pPr>
        <w:pStyle w:val="TM3"/>
        <w:tabs>
          <w:tab w:val="left" w:pos="2041"/>
        </w:tabs>
        <w:rPr>
          <w:ins w:id="596" w:author="Mokaddem Emna" w:date="2013-01-31T10:41:00Z"/>
          <w:rFonts w:asciiTheme="minorHAnsi" w:eastAsiaTheme="minorEastAsia" w:hAnsiTheme="minorHAnsi" w:cstheme="minorBidi"/>
          <w:bCs w:val="0"/>
          <w:iCs w:val="0"/>
          <w:caps w:val="0"/>
          <w:color w:val="auto"/>
          <w:spacing w:val="0"/>
          <w:sz w:val="22"/>
          <w:szCs w:val="22"/>
          <w:lang w:val="en-US" w:eastAsia="fr-FR"/>
          <w:rPrChange w:id="597" w:author="Mokaddem Emna" w:date="2013-01-31T10:41:00Z">
            <w:rPr>
              <w:ins w:id="5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599" w:author="Mokaddem Emna" w:date="2013-01-31T10:41:00Z">
        <w:r w:rsidRPr="00454BCA">
          <w:t>6.3.22</w:t>
        </w:r>
        <w:r w:rsidRPr="00C3586A">
          <w:rPr>
            <w:rFonts w:asciiTheme="minorHAnsi" w:eastAsiaTheme="minorEastAsia" w:hAnsiTheme="minorHAnsi" w:cstheme="minorBidi"/>
            <w:bCs w:val="0"/>
            <w:iCs w:val="0"/>
            <w:caps w:val="0"/>
            <w:color w:val="auto"/>
            <w:spacing w:val="0"/>
            <w:sz w:val="22"/>
            <w:szCs w:val="22"/>
            <w:lang w:val="en-US" w:eastAsia="fr-FR"/>
            <w:rPrChange w:id="6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47392343 \h </w:instrText>
        </w:r>
      </w:ins>
      <w:r>
        <w:fldChar w:fldCharType="separate"/>
      </w:r>
      <w:ins w:id="601" w:author="Mokaddem Emna" w:date="2013-01-31T10:41:00Z">
        <w:r>
          <w:t>43</w:t>
        </w:r>
        <w:r>
          <w:fldChar w:fldCharType="end"/>
        </w:r>
      </w:ins>
    </w:p>
    <w:p w:rsidR="00C3586A" w:rsidRPr="00C3586A" w:rsidRDefault="00C3586A">
      <w:pPr>
        <w:pStyle w:val="TM3"/>
        <w:tabs>
          <w:tab w:val="left" w:pos="2041"/>
        </w:tabs>
        <w:rPr>
          <w:ins w:id="602" w:author="Mokaddem Emna" w:date="2013-01-31T10:41:00Z"/>
          <w:rFonts w:asciiTheme="minorHAnsi" w:eastAsiaTheme="minorEastAsia" w:hAnsiTheme="minorHAnsi" w:cstheme="minorBidi"/>
          <w:bCs w:val="0"/>
          <w:iCs w:val="0"/>
          <w:caps w:val="0"/>
          <w:color w:val="auto"/>
          <w:spacing w:val="0"/>
          <w:sz w:val="22"/>
          <w:szCs w:val="22"/>
          <w:lang w:val="en-US" w:eastAsia="fr-FR"/>
          <w:rPrChange w:id="603" w:author="Mokaddem Emna" w:date="2013-01-31T10:41:00Z">
            <w:rPr>
              <w:ins w:id="6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05" w:author="Mokaddem Emna" w:date="2013-01-31T10:41:00Z">
        <w:r w:rsidRPr="00454BCA">
          <w:lastRenderedPageBreak/>
          <w:t>6.3.23</w:t>
        </w:r>
        <w:r w:rsidRPr="00C3586A">
          <w:rPr>
            <w:rFonts w:asciiTheme="minorHAnsi" w:eastAsiaTheme="minorEastAsia" w:hAnsiTheme="minorHAnsi" w:cstheme="minorBidi"/>
            <w:bCs w:val="0"/>
            <w:iCs w:val="0"/>
            <w:caps w:val="0"/>
            <w:color w:val="auto"/>
            <w:spacing w:val="0"/>
            <w:sz w:val="22"/>
            <w:szCs w:val="22"/>
            <w:lang w:val="en-US" w:eastAsia="fr-FR"/>
            <w:rPrChange w:id="6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47392344 \h </w:instrText>
        </w:r>
      </w:ins>
      <w:r>
        <w:fldChar w:fldCharType="separate"/>
      </w:r>
      <w:ins w:id="607" w:author="Mokaddem Emna" w:date="2013-01-31T10:41:00Z">
        <w:r>
          <w:t>43</w:t>
        </w:r>
        <w:r>
          <w:fldChar w:fldCharType="end"/>
        </w:r>
      </w:ins>
    </w:p>
    <w:p w:rsidR="00C3586A" w:rsidRPr="002A6541" w:rsidRDefault="00C3586A">
      <w:pPr>
        <w:pStyle w:val="TM3"/>
        <w:tabs>
          <w:tab w:val="left" w:pos="2041"/>
        </w:tabs>
        <w:rPr>
          <w:ins w:id="608" w:author="Mokaddem Emna" w:date="2013-01-31T10:41:00Z"/>
          <w:rFonts w:asciiTheme="minorHAnsi" w:eastAsiaTheme="minorEastAsia" w:hAnsiTheme="minorHAnsi" w:cstheme="minorBidi"/>
          <w:bCs w:val="0"/>
          <w:iCs w:val="0"/>
          <w:caps w:val="0"/>
          <w:color w:val="auto"/>
          <w:spacing w:val="0"/>
          <w:sz w:val="22"/>
          <w:szCs w:val="22"/>
          <w:lang w:val="en-US" w:eastAsia="fr-FR"/>
          <w:rPrChange w:id="609" w:author="Mokaddem Emna" w:date="2013-01-31T10:42:00Z">
            <w:rPr>
              <w:ins w:id="6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1" w:author="Mokaddem Emna" w:date="2013-01-31T10:41:00Z">
        <w:r w:rsidRPr="00454BCA">
          <w:t>6.3.24</w:t>
        </w:r>
        <w:r w:rsidRPr="002A6541">
          <w:rPr>
            <w:rFonts w:asciiTheme="minorHAnsi" w:eastAsiaTheme="minorEastAsia" w:hAnsiTheme="minorHAnsi" w:cstheme="minorBidi"/>
            <w:bCs w:val="0"/>
            <w:iCs w:val="0"/>
            <w:caps w:val="0"/>
            <w:color w:val="auto"/>
            <w:spacing w:val="0"/>
            <w:sz w:val="22"/>
            <w:szCs w:val="22"/>
            <w:lang w:val="en-US" w:eastAsia="fr-FR"/>
            <w:rPrChange w:id="61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7392345 \h </w:instrText>
        </w:r>
      </w:ins>
      <w:r>
        <w:fldChar w:fldCharType="separate"/>
      </w:r>
      <w:ins w:id="613" w:author="Mokaddem Emna" w:date="2013-01-31T10:41:00Z">
        <w:r>
          <w:t>44</w:t>
        </w:r>
        <w:r>
          <w:fldChar w:fldCharType="end"/>
        </w:r>
      </w:ins>
    </w:p>
    <w:p w:rsidR="00C3586A" w:rsidRPr="002A6541" w:rsidRDefault="00C3586A">
      <w:pPr>
        <w:pStyle w:val="TM3"/>
        <w:tabs>
          <w:tab w:val="left" w:pos="2041"/>
        </w:tabs>
        <w:rPr>
          <w:ins w:id="614" w:author="Mokaddem Emna" w:date="2013-01-31T10:41:00Z"/>
          <w:rFonts w:asciiTheme="minorHAnsi" w:eastAsiaTheme="minorEastAsia" w:hAnsiTheme="minorHAnsi" w:cstheme="minorBidi"/>
          <w:bCs w:val="0"/>
          <w:iCs w:val="0"/>
          <w:caps w:val="0"/>
          <w:color w:val="auto"/>
          <w:spacing w:val="0"/>
          <w:sz w:val="22"/>
          <w:szCs w:val="22"/>
          <w:lang w:val="en-US" w:eastAsia="fr-FR"/>
          <w:rPrChange w:id="615" w:author="Mokaddem Emna" w:date="2013-01-31T10:42:00Z">
            <w:rPr>
              <w:ins w:id="6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17" w:author="Mokaddem Emna" w:date="2013-01-31T10:41:00Z">
        <w:r w:rsidRPr="00454BCA">
          <w:t>6.3.25</w:t>
        </w:r>
        <w:r w:rsidRPr="002A6541">
          <w:rPr>
            <w:rFonts w:asciiTheme="minorHAnsi" w:eastAsiaTheme="minorEastAsia" w:hAnsiTheme="minorHAnsi" w:cstheme="minorBidi"/>
            <w:bCs w:val="0"/>
            <w:iCs w:val="0"/>
            <w:caps w:val="0"/>
            <w:color w:val="auto"/>
            <w:spacing w:val="0"/>
            <w:sz w:val="22"/>
            <w:szCs w:val="22"/>
            <w:lang w:val="en-US" w:eastAsia="fr-FR"/>
            <w:rPrChange w:id="61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80: Help</w:t>
        </w:r>
        <w:r>
          <w:tab/>
        </w:r>
        <w:r>
          <w:fldChar w:fldCharType="begin"/>
        </w:r>
        <w:r>
          <w:instrText xml:space="preserve"> PAGEREF _Toc347392346 \h </w:instrText>
        </w:r>
      </w:ins>
      <w:r>
        <w:fldChar w:fldCharType="separate"/>
      </w:r>
      <w:ins w:id="619" w:author="Mokaddem Emna" w:date="2013-01-31T10:41:00Z">
        <w:r>
          <w:t>44</w:t>
        </w:r>
        <w:r>
          <w:fldChar w:fldCharType="end"/>
        </w:r>
      </w:ins>
    </w:p>
    <w:p w:rsidR="00C3586A" w:rsidRPr="002A6541" w:rsidRDefault="00C3586A">
      <w:pPr>
        <w:pStyle w:val="TM3"/>
        <w:tabs>
          <w:tab w:val="left" w:pos="2041"/>
        </w:tabs>
        <w:rPr>
          <w:ins w:id="620" w:author="Mokaddem Emna" w:date="2013-01-31T10:41:00Z"/>
          <w:rFonts w:asciiTheme="minorHAnsi" w:eastAsiaTheme="minorEastAsia" w:hAnsiTheme="minorHAnsi" w:cstheme="minorBidi"/>
          <w:bCs w:val="0"/>
          <w:iCs w:val="0"/>
          <w:caps w:val="0"/>
          <w:color w:val="auto"/>
          <w:spacing w:val="0"/>
          <w:sz w:val="22"/>
          <w:szCs w:val="22"/>
          <w:lang w:val="en-US" w:eastAsia="fr-FR"/>
          <w:rPrChange w:id="621" w:author="Mokaddem Emna" w:date="2013-01-31T10:42:00Z">
            <w:rPr>
              <w:ins w:id="6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3" w:author="Mokaddem Emna" w:date="2013-01-31T10:41:00Z">
        <w:r w:rsidRPr="00454BCA">
          <w:t>6.3.26</w:t>
        </w:r>
        <w:r w:rsidRPr="002A6541">
          <w:rPr>
            <w:rFonts w:asciiTheme="minorHAnsi" w:eastAsiaTheme="minorEastAsia" w:hAnsiTheme="minorHAnsi" w:cstheme="minorBidi"/>
            <w:bCs w:val="0"/>
            <w:iCs w:val="0"/>
            <w:caps w:val="0"/>
            <w:color w:val="auto"/>
            <w:spacing w:val="0"/>
            <w:sz w:val="22"/>
            <w:szCs w:val="22"/>
            <w:lang w:val="en-US" w:eastAsia="fr-FR"/>
            <w:rPrChange w:id="62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90: Import</w:t>
        </w:r>
        <w:r>
          <w:tab/>
        </w:r>
        <w:r>
          <w:fldChar w:fldCharType="begin"/>
        </w:r>
        <w:r>
          <w:instrText xml:space="preserve"> PAGEREF _Toc347392347 \h </w:instrText>
        </w:r>
      </w:ins>
      <w:r>
        <w:fldChar w:fldCharType="separate"/>
      </w:r>
      <w:ins w:id="625" w:author="Mokaddem Emna" w:date="2013-01-31T10:41:00Z">
        <w:r>
          <w:t>45</w:t>
        </w:r>
        <w:r>
          <w:fldChar w:fldCharType="end"/>
        </w:r>
      </w:ins>
    </w:p>
    <w:p w:rsidR="00C3586A" w:rsidRPr="002A6541" w:rsidRDefault="00C3586A">
      <w:pPr>
        <w:pStyle w:val="TM3"/>
        <w:tabs>
          <w:tab w:val="left" w:pos="2041"/>
        </w:tabs>
        <w:rPr>
          <w:ins w:id="626" w:author="Mokaddem Emna" w:date="2013-01-31T10:41:00Z"/>
          <w:rFonts w:asciiTheme="minorHAnsi" w:eastAsiaTheme="minorEastAsia" w:hAnsiTheme="minorHAnsi" w:cstheme="minorBidi"/>
          <w:bCs w:val="0"/>
          <w:iCs w:val="0"/>
          <w:caps w:val="0"/>
          <w:color w:val="auto"/>
          <w:spacing w:val="0"/>
          <w:sz w:val="22"/>
          <w:szCs w:val="22"/>
          <w:lang w:val="en-US" w:eastAsia="fr-FR"/>
          <w:rPrChange w:id="627" w:author="Mokaddem Emna" w:date="2013-01-31T10:42:00Z">
            <w:rPr>
              <w:ins w:id="6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29" w:author="Mokaddem Emna" w:date="2013-01-31T10:41:00Z">
        <w:r w:rsidRPr="00454BCA">
          <w:t>6.3.27</w:t>
        </w:r>
        <w:r w:rsidRPr="002A6541">
          <w:rPr>
            <w:rFonts w:asciiTheme="minorHAnsi" w:eastAsiaTheme="minorEastAsia" w:hAnsiTheme="minorHAnsi" w:cstheme="minorBidi"/>
            <w:bCs w:val="0"/>
            <w:iCs w:val="0"/>
            <w:caps w:val="0"/>
            <w:color w:val="auto"/>
            <w:spacing w:val="0"/>
            <w:sz w:val="22"/>
            <w:szCs w:val="22"/>
            <w:lang w:val="en-US" w:eastAsia="fr-FR"/>
            <w:rPrChange w:id="63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00: Search Shared URL</w:t>
        </w:r>
        <w:r>
          <w:tab/>
        </w:r>
        <w:r>
          <w:fldChar w:fldCharType="begin"/>
        </w:r>
        <w:r>
          <w:instrText xml:space="preserve"> PAGEREF _Toc347392348 \h </w:instrText>
        </w:r>
      </w:ins>
      <w:r>
        <w:fldChar w:fldCharType="separate"/>
      </w:r>
      <w:ins w:id="631" w:author="Mokaddem Emna" w:date="2013-01-31T10:41:00Z">
        <w:r>
          <w:t>45</w:t>
        </w:r>
        <w:r>
          <w:fldChar w:fldCharType="end"/>
        </w:r>
      </w:ins>
    </w:p>
    <w:p w:rsidR="00C3586A" w:rsidRPr="002A6541" w:rsidRDefault="00C3586A">
      <w:pPr>
        <w:pStyle w:val="TM3"/>
        <w:tabs>
          <w:tab w:val="left" w:pos="2041"/>
        </w:tabs>
        <w:rPr>
          <w:ins w:id="632" w:author="Mokaddem Emna" w:date="2013-01-31T10:41:00Z"/>
          <w:rFonts w:asciiTheme="minorHAnsi" w:eastAsiaTheme="minorEastAsia" w:hAnsiTheme="minorHAnsi" w:cstheme="minorBidi"/>
          <w:bCs w:val="0"/>
          <w:iCs w:val="0"/>
          <w:caps w:val="0"/>
          <w:color w:val="auto"/>
          <w:spacing w:val="0"/>
          <w:sz w:val="22"/>
          <w:szCs w:val="22"/>
          <w:lang w:val="en-US" w:eastAsia="fr-FR"/>
          <w:rPrChange w:id="633" w:author="Mokaddem Emna" w:date="2013-01-31T10:42:00Z">
            <w:rPr>
              <w:ins w:id="63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35" w:author="Mokaddem Emna" w:date="2013-01-31T10:41:00Z">
        <w:r w:rsidRPr="00454BCA">
          <w:t>6.3.28</w:t>
        </w:r>
        <w:r w:rsidRPr="002A6541">
          <w:rPr>
            <w:rFonts w:asciiTheme="minorHAnsi" w:eastAsiaTheme="minorEastAsia" w:hAnsiTheme="minorHAnsi" w:cstheme="minorBidi"/>
            <w:bCs w:val="0"/>
            <w:iCs w:val="0"/>
            <w:caps w:val="0"/>
            <w:color w:val="auto"/>
            <w:spacing w:val="0"/>
            <w:sz w:val="22"/>
            <w:szCs w:val="22"/>
            <w:lang w:val="en-US" w:eastAsia="fr-FR"/>
            <w:rPrChange w:id="63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0: Data-driven Standing Odrer Shared URL</w:t>
        </w:r>
        <w:r>
          <w:tab/>
        </w:r>
        <w:r>
          <w:fldChar w:fldCharType="begin"/>
        </w:r>
        <w:r>
          <w:instrText xml:space="preserve"> PAGEREF _Toc347392349 \h </w:instrText>
        </w:r>
      </w:ins>
      <w:r>
        <w:fldChar w:fldCharType="separate"/>
      </w:r>
      <w:ins w:id="637" w:author="Mokaddem Emna" w:date="2013-01-31T10:41:00Z">
        <w:r>
          <w:t>46</w:t>
        </w:r>
        <w:r>
          <w:fldChar w:fldCharType="end"/>
        </w:r>
      </w:ins>
    </w:p>
    <w:p w:rsidR="00C3586A" w:rsidRPr="00C3586A" w:rsidRDefault="00C3586A">
      <w:pPr>
        <w:pStyle w:val="TM3"/>
        <w:tabs>
          <w:tab w:val="left" w:pos="2041"/>
        </w:tabs>
        <w:rPr>
          <w:ins w:id="638" w:author="Mokaddem Emna" w:date="2013-01-31T10:41:00Z"/>
          <w:rFonts w:asciiTheme="minorHAnsi" w:eastAsiaTheme="minorEastAsia" w:hAnsiTheme="minorHAnsi" w:cstheme="minorBidi"/>
          <w:bCs w:val="0"/>
          <w:iCs w:val="0"/>
          <w:caps w:val="0"/>
          <w:color w:val="auto"/>
          <w:spacing w:val="0"/>
          <w:sz w:val="22"/>
          <w:szCs w:val="22"/>
          <w:lang w:val="en-US" w:eastAsia="fr-FR"/>
          <w:rPrChange w:id="639" w:author="Mokaddem Emna" w:date="2013-01-31T10:41:00Z">
            <w:rPr>
              <w:ins w:id="6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1" w:author="Mokaddem Emna" w:date="2013-01-31T10:41:00Z">
        <w:r w:rsidRPr="00454BCA">
          <w:t>6.3.29</w:t>
        </w:r>
        <w:r w:rsidRPr="00C3586A">
          <w:rPr>
            <w:rFonts w:asciiTheme="minorHAnsi" w:eastAsiaTheme="minorEastAsia" w:hAnsiTheme="minorHAnsi" w:cstheme="minorBidi"/>
            <w:bCs w:val="0"/>
            <w:iCs w:val="0"/>
            <w:caps w:val="0"/>
            <w:color w:val="auto"/>
            <w:spacing w:val="0"/>
            <w:sz w:val="22"/>
            <w:szCs w:val="22"/>
            <w:lang w:val="en-US" w:eastAsia="fr-FR"/>
            <w:rPrChange w:id="64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15: Time-driven Standing Odrer Shared URL</w:t>
        </w:r>
        <w:r>
          <w:tab/>
        </w:r>
        <w:r>
          <w:fldChar w:fldCharType="begin"/>
        </w:r>
        <w:r>
          <w:instrText xml:space="preserve"> PAGEREF _Toc347392350 \h </w:instrText>
        </w:r>
      </w:ins>
      <w:r>
        <w:fldChar w:fldCharType="separate"/>
      </w:r>
      <w:ins w:id="643" w:author="Mokaddem Emna" w:date="2013-01-31T10:41:00Z">
        <w:r>
          <w:t>46</w:t>
        </w:r>
        <w:r>
          <w:fldChar w:fldCharType="end"/>
        </w:r>
      </w:ins>
    </w:p>
    <w:p w:rsidR="00C3586A" w:rsidRPr="002A6541" w:rsidRDefault="00C3586A">
      <w:pPr>
        <w:pStyle w:val="TM3"/>
        <w:tabs>
          <w:tab w:val="left" w:pos="2041"/>
        </w:tabs>
        <w:rPr>
          <w:ins w:id="644" w:author="Mokaddem Emna" w:date="2013-01-31T10:41:00Z"/>
          <w:rFonts w:asciiTheme="minorHAnsi" w:eastAsiaTheme="minorEastAsia" w:hAnsiTheme="minorHAnsi" w:cstheme="minorBidi"/>
          <w:bCs w:val="0"/>
          <w:iCs w:val="0"/>
          <w:caps w:val="0"/>
          <w:color w:val="auto"/>
          <w:spacing w:val="0"/>
          <w:sz w:val="22"/>
          <w:szCs w:val="22"/>
          <w:lang w:val="en-US" w:eastAsia="fr-FR"/>
          <w:rPrChange w:id="645" w:author="Mokaddem Emna" w:date="2013-01-31T10:42:00Z">
            <w:rPr>
              <w:ins w:id="64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47" w:author="Mokaddem Emna" w:date="2013-01-31T10:41:00Z">
        <w:r w:rsidRPr="00454BCA">
          <w:t>6.3.30</w:t>
        </w:r>
        <w:r w:rsidRPr="002A6541">
          <w:rPr>
            <w:rFonts w:asciiTheme="minorHAnsi" w:eastAsiaTheme="minorEastAsia" w:hAnsiTheme="minorHAnsi" w:cstheme="minorBidi"/>
            <w:bCs w:val="0"/>
            <w:iCs w:val="0"/>
            <w:caps w:val="0"/>
            <w:color w:val="auto"/>
            <w:spacing w:val="0"/>
            <w:sz w:val="22"/>
            <w:szCs w:val="22"/>
            <w:lang w:val="en-US" w:eastAsia="fr-FR"/>
            <w:rPrChange w:id="64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0: Zone of interest: draw</w:t>
        </w:r>
        <w:r>
          <w:tab/>
        </w:r>
        <w:r>
          <w:fldChar w:fldCharType="begin"/>
        </w:r>
        <w:r>
          <w:instrText xml:space="preserve"> PAGEREF _Toc347392351 \h </w:instrText>
        </w:r>
      </w:ins>
      <w:r>
        <w:fldChar w:fldCharType="separate"/>
      </w:r>
      <w:ins w:id="649" w:author="Mokaddem Emna" w:date="2013-01-31T10:41:00Z">
        <w:r>
          <w:t>47</w:t>
        </w:r>
        <w:r>
          <w:fldChar w:fldCharType="end"/>
        </w:r>
      </w:ins>
    </w:p>
    <w:p w:rsidR="00C3586A" w:rsidRPr="002A6541" w:rsidRDefault="00C3586A">
      <w:pPr>
        <w:pStyle w:val="TM3"/>
        <w:tabs>
          <w:tab w:val="left" w:pos="2041"/>
        </w:tabs>
        <w:rPr>
          <w:ins w:id="650" w:author="Mokaddem Emna" w:date="2013-01-31T10:41:00Z"/>
          <w:rFonts w:asciiTheme="minorHAnsi" w:eastAsiaTheme="minorEastAsia" w:hAnsiTheme="minorHAnsi" w:cstheme="minorBidi"/>
          <w:bCs w:val="0"/>
          <w:iCs w:val="0"/>
          <w:caps w:val="0"/>
          <w:color w:val="auto"/>
          <w:spacing w:val="0"/>
          <w:sz w:val="22"/>
          <w:szCs w:val="22"/>
          <w:lang w:val="en-US" w:eastAsia="fr-FR"/>
          <w:rPrChange w:id="651" w:author="Mokaddem Emna" w:date="2013-01-31T10:42:00Z">
            <w:rPr>
              <w:ins w:id="65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3" w:author="Mokaddem Emna" w:date="2013-01-31T10:41:00Z">
        <w:r w:rsidRPr="00454BCA">
          <w:t>6.3.31</w:t>
        </w:r>
        <w:r w:rsidRPr="002A6541">
          <w:rPr>
            <w:rFonts w:asciiTheme="minorHAnsi" w:eastAsiaTheme="minorEastAsia" w:hAnsiTheme="minorHAnsi" w:cstheme="minorBidi"/>
            <w:bCs w:val="0"/>
            <w:iCs w:val="0"/>
            <w:caps w:val="0"/>
            <w:color w:val="auto"/>
            <w:spacing w:val="0"/>
            <w:sz w:val="22"/>
            <w:szCs w:val="22"/>
            <w:lang w:val="en-US" w:eastAsia="fr-FR"/>
            <w:rPrChange w:id="65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4: Zone of interest: gazetteer</w:t>
        </w:r>
        <w:r>
          <w:tab/>
        </w:r>
        <w:r>
          <w:fldChar w:fldCharType="begin"/>
        </w:r>
        <w:r>
          <w:instrText xml:space="preserve"> PAGEREF _Toc347392352 \h </w:instrText>
        </w:r>
      </w:ins>
      <w:r>
        <w:fldChar w:fldCharType="separate"/>
      </w:r>
      <w:ins w:id="655" w:author="Mokaddem Emna" w:date="2013-01-31T10:41:00Z">
        <w:r>
          <w:t>47</w:t>
        </w:r>
        <w:r>
          <w:fldChar w:fldCharType="end"/>
        </w:r>
      </w:ins>
    </w:p>
    <w:p w:rsidR="00C3586A" w:rsidRPr="002A6541" w:rsidRDefault="00C3586A">
      <w:pPr>
        <w:pStyle w:val="TM3"/>
        <w:tabs>
          <w:tab w:val="left" w:pos="2041"/>
        </w:tabs>
        <w:rPr>
          <w:ins w:id="656" w:author="Mokaddem Emna" w:date="2013-01-31T10:41:00Z"/>
          <w:rFonts w:asciiTheme="minorHAnsi" w:eastAsiaTheme="minorEastAsia" w:hAnsiTheme="minorHAnsi" w:cstheme="minorBidi"/>
          <w:bCs w:val="0"/>
          <w:iCs w:val="0"/>
          <w:caps w:val="0"/>
          <w:color w:val="auto"/>
          <w:spacing w:val="0"/>
          <w:sz w:val="22"/>
          <w:szCs w:val="22"/>
          <w:lang w:val="en-US" w:eastAsia="fr-FR"/>
          <w:rPrChange w:id="657" w:author="Mokaddem Emna" w:date="2013-01-31T10:42:00Z">
            <w:rPr>
              <w:ins w:id="65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59" w:author="Mokaddem Emna" w:date="2013-01-31T10:41:00Z">
        <w:r w:rsidRPr="00454BCA">
          <w:t>6.3.32</w:t>
        </w:r>
        <w:r w:rsidRPr="002A6541">
          <w:rPr>
            <w:rFonts w:asciiTheme="minorHAnsi" w:eastAsiaTheme="minorEastAsia" w:hAnsiTheme="minorHAnsi" w:cstheme="minorBidi"/>
            <w:bCs w:val="0"/>
            <w:iCs w:val="0"/>
            <w:caps w:val="0"/>
            <w:color w:val="auto"/>
            <w:spacing w:val="0"/>
            <w:sz w:val="22"/>
            <w:szCs w:val="22"/>
            <w:lang w:val="en-US" w:eastAsia="fr-FR"/>
            <w:rPrChange w:id="66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28: Zone of interest: Manual polygon</w:t>
        </w:r>
        <w:r>
          <w:tab/>
        </w:r>
        <w:r>
          <w:fldChar w:fldCharType="begin"/>
        </w:r>
        <w:r>
          <w:instrText xml:space="preserve"> PAGEREF _Toc347392353 \h </w:instrText>
        </w:r>
      </w:ins>
      <w:r>
        <w:fldChar w:fldCharType="separate"/>
      </w:r>
      <w:ins w:id="661" w:author="Mokaddem Emna" w:date="2013-01-31T10:41:00Z">
        <w:r>
          <w:t>47</w:t>
        </w:r>
        <w:r>
          <w:fldChar w:fldCharType="end"/>
        </w:r>
      </w:ins>
    </w:p>
    <w:p w:rsidR="00C3586A" w:rsidRPr="002A6541" w:rsidRDefault="00C3586A">
      <w:pPr>
        <w:pStyle w:val="TM3"/>
        <w:tabs>
          <w:tab w:val="left" w:pos="2041"/>
        </w:tabs>
        <w:rPr>
          <w:ins w:id="662" w:author="Mokaddem Emna" w:date="2013-01-31T10:41:00Z"/>
          <w:rFonts w:asciiTheme="minorHAnsi" w:eastAsiaTheme="minorEastAsia" w:hAnsiTheme="minorHAnsi" w:cstheme="minorBidi"/>
          <w:bCs w:val="0"/>
          <w:iCs w:val="0"/>
          <w:caps w:val="0"/>
          <w:color w:val="auto"/>
          <w:spacing w:val="0"/>
          <w:sz w:val="22"/>
          <w:szCs w:val="22"/>
          <w:lang w:val="en-US" w:eastAsia="fr-FR"/>
          <w:rPrChange w:id="663" w:author="Mokaddem Emna" w:date="2013-01-31T10:42:00Z">
            <w:rPr>
              <w:ins w:id="6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65" w:author="Mokaddem Emna" w:date="2013-01-31T10:41:00Z">
        <w:r w:rsidRPr="00454BCA">
          <w:t>6.3.33</w:t>
        </w:r>
        <w:r w:rsidRPr="002A6541">
          <w:rPr>
            <w:rFonts w:asciiTheme="minorHAnsi" w:eastAsiaTheme="minorEastAsia" w:hAnsiTheme="minorHAnsi" w:cstheme="minorBidi"/>
            <w:bCs w:val="0"/>
            <w:iCs w:val="0"/>
            <w:caps w:val="0"/>
            <w:color w:val="auto"/>
            <w:spacing w:val="0"/>
            <w:sz w:val="22"/>
            <w:szCs w:val="22"/>
            <w:lang w:val="en-US" w:eastAsia="fr-FR"/>
            <w:rPrChange w:id="66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30: Export</w:t>
        </w:r>
        <w:r>
          <w:tab/>
        </w:r>
        <w:r>
          <w:fldChar w:fldCharType="begin"/>
        </w:r>
        <w:r>
          <w:instrText xml:space="preserve"> PAGEREF _Toc347392354 \h </w:instrText>
        </w:r>
      </w:ins>
      <w:r>
        <w:fldChar w:fldCharType="separate"/>
      </w:r>
      <w:ins w:id="667" w:author="Mokaddem Emna" w:date="2013-01-31T10:41:00Z">
        <w:r>
          <w:t>48</w:t>
        </w:r>
        <w:r>
          <w:fldChar w:fldCharType="end"/>
        </w:r>
      </w:ins>
    </w:p>
    <w:p w:rsidR="00C3586A" w:rsidRPr="002A6541" w:rsidRDefault="00C3586A">
      <w:pPr>
        <w:pStyle w:val="TM3"/>
        <w:tabs>
          <w:tab w:val="left" w:pos="2041"/>
        </w:tabs>
        <w:rPr>
          <w:ins w:id="668" w:author="Mokaddem Emna" w:date="2013-01-31T10:41:00Z"/>
          <w:rFonts w:asciiTheme="minorHAnsi" w:eastAsiaTheme="minorEastAsia" w:hAnsiTheme="minorHAnsi" w:cstheme="minorBidi"/>
          <w:bCs w:val="0"/>
          <w:iCs w:val="0"/>
          <w:caps w:val="0"/>
          <w:color w:val="auto"/>
          <w:spacing w:val="0"/>
          <w:sz w:val="22"/>
          <w:szCs w:val="22"/>
          <w:lang w:val="en-US" w:eastAsia="fr-FR"/>
          <w:rPrChange w:id="669" w:author="Mokaddem Emna" w:date="2013-01-31T10:42:00Z">
            <w:rPr>
              <w:ins w:id="6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1" w:author="Mokaddem Emna" w:date="2013-01-31T10:41:00Z">
        <w:r w:rsidRPr="00454BCA">
          <w:t>6.3.34</w:t>
        </w:r>
        <w:r w:rsidRPr="002A6541">
          <w:rPr>
            <w:rFonts w:asciiTheme="minorHAnsi" w:eastAsiaTheme="minorEastAsia" w:hAnsiTheme="minorHAnsi" w:cstheme="minorBidi"/>
            <w:bCs w:val="0"/>
            <w:iCs w:val="0"/>
            <w:caps w:val="0"/>
            <w:color w:val="auto"/>
            <w:spacing w:val="0"/>
            <w:sz w:val="22"/>
            <w:szCs w:val="22"/>
            <w:lang w:val="en-US" w:eastAsia="fr-FR"/>
            <w:rPrChange w:id="67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0: Time Slider Display</w:t>
        </w:r>
        <w:r>
          <w:tab/>
        </w:r>
        <w:r>
          <w:fldChar w:fldCharType="begin"/>
        </w:r>
        <w:r>
          <w:instrText xml:space="preserve"> PAGEREF _Toc347392355 \h </w:instrText>
        </w:r>
      </w:ins>
      <w:r>
        <w:fldChar w:fldCharType="separate"/>
      </w:r>
      <w:ins w:id="673" w:author="Mokaddem Emna" w:date="2013-01-31T10:41:00Z">
        <w:r>
          <w:t>48</w:t>
        </w:r>
        <w:r>
          <w:fldChar w:fldCharType="end"/>
        </w:r>
      </w:ins>
    </w:p>
    <w:p w:rsidR="00C3586A" w:rsidRPr="002A6541" w:rsidRDefault="00C3586A">
      <w:pPr>
        <w:pStyle w:val="TM3"/>
        <w:tabs>
          <w:tab w:val="left" w:pos="2041"/>
        </w:tabs>
        <w:rPr>
          <w:ins w:id="674" w:author="Mokaddem Emna" w:date="2013-01-31T10:41:00Z"/>
          <w:rFonts w:asciiTheme="minorHAnsi" w:eastAsiaTheme="minorEastAsia" w:hAnsiTheme="minorHAnsi" w:cstheme="minorBidi"/>
          <w:bCs w:val="0"/>
          <w:iCs w:val="0"/>
          <w:caps w:val="0"/>
          <w:color w:val="auto"/>
          <w:spacing w:val="0"/>
          <w:sz w:val="22"/>
          <w:szCs w:val="22"/>
          <w:lang w:val="en-US" w:eastAsia="fr-FR"/>
          <w:rPrChange w:id="675" w:author="Mokaddem Emna" w:date="2013-01-31T10:42:00Z">
            <w:rPr>
              <w:ins w:id="6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77" w:author="Mokaddem Emna" w:date="2013-01-31T10:41:00Z">
        <w:r w:rsidRPr="00454BCA">
          <w:t>6.3.35</w:t>
        </w:r>
        <w:r w:rsidRPr="002A6541">
          <w:rPr>
            <w:rFonts w:asciiTheme="minorHAnsi" w:eastAsiaTheme="minorEastAsia" w:hAnsiTheme="minorHAnsi" w:cstheme="minorBidi"/>
            <w:bCs w:val="0"/>
            <w:iCs w:val="0"/>
            <w:caps w:val="0"/>
            <w:color w:val="auto"/>
            <w:spacing w:val="0"/>
            <w:sz w:val="22"/>
            <w:szCs w:val="22"/>
            <w:lang w:val="en-US" w:eastAsia="fr-FR"/>
            <w:rPrChange w:id="67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3: Time Slider Depends on Dataset stop date</w:t>
        </w:r>
        <w:r>
          <w:tab/>
        </w:r>
        <w:r>
          <w:fldChar w:fldCharType="begin"/>
        </w:r>
        <w:r>
          <w:instrText xml:space="preserve"> PAGEREF _Toc347392356 \h </w:instrText>
        </w:r>
      </w:ins>
      <w:r>
        <w:fldChar w:fldCharType="separate"/>
      </w:r>
      <w:ins w:id="679" w:author="Mokaddem Emna" w:date="2013-01-31T10:41:00Z">
        <w:r>
          <w:t>49</w:t>
        </w:r>
        <w:r>
          <w:fldChar w:fldCharType="end"/>
        </w:r>
      </w:ins>
    </w:p>
    <w:p w:rsidR="00C3586A" w:rsidRPr="002A6541" w:rsidRDefault="00C3586A">
      <w:pPr>
        <w:pStyle w:val="TM3"/>
        <w:tabs>
          <w:tab w:val="left" w:pos="2041"/>
        </w:tabs>
        <w:rPr>
          <w:ins w:id="680" w:author="Mokaddem Emna" w:date="2013-01-31T10:41:00Z"/>
          <w:rFonts w:asciiTheme="minorHAnsi" w:eastAsiaTheme="minorEastAsia" w:hAnsiTheme="minorHAnsi" w:cstheme="minorBidi"/>
          <w:bCs w:val="0"/>
          <w:iCs w:val="0"/>
          <w:caps w:val="0"/>
          <w:color w:val="auto"/>
          <w:spacing w:val="0"/>
          <w:sz w:val="22"/>
          <w:szCs w:val="22"/>
          <w:lang w:val="en-US" w:eastAsia="fr-FR"/>
          <w:rPrChange w:id="681" w:author="Mokaddem Emna" w:date="2013-01-31T10:42:00Z">
            <w:rPr>
              <w:ins w:id="6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83" w:author="Mokaddem Emna" w:date="2013-01-31T10:41:00Z">
        <w:r w:rsidRPr="00454BCA">
          <w:t>6.3.36</w:t>
        </w:r>
        <w:r w:rsidRPr="002A6541">
          <w:rPr>
            <w:rFonts w:asciiTheme="minorHAnsi" w:eastAsiaTheme="minorEastAsia" w:hAnsiTheme="minorHAnsi" w:cstheme="minorBidi"/>
            <w:bCs w:val="0"/>
            <w:iCs w:val="0"/>
            <w:caps w:val="0"/>
            <w:color w:val="auto"/>
            <w:spacing w:val="0"/>
            <w:sz w:val="22"/>
            <w:szCs w:val="22"/>
            <w:lang w:val="en-US" w:eastAsia="fr-FR"/>
            <w:rPrChange w:id="68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245: Search with Time Slider</w:t>
        </w:r>
        <w:r>
          <w:tab/>
        </w:r>
        <w:r>
          <w:fldChar w:fldCharType="begin"/>
        </w:r>
        <w:r>
          <w:instrText xml:space="preserve"> PAGEREF _Toc347392357 \h </w:instrText>
        </w:r>
      </w:ins>
      <w:r>
        <w:fldChar w:fldCharType="separate"/>
      </w:r>
      <w:ins w:id="685" w:author="Mokaddem Emna" w:date="2013-01-31T10:41:00Z">
        <w:r>
          <w:t>49</w:t>
        </w:r>
        <w:r>
          <w:fldChar w:fldCharType="end"/>
        </w:r>
      </w:ins>
    </w:p>
    <w:p w:rsidR="00C3586A" w:rsidRPr="002A6541" w:rsidRDefault="00C3586A">
      <w:pPr>
        <w:pStyle w:val="TM2"/>
        <w:tabs>
          <w:tab w:val="left" w:pos="1305"/>
        </w:tabs>
        <w:rPr>
          <w:ins w:id="686" w:author="Mokaddem Emna" w:date="2013-01-31T10:41:00Z"/>
          <w:rFonts w:asciiTheme="minorHAnsi" w:eastAsiaTheme="minorEastAsia" w:hAnsiTheme="minorHAnsi" w:cstheme="minorBidi"/>
          <w:bCs w:val="0"/>
          <w:caps w:val="0"/>
          <w:spacing w:val="0"/>
          <w:sz w:val="22"/>
          <w:szCs w:val="22"/>
          <w:lang w:val="en-US" w:eastAsia="fr-FR"/>
          <w:rPrChange w:id="687" w:author="Mokaddem Emna" w:date="2013-01-31T10:42:00Z">
            <w:rPr>
              <w:ins w:id="688" w:author="Mokaddem Emna" w:date="2013-01-31T10:41:00Z"/>
              <w:rFonts w:asciiTheme="minorHAnsi" w:eastAsiaTheme="minorEastAsia" w:hAnsiTheme="minorHAnsi" w:cstheme="minorBidi"/>
              <w:bCs w:val="0"/>
              <w:caps w:val="0"/>
              <w:spacing w:val="0"/>
              <w:sz w:val="22"/>
              <w:szCs w:val="22"/>
              <w:lang w:val="fr-FR" w:eastAsia="fr-FR"/>
            </w:rPr>
          </w:rPrChange>
        </w:rPr>
      </w:pPr>
      <w:ins w:id="689" w:author="Mokaddem Emna" w:date="2013-01-31T10:41:00Z">
        <w:r>
          <w:t>6.4</w:t>
        </w:r>
        <w:r w:rsidRPr="002A6541">
          <w:rPr>
            <w:rFonts w:asciiTheme="minorHAnsi" w:eastAsiaTheme="minorEastAsia" w:hAnsiTheme="minorHAnsi" w:cstheme="minorBidi"/>
            <w:bCs w:val="0"/>
            <w:caps w:val="0"/>
            <w:spacing w:val="0"/>
            <w:sz w:val="22"/>
            <w:szCs w:val="22"/>
            <w:lang w:val="en-US" w:eastAsia="fr-FR"/>
            <w:rPrChange w:id="690" w:author="Mokaddem Emna" w:date="2013-01-31T10:42: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7392358 \h </w:instrText>
        </w:r>
      </w:ins>
      <w:r>
        <w:fldChar w:fldCharType="separate"/>
      </w:r>
      <w:ins w:id="691" w:author="Mokaddem Emna" w:date="2013-01-31T10:41:00Z">
        <w:r>
          <w:t>49</w:t>
        </w:r>
        <w:r>
          <w:fldChar w:fldCharType="end"/>
        </w:r>
      </w:ins>
    </w:p>
    <w:p w:rsidR="00C3586A" w:rsidRPr="002A6541" w:rsidRDefault="00C3586A">
      <w:pPr>
        <w:pStyle w:val="TM3"/>
        <w:tabs>
          <w:tab w:val="left" w:pos="2041"/>
        </w:tabs>
        <w:rPr>
          <w:ins w:id="692" w:author="Mokaddem Emna" w:date="2013-01-31T10:41:00Z"/>
          <w:rFonts w:asciiTheme="minorHAnsi" w:eastAsiaTheme="minorEastAsia" w:hAnsiTheme="minorHAnsi" w:cstheme="minorBidi"/>
          <w:bCs w:val="0"/>
          <w:iCs w:val="0"/>
          <w:caps w:val="0"/>
          <w:color w:val="auto"/>
          <w:spacing w:val="0"/>
          <w:sz w:val="22"/>
          <w:szCs w:val="22"/>
          <w:lang w:val="en-US" w:eastAsia="fr-FR"/>
          <w:rPrChange w:id="693" w:author="Mokaddem Emna" w:date="2013-01-31T10:42:00Z">
            <w:rPr>
              <w:ins w:id="69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695" w:author="Mokaddem Emna" w:date="2013-01-31T10:41:00Z">
        <w:r w:rsidRPr="00454BCA">
          <w:t>6.4.1</w:t>
        </w:r>
        <w:r w:rsidRPr="002A6541">
          <w:rPr>
            <w:rFonts w:asciiTheme="minorHAnsi" w:eastAsiaTheme="minorEastAsia" w:hAnsiTheme="minorHAnsi" w:cstheme="minorBidi"/>
            <w:bCs w:val="0"/>
            <w:iCs w:val="0"/>
            <w:caps w:val="0"/>
            <w:color w:val="auto"/>
            <w:spacing w:val="0"/>
            <w:sz w:val="22"/>
            <w:szCs w:val="22"/>
            <w:lang w:val="en-US" w:eastAsia="fr-FR"/>
            <w:rPrChange w:id="696"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7392359 \h </w:instrText>
        </w:r>
      </w:ins>
      <w:r>
        <w:fldChar w:fldCharType="separate"/>
      </w:r>
      <w:ins w:id="697" w:author="Mokaddem Emna" w:date="2013-01-31T10:41:00Z">
        <w:r>
          <w:t>50</w:t>
        </w:r>
        <w:r>
          <w:fldChar w:fldCharType="end"/>
        </w:r>
      </w:ins>
    </w:p>
    <w:p w:rsidR="00C3586A" w:rsidRPr="002A6541" w:rsidRDefault="00C3586A">
      <w:pPr>
        <w:pStyle w:val="TM3"/>
        <w:tabs>
          <w:tab w:val="left" w:pos="2041"/>
        </w:tabs>
        <w:rPr>
          <w:ins w:id="698" w:author="Mokaddem Emna" w:date="2013-01-31T10:41:00Z"/>
          <w:rFonts w:asciiTheme="minorHAnsi" w:eastAsiaTheme="minorEastAsia" w:hAnsiTheme="minorHAnsi" w:cstheme="minorBidi"/>
          <w:bCs w:val="0"/>
          <w:iCs w:val="0"/>
          <w:caps w:val="0"/>
          <w:color w:val="auto"/>
          <w:spacing w:val="0"/>
          <w:sz w:val="22"/>
          <w:szCs w:val="22"/>
          <w:lang w:val="en-US" w:eastAsia="fr-FR"/>
          <w:rPrChange w:id="699" w:author="Mokaddem Emna" w:date="2013-01-31T10:42:00Z">
            <w:rPr>
              <w:ins w:id="7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1" w:author="Mokaddem Emna" w:date="2013-01-31T10:41:00Z">
        <w:r w:rsidRPr="00454BCA">
          <w:t>6.4.2</w:t>
        </w:r>
        <w:r w:rsidRPr="002A6541">
          <w:rPr>
            <w:rFonts w:asciiTheme="minorHAnsi" w:eastAsiaTheme="minorEastAsia" w:hAnsiTheme="minorHAnsi" w:cstheme="minorBidi"/>
            <w:bCs w:val="0"/>
            <w:iCs w:val="0"/>
            <w:caps w:val="0"/>
            <w:color w:val="auto"/>
            <w:spacing w:val="0"/>
            <w:sz w:val="22"/>
            <w:szCs w:val="22"/>
            <w:lang w:val="en-US" w:eastAsia="fr-FR"/>
            <w:rPrChange w:id="70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7392360 \h </w:instrText>
        </w:r>
      </w:ins>
      <w:r>
        <w:fldChar w:fldCharType="separate"/>
      </w:r>
      <w:ins w:id="703" w:author="Mokaddem Emna" w:date="2013-01-31T10:41:00Z">
        <w:r>
          <w:t>50</w:t>
        </w:r>
        <w:r>
          <w:fldChar w:fldCharType="end"/>
        </w:r>
      </w:ins>
    </w:p>
    <w:p w:rsidR="00C3586A" w:rsidRPr="002A6541" w:rsidRDefault="00C3586A">
      <w:pPr>
        <w:pStyle w:val="TM3"/>
        <w:tabs>
          <w:tab w:val="left" w:pos="2041"/>
        </w:tabs>
        <w:rPr>
          <w:ins w:id="704" w:author="Mokaddem Emna" w:date="2013-01-31T10:41:00Z"/>
          <w:rFonts w:asciiTheme="minorHAnsi" w:eastAsiaTheme="minorEastAsia" w:hAnsiTheme="minorHAnsi" w:cstheme="minorBidi"/>
          <w:bCs w:val="0"/>
          <w:iCs w:val="0"/>
          <w:caps w:val="0"/>
          <w:color w:val="auto"/>
          <w:spacing w:val="0"/>
          <w:sz w:val="22"/>
          <w:szCs w:val="22"/>
          <w:lang w:val="en-US" w:eastAsia="fr-FR"/>
          <w:rPrChange w:id="705" w:author="Mokaddem Emna" w:date="2013-01-31T10:42:00Z">
            <w:rPr>
              <w:ins w:id="7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07" w:author="Mokaddem Emna" w:date="2013-01-31T10:41:00Z">
        <w:r w:rsidRPr="00454BCA">
          <w:t>6.4.3</w:t>
        </w:r>
        <w:r w:rsidRPr="002A6541">
          <w:rPr>
            <w:rFonts w:asciiTheme="minorHAnsi" w:eastAsiaTheme="minorEastAsia" w:hAnsiTheme="minorHAnsi" w:cstheme="minorBidi"/>
            <w:bCs w:val="0"/>
            <w:iCs w:val="0"/>
            <w:caps w:val="0"/>
            <w:color w:val="auto"/>
            <w:spacing w:val="0"/>
            <w:sz w:val="22"/>
            <w:szCs w:val="22"/>
            <w:lang w:val="en-US" w:eastAsia="fr-FR"/>
            <w:rPrChange w:id="708"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7392361 \h </w:instrText>
        </w:r>
      </w:ins>
      <w:r>
        <w:fldChar w:fldCharType="separate"/>
      </w:r>
      <w:ins w:id="709" w:author="Mokaddem Emna" w:date="2013-01-31T10:41:00Z">
        <w:r>
          <w:t>50</w:t>
        </w:r>
        <w:r>
          <w:fldChar w:fldCharType="end"/>
        </w:r>
      </w:ins>
    </w:p>
    <w:p w:rsidR="00C3586A" w:rsidRPr="002A6541" w:rsidRDefault="00C3586A">
      <w:pPr>
        <w:pStyle w:val="TM3"/>
        <w:tabs>
          <w:tab w:val="left" w:pos="2041"/>
        </w:tabs>
        <w:rPr>
          <w:ins w:id="710" w:author="Mokaddem Emna" w:date="2013-01-31T10:41:00Z"/>
          <w:rFonts w:asciiTheme="minorHAnsi" w:eastAsiaTheme="minorEastAsia" w:hAnsiTheme="minorHAnsi" w:cstheme="minorBidi"/>
          <w:bCs w:val="0"/>
          <w:iCs w:val="0"/>
          <w:caps w:val="0"/>
          <w:color w:val="auto"/>
          <w:spacing w:val="0"/>
          <w:sz w:val="22"/>
          <w:szCs w:val="22"/>
          <w:lang w:val="en-US" w:eastAsia="fr-FR"/>
          <w:rPrChange w:id="711" w:author="Mokaddem Emna" w:date="2013-01-31T10:42:00Z">
            <w:rPr>
              <w:ins w:id="71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3" w:author="Mokaddem Emna" w:date="2013-01-31T10:41:00Z">
        <w:r w:rsidRPr="00454BCA">
          <w:t>6.4.4</w:t>
        </w:r>
        <w:r w:rsidRPr="002A6541">
          <w:rPr>
            <w:rFonts w:asciiTheme="minorHAnsi" w:eastAsiaTheme="minorEastAsia" w:hAnsiTheme="minorHAnsi" w:cstheme="minorBidi"/>
            <w:bCs w:val="0"/>
            <w:iCs w:val="0"/>
            <w:caps w:val="0"/>
            <w:color w:val="auto"/>
            <w:spacing w:val="0"/>
            <w:sz w:val="22"/>
            <w:szCs w:val="22"/>
            <w:lang w:val="en-US" w:eastAsia="fr-FR"/>
            <w:rPrChange w:id="71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7392362 \h </w:instrText>
        </w:r>
      </w:ins>
      <w:r>
        <w:fldChar w:fldCharType="separate"/>
      </w:r>
      <w:ins w:id="715" w:author="Mokaddem Emna" w:date="2013-01-31T10:41:00Z">
        <w:r>
          <w:t>50</w:t>
        </w:r>
        <w:r>
          <w:fldChar w:fldCharType="end"/>
        </w:r>
      </w:ins>
    </w:p>
    <w:p w:rsidR="00C3586A" w:rsidRPr="002A6541" w:rsidRDefault="00C3586A">
      <w:pPr>
        <w:pStyle w:val="TM3"/>
        <w:tabs>
          <w:tab w:val="left" w:pos="2041"/>
        </w:tabs>
        <w:rPr>
          <w:ins w:id="716" w:author="Mokaddem Emna" w:date="2013-01-31T10:41:00Z"/>
          <w:rFonts w:asciiTheme="minorHAnsi" w:eastAsiaTheme="minorEastAsia" w:hAnsiTheme="minorHAnsi" w:cstheme="minorBidi"/>
          <w:bCs w:val="0"/>
          <w:iCs w:val="0"/>
          <w:caps w:val="0"/>
          <w:color w:val="auto"/>
          <w:spacing w:val="0"/>
          <w:sz w:val="22"/>
          <w:szCs w:val="22"/>
          <w:lang w:val="en-US" w:eastAsia="fr-FR"/>
          <w:rPrChange w:id="717" w:author="Mokaddem Emna" w:date="2013-01-31T10:42:00Z">
            <w:rPr>
              <w:ins w:id="7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19" w:author="Mokaddem Emna" w:date="2013-01-31T10:41:00Z">
        <w:r w:rsidRPr="00454BCA">
          <w:t>6.4.5</w:t>
        </w:r>
        <w:r w:rsidRPr="002A6541">
          <w:rPr>
            <w:rFonts w:asciiTheme="minorHAnsi" w:eastAsiaTheme="minorEastAsia" w:hAnsiTheme="minorHAnsi" w:cstheme="minorBidi"/>
            <w:bCs w:val="0"/>
            <w:iCs w:val="0"/>
            <w:caps w:val="0"/>
            <w:color w:val="auto"/>
            <w:spacing w:val="0"/>
            <w:sz w:val="22"/>
            <w:szCs w:val="22"/>
            <w:lang w:val="en-US" w:eastAsia="fr-FR"/>
            <w:rPrChange w:id="72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7392363 \h </w:instrText>
        </w:r>
      </w:ins>
      <w:r>
        <w:fldChar w:fldCharType="separate"/>
      </w:r>
      <w:ins w:id="721" w:author="Mokaddem Emna" w:date="2013-01-31T10:41:00Z">
        <w:r>
          <w:t>51</w:t>
        </w:r>
        <w:r>
          <w:fldChar w:fldCharType="end"/>
        </w:r>
      </w:ins>
    </w:p>
    <w:p w:rsidR="00C3586A" w:rsidRPr="00C3586A" w:rsidRDefault="00C3586A">
      <w:pPr>
        <w:pStyle w:val="TM3"/>
        <w:tabs>
          <w:tab w:val="left" w:pos="2041"/>
        </w:tabs>
        <w:rPr>
          <w:ins w:id="722" w:author="Mokaddem Emna" w:date="2013-01-31T10:41:00Z"/>
          <w:rFonts w:asciiTheme="minorHAnsi" w:eastAsiaTheme="minorEastAsia" w:hAnsiTheme="minorHAnsi" w:cstheme="minorBidi"/>
          <w:bCs w:val="0"/>
          <w:iCs w:val="0"/>
          <w:caps w:val="0"/>
          <w:color w:val="auto"/>
          <w:spacing w:val="0"/>
          <w:sz w:val="22"/>
          <w:szCs w:val="22"/>
          <w:lang w:val="en-US" w:eastAsia="fr-FR"/>
          <w:rPrChange w:id="723" w:author="Mokaddem Emna" w:date="2013-01-31T10:41:00Z">
            <w:rPr>
              <w:ins w:id="72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25" w:author="Mokaddem Emna" w:date="2013-01-31T10:41:00Z">
        <w:r w:rsidRPr="00454BCA">
          <w:t>6.4.6</w:t>
        </w:r>
        <w:r w:rsidRPr="00C3586A">
          <w:rPr>
            <w:rFonts w:asciiTheme="minorHAnsi" w:eastAsiaTheme="minorEastAsia" w:hAnsiTheme="minorHAnsi" w:cstheme="minorBidi"/>
            <w:bCs w:val="0"/>
            <w:iCs w:val="0"/>
            <w:caps w:val="0"/>
            <w:color w:val="auto"/>
            <w:spacing w:val="0"/>
            <w:sz w:val="22"/>
            <w:szCs w:val="22"/>
            <w:lang w:val="en-US" w:eastAsia="fr-FR"/>
            <w:rPrChange w:id="72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7392364 \h </w:instrText>
        </w:r>
      </w:ins>
      <w:r>
        <w:fldChar w:fldCharType="separate"/>
      </w:r>
      <w:ins w:id="727" w:author="Mokaddem Emna" w:date="2013-01-31T10:41:00Z">
        <w:r>
          <w:t>51</w:t>
        </w:r>
        <w:r>
          <w:fldChar w:fldCharType="end"/>
        </w:r>
      </w:ins>
    </w:p>
    <w:p w:rsidR="00C3586A" w:rsidRPr="002A6541" w:rsidRDefault="00C3586A">
      <w:pPr>
        <w:pStyle w:val="TM3"/>
        <w:tabs>
          <w:tab w:val="left" w:pos="2041"/>
        </w:tabs>
        <w:rPr>
          <w:ins w:id="728" w:author="Mokaddem Emna" w:date="2013-01-31T10:41:00Z"/>
          <w:rFonts w:asciiTheme="minorHAnsi" w:eastAsiaTheme="minorEastAsia" w:hAnsiTheme="minorHAnsi" w:cstheme="minorBidi"/>
          <w:bCs w:val="0"/>
          <w:iCs w:val="0"/>
          <w:caps w:val="0"/>
          <w:color w:val="auto"/>
          <w:spacing w:val="0"/>
          <w:sz w:val="22"/>
          <w:szCs w:val="22"/>
          <w:lang w:val="en-US" w:eastAsia="fr-FR"/>
          <w:rPrChange w:id="729" w:author="Mokaddem Emna" w:date="2013-01-31T10:42:00Z">
            <w:rPr>
              <w:ins w:id="7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1" w:author="Mokaddem Emna" w:date="2013-01-31T10:41:00Z">
        <w:r w:rsidRPr="00454BCA">
          <w:t>6.4.7</w:t>
        </w:r>
        <w:r w:rsidRPr="002A6541">
          <w:rPr>
            <w:rFonts w:asciiTheme="minorHAnsi" w:eastAsiaTheme="minorEastAsia" w:hAnsiTheme="minorHAnsi" w:cstheme="minorBidi"/>
            <w:bCs w:val="0"/>
            <w:iCs w:val="0"/>
            <w:caps w:val="0"/>
            <w:color w:val="auto"/>
            <w:spacing w:val="0"/>
            <w:sz w:val="22"/>
            <w:szCs w:val="22"/>
            <w:lang w:val="en-US" w:eastAsia="fr-FR"/>
            <w:rPrChange w:id="732"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7392365 \h </w:instrText>
        </w:r>
      </w:ins>
      <w:r>
        <w:fldChar w:fldCharType="separate"/>
      </w:r>
      <w:ins w:id="733" w:author="Mokaddem Emna" w:date="2013-01-31T10:41:00Z">
        <w:r>
          <w:t>52</w:t>
        </w:r>
        <w:r>
          <w:fldChar w:fldCharType="end"/>
        </w:r>
      </w:ins>
    </w:p>
    <w:p w:rsidR="00C3586A" w:rsidRPr="00C3586A" w:rsidRDefault="00C3586A">
      <w:pPr>
        <w:pStyle w:val="TM3"/>
        <w:tabs>
          <w:tab w:val="left" w:pos="2041"/>
        </w:tabs>
        <w:rPr>
          <w:ins w:id="734" w:author="Mokaddem Emna" w:date="2013-01-31T10:41:00Z"/>
          <w:rFonts w:asciiTheme="minorHAnsi" w:eastAsiaTheme="minorEastAsia" w:hAnsiTheme="minorHAnsi" w:cstheme="minorBidi"/>
          <w:bCs w:val="0"/>
          <w:iCs w:val="0"/>
          <w:caps w:val="0"/>
          <w:color w:val="auto"/>
          <w:spacing w:val="0"/>
          <w:sz w:val="22"/>
          <w:szCs w:val="22"/>
          <w:lang w:val="en-US" w:eastAsia="fr-FR"/>
          <w:rPrChange w:id="735" w:author="Mokaddem Emna" w:date="2013-01-31T10:41:00Z">
            <w:rPr>
              <w:ins w:id="73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37" w:author="Mokaddem Emna" w:date="2013-01-31T10:41:00Z">
        <w:r w:rsidRPr="00454BCA">
          <w:t>6.4.8</w:t>
        </w:r>
        <w:r w:rsidRPr="00C3586A">
          <w:rPr>
            <w:rFonts w:asciiTheme="minorHAnsi" w:eastAsiaTheme="minorEastAsia" w:hAnsiTheme="minorHAnsi" w:cstheme="minorBidi"/>
            <w:bCs w:val="0"/>
            <w:iCs w:val="0"/>
            <w:caps w:val="0"/>
            <w:color w:val="auto"/>
            <w:spacing w:val="0"/>
            <w:sz w:val="22"/>
            <w:szCs w:val="22"/>
            <w:lang w:val="en-US" w:eastAsia="fr-FR"/>
            <w:rPrChange w:id="73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7392366 \h </w:instrText>
        </w:r>
      </w:ins>
      <w:r>
        <w:fldChar w:fldCharType="separate"/>
      </w:r>
      <w:ins w:id="739" w:author="Mokaddem Emna" w:date="2013-01-31T10:41:00Z">
        <w:r>
          <w:t>52</w:t>
        </w:r>
        <w:r>
          <w:fldChar w:fldCharType="end"/>
        </w:r>
      </w:ins>
    </w:p>
    <w:p w:rsidR="00C3586A" w:rsidRPr="002A6541" w:rsidRDefault="00C3586A">
      <w:pPr>
        <w:pStyle w:val="TM3"/>
        <w:tabs>
          <w:tab w:val="left" w:pos="2041"/>
        </w:tabs>
        <w:rPr>
          <w:ins w:id="740" w:author="Mokaddem Emna" w:date="2013-01-31T10:41:00Z"/>
          <w:rFonts w:asciiTheme="minorHAnsi" w:eastAsiaTheme="minorEastAsia" w:hAnsiTheme="minorHAnsi" w:cstheme="minorBidi"/>
          <w:bCs w:val="0"/>
          <w:iCs w:val="0"/>
          <w:caps w:val="0"/>
          <w:color w:val="auto"/>
          <w:spacing w:val="0"/>
          <w:sz w:val="22"/>
          <w:szCs w:val="22"/>
          <w:lang w:val="en-US" w:eastAsia="fr-FR"/>
          <w:rPrChange w:id="741" w:author="Mokaddem Emna" w:date="2013-01-31T10:42:00Z">
            <w:rPr>
              <w:ins w:id="74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3" w:author="Mokaddem Emna" w:date="2013-01-31T10:41:00Z">
        <w:r w:rsidRPr="00454BCA">
          <w:t>6.4.9</w:t>
        </w:r>
        <w:r w:rsidRPr="002A6541">
          <w:rPr>
            <w:rFonts w:asciiTheme="minorHAnsi" w:eastAsiaTheme="minorEastAsia" w:hAnsiTheme="minorHAnsi" w:cstheme="minorBidi"/>
            <w:bCs w:val="0"/>
            <w:iCs w:val="0"/>
            <w:caps w:val="0"/>
            <w:color w:val="auto"/>
            <w:spacing w:val="0"/>
            <w:sz w:val="22"/>
            <w:szCs w:val="22"/>
            <w:lang w:val="en-US" w:eastAsia="fr-FR"/>
            <w:rPrChange w:id="744"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7392367 \h </w:instrText>
        </w:r>
      </w:ins>
      <w:r>
        <w:fldChar w:fldCharType="separate"/>
      </w:r>
      <w:ins w:id="745" w:author="Mokaddem Emna" w:date="2013-01-31T10:41:00Z">
        <w:r>
          <w:t>53</w:t>
        </w:r>
        <w:r>
          <w:fldChar w:fldCharType="end"/>
        </w:r>
      </w:ins>
    </w:p>
    <w:p w:rsidR="00C3586A" w:rsidRPr="002A6541" w:rsidRDefault="00C3586A">
      <w:pPr>
        <w:pStyle w:val="TM3"/>
        <w:tabs>
          <w:tab w:val="left" w:pos="2041"/>
        </w:tabs>
        <w:rPr>
          <w:ins w:id="746" w:author="Mokaddem Emna" w:date="2013-01-31T10:41:00Z"/>
          <w:rFonts w:asciiTheme="minorHAnsi" w:eastAsiaTheme="minorEastAsia" w:hAnsiTheme="minorHAnsi" w:cstheme="minorBidi"/>
          <w:bCs w:val="0"/>
          <w:iCs w:val="0"/>
          <w:caps w:val="0"/>
          <w:color w:val="auto"/>
          <w:spacing w:val="0"/>
          <w:sz w:val="22"/>
          <w:szCs w:val="22"/>
          <w:lang w:val="en-US" w:eastAsia="fr-FR"/>
          <w:rPrChange w:id="747" w:author="Mokaddem Emna" w:date="2013-01-31T10:42:00Z">
            <w:rPr>
              <w:ins w:id="7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49" w:author="Mokaddem Emna" w:date="2013-01-31T10:41:00Z">
        <w:r w:rsidRPr="00454BCA">
          <w:t>6.4.10</w:t>
        </w:r>
        <w:r w:rsidRPr="002A6541">
          <w:rPr>
            <w:rFonts w:asciiTheme="minorHAnsi" w:eastAsiaTheme="minorEastAsia" w:hAnsiTheme="minorHAnsi" w:cstheme="minorBidi"/>
            <w:bCs w:val="0"/>
            <w:iCs w:val="0"/>
            <w:caps w:val="0"/>
            <w:color w:val="auto"/>
            <w:spacing w:val="0"/>
            <w:sz w:val="22"/>
            <w:szCs w:val="22"/>
            <w:lang w:val="en-US" w:eastAsia="fr-FR"/>
            <w:rPrChange w:id="750" w:author="Mokaddem Emna" w:date="2013-01-31T10:42: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47392368 \h </w:instrText>
        </w:r>
      </w:ins>
      <w:r>
        <w:fldChar w:fldCharType="separate"/>
      </w:r>
      <w:ins w:id="751" w:author="Mokaddem Emna" w:date="2013-01-31T10:41:00Z">
        <w:r>
          <w:t>53</w:t>
        </w:r>
        <w:r>
          <w:fldChar w:fldCharType="end"/>
        </w:r>
      </w:ins>
    </w:p>
    <w:p w:rsidR="00C3586A" w:rsidRPr="00C3586A" w:rsidRDefault="00C3586A">
      <w:pPr>
        <w:pStyle w:val="TM3"/>
        <w:tabs>
          <w:tab w:val="left" w:pos="2041"/>
        </w:tabs>
        <w:rPr>
          <w:ins w:id="752" w:author="Mokaddem Emna" w:date="2013-01-31T10:41:00Z"/>
          <w:rFonts w:asciiTheme="minorHAnsi" w:eastAsiaTheme="minorEastAsia" w:hAnsiTheme="minorHAnsi" w:cstheme="minorBidi"/>
          <w:bCs w:val="0"/>
          <w:iCs w:val="0"/>
          <w:caps w:val="0"/>
          <w:color w:val="auto"/>
          <w:spacing w:val="0"/>
          <w:sz w:val="22"/>
          <w:szCs w:val="22"/>
          <w:lang w:val="en-US" w:eastAsia="fr-FR"/>
          <w:rPrChange w:id="753" w:author="Mokaddem Emna" w:date="2013-01-31T10:41:00Z">
            <w:rPr>
              <w:ins w:id="7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55" w:author="Mokaddem Emna" w:date="2013-01-31T10:41:00Z">
        <w:r w:rsidRPr="00454BCA">
          <w:t>6.4.11</w:t>
        </w:r>
        <w:r w:rsidRPr="00C3586A">
          <w:rPr>
            <w:rFonts w:asciiTheme="minorHAnsi" w:eastAsiaTheme="minorEastAsia" w:hAnsiTheme="minorHAnsi" w:cstheme="minorBidi"/>
            <w:bCs w:val="0"/>
            <w:iCs w:val="0"/>
            <w:caps w:val="0"/>
            <w:color w:val="auto"/>
            <w:spacing w:val="0"/>
            <w:sz w:val="22"/>
            <w:szCs w:val="22"/>
            <w:lang w:val="en-US" w:eastAsia="fr-FR"/>
            <w:rPrChange w:id="75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47392369 \h </w:instrText>
        </w:r>
      </w:ins>
      <w:r>
        <w:fldChar w:fldCharType="separate"/>
      </w:r>
      <w:ins w:id="757" w:author="Mokaddem Emna" w:date="2013-01-31T10:41:00Z">
        <w:r>
          <w:t>54</w:t>
        </w:r>
        <w:r>
          <w:fldChar w:fldCharType="end"/>
        </w:r>
      </w:ins>
    </w:p>
    <w:p w:rsidR="00C3586A" w:rsidRPr="00C3586A" w:rsidRDefault="00C3586A">
      <w:pPr>
        <w:pStyle w:val="TM3"/>
        <w:tabs>
          <w:tab w:val="left" w:pos="2041"/>
        </w:tabs>
        <w:rPr>
          <w:ins w:id="758" w:author="Mokaddem Emna" w:date="2013-01-31T10:41:00Z"/>
          <w:rFonts w:asciiTheme="minorHAnsi" w:eastAsiaTheme="minorEastAsia" w:hAnsiTheme="minorHAnsi" w:cstheme="minorBidi"/>
          <w:bCs w:val="0"/>
          <w:iCs w:val="0"/>
          <w:caps w:val="0"/>
          <w:color w:val="auto"/>
          <w:spacing w:val="0"/>
          <w:sz w:val="22"/>
          <w:szCs w:val="22"/>
          <w:lang w:val="en-US" w:eastAsia="fr-FR"/>
          <w:rPrChange w:id="759" w:author="Mokaddem Emna" w:date="2013-01-31T10:41:00Z">
            <w:rPr>
              <w:ins w:id="76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1" w:author="Mokaddem Emna" w:date="2013-01-31T10:41:00Z">
        <w:r w:rsidRPr="00454BCA">
          <w:t>6.4.12</w:t>
        </w:r>
        <w:r w:rsidRPr="00C3586A">
          <w:rPr>
            <w:rFonts w:asciiTheme="minorHAnsi" w:eastAsiaTheme="minorEastAsia" w:hAnsiTheme="minorHAnsi" w:cstheme="minorBidi"/>
            <w:bCs w:val="0"/>
            <w:iCs w:val="0"/>
            <w:caps w:val="0"/>
            <w:color w:val="auto"/>
            <w:spacing w:val="0"/>
            <w:sz w:val="22"/>
            <w:szCs w:val="22"/>
            <w:lang w:val="en-US" w:eastAsia="fr-FR"/>
            <w:rPrChange w:id="76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47392370 \h </w:instrText>
        </w:r>
      </w:ins>
      <w:r>
        <w:fldChar w:fldCharType="separate"/>
      </w:r>
      <w:ins w:id="763" w:author="Mokaddem Emna" w:date="2013-01-31T10:41:00Z">
        <w:r>
          <w:t>54</w:t>
        </w:r>
        <w:r>
          <w:fldChar w:fldCharType="end"/>
        </w:r>
      </w:ins>
    </w:p>
    <w:p w:rsidR="00C3586A" w:rsidRPr="00C3586A" w:rsidRDefault="00C3586A">
      <w:pPr>
        <w:pStyle w:val="TM3"/>
        <w:tabs>
          <w:tab w:val="left" w:pos="2041"/>
        </w:tabs>
        <w:rPr>
          <w:ins w:id="764" w:author="Mokaddem Emna" w:date="2013-01-31T10:41:00Z"/>
          <w:rFonts w:asciiTheme="minorHAnsi" w:eastAsiaTheme="minorEastAsia" w:hAnsiTheme="minorHAnsi" w:cstheme="minorBidi"/>
          <w:bCs w:val="0"/>
          <w:iCs w:val="0"/>
          <w:caps w:val="0"/>
          <w:color w:val="auto"/>
          <w:spacing w:val="0"/>
          <w:sz w:val="22"/>
          <w:szCs w:val="22"/>
          <w:lang w:val="en-US" w:eastAsia="fr-FR"/>
          <w:rPrChange w:id="765" w:author="Mokaddem Emna" w:date="2013-01-31T10:41:00Z">
            <w:rPr>
              <w:ins w:id="76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67" w:author="Mokaddem Emna" w:date="2013-01-31T10:41:00Z">
        <w:r w:rsidRPr="00454BCA">
          <w:t>6.4.13</w:t>
        </w:r>
        <w:r w:rsidRPr="00C3586A">
          <w:rPr>
            <w:rFonts w:asciiTheme="minorHAnsi" w:eastAsiaTheme="minorEastAsia" w:hAnsiTheme="minorHAnsi" w:cstheme="minorBidi"/>
            <w:bCs w:val="0"/>
            <w:iCs w:val="0"/>
            <w:caps w:val="0"/>
            <w:color w:val="auto"/>
            <w:spacing w:val="0"/>
            <w:sz w:val="22"/>
            <w:szCs w:val="22"/>
            <w:lang w:val="en-US" w:eastAsia="fr-FR"/>
            <w:rPrChange w:id="76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47392371 \h </w:instrText>
        </w:r>
      </w:ins>
      <w:r>
        <w:fldChar w:fldCharType="separate"/>
      </w:r>
      <w:ins w:id="769" w:author="Mokaddem Emna" w:date="2013-01-31T10:41:00Z">
        <w:r>
          <w:t>55</w:t>
        </w:r>
        <w:r>
          <w:fldChar w:fldCharType="end"/>
        </w:r>
      </w:ins>
    </w:p>
    <w:p w:rsidR="00C3586A" w:rsidRPr="00C3586A" w:rsidRDefault="00C3586A">
      <w:pPr>
        <w:pStyle w:val="TM3"/>
        <w:tabs>
          <w:tab w:val="left" w:pos="2041"/>
        </w:tabs>
        <w:rPr>
          <w:ins w:id="770" w:author="Mokaddem Emna" w:date="2013-01-31T10:41:00Z"/>
          <w:rFonts w:asciiTheme="minorHAnsi" w:eastAsiaTheme="minorEastAsia" w:hAnsiTheme="minorHAnsi" w:cstheme="minorBidi"/>
          <w:bCs w:val="0"/>
          <w:iCs w:val="0"/>
          <w:caps w:val="0"/>
          <w:color w:val="auto"/>
          <w:spacing w:val="0"/>
          <w:sz w:val="22"/>
          <w:szCs w:val="22"/>
          <w:lang w:val="en-US" w:eastAsia="fr-FR"/>
          <w:rPrChange w:id="771" w:author="Mokaddem Emna" w:date="2013-01-31T10:41:00Z">
            <w:rPr>
              <w:ins w:id="7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3" w:author="Mokaddem Emna" w:date="2013-01-31T10:41:00Z">
        <w:r w:rsidRPr="00454BCA">
          <w:t>6.4.14</w:t>
        </w:r>
        <w:r w:rsidRPr="00C3586A">
          <w:rPr>
            <w:rFonts w:asciiTheme="minorHAnsi" w:eastAsiaTheme="minorEastAsia" w:hAnsiTheme="minorHAnsi" w:cstheme="minorBidi"/>
            <w:bCs w:val="0"/>
            <w:iCs w:val="0"/>
            <w:caps w:val="0"/>
            <w:color w:val="auto"/>
            <w:spacing w:val="0"/>
            <w:sz w:val="22"/>
            <w:szCs w:val="22"/>
            <w:lang w:val="en-US" w:eastAsia="fr-FR"/>
            <w:rPrChange w:id="77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47392372 \h </w:instrText>
        </w:r>
      </w:ins>
      <w:r>
        <w:fldChar w:fldCharType="separate"/>
      </w:r>
      <w:ins w:id="775" w:author="Mokaddem Emna" w:date="2013-01-31T10:41:00Z">
        <w:r>
          <w:t>55</w:t>
        </w:r>
        <w:r>
          <w:fldChar w:fldCharType="end"/>
        </w:r>
      </w:ins>
    </w:p>
    <w:p w:rsidR="00C3586A" w:rsidRPr="00C3586A" w:rsidRDefault="00C3586A">
      <w:pPr>
        <w:pStyle w:val="TM3"/>
        <w:tabs>
          <w:tab w:val="left" w:pos="2041"/>
        </w:tabs>
        <w:rPr>
          <w:ins w:id="776" w:author="Mokaddem Emna" w:date="2013-01-31T10:41:00Z"/>
          <w:rFonts w:asciiTheme="minorHAnsi" w:eastAsiaTheme="minorEastAsia" w:hAnsiTheme="minorHAnsi" w:cstheme="minorBidi"/>
          <w:bCs w:val="0"/>
          <w:iCs w:val="0"/>
          <w:caps w:val="0"/>
          <w:color w:val="auto"/>
          <w:spacing w:val="0"/>
          <w:sz w:val="22"/>
          <w:szCs w:val="22"/>
          <w:lang w:val="en-US" w:eastAsia="fr-FR"/>
          <w:rPrChange w:id="777" w:author="Mokaddem Emna" w:date="2013-01-31T10:41:00Z">
            <w:rPr>
              <w:ins w:id="7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79" w:author="Mokaddem Emna" w:date="2013-01-31T10:41:00Z">
        <w:r w:rsidRPr="00454BCA">
          <w:t>6.4.15</w:t>
        </w:r>
        <w:r w:rsidRPr="00C3586A">
          <w:rPr>
            <w:rFonts w:asciiTheme="minorHAnsi" w:eastAsiaTheme="minorEastAsia" w:hAnsiTheme="minorHAnsi" w:cstheme="minorBidi"/>
            <w:bCs w:val="0"/>
            <w:iCs w:val="0"/>
            <w:caps w:val="0"/>
            <w:color w:val="auto"/>
            <w:spacing w:val="0"/>
            <w:sz w:val="22"/>
            <w:szCs w:val="22"/>
            <w:lang w:val="en-US" w:eastAsia="fr-FR"/>
            <w:rPrChange w:id="78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7392373 \h </w:instrText>
        </w:r>
      </w:ins>
      <w:r>
        <w:fldChar w:fldCharType="separate"/>
      </w:r>
      <w:ins w:id="781" w:author="Mokaddem Emna" w:date="2013-01-31T10:41:00Z">
        <w:r>
          <w:t>56</w:t>
        </w:r>
        <w:r>
          <w:fldChar w:fldCharType="end"/>
        </w:r>
      </w:ins>
    </w:p>
    <w:p w:rsidR="00C3586A" w:rsidRPr="00C3586A" w:rsidRDefault="00C3586A">
      <w:pPr>
        <w:pStyle w:val="TM3"/>
        <w:tabs>
          <w:tab w:val="left" w:pos="2041"/>
        </w:tabs>
        <w:rPr>
          <w:ins w:id="782" w:author="Mokaddem Emna" w:date="2013-01-31T10:41:00Z"/>
          <w:rFonts w:asciiTheme="minorHAnsi" w:eastAsiaTheme="minorEastAsia" w:hAnsiTheme="minorHAnsi" w:cstheme="minorBidi"/>
          <w:bCs w:val="0"/>
          <w:iCs w:val="0"/>
          <w:caps w:val="0"/>
          <w:color w:val="auto"/>
          <w:spacing w:val="0"/>
          <w:sz w:val="22"/>
          <w:szCs w:val="22"/>
          <w:lang w:val="en-US" w:eastAsia="fr-FR"/>
          <w:rPrChange w:id="783" w:author="Mokaddem Emna" w:date="2013-01-31T10:41:00Z">
            <w:rPr>
              <w:ins w:id="7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85" w:author="Mokaddem Emna" w:date="2013-01-31T10:41:00Z">
        <w:r w:rsidRPr="00454BCA">
          <w:t>6.4.16</w:t>
        </w:r>
        <w:r w:rsidRPr="00C3586A">
          <w:rPr>
            <w:rFonts w:asciiTheme="minorHAnsi" w:eastAsiaTheme="minorEastAsia" w:hAnsiTheme="minorHAnsi" w:cstheme="minorBidi"/>
            <w:bCs w:val="0"/>
            <w:iCs w:val="0"/>
            <w:caps w:val="0"/>
            <w:color w:val="auto"/>
            <w:spacing w:val="0"/>
            <w:sz w:val="22"/>
            <w:szCs w:val="22"/>
            <w:lang w:val="en-US" w:eastAsia="fr-FR"/>
            <w:rPrChange w:id="78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7392374 \h </w:instrText>
        </w:r>
      </w:ins>
      <w:r>
        <w:fldChar w:fldCharType="separate"/>
      </w:r>
      <w:ins w:id="787" w:author="Mokaddem Emna" w:date="2013-01-31T10:41:00Z">
        <w:r>
          <w:t>57</w:t>
        </w:r>
        <w:r>
          <w:fldChar w:fldCharType="end"/>
        </w:r>
      </w:ins>
    </w:p>
    <w:p w:rsidR="00C3586A" w:rsidRPr="00C3586A" w:rsidRDefault="00C3586A">
      <w:pPr>
        <w:pStyle w:val="TM3"/>
        <w:tabs>
          <w:tab w:val="left" w:pos="2041"/>
        </w:tabs>
        <w:rPr>
          <w:ins w:id="788" w:author="Mokaddem Emna" w:date="2013-01-31T10:41:00Z"/>
          <w:rFonts w:asciiTheme="minorHAnsi" w:eastAsiaTheme="minorEastAsia" w:hAnsiTheme="minorHAnsi" w:cstheme="minorBidi"/>
          <w:bCs w:val="0"/>
          <w:iCs w:val="0"/>
          <w:caps w:val="0"/>
          <w:color w:val="auto"/>
          <w:spacing w:val="0"/>
          <w:sz w:val="22"/>
          <w:szCs w:val="22"/>
          <w:lang w:val="en-US" w:eastAsia="fr-FR"/>
          <w:rPrChange w:id="789" w:author="Mokaddem Emna" w:date="2013-01-31T10:41:00Z">
            <w:rPr>
              <w:ins w:id="7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1" w:author="Mokaddem Emna" w:date="2013-01-31T10:41:00Z">
        <w:r w:rsidRPr="00454BCA">
          <w:t>6.4.17</w:t>
        </w:r>
        <w:r w:rsidRPr="00C3586A">
          <w:rPr>
            <w:rFonts w:asciiTheme="minorHAnsi" w:eastAsiaTheme="minorEastAsia" w:hAnsiTheme="minorHAnsi" w:cstheme="minorBidi"/>
            <w:bCs w:val="0"/>
            <w:iCs w:val="0"/>
            <w:caps w:val="0"/>
            <w:color w:val="auto"/>
            <w:spacing w:val="0"/>
            <w:sz w:val="22"/>
            <w:szCs w:val="22"/>
            <w:lang w:val="en-US" w:eastAsia="fr-FR"/>
            <w:rPrChange w:id="79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7392375 \h </w:instrText>
        </w:r>
      </w:ins>
      <w:r>
        <w:fldChar w:fldCharType="separate"/>
      </w:r>
      <w:ins w:id="793" w:author="Mokaddem Emna" w:date="2013-01-31T10:41:00Z">
        <w:r>
          <w:t>58</w:t>
        </w:r>
        <w:r>
          <w:fldChar w:fldCharType="end"/>
        </w:r>
      </w:ins>
    </w:p>
    <w:p w:rsidR="00C3586A" w:rsidRPr="00C3586A" w:rsidRDefault="00C3586A">
      <w:pPr>
        <w:pStyle w:val="TM3"/>
        <w:tabs>
          <w:tab w:val="left" w:pos="2041"/>
        </w:tabs>
        <w:rPr>
          <w:ins w:id="794" w:author="Mokaddem Emna" w:date="2013-01-31T10:41:00Z"/>
          <w:rFonts w:asciiTheme="minorHAnsi" w:eastAsiaTheme="minorEastAsia" w:hAnsiTheme="minorHAnsi" w:cstheme="minorBidi"/>
          <w:bCs w:val="0"/>
          <w:iCs w:val="0"/>
          <w:caps w:val="0"/>
          <w:color w:val="auto"/>
          <w:spacing w:val="0"/>
          <w:sz w:val="22"/>
          <w:szCs w:val="22"/>
          <w:lang w:val="en-US" w:eastAsia="fr-FR"/>
          <w:rPrChange w:id="795" w:author="Mokaddem Emna" w:date="2013-01-31T10:41:00Z">
            <w:rPr>
              <w:ins w:id="7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797" w:author="Mokaddem Emna" w:date="2013-01-31T10:41:00Z">
        <w:r w:rsidRPr="00454BCA">
          <w:t>6.4.18</w:t>
        </w:r>
        <w:r w:rsidRPr="00C3586A">
          <w:rPr>
            <w:rFonts w:asciiTheme="minorHAnsi" w:eastAsiaTheme="minorEastAsia" w:hAnsiTheme="minorHAnsi" w:cstheme="minorBidi"/>
            <w:bCs w:val="0"/>
            <w:iCs w:val="0"/>
            <w:caps w:val="0"/>
            <w:color w:val="auto"/>
            <w:spacing w:val="0"/>
            <w:sz w:val="22"/>
            <w:szCs w:val="22"/>
            <w:lang w:val="en-US" w:eastAsia="fr-FR"/>
            <w:rPrChange w:id="79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7392376 \h </w:instrText>
        </w:r>
      </w:ins>
      <w:r>
        <w:fldChar w:fldCharType="separate"/>
      </w:r>
      <w:ins w:id="799" w:author="Mokaddem Emna" w:date="2013-01-31T10:41:00Z">
        <w:r>
          <w:t>60</w:t>
        </w:r>
        <w:r>
          <w:fldChar w:fldCharType="end"/>
        </w:r>
      </w:ins>
    </w:p>
    <w:p w:rsidR="00C3586A" w:rsidRPr="00C3586A" w:rsidRDefault="00C3586A">
      <w:pPr>
        <w:pStyle w:val="TM3"/>
        <w:tabs>
          <w:tab w:val="left" w:pos="2041"/>
        </w:tabs>
        <w:rPr>
          <w:ins w:id="800" w:author="Mokaddem Emna" w:date="2013-01-31T10:41:00Z"/>
          <w:rFonts w:asciiTheme="minorHAnsi" w:eastAsiaTheme="minorEastAsia" w:hAnsiTheme="minorHAnsi" w:cstheme="minorBidi"/>
          <w:bCs w:val="0"/>
          <w:iCs w:val="0"/>
          <w:caps w:val="0"/>
          <w:color w:val="auto"/>
          <w:spacing w:val="0"/>
          <w:sz w:val="22"/>
          <w:szCs w:val="22"/>
          <w:lang w:val="en-US" w:eastAsia="fr-FR"/>
          <w:rPrChange w:id="801" w:author="Mokaddem Emna" w:date="2013-01-31T10:41:00Z">
            <w:rPr>
              <w:ins w:id="8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3" w:author="Mokaddem Emna" w:date="2013-01-31T10:41:00Z">
        <w:r w:rsidRPr="00454BCA">
          <w:t>6.4.19</w:t>
        </w:r>
        <w:r w:rsidRPr="00C3586A">
          <w:rPr>
            <w:rFonts w:asciiTheme="minorHAnsi" w:eastAsiaTheme="minorEastAsia" w:hAnsiTheme="minorHAnsi" w:cstheme="minorBidi"/>
            <w:bCs w:val="0"/>
            <w:iCs w:val="0"/>
            <w:caps w:val="0"/>
            <w:color w:val="auto"/>
            <w:spacing w:val="0"/>
            <w:sz w:val="22"/>
            <w:szCs w:val="22"/>
            <w:lang w:val="en-US" w:eastAsia="fr-FR"/>
            <w:rPrChange w:id="80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47392377 \h </w:instrText>
        </w:r>
      </w:ins>
      <w:r>
        <w:fldChar w:fldCharType="separate"/>
      </w:r>
      <w:ins w:id="805" w:author="Mokaddem Emna" w:date="2013-01-31T10:41:00Z">
        <w:r>
          <w:t>61</w:t>
        </w:r>
        <w:r>
          <w:fldChar w:fldCharType="end"/>
        </w:r>
      </w:ins>
    </w:p>
    <w:p w:rsidR="00C3586A" w:rsidRPr="00C3586A" w:rsidRDefault="00C3586A">
      <w:pPr>
        <w:pStyle w:val="TM3"/>
        <w:tabs>
          <w:tab w:val="left" w:pos="2041"/>
        </w:tabs>
        <w:rPr>
          <w:ins w:id="806" w:author="Mokaddem Emna" w:date="2013-01-31T10:41:00Z"/>
          <w:rFonts w:asciiTheme="minorHAnsi" w:eastAsiaTheme="minorEastAsia" w:hAnsiTheme="minorHAnsi" w:cstheme="minorBidi"/>
          <w:bCs w:val="0"/>
          <w:iCs w:val="0"/>
          <w:caps w:val="0"/>
          <w:color w:val="auto"/>
          <w:spacing w:val="0"/>
          <w:sz w:val="22"/>
          <w:szCs w:val="22"/>
          <w:lang w:val="en-US" w:eastAsia="fr-FR"/>
          <w:rPrChange w:id="807" w:author="Mokaddem Emna" w:date="2013-01-31T10:41:00Z">
            <w:rPr>
              <w:ins w:id="8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09" w:author="Mokaddem Emna" w:date="2013-01-31T10:41:00Z">
        <w:r w:rsidRPr="00454BCA">
          <w:t>6.4.20</w:t>
        </w:r>
        <w:r w:rsidRPr="00C3586A">
          <w:rPr>
            <w:rFonts w:asciiTheme="minorHAnsi" w:eastAsiaTheme="minorEastAsia" w:hAnsiTheme="minorHAnsi" w:cstheme="minorBidi"/>
            <w:bCs w:val="0"/>
            <w:iCs w:val="0"/>
            <w:caps w:val="0"/>
            <w:color w:val="auto"/>
            <w:spacing w:val="0"/>
            <w:sz w:val="22"/>
            <w:szCs w:val="22"/>
            <w:lang w:val="en-US" w:eastAsia="fr-FR"/>
            <w:rPrChange w:id="81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7392378 \h </w:instrText>
        </w:r>
      </w:ins>
      <w:r>
        <w:fldChar w:fldCharType="separate"/>
      </w:r>
      <w:ins w:id="811" w:author="Mokaddem Emna" w:date="2013-01-31T10:41:00Z">
        <w:r>
          <w:t>62</w:t>
        </w:r>
        <w:r>
          <w:fldChar w:fldCharType="end"/>
        </w:r>
      </w:ins>
    </w:p>
    <w:p w:rsidR="00C3586A" w:rsidRPr="00C3586A" w:rsidRDefault="00C3586A">
      <w:pPr>
        <w:pStyle w:val="TM3"/>
        <w:tabs>
          <w:tab w:val="left" w:pos="2041"/>
        </w:tabs>
        <w:rPr>
          <w:ins w:id="812" w:author="Mokaddem Emna" w:date="2013-01-31T10:41:00Z"/>
          <w:rFonts w:asciiTheme="minorHAnsi" w:eastAsiaTheme="minorEastAsia" w:hAnsiTheme="minorHAnsi" w:cstheme="minorBidi"/>
          <w:bCs w:val="0"/>
          <w:iCs w:val="0"/>
          <w:caps w:val="0"/>
          <w:color w:val="auto"/>
          <w:spacing w:val="0"/>
          <w:sz w:val="22"/>
          <w:szCs w:val="22"/>
          <w:lang w:val="en-US" w:eastAsia="fr-FR"/>
          <w:rPrChange w:id="813" w:author="Mokaddem Emna" w:date="2013-01-31T10:41:00Z">
            <w:rPr>
              <w:ins w:id="8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15" w:author="Mokaddem Emna" w:date="2013-01-31T10:41:00Z">
        <w:r w:rsidRPr="00454BCA">
          <w:t>6.4.21</w:t>
        </w:r>
        <w:r w:rsidRPr="00C3586A">
          <w:rPr>
            <w:rFonts w:asciiTheme="minorHAnsi" w:eastAsiaTheme="minorEastAsia" w:hAnsiTheme="minorHAnsi" w:cstheme="minorBidi"/>
            <w:bCs w:val="0"/>
            <w:iCs w:val="0"/>
            <w:caps w:val="0"/>
            <w:color w:val="auto"/>
            <w:spacing w:val="0"/>
            <w:sz w:val="22"/>
            <w:szCs w:val="22"/>
            <w:lang w:val="en-US" w:eastAsia="fr-FR"/>
            <w:rPrChange w:id="81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47392379 \h </w:instrText>
        </w:r>
      </w:ins>
      <w:r>
        <w:fldChar w:fldCharType="separate"/>
      </w:r>
      <w:ins w:id="817" w:author="Mokaddem Emna" w:date="2013-01-31T10:41:00Z">
        <w:r>
          <w:t>63</w:t>
        </w:r>
        <w:r>
          <w:fldChar w:fldCharType="end"/>
        </w:r>
      </w:ins>
    </w:p>
    <w:p w:rsidR="00C3586A" w:rsidRPr="00C3586A" w:rsidRDefault="00C3586A">
      <w:pPr>
        <w:pStyle w:val="TM3"/>
        <w:tabs>
          <w:tab w:val="left" w:pos="2041"/>
        </w:tabs>
        <w:rPr>
          <w:ins w:id="818" w:author="Mokaddem Emna" w:date="2013-01-31T10:41:00Z"/>
          <w:rFonts w:asciiTheme="minorHAnsi" w:eastAsiaTheme="minorEastAsia" w:hAnsiTheme="minorHAnsi" w:cstheme="minorBidi"/>
          <w:bCs w:val="0"/>
          <w:iCs w:val="0"/>
          <w:caps w:val="0"/>
          <w:color w:val="auto"/>
          <w:spacing w:val="0"/>
          <w:sz w:val="22"/>
          <w:szCs w:val="22"/>
          <w:lang w:val="en-US" w:eastAsia="fr-FR"/>
          <w:rPrChange w:id="819" w:author="Mokaddem Emna" w:date="2013-01-31T10:41:00Z">
            <w:rPr>
              <w:ins w:id="82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1" w:author="Mokaddem Emna" w:date="2013-01-31T10:41:00Z">
        <w:r w:rsidRPr="00454BCA">
          <w:t>6.4.22</w:t>
        </w:r>
        <w:r w:rsidRPr="00C3586A">
          <w:rPr>
            <w:rFonts w:asciiTheme="minorHAnsi" w:eastAsiaTheme="minorEastAsia" w:hAnsiTheme="minorHAnsi" w:cstheme="minorBidi"/>
            <w:bCs w:val="0"/>
            <w:iCs w:val="0"/>
            <w:caps w:val="0"/>
            <w:color w:val="auto"/>
            <w:spacing w:val="0"/>
            <w:sz w:val="22"/>
            <w:szCs w:val="22"/>
            <w:lang w:val="en-US" w:eastAsia="fr-FR"/>
            <w:rPrChange w:id="82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47392380 \h </w:instrText>
        </w:r>
      </w:ins>
      <w:r>
        <w:fldChar w:fldCharType="separate"/>
      </w:r>
      <w:ins w:id="823" w:author="Mokaddem Emna" w:date="2013-01-31T10:41:00Z">
        <w:r>
          <w:t>65</w:t>
        </w:r>
        <w:r>
          <w:fldChar w:fldCharType="end"/>
        </w:r>
      </w:ins>
    </w:p>
    <w:p w:rsidR="00C3586A" w:rsidRPr="00C3586A" w:rsidRDefault="00C3586A">
      <w:pPr>
        <w:pStyle w:val="TM3"/>
        <w:tabs>
          <w:tab w:val="left" w:pos="2041"/>
        </w:tabs>
        <w:rPr>
          <w:ins w:id="824" w:author="Mokaddem Emna" w:date="2013-01-31T10:41:00Z"/>
          <w:rFonts w:asciiTheme="minorHAnsi" w:eastAsiaTheme="minorEastAsia" w:hAnsiTheme="minorHAnsi" w:cstheme="minorBidi"/>
          <w:bCs w:val="0"/>
          <w:iCs w:val="0"/>
          <w:caps w:val="0"/>
          <w:color w:val="auto"/>
          <w:spacing w:val="0"/>
          <w:sz w:val="22"/>
          <w:szCs w:val="22"/>
          <w:lang w:val="en-US" w:eastAsia="fr-FR"/>
          <w:rPrChange w:id="825" w:author="Mokaddem Emna" w:date="2013-01-31T10:41:00Z">
            <w:rPr>
              <w:ins w:id="82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27" w:author="Mokaddem Emna" w:date="2013-01-31T10:41:00Z">
        <w:r w:rsidRPr="00454BCA">
          <w:t>6.4.23</w:t>
        </w:r>
        <w:r w:rsidRPr="00C3586A">
          <w:rPr>
            <w:rFonts w:asciiTheme="minorHAnsi" w:eastAsiaTheme="minorEastAsia" w:hAnsiTheme="minorHAnsi" w:cstheme="minorBidi"/>
            <w:bCs w:val="0"/>
            <w:iCs w:val="0"/>
            <w:caps w:val="0"/>
            <w:color w:val="auto"/>
            <w:spacing w:val="0"/>
            <w:sz w:val="22"/>
            <w:szCs w:val="22"/>
            <w:lang w:val="en-US" w:eastAsia="fr-FR"/>
            <w:rPrChange w:id="82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7392381 \h </w:instrText>
        </w:r>
      </w:ins>
      <w:r>
        <w:fldChar w:fldCharType="separate"/>
      </w:r>
      <w:ins w:id="829" w:author="Mokaddem Emna" w:date="2013-01-31T10:41:00Z">
        <w:r>
          <w:t>65</w:t>
        </w:r>
        <w:r>
          <w:fldChar w:fldCharType="end"/>
        </w:r>
      </w:ins>
    </w:p>
    <w:p w:rsidR="00C3586A" w:rsidRPr="00C3586A" w:rsidRDefault="00C3586A">
      <w:pPr>
        <w:pStyle w:val="TM3"/>
        <w:tabs>
          <w:tab w:val="left" w:pos="2041"/>
        </w:tabs>
        <w:rPr>
          <w:ins w:id="830" w:author="Mokaddem Emna" w:date="2013-01-31T10:41:00Z"/>
          <w:rFonts w:asciiTheme="minorHAnsi" w:eastAsiaTheme="minorEastAsia" w:hAnsiTheme="minorHAnsi" w:cstheme="minorBidi"/>
          <w:bCs w:val="0"/>
          <w:iCs w:val="0"/>
          <w:caps w:val="0"/>
          <w:color w:val="auto"/>
          <w:spacing w:val="0"/>
          <w:sz w:val="22"/>
          <w:szCs w:val="22"/>
          <w:lang w:val="en-US" w:eastAsia="fr-FR"/>
          <w:rPrChange w:id="831" w:author="Mokaddem Emna" w:date="2013-01-31T10:41:00Z">
            <w:rPr>
              <w:ins w:id="83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3" w:author="Mokaddem Emna" w:date="2013-01-31T10:41:00Z">
        <w:r w:rsidRPr="00454BCA">
          <w:t>6.4.24</w:t>
        </w:r>
        <w:r w:rsidRPr="00C3586A">
          <w:rPr>
            <w:rFonts w:asciiTheme="minorHAnsi" w:eastAsiaTheme="minorEastAsia" w:hAnsiTheme="minorHAnsi" w:cstheme="minorBidi"/>
            <w:bCs w:val="0"/>
            <w:iCs w:val="0"/>
            <w:caps w:val="0"/>
            <w:color w:val="auto"/>
            <w:spacing w:val="0"/>
            <w:sz w:val="22"/>
            <w:szCs w:val="22"/>
            <w:lang w:val="en-US" w:eastAsia="fr-FR"/>
            <w:rPrChange w:id="83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47392382 \h </w:instrText>
        </w:r>
      </w:ins>
      <w:r>
        <w:fldChar w:fldCharType="separate"/>
      </w:r>
      <w:ins w:id="835" w:author="Mokaddem Emna" w:date="2013-01-31T10:41:00Z">
        <w:r>
          <w:t>66</w:t>
        </w:r>
        <w:r>
          <w:fldChar w:fldCharType="end"/>
        </w:r>
      </w:ins>
    </w:p>
    <w:p w:rsidR="00C3586A" w:rsidRPr="00C3586A" w:rsidRDefault="00C3586A">
      <w:pPr>
        <w:pStyle w:val="TM3"/>
        <w:tabs>
          <w:tab w:val="left" w:pos="2041"/>
        </w:tabs>
        <w:rPr>
          <w:ins w:id="836" w:author="Mokaddem Emna" w:date="2013-01-31T10:41:00Z"/>
          <w:rFonts w:asciiTheme="minorHAnsi" w:eastAsiaTheme="minorEastAsia" w:hAnsiTheme="minorHAnsi" w:cstheme="minorBidi"/>
          <w:bCs w:val="0"/>
          <w:iCs w:val="0"/>
          <w:caps w:val="0"/>
          <w:color w:val="auto"/>
          <w:spacing w:val="0"/>
          <w:sz w:val="22"/>
          <w:szCs w:val="22"/>
          <w:lang w:val="en-US" w:eastAsia="fr-FR"/>
          <w:rPrChange w:id="837" w:author="Mokaddem Emna" w:date="2013-01-31T10:41:00Z">
            <w:rPr>
              <w:ins w:id="83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39" w:author="Mokaddem Emna" w:date="2013-01-31T10:41:00Z">
        <w:r w:rsidRPr="00454BCA">
          <w:t>6.4.25</w:t>
        </w:r>
        <w:r w:rsidRPr="00C3586A">
          <w:rPr>
            <w:rFonts w:asciiTheme="minorHAnsi" w:eastAsiaTheme="minorEastAsia" w:hAnsiTheme="minorHAnsi" w:cstheme="minorBidi"/>
            <w:bCs w:val="0"/>
            <w:iCs w:val="0"/>
            <w:caps w:val="0"/>
            <w:color w:val="auto"/>
            <w:spacing w:val="0"/>
            <w:sz w:val="22"/>
            <w:szCs w:val="22"/>
            <w:lang w:val="en-US" w:eastAsia="fr-FR"/>
            <w:rPrChange w:id="84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7392383 \h </w:instrText>
        </w:r>
      </w:ins>
      <w:r>
        <w:fldChar w:fldCharType="separate"/>
      </w:r>
      <w:ins w:id="841" w:author="Mokaddem Emna" w:date="2013-01-31T10:41:00Z">
        <w:r>
          <w:t>67</w:t>
        </w:r>
        <w:r>
          <w:fldChar w:fldCharType="end"/>
        </w:r>
      </w:ins>
    </w:p>
    <w:p w:rsidR="00C3586A" w:rsidRPr="00C3586A" w:rsidRDefault="00C3586A">
      <w:pPr>
        <w:pStyle w:val="TM3"/>
        <w:tabs>
          <w:tab w:val="left" w:pos="2041"/>
        </w:tabs>
        <w:rPr>
          <w:ins w:id="842" w:author="Mokaddem Emna" w:date="2013-01-31T10:41:00Z"/>
          <w:rFonts w:asciiTheme="minorHAnsi" w:eastAsiaTheme="minorEastAsia" w:hAnsiTheme="minorHAnsi" w:cstheme="minorBidi"/>
          <w:bCs w:val="0"/>
          <w:iCs w:val="0"/>
          <w:caps w:val="0"/>
          <w:color w:val="auto"/>
          <w:spacing w:val="0"/>
          <w:sz w:val="22"/>
          <w:szCs w:val="22"/>
          <w:lang w:val="en-US" w:eastAsia="fr-FR"/>
          <w:rPrChange w:id="843" w:author="Mokaddem Emna" w:date="2013-01-31T10:41:00Z">
            <w:rPr>
              <w:ins w:id="84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45" w:author="Mokaddem Emna" w:date="2013-01-31T10:41:00Z">
        <w:r w:rsidRPr="00454BCA">
          <w:t>6.4.26</w:t>
        </w:r>
        <w:r w:rsidRPr="00C3586A">
          <w:rPr>
            <w:rFonts w:asciiTheme="minorHAnsi" w:eastAsiaTheme="minorEastAsia" w:hAnsiTheme="minorHAnsi" w:cstheme="minorBidi"/>
            <w:bCs w:val="0"/>
            <w:iCs w:val="0"/>
            <w:caps w:val="0"/>
            <w:color w:val="auto"/>
            <w:spacing w:val="0"/>
            <w:sz w:val="22"/>
            <w:szCs w:val="22"/>
            <w:lang w:val="en-US" w:eastAsia="fr-FR"/>
            <w:rPrChange w:id="84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47392384 \h </w:instrText>
        </w:r>
      </w:ins>
      <w:r>
        <w:fldChar w:fldCharType="separate"/>
      </w:r>
      <w:ins w:id="847" w:author="Mokaddem Emna" w:date="2013-01-31T10:41:00Z">
        <w:r>
          <w:t>68</w:t>
        </w:r>
        <w:r>
          <w:fldChar w:fldCharType="end"/>
        </w:r>
      </w:ins>
    </w:p>
    <w:p w:rsidR="00C3586A" w:rsidRPr="00C3586A" w:rsidRDefault="00C3586A">
      <w:pPr>
        <w:pStyle w:val="TM3"/>
        <w:tabs>
          <w:tab w:val="left" w:pos="2041"/>
        </w:tabs>
        <w:rPr>
          <w:ins w:id="848" w:author="Mokaddem Emna" w:date="2013-01-31T10:41:00Z"/>
          <w:rFonts w:asciiTheme="minorHAnsi" w:eastAsiaTheme="minorEastAsia" w:hAnsiTheme="minorHAnsi" w:cstheme="minorBidi"/>
          <w:bCs w:val="0"/>
          <w:iCs w:val="0"/>
          <w:caps w:val="0"/>
          <w:color w:val="auto"/>
          <w:spacing w:val="0"/>
          <w:sz w:val="22"/>
          <w:szCs w:val="22"/>
          <w:lang w:val="en-US" w:eastAsia="fr-FR"/>
          <w:rPrChange w:id="849" w:author="Mokaddem Emna" w:date="2013-01-31T10:41:00Z">
            <w:rPr>
              <w:ins w:id="85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1" w:author="Mokaddem Emna" w:date="2013-01-31T10:41:00Z">
        <w:r w:rsidRPr="00454BCA">
          <w:t>6.4.27</w:t>
        </w:r>
        <w:r w:rsidRPr="00C3586A">
          <w:rPr>
            <w:rFonts w:asciiTheme="minorHAnsi" w:eastAsiaTheme="minorEastAsia" w:hAnsiTheme="minorHAnsi" w:cstheme="minorBidi"/>
            <w:bCs w:val="0"/>
            <w:iCs w:val="0"/>
            <w:caps w:val="0"/>
            <w:color w:val="auto"/>
            <w:spacing w:val="0"/>
            <w:sz w:val="22"/>
            <w:szCs w:val="22"/>
            <w:lang w:val="en-US" w:eastAsia="fr-FR"/>
            <w:rPrChange w:id="85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47392385 \h </w:instrText>
        </w:r>
      </w:ins>
      <w:r>
        <w:fldChar w:fldCharType="separate"/>
      </w:r>
      <w:ins w:id="853" w:author="Mokaddem Emna" w:date="2013-01-31T10:41:00Z">
        <w:r>
          <w:t>69</w:t>
        </w:r>
        <w:r>
          <w:fldChar w:fldCharType="end"/>
        </w:r>
      </w:ins>
    </w:p>
    <w:p w:rsidR="00C3586A" w:rsidRPr="00C3586A" w:rsidRDefault="00C3586A">
      <w:pPr>
        <w:pStyle w:val="TM3"/>
        <w:tabs>
          <w:tab w:val="left" w:pos="2041"/>
        </w:tabs>
        <w:rPr>
          <w:ins w:id="854" w:author="Mokaddem Emna" w:date="2013-01-31T10:41:00Z"/>
          <w:rFonts w:asciiTheme="minorHAnsi" w:eastAsiaTheme="minorEastAsia" w:hAnsiTheme="minorHAnsi" w:cstheme="minorBidi"/>
          <w:bCs w:val="0"/>
          <w:iCs w:val="0"/>
          <w:caps w:val="0"/>
          <w:color w:val="auto"/>
          <w:spacing w:val="0"/>
          <w:sz w:val="22"/>
          <w:szCs w:val="22"/>
          <w:lang w:val="en-US" w:eastAsia="fr-FR"/>
          <w:rPrChange w:id="855" w:author="Mokaddem Emna" w:date="2013-01-31T10:41:00Z">
            <w:rPr>
              <w:ins w:id="8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57" w:author="Mokaddem Emna" w:date="2013-01-31T10:41:00Z">
        <w:r w:rsidRPr="00454BCA">
          <w:t>6.4.28</w:t>
        </w:r>
        <w:r w:rsidRPr="00C3586A">
          <w:rPr>
            <w:rFonts w:asciiTheme="minorHAnsi" w:eastAsiaTheme="minorEastAsia" w:hAnsiTheme="minorHAnsi" w:cstheme="minorBidi"/>
            <w:bCs w:val="0"/>
            <w:iCs w:val="0"/>
            <w:caps w:val="0"/>
            <w:color w:val="auto"/>
            <w:spacing w:val="0"/>
            <w:sz w:val="22"/>
            <w:szCs w:val="22"/>
            <w:lang w:val="en-US" w:eastAsia="fr-FR"/>
            <w:rPrChange w:id="85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7392386 \h </w:instrText>
        </w:r>
      </w:ins>
      <w:r>
        <w:fldChar w:fldCharType="separate"/>
      </w:r>
      <w:ins w:id="859" w:author="Mokaddem Emna" w:date="2013-01-31T10:41:00Z">
        <w:r>
          <w:t>69</w:t>
        </w:r>
        <w:r>
          <w:fldChar w:fldCharType="end"/>
        </w:r>
      </w:ins>
    </w:p>
    <w:p w:rsidR="00C3586A" w:rsidRPr="00C3586A" w:rsidRDefault="00C3586A">
      <w:pPr>
        <w:pStyle w:val="TM3"/>
        <w:tabs>
          <w:tab w:val="left" w:pos="2041"/>
        </w:tabs>
        <w:rPr>
          <w:ins w:id="860" w:author="Mokaddem Emna" w:date="2013-01-31T10:41:00Z"/>
          <w:rFonts w:asciiTheme="minorHAnsi" w:eastAsiaTheme="minorEastAsia" w:hAnsiTheme="minorHAnsi" w:cstheme="minorBidi"/>
          <w:bCs w:val="0"/>
          <w:iCs w:val="0"/>
          <w:caps w:val="0"/>
          <w:color w:val="auto"/>
          <w:spacing w:val="0"/>
          <w:sz w:val="22"/>
          <w:szCs w:val="22"/>
          <w:lang w:val="en-US" w:eastAsia="fr-FR"/>
          <w:rPrChange w:id="861" w:author="Mokaddem Emna" w:date="2013-01-31T10:41:00Z">
            <w:rPr>
              <w:ins w:id="8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3" w:author="Mokaddem Emna" w:date="2013-01-31T10:41:00Z">
        <w:r w:rsidRPr="00454BCA">
          <w:t>6.4.29</w:t>
        </w:r>
        <w:r w:rsidRPr="00C3586A">
          <w:rPr>
            <w:rFonts w:asciiTheme="minorHAnsi" w:eastAsiaTheme="minorEastAsia" w:hAnsiTheme="minorHAnsi" w:cstheme="minorBidi"/>
            <w:bCs w:val="0"/>
            <w:iCs w:val="0"/>
            <w:caps w:val="0"/>
            <w:color w:val="auto"/>
            <w:spacing w:val="0"/>
            <w:sz w:val="22"/>
            <w:szCs w:val="22"/>
            <w:lang w:val="en-US" w:eastAsia="fr-FR"/>
            <w:rPrChange w:id="86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80: Help</w:t>
        </w:r>
        <w:r>
          <w:tab/>
        </w:r>
        <w:r>
          <w:fldChar w:fldCharType="begin"/>
        </w:r>
        <w:r>
          <w:instrText xml:space="preserve"> PAGEREF _Toc347392387 \h </w:instrText>
        </w:r>
      </w:ins>
      <w:r>
        <w:fldChar w:fldCharType="separate"/>
      </w:r>
      <w:ins w:id="865" w:author="Mokaddem Emna" w:date="2013-01-31T10:41:00Z">
        <w:r>
          <w:t>70</w:t>
        </w:r>
        <w:r>
          <w:fldChar w:fldCharType="end"/>
        </w:r>
      </w:ins>
    </w:p>
    <w:p w:rsidR="00C3586A" w:rsidRPr="00C3586A" w:rsidRDefault="00C3586A">
      <w:pPr>
        <w:pStyle w:val="TM3"/>
        <w:tabs>
          <w:tab w:val="left" w:pos="2041"/>
        </w:tabs>
        <w:rPr>
          <w:ins w:id="866" w:author="Mokaddem Emna" w:date="2013-01-31T10:41:00Z"/>
          <w:rFonts w:asciiTheme="minorHAnsi" w:eastAsiaTheme="minorEastAsia" w:hAnsiTheme="minorHAnsi" w:cstheme="minorBidi"/>
          <w:bCs w:val="0"/>
          <w:iCs w:val="0"/>
          <w:caps w:val="0"/>
          <w:color w:val="auto"/>
          <w:spacing w:val="0"/>
          <w:sz w:val="22"/>
          <w:szCs w:val="22"/>
          <w:lang w:val="en-US" w:eastAsia="fr-FR"/>
          <w:rPrChange w:id="867" w:author="Mokaddem Emna" w:date="2013-01-31T10:41:00Z">
            <w:rPr>
              <w:ins w:id="8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69" w:author="Mokaddem Emna" w:date="2013-01-31T10:41:00Z">
        <w:r w:rsidRPr="00454BCA">
          <w:t>6.4.30</w:t>
        </w:r>
        <w:r w:rsidRPr="00C3586A">
          <w:rPr>
            <w:rFonts w:asciiTheme="minorHAnsi" w:eastAsiaTheme="minorEastAsia" w:hAnsiTheme="minorHAnsi" w:cstheme="minorBidi"/>
            <w:bCs w:val="0"/>
            <w:iCs w:val="0"/>
            <w:caps w:val="0"/>
            <w:color w:val="auto"/>
            <w:spacing w:val="0"/>
            <w:sz w:val="22"/>
            <w:szCs w:val="22"/>
            <w:lang w:val="en-US" w:eastAsia="fr-FR"/>
            <w:rPrChange w:id="87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90: Import</w:t>
        </w:r>
        <w:r>
          <w:tab/>
        </w:r>
        <w:r>
          <w:fldChar w:fldCharType="begin"/>
        </w:r>
        <w:r>
          <w:instrText xml:space="preserve"> PAGEREF _Toc347392388 \h </w:instrText>
        </w:r>
      </w:ins>
      <w:r>
        <w:fldChar w:fldCharType="separate"/>
      </w:r>
      <w:ins w:id="871" w:author="Mokaddem Emna" w:date="2013-01-31T10:41:00Z">
        <w:r>
          <w:t>70</w:t>
        </w:r>
        <w:r>
          <w:fldChar w:fldCharType="end"/>
        </w:r>
      </w:ins>
    </w:p>
    <w:p w:rsidR="00C3586A" w:rsidRPr="00C3586A" w:rsidRDefault="00C3586A">
      <w:pPr>
        <w:pStyle w:val="TM3"/>
        <w:tabs>
          <w:tab w:val="left" w:pos="2041"/>
        </w:tabs>
        <w:rPr>
          <w:ins w:id="872" w:author="Mokaddem Emna" w:date="2013-01-31T10:41:00Z"/>
          <w:rFonts w:asciiTheme="minorHAnsi" w:eastAsiaTheme="minorEastAsia" w:hAnsiTheme="minorHAnsi" w:cstheme="minorBidi"/>
          <w:bCs w:val="0"/>
          <w:iCs w:val="0"/>
          <w:caps w:val="0"/>
          <w:color w:val="auto"/>
          <w:spacing w:val="0"/>
          <w:sz w:val="22"/>
          <w:szCs w:val="22"/>
          <w:lang w:val="en-US" w:eastAsia="fr-FR"/>
          <w:rPrChange w:id="873" w:author="Mokaddem Emna" w:date="2013-01-31T10:41:00Z">
            <w:rPr>
              <w:ins w:id="87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75" w:author="Mokaddem Emna" w:date="2013-01-31T10:41:00Z">
        <w:r w:rsidRPr="00454BCA">
          <w:t>6.4.31</w:t>
        </w:r>
        <w:r w:rsidRPr="00C3586A">
          <w:rPr>
            <w:rFonts w:asciiTheme="minorHAnsi" w:eastAsiaTheme="minorEastAsia" w:hAnsiTheme="minorHAnsi" w:cstheme="minorBidi"/>
            <w:bCs w:val="0"/>
            <w:iCs w:val="0"/>
            <w:caps w:val="0"/>
            <w:color w:val="auto"/>
            <w:spacing w:val="0"/>
            <w:sz w:val="22"/>
            <w:szCs w:val="22"/>
            <w:lang w:val="en-US" w:eastAsia="fr-FR"/>
            <w:rPrChange w:id="87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00: Search Shared URL</w:t>
        </w:r>
        <w:r>
          <w:tab/>
        </w:r>
        <w:r>
          <w:fldChar w:fldCharType="begin"/>
        </w:r>
        <w:r>
          <w:instrText xml:space="preserve"> PAGEREF _Toc347392389 \h </w:instrText>
        </w:r>
      </w:ins>
      <w:r>
        <w:fldChar w:fldCharType="separate"/>
      </w:r>
      <w:ins w:id="877" w:author="Mokaddem Emna" w:date="2013-01-31T10:41:00Z">
        <w:r>
          <w:t>71</w:t>
        </w:r>
        <w:r>
          <w:fldChar w:fldCharType="end"/>
        </w:r>
      </w:ins>
    </w:p>
    <w:p w:rsidR="00C3586A" w:rsidRPr="00C3586A" w:rsidRDefault="00C3586A">
      <w:pPr>
        <w:pStyle w:val="TM3"/>
        <w:tabs>
          <w:tab w:val="left" w:pos="2041"/>
        </w:tabs>
        <w:rPr>
          <w:ins w:id="878" w:author="Mokaddem Emna" w:date="2013-01-31T10:41:00Z"/>
          <w:rFonts w:asciiTheme="minorHAnsi" w:eastAsiaTheme="minorEastAsia" w:hAnsiTheme="minorHAnsi" w:cstheme="minorBidi"/>
          <w:bCs w:val="0"/>
          <w:iCs w:val="0"/>
          <w:caps w:val="0"/>
          <w:color w:val="auto"/>
          <w:spacing w:val="0"/>
          <w:sz w:val="22"/>
          <w:szCs w:val="22"/>
          <w:lang w:val="en-US" w:eastAsia="fr-FR"/>
          <w:rPrChange w:id="879" w:author="Mokaddem Emna" w:date="2013-01-31T10:41:00Z">
            <w:rPr>
              <w:ins w:id="88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1" w:author="Mokaddem Emna" w:date="2013-01-31T10:41:00Z">
        <w:r w:rsidRPr="00454BCA">
          <w:t>6.4.32</w:t>
        </w:r>
        <w:r w:rsidRPr="00C3586A">
          <w:rPr>
            <w:rFonts w:asciiTheme="minorHAnsi" w:eastAsiaTheme="minorEastAsia" w:hAnsiTheme="minorHAnsi" w:cstheme="minorBidi"/>
            <w:bCs w:val="0"/>
            <w:iCs w:val="0"/>
            <w:caps w:val="0"/>
            <w:color w:val="auto"/>
            <w:spacing w:val="0"/>
            <w:sz w:val="22"/>
            <w:szCs w:val="22"/>
            <w:lang w:val="en-US" w:eastAsia="fr-FR"/>
            <w:rPrChange w:id="88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0: Data-driven Standing Order Shared URL</w:t>
        </w:r>
        <w:r>
          <w:tab/>
        </w:r>
        <w:r>
          <w:fldChar w:fldCharType="begin"/>
        </w:r>
        <w:r>
          <w:instrText xml:space="preserve"> PAGEREF _Toc347392390 \h </w:instrText>
        </w:r>
      </w:ins>
      <w:r>
        <w:fldChar w:fldCharType="separate"/>
      </w:r>
      <w:ins w:id="883" w:author="Mokaddem Emna" w:date="2013-01-31T10:41:00Z">
        <w:r>
          <w:t>73</w:t>
        </w:r>
        <w:r>
          <w:fldChar w:fldCharType="end"/>
        </w:r>
      </w:ins>
    </w:p>
    <w:p w:rsidR="00C3586A" w:rsidRPr="00C3586A" w:rsidRDefault="00C3586A">
      <w:pPr>
        <w:pStyle w:val="TM3"/>
        <w:tabs>
          <w:tab w:val="left" w:pos="2041"/>
        </w:tabs>
        <w:rPr>
          <w:ins w:id="884" w:author="Mokaddem Emna" w:date="2013-01-31T10:41:00Z"/>
          <w:rFonts w:asciiTheme="minorHAnsi" w:eastAsiaTheme="minorEastAsia" w:hAnsiTheme="minorHAnsi" w:cstheme="minorBidi"/>
          <w:bCs w:val="0"/>
          <w:iCs w:val="0"/>
          <w:caps w:val="0"/>
          <w:color w:val="auto"/>
          <w:spacing w:val="0"/>
          <w:sz w:val="22"/>
          <w:szCs w:val="22"/>
          <w:lang w:val="en-US" w:eastAsia="fr-FR"/>
          <w:rPrChange w:id="885" w:author="Mokaddem Emna" w:date="2013-01-31T10:41:00Z">
            <w:rPr>
              <w:ins w:id="8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87" w:author="Mokaddem Emna" w:date="2013-01-31T10:41:00Z">
        <w:r w:rsidRPr="00454BCA">
          <w:t>6.4.33</w:t>
        </w:r>
        <w:r w:rsidRPr="00C3586A">
          <w:rPr>
            <w:rFonts w:asciiTheme="minorHAnsi" w:eastAsiaTheme="minorEastAsia" w:hAnsiTheme="minorHAnsi" w:cstheme="minorBidi"/>
            <w:bCs w:val="0"/>
            <w:iCs w:val="0"/>
            <w:caps w:val="0"/>
            <w:color w:val="auto"/>
            <w:spacing w:val="0"/>
            <w:sz w:val="22"/>
            <w:szCs w:val="22"/>
            <w:lang w:val="en-US" w:eastAsia="fr-FR"/>
            <w:rPrChange w:id="88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15: Time-driven Standing Order Shared URL</w:t>
        </w:r>
        <w:r>
          <w:tab/>
        </w:r>
        <w:r>
          <w:fldChar w:fldCharType="begin"/>
        </w:r>
        <w:r>
          <w:instrText xml:space="preserve"> PAGEREF _Toc347392391 \h </w:instrText>
        </w:r>
      </w:ins>
      <w:r>
        <w:fldChar w:fldCharType="separate"/>
      </w:r>
      <w:ins w:id="889" w:author="Mokaddem Emna" w:date="2013-01-31T10:41:00Z">
        <w:r>
          <w:t>73</w:t>
        </w:r>
        <w:r>
          <w:fldChar w:fldCharType="end"/>
        </w:r>
      </w:ins>
    </w:p>
    <w:p w:rsidR="00C3586A" w:rsidRPr="00C3586A" w:rsidRDefault="00C3586A">
      <w:pPr>
        <w:pStyle w:val="TM3"/>
        <w:tabs>
          <w:tab w:val="left" w:pos="2041"/>
        </w:tabs>
        <w:rPr>
          <w:ins w:id="890" w:author="Mokaddem Emna" w:date="2013-01-31T10:41:00Z"/>
          <w:rFonts w:asciiTheme="minorHAnsi" w:eastAsiaTheme="minorEastAsia" w:hAnsiTheme="minorHAnsi" w:cstheme="minorBidi"/>
          <w:bCs w:val="0"/>
          <w:iCs w:val="0"/>
          <w:caps w:val="0"/>
          <w:color w:val="auto"/>
          <w:spacing w:val="0"/>
          <w:sz w:val="22"/>
          <w:szCs w:val="22"/>
          <w:lang w:val="en-US" w:eastAsia="fr-FR"/>
          <w:rPrChange w:id="891" w:author="Mokaddem Emna" w:date="2013-01-31T10:41:00Z">
            <w:rPr>
              <w:ins w:id="8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3" w:author="Mokaddem Emna" w:date="2013-01-31T10:41:00Z">
        <w:r w:rsidRPr="00454BCA">
          <w:t>6.4.34</w:t>
        </w:r>
        <w:r w:rsidRPr="00C3586A">
          <w:rPr>
            <w:rFonts w:asciiTheme="minorHAnsi" w:eastAsiaTheme="minorEastAsia" w:hAnsiTheme="minorHAnsi" w:cstheme="minorBidi"/>
            <w:bCs w:val="0"/>
            <w:iCs w:val="0"/>
            <w:caps w:val="0"/>
            <w:color w:val="auto"/>
            <w:spacing w:val="0"/>
            <w:sz w:val="22"/>
            <w:szCs w:val="22"/>
            <w:lang w:val="en-US" w:eastAsia="fr-FR"/>
            <w:rPrChange w:id="89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0: Zone of interest: draw</w:t>
        </w:r>
        <w:r>
          <w:tab/>
        </w:r>
        <w:r>
          <w:fldChar w:fldCharType="begin"/>
        </w:r>
        <w:r>
          <w:instrText xml:space="preserve"> PAGEREF _Toc347392392 \h </w:instrText>
        </w:r>
      </w:ins>
      <w:r>
        <w:fldChar w:fldCharType="separate"/>
      </w:r>
      <w:ins w:id="895" w:author="Mokaddem Emna" w:date="2013-01-31T10:41:00Z">
        <w:r>
          <w:t>74</w:t>
        </w:r>
        <w:r>
          <w:fldChar w:fldCharType="end"/>
        </w:r>
      </w:ins>
    </w:p>
    <w:p w:rsidR="00C3586A" w:rsidRPr="00C3586A" w:rsidRDefault="00C3586A">
      <w:pPr>
        <w:pStyle w:val="TM3"/>
        <w:tabs>
          <w:tab w:val="left" w:pos="2041"/>
        </w:tabs>
        <w:rPr>
          <w:ins w:id="896" w:author="Mokaddem Emna" w:date="2013-01-31T10:41:00Z"/>
          <w:rFonts w:asciiTheme="minorHAnsi" w:eastAsiaTheme="minorEastAsia" w:hAnsiTheme="minorHAnsi" w:cstheme="minorBidi"/>
          <w:bCs w:val="0"/>
          <w:iCs w:val="0"/>
          <w:caps w:val="0"/>
          <w:color w:val="auto"/>
          <w:spacing w:val="0"/>
          <w:sz w:val="22"/>
          <w:szCs w:val="22"/>
          <w:lang w:val="en-US" w:eastAsia="fr-FR"/>
          <w:rPrChange w:id="897" w:author="Mokaddem Emna" w:date="2013-01-31T10:41:00Z">
            <w:rPr>
              <w:ins w:id="8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899" w:author="Mokaddem Emna" w:date="2013-01-31T10:41:00Z">
        <w:r w:rsidRPr="00454BCA">
          <w:t>6.4.35</w:t>
        </w:r>
        <w:r w:rsidRPr="00C3586A">
          <w:rPr>
            <w:rFonts w:asciiTheme="minorHAnsi" w:eastAsiaTheme="minorEastAsia" w:hAnsiTheme="minorHAnsi" w:cstheme="minorBidi"/>
            <w:bCs w:val="0"/>
            <w:iCs w:val="0"/>
            <w:caps w:val="0"/>
            <w:color w:val="auto"/>
            <w:spacing w:val="0"/>
            <w:sz w:val="22"/>
            <w:szCs w:val="22"/>
            <w:lang w:val="en-US" w:eastAsia="fr-FR"/>
            <w:rPrChange w:id="90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4: Zone of interest: gazetteer</w:t>
        </w:r>
        <w:r>
          <w:tab/>
        </w:r>
        <w:r>
          <w:fldChar w:fldCharType="begin"/>
        </w:r>
        <w:r>
          <w:instrText xml:space="preserve"> PAGEREF _Toc347392393 \h </w:instrText>
        </w:r>
      </w:ins>
      <w:r>
        <w:fldChar w:fldCharType="separate"/>
      </w:r>
      <w:ins w:id="901" w:author="Mokaddem Emna" w:date="2013-01-31T10:41:00Z">
        <w:r>
          <w:t>75</w:t>
        </w:r>
        <w:r>
          <w:fldChar w:fldCharType="end"/>
        </w:r>
      </w:ins>
    </w:p>
    <w:p w:rsidR="00C3586A" w:rsidRPr="00C3586A" w:rsidRDefault="00C3586A">
      <w:pPr>
        <w:pStyle w:val="TM3"/>
        <w:tabs>
          <w:tab w:val="left" w:pos="2041"/>
        </w:tabs>
        <w:rPr>
          <w:ins w:id="902" w:author="Mokaddem Emna" w:date="2013-01-31T10:41:00Z"/>
          <w:rFonts w:asciiTheme="minorHAnsi" w:eastAsiaTheme="minorEastAsia" w:hAnsiTheme="minorHAnsi" w:cstheme="minorBidi"/>
          <w:bCs w:val="0"/>
          <w:iCs w:val="0"/>
          <w:caps w:val="0"/>
          <w:color w:val="auto"/>
          <w:spacing w:val="0"/>
          <w:sz w:val="22"/>
          <w:szCs w:val="22"/>
          <w:lang w:val="en-US" w:eastAsia="fr-FR"/>
          <w:rPrChange w:id="903" w:author="Mokaddem Emna" w:date="2013-01-31T10:41:00Z">
            <w:rPr>
              <w:ins w:id="9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05" w:author="Mokaddem Emna" w:date="2013-01-31T10:41:00Z">
        <w:r w:rsidRPr="00454BCA">
          <w:lastRenderedPageBreak/>
          <w:t>6.4.36</w:t>
        </w:r>
        <w:r w:rsidRPr="00C3586A">
          <w:rPr>
            <w:rFonts w:asciiTheme="minorHAnsi" w:eastAsiaTheme="minorEastAsia" w:hAnsiTheme="minorHAnsi" w:cstheme="minorBidi"/>
            <w:bCs w:val="0"/>
            <w:iCs w:val="0"/>
            <w:caps w:val="0"/>
            <w:color w:val="auto"/>
            <w:spacing w:val="0"/>
            <w:sz w:val="22"/>
            <w:szCs w:val="22"/>
            <w:lang w:val="en-US" w:eastAsia="fr-FR"/>
            <w:rPrChange w:id="906"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28: Zone of interest: Manual polygon</w:t>
        </w:r>
        <w:r>
          <w:tab/>
        </w:r>
        <w:r>
          <w:fldChar w:fldCharType="begin"/>
        </w:r>
        <w:r>
          <w:instrText xml:space="preserve"> PAGEREF _Toc347392394 \h </w:instrText>
        </w:r>
      </w:ins>
      <w:r>
        <w:fldChar w:fldCharType="separate"/>
      </w:r>
      <w:ins w:id="907" w:author="Mokaddem Emna" w:date="2013-01-31T10:41:00Z">
        <w:r>
          <w:t>75</w:t>
        </w:r>
        <w:r>
          <w:fldChar w:fldCharType="end"/>
        </w:r>
      </w:ins>
    </w:p>
    <w:p w:rsidR="00C3586A" w:rsidRPr="00C3586A" w:rsidRDefault="00C3586A">
      <w:pPr>
        <w:pStyle w:val="TM3"/>
        <w:tabs>
          <w:tab w:val="left" w:pos="2041"/>
        </w:tabs>
        <w:rPr>
          <w:ins w:id="908" w:author="Mokaddem Emna" w:date="2013-01-31T10:41:00Z"/>
          <w:rFonts w:asciiTheme="minorHAnsi" w:eastAsiaTheme="minorEastAsia" w:hAnsiTheme="minorHAnsi" w:cstheme="minorBidi"/>
          <w:bCs w:val="0"/>
          <w:iCs w:val="0"/>
          <w:caps w:val="0"/>
          <w:color w:val="auto"/>
          <w:spacing w:val="0"/>
          <w:sz w:val="22"/>
          <w:szCs w:val="22"/>
          <w:lang w:val="en-US" w:eastAsia="fr-FR"/>
          <w:rPrChange w:id="909" w:author="Mokaddem Emna" w:date="2013-01-31T10:41:00Z">
            <w:rPr>
              <w:ins w:id="9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1" w:author="Mokaddem Emna" w:date="2013-01-31T10:41:00Z">
        <w:r w:rsidRPr="00454BCA">
          <w:t>6.4.37</w:t>
        </w:r>
        <w:r w:rsidRPr="00C3586A">
          <w:rPr>
            <w:rFonts w:asciiTheme="minorHAnsi" w:eastAsiaTheme="minorEastAsia" w:hAnsiTheme="minorHAnsi" w:cstheme="minorBidi"/>
            <w:bCs w:val="0"/>
            <w:iCs w:val="0"/>
            <w:caps w:val="0"/>
            <w:color w:val="auto"/>
            <w:spacing w:val="0"/>
            <w:sz w:val="22"/>
            <w:szCs w:val="22"/>
            <w:lang w:val="en-US" w:eastAsia="fr-FR"/>
            <w:rPrChange w:id="912"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30: Export</w:t>
        </w:r>
        <w:r>
          <w:tab/>
        </w:r>
        <w:r>
          <w:fldChar w:fldCharType="begin"/>
        </w:r>
        <w:r>
          <w:instrText xml:space="preserve"> PAGEREF _Toc347392395 \h </w:instrText>
        </w:r>
      </w:ins>
      <w:r>
        <w:fldChar w:fldCharType="separate"/>
      </w:r>
      <w:ins w:id="913" w:author="Mokaddem Emna" w:date="2013-01-31T10:41:00Z">
        <w:r>
          <w:t>76</w:t>
        </w:r>
        <w:r>
          <w:fldChar w:fldCharType="end"/>
        </w:r>
      </w:ins>
    </w:p>
    <w:p w:rsidR="00C3586A" w:rsidRPr="00C3586A" w:rsidRDefault="00C3586A">
      <w:pPr>
        <w:pStyle w:val="TM3"/>
        <w:tabs>
          <w:tab w:val="left" w:pos="2041"/>
        </w:tabs>
        <w:rPr>
          <w:ins w:id="914" w:author="Mokaddem Emna" w:date="2013-01-31T10:41:00Z"/>
          <w:rFonts w:asciiTheme="minorHAnsi" w:eastAsiaTheme="minorEastAsia" w:hAnsiTheme="minorHAnsi" w:cstheme="minorBidi"/>
          <w:bCs w:val="0"/>
          <w:iCs w:val="0"/>
          <w:caps w:val="0"/>
          <w:color w:val="auto"/>
          <w:spacing w:val="0"/>
          <w:sz w:val="22"/>
          <w:szCs w:val="22"/>
          <w:lang w:val="en-US" w:eastAsia="fr-FR"/>
          <w:rPrChange w:id="915" w:author="Mokaddem Emna" w:date="2013-01-31T10:41:00Z">
            <w:rPr>
              <w:ins w:id="9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17" w:author="Mokaddem Emna" w:date="2013-01-31T10:41:00Z">
        <w:r w:rsidRPr="00454BCA">
          <w:t>6.4.38</w:t>
        </w:r>
        <w:r w:rsidRPr="00C3586A">
          <w:rPr>
            <w:rFonts w:asciiTheme="minorHAnsi" w:eastAsiaTheme="minorEastAsia" w:hAnsiTheme="minorHAnsi" w:cstheme="minorBidi"/>
            <w:bCs w:val="0"/>
            <w:iCs w:val="0"/>
            <w:caps w:val="0"/>
            <w:color w:val="auto"/>
            <w:spacing w:val="0"/>
            <w:sz w:val="22"/>
            <w:szCs w:val="22"/>
            <w:lang w:val="en-US" w:eastAsia="fr-FR"/>
            <w:rPrChange w:id="918"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0: Time Slider Display</w:t>
        </w:r>
        <w:r>
          <w:tab/>
        </w:r>
        <w:r>
          <w:fldChar w:fldCharType="begin"/>
        </w:r>
        <w:r>
          <w:instrText xml:space="preserve"> PAGEREF _Toc347392396 \h </w:instrText>
        </w:r>
      </w:ins>
      <w:r>
        <w:fldChar w:fldCharType="separate"/>
      </w:r>
      <w:ins w:id="919" w:author="Mokaddem Emna" w:date="2013-01-31T10:41:00Z">
        <w:r>
          <w:t>76</w:t>
        </w:r>
        <w:r>
          <w:fldChar w:fldCharType="end"/>
        </w:r>
      </w:ins>
    </w:p>
    <w:p w:rsidR="00C3586A" w:rsidRPr="00C3586A" w:rsidRDefault="00C3586A">
      <w:pPr>
        <w:pStyle w:val="TM3"/>
        <w:tabs>
          <w:tab w:val="left" w:pos="2041"/>
        </w:tabs>
        <w:rPr>
          <w:ins w:id="920" w:author="Mokaddem Emna" w:date="2013-01-31T10:41:00Z"/>
          <w:rFonts w:asciiTheme="minorHAnsi" w:eastAsiaTheme="minorEastAsia" w:hAnsiTheme="minorHAnsi" w:cstheme="minorBidi"/>
          <w:bCs w:val="0"/>
          <w:iCs w:val="0"/>
          <w:caps w:val="0"/>
          <w:color w:val="auto"/>
          <w:spacing w:val="0"/>
          <w:sz w:val="22"/>
          <w:szCs w:val="22"/>
          <w:lang w:val="en-US" w:eastAsia="fr-FR"/>
          <w:rPrChange w:id="921" w:author="Mokaddem Emna" w:date="2013-01-31T10:41:00Z">
            <w:rPr>
              <w:ins w:id="9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23" w:author="Mokaddem Emna" w:date="2013-01-31T10:41:00Z">
        <w:r w:rsidRPr="00454BCA">
          <w:t>6.4.39</w:t>
        </w:r>
        <w:r w:rsidRPr="00C3586A">
          <w:rPr>
            <w:rFonts w:asciiTheme="minorHAnsi" w:eastAsiaTheme="minorEastAsia" w:hAnsiTheme="minorHAnsi" w:cstheme="minorBidi"/>
            <w:bCs w:val="0"/>
            <w:iCs w:val="0"/>
            <w:caps w:val="0"/>
            <w:color w:val="auto"/>
            <w:spacing w:val="0"/>
            <w:sz w:val="22"/>
            <w:szCs w:val="22"/>
            <w:lang w:val="en-US" w:eastAsia="fr-FR"/>
            <w:rPrChange w:id="924"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3: Time Slider Depends on the selected dataset</w:t>
        </w:r>
        <w:r>
          <w:tab/>
        </w:r>
        <w:r>
          <w:fldChar w:fldCharType="begin"/>
        </w:r>
        <w:r>
          <w:instrText xml:space="preserve"> PAGEREF _Toc347392397 \h </w:instrText>
        </w:r>
      </w:ins>
      <w:r>
        <w:fldChar w:fldCharType="separate"/>
      </w:r>
      <w:ins w:id="925" w:author="Mokaddem Emna" w:date="2013-01-31T10:41:00Z">
        <w:r>
          <w:t>77</w:t>
        </w:r>
        <w:r>
          <w:fldChar w:fldCharType="end"/>
        </w:r>
      </w:ins>
    </w:p>
    <w:p w:rsidR="00C3586A" w:rsidRPr="00C3586A" w:rsidRDefault="00C3586A">
      <w:pPr>
        <w:pStyle w:val="TM3"/>
        <w:tabs>
          <w:tab w:val="left" w:pos="2041"/>
        </w:tabs>
        <w:rPr>
          <w:ins w:id="926" w:author="Mokaddem Emna" w:date="2013-01-31T10:41:00Z"/>
          <w:rFonts w:asciiTheme="minorHAnsi" w:eastAsiaTheme="minorEastAsia" w:hAnsiTheme="minorHAnsi" w:cstheme="minorBidi"/>
          <w:bCs w:val="0"/>
          <w:iCs w:val="0"/>
          <w:caps w:val="0"/>
          <w:color w:val="auto"/>
          <w:spacing w:val="0"/>
          <w:sz w:val="22"/>
          <w:szCs w:val="22"/>
          <w:lang w:val="en-US" w:eastAsia="fr-FR"/>
          <w:rPrChange w:id="927" w:author="Mokaddem Emna" w:date="2013-01-31T10:41:00Z">
            <w:rPr>
              <w:ins w:id="92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929" w:author="Mokaddem Emna" w:date="2013-01-31T10:41:00Z">
        <w:r w:rsidRPr="00454BCA">
          <w:t>6.4.40</w:t>
        </w:r>
        <w:r w:rsidRPr="00C3586A">
          <w:rPr>
            <w:rFonts w:asciiTheme="minorHAnsi" w:eastAsiaTheme="minorEastAsia" w:hAnsiTheme="minorHAnsi" w:cstheme="minorBidi"/>
            <w:bCs w:val="0"/>
            <w:iCs w:val="0"/>
            <w:caps w:val="0"/>
            <w:color w:val="auto"/>
            <w:spacing w:val="0"/>
            <w:sz w:val="22"/>
            <w:szCs w:val="22"/>
            <w:lang w:val="en-US" w:eastAsia="fr-FR"/>
            <w:rPrChange w:id="930" w:author="Mokaddem Emna" w:date="2013-01-31T10:41: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245: Search with Time Slider</w:t>
        </w:r>
        <w:r>
          <w:tab/>
        </w:r>
        <w:r>
          <w:fldChar w:fldCharType="begin"/>
        </w:r>
        <w:r>
          <w:instrText xml:space="preserve"> PAGEREF _Toc347392398 \h </w:instrText>
        </w:r>
      </w:ins>
      <w:r>
        <w:fldChar w:fldCharType="separate"/>
      </w:r>
      <w:ins w:id="931" w:author="Mokaddem Emna" w:date="2013-01-31T10:41:00Z">
        <w:r>
          <w:t>78</w:t>
        </w:r>
        <w:r>
          <w:fldChar w:fldCharType="end"/>
        </w:r>
      </w:ins>
    </w:p>
    <w:p w:rsidR="00C3586A" w:rsidRPr="00C3586A" w:rsidRDefault="00C3586A">
      <w:pPr>
        <w:pStyle w:val="TM2"/>
        <w:tabs>
          <w:tab w:val="left" w:pos="1305"/>
        </w:tabs>
        <w:rPr>
          <w:ins w:id="932" w:author="Mokaddem Emna" w:date="2013-01-31T10:41:00Z"/>
          <w:rFonts w:asciiTheme="minorHAnsi" w:eastAsiaTheme="minorEastAsia" w:hAnsiTheme="minorHAnsi" w:cstheme="minorBidi"/>
          <w:bCs w:val="0"/>
          <w:caps w:val="0"/>
          <w:spacing w:val="0"/>
          <w:sz w:val="22"/>
          <w:szCs w:val="22"/>
          <w:lang w:val="en-US" w:eastAsia="fr-FR"/>
          <w:rPrChange w:id="933" w:author="Mokaddem Emna" w:date="2013-01-31T10:41:00Z">
            <w:rPr>
              <w:ins w:id="934" w:author="Mokaddem Emna" w:date="2013-01-31T10:41:00Z"/>
              <w:rFonts w:asciiTheme="minorHAnsi" w:eastAsiaTheme="minorEastAsia" w:hAnsiTheme="minorHAnsi" w:cstheme="minorBidi"/>
              <w:bCs w:val="0"/>
              <w:caps w:val="0"/>
              <w:spacing w:val="0"/>
              <w:sz w:val="22"/>
              <w:szCs w:val="22"/>
              <w:lang w:val="fr-FR" w:eastAsia="fr-FR"/>
            </w:rPr>
          </w:rPrChange>
        </w:rPr>
      </w:pPr>
      <w:ins w:id="935" w:author="Mokaddem Emna" w:date="2013-01-31T10:41:00Z">
        <w:r>
          <w:t>6.5</w:t>
        </w:r>
        <w:r w:rsidRPr="00C3586A">
          <w:rPr>
            <w:rFonts w:asciiTheme="minorHAnsi" w:eastAsiaTheme="minorEastAsia" w:hAnsiTheme="minorHAnsi" w:cstheme="minorBidi"/>
            <w:bCs w:val="0"/>
            <w:caps w:val="0"/>
            <w:spacing w:val="0"/>
            <w:sz w:val="22"/>
            <w:szCs w:val="22"/>
            <w:lang w:val="en-US" w:eastAsia="fr-FR"/>
            <w:rPrChange w:id="936"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7392399 \h </w:instrText>
        </w:r>
      </w:ins>
      <w:r>
        <w:fldChar w:fldCharType="separate"/>
      </w:r>
      <w:ins w:id="937" w:author="Mokaddem Emna" w:date="2013-01-31T10:41:00Z">
        <w:r>
          <w:t>79</w:t>
        </w:r>
        <w:r>
          <w:fldChar w:fldCharType="end"/>
        </w:r>
      </w:ins>
    </w:p>
    <w:p w:rsidR="00C3586A" w:rsidRPr="00C3586A" w:rsidRDefault="00C3586A">
      <w:pPr>
        <w:pStyle w:val="TM2"/>
        <w:tabs>
          <w:tab w:val="left" w:pos="1305"/>
        </w:tabs>
        <w:rPr>
          <w:ins w:id="938" w:author="Mokaddem Emna" w:date="2013-01-31T10:41:00Z"/>
          <w:rFonts w:asciiTheme="minorHAnsi" w:eastAsiaTheme="minorEastAsia" w:hAnsiTheme="minorHAnsi" w:cstheme="minorBidi"/>
          <w:bCs w:val="0"/>
          <w:caps w:val="0"/>
          <w:spacing w:val="0"/>
          <w:sz w:val="22"/>
          <w:szCs w:val="22"/>
          <w:lang w:val="en-US" w:eastAsia="fr-FR"/>
          <w:rPrChange w:id="939" w:author="Mokaddem Emna" w:date="2013-01-31T10:41:00Z">
            <w:rPr>
              <w:ins w:id="940" w:author="Mokaddem Emna" w:date="2013-01-31T10:41:00Z"/>
              <w:rFonts w:asciiTheme="minorHAnsi" w:eastAsiaTheme="minorEastAsia" w:hAnsiTheme="minorHAnsi" w:cstheme="minorBidi"/>
              <w:bCs w:val="0"/>
              <w:caps w:val="0"/>
              <w:spacing w:val="0"/>
              <w:sz w:val="22"/>
              <w:szCs w:val="22"/>
              <w:lang w:val="fr-FR" w:eastAsia="fr-FR"/>
            </w:rPr>
          </w:rPrChange>
        </w:rPr>
      </w:pPr>
      <w:ins w:id="941" w:author="Mokaddem Emna" w:date="2013-01-31T10:41:00Z">
        <w:r>
          <w:t>6.6</w:t>
        </w:r>
        <w:r w:rsidRPr="00C3586A">
          <w:rPr>
            <w:rFonts w:asciiTheme="minorHAnsi" w:eastAsiaTheme="minorEastAsia" w:hAnsiTheme="minorHAnsi" w:cstheme="minorBidi"/>
            <w:bCs w:val="0"/>
            <w:caps w:val="0"/>
            <w:spacing w:val="0"/>
            <w:sz w:val="22"/>
            <w:szCs w:val="22"/>
            <w:lang w:val="en-US" w:eastAsia="fr-FR"/>
            <w:rPrChange w:id="942"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7392400 \h </w:instrText>
        </w:r>
      </w:ins>
      <w:r>
        <w:fldChar w:fldCharType="separate"/>
      </w:r>
      <w:ins w:id="943" w:author="Mokaddem Emna" w:date="2013-01-31T10:41:00Z">
        <w:r>
          <w:t>81</w:t>
        </w:r>
        <w:r>
          <w:fldChar w:fldCharType="end"/>
        </w:r>
      </w:ins>
    </w:p>
    <w:p w:rsidR="00C3586A" w:rsidRPr="00C3586A" w:rsidRDefault="00C3586A">
      <w:pPr>
        <w:pStyle w:val="TM1"/>
        <w:rPr>
          <w:ins w:id="944" w:author="Mokaddem Emna" w:date="2013-01-31T10:41:00Z"/>
          <w:rFonts w:asciiTheme="minorHAnsi" w:eastAsiaTheme="minorEastAsia" w:hAnsiTheme="minorHAnsi" w:cstheme="minorBidi"/>
          <w:caps w:val="0"/>
          <w:spacing w:val="0"/>
          <w:sz w:val="22"/>
          <w:szCs w:val="22"/>
          <w:lang w:val="en-US" w:eastAsia="fr-FR"/>
          <w:rPrChange w:id="945" w:author="Mokaddem Emna" w:date="2013-01-31T10:41:00Z">
            <w:rPr>
              <w:ins w:id="946" w:author="Mokaddem Emna" w:date="2013-01-31T10:41:00Z"/>
              <w:rFonts w:asciiTheme="minorHAnsi" w:eastAsiaTheme="minorEastAsia" w:hAnsiTheme="minorHAnsi" w:cstheme="minorBidi"/>
              <w:caps w:val="0"/>
              <w:spacing w:val="0"/>
              <w:sz w:val="22"/>
              <w:szCs w:val="22"/>
              <w:lang w:val="fr-FR" w:eastAsia="fr-FR"/>
            </w:rPr>
          </w:rPrChange>
        </w:rPr>
      </w:pPr>
      <w:ins w:id="947" w:author="Mokaddem Emna" w:date="2013-01-31T10:41:00Z">
        <w:r>
          <w:t>7.</w:t>
        </w:r>
        <w:r w:rsidRPr="00C3586A">
          <w:rPr>
            <w:rFonts w:asciiTheme="minorHAnsi" w:eastAsiaTheme="minorEastAsia" w:hAnsiTheme="minorHAnsi" w:cstheme="minorBidi"/>
            <w:caps w:val="0"/>
            <w:spacing w:val="0"/>
            <w:sz w:val="22"/>
            <w:szCs w:val="22"/>
            <w:lang w:val="en-US" w:eastAsia="fr-FR"/>
            <w:rPrChange w:id="948" w:author="Mokaddem Emna" w:date="2013-01-31T10:41: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7392401 \h </w:instrText>
        </w:r>
      </w:ins>
      <w:r>
        <w:fldChar w:fldCharType="separate"/>
      </w:r>
      <w:ins w:id="949" w:author="Mokaddem Emna" w:date="2013-01-31T10:41:00Z">
        <w:r>
          <w:t>82</w:t>
        </w:r>
        <w:r>
          <w:fldChar w:fldCharType="end"/>
        </w:r>
      </w:ins>
    </w:p>
    <w:p w:rsidR="00C3586A" w:rsidRPr="00C3586A" w:rsidRDefault="00C3586A">
      <w:pPr>
        <w:pStyle w:val="TM2"/>
        <w:tabs>
          <w:tab w:val="left" w:pos="1305"/>
        </w:tabs>
        <w:rPr>
          <w:ins w:id="950" w:author="Mokaddem Emna" w:date="2013-01-31T10:41:00Z"/>
          <w:rFonts w:asciiTheme="minorHAnsi" w:eastAsiaTheme="minorEastAsia" w:hAnsiTheme="minorHAnsi" w:cstheme="minorBidi"/>
          <w:bCs w:val="0"/>
          <w:caps w:val="0"/>
          <w:spacing w:val="0"/>
          <w:sz w:val="22"/>
          <w:szCs w:val="22"/>
          <w:lang w:val="en-US" w:eastAsia="fr-FR"/>
          <w:rPrChange w:id="951" w:author="Mokaddem Emna" w:date="2013-01-31T10:41:00Z">
            <w:rPr>
              <w:ins w:id="952" w:author="Mokaddem Emna" w:date="2013-01-31T10:41:00Z"/>
              <w:rFonts w:asciiTheme="minorHAnsi" w:eastAsiaTheme="minorEastAsia" w:hAnsiTheme="minorHAnsi" w:cstheme="minorBidi"/>
              <w:bCs w:val="0"/>
              <w:caps w:val="0"/>
              <w:spacing w:val="0"/>
              <w:sz w:val="22"/>
              <w:szCs w:val="22"/>
              <w:lang w:val="fr-FR" w:eastAsia="fr-FR"/>
            </w:rPr>
          </w:rPrChange>
        </w:rPr>
      </w:pPr>
      <w:ins w:id="953" w:author="Mokaddem Emna" w:date="2013-01-31T10:41:00Z">
        <w:r>
          <w:t>7.1</w:t>
        </w:r>
        <w:r w:rsidRPr="00C3586A">
          <w:rPr>
            <w:rFonts w:asciiTheme="minorHAnsi" w:eastAsiaTheme="minorEastAsia" w:hAnsiTheme="minorHAnsi" w:cstheme="minorBidi"/>
            <w:bCs w:val="0"/>
            <w:caps w:val="0"/>
            <w:spacing w:val="0"/>
            <w:sz w:val="22"/>
            <w:szCs w:val="22"/>
            <w:lang w:val="en-US" w:eastAsia="fr-FR"/>
            <w:rPrChange w:id="954"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7392402 \h </w:instrText>
        </w:r>
      </w:ins>
      <w:r>
        <w:fldChar w:fldCharType="separate"/>
      </w:r>
      <w:ins w:id="955" w:author="Mokaddem Emna" w:date="2013-01-31T10:41:00Z">
        <w:r>
          <w:t>82</w:t>
        </w:r>
        <w:r>
          <w:fldChar w:fldCharType="end"/>
        </w:r>
      </w:ins>
    </w:p>
    <w:p w:rsidR="00C3586A" w:rsidRPr="00C3586A" w:rsidRDefault="00C3586A">
      <w:pPr>
        <w:pStyle w:val="TM2"/>
        <w:tabs>
          <w:tab w:val="left" w:pos="1305"/>
        </w:tabs>
        <w:rPr>
          <w:ins w:id="956" w:author="Mokaddem Emna" w:date="2013-01-31T10:41:00Z"/>
          <w:rFonts w:asciiTheme="minorHAnsi" w:eastAsiaTheme="minorEastAsia" w:hAnsiTheme="minorHAnsi" w:cstheme="minorBidi"/>
          <w:bCs w:val="0"/>
          <w:caps w:val="0"/>
          <w:spacing w:val="0"/>
          <w:sz w:val="22"/>
          <w:szCs w:val="22"/>
          <w:lang w:val="en-US" w:eastAsia="fr-FR"/>
          <w:rPrChange w:id="957" w:author="Mokaddem Emna" w:date="2013-01-31T10:41:00Z">
            <w:rPr>
              <w:ins w:id="958" w:author="Mokaddem Emna" w:date="2013-01-31T10:41:00Z"/>
              <w:rFonts w:asciiTheme="minorHAnsi" w:eastAsiaTheme="minorEastAsia" w:hAnsiTheme="minorHAnsi" w:cstheme="minorBidi"/>
              <w:bCs w:val="0"/>
              <w:caps w:val="0"/>
              <w:spacing w:val="0"/>
              <w:sz w:val="22"/>
              <w:szCs w:val="22"/>
              <w:lang w:val="fr-FR" w:eastAsia="fr-FR"/>
            </w:rPr>
          </w:rPrChange>
        </w:rPr>
      </w:pPr>
      <w:ins w:id="959" w:author="Mokaddem Emna" w:date="2013-01-31T10:41:00Z">
        <w:r>
          <w:t>7.2</w:t>
        </w:r>
        <w:r w:rsidRPr="00C3586A">
          <w:rPr>
            <w:rFonts w:asciiTheme="minorHAnsi" w:eastAsiaTheme="minorEastAsia" w:hAnsiTheme="minorHAnsi" w:cstheme="minorBidi"/>
            <w:bCs w:val="0"/>
            <w:caps w:val="0"/>
            <w:spacing w:val="0"/>
            <w:sz w:val="22"/>
            <w:szCs w:val="22"/>
            <w:lang w:val="en-US" w:eastAsia="fr-FR"/>
            <w:rPrChange w:id="960"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7392403 \h </w:instrText>
        </w:r>
      </w:ins>
      <w:r>
        <w:fldChar w:fldCharType="separate"/>
      </w:r>
      <w:ins w:id="961" w:author="Mokaddem Emna" w:date="2013-01-31T10:41:00Z">
        <w:r>
          <w:t>87</w:t>
        </w:r>
        <w:r>
          <w:fldChar w:fldCharType="end"/>
        </w:r>
      </w:ins>
    </w:p>
    <w:p w:rsidR="00C3586A" w:rsidRPr="00C3586A" w:rsidRDefault="00C3586A">
      <w:pPr>
        <w:pStyle w:val="TM2"/>
        <w:tabs>
          <w:tab w:val="left" w:pos="1305"/>
        </w:tabs>
        <w:rPr>
          <w:ins w:id="962" w:author="Mokaddem Emna" w:date="2013-01-31T10:41:00Z"/>
          <w:rFonts w:asciiTheme="minorHAnsi" w:eastAsiaTheme="minorEastAsia" w:hAnsiTheme="minorHAnsi" w:cstheme="minorBidi"/>
          <w:bCs w:val="0"/>
          <w:caps w:val="0"/>
          <w:spacing w:val="0"/>
          <w:sz w:val="22"/>
          <w:szCs w:val="22"/>
          <w:lang w:val="en-US" w:eastAsia="fr-FR"/>
          <w:rPrChange w:id="963" w:author="Mokaddem Emna" w:date="2013-01-31T10:41:00Z">
            <w:rPr>
              <w:ins w:id="964" w:author="Mokaddem Emna" w:date="2013-01-31T10:41:00Z"/>
              <w:rFonts w:asciiTheme="minorHAnsi" w:eastAsiaTheme="minorEastAsia" w:hAnsiTheme="minorHAnsi" w:cstheme="minorBidi"/>
              <w:bCs w:val="0"/>
              <w:caps w:val="0"/>
              <w:spacing w:val="0"/>
              <w:sz w:val="22"/>
              <w:szCs w:val="22"/>
              <w:lang w:val="fr-FR" w:eastAsia="fr-FR"/>
            </w:rPr>
          </w:rPrChange>
        </w:rPr>
      </w:pPr>
      <w:ins w:id="965" w:author="Mokaddem Emna" w:date="2013-01-31T10:41:00Z">
        <w:r>
          <w:t>7.3</w:t>
        </w:r>
        <w:r w:rsidRPr="00C3586A">
          <w:rPr>
            <w:rFonts w:asciiTheme="minorHAnsi" w:eastAsiaTheme="minorEastAsia" w:hAnsiTheme="minorHAnsi" w:cstheme="minorBidi"/>
            <w:bCs w:val="0"/>
            <w:caps w:val="0"/>
            <w:spacing w:val="0"/>
            <w:sz w:val="22"/>
            <w:szCs w:val="22"/>
            <w:lang w:val="en-US" w:eastAsia="fr-FR"/>
            <w:rPrChange w:id="966" w:author="Mokaddem Emna" w:date="2013-01-31T10:41: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7392404 \h </w:instrText>
        </w:r>
      </w:ins>
      <w:r>
        <w:fldChar w:fldCharType="separate"/>
      </w:r>
      <w:ins w:id="967" w:author="Mokaddem Emna" w:date="2013-01-31T10:41:00Z">
        <w:r>
          <w:t>88</w:t>
        </w:r>
        <w:r>
          <w:fldChar w:fldCharType="end"/>
        </w:r>
      </w:ins>
    </w:p>
    <w:p w:rsidR="002B5F9C" w:rsidRPr="002B5F9C" w:rsidDel="00C3586A" w:rsidRDefault="002B5F9C">
      <w:pPr>
        <w:pStyle w:val="TM1"/>
        <w:rPr>
          <w:ins w:id="968" w:author="Lavignotte Fabien" w:date="2013-01-30T18:40:00Z"/>
          <w:del w:id="969" w:author="Mokaddem Emna" w:date="2013-01-31T10:41:00Z"/>
          <w:rFonts w:asciiTheme="minorHAnsi" w:eastAsiaTheme="minorEastAsia" w:hAnsiTheme="minorHAnsi" w:cstheme="minorBidi"/>
          <w:caps w:val="0"/>
          <w:spacing w:val="0"/>
          <w:sz w:val="22"/>
          <w:szCs w:val="22"/>
          <w:lang w:val="en-US" w:eastAsia="fr-FR"/>
          <w:rPrChange w:id="970" w:author="Lavignotte Fabien" w:date="2013-01-30T18:41:00Z">
            <w:rPr>
              <w:ins w:id="971" w:author="Lavignotte Fabien" w:date="2013-01-30T18:40:00Z"/>
              <w:del w:id="972" w:author="Mokaddem Emna" w:date="2013-01-31T10:41:00Z"/>
              <w:rFonts w:asciiTheme="minorHAnsi" w:eastAsiaTheme="minorEastAsia" w:hAnsiTheme="minorHAnsi" w:cstheme="minorBidi"/>
              <w:caps w:val="0"/>
              <w:spacing w:val="0"/>
              <w:sz w:val="22"/>
              <w:szCs w:val="22"/>
              <w:lang w:val="fr-FR" w:eastAsia="fr-FR"/>
            </w:rPr>
          </w:rPrChange>
        </w:rPr>
      </w:pPr>
      <w:ins w:id="973" w:author="Lavignotte Fabien" w:date="2013-01-30T18:40:00Z">
        <w:del w:id="974" w:author="Mokaddem Emna" w:date="2013-01-31T10:41:00Z">
          <w:r w:rsidRPr="0026134D" w:rsidDel="00C3586A">
            <w:rPr>
              <w:lang w:val="en-GB"/>
            </w:rPr>
            <w:delText>1.</w:delText>
          </w:r>
          <w:r w:rsidRPr="002B5F9C" w:rsidDel="00C3586A">
            <w:rPr>
              <w:rFonts w:eastAsiaTheme="minorEastAsia"/>
              <w:lang w:val="en-US" w:eastAsia="fr-FR"/>
              <w:rPrChange w:id="975" w:author="Lavignotte Fabien" w:date="2013-01-30T18:41:00Z">
                <w:rPr>
                  <w:rFonts w:eastAsiaTheme="minorEastAsia"/>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976" w:author="Lavignotte Fabien" w:date="2013-01-30T18:40:00Z"/>
          <w:del w:id="977" w:author="Mokaddem Emna" w:date="2013-01-31T10:41:00Z"/>
          <w:rFonts w:asciiTheme="minorHAnsi" w:eastAsiaTheme="minorEastAsia" w:hAnsiTheme="minorHAnsi" w:cstheme="minorBidi"/>
          <w:bCs w:val="0"/>
          <w:caps w:val="0"/>
          <w:spacing w:val="0"/>
          <w:sz w:val="22"/>
          <w:szCs w:val="22"/>
          <w:lang w:val="en-US" w:eastAsia="fr-FR"/>
          <w:rPrChange w:id="978" w:author="Lavignotte Fabien" w:date="2013-01-30T18:41:00Z">
            <w:rPr>
              <w:ins w:id="979" w:author="Lavignotte Fabien" w:date="2013-01-30T18:40:00Z"/>
              <w:del w:id="980" w:author="Mokaddem Emna" w:date="2013-01-31T10:41:00Z"/>
              <w:rFonts w:asciiTheme="minorHAnsi" w:eastAsiaTheme="minorEastAsia" w:hAnsiTheme="minorHAnsi" w:cstheme="minorBidi"/>
              <w:bCs w:val="0"/>
              <w:caps w:val="0"/>
              <w:spacing w:val="0"/>
              <w:sz w:val="22"/>
              <w:szCs w:val="22"/>
              <w:lang w:val="fr-FR" w:eastAsia="fr-FR"/>
            </w:rPr>
          </w:rPrChange>
        </w:rPr>
      </w:pPr>
      <w:ins w:id="981" w:author="Lavignotte Fabien" w:date="2013-01-30T18:40:00Z">
        <w:del w:id="982" w:author="Mokaddem Emna" w:date="2013-01-31T10:41:00Z">
          <w:r w:rsidRPr="0026134D" w:rsidDel="00C3586A">
            <w:delText>1.1</w:delText>
          </w:r>
          <w:r w:rsidRPr="002B5F9C" w:rsidDel="00C3586A">
            <w:rPr>
              <w:rFonts w:eastAsiaTheme="minorEastAsia"/>
              <w:lang w:val="en-US" w:eastAsia="fr-FR"/>
              <w:rPrChange w:id="983" w:author="Lavignotte Fabien" w:date="2013-01-30T18:41:00Z">
                <w:rPr>
                  <w:rFonts w:eastAsiaTheme="minorEastAsia"/>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984" w:author="Lavignotte Fabien" w:date="2013-01-30T18:40:00Z"/>
          <w:del w:id="985" w:author="Mokaddem Emna" w:date="2013-01-31T10:41:00Z"/>
          <w:rFonts w:asciiTheme="minorHAnsi" w:eastAsiaTheme="minorEastAsia" w:hAnsiTheme="minorHAnsi" w:cstheme="minorBidi"/>
          <w:bCs w:val="0"/>
          <w:caps w:val="0"/>
          <w:spacing w:val="0"/>
          <w:sz w:val="22"/>
          <w:szCs w:val="22"/>
          <w:lang w:val="en-US" w:eastAsia="fr-FR"/>
          <w:rPrChange w:id="986" w:author="Lavignotte Fabien" w:date="2013-01-30T18:41:00Z">
            <w:rPr>
              <w:ins w:id="987" w:author="Lavignotte Fabien" w:date="2013-01-30T18:40:00Z"/>
              <w:del w:id="988" w:author="Mokaddem Emna" w:date="2013-01-31T10:41:00Z"/>
              <w:rFonts w:asciiTheme="minorHAnsi" w:eastAsiaTheme="minorEastAsia" w:hAnsiTheme="minorHAnsi" w:cstheme="minorBidi"/>
              <w:bCs w:val="0"/>
              <w:caps w:val="0"/>
              <w:spacing w:val="0"/>
              <w:sz w:val="22"/>
              <w:szCs w:val="22"/>
              <w:lang w:val="fr-FR" w:eastAsia="fr-FR"/>
            </w:rPr>
          </w:rPrChange>
        </w:rPr>
      </w:pPr>
      <w:ins w:id="989" w:author="Lavignotte Fabien" w:date="2013-01-30T18:40:00Z">
        <w:del w:id="990" w:author="Mokaddem Emna" w:date="2013-01-31T10:41:00Z">
          <w:r w:rsidRPr="0026134D" w:rsidDel="00C3586A">
            <w:delText>1.2</w:delText>
          </w:r>
          <w:r w:rsidRPr="002B5F9C" w:rsidDel="00C3586A">
            <w:rPr>
              <w:rFonts w:eastAsiaTheme="minorEastAsia"/>
              <w:lang w:val="en-US" w:eastAsia="fr-FR"/>
              <w:rPrChange w:id="991" w:author="Lavignotte Fabien" w:date="2013-01-30T18:41:00Z">
                <w:rPr>
                  <w:rFonts w:eastAsiaTheme="minorEastAsia"/>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992" w:author="Lavignotte Fabien" w:date="2013-01-30T18:40:00Z"/>
          <w:del w:id="993" w:author="Mokaddem Emna" w:date="2013-01-31T10:41:00Z"/>
          <w:rFonts w:asciiTheme="minorHAnsi" w:eastAsiaTheme="minorEastAsia" w:hAnsiTheme="minorHAnsi" w:cstheme="minorBidi"/>
          <w:caps w:val="0"/>
          <w:spacing w:val="0"/>
          <w:sz w:val="22"/>
          <w:szCs w:val="22"/>
          <w:lang w:val="en-US" w:eastAsia="fr-FR"/>
          <w:rPrChange w:id="994" w:author="Lavignotte Fabien" w:date="2013-01-30T18:41:00Z">
            <w:rPr>
              <w:ins w:id="995" w:author="Lavignotte Fabien" w:date="2013-01-30T18:40:00Z"/>
              <w:del w:id="996" w:author="Mokaddem Emna" w:date="2013-01-31T10:41:00Z"/>
              <w:rFonts w:asciiTheme="minorHAnsi" w:eastAsiaTheme="minorEastAsia" w:hAnsiTheme="minorHAnsi" w:cstheme="minorBidi"/>
              <w:caps w:val="0"/>
              <w:spacing w:val="0"/>
              <w:sz w:val="22"/>
              <w:szCs w:val="22"/>
              <w:lang w:val="fr-FR" w:eastAsia="fr-FR"/>
            </w:rPr>
          </w:rPrChange>
        </w:rPr>
      </w:pPr>
      <w:ins w:id="997" w:author="Lavignotte Fabien" w:date="2013-01-30T18:40:00Z">
        <w:del w:id="998" w:author="Mokaddem Emna" w:date="2013-01-31T10:41:00Z">
          <w:r w:rsidRPr="0026134D" w:rsidDel="00C3586A">
            <w:rPr>
              <w:lang w:val="en-GB"/>
            </w:rPr>
            <w:delText>2.</w:delText>
          </w:r>
          <w:r w:rsidRPr="002B5F9C" w:rsidDel="00C3586A">
            <w:rPr>
              <w:rFonts w:eastAsiaTheme="minorEastAsia"/>
              <w:lang w:val="en-US" w:eastAsia="fr-FR"/>
              <w:rPrChange w:id="999" w:author="Lavignotte Fabien" w:date="2013-01-30T18:41:00Z">
                <w:rPr>
                  <w:rFonts w:eastAsiaTheme="minorEastAsia"/>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1000" w:author="Lavignotte Fabien" w:date="2013-01-30T18:40:00Z"/>
          <w:del w:id="1001" w:author="Mokaddem Emna" w:date="2013-01-31T10:41:00Z"/>
          <w:rFonts w:asciiTheme="minorHAnsi" w:eastAsiaTheme="minorEastAsia" w:hAnsiTheme="minorHAnsi" w:cstheme="minorBidi"/>
          <w:bCs w:val="0"/>
          <w:caps w:val="0"/>
          <w:spacing w:val="0"/>
          <w:sz w:val="22"/>
          <w:szCs w:val="22"/>
          <w:lang w:val="en-US" w:eastAsia="fr-FR"/>
          <w:rPrChange w:id="1002" w:author="Lavignotte Fabien" w:date="2013-01-30T18:41:00Z">
            <w:rPr>
              <w:ins w:id="1003" w:author="Lavignotte Fabien" w:date="2013-01-30T18:40:00Z"/>
              <w:del w:id="1004" w:author="Mokaddem Emna" w:date="2013-01-31T10:41:00Z"/>
              <w:rFonts w:asciiTheme="minorHAnsi" w:eastAsiaTheme="minorEastAsia" w:hAnsiTheme="minorHAnsi" w:cstheme="minorBidi"/>
              <w:bCs w:val="0"/>
              <w:caps w:val="0"/>
              <w:spacing w:val="0"/>
              <w:sz w:val="22"/>
              <w:szCs w:val="22"/>
              <w:lang w:val="fr-FR" w:eastAsia="fr-FR"/>
            </w:rPr>
          </w:rPrChange>
        </w:rPr>
      </w:pPr>
      <w:ins w:id="1005" w:author="Lavignotte Fabien" w:date="2013-01-30T18:40:00Z">
        <w:del w:id="1006" w:author="Mokaddem Emna" w:date="2013-01-31T10:41:00Z">
          <w:r w:rsidRPr="0026134D" w:rsidDel="00C3586A">
            <w:delText>2.1</w:delText>
          </w:r>
          <w:r w:rsidRPr="002B5F9C" w:rsidDel="00C3586A">
            <w:rPr>
              <w:rFonts w:eastAsiaTheme="minorEastAsia"/>
              <w:lang w:val="en-US" w:eastAsia="fr-FR"/>
              <w:rPrChange w:id="1007" w:author="Lavignotte Fabien" w:date="2013-01-30T18:41:00Z">
                <w:rPr>
                  <w:rFonts w:eastAsiaTheme="minorEastAsia"/>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008" w:author="Lavignotte Fabien" w:date="2013-01-30T18:40:00Z"/>
          <w:del w:id="1009" w:author="Mokaddem Emna" w:date="2013-01-31T10:41:00Z"/>
          <w:rFonts w:asciiTheme="minorHAnsi" w:eastAsiaTheme="minorEastAsia" w:hAnsiTheme="minorHAnsi" w:cstheme="minorBidi"/>
          <w:bCs w:val="0"/>
          <w:caps w:val="0"/>
          <w:spacing w:val="0"/>
          <w:sz w:val="22"/>
          <w:szCs w:val="22"/>
          <w:lang w:val="en-US" w:eastAsia="fr-FR"/>
          <w:rPrChange w:id="1010" w:author="Lavignotte Fabien" w:date="2013-01-30T18:41:00Z">
            <w:rPr>
              <w:ins w:id="1011" w:author="Lavignotte Fabien" w:date="2013-01-30T18:40:00Z"/>
              <w:del w:id="1012" w:author="Mokaddem Emna" w:date="2013-01-31T10:41:00Z"/>
              <w:rFonts w:asciiTheme="minorHAnsi" w:eastAsiaTheme="minorEastAsia" w:hAnsiTheme="minorHAnsi" w:cstheme="minorBidi"/>
              <w:bCs w:val="0"/>
              <w:caps w:val="0"/>
              <w:spacing w:val="0"/>
              <w:sz w:val="22"/>
              <w:szCs w:val="22"/>
              <w:lang w:val="fr-FR" w:eastAsia="fr-FR"/>
            </w:rPr>
          </w:rPrChange>
        </w:rPr>
      </w:pPr>
      <w:ins w:id="1013" w:author="Lavignotte Fabien" w:date="2013-01-30T18:40:00Z">
        <w:del w:id="1014" w:author="Mokaddem Emna" w:date="2013-01-31T10:41:00Z">
          <w:r w:rsidRPr="0026134D" w:rsidDel="00C3586A">
            <w:delText>2.2</w:delText>
          </w:r>
          <w:r w:rsidRPr="002B5F9C" w:rsidDel="00C3586A">
            <w:rPr>
              <w:rFonts w:eastAsiaTheme="minorEastAsia"/>
              <w:lang w:val="en-US" w:eastAsia="fr-FR"/>
              <w:rPrChange w:id="1015" w:author="Lavignotte Fabien" w:date="2013-01-30T18:41:00Z">
                <w:rPr>
                  <w:rFonts w:eastAsiaTheme="minorEastAsia"/>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016" w:author="Lavignotte Fabien" w:date="2013-01-30T18:40:00Z"/>
          <w:del w:id="1017" w:author="Mokaddem Emna" w:date="2013-01-31T10:41:00Z"/>
          <w:rFonts w:asciiTheme="minorHAnsi" w:eastAsiaTheme="minorEastAsia" w:hAnsiTheme="minorHAnsi" w:cstheme="minorBidi"/>
          <w:caps w:val="0"/>
          <w:spacing w:val="0"/>
          <w:sz w:val="22"/>
          <w:szCs w:val="22"/>
          <w:lang w:val="en-US" w:eastAsia="fr-FR"/>
          <w:rPrChange w:id="1018" w:author="Lavignotte Fabien" w:date="2013-01-30T18:41:00Z">
            <w:rPr>
              <w:ins w:id="1019" w:author="Lavignotte Fabien" w:date="2013-01-30T18:40:00Z"/>
              <w:del w:id="1020" w:author="Mokaddem Emna" w:date="2013-01-31T10:41:00Z"/>
              <w:rFonts w:asciiTheme="minorHAnsi" w:eastAsiaTheme="minorEastAsia" w:hAnsiTheme="minorHAnsi" w:cstheme="minorBidi"/>
              <w:caps w:val="0"/>
              <w:spacing w:val="0"/>
              <w:sz w:val="22"/>
              <w:szCs w:val="22"/>
              <w:lang w:val="fr-FR" w:eastAsia="fr-FR"/>
            </w:rPr>
          </w:rPrChange>
        </w:rPr>
      </w:pPr>
      <w:ins w:id="1021" w:author="Lavignotte Fabien" w:date="2013-01-30T18:40:00Z">
        <w:del w:id="1022" w:author="Mokaddem Emna" w:date="2013-01-31T10:41:00Z">
          <w:r w:rsidRPr="0026134D" w:rsidDel="00C3586A">
            <w:rPr>
              <w:lang w:val="en-GB"/>
            </w:rPr>
            <w:delText>3.</w:delText>
          </w:r>
          <w:r w:rsidRPr="002B5F9C" w:rsidDel="00C3586A">
            <w:rPr>
              <w:rFonts w:eastAsiaTheme="minorEastAsia"/>
              <w:lang w:val="en-US" w:eastAsia="fr-FR"/>
              <w:rPrChange w:id="1023" w:author="Lavignotte Fabien" w:date="2013-01-30T18:41:00Z">
                <w:rPr>
                  <w:rFonts w:eastAsiaTheme="minorEastAsia"/>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024" w:author="Lavignotte Fabien" w:date="2013-01-30T18:40:00Z"/>
          <w:del w:id="1025" w:author="Mokaddem Emna" w:date="2013-01-31T10:41:00Z"/>
          <w:rFonts w:asciiTheme="minorHAnsi" w:eastAsiaTheme="minorEastAsia" w:hAnsiTheme="minorHAnsi" w:cstheme="minorBidi"/>
          <w:bCs w:val="0"/>
          <w:caps w:val="0"/>
          <w:spacing w:val="0"/>
          <w:sz w:val="22"/>
          <w:szCs w:val="22"/>
          <w:lang w:val="en-US" w:eastAsia="fr-FR"/>
          <w:rPrChange w:id="1026" w:author="Lavignotte Fabien" w:date="2013-01-30T18:41:00Z">
            <w:rPr>
              <w:ins w:id="1027" w:author="Lavignotte Fabien" w:date="2013-01-30T18:40:00Z"/>
              <w:del w:id="1028" w:author="Mokaddem Emna" w:date="2013-01-31T10:41:00Z"/>
              <w:rFonts w:asciiTheme="minorHAnsi" w:eastAsiaTheme="minorEastAsia" w:hAnsiTheme="minorHAnsi" w:cstheme="minorBidi"/>
              <w:bCs w:val="0"/>
              <w:caps w:val="0"/>
              <w:spacing w:val="0"/>
              <w:sz w:val="22"/>
              <w:szCs w:val="22"/>
              <w:lang w:val="fr-FR" w:eastAsia="fr-FR"/>
            </w:rPr>
          </w:rPrChange>
        </w:rPr>
      </w:pPr>
      <w:ins w:id="1029" w:author="Lavignotte Fabien" w:date="2013-01-30T18:40:00Z">
        <w:del w:id="1030" w:author="Mokaddem Emna" w:date="2013-01-31T10:41:00Z">
          <w:r w:rsidRPr="0026134D" w:rsidDel="00C3586A">
            <w:delText>3.1</w:delText>
          </w:r>
          <w:r w:rsidRPr="002B5F9C" w:rsidDel="00C3586A">
            <w:rPr>
              <w:rFonts w:eastAsiaTheme="minorEastAsia"/>
              <w:lang w:val="en-US" w:eastAsia="fr-FR"/>
              <w:rPrChange w:id="1031" w:author="Lavignotte Fabien" w:date="2013-01-30T18:41:00Z">
                <w:rPr>
                  <w:rFonts w:eastAsiaTheme="minorEastAsia"/>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032" w:author="Lavignotte Fabien" w:date="2013-01-30T18:40:00Z"/>
          <w:del w:id="1033" w:author="Mokaddem Emna" w:date="2013-01-31T10:41:00Z"/>
          <w:rFonts w:asciiTheme="minorHAnsi" w:eastAsiaTheme="minorEastAsia" w:hAnsiTheme="minorHAnsi" w:cstheme="minorBidi"/>
          <w:bCs w:val="0"/>
          <w:caps w:val="0"/>
          <w:spacing w:val="0"/>
          <w:sz w:val="22"/>
          <w:szCs w:val="22"/>
          <w:lang w:val="en-US" w:eastAsia="fr-FR"/>
          <w:rPrChange w:id="1034" w:author="Lavignotte Fabien" w:date="2013-01-30T18:41:00Z">
            <w:rPr>
              <w:ins w:id="1035" w:author="Lavignotte Fabien" w:date="2013-01-30T18:40:00Z"/>
              <w:del w:id="1036" w:author="Mokaddem Emna" w:date="2013-01-31T10:41:00Z"/>
              <w:rFonts w:asciiTheme="minorHAnsi" w:eastAsiaTheme="minorEastAsia" w:hAnsiTheme="minorHAnsi" w:cstheme="minorBidi"/>
              <w:bCs w:val="0"/>
              <w:caps w:val="0"/>
              <w:spacing w:val="0"/>
              <w:sz w:val="22"/>
              <w:szCs w:val="22"/>
              <w:lang w:val="fr-FR" w:eastAsia="fr-FR"/>
            </w:rPr>
          </w:rPrChange>
        </w:rPr>
      </w:pPr>
      <w:ins w:id="1037" w:author="Lavignotte Fabien" w:date="2013-01-30T18:40:00Z">
        <w:del w:id="1038" w:author="Mokaddem Emna" w:date="2013-01-31T10:41:00Z">
          <w:r w:rsidRPr="0026134D" w:rsidDel="00C3586A">
            <w:delText>3.2</w:delText>
          </w:r>
          <w:r w:rsidRPr="002B5F9C" w:rsidDel="00C3586A">
            <w:rPr>
              <w:rFonts w:eastAsiaTheme="minorEastAsia"/>
              <w:lang w:val="en-US" w:eastAsia="fr-FR"/>
              <w:rPrChange w:id="1039" w:author="Lavignotte Fabien" w:date="2013-01-30T18:41:00Z">
                <w:rPr>
                  <w:rFonts w:eastAsiaTheme="minorEastAsia"/>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040" w:author="Lavignotte Fabien" w:date="2013-01-30T18:40:00Z"/>
          <w:del w:id="1041" w:author="Mokaddem Emna" w:date="2013-01-31T10:41:00Z"/>
          <w:rFonts w:asciiTheme="minorHAnsi" w:eastAsiaTheme="minorEastAsia" w:hAnsiTheme="minorHAnsi" w:cstheme="minorBidi"/>
          <w:caps w:val="0"/>
          <w:spacing w:val="0"/>
          <w:sz w:val="22"/>
          <w:szCs w:val="22"/>
          <w:lang w:val="en-US" w:eastAsia="fr-FR"/>
          <w:rPrChange w:id="1042" w:author="Lavignotte Fabien" w:date="2013-01-30T18:41:00Z">
            <w:rPr>
              <w:ins w:id="1043" w:author="Lavignotte Fabien" w:date="2013-01-30T18:40:00Z"/>
              <w:del w:id="1044" w:author="Mokaddem Emna" w:date="2013-01-31T10:41:00Z"/>
              <w:rFonts w:asciiTheme="minorHAnsi" w:eastAsiaTheme="minorEastAsia" w:hAnsiTheme="minorHAnsi" w:cstheme="minorBidi"/>
              <w:caps w:val="0"/>
              <w:spacing w:val="0"/>
              <w:sz w:val="22"/>
              <w:szCs w:val="22"/>
              <w:lang w:val="fr-FR" w:eastAsia="fr-FR"/>
            </w:rPr>
          </w:rPrChange>
        </w:rPr>
      </w:pPr>
      <w:ins w:id="1045" w:author="Lavignotte Fabien" w:date="2013-01-30T18:40:00Z">
        <w:del w:id="1046" w:author="Mokaddem Emna" w:date="2013-01-31T10:41:00Z">
          <w:r w:rsidRPr="0026134D" w:rsidDel="00C3586A">
            <w:rPr>
              <w:lang w:val="en-GB"/>
            </w:rPr>
            <w:delText>4.</w:delText>
          </w:r>
          <w:r w:rsidRPr="002B5F9C" w:rsidDel="00C3586A">
            <w:rPr>
              <w:rFonts w:eastAsiaTheme="minorEastAsia"/>
              <w:lang w:val="en-US" w:eastAsia="fr-FR"/>
              <w:rPrChange w:id="1047" w:author="Lavignotte Fabien" w:date="2013-01-30T18:41:00Z">
                <w:rPr>
                  <w:rFonts w:eastAsiaTheme="minorEastAsia"/>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048" w:author="Lavignotte Fabien" w:date="2013-01-30T18:40:00Z"/>
          <w:del w:id="1049" w:author="Mokaddem Emna" w:date="2013-01-31T10:41:00Z"/>
          <w:rFonts w:asciiTheme="minorHAnsi" w:eastAsiaTheme="minorEastAsia" w:hAnsiTheme="minorHAnsi" w:cstheme="minorBidi"/>
          <w:caps w:val="0"/>
          <w:spacing w:val="0"/>
          <w:sz w:val="22"/>
          <w:szCs w:val="22"/>
          <w:lang w:val="en-US" w:eastAsia="fr-FR"/>
          <w:rPrChange w:id="1050" w:author="Lavignotte Fabien" w:date="2013-01-30T18:41:00Z">
            <w:rPr>
              <w:ins w:id="1051" w:author="Lavignotte Fabien" w:date="2013-01-30T18:40:00Z"/>
              <w:del w:id="1052" w:author="Mokaddem Emna" w:date="2013-01-31T10:41:00Z"/>
              <w:rFonts w:asciiTheme="minorHAnsi" w:eastAsiaTheme="minorEastAsia" w:hAnsiTheme="minorHAnsi" w:cstheme="minorBidi"/>
              <w:caps w:val="0"/>
              <w:spacing w:val="0"/>
              <w:sz w:val="22"/>
              <w:szCs w:val="22"/>
              <w:lang w:val="fr-FR" w:eastAsia="fr-FR"/>
            </w:rPr>
          </w:rPrChange>
        </w:rPr>
      </w:pPr>
      <w:ins w:id="1053" w:author="Lavignotte Fabien" w:date="2013-01-30T18:40:00Z">
        <w:del w:id="1054" w:author="Mokaddem Emna" w:date="2013-01-31T10:41:00Z">
          <w:r w:rsidRPr="0026134D" w:rsidDel="00C3586A">
            <w:rPr>
              <w:lang w:val="en-GB"/>
            </w:rPr>
            <w:delText>5.</w:delText>
          </w:r>
          <w:r w:rsidRPr="002B5F9C" w:rsidDel="00C3586A">
            <w:rPr>
              <w:rFonts w:eastAsiaTheme="minorEastAsia"/>
              <w:lang w:val="en-US" w:eastAsia="fr-FR"/>
              <w:rPrChange w:id="1055" w:author="Lavignotte Fabien" w:date="2013-01-30T18:41:00Z">
                <w:rPr>
                  <w:rFonts w:eastAsiaTheme="minorEastAsia"/>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056" w:author="Lavignotte Fabien" w:date="2013-01-30T18:40:00Z"/>
          <w:del w:id="1057" w:author="Mokaddem Emna" w:date="2013-01-31T10:41:00Z"/>
          <w:rFonts w:asciiTheme="minorHAnsi" w:eastAsiaTheme="minorEastAsia" w:hAnsiTheme="minorHAnsi" w:cstheme="minorBidi"/>
          <w:bCs w:val="0"/>
          <w:caps w:val="0"/>
          <w:spacing w:val="0"/>
          <w:sz w:val="22"/>
          <w:szCs w:val="22"/>
          <w:lang w:val="en-US" w:eastAsia="fr-FR"/>
          <w:rPrChange w:id="1058" w:author="Lavignotte Fabien" w:date="2013-01-30T18:41:00Z">
            <w:rPr>
              <w:ins w:id="1059" w:author="Lavignotte Fabien" w:date="2013-01-30T18:40:00Z"/>
              <w:del w:id="1060" w:author="Mokaddem Emna" w:date="2013-01-31T10:41:00Z"/>
              <w:rFonts w:asciiTheme="minorHAnsi" w:eastAsiaTheme="minorEastAsia" w:hAnsiTheme="minorHAnsi" w:cstheme="minorBidi"/>
              <w:bCs w:val="0"/>
              <w:caps w:val="0"/>
              <w:spacing w:val="0"/>
              <w:sz w:val="22"/>
              <w:szCs w:val="22"/>
              <w:lang w:val="fr-FR" w:eastAsia="fr-FR"/>
            </w:rPr>
          </w:rPrChange>
        </w:rPr>
      </w:pPr>
      <w:ins w:id="1061" w:author="Lavignotte Fabien" w:date="2013-01-30T18:40:00Z">
        <w:del w:id="1062" w:author="Mokaddem Emna" w:date="2013-01-31T10:41:00Z">
          <w:r w:rsidRPr="0026134D" w:rsidDel="00C3586A">
            <w:delText>5.1</w:delText>
          </w:r>
          <w:r w:rsidRPr="002B5F9C" w:rsidDel="00C3586A">
            <w:rPr>
              <w:rFonts w:eastAsiaTheme="minorEastAsia"/>
              <w:lang w:val="en-US" w:eastAsia="fr-FR"/>
              <w:rPrChange w:id="1063" w:author="Lavignotte Fabien" w:date="2013-01-30T18:41:00Z">
                <w:rPr>
                  <w:rFonts w:eastAsiaTheme="minorEastAsia"/>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064" w:author="Lavignotte Fabien" w:date="2013-01-30T18:40:00Z"/>
          <w:del w:id="1065" w:author="Mokaddem Emna" w:date="2013-01-31T10:41:00Z"/>
          <w:rFonts w:asciiTheme="minorHAnsi" w:eastAsiaTheme="minorEastAsia" w:hAnsiTheme="minorHAnsi" w:cstheme="minorBidi"/>
          <w:bCs w:val="0"/>
          <w:iCs w:val="0"/>
          <w:caps w:val="0"/>
          <w:color w:val="auto"/>
          <w:spacing w:val="0"/>
          <w:sz w:val="22"/>
          <w:szCs w:val="22"/>
          <w:lang w:val="en-US" w:eastAsia="fr-FR"/>
          <w:rPrChange w:id="1066" w:author="Lavignotte Fabien" w:date="2013-01-30T18:41:00Z">
            <w:rPr>
              <w:ins w:id="1067" w:author="Lavignotte Fabien" w:date="2013-01-30T18:40:00Z"/>
              <w:del w:id="106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69" w:author="Lavignotte Fabien" w:date="2013-01-30T18:40:00Z">
        <w:del w:id="1070" w:author="Mokaddem Emna" w:date="2013-01-31T10:41:00Z">
          <w:r w:rsidRPr="0026134D" w:rsidDel="00C3586A">
            <w:delText>5.1.1</w:delText>
          </w:r>
          <w:r w:rsidRPr="002B5F9C" w:rsidDel="00C3586A">
            <w:rPr>
              <w:rFonts w:eastAsiaTheme="minorEastAsia"/>
              <w:lang w:val="en-US" w:eastAsia="fr-FR"/>
              <w:rPrChange w:id="1071" w:author="Lavignotte Fabien" w:date="2013-01-30T18:41:00Z">
                <w:rPr>
                  <w:rFonts w:eastAsiaTheme="minorEastAsia"/>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072" w:author="Lavignotte Fabien" w:date="2013-01-30T18:40:00Z"/>
          <w:del w:id="1073" w:author="Mokaddem Emna" w:date="2013-01-31T10:41:00Z"/>
          <w:rFonts w:asciiTheme="minorHAnsi" w:eastAsiaTheme="minorEastAsia" w:hAnsiTheme="minorHAnsi" w:cstheme="minorBidi"/>
          <w:bCs w:val="0"/>
          <w:iCs w:val="0"/>
          <w:caps w:val="0"/>
          <w:color w:val="auto"/>
          <w:spacing w:val="0"/>
          <w:sz w:val="22"/>
          <w:szCs w:val="22"/>
          <w:lang w:val="en-US" w:eastAsia="fr-FR"/>
          <w:rPrChange w:id="1074" w:author="Lavignotte Fabien" w:date="2013-01-30T18:41:00Z">
            <w:rPr>
              <w:ins w:id="1075" w:author="Lavignotte Fabien" w:date="2013-01-30T18:40:00Z"/>
              <w:del w:id="107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77" w:author="Lavignotte Fabien" w:date="2013-01-30T18:40:00Z">
        <w:del w:id="1078" w:author="Mokaddem Emna" w:date="2013-01-31T10:41:00Z">
          <w:r w:rsidRPr="0026134D" w:rsidDel="00C3586A">
            <w:delText>5.1.2</w:delText>
          </w:r>
          <w:r w:rsidRPr="002B5F9C" w:rsidDel="00C3586A">
            <w:rPr>
              <w:rFonts w:eastAsiaTheme="minorEastAsia"/>
              <w:lang w:val="en-US" w:eastAsia="fr-FR"/>
              <w:rPrChange w:id="1079" w:author="Lavignotte Fabien" w:date="2013-01-30T18:41:00Z">
                <w:rPr>
                  <w:rFonts w:eastAsiaTheme="minorEastAsia"/>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080" w:author="Lavignotte Fabien" w:date="2013-01-30T18:40:00Z"/>
          <w:del w:id="1081" w:author="Mokaddem Emna" w:date="2013-01-31T10:41:00Z"/>
          <w:rFonts w:asciiTheme="minorHAnsi" w:eastAsiaTheme="minorEastAsia" w:hAnsiTheme="minorHAnsi" w:cstheme="minorBidi"/>
          <w:bCs w:val="0"/>
          <w:iCs w:val="0"/>
          <w:caps w:val="0"/>
          <w:color w:val="auto"/>
          <w:spacing w:val="0"/>
          <w:sz w:val="22"/>
          <w:szCs w:val="22"/>
          <w:lang w:val="en-US" w:eastAsia="fr-FR"/>
          <w:rPrChange w:id="1082" w:author="Lavignotte Fabien" w:date="2013-01-30T18:41:00Z">
            <w:rPr>
              <w:ins w:id="1083" w:author="Lavignotte Fabien" w:date="2013-01-30T18:40:00Z"/>
              <w:del w:id="108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85" w:author="Lavignotte Fabien" w:date="2013-01-30T18:40:00Z">
        <w:del w:id="1086" w:author="Mokaddem Emna" w:date="2013-01-31T10:41:00Z">
          <w:r w:rsidRPr="0026134D" w:rsidDel="00C3586A">
            <w:delText>5.1.3</w:delText>
          </w:r>
          <w:r w:rsidRPr="002B5F9C" w:rsidDel="00C3586A">
            <w:rPr>
              <w:rFonts w:eastAsiaTheme="minorEastAsia"/>
              <w:lang w:val="en-US" w:eastAsia="fr-FR"/>
              <w:rPrChange w:id="1087" w:author="Lavignotte Fabien" w:date="2013-01-30T18:41:00Z">
                <w:rPr>
                  <w:rFonts w:eastAsiaTheme="minorEastAsia"/>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088" w:author="Lavignotte Fabien" w:date="2013-01-30T18:40:00Z"/>
          <w:del w:id="1089" w:author="Mokaddem Emna" w:date="2013-01-31T10:41:00Z"/>
          <w:rFonts w:asciiTheme="minorHAnsi" w:eastAsiaTheme="minorEastAsia" w:hAnsiTheme="minorHAnsi" w:cstheme="minorBidi"/>
          <w:bCs w:val="0"/>
          <w:iCs w:val="0"/>
          <w:caps w:val="0"/>
          <w:color w:val="auto"/>
          <w:spacing w:val="0"/>
          <w:sz w:val="22"/>
          <w:szCs w:val="22"/>
          <w:lang w:val="en-US" w:eastAsia="fr-FR"/>
          <w:rPrChange w:id="1090" w:author="Lavignotte Fabien" w:date="2013-01-30T18:41:00Z">
            <w:rPr>
              <w:ins w:id="1091" w:author="Lavignotte Fabien" w:date="2013-01-30T18:40:00Z"/>
              <w:del w:id="109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093" w:author="Lavignotte Fabien" w:date="2013-01-30T18:40:00Z">
        <w:del w:id="1094" w:author="Mokaddem Emna" w:date="2013-01-31T10:41:00Z">
          <w:r w:rsidRPr="0026134D" w:rsidDel="00C3586A">
            <w:delText>5.1.4</w:delText>
          </w:r>
          <w:r w:rsidRPr="002B5F9C" w:rsidDel="00C3586A">
            <w:rPr>
              <w:rFonts w:eastAsiaTheme="minorEastAsia"/>
              <w:lang w:val="en-US" w:eastAsia="fr-FR"/>
              <w:rPrChange w:id="1095" w:author="Lavignotte Fabien" w:date="2013-01-30T18:41:00Z">
                <w:rPr>
                  <w:rFonts w:eastAsiaTheme="minorEastAsia"/>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096" w:author="Lavignotte Fabien" w:date="2013-01-30T18:40:00Z"/>
          <w:del w:id="1097" w:author="Mokaddem Emna" w:date="2013-01-31T10:41:00Z"/>
          <w:rFonts w:asciiTheme="minorHAnsi" w:eastAsiaTheme="minorEastAsia" w:hAnsiTheme="minorHAnsi" w:cstheme="minorBidi"/>
          <w:bCs w:val="0"/>
          <w:iCs w:val="0"/>
          <w:caps w:val="0"/>
          <w:color w:val="auto"/>
          <w:spacing w:val="0"/>
          <w:sz w:val="22"/>
          <w:szCs w:val="22"/>
          <w:lang w:val="en-US" w:eastAsia="fr-FR"/>
          <w:rPrChange w:id="1098" w:author="Lavignotte Fabien" w:date="2013-01-30T18:41:00Z">
            <w:rPr>
              <w:ins w:id="1099" w:author="Lavignotte Fabien" w:date="2013-01-30T18:40:00Z"/>
              <w:del w:id="110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1" w:author="Lavignotte Fabien" w:date="2013-01-30T18:40:00Z">
        <w:del w:id="1102" w:author="Mokaddem Emna" w:date="2013-01-31T10:41:00Z">
          <w:r w:rsidRPr="0026134D" w:rsidDel="00C3586A">
            <w:delText>5.1.5</w:delText>
          </w:r>
          <w:r w:rsidRPr="002B5F9C" w:rsidDel="00C3586A">
            <w:rPr>
              <w:rFonts w:eastAsiaTheme="minorEastAsia"/>
              <w:lang w:val="en-US" w:eastAsia="fr-FR"/>
              <w:rPrChange w:id="1103" w:author="Lavignotte Fabien" w:date="2013-01-30T18:41:00Z">
                <w:rPr>
                  <w:rFonts w:eastAsiaTheme="minorEastAsia"/>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104" w:author="Lavignotte Fabien" w:date="2013-01-30T18:40:00Z"/>
          <w:del w:id="1105" w:author="Mokaddem Emna" w:date="2013-01-31T10:41:00Z"/>
          <w:rFonts w:asciiTheme="minorHAnsi" w:eastAsiaTheme="minorEastAsia" w:hAnsiTheme="minorHAnsi" w:cstheme="minorBidi"/>
          <w:bCs w:val="0"/>
          <w:iCs w:val="0"/>
          <w:caps w:val="0"/>
          <w:color w:val="auto"/>
          <w:spacing w:val="0"/>
          <w:sz w:val="22"/>
          <w:szCs w:val="22"/>
          <w:lang w:val="en-US" w:eastAsia="fr-FR"/>
          <w:rPrChange w:id="1106" w:author="Lavignotte Fabien" w:date="2013-01-30T18:41:00Z">
            <w:rPr>
              <w:ins w:id="1107" w:author="Lavignotte Fabien" w:date="2013-01-30T18:40:00Z"/>
              <w:del w:id="110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09" w:author="Lavignotte Fabien" w:date="2013-01-30T18:40:00Z">
        <w:del w:id="1110" w:author="Mokaddem Emna" w:date="2013-01-31T10:41:00Z">
          <w:r w:rsidRPr="0026134D" w:rsidDel="00C3586A">
            <w:delText>5.1.6</w:delText>
          </w:r>
          <w:r w:rsidRPr="002B5F9C" w:rsidDel="00C3586A">
            <w:rPr>
              <w:rFonts w:eastAsiaTheme="minorEastAsia"/>
              <w:lang w:val="en-US" w:eastAsia="fr-FR"/>
              <w:rPrChange w:id="1111" w:author="Lavignotte Fabien" w:date="2013-01-30T18:41:00Z">
                <w:rPr>
                  <w:rFonts w:eastAsiaTheme="minorEastAsia"/>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112" w:author="Lavignotte Fabien" w:date="2013-01-30T18:40:00Z"/>
          <w:del w:id="1113" w:author="Mokaddem Emna" w:date="2013-01-31T10:41:00Z"/>
          <w:rFonts w:asciiTheme="minorHAnsi" w:eastAsiaTheme="minorEastAsia" w:hAnsiTheme="minorHAnsi" w:cstheme="minorBidi"/>
          <w:bCs w:val="0"/>
          <w:iCs w:val="0"/>
          <w:caps w:val="0"/>
          <w:color w:val="auto"/>
          <w:spacing w:val="0"/>
          <w:sz w:val="22"/>
          <w:szCs w:val="22"/>
          <w:lang w:val="en-US" w:eastAsia="fr-FR"/>
          <w:rPrChange w:id="1114" w:author="Lavignotte Fabien" w:date="2013-01-30T18:41:00Z">
            <w:rPr>
              <w:ins w:id="1115" w:author="Lavignotte Fabien" w:date="2013-01-30T18:40:00Z"/>
              <w:del w:id="111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17" w:author="Lavignotte Fabien" w:date="2013-01-30T18:40:00Z">
        <w:del w:id="1118" w:author="Mokaddem Emna" w:date="2013-01-31T10:41:00Z">
          <w:r w:rsidRPr="0026134D" w:rsidDel="00C3586A">
            <w:delText>5.1.7</w:delText>
          </w:r>
          <w:r w:rsidRPr="002B5F9C" w:rsidDel="00C3586A">
            <w:rPr>
              <w:rFonts w:eastAsiaTheme="minorEastAsia"/>
              <w:lang w:val="en-US" w:eastAsia="fr-FR"/>
              <w:rPrChange w:id="1119" w:author="Lavignotte Fabien" w:date="2013-01-30T18:41:00Z">
                <w:rPr>
                  <w:rFonts w:eastAsiaTheme="minorEastAsia"/>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120" w:author="Lavignotte Fabien" w:date="2013-01-30T18:40:00Z"/>
          <w:del w:id="1121" w:author="Mokaddem Emna" w:date="2013-01-31T10:41:00Z"/>
          <w:rFonts w:asciiTheme="minorHAnsi" w:eastAsiaTheme="minorEastAsia" w:hAnsiTheme="minorHAnsi" w:cstheme="minorBidi"/>
          <w:bCs w:val="0"/>
          <w:caps w:val="0"/>
          <w:spacing w:val="0"/>
          <w:sz w:val="22"/>
          <w:szCs w:val="22"/>
          <w:lang w:val="en-US" w:eastAsia="fr-FR"/>
          <w:rPrChange w:id="1122" w:author="Lavignotte Fabien" w:date="2013-01-30T18:41:00Z">
            <w:rPr>
              <w:ins w:id="1123" w:author="Lavignotte Fabien" w:date="2013-01-30T18:40:00Z"/>
              <w:del w:id="1124" w:author="Mokaddem Emna" w:date="2013-01-31T10:41:00Z"/>
              <w:rFonts w:asciiTheme="minorHAnsi" w:eastAsiaTheme="minorEastAsia" w:hAnsiTheme="minorHAnsi" w:cstheme="minorBidi"/>
              <w:bCs w:val="0"/>
              <w:caps w:val="0"/>
              <w:spacing w:val="0"/>
              <w:sz w:val="22"/>
              <w:szCs w:val="22"/>
              <w:lang w:val="fr-FR" w:eastAsia="fr-FR"/>
            </w:rPr>
          </w:rPrChange>
        </w:rPr>
      </w:pPr>
      <w:ins w:id="1125" w:author="Lavignotte Fabien" w:date="2013-01-30T18:40:00Z">
        <w:del w:id="1126" w:author="Mokaddem Emna" w:date="2013-01-31T10:41:00Z">
          <w:r w:rsidRPr="0026134D" w:rsidDel="00C3586A">
            <w:delText>5.2</w:delText>
          </w:r>
          <w:r w:rsidRPr="002B5F9C" w:rsidDel="00C3586A">
            <w:rPr>
              <w:rFonts w:eastAsiaTheme="minorEastAsia"/>
              <w:lang w:val="en-US" w:eastAsia="fr-FR"/>
              <w:rPrChange w:id="1127" w:author="Lavignotte Fabien" w:date="2013-01-30T18:41:00Z">
                <w:rPr>
                  <w:rFonts w:eastAsiaTheme="minorEastAsia"/>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128" w:author="Lavignotte Fabien" w:date="2013-01-30T18:40:00Z"/>
          <w:del w:id="1129" w:author="Mokaddem Emna" w:date="2013-01-31T10:41:00Z"/>
          <w:rFonts w:asciiTheme="minorHAnsi" w:eastAsiaTheme="minorEastAsia" w:hAnsiTheme="minorHAnsi" w:cstheme="minorBidi"/>
          <w:bCs w:val="0"/>
          <w:caps w:val="0"/>
          <w:spacing w:val="0"/>
          <w:sz w:val="22"/>
          <w:szCs w:val="22"/>
          <w:lang w:val="en-US" w:eastAsia="fr-FR"/>
          <w:rPrChange w:id="1130" w:author="Lavignotte Fabien" w:date="2013-01-30T18:41:00Z">
            <w:rPr>
              <w:ins w:id="1131" w:author="Lavignotte Fabien" w:date="2013-01-30T18:40:00Z"/>
              <w:del w:id="1132" w:author="Mokaddem Emna" w:date="2013-01-31T10:41:00Z"/>
              <w:rFonts w:asciiTheme="minorHAnsi" w:eastAsiaTheme="minorEastAsia" w:hAnsiTheme="minorHAnsi" w:cstheme="minorBidi"/>
              <w:bCs w:val="0"/>
              <w:caps w:val="0"/>
              <w:spacing w:val="0"/>
              <w:sz w:val="22"/>
              <w:szCs w:val="22"/>
              <w:lang w:val="fr-FR" w:eastAsia="fr-FR"/>
            </w:rPr>
          </w:rPrChange>
        </w:rPr>
      </w:pPr>
      <w:ins w:id="1133" w:author="Lavignotte Fabien" w:date="2013-01-30T18:40:00Z">
        <w:del w:id="1134" w:author="Mokaddem Emna" w:date="2013-01-31T10:41:00Z">
          <w:r w:rsidRPr="0026134D" w:rsidDel="00C3586A">
            <w:delText>5.3</w:delText>
          </w:r>
          <w:r w:rsidRPr="002B5F9C" w:rsidDel="00C3586A">
            <w:rPr>
              <w:rFonts w:eastAsiaTheme="minorEastAsia"/>
              <w:lang w:val="en-US" w:eastAsia="fr-FR"/>
              <w:rPrChange w:id="1135" w:author="Lavignotte Fabien" w:date="2013-01-30T18:41:00Z">
                <w:rPr>
                  <w:rFonts w:eastAsiaTheme="minorEastAsia"/>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136" w:author="Lavignotte Fabien" w:date="2013-01-30T18:40:00Z"/>
          <w:del w:id="1137" w:author="Mokaddem Emna" w:date="2013-01-31T10:41:00Z"/>
          <w:rFonts w:asciiTheme="minorHAnsi" w:eastAsiaTheme="minorEastAsia" w:hAnsiTheme="minorHAnsi" w:cstheme="minorBidi"/>
          <w:bCs w:val="0"/>
          <w:iCs w:val="0"/>
          <w:caps w:val="0"/>
          <w:color w:val="auto"/>
          <w:spacing w:val="0"/>
          <w:sz w:val="22"/>
          <w:szCs w:val="22"/>
          <w:lang w:val="en-US" w:eastAsia="fr-FR"/>
          <w:rPrChange w:id="1138" w:author="Lavignotte Fabien" w:date="2013-01-30T18:41:00Z">
            <w:rPr>
              <w:ins w:id="1139" w:author="Lavignotte Fabien" w:date="2013-01-30T18:40:00Z"/>
              <w:del w:id="114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1" w:author="Lavignotte Fabien" w:date="2013-01-30T18:40:00Z">
        <w:del w:id="1142" w:author="Mokaddem Emna" w:date="2013-01-31T10:41:00Z">
          <w:r w:rsidRPr="0026134D" w:rsidDel="00C3586A">
            <w:delText>5.3.1</w:delText>
          </w:r>
          <w:r w:rsidRPr="002B5F9C" w:rsidDel="00C3586A">
            <w:rPr>
              <w:rFonts w:eastAsiaTheme="minorEastAsia"/>
              <w:lang w:val="en-US" w:eastAsia="fr-FR"/>
              <w:rPrChange w:id="1143" w:author="Lavignotte Fabien" w:date="2013-01-30T18:41:00Z">
                <w:rPr>
                  <w:rFonts w:eastAsiaTheme="minorEastAsia"/>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144" w:author="Lavignotte Fabien" w:date="2013-01-30T18:40:00Z"/>
          <w:del w:id="1145" w:author="Mokaddem Emna" w:date="2013-01-31T10:41:00Z"/>
          <w:rFonts w:asciiTheme="minorHAnsi" w:eastAsiaTheme="minorEastAsia" w:hAnsiTheme="minorHAnsi" w:cstheme="minorBidi"/>
          <w:bCs w:val="0"/>
          <w:iCs w:val="0"/>
          <w:caps w:val="0"/>
          <w:color w:val="auto"/>
          <w:spacing w:val="0"/>
          <w:sz w:val="22"/>
          <w:szCs w:val="22"/>
          <w:lang w:val="en-US" w:eastAsia="fr-FR"/>
          <w:rPrChange w:id="1146" w:author="Lavignotte Fabien" w:date="2013-01-30T18:41:00Z">
            <w:rPr>
              <w:ins w:id="1147" w:author="Lavignotte Fabien" w:date="2013-01-30T18:40:00Z"/>
              <w:del w:id="114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49" w:author="Lavignotte Fabien" w:date="2013-01-30T18:40:00Z">
        <w:del w:id="1150" w:author="Mokaddem Emna" w:date="2013-01-31T10:41:00Z">
          <w:r w:rsidRPr="0026134D" w:rsidDel="00C3586A">
            <w:delText>5.3.2</w:delText>
          </w:r>
          <w:r w:rsidRPr="002B5F9C" w:rsidDel="00C3586A">
            <w:rPr>
              <w:rFonts w:eastAsiaTheme="minorEastAsia"/>
              <w:lang w:val="en-US" w:eastAsia="fr-FR"/>
              <w:rPrChange w:id="1151" w:author="Lavignotte Fabien" w:date="2013-01-30T18:41:00Z">
                <w:rPr>
                  <w:rFonts w:eastAsiaTheme="minorEastAsia"/>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152" w:author="Lavignotte Fabien" w:date="2013-01-30T18:40:00Z"/>
          <w:del w:id="1153" w:author="Mokaddem Emna" w:date="2013-01-31T10:41:00Z"/>
          <w:rFonts w:asciiTheme="minorHAnsi" w:eastAsiaTheme="minorEastAsia" w:hAnsiTheme="minorHAnsi" w:cstheme="minorBidi"/>
          <w:bCs w:val="0"/>
          <w:iCs w:val="0"/>
          <w:caps w:val="0"/>
          <w:color w:val="auto"/>
          <w:spacing w:val="0"/>
          <w:sz w:val="22"/>
          <w:szCs w:val="22"/>
          <w:lang w:val="en-US" w:eastAsia="fr-FR"/>
          <w:rPrChange w:id="1154" w:author="Lavignotte Fabien" w:date="2013-01-30T18:41:00Z">
            <w:rPr>
              <w:ins w:id="1155" w:author="Lavignotte Fabien" w:date="2013-01-30T18:40:00Z"/>
              <w:del w:id="115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57" w:author="Lavignotte Fabien" w:date="2013-01-30T18:40:00Z">
        <w:del w:id="1158" w:author="Mokaddem Emna" w:date="2013-01-31T10:41:00Z">
          <w:r w:rsidRPr="0026134D" w:rsidDel="00C3586A">
            <w:delText>5.3.3</w:delText>
          </w:r>
          <w:r w:rsidRPr="002B5F9C" w:rsidDel="00C3586A">
            <w:rPr>
              <w:rFonts w:eastAsiaTheme="minorEastAsia"/>
              <w:lang w:val="en-US" w:eastAsia="fr-FR"/>
              <w:rPrChange w:id="1159" w:author="Lavignotte Fabien" w:date="2013-01-30T18:41:00Z">
                <w:rPr>
                  <w:rFonts w:eastAsiaTheme="minorEastAsia"/>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160" w:author="Lavignotte Fabien" w:date="2013-01-30T18:40:00Z"/>
          <w:del w:id="1161" w:author="Mokaddem Emna" w:date="2013-01-31T10:41:00Z"/>
          <w:rFonts w:asciiTheme="minorHAnsi" w:eastAsiaTheme="minorEastAsia" w:hAnsiTheme="minorHAnsi" w:cstheme="minorBidi"/>
          <w:bCs w:val="0"/>
          <w:iCs w:val="0"/>
          <w:caps w:val="0"/>
          <w:color w:val="auto"/>
          <w:spacing w:val="0"/>
          <w:sz w:val="22"/>
          <w:szCs w:val="22"/>
          <w:lang w:val="en-US" w:eastAsia="fr-FR"/>
          <w:rPrChange w:id="1162" w:author="Lavignotte Fabien" w:date="2013-01-30T18:41:00Z">
            <w:rPr>
              <w:ins w:id="1163" w:author="Lavignotte Fabien" w:date="2013-01-30T18:40:00Z"/>
              <w:del w:id="116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65" w:author="Lavignotte Fabien" w:date="2013-01-30T18:40:00Z">
        <w:del w:id="1166" w:author="Mokaddem Emna" w:date="2013-01-31T10:41:00Z">
          <w:r w:rsidRPr="0026134D" w:rsidDel="00C3586A">
            <w:delText>5.3.4</w:delText>
          </w:r>
          <w:r w:rsidRPr="002B5F9C" w:rsidDel="00C3586A">
            <w:rPr>
              <w:rFonts w:eastAsiaTheme="minorEastAsia"/>
              <w:lang w:val="en-US" w:eastAsia="fr-FR"/>
              <w:rPrChange w:id="1167" w:author="Lavignotte Fabien" w:date="2013-01-30T18:41:00Z">
                <w:rPr>
                  <w:rFonts w:eastAsiaTheme="minorEastAsia"/>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168" w:author="Lavignotte Fabien" w:date="2013-01-30T18:40:00Z"/>
          <w:del w:id="1169" w:author="Mokaddem Emna" w:date="2013-01-31T10:41:00Z"/>
          <w:rFonts w:asciiTheme="minorHAnsi" w:eastAsiaTheme="minorEastAsia" w:hAnsiTheme="minorHAnsi" w:cstheme="minorBidi"/>
          <w:bCs w:val="0"/>
          <w:iCs w:val="0"/>
          <w:caps w:val="0"/>
          <w:color w:val="auto"/>
          <w:spacing w:val="0"/>
          <w:sz w:val="22"/>
          <w:szCs w:val="22"/>
          <w:lang w:val="en-US" w:eastAsia="fr-FR"/>
          <w:rPrChange w:id="1170" w:author="Lavignotte Fabien" w:date="2013-01-30T18:41:00Z">
            <w:rPr>
              <w:ins w:id="1171" w:author="Lavignotte Fabien" w:date="2013-01-30T18:40:00Z"/>
              <w:del w:id="117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73" w:author="Lavignotte Fabien" w:date="2013-01-30T18:40:00Z">
        <w:del w:id="1174" w:author="Mokaddem Emna" w:date="2013-01-31T10:41:00Z">
          <w:r w:rsidRPr="0026134D" w:rsidDel="00C3586A">
            <w:delText>5.3.5</w:delText>
          </w:r>
          <w:r w:rsidRPr="002B5F9C" w:rsidDel="00C3586A">
            <w:rPr>
              <w:rFonts w:eastAsiaTheme="minorEastAsia"/>
              <w:lang w:val="en-US" w:eastAsia="fr-FR"/>
              <w:rPrChange w:id="1175" w:author="Lavignotte Fabien" w:date="2013-01-30T18:41:00Z">
                <w:rPr>
                  <w:rFonts w:eastAsiaTheme="minorEastAsia"/>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176" w:author="Lavignotte Fabien" w:date="2013-01-30T18:40:00Z"/>
          <w:del w:id="1177" w:author="Mokaddem Emna" w:date="2013-01-31T10:41:00Z"/>
          <w:rFonts w:asciiTheme="minorHAnsi" w:eastAsiaTheme="minorEastAsia" w:hAnsiTheme="minorHAnsi" w:cstheme="minorBidi"/>
          <w:bCs w:val="0"/>
          <w:caps w:val="0"/>
          <w:spacing w:val="0"/>
          <w:sz w:val="22"/>
          <w:szCs w:val="22"/>
          <w:lang w:val="en-US" w:eastAsia="fr-FR"/>
          <w:rPrChange w:id="1178" w:author="Lavignotte Fabien" w:date="2013-01-30T18:41:00Z">
            <w:rPr>
              <w:ins w:id="1179" w:author="Lavignotte Fabien" w:date="2013-01-30T18:40:00Z"/>
              <w:del w:id="1180" w:author="Mokaddem Emna" w:date="2013-01-31T10:41:00Z"/>
              <w:rFonts w:asciiTheme="minorHAnsi" w:eastAsiaTheme="minorEastAsia" w:hAnsiTheme="minorHAnsi" w:cstheme="minorBidi"/>
              <w:bCs w:val="0"/>
              <w:caps w:val="0"/>
              <w:spacing w:val="0"/>
              <w:sz w:val="22"/>
              <w:szCs w:val="22"/>
              <w:lang w:val="fr-FR" w:eastAsia="fr-FR"/>
            </w:rPr>
          </w:rPrChange>
        </w:rPr>
      </w:pPr>
      <w:ins w:id="1181" w:author="Lavignotte Fabien" w:date="2013-01-30T18:40:00Z">
        <w:del w:id="1182" w:author="Mokaddem Emna" w:date="2013-01-31T10:41:00Z">
          <w:r w:rsidDel="00C3586A">
            <w:delText>5.4</w:delText>
          </w:r>
          <w:r w:rsidRPr="002B5F9C" w:rsidDel="00C3586A">
            <w:rPr>
              <w:rFonts w:eastAsiaTheme="minorEastAsia"/>
              <w:lang w:val="en-US" w:eastAsia="fr-FR"/>
              <w:rPrChange w:id="1183" w:author="Lavignotte Fabien" w:date="2013-01-30T18:41:00Z">
                <w:rPr>
                  <w:rFonts w:eastAsiaTheme="minorEastAsia"/>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184" w:author="Lavignotte Fabien" w:date="2013-01-30T18:40:00Z"/>
          <w:del w:id="1185" w:author="Mokaddem Emna" w:date="2013-01-31T10:41:00Z"/>
          <w:rFonts w:asciiTheme="minorHAnsi" w:eastAsiaTheme="minorEastAsia" w:hAnsiTheme="minorHAnsi" w:cstheme="minorBidi"/>
          <w:bCs w:val="0"/>
          <w:iCs w:val="0"/>
          <w:caps w:val="0"/>
          <w:color w:val="auto"/>
          <w:spacing w:val="0"/>
          <w:sz w:val="22"/>
          <w:szCs w:val="22"/>
          <w:lang w:val="en-US" w:eastAsia="fr-FR"/>
          <w:rPrChange w:id="1186" w:author="Lavignotte Fabien" w:date="2013-01-30T18:41:00Z">
            <w:rPr>
              <w:ins w:id="1187" w:author="Lavignotte Fabien" w:date="2013-01-30T18:40:00Z"/>
              <w:del w:id="118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89" w:author="Lavignotte Fabien" w:date="2013-01-30T18:40:00Z">
        <w:del w:id="1190" w:author="Mokaddem Emna" w:date="2013-01-31T10:41:00Z">
          <w:r w:rsidRPr="0026134D" w:rsidDel="00C3586A">
            <w:delText>5.4.1</w:delText>
          </w:r>
          <w:r w:rsidRPr="002B5F9C" w:rsidDel="00C3586A">
            <w:rPr>
              <w:rFonts w:eastAsiaTheme="minorEastAsia"/>
              <w:lang w:val="en-US" w:eastAsia="fr-FR"/>
              <w:rPrChange w:id="1191" w:author="Lavignotte Fabien" w:date="2013-01-30T18:41:00Z">
                <w:rPr>
                  <w:rFonts w:eastAsiaTheme="minorEastAsia"/>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192" w:author="Lavignotte Fabien" w:date="2013-01-30T18:40:00Z"/>
          <w:del w:id="1193" w:author="Mokaddem Emna" w:date="2013-01-31T10:41:00Z"/>
          <w:rFonts w:asciiTheme="minorHAnsi" w:eastAsiaTheme="minorEastAsia" w:hAnsiTheme="minorHAnsi" w:cstheme="minorBidi"/>
          <w:bCs w:val="0"/>
          <w:iCs w:val="0"/>
          <w:caps w:val="0"/>
          <w:color w:val="auto"/>
          <w:spacing w:val="0"/>
          <w:sz w:val="22"/>
          <w:szCs w:val="22"/>
          <w:lang w:val="en-US" w:eastAsia="fr-FR"/>
          <w:rPrChange w:id="1194" w:author="Lavignotte Fabien" w:date="2013-01-30T18:41:00Z">
            <w:rPr>
              <w:ins w:id="1195" w:author="Lavignotte Fabien" w:date="2013-01-30T18:40:00Z"/>
              <w:del w:id="119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197" w:author="Lavignotte Fabien" w:date="2013-01-30T18:40:00Z">
        <w:del w:id="1198" w:author="Mokaddem Emna" w:date="2013-01-31T10:41:00Z">
          <w:r w:rsidRPr="002B5F9C" w:rsidDel="00C3586A">
            <w:rPr>
              <w:rFonts w:eastAsiaTheme="minorEastAsia"/>
              <w:lang w:val="en-US" w:eastAsia="fr-FR"/>
              <w:rPrChange w:id="1199" w:author="Lavignotte Fabien" w:date="2013-01-30T18:41:00Z">
                <w:rPr>
                  <w:rFonts w:eastAsiaTheme="minorEastAsia"/>
                  <w:lang w:val="fr-FR" w:eastAsia="fr-FR"/>
                </w:rPr>
              </w:rPrChange>
            </w:rPr>
            <w:tab/>
          </w:r>
          <w:r w:rsidDel="00C3586A">
            <w:delText>NGEO-WEBC-UTD-0010: Configuration</w:delText>
          </w:r>
          <w:r w:rsidDel="00C3586A">
            <w:tab/>
            <w:delText>15</w:delText>
          </w:r>
        </w:del>
      </w:ins>
    </w:p>
    <w:p w:rsidR="002B5F9C" w:rsidRPr="002B5F9C" w:rsidDel="00C3586A" w:rsidRDefault="002B5F9C">
      <w:pPr>
        <w:pStyle w:val="TM3"/>
        <w:rPr>
          <w:ins w:id="1200" w:author="Lavignotte Fabien" w:date="2013-01-30T18:40:00Z"/>
          <w:del w:id="1201" w:author="Mokaddem Emna" w:date="2013-01-31T10:41:00Z"/>
          <w:rFonts w:asciiTheme="minorHAnsi" w:eastAsiaTheme="minorEastAsia" w:hAnsiTheme="minorHAnsi" w:cstheme="minorBidi"/>
          <w:bCs w:val="0"/>
          <w:iCs w:val="0"/>
          <w:caps w:val="0"/>
          <w:color w:val="auto"/>
          <w:spacing w:val="0"/>
          <w:sz w:val="22"/>
          <w:szCs w:val="22"/>
          <w:lang w:val="en-US" w:eastAsia="fr-FR"/>
          <w:rPrChange w:id="1202" w:author="Lavignotte Fabien" w:date="2013-01-30T18:41:00Z">
            <w:rPr>
              <w:ins w:id="1203" w:author="Lavignotte Fabien" w:date="2013-01-30T18:40:00Z"/>
              <w:del w:id="120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05" w:author="Lavignotte Fabien" w:date="2013-01-30T18:40:00Z">
        <w:del w:id="1206" w:author="Mokaddem Emna" w:date="2013-01-31T10:41:00Z">
          <w:r w:rsidRPr="0026134D" w:rsidDel="00C3586A">
            <w:delText>5.4.2</w:delText>
          </w:r>
          <w:r w:rsidDel="00C3586A">
            <w:tab/>
            <w:delText>15</w:delText>
          </w:r>
        </w:del>
      </w:ins>
    </w:p>
    <w:p w:rsidR="002B5F9C" w:rsidRPr="002B5F9C" w:rsidDel="00C3586A" w:rsidRDefault="002B5F9C">
      <w:pPr>
        <w:pStyle w:val="TM3"/>
        <w:tabs>
          <w:tab w:val="left" w:pos="2041"/>
        </w:tabs>
        <w:rPr>
          <w:ins w:id="1207" w:author="Lavignotte Fabien" w:date="2013-01-30T18:40:00Z"/>
          <w:del w:id="1208" w:author="Mokaddem Emna" w:date="2013-01-31T10:41:00Z"/>
          <w:rFonts w:asciiTheme="minorHAnsi" w:eastAsiaTheme="minorEastAsia" w:hAnsiTheme="minorHAnsi" w:cstheme="minorBidi"/>
          <w:bCs w:val="0"/>
          <w:iCs w:val="0"/>
          <w:caps w:val="0"/>
          <w:color w:val="auto"/>
          <w:spacing w:val="0"/>
          <w:sz w:val="22"/>
          <w:szCs w:val="22"/>
          <w:lang w:val="en-US" w:eastAsia="fr-FR"/>
          <w:rPrChange w:id="1209" w:author="Lavignotte Fabien" w:date="2013-01-30T18:41:00Z">
            <w:rPr>
              <w:ins w:id="1210" w:author="Lavignotte Fabien" w:date="2013-01-30T18:40:00Z"/>
              <w:del w:id="12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12" w:author="Lavignotte Fabien" w:date="2013-01-30T18:40:00Z">
        <w:del w:id="1213" w:author="Mokaddem Emna" w:date="2013-01-31T10:41:00Z">
          <w:r w:rsidRPr="0026134D" w:rsidDel="00C3586A">
            <w:delText>5.4.3</w:delText>
          </w:r>
          <w:r w:rsidRPr="002B5F9C" w:rsidDel="00C3586A">
            <w:rPr>
              <w:rFonts w:eastAsiaTheme="minorEastAsia"/>
              <w:lang w:val="en-US" w:eastAsia="fr-FR"/>
              <w:rPrChange w:id="1214" w:author="Lavignotte Fabien" w:date="2013-01-30T18:41:00Z">
                <w:rPr>
                  <w:rFonts w:eastAsiaTheme="minorEastAsia"/>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215" w:author="Lavignotte Fabien" w:date="2013-01-30T18:40:00Z"/>
          <w:del w:id="1216" w:author="Mokaddem Emna" w:date="2013-01-31T10:41:00Z"/>
          <w:rFonts w:asciiTheme="minorHAnsi" w:eastAsiaTheme="minorEastAsia" w:hAnsiTheme="minorHAnsi" w:cstheme="minorBidi"/>
          <w:bCs w:val="0"/>
          <w:iCs w:val="0"/>
          <w:caps w:val="0"/>
          <w:color w:val="auto"/>
          <w:spacing w:val="0"/>
          <w:sz w:val="22"/>
          <w:szCs w:val="22"/>
          <w:lang w:val="en-US" w:eastAsia="fr-FR"/>
          <w:rPrChange w:id="1217" w:author="Lavignotte Fabien" w:date="2013-01-30T18:41:00Z">
            <w:rPr>
              <w:ins w:id="1218" w:author="Lavignotte Fabien" w:date="2013-01-30T18:40:00Z"/>
              <w:del w:id="12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0" w:author="Lavignotte Fabien" w:date="2013-01-30T18:40:00Z">
        <w:del w:id="1221" w:author="Mokaddem Emna" w:date="2013-01-31T10:41:00Z">
          <w:r w:rsidRPr="0026134D" w:rsidDel="00C3586A">
            <w:delText>5.4.4</w:delText>
          </w:r>
          <w:r w:rsidRPr="002B5F9C" w:rsidDel="00C3586A">
            <w:rPr>
              <w:rFonts w:eastAsiaTheme="minorEastAsia"/>
              <w:lang w:val="en-US" w:eastAsia="fr-FR"/>
              <w:rPrChange w:id="1222" w:author="Lavignotte Fabien" w:date="2013-01-30T18:41:00Z">
                <w:rPr>
                  <w:rFonts w:eastAsiaTheme="minorEastAsia"/>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223" w:author="Lavignotte Fabien" w:date="2013-01-30T18:40:00Z"/>
          <w:del w:id="1224" w:author="Mokaddem Emna" w:date="2013-01-31T10:41:00Z"/>
          <w:rFonts w:asciiTheme="minorHAnsi" w:eastAsiaTheme="minorEastAsia" w:hAnsiTheme="minorHAnsi" w:cstheme="minorBidi"/>
          <w:bCs w:val="0"/>
          <w:iCs w:val="0"/>
          <w:caps w:val="0"/>
          <w:color w:val="auto"/>
          <w:spacing w:val="0"/>
          <w:sz w:val="22"/>
          <w:szCs w:val="22"/>
          <w:lang w:val="en-US" w:eastAsia="fr-FR"/>
          <w:rPrChange w:id="1225" w:author="Lavignotte Fabien" w:date="2013-01-30T18:41:00Z">
            <w:rPr>
              <w:ins w:id="1226" w:author="Lavignotte Fabien" w:date="2013-01-30T18:40:00Z"/>
              <w:del w:id="12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28" w:author="Lavignotte Fabien" w:date="2013-01-30T18:40:00Z">
        <w:del w:id="1229" w:author="Mokaddem Emna" w:date="2013-01-31T10:41:00Z">
          <w:r w:rsidRPr="0026134D" w:rsidDel="00C3586A">
            <w:delText>5.4.5</w:delText>
          </w:r>
          <w:r w:rsidRPr="002B5F9C" w:rsidDel="00C3586A">
            <w:rPr>
              <w:rFonts w:eastAsiaTheme="minorEastAsia"/>
              <w:lang w:val="en-US" w:eastAsia="fr-FR"/>
              <w:rPrChange w:id="1230" w:author="Lavignotte Fabien" w:date="2013-01-30T18:41:00Z">
                <w:rPr>
                  <w:rFonts w:eastAsiaTheme="minorEastAsia"/>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231" w:author="Lavignotte Fabien" w:date="2013-01-30T18:40:00Z"/>
          <w:del w:id="1232" w:author="Mokaddem Emna" w:date="2013-01-31T10:41:00Z"/>
          <w:rFonts w:asciiTheme="minorHAnsi" w:eastAsiaTheme="minorEastAsia" w:hAnsiTheme="minorHAnsi" w:cstheme="minorBidi"/>
          <w:bCs w:val="0"/>
          <w:iCs w:val="0"/>
          <w:caps w:val="0"/>
          <w:color w:val="auto"/>
          <w:spacing w:val="0"/>
          <w:sz w:val="22"/>
          <w:szCs w:val="22"/>
          <w:lang w:val="en-US" w:eastAsia="fr-FR"/>
          <w:rPrChange w:id="1233" w:author="Lavignotte Fabien" w:date="2013-01-30T18:41:00Z">
            <w:rPr>
              <w:ins w:id="1234" w:author="Lavignotte Fabien" w:date="2013-01-30T18:40:00Z"/>
              <w:del w:id="12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36" w:author="Lavignotte Fabien" w:date="2013-01-30T18:40:00Z">
        <w:del w:id="1237" w:author="Mokaddem Emna" w:date="2013-01-31T10:41:00Z">
          <w:r w:rsidRPr="0026134D" w:rsidDel="00C3586A">
            <w:delText>5.4.6</w:delText>
          </w:r>
          <w:r w:rsidRPr="002B5F9C" w:rsidDel="00C3586A">
            <w:rPr>
              <w:rFonts w:eastAsiaTheme="minorEastAsia"/>
              <w:lang w:val="en-US" w:eastAsia="fr-FR"/>
              <w:rPrChange w:id="1238" w:author="Lavignotte Fabien" w:date="2013-01-30T18:41:00Z">
                <w:rPr>
                  <w:rFonts w:eastAsiaTheme="minorEastAsia"/>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239" w:author="Lavignotte Fabien" w:date="2013-01-30T18:40:00Z"/>
          <w:del w:id="1240" w:author="Mokaddem Emna" w:date="2013-01-31T10:41:00Z"/>
          <w:rFonts w:asciiTheme="minorHAnsi" w:eastAsiaTheme="minorEastAsia" w:hAnsiTheme="minorHAnsi" w:cstheme="minorBidi"/>
          <w:bCs w:val="0"/>
          <w:iCs w:val="0"/>
          <w:caps w:val="0"/>
          <w:color w:val="auto"/>
          <w:spacing w:val="0"/>
          <w:sz w:val="22"/>
          <w:szCs w:val="22"/>
          <w:lang w:val="en-US" w:eastAsia="fr-FR"/>
          <w:rPrChange w:id="1241" w:author="Lavignotte Fabien" w:date="2013-01-30T18:41:00Z">
            <w:rPr>
              <w:ins w:id="1242" w:author="Lavignotte Fabien" w:date="2013-01-30T18:40:00Z"/>
              <w:del w:id="12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44" w:author="Lavignotte Fabien" w:date="2013-01-30T18:40:00Z">
        <w:del w:id="1245" w:author="Mokaddem Emna" w:date="2013-01-31T10:41:00Z">
          <w:r w:rsidRPr="0026134D" w:rsidDel="00C3586A">
            <w:lastRenderedPageBreak/>
            <w:delText>5.4.7</w:delText>
          </w:r>
          <w:r w:rsidRPr="002B5F9C" w:rsidDel="00C3586A">
            <w:rPr>
              <w:rFonts w:eastAsiaTheme="minorEastAsia"/>
              <w:lang w:val="en-US" w:eastAsia="fr-FR"/>
              <w:rPrChange w:id="1246" w:author="Lavignotte Fabien" w:date="2013-01-30T18:41:00Z">
                <w:rPr>
                  <w:rFonts w:eastAsiaTheme="minorEastAsia"/>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247" w:author="Lavignotte Fabien" w:date="2013-01-30T18:40:00Z"/>
          <w:del w:id="1248" w:author="Mokaddem Emna" w:date="2013-01-31T10:41:00Z"/>
          <w:rFonts w:asciiTheme="minorHAnsi" w:eastAsiaTheme="minorEastAsia" w:hAnsiTheme="minorHAnsi" w:cstheme="minorBidi"/>
          <w:bCs w:val="0"/>
          <w:iCs w:val="0"/>
          <w:caps w:val="0"/>
          <w:color w:val="auto"/>
          <w:spacing w:val="0"/>
          <w:sz w:val="22"/>
          <w:szCs w:val="22"/>
          <w:lang w:val="en-US" w:eastAsia="fr-FR"/>
          <w:rPrChange w:id="1249" w:author="Lavignotte Fabien" w:date="2013-01-30T18:41:00Z">
            <w:rPr>
              <w:ins w:id="1250" w:author="Lavignotte Fabien" w:date="2013-01-30T18:40:00Z"/>
              <w:del w:id="12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52" w:author="Lavignotte Fabien" w:date="2013-01-30T18:40:00Z">
        <w:del w:id="1253" w:author="Mokaddem Emna" w:date="2013-01-31T10:41:00Z">
          <w:r w:rsidRPr="0026134D" w:rsidDel="00C3586A">
            <w:delText>5.4.8</w:delText>
          </w:r>
          <w:r w:rsidRPr="002B5F9C" w:rsidDel="00C3586A">
            <w:rPr>
              <w:rFonts w:eastAsiaTheme="minorEastAsia"/>
              <w:lang w:val="en-US" w:eastAsia="fr-FR"/>
              <w:rPrChange w:id="1254" w:author="Lavignotte Fabien" w:date="2013-01-30T18:41:00Z">
                <w:rPr>
                  <w:rFonts w:eastAsiaTheme="minorEastAsia"/>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255" w:author="Lavignotte Fabien" w:date="2013-01-30T18:40:00Z"/>
          <w:del w:id="1256" w:author="Mokaddem Emna" w:date="2013-01-31T10:41:00Z"/>
          <w:rFonts w:asciiTheme="minorHAnsi" w:eastAsiaTheme="minorEastAsia" w:hAnsiTheme="minorHAnsi" w:cstheme="minorBidi"/>
          <w:bCs w:val="0"/>
          <w:caps w:val="0"/>
          <w:spacing w:val="0"/>
          <w:sz w:val="22"/>
          <w:szCs w:val="22"/>
          <w:lang w:val="en-US" w:eastAsia="fr-FR"/>
          <w:rPrChange w:id="1257" w:author="Lavignotte Fabien" w:date="2013-01-30T18:41:00Z">
            <w:rPr>
              <w:ins w:id="1258" w:author="Lavignotte Fabien" w:date="2013-01-30T18:40:00Z"/>
              <w:del w:id="1259" w:author="Mokaddem Emna" w:date="2013-01-31T10:41:00Z"/>
              <w:rFonts w:asciiTheme="minorHAnsi" w:eastAsiaTheme="minorEastAsia" w:hAnsiTheme="minorHAnsi" w:cstheme="minorBidi"/>
              <w:bCs w:val="0"/>
              <w:caps w:val="0"/>
              <w:spacing w:val="0"/>
              <w:sz w:val="22"/>
              <w:szCs w:val="22"/>
              <w:lang w:val="fr-FR" w:eastAsia="fr-FR"/>
            </w:rPr>
          </w:rPrChange>
        </w:rPr>
      </w:pPr>
      <w:ins w:id="1260" w:author="Lavignotte Fabien" w:date="2013-01-30T18:40:00Z">
        <w:del w:id="1261" w:author="Mokaddem Emna" w:date="2013-01-31T10:41:00Z">
          <w:r w:rsidDel="00C3586A">
            <w:delText>5.5</w:delText>
          </w:r>
          <w:r w:rsidRPr="002B5F9C" w:rsidDel="00C3586A">
            <w:rPr>
              <w:rFonts w:eastAsiaTheme="minorEastAsia"/>
              <w:lang w:val="en-US" w:eastAsia="fr-FR"/>
              <w:rPrChange w:id="1262" w:author="Lavignotte Fabien" w:date="2013-01-30T18:41:00Z">
                <w:rPr>
                  <w:rFonts w:eastAsiaTheme="minorEastAsia"/>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263" w:author="Lavignotte Fabien" w:date="2013-01-30T18:40:00Z"/>
          <w:del w:id="1264" w:author="Mokaddem Emna" w:date="2013-01-31T10:41:00Z"/>
          <w:rFonts w:asciiTheme="minorHAnsi" w:eastAsiaTheme="minorEastAsia" w:hAnsiTheme="minorHAnsi" w:cstheme="minorBidi"/>
          <w:bCs w:val="0"/>
          <w:caps w:val="0"/>
          <w:spacing w:val="0"/>
          <w:sz w:val="22"/>
          <w:szCs w:val="22"/>
          <w:lang w:val="en-US" w:eastAsia="fr-FR"/>
          <w:rPrChange w:id="1265" w:author="Lavignotte Fabien" w:date="2013-01-30T18:41:00Z">
            <w:rPr>
              <w:ins w:id="1266" w:author="Lavignotte Fabien" w:date="2013-01-30T18:40:00Z"/>
              <w:del w:id="1267" w:author="Mokaddem Emna" w:date="2013-01-31T10:41:00Z"/>
              <w:rFonts w:asciiTheme="minorHAnsi" w:eastAsiaTheme="minorEastAsia" w:hAnsiTheme="minorHAnsi" w:cstheme="minorBidi"/>
              <w:bCs w:val="0"/>
              <w:caps w:val="0"/>
              <w:spacing w:val="0"/>
              <w:sz w:val="22"/>
              <w:szCs w:val="22"/>
              <w:lang w:val="fr-FR" w:eastAsia="fr-FR"/>
            </w:rPr>
          </w:rPrChange>
        </w:rPr>
      </w:pPr>
      <w:ins w:id="1268" w:author="Lavignotte Fabien" w:date="2013-01-30T18:40:00Z">
        <w:del w:id="1269" w:author="Mokaddem Emna" w:date="2013-01-31T10:41:00Z">
          <w:r w:rsidDel="00C3586A">
            <w:delText>5.6</w:delText>
          </w:r>
          <w:r w:rsidRPr="002B5F9C" w:rsidDel="00C3586A">
            <w:rPr>
              <w:rFonts w:eastAsiaTheme="minorEastAsia"/>
              <w:lang w:val="en-US" w:eastAsia="fr-FR"/>
              <w:rPrChange w:id="1270" w:author="Lavignotte Fabien" w:date="2013-01-30T18:41:00Z">
                <w:rPr>
                  <w:rFonts w:eastAsiaTheme="minorEastAsia"/>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271" w:author="Lavignotte Fabien" w:date="2013-01-30T18:40:00Z"/>
          <w:del w:id="1272" w:author="Mokaddem Emna" w:date="2013-01-31T10:41:00Z"/>
          <w:rFonts w:asciiTheme="minorHAnsi" w:eastAsiaTheme="minorEastAsia" w:hAnsiTheme="minorHAnsi" w:cstheme="minorBidi"/>
          <w:caps w:val="0"/>
          <w:spacing w:val="0"/>
          <w:sz w:val="22"/>
          <w:szCs w:val="22"/>
          <w:lang w:val="en-US" w:eastAsia="fr-FR"/>
          <w:rPrChange w:id="1273" w:author="Lavignotte Fabien" w:date="2013-01-30T18:41:00Z">
            <w:rPr>
              <w:ins w:id="1274" w:author="Lavignotte Fabien" w:date="2013-01-30T18:40:00Z"/>
              <w:del w:id="1275" w:author="Mokaddem Emna" w:date="2013-01-31T10:41:00Z"/>
              <w:rFonts w:asciiTheme="minorHAnsi" w:eastAsiaTheme="minorEastAsia" w:hAnsiTheme="minorHAnsi" w:cstheme="minorBidi"/>
              <w:caps w:val="0"/>
              <w:spacing w:val="0"/>
              <w:sz w:val="22"/>
              <w:szCs w:val="22"/>
              <w:lang w:val="fr-FR" w:eastAsia="fr-FR"/>
            </w:rPr>
          </w:rPrChange>
        </w:rPr>
      </w:pPr>
      <w:ins w:id="1276" w:author="Lavignotte Fabien" w:date="2013-01-30T18:40:00Z">
        <w:del w:id="1277" w:author="Mokaddem Emna" w:date="2013-01-31T10:41:00Z">
          <w:r w:rsidDel="00C3586A">
            <w:delText>6.</w:delText>
          </w:r>
          <w:r w:rsidRPr="002B5F9C" w:rsidDel="00C3586A">
            <w:rPr>
              <w:rFonts w:eastAsiaTheme="minorEastAsia"/>
              <w:lang w:val="en-US" w:eastAsia="fr-FR"/>
              <w:rPrChange w:id="1278" w:author="Lavignotte Fabien" w:date="2013-01-30T18:41:00Z">
                <w:rPr>
                  <w:rFonts w:eastAsiaTheme="minorEastAsia"/>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279" w:author="Lavignotte Fabien" w:date="2013-01-30T18:40:00Z"/>
          <w:del w:id="1280" w:author="Mokaddem Emna" w:date="2013-01-31T10:41:00Z"/>
          <w:rFonts w:asciiTheme="minorHAnsi" w:eastAsiaTheme="minorEastAsia" w:hAnsiTheme="minorHAnsi" w:cstheme="minorBidi"/>
          <w:bCs w:val="0"/>
          <w:caps w:val="0"/>
          <w:spacing w:val="0"/>
          <w:sz w:val="22"/>
          <w:szCs w:val="22"/>
          <w:lang w:val="en-US" w:eastAsia="fr-FR"/>
          <w:rPrChange w:id="1281" w:author="Lavignotte Fabien" w:date="2013-01-30T18:41:00Z">
            <w:rPr>
              <w:ins w:id="1282" w:author="Lavignotte Fabien" w:date="2013-01-30T18:40:00Z"/>
              <w:del w:id="1283" w:author="Mokaddem Emna" w:date="2013-01-31T10:41:00Z"/>
              <w:rFonts w:asciiTheme="minorHAnsi" w:eastAsiaTheme="minorEastAsia" w:hAnsiTheme="minorHAnsi" w:cstheme="minorBidi"/>
              <w:bCs w:val="0"/>
              <w:caps w:val="0"/>
              <w:spacing w:val="0"/>
              <w:sz w:val="22"/>
              <w:szCs w:val="22"/>
              <w:lang w:val="fr-FR" w:eastAsia="fr-FR"/>
            </w:rPr>
          </w:rPrChange>
        </w:rPr>
      </w:pPr>
      <w:ins w:id="1284" w:author="Lavignotte Fabien" w:date="2013-01-30T18:40:00Z">
        <w:del w:id="1285" w:author="Mokaddem Emna" w:date="2013-01-31T10:41:00Z">
          <w:r w:rsidDel="00C3586A">
            <w:delText>6.1</w:delText>
          </w:r>
          <w:r w:rsidRPr="002B5F9C" w:rsidDel="00C3586A">
            <w:rPr>
              <w:rFonts w:eastAsiaTheme="minorEastAsia"/>
              <w:lang w:val="en-US" w:eastAsia="fr-FR"/>
              <w:rPrChange w:id="1286" w:author="Lavignotte Fabien" w:date="2013-01-30T18:41:00Z">
                <w:rPr>
                  <w:rFonts w:eastAsiaTheme="minorEastAsia"/>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287" w:author="Lavignotte Fabien" w:date="2013-01-30T18:40:00Z"/>
          <w:del w:id="1288" w:author="Mokaddem Emna" w:date="2013-01-31T10:41:00Z"/>
          <w:rFonts w:asciiTheme="minorHAnsi" w:eastAsiaTheme="minorEastAsia" w:hAnsiTheme="minorHAnsi" w:cstheme="minorBidi"/>
          <w:bCs w:val="0"/>
          <w:iCs w:val="0"/>
          <w:caps w:val="0"/>
          <w:color w:val="auto"/>
          <w:spacing w:val="0"/>
          <w:sz w:val="22"/>
          <w:szCs w:val="22"/>
          <w:lang w:val="en-US" w:eastAsia="fr-FR"/>
          <w:rPrChange w:id="1289" w:author="Lavignotte Fabien" w:date="2013-01-30T18:41:00Z">
            <w:rPr>
              <w:ins w:id="1290" w:author="Lavignotte Fabien" w:date="2013-01-30T18:40:00Z"/>
              <w:del w:id="12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292" w:author="Lavignotte Fabien" w:date="2013-01-30T18:40:00Z">
        <w:del w:id="1293" w:author="Mokaddem Emna" w:date="2013-01-31T10:41:00Z">
          <w:r w:rsidRPr="0026134D" w:rsidDel="00C3586A">
            <w:delText>6.1.1</w:delText>
          </w:r>
          <w:r w:rsidRPr="002B5F9C" w:rsidDel="00C3586A">
            <w:rPr>
              <w:rFonts w:eastAsiaTheme="minorEastAsia"/>
              <w:lang w:val="en-US" w:eastAsia="fr-FR"/>
              <w:rPrChange w:id="1294" w:author="Lavignotte Fabien" w:date="2013-01-30T18:41:00Z">
                <w:rPr>
                  <w:rFonts w:eastAsiaTheme="minorEastAsia"/>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295" w:author="Lavignotte Fabien" w:date="2013-01-30T18:40:00Z"/>
          <w:del w:id="1296" w:author="Mokaddem Emna" w:date="2013-01-31T10:41:00Z"/>
          <w:rFonts w:asciiTheme="minorHAnsi" w:eastAsiaTheme="minorEastAsia" w:hAnsiTheme="minorHAnsi" w:cstheme="minorBidi"/>
          <w:bCs w:val="0"/>
          <w:iCs w:val="0"/>
          <w:caps w:val="0"/>
          <w:color w:val="auto"/>
          <w:spacing w:val="0"/>
          <w:sz w:val="22"/>
          <w:szCs w:val="22"/>
          <w:lang w:val="en-US" w:eastAsia="fr-FR"/>
          <w:rPrChange w:id="1297" w:author="Lavignotte Fabien" w:date="2013-01-30T18:41:00Z">
            <w:rPr>
              <w:ins w:id="1298" w:author="Lavignotte Fabien" w:date="2013-01-30T18:40:00Z"/>
              <w:del w:id="12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00" w:author="Lavignotte Fabien" w:date="2013-01-30T18:40:00Z">
        <w:del w:id="1301" w:author="Mokaddem Emna" w:date="2013-01-31T10:41:00Z">
          <w:r w:rsidRPr="0026134D" w:rsidDel="00C3586A">
            <w:delText>6.1.2</w:delText>
          </w:r>
          <w:r w:rsidRPr="002B5F9C" w:rsidDel="00C3586A">
            <w:rPr>
              <w:rFonts w:eastAsiaTheme="minorEastAsia"/>
              <w:lang w:val="en-US" w:eastAsia="fr-FR"/>
              <w:rPrChange w:id="1302" w:author="Lavignotte Fabien" w:date="2013-01-30T18:41:00Z">
                <w:rPr>
                  <w:rFonts w:eastAsiaTheme="minorEastAsia"/>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303" w:author="Lavignotte Fabien" w:date="2013-01-30T18:40:00Z"/>
          <w:del w:id="1304" w:author="Mokaddem Emna" w:date="2013-01-31T10:41:00Z"/>
          <w:rFonts w:asciiTheme="minorHAnsi" w:eastAsiaTheme="minorEastAsia" w:hAnsiTheme="minorHAnsi" w:cstheme="minorBidi"/>
          <w:bCs w:val="0"/>
          <w:iCs w:val="0"/>
          <w:caps w:val="0"/>
          <w:color w:val="auto"/>
          <w:spacing w:val="0"/>
          <w:sz w:val="22"/>
          <w:szCs w:val="22"/>
          <w:lang w:val="en-US" w:eastAsia="fr-FR"/>
          <w:rPrChange w:id="1305" w:author="Lavignotte Fabien" w:date="2013-01-30T18:41:00Z">
            <w:rPr>
              <w:ins w:id="1306" w:author="Lavignotte Fabien" w:date="2013-01-30T18:40:00Z"/>
              <w:del w:id="13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08" w:author="Lavignotte Fabien" w:date="2013-01-30T18:40:00Z">
        <w:del w:id="1309" w:author="Mokaddem Emna" w:date="2013-01-31T10:41:00Z">
          <w:r w:rsidRPr="0026134D" w:rsidDel="00C3586A">
            <w:delText>6.1.3</w:delText>
          </w:r>
          <w:r w:rsidRPr="002B5F9C" w:rsidDel="00C3586A">
            <w:rPr>
              <w:rFonts w:eastAsiaTheme="minorEastAsia"/>
              <w:lang w:val="en-US" w:eastAsia="fr-FR"/>
              <w:rPrChange w:id="1310" w:author="Lavignotte Fabien" w:date="2013-01-30T18:41:00Z">
                <w:rPr>
                  <w:rFonts w:eastAsiaTheme="minorEastAsia"/>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311" w:author="Lavignotte Fabien" w:date="2013-01-30T18:40:00Z"/>
          <w:del w:id="1312" w:author="Mokaddem Emna" w:date="2013-01-31T10:41:00Z"/>
          <w:rFonts w:asciiTheme="minorHAnsi" w:eastAsiaTheme="minorEastAsia" w:hAnsiTheme="minorHAnsi" w:cstheme="minorBidi"/>
          <w:bCs w:val="0"/>
          <w:iCs w:val="0"/>
          <w:caps w:val="0"/>
          <w:color w:val="auto"/>
          <w:spacing w:val="0"/>
          <w:sz w:val="22"/>
          <w:szCs w:val="22"/>
          <w:lang w:val="en-US" w:eastAsia="fr-FR"/>
          <w:rPrChange w:id="1313" w:author="Mokaddem Emna" w:date="2013-01-31T10:33:00Z">
            <w:rPr>
              <w:ins w:id="1314" w:author="Lavignotte Fabien" w:date="2013-01-30T18:40:00Z"/>
              <w:del w:id="13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16" w:author="Lavignotte Fabien" w:date="2013-01-30T18:40:00Z">
        <w:del w:id="1317" w:author="Mokaddem Emna" w:date="2013-01-31T10:41:00Z">
          <w:r w:rsidRPr="0026134D" w:rsidDel="00C3586A">
            <w:delText>6.1.4</w:delText>
          </w:r>
          <w:r w:rsidRPr="009474B4" w:rsidDel="00C3586A">
            <w:rPr>
              <w:rFonts w:eastAsiaTheme="minorEastAsia"/>
              <w:lang w:val="en-US" w:eastAsia="fr-FR"/>
              <w:rPrChange w:id="1318" w:author="Mokaddem Emna" w:date="2013-01-31T10:33:00Z">
                <w:rPr>
                  <w:rFonts w:eastAsiaTheme="minorEastAsia"/>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319" w:author="Lavignotte Fabien" w:date="2013-01-30T18:40:00Z"/>
          <w:del w:id="1320" w:author="Mokaddem Emna" w:date="2013-01-31T10:41:00Z"/>
          <w:rFonts w:asciiTheme="minorHAnsi" w:eastAsiaTheme="minorEastAsia" w:hAnsiTheme="minorHAnsi" w:cstheme="minorBidi"/>
          <w:bCs w:val="0"/>
          <w:iCs w:val="0"/>
          <w:caps w:val="0"/>
          <w:color w:val="auto"/>
          <w:spacing w:val="0"/>
          <w:sz w:val="22"/>
          <w:szCs w:val="22"/>
          <w:lang w:val="en-US" w:eastAsia="fr-FR"/>
          <w:rPrChange w:id="1321" w:author="Lavignotte Fabien" w:date="2013-01-30T18:41:00Z">
            <w:rPr>
              <w:ins w:id="1322" w:author="Lavignotte Fabien" w:date="2013-01-30T18:40:00Z"/>
              <w:del w:id="13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24" w:author="Lavignotte Fabien" w:date="2013-01-30T18:40:00Z">
        <w:del w:id="1325" w:author="Mokaddem Emna" w:date="2013-01-31T10:41:00Z">
          <w:r w:rsidRPr="0026134D" w:rsidDel="00C3586A">
            <w:delText>6.1.5</w:delText>
          </w:r>
          <w:r w:rsidRPr="002B5F9C" w:rsidDel="00C3586A">
            <w:rPr>
              <w:rFonts w:eastAsiaTheme="minorEastAsia"/>
              <w:lang w:val="en-US" w:eastAsia="fr-FR"/>
              <w:rPrChange w:id="1326" w:author="Lavignotte Fabien" w:date="2013-01-30T18:41:00Z">
                <w:rPr>
                  <w:rFonts w:eastAsiaTheme="minorEastAsia"/>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327" w:author="Lavignotte Fabien" w:date="2013-01-30T18:40:00Z"/>
          <w:del w:id="1328" w:author="Mokaddem Emna" w:date="2013-01-31T10:41:00Z"/>
          <w:rFonts w:asciiTheme="minorHAnsi" w:eastAsiaTheme="minorEastAsia" w:hAnsiTheme="minorHAnsi" w:cstheme="minorBidi"/>
          <w:bCs w:val="0"/>
          <w:iCs w:val="0"/>
          <w:caps w:val="0"/>
          <w:color w:val="auto"/>
          <w:spacing w:val="0"/>
          <w:sz w:val="22"/>
          <w:szCs w:val="22"/>
          <w:lang w:val="en-US" w:eastAsia="fr-FR"/>
          <w:rPrChange w:id="1329" w:author="Lavignotte Fabien" w:date="2013-01-30T18:41:00Z">
            <w:rPr>
              <w:ins w:id="1330" w:author="Lavignotte Fabien" w:date="2013-01-30T18:40:00Z"/>
              <w:del w:id="13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32" w:author="Lavignotte Fabien" w:date="2013-01-30T18:40:00Z">
        <w:del w:id="1333" w:author="Mokaddem Emna" w:date="2013-01-31T10:41:00Z">
          <w:r w:rsidRPr="0026134D" w:rsidDel="00C3586A">
            <w:delText>6.1.6</w:delText>
          </w:r>
          <w:r w:rsidRPr="002B5F9C" w:rsidDel="00C3586A">
            <w:rPr>
              <w:rFonts w:eastAsiaTheme="minorEastAsia"/>
              <w:lang w:val="en-US" w:eastAsia="fr-FR"/>
              <w:rPrChange w:id="1334" w:author="Lavignotte Fabien" w:date="2013-01-30T18:41:00Z">
                <w:rPr>
                  <w:rFonts w:eastAsiaTheme="minorEastAsia"/>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335" w:author="Lavignotte Fabien" w:date="2013-01-30T18:40:00Z"/>
          <w:del w:id="1336" w:author="Mokaddem Emna" w:date="2013-01-31T10:41:00Z"/>
          <w:rFonts w:asciiTheme="minorHAnsi" w:eastAsiaTheme="minorEastAsia" w:hAnsiTheme="minorHAnsi" w:cstheme="minorBidi"/>
          <w:bCs w:val="0"/>
          <w:caps w:val="0"/>
          <w:spacing w:val="0"/>
          <w:sz w:val="22"/>
          <w:szCs w:val="22"/>
          <w:lang w:val="en-US" w:eastAsia="fr-FR"/>
          <w:rPrChange w:id="1337" w:author="Lavignotte Fabien" w:date="2013-01-30T18:41:00Z">
            <w:rPr>
              <w:ins w:id="1338" w:author="Lavignotte Fabien" w:date="2013-01-30T18:40:00Z"/>
              <w:del w:id="1339" w:author="Mokaddem Emna" w:date="2013-01-31T10:41:00Z"/>
              <w:rFonts w:asciiTheme="minorHAnsi" w:eastAsiaTheme="minorEastAsia" w:hAnsiTheme="minorHAnsi" w:cstheme="minorBidi"/>
              <w:bCs w:val="0"/>
              <w:caps w:val="0"/>
              <w:spacing w:val="0"/>
              <w:sz w:val="22"/>
              <w:szCs w:val="22"/>
              <w:lang w:val="fr-FR" w:eastAsia="fr-FR"/>
            </w:rPr>
          </w:rPrChange>
        </w:rPr>
      </w:pPr>
      <w:ins w:id="1340" w:author="Lavignotte Fabien" w:date="2013-01-30T18:40:00Z">
        <w:del w:id="1341" w:author="Mokaddem Emna" w:date="2013-01-31T10:41:00Z">
          <w:r w:rsidDel="00C3586A">
            <w:delText>6.2</w:delText>
          </w:r>
          <w:r w:rsidRPr="002B5F9C" w:rsidDel="00C3586A">
            <w:rPr>
              <w:rFonts w:eastAsiaTheme="minorEastAsia"/>
              <w:lang w:val="en-US" w:eastAsia="fr-FR"/>
              <w:rPrChange w:id="1342" w:author="Lavignotte Fabien" w:date="2013-01-30T18:41:00Z">
                <w:rPr>
                  <w:rFonts w:eastAsiaTheme="minorEastAsia"/>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343" w:author="Lavignotte Fabien" w:date="2013-01-30T18:40:00Z"/>
          <w:del w:id="1344" w:author="Mokaddem Emna" w:date="2013-01-31T10:41:00Z"/>
          <w:rFonts w:asciiTheme="minorHAnsi" w:eastAsiaTheme="minorEastAsia" w:hAnsiTheme="minorHAnsi" w:cstheme="minorBidi"/>
          <w:bCs w:val="0"/>
          <w:iCs w:val="0"/>
          <w:caps w:val="0"/>
          <w:color w:val="auto"/>
          <w:spacing w:val="0"/>
          <w:sz w:val="22"/>
          <w:szCs w:val="22"/>
          <w:lang w:val="en-US" w:eastAsia="fr-FR"/>
          <w:rPrChange w:id="1345" w:author="Lavignotte Fabien" w:date="2013-01-30T18:41:00Z">
            <w:rPr>
              <w:ins w:id="1346" w:author="Lavignotte Fabien" w:date="2013-01-30T18:40:00Z"/>
              <w:del w:id="13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48" w:author="Lavignotte Fabien" w:date="2013-01-30T18:40:00Z">
        <w:del w:id="1349" w:author="Mokaddem Emna" w:date="2013-01-31T10:41:00Z">
          <w:r w:rsidRPr="0026134D" w:rsidDel="00C3586A">
            <w:delText>6.2.1</w:delText>
          </w:r>
          <w:r w:rsidRPr="002B5F9C" w:rsidDel="00C3586A">
            <w:rPr>
              <w:rFonts w:eastAsiaTheme="minorEastAsia"/>
              <w:lang w:val="en-US" w:eastAsia="fr-FR"/>
              <w:rPrChange w:id="1350" w:author="Lavignotte Fabien" w:date="2013-01-30T18:41:00Z">
                <w:rPr>
                  <w:rFonts w:eastAsiaTheme="minorEastAsia"/>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351" w:author="Lavignotte Fabien" w:date="2013-01-30T18:40:00Z"/>
          <w:del w:id="1352" w:author="Mokaddem Emna" w:date="2013-01-31T10:41:00Z"/>
          <w:rFonts w:asciiTheme="minorHAnsi" w:eastAsiaTheme="minorEastAsia" w:hAnsiTheme="minorHAnsi" w:cstheme="minorBidi"/>
          <w:bCs w:val="0"/>
          <w:iCs w:val="0"/>
          <w:caps w:val="0"/>
          <w:color w:val="auto"/>
          <w:spacing w:val="0"/>
          <w:sz w:val="22"/>
          <w:szCs w:val="22"/>
          <w:lang w:val="en-US" w:eastAsia="fr-FR"/>
          <w:rPrChange w:id="1353" w:author="Lavignotte Fabien" w:date="2013-01-30T18:41:00Z">
            <w:rPr>
              <w:ins w:id="1354" w:author="Lavignotte Fabien" w:date="2013-01-30T18:40:00Z"/>
              <w:del w:id="13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56" w:author="Lavignotte Fabien" w:date="2013-01-30T18:40:00Z">
        <w:del w:id="1357" w:author="Mokaddem Emna" w:date="2013-01-31T10:41:00Z">
          <w:r w:rsidRPr="0026134D" w:rsidDel="00C3586A">
            <w:delText>6.2.2</w:delText>
          </w:r>
          <w:r w:rsidRPr="002B5F9C" w:rsidDel="00C3586A">
            <w:rPr>
              <w:rFonts w:eastAsiaTheme="minorEastAsia"/>
              <w:lang w:val="en-US" w:eastAsia="fr-FR"/>
              <w:rPrChange w:id="1358" w:author="Lavignotte Fabien" w:date="2013-01-30T18:41:00Z">
                <w:rPr>
                  <w:rFonts w:eastAsiaTheme="minorEastAsia"/>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359" w:author="Lavignotte Fabien" w:date="2013-01-30T18:40:00Z"/>
          <w:del w:id="1360" w:author="Mokaddem Emna" w:date="2013-01-31T10:41:00Z"/>
          <w:rFonts w:asciiTheme="minorHAnsi" w:eastAsiaTheme="minorEastAsia" w:hAnsiTheme="minorHAnsi" w:cstheme="minorBidi"/>
          <w:bCs w:val="0"/>
          <w:iCs w:val="0"/>
          <w:caps w:val="0"/>
          <w:color w:val="auto"/>
          <w:spacing w:val="0"/>
          <w:sz w:val="22"/>
          <w:szCs w:val="22"/>
          <w:lang w:val="en-US" w:eastAsia="fr-FR"/>
          <w:rPrChange w:id="1361" w:author="Lavignotte Fabien" w:date="2013-01-30T18:41:00Z">
            <w:rPr>
              <w:ins w:id="1362" w:author="Lavignotte Fabien" w:date="2013-01-30T18:40:00Z"/>
              <w:del w:id="13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64" w:author="Lavignotte Fabien" w:date="2013-01-30T18:40:00Z">
        <w:del w:id="1365" w:author="Mokaddem Emna" w:date="2013-01-31T10:41:00Z">
          <w:r w:rsidRPr="0026134D" w:rsidDel="00C3586A">
            <w:delText>6.2.3</w:delText>
          </w:r>
          <w:r w:rsidRPr="002B5F9C" w:rsidDel="00C3586A">
            <w:rPr>
              <w:rFonts w:eastAsiaTheme="minorEastAsia"/>
              <w:lang w:val="en-US" w:eastAsia="fr-FR"/>
              <w:rPrChange w:id="1366" w:author="Lavignotte Fabien" w:date="2013-01-30T18:41:00Z">
                <w:rPr>
                  <w:rFonts w:eastAsiaTheme="minorEastAsia"/>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367" w:author="Lavignotte Fabien" w:date="2013-01-30T18:40:00Z"/>
          <w:del w:id="1368" w:author="Mokaddem Emna" w:date="2013-01-31T10:41:00Z"/>
          <w:rFonts w:asciiTheme="minorHAnsi" w:eastAsiaTheme="minorEastAsia" w:hAnsiTheme="minorHAnsi" w:cstheme="minorBidi"/>
          <w:bCs w:val="0"/>
          <w:iCs w:val="0"/>
          <w:caps w:val="0"/>
          <w:color w:val="auto"/>
          <w:spacing w:val="0"/>
          <w:sz w:val="22"/>
          <w:szCs w:val="22"/>
          <w:lang w:val="en-US" w:eastAsia="fr-FR"/>
          <w:rPrChange w:id="1369" w:author="Lavignotte Fabien" w:date="2013-01-30T18:41:00Z">
            <w:rPr>
              <w:ins w:id="1370" w:author="Lavignotte Fabien" w:date="2013-01-30T18:40:00Z"/>
              <w:del w:id="13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72" w:author="Lavignotte Fabien" w:date="2013-01-30T18:40:00Z">
        <w:del w:id="1373" w:author="Mokaddem Emna" w:date="2013-01-31T10:41:00Z">
          <w:r w:rsidRPr="0026134D" w:rsidDel="00C3586A">
            <w:delText>6.2.4</w:delText>
          </w:r>
          <w:r w:rsidRPr="002B5F9C" w:rsidDel="00C3586A">
            <w:rPr>
              <w:rFonts w:eastAsiaTheme="minorEastAsia"/>
              <w:lang w:val="en-US" w:eastAsia="fr-FR"/>
              <w:rPrChange w:id="1374" w:author="Lavignotte Fabien" w:date="2013-01-30T18:41:00Z">
                <w:rPr>
                  <w:rFonts w:eastAsiaTheme="minorEastAsia"/>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375" w:author="Lavignotte Fabien" w:date="2013-01-30T18:40:00Z"/>
          <w:del w:id="1376" w:author="Mokaddem Emna" w:date="2013-01-31T10:41:00Z"/>
          <w:rFonts w:asciiTheme="minorHAnsi" w:eastAsiaTheme="minorEastAsia" w:hAnsiTheme="minorHAnsi" w:cstheme="minorBidi"/>
          <w:bCs w:val="0"/>
          <w:iCs w:val="0"/>
          <w:caps w:val="0"/>
          <w:color w:val="auto"/>
          <w:spacing w:val="0"/>
          <w:sz w:val="22"/>
          <w:szCs w:val="22"/>
          <w:lang w:val="en-US" w:eastAsia="fr-FR"/>
          <w:rPrChange w:id="1377" w:author="Lavignotte Fabien" w:date="2013-01-30T18:41:00Z">
            <w:rPr>
              <w:ins w:id="1378" w:author="Lavignotte Fabien" w:date="2013-01-30T18:40:00Z"/>
              <w:del w:id="13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0" w:author="Lavignotte Fabien" w:date="2013-01-30T18:40:00Z">
        <w:del w:id="1381" w:author="Mokaddem Emna" w:date="2013-01-31T10:41:00Z">
          <w:r w:rsidRPr="0026134D" w:rsidDel="00C3586A">
            <w:delText>6.2.5</w:delText>
          </w:r>
          <w:r w:rsidRPr="002B5F9C" w:rsidDel="00C3586A">
            <w:rPr>
              <w:rFonts w:eastAsiaTheme="minorEastAsia"/>
              <w:lang w:val="en-US" w:eastAsia="fr-FR"/>
              <w:rPrChange w:id="1382" w:author="Lavignotte Fabien" w:date="2013-01-30T18:41:00Z">
                <w:rPr>
                  <w:rFonts w:eastAsiaTheme="minorEastAsia"/>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383" w:author="Lavignotte Fabien" w:date="2013-01-30T18:40:00Z"/>
          <w:del w:id="1384" w:author="Mokaddem Emna" w:date="2013-01-31T10:41:00Z"/>
          <w:rFonts w:asciiTheme="minorHAnsi" w:eastAsiaTheme="minorEastAsia" w:hAnsiTheme="minorHAnsi" w:cstheme="minorBidi"/>
          <w:bCs w:val="0"/>
          <w:iCs w:val="0"/>
          <w:caps w:val="0"/>
          <w:color w:val="auto"/>
          <w:spacing w:val="0"/>
          <w:sz w:val="22"/>
          <w:szCs w:val="22"/>
          <w:lang w:val="en-US" w:eastAsia="fr-FR"/>
          <w:rPrChange w:id="1385" w:author="Lavignotte Fabien" w:date="2013-01-30T18:41:00Z">
            <w:rPr>
              <w:ins w:id="1386" w:author="Lavignotte Fabien" w:date="2013-01-30T18:40:00Z"/>
              <w:del w:id="13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8" w:author="Lavignotte Fabien" w:date="2013-01-30T18:40:00Z">
        <w:del w:id="1389" w:author="Mokaddem Emna" w:date="2013-01-31T10:41:00Z">
          <w:r w:rsidRPr="0026134D" w:rsidDel="00C3586A">
            <w:delText>6.2.6</w:delText>
          </w:r>
          <w:r w:rsidRPr="002B5F9C" w:rsidDel="00C3586A">
            <w:rPr>
              <w:rFonts w:eastAsiaTheme="minorEastAsia"/>
              <w:lang w:val="en-US" w:eastAsia="fr-FR"/>
              <w:rPrChange w:id="1390" w:author="Lavignotte Fabien" w:date="2013-01-30T18:41:00Z">
                <w:rPr>
                  <w:rFonts w:eastAsiaTheme="minorEastAsia"/>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391" w:author="Lavignotte Fabien" w:date="2013-01-30T18:40:00Z"/>
          <w:del w:id="1392" w:author="Mokaddem Emna" w:date="2013-01-31T10:41:00Z"/>
          <w:rFonts w:asciiTheme="minorHAnsi" w:eastAsiaTheme="minorEastAsia" w:hAnsiTheme="minorHAnsi" w:cstheme="minorBidi"/>
          <w:bCs w:val="0"/>
          <w:iCs w:val="0"/>
          <w:caps w:val="0"/>
          <w:color w:val="auto"/>
          <w:spacing w:val="0"/>
          <w:sz w:val="22"/>
          <w:szCs w:val="22"/>
          <w:lang w:val="en-US" w:eastAsia="fr-FR"/>
          <w:rPrChange w:id="1393" w:author="Lavignotte Fabien" w:date="2013-01-30T18:41:00Z">
            <w:rPr>
              <w:ins w:id="1394" w:author="Lavignotte Fabien" w:date="2013-01-30T18:40:00Z"/>
              <w:del w:id="13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6" w:author="Lavignotte Fabien" w:date="2013-01-30T18:40:00Z">
        <w:del w:id="1397" w:author="Mokaddem Emna" w:date="2013-01-31T10:41:00Z">
          <w:r w:rsidRPr="0026134D" w:rsidDel="00C3586A">
            <w:delText>6.2.7</w:delText>
          </w:r>
          <w:r w:rsidRPr="002B5F9C" w:rsidDel="00C3586A">
            <w:rPr>
              <w:rFonts w:eastAsiaTheme="minorEastAsia"/>
              <w:lang w:val="en-US" w:eastAsia="fr-FR"/>
              <w:rPrChange w:id="1398" w:author="Lavignotte Fabien" w:date="2013-01-30T18:41:00Z">
                <w:rPr>
                  <w:rFonts w:eastAsiaTheme="minorEastAsia"/>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399" w:author="Lavignotte Fabien" w:date="2013-01-30T18:40:00Z"/>
          <w:del w:id="1400" w:author="Mokaddem Emna" w:date="2013-01-31T10:41:00Z"/>
          <w:rFonts w:asciiTheme="minorHAnsi" w:eastAsiaTheme="minorEastAsia" w:hAnsiTheme="minorHAnsi" w:cstheme="minorBidi"/>
          <w:bCs w:val="0"/>
          <w:iCs w:val="0"/>
          <w:caps w:val="0"/>
          <w:color w:val="auto"/>
          <w:spacing w:val="0"/>
          <w:sz w:val="22"/>
          <w:szCs w:val="22"/>
          <w:lang w:val="en-US" w:eastAsia="fr-FR"/>
          <w:rPrChange w:id="1401" w:author="Lavignotte Fabien" w:date="2013-01-30T18:41:00Z">
            <w:rPr>
              <w:ins w:id="1402" w:author="Lavignotte Fabien" w:date="2013-01-30T18:40:00Z"/>
              <w:del w:id="14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4" w:author="Lavignotte Fabien" w:date="2013-01-30T18:40:00Z">
        <w:del w:id="1405" w:author="Mokaddem Emna" w:date="2013-01-31T10:41:00Z">
          <w:r w:rsidRPr="0026134D" w:rsidDel="00C3586A">
            <w:delText>6.2.8</w:delText>
          </w:r>
          <w:r w:rsidRPr="002B5F9C" w:rsidDel="00C3586A">
            <w:rPr>
              <w:rFonts w:eastAsiaTheme="minorEastAsia"/>
              <w:lang w:val="en-US" w:eastAsia="fr-FR"/>
              <w:rPrChange w:id="1406" w:author="Lavignotte Fabien" w:date="2013-01-30T18:41:00Z">
                <w:rPr>
                  <w:rFonts w:eastAsiaTheme="minorEastAsia"/>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407" w:author="Lavignotte Fabien" w:date="2013-01-30T18:40:00Z"/>
          <w:del w:id="1408" w:author="Mokaddem Emna" w:date="2013-01-31T10:41:00Z"/>
          <w:rFonts w:asciiTheme="minorHAnsi" w:eastAsiaTheme="minorEastAsia" w:hAnsiTheme="minorHAnsi" w:cstheme="minorBidi"/>
          <w:bCs w:val="0"/>
          <w:iCs w:val="0"/>
          <w:caps w:val="0"/>
          <w:color w:val="auto"/>
          <w:spacing w:val="0"/>
          <w:sz w:val="22"/>
          <w:szCs w:val="22"/>
          <w:lang w:val="en-US" w:eastAsia="fr-FR"/>
          <w:rPrChange w:id="1409" w:author="Lavignotte Fabien" w:date="2013-01-30T18:41:00Z">
            <w:rPr>
              <w:ins w:id="1410" w:author="Lavignotte Fabien" w:date="2013-01-30T18:40:00Z"/>
              <w:del w:id="14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2" w:author="Lavignotte Fabien" w:date="2013-01-30T18:40:00Z">
        <w:del w:id="1413" w:author="Mokaddem Emna" w:date="2013-01-31T10:41:00Z">
          <w:r w:rsidRPr="0026134D" w:rsidDel="00C3586A">
            <w:delText>6.2.9</w:delText>
          </w:r>
          <w:r w:rsidRPr="002B5F9C" w:rsidDel="00C3586A">
            <w:rPr>
              <w:rFonts w:eastAsiaTheme="minorEastAsia"/>
              <w:lang w:val="en-US" w:eastAsia="fr-FR"/>
              <w:rPrChange w:id="1414" w:author="Lavignotte Fabien" w:date="2013-01-30T18:41:00Z">
                <w:rPr>
                  <w:rFonts w:eastAsiaTheme="minorEastAsia"/>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415" w:author="Lavignotte Fabien" w:date="2013-01-30T18:40:00Z"/>
          <w:del w:id="1416" w:author="Mokaddem Emna" w:date="2013-01-31T10:41:00Z"/>
          <w:rFonts w:asciiTheme="minorHAnsi" w:eastAsiaTheme="minorEastAsia" w:hAnsiTheme="minorHAnsi" w:cstheme="minorBidi"/>
          <w:bCs w:val="0"/>
          <w:iCs w:val="0"/>
          <w:caps w:val="0"/>
          <w:color w:val="auto"/>
          <w:spacing w:val="0"/>
          <w:sz w:val="22"/>
          <w:szCs w:val="22"/>
          <w:lang w:val="en-US" w:eastAsia="fr-FR"/>
          <w:rPrChange w:id="1417" w:author="Lavignotte Fabien" w:date="2013-01-30T18:41:00Z">
            <w:rPr>
              <w:ins w:id="1418" w:author="Lavignotte Fabien" w:date="2013-01-30T18:40:00Z"/>
              <w:del w:id="14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0" w:author="Lavignotte Fabien" w:date="2013-01-30T18:40:00Z">
        <w:del w:id="1421" w:author="Mokaddem Emna" w:date="2013-01-31T10:41:00Z">
          <w:r w:rsidRPr="0026134D" w:rsidDel="00C3586A">
            <w:delText>6.2.10</w:delText>
          </w:r>
          <w:r w:rsidRPr="002B5F9C" w:rsidDel="00C3586A">
            <w:rPr>
              <w:rFonts w:eastAsiaTheme="minorEastAsia"/>
              <w:lang w:val="en-US" w:eastAsia="fr-FR"/>
              <w:rPrChange w:id="1422" w:author="Lavignotte Fabien" w:date="2013-01-30T18:41:00Z">
                <w:rPr>
                  <w:rFonts w:eastAsiaTheme="minorEastAsia"/>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423" w:author="Lavignotte Fabien" w:date="2013-01-30T18:40:00Z"/>
          <w:del w:id="1424" w:author="Mokaddem Emna" w:date="2013-01-31T10:41:00Z"/>
          <w:rFonts w:asciiTheme="minorHAnsi" w:eastAsiaTheme="minorEastAsia" w:hAnsiTheme="minorHAnsi" w:cstheme="minorBidi"/>
          <w:bCs w:val="0"/>
          <w:iCs w:val="0"/>
          <w:caps w:val="0"/>
          <w:color w:val="auto"/>
          <w:spacing w:val="0"/>
          <w:sz w:val="22"/>
          <w:szCs w:val="22"/>
          <w:lang w:val="en-US" w:eastAsia="fr-FR"/>
          <w:rPrChange w:id="1425" w:author="Lavignotte Fabien" w:date="2013-01-30T18:41:00Z">
            <w:rPr>
              <w:ins w:id="1426" w:author="Lavignotte Fabien" w:date="2013-01-30T18:40:00Z"/>
              <w:del w:id="14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8" w:author="Lavignotte Fabien" w:date="2013-01-30T18:40:00Z">
        <w:del w:id="1429" w:author="Mokaddem Emna" w:date="2013-01-31T10:41:00Z">
          <w:r w:rsidRPr="0026134D" w:rsidDel="00C3586A">
            <w:delText>6.2.11</w:delText>
          </w:r>
          <w:r w:rsidRPr="002B5F9C" w:rsidDel="00C3586A">
            <w:rPr>
              <w:rFonts w:eastAsiaTheme="minorEastAsia"/>
              <w:lang w:val="en-US" w:eastAsia="fr-FR"/>
              <w:rPrChange w:id="1430" w:author="Lavignotte Fabien" w:date="2013-01-30T18:41:00Z">
                <w:rPr>
                  <w:rFonts w:eastAsiaTheme="minorEastAsia"/>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431" w:author="Lavignotte Fabien" w:date="2013-01-30T18:40:00Z"/>
          <w:del w:id="1432" w:author="Mokaddem Emna" w:date="2013-01-31T10:41:00Z"/>
          <w:rFonts w:asciiTheme="minorHAnsi" w:eastAsiaTheme="minorEastAsia" w:hAnsiTheme="minorHAnsi" w:cstheme="minorBidi"/>
          <w:bCs w:val="0"/>
          <w:iCs w:val="0"/>
          <w:caps w:val="0"/>
          <w:color w:val="auto"/>
          <w:spacing w:val="0"/>
          <w:sz w:val="22"/>
          <w:szCs w:val="22"/>
          <w:lang w:val="en-US" w:eastAsia="fr-FR"/>
          <w:rPrChange w:id="1433" w:author="Lavignotte Fabien" w:date="2013-01-30T18:40:00Z">
            <w:rPr>
              <w:ins w:id="1434" w:author="Lavignotte Fabien" w:date="2013-01-30T18:40:00Z"/>
              <w:del w:id="14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6" w:author="Lavignotte Fabien" w:date="2013-01-30T18:40:00Z">
        <w:del w:id="1437" w:author="Mokaddem Emna" w:date="2013-01-31T10:41:00Z">
          <w:r w:rsidRPr="0026134D" w:rsidDel="00C3586A">
            <w:delText>6.2.12</w:delText>
          </w:r>
          <w:r w:rsidRPr="002B5F9C" w:rsidDel="00C3586A">
            <w:rPr>
              <w:rFonts w:eastAsiaTheme="minorEastAsia"/>
              <w:lang w:val="en-US" w:eastAsia="fr-FR"/>
              <w:rPrChange w:id="1438" w:author="Lavignotte Fabien" w:date="2013-01-30T18:40:00Z">
                <w:rPr>
                  <w:rFonts w:eastAsiaTheme="minorEastAsia"/>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439" w:author="Lavignotte Fabien" w:date="2013-01-30T18:40:00Z"/>
          <w:del w:id="1440" w:author="Mokaddem Emna" w:date="2013-01-31T10:41:00Z"/>
          <w:rFonts w:asciiTheme="minorHAnsi" w:eastAsiaTheme="minorEastAsia" w:hAnsiTheme="minorHAnsi" w:cstheme="minorBidi"/>
          <w:bCs w:val="0"/>
          <w:iCs w:val="0"/>
          <w:caps w:val="0"/>
          <w:color w:val="auto"/>
          <w:spacing w:val="0"/>
          <w:sz w:val="22"/>
          <w:szCs w:val="22"/>
          <w:lang w:val="en-US" w:eastAsia="fr-FR"/>
          <w:rPrChange w:id="1441" w:author="Lavignotte Fabien" w:date="2013-01-30T18:40:00Z">
            <w:rPr>
              <w:ins w:id="1442" w:author="Lavignotte Fabien" w:date="2013-01-30T18:40:00Z"/>
              <w:del w:id="14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44" w:author="Lavignotte Fabien" w:date="2013-01-30T18:40:00Z">
        <w:del w:id="1445" w:author="Mokaddem Emna" w:date="2013-01-31T10:41:00Z">
          <w:r w:rsidRPr="0026134D" w:rsidDel="00C3586A">
            <w:delText>6.2.13</w:delText>
          </w:r>
          <w:r w:rsidRPr="002B5F9C" w:rsidDel="00C3586A">
            <w:rPr>
              <w:rFonts w:eastAsiaTheme="minorEastAsia"/>
              <w:lang w:val="en-US" w:eastAsia="fr-FR"/>
              <w:rPrChange w:id="1446" w:author="Lavignotte Fabien" w:date="2013-01-30T18:40:00Z">
                <w:rPr>
                  <w:rFonts w:eastAsiaTheme="minorEastAsia"/>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447" w:author="Lavignotte Fabien" w:date="2013-01-30T18:40:00Z"/>
          <w:del w:id="1448" w:author="Mokaddem Emna" w:date="2013-01-31T10:41:00Z"/>
          <w:rFonts w:asciiTheme="minorHAnsi" w:eastAsiaTheme="minorEastAsia" w:hAnsiTheme="minorHAnsi" w:cstheme="minorBidi"/>
          <w:bCs w:val="0"/>
          <w:iCs w:val="0"/>
          <w:caps w:val="0"/>
          <w:color w:val="auto"/>
          <w:spacing w:val="0"/>
          <w:sz w:val="22"/>
          <w:szCs w:val="22"/>
          <w:lang w:val="en-US" w:eastAsia="fr-FR"/>
          <w:rPrChange w:id="1449" w:author="Lavignotte Fabien" w:date="2013-01-30T18:40:00Z">
            <w:rPr>
              <w:ins w:id="1450" w:author="Lavignotte Fabien" w:date="2013-01-30T18:40:00Z"/>
              <w:del w:id="14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52" w:author="Lavignotte Fabien" w:date="2013-01-30T18:40:00Z">
        <w:del w:id="1453" w:author="Mokaddem Emna" w:date="2013-01-31T10:41:00Z">
          <w:r w:rsidRPr="0026134D" w:rsidDel="00C3586A">
            <w:delText>6.2.14</w:delText>
          </w:r>
          <w:r w:rsidRPr="002B5F9C" w:rsidDel="00C3586A">
            <w:rPr>
              <w:rFonts w:eastAsiaTheme="minorEastAsia"/>
              <w:lang w:val="en-US" w:eastAsia="fr-FR"/>
              <w:rPrChange w:id="1454" w:author="Lavignotte Fabien" w:date="2013-01-30T18:40:00Z">
                <w:rPr>
                  <w:rFonts w:eastAsiaTheme="minorEastAsia"/>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455" w:author="Lavignotte Fabien" w:date="2013-01-30T18:40:00Z"/>
          <w:del w:id="1456" w:author="Mokaddem Emna" w:date="2013-01-31T10:41:00Z"/>
          <w:rFonts w:asciiTheme="minorHAnsi" w:eastAsiaTheme="minorEastAsia" w:hAnsiTheme="minorHAnsi" w:cstheme="minorBidi"/>
          <w:bCs w:val="0"/>
          <w:iCs w:val="0"/>
          <w:caps w:val="0"/>
          <w:color w:val="auto"/>
          <w:spacing w:val="0"/>
          <w:sz w:val="22"/>
          <w:szCs w:val="22"/>
          <w:lang w:val="en-US" w:eastAsia="fr-FR"/>
          <w:rPrChange w:id="1457" w:author="Lavignotte Fabien" w:date="2013-01-30T18:40:00Z">
            <w:rPr>
              <w:ins w:id="1458" w:author="Lavignotte Fabien" w:date="2013-01-30T18:40:00Z"/>
              <w:del w:id="14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0" w:author="Lavignotte Fabien" w:date="2013-01-30T18:40:00Z">
        <w:del w:id="1461" w:author="Mokaddem Emna" w:date="2013-01-31T10:41:00Z">
          <w:r w:rsidRPr="0026134D" w:rsidDel="00C3586A">
            <w:delText>6.2.15</w:delText>
          </w:r>
          <w:r w:rsidRPr="002B5F9C" w:rsidDel="00C3586A">
            <w:rPr>
              <w:rFonts w:eastAsiaTheme="minorEastAsia"/>
              <w:lang w:val="en-US" w:eastAsia="fr-FR"/>
              <w:rPrChange w:id="1462" w:author="Lavignotte Fabien" w:date="2013-01-30T18:40:00Z">
                <w:rPr>
                  <w:rFonts w:eastAsiaTheme="minorEastAsia"/>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463" w:author="Lavignotte Fabien" w:date="2013-01-30T18:40:00Z"/>
          <w:del w:id="1464" w:author="Mokaddem Emna" w:date="2013-01-31T10:41:00Z"/>
          <w:rFonts w:asciiTheme="minorHAnsi" w:eastAsiaTheme="minorEastAsia" w:hAnsiTheme="minorHAnsi" w:cstheme="minorBidi"/>
          <w:bCs w:val="0"/>
          <w:iCs w:val="0"/>
          <w:caps w:val="0"/>
          <w:color w:val="auto"/>
          <w:spacing w:val="0"/>
          <w:sz w:val="22"/>
          <w:szCs w:val="22"/>
          <w:lang w:val="en-US" w:eastAsia="fr-FR"/>
          <w:rPrChange w:id="1465" w:author="Lavignotte Fabien" w:date="2013-01-30T18:40:00Z">
            <w:rPr>
              <w:ins w:id="1466" w:author="Lavignotte Fabien" w:date="2013-01-30T18:40:00Z"/>
              <w:del w:id="14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8" w:author="Lavignotte Fabien" w:date="2013-01-30T18:40:00Z">
        <w:del w:id="1469" w:author="Mokaddem Emna" w:date="2013-01-31T10:41:00Z">
          <w:r w:rsidRPr="0026134D" w:rsidDel="00C3586A">
            <w:delText>6.2.16</w:delText>
          </w:r>
          <w:r w:rsidRPr="002B5F9C" w:rsidDel="00C3586A">
            <w:rPr>
              <w:rFonts w:eastAsiaTheme="minorEastAsia"/>
              <w:lang w:val="en-US" w:eastAsia="fr-FR"/>
              <w:rPrChange w:id="1470" w:author="Lavignotte Fabien" w:date="2013-01-30T18:40:00Z">
                <w:rPr>
                  <w:rFonts w:eastAsiaTheme="minorEastAsia"/>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471" w:author="Lavignotte Fabien" w:date="2013-01-30T18:40:00Z"/>
          <w:del w:id="1472" w:author="Mokaddem Emna" w:date="2013-01-31T10:41:00Z"/>
          <w:rFonts w:asciiTheme="minorHAnsi" w:eastAsiaTheme="minorEastAsia" w:hAnsiTheme="minorHAnsi" w:cstheme="minorBidi"/>
          <w:bCs w:val="0"/>
          <w:iCs w:val="0"/>
          <w:caps w:val="0"/>
          <w:color w:val="auto"/>
          <w:spacing w:val="0"/>
          <w:sz w:val="22"/>
          <w:szCs w:val="22"/>
          <w:lang w:val="en-US" w:eastAsia="fr-FR"/>
          <w:rPrChange w:id="1473" w:author="Lavignotte Fabien" w:date="2013-01-30T18:40:00Z">
            <w:rPr>
              <w:ins w:id="1474" w:author="Lavignotte Fabien" w:date="2013-01-30T18:40:00Z"/>
              <w:del w:id="14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6" w:author="Lavignotte Fabien" w:date="2013-01-30T18:40:00Z">
        <w:del w:id="1477" w:author="Mokaddem Emna" w:date="2013-01-31T10:41:00Z">
          <w:r w:rsidRPr="0026134D" w:rsidDel="00C3586A">
            <w:delText>6.2.17</w:delText>
          </w:r>
          <w:r w:rsidRPr="002B5F9C" w:rsidDel="00C3586A">
            <w:rPr>
              <w:rFonts w:eastAsiaTheme="minorEastAsia"/>
              <w:lang w:val="en-US" w:eastAsia="fr-FR"/>
              <w:rPrChange w:id="1478" w:author="Lavignotte Fabien" w:date="2013-01-30T18:40:00Z">
                <w:rPr>
                  <w:rFonts w:eastAsiaTheme="minorEastAsia"/>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479" w:author="Lavignotte Fabien" w:date="2013-01-30T18:40:00Z"/>
          <w:del w:id="1480" w:author="Mokaddem Emna" w:date="2013-01-31T10:41:00Z"/>
          <w:rFonts w:asciiTheme="minorHAnsi" w:eastAsiaTheme="minorEastAsia" w:hAnsiTheme="minorHAnsi" w:cstheme="minorBidi"/>
          <w:bCs w:val="0"/>
          <w:iCs w:val="0"/>
          <w:caps w:val="0"/>
          <w:color w:val="auto"/>
          <w:spacing w:val="0"/>
          <w:sz w:val="22"/>
          <w:szCs w:val="22"/>
          <w:lang w:val="en-US" w:eastAsia="fr-FR"/>
          <w:rPrChange w:id="1481" w:author="Lavignotte Fabien" w:date="2013-01-30T18:40:00Z">
            <w:rPr>
              <w:ins w:id="1482" w:author="Lavignotte Fabien" w:date="2013-01-30T18:40:00Z"/>
              <w:del w:id="14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4" w:author="Lavignotte Fabien" w:date="2013-01-30T18:40:00Z">
        <w:del w:id="1485" w:author="Mokaddem Emna" w:date="2013-01-31T10:41:00Z">
          <w:r w:rsidRPr="0026134D" w:rsidDel="00C3586A">
            <w:delText>6.2.1</w:delText>
          </w:r>
          <w:r w:rsidRPr="002B5F9C" w:rsidDel="00C3586A">
            <w:rPr>
              <w:rFonts w:eastAsiaTheme="minorEastAsia"/>
              <w:lang w:val="en-US" w:eastAsia="fr-FR"/>
              <w:rPrChange w:id="1486" w:author="Lavignotte Fabien" w:date="2013-01-30T18:40:00Z">
                <w:rPr>
                  <w:rFonts w:eastAsiaTheme="minorEastAsia"/>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487" w:author="Lavignotte Fabien" w:date="2013-01-30T18:40:00Z"/>
          <w:del w:id="1488" w:author="Mokaddem Emna" w:date="2013-01-31T10:41:00Z"/>
          <w:rFonts w:asciiTheme="minorHAnsi" w:eastAsiaTheme="minorEastAsia" w:hAnsiTheme="minorHAnsi" w:cstheme="minorBidi"/>
          <w:bCs w:val="0"/>
          <w:iCs w:val="0"/>
          <w:caps w:val="0"/>
          <w:color w:val="auto"/>
          <w:spacing w:val="0"/>
          <w:sz w:val="22"/>
          <w:szCs w:val="22"/>
          <w:lang w:val="en-US" w:eastAsia="fr-FR"/>
          <w:rPrChange w:id="1489" w:author="Lavignotte Fabien" w:date="2013-01-30T18:40:00Z">
            <w:rPr>
              <w:ins w:id="1490" w:author="Lavignotte Fabien" w:date="2013-01-30T18:40:00Z"/>
              <w:del w:id="14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92" w:author="Lavignotte Fabien" w:date="2013-01-30T18:40:00Z">
        <w:del w:id="1493" w:author="Mokaddem Emna" w:date="2013-01-31T10:41:00Z">
          <w:r w:rsidRPr="0026134D" w:rsidDel="00C3586A">
            <w:delText>6.2.2</w:delText>
          </w:r>
          <w:r w:rsidRPr="002B5F9C" w:rsidDel="00C3586A">
            <w:rPr>
              <w:rFonts w:eastAsiaTheme="minorEastAsia"/>
              <w:lang w:val="en-US" w:eastAsia="fr-FR"/>
              <w:rPrChange w:id="1494" w:author="Lavignotte Fabien" w:date="2013-01-30T18:40:00Z">
                <w:rPr>
                  <w:rFonts w:eastAsiaTheme="minorEastAsia"/>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495" w:author="Lavignotte Fabien" w:date="2013-01-30T18:40:00Z"/>
          <w:del w:id="1496" w:author="Mokaddem Emna" w:date="2013-01-31T10:41:00Z"/>
          <w:rFonts w:asciiTheme="minorHAnsi" w:eastAsiaTheme="minorEastAsia" w:hAnsiTheme="minorHAnsi" w:cstheme="minorBidi"/>
          <w:bCs w:val="0"/>
          <w:iCs w:val="0"/>
          <w:caps w:val="0"/>
          <w:color w:val="auto"/>
          <w:spacing w:val="0"/>
          <w:sz w:val="22"/>
          <w:szCs w:val="22"/>
          <w:lang w:val="en-US" w:eastAsia="fr-FR"/>
          <w:rPrChange w:id="1497" w:author="Lavignotte Fabien" w:date="2013-01-30T18:40:00Z">
            <w:rPr>
              <w:ins w:id="1498" w:author="Lavignotte Fabien" w:date="2013-01-30T18:40:00Z"/>
              <w:del w:id="14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0" w:author="Lavignotte Fabien" w:date="2013-01-30T18:40:00Z">
        <w:del w:id="1501" w:author="Mokaddem Emna" w:date="2013-01-31T10:41:00Z">
          <w:r w:rsidRPr="0026134D" w:rsidDel="00C3586A">
            <w:delText>6.2.3</w:delText>
          </w:r>
          <w:r w:rsidRPr="002B5F9C" w:rsidDel="00C3586A">
            <w:rPr>
              <w:rFonts w:eastAsiaTheme="minorEastAsia"/>
              <w:lang w:val="en-US" w:eastAsia="fr-FR"/>
              <w:rPrChange w:id="1502" w:author="Lavignotte Fabien" w:date="2013-01-30T18:40:00Z">
                <w:rPr>
                  <w:rFonts w:eastAsiaTheme="minorEastAsia"/>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503" w:author="Lavignotte Fabien" w:date="2013-01-30T18:40:00Z"/>
          <w:del w:id="1504" w:author="Mokaddem Emna" w:date="2013-01-31T10:41:00Z"/>
          <w:rFonts w:asciiTheme="minorHAnsi" w:eastAsiaTheme="minorEastAsia" w:hAnsiTheme="minorHAnsi" w:cstheme="minorBidi"/>
          <w:bCs w:val="0"/>
          <w:iCs w:val="0"/>
          <w:caps w:val="0"/>
          <w:color w:val="auto"/>
          <w:spacing w:val="0"/>
          <w:sz w:val="22"/>
          <w:szCs w:val="22"/>
          <w:lang w:val="en-US" w:eastAsia="fr-FR"/>
          <w:rPrChange w:id="1505" w:author="Lavignotte Fabien" w:date="2013-01-30T18:40:00Z">
            <w:rPr>
              <w:ins w:id="1506" w:author="Lavignotte Fabien" w:date="2013-01-30T18:40:00Z"/>
              <w:del w:id="15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8" w:author="Lavignotte Fabien" w:date="2013-01-30T18:40:00Z">
        <w:del w:id="1509" w:author="Mokaddem Emna" w:date="2013-01-31T10:41:00Z">
          <w:r w:rsidRPr="0026134D" w:rsidDel="00C3586A">
            <w:delText>6.2.4</w:delText>
          </w:r>
          <w:r w:rsidRPr="002B5F9C" w:rsidDel="00C3586A">
            <w:rPr>
              <w:rFonts w:eastAsiaTheme="minorEastAsia"/>
              <w:lang w:val="en-US" w:eastAsia="fr-FR"/>
              <w:rPrChange w:id="1510" w:author="Lavignotte Fabien" w:date="2013-01-30T18:40:00Z">
                <w:rPr>
                  <w:rFonts w:eastAsiaTheme="minorEastAsia"/>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511" w:author="Lavignotte Fabien" w:date="2013-01-30T18:40:00Z"/>
          <w:del w:id="1512" w:author="Mokaddem Emna" w:date="2013-01-31T10:41:00Z"/>
          <w:rFonts w:asciiTheme="minorHAnsi" w:eastAsiaTheme="minorEastAsia" w:hAnsiTheme="minorHAnsi" w:cstheme="minorBidi"/>
          <w:bCs w:val="0"/>
          <w:iCs w:val="0"/>
          <w:caps w:val="0"/>
          <w:color w:val="auto"/>
          <w:spacing w:val="0"/>
          <w:sz w:val="22"/>
          <w:szCs w:val="22"/>
          <w:lang w:val="en-US" w:eastAsia="fr-FR"/>
          <w:rPrChange w:id="1513" w:author="Lavignotte Fabien" w:date="2013-01-30T18:40:00Z">
            <w:rPr>
              <w:ins w:id="1514" w:author="Lavignotte Fabien" w:date="2013-01-30T18:40:00Z"/>
              <w:del w:id="15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6" w:author="Lavignotte Fabien" w:date="2013-01-30T18:40:00Z">
        <w:del w:id="1517" w:author="Mokaddem Emna" w:date="2013-01-31T10:41:00Z">
          <w:r w:rsidRPr="0026134D" w:rsidDel="00C3586A">
            <w:delText>6.2.5</w:delText>
          </w:r>
          <w:r w:rsidRPr="002B5F9C" w:rsidDel="00C3586A">
            <w:rPr>
              <w:rFonts w:eastAsiaTheme="minorEastAsia"/>
              <w:lang w:val="en-US" w:eastAsia="fr-FR"/>
              <w:rPrChange w:id="1518" w:author="Lavignotte Fabien" w:date="2013-01-30T18:40:00Z">
                <w:rPr>
                  <w:rFonts w:eastAsiaTheme="minorEastAsia"/>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519" w:author="Lavignotte Fabien" w:date="2013-01-30T18:40:00Z"/>
          <w:del w:id="1520" w:author="Mokaddem Emna" w:date="2013-01-31T10:41:00Z"/>
          <w:rFonts w:asciiTheme="minorHAnsi" w:eastAsiaTheme="minorEastAsia" w:hAnsiTheme="minorHAnsi" w:cstheme="minorBidi"/>
          <w:bCs w:val="0"/>
          <w:iCs w:val="0"/>
          <w:caps w:val="0"/>
          <w:color w:val="auto"/>
          <w:spacing w:val="0"/>
          <w:sz w:val="22"/>
          <w:szCs w:val="22"/>
          <w:lang w:val="en-US" w:eastAsia="fr-FR"/>
          <w:rPrChange w:id="1521" w:author="Lavignotte Fabien" w:date="2013-01-30T18:40:00Z">
            <w:rPr>
              <w:ins w:id="1522" w:author="Lavignotte Fabien" w:date="2013-01-30T18:40:00Z"/>
              <w:del w:id="15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4" w:author="Lavignotte Fabien" w:date="2013-01-30T18:40:00Z">
        <w:del w:id="1525" w:author="Mokaddem Emna" w:date="2013-01-31T10:41:00Z">
          <w:r w:rsidRPr="0026134D" w:rsidDel="00C3586A">
            <w:delText>6.2.6</w:delText>
          </w:r>
          <w:r w:rsidRPr="002B5F9C" w:rsidDel="00C3586A">
            <w:rPr>
              <w:rFonts w:eastAsiaTheme="minorEastAsia"/>
              <w:lang w:val="en-US" w:eastAsia="fr-FR"/>
              <w:rPrChange w:id="1526" w:author="Lavignotte Fabien" w:date="2013-01-30T18:40:00Z">
                <w:rPr>
                  <w:rFonts w:eastAsiaTheme="minorEastAsia"/>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527" w:author="Lavignotte Fabien" w:date="2013-01-30T18:40:00Z"/>
          <w:del w:id="1528" w:author="Mokaddem Emna" w:date="2013-01-31T10:41:00Z"/>
          <w:rFonts w:asciiTheme="minorHAnsi" w:eastAsiaTheme="minorEastAsia" w:hAnsiTheme="minorHAnsi" w:cstheme="minorBidi"/>
          <w:bCs w:val="0"/>
          <w:iCs w:val="0"/>
          <w:caps w:val="0"/>
          <w:color w:val="auto"/>
          <w:spacing w:val="0"/>
          <w:sz w:val="22"/>
          <w:szCs w:val="22"/>
          <w:lang w:val="en-US" w:eastAsia="fr-FR"/>
          <w:rPrChange w:id="1529" w:author="Lavignotte Fabien" w:date="2013-01-30T18:40:00Z">
            <w:rPr>
              <w:ins w:id="1530" w:author="Lavignotte Fabien" w:date="2013-01-30T18:40:00Z"/>
              <w:del w:id="15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2" w:author="Lavignotte Fabien" w:date="2013-01-30T18:40:00Z">
        <w:del w:id="1533" w:author="Mokaddem Emna" w:date="2013-01-31T10:41:00Z">
          <w:r w:rsidRPr="0026134D" w:rsidDel="00C3586A">
            <w:delText>6.2.7</w:delText>
          </w:r>
          <w:r w:rsidRPr="002B5F9C" w:rsidDel="00C3586A">
            <w:rPr>
              <w:rFonts w:eastAsiaTheme="minorEastAsia"/>
              <w:lang w:val="en-US" w:eastAsia="fr-FR"/>
              <w:rPrChange w:id="1534" w:author="Lavignotte Fabien" w:date="2013-01-30T18:40:00Z">
                <w:rPr>
                  <w:rFonts w:eastAsiaTheme="minorEastAsia"/>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535" w:author="Lavignotte Fabien" w:date="2013-01-30T18:40:00Z"/>
          <w:del w:id="1536" w:author="Mokaddem Emna" w:date="2013-01-31T10:41:00Z"/>
          <w:rFonts w:asciiTheme="minorHAnsi" w:eastAsiaTheme="minorEastAsia" w:hAnsiTheme="minorHAnsi" w:cstheme="minorBidi"/>
          <w:bCs w:val="0"/>
          <w:caps w:val="0"/>
          <w:spacing w:val="0"/>
          <w:sz w:val="22"/>
          <w:szCs w:val="22"/>
          <w:lang w:val="en-US" w:eastAsia="fr-FR"/>
          <w:rPrChange w:id="1537" w:author="Lavignotte Fabien" w:date="2013-01-30T18:40:00Z">
            <w:rPr>
              <w:ins w:id="1538" w:author="Lavignotte Fabien" w:date="2013-01-30T18:40:00Z"/>
              <w:del w:id="1539" w:author="Mokaddem Emna" w:date="2013-01-31T10:41:00Z"/>
              <w:rFonts w:asciiTheme="minorHAnsi" w:eastAsiaTheme="minorEastAsia" w:hAnsiTheme="minorHAnsi" w:cstheme="minorBidi"/>
              <w:bCs w:val="0"/>
              <w:caps w:val="0"/>
              <w:spacing w:val="0"/>
              <w:sz w:val="22"/>
              <w:szCs w:val="22"/>
              <w:lang w:val="fr-FR" w:eastAsia="fr-FR"/>
            </w:rPr>
          </w:rPrChange>
        </w:rPr>
      </w:pPr>
      <w:ins w:id="1540" w:author="Lavignotte Fabien" w:date="2013-01-30T18:40:00Z">
        <w:del w:id="1541" w:author="Mokaddem Emna" w:date="2013-01-31T10:41:00Z">
          <w:r w:rsidDel="00C3586A">
            <w:delText>6.3</w:delText>
          </w:r>
          <w:r w:rsidRPr="002B5F9C" w:rsidDel="00C3586A">
            <w:rPr>
              <w:rFonts w:eastAsiaTheme="minorEastAsia"/>
              <w:lang w:val="en-US" w:eastAsia="fr-FR"/>
              <w:rPrChange w:id="1542" w:author="Lavignotte Fabien" w:date="2013-01-30T18:40:00Z">
                <w:rPr>
                  <w:rFonts w:eastAsiaTheme="minorEastAsia"/>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543" w:author="Lavignotte Fabien" w:date="2013-01-30T18:40:00Z"/>
          <w:del w:id="1544" w:author="Mokaddem Emna" w:date="2013-01-31T10:41:00Z"/>
          <w:rFonts w:asciiTheme="minorHAnsi" w:eastAsiaTheme="minorEastAsia" w:hAnsiTheme="minorHAnsi" w:cstheme="minorBidi"/>
          <w:bCs w:val="0"/>
          <w:iCs w:val="0"/>
          <w:caps w:val="0"/>
          <w:color w:val="auto"/>
          <w:spacing w:val="0"/>
          <w:sz w:val="22"/>
          <w:szCs w:val="22"/>
          <w:lang w:val="en-US" w:eastAsia="fr-FR"/>
          <w:rPrChange w:id="1545" w:author="Lavignotte Fabien" w:date="2013-01-30T18:40:00Z">
            <w:rPr>
              <w:ins w:id="1546" w:author="Lavignotte Fabien" w:date="2013-01-30T18:40:00Z"/>
              <w:del w:id="15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8" w:author="Lavignotte Fabien" w:date="2013-01-30T18:40:00Z">
        <w:del w:id="1549" w:author="Mokaddem Emna" w:date="2013-01-31T10:41:00Z">
          <w:r w:rsidRPr="0026134D" w:rsidDel="00C3586A">
            <w:delText>6.3.1</w:delText>
          </w:r>
          <w:r w:rsidRPr="002B5F9C" w:rsidDel="00C3586A">
            <w:rPr>
              <w:rFonts w:eastAsiaTheme="minorEastAsia"/>
              <w:lang w:val="en-US" w:eastAsia="fr-FR"/>
              <w:rPrChange w:id="1550" w:author="Lavignotte Fabien" w:date="2013-01-30T18:40:00Z">
                <w:rPr>
                  <w:rFonts w:eastAsiaTheme="minorEastAsia"/>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551" w:author="Lavignotte Fabien" w:date="2013-01-30T18:40:00Z"/>
          <w:del w:id="1552" w:author="Mokaddem Emna" w:date="2013-01-31T10:41:00Z"/>
          <w:rFonts w:asciiTheme="minorHAnsi" w:eastAsiaTheme="minorEastAsia" w:hAnsiTheme="minorHAnsi" w:cstheme="minorBidi"/>
          <w:bCs w:val="0"/>
          <w:iCs w:val="0"/>
          <w:caps w:val="0"/>
          <w:color w:val="auto"/>
          <w:spacing w:val="0"/>
          <w:sz w:val="22"/>
          <w:szCs w:val="22"/>
          <w:lang w:val="en-US" w:eastAsia="fr-FR"/>
          <w:rPrChange w:id="1553" w:author="Lavignotte Fabien" w:date="2013-01-30T18:40:00Z">
            <w:rPr>
              <w:ins w:id="1554" w:author="Lavignotte Fabien" w:date="2013-01-30T18:40:00Z"/>
              <w:del w:id="15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6" w:author="Lavignotte Fabien" w:date="2013-01-30T18:40:00Z">
        <w:del w:id="1557" w:author="Mokaddem Emna" w:date="2013-01-31T10:41:00Z">
          <w:r w:rsidRPr="0026134D" w:rsidDel="00C3586A">
            <w:delText>6.3.2</w:delText>
          </w:r>
          <w:r w:rsidRPr="002B5F9C" w:rsidDel="00C3586A">
            <w:rPr>
              <w:rFonts w:eastAsiaTheme="minorEastAsia"/>
              <w:lang w:val="en-US" w:eastAsia="fr-FR"/>
              <w:rPrChange w:id="1558" w:author="Lavignotte Fabien" w:date="2013-01-30T18:40:00Z">
                <w:rPr>
                  <w:rFonts w:eastAsiaTheme="minorEastAsia"/>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559" w:author="Lavignotte Fabien" w:date="2013-01-30T18:40:00Z"/>
          <w:del w:id="1560" w:author="Mokaddem Emna" w:date="2013-01-31T10:41:00Z"/>
          <w:rFonts w:asciiTheme="minorHAnsi" w:eastAsiaTheme="minorEastAsia" w:hAnsiTheme="minorHAnsi" w:cstheme="minorBidi"/>
          <w:bCs w:val="0"/>
          <w:iCs w:val="0"/>
          <w:caps w:val="0"/>
          <w:color w:val="auto"/>
          <w:spacing w:val="0"/>
          <w:sz w:val="22"/>
          <w:szCs w:val="22"/>
          <w:lang w:val="en-US" w:eastAsia="fr-FR"/>
          <w:rPrChange w:id="1561" w:author="Lavignotte Fabien" w:date="2013-01-30T18:40:00Z">
            <w:rPr>
              <w:ins w:id="1562" w:author="Lavignotte Fabien" w:date="2013-01-30T18:40:00Z"/>
              <w:del w:id="15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4" w:author="Lavignotte Fabien" w:date="2013-01-30T18:40:00Z">
        <w:del w:id="1565" w:author="Mokaddem Emna" w:date="2013-01-31T10:41:00Z">
          <w:r w:rsidRPr="0026134D" w:rsidDel="00C3586A">
            <w:delText>6.3.3</w:delText>
          </w:r>
          <w:r w:rsidRPr="002B5F9C" w:rsidDel="00C3586A">
            <w:rPr>
              <w:rFonts w:eastAsiaTheme="minorEastAsia"/>
              <w:lang w:val="en-US" w:eastAsia="fr-FR"/>
              <w:rPrChange w:id="1566" w:author="Lavignotte Fabien" w:date="2013-01-30T18:40:00Z">
                <w:rPr>
                  <w:rFonts w:eastAsiaTheme="minorEastAsia"/>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567" w:author="Lavignotte Fabien" w:date="2013-01-30T18:40:00Z"/>
          <w:del w:id="1568" w:author="Mokaddem Emna" w:date="2013-01-31T10:41:00Z"/>
          <w:rFonts w:asciiTheme="minorHAnsi" w:eastAsiaTheme="minorEastAsia" w:hAnsiTheme="minorHAnsi" w:cstheme="minorBidi"/>
          <w:bCs w:val="0"/>
          <w:iCs w:val="0"/>
          <w:caps w:val="0"/>
          <w:color w:val="auto"/>
          <w:spacing w:val="0"/>
          <w:sz w:val="22"/>
          <w:szCs w:val="22"/>
          <w:lang w:val="en-US" w:eastAsia="fr-FR"/>
          <w:rPrChange w:id="1569" w:author="Lavignotte Fabien" w:date="2013-01-30T18:40:00Z">
            <w:rPr>
              <w:ins w:id="1570" w:author="Lavignotte Fabien" w:date="2013-01-30T18:40:00Z"/>
              <w:del w:id="15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72" w:author="Lavignotte Fabien" w:date="2013-01-30T18:40:00Z">
        <w:del w:id="1573" w:author="Mokaddem Emna" w:date="2013-01-31T10:41:00Z">
          <w:r w:rsidRPr="0026134D" w:rsidDel="00C3586A">
            <w:delText>6.3.4</w:delText>
          </w:r>
          <w:r w:rsidRPr="002B5F9C" w:rsidDel="00C3586A">
            <w:rPr>
              <w:rFonts w:eastAsiaTheme="minorEastAsia"/>
              <w:lang w:val="en-US" w:eastAsia="fr-FR"/>
              <w:rPrChange w:id="1574" w:author="Lavignotte Fabien" w:date="2013-01-30T18:40:00Z">
                <w:rPr>
                  <w:rFonts w:eastAsiaTheme="minorEastAsia"/>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575" w:author="Lavignotte Fabien" w:date="2013-01-30T18:40:00Z"/>
          <w:del w:id="1576" w:author="Mokaddem Emna" w:date="2013-01-31T10:41:00Z"/>
          <w:rFonts w:asciiTheme="minorHAnsi" w:eastAsiaTheme="minorEastAsia" w:hAnsiTheme="minorHAnsi" w:cstheme="minorBidi"/>
          <w:bCs w:val="0"/>
          <w:iCs w:val="0"/>
          <w:caps w:val="0"/>
          <w:color w:val="auto"/>
          <w:spacing w:val="0"/>
          <w:sz w:val="22"/>
          <w:szCs w:val="22"/>
          <w:lang w:val="en-US" w:eastAsia="fr-FR"/>
          <w:rPrChange w:id="1577" w:author="Lavignotte Fabien" w:date="2013-01-30T18:40:00Z">
            <w:rPr>
              <w:ins w:id="1578" w:author="Lavignotte Fabien" w:date="2013-01-30T18:40:00Z"/>
              <w:del w:id="15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80" w:author="Lavignotte Fabien" w:date="2013-01-30T18:40:00Z">
        <w:del w:id="1581" w:author="Mokaddem Emna" w:date="2013-01-31T10:41:00Z">
          <w:r w:rsidRPr="0026134D" w:rsidDel="00C3586A">
            <w:delText>6.3.5</w:delText>
          </w:r>
          <w:r w:rsidRPr="002B5F9C" w:rsidDel="00C3586A">
            <w:rPr>
              <w:rFonts w:eastAsiaTheme="minorEastAsia"/>
              <w:lang w:val="en-US" w:eastAsia="fr-FR"/>
              <w:rPrChange w:id="1582" w:author="Lavignotte Fabien" w:date="2013-01-30T18:40:00Z">
                <w:rPr>
                  <w:rFonts w:eastAsiaTheme="minorEastAsia"/>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583" w:author="Lavignotte Fabien" w:date="2013-01-30T18:40:00Z"/>
          <w:del w:id="1584" w:author="Mokaddem Emna" w:date="2013-01-31T10:41:00Z"/>
          <w:rFonts w:asciiTheme="minorHAnsi" w:eastAsiaTheme="minorEastAsia" w:hAnsiTheme="minorHAnsi" w:cstheme="minorBidi"/>
          <w:bCs w:val="0"/>
          <w:iCs w:val="0"/>
          <w:caps w:val="0"/>
          <w:color w:val="auto"/>
          <w:spacing w:val="0"/>
          <w:sz w:val="22"/>
          <w:szCs w:val="22"/>
          <w:lang w:val="en-US" w:eastAsia="fr-FR"/>
          <w:rPrChange w:id="1585" w:author="Lavignotte Fabien" w:date="2013-01-30T18:40:00Z">
            <w:rPr>
              <w:ins w:id="1586" w:author="Lavignotte Fabien" w:date="2013-01-30T18:40:00Z"/>
              <w:del w:id="15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88" w:author="Lavignotte Fabien" w:date="2013-01-30T18:40:00Z">
        <w:del w:id="1589" w:author="Mokaddem Emna" w:date="2013-01-31T10:41:00Z">
          <w:r w:rsidRPr="0026134D" w:rsidDel="00C3586A">
            <w:delText>6.3.6</w:delText>
          </w:r>
          <w:r w:rsidRPr="002B5F9C" w:rsidDel="00C3586A">
            <w:rPr>
              <w:rFonts w:eastAsiaTheme="minorEastAsia"/>
              <w:lang w:val="en-US" w:eastAsia="fr-FR"/>
              <w:rPrChange w:id="1590" w:author="Lavignotte Fabien" w:date="2013-01-30T18:40:00Z">
                <w:rPr>
                  <w:rFonts w:eastAsiaTheme="minorEastAsia"/>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591" w:author="Lavignotte Fabien" w:date="2013-01-30T18:40:00Z"/>
          <w:del w:id="1592" w:author="Mokaddem Emna" w:date="2013-01-31T10:41:00Z"/>
          <w:rFonts w:asciiTheme="minorHAnsi" w:eastAsiaTheme="minorEastAsia" w:hAnsiTheme="minorHAnsi" w:cstheme="minorBidi"/>
          <w:bCs w:val="0"/>
          <w:iCs w:val="0"/>
          <w:caps w:val="0"/>
          <w:color w:val="auto"/>
          <w:spacing w:val="0"/>
          <w:sz w:val="22"/>
          <w:szCs w:val="22"/>
          <w:lang w:val="en-US" w:eastAsia="fr-FR"/>
          <w:rPrChange w:id="1593" w:author="Lavignotte Fabien" w:date="2013-01-30T18:40:00Z">
            <w:rPr>
              <w:ins w:id="1594" w:author="Lavignotte Fabien" w:date="2013-01-30T18:40:00Z"/>
              <w:del w:id="15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96" w:author="Lavignotte Fabien" w:date="2013-01-30T18:40:00Z">
        <w:del w:id="1597" w:author="Mokaddem Emna" w:date="2013-01-31T10:41:00Z">
          <w:r w:rsidRPr="0026134D" w:rsidDel="00C3586A">
            <w:delText>6.3.7</w:delText>
          </w:r>
          <w:r w:rsidRPr="002B5F9C" w:rsidDel="00C3586A">
            <w:rPr>
              <w:rFonts w:eastAsiaTheme="minorEastAsia"/>
              <w:lang w:val="en-US" w:eastAsia="fr-FR"/>
              <w:rPrChange w:id="1598" w:author="Lavignotte Fabien" w:date="2013-01-30T18:40:00Z">
                <w:rPr>
                  <w:rFonts w:eastAsiaTheme="minorEastAsia"/>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599" w:author="Lavignotte Fabien" w:date="2013-01-30T18:40:00Z"/>
          <w:del w:id="1600" w:author="Mokaddem Emna" w:date="2013-01-31T10:41:00Z"/>
          <w:rFonts w:asciiTheme="minorHAnsi" w:eastAsiaTheme="minorEastAsia" w:hAnsiTheme="minorHAnsi" w:cstheme="minorBidi"/>
          <w:bCs w:val="0"/>
          <w:iCs w:val="0"/>
          <w:caps w:val="0"/>
          <w:color w:val="auto"/>
          <w:spacing w:val="0"/>
          <w:sz w:val="22"/>
          <w:szCs w:val="22"/>
          <w:lang w:val="en-US" w:eastAsia="fr-FR"/>
          <w:rPrChange w:id="1601" w:author="Lavignotte Fabien" w:date="2013-01-30T18:40:00Z">
            <w:rPr>
              <w:ins w:id="1602" w:author="Lavignotte Fabien" w:date="2013-01-30T18:40:00Z"/>
              <w:del w:id="16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04" w:author="Lavignotte Fabien" w:date="2013-01-30T18:40:00Z">
        <w:del w:id="1605" w:author="Mokaddem Emna" w:date="2013-01-31T10:41:00Z">
          <w:r w:rsidRPr="0026134D" w:rsidDel="00C3586A">
            <w:delText>6.3.8</w:delText>
          </w:r>
          <w:r w:rsidRPr="002B5F9C" w:rsidDel="00C3586A">
            <w:rPr>
              <w:rFonts w:eastAsiaTheme="minorEastAsia"/>
              <w:lang w:val="en-US" w:eastAsia="fr-FR"/>
              <w:rPrChange w:id="1606" w:author="Lavignotte Fabien" w:date="2013-01-30T18:40:00Z">
                <w:rPr>
                  <w:rFonts w:eastAsiaTheme="minorEastAsia"/>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607" w:author="Lavignotte Fabien" w:date="2013-01-30T18:40:00Z"/>
          <w:del w:id="1608" w:author="Mokaddem Emna" w:date="2013-01-31T10:41:00Z"/>
          <w:rFonts w:asciiTheme="minorHAnsi" w:eastAsiaTheme="minorEastAsia" w:hAnsiTheme="minorHAnsi" w:cstheme="minorBidi"/>
          <w:bCs w:val="0"/>
          <w:iCs w:val="0"/>
          <w:caps w:val="0"/>
          <w:color w:val="auto"/>
          <w:spacing w:val="0"/>
          <w:sz w:val="22"/>
          <w:szCs w:val="22"/>
          <w:lang w:val="en-US" w:eastAsia="fr-FR"/>
          <w:rPrChange w:id="1609" w:author="Lavignotte Fabien" w:date="2013-01-30T18:40:00Z">
            <w:rPr>
              <w:ins w:id="1610" w:author="Lavignotte Fabien" w:date="2013-01-30T18:40:00Z"/>
              <w:del w:id="16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2" w:author="Lavignotte Fabien" w:date="2013-01-30T18:40:00Z">
        <w:del w:id="1613" w:author="Mokaddem Emna" w:date="2013-01-31T10:41:00Z">
          <w:r w:rsidRPr="0026134D" w:rsidDel="00C3586A">
            <w:delText>6.3.9</w:delText>
          </w:r>
          <w:r w:rsidRPr="002B5F9C" w:rsidDel="00C3586A">
            <w:rPr>
              <w:rFonts w:eastAsiaTheme="minorEastAsia"/>
              <w:lang w:val="en-US" w:eastAsia="fr-FR"/>
              <w:rPrChange w:id="1614" w:author="Lavignotte Fabien" w:date="2013-01-30T18:40:00Z">
                <w:rPr>
                  <w:rFonts w:eastAsiaTheme="minorEastAsia"/>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615" w:author="Lavignotte Fabien" w:date="2013-01-30T18:40:00Z"/>
          <w:del w:id="1616" w:author="Mokaddem Emna" w:date="2013-01-31T10:41:00Z"/>
          <w:rFonts w:asciiTheme="minorHAnsi" w:eastAsiaTheme="minorEastAsia" w:hAnsiTheme="minorHAnsi" w:cstheme="minorBidi"/>
          <w:bCs w:val="0"/>
          <w:iCs w:val="0"/>
          <w:caps w:val="0"/>
          <w:color w:val="auto"/>
          <w:spacing w:val="0"/>
          <w:sz w:val="22"/>
          <w:szCs w:val="22"/>
          <w:lang w:val="en-US" w:eastAsia="fr-FR"/>
          <w:rPrChange w:id="1617" w:author="Lavignotte Fabien" w:date="2013-01-30T18:40:00Z">
            <w:rPr>
              <w:ins w:id="1618" w:author="Lavignotte Fabien" w:date="2013-01-30T18:40:00Z"/>
              <w:del w:id="16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0" w:author="Lavignotte Fabien" w:date="2013-01-30T18:40:00Z">
        <w:del w:id="1621" w:author="Mokaddem Emna" w:date="2013-01-31T10:41:00Z">
          <w:r w:rsidRPr="0026134D" w:rsidDel="00C3586A">
            <w:delText>6.3.10</w:delText>
          </w:r>
          <w:r w:rsidRPr="002B5F9C" w:rsidDel="00C3586A">
            <w:rPr>
              <w:rFonts w:eastAsiaTheme="minorEastAsia"/>
              <w:lang w:val="en-US" w:eastAsia="fr-FR"/>
              <w:rPrChange w:id="1622" w:author="Lavignotte Fabien" w:date="2013-01-30T18:40:00Z">
                <w:rPr>
                  <w:rFonts w:eastAsiaTheme="minorEastAsia"/>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623" w:author="Lavignotte Fabien" w:date="2013-01-30T18:40:00Z"/>
          <w:del w:id="1624" w:author="Mokaddem Emna" w:date="2013-01-31T10:41:00Z"/>
          <w:rFonts w:asciiTheme="minorHAnsi" w:eastAsiaTheme="minorEastAsia" w:hAnsiTheme="minorHAnsi" w:cstheme="minorBidi"/>
          <w:bCs w:val="0"/>
          <w:iCs w:val="0"/>
          <w:caps w:val="0"/>
          <w:color w:val="auto"/>
          <w:spacing w:val="0"/>
          <w:sz w:val="22"/>
          <w:szCs w:val="22"/>
          <w:lang w:val="en-US" w:eastAsia="fr-FR"/>
          <w:rPrChange w:id="1625" w:author="Lavignotte Fabien" w:date="2013-01-30T18:40:00Z">
            <w:rPr>
              <w:ins w:id="1626" w:author="Lavignotte Fabien" w:date="2013-01-30T18:40:00Z"/>
              <w:del w:id="16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8" w:author="Lavignotte Fabien" w:date="2013-01-30T18:40:00Z">
        <w:del w:id="1629" w:author="Mokaddem Emna" w:date="2013-01-31T10:41:00Z">
          <w:r w:rsidRPr="0026134D" w:rsidDel="00C3586A">
            <w:delText>6.3.11</w:delText>
          </w:r>
          <w:r w:rsidRPr="002B5F9C" w:rsidDel="00C3586A">
            <w:rPr>
              <w:rFonts w:eastAsiaTheme="minorEastAsia"/>
              <w:lang w:val="en-US" w:eastAsia="fr-FR"/>
              <w:rPrChange w:id="1630" w:author="Lavignotte Fabien" w:date="2013-01-30T18:40:00Z">
                <w:rPr>
                  <w:rFonts w:eastAsiaTheme="minorEastAsia"/>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631" w:author="Lavignotte Fabien" w:date="2013-01-30T18:40:00Z"/>
          <w:del w:id="1632" w:author="Mokaddem Emna" w:date="2013-01-31T10:41:00Z"/>
          <w:rFonts w:asciiTheme="minorHAnsi" w:eastAsiaTheme="minorEastAsia" w:hAnsiTheme="minorHAnsi" w:cstheme="minorBidi"/>
          <w:bCs w:val="0"/>
          <w:iCs w:val="0"/>
          <w:caps w:val="0"/>
          <w:color w:val="auto"/>
          <w:spacing w:val="0"/>
          <w:sz w:val="22"/>
          <w:szCs w:val="22"/>
          <w:lang w:val="en-US" w:eastAsia="fr-FR"/>
          <w:rPrChange w:id="1633" w:author="Lavignotte Fabien" w:date="2013-01-30T18:40:00Z">
            <w:rPr>
              <w:ins w:id="1634" w:author="Lavignotte Fabien" w:date="2013-01-30T18:40:00Z"/>
              <w:del w:id="16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6" w:author="Lavignotte Fabien" w:date="2013-01-30T18:40:00Z">
        <w:del w:id="1637" w:author="Mokaddem Emna" w:date="2013-01-31T10:41:00Z">
          <w:r w:rsidRPr="0026134D" w:rsidDel="00C3586A">
            <w:delText>6.3.12</w:delText>
          </w:r>
          <w:r w:rsidRPr="002B5F9C" w:rsidDel="00C3586A">
            <w:rPr>
              <w:rFonts w:eastAsiaTheme="minorEastAsia"/>
              <w:lang w:val="en-US" w:eastAsia="fr-FR"/>
              <w:rPrChange w:id="1638" w:author="Lavignotte Fabien" w:date="2013-01-30T18:40:00Z">
                <w:rPr>
                  <w:rFonts w:eastAsiaTheme="minorEastAsia"/>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639" w:author="Lavignotte Fabien" w:date="2013-01-30T18:40:00Z"/>
          <w:del w:id="1640" w:author="Mokaddem Emna" w:date="2013-01-31T10:41:00Z"/>
          <w:rFonts w:asciiTheme="minorHAnsi" w:eastAsiaTheme="minorEastAsia" w:hAnsiTheme="minorHAnsi" w:cstheme="minorBidi"/>
          <w:bCs w:val="0"/>
          <w:iCs w:val="0"/>
          <w:caps w:val="0"/>
          <w:color w:val="auto"/>
          <w:spacing w:val="0"/>
          <w:sz w:val="22"/>
          <w:szCs w:val="22"/>
          <w:lang w:val="en-US" w:eastAsia="fr-FR"/>
          <w:rPrChange w:id="1641" w:author="Lavignotte Fabien" w:date="2013-01-30T18:40:00Z">
            <w:rPr>
              <w:ins w:id="1642" w:author="Lavignotte Fabien" w:date="2013-01-30T18:40:00Z"/>
              <w:del w:id="16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4" w:author="Lavignotte Fabien" w:date="2013-01-30T18:40:00Z">
        <w:del w:id="1645" w:author="Mokaddem Emna" w:date="2013-01-31T10:41:00Z">
          <w:r w:rsidRPr="0026134D" w:rsidDel="00C3586A">
            <w:lastRenderedPageBreak/>
            <w:delText>6.3.13</w:delText>
          </w:r>
          <w:r w:rsidRPr="002B5F9C" w:rsidDel="00C3586A">
            <w:rPr>
              <w:rFonts w:eastAsiaTheme="minorEastAsia"/>
              <w:lang w:val="en-US" w:eastAsia="fr-FR"/>
              <w:rPrChange w:id="1646" w:author="Lavignotte Fabien" w:date="2013-01-30T18:40:00Z">
                <w:rPr>
                  <w:rFonts w:eastAsiaTheme="minorEastAsia"/>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647" w:author="Lavignotte Fabien" w:date="2013-01-30T18:40:00Z"/>
          <w:del w:id="1648" w:author="Mokaddem Emna" w:date="2013-01-31T10:41:00Z"/>
          <w:rFonts w:asciiTheme="minorHAnsi" w:eastAsiaTheme="minorEastAsia" w:hAnsiTheme="minorHAnsi" w:cstheme="minorBidi"/>
          <w:bCs w:val="0"/>
          <w:iCs w:val="0"/>
          <w:caps w:val="0"/>
          <w:color w:val="auto"/>
          <w:spacing w:val="0"/>
          <w:sz w:val="22"/>
          <w:szCs w:val="22"/>
          <w:lang w:val="en-US" w:eastAsia="fr-FR"/>
          <w:rPrChange w:id="1649" w:author="Lavignotte Fabien" w:date="2013-01-30T18:40:00Z">
            <w:rPr>
              <w:ins w:id="1650" w:author="Lavignotte Fabien" w:date="2013-01-30T18:40:00Z"/>
              <w:del w:id="16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52" w:author="Lavignotte Fabien" w:date="2013-01-30T18:40:00Z">
        <w:del w:id="1653" w:author="Mokaddem Emna" w:date="2013-01-31T10:41:00Z">
          <w:r w:rsidRPr="0026134D" w:rsidDel="00C3586A">
            <w:delText>6.3.14</w:delText>
          </w:r>
          <w:r w:rsidRPr="002B5F9C" w:rsidDel="00C3586A">
            <w:rPr>
              <w:rFonts w:eastAsiaTheme="minorEastAsia"/>
              <w:lang w:val="en-US" w:eastAsia="fr-FR"/>
              <w:rPrChange w:id="1654" w:author="Lavignotte Fabien" w:date="2013-01-30T18:40:00Z">
                <w:rPr>
                  <w:rFonts w:eastAsiaTheme="minorEastAsia"/>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655" w:author="Lavignotte Fabien" w:date="2013-01-30T18:40:00Z"/>
          <w:del w:id="1656" w:author="Mokaddem Emna" w:date="2013-01-31T10:41:00Z"/>
          <w:rFonts w:asciiTheme="minorHAnsi" w:eastAsiaTheme="minorEastAsia" w:hAnsiTheme="minorHAnsi" w:cstheme="minorBidi"/>
          <w:bCs w:val="0"/>
          <w:iCs w:val="0"/>
          <w:caps w:val="0"/>
          <w:color w:val="auto"/>
          <w:spacing w:val="0"/>
          <w:sz w:val="22"/>
          <w:szCs w:val="22"/>
          <w:lang w:val="en-US" w:eastAsia="fr-FR"/>
          <w:rPrChange w:id="1657" w:author="Lavignotte Fabien" w:date="2013-01-30T18:40:00Z">
            <w:rPr>
              <w:ins w:id="1658" w:author="Lavignotte Fabien" w:date="2013-01-30T18:40:00Z"/>
              <w:del w:id="16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0" w:author="Lavignotte Fabien" w:date="2013-01-30T18:40:00Z">
        <w:del w:id="1661" w:author="Mokaddem Emna" w:date="2013-01-31T10:41:00Z">
          <w:r w:rsidRPr="0026134D" w:rsidDel="00C3586A">
            <w:delText>6.3.15</w:delText>
          </w:r>
          <w:r w:rsidRPr="002B5F9C" w:rsidDel="00C3586A">
            <w:rPr>
              <w:rFonts w:eastAsiaTheme="minorEastAsia"/>
              <w:lang w:val="en-US" w:eastAsia="fr-FR"/>
              <w:rPrChange w:id="1662" w:author="Lavignotte Fabien" w:date="2013-01-30T18:40:00Z">
                <w:rPr>
                  <w:rFonts w:eastAsiaTheme="minorEastAsia"/>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663" w:author="Lavignotte Fabien" w:date="2013-01-30T18:40:00Z"/>
          <w:del w:id="1664" w:author="Mokaddem Emna" w:date="2013-01-31T10:41:00Z"/>
          <w:rFonts w:asciiTheme="minorHAnsi" w:eastAsiaTheme="minorEastAsia" w:hAnsiTheme="minorHAnsi" w:cstheme="minorBidi"/>
          <w:bCs w:val="0"/>
          <w:iCs w:val="0"/>
          <w:caps w:val="0"/>
          <w:color w:val="auto"/>
          <w:spacing w:val="0"/>
          <w:sz w:val="22"/>
          <w:szCs w:val="22"/>
          <w:lang w:val="en-US" w:eastAsia="fr-FR"/>
          <w:rPrChange w:id="1665" w:author="Lavignotte Fabien" w:date="2013-01-30T18:40:00Z">
            <w:rPr>
              <w:ins w:id="1666" w:author="Lavignotte Fabien" w:date="2013-01-30T18:40:00Z"/>
              <w:del w:id="16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8" w:author="Lavignotte Fabien" w:date="2013-01-30T18:40:00Z">
        <w:del w:id="1669" w:author="Mokaddem Emna" w:date="2013-01-31T10:41:00Z">
          <w:r w:rsidRPr="0026134D" w:rsidDel="00C3586A">
            <w:delText>6.3.16</w:delText>
          </w:r>
          <w:r w:rsidRPr="002B5F9C" w:rsidDel="00C3586A">
            <w:rPr>
              <w:rFonts w:eastAsiaTheme="minorEastAsia"/>
              <w:lang w:val="en-US" w:eastAsia="fr-FR"/>
              <w:rPrChange w:id="1670" w:author="Lavignotte Fabien" w:date="2013-01-30T18:40:00Z">
                <w:rPr>
                  <w:rFonts w:eastAsiaTheme="minorEastAsia"/>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671" w:author="Lavignotte Fabien" w:date="2013-01-30T18:40:00Z"/>
          <w:del w:id="1672" w:author="Mokaddem Emna" w:date="2013-01-31T10:41:00Z"/>
          <w:rFonts w:asciiTheme="minorHAnsi" w:eastAsiaTheme="minorEastAsia" w:hAnsiTheme="minorHAnsi" w:cstheme="minorBidi"/>
          <w:bCs w:val="0"/>
          <w:iCs w:val="0"/>
          <w:caps w:val="0"/>
          <w:color w:val="auto"/>
          <w:spacing w:val="0"/>
          <w:sz w:val="22"/>
          <w:szCs w:val="22"/>
          <w:lang w:val="en-US" w:eastAsia="fr-FR"/>
          <w:rPrChange w:id="1673" w:author="Lavignotte Fabien" w:date="2013-01-30T18:40:00Z">
            <w:rPr>
              <w:ins w:id="1674" w:author="Lavignotte Fabien" w:date="2013-01-30T18:40:00Z"/>
              <w:del w:id="16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6" w:author="Lavignotte Fabien" w:date="2013-01-30T18:40:00Z">
        <w:del w:id="1677" w:author="Mokaddem Emna" w:date="2013-01-31T10:41:00Z">
          <w:r w:rsidRPr="0026134D" w:rsidDel="00C3586A">
            <w:delText>6.3.17</w:delText>
          </w:r>
          <w:r w:rsidRPr="002B5F9C" w:rsidDel="00C3586A">
            <w:rPr>
              <w:rFonts w:eastAsiaTheme="minorEastAsia"/>
              <w:lang w:val="en-US" w:eastAsia="fr-FR"/>
              <w:rPrChange w:id="1678" w:author="Lavignotte Fabien" w:date="2013-01-30T18:40:00Z">
                <w:rPr>
                  <w:rFonts w:eastAsiaTheme="minorEastAsia"/>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1679" w:author="Lavignotte Fabien" w:date="2013-01-30T18:40:00Z"/>
          <w:del w:id="1680" w:author="Mokaddem Emna" w:date="2013-01-31T10:41:00Z"/>
          <w:rFonts w:asciiTheme="minorHAnsi" w:eastAsiaTheme="minorEastAsia" w:hAnsiTheme="minorHAnsi" w:cstheme="minorBidi"/>
          <w:bCs w:val="0"/>
          <w:iCs w:val="0"/>
          <w:caps w:val="0"/>
          <w:color w:val="auto"/>
          <w:spacing w:val="0"/>
          <w:sz w:val="22"/>
          <w:szCs w:val="22"/>
          <w:lang w:val="en-US" w:eastAsia="fr-FR"/>
          <w:rPrChange w:id="1681" w:author="Lavignotte Fabien" w:date="2013-01-30T18:40:00Z">
            <w:rPr>
              <w:ins w:id="1682" w:author="Lavignotte Fabien" w:date="2013-01-30T18:40:00Z"/>
              <w:del w:id="16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4" w:author="Lavignotte Fabien" w:date="2013-01-30T18:40:00Z">
        <w:del w:id="1685" w:author="Mokaddem Emna" w:date="2013-01-31T10:41:00Z">
          <w:r w:rsidRPr="0026134D" w:rsidDel="00C3586A">
            <w:delText>6.3.18</w:delText>
          </w:r>
          <w:r w:rsidRPr="002B5F9C" w:rsidDel="00C3586A">
            <w:rPr>
              <w:rFonts w:eastAsiaTheme="minorEastAsia"/>
              <w:lang w:val="en-US" w:eastAsia="fr-FR"/>
              <w:rPrChange w:id="1686" w:author="Lavignotte Fabien" w:date="2013-01-30T18:40:00Z">
                <w:rPr>
                  <w:rFonts w:eastAsiaTheme="minorEastAsia"/>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1687" w:author="Lavignotte Fabien" w:date="2013-01-30T18:40:00Z"/>
          <w:del w:id="1688" w:author="Mokaddem Emna" w:date="2013-01-31T10:41:00Z"/>
          <w:rFonts w:asciiTheme="minorHAnsi" w:eastAsiaTheme="minorEastAsia" w:hAnsiTheme="minorHAnsi" w:cstheme="minorBidi"/>
          <w:bCs w:val="0"/>
          <w:iCs w:val="0"/>
          <w:caps w:val="0"/>
          <w:color w:val="auto"/>
          <w:spacing w:val="0"/>
          <w:sz w:val="22"/>
          <w:szCs w:val="22"/>
          <w:lang w:val="en-US" w:eastAsia="fr-FR"/>
          <w:rPrChange w:id="1689" w:author="Lavignotte Fabien" w:date="2013-01-30T18:40:00Z">
            <w:rPr>
              <w:ins w:id="1690" w:author="Lavignotte Fabien" w:date="2013-01-30T18:40:00Z"/>
              <w:del w:id="16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2" w:author="Lavignotte Fabien" w:date="2013-01-30T18:40:00Z">
        <w:del w:id="1693" w:author="Mokaddem Emna" w:date="2013-01-31T10:41:00Z">
          <w:r w:rsidRPr="0026134D" w:rsidDel="00C3586A">
            <w:delText>6.3.19</w:delText>
          </w:r>
          <w:r w:rsidRPr="002B5F9C" w:rsidDel="00C3586A">
            <w:rPr>
              <w:rFonts w:eastAsiaTheme="minorEastAsia"/>
              <w:lang w:val="en-US" w:eastAsia="fr-FR"/>
              <w:rPrChange w:id="1694" w:author="Lavignotte Fabien" w:date="2013-01-30T18:40:00Z">
                <w:rPr>
                  <w:rFonts w:eastAsiaTheme="minorEastAsia"/>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1695" w:author="Lavignotte Fabien" w:date="2013-01-30T18:40:00Z"/>
          <w:del w:id="1696" w:author="Mokaddem Emna" w:date="2013-01-31T10:41:00Z"/>
          <w:rFonts w:asciiTheme="minorHAnsi" w:eastAsiaTheme="minorEastAsia" w:hAnsiTheme="minorHAnsi" w:cstheme="minorBidi"/>
          <w:bCs w:val="0"/>
          <w:iCs w:val="0"/>
          <w:caps w:val="0"/>
          <w:color w:val="auto"/>
          <w:spacing w:val="0"/>
          <w:sz w:val="22"/>
          <w:szCs w:val="22"/>
          <w:lang w:val="en-US" w:eastAsia="fr-FR"/>
          <w:rPrChange w:id="1697" w:author="Lavignotte Fabien" w:date="2013-01-30T18:40:00Z">
            <w:rPr>
              <w:ins w:id="1698" w:author="Lavignotte Fabien" w:date="2013-01-30T18:40:00Z"/>
              <w:del w:id="16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0" w:author="Lavignotte Fabien" w:date="2013-01-30T18:40:00Z">
        <w:del w:id="1701" w:author="Mokaddem Emna" w:date="2013-01-31T10:41:00Z">
          <w:r w:rsidRPr="0026134D" w:rsidDel="00C3586A">
            <w:delText>6.3.20</w:delText>
          </w:r>
          <w:r w:rsidRPr="002B5F9C" w:rsidDel="00C3586A">
            <w:rPr>
              <w:rFonts w:eastAsiaTheme="minorEastAsia"/>
              <w:lang w:val="en-US" w:eastAsia="fr-FR"/>
              <w:rPrChange w:id="1702" w:author="Lavignotte Fabien" w:date="2013-01-30T18:40:00Z">
                <w:rPr>
                  <w:rFonts w:eastAsiaTheme="minorEastAsia"/>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1703" w:author="Lavignotte Fabien" w:date="2013-01-30T18:40:00Z"/>
          <w:del w:id="1704" w:author="Mokaddem Emna" w:date="2013-01-31T10:41:00Z"/>
          <w:rFonts w:asciiTheme="minorHAnsi" w:eastAsiaTheme="minorEastAsia" w:hAnsiTheme="minorHAnsi" w:cstheme="minorBidi"/>
          <w:bCs w:val="0"/>
          <w:iCs w:val="0"/>
          <w:caps w:val="0"/>
          <w:color w:val="auto"/>
          <w:spacing w:val="0"/>
          <w:sz w:val="22"/>
          <w:szCs w:val="22"/>
          <w:lang w:val="en-US" w:eastAsia="fr-FR"/>
          <w:rPrChange w:id="1705" w:author="Lavignotte Fabien" w:date="2013-01-30T18:40:00Z">
            <w:rPr>
              <w:ins w:id="1706" w:author="Lavignotte Fabien" w:date="2013-01-30T18:40:00Z"/>
              <w:del w:id="17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8" w:author="Lavignotte Fabien" w:date="2013-01-30T18:40:00Z">
        <w:del w:id="1709" w:author="Mokaddem Emna" w:date="2013-01-31T10:41:00Z">
          <w:r w:rsidRPr="0026134D" w:rsidDel="00C3586A">
            <w:delText>6.3.21</w:delText>
          </w:r>
          <w:r w:rsidRPr="002B5F9C" w:rsidDel="00C3586A">
            <w:rPr>
              <w:rFonts w:eastAsiaTheme="minorEastAsia"/>
              <w:lang w:val="en-US" w:eastAsia="fr-FR"/>
              <w:rPrChange w:id="1710" w:author="Lavignotte Fabien" w:date="2013-01-30T18:40:00Z">
                <w:rPr>
                  <w:rFonts w:eastAsiaTheme="minorEastAsia"/>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1711" w:author="Lavignotte Fabien" w:date="2013-01-30T18:40:00Z"/>
          <w:del w:id="1712" w:author="Mokaddem Emna" w:date="2013-01-31T10:41:00Z"/>
          <w:rFonts w:asciiTheme="minorHAnsi" w:eastAsiaTheme="minorEastAsia" w:hAnsiTheme="minorHAnsi" w:cstheme="minorBidi"/>
          <w:bCs w:val="0"/>
          <w:iCs w:val="0"/>
          <w:caps w:val="0"/>
          <w:color w:val="auto"/>
          <w:spacing w:val="0"/>
          <w:sz w:val="22"/>
          <w:szCs w:val="22"/>
          <w:lang w:val="en-US" w:eastAsia="fr-FR"/>
          <w:rPrChange w:id="1713" w:author="Lavignotte Fabien" w:date="2013-01-30T18:40:00Z">
            <w:rPr>
              <w:ins w:id="1714" w:author="Lavignotte Fabien" w:date="2013-01-30T18:40:00Z"/>
              <w:del w:id="17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6" w:author="Lavignotte Fabien" w:date="2013-01-30T18:40:00Z">
        <w:del w:id="1717" w:author="Mokaddem Emna" w:date="2013-01-31T10:41:00Z">
          <w:r w:rsidRPr="0026134D" w:rsidDel="00C3586A">
            <w:delText>6.3.22</w:delText>
          </w:r>
          <w:r w:rsidRPr="002B5F9C" w:rsidDel="00C3586A">
            <w:rPr>
              <w:rFonts w:eastAsiaTheme="minorEastAsia"/>
              <w:lang w:val="en-US" w:eastAsia="fr-FR"/>
              <w:rPrChange w:id="1718" w:author="Lavignotte Fabien" w:date="2013-01-30T18:40:00Z">
                <w:rPr>
                  <w:rFonts w:eastAsiaTheme="minorEastAsia"/>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1719" w:author="Lavignotte Fabien" w:date="2013-01-30T18:40:00Z"/>
          <w:del w:id="1720" w:author="Mokaddem Emna" w:date="2013-01-31T10:41:00Z"/>
          <w:rFonts w:asciiTheme="minorHAnsi" w:eastAsiaTheme="minorEastAsia" w:hAnsiTheme="minorHAnsi" w:cstheme="minorBidi"/>
          <w:bCs w:val="0"/>
          <w:iCs w:val="0"/>
          <w:caps w:val="0"/>
          <w:color w:val="auto"/>
          <w:spacing w:val="0"/>
          <w:sz w:val="22"/>
          <w:szCs w:val="22"/>
          <w:lang w:val="en-US" w:eastAsia="fr-FR"/>
          <w:rPrChange w:id="1721" w:author="Lavignotte Fabien" w:date="2013-01-30T18:40:00Z">
            <w:rPr>
              <w:ins w:id="1722" w:author="Lavignotte Fabien" w:date="2013-01-30T18:40:00Z"/>
              <w:del w:id="17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4" w:author="Lavignotte Fabien" w:date="2013-01-30T18:40:00Z">
        <w:del w:id="1725" w:author="Mokaddem Emna" w:date="2013-01-31T10:41:00Z">
          <w:r w:rsidRPr="0026134D" w:rsidDel="00C3586A">
            <w:delText>6.3.23</w:delText>
          </w:r>
          <w:r w:rsidRPr="002B5F9C" w:rsidDel="00C3586A">
            <w:rPr>
              <w:rFonts w:eastAsiaTheme="minorEastAsia"/>
              <w:lang w:val="en-US" w:eastAsia="fr-FR"/>
              <w:rPrChange w:id="1726" w:author="Lavignotte Fabien" w:date="2013-01-30T18:40:00Z">
                <w:rPr>
                  <w:rFonts w:eastAsiaTheme="minorEastAsia"/>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1727" w:author="Lavignotte Fabien" w:date="2013-01-30T18:40:00Z"/>
          <w:del w:id="1728" w:author="Mokaddem Emna" w:date="2013-01-31T10:41:00Z"/>
          <w:rFonts w:asciiTheme="minorHAnsi" w:eastAsiaTheme="minorEastAsia" w:hAnsiTheme="minorHAnsi" w:cstheme="minorBidi"/>
          <w:bCs w:val="0"/>
          <w:iCs w:val="0"/>
          <w:caps w:val="0"/>
          <w:color w:val="auto"/>
          <w:spacing w:val="0"/>
          <w:sz w:val="22"/>
          <w:szCs w:val="22"/>
          <w:lang w:val="en-US" w:eastAsia="fr-FR"/>
          <w:rPrChange w:id="1729" w:author="Lavignotte Fabien" w:date="2013-01-30T18:40:00Z">
            <w:rPr>
              <w:ins w:id="1730" w:author="Lavignotte Fabien" w:date="2013-01-30T18:40:00Z"/>
              <w:del w:id="17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2" w:author="Lavignotte Fabien" w:date="2013-01-30T18:40:00Z">
        <w:del w:id="1733" w:author="Mokaddem Emna" w:date="2013-01-31T10:41:00Z">
          <w:r w:rsidRPr="0026134D" w:rsidDel="00C3586A">
            <w:delText>6.3.24</w:delText>
          </w:r>
          <w:r w:rsidRPr="002B5F9C" w:rsidDel="00C3586A">
            <w:rPr>
              <w:rFonts w:eastAsiaTheme="minorEastAsia"/>
              <w:lang w:val="en-US" w:eastAsia="fr-FR"/>
              <w:rPrChange w:id="1734" w:author="Lavignotte Fabien" w:date="2013-01-30T18:40:00Z">
                <w:rPr>
                  <w:rFonts w:eastAsiaTheme="minorEastAsia"/>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1735" w:author="Lavignotte Fabien" w:date="2013-01-30T18:40:00Z"/>
          <w:del w:id="1736" w:author="Mokaddem Emna" w:date="2013-01-31T10:41:00Z"/>
          <w:rFonts w:asciiTheme="minorHAnsi" w:eastAsiaTheme="minorEastAsia" w:hAnsiTheme="minorHAnsi" w:cstheme="minorBidi"/>
          <w:bCs w:val="0"/>
          <w:iCs w:val="0"/>
          <w:caps w:val="0"/>
          <w:color w:val="auto"/>
          <w:spacing w:val="0"/>
          <w:sz w:val="22"/>
          <w:szCs w:val="22"/>
          <w:lang w:val="en-US" w:eastAsia="fr-FR"/>
          <w:rPrChange w:id="1737" w:author="Lavignotte Fabien" w:date="2013-01-30T18:40:00Z">
            <w:rPr>
              <w:ins w:id="1738" w:author="Lavignotte Fabien" w:date="2013-01-30T18:40:00Z"/>
              <w:del w:id="17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0" w:author="Lavignotte Fabien" w:date="2013-01-30T18:40:00Z">
        <w:del w:id="1741" w:author="Mokaddem Emna" w:date="2013-01-31T10:41:00Z">
          <w:r w:rsidRPr="0026134D" w:rsidDel="00C3586A">
            <w:delText>6.3.25</w:delText>
          </w:r>
          <w:r w:rsidRPr="002B5F9C" w:rsidDel="00C3586A">
            <w:rPr>
              <w:rFonts w:eastAsiaTheme="minorEastAsia"/>
              <w:lang w:val="en-US" w:eastAsia="fr-FR"/>
              <w:rPrChange w:id="1742" w:author="Lavignotte Fabien" w:date="2013-01-30T18:40:00Z">
                <w:rPr>
                  <w:rFonts w:eastAsiaTheme="minorEastAsia"/>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1743" w:author="Lavignotte Fabien" w:date="2013-01-30T18:40:00Z"/>
          <w:del w:id="1744" w:author="Mokaddem Emna" w:date="2013-01-31T10:41:00Z"/>
          <w:rFonts w:asciiTheme="minorHAnsi" w:eastAsiaTheme="minorEastAsia" w:hAnsiTheme="minorHAnsi" w:cstheme="minorBidi"/>
          <w:bCs w:val="0"/>
          <w:iCs w:val="0"/>
          <w:caps w:val="0"/>
          <w:color w:val="auto"/>
          <w:spacing w:val="0"/>
          <w:sz w:val="22"/>
          <w:szCs w:val="22"/>
          <w:lang w:val="en-US" w:eastAsia="fr-FR"/>
          <w:rPrChange w:id="1745" w:author="Lavignotte Fabien" w:date="2013-01-30T18:40:00Z">
            <w:rPr>
              <w:ins w:id="1746" w:author="Lavignotte Fabien" w:date="2013-01-30T18:40:00Z"/>
              <w:del w:id="17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8" w:author="Lavignotte Fabien" w:date="2013-01-30T18:40:00Z">
        <w:del w:id="1749" w:author="Mokaddem Emna" w:date="2013-01-31T10:41:00Z">
          <w:r w:rsidRPr="0026134D" w:rsidDel="00C3586A">
            <w:delText>6.3.26</w:delText>
          </w:r>
          <w:r w:rsidRPr="002B5F9C" w:rsidDel="00C3586A">
            <w:rPr>
              <w:rFonts w:eastAsiaTheme="minorEastAsia"/>
              <w:lang w:val="en-US" w:eastAsia="fr-FR"/>
              <w:rPrChange w:id="1750" w:author="Lavignotte Fabien" w:date="2013-01-30T18:40:00Z">
                <w:rPr>
                  <w:rFonts w:eastAsiaTheme="minorEastAsia"/>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1751" w:author="Lavignotte Fabien" w:date="2013-01-30T18:40:00Z"/>
          <w:del w:id="1752" w:author="Mokaddem Emna" w:date="2013-01-31T10:41:00Z"/>
          <w:rFonts w:asciiTheme="minorHAnsi" w:eastAsiaTheme="minorEastAsia" w:hAnsiTheme="minorHAnsi" w:cstheme="minorBidi"/>
          <w:bCs w:val="0"/>
          <w:iCs w:val="0"/>
          <w:caps w:val="0"/>
          <w:color w:val="auto"/>
          <w:spacing w:val="0"/>
          <w:sz w:val="22"/>
          <w:szCs w:val="22"/>
          <w:lang w:val="en-US" w:eastAsia="fr-FR"/>
          <w:rPrChange w:id="1753" w:author="Lavignotte Fabien" w:date="2013-01-30T18:40:00Z">
            <w:rPr>
              <w:ins w:id="1754" w:author="Lavignotte Fabien" w:date="2013-01-30T18:40:00Z"/>
              <w:del w:id="17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6" w:author="Lavignotte Fabien" w:date="2013-01-30T18:40:00Z">
        <w:del w:id="1757" w:author="Mokaddem Emna" w:date="2013-01-31T10:41:00Z">
          <w:r w:rsidRPr="0026134D" w:rsidDel="00C3586A">
            <w:delText>6.3.27</w:delText>
          </w:r>
          <w:r w:rsidRPr="002B5F9C" w:rsidDel="00C3586A">
            <w:rPr>
              <w:rFonts w:eastAsiaTheme="minorEastAsia"/>
              <w:lang w:val="en-US" w:eastAsia="fr-FR"/>
              <w:rPrChange w:id="1758" w:author="Lavignotte Fabien" w:date="2013-01-30T18:40:00Z">
                <w:rPr>
                  <w:rFonts w:eastAsiaTheme="minorEastAsia"/>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1759" w:author="Lavignotte Fabien" w:date="2013-01-30T18:40:00Z"/>
          <w:del w:id="1760" w:author="Mokaddem Emna" w:date="2013-01-31T10:41:00Z"/>
          <w:rFonts w:asciiTheme="minorHAnsi" w:eastAsiaTheme="minorEastAsia" w:hAnsiTheme="minorHAnsi" w:cstheme="minorBidi"/>
          <w:bCs w:val="0"/>
          <w:iCs w:val="0"/>
          <w:caps w:val="0"/>
          <w:color w:val="auto"/>
          <w:spacing w:val="0"/>
          <w:sz w:val="22"/>
          <w:szCs w:val="22"/>
          <w:lang w:val="en-US" w:eastAsia="fr-FR"/>
          <w:rPrChange w:id="1761" w:author="Lavignotte Fabien" w:date="2013-01-30T18:40:00Z">
            <w:rPr>
              <w:ins w:id="1762" w:author="Lavignotte Fabien" w:date="2013-01-30T18:40:00Z"/>
              <w:del w:id="17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4" w:author="Lavignotte Fabien" w:date="2013-01-30T18:40:00Z">
        <w:del w:id="1765" w:author="Mokaddem Emna" w:date="2013-01-31T10:41:00Z">
          <w:r w:rsidRPr="0026134D" w:rsidDel="00C3586A">
            <w:delText>6.3.28</w:delText>
          </w:r>
          <w:r w:rsidRPr="002B5F9C" w:rsidDel="00C3586A">
            <w:rPr>
              <w:rFonts w:eastAsiaTheme="minorEastAsia"/>
              <w:lang w:val="en-US" w:eastAsia="fr-FR"/>
              <w:rPrChange w:id="1766" w:author="Lavignotte Fabien" w:date="2013-01-30T18:40:00Z">
                <w:rPr>
                  <w:rFonts w:eastAsiaTheme="minorEastAsia"/>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1767" w:author="Lavignotte Fabien" w:date="2013-01-30T18:40:00Z"/>
          <w:del w:id="1768" w:author="Mokaddem Emna" w:date="2013-01-31T10:41:00Z"/>
          <w:rFonts w:asciiTheme="minorHAnsi" w:eastAsiaTheme="minorEastAsia" w:hAnsiTheme="minorHAnsi" w:cstheme="minorBidi"/>
          <w:bCs w:val="0"/>
          <w:iCs w:val="0"/>
          <w:caps w:val="0"/>
          <w:color w:val="auto"/>
          <w:spacing w:val="0"/>
          <w:sz w:val="22"/>
          <w:szCs w:val="22"/>
          <w:lang w:val="en-US" w:eastAsia="fr-FR"/>
          <w:rPrChange w:id="1769" w:author="Lavignotte Fabien" w:date="2013-01-30T18:40:00Z">
            <w:rPr>
              <w:ins w:id="1770" w:author="Lavignotte Fabien" w:date="2013-01-30T18:40:00Z"/>
              <w:del w:id="17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2" w:author="Lavignotte Fabien" w:date="2013-01-30T18:40:00Z">
        <w:del w:id="1773" w:author="Mokaddem Emna" w:date="2013-01-31T10:41:00Z">
          <w:r w:rsidRPr="0026134D" w:rsidDel="00C3586A">
            <w:delText>6.3.29</w:delText>
          </w:r>
          <w:r w:rsidRPr="002B5F9C" w:rsidDel="00C3586A">
            <w:rPr>
              <w:rFonts w:eastAsiaTheme="minorEastAsia"/>
              <w:lang w:val="en-US" w:eastAsia="fr-FR"/>
              <w:rPrChange w:id="1774" w:author="Lavignotte Fabien" w:date="2013-01-30T18:40:00Z">
                <w:rPr>
                  <w:rFonts w:eastAsiaTheme="minorEastAsia"/>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1775" w:author="Lavignotte Fabien" w:date="2013-01-30T18:40:00Z"/>
          <w:del w:id="1776" w:author="Mokaddem Emna" w:date="2013-01-31T10:41:00Z"/>
          <w:rFonts w:asciiTheme="minorHAnsi" w:eastAsiaTheme="minorEastAsia" w:hAnsiTheme="minorHAnsi" w:cstheme="minorBidi"/>
          <w:bCs w:val="0"/>
          <w:iCs w:val="0"/>
          <w:caps w:val="0"/>
          <w:color w:val="auto"/>
          <w:spacing w:val="0"/>
          <w:sz w:val="22"/>
          <w:szCs w:val="22"/>
          <w:lang w:val="en-US" w:eastAsia="fr-FR"/>
          <w:rPrChange w:id="1777" w:author="Lavignotte Fabien" w:date="2013-01-30T18:40:00Z">
            <w:rPr>
              <w:ins w:id="1778" w:author="Lavignotte Fabien" w:date="2013-01-30T18:40:00Z"/>
              <w:del w:id="17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0" w:author="Lavignotte Fabien" w:date="2013-01-30T18:40:00Z">
        <w:del w:id="1781" w:author="Mokaddem Emna" w:date="2013-01-31T10:41:00Z">
          <w:r w:rsidRPr="0026134D" w:rsidDel="00C3586A">
            <w:delText>6.3.30</w:delText>
          </w:r>
          <w:r w:rsidRPr="002B5F9C" w:rsidDel="00C3586A">
            <w:rPr>
              <w:rFonts w:eastAsiaTheme="minorEastAsia"/>
              <w:lang w:val="en-US" w:eastAsia="fr-FR"/>
              <w:rPrChange w:id="1782" w:author="Lavignotte Fabien" w:date="2013-01-30T18:40:00Z">
                <w:rPr>
                  <w:rFonts w:eastAsiaTheme="minorEastAsia"/>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1783" w:author="Lavignotte Fabien" w:date="2013-01-30T18:40:00Z"/>
          <w:del w:id="1784" w:author="Mokaddem Emna" w:date="2013-01-31T10:41:00Z"/>
          <w:rFonts w:asciiTheme="minorHAnsi" w:eastAsiaTheme="minorEastAsia" w:hAnsiTheme="minorHAnsi" w:cstheme="minorBidi"/>
          <w:bCs w:val="0"/>
          <w:iCs w:val="0"/>
          <w:caps w:val="0"/>
          <w:color w:val="auto"/>
          <w:spacing w:val="0"/>
          <w:sz w:val="22"/>
          <w:szCs w:val="22"/>
          <w:lang w:val="en-US" w:eastAsia="fr-FR"/>
          <w:rPrChange w:id="1785" w:author="Lavignotte Fabien" w:date="2013-01-30T18:40:00Z">
            <w:rPr>
              <w:ins w:id="1786" w:author="Lavignotte Fabien" w:date="2013-01-30T18:40:00Z"/>
              <w:del w:id="17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8" w:author="Lavignotte Fabien" w:date="2013-01-30T18:40:00Z">
        <w:del w:id="1789" w:author="Mokaddem Emna" w:date="2013-01-31T10:41:00Z">
          <w:r w:rsidRPr="0026134D" w:rsidDel="00C3586A">
            <w:delText>6.3.31</w:delText>
          </w:r>
          <w:r w:rsidRPr="002B5F9C" w:rsidDel="00C3586A">
            <w:rPr>
              <w:rFonts w:eastAsiaTheme="minorEastAsia"/>
              <w:lang w:val="en-US" w:eastAsia="fr-FR"/>
              <w:rPrChange w:id="1790" w:author="Lavignotte Fabien" w:date="2013-01-30T18:40:00Z">
                <w:rPr>
                  <w:rFonts w:eastAsiaTheme="minorEastAsia"/>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1791" w:author="Lavignotte Fabien" w:date="2013-01-30T18:40:00Z"/>
          <w:del w:id="1792" w:author="Mokaddem Emna" w:date="2013-01-31T10:41:00Z"/>
          <w:rFonts w:asciiTheme="minorHAnsi" w:eastAsiaTheme="minorEastAsia" w:hAnsiTheme="minorHAnsi" w:cstheme="minorBidi"/>
          <w:bCs w:val="0"/>
          <w:iCs w:val="0"/>
          <w:caps w:val="0"/>
          <w:color w:val="auto"/>
          <w:spacing w:val="0"/>
          <w:sz w:val="22"/>
          <w:szCs w:val="22"/>
          <w:lang w:val="en-US" w:eastAsia="fr-FR"/>
          <w:rPrChange w:id="1793" w:author="Lavignotte Fabien" w:date="2013-01-30T18:40:00Z">
            <w:rPr>
              <w:ins w:id="1794" w:author="Lavignotte Fabien" w:date="2013-01-30T18:40:00Z"/>
              <w:del w:id="17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6" w:author="Lavignotte Fabien" w:date="2013-01-30T18:40:00Z">
        <w:del w:id="1797" w:author="Mokaddem Emna" w:date="2013-01-31T10:41:00Z">
          <w:r w:rsidRPr="0026134D" w:rsidDel="00C3586A">
            <w:delText>6.3.32</w:delText>
          </w:r>
          <w:r w:rsidRPr="002B5F9C" w:rsidDel="00C3586A">
            <w:rPr>
              <w:rFonts w:eastAsiaTheme="minorEastAsia"/>
              <w:lang w:val="en-US" w:eastAsia="fr-FR"/>
              <w:rPrChange w:id="1798" w:author="Lavignotte Fabien" w:date="2013-01-30T18:40:00Z">
                <w:rPr>
                  <w:rFonts w:eastAsiaTheme="minorEastAsia"/>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1799" w:author="Lavignotte Fabien" w:date="2013-01-30T18:40:00Z"/>
          <w:del w:id="1800" w:author="Mokaddem Emna" w:date="2013-01-31T10:41:00Z"/>
          <w:rFonts w:asciiTheme="minorHAnsi" w:eastAsiaTheme="minorEastAsia" w:hAnsiTheme="minorHAnsi" w:cstheme="minorBidi"/>
          <w:bCs w:val="0"/>
          <w:iCs w:val="0"/>
          <w:caps w:val="0"/>
          <w:color w:val="auto"/>
          <w:spacing w:val="0"/>
          <w:sz w:val="22"/>
          <w:szCs w:val="22"/>
          <w:lang w:val="en-US" w:eastAsia="fr-FR"/>
          <w:rPrChange w:id="1801" w:author="Mokaddem Emna" w:date="2013-01-31T10:33:00Z">
            <w:rPr>
              <w:ins w:id="1802" w:author="Lavignotte Fabien" w:date="2013-01-30T18:40:00Z"/>
              <w:del w:id="18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4" w:author="Lavignotte Fabien" w:date="2013-01-30T18:40:00Z">
        <w:del w:id="1805" w:author="Mokaddem Emna" w:date="2013-01-31T10:41:00Z">
          <w:r w:rsidRPr="0026134D" w:rsidDel="00C3586A">
            <w:delText>6.3.33</w:delText>
          </w:r>
          <w:r w:rsidRPr="009474B4" w:rsidDel="00C3586A">
            <w:rPr>
              <w:rFonts w:eastAsiaTheme="minorEastAsia"/>
              <w:lang w:val="en-US" w:eastAsia="fr-FR"/>
              <w:rPrChange w:id="1806" w:author="Mokaddem Emna" w:date="2013-01-31T10:33:00Z">
                <w:rPr>
                  <w:rFonts w:eastAsiaTheme="minorEastAsia"/>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1807" w:author="Lavignotte Fabien" w:date="2013-01-30T18:40:00Z"/>
          <w:del w:id="1808" w:author="Mokaddem Emna" w:date="2013-01-31T10:41:00Z"/>
          <w:rFonts w:asciiTheme="minorHAnsi" w:eastAsiaTheme="minorEastAsia" w:hAnsiTheme="minorHAnsi" w:cstheme="minorBidi"/>
          <w:bCs w:val="0"/>
          <w:caps w:val="0"/>
          <w:spacing w:val="0"/>
          <w:sz w:val="22"/>
          <w:szCs w:val="22"/>
          <w:lang w:val="en-US" w:eastAsia="fr-FR"/>
          <w:rPrChange w:id="1809" w:author="Lavignotte Fabien" w:date="2013-01-30T18:40:00Z">
            <w:rPr>
              <w:ins w:id="1810" w:author="Lavignotte Fabien" w:date="2013-01-30T18:40:00Z"/>
              <w:del w:id="1811" w:author="Mokaddem Emna" w:date="2013-01-31T10:41:00Z"/>
              <w:rFonts w:asciiTheme="minorHAnsi" w:eastAsiaTheme="minorEastAsia" w:hAnsiTheme="minorHAnsi" w:cstheme="minorBidi"/>
              <w:bCs w:val="0"/>
              <w:caps w:val="0"/>
              <w:spacing w:val="0"/>
              <w:sz w:val="22"/>
              <w:szCs w:val="22"/>
              <w:lang w:val="fr-FR" w:eastAsia="fr-FR"/>
            </w:rPr>
          </w:rPrChange>
        </w:rPr>
      </w:pPr>
      <w:ins w:id="1812" w:author="Lavignotte Fabien" w:date="2013-01-30T18:40:00Z">
        <w:del w:id="1813" w:author="Mokaddem Emna" w:date="2013-01-31T10:41:00Z">
          <w:r w:rsidDel="00C3586A">
            <w:delText>6.4</w:delText>
          </w:r>
          <w:r w:rsidRPr="002B5F9C" w:rsidDel="00C3586A">
            <w:rPr>
              <w:rFonts w:eastAsiaTheme="minorEastAsia"/>
              <w:lang w:val="en-US" w:eastAsia="fr-FR"/>
              <w:rPrChange w:id="1814" w:author="Lavignotte Fabien" w:date="2013-01-30T18:40:00Z">
                <w:rPr>
                  <w:rFonts w:eastAsiaTheme="minorEastAsia"/>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1815" w:author="Lavignotte Fabien" w:date="2013-01-30T18:40:00Z"/>
          <w:del w:id="1816" w:author="Mokaddem Emna" w:date="2013-01-31T10:41:00Z"/>
          <w:rFonts w:asciiTheme="minorHAnsi" w:eastAsiaTheme="minorEastAsia" w:hAnsiTheme="minorHAnsi" w:cstheme="minorBidi"/>
          <w:bCs w:val="0"/>
          <w:iCs w:val="0"/>
          <w:caps w:val="0"/>
          <w:color w:val="auto"/>
          <w:spacing w:val="0"/>
          <w:sz w:val="22"/>
          <w:szCs w:val="22"/>
          <w:lang w:val="en-US" w:eastAsia="fr-FR"/>
          <w:rPrChange w:id="1817" w:author="Lavignotte Fabien" w:date="2013-01-30T18:40:00Z">
            <w:rPr>
              <w:ins w:id="1818" w:author="Lavignotte Fabien" w:date="2013-01-30T18:40:00Z"/>
              <w:del w:id="18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0" w:author="Lavignotte Fabien" w:date="2013-01-30T18:40:00Z">
        <w:del w:id="1821" w:author="Mokaddem Emna" w:date="2013-01-31T10:41:00Z">
          <w:r w:rsidRPr="0026134D" w:rsidDel="00C3586A">
            <w:delText>6.4.1</w:delText>
          </w:r>
          <w:r w:rsidRPr="002B5F9C" w:rsidDel="00C3586A">
            <w:rPr>
              <w:rFonts w:eastAsiaTheme="minorEastAsia"/>
              <w:lang w:val="en-US" w:eastAsia="fr-FR"/>
              <w:rPrChange w:id="1822" w:author="Lavignotte Fabien" w:date="2013-01-30T18:40:00Z">
                <w:rPr>
                  <w:rFonts w:eastAsiaTheme="minorEastAsia"/>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1823" w:author="Lavignotte Fabien" w:date="2013-01-30T18:40:00Z"/>
          <w:del w:id="1824" w:author="Mokaddem Emna" w:date="2013-01-31T10:41:00Z"/>
          <w:rFonts w:asciiTheme="minorHAnsi" w:eastAsiaTheme="minorEastAsia" w:hAnsiTheme="minorHAnsi" w:cstheme="minorBidi"/>
          <w:bCs w:val="0"/>
          <w:iCs w:val="0"/>
          <w:caps w:val="0"/>
          <w:color w:val="auto"/>
          <w:spacing w:val="0"/>
          <w:sz w:val="22"/>
          <w:szCs w:val="22"/>
          <w:lang w:val="en-US" w:eastAsia="fr-FR"/>
          <w:rPrChange w:id="1825" w:author="Lavignotte Fabien" w:date="2013-01-30T18:40:00Z">
            <w:rPr>
              <w:ins w:id="1826" w:author="Lavignotte Fabien" w:date="2013-01-30T18:40:00Z"/>
              <w:del w:id="18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8" w:author="Lavignotte Fabien" w:date="2013-01-30T18:40:00Z">
        <w:del w:id="1829" w:author="Mokaddem Emna" w:date="2013-01-31T10:41:00Z">
          <w:r w:rsidRPr="0026134D" w:rsidDel="00C3586A">
            <w:delText>6.4.2</w:delText>
          </w:r>
          <w:r w:rsidRPr="002B5F9C" w:rsidDel="00C3586A">
            <w:rPr>
              <w:rFonts w:eastAsiaTheme="minorEastAsia"/>
              <w:lang w:val="en-US" w:eastAsia="fr-FR"/>
              <w:rPrChange w:id="1830" w:author="Lavignotte Fabien" w:date="2013-01-30T18:40:00Z">
                <w:rPr>
                  <w:rFonts w:eastAsiaTheme="minorEastAsia"/>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1831" w:author="Lavignotte Fabien" w:date="2013-01-30T18:40:00Z"/>
          <w:del w:id="1832" w:author="Mokaddem Emna" w:date="2013-01-31T10:41:00Z"/>
          <w:rFonts w:asciiTheme="minorHAnsi" w:eastAsiaTheme="minorEastAsia" w:hAnsiTheme="minorHAnsi" w:cstheme="minorBidi"/>
          <w:bCs w:val="0"/>
          <w:iCs w:val="0"/>
          <w:caps w:val="0"/>
          <w:color w:val="auto"/>
          <w:spacing w:val="0"/>
          <w:sz w:val="22"/>
          <w:szCs w:val="22"/>
          <w:lang w:val="en-US" w:eastAsia="fr-FR"/>
          <w:rPrChange w:id="1833" w:author="Lavignotte Fabien" w:date="2013-01-30T18:40:00Z">
            <w:rPr>
              <w:ins w:id="1834" w:author="Lavignotte Fabien" w:date="2013-01-30T18:40:00Z"/>
              <w:del w:id="18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6" w:author="Lavignotte Fabien" w:date="2013-01-30T18:40:00Z">
        <w:del w:id="1837" w:author="Mokaddem Emna" w:date="2013-01-31T10:41:00Z">
          <w:r w:rsidRPr="0026134D" w:rsidDel="00C3586A">
            <w:delText>6.4.3</w:delText>
          </w:r>
          <w:r w:rsidRPr="002B5F9C" w:rsidDel="00C3586A">
            <w:rPr>
              <w:rFonts w:eastAsiaTheme="minorEastAsia"/>
              <w:lang w:val="en-US" w:eastAsia="fr-FR"/>
              <w:rPrChange w:id="1838" w:author="Lavignotte Fabien" w:date="2013-01-30T18:40:00Z">
                <w:rPr>
                  <w:rFonts w:eastAsiaTheme="minorEastAsia"/>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1839" w:author="Lavignotte Fabien" w:date="2013-01-30T18:40:00Z"/>
          <w:del w:id="1840" w:author="Mokaddem Emna" w:date="2013-01-31T10:41:00Z"/>
          <w:rFonts w:asciiTheme="minorHAnsi" w:eastAsiaTheme="minorEastAsia" w:hAnsiTheme="minorHAnsi" w:cstheme="minorBidi"/>
          <w:bCs w:val="0"/>
          <w:iCs w:val="0"/>
          <w:caps w:val="0"/>
          <w:color w:val="auto"/>
          <w:spacing w:val="0"/>
          <w:sz w:val="22"/>
          <w:szCs w:val="22"/>
          <w:lang w:val="en-US" w:eastAsia="fr-FR"/>
          <w:rPrChange w:id="1841" w:author="Lavignotte Fabien" w:date="2013-01-30T18:40:00Z">
            <w:rPr>
              <w:ins w:id="1842" w:author="Lavignotte Fabien" w:date="2013-01-30T18:40:00Z"/>
              <w:del w:id="18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4" w:author="Lavignotte Fabien" w:date="2013-01-30T18:40:00Z">
        <w:del w:id="1845" w:author="Mokaddem Emna" w:date="2013-01-31T10:41:00Z">
          <w:r w:rsidRPr="0026134D" w:rsidDel="00C3586A">
            <w:delText>6.4.4</w:delText>
          </w:r>
          <w:r w:rsidRPr="002B5F9C" w:rsidDel="00C3586A">
            <w:rPr>
              <w:rFonts w:eastAsiaTheme="minorEastAsia"/>
              <w:lang w:val="en-US" w:eastAsia="fr-FR"/>
              <w:rPrChange w:id="1846" w:author="Lavignotte Fabien" w:date="2013-01-30T18:40:00Z">
                <w:rPr>
                  <w:rFonts w:eastAsiaTheme="minorEastAsia"/>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1847" w:author="Lavignotte Fabien" w:date="2013-01-30T18:40:00Z"/>
          <w:del w:id="1848" w:author="Mokaddem Emna" w:date="2013-01-31T10:41:00Z"/>
          <w:rFonts w:asciiTheme="minorHAnsi" w:eastAsiaTheme="minorEastAsia" w:hAnsiTheme="minorHAnsi" w:cstheme="minorBidi"/>
          <w:bCs w:val="0"/>
          <w:iCs w:val="0"/>
          <w:caps w:val="0"/>
          <w:color w:val="auto"/>
          <w:spacing w:val="0"/>
          <w:sz w:val="22"/>
          <w:szCs w:val="22"/>
          <w:lang w:val="en-US" w:eastAsia="fr-FR"/>
          <w:rPrChange w:id="1849" w:author="Lavignotte Fabien" w:date="2013-01-30T18:40:00Z">
            <w:rPr>
              <w:ins w:id="1850" w:author="Lavignotte Fabien" w:date="2013-01-30T18:40:00Z"/>
              <w:del w:id="18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52" w:author="Lavignotte Fabien" w:date="2013-01-30T18:40:00Z">
        <w:del w:id="1853" w:author="Mokaddem Emna" w:date="2013-01-31T10:41:00Z">
          <w:r w:rsidRPr="0026134D" w:rsidDel="00C3586A">
            <w:delText>6.4.5</w:delText>
          </w:r>
          <w:r w:rsidRPr="002B5F9C" w:rsidDel="00C3586A">
            <w:rPr>
              <w:rFonts w:eastAsiaTheme="minorEastAsia"/>
              <w:lang w:val="en-US" w:eastAsia="fr-FR"/>
              <w:rPrChange w:id="1854" w:author="Lavignotte Fabien" w:date="2013-01-30T18:40:00Z">
                <w:rPr>
                  <w:rFonts w:eastAsiaTheme="minorEastAsia"/>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1855" w:author="Lavignotte Fabien" w:date="2013-01-30T18:40:00Z"/>
          <w:del w:id="1856" w:author="Mokaddem Emna" w:date="2013-01-31T10:41:00Z"/>
          <w:rFonts w:asciiTheme="minorHAnsi" w:eastAsiaTheme="minorEastAsia" w:hAnsiTheme="minorHAnsi" w:cstheme="minorBidi"/>
          <w:bCs w:val="0"/>
          <w:iCs w:val="0"/>
          <w:caps w:val="0"/>
          <w:color w:val="auto"/>
          <w:spacing w:val="0"/>
          <w:sz w:val="22"/>
          <w:szCs w:val="22"/>
          <w:lang w:val="en-US" w:eastAsia="fr-FR"/>
          <w:rPrChange w:id="1857" w:author="Lavignotte Fabien" w:date="2013-01-30T18:40:00Z">
            <w:rPr>
              <w:ins w:id="1858" w:author="Lavignotte Fabien" w:date="2013-01-30T18:40:00Z"/>
              <w:del w:id="18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0" w:author="Lavignotte Fabien" w:date="2013-01-30T18:40:00Z">
        <w:del w:id="1861" w:author="Mokaddem Emna" w:date="2013-01-31T10:41:00Z">
          <w:r w:rsidRPr="0026134D" w:rsidDel="00C3586A">
            <w:delText>6.4.6</w:delText>
          </w:r>
          <w:r w:rsidRPr="002B5F9C" w:rsidDel="00C3586A">
            <w:rPr>
              <w:rFonts w:eastAsiaTheme="minorEastAsia"/>
              <w:lang w:val="en-US" w:eastAsia="fr-FR"/>
              <w:rPrChange w:id="1862" w:author="Lavignotte Fabien" w:date="2013-01-30T18:40:00Z">
                <w:rPr>
                  <w:rFonts w:eastAsiaTheme="minorEastAsia"/>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1863" w:author="Lavignotte Fabien" w:date="2013-01-30T18:40:00Z"/>
          <w:del w:id="1864" w:author="Mokaddem Emna" w:date="2013-01-31T10:41:00Z"/>
          <w:rFonts w:asciiTheme="minorHAnsi" w:eastAsiaTheme="minorEastAsia" w:hAnsiTheme="minorHAnsi" w:cstheme="minorBidi"/>
          <w:bCs w:val="0"/>
          <w:iCs w:val="0"/>
          <w:caps w:val="0"/>
          <w:color w:val="auto"/>
          <w:spacing w:val="0"/>
          <w:sz w:val="22"/>
          <w:szCs w:val="22"/>
          <w:lang w:val="en-US" w:eastAsia="fr-FR"/>
          <w:rPrChange w:id="1865" w:author="Lavignotte Fabien" w:date="2013-01-30T18:40:00Z">
            <w:rPr>
              <w:ins w:id="1866" w:author="Lavignotte Fabien" w:date="2013-01-30T18:40:00Z"/>
              <w:del w:id="18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8" w:author="Lavignotte Fabien" w:date="2013-01-30T18:40:00Z">
        <w:del w:id="1869" w:author="Mokaddem Emna" w:date="2013-01-31T10:41:00Z">
          <w:r w:rsidRPr="0026134D" w:rsidDel="00C3586A">
            <w:delText>6.4.7</w:delText>
          </w:r>
          <w:r w:rsidRPr="002B5F9C" w:rsidDel="00C3586A">
            <w:rPr>
              <w:rFonts w:eastAsiaTheme="minorEastAsia"/>
              <w:lang w:val="en-US" w:eastAsia="fr-FR"/>
              <w:rPrChange w:id="1870" w:author="Lavignotte Fabien" w:date="2013-01-30T18:40:00Z">
                <w:rPr>
                  <w:rFonts w:eastAsiaTheme="minorEastAsia"/>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1871" w:author="Lavignotte Fabien" w:date="2013-01-30T18:40:00Z"/>
          <w:del w:id="1872" w:author="Mokaddem Emna" w:date="2013-01-31T10:41:00Z"/>
          <w:rFonts w:asciiTheme="minorHAnsi" w:eastAsiaTheme="minorEastAsia" w:hAnsiTheme="minorHAnsi" w:cstheme="minorBidi"/>
          <w:bCs w:val="0"/>
          <w:iCs w:val="0"/>
          <w:caps w:val="0"/>
          <w:color w:val="auto"/>
          <w:spacing w:val="0"/>
          <w:sz w:val="22"/>
          <w:szCs w:val="22"/>
          <w:lang w:val="en-US" w:eastAsia="fr-FR"/>
          <w:rPrChange w:id="1873" w:author="Lavignotte Fabien" w:date="2013-01-30T18:40:00Z">
            <w:rPr>
              <w:ins w:id="1874" w:author="Lavignotte Fabien" w:date="2013-01-30T18:40:00Z"/>
              <w:del w:id="18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6" w:author="Lavignotte Fabien" w:date="2013-01-30T18:40:00Z">
        <w:del w:id="1877" w:author="Mokaddem Emna" w:date="2013-01-31T10:41:00Z">
          <w:r w:rsidRPr="0026134D" w:rsidDel="00C3586A">
            <w:delText>6.4.8</w:delText>
          </w:r>
          <w:r w:rsidRPr="002B5F9C" w:rsidDel="00C3586A">
            <w:rPr>
              <w:rFonts w:eastAsiaTheme="minorEastAsia"/>
              <w:lang w:val="en-US" w:eastAsia="fr-FR"/>
              <w:rPrChange w:id="1878" w:author="Lavignotte Fabien" w:date="2013-01-30T18:40:00Z">
                <w:rPr>
                  <w:rFonts w:eastAsiaTheme="minorEastAsia"/>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1879" w:author="Lavignotte Fabien" w:date="2013-01-30T18:40:00Z"/>
          <w:del w:id="1880" w:author="Mokaddem Emna" w:date="2013-01-31T10:41:00Z"/>
          <w:rFonts w:asciiTheme="minorHAnsi" w:eastAsiaTheme="minorEastAsia" w:hAnsiTheme="minorHAnsi" w:cstheme="minorBidi"/>
          <w:bCs w:val="0"/>
          <w:iCs w:val="0"/>
          <w:caps w:val="0"/>
          <w:color w:val="auto"/>
          <w:spacing w:val="0"/>
          <w:sz w:val="22"/>
          <w:szCs w:val="22"/>
          <w:lang w:val="en-US" w:eastAsia="fr-FR"/>
          <w:rPrChange w:id="1881" w:author="Lavignotte Fabien" w:date="2013-01-30T18:40:00Z">
            <w:rPr>
              <w:ins w:id="1882" w:author="Lavignotte Fabien" w:date="2013-01-30T18:40:00Z"/>
              <w:del w:id="18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4" w:author="Lavignotte Fabien" w:date="2013-01-30T18:40:00Z">
        <w:del w:id="1885" w:author="Mokaddem Emna" w:date="2013-01-31T10:41:00Z">
          <w:r w:rsidRPr="0026134D" w:rsidDel="00C3586A">
            <w:delText>6.4.9</w:delText>
          </w:r>
          <w:r w:rsidRPr="002B5F9C" w:rsidDel="00C3586A">
            <w:rPr>
              <w:rFonts w:eastAsiaTheme="minorEastAsia"/>
              <w:lang w:val="en-US" w:eastAsia="fr-FR"/>
              <w:rPrChange w:id="1886" w:author="Lavignotte Fabien" w:date="2013-01-30T18:40:00Z">
                <w:rPr>
                  <w:rFonts w:eastAsiaTheme="minorEastAsia"/>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1887" w:author="Lavignotte Fabien" w:date="2013-01-30T18:40:00Z"/>
          <w:del w:id="1888" w:author="Mokaddem Emna" w:date="2013-01-31T10:41:00Z"/>
          <w:rFonts w:asciiTheme="minorHAnsi" w:eastAsiaTheme="minorEastAsia" w:hAnsiTheme="minorHAnsi" w:cstheme="minorBidi"/>
          <w:bCs w:val="0"/>
          <w:iCs w:val="0"/>
          <w:caps w:val="0"/>
          <w:color w:val="auto"/>
          <w:spacing w:val="0"/>
          <w:sz w:val="22"/>
          <w:szCs w:val="22"/>
          <w:lang w:val="en-US" w:eastAsia="fr-FR"/>
          <w:rPrChange w:id="1889" w:author="Lavignotte Fabien" w:date="2013-01-30T18:40:00Z">
            <w:rPr>
              <w:ins w:id="1890" w:author="Lavignotte Fabien" w:date="2013-01-30T18:40:00Z"/>
              <w:del w:id="18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2" w:author="Lavignotte Fabien" w:date="2013-01-30T18:40:00Z">
        <w:del w:id="1893" w:author="Mokaddem Emna" w:date="2013-01-31T10:41:00Z">
          <w:r w:rsidRPr="0026134D" w:rsidDel="00C3586A">
            <w:delText>6.4.10</w:delText>
          </w:r>
          <w:r w:rsidRPr="002B5F9C" w:rsidDel="00C3586A">
            <w:rPr>
              <w:rFonts w:eastAsiaTheme="minorEastAsia"/>
              <w:lang w:val="en-US" w:eastAsia="fr-FR"/>
              <w:rPrChange w:id="1894" w:author="Lavignotte Fabien" w:date="2013-01-30T18:40:00Z">
                <w:rPr>
                  <w:rFonts w:eastAsiaTheme="minorEastAsia"/>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1895" w:author="Lavignotte Fabien" w:date="2013-01-30T18:40:00Z"/>
          <w:del w:id="1896" w:author="Mokaddem Emna" w:date="2013-01-31T10:41:00Z"/>
          <w:rFonts w:asciiTheme="minorHAnsi" w:eastAsiaTheme="minorEastAsia" w:hAnsiTheme="minorHAnsi" w:cstheme="minorBidi"/>
          <w:bCs w:val="0"/>
          <w:iCs w:val="0"/>
          <w:caps w:val="0"/>
          <w:color w:val="auto"/>
          <w:spacing w:val="0"/>
          <w:sz w:val="22"/>
          <w:szCs w:val="22"/>
          <w:lang w:val="en-US" w:eastAsia="fr-FR"/>
          <w:rPrChange w:id="1897" w:author="Lavignotte Fabien" w:date="2013-01-30T18:40:00Z">
            <w:rPr>
              <w:ins w:id="1898" w:author="Lavignotte Fabien" w:date="2013-01-30T18:40:00Z"/>
              <w:del w:id="18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0" w:author="Lavignotte Fabien" w:date="2013-01-30T18:40:00Z">
        <w:del w:id="1901" w:author="Mokaddem Emna" w:date="2013-01-31T10:41:00Z">
          <w:r w:rsidRPr="0026134D" w:rsidDel="00C3586A">
            <w:delText>6.4.11</w:delText>
          </w:r>
          <w:r w:rsidRPr="002B5F9C" w:rsidDel="00C3586A">
            <w:rPr>
              <w:rFonts w:eastAsiaTheme="minorEastAsia"/>
              <w:lang w:val="en-US" w:eastAsia="fr-FR"/>
              <w:rPrChange w:id="1902" w:author="Lavignotte Fabien" w:date="2013-01-30T18:40:00Z">
                <w:rPr>
                  <w:rFonts w:eastAsiaTheme="minorEastAsia"/>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1903" w:author="Lavignotte Fabien" w:date="2013-01-30T18:40:00Z"/>
          <w:del w:id="1904" w:author="Mokaddem Emna" w:date="2013-01-31T10:41:00Z"/>
          <w:rFonts w:asciiTheme="minorHAnsi" w:eastAsiaTheme="minorEastAsia" w:hAnsiTheme="minorHAnsi" w:cstheme="minorBidi"/>
          <w:bCs w:val="0"/>
          <w:iCs w:val="0"/>
          <w:caps w:val="0"/>
          <w:color w:val="auto"/>
          <w:spacing w:val="0"/>
          <w:sz w:val="22"/>
          <w:szCs w:val="22"/>
          <w:lang w:val="en-US" w:eastAsia="fr-FR"/>
          <w:rPrChange w:id="1905" w:author="Lavignotte Fabien" w:date="2013-01-30T18:40:00Z">
            <w:rPr>
              <w:ins w:id="1906" w:author="Lavignotte Fabien" w:date="2013-01-30T18:40:00Z"/>
              <w:del w:id="19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8" w:author="Lavignotte Fabien" w:date="2013-01-30T18:40:00Z">
        <w:del w:id="1909" w:author="Mokaddem Emna" w:date="2013-01-31T10:41:00Z">
          <w:r w:rsidRPr="0026134D" w:rsidDel="00C3586A">
            <w:delText>6.4.12</w:delText>
          </w:r>
          <w:r w:rsidRPr="002B5F9C" w:rsidDel="00C3586A">
            <w:rPr>
              <w:rFonts w:eastAsiaTheme="minorEastAsia"/>
              <w:lang w:val="en-US" w:eastAsia="fr-FR"/>
              <w:rPrChange w:id="1910" w:author="Lavignotte Fabien" w:date="2013-01-30T18:40:00Z">
                <w:rPr>
                  <w:rFonts w:eastAsiaTheme="minorEastAsia"/>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1911" w:author="Lavignotte Fabien" w:date="2013-01-30T18:40:00Z"/>
          <w:del w:id="1912" w:author="Mokaddem Emna" w:date="2013-01-31T10:41:00Z"/>
          <w:rFonts w:asciiTheme="minorHAnsi" w:eastAsiaTheme="minorEastAsia" w:hAnsiTheme="minorHAnsi" w:cstheme="minorBidi"/>
          <w:bCs w:val="0"/>
          <w:iCs w:val="0"/>
          <w:caps w:val="0"/>
          <w:color w:val="auto"/>
          <w:spacing w:val="0"/>
          <w:sz w:val="22"/>
          <w:szCs w:val="22"/>
          <w:lang w:val="en-US" w:eastAsia="fr-FR"/>
          <w:rPrChange w:id="1913" w:author="Lavignotte Fabien" w:date="2013-01-30T18:40:00Z">
            <w:rPr>
              <w:ins w:id="1914" w:author="Lavignotte Fabien" w:date="2013-01-30T18:40:00Z"/>
              <w:del w:id="19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6" w:author="Lavignotte Fabien" w:date="2013-01-30T18:40:00Z">
        <w:del w:id="1917" w:author="Mokaddem Emna" w:date="2013-01-31T10:41:00Z">
          <w:r w:rsidRPr="0026134D" w:rsidDel="00C3586A">
            <w:delText>6.4.13</w:delText>
          </w:r>
          <w:r w:rsidRPr="002B5F9C" w:rsidDel="00C3586A">
            <w:rPr>
              <w:rFonts w:eastAsiaTheme="minorEastAsia"/>
              <w:lang w:val="en-US" w:eastAsia="fr-FR"/>
              <w:rPrChange w:id="1918" w:author="Lavignotte Fabien" w:date="2013-01-30T18:40:00Z">
                <w:rPr>
                  <w:rFonts w:eastAsiaTheme="minorEastAsia"/>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1919" w:author="Lavignotte Fabien" w:date="2013-01-30T18:40:00Z"/>
          <w:del w:id="1920" w:author="Mokaddem Emna" w:date="2013-01-31T10:41:00Z"/>
          <w:rFonts w:asciiTheme="minorHAnsi" w:eastAsiaTheme="minorEastAsia" w:hAnsiTheme="minorHAnsi" w:cstheme="minorBidi"/>
          <w:bCs w:val="0"/>
          <w:iCs w:val="0"/>
          <w:caps w:val="0"/>
          <w:color w:val="auto"/>
          <w:spacing w:val="0"/>
          <w:sz w:val="22"/>
          <w:szCs w:val="22"/>
          <w:lang w:val="en-US" w:eastAsia="fr-FR"/>
          <w:rPrChange w:id="1921" w:author="Lavignotte Fabien" w:date="2013-01-30T18:40:00Z">
            <w:rPr>
              <w:ins w:id="1922" w:author="Lavignotte Fabien" w:date="2013-01-30T18:40:00Z"/>
              <w:del w:id="19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4" w:author="Lavignotte Fabien" w:date="2013-01-30T18:40:00Z">
        <w:del w:id="1925" w:author="Mokaddem Emna" w:date="2013-01-31T10:41:00Z">
          <w:r w:rsidRPr="0026134D" w:rsidDel="00C3586A">
            <w:delText>6.4.14</w:delText>
          </w:r>
          <w:r w:rsidRPr="002B5F9C" w:rsidDel="00C3586A">
            <w:rPr>
              <w:rFonts w:eastAsiaTheme="minorEastAsia"/>
              <w:lang w:val="en-US" w:eastAsia="fr-FR"/>
              <w:rPrChange w:id="1926" w:author="Lavignotte Fabien" w:date="2013-01-30T18:40:00Z">
                <w:rPr>
                  <w:rFonts w:eastAsiaTheme="minorEastAsia"/>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1927" w:author="Lavignotte Fabien" w:date="2013-01-30T18:40:00Z"/>
          <w:del w:id="1928" w:author="Mokaddem Emna" w:date="2013-01-31T10:41:00Z"/>
          <w:rFonts w:asciiTheme="minorHAnsi" w:eastAsiaTheme="minorEastAsia" w:hAnsiTheme="minorHAnsi" w:cstheme="minorBidi"/>
          <w:bCs w:val="0"/>
          <w:iCs w:val="0"/>
          <w:caps w:val="0"/>
          <w:color w:val="auto"/>
          <w:spacing w:val="0"/>
          <w:sz w:val="22"/>
          <w:szCs w:val="22"/>
          <w:lang w:val="en-US" w:eastAsia="fr-FR"/>
          <w:rPrChange w:id="1929" w:author="Lavignotte Fabien" w:date="2013-01-30T18:40:00Z">
            <w:rPr>
              <w:ins w:id="1930" w:author="Lavignotte Fabien" w:date="2013-01-30T18:40:00Z"/>
              <w:del w:id="19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2" w:author="Lavignotte Fabien" w:date="2013-01-30T18:40:00Z">
        <w:del w:id="1933" w:author="Mokaddem Emna" w:date="2013-01-31T10:41:00Z">
          <w:r w:rsidRPr="0026134D" w:rsidDel="00C3586A">
            <w:delText>6.4.15</w:delText>
          </w:r>
          <w:r w:rsidRPr="002B5F9C" w:rsidDel="00C3586A">
            <w:rPr>
              <w:rFonts w:eastAsiaTheme="minorEastAsia"/>
              <w:lang w:val="en-US" w:eastAsia="fr-FR"/>
              <w:rPrChange w:id="1934" w:author="Lavignotte Fabien" w:date="2013-01-30T18:40:00Z">
                <w:rPr>
                  <w:rFonts w:eastAsiaTheme="minorEastAsia"/>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1935" w:author="Lavignotte Fabien" w:date="2013-01-30T18:40:00Z"/>
          <w:del w:id="1936" w:author="Mokaddem Emna" w:date="2013-01-31T10:41:00Z"/>
          <w:rFonts w:asciiTheme="minorHAnsi" w:eastAsiaTheme="minorEastAsia" w:hAnsiTheme="minorHAnsi" w:cstheme="minorBidi"/>
          <w:bCs w:val="0"/>
          <w:iCs w:val="0"/>
          <w:caps w:val="0"/>
          <w:color w:val="auto"/>
          <w:spacing w:val="0"/>
          <w:sz w:val="22"/>
          <w:szCs w:val="22"/>
          <w:lang w:val="en-US" w:eastAsia="fr-FR"/>
          <w:rPrChange w:id="1937" w:author="Lavignotte Fabien" w:date="2013-01-30T18:40:00Z">
            <w:rPr>
              <w:ins w:id="1938" w:author="Lavignotte Fabien" w:date="2013-01-30T18:40:00Z"/>
              <w:del w:id="19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0" w:author="Lavignotte Fabien" w:date="2013-01-30T18:40:00Z">
        <w:del w:id="1941" w:author="Mokaddem Emna" w:date="2013-01-31T10:41:00Z">
          <w:r w:rsidRPr="0026134D" w:rsidDel="00C3586A">
            <w:delText>6.4.16</w:delText>
          </w:r>
          <w:r w:rsidRPr="002B5F9C" w:rsidDel="00C3586A">
            <w:rPr>
              <w:rFonts w:eastAsiaTheme="minorEastAsia"/>
              <w:lang w:val="en-US" w:eastAsia="fr-FR"/>
              <w:rPrChange w:id="1942" w:author="Lavignotte Fabien" w:date="2013-01-30T18:40:00Z">
                <w:rPr>
                  <w:rFonts w:eastAsiaTheme="minorEastAsia"/>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1943" w:author="Lavignotte Fabien" w:date="2013-01-30T18:40:00Z"/>
          <w:del w:id="1944" w:author="Mokaddem Emna" w:date="2013-01-31T10:41:00Z"/>
          <w:rFonts w:asciiTheme="minorHAnsi" w:eastAsiaTheme="minorEastAsia" w:hAnsiTheme="minorHAnsi" w:cstheme="minorBidi"/>
          <w:bCs w:val="0"/>
          <w:iCs w:val="0"/>
          <w:caps w:val="0"/>
          <w:color w:val="auto"/>
          <w:spacing w:val="0"/>
          <w:sz w:val="22"/>
          <w:szCs w:val="22"/>
          <w:lang w:val="en-US" w:eastAsia="fr-FR"/>
          <w:rPrChange w:id="1945" w:author="Lavignotte Fabien" w:date="2013-01-30T18:40:00Z">
            <w:rPr>
              <w:ins w:id="1946" w:author="Lavignotte Fabien" w:date="2013-01-30T18:40:00Z"/>
              <w:del w:id="19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8" w:author="Lavignotte Fabien" w:date="2013-01-30T18:40:00Z">
        <w:del w:id="1949" w:author="Mokaddem Emna" w:date="2013-01-31T10:41:00Z">
          <w:r w:rsidRPr="0026134D" w:rsidDel="00C3586A">
            <w:delText>6.4.17</w:delText>
          </w:r>
          <w:r w:rsidRPr="002B5F9C" w:rsidDel="00C3586A">
            <w:rPr>
              <w:rFonts w:eastAsiaTheme="minorEastAsia"/>
              <w:lang w:val="en-US" w:eastAsia="fr-FR"/>
              <w:rPrChange w:id="1950" w:author="Lavignotte Fabien" w:date="2013-01-30T18:40:00Z">
                <w:rPr>
                  <w:rFonts w:eastAsiaTheme="minorEastAsia"/>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1951" w:author="Lavignotte Fabien" w:date="2013-01-30T18:40:00Z"/>
          <w:del w:id="1952" w:author="Mokaddem Emna" w:date="2013-01-31T10:41:00Z"/>
          <w:rFonts w:asciiTheme="minorHAnsi" w:eastAsiaTheme="minorEastAsia" w:hAnsiTheme="minorHAnsi" w:cstheme="minorBidi"/>
          <w:bCs w:val="0"/>
          <w:iCs w:val="0"/>
          <w:caps w:val="0"/>
          <w:color w:val="auto"/>
          <w:spacing w:val="0"/>
          <w:sz w:val="22"/>
          <w:szCs w:val="22"/>
          <w:lang w:val="en-US" w:eastAsia="fr-FR"/>
          <w:rPrChange w:id="1953" w:author="Lavignotte Fabien" w:date="2013-01-30T18:40:00Z">
            <w:rPr>
              <w:ins w:id="1954" w:author="Lavignotte Fabien" w:date="2013-01-30T18:40:00Z"/>
              <w:del w:id="19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6" w:author="Lavignotte Fabien" w:date="2013-01-30T18:40:00Z">
        <w:del w:id="1957" w:author="Mokaddem Emna" w:date="2013-01-31T10:41:00Z">
          <w:r w:rsidRPr="0026134D" w:rsidDel="00C3586A">
            <w:delText>6.4.18</w:delText>
          </w:r>
          <w:r w:rsidRPr="002B5F9C" w:rsidDel="00C3586A">
            <w:rPr>
              <w:rFonts w:eastAsiaTheme="minorEastAsia"/>
              <w:lang w:val="en-US" w:eastAsia="fr-FR"/>
              <w:rPrChange w:id="1958" w:author="Lavignotte Fabien" w:date="2013-01-30T18:40:00Z">
                <w:rPr>
                  <w:rFonts w:eastAsiaTheme="minorEastAsia"/>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1959" w:author="Lavignotte Fabien" w:date="2013-01-30T18:40:00Z"/>
          <w:del w:id="1960" w:author="Mokaddem Emna" w:date="2013-01-31T10:41:00Z"/>
          <w:rFonts w:asciiTheme="minorHAnsi" w:eastAsiaTheme="minorEastAsia" w:hAnsiTheme="minorHAnsi" w:cstheme="minorBidi"/>
          <w:bCs w:val="0"/>
          <w:iCs w:val="0"/>
          <w:caps w:val="0"/>
          <w:color w:val="auto"/>
          <w:spacing w:val="0"/>
          <w:sz w:val="22"/>
          <w:szCs w:val="22"/>
          <w:lang w:val="en-US" w:eastAsia="fr-FR"/>
          <w:rPrChange w:id="1961" w:author="Lavignotte Fabien" w:date="2013-01-30T18:40:00Z">
            <w:rPr>
              <w:ins w:id="1962" w:author="Lavignotte Fabien" w:date="2013-01-30T18:40:00Z"/>
              <w:del w:id="19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4" w:author="Lavignotte Fabien" w:date="2013-01-30T18:40:00Z">
        <w:del w:id="1965" w:author="Mokaddem Emna" w:date="2013-01-31T10:41:00Z">
          <w:r w:rsidRPr="0026134D" w:rsidDel="00C3586A">
            <w:delText>6.4.19</w:delText>
          </w:r>
          <w:r w:rsidRPr="002B5F9C" w:rsidDel="00C3586A">
            <w:rPr>
              <w:rFonts w:eastAsiaTheme="minorEastAsia"/>
              <w:lang w:val="en-US" w:eastAsia="fr-FR"/>
              <w:rPrChange w:id="1966" w:author="Lavignotte Fabien" w:date="2013-01-30T18:40:00Z">
                <w:rPr>
                  <w:rFonts w:eastAsiaTheme="minorEastAsia"/>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1967" w:author="Lavignotte Fabien" w:date="2013-01-30T18:40:00Z"/>
          <w:del w:id="1968" w:author="Mokaddem Emna" w:date="2013-01-31T10:41:00Z"/>
          <w:rFonts w:asciiTheme="minorHAnsi" w:eastAsiaTheme="minorEastAsia" w:hAnsiTheme="minorHAnsi" w:cstheme="minorBidi"/>
          <w:bCs w:val="0"/>
          <w:iCs w:val="0"/>
          <w:caps w:val="0"/>
          <w:color w:val="auto"/>
          <w:spacing w:val="0"/>
          <w:sz w:val="22"/>
          <w:szCs w:val="22"/>
          <w:lang w:val="en-US" w:eastAsia="fr-FR"/>
          <w:rPrChange w:id="1969" w:author="Lavignotte Fabien" w:date="2013-01-30T18:40:00Z">
            <w:rPr>
              <w:ins w:id="1970" w:author="Lavignotte Fabien" w:date="2013-01-30T18:40:00Z"/>
              <w:del w:id="19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2" w:author="Lavignotte Fabien" w:date="2013-01-30T18:40:00Z">
        <w:del w:id="1973" w:author="Mokaddem Emna" w:date="2013-01-31T10:41:00Z">
          <w:r w:rsidRPr="0026134D" w:rsidDel="00C3586A">
            <w:delText>6.4.20</w:delText>
          </w:r>
          <w:r w:rsidRPr="002B5F9C" w:rsidDel="00C3586A">
            <w:rPr>
              <w:rFonts w:eastAsiaTheme="minorEastAsia"/>
              <w:lang w:val="en-US" w:eastAsia="fr-FR"/>
              <w:rPrChange w:id="1974" w:author="Lavignotte Fabien" w:date="2013-01-30T18:40:00Z">
                <w:rPr>
                  <w:rFonts w:eastAsiaTheme="minorEastAsia"/>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1975" w:author="Lavignotte Fabien" w:date="2013-01-30T18:40:00Z"/>
          <w:del w:id="1976" w:author="Mokaddem Emna" w:date="2013-01-31T10:41:00Z"/>
          <w:rFonts w:asciiTheme="minorHAnsi" w:eastAsiaTheme="minorEastAsia" w:hAnsiTheme="minorHAnsi" w:cstheme="minorBidi"/>
          <w:bCs w:val="0"/>
          <w:iCs w:val="0"/>
          <w:caps w:val="0"/>
          <w:color w:val="auto"/>
          <w:spacing w:val="0"/>
          <w:sz w:val="22"/>
          <w:szCs w:val="22"/>
          <w:lang w:val="en-US" w:eastAsia="fr-FR"/>
          <w:rPrChange w:id="1977" w:author="Lavignotte Fabien" w:date="2013-01-30T18:40:00Z">
            <w:rPr>
              <w:ins w:id="1978" w:author="Lavignotte Fabien" w:date="2013-01-30T18:40:00Z"/>
              <w:del w:id="19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0" w:author="Lavignotte Fabien" w:date="2013-01-30T18:40:00Z">
        <w:del w:id="1981" w:author="Mokaddem Emna" w:date="2013-01-31T10:41:00Z">
          <w:r w:rsidRPr="0026134D" w:rsidDel="00C3586A">
            <w:delText>6.4.21</w:delText>
          </w:r>
          <w:r w:rsidRPr="002B5F9C" w:rsidDel="00C3586A">
            <w:rPr>
              <w:rFonts w:eastAsiaTheme="minorEastAsia"/>
              <w:lang w:val="en-US" w:eastAsia="fr-FR"/>
              <w:rPrChange w:id="1982" w:author="Lavignotte Fabien" w:date="2013-01-30T18:40:00Z">
                <w:rPr>
                  <w:rFonts w:eastAsiaTheme="minorEastAsia"/>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1983" w:author="Lavignotte Fabien" w:date="2013-01-30T18:40:00Z"/>
          <w:del w:id="1984" w:author="Mokaddem Emna" w:date="2013-01-31T10:41:00Z"/>
          <w:rFonts w:asciiTheme="minorHAnsi" w:eastAsiaTheme="minorEastAsia" w:hAnsiTheme="minorHAnsi" w:cstheme="minorBidi"/>
          <w:bCs w:val="0"/>
          <w:iCs w:val="0"/>
          <w:caps w:val="0"/>
          <w:color w:val="auto"/>
          <w:spacing w:val="0"/>
          <w:sz w:val="22"/>
          <w:szCs w:val="22"/>
          <w:lang w:val="en-US" w:eastAsia="fr-FR"/>
          <w:rPrChange w:id="1985" w:author="Lavignotte Fabien" w:date="2013-01-30T18:40:00Z">
            <w:rPr>
              <w:ins w:id="1986" w:author="Lavignotte Fabien" w:date="2013-01-30T18:40:00Z"/>
              <w:del w:id="19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8" w:author="Lavignotte Fabien" w:date="2013-01-30T18:40:00Z">
        <w:del w:id="1989" w:author="Mokaddem Emna" w:date="2013-01-31T10:41:00Z">
          <w:r w:rsidRPr="0026134D" w:rsidDel="00C3586A">
            <w:delText>6.4.22</w:delText>
          </w:r>
          <w:r w:rsidRPr="002B5F9C" w:rsidDel="00C3586A">
            <w:rPr>
              <w:rFonts w:eastAsiaTheme="minorEastAsia"/>
              <w:lang w:val="en-US" w:eastAsia="fr-FR"/>
              <w:rPrChange w:id="1990" w:author="Lavignotte Fabien" w:date="2013-01-30T18:40:00Z">
                <w:rPr>
                  <w:rFonts w:eastAsiaTheme="minorEastAsia"/>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1991" w:author="Lavignotte Fabien" w:date="2013-01-30T18:40:00Z"/>
          <w:del w:id="1992" w:author="Mokaddem Emna" w:date="2013-01-31T10:41:00Z"/>
          <w:rFonts w:asciiTheme="minorHAnsi" w:eastAsiaTheme="minorEastAsia" w:hAnsiTheme="minorHAnsi" w:cstheme="minorBidi"/>
          <w:bCs w:val="0"/>
          <w:iCs w:val="0"/>
          <w:caps w:val="0"/>
          <w:color w:val="auto"/>
          <w:spacing w:val="0"/>
          <w:sz w:val="22"/>
          <w:szCs w:val="22"/>
          <w:lang w:val="en-US" w:eastAsia="fr-FR"/>
          <w:rPrChange w:id="1993" w:author="Lavignotte Fabien" w:date="2013-01-30T18:40:00Z">
            <w:rPr>
              <w:ins w:id="1994" w:author="Lavignotte Fabien" w:date="2013-01-30T18:40:00Z"/>
              <w:del w:id="19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6" w:author="Lavignotte Fabien" w:date="2013-01-30T18:40:00Z">
        <w:del w:id="1997" w:author="Mokaddem Emna" w:date="2013-01-31T10:41:00Z">
          <w:r w:rsidRPr="0026134D" w:rsidDel="00C3586A">
            <w:delText>6.4.23</w:delText>
          </w:r>
          <w:r w:rsidRPr="002B5F9C" w:rsidDel="00C3586A">
            <w:rPr>
              <w:rFonts w:eastAsiaTheme="minorEastAsia"/>
              <w:lang w:val="en-US" w:eastAsia="fr-FR"/>
              <w:rPrChange w:id="1998" w:author="Lavignotte Fabien" w:date="2013-01-30T18:40:00Z">
                <w:rPr>
                  <w:rFonts w:eastAsiaTheme="minorEastAsia"/>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1999" w:author="Lavignotte Fabien" w:date="2013-01-30T18:40:00Z"/>
          <w:del w:id="2000" w:author="Mokaddem Emna" w:date="2013-01-31T10:41:00Z"/>
          <w:rFonts w:asciiTheme="minorHAnsi" w:eastAsiaTheme="minorEastAsia" w:hAnsiTheme="minorHAnsi" w:cstheme="minorBidi"/>
          <w:bCs w:val="0"/>
          <w:iCs w:val="0"/>
          <w:caps w:val="0"/>
          <w:color w:val="auto"/>
          <w:spacing w:val="0"/>
          <w:sz w:val="22"/>
          <w:szCs w:val="22"/>
          <w:lang w:val="en-US" w:eastAsia="fr-FR"/>
          <w:rPrChange w:id="2001" w:author="Lavignotte Fabien" w:date="2013-01-30T18:40:00Z">
            <w:rPr>
              <w:ins w:id="2002" w:author="Lavignotte Fabien" w:date="2013-01-30T18:40:00Z"/>
              <w:del w:id="20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4" w:author="Lavignotte Fabien" w:date="2013-01-30T18:40:00Z">
        <w:del w:id="2005" w:author="Mokaddem Emna" w:date="2013-01-31T10:41:00Z">
          <w:r w:rsidRPr="0026134D" w:rsidDel="00C3586A">
            <w:delText>6.4.24</w:delText>
          </w:r>
          <w:r w:rsidRPr="002B5F9C" w:rsidDel="00C3586A">
            <w:rPr>
              <w:rFonts w:eastAsiaTheme="minorEastAsia"/>
              <w:lang w:val="en-US" w:eastAsia="fr-FR"/>
              <w:rPrChange w:id="2006" w:author="Lavignotte Fabien" w:date="2013-01-30T18:40:00Z">
                <w:rPr>
                  <w:rFonts w:eastAsiaTheme="minorEastAsia"/>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007" w:author="Lavignotte Fabien" w:date="2013-01-30T18:40:00Z"/>
          <w:del w:id="2008" w:author="Mokaddem Emna" w:date="2013-01-31T10:41:00Z"/>
          <w:rFonts w:asciiTheme="minorHAnsi" w:eastAsiaTheme="minorEastAsia" w:hAnsiTheme="minorHAnsi" w:cstheme="minorBidi"/>
          <w:bCs w:val="0"/>
          <w:iCs w:val="0"/>
          <w:caps w:val="0"/>
          <w:color w:val="auto"/>
          <w:spacing w:val="0"/>
          <w:sz w:val="22"/>
          <w:szCs w:val="22"/>
          <w:lang w:val="en-US" w:eastAsia="fr-FR"/>
          <w:rPrChange w:id="2009" w:author="Lavignotte Fabien" w:date="2013-01-30T18:40:00Z">
            <w:rPr>
              <w:ins w:id="2010" w:author="Lavignotte Fabien" w:date="2013-01-30T18:40:00Z"/>
              <w:del w:id="20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2" w:author="Lavignotte Fabien" w:date="2013-01-30T18:40:00Z">
        <w:del w:id="2013" w:author="Mokaddem Emna" w:date="2013-01-31T10:41:00Z">
          <w:r w:rsidRPr="0026134D" w:rsidDel="00C3586A">
            <w:delText>6.4.25</w:delText>
          </w:r>
          <w:r w:rsidRPr="002B5F9C" w:rsidDel="00C3586A">
            <w:rPr>
              <w:rFonts w:eastAsiaTheme="minorEastAsia"/>
              <w:lang w:val="en-US" w:eastAsia="fr-FR"/>
              <w:rPrChange w:id="2014" w:author="Lavignotte Fabien" w:date="2013-01-30T18:40:00Z">
                <w:rPr>
                  <w:rFonts w:eastAsiaTheme="minorEastAsia"/>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015" w:author="Lavignotte Fabien" w:date="2013-01-30T18:40:00Z"/>
          <w:del w:id="2016" w:author="Mokaddem Emna" w:date="2013-01-31T10:41:00Z"/>
          <w:rFonts w:asciiTheme="minorHAnsi" w:eastAsiaTheme="minorEastAsia" w:hAnsiTheme="minorHAnsi" w:cstheme="minorBidi"/>
          <w:bCs w:val="0"/>
          <w:iCs w:val="0"/>
          <w:caps w:val="0"/>
          <w:color w:val="auto"/>
          <w:spacing w:val="0"/>
          <w:sz w:val="22"/>
          <w:szCs w:val="22"/>
          <w:lang w:val="en-US" w:eastAsia="fr-FR"/>
          <w:rPrChange w:id="2017" w:author="Lavignotte Fabien" w:date="2013-01-30T18:40:00Z">
            <w:rPr>
              <w:ins w:id="2018" w:author="Lavignotte Fabien" w:date="2013-01-30T18:40:00Z"/>
              <w:del w:id="20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0" w:author="Lavignotte Fabien" w:date="2013-01-30T18:40:00Z">
        <w:del w:id="2021" w:author="Mokaddem Emna" w:date="2013-01-31T10:41:00Z">
          <w:r w:rsidRPr="0026134D" w:rsidDel="00C3586A">
            <w:delText>6.4.26</w:delText>
          </w:r>
          <w:r w:rsidRPr="002B5F9C" w:rsidDel="00C3586A">
            <w:rPr>
              <w:rFonts w:eastAsiaTheme="minorEastAsia"/>
              <w:lang w:val="en-US" w:eastAsia="fr-FR"/>
              <w:rPrChange w:id="2022" w:author="Lavignotte Fabien" w:date="2013-01-30T18:40:00Z">
                <w:rPr>
                  <w:rFonts w:eastAsiaTheme="minorEastAsia"/>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023" w:author="Lavignotte Fabien" w:date="2013-01-30T18:40:00Z"/>
          <w:del w:id="2024" w:author="Mokaddem Emna" w:date="2013-01-31T10:41:00Z"/>
          <w:rFonts w:asciiTheme="minorHAnsi" w:eastAsiaTheme="minorEastAsia" w:hAnsiTheme="minorHAnsi" w:cstheme="minorBidi"/>
          <w:bCs w:val="0"/>
          <w:iCs w:val="0"/>
          <w:caps w:val="0"/>
          <w:color w:val="auto"/>
          <w:spacing w:val="0"/>
          <w:sz w:val="22"/>
          <w:szCs w:val="22"/>
          <w:lang w:val="en-US" w:eastAsia="fr-FR"/>
          <w:rPrChange w:id="2025" w:author="Lavignotte Fabien" w:date="2013-01-30T18:40:00Z">
            <w:rPr>
              <w:ins w:id="2026" w:author="Lavignotte Fabien" w:date="2013-01-30T18:40:00Z"/>
              <w:del w:id="20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8" w:author="Lavignotte Fabien" w:date="2013-01-30T18:40:00Z">
        <w:del w:id="2029" w:author="Mokaddem Emna" w:date="2013-01-31T10:41:00Z">
          <w:r w:rsidRPr="0026134D" w:rsidDel="00C3586A">
            <w:delText>6.4.27</w:delText>
          </w:r>
          <w:r w:rsidRPr="002B5F9C" w:rsidDel="00C3586A">
            <w:rPr>
              <w:rFonts w:eastAsiaTheme="minorEastAsia"/>
              <w:lang w:val="en-US" w:eastAsia="fr-FR"/>
              <w:rPrChange w:id="2030" w:author="Lavignotte Fabien" w:date="2013-01-30T18:40:00Z">
                <w:rPr>
                  <w:rFonts w:eastAsiaTheme="minorEastAsia"/>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031" w:author="Lavignotte Fabien" w:date="2013-01-30T18:40:00Z"/>
          <w:del w:id="2032" w:author="Mokaddem Emna" w:date="2013-01-31T10:41:00Z"/>
          <w:rFonts w:asciiTheme="minorHAnsi" w:eastAsiaTheme="minorEastAsia" w:hAnsiTheme="minorHAnsi" w:cstheme="minorBidi"/>
          <w:bCs w:val="0"/>
          <w:iCs w:val="0"/>
          <w:caps w:val="0"/>
          <w:color w:val="auto"/>
          <w:spacing w:val="0"/>
          <w:sz w:val="22"/>
          <w:szCs w:val="22"/>
          <w:lang w:val="en-US" w:eastAsia="fr-FR"/>
          <w:rPrChange w:id="2033" w:author="Lavignotte Fabien" w:date="2013-01-30T18:40:00Z">
            <w:rPr>
              <w:ins w:id="2034" w:author="Lavignotte Fabien" w:date="2013-01-30T18:40:00Z"/>
              <w:del w:id="20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6" w:author="Lavignotte Fabien" w:date="2013-01-30T18:40:00Z">
        <w:del w:id="2037" w:author="Mokaddem Emna" w:date="2013-01-31T10:41:00Z">
          <w:r w:rsidRPr="0026134D" w:rsidDel="00C3586A">
            <w:lastRenderedPageBreak/>
            <w:delText>6.4.28</w:delText>
          </w:r>
          <w:r w:rsidRPr="002B5F9C" w:rsidDel="00C3586A">
            <w:rPr>
              <w:rFonts w:eastAsiaTheme="minorEastAsia"/>
              <w:lang w:val="en-US" w:eastAsia="fr-FR"/>
              <w:rPrChange w:id="2038" w:author="Lavignotte Fabien" w:date="2013-01-30T18:40:00Z">
                <w:rPr>
                  <w:rFonts w:eastAsiaTheme="minorEastAsia"/>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039" w:author="Lavignotte Fabien" w:date="2013-01-30T18:40:00Z"/>
          <w:del w:id="2040" w:author="Mokaddem Emna" w:date="2013-01-31T10:41:00Z"/>
          <w:rFonts w:asciiTheme="minorHAnsi" w:eastAsiaTheme="minorEastAsia" w:hAnsiTheme="minorHAnsi" w:cstheme="minorBidi"/>
          <w:bCs w:val="0"/>
          <w:iCs w:val="0"/>
          <w:caps w:val="0"/>
          <w:color w:val="auto"/>
          <w:spacing w:val="0"/>
          <w:sz w:val="22"/>
          <w:szCs w:val="22"/>
          <w:lang w:val="en-US" w:eastAsia="fr-FR"/>
          <w:rPrChange w:id="2041" w:author="Lavignotte Fabien" w:date="2013-01-30T18:40:00Z">
            <w:rPr>
              <w:ins w:id="2042" w:author="Lavignotte Fabien" w:date="2013-01-30T18:40:00Z"/>
              <w:del w:id="20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4" w:author="Lavignotte Fabien" w:date="2013-01-30T18:40:00Z">
        <w:del w:id="2045" w:author="Mokaddem Emna" w:date="2013-01-31T10:41:00Z">
          <w:r w:rsidRPr="0026134D" w:rsidDel="00C3586A">
            <w:delText>6.4.29</w:delText>
          </w:r>
          <w:r w:rsidRPr="002B5F9C" w:rsidDel="00C3586A">
            <w:rPr>
              <w:rFonts w:eastAsiaTheme="minorEastAsia"/>
              <w:lang w:val="en-US" w:eastAsia="fr-FR"/>
              <w:rPrChange w:id="2046" w:author="Lavignotte Fabien" w:date="2013-01-30T18:40:00Z">
                <w:rPr>
                  <w:rFonts w:eastAsiaTheme="minorEastAsia"/>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047" w:author="Lavignotte Fabien" w:date="2013-01-30T18:40:00Z"/>
          <w:del w:id="2048" w:author="Mokaddem Emna" w:date="2013-01-31T10:41:00Z"/>
          <w:rFonts w:asciiTheme="minorHAnsi" w:eastAsiaTheme="minorEastAsia" w:hAnsiTheme="minorHAnsi" w:cstheme="minorBidi"/>
          <w:bCs w:val="0"/>
          <w:iCs w:val="0"/>
          <w:caps w:val="0"/>
          <w:color w:val="auto"/>
          <w:spacing w:val="0"/>
          <w:sz w:val="22"/>
          <w:szCs w:val="22"/>
          <w:lang w:val="en-US" w:eastAsia="fr-FR"/>
          <w:rPrChange w:id="2049" w:author="Lavignotte Fabien" w:date="2013-01-30T18:40:00Z">
            <w:rPr>
              <w:ins w:id="2050" w:author="Lavignotte Fabien" w:date="2013-01-30T18:40:00Z"/>
              <w:del w:id="20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2" w:author="Lavignotte Fabien" w:date="2013-01-30T18:40:00Z">
        <w:del w:id="2053" w:author="Mokaddem Emna" w:date="2013-01-31T10:41:00Z">
          <w:r w:rsidRPr="0026134D" w:rsidDel="00C3586A">
            <w:delText>6.4.30</w:delText>
          </w:r>
          <w:r w:rsidRPr="002B5F9C" w:rsidDel="00C3586A">
            <w:rPr>
              <w:rFonts w:eastAsiaTheme="minorEastAsia"/>
              <w:lang w:val="en-US" w:eastAsia="fr-FR"/>
              <w:rPrChange w:id="2054" w:author="Lavignotte Fabien" w:date="2013-01-30T18:40:00Z">
                <w:rPr>
                  <w:rFonts w:eastAsiaTheme="minorEastAsia"/>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055" w:author="Lavignotte Fabien" w:date="2013-01-30T18:40:00Z"/>
          <w:del w:id="2056" w:author="Mokaddem Emna" w:date="2013-01-31T10:41:00Z"/>
          <w:rFonts w:asciiTheme="minorHAnsi" w:eastAsiaTheme="minorEastAsia" w:hAnsiTheme="minorHAnsi" w:cstheme="minorBidi"/>
          <w:bCs w:val="0"/>
          <w:iCs w:val="0"/>
          <w:caps w:val="0"/>
          <w:color w:val="auto"/>
          <w:spacing w:val="0"/>
          <w:sz w:val="22"/>
          <w:szCs w:val="22"/>
          <w:lang w:val="en-US" w:eastAsia="fr-FR"/>
          <w:rPrChange w:id="2057" w:author="Lavignotte Fabien" w:date="2013-01-30T18:40:00Z">
            <w:rPr>
              <w:ins w:id="2058" w:author="Lavignotte Fabien" w:date="2013-01-30T18:40:00Z"/>
              <w:del w:id="20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0" w:author="Lavignotte Fabien" w:date="2013-01-30T18:40:00Z">
        <w:del w:id="2061" w:author="Mokaddem Emna" w:date="2013-01-31T10:41:00Z">
          <w:r w:rsidRPr="0026134D" w:rsidDel="00C3586A">
            <w:delText>6.4.31</w:delText>
          </w:r>
          <w:r w:rsidRPr="002B5F9C" w:rsidDel="00C3586A">
            <w:rPr>
              <w:rFonts w:eastAsiaTheme="minorEastAsia"/>
              <w:lang w:val="en-US" w:eastAsia="fr-FR"/>
              <w:rPrChange w:id="2062" w:author="Lavignotte Fabien" w:date="2013-01-30T18:40:00Z">
                <w:rPr>
                  <w:rFonts w:eastAsiaTheme="minorEastAsia"/>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063" w:author="Lavignotte Fabien" w:date="2013-01-30T18:40:00Z"/>
          <w:del w:id="2064" w:author="Mokaddem Emna" w:date="2013-01-31T10:41:00Z"/>
          <w:rFonts w:asciiTheme="minorHAnsi" w:eastAsiaTheme="minorEastAsia" w:hAnsiTheme="minorHAnsi" w:cstheme="minorBidi"/>
          <w:bCs w:val="0"/>
          <w:iCs w:val="0"/>
          <w:caps w:val="0"/>
          <w:color w:val="auto"/>
          <w:spacing w:val="0"/>
          <w:sz w:val="22"/>
          <w:szCs w:val="22"/>
          <w:lang w:val="en-US" w:eastAsia="fr-FR"/>
          <w:rPrChange w:id="2065" w:author="Lavignotte Fabien" w:date="2013-01-30T18:40:00Z">
            <w:rPr>
              <w:ins w:id="2066" w:author="Lavignotte Fabien" w:date="2013-01-30T18:40:00Z"/>
              <w:del w:id="20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8" w:author="Lavignotte Fabien" w:date="2013-01-30T18:40:00Z">
        <w:del w:id="2069" w:author="Mokaddem Emna" w:date="2013-01-31T10:41:00Z">
          <w:r w:rsidRPr="0026134D" w:rsidDel="00C3586A">
            <w:delText>6.4.32</w:delText>
          </w:r>
          <w:r w:rsidRPr="002B5F9C" w:rsidDel="00C3586A">
            <w:rPr>
              <w:rFonts w:eastAsiaTheme="minorEastAsia"/>
              <w:lang w:val="en-US" w:eastAsia="fr-FR"/>
              <w:rPrChange w:id="2070" w:author="Lavignotte Fabien" w:date="2013-01-30T18:40:00Z">
                <w:rPr>
                  <w:rFonts w:eastAsiaTheme="minorEastAsia"/>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071" w:author="Lavignotte Fabien" w:date="2013-01-30T18:40:00Z"/>
          <w:del w:id="2072" w:author="Mokaddem Emna" w:date="2013-01-31T10:41:00Z"/>
          <w:rFonts w:asciiTheme="minorHAnsi" w:eastAsiaTheme="minorEastAsia" w:hAnsiTheme="minorHAnsi" w:cstheme="minorBidi"/>
          <w:bCs w:val="0"/>
          <w:iCs w:val="0"/>
          <w:caps w:val="0"/>
          <w:color w:val="auto"/>
          <w:spacing w:val="0"/>
          <w:sz w:val="22"/>
          <w:szCs w:val="22"/>
          <w:lang w:val="en-US" w:eastAsia="fr-FR"/>
          <w:rPrChange w:id="2073" w:author="Lavignotte Fabien" w:date="2013-01-30T18:40:00Z">
            <w:rPr>
              <w:ins w:id="2074" w:author="Lavignotte Fabien" w:date="2013-01-30T18:40:00Z"/>
              <w:del w:id="20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6" w:author="Lavignotte Fabien" w:date="2013-01-30T18:40:00Z">
        <w:del w:id="2077" w:author="Mokaddem Emna" w:date="2013-01-31T10:41:00Z">
          <w:r w:rsidRPr="0026134D" w:rsidDel="00C3586A">
            <w:delText>6.4.33</w:delText>
          </w:r>
          <w:r w:rsidRPr="002B5F9C" w:rsidDel="00C3586A">
            <w:rPr>
              <w:rFonts w:eastAsiaTheme="minorEastAsia"/>
              <w:lang w:val="en-US" w:eastAsia="fr-FR"/>
              <w:rPrChange w:id="2078" w:author="Lavignotte Fabien" w:date="2013-01-30T18:40:00Z">
                <w:rPr>
                  <w:rFonts w:eastAsiaTheme="minorEastAsia"/>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079" w:author="Lavignotte Fabien" w:date="2013-01-30T18:40:00Z"/>
          <w:del w:id="2080" w:author="Mokaddem Emna" w:date="2013-01-31T10:41:00Z"/>
          <w:rFonts w:asciiTheme="minorHAnsi" w:eastAsiaTheme="minorEastAsia" w:hAnsiTheme="minorHAnsi" w:cstheme="minorBidi"/>
          <w:bCs w:val="0"/>
          <w:iCs w:val="0"/>
          <w:caps w:val="0"/>
          <w:color w:val="auto"/>
          <w:spacing w:val="0"/>
          <w:sz w:val="22"/>
          <w:szCs w:val="22"/>
          <w:lang w:val="en-US" w:eastAsia="fr-FR"/>
          <w:rPrChange w:id="2081" w:author="Lavignotte Fabien" w:date="2013-01-30T18:40:00Z">
            <w:rPr>
              <w:ins w:id="2082" w:author="Lavignotte Fabien" w:date="2013-01-30T18:40:00Z"/>
              <w:del w:id="20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4" w:author="Lavignotte Fabien" w:date="2013-01-30T18:40:00Z">
        <w:del w:id="2085" w:author="Mokaddem Emna" w:date="2013-01-31T10:41:00Z">
          <w:r w:rsidRPr="0026134D" w:rsidDel="00C3586A">
            <w:delText>6.4.34</w:delText>
          </w:r>
          <w:r w:rsidRPr="002B5F9C" w:rsidDel="00C3586A">
            <w:rPr>
              <w:rFonts w:eastAsiaTheme="minorEastAsia"/>
              <w:lang w:val="en-US" w:eastAsia="fr-FR"/>
              <w:rPrChange w:id="2086" w:author="Lavignotte Fabien" w:date="2013-01-30T18:40:00Z">
                <w:rPr>
                  <w:rFonts w:eastAsiaTheme="minorEastAsia"/>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087" w:author="Lavignotte Fabien" w:date="2013-01-30T18:40:00Z"/>
          <w:del w:id="2088" w:author="Mokaddem Emna" w:date="2013-01-31T10:41:00Z"/>
          <w:rFonts w:asciiTheme="minorHAnsi" w:eastAsiaTheme="minorEastAsia" w:hAnsiTheme="minorHAnsi" w:cstheme="minorBidi"/>
          <w:bCs w:val="0"/>
          <w:iCs w:val="0"/>
          <w:caps w:val="0"/>
          <w:color w:val="auto"/>
          <w:spacing w:val="0"/>
          <w:sz w:val="22"/>
          <w:szCs w:val="22"/>
          <w:lang w:val="en-US" w:eastAsia="fr-FR"/>
          <w:rPrChange w:id="2089" w:author="Lavignotte Fabien" w:date="2013-01-30T18:40:00Z">
            <w:rPr>
              <w:ins w:id="2090" w:author="Lavignotte Fabien" w:date="2013-01-30T18:40:00Z"/>
              <w:del w:id="20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2" w:author="Lavignotte Fabien" w:date="2013-01-30T18:40:00Z">
        <w:del w:id="2093" w:author="Mokaddem Emna" w:date="2013-01-31T10:41:00Z">
          <w:r w:rsidRPr="0026134D" w:rsidDel="00C3586A">
            <w:delText>6.4.35</w:delText>
          </w:r>
          <w:r w:rsidRPr="002B5F9C" w:rsidDel="00C3586A">
            <w:rPr>
              <w:rFonts w:eastAsiaTheme="minorEastAsia"/>
              <w:lang w:val="en-US" w:eastAsia="fr-FR"/>
              <w:rPrChange w:id="2094" w:author="Lavignotte Fabien" w:date="2013-01-30T18:40:00Z">
                <w:rPr>
                  <w:rFonts w:eastAsiaTheme="minorEastAsia"/>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095" w:author="Lavignotte Fabien" w:date="2013-01-30T18:40:00Z"/>
          <w:del w:id="2096" w:author="Mokaddem Emna" w:date="2013-01-31T10:41:00Z"/>
          <w:rFonts w:asciiTheme="minorHAnsi" w:eastAsiaTheme="minorEastAsia" w:hAnsiTheme="minorHAnsi" w:cstheme="minorBidi"/>
          <w:bCs w:val="0"/>
          <w:iCs w:val="0"/>
          <w:caps w:val="0"/>
          <w:color w:val="auto"/>
          <w:spacing w:val="0"/>
          <w:sz w:val="22"/>
          <w:szCs w:val="22"/>
          <w:lang w:val="en-US" w:eastAsia="fr-FR"/>
          <w:rPrChange w:id="2097" w:author="Lavignotte Fabien" w:date="2013-01-30T18:40:00Z">
            <w:rPr>
              <w:ins w:id="2098" w:author="Lavignotte Fabien" w:date="2013-01-30T18:40:00Z"/>
              <w:del w:id="20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0" w:author="Lavignotte Fabien" w:date="2013-01-30T18:40:00Z">
        <w:del w:id="2101" w:author="Mokaddem Emna" w:date="2013-01-31T10:41:00Z">
          <w:r w:rsidRPr="0026134D" w:rsidDel="00C3586A">
            <w:delText>6.4.36</w:delText>
          </w:r>
          <w:r w:rsidRPr="002B5F9C" w:rsidDel="00C3586A">
            <w:rPr>
              <w:rFonts w:eastAsiaTheme="minorEastAsia"/>
              <w:lang w:val="en-US" w:eastAsia="fr-FR"/>
              <w:rPrChange w:id="2102" w:author="Lavignotte Fabien" w:date="2013-01-30T18:40:00Z">
                <w:rPr>
                  <w:rFonts w:eastAsiaTheme="minorEastAsia"/>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103" w:author="Lavignotte Fabien" w:date="2013-01-30T18:40:00Z"/>
          <w:del w:id="2104" w:author="Mokaddem Emna" w:date="2013-01-31T10:41:00Z"/>
          <w:rFonts w:asciiTheme="minorHAnsi" w:eastAsiaTheme="minorEastAsia" w:hAnsiTheme="minorHAnsi" w:cstheme="minorBidi"/>
          <w:bCs w:val="0"/>
          <w:iCs w:val="0"/>
          <w:caps w:val="0"/>
          <w:color w:val="auto"/>
          <w:spacing w:val="0"/>
          <w:sz w:val="22"/>
          <w:szCs w:val="22"/>
          <w:lang w:val="en-US" w:eastAsia="fr-FR"/>
          <w:rPrChange w:id="2105" w:author="Lavignotte Fabien" w:date="2013-01-30T18:40:00Z">
            <w:rPr>
              <w:ins w:id="2106" w:author="Lavignotte Fabien" w:date="2013-01-30T18:40:00Z"/>
              <w:del w:id="21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8" w:author="Lavignotte Fabien" w:date="2013-01-30T18:40:00Z">
        <w:del w:id="2109" w:author="Mokaddem Emna" w:date="2013-01-31T10:41:00Z">
          <w:r w:rsidRPr="0026134D" w:rsidDel="00C3586A">
            <w:delText>6.4.37</w:delText>
          </w:r>
          <w:r w:rsidRPr="002B5F9C" w:rsidDel="00C3586A">
            <w:rPr>
              <w:rFonts w:eastAsiaTheme="minorEastAsia"/>
              <w:lang w:val="en-US" w:eastAsia="fr-FR"/>
              <w:rPrChange w:id="2110" w:author="Lavignotte Fabien" w:date="2013-01-30T18:40:00Z">
                <w:rPr>
                  <w:rFonts w:eastAsiaTheme="minorEastAsia"/>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111" w:author="Lavignotte Fabien" w:date="2013-01-30T18:40:00Z"/>
          <w:del w:id="2112" w:author="Mokaddem Emna" w:date="2013-01-31T10:41:00Z"/>
          <w:rFonts w:asciiTheme="minorHAnsi" w:eastAsiaTheme="minorEastAsia" w:hAnsiTheme="minorHAnsi" w:cstheme="minorBidi"/>
          <w:bCs w:val="0"/>
          <w:caps w:val="0"/>
          <w:spacing w:val="0"/>
          <w:sz w:val="22"/>
          <w:szCs w:val="22"/>
          <w:lang w:val="en-US" w:eastAsia="fr-FR"/>
          <w:rPrChange w:id="2113" w:author="Lavignotte Fabien" w:date="2013-01-30T18:40:00Z">
            <w:rPr>
              <w:ins w:id="2114" w:author="Lavignotte Fabien" w:date="2013-01-30T18:40:00Z"/>
              <w:del w:id="2115" w:author="Mokaddem Emna" w:date="2013-01-31T10:41:00Z"/>
              <w:rFonts w:asciiTheme="minorHAnsi" w:eastAsiaTheme="minorEastAsia" w:hAnsiTheme="minorHAnsi" w:cstheme="minorBidi"/>
              <w:bCs w:val="0"/>
              <w:caps w:val="0"/>
              <w:spacing w:val="0"/>
              <w:sz w:val="22"/>
              <w:szCs w:val="22"/>
              <w:lang w:val="fr-FR" w:eastAsia="fr-FR"/>
            </w:rPr>
          </w:rPrChange>
        </w:rPr>
      </w:pPr>
      <w:ins w:id="2116" w:author="Lavignotte Fabien" w:date="2013-01-30T18:40:00Z">
        <w:del w:id="2117" w:author="Mokaddem Emna" w:date="2013-01-31T10:41:00Z">
          <w:r w:rsidDel="00C3586A">
            <w:delText>6.5</w:delText>
          </w:r>
          <w:r w:rsidRPr="002B5F9C" w:rsidDel="00C3586A">
            <w:rPr>
              <w:rFonts w:eastAsiaTheme="minorEastAsia"/>
              <w:lang w:val="en-US" w:eastAsia="fr-FR"/>
              <w:rPrChange w:id="2118" w:author="Lavignotte Fabien" w:date="2013-01-30T18:40:00Z">
                <w:rPr>
                  <w:rFonts w:eastAsiaTheme="minorEastAsia"/>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119" w:author="Lavignotte Fabien" w:date="2013-01-30T18:40:00Z"/>
          <w:del w:id="2120" w:author="Mokaddem Emna" w:date="2013-01-31T10:41:00Z"/>
          <w:rFonts w:asciiTheme="minorHAnsi" w:eastAsiaTheme="minorEastAsia" w:hAnsiTheme="minorHAnsi" w:cstheme="minorBidi"/>
          <w:bCs w:val="0"/>
          <w:caps w:val="0"/>
          <w:spacing w:val="0"/>
          <w:sz w:val="22"/>
          <w:szCs w:val="22"/>
          <w:lang w:val="en-US" w:eastAsia="fr-FR"/>
          <w:rPrChange w:id="2121" w:author="Lavignotte Fabien" w:date="2013-01-30T18:40:00Z">
            <w:rPr>
              <w:ins w:id="2122" w:author="Lavignotte Fabien" w:date="2013-01-30T18:40:00Z"/>
              <w:del w:id="2123" w:author="Mokaddem Emna" w:date="2013-01-31T10:41:00Z"/>
              <w:rFonts w:asciiTheme="minorHAnsi" w:eastAsiaTheme="minorEastAsia" w:hAnsiTheme="minorHAnsi" w:cstheme="minorBidi"/>
              <w:bCs w:val="0"/>
              <w:caps w:val="0"/>
              <w:spacing w:val="0"/>
              <w:sz w:val="22"/>
              <w:szCs w:val="22"/>
              <w:lang w:val="fr-FR" w:eastAsia="fr-FR"/>
            </w:rPr>
          </w:rPrChange>
        </w:rPr>
      </w:pPr>
      <w:ins w:id="2124" w:author="Lavignotte Fabien" w:date="2013-01-30T18:40:00Z">
        <w:del w:id="2125" w:author="Mokaddem Emna" w:date="2013-01-31T10:41:00Z">
          <w:r w:rsidDel="00C3586A">
            <w:delText>6.6</w:delText>
          </w:r>
          <w:r w:rsidRPr="002B5F9C" w:rsidDel="00C3586A">
            <w:rPr>
              <w:rFonts w:eastAsiaTheme="minorEastAsia"/>
              <w:lang w:val="en-US" w:eastAsia="fr-FR"/>
              <w:rPrChange w:id="2126" w:author="Lavignotte Fabien" w:date="2013-01-30T18:40:00Z">
                <w:rPr>
                  <w:rFonts w:eastAsiaTheme="minorEastAsia"/>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127" w:author="Lavignotte Fabien" w:date="2013-01-30T18:40:00Z"/>
          <w:del w:id="2128" w:author="Mokaddem Emna" w:date="2013-01-31T10:41:00Z"/>
          <w:rFonts w:asciiTheme="minorHAnsi" w:eastAsiaTheme="minorEastAsia" w:hAnsiTheme="minorHAnsi" w:cstheme="minorBidi"/>
          <w:caps w:val="0"/>
          <w:spacing w:val="0"/>
          <w:sz w:val="22"/>
          <w:szCs w:val="22"/>
          <w:lang w:val="en-US" w:eastAsia="fr-FR"/>
          <w:rPrChange w:id="2129" w:author="Lavignotte Fabien" w:date="2013-01-30T18:40:00Z">
            <w:rPr>
              <w:ins w:id="2130" w:author="Lavignotte Fabien" w:date="2013-01-30T18:40:00Z"/>
              <w:del w:id="2131" w:author="Mokaddem Emna" w:date="2013-01-31T10:41:00Z"/>
              <w:rFonts w:asciiTheme="minorHAnsi" w:eastAsiaTheme="minorEastAsia" w:hAnsiTheme="minorHAnsi" w:cstheme="minorBidi"/>
              <w:caps w:val="0"/>
              <w:spacing w:val="0"/>
              <w:sz w:val="22"/>
              <w:szCs w:val="22"/>
              <w:lang w:val="fr-FR" w:eastAsia="fr-FR"/>
            </w:rPr>
          </w:rPrChange>
        </w:rPr>
      </w:pPr>
      <w:ins w:id="2132" w:author="Lavignotte Fabien" w:date="2013-01-30T18:40:00Z">
        <w:del w:id="2133" w:author="Mokaddem Emna" w:date="2013-01-31T10:41:00Z">
          <w:r w:rsidDel="00C3586A">
            <w:delText>7.</w:delText>
          </w:r>
          <w:r w:rsidRPr="002B5F9C" w:rsidDel="00C3586A">
            <w:rPr>
              <w:rFonts w:eastAsiaTheme="minorEastAsia"/>
              <w:lang w:val="en-US" w:eastAsia="fr-FR"/>
              <w:rPrChange w:id="2134" w:author="Lavignotte Fabien" w:date="2013-01-30T18:40:00Z">
                <w:rPr>
                  <w:rFonts w:eastAsiaTheme="minorEastAsia"/>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135" w:author="Lavignotte Fabien" w:date="2013-01-30T18:40:00Z"/>
          <w:del w:id="2136" w:author="Mokaddem Emna" w:date="2013-01-31T10:41:00Z"/>
          <w:rFonts w:asciiTheme="minorHAnsi" w:eastAsiaTheme="minorEastAsia" w:hAnsiTheme="minorHAnsi" w:cstheme="minorBidi"/>
          <w:bCs w:val="0"/>
          <w:caps w:val="0"/>
          <w:spacing w:val="0"/>
          <w:sz w:val="22"/>
          <w:szCs w:val="22"/>
          <w:lang w:val="en-US" w:eastAsia="fr-FR"/>
          <w:rPrChange w:id="2137" w:author="Lavignotte Fabien" w:date="2013-01-30T18:40:00Z">
            <w:rPr>
              <w:ins w:id="2138" w:author="Lavignotte Fabien" w:date="2013-01-30T18:40:00Z"/>
              <w:del w:id="2139" w:author="Mokaddem Emna" w:date="2013-01-31T10:41:00Z"/>
              <w:rFonts w:asciiTheme="minorHAnsi" w:eastAsiaTheme="minorEastAsia" w:hAnsiTheme="minorHAnsi" w:cstheme="minorBidi"/>
              <w:bCs w:val="0"/>
              <w:caps w:val="0"/>
              <w:spacing w:val="0"/>
              <w:sz w:val="22"/>
              <w:szCs w:val="22"/>
              <w:lang w:val="fr-FR" w:eastAsia="fr-FR"/>
            </w:rPr>
          </w:rPrChange>
        </w:rPr>
      </w:pPr>
      <w:ins w:id="2140" w:author="Lavignotte Fabien" w:date="2013-01-30T18:40:00Z">
        <w:del w:id="2141" w:author="Mokaddem Emna" w:date="2013-01-31T10:41:00Z">
          <w:r w:rsidDel="00C3586A">
            <w:delText>7.1</w:delText>
          </w:r>
          <w:r w:rsidRPr="002B5F9C" w:rsidDel="00C3586A">
            <w:rPr>
              <w:rFonts w:eastAsiaTheme="minorEastAsia"/>
              <w:lang w:val="en-US" w:eastAsia="fr-FR"/>
              <w:rPrChange w:id="2142" w:author="Lavignotte Fabien" w:date="2013-01-30T18:40:00Z">
                <w:rPr>
                  <w:rFonts w:eastAsiaTheme="minorEastAsia"/>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143" w:author="Lavignotte Fabien" w:date="2013-01-30T18:40:00Z"/>
          <w:del w:id="2144" w:author="Mokaddem Emna" w:date="2013-01-31T10:41:00Z"/>
          <w:rFonts w:asciiTheme="minorHAnsi" w:eastAsiaTheme="minorEastAsia" w:hAnsiTheme="minorHAnsi" w:cstheme="minorBidi"/>
          <w:bCs w:val="0"/>
          <w:caps w:val="0"/>
          <w:spacing w:val="0"/>
          <w:sz w:val="22"/>
          <w:szCs w:val="22"/>
          <w:lang w:val="en-US" w:eastAsia="fr-FR"/>
          <w:rPrChange w:id="2145" w:author="Lavignotte Fabien" w:date="2013-01-30T18:40:00Z">
            <w:rPr>
              <w:ins w:id="2146" w:author="Lavignotte Fabien" w:date="2013-01-30T18:40:00Z"/>
              <w:del w:id="2147" w:author="Mokaddem Emna" w:date="2013-01-31T10:41:00Z"/>
              <w:rFonts w:asciiTheme="minorHAnsi" w:eastAsiaTheme="minorEastAsia" w:hAnsiTheme="minorHAnsi" w:cstheme="minorBidi"/>
              <w:bCs w:val="0"/>
              <w:caps w:val="0"/>
              <w:spacing w:val="0"/>
              <w:sz w:val="22"/>
              <w:szCs w:val="22"/>
              <w:lang w:val="fr-FR" w:eastAsia="fr-FR"/>
            </w:rPr>
          </w:rPrChange>
        </w:rPr>
      </w:pPr>
      <w:ins w:id="2148" w:author="Lavignotte Fabien" w:date="2013-01-30T18:40:00Z">
        <w:del w:id="2149" w:author="Mokaddem Emna" w:date="2013-01-31T10:41:00Z">
          <w:r w:rsidDel="00C3586A">
            <w:delText>7.2</w:delText>
          </w:r>
          <w:r w:rsidRPr="002B5F9C" w:rsidDel="00C3586A">
            <w:rPr>
              <w:rFonts w:eastAsiaTheme="minorEastAsia"/>
              <w:lang w:val="en-US" w:eastAsia="fr-FR"/>
              <w:rPrChange w:id="2150" w:author="Lavignotte Fabien" w:date="2013-01-30T18:40:00Z">
                <w:rPr>
                  <w:rFonts w:eastAsiaTheme="minorEastAsia"/>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151" w:author="Lavignotte Fabien" w:date="2013-01-30T18:40:00Z"/>
          <w:del w:id="2152" w:author="Mokaddem Emna" w:date="2013-01-31T10:41:00Z"/>
          <w:rFonts w:asciiTheme="minorHAnsi" w:eastAsiaTheme="minorEastAsia" w:hAnsiTheme="minorHAnsi" w:cstheme="minorBidi"/>
          <w:bCs w:val="0"/>
          <w:caps w:val="0"/>
          <w:spacing w:val="0"/>
          <w:sz w:val="22"/>
          <w:szCs w:val="22"/>
          <w:lang w:val="en-US" w:eastAsia="fr-FR"/>
          <w:rPrChange w:id="2153" w:author="Lavignotte Fabien" w:date="2013-01-30T18:40:00Z">
            <w:rPr>
              <w:ins w:id="2154" w:author="Lavignotte Fabien" w:date="2013-01-30T18:40:00Z"/>
              <w:del w:id="2155" w:author="Mokaddem Emna" w:date="2013-01-31T10:41:00Z"/>
              <w:rFonts w:asciiTheme="minorHAnsi" w:eastAsiaTheme="minorEastAsia" w:hAnsiTheme="minorHAnsi" w:cstheme="minorBidi"/>
              <w:bCs w:val="0"/>
              <w:caps w:val="0"/>
              <w:spacing w:val="0"/>
              <w:sz w:val="22"/>
              <w:szCs w:val="22"/>
              <w:lang w:val="fr-FR" w:eastAsia="fr-FR"/>
            </w:rPr>
          </w:rPrChange>
        </w:rPr>
      </w:pPr>
      <w:ins w:id="2156" w:author="Lavignotte Fabien" w:date="2013-01-30T18:40:00Z">
        <w:del w:id="2157" w:author="Mokaddem Emna" w:date="2013-01-31T10:41:00Z">
          <w:r w:rsidDel="00C3586A">
            <w:delText>7.3</w:delText>
          </w:r>
          <w:r w:rsidRPr="002B5F9C" w:rsidDel="00C3586A">
            <w:rPr>
              <w:rFonts w:eastAsiaTheme="minorEastAsia"/>
              <w:lang w:val="en-US" w:eastAsia="fr-FR"/>
              <w:rPrChange w:id="2158" w:author="Lavignotte Fabien" w:date="2013-01-30T18:40:00Z">
                <w:rPr>
                  <w:rFonts w:eastAsiaTheme="minorEastAsia"/>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159" w:author="Emna Mokaddem" w:date="2013-01-07T18:17:00Z"/>
          <w:del w:id="2160" w:author="Mokaddem Emna" w:date="2013-01-31T10:41:00Z"/>
          <w:rFonts w:asciiTheme="minorHAnsi" w:eastAsiaTheme="minorEastAsia" w:hAnsiTheme="minorHAnsi" w:cstheme="minorBidi"/>
          <w:caps w:val="0"/>
          <w:spacing w:val="0"/>
          <w:sz w:val="22"/>
          <w:szCs w:val="22"/>
          <w:lang w:val="en-US" w:eastAsia="fr-FR"/>
          <w:rPrChange w:id="2161" w:author="Emna Mokaddem" w:date="2013-01-07T18:17:00Z">
            <w:rPr>
              <w:ins w:id="2162" w:author="Emna Mokaddem" w:date="2013-01-07T18:17:00Z"/>
              <w:del w:id="2163" w:author="Mokaddem Emna" w:date="2013-01-31T10:41:00Z"/>
              <w:rFonts w:asciiTheme="minorHAnsi" w:eastAsiaTheme="minorEastAsia" w:hAnsiTheme="minorHAnsi" w:cstheme="minorBidi"/>
              <w:caps w:val="0"/>
              <w:spacing w:val="0"/>
              <w:sz w:val="22"/>
              <w:szCs w:val="22"/>
              <w:lang w:val="fr-FR" w:eastAsia="fr-FR"/>
            </w:rPr>
          </w:rPrChange>
        </w:rPr>
      </w:pPr>
      <w:ins w:id="2164" w:author="Emna Mokaddem" w:date="2013-01-07T18:17:00Z">
        <w:del w:id="2165" w:author="Mokaddem Emna" w:date="2013-01-31T10:41:00Z">
          <w:r w:rsidRPr="00D84694" w:rsidDel="00C3586A">
            <w:rPr>
              <w:lang w:val="en-GB"/>
            </w:rPr>
            <w:delText>1.</w:delText>
          </w:r>
          <w:r w:rsidRPr="001163D9" w:rsidDel="00C3586A">
            <w:rPr>
              <w:rFonts w:eastAsiaTheme="minorEastAsia"/>
              <w:lang w:val="en-US" w:eastAsia="fr-FR"/>
              <w:rPrChange w:id="2166"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167" w:author="Emna Mokaddem" w:date="2013-01-07T18:17:00Z"/>
          <w:del w:id="2168" w:author="Mokaddem Emna" w:date="2013-01-31T10:41:00Z"/>
          <w:rFonts w:asciiTheme="minorHAnsi" w:eastAsiaTheme="minorEastAsia" w:hAnsiTheme="minorHAnsi" w:cstheme="minorBidi"/>
          <w:bCs w:val="0"/>
          <w:caps w:val="0"/>
          <w:spacing w:val="0"/>
          <w:sz w:val="22"/>
          <w:szCs w:val="22"/>
          <w:lang w:val="en-US" w:eastAsia="fr-FR"/>
          <w:rPrChange w:id="2169" w:author="Emna Mokaddem" w:date="2013-01-07T18:17:00Z">
            <w:rPr>
              <w:ins w:id="2170" w:author="Emna Mokaddem" w:date="2013-01-07T18:17:00Z"/>
              <w:del w:id="2171" w:author="Mokaddem Emna" w:date="2013-01-31T10:41:00Z"/>
              <w:rFonts w:asciiTheme="minorHAnsi" w:eastAsiaTheme="minorEastAsia" w:hAnsiTheme="minorHAnsi" w:cstheme="minorBidi"/>
              <w:bCs w:val="0"/>
              <w:caps w:val="0"/>
              <w:spacing w:val="0"/>
              <w:sz w:val="22"/>
              <w:szCs w:val="22"/>
              <w:lang w:val="fr-FR" w:eastAsia="fr-FR"/>
            </w:rPr>
          </w:rPrChange>
        </w:rPr>
      </w:pPr>
      <w:ins w:id="2172" w:author="Emna Mokaddem" w:date="2013-01-07T18:17:00Z">
        <w:del w:id="2173" w:author="Mokaddem Emna" w:date="2013-01-31T10:41:00Z">
          <w:r w:rsidRPr="00D84694" w:rsidDel="00C3586A">
            <w:delText>1.1</w:delText>
          </w:r>
          <w:r w:rsidRPr="001163D9" w:rsidDel="00C3586A">
            <w:rPr>
              <w:rFonts w:eastAsiaTheme="minorEastAsia"/>
              <w:lang w:val="en-US" w:eastAsia="fr-FR"/>
              <w:rPrChange w:id="2174"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175" w:author="Emna Mokaddem" w:date="2013-01-07T18:17:00Z"/>
          <w:del w:id="2176" w:author="Mokaddem Emna" w:date="2013-01-31T10:41:00Z"/>
          <w:rFonts w:asciiTheme="minorHAnsi" w:eastAsiaTheme="minorEastAsia" w:hAnsiTheme="minorHAnsi" w:cstheme="minorBidi"/>
          <w:bCs w:val="0"/>
          <w:caps w:val="0"/>
          <w:spacing w:val="0"/>
          <w:sz w:val="22"/>
          <w:szCs w:val="22"/>
          <w:lang w:val="en-US" w:eastAsia="fr-FR"/>
          <w:rPrChange w:id="2177" w:author="Emna Mokaddem" w:date="2013-01-07T18:17:00Z">
            <w:rPr>
              <w:ins w:id="2178" w:author="Emna Mokaddem" w:date="2013-01-07T18:17:00Z"/>
              <w:del w:id="2179" w:author="Mokaddem Emna" w:date="2013-01-31T10:41:00Z"/>
              <w:rFonts w:asciiTheme="minorHAnsi" w:eastAsiaTheme="minorEastAsia" w:hAnsiTheme="minorHAnsi" w:cstheme="minorBidi"/>
              <w:bCs w:val="0"/>
              <w:caps w:val="0"/>
              <w:spacing w:val="0"/>
              <w:sz w:val="22"/>
              <w:szCs w:val="22"/>
              <w:lang w:val="fr-FR" w:eastAsia="fr-FR"/>
            </w:rPr>
          </w:rPrChange>
        </w:rPr>
      </w:pPr>
      <w:ins w:id="2180" w:author="Emna Mokaddem" w:date="2013-01-07T18:17:00Z">
        <w:del w:id="2181" w:author="Mokaddem Emna" w:date="2013-01-31T10:41:00Z">
          <w:r w:rsidRPr="00D84694" w:rsidDel="00C3586A">
            <w:delText>1.2</w:delText>
          </w:r>
          <w:r w:rsidRPr="001163D9" w:rsidDel="00C3586A">
            <w:rPr>
              <w:rFonts w:eastAsiaTheme="minorEastAsia"/>
              <w:lang w:val="en-US" w:eastAsia="fr-FR"/>
              <w:rPrChange w:id="2182"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183" w:author="Emna Mokaddem" w:date="2013-01-07T18:17:00Z"/>
          <w:del w:id="2184" w:author="Mokaddem Emna" w:date="2013-01-31T10:41:00Z"/>
          <w:rFonts w:asciiTheme="minorHAnsi" w:eastAsiaTheme="minorEastAsia" w:hAnsiTheme="minorHAnsi" w:cstheme="minorBidi"/>
          <w:caps w:val="0"/>
          <w:spacing w:val="0"/>
          <w:sz w:val="22"/>
          <w:szCs w:val="22"/>
          <w:lang w:val="en-US" w:eastAsia="fr-FR"/>
          <w:rPrChange w:id="2185" w:author="Emna Mokaddem" w:date="2013-01-07T18:17:00Z">
            <w:rPr>
              <w:ins w:id="2186" w:author="Emna Mokaddem" w:date="2013-01-07T18:17:00Z"/>
              <w:del w:id="2187" w:author="Mokaddem Emna" w:date="2013-01-31T10:41:00Z"/>
              <w:rFonts w:asciiTheme="minorHAnsi" w:eastAsiaTheme="minorEastAsia" w:hAnsiTheme="minorHAnsi" w:cstheme="minorBidi"/>
              <w:caps w:val="0"/>
              <w:spacing w:val="0"/>
              <w:sz w:val="22"/>
              <w:szCs w:val="22"/>
              <w:lang w:val="fr-FR" w:eastAsia="fr-FR"/>
            </w:rPr>
          </w:rPrChange>
        </w:rPr>
      </w:pPr>
      <w:ins w:id="2188" w:author="Emna Mokaddem" w:date="2013-01-07T18:17:00Z">
        <w:del w:id="2189" w:author="Mokaddem Emna" w:date="2013-01-31T10:41:00Z">
          <w:r w:rsidRPr="00D84694" w:rsidDel="00C3586A">
            <w:rPr>
              <w:lang w:val="en-GB"/>
            </w:rPr>
            <w:delText>2.</w:delText>
          </w:r>
          <w:r w:rsidRPr="001163D9" w:rsidDel="00C3586A">
            <w:rPr>
              <w:rFonts w:eastAsiaTheme="minorEastAsia"/>
              <w:lang w:val="en-US" w:eastAsia="fr-FR"/>
              <w:rPrChange w:id="2190"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191" w:author="Emna Mokaddem" w:date="2013-01-07T18:17:00Z"/>
          <w:del w:id="2192" w:author="Mokaddem Emna" w:date="2013-01-31T10:41:00Z"/>
          <w:rFonts w:asciiTheme="minorHAnsi" w:eastAsiaTheme="minorEastAsia" w:hAnsiTheme="minorHAnsi" w:cstheme="minorBidi"/>
          <w:bCs w:val="0"/>
          <w:caps w:val="0"/>
          <w:spacing w:val="0"/>
          <w:sz w:val="22"/>
          <w:szCs w:val="22"/>
          <w:lang w:val="en-US" w:eastAsia="fr-FR"/>
          <w:rPrChange w:id="2193" w:author="Emna Mokaddem" w:date="2013-01-07T18:17:00Z">
            <w:rPr>
              <w:ins w:id="2194" w:author="Emna Mokaddem" w:date="2013-01-07T18:17:00Z"/>
              <w:del w:id="2195" w:author="Mokaddem Emna" w:date="2013-01-31T10:41:00Z"/>
              <w:rFonts w:asciiTheme="minorHAnsi" w:eastAsiaTheme="minorEastAsia" w:hAnsiTheme="minorHAnsi" w:cstheme="minorBidi"/>
              <w:bCs w:val="0"/>
              <w:caps w:val="0"/>
              <w:spacing w:val="0"/>
              <w:sz w:val="22"/>
              <w:szCs w:val="22"/>
              <w:lang w:val="fr-FR" w:eastAsia="fr-FR"/>
            </w:rPr>
          </w:rPrChange>
        </w:rPr>
      </w:pPr>
      <w:ins w:id="2196" w:author="Emna Mokaddem" w:date="2013-01-07T18:17:00Z">
        <w:del w:id="2197" w:author="Mokaddem Emna" w:date="2013-01-31T10:41:00Z">
          <w:r w:rsidRPr="00D84694" w:rsidDel="00C3586A">
            <w:delText>2.1</w:delText>
          </w:r>
          <w:r w:rsidRPr="001163D9" w:rsidDel="00C3586A">
            <w:rPr>
              <w:rFonts w:eastAsiaTheme="minorEastAsia"/>
              <w:lang w:val="en-US" w:eastAsia="fr-FR"/>
              <w:rPrChange w:id="2198"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199" w:author="Emna Mokaddem" w:date="2013-01-07T18:17:00Z"/>
          <w:del w:id="2200" w:author="Mokaddem Emna" w:date="2013-01-31T10:41:00Z"/>
          <w:rFonts w:asciiTheme="minorHAnsi" w:eastAsiaTheme="minorEastAsia" w:hAnsiTheme="minorHAnsi" w:cstheme="minorBidi"/>
          <w:bCs w:val="0"/>
          <w:caps w:val="0"/>
          <w:spacing w:val="0"/>
          <w:sz w:val="22"/>
          <w:szCs w:val="22"/>
          <w:lang w:val="en-US" w:eastAsia="fr-FR"/>
          <w:rPrChange w:id="2201" w:author="Emna Mokaddem" w:date="2013-01-07T18:17:00Z">
            <w:rPr>
              <w:ins w:id="2202" w:author="Emna Mokaddem" w:date="2013-01-07T18:17:00Z"/>
              <w:del w:id="2203" w:author="Mokaddem Emna" w:date="2013-01-31T10:41:00Z"/>
              <w:rFonts w:asciiTheme="minorHAnsi" w:eastAsiaTheme="minorEastAsia" w:hAnsiTheme="minorHAnsi" w:cstheme="minorBidi"/>
              <w:bCs w:val="0"/>
              <w:caps w:val="0"/>
              <w:spacing w:val="0"/>
              <w:sz w:val="22"/>
              <w:szCs w:val="22"/>
              <w:lang w:val="fr-FR" w:eastAsia="fr-FR"/>
            </w:rPr>
          </w:rPrChange>
        </w:rPr>
      </w:pPr>
      <w:ins w:id="2204" w:author="Emna Mokaddem" w:date="2013-01-07T18:17:00Z">
        <w:del w:id="2205" w:author="Mokaddem Emna" w:date="2013-01-31T10:41:00Z">
          <w:r w:rsidRPr="00D84694" w:rsidDel="00C3586A">
            <w:delText>2.2</w:delText>
          </w:r>
          <w:r w:rsidRPr="001163D9" w:rsidDel="00C3586A">
            <w:rPr>
              <w:rFonts w:eastAsiaTheme="minorEastAsia"/>
              <w:lang w:val="en-US" w:eastAsia="fr-FR"/>
              <w:rPrChange w:id="2206"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207" w:author="Emna Mokaddem" w:date="2013-01-07T18:17:00Z"/>
          <w:del w:id="2208" w:author="Mokaddem Emna" w:date="2013-01-31T10:41:00Z"/>
          <w:rFonts w:asciiTheme="minorHAnsi" w:eastAsiaTheme="minorEastAsia" w:hAnsiTheme="minorHAnsi" w:cstheme="minorBidi"/>
          <w:caps w:val="0"/>
          <w:spacing w:val="0"/>
          <w:sz w:val="22"/>
          <w:szCs w:val="22"/>
          <w:lang w:val="en-US" w:eastAsia="fr-FR"/>
          <w:rPrChange w:id="2209" w:author="Emna Mokaddem" w:date="2013-01-07T18:17:00Z">
            <w:rPr>
              <w:ins w:id="2210" w:author="Emna Mokaddem" w:date="2013-01-07T18:17:00Z"/>
              <w:del w:id="2211" w:author="Mokaddem Emna" w:date="2013-01-31T10:41:00Z"/>
              <w:rFonts w:asciiTheme="minorHAnsi" w:eastAsiaTheme="minorEastAsia" w:hAnsiTheme="minorHAnsi" w:cstheme="minorBidi"/>
              <w:caps w:val="0"/>
              <w:spacing w:val="0"/>
              <w:sz w:val="22"/>
              <w:szCs w:val="22"/>
              <w:lang w:val="fr-FR" w:eastAsia="fr-FR"/>
            </w:rPr>
          </w:rPrChange>
        </w:rPr>
      </w:pPr>
      <w:ins w:id="2212" w:author="Emna Mokaddem" w:date="2013-01-07T18:17:00Z">
        <w:del w:id="2213" w:author="Mokaddem Emna" w:date="2013-01-31T10:41:00Z">
          <w:r w:rsidRPr="00D84694" w:rsidDel="00C3586A">
            <w:rPr>
              <w:lang w:val="en-GB"/>
            </w:rPr>
            <w:delText>3.</w:delText>
          </w:r>
          <w:r w:rsidRPr="001163D9" w:rsidDel="00C3586A">
            <w:rPr>
              <w:rFonts w:eastAsiaTheme="minorEastAsia"/>
              <w:lang w:val="en-US" w:eastAsia="fr-FR"/>
              <w:rPrChange w:id="2214"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215" w:author="Emna Mokaddem" w:date="2013-01-07T18:17:00Z"/>
          <w:del w:id="2216" w:author="Mokaddem Emna" w:date="2013-01-31T10:41:00Z"/>
          <w:rFonts w:asciiTheme="minorHAnsi" w:eastAsiaTheme="minorEastAsia" w:hAnsiTheme="minorHAnsi" w:cstheme="minorBidi"/>
          <w:bCs w:val="0"/>
          <w:caps w:val="0"/>
          <w:spacing w:val="0"/>
          <w:sz w:val="22"/>
          <w:szCs w:val="22"/>
          <w:lang w:val="en-US" w:eastAsia="fr-FR"/>
          <w:rPrChange w:id="2217" w:author="Emna Mokaddem" w:date="2013-01-07T18:17:00Z">
            <w:rPr>
              <w:ins w:id="2218" w:author="Emna Mokaddem" w:date="2013-01-07T18:17:00Z"/>
              <w:del w:id="2219" w:author="Mokaddem Emna" w:date="2013-01-31T10:41:00Z"/>
              <w:rFonts w:asciiTheme="minorHAnsi" w:eastAsiaTheme="minorEastAsia" w:hAnsiTheme="minorHAnsi" w:cstheme="minorBidi"/>
              <w:bCs w:val="0"/>
              <w:caps w:val="0"/>
              <w:spacing w:val="0"/>
              <w:sz w:val="22"/>
              <w:szCs w:val="22"/>
              <w:lang w:val="fr-FR" w:eastAsia="fr-FR"/>
            </w:rPr>
          </w:rPrChange>
        </w:rPr>
      </w:pPr>
      <w:ins w:id="2220" w:author="Emna Mokaddem" w:date="2013-01-07T18:17:00Z">
        <w:del w:id="2221" w:author="Mokaddem Emna" w:date="2013-01-31T10:41:00Z">
          <w:r w:rsidRPr="00D84694" w:rsidDel="00C3586A">
            <w:delText>3.1</w:delText>
          </w:r>
          <w:r w:rsidRPr="001163D9" w:rsidDel="00C3586A">
            <w:rPr>
              <w:rFonts w:eastAsiaTheme="minorEastAsia"/>
              <w:lang w:val="en-US" w:eastAsia="fr-FR"/>
              <w:rPrChange w:id="2222"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223" w:author="Emna Mokaddem" w:date="2013-01-07T18:17:00Z"/>
          <w:del w:id="2224" w:author="Mokaddem Emna" w:date="2013-01-31T10:41:00Z"/>
          <w:rFonts w:asciiTheme="minorHAnsi" w:eastAsiaTheme="minorEastAsia" w:hAnsiTheme="minorHAnsi" w:cstheme="minorBidi"/>
          <w:bCs w:val="0"/>
          <w:caps w:val="0"/>
          <w:spacing w:val="0"/>
          <w:sz w:val="22"/>
          <w:szCs w:val="22"/>
          <w:lang w:val="en-US" w:eastAsia="fr-FR"/>
          <w:rPrChange w:id="2225" w:author="Emna Mokaddem" w:date="2013-01-07T18:17:00Z">
            <w:rPr>
              <w:ins w:id="2226" w:author="Emna Mokaddem" w:date="2013-01-07T18:17:00Z"/>
              <w:del w:id="2227" w:author="Mokaddem Emna" w:date="2013-01-31T10:41:00Z"/>
              <w:rFonts w:asciiTheme="minorHAnsi" w:eastAsiaTheme="minorEastAsia" w:hAnsiTheme="minorHAnsi" w:cstheme="minorBidi"/>
              <w:bCs w:val="0"/>
              <w:caps w:val="0"/>
              <w:spacing w:val="0"/>
              <w:sz w:val="22"/>
              <w:szCs w:val="22"/>
              <w:lang w:val="fr-FR" w:eastAsia="fr-FR"/>
            </w:rPr>
          </w:rPrChange>
        </w:rPr>
      </w:pPr>
      <w:ins w:id="2228" w:author="Emna Mokaddem" w:date="2013-01-07T18:17:00Z">
        <w:del w:id="2229" w:author="Mokaddem Emna" w:date="2013-01-31T10:41:00Z">
          <w:r w:rsidRPr="00D84694" w:rsidDel="00C3586A">
            <w:delText>3.2</w:delText>
          </w:r>
          <w:r w:rsidRPr="001163D9" w:rsidDel="00C3586A">
            <w:rPr>
              <w:rFonts w:eastAsiaTheme="minorEastAsia"/>
              <w:lang w:val="en-US" w:eastAsia="fr-FR"/>
              <w:rPrChange w:id="2230"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231" w:author="Emna Mokaddem" w:date="2013-01-07T18:17:00Z"/>
          <w:del w:id="2232" w:author="Mokaddem Emna" w:date="2013-01-31T10:41:00Z"/>
          <w:rFonts w:asciiTheme="minorHAnsi" w:eastAsiaTheme="minorEastAsia" w:hAnsiTheme="minorHAnsi" w:cstheme="minorBidi"/>
          <w:caps w:val="0"/>
          <w:spacing w:val="0"/>
          <w:sz w:val="22"/>
          <w:szCs w:val="22"/>
          <w:lang w:val="en-US" w:eastAsia="fr-FR"/>
          <w:rPrChange w:id="2233" w:author="Emna Mokaddem" w:date="2013-01-07T18:17:00Z">
            <w:rPr>
              <w:ins w:id="2234" w:author="Emna Mokaddem" w:date="2013-01-07T18:17:00Z"/>
              <w:del w:id="2235" w:author="Mokaddem Emna" w:date="2013-01-31T10:41:00Z"/>
              <w:rFonts w:asciiTheme="minorHAnsi" w:eastAsiaTheme="minorEastAsia" w:hAnsiTheme="minorHAnsi" w:cstheme="minorBidi"/>
              <w:caps w:val="0"/>
              <w:spacing w:val="0"/>
              <w:sz w:val="22"/>
              <w:szCs w:val="22"/>
              <w:lang w:val="fr-FR" w:eastAsia="fr-FR"/>
            </w:rPr>
          </w:rPrChange>
        </w:rPr>
      </w:pPr>
      <w:ins w:id="2236" w:author="Emna Mokaddem" w:date="2013-01-07T18:17:00Z">
        <w:del w:id="2237" w:author="Mokaddem Emna" w:date="2013-01-31T10:41:00Z">
          <w:r w:rsidRPr="00D84694" w:rsidDel="00C3586A">
            <w:rPr>
              <w:lang w:val="en-GB"/>
            </w:rPr>
            <w:delText>4.</w:delText>
          </w:r>
          <w:r w:rsidRPr="001163D9" w:rsidDel="00C3586A">
            <w:rPr>
              <w:rFonts w:eastAsiaTheme="minorEastAsia"/>
              <w:lang w:val="en-US" w:eastAsia="fr-FR"/>
              <w:rPrChange w:id="2238"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239" w:author="Emna Mokaddem" w:date="2013-01-07T18:17:00Z"/>
          <w:del w:id="2240" w:author="Mokaddem Emna" w:date="2013-01-31T10:41:00Z"/>
          <w:rFonts w:asciiTheme="minorHAnsi" w:eastAsiaTheme="minorEastAsia" w:hAnsiTheme="minorHAnsi" w:cstheme="minorBidi"/>
          <w:caps w:val="0"/>
          <w:spacing w:val="0"/>
          <w:sz w:val="22"/>
          <w:szCs w:val="22"/>
          <w:lang w:val="en-US" w:eastAsia="fr-FR"/>
          <w:rPrChange w:id="2241" w:author="Emna Mokaddem" w:date="2013-01-07T18:17:00Z">
            <w:rPr>
              <w:ins w:id="2242" w:author="Emna Mokaddem" w:date="2013-01-07T18:17:00Z"/>
              <w:del w:id="2243" w:author="Mokaddem Emna" w:date="2013-01-31T10:41:00Z"/>
              <w:rFonts w:asciiTheme="minorHAnsi" w:eastAsiaTheme="minorEastAsia" w:hAnsiTheme="minorHAnsi" w:cstheme="minorBidi"/>
              <w:caps w:val="0"/>
              <w:spacing w:val="0"/>
              <w:sz w:val="22"/>
              <w:szCs w:val="22"/>
              <w:lang w:val="fr-FR" w:eastAsia="fr-FR"/>
            </w:rPr>
          </w:rPrChange>
        </w:rPr>
      </w:pPr>
      <w:ins w:id="2244" w:author="Emna Mokaddem" w:date="2013-01-07T18:17:00Z">
        <w:del w:id="2245" w:author="Mokaddem Emna" w:date="2013-01-31T10:41:00Z">
          <w:r w:rsidRPr="00D84694" w:rsidDel="00C3586A">
            <w:rPr>
              <w:lang w:val="en-GB"/>
            </w:rPr>
            <w:delText>5.</w:delText>
          </w:r>
          <w:r w:rsidRPr="001163D9" w:rsidDel="00C3586A">
            <w:rPr>
              <w:rFonts w:eastAsiaTheme="minorEastAsia"/>
              <w:lang w:val="en-US" w:eastAsia="fr-FR"/>
              <w:rPrChange w:id="2246"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247" w:author="Emna Mokaddem" w:date="2013-01-07T18:17:00Z"/>
          <w:del w:id="2248" w:author="Mokaddem Emna" w:date="2013-01-31T10:41:00Z"/>
          <w:rFonts w:asciiTheme="minorHAnsi" w:eastAsiaTheme="minorEastAsia" w:hAnsiTheme="minorHAnsi" w:cstheme="minorBidi"/>
          <w:bCs w:val="0"/>
          <w:caps w:val="0"/>
          <w:spacing w:val="0"/>
          <w:sz w:val="22"/>
          <w:szCs w:val="22"/>
          <w:lang w:val="en-US" w:eastAsia="fr-FR"/>
          <w:rPrChange w:id="2249" w:author="Emna Mokaddem" w:date="2013-01-07T18:17:00Z">
            <w:rPr>
              <w:ins w:id="2250" w:author="Emna Mokaddem" w:date="2013-01-07T18:17:00Z"/>
              <w:del w:id="2251" w:author="Mokaddem Emna" w:date="2013-01-31T10:41:00Z"/>
              <w:rFonts w:asciiTheme="minorHAnsi" w:eastAsiaTheme="minorEastAsia" w:hAnsiTheme="minorHAnsi" w:cstheme="minorBidi"/>
              <w:bCs w:val="0"/>
              <w:caps w:val="0"/>
              <w:spacing w:val="0"/>
              <w:sz w:val="22"/>
              <w:szCs w:val="22"/>
              <w:lang w:val="fr-FR" w:eastAsia="fr-FR"/>
            </w:rPr>
          </w:rPrChange>
        </w:rPr>
      </w:pPr>
      <w:ins w:id="2252" w:author="Emna Mokaddem" w:date="2013-01-07T18:17:00Z">
        <w:del w:id="2253" w:author="Mokaddem Emna" w:date="2013-01-31T10:41:00Z">
          <w:r w:rsidRPr="00D84694" w:rsidDel="00C3586A">
            <w:delText>5.1</w:delText>
          </w:r>
          <w:r w:rsidRPr="001163D9" w:rsidDel="00C3586A">
            <w:rPr>
              <w:rFonts w:eastAsiaTheme="minorEastAsia"/>
              <w:lang w:val="en-US" w:eastAsia="fr-FR"/>
              <w:rPrChange w:id="2254"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255" w:author="Emna Mokaddem" w:date="2013-01-07T18:17:00Z"/>
          <w:del w:id="2256" w:author="Mokaddem Emna" w:date="2013-01-31T10:41:00Z"/>
          <w:rFonts w:asciiTheme="minorHAnsi" w:eastAsiaTheme="minorEastAsia" w:hAnsiTheme="minorHAnsi" w:cstheme="minorBidi"/>
          <w:bCs w:val="0"/>
          <w:iCs w:val="0"/>
          <w:caps w:val="0"/>
          <w:color w:val="auto"/>
          <w:spacing w:val="0"/>
          <w:sz w:val="22"/>
          <w:szCs w:val="22"/>
          <w:lang w:val="en-US" w:eastAsia="fr-FR"/>
          <w:rPrChange w:id="2257" w:author="Emna Mokaddem" w:date="2013-01-07T18:17:00Z">
            <w:rPr>
              <w:ins w:id="2258" w:author="Emna Mokaddem" w:date="2013-01-07T18:17:00Z"/>
              <w:del w:id="22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0" w:author="Emna Mokaddem" w:date="2013-01-07T18:17:00Z">
        <w:del w:id="2261" w:author="Mokaddem Emna" w:date="2013-01-31T10:41:00Z">
          <w:r w:rsidRPr="00D84694" w:rsidDel="00C3586A">
            <w:delText>5.1.1</w:delText>
          </w:r>
          <w:r w:rsidRPr="001163D9" w:rsidDel="00C3586A">
            <w:rPr>
              <w:rFonts w:eastAsiaTheme="minorEastAsia"/>
              <w:lang w:val="en-US" w:eastAsia="fr-FR"/>
              <w:rPrChange w:id="2262"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263" w:author="Emna Mokaddem" w:date="2013-01-07T18:17:00Z"/>
          <w:del w:id="2264" w:author="Mokaddem Emna" w:date="2013-01-31T10:41:00Z"/>
          <w:rFonts w:asciiTheme="minorHAnsi" w:eastAsiaTheme="minorEastAsia" w:hAnsiTheme="minorHAnsi" w:cstheme="minorBidi"/>
          <w:bCs w:val="0"/>
          <w:iCs w:val="0"/>
          <w:caps w:val="0"/>
          <w:color w:val="auto"/>
          <w:spacing w:val="0"/>
          <w:sz w:val="22"/>
          <w:szCs w:val="22"/>
          <w:lang w:val="en-US" w:eastAsia="fr-FR"/>
          <w:rPrChange w:id="2265" w:author="Emna Mokaddem" w:date="2013-01-07T18:17:00Z">
            <w:rPr>
              <w:ins w:id="2266" w:author="Emna Mokaddem" w:date="2013-01-07T18:17:00Z"/>
              <w:del w:id="22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8" w:author="Emna Mokaddem" w:date="2013-01-07T18:17:00Z">
        <w:del w:id="2269" w:author="Mokaddem Emna" w:date="2013-01-31T10:41:00Z">
          <w:r w:rsidRPr="00D84694" w:rsidDel="00C3586A">
            <w:delText>5.1.2</w:delText>
          </w:r>
          <w:r w:rsidRPr="001163D9" w:rsidDel="00C3586A">
            <w:rPr>
              <w:rFonts w:eastAsiaTheme="minorEastAsia"/>
              <w:lang w:val="en-US" w:eastAsia="fr-FR"/>
              <w:rPrChange w:id="2270"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271" w:author="Emna Mokaddem" w:date="2013-01-07T18:17:00Z"/>
          <w:del w:id="2272" w:author="Mokaddem Emna" w:date="2013-01-31T10:41:00Z"/>
          <w:rFonts w:asciiTheme="minorHAnsi" w:eastAsiaTheme="minorEastAsia" w:hAnsiTheme="minorHAnsi" w:cstheme="minorBidi"/>
          <w:bCs w:val="0"/>
          <w:iCs w:val="0"/>
          <w:caps w:val="0"/>
          <w:color w:val="auto"/>
          <w:spacing w:val="0"/>
          <w:sz w:val="22"/>
          <w:szCs w:val="22"/>
          <w:lang w:val="en-US" w:eastAsia="fr-FR"/>
          <w:rPrChange w:id="2273" w:author="Emna Mokaddem" w:date="2013-01-07T18:17:00Z">
            <w:rPr>
              <w:ins w:id="2274" w:author="Emna Mokaddem" w:date="2013-01-07T18:17:00Z"/>
              <w:del w:id="22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6" w:author="Emna Mokaddem" w:date="2013-01-07T18:17:00Z">
        <w:del w:id="2277" w:author="Mokaddem Emna" w:date="2013-01-31T10:41:00Z">
          <w:r w:rsidRPr="00D84694" w:rsidDel="00C3586A">
            <w:delText>5.1.3</w:delText>
          </w:r>
          <w:r w:rsidRPr="001163D9" w:rsidDel="00C3586A">
            <w:rPr>
              <w:rFonts w:eastAsiaTheme="minorEastAsia"/>
              <w:lang w:val="en-US" w:eastAsia="fr-FR"/>
              <w:rPrChange w:id="2278"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279" w:author="Emna Mokaddem" w:date="2013-01-07T18:17:00Z"/>
          <w:del w:id="2280" w:author="Mokaddem Emna" w:date="2013-01-31T10:41:00Z"/>
          <w:rFonts w:asciiTheme="minorHAnsi" w:eastAsiaTheme="minorEastAsia" w:hAnsiTheme="minorHAnsi" w:cstheme="minorBidi"/>
          <w:bCs w:val="0"/>
          <w:iCs w:val="0"/>
          <w:caps w:val="0"/>
          <w:color w:val="auto"/>
          <w:spacing w:val="0"/>
          <w:sz w:val="22"/>
          <w:szCs w:val="22"/>
          <w:lang w:val="en-US" w:eastAsia="fr-FR"/>
          <w:rPrChange w:id="2281" w:author="Emna Mokaddem" w:date="2013-01-07T18:17:00Z">
            <w:rPr>
              <w:ins w:id="2282" w:author="Emna Mokaddem" w:date="2013-01-07T18:17:00Z"/>
              <w:del w:id="22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4" w:author="Emna Mokaddem" w:date="2013-01-07T18:17:00Z">
        <w:del w:id="2285" w:author="Mokaddem Emna" w:date="2013-01-31T10:41:00Z">
          <w:r w:rsidRPr="00D84694" w:rsidDel="00C3586A">
            <w:delText>5.1.4</w:delText>
          </w:r>
          <w:r w:rsidRPr="001163D9" w:rsidDel="00C3586A">
            <w:rPr>
              <w:rFonts w:eastAsiaTheme="minorEastAsia"/>
              <w:lang w:val="en-US" w:eastAsia="fr-FR"/>
              <w:rPrChange w:id="2286"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287" w:author="Emna Mokaddem" w:date="2013-01-07T18:17:00Z"/>
          <w:del w:id="2288" w:author="Mokaddem Emna" w:date="2013-01-31T10:41:00Z"/>
          <w:rFonts w:asciiTheme="minorHAnsi" w:eastAsiaTheme="minorEastAsia" w:hAnsiTheme="minorHAnsi" w:cstheme="minorBidi"/>
          <w:bCs w:val="0"/>
          <w:iCs w:val="0"/>
          <w:caps w:val="0"/>
          <w:color w:val="auto"/>
          <w:spacing w:val="0"/>
          <w:sz w:val="22"/>
          <w:szCs w:val="22"/>
          <w:lang w:val="en-US" w:eastAsia="fr-FR"/>
          <w:rPrChange w:id="2289" w:author="Emna Mokaddem" w:date="2013-01-07T18:17:00Z">
            <w:rPr>
              <w:ins w:id="2290" w:author="Emna Mokaddem" w:date="2013-01-07T18:17:00Z"/>
              <w:del w:id="22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2" w:author="Emna Mokaddem" w:date="2013-01-07T18:17:00Z">
        <w:del w:id="2293" w:author="Mokaddem Emna" w:date="2013-01-31T10:41:00Z">
          <w:r w:rsidRPr="00D84694" w:rsidDel="00C3586A">
            <w:delText>5.1.5</w:delText>
          </w:r>
          <w:r w:rsidRPr="001163D9" w:rsidDel="00C3586A">
            <w:rPr>
              <w:rFonts w:eastAsiaTheme="minorEastAsia"/>
              <w:lang w:val="en-US" w:eastAsia="fr-FR"/>
              <w:rPrChange w:id="2294"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295" w:author="Emna Mokaddem" w:date="2013-01-07T18:17:00Z"/>
          <w:del w:id="2296" w:author="Mokaddem Emna" w:date="2013-01-31T10:41:00Z"/>
          <w:rFonts w:asciiTheme="minorHAnsi" w:eastAsiaTheme="minorEastAsia" w:hAnsiTheme="minorHAnsi" w:cstheme="minorBidi"/>
          <w:bCs w:val="0"/>
          <w:iCs w:val="0"/>
          <w:caps w:val="0"/>
          <w:color w:val="auto"/>
          <w:spacing w:val="0"/>
          <w:sz w:val="22"/>
          <w:szCs w:val="22"/>
          <w:lang w:val="en-US" w:eastAsia="fr-FR"/>
          <w:rPrChange w:id="2297" w:author="Emna Mokaddem" w:date="2013-01-07T18:17:00Z">
            <w:rPr>
              <w:ins w:id="2298" w:author="Emna Mokaddem" w:date="2013-01-07T18:17:00Z"/>
              <w:del w:id="22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0" w:author="Emna Mokaddem" w:date="2013-01-07T18:17:00Z">
        <w:del w:id="2301" w:author="Mokaddem Emna" w:date="2013-01-31T10:41:00Z">
          <w:r w:rsidRPr="00D84694" w:rsidDel="00C3586A">
            <w:delText>5.1.6</w:delText>
          </w:r>
          <w:r w:rsidRPr="001163D9" w:rsidDel="00C3586A">
            <w:rPr>
              <w:rFonts w:eastAsiaTheme="minorEastAsia"/>
              <w:lang w:val="en-US" w:eastAsia="fr-FR"/>
              <w:rPrChange w:id="2302"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303" w:author="Emna Mokaddem" w:date="2013-01-07T18:17:00Z"/>
          <w:del w:id="2304" w:author="Mokaddem Emna" w:date="2013-01-31T10:41:00Z"/>
          <w:rFonts w:asciiTheme="minorHAnsi" w:eastAsiaTheme="minorEastAsia" w:hAnsiTheme="minorHAnsi" w:cstheme="minorBidi"/>
          <w:bCs w:val="0"/>
          <w:iCs w:val="0"/>
          <w:caps w:val="0"/>
          <w:color w:val="auto"/>
          <w:spacing w:val="0"/>
          <w:sz w:val="22"/>
          <w:szCs w:val="22"/>
          <w:lang w:val="en-US" w:eastAsia="fr-FR"/>
          <w:rPrChange w:id="2305" w:author="Emna Mokaddem" w:date="2013-01-07T18:17:00Z">
            <w:rPr>
              <w:ins w:id="2306" w:author="Emna Mokaddem" w:date="2013-01-07T18:17:00Z"/>
              <w:del w:id="23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8" w:author="Emna Mokaddem" w:date="2013-01-07T18:17:00Z">
        <w:del w:id="2309" w:author="Mokaddem Emna" w:date="2013-01-31T10:41:00Z">
          <w:r w:rsidRPr="00D84694" w:rsidDel="00C3586A">
            <w:delText>5.1.7</w:delText>
          </w:r>
          <w:r w:rsidRPr="001163D9" w:rsidDel="00C3586A">
            <w:rPr>
              <w:rFonts w:eastAsiaTheme="minorEastAsia"/>
              <w:lang w:val="en-US" w:eastAsia="fr-FR"/>
              <w:rPrChange w:id="2310"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311" w:author="Emna Mokaddem" w:date="2013-01-07T18:17:00Z"/>
          <w:del w:id="2312" w:author="Mokaddem Emna" w:date="2013-01-31T10:41:00Z"/>
          <w:rFonts w:asciiTheme="minorHAnsi" w:eastAsiaTheme="minorEastAsia" w:hAnsiTheme="minorHAnsi" w:cstheme="minorBidi"/>
          <w:bCs w:val="0"/>
          <w:caps w:val="0"/>
          <w:spacing w:val="0"/>
          <w:sz w:val="22"/>
          <w:szCs w:val="22"/>
          <w:lang w:val="en-US" w:eastAsia="fr-FR"/>
          <w:rPrChange w:id="2313" w:author="Emna Mokaddem" w:date="2013-01-07T18:17:00Z">
            <w:rPr>
              <w:ins w:id="2314" w:author="Emna Mokaddem" w:date="2013-01-07T18:17:00Z"/>
              <w:del w:id="2315" w:author="Mokaddem Emna" w:date="2013-01-31T10:41:00Z"/>
              <w:rFonts w:asciiTheme="minorHAnsi" w:eastAsiaTheme="minorEastAsia" w:hAnsiTheme="minorHAnsi" w:cstheme="minorBidi"/>
              <w:bCs w:val="0"/>
              <w:caps w:val="0"/>
              <w:spacing w:val="0"/>
              <w:sz w:val="22"/>
              <w:szCs w:val="22"/>
              <w:lang w:val="fr-FR" w:eastAsia="fr-FR"/>
            </w:rPr>
          </w:rPrChange>
        </w:rPr>
      </w:pPr>
      <w:ins w:id="2316" w:author="Emna Mokaddem" w:date="2013-01-07T18:17:00Z">
        <w:del w:id="2317" w:author="Mokaddem Emna" w:date="2013-01-31T10:41:00Z">
          <w:r w:rsidRPr="00D84694" w:rsidDel="00C3586A">
            <w:delText>5.2</w:delText>
          </w:r>
          <w:r w:rsidRPr="001163D9" w:rsidDel="00C3586A">
            <w:rPr>
              <w:rFonts w:eastAsiaTheme="minorEastAsia"/>
              <w:lang w:val="en-US" w:eastAsia="fr-FR"/>
              <w:rPrChange w:id="2318"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319" w:author="Emna Mokaddem" w:date="2013-01-07T18:17:00Z"/>
          <w:del w:id="2320" w:author="Mokaddem Emna" w:date="2013-01-31T10:41:00Z"/>
          <w:rFonts w:asciiTheme="minorHAnsi" w:eastAsiaTheme="minorEastAsia" w:hAnsiTheme="minorHAnsi" w:cstheme="minorBidi"/>
          <w:bCs w:val="0"/>
          <w:caps w:val="0"/>
          <w:spacing w:val="0"/>
          <w:sz w:val="22"/>
          <w:szCs w:val="22"/>
          <w:lang w:val="en-US" w:eastAsia="fr-FR"/>
          <w:rPrChange w:id="2321" w:author="Emna Mokaddem" w:date="2013-01-07T18:17:00Z">
            <w:rPr>
              <w:ins w:id="2322" w:author="Emna Mokaddem" w:date="2013-01-07T18:17:00Z"/>
              <w:del w:id="2323" w:author="Mokaddem Emna" w:date="2013-01-31T10:41:00Z"/>
              <w:rFonts w:asciiTheme="minorHAnsi" w:eastAsiaTheme="minorEastAsia" w:hAnsiTheme="minorHAnsi" w:cstheme="minorBidi"/>
              <w:bCs w:val="0"/>
              <w:caps w:val="0"/>
              <w:spacing w:val="0"/>
              <w:sz w:val="22"/>
              <w:szCs w:val="22"/>
              <w:lang w:val="fr-FR" w:eastAsia="fr-FR"/>
            </w:rPr>
          </w:rPrChange>
        </w:rPr>
      </w:pPr>
      <w:ins w:id="2324" w:author="Emna Mokaddem" w:date="2013-01-07T18:17:00Z">
        <w:del w:id="2325" w:author="Mokaddem Emna" w:date="2013-01-31T10:41:00Z">
          <w:r w:rsidRPr="00D84694" w:rsidDel="00C3586A">
            <w:delText>5.3</w:delText>
          </w:r>
          <w:r w:rsidRPr="001163D9" w:rsidDel="00C3586A">
            <w:rPr>
              <w:rFonts w:eastAsiaTheme="minorEastAsia"/>
              <w:lang w:val="en-US" w:eastAsia="fr-FR"/>
              <w:rPrChange w:id="2326"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327" w:author="Emna Mokaddem" w:date="2013-01-07T18:17:00Z"/>
          <w:del w:id="2328" w:author="Mokaddem Emna" w:date="2013-01-31T10:41:00Z"/>
          <w:rFonts w:asciiTheme="minorHAnsi" w:eastAsiaTheme="minorEastAsia" w:hAnsiTheme="minorHAnsi" w:cstheme="minorBidi"/>
          <w:bCs w:val="0"/>
          <w:iCs w:val="0"/>
          <w:caps w:val="0"/>
          <w:color w:val="auto"/>
          <w:spacing w:val="0"/>
          <w:sz w:val="22"/>
          <w:szCs w:val="22"/>
          <w:lang w:val="en-US" w:eastAsia="fr-FR"/>
          <w:rPrChange w:id="2329" w:author="Emna Mokaddem" w:date="2013-01-07T18:17:00Z">
            <w:rPr>
              <w:ins w:id="2330" w:author="Emna Mokaddem" w:date="2013-01-07T18:17:00Z"/>
              <w:del w:id="23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2" w:author="Emna Mokaddem" w:date="2013-01-07T18:17:00Z">
        <w:del w:id="2333" w:author="Mokaddem Emna" w:date="2013-01-31T10:41:00Z">
          <w:r w:rsidRPr="00D84694" w:rsidDel="00C3586A">
            <w:delText>5.3.1</w:delText>
          </w:r>
          <w:r w:rsidRPr="001163D9" w:rsidDel="00C3586A">
            <w:rPr>
              <w:rFonts w:eastAsiaTheme="minorEastAsia"/>
              <w:lang w:val="en-US" w:eastAsia="fr-FR"/>
              <w:rPrChange w:id="2334"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335" w:author="Emna Mokaddem" w:date="2013-01-07T18:17:00Z"/>
          <w:del w:id="2336" w:author="Mokaddem Emna" w:date="2013-01-31T10:41:00Z"/>
          <w:rFonts w:asciiTheme="minorHAnsi" w:eastAsiaTheme="minorEastAsia" w:hAnsiTheme="minorHAnsi" w:cstheme="minorBidi"/>
          <w:bCs w:val="0"/>
          <w:iCs w:val="0"/>
          <w:caps w:val="0"/>
          <w:color w:val="auto"/>
          <w:spacing w:val="0"/>
          <w:sz w:val="22"/>
          <w:szCs w:val="22"/>
          <w:lang w:val="en-US" w:eastAsia="fr-FR"/>
          <w:rPrChange w:id="2337" w:author="Emna Mokaddem" w:date="2013-01-07T18:17:00Z">
            <w:rPr>
              <w:ins w:id="2338" w:author="Emna Mokaddem" w:date="2013-01-07T18:17:00Z"/>
              <w:del w:id="23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0" w:author="Emna Mokaddem" w:date="2013-01-07T18:17:00Z">
        <w:del w:id="2341" w:author="Mokaddem Emna" w:date="2013-01-31T10:41:00Z">
          <w:r w:rsidRPr="00D84694" w:rsidDel="00C3586A">
            <w:delText>5.3.2</w:delText>
          </w:r>
          <w:r w:rsidRPr="001163D9" w:rsidDel="00C3586A">
            <w:rPr>
              <w:rFonts w:eastAsiaTheme="minorEastAsia"/>
              <w:lang w:val="en-US" w:eastAsia="fr-FR"/>
              <w:rPrChange w:id="2342"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343" w:author="Emna Mokaddem" w:date="2013-01-07T18:17:00Z"/>
          <w:del w:id="2344" w:author="Mokaddem Emna" w:date="2013-01-31T10:41:00Z"/>
          <w:rFonts w:asciiTheme="minorHAnsi" w:eastAsiaTheme="minorEastAsia" w:hAnsiTheme="minorHAnsi" w:cstheme="minorBidi"/>
          <w:bCs w:val="0"/>
          <w:iCs w:val="0"/>
          <w:caps w:val="0"/>
          <w:color w:val="auto"/>
          <w:spacing w:val="0"/>
          <w:sz w:val="22"/>
          <w:szCs w:val="22"/>
          <w:lang w:val="en-US" w:eastAsia="fr-FR"/>
          <w:rPrChange w:id="2345" w:author="Emna Mokaddem" w:date="2013-01-07T18:17:00Z">
            <w:rPr>
              <w:ins w:id="2346" w:author="Emna Mokaddem" w:date="2013-01-07T18:17:00Z"/>
              <w:del w:id="23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8" w:author="Emna Mokaddem" w:date="2013-01-07T18:17:00Z">
        <w:del w:id="2349" w:author="Mokaddem Emna" w:date="2013-01-31T10:41:00Z">
          <w:r w:rsidRPr="00D84694" w:rsidDel="00C3586A">
            <w:delText>5.3.3</w:delText>
          </w:r>
          <w:r w:rsidRPr="001163D9" w:rsidDel="00C3586A">
            <w:rPr>
              <w:rFonts w:eastAsiaTheme="minorEastAsia"/>
              <w:lang w:val="en-US" w:eastAsia="fr-FR"/>
              <w:rPrChange w:id="2350"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351" w:author="Emna Mokaddem" w:date="2013-01-07T18:17:00Z"/>
          <w:del w:id="2352" w:author="Mokaddem Emna" w:date="2013-01-31T10:41:00Z"/>
          <w:rFonts w:asciiTheme="minorHAnsi" w:eastAsiaTheme="minorEastAsia" w:hAnsiTheme="minorHAnsi" w:cstheme="minorBidi"/>
          <w:bCs w:val="0"/>
          <w:iCs w:val="0"/>
          <w:caps w:val="0"/>
          <w:color w:val="auto"/>
          <w:spacing w:val="0"/>
          <w:sz w:val="22"/>
          <w:szCs w:val="22"/>
          <w:lang w:val="en-US" w:eastAsia="fr-FR"/>
          <w:rPrChange w:id="2353" w:author="Emna Mokaddem" w:date="2013-01-07T18:17:00Z">
            <w:rPr>
              <w:ins w:id="2354" w:author="Emna Mokaddem" w:date="2013-01-07T18:17:00Z"/>
              <w:del w:id="23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6" w:author="Emna Mokaddem" w:date="2013-01-07T18:17:00Z">
        <w:del w:id="2357" w:author="Mokaddem Emna" w:date="2013-01-31T10:41:00Z">
          <w:r w:rsidRPr="00D84694" w:rsidDel="00C3586A">
            <w:delText>5.3.4</w:delText>
          </w:r>
          <w:r w:rsidRPr="001163D9" w:rsidDel="00C3586A">
            <w:rPr>
              <w:rFonts w:eastAsiaTheme="minorEastAsia"/>
              <w:lang w:val="en-US" w:eastAsia="fr-FR"/>
              <w:rPrChange w:id="2358"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359" w:author="Emna Mokaddem" w:date="2013-01-07T18:17:00Z"/>
          <w:del w:id="2360" w:author="Mokaddem Emna" w:date="2013-01-31T10:41:00Z"/>
          <w:rFonts w:asciiTheme="minorHAnsi" w:eastAsiaTheme="minorEastAsia" w:hAnsiTheme="minorHAnsi" w:cstheme="minorBidi"/>
          <w:bCs w:val="0"/>
          <w:iCs w:val="0"/>
          <w:caps w:val="0"/>
          <w:color w:val="auto"/>
          <w:spacing w:val="0"/>
          <w:sz w:val="22"/>
          <w:szCs w:val="22"/>
          <w:lang w:val="en-US" w:eastAsia="fr-FR"/>
          <w:rPrChange w:id="2361" w:author="Emna Mokaddem" w:date="2013-01-07T18:17:00Z">
            <w:rPr>
              <w:ins w:id="2362" w:author="Emna Mokaddem" w:date="2013-01-07T18:17:00Z"/>
              <w:del w:id="23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4" w:author="Emna Mokaddem" w:date="2013-01-07T18:17:00Z">
        <w:del w:id="2365" w:author="Mokaddem Emna" w:date="2013-01-31T10:41:00Z">
          <w:r w:rsidRPr="00D84694" w:rsidDel="00C3586A">
            <w:delText>5.3.5</w:delText>
          </w:r>
          <w:r w:rsidRPr="001163D9" w:rsidDel="00C3586A">
            <w:rPr>
              <w:rFonts w:eastAsiaTheme="minorEastAsia"/>
              <w:lang w:val="en-US" w:eastAsia="fr-FR"/>
              <w:rPrChange w:id="2366"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367" w:author="Emna Mokaddem" w:date="2013-01-07T18:17:00Z"/>
          <w:del w:id="2368" w:author="Mokaddem Emna" w:date="2013-01-31T10:41:00Z"/>
          <w:rFonts w:asciiTheme="minorHAnsi" w:eastAsiaTheme="minorEastAsia" w:hAnsiTheme="minorHAnsi" w:cstheme="minorBidi"/>
          <w:bCs w:val="0"/>
          <w:iCs w:val="0"/>
          <w:caps w:val="0"/>
          <w:color w:val="auto"/>
          <w:spacing w:val="0"/>
          <w:sz w:val="22"/>
          <w:szCs w:val="22"/>
          <w:lang w:val="en-US" w:eastAsia="fr-FR"/>
          <w:rPrChange w:id="2369" w:author="Emna Mokaddem" w:date="2013-01-07T18:17:00Z">
            <w:rPr>
              <w:ins w:id="2370" w:author="Emna Mokaddem" w:date="2013-01-07T18:17:00Z"/>
              <w:del w:id="23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2" w:author="Emna Mokaddem" w:date="2013-01-07T18:17:00Z">
        <w:del w:id="2373" w:author="Mokaddem Emna" w:date="2013-01-31T10:41:00Z">
          <w:r w:rsidRPr="00D84694" w:rsidDel="00C3586A">
            <w:delText>5.3.6</w:delText>
          </w:r>
          <w:r w:rsidRPr="001163D9" w:rsidDel="00C3586A">
            <w:rPr>
              <w:rFonts w:eastAsiaTheme="minorEastAsia"/>
              <w:lang w:val="en-US" w:eastAsia="fr-FR"/>
              <w:rPrChange w:id="2374"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375" w:author="Emna Mokaddem" w:date="2013-01-07T18:17:00Z"/>
          <w:del w:id="2376" w:author="Mokaddem Emna" w:date="2013-01-31T10:41:00Z"/>
          <w:rFonts w:asciiTheme="minorHAnsi" w:eastAsiaTheme="minorEastAsia" w:hAnsiTheme="minorHAnsi" w:cstheme="minorBidi"/>
          <w:bCs w:val="0"/>
          <w:caps w:val="0"/>
          <w:spacing w:val="0"/>
          <w:sz w:val="22"/>
          <w:szCs w:val="22"/>
          <w:lang w:val="en-US" w:eastAsia="fr-FR"/>
          <w:rPrChange w:id="2377" w:author="Emna Mokaddem" w:date="2013-01-07T18:17:00Z">
            <w:rPr>
              <w:ins w:id="2378" w:author="Emna Mokaddem" w:date="2013-01-07T18:17:00Z"/>
              <w:del w:id="2379" w:author="Mokaddem Emna" w:date="2013-01-31T10:41:00Z"/>
              <w:rFonts w:asciiTheme="minorHAnsi" w:eastAsiaTheme="minorEastAsia" w:hAnsiTheme="minorHAnsi" w:cstheme="minorBidi"/>
              <w:bCs w:val="0"/>
              <w:caps w:val="0"/>
              <w:spacing w:val="0"/>
              <w:sz w:val="22"/>
              <w:szCs w:val="22"/>
              <w:lang w:val="fr-FR" w:eastAsia="fr-FR"/>
            </w:rPr>
          </w:rPrChange>
        </w:rPr>
      </w:pPr>
      <w:ins w:id="2380" w:author="Emna Mokaddem" w:date="2013-01-07T18:17:00Z">
        <w:del w:id="2381" w:author="Mokaddem Emna" w:date="2013-01-31T10:41:00Z">
          <w:r w:rsidDel="00C3586A">
            <w:delText>5.4</w:delText>
          </w:r>
          <w:r w:rsidRPr="001163D9" w:rsidDel="00C3586A">
            <w:rPr>
              <w:rFonts w:eastAsiaTheme="minorEastAsia"/>
              <w:lang w:val="en-US" w:eastAsia="fr-FR"/>
              <w:rPrChange w:id="2382"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383" w:author="Emna Mokaddem" w:date="2013-01-07T18:17:00Z"/>
          <w:del w:id="2384" w:author="Mokaddem Emna" w:date="2013-01-31T10:41:00Z"/>
          <w:rFonts w:asciiTheme="minorHAnsi" w:eastAsiaTheme="minorEastAsia" w:hAnsiTheme="minorHAnsi" w:cstheme="minorBidi"/>
          <w:bCs w:val="0"/>
          <w:iCs w:val="0"/>
          <w:caps w:val="0"/>
          <w:color w:val="auto"/>
          <w:spacing w:val="0"/>
          <w:sz w:val="22"/>
          <w:szCs w:val="22"/>
          <w:lang w:val="en-US" w:eastAsia="fr-FR"/>
          <w:rPrChange w:id="2385" w:author="Emna Mokaddem" w:date="2013-01-07T18:17:00Z">
            <w:rPr>
              <w:ins w:id="2386" w:author="Emna Mokaddem" w:date="2013-01-07T18:17:00Z"/>
              <w:del w:id="23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8" w:author="Emna Mokaddem" w:date="2013-01-07T18:17:00Z">
        <w:del w:id="2389" w:author="Mokaddem Emna" w:date="2013-01-31T10:41:00Z">
          <w:r w:rsidRPr="00D84694" w:rsidDel="00C3586A">
            <w:delText>5.4.1</w:delText>
          </w:r>
          <w:r w:rsidRPr="001163D9" w:rsidDel="00C3586A">
            <w:rPr>
              <w:rFonts w:eastAsiaTheme="minorEastAsia"/>
              <w:lang w:val="en-US" w:eastAsia="fr-FR"/>
              <w:rPrChange w:id="2390"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391" w:author="Emna Mokaddem" w:date="2013-01-07T18:17:00Z"/>
          <w:del w:id="2392" w:author="Mokaddem Emna" w:date="2013-01-31T10:41:00Z"/>
          <w:rFonts w:asciiTheme="minorHAnsi" w:eastAsiaTheme="minorEastAsia" w:hAnsiTheme="minorHAnsi" w:cstheme="minorBidi"/>
          <w:bCs w:val="0"/>
          <w:iCs w:val="0"/>
          <w:caps w:val="0"/>
          <w:color w:val="auto"/>
          <w:spacing w:val="0"/>
          <w:sz w:val="22"/>
          <w:szCs w:val="22"/>
          <w:lang w:val="en-US" w:eastAsia="fr-FR"/>
          <w:rPrChange w:id="2393" w:author="Emna Mokaddem" w:date="2013-01-07T18:17:00Z">
            <w:rPr>
              <w:ins w:id="2394" w:author="Emna Mokaddem" w:date="2013-01-07T18:17:00Z"/>
              <w:del w:id="23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6" w:author="Emna Mokaddem" w:date="2013-01-07T18:17:00Z">
        <w:del w:id="2397" w:author="Mokaddem Emna" w:date="2013-01-31T10:41:00Z">
          <w:r w:rsidRPr="00D84694" w:rsidDel="00C3586A">
            <w:lastRenderedPageBreak/>
            <w:delText>5.4.2</w:delText>
          </w:r>
          <w:r w:rsidRPr="001163D9" w:rsidDel="00C3586A">
            <w:rPr>
              <w:rFonts w:eastAsiaTheme="minorEastAsia"/>
              <w:lang w:val="en-US" w:eastAsia="fr-FR"/>
              <w:rPrChange w:id="2398"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399" w:author="Emna Mokaddem" w:date="2013-01-07T18:17:00Z"/>
          <w:del w:id="2400" w:author="Mokaddem Emna" w:date="2013-01-31T10:41:00Z"/>
          <w:rFonts w:asciiTheme="minorHAnsi" w:eastAsiaTheme="minorEastAsia" w:hAnsiTheme="minorHAnsi"/>
          <w:noProof/>
          <w:color w:val="auto"/>
          <w:sz w:val="22"/>
          <w:lang w:val="en-US" w:eastAsia="fr-FR"/>
          <w:rPrChange w:id="2401" w:author="Emna Mokaddem" w:date="2013-01-07T18:17:00Z">
            <w:rPr>
              <w:ins w:id="2402" w:author="Emna Mokaddem" w:date="2013-01-07T18:17:00Z"/>
              <w:del w:id="2403" w:author="Mokaddem Emna" w:date="2013-01-31T10:41:00Z"/>
              <w:rFonts w:asciiTheme="minorHAnsi" w:eastAsiaTheme="minorEastAsia" w:hAnsiTheme="minorHAnsi"/>
              <w:noProof/>
              <w:color w:val="auto"/>
              <w:sz w:val="22"/>
              <w:lang w:val="fr-FR" w:eastAsia="fr-FR"/>
            </w:rPr>
          </w:rPrChange>
        </w:rPr>
      </w:pPr>
      <w:ins w:id="2404" w:author="Emna Mokaddem" w:date="2013-01-07T18:17:00Z">
        <w:del w:id="2405" w:author="Mokaddem Emna" w:date="2013-01-31T10:41:00Z">
          <w:r w:rsidDel="00C3586A">
            <w:rPr>
              <w:noProof/>
            </w:rPr>
            <w:delText>5.4.2.1</w:delText>
          </w:r>
          <w:r w:rsidRPr="001163D9" w:rsidDel="00C3586A">
            <w:rPr>
              <w:rFonts w:eastAsiaTheme="minorEastAsia"/>
              <w:noProof/>
              <w:lang w:val="en-US" w:eastAsia="fr-FR"/>
              <w:rPrChange w:id="2406"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407" w:author="Emna Mokaddem" w:date="2013-01-07T18:17:00Z"/>
          <w:del w:id="2408" w:author="Mokaddem Emna" w:date="2013-01-31T10:41:00Z"/>
          <w:rFonts w:asciiTheme="minorHAnsi" w:eastAsiaTheme="minorEastAsia" w:hAnsiTheme="minorHAnsi"/>
          <w:noProof/>
          <w:color w:val="auto"/>
          <w:sz w:val="22"/>
          <w:lang w:val="en-US" w:eastAsia="fr-FR"/>
          <w:rPrChange w:id="2409" w:author="Emna Mokaddem" w:date="2013-01-07T18:17:00Z">
            <w:rPr>
              <w:ins w:id="2410" w:author="Emna Mokaddem" w:date="2013-01-07T18:17:00Z"/>
              <w:del w:id="2411" w:author="Mokaddem Emna" w:date="2013-01-31T10:41:00Z"/>
              <w:rFonts w:asciiTheme="minorHAnsi" w:eastAsiaTheme="minorEastAsia" w:hAnsiTheme="minorHAnsi"/>
              <w:noProof/>
              <w:color w:val="auto"/>
              <w:sz w:val="22"/>
              <w:lang w:val="fr-FR" w:eastAsia="fr-FR"/>
            </w:rPr>
          </w:rPrChange>
        </w:rPr>
      </w:pPr>
      <w:ins w:id="2412" w:author="Emna Mokaddem" w:date="2013-01-07T18:17:00Z">
        <w:del w:id="2413" w:author="Mokaddem Emna" w:date="2013-01-31T10:41:00Z">
          <w:r w:rsidDel="00C3586A">
            <w:rPr>
              <w:noProof/>
            </w:rPr>
            <w:delText>5.4.2.2</w:delText>
          </w:r>
          <w:r w:rsidRPr="001163D9" w:rsidDel="00C3586A">
            <w:rPr>
              <w:rFonts w:eastAsiaTheme="minorEastAsia"/>
              <w:noProof/>
              <w:lang w:val="en-US" w:eastAsia="fr-FR"/>
              <w:rPrChange w:id="2414"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415" w:author="Emna Mokaddem" w:date="2013-01-07T18:17:00Z"/>
          <w:del w:id="2416" w:author="Mokaddem Emna" w:date="2013-01-31T10:41:00Z"/>
          <w:rFonts w:asciiTheme="minorHAnsi" w:eastAsiaTheme="minorEastAsia" w:hAnsiTheme="minorHAnsi"/>
          <w:noProof/>
          <w:color w:val="auto"/>
          <w:sz w:val="22"/>
          <w:lang w:val="en-US" w:eastAsia="fr-FR"/>
          <w:rPrChange w:id="2417" w:author="Emna Mokaddem" w:date="2013-01-07T18:17:00Z">
            <w:rPr>
              <w:ins w:id="2418" w:author="Emna Mokaddem" w:date="2013-01-07T18:17:00Z"/>
              <w:del w:id="2419" w:author="Mokaddem Emna" w:date="2013-01-31T10:41:00Z"/>
              <w:rFonts w:asciiTheme="minorHAnsi" w:eastAsiaTheme="minorEastAsia" w:hAnsiTheme="minorHAnsi"/>
              <w:noProof/>
              <w:color w:val="auto"/>
              <w:sz w:val="22"/>
              <w:lang w:val="fr-FR" w:eastAsia="fr-FR"/>
            </w:rPr>
          </w:rPrChange>
        </w:rPr>
      </w:pPr>
      <w:ins w:id="2420" w:author="Emna Mokaddem" w:date="2013-01-07T18:17:00Z">
        <w:del w:id="2421" w:author="Mokaddem Emna" w:date="2013-01-31T10:41:00Z">
          <w:r w:rsidDel="00C3586A">
            <w:rPr>
              <w:noProof/>
            </w:rPr>
            <w:delText>5.4.2.3</w:delText>
          </w:r>
          <w:r w:rsidRPr="001163D9" w:rsidDel="00C3586A">
            <w:rPr>
              <w:rFonts w:eastAsiaTheme="minorEastAsia"/>
              <w:noProof/>
              <w:lang w:val="en-US" w:eastAsia="fr-FR"/>
              <w:rPrChange w:id="2422"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423" w:author="Emna Mokaddem" w:date="2013-01-07T18:17:00Z"/>
          <w:del w:id="2424" w:author="Mokaddem Emna" w:date="2013-01-31T10:41:00Z"/>
          <w:rFonts w:asciiTheme="minorHAnsi" w:eastAsiaTheme="minorEastAsia" w:hAnsiTheme="minorHAnsi"/>
          <w:noProof/>
          <w:color w:val="auto"/>
          <w:sz w:val="22"/>
          <w:lang w:val="en-US" w:eastAsia="fr-FR"/>
          <w:rPrChange w:id="2425" w:author="Emna Mokaddem" w:date="2013-01-07T18:17:00Z">
            <w:rPr>
              <w:ins w:id="2426" w:author="Emna Mokaddem" w:date="2013-01-07T18:17:00Z"/>
              <w:del w:id="2427" w:author="Mokaddem Emna" w:date="2013-01-31T10:41:00Z"/>
              <w:rFonts w:asciiTheme="minorHAnsi" w:eastAsiaTheme="minorEastAsia" w:hAnsiTheme="minorHAnsi"/>
              <w:noProof/>
              <w:color w:val="auto"/>
              <w:sz w:val="22"/>
              <w:lang w:val="fr-FR" w:eastAsia="fr-FR"/>
            </w:rPr>
          </w:rPrChange>
        </w:rPr>
      </w:pPr>
      <w:ins w:id="2428" w:author="Emna Mokaddem" w:date="2013-01-07T18:17:00Z">
        <w:del w:id="2429" w:author="Mokaddem Emna" w:date="2013-01-31T10:41:00Z">
          <w:r w:rsidDel="00C3586A">
            <w:rPr>
              <w:noProof/>
            </w:rPr>
            <w:delText>5.4.2.4</w:delText>
          </w:r>
          <w:r w:rsidRPr="001163D9" w:rsidDel="00C3586A">
            <w:rPr>
              <w:rFonts w:eastAsiaTheme="minorEastAsia"/>
              <w:noProof/>
              <w:lang w:val="en-US" w:eastAsia="fr-FR"/>
              <w:rPrChange w:id="2430"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431" w:author="Emna Mokaddem" w:date="2013-01-07T18:17:00Z"/>
          <w:del w:id="2432" w:author="Mokaddem Emna" w:date="2013-01-31T10:41:00Z"/>
          <w:rFonts w:asciiTheme="minorHAnsi" w:eastAsiaTheme="minorEastAsia" w:hAnsiTheme="minorHAnsi" w:cstheme="minorBidi"/>
          <w:bCs w:val="0"/>
          <w:caps w:val="0"/>
          <w:spacing w:val="0"/>
          <w:sz w:val="22"/>
          <w:szCs w:val="22"/>
          <w:lang w:val="en-US" w:eastAsia="fr-FR"/>
          <w:rPrChange w:id="2433" w:author="Emna Mokaddem" w:date="2013-01-07T18:17:00Z">
            <w:rPr>
              <w:ins w:id="2434" w:author="Emna Mokaddem" w:date="2013-01-07T18:17:00Z"/>
              <w:del w:id="2435" w:author="Mokaddem Emna" w:date="2013-01-31T10:41:00Z"/>
              <w:rFonts w:asciiTheme="minorHAnsi" w:eastAsiaTheme="minorEastAsia" w:hAnsiTheme="minorHAnsi" w:cstheme="minorBidi"/>
              <w:bCs w:val="0"/>
              <w:caps w:val="0"/>
              <w:spacing w:val="0"/>
              <w:sz w:val="22"/>
              <w:szCs w:val="22"/>
              <w:lang w:val="fr-FR" w:eastAsia="fr-FR"/>
            </w:rPr>
          </w:rPrChange>
        </w:rPr>
      </w:pPr>
      <w:ins w:id="2436" w:author="Emna Mokaddem" w:date="2013-01-07T18:17:00Z">
        <w:del w:id="2437" w:author="Mokaddem Emna" w:date="2013-01-31T10:41:00Z">
          <w:r w:rsidDel="00C3586A">
            <w:delText>5.5</w:delText>
          </w:r>
          <w:r w:rsidRPr="001163D9" w:rsidDel="00C3586A">
            <w:rPr>
              <w:rFonts w:eastAsiaTheme="minorEastAsia"/>
              <w:lang w:val="en-US" w:eastAsia="fr-FR"/>
              <w:rPrChange w:id="2438"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439" w:author="Emna Mokaddem" w:date="2013-01-07T18:17:00Z"/>
          <w:del w:id="2440" w:author="Mokaddem Emna" w:date="2013-01-31T10:41:00Z"/>
          <w:rFonts w:asciiTheme="minorHAnsi" w:eastAsiaTheme="minorEastAsia" w:hAnsiTheme="minorHAnsi" w:cstheme="minorBidi"/>
          <w:bCs w:val="0"/>
          <w:iCs w:val="0"/>
          <w:caps w:val="0"/>
          <w:color w:val="auto"/>
          <w:spacing w:val="0"/>
          <w:sz w:val="22"/>
          <w:szCs w:val="22"/>
          <w:lang w:val="en-US" w:eastAsia="fr-FR"/>
          <w:rPrChange w:id="2441" w:author="Emna Mokaddem" w:date="2013-01-07T18:17:00Z">
            <w:rPr>
              <w:ins w:id="2442" w:author="Emna Mokaddem" w:date="2013-01-07T18:17:00Z"/>
              <w:del w:id="24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44" w:author="Emna Mokaddem" w:date="2013-01-07T18:17:00Z">
        <w:del w:id="2445" w:author="Mokaddem Emna" w:date="2013-01-31T10:41:00Z">
          <w:r w:rsidRPr="00D84694" w:rsidDel="00C3586A">
            <w:delText>5.5.1</w:delText>
          </w:r>
          <w:r w:rsidRPr="001163D9" w:rsidDel="00C3586A">
            <w:rPr>
              <w:rFonts w:eastAsiaTheme="minorEastAsia"/>
              <w:lang w:val="en-US" w:eastAsia="fr-FR"/>
              <w:rPrChange w:id="2446"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447" w:author="Emna Mokaddem" w:date="2013-01-07T18:17:00Z"/>
          <w:del w:id="2448" w:author="Mokaddem Emna" w:date="2013-01-31T10:41:00Z"/>
          <w:rFonts w:asciiTheme="minorHAnsi" w:eastAsiaTheme="minorEastAsia" w:hAnsiTheme="minorHAnsi" w:cstheme="minorBidi"/>
          <w:bCs w:val="0"/>
          <w:iCs w:val="0"/>
          <w:caps w:val="0"/>
          <w:color w:val="auto"/>
          <w:spacing w:val="0"/>
          <w:sz w:val="22"/>
          <w:szCs w:val="22"/>
          <w:lang w:val="en-US" w:eastAsia="fr-FR"/>
          <w:rPrChange w:id="2449" w:author="Emna Mokaddem" w:date="2013-01-07T18:17:00Z">
            <w:rPr>
              <w:ins w:id="2450" w:author="Emna Mokaddem" w:date="2013-01-07T18:17:00Z"/>
              <w:del w:id="24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52" w:author="Emna Mokaddem" w:date="2013-01-07T18:17:00Z">
        <w:del w:id="2453" w:author="Mokaddem Emna" w:date="2013-01-31T10:41:00Z">
          <w:r w:rsidRPr="00D84694" w:rsidDel="00C3586A">
            <w:delText>5.5.2</w:delText>
          </w:r>
          <w:r w:rsidRPr="001163D9" w:rsidDel="00C3586A">
            <w:rPr>
              <w:rFonts w:eastAsiaTheme="minorEastAsia"/>
              <w:lang w:val="en-US" w:eastAsia="fr-FR"/>
              <w:rPrChange w:id="2454"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455" w:author="Emna Mokaddem" w:date="2013-01-07T18:17:00Z"/>
          <w:del w:id="2456" w:author="Mokaddem Emna" w:date="2013-01-31T10:41:00Z"/>
          <w:rFonts w:asciiTheme="minorHAnsi" w:eastAsiaTheme="minorEastAsia" w:hAnsiTheme="minorHAnsi"/>
          <w:noProof/>
          <w:color w:val="auto"/>
          <w:sz w:val="22"/>
          <w:lang w:val="en-US" w:eastAsia="fr-FR"/>
          <w:rPrChange w:id="2457" w:author="Emna Mokaddem" w:date="2013-01-07T18:17:00Z">
            <w:rPr>
              <w:ins w:id="2458" w:author="Emna Mokaddem" w:date="2013-01-07T18:17:00Z"/>
              <w:del w:id="2459" w:author="Mokaddem Emna" w:date="2013-01-31T10:41:00Z"/>
              <w:rFonts w:asciiTheme="minorHAnsi" w:eastAsiaTheme="minorEastAsia" w:hAnsiTheme="minorHAnsi"/>
              <w:noProof/>
              <w:color w:val="auto"/>
              <w:sz w:val="22"/>
              <w:lang w:val="fr-FR" w:eastAsia="fr-FR"/>
            </w:rPr>
          </w:rPrChange>
        </w:rPr>
      </w:pPr>
      <w:ins w:id="2460" w:author="Emna Mokaddem" w:date="2013-01-07T18:17:00Z">
        <w:del w:id="2461" w:author="Mokaddem Emna" w:date="2013-01-31T10:41:00Z">
          <w:r w:rsidDel="00C3586A">
            <w:rPr>
              <w:noProof/>
            </w:rPr>
            <w:delText>5.5.2.1</w:delText>
          </w:r>
          <w:r w:rsidRPr="001163D9" w:rsidDel="00C3586A">
            <w:rPr>
              <w:rFonts w:eastAsiaTheme="minorEastAsia"/>
              <w:noProof/>
              <w:lang w:val="en-US" w:eastAsia="fr-FR"/>
              <w:rPrChange w:id="2462"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463" w:author="Emna Mokaddem" w:date="2013-01-07T18:17:00Z"/>
          <w:del w:id="2464" w:author="Mokaddem Emna" w:date="2013-01-31T10:41:00Z"/>
          <w:rFonts w:asciiTheme="minorHAnsi" w:eastAsiaTheme="minorEastAsia" w:hAnsiTheme="minorHAnsi"/>
          <w:noProof/>
          <w:color w:val="auto"/>
          <w:sz w:val="22"/>
          <w:lang w:val="en-US" w:eastAsia="fr-FR"/>
          <w:rPrChange w:id="2465" w:author="Emna Mokaddem" w:date="2013-01-07T18:17:00Z">
            <w:rPr>
              <w:ins w:id="2466" w:author="Emna Mokaddem" w:date="2013-01-07T18:17:00Z"/>
              <w:del w:id="2467" w:author="Mokaddem Emna" w:date="2013-01-31T10:41:00Z"/>
              <w:rFonts w:asciiTheme="minorHAnsi" w:eastAsiaTheme="minorEastAsia" w:hAnsiTheme="minorHAnsi"/>
              <w:noProof/>
              <w:color w:val="auto"/>
              <w:sz w:val="22"/>
              <w:lang w:val="fr-FR" w:eastAsia="fr-FR"/>
            </w:rPr>
          </w:rPrChange>
        </w:rPr>
      </w:pPr>
      <w:ins w:id="2468" w:author="Emna Mokaddem" w:date="2013-01-07T18:17:00Z">
        <w:del w:id="2469" w:author="Mokaddem Emna" w:date="2013-01-31T10:41:00Z">
          <w:r w:rsidDel="00C3586A">
            <w:rPr>
              <w:noProof/>
            </w:rPr>
            <w:delText>5.5.2.2</w:delText>
          </w:r>
          <w:r w:rsidRPr="001163D9" w:rsidDel="00C3586A">
            <w:rPr>
              <w:rFonts w:eastAsiaTheme="minorEastAsia"/>
              <w:noProof/>
              <w:lang w:val="en-US" w:eastAsia="fr-FR"/>
              <w:rPrChange w:id="2470"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471" w:author="Emna Mokaddem" w:date="2013-01-07T18:17:00Z"/>
          <w:del w:id="2472" w:author="Mokaddem Emna" w:date="2013-01-31T10:41:00Z"/>
          <w:rFonts w:asciiTheme="minorHAnsi" w:eastAsiaTheme="minorEastAsia" w:hAnsiTheme="minorHAnsi"/>
          <w:noProof/>
          <w:color w:val="auto"/>
          <w:sz w:val="22"/>
          <w:lang w:val="en-US" w:eastAsia="fr-FR"/>
          <w:rPrChange w:id="2473" w:author="Emna Mokaddem" w:date="2013-01-07T18:17:00Z">
            <w:rPr>
              <w:ins w:id="2474" w:author="Emna Mokaddem" w:date="2013-01-07T18:17:00Z"/>
              <w:del w:id="2475" w:author="Mokaddem Emna" w:date="2013-01-31T10:41:00Z"/>
              <w:rFonts w:asciiTheme="minorHAnsi" w:eastAsiaTheme="minorEastAsia" w:hAnsiTheme="minorHAnsi"/>
              <w:noProof/>
              <w:color w:val="auto"/>
              <w:sz w:val="22"/>
              <w:lang w:val="fr-FR" w:eastAsia="fr-FR"/>
            </w:rPr>
          </w:rPrChange>
        </w:rPr>
      </w:pPr>
      <w:ins w:id="2476" w:author="Emna Mokaddem" w:date="2013-01-07T18:17:00Z">
        <w:del w:id="2477" w:author="Mokaddem Emna" w:date="2013-01-31T10:41:00Z">
          <w:r w:rsidDel="00C3586A">
            <w:rPr>
              <w:noProof/>
            </w:rPr>
            <w:delText>5.5.2.3</w:delText>
          </w:r>
          <w:r w:rsidRPr="001163D9" w:rsidDel="00C3586A">
            <w:rPr>
              <w:rFonts w:eastAsiaTheme="minorEastAsia"/>
              <w:noProof/>
              <w:lang w:val="en-US" w:eastAsia="fr-FR"/>
              <w:rPrChange w:id="2478"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479" w:author="Emna Mokaddem" w:date="2013-01-07T18:17:00Z"/>
          <w:del w:id="2480" w:author="Mokaddem Emna" w:date="2013-01-31T10:41:00Z"/>
          <w:rFonts w:asciiTheme="minorHAnsi" w:eastAsiaTheme="minorEastAsia" w:hAnsiTheme="minorHAnsi"/>
          <w:noProof/>
          <w:color w:val="auto"/>
          <w:sz w:val="22"/>
          <w:lang w:val="en-US" w:eastAsia="fr-FR"/>
          <w:rPrChange w:id="2481" w:author="Emna Mokaddem" w:date="2013-01-07T18:17:00Z">
            <w:rPr>
              <w:ins w:id="2482" w:author="Emna Mokaddem" w:date="2013-01-07T18:17:00Z"/>
              <w:del w:id="2483" w:author="Mokaddem Emna" w:date="2013-01-31T10:41:00Z"/>
              <w:rFonts w:asciiTheme="minorHAnsi" w:eastAsiaTheme="minorEastAsia" w:hAnsiTheme="minorHAnsi"/>
              <w:noProof/>
              <w:color w:val="auto"/>
              <w:sz w:val="22"/>
              <w:lang w:val="fr-FR" w:eastAsia="fr-FR"/>
            </w:rPr>
          </w:rPrChange>
        </w:rPr>
      </w:pPr>
      <w:ins w:id="2484" w:author="Emna Mokaddem" w:date="2013-01-07T18:17:00Z">
        <w:del w:id="2485" w:author="Mokaddem Emna" w:date="2013-01-31T10:41:00Z">
          <w:r w:rsidDel="00C3586A">
            <w:rPr>
              <w:noProof/>
            </w:rPr>
            <w:delText>5.5.2.4</w:delText>
          </w:r>
          <w:r w:rsidRPr="001163D9" w:rsidDel="00C3586A">
            <w:rPr>
              <w:rFonts w:eastAsiaTheme="minorEastAsia"/>
              <w:noProof/>
              <w:lang w:val="en-US" w:eastAsia="fr-FR"/>
              <w:rPrChange w:id="2486"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487" w:author="Emna Mokaddem" w:date="2013-01-07T18:17:00Z"/>
          <w:del w:id="2488" w:author="Mokaddem Emna" w:date="2013-01-31T10:41:00Z"/>
          <w:rFonts w:asciiTheme="minorHAnsi" w:eastAsiaTheme="minorEastAsia" w:hAnsiTheme="minorHAnsi"/>
          <w:noProof/>
          <w:color w:val="auto"/>
          <w:sz w:val="22"/>
          <w:lang w:val="en-US" w:eastAsia="fr-FR"/>
          <w:rPrChange w:id="2489" w:author="Emna Mokaddem" w:date="2013-01-07T18:17:00Z">
            <w:rPr>
              <w:ins w:id="2490" w:author="Emna Mokaddem" w:date="2013-01-07T18:17:00Z"/>
              <w:del w:id="2491" w:author="Mokaddem Emna" w:date="2013-01-31T10:41:00Z"/>
              <w:rFonts w:asciiTheme="minorHAnsi" w:eastAsiaTheme="minorEastAsia" w:hAnsiTheme="minorHAnsi"/>
              <w:noProof/>
              <w:color w:val="auto"/>
              <w:sz w:val="22"/>
              <w:lang w:val="fr-FR" w:eastAsia="fr-FR"/>
            </w:rPr>
          </w:rPrChange>
        </w:rPr>
      </w:pPr>
      <w:ins w:id="2492" w:author="Emna Mokaddem" w:date="2013-01-07T18:17:00Z">
        <w:del w:id="2493" w:author="Mokaddem Emna" w:date="2013-01-31T10:41:00Z">
          <w:r w:rsidDel="00C3586A">
            <w:rPr>
              <w:noProof/>
            </w:rPr>
            <w:delText>5.5.2.5</w:delText>
          </w:r>
          <w:r w:rsidRPr="001163D9" w:rsidDel="00C3586A">
            <w:rPr>
              <w:rFonts w:eastAsiaTheme="minorEastAsia"/>
              <w:noProof/>
              <w:lang w:val="en-US" w:eastAsia="fr-FR"/>
              <w:rPrChange w:id="2494"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495" w:author="Emna Mokaddem" w:date="2013-01-07T18:17:00Z"/>
          <w:del w:id="2496" w:author="Mokaddem Emna" w:date="2013-01-31T10:41:00Z"/>
          <w:rFonts w:asciiTheme="minorHAnsi" w:eastAsiaTheme="minorEastAsia" w:hAnsiTheme="minorHAnsi"/>
          <w:noProof/>
          <w:color w:val="auto"/>
          <w:sz w:val="22"/>
          <w:lang w:val="en-US" w:eastAsia="fr-FR"/>
          <w:rPrChange w:id="2497" w:author="Emna Mokaddem" w:date="2013-01-07T18:17:00Z">
            <w:rPr>
              <w:ins w:id="2498" w:author="Emna Mokaddem" w:date="2013-01-07T18:17:00Z"/>
              <w:del w:id="2499" w:author="Mokaddem Emna" w:date="2013-01-31T10:41:00Z"/>
              <w:rFonts w:asciiTheme="minorHAnsi" w:eastAsiaTheme="minorEastAsia" w:hAnsiTheme="minorHAnsi"/>
              <w:noProof/>
              <w:color w:val="auto"/>
              <w:sz w:val="22"/>
              <w:lang w:val="fr-FR" w:eastAsia="fr-FR"/>
            </w:rPr>
          </w:rPrChange>
        </w:rPr>
      </w:pPr>
      <w:ins w:id="2500" w:author="Emna Mokaddem" w:date="2013-01-07T18:17:00Z">
        <w:del w:id="2501" w:author="Mokaddem Emna" w:date="2013-01-31T10:41:00Z">
          <w:r w:rsidDel="00C3586A">
            <w:rPr>
              <w:noProof/>
            </w:rPr>
            <w:delText>5.5.2.6</w:delText>
          </w:r>
          <w:r w:rsidRPr="001163D9" w:rsidDel="00C3586A">
            <w:rPr>
              <w:rFonts w:eastAsiaTheme="minorEastAsia"/>
              <w:noProof/>
              <w:lang w:val="en-US" w:eastAsia="fr-FR"/>
              <w:rPrChange w:id="2502"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503" w:author="Emna Mokaddem" w:date="2013-01-07T18:17:00Z"/>
          <w:del w:id="2504" w:author="Mokaddem Emna" w:date="2013-01-31T10:41:00Z"/>
          <w:rFonts w:asciiTheme="minorHAnsi" w:eastAsiaTheme="minorEastAsia" w:hAnsiTheme="minorHAnsi"/>
          <w:noProof/>
          <w:color w:val="auto"/>
          <w:sz w:val="22"/>
          <w:lang w:val="en-US" w:eastAsia="fr-FR"/>
          <w:rPrChange w:id="2505" w:author="Emna Mokaddem" w:date="2013-01-07T18:17:00Z">
            <w:rPr>
              <w:ins w:id="2506" w:author="Emna Mokaddem" w:date="2013-01-07T18:17:00Z"/>
              <w:del w:id="2507" w:author="Mokaddem Emna" w:date="2013-01-31T10:41:00Z"/>
              <w:rFonts w:asciiTheme="minorHAnsi" w:eastAsiaTheme="minorEastAsia" w:hAnsiTheme="minorHAnsi"/>
              <w:noProof/>
              <w:color w:val="auto"/>
              <w:sz w:val="22"/>
              <w:lang w:val="fr-FR" w:eastAsia="fr-FR"/>
            </w:rPr>
          </w:rPrChange>
        </w:rPr>
      </w:pPr>
      <w:ins w:id="2508" w:author="Emna Mokaddem" w:date="2013-01-07T18:17:00Z">
        <w:del w:id="2509" w:author="Mokaddem Emna" w:date="2013-01-31T10:41:00Z">
          <w:r w:rsidDel="00C3586A">
            <w:rPr>
              <w:noProof/>
            </w:rPr>
            <w:delText>5.5.2.7</w:delText>
          </w:r>
          <w:r w:rsidRPr="001163D9" w:rsidDel="00C3586A">
            <w:rPr>
              <w:rFonts w:eastAsiaTheme="minorEastAsia"/>
              <w:noProof/>
              <w:lang w:val="en-US" w:eastAsia="fr-FR"/>
              <w:rPrChange w:id="2510"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511" w:author="Emna Mokaddem" w:date="2013-01-07T18:17:00Z"/>
          <w:del w:id="2512" w:author="Mokaddem Emna" w:date="2013-01-31T10:41:00Z"/>
          <w:rFonts w:asciiTheme="minorHAnsi" w:eastAsiaTheme="minorEastAsia" w:hAnsiTheme="minorHAnsi"/>
          <w:noProof/>
          <w:color w:val="auto"/>
          <w:sz w:val="22"/>
          <w:lang w:val="en-US" w:eastAsia="fr-FR"/>
          <w:rPrChange w:id="2513" w:author="Emna Mokaddem" w:date="2013-01-07T18:17:00Z">
            <w:rPr>
              <w:ins w:id="2514" w:author="Emna Mokaddem" w:date="2013-01-07T18:17:00Z"/>
              <w:del w:id="2515" w:author="Mokaddem Emna" w:date="2013-01-31T10:41:00Z"/>
              <w:rFonts w:asciiTheme="minorHAnsi" w:eastAsiaTheme="minorEastAsia" w:hAnsiTheme="minorHAnsi"/>
              <w:noProof/>
              <w:color w:val="auto"/>
              <w:sz w:val="22"/>
              <w:lang w:val="fr-FR" w:eastAsia="fr-FR"/>
            </w:rPr>
          </w:rPrChange>
        </w:rPr>
      </w:pPr>
      <w:ins w:id="2516" w:author="Emna Mokaddem" w:date="2013-01-07T18:17:00Z">
        <w:del w:id="2517" w:author="Mokaddem Emna" w:date="2013-01-31T10:41:00Z">
          <w:r w:rsidDel="00C3586A">
            <w:rPr>
              <w:noProof/>
            </w:rPr>
            <w:delText>5.5.2.8</w:delText>
          </w:r>
          <w:r w:rsidRPr="001163D9" w:rsidDel="00C3586A">
            <w:rPr>
              <w:rFonts w:eastAsiaTheme="minorEastAsia"/>
              <w:noProof/>
              <w:lang w:val="en-US" w:eastAsia="fr-FR"/>
              <w:rPrChange w:id="2518"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519" w:author="Emna Mokaddem" w:date="2013-01-07T18:17:00Z"/>
          <w:del w:id="2520" w:author="Mokaddem Emna" w:date="2013-01-31T10:41:00Z"/>
          <w:rFonts w:asciiTheme="minorHAnsi" w:eastAsiaTheme="minorEastAsia" w:hAnsiTheme="minorHAnsi"/>
          <w:noProof/>
          <w:color w:val="auto"/>
          <w:sz w:val="22"/>
          <w:lang w:val="en-US" w:eastAsia="fr-FR"/>
          <w:rPrChange w:id="2521" w:author="Emna Mokaddem" w:date="2013-01-07T18:17:00Z">
            <w:rPr>
              <w:ins w:id="2522" w:author="Emna Mokaddem" w:date="2013-01-07T18:17:00Z"/>
              <w:del w:id="2523" w:author="Mokaddem Emna" w:date="2013-01-31T10:41:00Z"/>
              <w:rFonts w:asciiTheme="minorHAnsi" w:eastAsiaTheme="minorEastAsia" w:hAnsiTheme="minorHAnsi"/>
              <w:noProof/>
              <w:color w:val="auto"/>
              <w:sz w:val="22"/>
              <w:lang w:val="fr-FR" w:eastAsia="fr-FR"/>
            </w:rPr>
          </w:rPrChange>
        </w:rPr>
      </w:pPr>
      <w:ins w:id="2524" w:author="Emna Mokaddem" w:date="2013-01-07T18:17:00Z">
        <w:del w:id="2525" w:author="Mokaddem Emna" w:date="2013-01-31T10:41:00Z">
          <w:r w:rsidDel="00C3586A">
            <w:rPr>
              <w:noProof/>
            </w:rPr>
            <w:delText>5.5.2.9</w:delText>
          </w:r>
          <w:r w:rsidRPr="001163D9" w:rsidDel="00C3586A">
            <w:rPr>
              <w:rFonts w:eastAsiaTheme="minorEastAsia"/>
              <w:noProof/>
              <w:lang w:val="en-US" w:eastAsia="fr-FR"/>
              <w:rPrChange w:id="2526"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527" w:author="Emna Mokaddem" w:date="2013-01-07T18:17:00Z"/>
          <w:del w:id="2528" w:author="Mokaddem Emna" w:date="2013-01-31T10:41:00Z"/>
          <w:rFonts w:asciiTheme="minorHAnsi" w:eastAsiaTheme="minorEastAsia" w:hAnsiTheme="minorHAnsi" w:cstheme="minorBidi"/>
          <w:bCs w:val="0"/>
          <w:caps w:val="0"/>
          <w:spacing w:val="0"/>
          <w:sz w:val="22"/>
          <w:szCs w:val="22"/>
          <w:lang w:val="en-US" w:eastAsia="fr-FR"/>
          <w:rPrChange w:id="2529" w:author="Emna Mokaddem" w:date="2013-01-07T18:17:00Z">
            <w:rPr>
              <w:ins w:id="2530" w:author="Emna Mokaddem" w:date="2013-01-07T18:17:00Z"/>
              <w:del w:id="2531" w:author="Mokaddem Emna" w:date="2013-01-31T10:41:00Z"/>
              <w:rFonts w:asciiTheme="minorHAnsi" w:eastAsiaTheme="minorEastAsia" w:hAnsiTheme="minorHAnsi" w:cstheme="minorBidi"/>
              <w:bCs w:val="0"/>
              <w:caps w:val="0"/>
              <w:spacing w:val="0"/>
              <w:sz w:val="22"/>
              <w:szCs w:val="22"/>
              <w:lang w:val="fr-FR" w:eastAsia="fr-FR"/>
            </w:rPr>
          </w:rPrChange>
        </w:rPr>
      </w:pPr>
      <w:ins w:id="2532" w:author="Emna Mokaddem" w:date="2013-01-07T18:17:00Z">
        <w:del w:id="2533" w:author="Mokaddem Emna" w:date="2013-01-31T10:41:00Z">
          <w:r w:rsidDel="00C3586A">
            <w:delText>5.6</w:delText>
          </w:r>
          <w:r w:rsidRPr="001163D9" w:rsidDel="00C3586A">
            <w:rPr>
              <w:rFonts w:eastAsiaTheme="minorEastAsia"/>
              <w:lang w:val="en-US" w:eastAsia="fr-FR"/>
              <w:rPrChange w:id="2534"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535" w:author="Emna Mokaddem" w:date="2013-01-07T18:17:00Z"/>
          <w:del w:id="2536" w:author="Mokaddem Emna" w:date="2013-01-31T10:41:00Z"/>
          <w:rFonts w:asciiTheme="minorHAnsi" w:eastAsiaTheme="minorEastAsia" w:hAnsiTheme="minorHAnsi" w:cstheme="minorBidi"/>
          <w:bCs w:val="0"/>
          <w:iCs w:val="0"/>
          <w:caps w:val="0"/>
          <w:color w:val="auto"/>
          <w:spacing w:val="0"/>
          <w:sz w:val="22"/>
          <w:szCs w:val="22"/>
          <w:lang w:val="en-US" w:eastAsia="fr-FR"/>
          <w:rPrChange w:id="2537" w:author="Emna Mokaddem" w:date="2013-01-07T18:17:00Z">
            <w:rPr>
              <w:ins w:id="2538" w:author="Emna Mokaddem" w:date="2013-01-07T18:17:00Z"/>
              <w:del w:id="25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40" w:author="Emna Mokaddem" w:date="2013-01-07T18:17:00Z">
        <w:del w:id="2541" w:author="Mokaddem Emna" w:date="2013-01-31T10:41:00Z">
          <w:r w:rsidRPr="00D84694" w:rsidDel="00C3586A">
            <w:delText>5.6.1</w:delText>
          </w:r>
          <w:r w:rsidRPr="001163D9" w:rsidDel="00C3586A">
            <w:rPr>
              <w:rFonts w:eastAsiaTheme="minorEastAsia"/>
              <w:lang w:val="en-US" w:eastAsia="fr-FR"/>
              <w:rPrChange w:id="2542"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543" w:author="Emna Mokaddem" w:date="2013-01-07T18:17:00Z"/>
          <w:del w:id="2544" w:author="Mokaddem Emna" w:date="2013-01-31T10:41:00Z"/>
          <w:rFonts w:asciiTheme="minorHAnsi" w:eastAsiaTheme="minorEastAsia" w:hAnsiTheme="minorHAnsi" w:cstheme="minorBidi"/>
          <w:bCs w:val="0"/>
          <w:iCs w:val="0"/>
          <w:caps w:val="0"/>
          <w:color w:val="auto"/>
          <w:spacing w:val="0"/>
          <w:sz w:val="22"/>
          <w:szCs w:val="22"/>
          <w:lang w:val="en-US" w:eastAsia="fr-FR"/>
          <w:rPrChange w:id="2545" w:author="Emna Mokaddem" w:date="2013-01-07T18:17:00Z">
            <w:rPr>
              <w:ins w:id="2546" w:author="Emna Mokaddem" w:date="2013-01-07T18:17:00Z"/>
              <w:del w:id="25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48" w:author="Emna Mokaddem" w:date="2013-01-07T18:17:00Z">
        <w:del w:id="2549" w:author="Mokaddem Emna" w:date="2013-01-31T10:41:00Z">
          <w:r w:rsidRPr="00D84694" w:rsidDel="00C3586A">
            <w:delText>5.6.2</w:delText>
          </w:r>
          <w:r w:rsidRPr="001163D9" w:rsidDel="00C3586A">
            <w:rPr>
              <w:rFonts w:eastAsiaTheme="minorEastAsia"/>
              <w:lang w:val="en-US" w:eastAsia="fr-FR"/>
              <w:rPrChange w:id="2550"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551" w:author="Emna Mokaddem" w:date="2013-01-07T18:17:00Z"/>
          <w:del w:id="2552" w:author="Mokaddem Emna" w:date="2013-01-31T10:41:00Z"/>
          <w:rFonts w:asciiTheme="minorHAnsi" w:eastAsiaTheme="minorEastAsia" w:hAnsiTheme="minorHAnsi"/>
          <w:noProof/>
          <w:color w:val="auto"/>
          <w:sz w:val="22"/>
          <w:lang w:val="en-US" w:eastAsia="fr-FR"/>
          <w:rPrChange w:id="2553" w:author="Emna Mokaddem" w:date="2013-01-07T18:17:00Z">
            <w:rPr>
              <w:ins w:id="2554" w:author="Emna Mokaddem" w:date="2013-01-07T18:17:00Z"/>
              <w:del w:id="2555" w:author="Mokaddem Emna" w:date="2013-01-31T10:41:00Z"/>
              <w:rFonts w:asciiTheme="minorHAnsi" w:eastAsiaTheme="minorEastAsia" w:hAnsiTheme="minorHAnsi"/>
              <w:noProof/>
              <w:color w:val="auto"/>
              <w:sz w:val="22"/>
              <w:lang w:val="fr-FR" w:eastAsia="fr-FR"/>
            </w:rPr>
          </w:rPrChange>
        </w:rPr>
      </w:pPr>
      <w:ins w:id="2556" w:author="Emna Mokaddem" w:date="2013-01-07T18:17:00Z">
        <w:del w:id="2557" w:author="Mokaddem Emna" w:date="2013-01-31T10:41:00Z">
          <w:r w:rsidDel="00C3586A">
            <w:rPr>
              <w:noProof/>
            </w:rPr>
            <w:delText>5.6.2.1</w:delText>
          </w:r>
          <w:r w:rsidRPr="001163D9" w:rsidDel="00C3586A">
            <w:rPr>
              <w:rFonts w:eastAsiaTheme="minorEastAsia"/>
              <w:noProof/>
              <w:lang w:val="en-US" w:eastAsia="fr-FR"/>
              <w:rPrChange w:id="2558"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559" w:author="Emna Mokaddem" w:date="2013-01-07T18:17:00Z"/>
          <w:del w:id="2560" w:author="Mokaddem Emna" w:date="2013-01-31T10:41:00Z"/>
          <w:rFonts w:asciiTheme="minorHAnsi" w:eastAsiaTheme="minorEastAsia" w:hAnsiTheme="minorHAnsi"/>
          <w:noProof/>
          <w:color w:val="auto"/>
          <w:sz w:val="22"/>
          <w:lang w:val="en-US" w:eastAsia="fr-FR"/>
          <w:rPrChange w:id="2561" w:author="Emna Mokaddem" w:date="2013-01-07T18:17:00Z">
            <w:rPr>
              <w:ins w:id="2562" w:author="Emna Mokaddem" w:date="2013-01-07T18:17:00Z"/>
              <w:del w:id="2563" w:author="Mokaddem Emna" w:date="2013-01-31T10:41:00Z"/>
              <w:rFonts w:asciiTheme="minorHAnsi" w:eastAsiaTheme="minorEastAsia" w:hAnsiTheme="minorHAnsi"/>
              <w:noProof/>
              <w:color w:val="auto"/>
              <w:sz w:val="22"/>
              <w:lang w:val="fr-FR" w:eastAsia="fr-FR"/>
            </w:rPr>
          </w:rPrChange>
        </w:rPr>
      </w:pPr>
      <w:ins w:id="2564" w:author="Emna Mokaddem" w:date="2013-01-07T18:17:00Z">
        <w:del w:id="2565" w:author="Mokaddem Emna" w:date="2013-01-31T10:41:00Z">
          <w:r w:rsidDel="00C3586A">
            <w:rPr>
              <w:noProof/>
            </w:rPr>
            <w:delText>5.6.2.2</w:delText>
          </w:r>
          <w:r w:rsidRPr="001163D9" w:rsidDel="00C3586A">
            <w:rPr>
              <w:rFonts w:eastAsiaTheme="minorEastAsia"/>
              <w:noProof/>
              <w:lang w:val="en-US" w:eastAsia="fr-FR"/>
              <w:rPrChange w:id="2566"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567" w:author="Emna Mokaddem" w:date="2013-01-07T18:17:00Z"/>
          <w:del w:id="2568" w:author="Mokaddem Emna" w:date="2013-01-31T10:41:00Z"/>
          <w:rFonts w:asciiTheme="minorHAnsi" w:eastAsiaTheme="minorEastAsia" w:hAnsiTheme="minorHAnsi"/>
          <w:noProof/>
          <w:color w:val="auto"/>
          <w:sz w:val="22"/>
          <w:lang w:val="en-US" w:eastAsia="fr-FR"/>
          <w:rPrChange w:id="2569" w:author="Emna Mokaddem" w:date="2013-01-07T18:17:00Z">
            <w:rPr>
              <w:ins w:id="2570" w:author="Emna Mokaddem" w:date="2013-01-07T18:17:00Z"/>
              <w:del w:id="2571" w:author="Mokaddem Emna" w:date="2013-01-31T10:41:00Z"/>
              <w:rFonts w:asciiTheme="minorHAnsi" w:eastAsiaTheme="minorEastAsia" w:hAnsiTheme="minorHAnsi"/>
              <w:noProof/>
              <w:color w:val="auto"/>
              <w:sz w:val="22"/>
              <w:lang w:val="fr-FR" w:eastAsia="fr-FR"/>
            </w:rPr>
          </w:rPrChange>
        </w:rPr>
      </w:pPr>
      <w:ins w:id="2572" w:author="Emna Mokaddem" w:date="2013-01-07T18:17:00Z">
        <w:del w:id="2573" w:author="Mokaddem Emna" w:date="2013-01-31T10:41:00Z">
          <w:r w:rsidDel="00C3586A">
            <w:rPr>
              <w:noProof/>
            </w:rPr>
            <w:delText>5.6.2.3</w:delText>
          </w:r>
          <w:r w:rsidRPr="001163D9" w:rsidDel="00C3586A">
            <w:rPr>
              <w:rFonts w:eastAsiaTheme="minorEastAsia"/>
              <w:noProof/>
              <w:lang w:val="en-US" w:eastAsia="fr-FR"/>
              <w:rPrChange w:id="2574"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575" w:author="Emna Mokaddem" w:date="2013-01-07T18:17:00Z"/>
          <w:del w:id="2576" w:author="Mokaddem Emna" w:date="2013-01-31T10:41:00Z"/>
          <w:rFonts w:asciiTheme="minorHAnsi" w:eastAsiaTheme="minorEastAsia" w:hAnsiTheme="minorHAnsi" w:cstheme="minorBidi"/>
          <w:caps w:val="0"/>
          <w:spacing w:val="0"/>
          <w:sz w:val="22"/>
          <w:szCs w:val="22"/>
          <w:lang w:val="en-US" w:eastAsia="fr-FR"/>
          <w:rPrChange w:id="2577" w:author="Emna Mokaddem" w:date="2013-01-07T18:17:00Z">
            <w:rPr>
              <w:ins w:id="2578" w:author="Emna Mokaddem" w:date="2013-01-07T18:17:00Z"/>
              <w:del w:id="2579" w:author="Mokaddem Emna" w:date="2013-01-31T10:41:00Z"/>
              <w:rFonts w:asciiTheme="minorHAnsi" w:eastAsiaTheme="minorEastAsia" w:hAnsiTheme="minorHAnsi" w:cstheme="minorBidi"/>
              <w:caps w:val="0"/>
              <w:spacing w:val="0"/>
              <w:sz w:val="22"/>
              <w:szCs w:val="22"/>
              <w:lang w:val="fr-FR" w:eastAsia="fr-FR"/>
            </w:rPr>
          </w:rPrChange>
        </w:rPr>
      </w:pPr>
      <w:ins w:id="2580" w:author="Emna Mokaddem" w:date="2013-01-07T18:17:00Z">
        <w:del w:id="2581" w:author="Mokaddem Emna" w:date="2013-01-31T10:41:00Z">
          <w:r w:rsidDel="00C3586A">
            <w:delText>6.</w:delText>
          </w:r>
          <w:r w:rsidRPr="001163D9" w:rsidDel="00C3586A">
            <w:rPr>
              <w:rFonts w:eastAsiaTheme="minorEastAsia"/>
              <w:lang w:val="en-US" w:eastAsia="fr-FR"/>
              <w:rPrChange w:id="2582"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583" w:author="Emna Mokaddem" w:date="2013-01-07T18:17:00Z"/>
          <w:del w:id="2584" w:author="Mokaddem Emna" w:date="2013-01-31T10:41:00Z"/>
          <w:rFonts w:asciiTheme="minorHAnsi" w:eastAsiaTheme="minorEastAsia" w:hAnsiTheme="minorHAnsi" w:cstheme="minorBidi"/>
          <w:bCs w:val="0"/>
          <w:caps w:val="0"/>
          <w:spacing w:val="0"/>
          <w:sz w:val="22"/>
          <w:szCs w:val="22"/>
          <w:lang w:val="en-US" w:eastAsia="fr-FR"/>
          <w:rPrChange w:id="2585" w:author="Emna Mokaddem" w:date="2013-01-07T18:17:00Z">
            <w:rPr>
              <w:ins w:id="2586" w:author="Emna Mokaddem" w:date="2013-01-07T18:17:00Z"/>
              <w:del w:id="2587" w:author="Mokaddem Emna" w:date="2013-01-31T10:41:00Z"/>
              <w:rFonts w:asciiTheme="minorHAnsi" w:eastAsiaTheme="minorEastAsia" w:hAnsiTheme="minorHAnsi" w:cstheme="minorBidi"/>
              <w:bCs w:val="0"/>
              <w:caps w:val="0"/>
              <w:spacing w:val="0"/>
              <w:sz w:val="22"/>
              <w:szCs w:val="22"/>
              <w:lang w:val="fr-FR" w:eastAsia="fr-FR"/>
            </w:rPr>
          </w:rPrChange>
        </w:rPr>
      </w:pPr>
      <w:ins w:id="2588" w:author="Emna Mokaddem" w:date="2013-01-07T18:17:00Z">
        <w:del w:id="2589" w:author="Mokaddem Emna" w:date="2013-01-31T10:41:00Z">
          <w:r w:rsidDel="00C3586A">
            <w:delText>6.1</w:delText>
          </w:r>
          <w:r w:rsidRPr="001163D9" w:rsidDel="00C3586A">
            <w:rPr>
              <w:rFonts w:eastAsiaTheme="minorEastAsia"/>
              <w:lang w:val="en-US" w:eastAsia="fr-FR"/>
              <w:rPrChange w:id="2590"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591" w:author="Emna Mokaddem" w:date="2013-01-07T18:17:00Z"/>
          <w:del w:id="2592" w:author="Mokaddem Emna" w:date="2013-01-31T10:41:00Z"/>
          <w:rFonts w:asciiTheme="minorHAnsi" w:eastAsiaTheme="minorEastAsia" w:hAnsiTheme="minorHAnsi" w:cstheme="minorBidi"/>
          <w:bCs w:val="0"/>
          <w:iCs w:val="0"/>
          <w:caps w:val="0"/>
          <w:color w:val="auto"/>
          <w:spacing w:val="0"/>
          <w:sz w:val="22"/>
          <w:szCs w:val="22"/>
          <w:lang w:val="en-US" w:eastAsia="fr-FR"/>
          <w:rPrChange w:id="2593" w:author="Emna Mokaddem" w:date="2013-01-07T18:17:00Z">
            <w:rPr>
              <w:ins w:id="2594" w:author="Emna Mokaddem" w:date="2013-01-07T18:17:00Z"/>
              <w:del w:id="25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6" w:author="Emna Mokaddem" w:date="2013-01-07T18:17:00Z">
        <w:del w:id="2597" w:author="Mokaddem Emna" w:date="2013-01-31T10:41:00Z">
          <w:r w:rsidRPr="00D84694" w:rsidDel="00C3586A">
            <w:delText>6.1.1</w:delText>
          </w:r>
          <w:r w:rsidRPr="001163D9" w:rsidDel="00C3586A">
            <w:rPr>
              <w:rFonts w:eastAsiaTheme="minorEastAsia"/>
              <w:lang w:val="en-US" w:eastAsia="fr-FR"/>
              <w:rPrChange w:id="2598"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599" w:author="Emna Mokaddem" w:date="2013-01-07T18:17:00Z"/>
          <w:del w:id="2600" w:author="Mokaddem Emna" w:date="2013-01-31T10:41:00Z"/>
          <w:rFonts w:asciiTheme="minorHAnsi" w:eastAsiaTheme="minorEastAsia" w:hAnsiTheme="minorHAnsi" w:cstheme="minorBidi"/>
          <w:bCs w:val="0"/>
          <w:iCs w:val="0"/>
          <w:caps w:val="0"/>
          <w:color w:val="auto"/>
          <w:spacing w:val="0"/>
          <w:sz w:val="22"/>
          <w:szCs w:val="22"/>
          <w:lang w:val="en-US" w:eastAsia="fr-FR"/>
          <w:rPrChange w:id="2601" w:author="Emna Mokaddem" w:date="2013-01-07T18:17:00Z">
            <w:rPr>
              <w:ins w:id="2602" w:author="Emna Mokaddem" w:date="2013-01-07T18:17:00Z"/>
              <w:del w:id="26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4" w:author="Emna Mokaddem" w:date="2013-01-07T18:17:00Z">
        <w:del w:id="2605" w:author="Mokaddem Emna" w:date="2013-01-31T10:41:00Z">
          <w:r w:rsidRPr="00D84694" w:rsidDel="00C3586A">
            <w:delText>6.1.2</w:delText>
          </w:r>
          <w:r w:rsidRPr="001163D9" w:rsidDel="00C3586A">
            <w:rPr>
              <w:rFonts w:eastAsiaTheme="minorEastAsia"/>
              <w:lang w:val="en-US" w:eastAsia="fr-FR"/>
              <w:rPrChange w:id="2606"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607" w:author="Emna Mokaddem" w:date="2013-01-07T18:17:00Z"/>
          <w:del w:id="2608" w:author="Mokaddem Emna" w:date="2013-01-31T10:41:00Z"/>
          <w:rFonts w:asciiTheme="minorHAnsi" w:eastAsiaTheme="minorEastAsia" w:hAnsiTheme="minorHAnsi" w:cstheme="minorBidi"/>
          <w:bCs w:val="0"/>
          <w:iCs w:val="0"/>
          <w:caps w:val="0"/>
          <w:color w:val="auto"/>
          <w:spacing w:val="0"/>
          <w:sz w:val="22"/>
          <w:szCs w:val="22"/>
          <w:lang w:val="en-US" w:eastAsia="fr-FR"/>
          <w:rPrChange w:id="2609" w:author="Emna Mokaddem" w:date="2013-01-07T18:17:00Z">
            <w:rPr>
              <w:ins w:id="2610" w:author="Emna Mokaddem" w:date="2013-01-07T18:17:00Z"/>
              <w:del w:id="26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2" w:author="Emna Mokaddem" w:date="2013-01-07T18:17:00Z">
        <w:del w:id="2613" w:author="Mokaddem Emna" w:date="2013-01-31T10:41:00Z">
          <w:r w:rsidRPr="00D84694" w:rsidDel="00C3586A">
            <w:delText>6.1.3</w:delText>
          </w:r>
          <w:r w:rsidRPr="001163D9" w:rsidDel="00C3586A">
            <w:rPr>
              <w:rFonts w:eastAsiaTheme="minorEastAsia"/>
              <w:lang w:val="en-US" w:eastAsia="fr-FR"/>
              <w:rPrChange w:id="2614"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615" w:author="Emna Mokaddem" w:date="2013-01-07T18:17:00Z"/>
          <w:del w:id="2616" w:author="Mokaddem Emna" w:date="2013-01-31T10:41:00Z"/>
          <w:rFonts w:asciiTheme="minorHAnsi" w:eastAsiaTheme="minorEastAsia" w:hAnsiTheme="minorHAnsi" w:cstheme="minorBidi"/>
          <w:bCs w:val="0"/>
          <w:iCs w:val="0"/>
          <w:caps w:val="0"/>
          <w:color w:val="auto"/>
          <w:spacing w:val="0"/>
          <w:sz w:val="22"/>
          <w:szCs w:val="22"/>
          <w:lang w:val="en-US" w:eastAsia="fr-FR"/>
          <w:rPrChange w:id="2617" w:author="Emna Mokaddem" w:date="2013-01-07T18:17:00Z">
            <w:rPr>
              <w:ins w:id="2618" w:author="Emna Mokaddem" w:date="2013-01-07T18:17:00Z"/>
              <w:del w:id="26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0" w:author="Emna Mokaddem" w:date="2013-01-07T18:17:00Z">
        <w:del w:id="2621" w:author="Mokaddem Emna" w:date="2013-01-31T10:41:00Z">
          <w:r w:rsidRPr="00D84694" w:rsidDel="00C3586A">
            <w:delText>6.1.4</w:delText>
          </w:r>
          <w:r w:rsidRPr="001163D9" w:rsidDel="00C3586A">
            <w:rPr>
              <w:rFonts w:eastAsiaTheme="minorEastAsia"/>
              <w:lang w:val="en-US" w:eastAsia="fr-FR"/>
              <w:rPrChange w:id="2622"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623" w:author="Emna Mokaddem" w:date="2013-01-07T18:17:00Z"/>
          <w:del w:id="2624" w:author="Mokaddem Emna" w:date="2013-01-31T10:41:00Z"/>
          <w:rFonts w:asciiTheme="minorHAnsi" w:eastAsiaTheme="minorEastAsia" w:hAnsiTheme="minorHAnsi" w:cstheme="minorBidi"/>
          <w:bCs w:val="0"/>
          <w:iCs w:val="0"/>
          <w:caps w:val="0"/>
          <w:color w:val="auto"/>
          <w:spacing w:val="0"/>
          <w:sz w:val="22"/>
          <w:szCs w:val="22"/>
          <w:lang w:val="en-US" w:eastAsia="fr-FR"/>
          <w:rPrChange w:id="2625" w:author="Emna Mokaddem" w:date="2013-01-07T18:17:00Z">
            <w:rPr>
              <w:ins w:id="2626" w:author="Emna Mokaddem" w:date="2013-01-07T18:17:00Z"/>
              <w:del w:id="26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8" w:author="Emna Mokaddem" w:date="2013-01-07T18:17:00Z">
        <w:del w:id="2629" w:author="Mokaddem Emna" w:date="2013-01-31T10:41:00Z">
          <w:r w:rsidRPr="00D84694" w:rsidDel="00C3586A">
            <w:delText>6.1.5</w:delText>
          </w:r>
          <w:r w:rsidRPr="001163D9" w:rsidDel="00C3586A">
            <w:rPr>
              <w:rFonts w:eastAsiaTheme="minorEastAsia"/>
              <w:lang w:val="en-US" w:eastAsia="fr-FR"/>
              <w:rPrChange w:id="2630"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631" w:author="Emna Mokaddem" w:date="2013-01-07T18:17:00Z"/>
          <w:del w:id="2632" w:author="Mokaddem Emna" w:date="2013-01-31T10:41:00Z"/>
          <w:rFonts w:asciiTheme="minorHAnsi" w:eastAsiaTheme="minorEastAsia" w:hAnsiTheme="minorHAnsi" w:cstheme="minorBidi"/>
          <w:bCs w:val="0"/>
          <w:iCs w:val="0"/>
          <w:caps w:val="0"/>
          <w:color w:val="auto"/>
          <w:spacing w:val="0"/>
          <w:sz w:val="22"/>
          <w:szCs w:val="22"/>
          <w:lang w:val="en-US" w:eastAsia="fr-FR"/>
          <w:rPrChange w:id="2633" w:author="Emna Mokaddem" w:date="2013-01-07T18:17:00Z">
            <w:rPr>
              <w:ins w:id="2634" w:author="Emna Mokaddem" w:date="2013-01-07T18:17:00Z"/>
              <w:del w:id="26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36" w:author="Emna Mokaddem" w:date="2013-01-07T18:17:00Z">
        <w:del w:id="2637" w:author="Mokaddem Emna" w:date="2013-01-31T10:41:00Z">
          <w:r w:rsidRPr="00D84694" w:rsidDel="00C3586A">
            <w:delText>6.1.6</w:delText>
          </w:r>
          <w:r w:rsidRPr="001163D9" w:rsidDel="00C3586A">
            <w:rPr>
              <w:rFonts w:eastAsiaTheme="minorEastAsia"/>
              <w:lang w:val="en-US" w:eastAsia="fr-FR"/>
              <w:rPrChange w:id="2638"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639" w:author="Emna Mokaddem" w:date="2013-01-07T18:17:00Z"/>
          <w:del w:id="2640" w:author="Mokaddem Emna" w:date="2013-01-31T10:41:00Z"/>
          <w:rFonts w:asciiTheme="minorHAnsi" w:eastAsiaTheme="minorEastAsia" w:hAnsiTheme="minorHAnsi" w:cstheme="minorBidi"/>
          <w:bCs w:val="0"/>
          <w:caps w:val="0"/>
          <w:spacing w:val="0"/>
          <w:sz w:val="22"/>
          <w:szCs w:val="22"/>
          <w:lang w:val="en-US" w:eastAsia="fr-FR"/>
          <w:rPrChange w:id="2641" w:author="Emna Mokaddem" w:date="2013-01-07T18:17:00Z">
            <w:rPr>
              <w:ins w:id="2642" w:author="Emna Mokaddem" w:date="2013-01-07T18:17:00Z"/>
              <w:del w:id="2643" w:author="Mokaddem Emna" w:date="2013-01-31T10:41:00Z"/>
              <w:rFonts w:asciiTheme="minorHAnsi" w:eastAsiaTheme="minorEastAsia" w:hAnsiTheme="minorHAnsi" w:cstheme="minorBidi"/>
              <w:bCs w:val="0"/>
              <w:caps w:val="0"/>
              <w:spacing w:val="0"/>
              <w:sz w:val="22"/>
              <w:szCs w:val="22"/>
              <w:lang w:val="fr-FR" w:eastAsia="fr-FR"/>
            </w:rPr>
          </w:rPrChange>
        </w:rPr>
      </w:pPr>
      <w:ins w:id="2644" w:author="Emna Mokaddem" w:date="2013-01-07T18:17:00Z">
        <w:del w:id="2645" w:author="Mokaddem Emna" w:date="2013-01-31T10:41:00Z">
          <w:r w:rsidDel="00C3586A">
            <w:delText>6.2</w:delText>
          </w:r>
          <w:r w:rsidRPr="001163D9" w:rsidDel="00C3586A">
            <w:rPr>
              <w:rFonts w:eastAsiaTheme="minorEastAsia"/>
              <w:lang w:val="en-US" w:eastAsia="fr-FR"/>
              <w:rPrChange w:id="2646"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647" w:author="Emna Mokaddem" w:date="2013-01-07T18:17:00Z"/>
          <w:del w:id="2648" w:author="Mokaddem Emna" w:date="2013-01-31T10:41:00Z"/>
          <w:rFonts w:asciiTheme="minorHAnsi" w:eastAsiaTheme="minorEastAsia" w:hAnsiTheme="minorHAnsi" w:cstheme="minorBidi"/>
          <w:bCs w:val="0"/>
          <w:iCs w:val="0"/>
          <w:caps w:val="0"/>
          <w:color w:val="auto"/>
          <w:spacing w:val="0"/>
          <w:sz w:val="22"/>
          <w:szCs w:val="22"/>
          <w:lang w:val="en-US" w:eastAsia="fr-FR"/>
          <w:rPrChange w:id="2649" w:author="Emna Mokaddem" w:date="2013-01-07T18:17:00Z">
            <w:rPr>
              <w:ins w:id="2650" w:author="Emna Mokaddem" w:date="2013-01-07T18:17:00Z"/>
              <w:del w:id="26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2" w:author="Emna Mokaddem" w:date="2013-01-07T18:17:00Z">
        <w:del w:id="2653" w:author="Mokaddem Emna" w:date="2013-01-31T10:41:00Z">
          <w:r w:rsidRPr="00D84694" w:rsidDel="00C3586A">
            <w:delText>6.2.1</w:delText>
          </w:r>
          <w:r w:rsidRPr="001163D9" w:rsidDel="00C3586A">
            <w:rPr>
              <w:rFonts w:eastAsiaTheme="minorEastAsia"/>
              <w:lang w:val="en-US" w:eastAsia="fr-FR"/>
              <w:rPrChange w:id="2654"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655" w:author="Emna Mokaddem" w:date="2013-01-07T18:17:00Z"/>
          <w:del w:id="2656" w:author="Mokaddem Emna" w:date="2013-01-31T10:41:00Z"/>
          <w:rFonts w:asciiTheme="minorHAnsi" w:eastAsiaTheme="minorEastAsia" w:hAnsiTheme="minorHAnsi" w:cstheme="minorBidi"/>
          <w:bCs w:val="0"/>
          <w:iCs w:val="0"/>
          <w:caps w:val="0"/>
          <w:color w:val="auto"/>
          <w:spacing w:val="0"/>
          <w:sz w:val="22"/>
          <w:szCs w:val="22"/>
          <w:lang w:val="en-US" w:eastAsia="fr-FR"/>
          <w:rPrChange w:id="2657" w:author="Emna Mokaddem" w:date="2013-01-07T18:17:00Z">
            <w:rPr>
              <w:ins w:id="2658" w:author="Emna Mokaddem" w:date="2013-01-07T18:17:00Z"/>
              <w:del w:id="26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0" w:author="Emna Mokaddem" w:date="2013-01-07T18:17:00Z">
        <w:del w:id="2661" w:author="Mokaddem Emna" w:date="2013-01-31T10:41:00Z">
          <w:r w:rsidRPr="00D84694" w:rsidDel="00C3586A">
            <w:delText>6.2.2</w:delText>
          </w:r>
          <w:r w:rsidRPr="001163D9" w:rsidDel="00C3586A">
            <w:rPr>
              <w:rFonts w:eastAsiaTheme="minorEastAsia"/>
              <w:lang w:val="en-US" w:eastAsia="fr-FR"/>
              <w:rPrChange w:id="2662"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663" w:author="Emna Mokaddem" w:date="2013-01-07T18:17:00Z"/>
          <w:del w:id="2664" w:author="Mokaddem Emna" w:date="2013-01-31T10:41:00Z"/>
          <w:rFonts w:asciiTheme="minorHAnsi" w:eastAsiaTheme="minorEastAsia" w:hAnsiTheme="minorHAnsi" w:cstheme="minorBidi"/>
          <w:bCs w:val="0"/>
          <w:iCs w:val="0"/>
          <w:caps w:val="0"/>
          <w:color w:val="auto"/>
          <w:spacing w:val="0"/>
          <w:sz w:val="22"/>
          <w:szCs w:val="22"/>
          <w:lang w:val="en-US" w:eastAsia="fr-FR"/>
          <w:rPrChange w:id="2665" w:author="Emna Mokaddem" w:date="2013-01-07T18:17:00Z">
            <w:rPr>
              <w:ins w:id="2666" w:author="Emna Mokaddem" w:date="2013-01-07T18:17:00Z"/>
              <w:del w:id="26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8" w:author="Emna Mokaddem" w:date="2013-01-07T18:17:00Z">
        <w:del w:id="2669" w:author="Mokaddem Emna" w:date="2013-01-31T10:41:00Z">
          <w:r w:rsidRPr="00D84694" w:rsidDel="00C3586A">
            <w:delText>6.2.3</w:delText>
          </w:r>
          <w:r w:rsidRPr="001163D9" w:rsidDel="00C3586A">
            <w:rPr>
              <w:rFonts w:eastAsiaTheme="minorEastAsia"/>
              <w:lang w:val="en-US" w:eastAsia="fr-FR"/>
              <w:rPrChange w:id="2670"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671" w:author="Emna Mokaddem" w:date="2013-01-07T18:17:00Z"/>
          <w:del w:id="2672" w:author="Mokaddem Emna" w:date="2013-01-31T10:41:00Z"/>
          <w:rFonts w:asciiTheme="minorHAnsi" w:eastAsiaTheme="minorEastAsia" w:hAnsiTheme="minorHAnsi" w:cstheme="minorBidi"/>
          <w:bCs w:val="0"/>
          <w:iCs w:val="0"/>
          <w:caps w:val="0"/>
          <w:color w:val="auto"/>
          <w:spacing w:val="0"/>
          <w:sz w:val="22"/>
          <w:szCs w:val="22"/>
          <w:lang w:val="en-US" w:eastAsia="fr-FR"/>
          <w:rPrChange w:id="2673" w:author="Emna Mokaddem" w:date="2013-01-07T18:17:00Z">
            <w:rPr>
              <w:ins w:id="2674" w:author="Emna Mokaddem" w:date="2013-01-07T18:17:00Z"/>
              <w:del w:id="26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6" w:author="Emna Mokaddem" w:date="2013-01-07T18:17:00Z">
        <w:del w:id="2677" w:author="Mokaddem Emna" w:date="2013-01-31T10:41:00Z">
          <w:r w:rsidRPr="00D84694" w:rsidDel="00C3586A">
            <w:delText>6.2.4</w:delText>
          </w:r>
          <w:r w:rsidRPr="001163D9" w:rsidDel="00C3586A">
            <w:rPr>
              <w:rFonts w:eastAsiaTheme="minorEastAsia"/>
              <w:lang w:val="en-US" w:eastAsia="fr-FR"/>
              <w:rPrChange w:id="2678"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2679" w:author="Emna Mokaddem" w:date="2013-01-07T18:17:00Z"/>
          <w:del w:id="2680" w:author="Mokaddem Emna" w:date="2013-01-31T10:41:00Z"/>
          <w:rFonts w:asciiTheme="minorHAnsi" w:eastAsiaTheme="minorEastAsia" w:hAnsiTheme="minorHAnsi" w:cstheme="minorBidi"/>
          <w:bCs w:val="0"/>
          <w:iCs w:val="0"/>
          <w:caps w:val="0"/>
          <w:color w:val="auto"/>
          <w:spacing w:val="0"/>
          <w:sz w:val="22"/>
          <w:szCs w:val="22"/>
          <w:lang w:val="en-US" w:eastAsia="fr-FR"/>
          <w:rPrChange w:id="2681" w:author="Emna Mokaddem" w:date="2013-01-07T18:17:00Z">
            <w:rPr>
              <w:ins w:id="2682" w:author="Emna Mokaddem" w:date="2013-01-07T18:17:00Z"/>
              <w:del w:id="26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4" w:author="Emna Mokaddem" w:date="2013-01-07T18:17:00Z">
        <w:del w:id="2685" w:author="Mokaddem Emna" w:date="2013-01-31T10:41:00Z">
          <w:r w:rsidRPr="00D84694" w:rsidDel="00C3586A">
            <w:delText>6.2.5</w:delText>
          </w:r>
          <w:r w:rsidRPr="001163D9" w:rsidDel="00C3586A">
            <w:rPr>
              <w:rFonts w:eastAsiaTheme="minorEastAsia"/>
              <w:lang w:val="en-US" w:eastAsia="fr-FR"/>
              <w:rPrChange w:id="2686"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2687" w:author="Emna Mokaddem" w:date="2013-01-07T18:17:00Z"/>
          <w:del w:id="2688" w:author="Mokaddem Emna" w:date="2013-01-31T10:41:00Z"/>
          <w:rFonts w:asciiTheme="minorHAnsi" w:eastAsiaTheme="minorEastAsia" w:hAnsiTheme="minorHAnsi" w:cstheme="minorBidi"/>
          <w:bCs w:val="0"/>
          <w:iCs w:val="0"/>
          <w:caps w:val="0"/>
          <w:color w:val="auto"/>
          <w:spacing w:val="0"/>
          <w:sz w:val="22"/>
          <w:szCs w:val="22"/>
          <w:lang w:val="en-US" w:eastAsia="fr-FR"/>
          <w:rPrChange w:id="2689" w:author="Emna Mokaddem" w:date="2013-01-07T18:17:00Z">
            <w:rPr>
              <w:ins w:id="2690" w:author="Emna Mokaddem" w:date="2013-01-07T18:17:00Z"/>
              <w:del w:id="26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92" w:author="Emna Mokaddem" w:date="2013-01-07T18:17:00Z">
        <w:del w:id="2693" w:author="Mokaddem Emna" w:date="2013-01-31T10:41:00Z">
          <w:r w:rsidRPr="00D84694" w:rsidDel="00C3586A">
            <w:delText>6.2.6</w:delText>
          </w:r>
          <w:r w:rsidRPr="001163D9" w:rsidDel="00C3586A">
            <w:rPr>
              <w:rFonts w:eastAsiaTheme="minorEastAsia"/>
              <w:lang w:val="en-US" w:eastAsia="fr-FR"/>
              <w:rPrChange w:id="2694"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2695" w:author="Emna Mokaddem" w:date="2013-01-07T18:17:00Z"/>
          <w:del w:id="2696" w:author="Mokaddem Emna" w:date="2013-01-31T10:41:00Z"/>
          <w:rFonts w:asciiTheme="minorHAnsi" w:eastAsiaTheme="minorEastAsia" w:hAnsiTheme="minorHAnsi" w:cstheme="minorBidi"/>
          <w:bCs w:val="0"/>
          <w:iCs w:val="0"/>
          <w:caps w:val="0"/>
          <w:color w:val="auto"/>
          <w:spacing w:val="0"/>
          <w:sz w:val="22"/>
          <w:szCs w:val="22"/>
          <w:lang w:val="en-US" w:eastAsia="fr-FR"/>
          <w:rPrChange w:id="2697" w:author="Emna Mokaddem" w:date="2013-01-07T18:17:00Z">
            <w:rPr>
              <w:ins w:id="2698" w:author="Emna Mokaddem" w:date="2013-01-07T18:17:00Z"/>
              <w:del w:id="26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0" w:author="Emna Mokaddem" w:date="2013-01-07T18:17:00Z">
        <w:del w:id="2701" w:author="Mokaddem Emna" w:date="2013-01-31T10:41:00Z">
          <w:r w:rsidRPr="00D84694" w:rsidDel="00C3586A">
            <w:delText>6.2.7</w:delText>
          </w:r>
          <w:r w:rsidRPr="001163D9" w:rsidDel="00C3586A">
            <w:rPr>
              <w:rFonts w:eastAsiaTheme="minorEastAsia"/>
              <w:lang w:val="en-US" w:eastAsia="fr-FR"/>
              <w:rPrChange w:id="2702"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2703" w:author="Emna Mokaddem" w:date="2013-01-07T18:17:00Z"/>
          <w:del w:id="2704" w:author="Mokaddem Emna" w:date="2013-01-31T10:41:00Z"/>
          <w:rFonts w:asciiTheme="minorHAnsi" w:eastAsiaTheme="minorEastAsia" w:hAnsiTheme="minorHAnsi" w:cstheme="minorBidi"/>
          <w:bCs w:val="0"/>
          <w:iCs w:val="0"/>
          <w:caps w:val="0"/>
          <w:color w:val="auto"/>
          <w:spacing w:val="0"/>
          <w:sz w:val="22"/>
          <w:szCs w:val="22"/>
          <w:lang w:val="en-US" w:eastAsia="fr-FR"/>
          <w:rPrChange w:id="2705" w:author="Emna Mokaddem" w:date="2013-01-07T18:17:00Z">
            <w:rPr>
              <w:ins w:id="2706" w:author="Emna Mokaddem" w:date="2013-01-07T18:17:00Z"/>
              <w:del w:id="27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8" w:author="Emna Mokaddem" w:date="2013-01-07T18:17:00Z">
        <w:del w:id="2709" w:author="Mokaddem Emna" w:date="2013-01-31T10:41:00Z">
          <w:r w:rsidRPr="00D84694" w:rsidDel="00C3586A">
            <w:delText>6.2.8</w:delText>
          </w:r>
          <w:r w:rsidRPr="001163D9" w:rsidDel="00C3586A">
            <w:rPr>
              <w:rFonts w:eastAsiaTheme="minorEastAsia"/>
              <w:lang w:val="en-US" w:eastAsia="fr-FR"/>
              <w:rPrChange w:id="2710"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2711" w:author="Emna Mokaddem" w:date="2013-01-07T18:17:00Z"/>
          <w:del w:id="2712" w:author="Mokaddem Emna" w:date="2013-01-31T10:41:00Z"/>
          <w:rFonts w:asciiTheme="minorHAnsi" w:eastAsiaTheme="minorEastAsia" w:hAnsiTheme="minorHAnsi" w:cstheme="minorBidi"/>
          <w:bCs w:val="0"/>
          <w:iCs w:val="0"/>
          <w:caps w:val="0"/>
          <w:color w:val="auto"/>
          <w:spacing w:val="0"/>
          <w:sz w:val="22"/>
          <w:szCs w:val="22"/>
          <w:lang w:val="en-US" w:eastAsia="fr-FR"/>
          <w:rPrChange w:id="2713" w:author="Emna Mokaddem" w:date="2013-01-07T18:17:00Z">
            <w:rPr>
              <w:ins w:id="2714" w:author="Emna Mokaddem" w:date="2013-01-07T18:17:00Z"/>
              <w:del w:id="27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6" w:author="Emna Mokaddem" w:date="2013-01-07T18:17:00Z">
        <w:del w:id="2717" w:author="Mokaddem Emna" w:date="2013-01-31T10:41:00Z">
          <w:r w:rsidRPr="00D84694" w:rsidDel="00C3586A">
            <w:delText>6.2.9</w:delText>
          </w:r>
          <w:r w:rsidRPr="001163D9" w:rsidDel="00C3586A">
            <w:rPr>
              <w:rFonts w:eastAsiaTheme="minorEastAsia"/>
              <w:lang w:val="en-US" w:eastAsia="fr-FR"/>
              <w:rPrChange w:id="2718"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2719" w:author="Emna Mokaddem" w:date="2013-01-07T18:17:00Z"/>
          <w:del w:id="2720" w:author="Mokaddem Emna" w:date="2013-01-31T10:41:00Z"/>
          <w:rFonts w:asciiTheme="minorHAnsi" w:eastAsiaTheme="minorEastAsia" w:hAnsiTheme="minorHAnsi" w:cstheme="minorBidi"/>
          <w:bCs w:val="0"/>
          <w:iCs w:val="0"/>
          <w:caps w:val="0"/>
          <w:color w:val="auto"/>
          <w:spacing w:val="0"/>
          <w:sz w:val="22"/>
          <w:szCs w:val="22"/>
          <w:lang w:val="en-US" w:eastAsia="fr-FR"/>
          <w:rPrChange w:id="2721" w:author="Emna Mokaddem" w:date="2013-01-07T18:17:00Z">
            <w:rPr>
              <w:ins w:id="2722" w:author="Emna Mokaddem" w:date="2013-01-07T18:17:00Z"/>
              <w:del w:id="27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24" w:author="Emna Mokaddem" w:date="2013-01-07T18:17:00Z">
        <w:del w:id="2725" w:author="Mokaddem Emna" w:date="2013-01-31T10:41:00Z">
          <w:r w:rsidRPr="00D84694" w:rsidDel="00C3586A">
            <w:delText>6.2.10</w:delText>
          </w:r>
          <w:r w:rsidRPr="001163D9" w:rsidDel="00C3586A">
            <w:rPr>
              <w:rFonts w:eastAsiaTheme="minorEastAsia"/>
              <w:lang w:val="en-US" w:eastAsia="fr-FR"/>
              <w:rPrChange w:id="2726"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2727" w:author="Emna Mokaddem" w:date="2013-01-07T18:17:00Z"/>
          <w:del w:id="2728" w:author="Mokaddem Emna" w:date="2013-01-31T10:41:00Z"/>
          <w:rFonts w:asciiTheme="minorHAnsi" w:eastAsiaTheme="minorEastAsia" w:hAnsiTheme="minorHAnsi" w:cstheme="minorBidi"/>
          <w:bCs w:val="0"/>
          <w:iCs w:val="0"/>
          <w:caps w:val="0"/>
          <w:color w:val="auto"/>
          <w:spacing w:val="0"/>
          <w:sz w:val="22"/>
          <w:szCs w:val="22"/>
          <w:lang w:val="en-US" w:eastAsia="fr-FR"/>
          <w:rPrChange w:id="2729" w:author="Emna Mokaddem" w:date="2013-01-07T18:17:00Z">
            <w:rPr>
              <w:ins w:id="2730" w:author="Emna Mokaddem" w:date="2013-01-07T18:17:00Z"/>
              <w:del w:id="27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32" w:author="Emna Mokaddem" w:date="2013-01-07T18:17:00Z">
        <w:del w:id="2733" w:author="Mokaddem Emna" w:date="2013-01-31T10:41:00Z">
          <w:r w:rsidRPr="00D84694" w:rsidDel="00C3586A">
            <w:delText>6.2.11</w:delText>
          </w:r>
          <w:r w:rsidRPr="001163D9" w:rsidDel="00C3586A">
            <w:rPr>
              <w:rFonts w:eastAsiaTheme="minorEastAsia"/>
              <w:lang w:val="en-US" w:eastAsia="fr-FR"/>
              <w:rPrChange w:id="2734"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2735" w:author="Emna Mokaddem" w:date="2013-01-07T18:17:00Z"/>
          <w:del w:id="2736" w:author="Mokaddem Emna" w:date="2013-01-31T10:41:00Z"/>
          <w:rFonts w:asciiTheme="minorHAnsi" w:eastAsiaTheme="minorEastAsia" w:hAnsiTheme="minorHAnsi" w:cstheme="minorBidi"/>
          <w:bCs w:val="0"/>
          <w:iCs w:val="0"/>
          <w:caps w:val="0"/>
          <w:color w:val="auto"/>
          <w:spacing w:val="0"/>
          <w:sz w:val="22"/>
          <w:szCs w:val="22"/>
          <w:lang w:val="en-US" w:eastAsia="fr-FR"/>
          <w:rPrChange w:id="2737" w:author="Emna Mokaddem" w:date="2013-01-07T18:17:00Z">
            <w:rPr>
              <w:ins w:id="2738" w:author="Emna Mokaddem" w:date="2013-01-07T18:17:00Z"/>
              <w:del w:id="27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40" w:author="Emna Mokaddem" w:date="2013-01-07T18:17:00Z">
        <w:del w:id="2741" w:author="Mokaddem Emna" w:date="2013-01-31T10:41:00Z">
          <w:r w:rsidRPr="00D84694" w:rsidDel="00C3586A">
            <w:delText>6.2.12</w:delText>
          </w:r>
          <w:r w:rsidRPr="001163D9" w:rsidDel="00C3586A">
            <w:rPr>
              <w:rFonts w:eastAsiaTheme="minorEastAsia"/>
              <w:lang w:val="en-US" w:eastAsia="fr-FR"/>
              <w:rPrChange w:id="2742"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2743" w:author="Emna Mokaddem" w:date="2013-01-07T18:17:00Z"/>
          <w:del w:id="2744" w:author="Mokaddem Emna" w:date="2013-01-31T10:41:00Z"/>
          <w:rFonts w:asciiTheme="minorHAnsi" w:eastAsiaTheme="minorEastAsia" w:hAnsiTheme="minorHAnsi" w:cstheme="minorBidi"/>
          <w:bCs w:val="0"/>
          <w:iCs w:val="0"/>
          <w:caps w:val="0"/>
          <w:color w:val="auto"/>
          <w:spacing w:val="0"/>
          <w:sz w:val="22"/>
          <w:szCs w:val="22"/>
          <w:lang w:val="en-US" w:eastAsia="fr-FR"/>
          <w:rPrChange w:id="2745" w:author="Emna Mokaddem" w:date="2013-01-07T18:17:00Z">
            <w:rPr>
              <w:ins w:id="2746" w:author="Emna Mokaddem" w:date="2013-01-07T18:17:00Z"/>
              <w:del w:id="27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48" w:author="Emna Mokaddem" w:date="2013-01-07T18:17:00Z">
        <w:del w:id="2749" w:author="Mokaddem Emna" w:date="2013-01-31T10:41:00Z">
          <w:r w:rsidRPr="00D84694" w:rsidDel="00C3586A">
            <w:delText>6.2.13</w:delText>
          </w:r>
          <w:r w:rsidRPr="001163D9" w:rsidDel="00C3586A">
            <w:rPr>
              <w:rFonts w:eastAsiaTheme="minorEastAsia"/>
              <w:lang w:val="en-US" w:eastAsia="fr-FR"/>
              <w:rPrChange w:id="2750"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2751" w:author="Emna Mokaddem" w:date="2013-01-07T18:17:00Z"/>
          <w:del w:id="2752" w:author="Mokaddem Emna" w:date="2013-01-31T10:41:00Z"/>
          <w:rFonts w:asciiTheme="minorHAnsi" w:eastAsiaTheme="minorEastAsia" w:hAnsiTheme="minorHAnsi" w:cstheme="minorBidi"/>
          <w:bCs w:val="0"/>
          <w:iCs w:val="0"/>
          <w:caps w:val="0"/>
          <w:color w:val="auto"/>
          <w:spacing w:val="0"/>
          <w:sz w:val="22"/>
          <w:szCs w:val="22"/>
          <w:lang w:val="en-US" w:eastAsia="fr-FR"/>
          <w:rPrChange w:id="2753" w:author="Emna Mokaddem" w:date="2013-01-07T18:17:00Z">
            <w:rPr>
              <w:ins w:id="2754" w:author="Emna Mokaddem" w:date="2013-01-07T18:17:00Z"/>
              <w:del w:id="27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6" w:author="Emna Mokaddem" w:date="2013-01-07T18:17:00Z">
        <w:del w:id="2757" w:author="Mokaddem Emna" w:date="2013-01-31T10:41:00Z">
          <w:r w:rsidRPr="00D84694" w:rsidDel="00C3586A">
            <w:delText>6.2.14</w:delText>
          </w:r>
          <w:r w:rsidRPr="001163D9" w:rsidDel="00C3586A">
            <w:rPr>
              <w:rFonts w:eastAsiaTheme="minorEastAsia"/>
              <w:lang w:val="en-US" w:eastAsia="fr-FR"/>
              <w:rPrChange w:id="2758"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2759" w:author="Emna Mokaddem" w:date="2013-01-07T18:17:00Z"/>
          <w:del w:id="2760" w:author="Mokaddem Emna" w:date="2013-01-31T10:41:00Z"/>
          <w:rFonts w:asciiTheme="minorHAnsi" w:eastAsiaTheme="minorEastAsia" w:hAnsiTheme="minorHAnsi" w:cstheme="minorBidi"/>
          <w:bCs w:val="0"/>
          <w:iCs w:val="0"/>
          <w:caps w:val="0"/>
          <w:color w:val="auto"/>
          <w:spacing w:val="0"/>
          <w:sz w:val="22"/>
          <w:szCs w:val="22"/>
          <w:lang w:val="en-US" w:eastAsia="fr-FR"/>
          <w:rPrChange w:id="2761" w:author="Emna Mokaddem" w:date="2013-01-07T18:17:00Z">
            <w:rPr>
              <w:ins w:id="2762" w:author="Emna Mokaddem" w:date="2013-01-07T18:17:00Z"/>
              <w:del w:id="27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4" w:author="Emna Mokaddem" w:date="2013-01-07T18:17:00Z">
        <w:del w:id="2765" w:author="Mokaddem Emna" w:date="2013-01-31T10:41:00Z">
          <w:r w:rsidRPr="00D84694" w:rsidDel="00C3586A">
            <w:delText>6.2.15</w:delText>
          </w:r>
          <w:r w:rsidRPr="001163D9" w:rsidDel="00C3586A">
            <w:rPr>
              <w:rFonts w:eastAsiaTheme="minorEastAsia"/>
              <w:lang w:val="en-US" w:eastAsia="fr-FR"/>
              <w:rPrChange w:id="2766"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2767" w:author="Emna Mokaddem" w:date="2013-01-07T18:17:00Z"/>
          <w:del w:id="2768" w:author="Mokaddem Emna" w:date="2013-01-31T10:41:00Z"/>
          <w:rFonts w:asciiTheme="minorHAnsi" w:eastAsiaTheme="minorEastAsia" w:hAnsiTheme="minorHAnsi" w:cstheme="minorBidi"/>
          <w:bCs w:val="0"/>
          <w:iCs w:val="0"/>
          <w:caps w:val="0"/>
          <w:color w:val="auto"/>
          <w:spacing w:val="0"/>
          <w:sz w:val="22"/>
          <w:szCs w:val="22"/>
          <w:lang w:val="en-US" w:eastAsia="fr-FR"/>
          <w:rPrChange w:id="2769" w:author="Emna Mokaddem" w:date="2013-01-07T18:17:00Z">
            <w:rPr>
              <w:ins w:id="2770" w:author="Emna Mokaddem" w:date="2013-01-07T18:17:00Z"/>
              <w:del w:id="27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72" w:author="Emna Mokaddem" w:date="2013-01-07T18:17:00Z">
        <w:del w:id="2773" w:author="Mokaddem Emna" w:date="2013-01-31T10:41:00Z">
          <w:r w:rsidRPr="00D84694" w:rsidDel="00C3586A">
            <w:delText>6.2.16</w:delText>
          </w:r>
          <w:r w:rsidRPr="001163D9" w:rsidDel="00C3586A">
            <w:rPr>
              <w:rFonts w:eastAsiaTheme="minorEastAsia"/>
              <w:lang w:val="en-US" w:eastAsia="fr-FR"/>
              <w:rPrChange w:id="2774"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2775" w:author="Emna Mokaddem" w:date="2013-01-07T18:17:00Z"/>
          <w:del w:id="2776" w:author="Mokaddem Emna" w:date="2013-01-31T10:41:00Z"/>
          <w:rFonts w:asciiTheme="minorHAnsi" w:eastAsiaTheme="minorEastAsia" w:hAnsiTheme="minorHAnsi" w:cstheme="minorBidi"/>
          <w:bCs w:val="0"/>
          <w:iCs w:val="0"/>
          <w:caps w:val="0"/>
          <w:color w:val="auto"/>
          <w:spacing w:val="0"/>
          <w:sz w:val="22"/>
          <w:szCs w:val="22"/>
          <w:lang w:val="en-US" w:eastAsia="fr-FR"/>
          <w:rPrChange w:id="2777" w:author="Emna Mokaddem" w:date="2013-01-07T18:17:00Z">
            <w:rPr>
              <w:ins w:id="2778" w:author="Emna Mokaddem" w:date="2013-01-07T18:17:00Z"/>
              <w:del w:id="27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0" w:author="Emna Mokaddem" w:date="2013-01-07T18:17:00Z">
        <w:del w:id="2781" w:author="Mokaddem Emna" w:date="2013-01-31T10:41:00Z">
          <w:r w:rsidRPr="00D84694" w:rsidDel="00C3586A">
            <w:delText>6.2.17</w:delText>
          </w:r>
          <w:r w:rsidRPr="001163D9" w:rsidDel="00C3586A">
            <w:rPr>
              <w:rFonts w:eastAsiaTheme="minorEastAsia"/>
              <w:lang w:val="en-US" w:eastAsia="fr-FR"/>
              <w:rPrChange w:id="2782"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2783" w:author="Emna Mokaddem" w:date="2013-01-07T18:17:00Z"/>
          <w:del w:id="2784" w:author="Mokaddem Emna" w:date="2013-01-31T10:41:00Z"/>
          <w:rFonts w:asciiTheme="minorHAnsi" w:eastAsiaTheme="minorEastAsia" w:hAnsiTheme="minorHAnsi" w:cstheme="minorBidi"/>
          <w:bCs w:val="0"/>
          <w:iCs w:val="0"/>
          <w:caps w:val="0"/>
          <w:color w:val="auto"/>
          <w:spacing w:val="0"/>
          <w:sz w:val="22"/>
          <w:szCs w:val="22"/>
          <w:lang w:val="en-US" w:eastAsia="fr-FR"/>
          <w:rPrChange w:id="2785" w:author="Emna Mokaddem" w:date="2013-01-07T18:17:00Z">
            <w:rPr>
              <w:ins w:id="2786" w:author="Emna Mokaddem" w:date="2013-01-07T18:17:00Z"/>
              <w:del w:id="27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88" w:author="Emna Mokaddem" w:date="2013-01-07T18:17:00Z">
        <w:del w:id="2789" w:author="Mokaddem Emna" w:date="2013-01-31T10:41:00Z">
          <w:r w:rsidRPr="00D84694" w:rsidDel="00C3586A">
            <w:lastRenderedPageBreak/>
            <w:delText>6.2.1</w:delText>
          </w:r>
          <w:r w:rsidRPr="001163D9" w:rsidDel="00C3586A">
            <w:rPr>
              <w:rFonts w:eastAsiaTheme="minorEastAsia"/>
              <w:lang w:val="en-US" w:eastAsia="fr-FR"/>
              <w:rPrChange w:id="2790"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2791" w:author="Emna Mokaddem" w:date="2013-01-07T18:17:00Z"/>
          <w:del w:id="2792" w:author="Mokaddem Emna" w:date="2013-01-31T10:41:00Z"/>
          <w:rFonts w:asciiTheme="minorHAnsi" w:eastAsiaTheme="minorEastAsia" w:hAnsiTheme="minorHAnsi" w:cstheme="minorBidi"/>
          <w:bCs w:val="0"/>
          <w:caps w:val="0"/>
          <w:spacing w:val="0"/>
          <w:sz w:val="22"/>
          <w:szCs w:val="22"/>
          <w:lang w:val="en-US" w:eastAsia="fr-FR"/>
          <w:rPrChange w:id="2793" w:author="Emna Mokaddem" w:date="2013-01-07T18:17:00Z">
            <w:rPr>
              <w:ins w:id="2794" w:author="Emna Mokaddem" w:date="2013-01-07T18:17:00Z"/>
              <w:del w:id="2795" w:author="Mokaddem Emna" w:date="2013-01-31T10:41:00Z"/>
              <w:rFonts w:asciiTheme="minorHAnsi" w:eastAsiaTheme="minorEastAsia" w:hAnsiTheme="minorHAnsi" w:cstheme="minorBidi"/>
              <w:bCs w:val="0"/>
              <w:caps w:val="0"/>
              <w:spacing w:val="0"/>
              <w:sz w:val="22"/>
              <w:szCs w:val="22"/>
              <w:lang w:val="fr-FR" w:eastAsia="fr-FR"/>
            </w:rPr>
          </w:rPrChange>
        </w:rPr>
      </w:pPr>
      <w:ins w:id="2796" w:author="Emna Mokaddem" w:date="2013-01-07T18:17:00Z">
        <w:del w:id="2797" w:author="Mokaddem Emna" w:date="2013-01-31T10:41:00Z">
          <w:r w:rsidDel="00C3586A">
            <w:delText>6.3</w:delText>
          </w:r>
          <w:r w:rsidRPr="001163D9" w:rsidDel="00C3586A">
            <w:rPr>
              <w:rFonts w:eastAsiaTheme="minorEastAsia"/>
              <w:lang w:val="en-US" w:eastAsia="fr-FR"/>
              <w:rPrChange w:id="2798"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2799" w:author="Emna Mokaddem" w:date="2013-01-07T18:17:00Z"/>
          <w:del w:id="2800" w:author="Mokaddem Emna" w:date="2013-01-31T10:41:00Z"/>
          <w:rFonts w:asciiTheme="minorHAnsi" w:eastAsiaTheme="minorEastAsia" w:hAnsiTheme="minorHAnsi" w:cstheme="minorBidi"/>
          <w:bCs w:val="0"/>
          <w:iCs w:val="0"/>
          <w:caps w:val="0"/>
          <w:color w:val="auto"/>
          <w:spacing w:val="0"/>
          <w:sz w:val="22"/>
          <w:szCs w:val="22"/>
          <w:lang w:val="en-US" w:eastAsia="fr-FR"/>
          <w:rPrChange w:id="2801" w:author="Emna Mokaddem" w:date="2013-01-07T18:17:00Z">
            <w:rPr>
              <w:ins w:id="2802" w:author="Emna Mokaddem" w:date="2013-01-07T18:17:00Z"/>
              <w:del w:id="28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04" w:author="Emna Mokaddem" w:date="2013-01-07T18:17:00Z">
        <w:del w:id="2805" w:author="Mokaddem Emna" w:date="2013-01-31T10:41:00Z">
          <w:r w:rsidRPr="00D84694" w:rsidDel="00C3586A">
            <w:delText>6.3.1</w:delText>
          </w:r>
          <w:r w:rsidRPr="001163D9" w:rsidDel="00C3586A">
            <w:rPr>
              <w:rFonts w:eastAsiaTheme="minorEastAsia"/>
              <w:lang w:val="en-US" w:eastAsia="fr-FR"/>
              <w:rPrChange w:id="2806"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2807" w:author="Emna Mokaddem" w:date="2013-01-07T18:17:00Z"/>
          <w:del w:id="2808" w:author="Mokaddem Emna" w:date="2013-01-31T10:41:00Z"/>
          <w:rFonts w:asciiTheme="minorHAnsi" w:eastAsiaTheme="minorEastAsia" w:hAnsiTheme="minorHAnsi" w:cstheme="minorBidi"/>
          <w:bCs w:val="0"/>
          <w:iCs w:val="0"/>
          <w:caps w:val="0"/>
          <w:color w:val="auto"/>
          <w:spacing w:val="0"/>
          <w:sz w:val="22"/>
          <w:szCs w:val="22"/>
          <w:lang w:val="en-US" w:eastAsia="fr-FR"/>
          <w:rPrChange w:id="2809" w:author="Emna Mokaddem" w:date="2013-01-07T18:17:00Z">
            <w:rPr>
              <w:ins w:id="2810" w:author="Emna Mokaddem" w:date="2013-01-07T18:17:00Z"/>
              <w:del w:id="28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12" w:author="Emna Mokaddem" w:date="2013-01-07T18:17:00Z">
        <w:del w:id="2813" w:author="Mokaddem Emna" w:date="2013-01-31T10:41:00Z">
          <w:r w:rsidRPr="00D84694" w:rsidDel="00C3586A">
            <w:delText>6.3.2</w:delText>
          </w:r>
          <w:r w:rsidRPr="001163D9" w:rsidDel="00C3586A">
            <w:rPr>
              <w:rFonts w:eastAsiaTheme="minorEastAsia"/>
              <w:lang w:val="en-US" w:eastAsia="fr-FR"/>
              <w:rPrChange w:id="2814"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2815" w:author="Emna Mokaddem" w:date="2013-01-07T18:17:00Z"/>
          <w:del w:id="2816" w:author="Mokaddem Emna" w:date="2013-01-31T10:41:00Z"/>
          <w:rFonts w:asciiTheme="minorHAnsi" w:eastAsiaTheme="minorEastAsia" w:hAnsiTheme="minorHAnsi" w:cstheme="minorBidi"/>
          <w:bCs w:val="0"/>
          <w:iCs w:val="0"/>
          <w:caps w:val="0"/>
          <w:color w:val="auto"/>
          <w:spacing w:val="0"/>
          <w:sz w:val="22"/>
          <w:szCs w:val="22"/>
          <w:lang w:val="en-US" w:eastAsia="fr-FR"/>
          <w:rPrChange w:id="2817" w:author="Emna Mokaddem" w:date="2013-01-07T18:17:00Z">
            <w:rPr>
              <w:ins w:id="2818" w:author="Emna Mokaddem" w:date="2013-01-07T18:17:00Z"/>
              <w:del w:id="28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20" w:author="Emna Mokaddem" w:date="2013-01-07T18:17:00Z">
        <w:del w:id="2821" w:author="Mokaddem Emna" w:date="2013-01-31T10:41:00Z">
          <w:r w:rsidRPr="00D84694" w:rsidDel="00C3586A">
            <w:delText>6.3.3</w:delText>
          </w:r>
          <w:r w:rsidRPr="001163D9" w:rsidDel="00C3586A">
            <w:rPr>
              <w:rFonts w:eastAsiaTheme="minorEastAsia"/>
              <w:lang w:val="en-US" w:eastAsia="fr-FR"/>
              <w:rPrChange w:id="2822"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2823" w:author="Emna Mokaddem" w:date="2013-01-07T18:17:00Z"/>
          <w:del w:id="2824" w:author="Mokaddem Emna" w:date="2013-01-31T10:41:00Z"/>
          <w:rFonts w:asciiTheme="minorHAnsi" w:eastAsiaTheme="minorEastAsia" w:hAnsiTheme="minorHAnsi" w:cstheme="minorBidi"/>
          <w:bCs w:val="0"/>
          <w:iCs w:val="0"/>
          <w:caps w:val="0"/>
          <w:color w:val="auto"/>
          <w:spacing w:val="0"/>
          <w:sz w:val="22"/>
          <w:szCs w:val="22"/>
          <w:lang w:val="en-US" w:eastAsia="fr-FR"/>
          <w:rPrChange w:id="2825" w:author="Emna Mokaddem" w:date="2013-01-07T18:17:00Z">
            <w:rPr>
              <w:ins w:id="2826" w:author="Emna Mokaddem" w:date="2013-01-07T18:17:00Z"/>
              <w:del w:id="28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28" w:author="Emna Mokaddem" w:date="2013-01-07T18:17:00Z">
        <w:del w:id="2829" w:author="Mokaddem Emna" w:date="2013-01-31T10:41:00Z">
          <w:r w:rsidRPr="00D84694" w:rsidDel="00C3586A">
            <w:delText>6.3.4</w:delText>
          </w:r>
          <w:r w:rsidRPr="001163D9" w:rsidDel="00C3586A">
            <w:rPr>
              <w:rFonts w:eastAsiaTheme="minorEastAsia"/>
              <w:lang w:val="en-US" w:eastAsia="fr-FR"/>
              <w:rPrChange w:id="2830"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2831" w:author="Emna Mokaddem" w:date="2013-01-07T18:17:00Z"/>
          <w:del w:id="2832" w:author="Mokaddem Emna" w:date="2013-01-31T10:41:00Z"/>
          <w:rFonts w:asciiTheme="minorHAnsi" w:eastAsiaTheme="minorEastAsia" w:hAnsiTheme="minorHAnsi" w:cstheme="minorBidi"/>
          <w:bCs w:val="0"/>
          <w:iCs w:val="0"/>
          <w:caps w:val="0"/>
          <w:color w:val="auto"/>
          <w:spacing w:val="0"/>
          <w:sz w:val="22"/>
          <w:szCs w:val="22"/>
          <w:lang w:val="en-US" w:eastAsia="fr-FR"/>
          <w:rPrChange w:id="2833" w:author="Emna Mokaddem" w:date="2013-01-07T18:17:00Z">
            <w:rPr>
              <w:ins w:id="2834" w:author="Emna Mokaddem" w:date="2013-01-07T18:17:00Z"/>
              <w:del w:id="28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36" w:author="Emna Mokaddem" w:date="2013-01-07T18:17:00Z">
        <w:del w:id="2837" w:author="Mokaddem Emna" w:date="2013-01-31T10:41:00Z">
          <w:r w:rsidRPr="00D84694" w:rsidDel="00C3586A">
            <w:delText>6.3.5</w:delText>
          </w:r>
          <w:r w:rsidRPr="001163D9" w:rsidDel="00C3586A">
            <w:rPr>
              <w:rFonts w:eastAsiaTheme="minorEastAsia"/>
              <w:lang w:val="en-US" w:eastAsia="fr-FR"/>
              <w:rPrChange w:id="2838"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2839" w:author="Emna Mokaddem" w:date="2013-01-07T18:17:00Z"/>
          <w:del w:id="2840" w:author="Mokaddem Emna" w:date="2013-01-31T10:41:00Z"/>
          <w:rFonts w:asciiTheme="minorHAnsi" w:eastAsiaTheme="minorEastAsia" w:hAnsiTheme="minorHAnsi" w:cstheme="minorBidi"/>
          <w:bCs w:val="0"/>
          <w:iCs w:val="0"/>
          <w:caps w:val="0"/>
          <w:color w:val="auto"/>
          <w:spacing w:val="0"/>
          <w:sz w:val="22"/>
          <w:szCs w:val="22"/>
          <w:lang w:val="en-US" w:eastAsia="fr-FR"/>
          <w:rPrChange w:id="2841" w:author="Emna Mokaddem" w:date="2013-01-07T18:17:00Z">
            <w:rPr>
              <w:ins w:id="2842" w:author="Emna Mokaddem" w:date="2013-01-07T18:17:00Z"/>
              <w:del w:id="28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44" w:author="Emna Mokaddem" w:date="2013-01-07T18:17:00Z">
        <w:del w:id="2845" w:author="Mokaddem Emna" w:date="2013-01-31T10:41:00Z">
          <w:r w:rsidRPr="00D84694" w:rsidDel="00C3586A">
            <w:delText>6.3.6</w:delText>
          </w:r>
          <w:r w:rsidRPr="001163D9" w:rsidDel="00C3586A">
            <w:rPr>
              <w:rFonts w:eastAsiaTheme="minorEastAsia"/>
              <w:lang w:val="en-US" w:eastAsia="fr-FR"/>
              <w:rPrChange w:id="2846"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2847" w:author="Emna Mokaddem" w:date="2013-01-07T18:17:00Z"/>
          <w:del w:id="2848" w:author="Mokaddem Emna" w:date="2013-01-31T10:41:00Z"/>
          <w:rFonts w:asciiTheme="minorHAnsi" w:eastAsiaTheme="minorEastAsia" w:hAnsiTheme="minorHAnsi" w:cstheme="minorBidi"/>
          <w:bCs w:val="0"/>
          <w:iCs w:val="0"/>
          <w:caps w:val="0"/>
          <w:color w:val="auto"/>
          <w:spacing w:val="0"/>
          <w:sz w:val="22"/>
          <w:szCs w:val="22"/>
          <w:lang w:val="en-US" w:eastAsia="fr-FR"/>
          <w:rPrChange w:id="2849" w:author="Emna Mokaddem" w:date="2013-01-07T18:17:00Z">
            <w:rPr>
              <w:ins w:id="2850" w:author="Emna Mokaddem" w:date="2013-01-07T18:17:00Z"/>
              <w:del w:id="28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52" w:author="Emna Mokaddem" w:date="2013-01-07T18:17:00Z">
        <w:del w:id="2853" w:author="Mokaddem Emna" w:date="2013-01-31T10:41:00Z">
          <w:r w:rsidRPr="00D84694" w:rsidDel="00C3586A">
            <w:delText>6.3.7</w:delText>
          </w:r>
          <w:r w:rsidRPr="001163D9" w:rsidDel="00C3586A">
            <w:rPr>
              <w:rFonts w:eastAsiaTheme="minorEastAsia"/>
              <w:lang w:val="en-US" w:eastAsia="fr-FR"/>
              <w:rPrChange w:id="2854"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2855" w:author="Emna Mokaddem" w:date="2013-01-07T18:17:00Z"/>
          <w:del w:id="2856" w:author="Mokaddem Emna" w:date="2013-01-31T10:41:00Z"/>
          <w:rFonts w:asciiTheme="minorHAnsi" w:eastAsiaTheme="minorEastAsia" w:hAnsiTheme="minorHAnsi" w:cstheme="minorBidi"/>
          <w:bCs w:val="0"/>
          <w:iCs w:val="0"/>
          <w:caps w:val="0"/>
          <w:color w:val="auto"/>
          <w:spacing w:val="0"/>
          <w:sz w:val="22"/>
          <w:szCs w:val="22"/>
          <w:lang w:val="en-US" w:eastAsia="fr-FR"/>
          <w:rPrChange w:id="2857" w:author="Emna Mokaddem" w:date="2013-01-07T18:17:00Z">
            <w:rPr>
              <w:ins w:id="2858" w:author="Emna Mokaddem" w:date="2013-01-07T18:17:00Z"/>
              <w:del w:id="28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0" w:author="Emna Mokaddem" w:date="2013-01-07T18:17:00Z">
        <w:del w:id="2861" w:author="Mokaddem Emna" w:date="2013-01-31T10:41:00Z">
          <w:r w:rsidRPr="00D84694" w:rsidDel="00C3586A">
            <w:delText>6.3.8</w:delText>
          </w:r>
          <w:r w:rsidRPr="001163D9" w:rsidDel="00C3586A">
            <w:rPr>
              <w:rFonts w:eastAsiaTheme="minorEastAsia"/>
              <w:lang w:val="en-US" w:eastAsia="fr-FR"/>
              <w:rPrChange w:id="2862"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2863" w:author="Emna Mokaddem" w:date="2013-01-07T18:17:00Z"/>
          <w:del w:id="2864" w:author="Mokaddem Emna" w:date="2013-01-31T10:41:00Z"/>
          <w:rFonts w:asciiTheme="minorHAnsi" w:eastAsiaTheme="minorEastAsia" w:hAnsiTheme="minorHAnsi" w:cstheme="minorBidi"/>
          <w:bCs w:val="0"/>
          <w:iCs w:val="0"/>
          <w:caps w:val="0"/>
          <w:color w:val="auto"/>
          <w:spacing w:val="0"/>
          <w:sz w:val="22"/>
          <w:szCs w:val="22"/>
          <w:lang w:val="en-US" w:eastAsia="fr-FR"/>
          <w:rPrChange w:id="2865" w:author="Emna Mokaddem" w:date="2013-01-07T18:17:00Z">
            <w:rPr>
              <w:ins w:id="2866" w:author="Emna Mokaddem" w:date="2013-01-07T18:17:00Z"/>
              <w:del w:id="28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8" w:author="Emna Mokaddem" w:date="2013-01-07T18:17:00Z">
        <w:del w:id="2869" w:author="Mokaddem Emna" w:date="2013-01-31T10:41:00Z">
          <w:r w:rsidRPr="00D84694" w:rsidDel="00C3586A">
            <w:delText>6.3.9</w:delText>
          </w:r>
          <w:r w:rsidRPr="001163D9" w:rsidDel="00C3586A">
            <w:rPr>
              <w:rFonts w:eastAsiaTheme="minorEastAsia"/>
              <w:lang w:val="en-US" w:eastAsia="fr-FR"/>
              <w:rPrChange w:id="2870"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2871" w:author="Emna Mokaddem" w:date="2013-01-07T18:17:00Z"/>
          <w:del w:id="2872" w:author="Mokaddem Emna" w:date="2013-01-31T10:41:00Z"/>
          <w:rFonts w:asciiTheme="minorHAnsi" w:eastAsiaTheme="minorEastAsia" w:hAnsiTheme="minorHAnsi" w:cstheme="minorBidi"/>
          <w:bCs w:val="0"/>
          <w:iCs w:val="0"/>
          <w:caps w:val="0"/>
          <w:color w:val="auto"/>
          <w:spacing w:val="0"/>
          <w:sz w:val="22"/>
          <w:szCs w:val="22"/>
          <w:lang w:val="en-US" w:eastAsia="fr-FR"/>
          <w:rPrChange w:id="2873" w:author="Emna Mokaddem" w:date="2013-01-07T18:17:00Z">
            <w:rPr>
              <w:ins w:id="2874" w:author="Emna Mokaddem" w:date="2013-01-07T18:17:00Z"/>
              <w:del w:id="28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76" w:author="Emna Mokaddem" w:date="2013-01-07T18:17:00Z">
        <w:del w:id="2877" w:author="Mokaddem Emna" w:date="2013-01-31T10:41:00Z">
          <w:r w:rsidRPr="00D84694" w:rsidDel="00C3586A">
            <w:delText>6.3.10</w:delText>
          </w:r>
          <w:r w:rsidRPr="001163D9" w:rsidDel="00C3586A">
            <w:rPr>
              <w:rFonts w:eastAsiaTheme="minorEastAsia"/>
              <w:lang w:val="en-US" w:eastAsia="fr-FR"/>
              <w:rPrChange w:id="2878"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2879" w:author="Emna Mokaddem" w:date="2013-01-07T18:17:00Z"/>
          <w:del w:id="2880" w:author="Mokaddem Emna" w:date="2013-01-31T10:41:00Z"/>
          <w:rFonts w:asciiTheme="minorHAnsi" w:eastAsiaTheme="minorEastAsia" w:hAnsiTheme="minorHAnsi" w:cstheme="minorBidi"/>
          <w:bCs w:val="0"/>
          <w:iCs w:val="0"/>
          <w:caps w:val="0"/>
          <w:color w:val="auto"/>
          <w:spacing w:val="0"/>
          <w:sz w:val="22"/>
          <w:szCs w:val="22"/>
          <w:lang w:val="en-US" w:eastAsia="fr-FR"/>
          <w:rPrChange w:id="2881" w:author="Emna Mokaddem" w:date="2013-01-07T18:17:00Z">
            <w:rPr>
              <w:ins w:id="2882" w:author="Emna Mokaddem" w:date="2013-01-07T18:17:00Z"/>
              <w:del w:id="28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84" w:author="Emna Mokaddem" w:date="2013-01-07T18:17:00Z">
        <w:del w:id="2885" w:author="Mokaddem Emna" w:date="2013-01-31T10:41:00Z">
          <w:r w:rsidRPr="00D84694" w:rsidDel="00C3586A">
            <w:delText>6.3.11</w:delText>
          </w:r>
          <w:r w:rsidRPr="001163D9" w:rsidDel="00C3586A">
            <w:rPr>
              <w:rFonts w:eastAsiaTheme="minorEastAsia"/>
              <w:lang w:val="en-US" w:eastAsia="fr-FR"/>
              <w:rPrChange w:id="2886"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2887" w:author="Emna Mokaddem" w:date="2013-01-07T18:17:00Z"/>
          <w:del w:id="2888" w:author="Mokaddem Emna" w:date="2013-01-31T10:41:00Z"/>
          <w:rFonts w:asciiTheme="minorHAnsi" w:eastAsiaTheme="minorEastAsia" w:hAnsiTheme="minorHAnsi" w:cstheme="minorBidi"/>
          <w:bCs w:val="0"/>
          <w:iCs w:val="0"/>
          <w:caps w:val="0"/>
          <w:color w:val="auto"/>
          <w:spacing w:val="0"/>
          <w:sz w:val="22"/>
          <w:szCs w:val="22"/>
          <w:lang w:val="en-US" w:eastAsia="fr-FR"/>
          <w:rPrChange w:id="2889" w:author="Emna Mokaddem" w:date="2013-01-07T18:17:00Z">
            <w:rPr>
              <w:ins w:id="2890" w:author="Emna Mokaddem" w:date="2013-01-07T18:17:00Z"/>
              <w:del w:id="28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92" w:author="Emna Mokaddem" w:date="2013-01-07T18:17:00Z">
        <w:del w:id="2893" w:author="Mokaddem Emna" w:date="2013-01-31T10:41:00Z">
          <w:r w:rsidRPr="00D84694" w:rsidDel="00C3586A">
            <w:delText>6.3.12</w:delText>
          </w:r>
          <w:r w:rsidRPr="001163D9" w:rsidDel="00C3586A">
            <w:rPr>
              <w:rFonts w:eastAsiaTheme="minorEastAsia"/>
              <w:lang w:val="en-US" w:eastAsia="fr-FR"/>
              <w:rPrChange w:id="2894"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2895" w:author="Emna Mokaddem" w:date="2013-01-07T18:17:00Z"/>
          <w:del w:id="2896" w:author="Mokaddem Emna" w:date="2013-01-31T10:41:00Z"/>
          <w:rFonts w:asciiTheme="minorHAnsi" w:eastAsiaTheme="minorEastAsia" w:hAnsiTheme="minorHAnsi" w:cstheme="minorBidi"/>
          <w:bCs w:val="0"/>
          <w:iCs w:val="0"/>
          <w:caps w:val="0"/>
          <w:color w:val="auto"/>
          <w:spacing w:val="0"/>
          <w:sz w:val="22"/>
          <w:szCs w:val="22"/>
          <w:lang w:val="en-US" w:eastAsia="fr-FR"/>
          <w:rPrChange w:id="2897" w:author="Emna Mokaddem" w:date="2013-01-07T18:17:00Z">
            <w:rPr>
              <w:ins w:id="2898" w:author="Emna Mokaddem" w:date="2013-01-07T18:17:00Z"/>
              <w:del w:id="28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0" w:author="Emna Mokaddem" w:date="2013-01-07T18:17:00Z">
        <w:del w:id="2901" w:author="Mokaddem Emna" w:date="2013-01-31T10:41:00Z">
          <w:r w:rsidRPr="00D84694" w:rsidDel="00C3586A">
            <w:delText>6.3.13</w:delText>
          </w:r>
          <w:r w:rsidRPr="001163D9" w:rsidDel="00C3586A">
            <w:rPr>
              <w:rFonts w:eastAsiaTheme="minorEastAsia"/>
              <w:lang w:val="en-US" w:eastAsia="fr-FR"/>
              <w:rPrChange w:id="2902"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2903" w:author="Emna Mokaddem" w:date="2013-01-07T18:17:00Z"/>
          <w:del w:id="2904" w:author="Mokaddem Emna" w:date="2013-01-31T10:41:00Z"/>
          <w:rFonts w:asciiTheme="minorHAnsi" w:eastAsiaTheme="minorEastAsia" w:hAnsiTheme="minorHAnsi" w:cstheme="minorBidi"/>
          <w:bCs w:val="0"/>
          <w:iCs w:val="0"/>
          <w:caps w:val="0"/>
          <w:color w:val="auto"/>
          <w:spacing w:val="0"/>
          <w:sz w:val="22"/>
          <w:szCs w:val="22"/>
          <w:lang w:val="en-US" w:eastAsia="fr-FR"/>
          <w:rPrChange w:id="2905" w:author="Emna Mokaddem" w:date="2013-01-07T18:17:00Z">
            <w:rPr>
              <w:ins w:id="2906" w:author="Emna Mokaddem" w:date="2013-01-07T18:17:00Z"/>
              <w:del w:id="29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08" w:author="Emna Mokaddem" w:date="2013-01-07T18:17:00Z">
        <w:del w:id="2909" w:author="Mokaddem Emna" w:date="2013-01-31T10:41:00Z">
          <w:r w:rsidRPr="00D84694" w:rsidDel="00C3586A">
            <w:delText>6.3.14</w:delText>
          </w:r>
          <w:r w:rsidRPr="001163D9" w:rsidDel="00C3586A">
            <w:rPr>
              <w:rFonts w:eastAsiaTheme="minorEastAsia"/>
              <w:lang w:val="en-US" w:eastAsia="fr-FR"/>
              <w:rPrChange w:id="2910"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2911" w:author="Emna Mokaddem" w:date="2013-01-07T18:17:00Z"/>
          <w:del w:id="2912" w:author="Mokaddem Emna" w:date="2013-01-31T10:41:00Z"/>
          <w:rFonts w:asciiTheme="minorHAnsi" w:eastAsiaTheme="minorEastAsia" w:hAnsiTheme="minorHAnsi" w:cstheme="minorBidi"/>
          <w:bCs w:val="0"/>
          <w:iCs w:val="0"/>
          <w:caps w:val="0"/>
          <w:color w:val="auto"/>
          <w:spacing w:val="0"/>
          <w:sz w:val="22"/>
          <w:szCs w:val="22"/>
          <w:lang w:val="en-US" w:eastAsia="fr-FR"/>
          <w:rPrChange w:id="2913" w:author="Emna Mokaddem" w:date="2013-01-07T18:17:00Z">
            <w:rPr>
              <w:ins w:id="2914" w:author="Emna Mokaddem" w:date="2013-01-07T18:17:00Z"/>
              <w:del w:id="29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6" w:author="Emna Mokaddem" w:date="2013-01-07T18:17:00Z">
        <w:del w:id="2917" w:author="Mokaddem Emna" w:date="2013-01-31T10:41:00Z">
          <w:r w:rsidRPr="00D84694" w:rsidDel="00C3586A">
            <w:delText>6.3.15</w:delText>
          </w:r>
          <w:r w:rsidRPr="001163D9" w:rsidDel="00C3586A">
            <w:rPr>
              <w:rFonts w:eastAsiaTheme="minorEastAsia"/>
              <w:lang w:val="en-US" w:eastAsia="fr-FR"/>
              <w:rPrChange w:id="2918"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2919" w:author="Emna Mokaddem" w:date="2013-01-07T18:17:00Z"/>
          <w:del w:id="2920" w:author="Mokaddem Emna" w:date="2013-01-31T10:41:00Z"/>
          <w:rFonts w:asciiTheme="minorHAnsi" w:eastAsiaTheme="minorEastAsia" w:hAnsiTheme="minorHAnsi" w:cstheme="minorBidi"/>
          <w:bCs w:val="0"/>
          <w:iCs w:val="0"/>
          <w:caps w:val="0"/>
          <w:color w:val="auto"/>
          <w:spacing w:val="0"/>
          <w:sz w:val="22"/>
          <w:szCs w:val="22"/>
          <w:lang w:val="en-US" w:eastAsia="fr-FR"/>
          <w:rPrChange w:id="2921" w:author="Emna Mokaddem" w:date="2013-01-07T18:17:00Z">
            <w:rPr>
              <w:ins w:id="2922" w:author="Emna Mokaddem" w:date="2013-01-07T18:17:00Z"/>
              <w:del w:id="29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4" w:author="Emna Mokaddem" w:date="2013-01-07T18:17:00Z">
        <w:del w:id="2925" w:author="Mokaddem Emna" w:date="2013-01-31T10:41:00Z">
          <w:r w:rsidRPr="00D84694" w:rsidDel="00C3586A">
            <w:delText>6.3.16</w:delText>
          </w:r>
          <w:r w:rsidRPr="001163D9" w:rsidDel="00C3586A">
            <w:rPr>
              <w:rFonts w:eastAsiaTheme="minorEastAsia"/>
              <w:lang w:val="en-US" w:eastAsia="fr-FR"/>
              <w:rPrChange w:id="2926"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2927" w:author="Emna Mokaddem" w:date="2013-01-07T18:17:00Z"/>
          <w:del w:id="2928" w:author="Mokaddem Emna" w:date="2013-01-31T10:41:00Z"/>
          <w:rFonts w:asciiTheme="minorHAnsi" w:eastAsiaTheme="minorEastAsia" w:hAnsiTheme="minorHAnsi" w:cstheme="minorBidi"/>
          <w:bCs w:val="0"/>
          <w:iCs w:val="0"/>
          <w:caps w:val="0"/>
          <w:color w:val="auto"/>
          <w:spacing w:val="0"/>
          <w:sz w:val="22"/>
          <w:szCs w:val="22"/>
          <w:lang w:val="en-US" w:eastAsia="fr-FR"/>
          <w:rPrChange w:id="2929" w:author="Emna Mokaddem" w:date="2013-01-07T18:17:00Z">
            <w:rPr>
              <w:ins w:id="2930" w:author="Emna Mokaddem" w:date="2013-01-07T18:17:00Z"/>
              <w:del w:id="29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2" w:author="Emna Mokaddem" w:date="2013-01-07T18:17:00Z">
        <w:del w:id="2933" w:author="Mokaddem Emna" w:date="2013-01-31T10:41:00Z">
          <w:r w:rsidRPr="00D84694" w:rsidDel="00C3586A">
            <w:delText>6.3.17</w:delText>
          </w:r>
          <w:r w:rsidRPr="001163D9" w:rsidDel="00C3586A">
            <w:rPr>
              <w:rFonts w:eastAsiaTheme="minorEastAsia"/>
              <w:lang w:val="en-US" w:eastAsia="fr-FR"/>
              <w:rPrChange w:id="2934"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2935" w:author="Emna Mokaddem" w:date="2013-01-07T18:17:00Z"/>
          <w:del w:id="2936" w:author="Mokaddem Emna" w:date="2013-01-31T10:41:00Z"/>
          <w:rFonts w:asciiTheme="minorHAnsi" w:eastAsiaTheme="minorEastAsia" w:hAnsiTheme="minorHAnsi" w:cstheme="minorBidi"/>
          <w:bCs w:val="0"/>
          <w:iCs w:val="0"/>
          <w:caps w:val="0"/>
          <w:color w:val="auto"/>
          <w:spacing w:val="0"/>
          <w:sz w:val="22"/>
          <w:szCs w:val="22"/>
          <w:lang w:val="en-US" w:eastAsia="fr-FR"/>
          <w:rPrChange w:id="2937" w:author="Emna Mokaddem" w:date="2013-01-07T18:17:00Z">
            <w:rPr>
              <w:ins w:id="2938" w:author="Emna Mokaddem" w:date="2013-01-07T18:17:00Z"/>
              <w:del w:id="29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0" w:author="Emna Mokaddem" w:date="2013-01-07T18:17:00Z">
        <w:del w:id="2941" w:author="Mokaddem Emna" w:date="2013-01-31T10:41:00Z">
          <w:r w:rsidRPr="00D84694" w:rsidDel="00C3586A">
            <w:delText>6.3.18</w:delText>
          </w:r>
          <w:r w:rsidRPr="001163D9" w:rsidDel="00C3586A">
            <w:rPr>
              <w:rFonts w:eastAsiaTheme="minorEastAsia"/>
              <w:lang w:val="en-US" w:eastAsia="fr-FR"/>
              <w:rPrChange w:id="2942"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2943" w:author="Emna Mokaddem" w:date="2013-01-07T18:17:00Z"/>
          <w:del w:id="2944" w:author="Mokaddem Emna" w:date="2013-01-31T10:41:00Z"/>
          <w:rFonts w:asciiTheme="minorHAnsi" w:eastAsiaTheme="minorEastAsia" w:hAnsiTheme="minorHAnsi" w:cstheme="minorBidi"/>
          <w:bCs w:val="0"/>
          <w:iCs w:val="0"/>
          <w:caps w:val="0"/>
          <w:color w:val="auto"/>
          <w:spacing w:val="0"/>
          <w:sz w:val="22"/>
          <w:szCs w:val="22"/>
          <w:lang w:val="en-US" w:eastAsia="fr-FR"/>
          <w:rPrChange w:id="2945" w:author="Emna Mokaddem" w:date="2013-01-07T18:17:00Z">
            <w:rPr>
              <w:ins w:id="2946" w:author="Emna Mokaddem" w:date="2013-01-07T18:17:00Z"/>
              <w:del w:id="29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8" w:author="Emna Mokaddem" w:date="2013-01-07T18:17:00Z">
        <w:del w:id="2949" w:author="Mokaddem Emna" w:date="2013-01-31T10:41:00Z">
          <w:r w:rsidRPr="00D84694" w:rsidDel="00C3586A">
            <w:delText>6.3.19</w:delText>
          </w:r>
          <w:r w:rsidRPr="001163D9" w:rsidDel="00C3586A">
            <w:rPr>
              <w:rFonts w:eastAsiaTheme="minorEastAsia"/>
              <w:lang w:val="en-US" w:eastAsia="fr-FR"/>
              <w:rPrChange w:id="2950"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2951" w:author="Emna Mokaddem" w:date="2013-01-07T18:17:00Z"/>
          <w:del w:id="2952" w:author="Mokaddem Emna" w:date="2013-01-31T10:41:00Z"/>
          <w:rFonts w:asciiTheme="minorHAnsi" w:eastAsiaTheme="minorEastAsia" w:hAnsiTheme="minorHAnsi" w:cstheme="minorBidi"/>
          <w:bCs w:val="0"/>
          <w:iCs w:val="0"/>
          <w:caps w:val="0"/>
          <w:color w:val="auto"/>
          <w:spacing w:val="0"/>
          <w:sz w:val="22"/>
          <w:szCs w:val="22"/>
          <w:lang w:val="en-US" w:eastAsia="fr-FR"/>
          <w:rPrChange w:id="2953" w:author="Emna Mokaddem" w:date="2013-01-07T18:17:00Z">
            <w:rPr>
              <w:ins w:id="2954" w:author="Emna Mokaddem" w:date="2013-01-07T18:17:00Z"/>
              <w:del w:id="29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6" w:author="Emna Mokaddem" w:date="2013-01-07T18:17:00Z">
        <w:del w:id="2957" w:author="Mokaddem Emna" w:date="2013-01-31T10:41:00Z">
          <w:r w:rsidRPr="00D84694" w:rsidDel="00C3586A">
            <w:delText>6.3.20</w:delText>
          </w:r>
          <w:r w:rsidRPr="001163D9" w:rsidDel="00C3586A">
            <w:rPr>
              <w:rFonts w:eastAsiaTheme="minorEastAsia"/>
              <w:lang w:val="en-US" w:eastAsia="fr-FR"/>
              <w:rPrChange w:id="2958"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2959" w:author="Emna Mokaddem" w:date="2013-01-07T18:17:00Z"/>
          <w:del w:id="2960" w:author="Mokaddem Emna" w:date="2013-01-31T10:41:00Z"/>
          <w:rFonts w:asciiTheme="minorHAnsi" w:eastAsiaTheme="minorEastAsia" w:hAnsiTheme="minorHAnsi" w:cstheme="minorBidi"/>
          <w:bCs w:val="0"/>
          <w:iCs w:val="0"/>
          <w:caps w:val="0"/>
          <w:color w:val="auto"/>
          <w:spacing w:val="0"/>
          <w:sz w:val="22"/>
          <w:szCs w:val="22"/>
          <w:lang w:val="en-US" w:eastAsia="fr-FR"/>
          <w:rPrChange w:id="2961" w:author="Emna Mokaddem" w:date="2013-01-07T18:17:00Z">
            <w:rPr>
              <w:ins w:id="2962" w:author="Emna Mokaddem" w:date="2013-01-07T18:17:00Z"/>
              <w:del w:id="29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4" w:author="Emna Mokaddem" w:date="2013-01-07T18:17:00Z">
        <w:del w:id="2965" w:author="Mokaddem Emna" w:date="2013-01-31T10:41:00Z">
          <w:r w:rsidRPr="00D84694" w:rsidDel="00C3586A">
            <w:delText>6.3.21</w:delText>
          </w:r>
          <w:r w:rsidRPr="001163D9" w:rsidDel="00C3586A">
            <w:rPr>
              <w:rFonts w:eastAsiaTheme="minorEastAsia"/>
              <w:lang w:val="en-US" w:eastAsia="fr-FR"/>
              <w:rPrChange w:id="2966"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2967" w:author="Emna Mokaddem" w:date="2013-01-07T18:17:00Z"/>
          <w:del w:id="2968" w:author="Mokaddem Emna" w:date="2013-01-31T10:41:00Z"/>
          <w:rFonts w:asciiTheme="minorHAnsi" w:eastAsiaTheme="minorEastAsia" w:hAnsiTheme="minorHAnsi" w:cstheme="minorBidi"/>
          <w:bCs w:val="0"/>
          <w:iCs w:val="0"/>
          <w:caps w:val="0"/>
          <w:color w:val="auto"/>
          <w:spacing w:val="0"/>
          <w:sz w:val="22"/>
          <w:szCs w:val="22"/>
          <w:lang w:val="en-US" w:eastAsia="fr-FR"/>
          <w:rPrChange w:id="2969" w:author="Emna Mokaddem" w:date="2013-01-07T18:17:00Z">
            <w:rPr>
              <w:ins w:id="2970" w:author="Emna Mokaddem" w:date="2013-01-07T18:17:00Z"/>
              <w:del w:id="29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2" w:author="Emna Mokaddem" w:date="2013-01-07T18:17:00Z">
        <w:del w:id="2973" w:author="Mokaddem Emna" w:date="2013-01-31T10:41:00Z">
          <w:r w:rsidRPr="00D84694" w:rsidDel="00C3586A">
            <w:delText>6.3.22</w:delText>
          </w:r>
          <w:r w:rsidRPr="001163D9" w:rsidDel="00C3586A">
            <w:rPr>
              <w:rFonts w:eastAsiaTheme="minorEastAsia"/>
              <w:lang w:val="en-US" w:eastAsia="fr-FR"/>
              <w:rPrChange w:id="2974"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2975" w:author="Emna Mokaddem" w:date="2013-01-07T18:17:00Z"/>
          <w:del w:id="2976" w:author="Mokaddem Emna" w:date="2013-01-31T10:41:00Z"/>
          <w:rFonts w:asciiTheme="minorHAnsi" w:eastAsiaTheme="minorEastAsia" w:hAnsiTheme="minorHAnsi" w:cstheme="minorBidi"/>
          <w:bCs w:val="0"/>
          <w:iCs w:val="0"/>
          <w:caps w:val="0"/>
          <w:color w:val="auto"/>
          <w:spacing w:val="0"/>
          <w:sz w:val="22"/>
          <w:szCs w:val="22"/>
          <w:lang w:val="en-US" w:eastAsia="fr-FR"/>
          <w:rPrChange w:id="2977" w:author="Emna Mokaddem" w:date="2013-01-07T18:17:00Z">
            <w:rPr>
              <w:ins w:id="2978" w:author="Emna Mokaddem" w:date="2013-01-07T18:17:00Z"/>
              <w:del w:id="29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0" w:author="Emna Mokaddem" w:date="2013-01-07T18:17:00Z">
        <w:del w:id="2981" w:author="Mokaddem Emna" w:date="2013-01-31T10:41:00Z">
          <w:r w:rsidRPr="00D84694" w:rsidDel="00C3586A">
            <w:delText>6.3.23</w:delText>
          </w:r>
          <w:r w:rsidRPr="001163D9" w:rsidDel="00C3586A">
            <w:rPr>
              <w:rFonts w:eastAsiaTheme="minorEastAsia"/>
              <w:lang w:val="en-US" w:eastAsia="fr-FR"/>
              <w:rPrChange w:id="2982"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2983" w:author="Emna Mokaddem" w:date="2013-01-07T18:17:00Z"/>
          <w:del w:id="2984" w:author="Mokaddem Emna" w:date="2013-01-31T10:41:00Z"/>
          <w:rFonts w:asciiTheme="minorHAnsi" w:eastAsiaTheme="minorEastAsia" w:hAnsiTheme="minorHAnsi" w:cstheme="minorBidi"/>
          <w:bCs w:val="0"/>
          <w:iCs w:val="0"/>
          <w:caps w:val="0"/>
          <w:color w:val="auto"/>
          <w:spacing w:val="0"/>
          <w:sz w:val="22"/>
          <w:szCs w:val="22"/>
          <w:lang w:val="en-US" w:eastAsia="fr-FR"/>
          <w:rPrChange w:id="2985" w:author="Emna Mokaddem" w:date="2013-01-07T18:17:00Z">
            <w:rPr>
              <w:ins w:id="2986" w:author="Emna Mokaddem" w:date="2013-01-07T18:17:00Z"/>
              <w:del w:id="29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8" w:author="Emna Mokaddem" w:date="2013-01-07T18:17:00Z">
        <w:del w:id="2989" w:author="Mokaddem Emna" w:date="2013-01-31T10:41:00Z">
          <w:r w:rsidRPr="00D84694" w:rsidDel="00C3586A">
            <w:delText>6.3.24</w:delText>
          </w:r>
          <w:r w:rsidRPr="001163D9" w:rsidDel="00C3586A">
            <w:rPr>
              <w:rFonts w:eastAsiaTheme="minorEastAsia"/>
              <w:lang w:val="en-US" w:eastAsia="fr-FR"/>
              <w:rPrChange w:id="2990"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2991" w:author="Emna Mokaddem" w:date="2013-01-07T18:17:00Z"/>
          <w:del w:id="2992" w:author="Mokaddem Emna" w:date="2013-01-31T10:41:00Z"/>
          <w:rFonts w:asciiTheme="minorHAnsi" w:eastAsiaTheme="minorEastAsia" w:hAnsiTheme="minorHAnsi" w:cstheme="minorBidi"/>
          <w:bCs w:val="0"/>
          <w:caps w:val="0"/>
          <w:spacing w:val="0"/>
          <w:sz w:val="22"/>
          <w:szCs w:val="22"/>
          <w:lang w:val="en-US" w:eastAsia="fr-FR"/>
          <w:rPrChange w:id="2993" w:author="Emna Mokaddem" w:date="2013-01-07T18:17:00Z">
            <w:rPr>
              <w:ins w:id="2994" w:author="Emna Mokaddem" w:date="2013-01-07T18:17:00Z"/>
              <w:del w:id="2995" w:author="Mokaddem Emna" w:date="2013-01-31T10:41:00Z"/>
              <w:rFonts w:asciiTheme="minorHAnsi" w:eastAsiaTheme="minorEastAsia" w:hAnsiTheme="minorHAnsi" w:cstheme="minorBidi"/>
              <w:bCs w:val="0"/>
              <w:caps w:val="0"/>
              <w:spacing w:val="0"/>
              <w:sz w:val="22"/>
              <w:szCs w:val="22"/>
              <w:lang w:val="fr-FR" w:eastAsia="fr-FR"/>
            </w:rPr>
          </w:rPrChange>
        </w:rPr>
      </w:pPr>
      <w:ins w:id="2996" w:author="Emna Mokaddem" w:date="2013-01-07T18:17:00Z">
        <w:del w:id="2997" w:author="Mokaddem Emna" w:date="2013-01-31T10:41:00Z">
          <w:r w:rsidDel="00C3586A">
            <w:delText>6.4</w:delText>
          </w:r>
          <w:r w:rsidRPr="001163D9" w:rsidDel="00C3586A">
            <w:rPr>
              <w:rFonts w:eastAsiaTheme="minorEastAsia"/>
              <w:lang w:val="en-US" w:eastAsia="fr-FR"/>
              <w:rPrChange w:id="2998"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2999" w:author="Emna Mokaddem" w:date="2013-01-07T18:17:00Z"/>
          <w:del w:id="3000" w:author="Mokaddem Emna" w:date="2013-01-31T10:41:00Z"/>
          <w:rFonts w:asciiTheme="minorHAnsi" w:eastAsiaTheme="minorEastAsia" w:hAnsiTheme="minorHAnsi" w:cstheme="minorBidi"/>
          <w:bCs w:val="0"/>
          <w:iCs w:val="0"/>
          <w:caps w:val="0"/>
          <w:color w:val="auto"/>
          <w:spacing w:val="0"/>
          <w:sz w:val="22"/>
          <w:szCs w:val="22"/>
          <w:lang w:val="en-US" w:eastAsia="fr-FR"/>
          <w:rPrChange w:id="3001" w:author="Emna Mokaddem" w:date="2013-01-07T18:17:00Z">
            <w:rPr>
              <w:ins w:id="3002" w:author="Emna Mokaddem" w:date="2013-01-07T18:17:00Z"/>
              <w:del w:id="30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4" w:author="Emna Mokaddem" w:date="2013-01-07T18:17:00Z">
        <w:del w:id="3005" w:author="Mokaddem Emna" w:date="2013-01-31T10:41:00Z">
          <w:r w:rsidRPr="00D84694" w:rsidDel="00C3586A">
            <w:delText>6.4.1</w:delText>
          </w:r>
          <w:r w:rsidRPr="001163D9" w:rsidDel="00C3586A">
            <w:rPr>
              <w:rFonts w:eastAsiaTheme="minorEastAsia"/>
              <w:lang w:val="en-US" w:eastAsia="fr-FR"/>
              <w:rPrChange w:id="3006"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007" w:author="Emna Mokaddem" w:date="2013-01-07T18:17:00Z"/>
          <w:del w:id="3008" w:author="Mokaddem Emna" w:date="2013-01-31T10:41:00Z"/>
          <w:rFonts w:asciiTheme="minorHAnsi" w:eastAsiaTheme="minorEastAsia" w:hAnsiTheme="minorHAnsi" w:cstheme="minorBidi"/>
          <w:bCs w:val="0"/>
          <w:iCs w:val="0"/>
          <w:caps w:val="0"/>
          <w:color w:val="auto"/>
          <w:spacing w:val="0"/>
          <w:sz w:val="22"/>
          <w:szCs w:val="22"/>
          <w:lang w:val="en-US" w:eastAsia="fr-FR"/>
          <w:rPrChange w:id="3009" w:author="Emna Mokaddem" w:date="2013-01-07T18:17:00Z">
            <w:rPr>
              <w:ins w:id="3010" w:author="Emna Mokaddem" w:date="2013-01-07T18:17:00Z"/>
              <w:del w:id="30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2" w:author="Emna Mokaddem" w:date="2013-01-07T18:17:00Z">
        <w:del w:id="3013" w:author="Mokaddem Emna" w:date="2013-01-31T10:41:00Z">
          <w:r w:rsidRPr="00D84694" w:rsidDel="00C3586A">
            <w:delText>6.4.2</w:delText>
          </w:r>
          <w:r w:rsidRPr="001163D9" w:rsidDel="00C3586A">
            <w:rPr>
              <w:rFonts w:eastAsiaTheme="minorEastAsia"/>
              <w:lang w:val="en-US" w:eastAsia="fr-FR"/>
              <w:rPrChange w:id="3014"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015" w:author="Emna Mokaddem" w:date="2013-01-07T18:17:00Z"/>
          <w:del w:id="3016" w:author="Mokaddem Emna" w:date="2013-01-31T10:41:00Z"/>
          <w:rFonts w:asciiTheme="minorHAnsi" w:eastAsiaTheme="minorEastAsia" w:hAnsiTheme="minorHAnsi" w:cstheme="minorBidi"/>
          <w:bCs w:val="0"/>
          <w:iCs w:val="0"/>
          <w:caps w:val="0"/>
          <w:color w:val="auto"/>
          <w:spacing w:val="0"/>
          <w:sz w:val="22"/>
          <w:szCs w:val="22"/>
          <w:lang w:val="en-US" w:eastAsia="fr-FR"/>
          <w:rPrChange w:id="3017" w:author="Emna Mokaddem" w:date="2013-01-07T18:17:00Z">
            <w:rPr>
              <w:ins w:id="3018" w:author="Emna Mokaddem" w:date="2013-01-07T18:17:00Z"/>
              <w:del w:id="30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0" w:author="Emna Mokaddem" w:date="2013-01-07T18:17:00Z">
        <w:del w:id="3021" w:author="Mokaddem Emna" w:date="2013-01-31T10:41:00Z">
          <w:r w:rsidRPr="00D84694" w:rsidDel="00C3586A">
            <w:delText>6.4.3</w:delText>
          </w:r>
          <w:r w:rsidRPr="001163D9" w:rsidDel="00C3586A">
            <w:rPr>
              <w:rFonts w:eastAsiaTheme="minorEastAsia"/>
              <w:lang w:val="en-US" w:eastAsia="fr-FR"/>
              <w:rPrChange w:id="3022"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023" w:author="Emna Mokaddem" w:date="2013-01-07T18:17:00Z"/>
          <w:del w:id="3024" w:author="Mokaddem Emna" w:date="2013-01-31T10:41:00Z"/>
          <w:rFonts w:asciiTheme="minorHAnsi" w:eastAsiaTheme="minorEastAsia" w:hAnsiTheme="minorHAnsi" w:cstheme="minorBidi"/>
          <w:bCs w:val="0"/>
          <w:iCs w:val="0"/>
          <w:caps w:val="0"/>
          <w:color w:val="auto"/>
          <w:spacing w:val="0"/>
          <w:sz w:val="22"/>
          <w:szCs w:val="22"/>
          <w:lang w:val="en-US" w:eastAsia="fr-FR"/>
          <w:rPrChange w:id="3025" w:author="Emna Mokaddem" w:date="2013-01-07T18:17:00Z">
            <w:rPr>
              <w:ins w:id="3026" w:author="Emna Mokaddem" w:date="2013-01-07T18:17:00Z"/>
              <w:del w:id="302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8" w:author="Emna Mokaddem" w:date="2013-01-07T18:17:00Z">
        <w:del w:id="3029" w:author="Mokaddem Emna" w:date="2013-01-31T10:41:00Z">
          <w:r w:rsidRPr="00D84694" w:rsidDel="00C3586A">
            <w:delText>6.4.4</w:delText>
          </w:r>
          <w:r w:rsidRPr="001163D9" w:rsidDel="00C3586A">
            <w:rPr>
              <w:rFonts w:eastAsiaTheme="minorEastAsia"/>
              <w:lang w:val="en-US" w:eastAsia="fr-FR"/>
              <w:rPrChange w:id="3030"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031" w:author="Emna Mokaddem" w:date="2013-01-07T18:17:00Z"/>
          <w:del w:id="3032" w:author="Mokaddem Emna" w:date="2013-01-31T10:41:00Z"/>
          <w:rFonts w:asciiTheme="minorHAnsi" w:eastAsiaTheme="minorEastAsia" w:hAnsiTheme="minorHAnsi" w:cstheme="minorBidi"/>
          <w:bCs w:val="0"/>
          <w:iCs w:val="0"/>
          <w:caps w:val="0"/>
          <w:color w:val="auto"/>
          <w:spacing w:val="0"/>
          <w:sz w:val="22"/>
          <w:szCs w:val="22"/>
          <w:lang w:val="en-US" w:eastAsia="fr-FR"/>
          <w:rPrChange w:id="3033" w:author="Emna Mokaddem" w:date="2013-01-07T18:17:00Z">
            <w:rPr>
              <w:ins w:id="3034" w:author="Emna Mokaddem" w:date="2013-01-07T18:17:00Z"/>
              <w:del w:id="303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6" w:author="Emna Mokaddem" w:date="2013-01-07T18:17:00Z">
        <w:del w:id="3037" w:author="Mokaddem Emna" w:date="2013-01-31T10:41:00Z">
          <w:r w:rsidRPr="00D84694" w:rsidDel="00C3586A">
            <w:delText>6.4.5</w:delText>
          </w:r>
          <w:r w:rsidRPr="001163D9" w:rsidDel="00C3586A">
            <w:rPr>
              <w:rFonts w:eastAsiaTheme="minorEastAsia"/>
              <w:lang w:val="en-US" w:eastAsia="fr-FR"/>
              <w:rPrChange w:id="3038"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039" w:author="Emna Mokaddem" w:date="2013-01-07T18:17:00Z"/>
          <w:del w:id="3040" w:author="Mokaddem Emna" w:date="2013-01-31T10:41:00Z"/>
          <w:rFonts w:asciiTheme="minorHAnsi" w:eastAsiaTheme="minorEastAsia" w:hAnsiTheme="minorHAnsi" w:cstheme="minorBidi"/>
          <w:bCs w:val="0"/>
          <w:iCs w:val="0"/>
          <w:caps w:val="0"/>
          <w:color w:val="auto"/>
          <w:spacing w:val="0"/>
          <w:sz w:val="22"/>
          <w:szCs w:val="22"/>
          <w:lang w:val="en-US" w:eastAsia="fr-FR"/>
          <w:rPrChange w:id="3041" w:author="Emna Mokaddem" w:date="2013-01-07T18:17:00Z">
            <w:rPr>
              <w:ins w:id="3042" w:author="Emna Mokaddem" w:date="2013-01-07T18:17:00Z"/>
              <w:del w:id="304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4" w:author="Emna Mokaddem" w:date="2013-01-07T18:17:00Z">
        <w:del w:id="3045" w:author="Mokaddem Emna" w:date="2013-01-31T10:41:00Z">
          <w:r w:rsidRPr="00D84694" w:rsidDel="00C3586A">
            <w:delText>6.4.6</w:delText>
          </w:r>
          <w:r w:rsidRPr="001163D9" w:rsidDel="00C3586A">
            <w:rPr>
              <w:rFonts w:eastAsiaTheme="minorEastAsia"/>
              <w:lang w:val="en-US" w:eastAsia="fr-FR"/>
              <w:rPrChange w:id="3046"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047" w:author="Emna Mokaddem" w:date="2013-01-07T18:17:00Z"/>
          <w:del w:id="3048" w:author="Mokaddem Emna" w:date="2013-01-31T10:41:00Z"/>
          <w:rFonts w:asciiTheme="minorHAnsi" w:eastAsiaTheme="minorEastAsia" w:hAnsiTheme="minorHAnsi" w:cstheme="minorBidi"/>
          <w:bCs w:val="0"/>
          <w:iCs w:val="0"/>
          <w:caps w:val="0"/>
          <w:color w:val="auto"/>
          <w:spacing w:val="0"/>
          <w:sz w:val="22"/>
          <w:szCs w:val="22"/>
          <w:lang w:val="en-US" w:eastAsia="fr-FR"/>
          <w:rPrChange w:id="3049" w:author="Emna Mokaddem" w:date="2013-01-07T18:17:00Z">
            <w:rPr>
              <w:ins w:id="3050" w:author="Emna Mokaddem" w:date="2013-01-07T18:17:00Z"/>
              <w:del w:id="305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2" w:author="Emna Mokaddem" w:date="2013-01-07T18:17:00Z">
        <w:del w:id="3053" w:author="Mokaddem Emna" w:date="2013-01-31T10:41:00Z">
          <w:r w:rsidRPr="00D84694" w:rsidDel="00C3586A">
            <w:delText>6.4.7</w:delText>
          </w:r>
          <w:r w:rsidRPr="001163D9" w:rsidDel="00C3586A">
            <w:rPr>
              <w:rFonts w:eastAsiaTheme="minorEastAsia"/>
              <w:lang w:val="en-US" w:eastAsia="fr-FR"/>
              <w:rPrChange w:id="3054"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055" w:author="Emna Mokaddem" w:date="2013-01-07T18:17:00Z"/>
          <w:del w:id="3056" w:author="Mokaddem Emna" w:date="2013-01-31T10:41:00Z"/>
          <w:rFonts w:asciiTheme="minorHAnsi" w:eastAsiaTheme="minorEastAsia" w:hAnsiTheme="minorHAnsi" w:cstheme="minorBidi"/>
          <w:bCs w:val="0"/>
          <w:iCs w:val="0"/>
          <w:caps w:val="0"/>
          <w:color w:val="auto"/>
          <w:spacing w:val="0"/>
          <w:sz w:val="22"/>
          <w:szCs w:val="22"/>
          <w:lang w:val="en-US" w:eastAsia="fr-FR"/>
          <w:rPrChange w:id="3057" w:author="Emna Mokaddem" w:date="2013-01-07T18:17:00Z">
            <w:rPr>
              <w:ins w:id="3058" w:author="Emna Mokaddem" w:date="2013-01-07T18:17:00Z"/>
              <w:del w:id="305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0" w:author="Emna Mokaddem" w:date="2013-01-07T18:17:00Z">
        <w:del w:id="3061" w:author="Mokaddem Emna" w:date="2013-01-31T10:41:00Z">
          <w:r w:rsidRPr="00D84694" w:rsidDel="00C3586A">
            <w:delText>6.4.8</w:delText>
          </w:r>
          <w:r w:rsidRPr="001163D9" w:rsidDel="00C3586A">
            <w:rPr>
              <w:rFonts w:eastAsiaTheme="minorEastAsia"/>
              <w:lang w:val="en-US" w:eastAsia="fr-FR"/>
              <w:rPrChange w:id="3062"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063" w:author="Emna Mokaddem" w:date="2013-01-07T18:17:00Z"/>
          <w:del w:id="3064" w:author="Mokaddem Emna" w:date="2013-01-31T10:41:00Z"/>
          <w:rFonts w:asciiTheme="minorHAnsi" w:eastAsiaTheme="minorEastAsia" w:hAnsiTheme="minorHAnsi" w:cstheme="minorBidi"/>
          <w:bCs w:val="0"/>
          <w:iCs w:val="0"/>
          <w:caps w:val="0"/>
          <w:color w:val="auto"/>
          <w:spacing w:val="0"/>
          <w:sz w:val="22"/>
          <w:szCs w:val="22"/>
          <w:lang w:val="en-US" w:eastAsia="fr-FR"/>
          <w:rPrChange w:id="3065" w:author="Emna Mokaddem" w:date="2013-01-07T18:17:00Z">
            <w:rPr>
              <w:ins w:id="3066" w:author="Emna Mokaddem" w:date="2013-01-07T18:17:00Z"/>
              <w:del w:id="306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8" w:author="Emna Mokaddem" w:date="2013-01-07T18:17:00Z">
        <w:del w:id="3069" w:author="Mokaddem Emna" w:date="2013-01-31T10:41:00Z">
          <w:r w:rsidRPr="00D84694" w:rsidDel="00C3586A">
            <w:delText>6.4.9</w:delText>
          </w:r>
          <w:r w:rsidRPr="001163D9" w:rsidDel="00C3586A">
            <w:rPr>
              <w:rFonts w:eastAsiaTheme="minorEastAsia"/>
              <w:lang w:val="en-US" w:eastAsia="fr-FR"/>
              <w:rPrChange w:id="3070"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071" w:author="Emna Mokaddem" w:date="2013-01-07T18:17:00Z"/>
          <w:del w:id="3072" w:author="Mokaddem Emna" w:date="2013-01-31T10:41:00Z"/>
          <w:rFonts w:asciiTheme="minorHAnsi" w:eastAsiaTheme="minorEastAsia" w:hAnsiTheme="minorHAnsi" w:cstheme="minorBidi"/>
          <w:bCs w:val="0"/>
          <w:iCs w:val="0"/>
          <w:caps w:val="0"/>
          <w:color w:val="auto"/>
          <w:spacing w:val="0"/>
          <w:sz w:val="22"/>
          <w:szCs w:val="22"/>
          <w:lang w:val="en-US" w:eastAsia="fr-FR"/>
          <w:rPrChange w:id="3073" w:author="Emna Mokaddem" w:date="2013-01-07T18:17:00Z">
            <w:rPr>
              <w:ins w:id="3074" w:author="Emna Mokaddem" w:date="2013-01-07T18:17:00Z"/>
              <w:del w:id="307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6" w:author="Emna Mokaddem" w:date="2013-01-07T18:17:00Z">
        <w:del w:id="3077" w:author="Mokaddem Emna" w:date="2013-01-31T10:41:00Z">
          <w:r w:rsidRPr="00D84694" w:rsidDel="00C3586A">
            <w:delText>6.4.10</w:delText>
          </w:r>
          <w:r w:rsidRPr="001163D9" w:rsidDel="00C3586A">
            <w:rPr>
              <w:rFonts w:eastAsiaTheme="minorEastAsia"/>
              <w:lang w:val="en-US" w:eastAsia="fr-FR"/>
              <w:rPrChange w:id="3078"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079" w:author="Emna Mokaddem" w:date="2013-01-07T18:17:00Z"/>
          <w:del w:id="3080" w:author="Mokaddem Emna" w:date="2013-01-31T10:41:00Z"/>
          <w:rFonts w:asciiTheme="minorHAnsi" w:eastAsiaTheme="minorEastAsia" w:hAnsiTheme="minorHAnsi" w:cstheme="minorBidi"/>
          <w:bCs w:val="0"/>
          <w:iCs w:val="0"/>
          <w:caps w:val="0"/>
          <w:color w:val="auto"/>
          <w:spacing w:val="0"/>
          <w:sz w:val="22"/>
          <w:szCs w:val="22"/>
          <w:lang w:val="en-US" w:eastAsia="fr-FR"/>
          <w:rPrChange w:id="3081" w:author="Emna Mokaddem" w:date="2013-01-07T18:17:00Z">
            <w:rPr>
              <w:ins w:id="3082" w:author="Emna Mokaddem" w:date="2013-01-07T18:17:00Z"/>
              <w:del w:id="308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4" w:author="Emna Mokaddem" w:date="2013-01-07T18:17:00Z">
        <w:del w:id="3085" w:author="Mokaddem Emna" w:date="2013-01-31T10:41:00Z">
          <w:r w:rsidRPr="00D84694" w:rsidDel="00C3586A">
            <w:delText>6.4.11</w:delText>
          </w:r>
          <w:r w:rsidRPr="001163D9" w:rsidDel="00C3586A">
            <w:rPr>
              <w:rFonts w:eastAsiaTheme="minorEastAsia"/>
              <w:lang w:val="en-US" w:eastAsia="fr-FR"/>
              <w:rPrChange w:id="3086"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087" w:author="Emna Mokaddem" w:date="2013-01-07T18:17:00Z"/>
          <w:del w:id="3088" w:author="Mokaddem Emna" w:date="2013-01-31T10:41:00Z"/>
          <w:rFonts w:asciiTheme="minorHAnsi" w:eastAsiaTheme="minorEastAsia" w:hAnsiTheme="minorHAnsi" w:cstheme="minorBidi"/>
          <w:bCs w:val="0"/>
          <w:iCs w:val="0"/>
          <w:caps w:val="0"/>
          <w:color w:val="auto"/>
          <w:spacing w:val="0"/>
          <w:sz w:val="22"/>
          <w:szCs w:val="22"/>
          <w:lang w:val="en-US" w:eastAsia="fr-FR"/>
          <w:rPrChange w:id="3089" w:author="Emna Mokaddem" w:date="2013-01-07T18:17:00Z">
            <w:rPr>
              <w:ins w:id="3090" w:author="Emna Mokaddem" w:date="2013-01-07T18:17:00Z"/>
              <w:del w:id="309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2" w:author="Emna Mokaddem" w:date="2013-01-07T18:17:00Z">
        <w:del w:id="3093" w:author="Mokaddem Emna" w:date="2013-01-31T10:41:00Z">
          <w:r w:rsidRPr="00D84694" w:rsidDel="00C3586A">
            <w:delText>6.4.12</w:delText>
          </w:r>
          <w:r w:rsidRPr="001163D9" w:rsidDel="00C3586A">
            <w:rPr>
              <w:rFonts w:eastAsiaTheme="minorEastAsia"/>
              <w:lang w:val="en-US" w:eastAsia="fr-FR"/>
              <w:rPrChange w:id="3094"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095" w:author="Emna Mokaddem" w:date="2013-01-07T18:17:00Z"/>
          <w:del w:id="3096" w:author="Mokaddem Emna" w:date="2013-01-31T10:41:00Z"/>
          <w:rFonts w:asciiTheme="minorHAnsi" w:eastAsiaTheme="minorEastAsia" w:hAnsiTheme="minorHAnsi" w:cstheme="minorBidi"/>
          <w:bCs w:val="0"/>
          <w:iCs w:val="0"/>
          <w:caps w:val="0"/>
          <w:color w:val="auto"/>
          <w:spacing w:val="0"/>
          <w:sz w:val="22"/>
          <w:szCs w:val="22"/>
          <w:lang w:val="en-US" w:eastAsia="fr-FR"/>
          <w:rPrChange w:id="3097" w:author="Emna Mokaddem" w:date="2013-01-07T18:17:00Z">
            <w:rPr>
              <w:ins w:id="3098" w:author="Emna Mokaddem" w:date="2013-01-07T18:17:00Z"/>
              <w:del w:id="309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0" w:author="Emna Mokaddem" w:date="2013-01-07T18:17:00Z">
        <w:del w:id="3101" w:author="Mokaddem Emna" w:date="2013-01-31T10:41:00Z">
          <w:r w:rsidRPr="00D84694" w:rsidDel="00C3586A">
            <w:delText>6.4.13</w:delText>
          </w:r>
          <w:r w:rsidRPr="001163D9" w:rsidDel="00C3586A">
            <w:rPr>
              <w:rFonts w:eastAsiaTheme="minorEastAsia"/>
              <w:lang w:val="en-US" w:eastAsia="fr-FR"/>
              <w:rPrChange w:id="3102"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103" w:author="Emna Mokaddem" w:date="2013-01-07T18:17:00Z"/>
          <w:del w:id="3104" w:author="Mokaddem Emna" w:date="2013-01-31T10:41:00Z"/>
          <w:rFonts w:asciiTheme="minorHAnsi" w:eastAsiaTheme="minorEastAsia" w:hAnsiTheme="minorHAnsi" w:cstheme="minorBidi"/>
          <w:bCs w:val="0"/>
          <w:iCs w:val="0"/>
          <w:caps w:val="0"/>
          <w:color w:val="auto"/>
          <w:spacing w:val="0"/>
          <w:sz w:val="22"/>
          <w:szCs w:val="22"/>
          <w:lang w:val="en-US" w:eastAsia="fr-FR"/>
          <w:rPrChange w:id="3105" w:author="Emna Mokaddem" w:date="2013-01-07T18:17:00Z">
            <w:rPr>
              <w:ins w:id="3106" w:author="Emna Mokaddem" w:date="2013-01-07T18:17:00Z"/>
              <w:del w:id="310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8" w:author="Emna Mokaddem" w:date="2013-01-07T18:17:00Z">
        <w:del w:id="3109" w:author="Mokaddem Emna" w:date="2013-01-31T10:41:00Z">
          <w:r w:rsidRPr="00D84694" w:rsidDel="00C3586A">
            <w:delText>6.4.14</w:delText>
          </w:r>
          <w:r w:rsidRPr="001163D9" w:rsidDel="00C3586A">
            <w:rPr>
              <w:rFonts w:eastAsiaTheme="minorEastAsia"/>
              <w:lang w:val="en-US" w:eastAsia="fr-FR"/>
              <w:rPrChange w:id="3110"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111" w:author="Emna Mokaddem" w:date="2013-01-07T18:17:00Z"/>
          <w:del w:id="3112" w:author="Mokaddem Emna" w:date="2013-01-31T10:41:00Z"/>
          <w:rFonts w:asciiTheme="minorHAnsi" w:eastAsiaTheme="minorEastAsia" w:hAnsiTheme="minorHAnsi" w:cstheme="minorBidi"/>
          <w:bCs w:val="0"/>
          <w:iCs w:val="0"/>
          <w:caps w:val="0"/>
          <w:color w:val="auto"/>
          <w:spacing w:val="0"/>
          <w:sz w:val="22"/>
          <w:szCs w:val="22"/>
          <w:lang w:val="en-US" w:eastAsia="fr-FR"/>
          <w:rPrChange w:id="3113" w:author="Emna Mokaddem" w:date="2013-01-07T18:17:00Z">
            <w:rPr>
              <w:ins w:id="3114" w:author="Emna Mokaddem" w:date="2013-01-07T18:17:00Z"/>
              <w:del w:id="311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6" w:author="Emna Mokaddem" w:date="2013-01-07T18:17:00Z">
        <w:del w:id="3117" w:author="Mokaddem Emna" w:date="2013-01-31T10:41:00Z">
          <w:r w:rsidRPr="00D84694" w:rsidDel="00C3586A">
            <w:delText>6.4.15</w:delText>
          </w:r>
          <w:r w:rsidRPr="001163D9" w:rsidDel="00C3586A">
            <w:rPr>
              <w:rFonts w:eastAsiaTheme="minorEastAsia"/>
              <w:lang w:val="en-US" w:eastAsia="fr-FR"/>
              <w:rPrChange w:id="3118"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119" w:author="Emna Mokaddem" w:date="2013-01-07T18:17:00Z"/>
          <w:del w:id="3120" w:author="Mokaddem Emna" w:date="2013-01-31T10:41:00Z"/>
          <w:rFonts w:asciiTheme="minorHAnsi" w:eastAsiaTheme="minorEastAsia" w:hAnsiTheme="minorHAnsi" w:cstheme="minorBidi"/>
          <w:bCs w:val="0"/>
          <w:iCs w:val="0"/>
          <w:caps w:val="0"/>
          <w:color w:val="auto"/>
          <w:spacing w:val="0"/>
          <w:sz w:val="22"/>
          <w:szCs w:val="22"/>
          <w:lang w:val="en-US" w:eastAsia="fr-FR"/>
          <w:rPrChange w:id="3121" w:author="Emna Mokaddem" w:date="2013-01-07T18:17:00Z">
            <w:rPr>
              <w:ins w:id="3122" w:author="Emna Mokaddem" w:date="2013-01-07T18:17:00Z"/>
              <w:del w:id="312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4" w:author="Emna Mokaddem" w:date="2013-01-07T18:17:00Z">
        <w:del w:id="3125" w:author="Mokaddem Emna" w:date="2013-01-31T10:41:00Z">
          <w:r w:rsidRPr="00D84694" w:rsidDel="00C3586A">
            <w:delText>6.4.16</w:delText>
          </w:r>
          <w:r w:rsidRPr="001163D9" w:rsidDel="00C3586A">
            <w:rPr>
              <w:rFonts w:eastAsiaTheme="minorEastAsia"/>
              <w:lang w:val="en-US" w:eastAsia="fr-FR"/>
              <w:rPrChange w:id="3126"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127" w:author="Emna Mokaddem" w:date="2013-01-07T18:17:00Z"/>
          <w:del w:id="3128" w:author="Mokaddem Emna" w:date="2013-01-31T10:41:00Z"/>
          <w:rFonts w:asciiTheme="minorHAnsi" w:eastAsiaTheme="minorEastAsia" w:hAnsiTheme="minorHAnsi" w:cstheme="minorBidi"/>
          <w:bCs w:val="0"/>
          <w:iCs w:val="0"/>
          <w:caps w:val="0"/>
          <w:color w:val="auto"/>
          <w:spacing w:val="0"/>
          <w:sz w:val="22"/>
          <w:szCs w:val="22"/>
          <w:lang w:val="en-US" w:eastAsia="fr-FR"/>
          <w:rPrChange w:id="3129" w:author="Emna Mokaddem" w:date="2013-01-07T18:17:00Z">
            <w:rPr>
              <w:ins w:id="3130" w:author="Emna Mokaddem" w:date="2013-01-07T18:17:00Z"/>
              <w:del w:id="313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2" w:author="Emna Mokaddem" w:date="2013-01-07T18:17:00Z">
        <w:del w:id="3133" w:author="Mokaddem Emna" w:date="2013-01-31T10:41:00Z">
          <w:r w:rsidRPr="00D84694" w:rsidDel="00C3586A">
            <w:delText>6.4.17</w:delText>
          </w:r>
          <w:r w:rsidRPr="001163D9" w:rsidDel="00C3586A">
            <w:rPr>
              <w:rFonts w:eastAsiaTheme="minorEastAsia"/>
              <w:lang w:val="en-US" w:eastAsia="fr-FR"/>
              <w:rPrChange w:id="3134"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135" w:author="Emna Mokaddem" w:date="2013-01-07T18:17:00Z"/>
          <w:del w:id="3136" w:author="Mokaddem Emna" w:date="2013-01-31T10:41:00Z"/>
          <w:rFonts w:asciiTheme="minorHAnsi" w:eastAsiaTheme="minorEastAsia" w:hAnsiTheme="minorHAnsi" w:cstheme="minorBidi"/>
          <w:bCs w:val="0"/>
          <w:iCs w:val="0"/>
          <w:caps w:val="0"/>
          <w:color w:val="auto"/>
          <w:spacing w:val="0"/>
          <w:sz w:val="22"/>
          <w:szCs w:val="22"/>
          <w:lang w:val="en-US" w:eastAsia="fr-FR"/>
          <w:rPrChange w:id="3137" w:author="Emna Mokaddem" w:date="2013-01-07T18:17:00Z">
            <w:rPr>
              <w:ins w:id="3138" w:author="Emna Mokaddem" w:date="2013-01-07T18:17:00Z"/>
              <w:del w:id="313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0" w:author="Emna Mokaddem" w:date="2013-01-07T18:17:00Z">
        <w:del w:id="3141" w:author="Mokaddem Emna" w:date="2013-01-31T10:41:00Z">
          <w:r w:rsidRPr="00D84694" w:rsidDel="00C3586A">
            <w:delText>6.4.18</w:delText>
          </w:r>
          <w:r w:rsidRPr="001163D9" w:rsidDel="00C3586A">
            <w:rPr>
              <w:rFonts w:eastAsiaTheme="minorEastAsia"/>
              <w:lang w:val="en-US" w:eastAsia="fr-FR"/>
              <w:rPrChange w:id="3142"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143" w:author="Emna Mokaddem" w:date="2013-01-07T18:17:00Z"/>
          <w:del w:id="3144" w:author="Mokaddem Emna" w:date="2013-01-31T10:41:00Z"/>
          <w:rFonts w:asciiTheme="minorHAnsi" w:eastAsiaTheme="minorEastAsia" w:hAnsiTheme="minorHAnsi" w:cstheme="minorBidi"/>
          <w:bCs w:val="0"/>
          <w:iCs w:val="0"/>
          <w:caps w:val="0"/>
          <w:color w:val="auto"/>
          <w:spacing w:val="0"/>
          <w:sz w:val="22"/>
          <w:szCs w:val="22"/>
          <w:lang w:val="en-US" w:eastAsia="fr-FR"/>
          <w:rPrChange w:id="3145" w:author="Emna Mokaddem" w:date="2013-01-07T18:17:00Z">
            <w:rPr>
              <w:ins w:id="3146" w:author="Emna Mokaddem" w:date="2013-01-07T18:17:00Z"/>
              <w:del w:id="314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8" w:author="Emna Mokaddem" w:date="2013-01-07T18:17:00Z">
        <w:del w:id="3149" w:author="Mokaddem Emna" w:date="2013-01-31T10:41:00Z">
          <w:r w:rsidRPr="00D84694" w:rsidDel="00C3586A">
            <w:delText>6.4.19</w:delText>
          </w:r>
          <w:r w:rsidRPr="001163D9" w:rsidDel="00C3586A">
            <w:rPr>
              <w:rFonts w:eastAsiaTheme="minorEastAsia"/>
              <w:lang w:val="en-US" w:eastAsia="fr-FR"/>
              <w:rPrChange w:id="3150"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151" w:author="Emna Mokaddem" w:date="2013-01-07T18:17:00Z"/>
          <w:del w:id="3152" w:author="Mokaddem Emna" w:date="2013-01-31T10:41:00Z"/>
          <w:rFonts w:asciiTheme="minorHAnsi" w:eastAsiaTheme="minorEastAsia" w:hAnsiTheme="minorHAnsi" w:cstheme="minorBidi"/>
          <w:bCs w:val="0"/>
          <w:iCs w:val="0"/>
          <w:caps w:val="0"/>
          <w:color w:val="auto"/>
          <w:spacing w:val="0"/>
          <w:sz w:val="22"/>
          <w:szCs w:val="22"/>
          <w:lang w:val="en-US" w:eastAsia="fr-FR"/>
          <w:rPrChange w:id="3153" w:author="Emna Mokaddem" w:date="2013-01-07T18:17:00Z">
            <w:rPr>
              <w:ins w:id="3154" w:author="Emna Mokaddem" w:date="2013-01-07T18:17:00Z"/>
              <w:del w:id="315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6" w:author="Emna Mokaddem" w:date="2013-01-07T18:17:00Z">
        <w:del w:id="3157" w:author="Mokaddem Emna" w:date="2013-01-31T10:41:00Z">
          <w:r w:rsidRPr="00D84694" w:rsidDel="00C3586A">
            <w:delText>6.4.20</w:delText>
          </w:r>
          <w:r w:rsidRPr="001163D9" w:rsidDel="00C3586A">
            <w:rPr>
              <w:rFonts w:eastAsiaTheme="minorEastAsia"/>
              <w:lang w:val="en-US" w:eastAsia="fr-FR"/>
              <w:rPrChange w:id="3158"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159" w:author="Emna Mokaddem" w:date="2013-01-07T18:17:00Z"/>
          <w:del w:id="3160" w:author="Mokaddem Emna" w:date="2013-01-31T10:41:00Z"/>
          <w:rFonts w:asciiTheme="minorHAnsi" w:eastAsiaTheme="minorEastAsia" w:hAnsiTheme="minorHAnsi" w:cstheme="minorBidi"/>
          <w:bCs w:val="0"/>
          <w:iCs w:val="0"/>
          <w:caps w:val="0"/>
          <w:color w:val="auto"/>
          <w:spacing w:val="0"/>
          <w:sz w:val="22"/>
          <w:szCs w:val="22"/>
          <w:lang w:val="en-US" w:eastAsia="fr-FR"/>
          <w:rPrChange w:id="3161" w:author="Emna Mokaddem" w:date="2013-01-07T18:17:00Z">
            <w:rPr>
              <w:ins w:id="3162" w:author="Emna Mokaddem" w:date="2013-01-07T18:17:00Z"/>
              <w:del w:id="316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4" w:author="Emna Mokaddem" w:date="2013-01-07T18:17:00Z">
        <w:del w:id="3165" w:author="Mokaddem Emna" w:date="2013-01-31T10:41:00Z">
          <w:r w:rsidRPr="00D84694" w:rsidDel="00C3586A">
            <w:delText>6.4.21</w:delText>
          </w:r>
          <w:r w:rsidRPr="001163D9" w:rsidDel="00C3586A">
            <w:rPr>
              <w:rFonts w:eastAsiaTheme="minorEastAsia"/>
              <w:lang w:val="en-US" w:eastAsia="fr-FR"/>
              <w:rPrChange w:id="3166"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167" w:author="Emna Mokaddem" w:date="2013-01-07T18:17:00Z"/>
          <w:del w:id="3168" w:author="Mokaddem Emna" w:date="2013-01-31T10:41:00Z"/>
          <w:rFonts w:asciiTheme="minorHAnsi" w:eastAsiaTheme="minorEastAsia" w:hAnsiTheme="minorHAnsi" w:cstheme="minorBidi"/>
          <w:bCs w:val="0"/>
          <w:iCs w:val="0"/>
          <w:caps w:val="0"/>
          <w:color w:val="auto"/>
          <w:spacing w:val="0"/>
          <w:sz w:val="22"/>
          <w:szCs w:val="22"/>
          <w:lang w:val="en-US" w:eastAsia="fr-FR"/>
          <w:rPrChange w:id="3169" w:author="Emna Mokaddem" w:date="2013-01-07T18:17:00Z">
            <w:rPr>
              <w:ins w:id="3170" w:author="Emna Mokaddem" w:date="2013-01-07T18:17:00Z"/>
              <w:del w:id="317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2" w:author="Emna Mokaddem" w:date="2013-01-07T18:17:00Z">
        <w:del w:id="3173" w:author="Mokaddem Emna" w:date="2013-01-31T10:41:00Z">
          <w:r w:rsidRPr="00D84694" w:rsidDel="00C3586A">
            <w:delText>6.4.22</w:delText>
          </w:r>
          <w:r w:rsidRPr="001163D9" w:rsidDel="00C3586A">
            <w:rPr>
              <w:rFonts w:eastAsiaTheme="minorEastAsia"/>
              <w:lang w:val="en-US" w:eastAsia="fr-FR"/>
              <w:rPrChange w:id="3174"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175" w:author="Emna Mokaddem" w:date="2013-01-07T18:17:00Z"/>
          <w:del w:id="3176" w:author="Mokaddem Emna" w:date="2013-01-31T10:41:00Z"/>
          <w:rFonts w:asciiTheme="minorHAnsi" w:eastAsiaTheme="minorEastAsia" w:hAnsiTheme="minorHAnsi" w:cstheme="minorBidi"/>
          <w:bCs w:val="0"/>
          <w:iCs w:val="0"/>
          <w:caps w:val="0"/>
          <w:color w:val="auto"/>
          <w:spacing w:val="0"/>
          <w:sz w:val="22"/>
          <w:szCs w:val="22"/>
          <w:lang w:val="en-US" w:eastAsia="fr-FR"/>
          <w:rPrChange w:id="3177" w:author="Emna Mokaddem" w:date="2013-01-07T18:17:00Z">
            <w:rPr>
              <w:ins w:id="3178" w:author="Emna Mokaddem" w:date="2013-01-07T18:17:00Z"/>
              <w:del w:id="317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0" w:author="Emna Mokaddem" w:date="2013-01-07T18:17:00Z">
        <w:del w:id="3181" w:author="Mokaddem Emna" w:date="2013-01-31T10:41:00Z">
          <w:r w:rsidRPr="00D84694" w:rsidDel="00C3586A">
            <w:lastRenderedPageBreak/>
            <w:delText>6.4.23</w:delText>
          </w:r>
          <w:r w:rsidRPr="001163D9" w:rsidDel="00C3586A">
            <w:rPr>
              <w:rFonts w:eastAsiaTheme="minorEastAsia"/>
              <w:lang w:val="en-US" w:eastAsia="fr-FR"/>
              <w:rPrChange w:id="3182"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183" w:author="Emna Mokaddem" w:date="2013-01-07T18:17:00Z"/>
          <w:del w:id="3184" w:author="Mokaddem Emna" w:date="2013-01-31T10:41:00Z"/>
          <w:rFonts w:asciiTheme="minorHAnsi" w:eastAsiaTheme="minorEastAsia" w:hAnsiTheme="minorHAnsi" w:cstheme="minorBidi"/>
          <w:bCs w:val="0"/>
          <w:iCs w:val="0"/>
          <w:caps w:val="0"/>
          <w:color w:val="auto"/>
          <w:spacing w:val="0"/>
          <w:sz w:val="22"/>
          <w:szCs w:val="22"/>
          <w:lang w:val="en-US" w:eastAsia="fr-FR"/>
          <w:rPrChange w:id="3185" w:author="Emna Mokaddem" w:date="2013-01-07T18:17:00Z">
            <w:rPr>
              <w:ins w:id="3186" w:author="Emna Mokaddem" w:date="2013-01-07T18:17:00Z"/>
              <w:del w:id="318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8" w:author="Emna Mokaddem" w:date="2013-01-07T18:17:00Z">
        <w:del w:id="3189" w:author="Mokaddem Emna" w:date="2013-01-31T10:41:00Z">
          <w:r w:rsidRPr="00D84694" w:rsidDel="00C3586A">
            <w:delText>6.4.24</w:delText>
          </w:r>
          <w:r w:rsidRPr="001163D9" w:rsidDel="00C3586A">
            <w:rPr>
              <w:rFonts w:eastAsiaTheme="minorEastAsia"/>
              <w:lang w:val="en-US" w:eastAsia="fr-FR"/>
              <w:rPrChange w:id="3190"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191" w:author="Emna Mokaddem" w:date="2013-01-07T18:17:00Z"/>
          <w:del w:id="3192" w:author="Mokaddem Emna" w:date="2013-01-31T10:41:00Z"/>
          <w:rFonts w:asciiTheme="minorHAnsi" w:eastAsiaTheme="minorEastAsia" w:hAnsiTheme="minorHAnsi" w:cstheme="minorBidi"/>
          <w:bCs w:val="0"/>
          <w:iCs w:val="0"/>
          <w:caps w:val="0"/>
          <w:color w:val="auto"/>
          <w:spacing w:val="0"/>
          <w:sz w:val="22"/>
          <w:szCs w:val="22"/>
          <w:lang w:val="en-US" w:eastAsia="fr-FR"/>
          <w:rPrChange w:id="3193" w:author="Emna Mokaddem" w:date="2013-01-07T18:17:00Z">
            <w:rPr>
              <w:ins w:id="3194" w:author="Emna Mokaddem" w:date="2013-01-07T18:17:00Z"/>
              <w:del w:id="319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6" w:author="Emna Mokaddem" w:date="2013-01-07T18:17:00Z">
        <w:del w:id="3197" w:author="Mokaddem Emna" w:date="2013-01-31T10:41:00Z">
          <w:r w:rsidRPr="00D84694" w:rsidDel="00C3586A">
            <w:delText>6.4.25</w:delText>
          </w:r>
          <w:r w:rsidRPr="001163D9" w:rsidDel="00C3586A">
            <w:rPr>
              <w:rFonts w:eastAsiaTheme="minorEastAsia"/>
              <w:lang w:val="en-US" w:eastAsia="fr-FR"/>
              <w:rPrChange w:id="3198"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199" w:author="Emna Mokaddem" w:date="2013-01-07T18:17:00Z"/>
          <w:del w:id="3200" w:author="Mokaddem Emna" w:date="2013-01-31T10:41:00Z"/>
          <w:rFonts w:asciiTheme="minorHAnsi" w:eastAsiaTheme="minorEastAsia" w:hAnsiTheme="minorHAnsi" w:cstheme="minorBidi"/>
          <w:bCs w:val="0"/>
          <w:iCs w:val="0"/>
          <w:caps w:val="0"/>
          <w:color w:val="auto"/>
          <w:spacing w:val="0"/>
          <w:sz w:val="22"/>
          <w:szCs w:val="22"/>
          <w:lang w:val="en-US" w:eastAsia="fr-FR"/>
          <w:rPrChange w:id="3201" w:author="Emna Mokaddem" w:date="2013-01-07T18:17:00Z">
            <w:rPr>
              <w:ins w:id="3202" w:author="Emna Mokaddem" w:date="2013-01-07T18:17:00Z"/>
              <w:del w:id="320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4" w:author="Emna Mokaddem" w:date="2013-01-07T18:17:00Z">
        <w:del w:id="3205" w:author="Mokaddem Emna" w:date="2013-01-31T10:41:00Z">
          <w:r w:rsidRPr="00D84694" w:rsidDel="00C3586A">
            <w:delText>6.4.26</w:delText>
          </w:r>
          <w:r w:rsidRPr="001163D9" w:rsidDel="00C3586A">
            <w:rPr>
              <w:rFonts w:eastAsiaTheme="minorEastAsia"/>
              <w:lang w:val="en-US" w:eastAsia="fr-FR"/>
              <w:rPrChange w:id="3206"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207" w:author="Emna Mokaddem" w:date="2013-01-07T18:17:00Z"/>
          <w:del w:id="3208" w:author="Mokaddem Emna" w:date="2013-01-31T10:41:00Z"/>
          <w:rFonts w:asciiTheme="minorHAnsi" w:eastAsiaTheme="minorEastAsia" w:hAnsiTheme="minorHAnsi" w:cstheme="minorBidi"/>
          <w:bCs w:val="0"/>
          <w:iCs w:val="0"/>
          <w:caps w:val="0"/>
          <w:color w:val="auto"/>
          <w:spacing w:val="0"/>
          <w:sz w:val="22"/>
          <w:szCs w:val="22"/>
          <w:lang w:val="en-US" w:eastAsia="fr-FR"/>
          <w:rPrChange w:id="3209" w:author="Emna Mokaddem" w:date="2013-01-07T18:17:00Z">
            <w:rPr>
              <w:ins w:id="3210" w:author="Emna Mokaddem" w:date="2013-01-07T18:17:00Z"/>
              <w:del w:id="321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2" w:author="Emna Mokaddem" w:date="2013-01-07T18:17:00Z">
        <w:del w:id="3213" w:author="Mokaddem Emna" w:date="2013-01-31T10:41:00Z">
          <w:r w:rsidRPr="00D84694" w:rsidDel="00C3586A">
            <w:delText>6.4.27</w:delText>
          </w:r>
          <w:r w:rsidRPr="001163D9" w:rsidDel="00C3586A">
            <w:rPr>
              <w:rFonts w:eastAsiaTheme="minorEastAsia"/>
              <w:lang w:val="en-US" w:eastAsia="fr-FR"/>
              <w:rPrChange w:id="3214"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215" w:author="Emna Mokaddem" w:date="2013-01-07T18:17:00Z"/>
          <w:del w:id="3216" w:author="Mokaddem Emna" w:date="2013-01-31T10:41:00Z"/>
          <w:rFonts w:asciiTheme="minorHAnsi" w:eastAsiaTheme="minorEastAsia" w:hAnsiTheme="minorHAnsi" w:cstheme="minorBidi"/>
          <w:bCs w:val="0"/>
          <w:iCs w:val="0"/>
          <w:caps w:val="0"/>
          <w:color w:val="auto"/>
          <w:spacing w:val="0"/>
          <w:sz w:val="22"/>
          <w:szCs w:val="22"/>
          <w:lang w:val="en-US" w:eastAsia="fr-FR"/>
          <w:rPrChange w:id="3217" w:author="Emna Mokaddem" w:date="2013-01-07T18:17:00Z">
            <w:rPr>
              <w:ins w:id="3218" w:author="Emna Mokaddem" w:date="2013-01-07T18:17:00Z"/>
              <w:del w:id="321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0" w:author="Emna Mokaddem" w:date="2013-01-07T18:17:00Z">
        <w:del w:id="3221" w:author="Mokaddem Emna" w:date="2013-01-31T10:41:00Z">
          <w:r w:rsidRPr="00D84694" w:rsidDel="00C3586A">
            <w:delText>6.4.28</w:delText>
          </w:r>
          <w:r w:rsidRPr="001163D9" w:rsidDel="00C3586A">
            <w:rPr>
              <w:rFonts w:eastAsiaTheme="minorEastAsia"/>
              <w:lang w:val="en-US" w:eastAsia="fr-FR"/>
              <w:rPrChange w:id="3222"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223" w:author="Emna Mokaddem" w:date="2013-01-07T18:17:00Z"/>
          <w:del w:id="3224" w:author="Mokaddem Emna" w:date="2013-01-31T10:41:00Z"/>
          <w:rFonts w:asciiTheme="minorHAnsi" w:eastAsiaTheme="minorEastAsia" w:hAnsiTheme="minorHAnsi" w:cstheme="minorBidi"/>
          <w:bCs w:val="0"/>
          <w:caps w:val="0"/>
          <w:spacing w:val="0"/>
          <w:sz w:val="22"/>
          <w:szCs w:val="22"/>
          <w:lang w:val="en-US" w:eastAsia="fr-FR"/>
          <w:rPrChange w:id="3225" w:author="Emna Mokaddem" w:date="2013-01-07T18:17:00Z">
            <w:rPr>
              <w:ins w:id="3226" w:author="Emna Mokaddem" w:date="2013-01-07T18:17:00Z"/>
              <w:del w:id="3227" w:author="Mokaddem Emna" w:date="2013-01-31T10:41:00Z"/>
              <w:rFonts w:asciiTheme="minorHAnsi" w:eastAsiaTheme="minorEastAsia" w:hAnsiTheme="minorHAnsi" w:cstheme="minorBidi"/>
              <w:bCs w:val="0"/>
              <w:caps w:val="0"/>
              <w:spacing w:val="0"/>
              <w:sz w:val="22"/>
              <w:szCs w:val="22"/>
              <w:lang w:val="fr-FR" w:eastAsia="fr-FR"/>
            </w:rPr>
          </w:rPrChange>
        </w:rPr>
      </w:pPr>
      <w:ins w:id="3228" w:author="Emna Mokaddem" w:date="2013-01-07T18:17:00Z">
        <w:del w:id="3229" w:author="Mokaddem Emna" w:date="2013-01-31T10:41:00Z">
          <w:r w:rsidDel="00C3586A">
            <w:delText>6.5</w:delText>
          </w:r>
          <w:r w:rsidRPr="001163D9" w:rsidDel="00C3586A">
            <w:rPr>
              <w:rFonts w:eastAsiaTheme="minorEastAsia"/>
              <w:lang w:val="en-US" w:eastAsia="fr-FR"/>
              <w:rPrChange w:id="3230"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231" w:author="Emna Mokaddem" w:date="2013-01-07T18:17:00Z"/>
          <w:del w:id="3232" w:author="Mokaddem Emna" w:date="2013-01-31T10:41:00Z"/>
          <w:rFonts w:asciiTheme="minorHAnsi" w:eastAsiaTheme="minorEastAsia" w:hAnsiTheme="minorHAnsi" w:cstheme="minorBidi"/>
          <w:bCs w:val="0"/>
          <w:caps w:val="0"/>
          <w:spacing w:val="0"/>
          <w:sz w:val="22"/>
          <w:szCs w:val="22"/>
          <w:lang w:val="en-US" w:eastAsia="fr-FR"/>
          <w:rPrChange w:id="3233" w:author="Emna Mokaddem" w:date="2013-01-07T18:17:00Z">
            <w:rPr>
              <w:ins w:id="3234" w:author="Emna Mokaddem" w:date="2013-01-07T18:17:00Z"/>
              <w:del w:id="3235" w:author="Mokaddem Emna" w:date="2013-01-31T10:41:00Z"/>
              <w:rFonts w:asciiTheme="minorHAnsi" w:eastAsiaTheme="minorEastAsia" w:hAnsiTheme="minorHAnsi" w:cstheme="minorBidi"/>
              <w:bCs w:val="0"/>
              <w:caps w:val="0"/>
              <w:spacing w:val="0"/>
              <w:sz w:val="22"/>
              <w:szCs w:val="22"/>
              <w:lang w:val="fr-FR" w:eastAsia="fr-FR"/>
            </w:rPr>
          </w:rPrChange>
        </w:rPr>
      </w:pPr>
      <w:ins w:id="3236" w:author="Emna Mokaddem" w:date="2013-01-07T18:17:00Z">
        <w:del w:id="3237" w:author="Mokaddem Emna" w:date="2013-01-31T10:41:00Z">
          <w:r w:rsidDel="00C3586A">
            <w:delText>6.6</w:delText>
          </w:r>
          <w:r w:rsidRPr="001163D9" w:rsidDel="00C3586A">
            <w:rPr>
              <w:rFonts w:eastAsiaTheme="minorEastAsia"/>
              <w:lang w:val="en-US" w:eastAsia="fr-FR"/>
              <w:rPrChange w:id="3238"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239" w:author="Emna Mokaddem" w:date="2013-01-07T18:17:00Z"/>
          <w:del w:id="3240" w:author="Mokaddem Emna" w:date="2013-01-31T10:41:00Z"/>
          <w:rFonts w:asciiTheme="minorHAnsi" w:eastAsiaTheme="minorEastAsia" w:hAnsiTheme="minorHAnsi" w:cstheme="minorBidi"/>
          <w:caps w:val="0"/>
          <w:spacing w:val="0"/>
          <w:sz w:val="22"/>
          <w:szCs w:val="22"/>
          <w:lang w:val="en-US" w:eastAsia="fr-FR"/>
          <w:rPrChange w:id="3241" w:author="Emna Mokaddem" w:date="2013-01-07T18:17:00Z">
            <w:rPr>
              <w:ins w:id="3242" w:author="Emna Mokaddem" w:date="2013-01-07T18:17:00Z"/>
              <w:del w:id="3243" w:author="Mokaddem Emna" w:date="2013-01-31T10:41:00Z"/>
              <w:rFonts w:asciiTheme="minorHAnsi" w:eastAsiaTheme="minorEastAsia" w:hAnsiTheme="minorHAnsi" w:cstheme="minorBidi"/>
              <w:caps w:val="0"/>
              <w:spacing w:val="0"/>
              <w:sz w:val="22"/>
              <w:szCs w:val="22"/>
              <w:lang w:val="fr-FR" w:eastAsia="fr-FR"/>
            </w:rPr>
          </w:rPrChange>
        </w:rPr>
      </w:pPr>
      <w:ins w:id="3244" w:author="Emna Mokaddem" w:date="2013-01-07T18:17:00Z">
        <w:del w:id="3245" w:author="Mokaddem Emna" w:date="2013-01-31T10:41:00Z">
          <w:r w:rsidDel="00C3586A">
            <w:delText>7.</w:delText>
          </w:r>
          <w:r w:rsidRPr="001163D9" w:rsidDel="00C3586A">
            <w:rPr>
              <w:rFonts w:eastAsiaTheme="minorEastAsia"/>
              <w:lang w:val="en-US" w:eastAsia="fr-FR"/>
              <w:rPrChange w:id="3246"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247" w:author="Emna Mokaddem" w:date="2013-01-07T18:17:00Z"/>
          <w:del w:id="3248" w:author="Mokaddem Emna" w:date="2013-01-31T10:41:00Z"/>
          <w:rFonts w:asciiTheme="minorHAnsi" w:eastAsiaTheme="minorEastAsia" w:hAnsiTheme="minorHAnsi" w:cstheme="minorBidi"/>
          <w:bCs w:val="0"/>
          <w:caps w:val="0"/>
          <w:spacing w:val="0"/>
          <w:sz w:val="22"/>
          <w:szCs w:val="22"/>
          <w:lang w:val="en-US" w:eastAsia="fr-FR"/>
          <w:rPrChange w:id="3249" w:author="Emna Mokaddem" w:date="2013-01-07T18:17:00Z">
            <w:rPr>
              <w:ins w:id="3250" w:author="Emna Mokaddem" w:date="2013-01-07T18:17:00Z"/>
              <w:del w:id="3251" w:author="Mokaddem Emna" w:date="2013-01-31T10:41:00Z"/>
              <w:rFonts w:asciiTheme="minorHAnsi" w:eastAsiaTheme="minorEastAsia" w:hAnsiTheme="minorHAnsi" w:cstheme="minorBidi"/>
              <w:bCs w:val="0"/>
              <w:caps w:val="0"/>
              <w:spacing w:val="0"/>
              <w:sz w:val="22"/>
              <w:szCs w:val="22"/>
              <w:lang w:val="fr-FR" w:eastAsia="fr-FR"/>
            </w:rPr>
          </w:rPrChange>
        </w:rPr>
      </w:pPr>
      <w:ins w:id="3252" w:author="Emna Mokaddem" w:date="2013-01-07T18:17:00Z">
        <w:del w:id="3253" w:author="Mokaddem Emna" w:date="2013-01-31T10:41:00Z">
          <w:r w:rsidDel="00C3586A">
            <w:delText>7.1</w:delText>
          </w:r>
          <w:r w:rsidRPr="001163D9" w:rsidDel="00C3586A">
            <w:rPr>
              <w:rFonts w:eastAsiaTheme="minorEastAsia"/>
              <w:lang w:val="en-US" w:eastAsia="fr-FR"/>
              <w:rPrChange w:id="3254"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255" w:author="Emna Mokaddem" w:date="2013-01-07T18:17:00Z"/>
          <w:del w:id="3256" w:author="Mokaddem Emna" w:date="2013-01-31T10:41:00Z"/>
          <w:rFonts w:asciiTheme="minorHAnsi" w:eastAsiaTheme="minorEastAsia" w:hAnsiTheme="minorHAnsi" w:cstheme="minorBidi"/>
          <w:bCs w:val="0"/>
          <w:caps w:val="0"/>
          <w:spacing w:val="0"/>
          <w:sz w:val="22"/>
          <w:szCs w:val="22"/>
          <w:lang w:val="en-US" w:eastAsia="fr-FR"/>
          <w:rPrChange w:id="3257" w:author="Emna Mokaddem" w:date="2013-01-07T18:17:00Z">
            <w:rPr>
              <w:ins w:id="3258" w:author="Emna Mokaddem" w:date="2013-01-07T18:17:00Z"/>
              <w:del w:id="3259" w:author="Mokaddem Emna" w:date="2013-01-31T10:41:00Z"/>
              <w:rFonts w:asciiTheme="minorHAnsi" w:eastAsiaTheme="minorEastAsia" w:hAnsiTheme="minorHAnsi" w:cstheme="minorBidi"/>
              <w:bCs w:val="0"/>
              <w:caps w:val="0"/>
              <w:spacing w:val="0"/>
              <w:sz w:val="22"/>
              <w:szCs w:val="22"/>
              <w:lang w:val="fr-FR" w:eastAsia="fr-FR"/>
            </w:rPr>
          </w:rPrChange>
        </w:rPr>
      </w:pPr>
      <w:ins w:id="3260" w:author="Emna Mokaddem" w:date="2013-01-07T18:17:00Z">
        <w:del w:id="3261" w:author="Mokaddem Emna" w:date="2013-01-31T10:41:00Z">
          <w:r w:rsidDel="00C3586A">
            <w:delText>7.2</w:delText>
          </w:r>
          <w:r w:rsidRPr="001163D9" w:rsidDel="00C3586A">
            <w:rPr>
              <w:rFonts w:eastAsiaTheme="minorEastAsia"/>
              <w:lang w:val="en-US" w:eastAsia="fr-FR"/>
              <w:rPrChange w:id="3262"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263" w:author="Emna Mokaddem" w:date="2013-01-07T18:17:00Z"/>
          <w:del w:id="3264" w:author="Mokaddem Emna" w:date="2013-01-31T10:41:00Z"/>
          <w:rFonts w:asciiTheme="minorHAnsi" w:eastAsiaTheme="minorEastAsia" w:hAnsiTheme="minorHAnsi" w:cstheme="minorBidi"/>
          <w:bCs w:val="0"/>
          <w:caps w:val="0"/>
          <w:spacing w:val="0"/>
          <w:sz w:val="22"/>
          <w:szCs w:val="22"/>
          <w:lang w:val="en-US" w:eastAsia="fr-FR"/>
          <w:rPrChange w:id="3265" w:author="Emna Mokaddem" w:date="2013-01-07T18:17:00Z">
            <w:rPr>
              <w:ins w:id="3266" w:author="Emna Mokaddem" w:date="2013-01-07T18:17:00Z"/>
              <w:del w:id="3267" w:author="Mokaddem Emna" w:date="2013-01-31T10:41:00Z"/>
              <w:rFonts w:asciiTheme="minorHAnsi" w:eastAsiaTheme="minorEastAsia" w:hAnsiTheme="minorHAnsi" w:cstheme="minorBidi"/>
              <w:bCs w:val="0"/>
              <w:caps w:val="0"/>
              <w:spacing w:val="0"/>
              <w:sz w:val="22"/>
              <w:szCs w:val="22"/>
              <w:lang w:val="fr-FR" w:eastAsia="fr-FR"/>
            </w:rPr>
          </w:rPrChange>
        </w:rPr>
      </w:pPr>
      <w:ins w:id="3268" w:author="Emna Mokaddem" w:date="2013-01-07T18:17:00Z">
        <w:del w:id="3269" w:author="Mokaddem Emna" w:date="2013-01-31T10:41:00Z">
          <w:r w:rsidDel="00C3586A">
            <w:delText>7.3</w:delText>
          </w:r>
          <w:r w:rsidRPr="001163D9" w:rsidDel="00C3586A">
            <w:rPr>
              <w:rFonts w:eastAsiaTheme="minorEastAsia"/>
              <w:lang w:val="en-US" w:eastAsia="fr-FR"/>
              <w:rPrChange w:id="3270"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271" w:author="Mokaddem Emna" w:date="2013-01-31T10:41:00Z"/>
          <w:rFonts w:asciiTheme="minorHAnsi" w:eastAsiaTheme="minorEastAsia" w:hAnsiTheme="minorHAnsi" w:cstheme="minorBidi"/>
          <w:caps w:val="0"/>
          <w:spacing w:val="0"/>
          <w:sz w:val="22"/>
          <w:szCs w:val="22"/>
          <w:lang w:val="en-US" w:eastAsia="fr-FR"/>
        </w:rPr>
      </w:pPr>
      <w:del w:id="3272"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273" w:author="Mokaddem Emna" w:date="2013-01-31T10:41:00Z"/>
          <w:rFonts w:asciiTheme="minorHAnsi" w:eastAsiaTheme="minorEastAsia" w:hAnsiTheme="minorHAnsi" w:cstheme="minorBidi"/>
          <w:bCs w:val="0"/>
          <w:caps w:val="0"/>
          <w:spacing w:val="0"/>
          <w:sz w:val="22"/>
          <w:szCs w:val="22"/>
          <w:lang w:val="en-US" w:eastAsia="fr-FR"/>
        </w:rPr>
      </w:pPr>
      <w:del w:id="3274"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275" w:author="Mokaddem Emna" w:date="2013-01-31T10:41:00Z"/>
          <w:rFonts w:asciiTheme="minorHAnsi" w:eastAsiaTheme="minorEastAsia" w:hAnsiTheme="minorHAnsi" w:cstheme="minorBidi"/>
          <w:bCs w:val="0"/>
          <w:caps w:val="0"/>
          <w:spacing w:val="0"/>
          <w:sz w:val="22"/>
          <w:szCs w:val="22"/>
          <w:lang w:val="en-US" w:eastAsia="fr-FR"/>
        </w:rPr>
      </w:pPr>
      <w:del w:id="3276"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277" w:author="Mokaddem Emna" w:date="2013-01-31T10:41:00Z"/>
          <w:rFonts w:asciiTheme="minorHAnsi" w:eastAsiaTheme="minorEastAsia" w:hAnsiTheme="minorHAnsi" w:cstheme="minorBidi"/>
          <w:caps w:val="0"/>
          <w:spacing w:val="0"/>
          <w:sz w:val="22"/>
          <w:szCs w:val="22"/>
          <w:lang w:val="en-US" w:eastAsia="fr-FR"/>
        </w:rPr>
      </w:pPr>
      <w:del w:id="3278"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279" w:author="Mokaddem Emna" w:date="2013-01-31T10:41:00Z"/>
          <w:rFonts w:asciiTheme="minorHAnsi" w:eastAsiaTheme="minorEastAsia" w:hAnsiTheme="minorHAnsi" w:cstheme="minorBidi"/>
          <w:bCs w:val="0"/>
          <w:caps w:val="0"/>
          <w:spacing w:val="0"/>
          <w:sz w:val="22"/>
          <w:szCs w:val="22"/>
          <w:lang w:val="en-US" w:eastAsia="fr-FR"/>
        </w:rPr>
      </w:pPr>
      <w:del w:id="3280"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281" w:author="Mokaddem Emna" w:date="2013-01-31T10:41:00Z"/>
          <w:rFonts w:asciiTheme="minorHAnsi" w:eastAsiaTheme="minorEastAsia" w:hAnsiTheme="minorHAnsi" w:cstheme="minorBidi"/>
          <w:bCs w:val="0"/>
          <w:caps w:val="0"/>
          <w:spacing w:val="0"/>
          <w:sz w:val="22"/>
          <w:szCs w:val="22"/>
          <w:lang w:val="en-US" w:eastAsia="fr-FR"/>
        </w:rPr>
      </w:pPr>
      <w:del w:id="3282"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283" w:author="Mokaddem Emna" w:date="2013-01-31T10:41:00Z"/>
          <w:rFonts w:asciiTheme="minorHAnsi" w:eastAsiaTheme="minorEastAsia" w:hAnsiTheme="minorHAnsi" w:cstheme="minorBidi"/>
          <w:caps w:val="0"/>
          <w:spacing w:val="0"/>
          <w:sz w:val="22"/>
          <w:szCs w:val="22"/>
          <w:lang w:val="en-US" w:eastAsia="fr-FR"/>
        </w:rPr>
      </w:pPr>
      <w:del w:id="3284"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285" w:author="Mokaddem Emna" w:date="2013-01-31T10:41:00Z"/>
          <w:rFonts w:asciiTheme="minorHAnsi" w:eastAsiaTheme="minorEastAsia" w:hAnsiTheme="minorHAnsi" w:cstheme="minorBidi"/>
          <w:bCs w:val="0"/>
          <w:caps w:val="0"/>
          <w:spacing w:val="0"/>
          <w:sz w:val="22"/>
          <w:szCs w:val="22"/>
          <w:lang w:val="en-US" w:eastAsia="fr-FR"/>
        </w:rPr>
      </w:pPr>
      <w:del w:id="3286"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287" w:author="Mokaddem Emna" w:date="2013-01-31T10:41:00Z"/>
          <w:rFonts w:asciiTheme="minorHAnsi" w:eastAsiaTheme="minorEastAsia" w:hAnsiTheme="minorHAnsi" w:cstheme="minorBidi"/>
          <w:bCs w:val="0"/>
          <w:caps w:val="0"/>
          <w:spacing w:val="0"/>
          <w:sz w:val="22"/>
          <w:szCs w:val="22"/>
          <w:lang w:val="en-US" w:eastAsia="fr-FR"/>
        </w:rPr>
      </w:pPr>
      <w:del w:id="3288"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289" w:author="Mokaddem Emna" w:date="2013-01-31T10:41:00Z"/>
          <w:rFonts w:asciiTheme="minorHAnsi" w:eastAsiaTheme="minorEastAsia" w:hAnsiTheme="minorHAnsi" w:cstheme="minorBidi"/>
          <w:caps w:val="0"/>
          <w:spacing w:val="0"/>
          <w:sz w:val="22"/>
          <w:szCs w:val="22"/>
          <w:lang w:val="en-US" w:eastAsia="fr-FR"/>
        </w:rPr>
      </w:pPr>
      <w:del w:id="3290"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291" w:author="Mokaddem Emna" w:date="2013-01-31T10:41:00Z"/>
          <w:rFonts w:asciiTheme="minorHAnsi" w:eastAsiaTheme="minorEastAsia" w:hAnsiTheme="minorHAnsi" w:cstheme="minorBidi"/>
          <w:caps w:val="0"/>
          <w:spacing w:val="0"/>
          <w:sz w:val="22"/>
          <w:szCs w:val="22"/>
          <w:lang w:val="en-US" w:eastAsia="fr-FR"/>
        </w:rPr>
      </w:pPr>
      <w:del w:id="3292"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293" w:author="Mokaddem Emna" w:date="2013-01-31T10:41:00Z"/>
          <w:rFonts w:asciiTheme="minorHAnsi" w:eastAsiaTheme="minorEastAsia" w:hAnsiTheme="minorHAnsi" w:cstheme="minorBidi"/>
          <w:bCs w:val="0"/>
          <w:caps w:val="0"/>
          <w:spacing w:val="0"/>
          <w:sz w:val="22"/>
          <w:szCs w:val="22"/>
          <w:lang w:val="en-US" w:eastAsia="fr-FR"/>
        </w:rPr>
      </w:pPr>
      <w:del w:id="3294"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2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6"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2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298"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2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0"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3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2"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3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4"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3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6"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3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08"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309" w:author="Mokaddem Emna" w:date="2013-01-31T10:41:00Z"/>
          <w:rFonts w:asciiTheme="minorHAnsi" w:eastAsiaTheme="minorEastAsia" w:hAnsiTheme="minorHAnsi" w:cstheme="minorBidi"/>
          <w:bCs w:val="0"/>
          <w:caps w:val="0"/>
          <w:spacing w:val="0"/>
          <w:sz w:val="22"/>
          <w:szCs w:val="22"/>
          <w:lang w:val="en-US" w:eastAsia="fr-FR"/>
        </w:rPr>
      </w:pPr>
      <w:del w:id="3310"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311" w:author="Mokaddem Emna" w:date="2013-01-31T10:41:00Z"/>
          <w:rFonts w:asciiTheme="minorHAnsi" w:eastAsiaTheme="minorEastAsia" w:hAnsiTheme="minorHAnsi" w:cstheme="minorBidi"/>
          <w:bCs w:val="0"/>
          <w:caps w:val="0"/>
          <w:spacing w:val="0"/>
          <w:sz w:val="22"/>
          <w:szCs w:val="22"/>
          <w:lang w:val="en-US" w:eastAsia="fr-FR"/>
        </w:rPr>
      </w:pPr>
      <w:del w:id="3312"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3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4"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3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6"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3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18"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3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0"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3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2"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3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4"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325" w:author="Mokaddem Emna" w:date="2013-01-31T10:41:00Z"/>
          <w:rFonts w:asciiTheme="minorHAnsi" w:eastAsiaTheme="minorEastAsia" w:hAnsiTheme="minorHAnsi" w:cstheme="minorBidi"/>
          <w:bCs w:val="0"/>
          <w:caps w:val="0"/>
          <w:spacing w:val="0"/>
          <w:sz w:val="22"/>
          <w:szCs w:val="22"/>
          <w:lang w:val="en-US" w:eastAsia="fr-FR"/>
        </w:rPr>
      </w:pPr>
      <w:del w:id="3326" w:author="Mokaddem Emna" w:date="2013-01-31T10:41:00Z">
        <w:r w:rsidDel="00C3586A">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3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28"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3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30" w:author="Mokaddem Emna" w:date="2013-01-31T10:41:00Z">
        <w:r w:rsidRPr="00F75560" w:rsidDel="00C3586A">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331" w:author="Mokaddem Emna" w:date="2013-01-31T10:41:00Z"/>
          <w:rFonts w:asciiTheme="minorHAnsi" w:eastAsiaTheme="minorEastAsia" w:hAnsiTheme="minorHAnsi"/>
          <w:noProof/>
          <w:color w:val="auto"/>
          <w:sz w:val="22"/>
          <w:lang w:val="en-US" w:eastAsia="fr-FR"/>
        </w:rPr>
      </w:pPr>
      <w:del w:id="3332"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333" w:author="Mokaddem Emna" w:date="2013-01-31T10:41:00Z"/>
          <w:rFonts w:asciiTheme="minorHAnsi" w:eastAsiaTheme="minorEastAsia" w:hAnsiTheme="minorHAnsi"/>
          <w:noProof/>
          <w:color w:val="auto"/>
          <w:sz w:val="22"/>
          <w:lang w:val="en-US" w:eastAsia="fr-FR"/>
        </w:rPr>
      </w:pPr>
      <w:del w:id="3334"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335" w:author="Mokaddem Emna" w:date="2013-01-31T10:41:00Z"/>
          <w:rFonts w:asciiTheme="minorHAnsi" w:eastAsiaTheme="minorEastAsia" w:hAnsiTheme="minorHAnsi"/>
          <w:noProof/>
          <w:color w:val="auto"/>
          <w:sz w:val="22"/>
          <w:lang w:val="en-US" w:eastAsia="fr-FR"/>
        </w:rPr>
      </w:pPr>
      <w:del w:id="3336"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337" w:author="Mokaddem Emna" w:date="2013-01-31T10:41:00Z"/>
          <w:rFonts w:asciiTheme="minorHAnsi" w:eastAsiaTheme="minorEastAsia" w:hAnsiTheme="minorHAnsi"/>
          <w:noProof/>
          <w:color w:val="auto"/>
          <w:sz w:val="22"/>
          <w:lang w:val="en-US" w:eastAsia="fr-FR"/>
        </w:rPr>
      </w:pPr>
      <w:del w:id="3338" w:author="Mokaddem Emna" w:date="2013-01-31T10:41:00Z">
        <w:r w:rsidDel="00C3586A">
          <w:rPr>
            <w:noProof/>
          </w:rPr>
          <w:lastRenderedPageBreak/>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339" w:author="Mokaddem Emna" w:date="2013-01-31T10:41:00Z"/>
          <w:rFonts w:asciiTheme="minorHAnsi" w:eastAsiaTheme="minorEastAsia" w:hAnsiTheme="minorHAnsi" w:cstheme="minorBidi"/>
          <w:bCs w:val="0"/>
          <w:caps w:val="0"/>
          <w:spacing w:val="0"/>
          <w:sz w:val="22"/>
          <w:szCs w:val="22"/>
          <w:lang w:val="en-US" w:eastAsia="fr-FR"/>
        </w:rPr>
      </w:pPr>
      <w:del w:id="3340"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3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2"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3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44"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345" w:author="Mokaddem Emna" w:date="2013-01-31T10:41:00Z"/>
          <w:rFonts w:asciiTheme="minorHAnsi" w:eastAsiaTheme="minorEastAsia" w:hAnsiTheme="minorHAnsi"/>
          <w:noProof/>
          <w:color w:val="auto"/>
          <w:sz w:val="22"/>
          <w:lang w:val="en-US" w:eastAsia="fr-FR"/>
        </w:rPr>
      </w:pPr>
      <w:del w:id="3346"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347" w:author="Mokaddem Emna" w:date="2013-01-31T10:41:00Z"/>
          <w:rFonts w:asciiTheme="minorHAnsi" w:eastAsiaTheme="minorEastAsia" w:hAnsiTheme="minorHAnsi"/>
          <w:noProof/>
          <w:color w:val="auto"/>
          <w:sz w:val="22"/>
          <w:lang w:val="en-US" w:eastAsia="fr-FR"/>
        </w:rPr>
      </w:pPr>
      <w:del w:id="3348"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349" w:author="Mokaddem Emna" w:date="2013-01-31T10:41:00Z"/>
          <w:rFonts w:asciiTheme="minorHAnsi" w:eastAsiaTheme="minorEastAsia" w:hAnsiTheme="minorHAnsi"/>
          <w:noProof/>
          <w:color w:val="auto"/>
          <w:sz w:val="22"/>
          <w:lang w:val="en-US" w:eastAsia="fr-FR"/>
        </w:rPr>
      </w:pPr>
      <w:del w:id="3350"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351" w:author="Mokaddem Emna" w:date="2013-01-31T10:41:00Z"/>
          <w:rFonts w:asciiTheme="minorHAnsi" w:eastAsiaTheme="minorEastAsia" w:hAnsiTheme="minorHAnsi"/>
          <w:noProof/>
          <w:color w:val="auto"/>
          <w:sz w:val="22"/>
          <w:lang w:val="en-US" w:eastAsia="fr-FR"/>
        </w:rPr>
      </w:pPr>
      <w:del w:id="3352"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353" w:author="Mokaddem Emna" w:date="2013-01-31T10:41:00Z"/>
          <w:rFonts w:asciiTheme="minorHAnsi" w:eastAsiaTheme="minorEastAsia" w:hAnsiTheme="minorHAnsi"/>
          <w:noProof/>
          <w:color w:val="auto"/>
          <w:sz w:val="22"/>
          <w:lang w:val="en-US" w:eastAsia="fr-FR"/>
        </w:rPr>
      </w:pPr>
      <w:del w:id="3354"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355" w:author="Mokaddem Emna" w:date="2013-01-31T10:41:00Z"/>
          <w:rFonts w:asciiTheme="minorHAnsi" w:eastAsiaTheme="minorEastAsia" w:hAnsiTheme="minorHAnsi"/>
          <w:noProof/>
          <w:color w:val="auto"/>
          <w:sz w:val="22"/>
          <w:lang w:val="en-US" w:eastAsia="fr-FR"/>
        </w:rPr>
      </w:pPr>
      <w:del w:id="3356"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357" w:author="Mokaddem Emna" w:date="2013-01-31T10:41:00Z"/>
          <w:rFonts w:asciiTheme="minorHAnsi" w:eastAsiaTheme="minorEastAsia" w:hAnsiTheme="minorHAnsi"/>
          <w:noProof/>
          <w:color w:val="auto"/>
          <w:sz w:val="22"/>
          <w:lang w:val="en-US" w:eastAsia="fr-FR"/>
        </w:rPr>
      </w:pPr>
      <w:del w:id="3358"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359" w:author="Mokaddem Emna" w:date="2013-01-31T10:41:00Z"/>
          <w:rFonts w:asciiTheme="minorHAnsi" w:eastAsiaTheme="minorEastAsia" w:hAnsiTheme="minorHAnsi"/>
          <w:noProof/>
          <w:color w:val="auto"/>
          <w:sz w:val="22"/>
          <w:lang w:val="en-US" w:eastAsia="fr-FR"/>
        </w:rPr>
      </w:pPr>
      <w:del w:id="3360"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361" w:author="Mokaddem Emna" w:date="2013-01-31T10:41:00Z"/>
          <w:rFonts w:asciiTheme="minorHAnsi" w:eastAsiaTheme="minorEastAsia" w:hAnsiTheme="minorHAnsi"/>
          <w:noProof/>
          <w:color w:val="auto"/>
          <w:sz w:val="22"/>
          <w:lang w:val="en-US" w:eastAsia="fr-FR"/>
        </w:rPr>
      </w:pPr>
      <w:del w:id="3362"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363" w:author="Mokaddem Emna" w:date="2013-01-31T10:41:00Z"/>
          <w:rFonts w:asciiTheme="minorHAnsi" w:eastAsiaTheme="minorEastAsia" w:hAnsiTheme="minorHAnsi" w:cstheme="minorBidi"/>
          <w:bCs w:val="0"/>
          <w:caps w:val="0"/>
          <w:spacing w:val="0"/>
          <w:sz w:val="22"/>
          <w:szCs w:val="22"/>
          <w:lang w:val="en-US" w:eastAsia="fr-FR"/>
        </w:rPr>
      </w:pPr>
      <w:del w:id="3364"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36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66"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36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68"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369" w:author="Mokaddem Emna" w:date="2013-01-31T10:41:00Z"/>
          <w:rFonts w:asciiTheme="minorHAnsi" w:eastAsiaTheme="minorEastAsia" w:hAnsiTheme="minorHAnsi"/>
          <w:noProof/>
          <w:color w:val="auto"/>
          <w:sz w:val="22"/>
          <w:lang w:val="en-US" w:eastAsia="fr-FR"/>
        </w:rPr>
      </w:pPr>
      <w:del w:id="3370"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371" w:author="Mokaddem Emna" w:date="2013-01-31T10:41:00Z"/>
          <w:rFonts w:asciiTheme="minorHAnsi" w:eastAsiaTheme="minorEastAsia" w:hAnsiTheme="minorHAnsi"/>
          <w:noProof/>
          <w:color w:val="auto"/>
          <w:sz w:val="22"/>
          <w:lang w:val="en-US" w:eastAsia="fr-FR"/>
        </w:rPr>
      </w:pPr>
      <w:del w:id="3372"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373" w:author="Mokaddem Emna" w:date="2013-01-31T10:41:00Z"/>
          <w:rFonts w:asciiTheme="minorHAnsi" w:eastAsiaTheme="minorEastAsia" w:hAnsiTheme="minorHAnsi"/>
          <w:noProof/>
          <w:color w:val="auto"/>
          <w:sz w:val="22"/>
          <w:lang w:val="en-US" w:eastAsia="fr-FR"/>
        </w:rPr>
      </w:pPr>
      <w:del w:id="3374"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375" w:author="Mokaddem Emna" w:date="2013-01-31T10:41:00Z"/>
          <w:rFonts w:asciiTheme="minorHAnsi" w:eastAsiaTheme="minorEastAsia" w:hAnsiTheme="minorHAnsi" w:cstheme="minorBidi"/>
          <w:caps w:val="0"/>
          <w:spacing w:val="0"/>
          <w:sz w:val="22"/>
          <w:szCs w:val="22"/>
          <w:lang w:val="en-US" w:eastAsia="fr-FR"/>
        </w:rPr>
      </w:pPr>
      <w:del w:id="3376"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377" w:author="Mokaddem Emna" w:date="2013-01-31T10:41:00Z"/>
          <w:rFonts w:asciiTheme="minorHAnsi" w:eastAsiaTheme="minorEastAsia" w:hAnsiTheme="minorHAnsi" w:cstheme="minorBidi"/>
          <w:bCs w:val="0"/>
          <w:caps w:val="0"/>
          <w:spacing w:val="0"/>
          <w:sz w:val="22"/>
          <w:szCs w:val="22"/>
          <w:lang w:val="en-US" w:eastAsia="fr-FR"/>
        </w:rPr>
      </w:pPr>
      <w:del w:id="3378"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3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0"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3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2"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3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4"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3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6"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3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88"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3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0"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391" w:author="Mokaddem Emna" w:date="2013-01-31T10:41:00Z"/>
          <w:rFonts w:asciiTheme="minorHAnsi" w:eastAsiaTheme="minorEastAsia" w:hAnsiTheme="minorHAnsi" w:cstheme="minorBidi"/>
          <w:bCs w:val="0"/>
          <w:caps w:val="0"/>
          <w:spacing w:val="0"/>
          <w:sz w:val="22"/>
          <w:szCs w:val="22"/>
          <w:lang w:val="en-US" w:eastAsia="fr-FR"/>
        </w:rPr>
      </w:pPr>
      <w:del w:id="3392"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3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4"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3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6"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3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398"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3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0"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4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2"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4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4"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4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6"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4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08"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4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0"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4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2"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4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4"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4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6"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4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18"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4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0"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4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2"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4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4" w:author="Mokaddem Emna" w:date="2013-01-31T10:41:00Z">
        <w:r w:rsidRPr="00F75560" w:rsidDel="00C3586A">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425" w:author="Mokaddem Emna" w:date="2013-01-31T10:41:00Z"/>
          <w:rFonts w:asciiTheme="minorHAnsi" w:eastAsiaTheme="minorEastAsia" w:hAnsiTheme="minorHAnsi" w:cstheme="minorBidi"/>
          <w:bCs w:val="0"/>
          <w:caps w:val="0"/>
          <w:spacing w:val="0"/>
          <w:sz w:val="22"/>
          <w:szCs w:val="22"/>
          <w:lang w:val="en-US" w:eastAsia="fr-FR"/>
        </w:rPr>
      </w:pPr>
      <w:del w:id="3426"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4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28" w:author="Mokaddem Emna" w:date="2013-01-31T10:41:00Z">
        <w:r w:rsidRPr="00F75560" w:rsidDel="00C3586A">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4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0"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4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2"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43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4"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4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6" w:author="Mokaddem Emna" w:date="2013-01-31T10:41:00Z">
        <w:r w:rsidRPr="00F75560" w:rsidDel="00C3586A">
          <w:lastRenderedPageBreak/>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4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38"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43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0"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4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2"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4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4"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4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6"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44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48"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44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0"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45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2"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45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4"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45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6"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45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58"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45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0"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46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2"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46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4"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465" w:author="Mokaddem Emna" w:date="2013-01-31T10:41:00Z"/>
          <w:rFonts w:asciiTheme="minorHAnsi" w:eastAsiaTheme="minorEastAsia" w:hAnsiTheme="minorHAnsi" w:cstheme="minorBidi"/>
          <w:bCs w:val="0"/>
          <w:caps w:val="0"/>
          <w:spacing w:val="0"/>
          <w:sz w:val="22"/>
          <w:szCs w:val="22"/>
          <w:lang w:val="en-US" w:eastAsia="fr-FR"/>
        </w:rPr>
      </w:pPr>
      <w:del w:id="3466"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46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68"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46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0"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47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2"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47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4"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47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6"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47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78"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4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0"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4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2"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4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4"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4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6"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4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88"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4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0"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4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2"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4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4"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4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6"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4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498"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4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0"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5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2"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5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4"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5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6"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5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08"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5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0"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5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2"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5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514"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515" w:author="Mokaddem Emna" w:date="2013-01-31T10:41:00Z"/>
          <w:rFonts w:asciiTheme="minorHAnsi" w:eastAsiaTheme="minorEastAsia" w:hAnsiTheme="minorHAnsi" w:cstheme="minorBidi"/>
          <w:bCs w:val="0"/>
          <w:caps w:val="0"/>
          <w:spacing w:val="0"/>
          <w:sz w:val="22"/>
          <w:szCs w:val="22"/>
          <w:lang w:val="en-US" w:eastAsia="fr-FR"/>
        </w:rPr>
      </w:pPr>
      <w:del w:id="3516"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517" w:author="Mokaddem Emna" w:date="2013-01-31T10:41:00Z"/>
          <w:rFonts w:asciiTheme="minorHAnsi" w:eastAsiaTheme="minorEastAsia" w:hAnsiTheme="minorHAnsi" w:cstheme="minorBidi"/>
          <w:bCs w:val="0"/>
          <w:caps w:val="0"/>
          <w:spacing w:val="0"/>
          <w:sz w:val="22"/>
          <w:szCs w:val="22"/>
          <w:lang w:val="en-US" w:eastAsia="fr-FR"/>
        </w:rPr>
      </w:pPr>
      <w:del w:id="3518" w:author="Mokaddem Emna" w:date="2013-01-31T10:41:00Z">
        <w:r w:rsidDel="00C3586A">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519" w:author="Mokaddem Emna" w:date="2013-01-31T10:41:00Z"/>
          <w:rFonts w:asciiTheme="minorHAnsi" w:eastAsiaTheme="minorEastAsia" w:hAnsiTheme="minorHAnsi" w:cstheme="minorBidi"/>
          <w:caps w:val="0"/>
          <w:spacing w:val="0"/>
          <w:sz w:val="22"/>
          <w:szCs w:val="22"/>
          <w:lang w:val="en-US" w:eastAsia="fr-FR"/>
        </w:rPr>
      </w:pPr>
      <w:del w:id="3520"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521" w:author="Mokaddem Emna" w:date="2013-01-31T10:41:00Z"/>
          <w:rFonts w:asciiTheme="minorHAnsi" w:eastAsiaTheme="minorEastAsia" w:hAnsiTheme="minorHAnsi" w:cstheme="minorBidi"/>
          <w:bCs w:val="0"/>
          <w:caps w:val="0"/>
          <w:spacing w:val="0"/>
          <w:sz w:val="22"/>
          <w:szCs w:val="22"/>
          <w:lang w:val="en-US" w:eastAsia="fr-FR"/>
        </w:rPr>
      </w:pPr>
      <w:del w:id="3522" w:author="Mokaddem Emna" w:date="2013-01-31T10:41:00Z">
        <w:r w:rsidDel="00C3586A">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523" w:author="Mokaddem Emna" w:date="2013-01-31T10:41:00Z"/>
          <w:rFonts w:asciiTheme="minorHAnsi" w:eastAsiaTheme="minorEastAsia" w:hAnsiTheme="minorHAnsi" w:cstheme="minorBidi"/>
          <w:bCs w:val="0"/>
          <w:caps w:val="0"/>
          <w:spacing w:val="0"/>
          <w:sz w:val="22"/>
          <w:szCs w:val="22"/>
          <w:lang w:val="en-US" w:eastAsia="fr-FR"/>
        </w:rPr>
      </w:pPr>
      <w:del w:id="3524"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525" w:author="Mokaddem Emna" w:date="2013-01-31T10:41:00Z"/>
          <w:rFonts w:asciiTheme="minorHAnsi" w:eastAsiaTheme="minorEastAsia" w:hAnsiTheme="minorHAnsi" w:cstheme="minorBidi"/>
          <w:bCs w:val="0"/>
          <w:caps w:val="0"/>
          <w:spacing w:val="0"/>
          <w:sz w:val="22"/>
          <w:szCs w:val="22"/>
          <w:lang w:val="en-US" w:eastAsia="fr-FR"/>
        </w:rPr>
      </w:pPr>
      <w:del w:id="3526"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527" w:author="Mokaddem Emna" w:date="2013-01-31T10:41:00Z"/>
          <w:rFonts w:asciiTheme="minorHAnsi" w:eastAsiaTheme="minorEastAsia" w:hAnsiTheme="minorHAnsi" w:cstheme="minorBidi"/>
          <w:bCs w:val="0"/>
          <w:caps w:val="0"/>
          <w:spacing w:val="0"/>
          <w:sz w:val="22"/>
          <w:szCs w:val="22"/>
          <w:lang w:val="en-US" w:eastAsia="fr-FR"/>
          <w:rPrChange w:id="3528" w:author="Emna Mokaddem" w:date="2013-01-04T11:57:00Z">
            <w:rPr>
              <w:del w:id="3529" w:author="Mokaddem Emna" w:date="2013-01-31T10:41:00Z"/>
              <w:rFonts w:asciiTheme="minorHAnsi" w:eastAsiaTheme="minorEastAsia" w:hAnsiTheme="minorHAnsi" w:cstheme="minorBidi"/>
              <w:bCs w:val="0"/>
              <w:caps w:val="0"/>
              <w:spacing w:val="0"/>
              <w:sz w:val="22"/>
              <w:szCs w:val="22"/>
              <w:lang w:val="fr-FR" w:eastAsia="fr-FR"/>
            </w:rPr>
          </w:rPrChange>
        </w:rPr>
      </w:pPr>
      <w:del w:id="3530" w:author="Mokaddem Emna" w:date="2013-01-31T10:41:00Z">
        <w:r w:rsidDel="00C3586A">
          <w:lastRenderedPageBreak/>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531" w:author="Lavignotte Fabien" w:date="2013-01-30T18:42:00Z"/>
          <w:rFonts w:asciiTheme="minorHAnsi" w:eastAsiaTheme="minorEastAsia" w:hAnsiTheme="minorHAnsi" w:cstheme="minorBidi"/>
          <w:noProof/>
          <w:sz w:val="22"/>
          <w:szCs w:val="22"/>
          <w:lang w:eastAsia="fr-FR"/>
          <w:rPrChange w:id="3532" w:author="Mokaddem Emna" w:date="2013-01-31T10:33:00Z">
            <w:rPr>
              <w:ins w:id="3533"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534"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535" w:author="Lavignotte Fabien" w:date="2013-01-30T18:42:00Z">
        <w:r w:rsidR="00F13A67" w:rsidRPr="009474B4">
          <w:rPr>
            <w:noProof/>
            <w:rPrChange w:id="3536"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537"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538"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539"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540" w:author="Lavignotte Fabien" w:date="2013-01-30T18:42:00Z">
        <w:r w:rsidR="00F13A67" w:rsidRPr="009474B4">
          <w:rPr>
            <w:noProof/>
            <w:rPrChange w:id="3541"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542" w:author="Lavignotte Fabien" w:date="2013-01-30T18:42:00Z"/>
          <w:rFonts w:asciiTheme="minorHAnsi" w:eastAsiaTheme="minorEastAsia" w:hAnsiTheme="minorHAnsi" w:cstheme="minorBidi"/>
          <w:noProof/>
          <w:sz w:val="22"/>
          <w:szCs w:val="22"/>
          <w:lang w:eastAsia="fr-FR"/>
          <w:rPrChange w:id="3543" w:author="Mokaddem Emna" w:date="2013-01-31T10:33:00Z">
            <w:rPr>
              <w:ins w:id="3544" w:author="Lavignotte Fabien" w:date="2013-01-30T18:42:00Z"/>
              <w:rFonts w:asciiTheme="minorHAnsi" w:eastAsiaTheme="minorEastAsia" w:hAnsiTheme="minorHAnsi" w:cstheme="minorBidi"/>
              <w:noProof/>
              <w:sz w:val="22"/>
              <w:szCs w:val="22"/>
              <w:lang w:val="fr-FR" w:eastAsia="fr-FR"/>
            </w:rPr>
          </w:rPrChange>
        </w:rPr>
      </w:pPr>
      <w:ins w:id="3545" w:author="Lavignotte Fabien" w:date="2013-01-30T18:42:00Z">
        <w:r w:rsidRPr="009474B4">
          <w:rPr>
            <w:noProof/>
            <w:rPrChange w:id="3546"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547"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548"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549"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550" w:author="Lavignotte Fabien" w:date="2013-01-30T18:42:00Z">
        <w:r w:rsidRPr="009474B4">
          <w:rPr>
            <w:noProof/>
            <w:rPrChange w:id="3551"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552" w:author="Lavignotte Fabien" w:date="2013-01-30T18:42:00Z"/>
          <w:rFonts w:asciiTheme="minorHAnsi" w:eastAsiaTheme="minorEastAsia" w:hAnsiTheme="minorHAnsi" w:cstheme="minorBidi"/>
          <w:noProof/>
          <w:sz w:val="22"/>
          <w:szCs w:val="22"/>
          <w:lang w:eastAsia="fr-FR"/>
          <w:rPrChange w:id="3553" w:author="Lavignotte Fabien" w:date="2013-01-30T18:42:00Z">
            <w:rPr>
              <w:ins w:id="3554" w:author="Lavignotte Fabien" w:date="2013-01-30T18:42:00Z"/>
              <w:rFonts w:asciiTheme="minorHAnsi" w:eastAsiaTheme="minorEastAsia" w:hAnsiTheme="minorHAnsi" w:cstheme="minorBidi"/>
              <w:noProof/>
              <w:sz w:val="22"/>
              <w:szCs w:val="22"/>
              <w:lang w:val="fr-FR" w:eastAsia="fr-FR"/>
            </w:rPr>
          </w:rPrChange>
        </w:rPr>
      </w:pPr>
      <w:ins w:id="3555"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556"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557" w:author="Lavignotte Fabien" w:date="2013-01-30T18:42:00Z"/>
          <w:rFonts w:asciiTheme="minorHAnsi" w:eastAsiaTheme="minorEastAsia" w:hAnsiTheme="minorHAnsi" w:cstheme="minorBidi"/>
          <w:noProof/>
          <w:sz w:val="22"/>
          <w:szCs w:val="22"/>
          <w:lang w:eastAsia="fr-FR"/>
          <w:rPrChange w:id="3558" w:author="Lavignotte Fabien" w:date="2013-01-30T18:42:00Z">
            <w:rPr>
              <w:ins w:id="3559" w:author="Lavignotte Fabien" w:date="2013-01-30T18:42:00Z"/>
              <w:rFonts w:asciiTheme="minorHAnsi" w:eastAsiaTheme="minorEastAsia" w:hAnsiTheme="minorHAnsi" w:cstheme="minorBidi"/>
              <w:noProof/>
              <w:sz w:val="22"/>
              <w:szCs w:val="22"/>
              <w:lang w:val="fr-FR" w:eastAsia="fr-FR"/>
            </w:rPr>
          </w:rPrChange>
        </w:rPr>
      </w:pPr>
      <w:ins w:id="3560"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561"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562" w:author="Lavignotte Fabien" w:date="2013-01-30T18:42:00Z"/>
          <w:rFonts w:asciiTheme="minorHAnsi" w:eastAsiaTheme="minorEastAsia" w:hAnsiTheme="minorHAnsi" w:cstheme="minorBidi"/>
          <w:noProof/>
          <w:sz w:val="22"/>
          <w:szCs w:val="22"/>
          <w:lang w:eastAsia="fr-FR"/>
        </w:rPr>
      </w:pPr>
      <w:del w:id="3563"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564" w:author="Lavignotte Fabien" w:date="2013-01-30T18:42:00Z"/>
          <w:rFonts w:asciiTheme="minorHAnsi" w:eastAsiaTheme="minorEastAsia" w:hAnsiTheme="minorHAnsi" w:cstheme="minorBidi"/>
          <w:noProof/>
          <w:sz w:val="22"/>
          <w:szCs w:val="22"/>
          <w:lang w:eastAsia="fr-FR"/>
        </w:rPr>
      </w:pPr>
      <w:del w:id="3565"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566" w:author="Lavignotte Fabien" w:date="2013-01-30T18:42:00Z"/>
          <w:rFonts w:asciiTheme="minorHAnsi" w:eastAsiaTheme="minorEastAsia" w:hAnsiTheme="minorHAnsi" w:cstheme="minorBidi"/>
          <w:noProof/>
          <w:sz w:val="22"/>
          <w:szCs w:val="22"/>
          <w:lang w:eastAsia="fr-FR"/>
        </w:rPr>
      </w:pPr>
      <w:del w:id="3567"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568" w:author="Lavignotte Fabien" w:date="2013-01-30T18:42:00Z"/>
          <w:rFonts w:asciiTheme="minorHAnsi" w:eastAsiaTheme="minorEastAsia" w:hAnsiTheme="minorHAnsi" w:cstheme="minorBidi"/>
          <w:noProof/>
          <w:sz w:val="22"/>
          <w:szCs w:val="22"/>
          <w:lang w:eastAsia="fr-FR"/>
        </w:rPr>
      </w:pPr>
      <w:del w:id="3569"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570" w:author="Lavignotte Fabien" w:date="2013-01-30T18:42:00Z"/>
          <w:rFonts w:asciiTheme="minorHAnsi" w:eastAsiaTheme="minorEastAsia" w:hAnsiTheme="minorHAnsi" w:cstheme="minorBidi"/>
          <w:noProof/>
          <w:sz w:val="22"/>
          <w:szCs w:val="22"/>
          <w:lang w:eastAsia="fr-FR"/>
          <w:rPrChange w:id="3571" w:author="Lavignotte Fabien" w:date="2013-01-30T18:42:00Z">
            <w:rPr>
              <w:ins w:id="3572"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573"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574" w:author="Lavignotte Fabien" w:date="2013-01-30T18:42:00Z">
        <w:r w:rsidR="00F13A67">
          <w:rPr>
            <w:noProof/>
          </w:rPr>
          <w:t>15</w:t>
        </w:r>
        <w:r w:rsidR="00F13A67">
          <w:rPr>
            <w:noProof/>
          </w:rPr>
          <w:fldChar w:fldCharType="end"/>
        </w:r>
      </w:ins>
    </w:p>
    <w:p w:rsidR="005C4CDB" w:rsidRPr="00B86837" w:rsidRDefault="008B1038" w:rsidP="005C4CDB">
      <w:del w:id="3575"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576" w:name="_Toc259707925"/>
      <w:bookmarkStart w:id="3577" w:name="_Toc347392215"/>
      <w:r>
        <w:rPr>
          <w:lang w:val="en-GB"/>
        </w:rPr>
        <w:lastRenderedPageBreak/>
        <w:t>I</w:t>
      </w:r>
      <w:r w:rsidR="005C4CDB" w:rsidRPr="00417548">
        <w:rPr>
          <w:lang w:val="en-GB"/>
        </w:rPr>
        <w:t>ntroduction</w:t>
      </w:r>
      <w:bookmarkEnd w:id="3576"/>
      <w:bookmarkEnd w:id="3577"/>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78" w:name="_Toc259707926"/>
      <w:bookmarkStart w:id="3579" w:name="_Toc347392216"/>
      <w:r>
        <w:rPr>
          <w:lang w:val="en-GB"/>
        </w:rPr>
        <w:t>P</w:t>
      </w:r>
      <w:r w:rsidR="005C4CDB" w:rsidRPr="00417548">
        <w:rPr>
          <w:lang w:val="en-GB"/>
        </w:rPr>
        <w:t>urpose</w:t>
      </w:r>
      <w:bookmarkEnd w:id="3578"/>
      <w:bookmarkEnd w:id="357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580" w:name="_Toc347392217"/>
      <w:r>
        <w:rPr>
          <w:lang w:val="en-GB"/>
        </w:rPr>
        <w:t>S</w:t>
      </w:r>
      <w:r w:rsidR="005C4CDB" w:rsidRPr="00417548">
        <w:rPr>
          <w:lang w:val="en-GB"/>
        </w:rPr>
        <w:t>cope</w:t>
      </w:r>
      <w:bookmarkEnd w:id="3580"/>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581" w:name="_Toc259707927"/>
      <w:bookmarkStart w:id="3582" w:name="_Toc347392218"/>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581"/>
      <w:bookmarkEnd w:id="3582"/>
    </w:p>
    <w:p w:rsidR="005C4CDB" w:rsidRPr="00417548" w:rsidRDefault="00B4017B" w:rsidP="001C6484">
      <w:pPr>
        <w:pStyle w:val="Titre2"/>
        <w:numPr>
          <w:ilvl w:val="1"/>
          <w:numId w:val="5"/>
        </w:numPr>
        <w:rPr>
          <w:lang w:val="en-GB"/>
        </w:rPr>
      </w:pPr>
      <w:bookmarkStart w:id="3583" w:name="_Toc215399298"/>
      <w:bookmarkStart w:id="3584" w:name="_Toc259707928"/>
      <w:bookmarkStart w:id="3585" w:name="_Toc347392219"/>
      <w:r>
        <w:rPr>
          <w:lang w:val="en-GB"/>
        </w:rPr>
        <w:t>A</w:t>
      </w:r>
      <w:r w:rsidR="005C4CDB" w:rsidRPr="00417548">
        <w:rPr>
          <w:lang w:val="en-GB"/>
        </w:rPr>
        <w:t xml:space="preserve">pplicable </w:t>
      </w:r>
      <w:r>
        <w:rPr>
          <w:lang w:val="en-GB"/>
        </w:rPr>
        <w:t>D</w:t>
      </w:r>
      <w:r w:rsidR="005C4CDB" w:rsidRPr="00417548">
        <w:rPr>
          <w:lang w:val="en-GB"/>
        </w:rPr>
        <w:t>ocuments</w:t>
      </w:r>
      <w:bookmarkEnd w:id="3583"/>
      <w:bookmarkEnd w:id="3584"/>
      <w:bookmarkEnd w:id="358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586" w:name="_Toc180836520"/>
      <w:bookmarkStart w:id="3587" w:name="_Toc184781922"/>
      <w:bookmarkStart w:id="3588" w:name="_Toc189913983"/>
      <w:bookmarkStart w:id="3589" w:name="_Toc189913987"/>
      <w:bookmarkStart w:id="3590" w:name="_Toc189914121"/>
      <w:bookmarkStart w:id="3591" w:name="_Toc189914125"/>
      <w:bookmarkStart w:id="3592" w:name="_Toc189914167"/>
      <w:bookmarkStart w:id="3593" w:name="_Toc200520781"/>
      <w:bookmarkStart w:id="3594" w:name="_Toc200520787"/>
      <w:bookmarkStart w:id="3595" w:name="_Toc215399327"/>
      <w:bookmarkStart w:id="3596" w:name="_Toc259707963"/>
      <w:bookmarkStart w:id="3597"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586"/>
      <w:bookmarkEnd w:id="3587"/>
      <w:r w:rsidRPr="00417548">
        <w:rPr>
          <w:lang w:val="en-GB"/>
        </w:rPr>
        <w:t>Applicable Documents</w:t>
      </w:r>
      <w:bookmarkEnd w:id="3588"/>
      <w:bookmarkEnd w:id="3589"/>
      <w:bookmarkEnd w:id="3590"/>
      <w:bookmarkEnd w:id="3591"/>
      <w:bookmarkEnd w:id="3592"/>
      <w:bookmarkEnd w:id="3593"/>
      <w:bookmarkEnd w:id="3594"/>
      <w:bookmarkEnd w:id="3595"/>
      <w:bookmarkEnd w:id="3596"/>
      <w:bookmarkEnd w:id="359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598" w:name="_Toc215399299"/>
      <w:bookmarkStart w:id="3599" w:name="_Toc259707929"/>
      <w:bookmarkStart w:id="3600" w:name="_Toc347392220"/>
      <w:r>
        <w:rPr>
          <w:lang w:val="en-GB"/>
        </w:rPr>
        <w:t>R</w:t>
      </w:r>
      <w:r w:rsidR="005C4CDB" w:rsidRPr="00417548">
        <w:rPr>
          <w:lang w:val="en-GB"/>
        </w:rPr>
        <w:t xml:space="preserve">eference </w:t>
      </w:r>
      <w:r>
        <w:rPr>
          <w:lang w:val="en-GB"/>
        </w:rPr>
        <w:t>D</w:t>
      </w:r>
      <w:r w:rsidR="005C4CDB" w:rsidRPr="00417548">
        <w:rPr>
          <w:lang w:val="en-GB"/>
        </w:rPr>
        <w:t>ocuments</w:t>
      </w:r>
      <w:bookmarkEnd w:id="3598"/>
      <w:bookmarkEnd w:id="3599"/>
      <w:bookmarkEnd w:id="360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601" w:name="_Toc180836521"/>
      <w:bookmarkStart w:id="3602" w:name="_Toc184781923"/>
      <w:bookmarkStart w:id="3603" w:name="_Toc189913984"/>
      <w:bookmarkStart w:id="3604" w:name="_Toc189913988"/>
      <w:bookmarkStart w:id="3605" w:name="_Toc189914122"/>
      <w:bookmarkStart w:id="3606" w:name="_Toc189914126"/>
      <w:bookmarkStart w:id="3607" w:name="_Toc189914168"/>
      <w:bookmarkStart w:id="3608" w:name="_Toc200520782"/>
      <w:bookmarkStart w:id="3609" w:name="_Toc200520788"/>
      <w:bookmarkStart w:id="3610" w:name="_Toc215399328"/>
      <w:bookmarkStart w:id="3611" w:name="_Toc259707964"/>
      <w:bookmarkStart w:id="3612"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01"/>
      <w:bookmarkEnd w:id="3602"/>
      <w:r w:rsidRPr="00417548">
        <w:rPr>
          <w:lang w:val="en-GB"/>
        </w:rPr>
        <w:t>Reference Documents</w:t>
      </w:r>
      <w:bookmarkEnd w:id="3603"/>
      <w:bookmarkEnd w:id="3604"/>
      <w:bookmarkEnd w:id="3605"/>
      <w:bookmarkEnd w:id="3606"/>
      <w:bookmarkEnd w:id="3607"/>
      <w:bookmarkEnd w:id="3608"/>
      <w:bookmarkEnd w:id="3609"/>
      <w:bookmarkEnd w:id="3610"/>
      <w:bookmarkEnd w:id="3611"/>
      <w:bookmarkEnd w:id="361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613" w:name="_Toc259707930"/>
      <w:bookmarkStart w:id="3614" w:name="_Toc34739222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613"/>
      <w:bookmarkEnd w:id="3614"/>
    </w:p>
    <w:p w:rsidR="005C4CDB" w:rsidRPr="00417548" w:rsidRDefault="005C4CDB" w:rsidP="001C6484">
      <w:pPr>
        <w:pStyle w:val="Titre2"/>
        <w:numPr>
          <w:ilvl w:val="1"/>
          <w:numId w:val="5"/>
        </w:numPr>
        <w:rPr>
          <w:lang w:val="en-GB"/>
        </w:rPr>
      </w:pPr>
      <w:bookmarkStart w:id="3615" w:name="_Toc215399295"/>
      <w:bookmarkStart w:id="3616" w:name="_Toc259707931"/>
      <w:bookmarkStart w:id="3617" w:name="_Toc347392222"/>
      <w:r w:rsidRPr="00417548">
        <w:rPr>
          <w:lang w:val="en-GB"/>
        </w:rPr>
        <w:t>Definitions</w:t>
      </w:r>
      <w:bookmarkEnd w:id="3615"/>
      <w:bookmarkEnd w:id="3616"/>
      <w:bookmarkEnd w:id="3617"/>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618" w:name="_Toc189913981"/>
      <w:bookmarkStart w:id="3619" w:name="_Toc189913985"/>
      <w:bookmarkStart w:id="3620" w:name="_Toc189914119"/>
      <w:bookmarkStart w:id="3621" w:name="_Toc189914123"/>
      <w:bookmarkStart w:id="3622" w:name="_Toc189914165"/>
      <w:bookmarkStart w:id="3623" w:name="_Toc200520779"/>
      <w:bookmarkStart w:id="3624" w:name="_Toc200520785"/>
      <w:bookmarkStart w:id="3625" w:name="_Toc215399325"/>
      <w:bookmarkStart w:id="3626" w:name="_Toc259707965"/>
      <w:bookmarkStart w:id="3627"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618"/>
      <w:bookmarkEnd w:id="3619"/>
      <w:bookmarkEnd w:id="3620"/>
      <w:bookmarkEnd w:id="3621"/>
      <w:bookmarkEnd w:id="3622"/>
      <w:bookmarkEnd w:id="3623"/>
      <w:bookmarkEnd w:id="3624"/>
      <w:bookmarkEnd w:id="3625"/>
      <w:bookmarkEnd w:id="3626"/>
      <w:bookmarkEnd w:id="362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628" w:name="_Toc215399296"/>
      <w:bookmarkStart w:id="3629" w:name="_Toc259707932"/>
      <w:bookmarkStart w:id="3630" w:name="_Toc347392223"/>
      <w:r>
        <w:rPr>
          <w:lang w:val="en-GB"/>
        </w:rPr>
        <w:t>A</w:t>
      </w:r>
      <w:r w:rsidR="005C4CDB" w:rsidRPr="00417548">
        <w:rPr>
          <w:lang w:val="en-GB"/>
        </w:rPr>
        <w:t>cronyms</w:t>
      </w:r>
      <w:bookmarkEnd w:id="3628"/>
      <w:bookmarkEnd w:id="3629"/>
      <w:bookmarkEnd w:id="3630"/>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631" w:name="_Toc180836519"/>
      <w:bookmarkStart w:id="3632" w:name="_Toc184781921"/>
      <w:bookmarkStart w:id="3633" w:name="_Toc189913982"/>
      <w:bookmarkStart w:id="3634" w:name="_Toc189913986"/>
      <w:bookmarkStart w:id="3635" w:name="_Toc189914120"/>
      <w:bookmarkStart w:id="3636" w:name="_Toc189914124"/>
      <w:bookmarkStart w:id="3637" w:name="_Toc189914166"/>
      <w:bookmarkStart w:id="3638" w:name="_Toc200520780"/>
      <w:bookmarkStart w:id="3639" w:name="_Toc200520786"/>
      <w:bookmarkStart w:id="3640" w:name="_Toc215399326"/>
      <w:bookmarkStart w:id="3641" w:name="_Toc259707966"/>
      <w:bookmarkStart w:id="3642"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631"/>
      <w:bookmarkEnd w:id="3632"/>
      <w:r w:rsidRPr="00417548">
        <w:rPr>
          <w:lang w:val="en-GB"/>
        </w:rPr>
        <w:t>Acronyms</w:t>
      </w:r>
      <w:bookmarkEnd w:id="3633"/>
      <w:bookmarkEnd w:id="3634"/>
      <w:bookmarkEnd w:id="3635"/>
      <w:bookmarkEnd w:id="3636"/>
      <w:bookmarkEnd w:id="3637"/>
      <w:bookmarkEnd w:id="3638"/>
      <w:bookmarkEnd w:id="3639"/>
      <w:bookmarkEnd w:id="3640"/>
      <w:bookmarkEnd w:id="3641"/>
      <w:bookmarkEnd w:id="364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643" w:name="_Toc347392224"/>
      <w:r w:rsidRPr="00417548">
        <w:rPr>
          <w:lang w:val="en-GB"/>
        </w:rPr>
        <w:lastRenderedPageBreak/>
        <w:t>Software overview</w:t>
      </w:r>
      <w:bookmarkEnd w:id="3643"/>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644" w:name="_Ref343592525"/>
      <w:bookmarkStart w:id="3645" w:name="_Ref343593486"/>
      <w:bookmarkStart w:id="3646" w:name="_Toc347392225"/>
      <w:r w:rsidRPr="00417548">
        <w:rPr>
          <w:lang w:val="en-GB"/>
        </w:rPr>
        <w:lastRenderedPageBreak/>
        <w:t xml:space="preserve">Software </w:t>
      </w:r>
      <w:r w:rsidR="00B86837">
        <w:rPr>
          <w:lang w:val="en-GB"/>
        </w:rPr>
        <w:t>Unit Testing and Software Integration Testing</w:t>
      </w:r>
      <w:bookmarkEnd w:id="3644"/>
      <w:bookmarkEnd w:id="3645"/>
      <w:bookmarkEnd w:id="3646"/>
    </w:p>
    <w:p w:rsidR="00A353EF" w:rsidRDefault="00A353EF" w:rsidP="001C6484">
      <w:pPr>
        <w:pStyle w:val="Titre2"/>
        <w:numPr>
          <w:ilvl w:val="1"/>
          <w:numId w:val="5"/>
        </w:numPr>
        <w:rPr>
          <w:lang w:val="en-GB"/>
        </w:rPr>
      </w:pPr>
      <w:bookmarkStart w:id="3647" w:name="_Toc347392226"/>
      <w:r>
        <w:rPr>
          <w:lang w:val="en-GB"/>
        </w:rPr>
        <w:t>General</w:t>
      </w:r>
      <w:bookmarkEnd w:id="3647"/>
    </w:p>
    <w:p w:rsidR="005C4CDB" w:rsidRDefault="00B86837" w:rsidP="001C6484">
      <w:pPr>
        <w:pStyle w:val="Titre3"/>
        <w:numPr>
          <w:ilvl w:val="2"/>
          <w:numId w:val="5"/>
        </w:numPr>
        <w:rPr>
          <w:lang w:val="en-GB"/>
        </w:rPr>
      </w:pPr>
      <w:bookmarkStart w:id="3648" w:name="_Toc347392227"/>
      <w:r w:rsidRPr="00A353EF">
        <w:rPr>
          <w:lang w:val="en-GB"/>
        </w:rPr>
        <w:t>Organization</w:t>
      </w:r>
      <w:bookmarkEnd w:id="364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649" w:name="_Toc347392228"/>
      <w:r w:rsidRPr="00A353EF">
        <w:rPr>
          <w:lang w:val="en-GB"/>
        </w:rPr>
        <w:t>Master Schedule</w:t>
      </w:r>
      <w:bookmarkEnd w:id="364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650" w:name="_Toc347392229"/>
      <w:r w:rsidRPr="00A353EF">
        <w:rPr>
          <w:lang w:val="en-GB"/>
        </w:rPr>
        <w:t>Resource Summary</w:t>
      </w:r>
      <w:bookmarkEnd w:id="3650"/>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651"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652" w:name="_Toc347392230"/>
      <w:r w:rsidRPr="00A353EF">
        <w:rPr>
          <w:lang w:val="en-GB"/>
        </w:rPr>
        <w:t>Responsibilities</w:t>
      </w:r>
      <w:bookmarkEnd w:id="365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653" w:name="_Toc347392231"/>
      <w:r w:rsidRPr="00A353EF">
        <w:rPr>
          <w:lang w:val="en-GB"/>
        </w:rPr>
        <w:t>Tools, Techniques and Methods</w:t>
      </w:r>
      <w:bookmarkEnd w:id="365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654" w:name="_Toc347392232"/>
      <w:r w:rsidRPr="00A353EF">
        <w:rPr>
          <w:lang w:val="en-GB"/>
        </w:rPr>
        <w:t>Personnel and Personnel Training Requirements</w:t>
      </w:r>
      <w:bookmarkEnd w:id="365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655" w:name="_Toc347392233"/>
      <w:r w:rsidRPr="00A353EF">
        <w:rPr>
          <w:lang w:val="en-GB"/>
        </w:rPr>
        <w:t>Risks and Contingencies</w:t>
      </w:r>
      <w:bookmarkEnd w:id="365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56" w:name="_Toc347392234"/>
      <w:r w:rsidRPr="00A353EF">
        <w:rPr>
          <w:lang w:val="en-GB"/>
        </w:rPr>
        <w:lastRenderedPageBreak/>
        <w:t>Control Procedures for Software Unit Testing/Integration testing</w:t>
      </w:r>
      <w:bookmarkEnd w:id="3656"/>
    </w:p>
    <w:p w:rsidR="006F2A3A" w:rsidRPr="0056181B" w:rsidDel="0060055F" w:rsidRDefault="00F22B56" w:rsidP="006F2A3A">
      <w:pPr>
        <w:rPr>
          <w:del w:id="3657" w:author="Lavignotte Fabien" w:date="2013-01-14T12:28:00Z"/>
          <w:rFonts w:ascii="Verdana" w:hAnsi="Verdana"/>
          <w:sz w:val="18"/>
          <w:szCs w:val="18"/>
          <w:highlight w:val="yellow"/>
          <w:lang w:val="en-GB"/>
        </w:rPr>
      </w:pPr>
      <w:del w:id="3658"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659" w:author="Lavignotte Fabien" w:date="2013-01-14T12:28:00Z"/>
          <w:rFonts w:ascii="Verdana" w:eastAsia="Times New Roman" w:hAnsi="Verdana" w:cs="Times New Roman"/>
          <w:sz w:val="18"/>
          <w:szCs w:val="24"/>
          <w:lang w:val="en-US"/>
        </w:rPr>
      </w:pPr>
      <w:del w:id="3660"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661" w:author="Lavignotte Fabien" w:date="2013-01-14T12:28:00Z"/>
          <w:rFonts w:ascii="Verdana" w:eastAsia="Times New Roman" w:hAnsi="Verdana" w:cs="Times New Roman"/>
          <w:sz w:val="18"/>
          <w:szCs w:val="24"/>
          <w:lang w:val="en-US"/>
        </w:rPr>
      </w:pPr>
      <w:del w:id="3662"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663" w:author="Lavignotte Fabien" w:date="2013-01-14T12:28:00Z"/>
          <w:rFonts w:ascii="Verdana" w:eastAsia="Times New Roman" w:hAnsi="Verdana" w:cs="Times New Roman"/>
          <w:sz w:val="18"/>
          <w:szCs w:val="24"/>
          <w:lang w:val="en-US"/>
        </w:rPr>
      </w:pPr>
      <w:del w:id="3664"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665" w:author="Lavignotte Fabien" w:date="2013-01-14T12:28:00Z"/>
          <w:rFonts w:ascii="Verdana" w:eastAsia="Times New Roman" w:hAnsi="Verdana" w:cs="Times New Roman"/>
          <w:sz w:val="18"/>
          <w:szCs w:val="24"/>
          <w:lang w:val="en-US"/>
        </w:rPr>
      </w:pPr>
      <w:del w:id="3666"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667" w:author="Lavignotte Fabien" w:date="2013-01-14T12:30:00Z"/>
          <w:lang w:val="en-GB"/>
        </w:rPr>
      </w:pPr>
      <w:ins w:id="3668" w:author="Lavignotte Fabien" w:date="2013-01-14T12:27:00Z">
        <w:r>
          <w:rPr>
            <w:lang w:val="en-GB"/>
          </w:rPr>
          <w:t>A lightweight process is used for software unit testing/integration testing</w:t>
        </w:r>
      </w:ins>
      <w:ins w:id="3669" w:author="Lavignotte Fabien" w:date="2013-01-14T12:28:00Z">
        <w:r>
          <w:rPr>
            <w:lang w:val="en-GB"/>
          </w:rPr>
          <w:t xml:space="preserve"> because the team responsible of Web Client development is integrated at the same location</w:t>
        </w:r>
      </w:ins>
      <w:ins w:id="3670" w:author="Lavignotte Fabien" w:date="2013-01-14T12:30:00Z">
        <w:r>
          <w:rPr>
            <w:lang w:val="en-GB"/>
          </w:rPr>
          <w:t>:</w:t>
        </w:r>
      </w:ins>
    </w:p>
    <w:p w:rsidR="0060055F" w:rsidRDefault="0060055F">
      <w:pPr>
        <w:pStyle w:val="Paragraphedeliste"/>
        <w:numPr>
          <w:ilvl w:val="0"/>
          <w:numId w:val="23"/>
        </w:numPr>
        <w:rPr>
          <w:ins w:id="3671" w:author="Lavignotte Fabien" w:date="2013-01-14T12:30:00Z"/>
          <w:lang w:val="en-GB"/>
        </w:rPr>
        <w:pPrChange w:id="3672" w:author="Lavignotte Fabien" w:date="2013-01-14T12:30:00Z">
          <w:pPr/>
        </w:pPrChange>
      </w:pPr>
      <w:ins w:id="3673" w:author="Lavignotte Fabien" w:date="2013-01-14T12:30:00Z">
        <w:r>
          <w:rPr>
            <w:lang w:val="en-GB"/>
          </w:rPr>
          <w:t>Integration testing</w:t>
        </w:r>
      </w:ins>
      <w:ins w:id="3674" w:author="Lavignotte Fabien" w:date="2013-01-14T12:32:00Z">
        <w:r>
          <w:rPr>
            <w:lang w:val="en-GB"/>
          </w:rPr>
          <w:t xml:space="preserve">: Integration testing is done by developer during development of a User Story. </w:t>
        </w:r>
      </w:ins>
      <w:ins w:id="3675" w:author="Lavignotte Fabien" w:date="2013-01-14T12:33:00Z">
        <w:r>
          <w:rPr>
            <w:lang w:val="en-GB"/>
          </w:rPr>
          <w:t>Any problems are reported to project manager, and actions are taken immediately to resolve it : analysis of existing components and possible refactor.</w:t>
        </w:r>
      </w:ins>
    </w:p>
    <w:p w:rsidR="0060055F" w:rsidRPr="0060055F" w:rsidRDefault="0060055F">
      <w:pPr>
        <w:pStyle w:val="Paragraphedeliste"/>
        <w:numPr>
          <w:ilvl w:val="0"/>
          <w:numId w:val="23"/>
        </w:numPr>
        <w:rPr>
          <w:ins w:id="3676" w:author="Lavignotte Fabien" w:date="2013-01-14T12:27:00Z"/>
          <w:lang w:val="en-GB"/>
          <w:rPrChange w:id="3677" w:author="Lavignotte Fabien" w:date="2013-01-14T12:30:00Z">
            <w:rPr>
              <w:ins w:id="3678" w:author="Lavignotte Fabien" w:date="2013-01-14T12:27:00Z"/>
            </w:rPr>
          </w:rPrChange>
        </w:rPr>
        <w:pPrChange w:id="3679" w:author="Lavignotte Fabien" w:date="2013-01-14T12:30:00Z">
          <w:pPr/>
        </w:pPrChange>
      </w:pPr>
      <w:ins w:id="3680" w:author="Lavignotte Fabien" w:date="2013-01-14T12:30:00Z">
        <w:r>
          <w:rPr>
            <w:lang w:val="en-GB"/>
          </w:rPr>
          <w:t xml:space="preserve">Unit </w:t>
        </w:r>
      </w:ins>
      <w:ins w:id="3681" w:author="Lavignotte Fabien" w:date="2013-01-14T12:32:00Z">
        <w:r>
          <w:rPr>
            <w:lang w:val="en-GB"/>
          </w:rPr>
          <w:t>testing:</w:t>
        </w:r>
      </w:ins>
      <w:ins w:id="3682" w:author="Lavignotte Fabien" w:date="2013-01-14T12:30:00Z">
        <w:r>
          <w:rPr>
            <w:lang w:val="en-GB"/>
          </w:rPr>
          <w:t xml:space="preserve"> Unit tests are checked at the completion of each User Story. </w:t>
        </w:r>
      </w:ins>
      <w:ins w:id="3683" w:author="Lavignotte Fabien" w:date="2013-01-14T12:31:00Z">
        <w:r>
          <w:rPr>
            <w:lang w:val="en-GB"/>
          </w:rPr>
          <w:t xml:space="preserve">Any unit tests </w:t>
        </w:r>
      </w:ins>
      <w:ins w:id="3684" w:author="Lavignotte Fabien" w:date="2013-01-14T12:34:00Z">
        <w:r>
          <w:rPr>
            <w:lang w:val="en-GB"/>
          </w:rPr>
          <w:t>failures are</w:t>
        </w:r>
      </w:ins>
      <w:ins w:id="3685" w:author="Lavignotte Fabien" w:date="2013-01-14T12:31:00Z">
        <w:r>
          <w:rPr>
            <w:lang w:val="en-GB"/>
          </w:rPr>
          <w:t xml:space="preserve"> reported to project manager, and correction is immediately taken</w:t>
        </w:r>
      </w:ins>
      <w:ins w:id="3686" w:author="Lavignotte Fabien" w:date="2013-01-14T12:32:00Z">
        <w:r>
          <w:rPr>
            <w:lang w:val="en-GB"/>
          </w:rPr>
          <w:t xml:space="preserve">. If </w:t>
        </w:r>
      </w:ins>
      <w:ins w:id="3687" w:author="Lavignotte Fabien" w:date="2013-01-14T12:34:00Z">
        <w:r>
          <w:rPr>
            <w:lang w:val="en-GB"/>
          </w:rPr>
          <w:t>correction is</w:t>
        </w:r>
      </w:ins>
      <w:ins w:id="3688" w:author="Lavignotte Fabien" w:date="2013-01-14T12:32:00Z">
        <w:r>
          <w:rPr>
            <w:lang w:val="en-GB"/>
          </w:rPr>
          <w:t xml:space="preserve"> too complex, the failure and its explanation is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689" w:name="_Toc347392235"/>
      <w:r w:rsidRPr="00A353EF">
        <w:rPr>
          <w:lang w:val="en-GB"/>
        </w:rPr>
        <w:lastRenderedPageBreak/>
        <w:t>Software Unit Testing and Integration testing Approach</w:t>
      </w:r>
      <w:bookmarkEnd w:id="3689"/>
    </w:p>
    <w:p w:rsidR="006F2A3A" w:rsidRPr="0056181B" w:rsidDel="009B3B1D" w:rsidRDefault="00240FCC" w:rsidP="006F2A3A">
      <w:pPr>
        <w:rPr>
          <w:del w:id="3690" w:author="Lavignotte Fabien" w:date="2013-01-09T17:02:00Z"/>
          <w:rFonts w:ascii="Verdana" w:hAnsi="Verdana"/>
          <w:sz w:val="18"/>
          <w:szCs w:val="18"/>
          <w:highlight w:val="yellow"/>
          <w:lang w:val="en-GB"/>
        </w:rPr>
      </w:pPr>
      <w:del w:id="3691"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3692" w:name="_Toc347334592"/>
        <w:bookmarkEnd w:id="3692"/>
      </w:del>
    </w:p>
    <w:p w:rsidR="00276F6C" w:rsidRPr="00276F6C" w:rsidDel="009B3B1D" w:rsidRDefault="00276F6C" w:rsidP="001C6484">
      <w:pPr>
        <w:ind w:left="709" w:hanging="709"/>
        <w:rPr>
          <w:del w:id="3693" w:author="Lavignotte Fabien" w:date="2013-01-09T17:02:00Z"/>
          <w:lang w:val="en-US"/>
        </w:rPr>
      </w:pPr>
      <w:del w:id="3694"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3695" w:name="_Toc347334593"/>
        <w:bookmarkEnd w:id="3695"/>
      </w:del>
    </w:p>
    <w:p w:rsidR="005C4CDB" w:rsidRDefault="001D6726" w:rsidP="00A353EF">
      <w:pPr>
        <w:pStyle w:val="Titre3"/>
      </w:pPr>
      <w:bookmarkStart w:id="3696" w:name="_Toc347392236"/>
      <w:r>
        <w:t>Unit/Integration Testing Strategy</w:t>
      </w:r>
      <w:bookmarkEnd w:id="3696"/>
    </w:p>
    <w:p w:rsidR="00276F6C" w:rsidDel="009B3B1D" w:rsidRDefault="00276F6C" w:rsidP="004E2AAC">
      <w:pPr>
        <w:ind w:left="705" w:hanging="705"/>
        <w:rPr>
          <w:del w:id="3697" w:author="Lavignotte Fabien" w:date="2013-01-09T17:02:00Z"/>
          <w:rFonts w:ascii="Verdana" w:eastAsia="Times New Roman" w:hAnsi="Verdana" w:cs="Times New Roman"/>
          <w:sz w:val="18"/>
          <w:szCs w:val="24"/>
          <w:lang w:val="en-US"/>
        </w:rPr>
      </w:pPr>
      <w:del w:id="3698"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3699" w:author="Lavignotte Fabien" w:date="2013-01-09T17:03:00Z"/>
          <w:lang w:val="en-GB"/>
        </w:rPr>
      </w:pPr>
      <w:ins w:id="3700" w:author="Lavignotte Fabien" w:date="2013-01-09T17:02:00Z">
        <w:r>
          <w:rPr>
            <w:lang w:val="en-GB"/>
          </w:rPr>
          <w:t xml:space="preserve">The sub-system is </w:t>
        </w:r>
      </w:ins>
      <w:ins w:id="3701" w:author="Lavignotte Fabien" w:date="2013-01-09T17:03:00Z">
        <w:r>
          <w:rPr>
            <w:lang w:val="en-GB"/>
          </w:rPr>
          <w:t>developed</w:t>
        </w:r>
      </w:ins>
      <w:ins w:id="3702" w:author="Lavignotte Fabien" w:date="2013-01-09T17:02:00Z">
        <w:r>
          <w:rPr>
            <w:lang w:val="en-GB"/>
          </w:rPr>
          <w:t xml:space="preserve"> </w:t>
        </w:r>
      </w:ins>
      <w:ins w:id="3703" w:author="Lavignotte Fabien" w:date="2013-01-09T17:03:00Z">
        <w:r w:rsidR="003A7DAD">
          <w:rPr>
            <w:lang w:val="en-GB"/>
          </w:rPr>
          <w:t xml:space="preserve">by the same team and </w:t>
        </w:r>
      </w:ins>
      <w:ins w:id="3704" w:author="Lavignotte Fabien" w:date="2013-01-09T17:04:00Z">
        <w:r w:rsidR="003A7DAD">
          <w:rPr>
            <w:lang w:val="en-GB"/>
          </w:rPr>
          <w:t>components</w:t>
        </w:r>
      </w:ins>
      <w:ins w:id="3705" w:author="Lavignotte Fabien" w:date="2013-01-09T17:03:00Z">
        <w:r w:rsidR="003A7DAD">
          <w:rPr>
            <w:lang w:val="en-GB"/>
          </w:rPr>
          <w:t xml:space="preserve"> are closely tied together so </w:t>
        </w:r>
      </w:ins>
      <w:ins w:id="3706" w:author="Lavignotte Fabien" w:date="2013-01-09T18:16:00Z">
        <w:r w:rsidR="001756C5">
          <w:rPr>
            <w:lang w:val="en-GB"/>
          </w:rPr>
          <w:t>integration</w:t>
        </w:r>
      </w:ins>
      <w:ins w:id="3707" w:author="Lavignotte Fabien" w:date="2013-01-09T17:04:00Z">
        <w:r w:rsidR="003A7DAD">
          <w:rPr>
            <w:lang w:val="en-GB"/>
          </w:rPr>
          <w:t xml:space="preserve"> </w:t>
        </w:r>
      </w:ins>
      <w:ins w:id="3708" w:author="Lavignotte Fabien" w:date="2013-01-09T17:06:00Z">
        <w:r w:rsidR="003A7DAD">
          <w:rPr>
            <w:lang w:val="en-GB"/>
          </w:rPr>
          <w:t>problem</w:t>
        </w:r>
      </w:ins>
      <w:ins w:id="3709" w:author="Lavignotte Fabien" w:date="2013-01-09T17:33:00Z">
        <w:r w:rsidR="008734BB">
          <w:rPr>
            <w:lang w:val="en-GB"/>
          </w:rPr>
          <w:t>s</w:t>
        </w:r>
      </w:ins>
      <w:ins w:id="3710" w:author="Lavignotte Fabien" w:date="2013-01-09T17:06:00Z">
        <w:r w:rsidR="003A7DAD">
          <w:rPr>
            <w:lang w:val="en-GB"/>
          </w:rPr>
          <w:t xml:space="preserve"> are directly discovered and solved</w:t>
        </w:r>
      </w:ins>
      <w:ins w:id="3711" w:author="Lavignotte Fabien" w:date="2013-01-09T17:04:00Z">
        <w:r w:rsidR="003A7DAD">
          <w:rPr>
            <w:lang w:val="en-GB"/>
          </w:rPr>
          <w:t xml:space="preserve"> during development process without formal strategy.</w:t>
        </w:r>
      </w:ins>
    </w:p>
    <w:p w:rsidR="009B3B1D" w:rsidRPr="00F533EC" w:rsidRDefault="00A25425">
      <w:pPr>
        <w:rPr>
          <w:ins w:id="3712" w:author="Lavignotte Fabien" w:date="2013-01-09T17:02:00Z"/>
          <w:lang w:val="en-GB"/>
          <w:rPrChange w:id="3713" w:author="Lavignotte Fabien" w:date="2013-01-09T17:30:00Z">
            <w:rPr>
              <w:ins w:id="3714" w:author="Lavignotte Fabien" w:date="2013-01-09T17:02:00Z"/>
              <w:rFonts w:ascii="Verdana" w:eastAsia="Times New Roman" w:hAnsi="Verdana" w:cs="Times New Roman"/>
              <w:sz w:val="18"/>
              <w:szCs w:val="24"/>
              <w:lang w:val="en-US"/>
            </w:rPr>
          </w:rPrChange>
        </w:rPr>
        <w:pPrChange w:id="3715" w:author="Lavignotte Fabien" w:date="2013-01-09T17:30:00Z">
          <w:pPr>
            <w:ind w:left="705" w:hanging="705"/>
          </w:pPr>
        </w:pPrChange>
      </w:pPr>
      <w:ins w:id="3716" w:author="Lavignotte Fabien" w:date="2013-01-09T17:28:00Z">
        <w:r w:rsidRPr="00F533EC">
          <w:rPr>
            <w:lang w:val="en-GB"/>
            <w:rPrChange w:id="3717" w:author="Lavignotte Fabien" w:date="2013-01-09T17:30:00Z">
              <w:rPr>
                <w:rFonts w:ascii="Verdana" w:eastAsia="Times New Roman" w:hAnsi="Verdana" w:cs="Times New Roman"/>
                <w:sz w:val="18"/>
                <w:szCs w:val="24"/>
                <w:lang w:val="en-GB"/>
              </w:rPr>
            </w:rPrChange>
          </w:rPr>
          <w:t xml:space="preserve">Unit testing is done by the developer. </w:t>
        </w:r>
      </w:ins>
      <w:ins w:id="3718" w:author="Lavignotte Fabien" w:date="2013-01-09T17:29:00Z">
        <w:r w:rsidRPr="00F533EC">
          <w:rPr>
            <w:lang w:val="en-GB"/>
            <w:rPrChange w:id="3719"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3720" w:author="Lavignotte Fabien" w:date="2013-01-09T17:30:00Z">
        <w:r w:rsidRPr="00F533EC">
          <w:rPr>
            <w:lang w:val="en-GB"/>
            <w:rPrChange w:id="3721"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3722"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3723" w:name="_Toc347392237"/>
      <w:r>
        <w:t>Tasks and Items under Test</w:t>
      </w:r>
      <w:bookmarkEnd w:id="3723"/>
    </w:p>
    <w:p w:rsidR="009E5B39" w:rsidRDefault="009E5B39" w:rsidP="009E5B39">
      <w:pPr>
        <w:rPr>
          <w:ins w:id="3724" w:author="Lavignotte Fabien" w:date="2013-01-09T17:16:00Z"/>
          <w:lang w:val="en-US"/>
        </w:rPr>
      </w:pPr>
      <w:ins w:id="3725" w:author="Lavignotte Fabien" w:date="2013-01-09T17:15:00Z">
        <w:r w:rsidRPr="0032274E">
          <w:rPr>
            <w:lang w:val="en-US"/>
          </w:rPr>
          <w:t xml:space="preserve">The task includes the execution </w:t>
        </w:r>
        <w:r>
          <w:rPr>
            <w:lang w:val="en-US"/>
          </w:rPr>
          <w:t>of unit tests</w:t>
        </w:r>
      </w:ins>
      <w:ins w:id="3726" w:author="Lavignotte Fabien" w:date="2013-01-09T17:16:00Z">
        <w:r>
          <w:rPr>
            <w:lang w:val="en-US"/>
          </w:rPr>
          <w:t xml:space="preserve"> and</w:t>
        </w:r>
      </w:ins>
      <w:ins w:id="3727" w:author="Lavignotte Fabien" w:date="2013-01-09T17:17:00Z">
        <w:r>
          <w:rPr>
            <w:lang w:val="en-US"/>
          </w:rPr>
          <w:t xml:space="preserve"> a</w:t>
        </w:r>
      </w:ins>
      <w:ins w:id="3728" w:author="Lavignotte Fabien" w:date="2013-01-09T17:16:00Z">
        <w:r>
          <w:rPr>
            <w:lang w:val="en-US"/>
          </w:rPr>
          <w:t xml:space="preserve"> check of the result</w:t>
        </w:r>
      </w:ins>
      <w:ins w:id="3729" w:author="Lavignotte Fabien" w:date="2013-01-09T17:15:00Z">
        <w:r w:rsidRPr="0032274E">
          <w:rPr>
            <w:lang w:val="en-US"/>
          </w:rPr>
          <w:t>.</w:t>
        </w:r>
      </w:ins>
    </w:p>
    <w:p w:rsidR="00276F6C" w:rsidRPr="00297F59" w:rsidDel="009E5B39" w:rsidRDefault="009E5B39">
      <w:pPr>
        <w:numPr>
          <w:ilvl w:val="0"/>
          <w:numId w:val="13"/>
        </w:numPr>
        <w:ind w:left="0"/>
        <w:rPr>
          <w:del w:id="3730" w:author="Lavignotte Fabien" w:date="2013-01-09T17:15:00Z"/>
        </w:rPr>
        <w:pPrChange w:id="3731" w:author="Lavignotte Fabien" w:date="2013-01-09T17:52:00Z">
          <w:pPr>
            <w:pStyle w:val="Paragraphedeliste"/>
            <w:numPr>
              <w:numId w:val="13"/>
            </w:numPr>
            <w:ind w:hanging="360"/>
          </w:pPr>
        </w:pPrChange>
      </w:pPr>
      <w:ins w:id="3732" w:author="Lavignotte Fabien" w:date="2013-01-09T17:16:00Z">
        <w:r>
          <w:rPr>
            <w:lang w:val="en-US"/>
          </w:rPr>
          <w:t>The execution of unit tests is automatic and consists in launching a web page that contains all unit tests.</w:t>
        </w:r>
      </w:ins>
      <w:del w:id="3733"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3734" w:author="Lavignotte Fabien" w:date="2013-01-09T17:15:00Z"/>
        </w:rPr>
        <w:pPrChange w:id="3735" w:author="Lavignotte Fabien" w:date="2013-01-09T17:52:00Z">
          <w:pPr>
            <w:pStyle w:val="Paragraphedeliste"/>
          </w:pPr>
        </w:pPrChange>
      </w:pPr>
    </w:p>
    <w:p w:rsidR="00F65F42" w:rsidRPr="00F65F42" w:rsidRDefault="00F65F42">
      <w:pPr>
        <w:pPrChange w:id="3736" w:author="Lavignotte Fabien" w:date="2013-01-09T17:52:00Z">
          <w:pPr>
            <w:pStyle w:val="Paragraphedeliste"/>
          </w:pPr>
        </w:pPrChange>
      </w:pPr>
    </w:p>
    <w:p w:rsidR="005C4CDB" w:rsidRDefault="001D6726" w:rsidP="00A353EF">
      <w:pPr>
        <w:pStyle w:val="Titre3"/>
      </w:pPr>
      <w:bookmarkStart w:id="3737" w:name="_Toc347392238"/>
      <w:r>
        <w:t>Features to be Tested</w:t>
      </w:r>
      <w:bookmarkEnd w:id="3737"/>
    </w:p>
    <w:p w:rsidR="00276F6C" w:rsidDel="009E5B39" w:rsidRDefault="00276F6C" w:rsidP="00276F6C">
      <w:pPr>
        <w:ind w:left="705" w:hanging="705"/>
        <w:rPr>
          <w:del w:id="3738" w:author="Lavignotte Fabien" w:date="2013-01-09T17:17:00Z"/>
          <w:rFonts w:ascii="Verdana" w:eastAsia="Times New Roman" w:hAnsi="Verdana" w:cs="Times New Roman"/>
          <w:sz w:val="18"/>
          <w:szCs w:val="24"/>
          <w:lang w:val="en-US"/>
        </w:rPr>
      </w:pPr>
      <w:del w:id="3739"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3740" w:author="Lavignotte Fabien" w:date="2013-01-09T17:18:00Z"/>
          <w:rFonts w:ascii="Verdana" w:eastAsia="Times New Roman" w:hAnsi="Verdana" w:cs="Times New Roman"/>
          <w:sz w:val="18"/>
          <w:szCs w:val="24"/>
          <w:lang w:val="en-US"/>
        </w:rPr>
      </w:pPr>
      <w:ins w:id="3741"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3742" w:name="_Toc347392239"/>
      <w:r>
        <w:t>Features not to be Tested</w:t>
      </w:r>
      <w:bookmarkEnd w:id="3742"/>
    </w:p>
    <w:p w:rsidR="00276F6C" w:rsidDel="009E5B39" w:rsidRDefault="00276F6C" w:rsidP="004E2AAC">
      <w:pPr>
        <w:ind w:left="705" w:hanging="705"/>
        <w:rPr>
          <w:del w:id="3743" w:author="Lavignotte Fabien" w:date="2013-01-09T17:17:00Z"/>
          <w:rFonts w:ascii="Verdana" w:eastAsia="Times New Roman" w:hAnsi="Verdana" w:cs="Times New Roman"/>
          <w:sz w:val="18"/>
          <w:szCs w:val="24"/>
          <w:lang w:val="en-US"/>
        </w:rPr>
      </w:pPr>
      <w:del w:id="3744"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3745" w:author="Lavignotte Fabien" w:date="2013-01-09T17:17:00Z"/>
          <w:rFonts w:ascii="Verdana" w:eastAsia="Times New Roman" w:hAnsi="Verdana" w:cs="Times New Roman"/>
          <w:sz w:val="18"/>
          <w:szCs w:val="24"/>
          <w:lang w:val="en-US"/>
        </w:rPr>
      </w:pPr>
      <w:ins w:id="3746"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3747" w:name="_Toc347392240"/>
      <w:r>
        <w:t>Test Pass – Fail Criteria</w:t>
      </w:r>
      <w:bookmarkEnd w:id="3747"/>
    </w:p>
    <w:p w:rsidR="00276F6C" w:rsidDel="009E5B39" w:rsidRDefault="00276F6C" w:rsidP="00276F6C">
      <w:pPr>
        <w:ind w:left="705" w:hanging="705"/>
        <w:rPr>
          <w:del w:id="3748" w:author="Lavignotte Fabien" w:date="2013-01-09T17:18:00Z"/>
          <w:rFonts w:ascii="Verdana" w:eastAsia="Times New Roman" w:hAnsi="Verdana" w:cs="Times New Roman"/>
          <w:sz w:val="18"/>
          <w:szCs w:val="24"/>
          <w:lang w:val="en-US"/>
        </w:rPr>
      </w:pPr>
      <w:del w:id="3749"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3750" w:author="Lavignotte Fabien" w:date="2013-01-09T17:28:00Z"/>
          <w:rFonts w:ascii="Verdana" w:eastAsia="Times New Roman" w:hAnsi="Verdana" w:cs="Times New Roman"/>
          <w:sz w:val="18"/>
          <w:szCs w:val="24"/>
          <w:lang w:val="en-US"/>
        </w:rPr>
      </w:pPr>
      <w:ins w:id="3751"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3752" w:author="Lavignotte Fabien" w:date="2013-01-14T16:43:00Z"/>
        </w:rPr>
        <w:pPrChange w:id="3753" w:author="Lavignotte Fabien" w:date="2013-01-14T16:43:00Z">
          <w:pPr>
            <w:ind w:left="705" w:hanging="705"/>
          </w:pPr>
        </w:pPrChange>
      </w:pPr>
      <w:ins w:id="3754"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3755" w:author="Lavignotte Fabien" w:date="2013-01-09T17:19:00Z"/>
          <w:sz w:val="18"/>
          <w:szCs w:val="24"/>
        </w:rPr>
        <w:pPrChange w:id="3756" w:author="Lavignotte Fabien" w:date="2013-01-14T16:43:00Z">
          <w:pPr>
            <w:ind w:left="705" w:hanging="705"/>
          </w:pPr>
        </w:pPrChange>
      </w:pPr>
      <w:bookmarkStart w:id="3757" w:name="_Ref345945323"/>
      <w:bookmarkStart w:id="3758" w:name="_Toc347334775"/>
      <w:ins w:id="3759" w:author="Lavignotte Fabien" w:date="2013-01-14T16:43:00Z">
        <w:r>
          <w:t xml:space="preserve">Figure </w:t>
        </w:r>
        <w:r>
          <w:fldChar w:fldCharType="begin"/>
        </w:r>
        <w:r>
          <w:instrText xml:space="preserve"> SEQ Figure \* ARABIC </w:instrText>
        </w:r>
      </w:ins>
      <w:r>
        <w:fldChar w:fldCharType="separate"/>
      </w:r>
      <w:ins w:id="3760" w:author="Lavignotte Fabien" w:date="2013-01-14T16:43:00Z">
        <w:r>
          <w:rPr>
            <w:noProof/>
          </w:rPr>
          <w:t>1</w:t>
        </w:r>
        <w:r>
          <w:fldChar w:fldCharType="end"/>
        </w:r>
        <w:r>
          <w:t xml:space="preserve"> Unit test results</w:t>
        </w:r>
      </w:ins>
      <w:bookmarkEnd w:id="3757"/>
      <w:bookmarkEnd w:id="3758"/>
    </w:p>
    <w:p w:rsidR="005C4CDB" w:rsidRPr="00417548" w:rsidDel="009E5B39" w:rsidRDefault="001D6726" w:rsidP="00A353EF">
      <w:pPr>
        <w:pStyle w:val="Titre3"/>
        <w:rPr>
          <w:del w:id="3761" w:author="Lavignotte Fabien" w:date="2013-01-09T17:17:00Z"/>
        </w:rPr>
      </w:pPr>
      <w:bookmarkStart w:id="3762" w:name="_Toc346805394"/>
      <w:bookmarkStart w:id="3763" w:name="_Toc347392241"/>
      <w:del w:id="3764" w:author="Lavignotte Fabien" w:date="2013-01-09T17:17:00Z">
        <w:r w:rsidDel="009E5B39">
          <w:delText>Manually and Automatically Generated Code</w:delText>
        </w:r>
        <w:bookmarkEnd w:id="3762"/>
        <w:bookmarkEnd w:id="3763"/>
      </w:del>
    </w:p>
    <w:p w:rsidR="00276F6C" w:rsidRPr="004E2AAC" w:rsidDel="009E5B39" w:rsidRDefault="00276F6C" w:rsidP="00276F6C">
      <w:pPr>
        <w:ind w:left="705" w:hanging="705"/>
        <w:rPr>
          <w:del w:id="3765" w:author="Lavignotte Fabien" w:date="2013-01-09T17:17:00Z"/>
          <w:rFonts w:ascii="Verdana" w:eastAsia="Times New Roman" w:hAnsi="Verdana" w:cs="Times New Roman"/>
          <w:sz w:val="18"/>
          <w:szCs w:val="24"/>
          <w:lang w:val="en-US"/>
        </w:rPr>
      </w:pPr>
      <w:del w:id="3766"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3767" w:author="Lavignotte Fabien" w:date="2013-01-14T12:14:00Z"/>
          <w:lang w:val="en-US"/>
        </w:rPr>
      </w:pPr>
    </w:p>
    <w:p w:rsidR="00746089" w:rsidRDefault="00746089">
      <w:pPr>
        <w:rPr>
          <w:rFonts w:ascii="Verdana" w:eastAsia="Times New Roman" w:hAnsi="Verdana" w:cs="Times New Roman"/>
          <w:caps/>
          <w:sz w:val="26"/>
          <w:szCs w:val="20"/>
          <w:lang w:val="en-US"/>
        </w:rPr>
      </w:pPr>
      <w:del w:id="3768" w:author="Lavignotte Fabien" w:date="2013-01-14T12:14:00Z">
        <w:r w:rsidRPr="009045C7" w:rsidDel="00297F59">
          <w:rPr>
            <w:lang w:val="en-US"/>
          </w:rPr>
          <w:br w:type="page"/>
        </w:r>
      </w:del>
    </w:p>
    <w:p w:rsidR="005C4CDB" w:rsidRDefault="001D6726" w:rsidP="00A353EF">
      <w:pPr>
        <w:pStyle w:val="Titre2"/>
      </w:pPr>
      <w:bookmarkStart w:id="3769" w:name="_Toc347392242"/>
      <w:r>
        <w:lastRenderedPageBreak/>
        <w:t>Software Unit Test / Integration Test Design</w:t>
      </w:r>
      <w:bookmarkEnd w:id="3769"/>
    </w:p>
    <w:p w:rsidR="006F2A3A" w:rsidRPr="0056181B" w:rsidDel="00D556F2" w:rsidRDefault="00E562FA" w:rsidP="006F2A3A">
      <w:pPr>
        <w:rPr>
          <w:del w:id="3770" w:author="Lavignotte Fabien" w:date="2013-01-14T16:57:00Z"/>
          <w:rFonts w:ascii="Verdana" w:hAnsi="Verdana"/>
          <w:sz w:val="18"/>
          <w:szCs w:val="18"/>
          <w:highlight w:val="yellow"/>
          <w:lang w:val="en-GB"/>
        </w:rPr>
      </w:pPr>
      <w:del w:id="3771"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3772" w:name="_Toc347334600"/>
        <w:bookmarkEnd w:id="3772"/>
      </w:del>
    </w:p>
    <w:p w:rsidR="005C4CDB" w:rsidRPr="00417548" w:rsidRDefault="001D6726" w:rsidP="00A353EF">
      <w:pPr>
        <w:pStyle w:val="Titre3"/>
      </w:pPr>
      <w:bookmarkStart w:id="3773" w:name="_Toc347392243"/>
      <w:r>
        <w:t>General</w:t>
      </w:r>
      <w:bookmarkEnd w:id="3773"/>
    </w:p>
    <w:p w:rsidR="00FA110C" w:rsidRDefault="00FA110C" w:rsidP="00FA110C">
      <w:pPr>
        <w:rPr>
          <w:ins w:id="3774" w:author="Lavignotte Fabien" w:date="2013-01-14T16:25:00Z"/>
          <w:lang w:val="en-US"/>
        </w:rPr>
      </w:pPr>
      <w:ins w:id="3775"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3776" w:author="Lavignotte Fabien" w:date="2013-01-14T16:25:00Z"/>
        </w:rPr>
      </w:pPr>
      <w:ins w:id="3777"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3778" w:author="Lavignotte Fabien" w:date="2013-01-14T16:25:00Z"/>
        </w:rPr>
      </w:pPr>
      <w:ins w:id="3779"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3780" w:author="Lavignotte Fabien" w:date="2013-01-14T16:25:00Z"/>
        </w:rPr>
      </w:pPr>
      <w:ins w:id="3781" w:author="Lavignotte Fabien" w:date="2013-01-14T16:25:00Z">
        <w:r w:rsidRPr="00D473E3">
          <w:t>&lt;Title&gt; Title of the Test Design</w:t>
        </w:r>
      </w:ins>
    </w:p>
    <w:p w:rsidR="00276F6C" w:rsidRPr="004E2AAC" w:rsidDel="00FA110C" w:rsidRDefault="00276F6C">
      <w:pPr>
        <w:pStyle w:val="Titre3"/>
        <w:rPr>
          <w:del w:id="3782" w:author="Lavignotte Fabien" w:date="2013-01-14T16:25:00Z"/>
        </w:rPr>
        <w:pPrChange w:id="3783" w:author="Lavignotte Fabien" w:date="2013-01-14T16:34:00Z">
          <w:pPr>
            <w:spacing w:before="60" w:after="60" w:line="240" w:lineRule="auto"/>
          </w:pPr>
        </w:pPrChange>
      </w:pPr>
      <w:bookmarkStart w:id="3784" w:name="_Toc346805397"/>
      <w:bookmarkStart w:id="3785" w:name="_Toc347392244"/>
      <w:del w:id="3786"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3784"/>
        <w:bookmarkEnd w:id="3785"/>
        <w:r w:rsidRPr="004E2AAC" w:rsidDel="00FA110C">
          <w:delText xml:space="preserve"> </w:delText>
        </w:r>
        <w:bookmarkStart w:id="3787" w:name="_Toc347334602"/>
        <w:bookmarkEnd w:id="3787"/>
      </w:del>
    </w:p>
    <w:p w:rsidR="00276F6C" w:rsidRPr="004E2AAC" w:rsidDel="00FA110C" w:rsidRDefault="00276F6C">
      <w:pPr>
        <w:pStyle w:val="Titre3"/>
        <w:rPr>
          <w:del w:id="3788" w:author="Lavignotte Fabien" w:date="2013-01-14T16:25:00Z"/>
        </w:rPr>
        <w:pPrChange w:id="3789" w:author="Lavignotte Fabien" w:date="2013-01-14T16:34:00Z">
          <w:pPr>
            <w:spacing w:before="60" w:after="60" w:line="240" w:lineRule="auto"/>
          </w:pPr>
        </w:pPrChange>
      </w:pPr>
      <w:bookmarkStart w:id="3790" w:name="_Toc346805398"/>
      <w:bookmarkStart w:id="3791" w:name="_Toc347392245"/>
      <w:del w:id="3792"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3793" w:name="_Toc347334603"/>
        <w:bookmarkEnd w:id="3790"/>
        <w:bookmarkEnd w:id="3791"/>
        <w:bookmarkEnd w:id="3793"/>
      </w:del>
    </w:p>
    <w:p w:rsidR="00276F6C" w:rsidRPr="004E2AAC" w:rsidDel="00FA110C" w:rsidRDefault="00276F6C">
      <w:pPr>
        <w:pStyle w:val="Titre3"/>
        <w:rPr>
          <w:del w:id="3794" w:author="Lavignotte Fabien" w:date="2013-01-14T16:25:00Z"/>
        </w:rPr>
        <w:pPrChange w:id="3795" w:author="Lavignotte Fabien" w:date="2013-01-14T16:34:00Z">
          <w:pPr>
            <w:ind w:left="708" w:hanging="708"/>
          </w:pPr>
        </w:pPrChange>
      </w:pPr>
      <w:bookmarkStart w:id="3796" w:name="_Toc346805399"/>
      <w:bookmarkStart w:id="3797" w:name="_Toc347392246"/>
      <w:del w:id="3798" w:author="Lavignotte Fabien" w:date="2013-01-14T16:25:00Z">
        <w:r w:rsidRPr="004E2AAC" w:rsidDel="00FA110C">
          <w:delText xml:space="preserve">NOTE </w:delText>
        </w:r>
        <w:r w:rsidRPr="004E2AAC" w:rsidDel="00FA110C">
          <w:tab/>
          <w:delText>This can be simplified in the software unit test plan.</w:delText>
        </w:r>
        <w:bookmarkStart w:id="3799" w:name="_Toc347334604"/>
        <w:bookmarkEnd w:id="3796"/>
        <w:bookmarkEnd w:id="3797"/>
        <w:bookmarkEnd w:id="3799"/>
      </w:del>
    </w:p>
    <w:p w:rsidR="00E04882" w:rsidRPr="004E136F" w:rsidDel="00FA110C" w:rsidRDefault="001D6726" w:rsidP="004E136F">
      <w:pPr>
        <w:pStyle w:val="Titre3"/>
        <w:rPr>
          <w:del w:id="3800" w:author="Lavignotte Fabien" w:date="2013-01-14T16:28:00Z"/>
        </w:rPr>
      </w:pPr>
      <w:bookmarkStart w:id="3801" w:name="_Toc347392247"/>
      <w:del w:id="3802"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3803" w:author="Lavignotte Fabien" w:date="2013-01-14T16:26:00Z">
        <w:r w:rsidR="00FA110C">
          <w:t>NGEO-WEBC-UTD-0010: Configuration</w:t>
        </w:r>
      </w:ins>
      <w:bookmarkEnd w:id="3801"/>
    </w:p>
    <w:p w:rsidR="00276F6C" w:rsidRPr="004B1236" w:rsidDel="00FA110C" w:rsidRDefault="00276F6C">
      <w:pPr>
        <w:pStyle w:val="Titre3"/>
        <w:rPr>
          <w:del w:id="3804" w:author="Lavignotte Fabien" w:date="2013-01-14T16:26:00Z"/>
        </w:rPr>
        <w:pPrChange w:id="3805" w:author="Lavignotte Fabien" w:date="2013-01-14T16:34:00Z">
          <w:pPr>
            <w:spacing w:before="60" w:after="60" w:line="240" w:lineRule="auto"/>
          </w:pPr>
        </w:pPrChange>
      </w:pPr>
      <w:bookmarkStart w:id="3806" w:name="_Toc346805401"/>
      <w:bookmarkStart w:id="3807" w:name="_Toc347392248"/>
      <w:del w:id="3808"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3806"/>
        <w:bookmarkEnd w:id="3807"/>
        <w:r w:rsidRPr="004B1236" w:rsidDel="00FA110C">
          <w:delText xml:space="preserve"> </w:delText>
        </w:r>
        <w:bookmarkStart w:id="3809" w:name="_Toc347334606"/>
        <w:bookmarkEnd w:id="3809"/>
      </w:del>
    </w:p>
    <w:p w:rsidR="00276F6C" w:rsidRPr="004E2AAC" w:rsidDel="00FA110C" w:rsidRDefault="00276F6C">
      <w:pPr>
        <w:pStyle w:val="Titre3"/>
        <w:rPr>
          <w:del w:id="3810" w:author="Lavignotte Fabien" w:date="2013-01-14T16:26:00Z"/>
        </w:rPr>
        <w:pPrChange w:id="3811" w:author="Lavignotte Fabien" w:date="2013-01-14T16:34:00Z">
          <w:pPr>
            <w:spacing w:before="60" w:after="60" w:line="240" w:lineRule="auto"/>
          </w:pPr>
        </w:pPrChange>
      </w:pPr>
      <w:bookmarkStart w:id="3812" w:name="_Toc346805402"/>
      <w:bookmarkStart w:id="3813" w:name="_Toc347392249"/>
      <w:del w:id="3814"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15" w:name="_Toc347334607"/>
        <w:bookmarkEnd w:id="3812"/>
        <w:bookmarkEnd w:id="3813"/>
        <w:bookmarkEnd w:id="3815"/>
      </w:del>
    </w:p>
    <w:p w:rsidR="005C4CDB" w:rsidRPr="00E04882" w:rsidDel="00FA110C" w:rsidRDefault="001D6726">
      <w:pPr>
        <w:pStyle w:val="Titre3"/>
        <w:rPr>
          <w:del w:id="3816" w:author="Lavignotte Fabien" w:date="2013-01-14T16:26:00Z"/>
        </w:rPr>
        <w:pPrChange w:id="3817" w:author="Lavignotte Fabien" w:date="2013-01-14T16:34:00Z">
          <w:pPr>
            <w:pStyle w:val="Titre4"/>
            <w:ind w:left="993" w:hanging="993"/>
          </w:pPr>
        </w:pPrChange>
      </w:pPr>
      <w:bookmarkStart w:id="3818" w:name="_Toc346805403"/>
      <w:bookmarkStart w:id="3819" w:name="_Toc347392250"/>
      <w:del w:id="3820"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3821" w:name="_Toc347334608"/>
        <w:bookmarkEnd w:id="3818"/>
        <w:bookmarkEnd w:id="3819"/>
        <w:bookmarkEnd w:id="3821"/>
      </w:del>
    </w:p>
    <w:p w:rsidR="00276F6C" w:rsidRPr="004E2AAC" w:rsidDel="00FA110C" w:rsidRDefault="00276F6C">
      <w:pPr>
        <w:pStyle w:val="Titre3"/>
        <w:rPr>
          <w:del w:id="3822" w:author="Lavignotte Fabien" w:date="2013-01-14T16:26:00Z"/>
        </w:rPr>
        <w:pPrChange w:id="3823" w:author="Lavignotte Fabien" w:date="2013-01-14T16:34:00Z">
          <w:pPr>
            <w:spacing w:before="60" w:after="60" w:line="240" w:lineRule="auto"/>
          </w:pPr>
        </w:pPrChange>
      </w:pPr>
      <w:bookmarkStart w:id="3824" w:name="_Toc346805404"/>
      <w:bookmarkStart w:id="3825" w:name="_Toc347392251"/>
      <w:del w:id="3826"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3824"/>
        <w:bookmarkEnd w:id="3825"/>
        <w:r w:rsidRPr="004E2AAC" w:rsidDel="00FA110C">
          <w:delText xml:space="preserve"> </w:delText>
        </w:r>
        <w:bookmarkStart w:id="3827" w:name="_Toc347334609"/>
        <w:bookmarkEnd w:id="3827"/>
      </w:del>
    </w:p>
    <w:p w:rsidR="005C4CDB" w:rsidRPr="00276F6C" w:rsidDel="00FA110C" w:rsidRDefault="00276F6C">
      <w:pPr>
        <w:pStyle w:val="Titre3"/>
        <w:rPr>
          <w:del w:id="3828" w:author="Lavignotte Fabien" w:date="2013-01-14T16:26:00Z"/>
        </w:rPr>
        <w:pPrChange w:id="3829" w:author="Lavignotte Fabien" w:date="2013-01-14T16:34:00Z">
          <w:pPr>
            <w:spacing w:before="60" w:after="60" w:line="240" w:lineRule="auto"/>
          </w:pPr>
        </w:pPrChange>
      </w:pPr>
      <w:bookmarkStart w:id="3830" w:name="_Toc346805405"/>
      <w:bookmarkStart w:id="3831" w:name="_Toc347392252"/>
      <w:del w:id="3832"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3833" w:name="_Toc347334610"/>
        <w:bookmarkEnd w:id="3830"/>
        <w:bookmarkEnd w:id="3831"/>
        <w:bookmarkEnd w:id="3833"/>
      </w:del>
    </w:p>
    <w:p w:rsidR="001D6726" w:rsidRPr="001C6484" w:rsidDel="00FA110C" w:rsidRDefault="004A6435">
      <w:pPr>
        <w:pStyle w:val="Titre3"/>
        <w:rPr>
          <w:del w:id="3834" w:author="Lavignotte Fabien" w:date="2013-01-14T16:26:00Z"/>
        </w:rPr>
        <w:pPrChange w:id="3835" w:author="Lavignotte Fabien" w:date="2013-01-14T16:34:00Z">
          <w:pPr>
            <w:pStyle w:val="Titre4"/>
            <w:ind w:left="993" w:hanging="993"/>
          </w:pPr>
        </w:pPrChange>
      </w:pPr>
      <w:bookmarkStart w:id="3836" w:name="_Toc346805406"/>
      <w:bookmarkStart w:id="3837" w:name="_Toc347392253"/>
      <w:del w:id="3838"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3839" w:name="_Toc347334611"/>
        <w:bookmarkEnd w:id="3836"/>
        <w:bookmarkEnd w:id="3837"/>
        <w:bookmarkEnd w:id="3839"/>
      </w:del>
    </w:p>
    <w:p w:rsidR="00276F6C" w:rsidRPr="004E2AAC" w:rsidDel="00FA110C" w:rsidRDefault="00276F6C">
      <w:pPr>
        <w:pStyle w:val="Titre3"/>
        <w:rPr>
          <w:del w:id="3840" w:author="Lavignotte Fabien" w:date="2013-01-14T16:26:00Z"/>
        </w:rPr>
        <w:pPrChange w:id="3841" w:author="Lavignotte Fabien" w:date="2013-01-14T16:34:00Z">
          <w:pPr>
            <w:spacing w:before="60" w:after="60" w:line="240" w:lineRule="auto"/>
          </w:pPr>
        </w:pPrChange>
      </w:pPr>
      <w:bookmarkStart w:id="3842" w:name="_Toc346805407"/>
      <w:bookmarkStart w:id="3843" w:name="_Toc347392254"/>
      <w:del w:id="3844"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3842"/>
        <w:bookmarkEnd w:id="3843"/>
        <w:r w:rsidRPr="004E2AAC" w:rsidDel="00FA110C">
          <w:delText xml:space="preserve"> </w:delText>
        </w:r>
        <w:bookmarkStart w:id="3845" w:name="_Toc347334612"/>
        <w:bookmarkEnd w:id="3845"/>
      </w:del>
    </w:p>
    <w:p w:rsidR="00276F6C" w:rsidRPr="004E2AAC" w:rsidDel="00FA110C" w:rsidRDefault="00276F6C">
      <w:pPr>
        <w:pStyle w:val="Titre3"/>
        <w:rPr>
          <w:del w:id="3846" w:author="Lavignotte Fabien" w:date="2013-01-14T16:26:00Z"/>
        </w:rPr>
        <w:pPrChange w:id="3847" w:author="Lavignotte Fabien" w:date="2013-01-14T16:34:00Z">
          <w:pPr>
            <w:spacing w:before="60" w:after="60" w:line="240" w:lineRule="auto"/>
            <w:ind w:left="709" w:hanging="709"/>
          </w:pPr>
        </w:pPrChange>
      </w:pPr>
      <w:bookmarkStart w:id="3848" w:name="_Toc346805408"/>
      <w:bookmarkStart w:id="3849" w:name="_Toc347392255"/>
      <w:del w:id="3850"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3851" w:name="_Toc347334613"/>
        <w:bookmarkEnd w:id="3848"/>
        <w:bookmarkEnd w:id="3849"/>
        <w:bookmarkEnd w:id="3851"/>
      </w:del>
    </w:p>
    <w:p w:rsidR="001D6726" w:rsidRPr="001C6484" w:rsidDel="00FA110C" w:rsidRDefault="001D6726">
      <w:pPr>
        <w:pStyle w:val="Titre3"/>
        <w:rPr>
          <w:del w:id="3852" w:author="Lavignotte Fabien" w:date="2013-01-14T16:26:00Z"/>
        </w:rPr>
        <w:pPrChange w:id="3853" w:author="Lavignotte Fabien" w:date="2013-01-14T16:34:00Z">
          <w:pPr>
            <w:pStyle w:val="Titre4"/>
            <w:ind w:left="993" w:hanging="993"/>
          </w:pPr>
        </w:pPrChange>
      </w:pPr>
      <w:bookmarkStart w:id="3854" w:name="_Toc346805409"/>
      <w:bookmarkStart w:id="3855" w:name="_Toc347392256"/>
      <w:del w:id="3856" w:author="Lavignotte Fabien" w:date="2013-01-14T16:26:00Z">
        <w:r w:rsidRPr="001C6484" w:rsidDel="00FA110C">
          <w:delText>Approach Refinements</w:delText>
        </w:r>
        <w:bookmarkStart w:id="3857" w:name="_Toc347334614"/>
        <w:bookmarkEnd w:id="3854"/>
        <w:bookmarkEnd w:id="3855"/>
        <w:bookmarkEnd w:id="3857"/>
      </w:del>
    </w:p>
    <w:p w:rsidR="00276F6C" w:rsidRPr="004E2AAC" w:rsidDel="00FA110C" w:rsidRDefault="00276F6C">
      <w:pPr>
        <w:pStyle w:val="Titre3"/>
        <w:rPr>
          <w:del w:id="3858" w:author="Lavignotte Fabien" w:date="2013-01-14T16:26:00Z"/>
        </w:rPr>
        <w:pPrChange w:id="3859" w:author="Lavignotte Fabien" w:date="2013-01-14T16:34:00Z">
          <w:pPr>
            <w:spacing w:after="0"/>
            <w:ind w:left="709" w:hanging="709"/>
          </w:pPr>
        </w:pPrChange>
      </w:pPr>
      <w:bookmarkStart w:id="3860" w:name="_Toc346805410"/>
      <w:bookmarkStart w:id="3861" w:name="_Toc347392257"/>
      <w:del w:id="386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3860"/>
        <w:bookmarkEnd w:id="3861"/>
        <w:r w:rsidRPr="004E2AAC" w:rsidDel="00FA110C">
          <w:delText xml:space="preserve"> </w:delText>
        </w:r>
        <w:bookmarkStart w:id="3863" w:name="_Toc347334615"/>
        <w:bookmarkEnd w:id="3863"/>
      </w:del>
    </w:p>
    <w:p w:rsidR="00276F6C" w:rsidRPr="004E2AAC" w:rsidDel="00FA110C" w:rsidRDefault="00276F6C">
      <w:pPr>
        <w:pStyle w:val="Titre3"/>
        <w:rPr>
          <w:del w:id="3864" w:author="Lavignotte Fabien" w:date="2013-01-14T16:26:00Z"/>
        </w:rPr>
        <w:pPrChange w:id="3865" w:author="Lavignotte Fabien" w:date="2013-01-14T16:34:00Z">
          <w:pPr>
            <w:spacing w:after="0"/>
            <w:ind w:left="709" w:hanging="709"/>
          </w:pPr>
        </w:pPrChange>
      </w:pPr>
      <w:bookmarkStart w:id="3866" w:name="_Toc346805411"/>
      <w:bookmarkStart w:id="3867" w:name="_Toc347392258"/>
      <w:del w:id="3868"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3869" w:name="_Toc347334616"/>
        <w:bookmarkEnd w:id="3866"/>
        <w:bookmarkEnd w:id="3867"/>
        <w:bookmarkEnd w:id="3869"/>
      </w:del>
    </w:p>
    <w:p w:rsidR="00276F6C" w:rsidRPr="004E2AAC" w:rsidDel="00FA110C" w:rsidRDefault="00276F6C">
      <w:pPr>
        <w:pStyle w:val="Titre3"/>
        <w:rPr>
          <w:del w:id="3870" w:author="Lavignotte Fabien" w:date="2013-01-14T16:26:00Z"/>
        </w:rPr>
        <w:pPrChange w:id="3871" w:author="Lavignotte Fabien" w:date="2013-01-14T16:34:00Z">
          <w:pPr>
            <w:spacing w:after="0"/>
            <w:ind w:left="709" w:hanging="709"/>
          </w:pPr>
        </w:pPrChange>
      </w:pPr>
      <w:bookmarkStart w:id="3872" w:name="_Toc346805412"/>
      <w:bookmarkStart w:id="3873" w:name="_Toc347392259"/>
      <w:del w:id="3874" w:author="Lavignotte Fabien" w:date="2013-01-14T16:26:00Z">
        <w:r w:rsidRPr="004E2AAC" w:rsidDel="00FA110C">
          <w:delText>c.</w:delText>
        </w:r>
        <w:r w:rsidRPr="004E2AAC" w:rsidDel="00FA110C">
          <w:tab/>
          <w:delText>The method for analysing test results shall be identified (e.g. compare with expected output).</w:delText>
        </w:r>
        <w:bookmarkEnd w:id="3872"/>
        <w:bookmarkEnd w:id="3873"/>
        <w:r w:rsidRPr="004E2AAC" w:rsidDel="00FA110C">
          <w:delText xml:space="preserve"> </w:delText>
        </w:r>
        <w:bookmarkStart w:id="3875" w:name="_Toc347334617"/>
        <w:bookmarkEnd w:id="3875"/>
      </w:del>
    </w:p>
    <w:p w:rsidR="00276F6C" w:rsidRPr="004E2AAC" w:rsidDel="00FA110C" w:rsidRDefault="00276F6C">
      <w:pPr>
        <w:pStyle w:val="Titre3"/>
        <w:rPr>
          <w:del w:id="3876" w:author="Lavignotte Fabien" w:date="2013-01-14T16:26:00Z"/>
        </w:rPr>
        <w:pPrChange w:id="3877" w:author="Lavignotte Fabien" w:date="2013-01-14T16:34:00Z">
          <w:pPr>
            <w:spacing w:after="0"/>
            <w:ind w:left="709" w:hanging="709"/>
          </w:pPr>
        </w:pPrChange>
      </w:pPr>
      <w:bookmarkStart w:id="3878" w:name="_Toc346805413"/>
      <w:bookmarkStart w:id="3879" w:name="_Toc347392260"/>
      <w:del w:id="3880"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3881" w:name="_Toc347334618"/>
        <w:bookmarkEnd w:id="3878"/>
        <w:bookmarkEnd w:id="3879"/>
        <w:bookmarkEnd w:id="3881"/>
      </w:del>
    </w:p>
    <w:p w:rsidR="001D6726" w:rsidRPr="001C6484" w:rsidDel="00FA110C" w:rsidRDefault="001D6726">
      <w:pPr>
        <w:pStyle w:val="Titre3"/>
        <w:rPr>
          <w:del w:id="3882" w:author="Lavignotte Fabien" w:date="2013-01-14T16:26:00Z"/>
        </w:rPr>
        <w:pPrChange w:id="3883" w:author="Lavignotte Fabien" w:date="2013-01-14T16:34:00Z">
          <w:pPr>
            <w:pStyle w:val="Titre4"/>
            <w:ind w:left="993" w:hanging="993"/>
          </w:pPr>
        </w:pPrChange>
      </w:pPr>
      <w:bookmarkStart w:id="3884" w:name="_Toc346805414"/>
      <w:bookmarkStart w:id="3885" w:name="_Toc347392261"/>
      <w:del w:id="3886" w:author="Lavignotte Fabien" w:date="2013-01-14T16:26:00Z">
        <w:r w:rsidRPr="001C6484" w:rsidDel="00FA110C">
          <w:delText>Test Case Identifier</w:delText>
        </w:r>
        <w:bookmarkStart w:id="3887" w:name="_Toc347334619"/>
        <w:bookmarkEnd w:id="3884"/>
        <w:bookmarkEnd w:id="3885"/>
        <w:bookmarkEnd w:id="3887"/>
      </w:del>
    </w:p>
    <w:p w:rsidR="00276F6C" w:rsidRPr="004E2AAC" w:rsidRDefault="004E2AAC">
      <w:pPr>
        <w:pStyle w:val="Titre3"/>
        <w:pPrChange w:id="3888" w:author="Lavignotte Fabien" w:date="2013-01-14T16:34:00Z">
          <w:pPr>
            <w:ind w:left="709" w:hanging="709"/>
          </w:pPr>
        </w:pPrChange>
      </w:pPr>
      <w:bookmarkStart w:id="3889" w:name="_Toc347392262"/>
      <w:del w:id="3890"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38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891"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3892" w:author="Lavignotte Fabien" w:date="2013-01-14T16:27:00Z"/>
                <w:b/>
                <w:i/>
                <w:color w:val="FFFFFF"/>
                <w:szCs w:val="18"/>
                <w:lang w:val="en-US"/>
              </w:rPr>
            </w:pPr>
            <w:ins w:id="3893" w:author="Lavignotte Fabien" w:date="2013-01-14T16:34:00Z">
              <w:r>
                <w:rPr>
                  <w:b/>
                  <w:i/>
                  <w:color w:val="FFFFFF"/>
                  <w:szCs w:val="18"/>
                  <w:lang w:val="en-US"/>
                </w:rPr>
                <w:t>NGEO UNIT TEST  DESIGN</w:t>
              </w:r>
            </w:ins>
          </w:p>
        </w:tc>
      </w:tr>
      <w:tr w:rsidR="00FA110C" w:rsidRPr="004E5884" w:rsidTr="00FA110C">
        <w:trPr>
          <w:ins w:id="3894"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895" w:author="Lavignotte Fabien" w:date="2013-01-14T16:27:00Z"/>
                <w:b/>
                <w:color w:val="FFFFFF"/>
                <w:sz w:val="14"/>
                <w:szCs w:val="14"/>
              </w:rPr>
            </w:pPr>
            <w:ins w:id="3896"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897" w:author="Lavignotte Fabien" w:date="2013-01-14T16:27:00Z"/>
                <w:i/>
                <w:color w:val="548DD4"/>
                <w:sz w:val="16"/>
                <w:szCs w:val="16"/>
              </w:rPr>
            </w:pPr>
            <w:ins w:id="3898"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899" w:author="Lavignotte Fabien" w:date="2013-01-14T16:27:00Z"/>
                <w:b/>
                <w:color w:val="FFFFFF"/>
                <w:sz w:val="14"/>
                <w:szCs w:val="14"/>
              </w:rPr>
            </w:pPr>
            <w:ins w:id="3900"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01" w:author="Lavignotte Fabien" w:date="2013-01-14T16:27:00Z"/>
                <w:i/>
                <w:color w:val="548DD4"/>
                <w:sz w:val="16"/>
                <w:szCs w:val="16"/>
                <w:lang w:val="en-US"/>
              </w:rPr>
            </w:pPr>
            <w:ins w:id="3902" w:author="Lavignotte Fabien" w:date="2013-01-14T16:27:00Z">
              <w:r>
                <w:rPr>
                  <w:i/>
                  <w:color w:val="548DD4"/>
                  <w:sz w:val="16"/>
                  <w:szCs w:val="16"/>
                  <w:lang w:val="en-US"/>
                </w:rPr>
                <w:t>Installation of Web Client</w:t>
              </w:r>
            </w:ins>
          </w:p>
        </w:tc>
      </w:tr>
      <w:tr w:rsidR="00FA110C" w:rsidRPr="00B17EAC" w:rsidTr="00FA110C">
        <w:trPr>
          <w:ins w:id="3903" w:author="Lavignotte Fabien" w:date="2013-01-14T16:27:00Z"/>
        </w:trPr>
        <w:tc>
          <w:tcPr>
            <w:tcW w:w="8613" w:type="dxa"/>
            <w:gridSpan w:val="4"/>
            <w:shd w:val="clear" w:color="auto" w:fill="A6A6A6"/>
          </w:tcPr>
          <w:p w:rsidR="00FA110C" w:rsidRPr="00E31C5B" w:rsidRDefault="00FA110C" w:rsidP="00FA110C">
            <w:pPr>
              <w:spacing w:after="0"/>
              <w:rPr>
                <w:ins w:id="3904" w:author="Lavignotte Fabien" w:date="2013-01-14T16:27:00Z"/>
                <w:lang w:val="en-US"/>
              </w:rPr>
            </w:pPr>
            <w:ins w:id="3905" w:author="Lavignotte Fabien" w:date="2013-01-14T16:27:00Z">
              <w:r w:rsidRPr="00E31C5B">
                <w:rPr>
                  <w:lang w:val="en-US"/>
                </w:rPr>
                <w:t>Description and Objective</w:t>
              </w:r>
            </w:ins>
          </w:p>
        </w:tc>
      </w:tr>
      <w:tr w:rsidR="00FA110C" w:rsidRPr="004E5884" w:rsidTr="00FA110C">
        <w:trPr>
          <w:trHeight w:val="113"/>
          <w:ins w:id="3906" w:author="Lavignotte Fabien" w:date="2013-01-14T16:27:00Z"/>
        </w:trPr>
        <w:tc>
          <w:tcPr>
            <w:tcW w:w="8613" w:type="dxa"/>
            <w:gridSpan w:val="4"/>
            <w:shd w:val="clear" w:color="auto" w:fill="auto"/>
          </w:tcPr>
          <w:p w:rsidR="00FA110C" w:rsidRPr="00E31C5B" w:rsidRDefault="00FA110C" w:rsidP="004E136F">
            <w:pPr>
              <w:spacing w:after="0"/>
              <w:rPr>
                <w:ins w:id="3907" w:author="Lavignotte Fabien" w:date="2013-01-14T16:27:00Z"/>
                <w:lang w:val="en-US"/>
              </w:rPr>
            </w:pPr>
            <w:ins w:id="3908"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3909" w:author="Lavignotte Fabien" w:date="2013-01-14T16:27:00Z"/>
        </w:trPr>
        <w:tc>
          <w:tcPr>
            <w:tcW w:w="8613" w:type="dxa"/>
            <w:gridSpan w:val="4"/>
            <w:shd w:val="clear" w:color="auto" w:fill="A6A6A6"/>
          </w:tcPr>
          <w:p w:rsidR="00FA110C" w:rsidRPr="00544FC8" w:rsidRDefault="00FA110C" w:rsidP="00FA110C">
            <w:pPr>
              <w:spacing w:after="0"/>
              <w:rPr>
                <w:ins w:id="3910" w:author="Lavignotte Fabien" w:date="2013-01-14T16:27:00Z"/>
                <w:sz w:val="14"/>
                <w:szCs w:val="14"/>
              </w:rPr>
            </w:pPr>
            <w:ins w:id="3911" w:author="Lavignotte Fabien" w:date="2013-01-14T16:27:00Z">
              <w:r>
                <w:rPr>
                  <w:b/>
                  <w:sz w:val="14"/>
                  <w:szCs w:val="14"/>
                </w:rPr>
                <w:t>Features to be tested</w:t>
              </w:r>
            </w:ins>
          </w:p>
        </w:tc>
      </w:tr>
      <w:tr w:rsidR="00FA110C" w:rsidRPr="004E5884" w:rsidTr="00FA110C">
        <w:trPr>
          <w:ins w:id="3912" w:author="Lavignotte Fabien" w:date="2013-01-14T16:27:00Z"/>
        </w:trPr>
        <w:tc>
          <w:tcPr>
            <w:tcW w:w="8613" w:type="dxa"/>
            <w:gridSpan w:val="4"/>
            <w:shd w:val="clear" w:color="auto" w:fill="auto"/>
          </w:tcPr>
          <w:p w:rsidR="00FA110C" w:rsidRPr="00E31C5B" w:rsidRDefault="00FA110C" w:rsidP="00FA110C">
            <w:pPr>
              <w:spacing w:after="0"/>
              <w:rPr>
                <w:ins w:id="3913" w:author="Lavignotte Fabien" w:date="2013-01-14T16:27:00Z"/>
                <w:lang w:val="en-US"/>
              </w:rPr>
            </w:pPr>
            <w:ins w:id="3914" w:author="Lavignotte Fabien" w:date="2013-01-14T16:27:00Z">
              <w:r w:rsidRPr="00E31C5B">
                <w:rPr>
                  <w:lang w:val="en-US"/>
                </w:rPr>
                <w:t>This test shall verify:</w:t>
              </w:r>
            </w:ins>
          </w:p>
          <w:p w:rsidR="00FA110C" w:rsidRDefault="00FA110C">
            <w:pPr>
              <w:pStyle w:val="Paragraphedeliste"/>
              <w:numPr>
                <w:ilvl w:val="0"/>
                <w:numId w:val="12"/>
              </w:numPr>
              <w:spacing w:after="0"/>
              <w:rPr>
                <w:ins w:id="3915" w:author="Lavignotte Fabien" w:date="2013-01-14T16:27:00Z"/>
              </w:rPr>
              <w:pPrChange w:id="3916" w:author="Lavignotte Fabien" w:date="2013-01-14T16:27:00Z">
                <w:pPr>
                  <w:pStyle w:val="Paragraphedeliste"/>
                  <w:numPr>
                    <w:numId w:val="11"/>
                  </w:numPr>
                  <w:spacing w:after="0"/>
                  <w:ind w:hanging="360"/>
                </w:pPr>
              </w:pPrChange>
            </w:pPr>
            <w:ins w:id="3917" w:author="Lavignotte Fabien" w:date="2013-01-14T16:27:00Z">
              <w:r>
                <w:t>Configuration data is accessible</w:t>
              </w:r>
            </w:ins>
          </w:p>
          <w:p w:rsidR="00FA110C" w:rsidRDefault="00FA110C">
            <w:pPr>
              <w:pStyle w:val="Paragraphedeliste"/>
              <w:numPr>
                <w:ilvl w:val="0"/>
                <w:numId w:val="12"/>
              </w:numPr>
              <w:spacing w:after="0"/>
              <w:rPr>
                <w:ins w:id="3918" w:author="Lavignotte Fabien" w:date="2013-01-14T16:27:00Z"/>
              </w:rPr>
              <w:pPrChange w:id="3919" w:author="Lavignotte Fabien" w:date="2013-01-14T16:27:00Z">
                <w:pPr>
                  <w:pStyle w:val="Paragraphedeliste"/>
                  <w:numPr>
                    <w:numId w:val="11"/>
                  </w:numPr>
                  <w:spacing w:after="0"/>
                  <w:ind w:hanging="360"/>
                </w:pPr>
              </w:pPrChange>
            </w:pPr>
            <w:ins w:id="3920" w:author="Lavignotte Fabien" w:date="2013-01-14T16:28:00Z">
              <w:r>
                <w:t>Configuration data contains excepted values</w:t>
              </w:r>
            </w:ins>
          </w:p>
          <w:p w:rsidR="00FA110C" w:rsidRPr="005760DC" w:rsidRDefault="00FA110C" w:rsidP="00FA110C">
            <w:pPr>
              <w:pStyle w:val="Paragraphedeliste"/>
              <w:spacing w:after="0"/>
              <w:rPr>
                <w:ins w:id="3921" w:author="Lavignotte Fabien" w:date="2013-01-14T16:27:00Z"/>
              </w:rPr>
            </w:pPr>
          </w:p>
        </w:tc>
      </w:tr>
      <w:tr w:rsidR="00FA110C" w:rsidRPr="00B17EAC" w:rsidTr="00FA110C">
        <w:trPr>
          <w:ins w:id="3922" w:author="Lavignotte Fabien" w:date="2013-01-14T16:27:00Z"/>
        </w:trPr>
        <w:tc>
          <w:tcPr>
            <w:tcW w:w="8613" w:type="dxa"/>
            <w:gridSpan w:val="4"/>
            <w:shd w:val="clear" w:color="auto" w:fill="A6A6A6"/>
          </w:tcPr>
          <w:p w:rsidR="00FA110C" w:rsidRPr="00544FC8" w:rsidRDefault="00FA110C" w:rsidP="00FA110C">
            <w:pPr>
              <w:spacing w:after="0"/>
              <w:rPr>
                <w:ins w:id="3923" w:author="Lavignotte Fabien" w:date="2013-01-14T16:27:00Z"/>
                <w:sz w:val="14"/>
                <w:szCs w:val="14"/>
              </w:rPr>
            </w:pPr>
            <w:ins w:id="3924" w:author="Lavignotte Fabien" w:date="2013-01-14T16:27:00Z">
              <w:r>
                <w:rPr>
                  <w:b/>
                  <w:sz w:val="14"/>
                  <w:szCs w:val="14"/>
                </w:rPr>
                <w:t>Approach refinements</w:t>
              </w:r>
            </w:ins>
          </w:p>
        </w:tc>
      </w:tr>
      <w:tr w:rsidR="00FA110C" w:rsidRPr="00B17EAC" w:rsidTr="00FA110C">
        <w:trPr>
          <w:ins w:id="3925" w:author="Lavignotte Fabien" w:date="2013-01-14T16:27:00Z"/>
        </w:trPr>
        <w:tc>
          <w:tcPr>
            <w:tcW w:w="8613" w:type="dxa"/>
            <w:gridSpan w:val="4"/>
            <w:shd w:val="clear" w:color="auto" w:fill="auto"/>
          </w:tcPr>
          <w:p w:rsidR="00FA110C" w:rsidRPr="00544FC8" w:rsidRDefault="00FA110C">
            <w:pPr>
              <w:spacing w:after="0"/>
              <w:rPr>
                <w:ins w:id="3926" w:author="Lavignotte Fabien" w:date="2013-01-14T16:27:00Z"/>
              </w:rPr>
              <w:pPrChange w:id="3927" w:author="Lavignotte Fabien" w:date="2013-01-14T16:28:00Z">
                <w:pPr>
                  <w:pStyle w:val="Paragraphedeliste"/>
                  <w:spacing w:after="0"/>
                </w:pPr>
              </w:pPrChange>
            </w:pPr>
            <w:ins w:id="3928" w:author="Lavignotte Fabien" w:date="2013-01-14T16:27:00Z">
              <w:r>
                <w:t>The aim of this test is to</w:t>
              </w:r>
            </w:ins>
            <w:ins w:id="3929" w:author="Lavignotte Fabien" w:date="2013-01-14T16:28:00Z">
              <w:r>
                <w:t xml:space="preserve"> check configuration data is valid.</w:t>
              </w:r>
              <w:r w:rsidRPr="00544FC8">
                <w:t xml:space="preserve"> </w:t>
              </w:r>
            </w:ins>
          </w:p>
        </w:tc>
      </w:tr>
      <w:tr w:rsidR="00FA110C" w:rsidRPr="00B17EAC" w:rsidTr="00FA110C">
        <w:trPr>
          <w:ins w:id="3930" w:author="Lavignotte Fabien" w:date="2013-01-14T16:27:00Z"/>
        </w:trPr>
        <w:tc>
          <w:tcPr>
            <w:tcW w:w="8613" w:type="dxa"/>
            <w:gridSpan w:val="4"/>
            <w:shd w:val="clear" w:color="auto" w:fill="A6A6A6"/>
          </w:tcPr>
          <w:p w:rsidR="00FA110C" w:rsidRPr="00544FC8" w:rsidRDefault="00FA110C" w:rsidP="00FA110C">
            <w:pPr>
              <w:spacing w:after="0"/>
              <w:rPr>
                <w:ins w:id="3931" w:author="Lavignotte Fabien" w:date="2013-01-14T16:27:00Z"/>
                <w:sz w:val="14"/>
                <w:szCs w:val="14"/>
              </w:rPr>
            </w:pPr>
            <w:ins w:id="3932" w:author="Lavignotte Fabien" w:date="2013-01-14T16:27:00Z">
              <w:r>
                <w:rPr>
                  <w:b/>
                  <w:sz w:val="14"/>
                  <w:szCs w:val="14"/>
                </w:rPr>
                <w:t>Test Case Identifiers</w:t>
              </w:r>
            </w:ins>
          </w:p>
        </w:tc>
      </w:tr>
      <w:tr w:rsidR="00FA110C" w:rsidRPr="00B17EAC" w:rsidTr="00FA110C">
        <w:trPr>
          <w:ins w:id="3933" w:author="Lavignotte Fabien" w:date="2013-01-14T16:27:00Z"/>
        </w:trPr>
        <w:tc>
          <w:tcPr>
            <w:tcW w:w="8613" w:type="dxa"/>
            <w:gridSpan w:val="4"/>
            <w:shd w:val="clear" w:color="auto" w:fill="auto"/>
          </w:tcPr>
          <w:p w:rsidR="00FA110C" w:rsidRPr="00544FC8" w:rsidRDefault="00FA110C" w:rsidP="00FA110C">
            <w:pPr>
              <w:spacing w:after="0"/>
              <w:rPr>
                <w:ins w:id="3934" w:author="Lavignotte Fabien" w:date="2013-01-14T16:27:00Z"/>
              </w:rPr>
            </w:pPr>
          </w:p>
        </w:tc>
      </w:tr>
    </w:tbl>
    <w:p w:rsidR="00FA110C" w:rsidRPr="004E2AAC" w:rsidRDefault="00FA110C" w:rsidP="004E136F">
      <w:pPr>
        <w:pStyle w:val="Titre3"/>
        <w:rPr>
          <w:ins w:id="3935" w:author="Lavignotte Fabien" w:date="2013-01-14T16:28:00Z"/>
        </w:rPr>
      </w:pPr>
      <w:bookmarkStart w:id="3936" w:name="_Toc347392263"/>
      <w:ins w:id="3937" w:author="Lavignotte Fabien" w:date="2013-01-14T16:28:00Z">
        <w:r>
          <w:t>NGEO-WEBC-UTD-00</w:t>
        </w:r>
      </w:ins>
      <w:ins w:id="3938" w:author="Lavignotte Fabien" w:date="2013-01-14T16:29:00Z">
        <w:r>
          <w:t>2</w:t>
        </w:r>
      </w:ins>
      <w:ins w:id="3939" w:author="Lavignotte Fabien" w:date="2013-01-14T16:28:00Z">
        <w:r>
          <w:t xml:space="preserve">0: </w:t>
        </w:r>
      </w:ins>
      <w:ins w:id="3940" w:author="Lavignotte Fabien" w:date="2013-01-14T16:29:00Z">
        <w:r>
          <w:t>Dataset population</w:t>
        </w:r>
      </w:ins>
      <w:bookmarkEnd w:id="39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41"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42" w:author="Lavignotte Fabien" w:date="2013-01-14T16:28:00Z"/>
                <w:b/>
                <w:i/>
                <w:color w:val="FFFFFF"/>
                <w:szCs w:val="18"/>
                <w:lang w:val="en-US"/>
              </w:rPr>
            </w:pPr>
            <w:ins w:id="3943" w:author="Lavignotte Fabien" w:date="2013-01-14T16:34:00Z">
              <w:r>
                <w:rPr>
                  <w:b/>
                  <w:i/>
                  <w:color w:val="FFFFFF"/>
                  <w:szCs w:val="18"/>
                  <w:lang w:val="en-US"/>
                </w:rPr>
                <w:t>NGEO UNIT TEST  DESIGN</w:t>
              </w:r>
            </w:ins>
          </w:p>
        </w:tc>
      </w:tr>
      <w:tr w:rsidR="00FA110C" w:rsidRPr="004E5884" w:rsidTr="00FA110C">
        <w:trPr>
          <w:ins w:id="3944"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45" w:author="Lavignotte Fabien" w:date="2013-01-14T16:28:00Z"/>
                <w:b/>
                <w:color w:val="FFFFFF"/>
                <w:sz w:val="14"/>
                <w:szCs w:val="14"/>
              </w:rPr>
            </w:pPr>
            <w:ins w:id="3946"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3947" w:author="Lavignotte Fabien" w:date="2013-01-14T16:28:00Z"/>
                <w:i/>
                <w:color w:val="548DD4"/>
                <w:sz w:val="16"/>
                <w:szCs w:val="16"/>
              </w:rPr>
            </w:pPr>
            <w:ins w:id="3948" w:author="Lavignotte Fabien" w:date="2013-01-14T16:28:00Z">
              <w:r>
                <w:rPr>
                  <w:i/>
                  <w:color w:val="548DD4"/>
                  <w:sz w:val="16"/>
                  <w:szCs w:val="16"/>
                </w:rPr>
                <w:t>NGEO-WEBC-UTD-00</w:t>
              </w:r>
            </w:ins>
            <w:ins w:id="3949" w:author="Lavignotte Fabien" w:date="2013-01-14T16:30:00Z">
              <w:r>
                <w:rPr>
                  <w:i/>
                  <w:color w:val="548DD4"/>
                  <w:sz w:val="16"/>
                  <w:szCs w:val="16"/>
                </w:rPr>
                <w:t>2</w:t>
              </w:r>
            </w:ins>
            <w:ins w:id="3950"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51" w:author="Lavignotte Fabien" w:date="2013-01-14T16:28:00Z"/>
                <w:b/>
                <w:color w:val="FFFFFF"/>
                <w:sz w:val="14"/>
                <w:szCs w:val="14"/>
              </w:rPr>
            </w:pPr>
            <w:ins w:id="3952"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3953" w:author="Lavignotte Fabien" w:date="2013-01-14T16:28:00Z"/>
                <w:i/>
                <w:color w:val="548DD4"/>
                <w:sz w:val="16"/>
                <w:szCs w:val="16"/>
                <w:lang w:val="en-US"/>
              </w:rPr>
            </w:pPr>
            <w:ins w:id="3954" w:author="Lavignotte Fabien" w:date="2013-01-14T16:29:00Z">
              <w:r>
                <w:rPr>
                  <w:i/>
                  <w:color w:val="548DD4"/>
                  <w:sz w:val="16"/>
                  <w:szCs w:val="16"/>
                  <w:lang w:val="en-US"/>
                </w:rPr>
                <w:t>Dataset population</w:t>
              </w:r>
            </w:ins>
          </w:p>
        </w:tc>
      </w:tr>
      <w:tr w:rsidR="00FA110C" w:rsidRPr="00B17EAC" w:rsidTr="00FA110C">
        <w:trPr>
          <w:ins w:id="3955" w:author="Lavignotte Fabien" w:date="2013-01-14T16:28:00Z"/>
        </w:trPr>
        <w:tc>
          <w:tcPr>
            <w:tcW w:w="8613" w:type="dxa"/>
            <w:gridSpan w:val="4"/>
            <w:shd w:val="clear" w:color="auto" w:fill="A6A6A6"/>
          </w:tcPr>
          <w:p w:rsidR="00FA110C" w:rsidRPr="00E31C5B" w:rsidRDefault="00FA110C" w:rsidP="00FA110C">
            <w:pPr>
              <w:spacing w:after="0"/>
              <w:rPr>
                <w:ins w:id="3956" w:author="Lavignotte Fabien" w:date="2013-01-14T16:28:00Z"/>
                <w:lang w:val="en-US"/>
              </w:rPr>
            </w:pPr>
            <w:ins w:id="3957" w:author="Lavignotte Fabien" w:date="2013-01-14T16:28:00Z">
              <w:r w:rsidRPr="00E31C5B">
                <w:rPr>
                  <w:lang w:val="en-US"/>
                </w:rPr>
                <w:t>Description and Objective</w:t>
              </w:r>
            </w:ins>
          </w:p>
        </w:tc>
      </w:tr>
      <w:tr w:rsidR="00FA110C" w:rsidRPr="004E5884" w:rsidTr="00FA110C">
        <w:trPr>
          <w:trHeight w:val="113"/>
          <w:ins w:id="3958" w:author="Lavignotte Fabien" w:date="2013-01-14T16:28:00Z"/>
        </w:trPr>
        <w:tc>
          <w:tcPr>
            <w:tcW w:w="8613" w:type="dxa"/>
            <w:gridSpan w:val="4"/>
            <w:shd w:val="clear" w:color="auto" w:fill="auto"/>
          </w:tcPr>
          <w:p w:rsidR="00FA110C" w:rsidRPr="00E31C5B" w:rsidRDefault="00FA110C" w:rsidP="004E136F">
            <w:pPr>
              <w:spacing w:after="0"/>
              <w:rPr>
                <w:ins w:id="3959" w:author="Lavignotte Fabien" w:date="2013-01-14T16:28:00Z"/>
                <w:lang w:val="en-US"/>
              </w:rPr>
            </w:pPr>
            <w:ins w:id="3960"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3961"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3962" w:author="Lavignotte Fabien" w:date="2013-01-14T16:28:00Z"/>
        </w:trPr>
        <w:tc>
          <w:tcPr>
            <w:tcW w:w="8613" w:type="dxa"/>
            <w:gridSpan w:val="4"/>
            <w:shd w:val="clear" w:color="auto" w:fill="A6A6A6"/>
          </w:tcPr>
          <w:p w:rsidR="00FA110C" w:rsidRPr="00544FC8" w:rsidRDefault="00FA110C" w:rsidP="00FA110C">
            <w:pPr>
              <w:spacing w:after="0"/>
              <w:rPr>
                <w:ins w:id="3963" w:author="Lavignotte Fabien" w:date="2013-01-14T16:28:00Z"/>
                <w:sz w:val="14"/>
                <w:szCs w:val="14"/>
              </w:rPr>
            </w:pPr>
            <w:ins w:id="3964" w:author="Lavignotte Fabien" w:date="2013-01-14T16:28:00Z">
              <w:r>
                <w:rPr>
                  <w:b/>
                  <w:sz w:val="14"/>
                  <w:szCs w:val="14"/>
                </w:rPr>
                <w:t>Features to be tested</w:t>
              </w:r>
            </w:ins>
          </w:p>
        </w:tc>
      </w:tr>
      <w:tr w:rsidR="00FA110C" w:rsidRPr="004E5884" w:rsidTr="00FA110C">
        <w:trPr>
          <w:ins w:id="3965" w:author="Lavignotte Fabien" w:date="2013-01-14T16:28:00Z"/>
        </w:trPr>
        <w:tc>
          <w:tcPr>
            <w:tcW w:w="8613" w:type="dxa"/>
            <w:gridSpan w:val="4"/>
            <w:shd w:val="clear" w:color="auto" w:fill="auto"/>
          </w:tcPr>
          <w:p w:rsidR="00FA110C" w:rsidRPr="00E31C5B" w:rsidRDefault="00FA110C" w:rsidP="00FA110C">
            <w:pPr>
              <w:spacing w:after="0"/>
              <w:rPr>
                <w:ins w:id="3966" w:author="Lavignotte Fabien" w:date="2013-01-14T16:28:00Z"/>
                <w:lang w:val="en-US"/>
              </w:rPr>
            </w:pPr>
            <w:ins w:id="3967"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3968" w:author="Lavignotte Fabien" w:date="2013-01-14T16:28:00Z"/>
              </w:rPr>
            </w:pPr>
            <w:ins w:id="3969" w:author="Lavignotte Fabien" w:date="2013-01-14T16:30:00Z">
              <w:r>
                <w:t>Received datasets is working</w:t>
              </w:r>
            </w:ins>
          </w:p>
          <w:p w:rsidR="00FA110C" w:rsidRDefault="00FA110C" w:rsidP="00FA110C">
            <w:pPr>
              <w:pStyle w:val="Paragraphedeliste"/>
              <w:numPr>
                <w:ilvl w:val="0"/>
                <w:numId w:val="12"/>
              </w:numPr>
              <w:spacing w:after="0"/>
              <w:rPr>
                <w:ins w:id="3970" w:author="Lavignotte Fabien" w:date="2013-01-14T16:28:00Z"/>
              </w:rPr>
            </w:pPr>
            <w:ins w:id="3971" w:author="Lavignotte Fabien" w:date="2013-01-14T16:30:00Z">
              <w:r>
                <w:t>Filtering of datasets is working</w:t>
              </w:r>
            </w:ins>
          </w:p>
          <w:p w:rsidR="00FA110C" w:rsidRPr="005760DC" w:rsidRDefault="00FA110C" w:rsidP="00FA110C">
            <w:pPr>
              <w:pStyle w:val="Paragraphedeliste"/>
              <w:spacing w:after="0"/>
              <w:rPr>
                <w:ins w:id="3972" w:author="Lavignotte Fabien" w:date="2013-01-14T16:28:00Z"/>
              </w:rPr>
            </w:pPr>
          </w:p>
        </w:tc>
      </w:tr>
      <w:tr w:rsidR="00FA110C" w:rsidRPr="00B17EAC" w:rsidTr="00FA110C">
        <w:trPr>
          <w:ins w:id="3973" w:author="Lavignotte Fabien" w:date="2013-01-14T16:28:00Z"/>
        </w:trPr>
        <w:tc>
          <w:tcPr>
            <w:tcW w:w="8613" w:type="dxa"/>
            <w:gridSpan w:val="4"/>
            <w:shd w:val="clear" w:color="auto" w:fill="A6A6A6"/>
          </w:tcPr>
          <w:p w:rsidR="00FA110C" w:rsidRPr="00544FC8" w:rsidRDefault="00FA110C" w:rsidP="00FA110C">
            <w:pPr>
              <w:spacing w:after="0"/>
              <w:rPr>
                <w:ins w:id="3974" w:author="Lavignotte Fabien" w:date="2013-01-14T16:28:00Z"/>
                <w:sz w:val="14"/>
                <w:szCs w:val="14"/>
              </w:rPr>
            </w:pPr>
            <w:ins w:id="3975" w:author="Lavignotte Fabien" w:date="2013-01-14T16:28:00Z">
              <w:r>
                <w:rPr>
                  <w:b/>
                  <w:sz w:val="14"/>
                  <w:szCs w:val="14"/>
                </w:rPr>
                <w:t>Approach refinements</w:t>
              </w:r>
            </w:ins>
          </w:p>
        </w:tc>
      </w:tr>
      <w:tr w:rsidR="00FA110C" w:rsidRPr="00B17EAC" w:rsidTr="00FA110C">
        <w:trPr>
          <w:ins w:id="3976" w:author="Lavignotte Fabien" w:date="2013-01-14T16:28:00Z"/>
        </w:trPr>
        <w:tc>
          <w:tcPr>
            <w:tcW w:w="8613" w:type="dxa"/>
            <w:gridSpan w:val="4"/>
            <w:shd w:val="clear" w:color="auto" w:fill="auto"/>
          </w:tcPr>
          <w:p w:rsidR="00FA110C" w:rsidRPr="00544FC8" w:rsidRDefault="00FA110C" w:rsidP="004E136F">
            <w:pPr>
              <w:spacing w:after="0"/>
              <w:rPr>
                <w:ins w:id="3977" w:author="Lavignotte Fabien" w:date="2013-01-14T16:28:00Z"/>
              </w:rPr>
            </w:pPr>
            <w:ins w:id="3978" w:author="Lavignotte Fabien" w:date="2013-01-14T16:28:00Z">
              <w:r>
                <w:t>The aim of this test is t</w:t>
              </w:r>
            </w:ins>
            <w:ins w:id="3979" w:author="Lavignotte Fabien" w:date="2013-01-14T16:31:00Z">
              <w:r>
                <w:t>o check that the WebClient can manipulate the dataset population.</w:t>
              </w:r>
            </w:ins>
            <w:ins w:id="3980" w:author="Lavignotte Fabien" w:date="2013-01-14T16:28:00Z">
              <w:r w:rsidRPr="00544FC8">
                <w:t xml:space="preserve"> </w:t>
              </w:r>
            </w:ins>
          </w:p>
        </w:tc>
      </w:tr>
      <w:tr w:rsidR="00FA110C" w:rsidRPr="00B17EAC" w:rsidTr="00FA110C">
        <w:trPr>
          <w:ins w:id="3981" w:author="Lavignotte Fabien" w:date="2013-01-14T16:28:00Z"/>
        </w:trPr>
        <w:tc>
          <w:tcPr>
            <w:tcW w:w="8613" w:type="dxa"/>
            <w:gridSpan w:val="4"/>
            <w:shd w:val="clear" w:color="auto" w:fill="A6A6A6"/>
          </w:tcPr>
          <w:p w:rsidR="00FA110C" w:rsidRPr="00544FC8" w:rsidRDefault="00FA110C" w:rsidP="00FA110C">
            <w:pPr>
              <w:spacing w:after="0"/>
              <w:rPr>
                <w:ins w:id="3982" w:author="Lavignotte Fabien" w:date="2013-01-14T16:28:00Z"/>
                <w:sz w:val="14"/>
                <w:szCs w:val="14"/>
              </w:rPr>
            </w:pPr>
            <w:ins w:id="3983" w:author="Lavignotte Fabien" w:date="2013-01-14T16:28:00Z">
              <w:r>
                <w:rPr>
                  <w:b/>
                  <w:sz w:val="14"/>
                  <w:szCs w:val="14"/>
                </w:rPr>
                <w:t>Test Case Identifiers</w:t>
              </w:r>
            </w:ins>
          </w:p>
        </w:tc>
      </w:tr>
      <w:tr w:rsidR="00FA110C" w:rsidRPr="00B17EAC" w:rsidTr="00FA110C">
        <w:trPr>
          <w:ins w:id="3984" w:author="Lavignotte Fabien" w:date="2013-01-14T16:28:00Z"/>
        </w:trPr>
        <w:tc>
          <w:tcPr>
            <w:tcW w:w="8613" w:type="dxa"/>
            <w:gridSpan w:val="4"/>
            <w:shd w:val="clear" w:color="auto" w:fill="auto"/>
          </w:tcPr>
          <w:p w:rsidR="00FA110C" w:rsidRPr="00544FC8" w:rsidRDefault="00FA110C" w:rsidP="00FA110C">
            <w:pPr>
              <w:spacing w:after="0"/>
              <w:rPr>
                <w:ins w:id="3985" w:author="Lavignotte Fabien" w:date="2013-01-14T16:28:00Z"/>
              </w:rPr>
            </w:pPr>
          </w:p>
        </w:tc>
      </w:tr>
    </w:tbl>
    <w:p w:rsidR="005C4CDB" w:rsidRDefault="005C4CDB" w:rsidP="005C4CDB">
      <w:pPr>
        <w:rPr>
          <w:ins w:id="3986" w:author="Lavignotte Fabien" w:date="2013-01-14T16:31:00Z"/>
          <w:lang w:val="en-US"/>
        </w:rPr>
      </w:pPr>
    </w:p>
    <w:p w:rsidR="00FA110C" w:rsidRPr="004E2AAC" w:rsidRDefault="00FA110C" w:rsidP="004E136F">
      <w:pPr>
        <w:pStyle w:val="Titre3"/>
        <w:rPr>
          <w:ins w:id="3987" w:author="Lavignotte Fabien" w:date="2013-01-14T16:31:00Z"/>
        </w:rPr>
      </w:pPr>
      <w:bookmarkStart w:id="3988" w:name="_Toc347392264"/>
      <w:ins w:id="3989" w:author="Lavignotte Fabien" w:date="2013-01-14T16:31:00Z">
        <w:r>
          <w:t>NGEO-WEBC-UTD-0030: Dataset search information</w:t>
        </w:r>
        <w:bookmarkEnd w:id="398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3990"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3991" w:author="Lavignotte Fabien" w:date="2013-01-14T16:31:00Z"/>
                <w:b/>
                <w:i/>
                <w:color w:val="FFFFFF"/>
                <w:szCs w:val="18"/>
                <w:lang w:val="en-US"/>
              </w:rPr>
            </w:pPr>
            <w:ins w:id="3992" w:author="Lavignotte Fabien" w:date="2013-01-14T16:34:00Z">
              <w:r>
                <w:rPr>
                  <w:b/>
                  <w:i/>
                  <w:color w:val="FFFFFF"/>
                  <w:szCs w:val="18"/>
                  <w:lang w:val="en-US"/>
                </w:rPr>
                <w:t>NGEO UNIT TEST  DESIGN</w:t>
              </w:r>
            </w:ins>
          </w:p>
        </w:tc>
      </w:tr>
      <w:tr w:rsidR="00FA110C" w:rsidRPr="004E5884" w:rsidTr="00FA110C">
        <w:trPr>
          <w:ins w:id="3993"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3994" w:author="Lavignotte Fabien" w:date="2013-01-14T16:31:00Z"/>
                <w:b/>
                <w:color w:val="FFFFFF"/>
                <w:sz w:val="14"/>
                <w:szCs w:val="14"/>
              </w:rPr>
            </w:pPr>
            <w:ins w:id="3995"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3996" w:author="Lavignotte Fabien" w:date="2013-01-14T16:31:00Z"/>
                <w:i/>
                <w:color w:val="548DD4"/>
                <w:sz w:val="16"/>
                <w:szCs w:val="16"/>
              </w:rPr>
            </w:pPr>
            <w:ins w:id="3997"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3998" w:author="Lavignotte Fabien" w:date="2013-01-14T16:31:00Z"/>
                <w:b/>
                <w:color w:val="FFFFFF"/>
                <w:sz w:val="14"/>
                <w:szCs w:val="14"/>
              </w:rPr>
            </w:pPr>
            <w:ins w:id="3999"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000" w:author="Lavignotte Fabien" w:date="2013-01-14T16:31:00Z"/>
                <w:i/>
                <w:color w:val="548DD4"/>
                <w:sz w:val="16"/>
                <w:szCs w:val="16"/>
                <w:lang w:val="en-US"/>
              </w:rPr>
            </w:pPr>
            <w:ins w:id="4001" w:author="Lavignotte Fabien" w:date="2013-01-14T16:31:00Z">
              <w:r>
                <w:rPr>
                  <w:i/>
                  <w:color w:val="548DD4"/>
                  <w:sz w:val="16"/>
                  <w:szCs w:val="16"/>
                  <w:lang w:val="en-US"/>
                </w:rPr>
                <w:t>Dataset search information</w:t>
              </w:r>
            </w:ins>
          </w:p>
        </w:tc>
      </w:tr>
      <w:tr w:rsidR="00FA110C" w:rsidRPr="00B17EAC" w:rsidTr="00FA110C">
        <w:trPr>
          <w:ins w:id="4002" w:author="Lavignotte Fabien" w:date="2013-01-14T16:31:00Z"/>
        </w:trPr>
        <w:tc>
          <w:tcPr>
            <w:tcW w:w="8613" w:type="dxa"/>
            <w:gridSpan w:val="4"/>
            <w:shd w:val="clear" w:color="auto" w:fill="A6A6A6"/>
          </w:tcPr>
          <w:p w:rsidR="00FA110C" w:rsidRPr="00E31C5B" w:rsidRDefault="00FA110C" w:rsidP="00FA110C">
            <w:pPr>
              <w:spacing w:after="0"/>
              <w:rPr>
                <w:ins w:id="4003" w:author="Lavignotte Fabien" w:date="2013-01-14T16:31:00Z"/>
                <w:lang w:val="en-US"/>
              </w:rPr>
            </w:pPr>
            <w:ins w:id="4004" w:author="Lavignotte Fabien" w:date="2013-01-14T16:31:00Z">
              <w:r w:rsidRPr="00E31C5B">
                <w:rPr>
                  <w:lang w:val="en-US"/>
                </w:rPr>
                <w:t>Description and Objective</w:t>
              </w:r>
            </w:ins>
          </w:p>
        </w:tc>
      </w:tr>
      <w:tr w:rsidR="00FA110C" w:rsidRPr="004E5884" w:rsidTr="00FA110C">
        <w:trPr>
          <w:trHeight w:val="113"/>
          <w:ins w:id="4005" w:author="Lavignotte Fabien" w:date="2013-01-14T16:31:00Z"/>
        </w:trPr>
        <w:tc>
          <w:tcPr>
            <w:tcW w:w="8613" w:type="dxa"/>
            <w:gridSpan w:val="4"/>
            <w:shd w:val="clear" w:color="auto" w:fill="auto"/>
          </w:tcPr>
          <w:p w:rsidR="00FA110C" w:rsidRPr="00E31C5B" w:rsidRDefault="00FA110C" w:rsidP="004E136F">
            <w:pPr>
              <w:spacing w:after="0"/>
              <w:rPr>
                <w:ins w:id="4006" w:author="Lavignotte Fabien" w:date="2013-01-14T16:31:00Z"/>
                <w:lang w:val="en-US"/>
              </w:rPr>
            </w:pPr>
            <w:ins w:id="4007"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08" w:author="Lavignotte Fabien" w:date="2013-01-14T16:32:00Z">
              <w:r>
                <w:rPr>
                  <w:i/>
                  <w:color w:val="548DD4"/>
                  <w:sz w:val="16"/>
                  <w:szCs w:val="16"/>
                  <w:lang w:val="en-US"/>
                </w:rPr>
                <w:t>of received</w:t>
              </w:r>
            </w:ins>
            <w:ins w:id="4009" w:author="Lavignotte Fabien" w:date="2013-01-14T16:31:00Z">
              <w:r>
                <w:rPr>
                  <w:i/>
                  <w:color w:val="548DD4"/>
                  <w:sz w:val="16"/>
                  <w:szCs w:val="16"/>
                  <w:lang w:val="en-US"/>
                </w:rPr>
                <w:t xml:space="preserve"> </w:t>
              </w:r>
            </w:ins>
            <w:ins w:id="4010" w:author="Lavignotte Fabien" w:date="2013-01-14T16:32:00Z">
              <w:r>
                <w:rPr>
                  <w:i/>
                  <w:color w:val="548DD4"/>
                  <w:sz w:val="16"/>
                  <w:szCs w:val="16"/>
                  <w:lang w:val="en-US"/>
                </w:rPr>
                <w:t>dataset search information.</w:t>
              </w:r>
            </w:ins>
          </w:p>
        </w:tc>
      </w:tr>
      <w:tr w:rsidR="00FA110C" w:rsidRPr="00B17EAC" w:rsidTr="00FA110C">
        <w:trPr>
          <w:ins w:id="4011" w:author="Lavignotte Fabien" w:date="2013-01-14T16:31:00Z"/>
        </w:trPr>
        <w:tc>
          <w:tcPr>
            <w:tcW w:w="8613" w:type="dxa"/>
            <w:gridSpan w:val="4"/>
            <w:shd w:val="clear" w:color="auto" w:fill="A6A6A6"/>
          </w:tcPr>
          <w:p w:rsidR="00FA110C" w:rsidRPr="00544FC8" w:rsidRDefault="00FA110C" w:rsidP="00FA110C">
            <w:pPr>
              <w:spacing w:after="0"/>
              <w:rPr>
                <w:ins w:id="4012" w:author="Lavignotte Fabien" w:date="2013-01-14T16:31:00Z"/>
                <w:sz w:val="14"/>
                <w:szCs w:val="14"/>
              </w:rPr>
            </w:pPr>
            <w:ins w:id="4013" w:author="Lavignotte Fabien" w:date="2013-01-14T16:31:00Z">
              <w:r>
                <w:rPr>
                  <w:b/>
                  <w:sz w:val="14"/>
                  <w:szCs w:val="14"/>
                </w:rPr>
                <w:t>Features to be tested</w:t>
              </w:r>
            </w:ins>
          </w:p>
        </w:tc>
      </w:tr>
      <w:tr w:rsidR="00FA110C" w:rsidRPr="004E5884" w:rsidTr="00FA110C">
        <w:trPr>
          <w:ins w:id="4014" w:author="Lavignotte Fabien" w:date="2013-01-14T16:31:00Z"/>
        </w:trPr>
        <w:tc>
          <w:tcPr>
            <w:tcW w:w="8613" w:type="dxa"/>
            <w:gridSpan w:val="4"/>
            <w:shd w:val="clear" w:color="auto" w:fill="auto"/>
          </w:tcPr>
          <w:p w:rsidR="00FA110C" w:rsidRPr="00E31C5B" w:rsidRDefault="00FA110C" w:rsidP="00FA110C">
            <w:pPr>
              <w:spacing w:after="0"/>
              <w:rPr>
                <w:ins w:id="4015" w:author="Lavignotte Fabien" w:date="2013-01-14T16:31:00Z"/>
                <w:lang w:val="en-US"/>
              </w:rPr>
            </w:pPr>
            <w:ins w:id="4016"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017" w:author="Lavignotte Fabien" w:date="2013-01-14T16:31:00Z"/>
              </w:rPr>
            </w:pPr>
            <w:ins w:id="4018" w:author="Lavignotte Fabien" w:date="2013-01-14T16:32:00Z">
              <w:r>
                <w:t>Dataset search information is retreived</w:t>
              </w:r>
            </w:ins>
          </w:p>
          <w:p w:rsidR="00FA110C" w:rsidRDefault="00FA110C" w:rsidP="00FA110C">
            <w:pPr>
              <w:pStyle w:val="Paragraphedeliste"/>
              <w:numPr>
                <w:ilvl w:val="0"/>
                <w:numId w:val="12"/>
              </w:numPr>
              <w:spacing w:after="0"/>
              <w:rPr>
                <w:ins w:id="4019" w:author="Lavignotte Fabien" w:date="2013-01-14T16:32:00Z"/>
              </w:rPr>
            </w:pPr>
            <w:ins w:id="4020" w:author="Lavignotte Fabien" w:date="2013-01-14T16:32:00Z">
              <w:r>
                <w:t>Information contains valid download options</w:t>
              </w:r>
            </w:ins>
          </w:p>
          <w:p w:rsidR="00FA110C" w:rsidRDefault="00FA110C" w:rsidP="00FA110C">
            <w:pPr>
              <w:pStyle w:val="Paragraphedeliste"/>
              <w:numPr>
                <w:ilvl w:val="0"/>
                <w:numId w:val="12"/>
              </w:numPr>
              <w:spacing w:after="0"/>
              <w:rPr>
                <w:ins w:id="4021" w:author="Lavignotte Fabien" w:date="2013-01-14T16:31:00Z"/>
              </w:rPr>
            </w:pPr>
            <w:ins w:id="4022" w:author="Lavignotte Fabien" w:date="2013-01-14T16:32:00Z">
              <w:r>
                <w:t>Information contains valid advanced search criteria</w:t>
              </w:r>
            </w:ins>
          </w:p>
          <w:p w:rsidR="00FA110C" w:rsidRPr="005760DC" w:rsidRDefault="00FA110C" w:rsidP="00FA110C">
            <w:pPr>
              <w:pStyle w:val="Paragraphedeliste"/>
              <w:spacing w:after="0"/>
              <w:rPr>
                <w:ins w:id="4023" w:author="Lavignotte Fabien" w:date="2013-01-14T16:31:00Z"/>
              </w:rPr>
            </w:pPr>
          </w:p>
        </w:tc>
      </w:tr>
      <w:tr w:rsidR="00FA110C" w:rsidRPr="00B17EAC" w:rsidTr="00FA110C">
        <w:trPr>
          <w:ins w:id="4024" w:author="Lavignotte Fabien" w:date="2013-01-14T16:31:00Z"/>
        </w:trPr>
        <w:tc>
          <w:tcPr>
            <w:tcW w:w="8613" w:type="dxa"/>
            <w:gridSpan w:val="4"/>
            <w:shd w:val="clear" w:color="auto" w:fill="A6A6A6"/>
          </w:tcPr>
          <w:p w:rsidR="00FA110C" w:rsidRPr="00544FC8" w:rsidRDefault="00FA110C" w:rsidP="00FA110C">
            <w:pPr>
              <w:spacing w:after="0"/>
              <w:rPr>
                <w:ins w:id="4025" w:author="Lavignotte Fabien" w:date="2013-01-14T16:31:00Z"/>
                <w:sz w:val="14"/>
                <w:szCs w:val="14"/>
              </w:rPr>
            </w:pPr>
            <w:ins w:id="4026" w:author="Lavignotte Fabien" w:date="2013-01-14T16:31:00Z">
              <w:r>
                <w:rPr>
                  <w:b/>
                  <w:sz w:val="14"/>
                  <w:szCs w:val="14"/>
                </w:rPr>
                <w:t>Approach refinements</w:t>
              </w:r>
            </w:ins>
          </w:p>
        </w:tc>
      </w:tr>
      <w:tr w:rsidR="00FA110C" w:rsidRPr="00B17EAC" w:rsidTr="00FA110C">
        <w:trPr>
          <w:ins w:id="4027" w:author="Lavignotte Fabien" w:date="2013-01-14T16:31:00Z"/>
        </w:trPr>
        <w:tc>
          <w:tcPr>
            <w:tcW w:w="8613" w:type="dxa"/>
            <w:gridSpan w:val="4"/>
            <w:shd w:val="clear" w:color="auto" w:fill="auto"/>
          </w:tcPr>
          <w:p w:rsidR="00FA110C" w:rsidRPr="00544FC8" w:rsidRDefault="00FA110C" w:rsidP="004E136F">
            <w:pPr>
              <w:spacing w:after="0"/>
              <w:rPr>
                <w:ins w:id="4028" w:author="Lavignotte Fabien" w:date="2013-01-14T16:31:00Z"/>
              </w:rPr>
            </w:pPr>
            <w:ins w:id="4029" w:author="Lavignotte Fabien" w:date="2013-01-14T16:31:00Z">
              <w:r>
                <w:t xml:space="preserve">The aim of this test is to check that the WebClient can manipulate the dataset </w:t>
              </w:r>
            </w:ins>
            <w:ins w:id="4030" w:author="Lavignotte Fabien" w:date="2013-01-14T16:33:00Z">
              <w:r>
                <w:t>search information</w:t>
              </w:r>
            </w:ins>
            <w:ins w:id="4031" w:author="Lavignotte Fabien" w:date="2013-01-14T16:31:00Z">
              <w:r>
                <w:t>.</w:t>
              </w:r>
              <w:r w:rsidRPr="00544FC8">
                <w:t xml:space="preserve"> </w:t>
              </w:r>
            </w:ins>
          </w:p>
        </w:tc>
      </w:tr>
      <w:tr w:rsidR="00FA110C" w:rsidRPr="00B17EAC" w:rsidTr="00FA110C">
        <w:trPr>
          <w:ins w:id="4032" w:author="Lavignotte Fabien" w:date="2013-01-14T16:31:00Z"/>
        </w:trPr>
        <w:tc>
          <w:tcPr>
            <w:tcW w:w="8613" w:type="dxa"/>
            <w:gridSpan w:val="4"/>
            <w:shd w:val="clear" w:color="auto" w:fill="A6A6A6"/>
          </w:tcPr>
          <w:p w:rsidR="00FA110C" w:rsidRPr="00544FC8" w:rsidRDefault="00FA110C" w:rsidP="00FA110C">
            <w:pPr>
              <w:spacing w:after="0"/>
              <w:rPr>
                <w:ins w:id="4033" w:author="Lavignotte Fabien" w:date="2013-01-14T16:31:00Z"/>
                <w:sz w:val="14"/>
                <w:szCs w:val="14"/>
              </w:rPr>
            </w:pPr>
            <w:ins w:id="4034" w:author="Lavignotte Fabien" w:date="2013-01-14T16:31:00Z">
              <w:r>
                <w:rPr>
                  <w:b/>
                  <w:sz w:val="14"/>
                  <w:szCs w:val="14"/>
                </w:rPr>
                <w:t>Test Case Identifiers</w:t>
              </w:r>
            </w:ins>
          </w:p>
        </w:tc>
      </w:tr>
      <w:tr w:rsidR="00FA110C" w:rsidRPr="00B17EAC" w:rsidTr="00FA110C">
        <w:trPr>
          <w:ins w:id="4035" w:author="Lavignotte Fabien" w:date="2013-01-14T16:31:00Z"/>
        </w:trPr>
        <w:tc>
          <w:tcPr>
            <w:tcW w:w="8613" w:type="dxa"/>
            <w:gridSpan w:val="4"/>
            <w:shd w:val="clear" w:color="auto" w:fill="auto"/>
          </w:tcPr>
          <w:p w:rsidR="00FA110C" w:rsidRPr="00544FC8" w:rsidRDefault="00FA110C" w:rsidP="00FA110C">
            <w:pPr>
              <w:spacing w:after="0"/>
              <w:rPr>
                <w:ins w:id="4036" w:author="Lavignotte Fabien" w:date="2013-01-14T16:31:00Z"/>
              </w:rPr>
            </w:pPr>
          </w:p>
        </w:tc>
      </w:tr>
    </w:tbl>
    <w:p w:rsidR="00FA110C" w:rsidRDefault="00FA110C" w:rsidP="00FA110C">
      <w:pPr>
        <w:rPr>
          <w:ins w:id="4037" w:author="Lavignotte Fabien" w:date="2013-01-14T16:33:00Z"/>
          <w:lang w:val="en-US"/>
        </w:rPr>
      </w:pPr>
    </w:p>
    <w:p w:rsidR="00FA110C" w:rsidRPr="004E2AAC" w:rsidRDefault="00FA110C" w:rsidP="004E136F">
      <w:pPr>
        <w:pStyle w:val="Titre3"/>
        <w:rPr>
          <w:ins w:id="4038" w:author="Lavignotte Fabien" w:date="2013-01-14T16:33:00Z"/>
        </w:rPr>
      </w:pPr>
      <w:bookmarkStart w:id="4039" w:name="_Toc347392265"/>
      <w:ins w:id="4040" w:author="Lavignotte Fabien" w:date="2013-01-14T16:33:00Z">
        <w:r>
          <w:t xml:space="preserve">NGEO-WEBC-UTD-0040: </w:t>
        </w:r>
      </w:ins>
      <w:ins w:id="4041" w:author="Lavignotte Fabien" w:date="2013-01-14T16:34:00Z">
        <w:r>
          <w:t>Search results</w:t>
        </w:r>
      </w:ins>
      <w:ins w:id="4042" w:author="Lavignotte Fabien" w:date="2013-01-14T16:35:00Z">
        <w:r w:rsidR="008B6418">
          <w:t xml:space="preserve"> selection</w:t>
        </w:r>
      </w:ins>
      <w:bookmarkEnd w:id="40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043"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044" w:author="Lavignotte Fabien" w:date="2013-01-14T16:33:00Z"/>
                <w:b/>
                <w:i/>
                <w:color w:val="FFFFFF"/>
                <w:szCs w:val="18"/>
                <w:lang w:val="en-US"/>
              </w:rPr>
            </w:pPr>
            <w:ins w:id="4045" w:author="Lavignotte Fabien" w:date="2013-01-14T16:34:00Z">
              <w:r>
                <w:rPr>
                  <w:b/>
                  <w:i/>
                  <w:color w:val="FFFFFF"/>
                  <w:szCs w:val="18"/>
                  <w:lang w:val="en-US"/>
                </w:rPr>
                <w:t>NGEO UNIT TEST  DESIGN</w:t>
              </w:r>
            </w:ins>
          </w:p>
        </w:tc>
      </w:tr>
      <w:tr w:rsidR="00FA110C" w:rsidRPr="004E5884" w:rsidTr="00FA110C">
        <w:trPr>
          <w:ins w:id="4046"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047" w:author="Lavignotte Fabien" w:date="2013-01-14T16:33:00Z"/>
                <w:b/>
                <w:color w:val="FFFFFF"/>
                <w:sz w:val="14"/>
                <w:szCs w:val="14"/>
              </w:rPr>
            </w:pPr>
            <w:ins w:id="4048"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049" w:author="Lavignotte Fabien" w:date="2013-01-14T16:33:00Z"/>
                <w:i/>
                <w:color w:val="548DD4"/>
                <w:sz w:val="16"/>
                <w:szCs w:val="16"/>
              </w:rPr>
            </w:pPr>
            <w:ins w:id="4050"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051" w:author="Lavignotte Fabien" w:date="2013-01-14T16:33:00Z"/>
                <w:b/>
                <w:color w:val="FFFFFF"/>
                <w:sz w:val="14"/>
                <w:szCs w:val="14"/>
              </w:rPr>
            </w:pPr>
            <w:ins w:id="4052"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053" w:author="Lavignotte Fabien" w:date="2013-01-14T16:33:00Z"/>
                <w:i/>
                <w:color w:val="548DD4"/>
                <w:sz w:val="16"/>
                <w:szCs w:val="16"/>
                <w:lang w:val="en-US"/>
              </w:rPr>
            </w:pPr>
            <w:ins w:id="4054" w:author="Lavignotte Fabien" w:date="2013-01-14T16:35:00Z">
              <w:r>
                <w:rPr>
                  <w:i/>
                  <w:color w:val="548DD4"/>
                  <w:sz w:val="16"/>
                  <w:szCs w:val="16"/>
                  <w:lang w:val="en-US"/>
                </w:rPr>
                <w:t>Search results selection</w:t>
              </w:r>
            </w:ins>
          </w:p>
        </w:tc>
      </w:tr>
      <w:tr w:rsidR="00FA110C" w:rsidRPr="00B17EAC" w:rsidTr="00FA110C">
        <w:trPr>
          <w:ins w:id="4055" w:author="Lavignotte Fabien" w:date="2013-01-14T16:33:00Z"/>
        </w:trPr>
        <w:tc>
          <w:tcPr>
            <w:tcW w:w="8613" w:type="dxa"/>
            <w:gridSpan w:val="4"/>
            <w:shd w:val="clear" w:color="auto" w:fill="A6A6A6"/>
          </w:tcPr>
          <w:p w:rsidR="00FA110C" w:rsidRPr="00E31C5B" w:rsidRDefault="00FA110C" w:rsidP="00FA110C">
            <w:pPr>
              <w:spacing w:after="0"/>
              <w:rPr>
                <w:ins w:id="4056" w:author="Lavignotte Fabien" w:date="2013-01-14T16:33:00Z"/>
                <w:lang w:val="en-US"/>
              </w:rPr>
            </w:pPr>
            <w:ins w:id="4057" w:author="Lavignotte Fabien" w:date="2013-01-14T16:33:00Z">
              <w:r w:rsidRPr="00E31C5B">
                <w:rPr>
                  <w:lang w:val="en-US"/>
                </w:rPr>
                <w:t>Description and Objective</w:t>
              </w:r>
            </w:ins>
          </w:p>
        </w:tc>
      </w:tr>
      <w:tr w:rsidR="00FA110C" w:rsidRPr="004E5884" w:rsidTr="00FA110C">
        <w:trPr>
          <w:trHeight w:val="113"/>
          <w:ins w:id="4058" w:author="Lavignotte Fabien" w:date="2013-01-14T16:33:00Z"/>
        </w:trPr>
        <w:tc>
          <w:tcPr>
            <w:tcW w:w="8613" w:type="dxa"/>
            <w:gridSpan w:val="4"/>
            <w:shd w:val="clear" w:color="auto" w:fill="auto"/>
          </w:tcPr>
          <w:p w:rsidR="00FA110C" w:rsidRPr="00E31C5B" w:rsidRDefault="00FA110C" w:rsidP="004E136F">
            <w:pPr>
              <w:spacing w:after="0"/>
              <w:rPr>
                <w:ins w:id="4059" w:author="Lavignotte Fabien" w:date="2013-01-14T16:33:00Z"/>
                <w:lang w:val="en-US"/>
              </w:rPr>
            </w:pPr>
            <w:ins w:id="4060"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061" w:author="Lavignotte Fabien" w:date="2013-01-14T16:35:00Z">
              <w:r w:rsidR="008B6418">
                <w:rPr>
                  <w:i/>
                  <w:color w:val="548DD4"/>
                  <w:sz w:val="16"/>
                  <w:szCs w:val="16"/>
                  <w:lang w:val="en-US"/>
                </w:rPr>
                <w:t>of search results selection management</w:t>
              </w:r>
            </w:ins>
          </w:p>
        </w:tc>
      </w:tr>
      <w:tr w:rsidR="00FA110C" w:rsidRPr="00B17EAC" w:rsidTr="00FA110C">
        <w:trPr>
          <w:ins w:id="4062" w:author="Lavignotte Fabien" w:date="2013-01-14T16:33:00Z"/>
        </w:trPr>
        <w:tc>
          <w:tcPr>
            <w:tcW w:w="8613" w:type="dxa"/>
            <w:gridSpan w:val="4"/>
            <w:shd w:val="clear" w:color="auto" w:fill="A6A6A6"/>
          </w:tcPr>
          <w:p w:rsidR="00FA110C" w:rsidRPr="00544FC8" w:rsidRDefault="00FA110C" w:rsidP="00FA110C">
            <w:pPr>
              <w:spacing w:after="0"/>
              <w:rPr>
                <w:ins w:id="4063" w:author="Lavignotte Fabien" w:date="2013-01-14T16:33:00Z"/>
                <w:sz w:val="14"/>
                <w:szCs w:val="14"/>
              </w:rPr>
            </w:pPr>
            <w:ins w:id="4064" w:author="Lavignotte Fabien" w:date="2013-01-14T16:33:00Z">
              <w:r>
                <w:rPr>
                  <w:b/>
                  <w:sz w:val="14"/>
                  <w:szCs w:val="14"/>
                </w:rPr>
                <w:t>Features to be tested</w:t>
              </w:r>
            </w:ins>
          </w:p>
        </w:tc>
      </w:tr>
      <w:tr w:rsidR="00FA110C" w:rsidRPr="004E5884" w:rsidTr="00FA110C">
        <w:trPr>
          <w:ins w:id="4065" w:author="Lavignotte Fabien" w:date="2013-01-14T16:33:00Z"/>
        </w:trPr>
        <w:tc>
          <w:tcPr>
            <w:tcW w:w="8613" w:type="dxa"/>
            <w:gridSpan w:val="4"/>
            <w:shd w:val="clear" w:color="auto" w:fill="auto"/>
          </w:tcPr>
          <w:p w:rsidR="00FA110C" w:rsidRPr="00E31C5B" w:rsidRDefault="00FA110C" w:rsidP="00FA110C">
            <w:pPr>
              <w:spacing w:after="0"/>
              <w:rPr>
                <w:ins w:id="4066" w:author="Lavignotte Fabien" w:date="2013-01-14T16:33:00Z"/>
                <w:lang w:val="en-US"/>
              </w:rPr>
            </w:pPr>
            <w:ins w:id="4067"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068" w:author="Lavignotte Fabien" w:date="2013-01-14T16:35:00Z"/>
              </w:rPr>
            </w:pPr>
            <w:ins w:id="4069" w:author="Lavignotte Fabien" w:date="2013-01-14T16:35:00Z">
              <w:r>
                <w:t>Search results can be selected/deselected</w:t>
              </w:r>
            </w:ins>
          </w:p>
          <w:p w:rsidR="008B6418" w:rsidRDefault="008B6418" w:rsidP="00FA110C">
            <w:pPr>
              <w:pStyle w:val="Paragraphedeliste"/>
              <w:numPr>
                <w:ilvl w:val="0"/>
                <w:numId w:val="12"/>
              </w:numPr>
              <w:spacing w:after="0"/>
              <w:rPr>
                <w:ins w:id="4070" w:author="Lavignotte Fabien" w:date="2013-01-14T16:33:00Z"/>
              </w:rPr>
            </w:pPr>
            <w:ins w:id="4071" w:author="Lavignotte Fabien" w:date="2013-01-14T16:36:00Z">
              <w:r>
                <w:t>Components can listen to selection/deselection</w:t>
              </w:r>
            </w:ins>
          </w:p>
          <w:p w:rsidR="00FA110C" w:rsidRPr="005760DC" w:rsidRDefault="00FA110C" w:rsidP="00FA110C">
            <w:pPr>
              <w:pStyle w:val="Paragraphedeliste"/>
              <w:spacing w:after="0"/>
              <w:rPr>
                <w:ins w:id="4072" w:author="Lavignotte Fabien" w:date="2013-01-14T16:33:00Z"/>
              </w:rPr>
            </w:pPr>
          </w:p>
        </w:tc>
      </w:tr>
      <w:tr w:rsidR="00FA110C" w:rsidRPr="00B17EAC" w:rsidTr="00FA110C">
        <w:trPr>
          <w:ins w:id="4073" w:author="Lavignotte Fabien" w:date="2013-01-14T16:33:00Z"/>
        </w:trPr>
        <w:tc>
          <w:tcPr>
            <w:tcW w:w="8613" w:type="dxa"/>
            <w:gridSpan w:val="4"/>
            <w:shd w:val="clear" w:color="auto" w:fill="A6A6A6"/>
          </w:tcPr>
          <w:p w:rsidR="00FA110C" w:rsidRPr="00544FC8" w:rsidRDefault="00FA110C" w:rsidP="00FA110C">
            <w:pPr>
              <w:spacing w:after="0"/>
              <w:rPr>
                <w:ins w:id="4074" w:author="Lavignotte Fabien" w:date="2013-01-14T16:33:00Z"/>
                <w:sz w:val="14"/>
                <w:szCs w:val="14"/>
              </w:rPr>
            </w:pPr>
            <w:ins w:id="4075" w:author="Lavignotte Fabien" w:date="2013-01-14T16:33:00Z">
              <w:r>
                <w:rPr>
                  <w:b/>
                  <w:sz w:val="14"/>
                  <w:szCs w:val="14"/>
                </w:rPr>
                <w:t>Approach refinements</w:t>
              </w:r>
            </w:ins>
          </w:p>
        </w:tc>
      </w:tr>
      <w:tr w:rsidR="00FA110C" w:rsidRPr="00B17EAC" w:rsidTr="00FA110C">
        <w:trPr>
          <w:ins w:id="4076" w:author="Lavignotte Fabien" w:date="2013-01-14T16:33:00Z"/>
        </w:trPr>
        <w:tc>
          <w:tcPr>
            <w:tcW w:w="8613" w:type="dxa"/>
            <w:gridSpan w:val="4"/>
            <w:shd w:val="clear" w:color="auto" w:fill="auto"/>
          </w:tcPr>
          <w:p w:rsidR="00FA110C" w:rsidRPr="00544FC8" w:rsidRDefault="00FA110C" w:rsidP="004E136F">
            <w:pPr>
              <w:spacing w:after="0"/>
              <w:rPr>
                <w:ins w:id="4077" w:author="Lavignotte Fabien" w:date="2013-01-14T16:33:00Z"/>
              </w:rPr>
            </w:pPr>
            <w:ins w:id="4078" w:author="Lavignotte Fabien" w:date="2013-01-14T16:33:00Z">
              <w:r>
                <w:t xml:space="preserve">The aim of this test is to check that the WebClient can manipulate </w:t>
              </w:r>
            </w:ins>
            <w:ins w:id="4079" w:author="Lavignotte Fabien" w:date="2013-01-14T16:36:00Z">
              <w:r w:rsidR="008B6418">
                <w:t>the selection of searc h results.</w:t>
              </w:r>
            </w:ins>
            <w:ins w:id="4080" w:author="Lavignotte Fabien" w:date="2013-01-14T16:33:00Z">
              <w:r w:rsidRPr="00544FC8">
                <w:t xml:space="preserve"> </w:t>
              </w:r>
            </w:ins>
          </w:p>
        </w:tc>
      </w:tr>
      <w:tr w:rsidR="00FA110C" w:rsidRPr="00B17EAC" w:rsidTr="00FA110C">
        <w:trPr>
          <w:ins w:id="4081" w:author="Lavignotte Fabien" w:date="2013-01-14T16:33:00Z"/>
        </w:trPr>
        <w:tc>
          <w:tcPr>
            <w:tcW w:w="8613" w:type="dxa"/>
            <w:gridSpan w:val="4"/>
            <w:shd w:val="clear" w:color="auto" w:fill="A6A6A6"/>
          </w:tcPr>
          <w:p w:rsidR="00FA110C" w:rsidRPr="00544FC8" w:rsidRDefault="00FA110C" w:rsidP="00FA110C">
            <w:pPr>
              <w:spacing w:after="0"/>
              <w:rPr>
                <w:ins w:id="4082" w:author="Lavignotte Fabien" w:date="2013-01-14T16:33:00Z"/>
                <w:sz w:val="14"/>
                <w:szCs w:val="14"/>
              </w:rPr>
            </w:pPr>
            <w:ins w:id="4083" w:author="Lavignotte Fabien" w:date="2013-01-14T16:33:00Z">
              <w:r>
                <w:rPr>
                  <w:b/>
                  <w:sz w:val="14"/>
                  <w:szCs w:val="14"/>
                </w:rPr>
                <w:t>Test Case Identifiers</w:t>
              </w:r>
            </w:ins>
          </w:p>
        </w:tc>
      </w:tr>
      <w:tr w:rsidR="00FA110C" w:rsidRPr="00B17EAC" w:rsidTr="00FA110C">
        <w:trPr>
          <w:ins w:id="4084" w:author="Lavignotte Fabien" w:date="2013-01-14T16:33:00Z"/>
        </w:trPr>
        <w:tc>
          <w:tcPr>
            <w:tcW w:w="8613" w:type="dxa"/>
            <w:gridSpan w:val="4"/>
            <w:shd w:val="clear" w:color="auto" w:fill="auto"/>
          </w:tcPr>
          <w:p w:rsidR="00FA110C" w:rsidRPr="00544FC8" w:rsidRDefault="00FA110C" w:rsidP="00FA110C">
            <w:pPr>
              <w:spacing w:after="0"/>
              <w:rPr>
                <w:ins w:id="4085" w:author="Lavignotte Fabien" w:date="2013-01-14T16:33:00Z"/>
              </w:rPr>
            </w:pPr>
          </w:p>
        </w:tc>
      </w:tr>
    </w:tbl>
    <w:p w:rsidR="00FA110C" w:rsidRPr="00276F6C" w:rsidRDefault="00FA110C" w:rsidP="00FA110C">
      <w:pPr>
        <w:rPr>
          <w:ins w:id="4086" w:author="Lavignotte Fabien" w:date="2013-01-14T16:33:00Z"/>
          <w:lang w:val="en-US"/>
        </w:rPr>
      </w:pPr>
    </w:p>
    <w:p w:rsidR="008C3455" w:rsidRPr="004E2AAC" w:rsidRDefault="008C3455" w:rsidP="008C3455">
      <w:pPr>
        <w:pStyle w:val="Titre3"/>
        <w:rPr>
          <w:ins w:id="4087" w:author="Lavignotte Fabien" w:date="2013-01-14T16:36:00Z"/>
        </w:rPr>
      </w:pPr>
      <w:bookmarkStart w:id="4088" w:name="_Toc347392266"/>
      <w:ins w:id="4089" w:author="Lavignotte Fabien" w:date="2013-01-14T16:36:00Z">
        <w:r>
          <w:t>NGEO-WEBC-UTD-0050: Data</w:t>
        </w:r>
      </w:ins>
      <w:ins w:id="4090" w:author="Lavignotte Fabien" w:date="2013-01-14T16:37:00Z">
        <w:r>
          <w:t xml:space="preserve"> </w:t>
        </w:r>
      </w:ins>
      <w:ins w:id="4091" w:author="Lavignotte Fabien" w:date="2013-01-14T16:36:00Z">
        <w:r>
          <w:t>Acess</w:t>
        </w:r>
      </w:ins>
      <w:ins w:id="4092" w:author="Lavignotte Fabien" w:date="2013-01-14T16:37:00Z">
        <w:r>
          <w:t xml:space="preserve"> </w:t>
        </w:r>
      </w:ins>
      <w:ins w:id="4093" w:author="Lavignotte Fabien" w:date="2013-01-14T16:36:00Z">
        <w:r>
          <w:t>Request statuses</w:t>
        </w:r>
        <w:bookmarkEnd w:id="408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094"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095" w:author="Lavignotte Fabien" w:date="2013-01-14T16:36:00Z"/>
                <w:b/>
                <w:i/>
                <w:color w:val="FFFFFF"/>
                <w:szCs w:val="18"/>
                <w:lang w:val="en-US"/>
              </w:rPr>
            </w:pPr>
            <w:ins w:id="4096" w:author="Lavignotte Fabien" w:date="2013-01-14T16:36:00Z">
              <w:r>
                <w:rPr>
                  <w:b/>
                  <w:i/>
                  <w:color w:val="FFFFFF"/>
                  <w:szCs w:val="18"/>
                  <w:lang w:val="en-US"/>
                </w:rPr>
                <w:t>NGEO UNIT TEST  DESIGN</w:t>
              </w:r>
            </w:ins>
          </w:p>
        </w:tc>
      </w:tr>
      <w:tr w:rsidR="008C3455" w:rsidRPr="004E5884" w:rsidTr="003C0899">
        <w:trPr>
          <w:ins w:id="4097"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098" w:author="Lavignotte Fabien" w:date="2013-01-14T16:36:00Z"/>
                <w:b/>
                <w:color w:val="FFFFFF"/>
                <w:sz w:val="14"/>
                <w:szCs w:val="14"/>
              </w:rPr>
            </w:pPr>
            <w:ins w:id="4099"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100" w:author="Lavignotte Fabien" w:date="2013-01-14T16:36:00Z"/>
                <w:i/>
                <w:color w:val="548DD4"/>
                <w:sz w:val="16"/>
                <w:szCs w:val="16"/>
              </w:rPr>
            </w:pPr>
            <w:ins w:id="4101"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102" w:author="Lavignotte Fabien" w:date="2013-01-14T16:36:00Z"/>
                <w:b/>
                <w:color w:val="FFFFFF"/>
                <w:sz w:val="14"/>
                <w:szCs w:val="14"/>
              </w:rPr>
            </w:pPr>
            <w:ins w:id="4103"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104" w:author="Lavignotte Fabien" w:date="2013-01-14T16:36:00Z"/>
                <w:i/>
                <w:color w:val="548DD4"/>
                <w:sz w:val="16"/>
                <w:szCs w:val="16"/>
                <w:lang w:val="en-US"/>
              </w:rPr>
            </w:pPr>
            <w:ins w:id="4105" w:author="Lavignotte Fabien" w:date="2013-01-14T16:37:00Z">
              <w:r>
                <w:rPr>
                  <w:i/>
                  <w:color w:val="548DD4"/>
                  <w:sz w:val="16"/>
                  <w:szCs w:val="16"/>
                  <w:lang w:val="en-US"/>
                </w:rPr>
                <w:t>Data Acess Request statues</w:t>
              </w:r>
            </w:ins>
          </w:p>
        </w:tc>
      </w:tr>
      <w:tr w:rsidR="008C3455" w:rsidRPr="00B17EAC" w:rsidTr="003C0899">
        <w:trPr>
          <w:ins w:id="4106" w:author="Lavignotte Fabien" w:date="2013-01-14T16:36:00Z"/>
        </w:trPr>
        <w:tc>
          <w:tcPr>
            <w:tcW w:w="8613" w:type="dxa"/>
            <w:gridSpan w:val="4"/>
            <w:shd w:val="clear" w:color="auto" w:fill="A6A6A6"/>
          </w:tcPr>
          <w:p w:rsidR="008C3455" w:rsidRPr="00E31C5B" w:rsidRDefault="008C3455" w:rsidP="003C0899">
            <w:pPr>
              <w:spacing w:after="0"/>
              <w:rPr>
                <w:ins w:id="4107" w:author="Lavignotte Fabien" w:date="2013-01-14T16:36:00Z"/>
                <w:lang w:val="en-US"/>
              </w:rPr>
            </w:pPr>
            <w:ins w:id="4108" w:author="Lavignotte Fabien" w:date="2013-01-14T16:36:00Z">
              <w:r w:rsidRPr="00E31C5B">
                <w:rPr>
                  <w:lang w:val="en-US"/>
                </w:rPr>
                <w:t>Description and Objective</w:t>
              </w:r>
            </w:ins>
          </w:p>
        </w:tc>
      </w:tr>
      <w:tr w:rsidR="008C3455" w:rsidRPr="004E5884" w:rsidTr="003C0899">
        <w:trPr>
          <w:trHeight w:val="113"/>
          <w:ins w:id="4109" w:author="Lavignotte Fabien" w:date="2013-01-14T16:36:00Z"/>
        </w:trPr>
        <w:tc>
          <w:tcPr>
            <w:tcW w:w="8613" w:type="dxa"/>
            <w:gridSpan w:val="4"/>
            <w:shd w:val="clear" w:color="auto" w:fill="auto"/>
          </w:tcPr>
          <w:p w:rsidR="008C3455" w:rsidRPr="00E31C5B" w:rsidRDefault="008C3455" w:rsidP="004E136F">
            <w:pPr>
              <w:spacing w:after="0"/>
              <w:rPr>
                <w:ins w:id="4110" w:author="Lavignotte Fabien" w:date="2013-01-14T16:36:00Z"/>
                <w:lang w:val="en-US"/>
              </w:rPr>
            </w:pPr>
            <w:ins w:id="4111"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112" w:author="Lavignotte Fabien" w:date="2013-01-14T16:37:00Z">
              <w:r>
                <w:rPr>
                  <w:i/>
                  <w:color w:val="548DD4"/>
                  <w:sz w:val="16"/>
                  <w:szCs w:val="16"/>
                  <w:lang w:val="en-US"/>
                </w:rPr>
                <w:t xml:space="preserve"> data access request statuses</w:t>
              </w:r>
            </w:ins>
          </w:p>
        </w:tc>
      </w:tr>
      <w:tr w:rsidR="008C3455" w:rsidRPr="00B17EAC" w:rsidTr="003C0899">
        <w:trPr>
          <w:ins w:id="4113" w:author="Lavignotte Fabien" w:date="2013-01-14T16:36:00Z"/>
        </w:trPr>
        <w:tc>
          <w:tcPr>
            <w:tcW w:w="8613" w:type="dxa"/>
            <w:gridSpan w:val="4"/>
            <w:shd w:val="clear" w:color="auto" w:fill="A6A6A6"/>
          </w:tcPr>
          <w:p w:rsidR="008C3455" w:rsidRPr="00544FC8" w:rsidRDefault="008C3455" w:rsidP="003C0899">
            <w:pPr>
              <w:spacing w:after="0"/>
              <w:rPr>
                <w:ins w:id="4114" w:author="Lavignotte Fabien" w:date="2013-01-14T16:36:00Z"/>
                <w:sz w:val="14"/>
                <w:szCs w:val="14"/>
              </w:rPr>
            </w:pPr>
            <w:ins w:id="4115" w:author="Lavignotte Fabien" w:date="2013-01-14T16:36:00Z">
              <w:r>
                <w:rPr>
                  <w:b/>
                  <w:sz w:val="14"/>
                  <w:szCs w:val="14"/>
                </w:rPr>
                <w:t>Features to be tested</w:t>
              </w:r>
            </w:ins>
          </w:p>
        </w:tc>
      </w:tr>
      <w:tr w:rsidR="008C3455" w:rsidRPr="004E5884" w:rsidTr="003C0899">
        <w:trPr>
          <w:ins w:id="4116" w:author="Lavignotte Fabien" w:date="2013-01-14T16:36:00Z"/>
        </w:trPr>
        <w:tc>
          <w:tcPr>
            <w:tcW w:w="8613" w:type="dxa"/>
            <w:gridSpan w:val="4"/>
            <w:shd w:val="clear" w:color="auto" w:fill="auto"/>
          </w:tcPr>
          <w:p w:rsidR="008C3455" w:rsidRPr="00E31C5B" w:rsidRDefault="008C3455" w:rsidP="003C0899">
            <w:pPr>
              <w:spacing w:after="0"/>
              <w:rPr>
                <w:ins w:id="4117" w:author="Lavignotte Fabien" w:date="2013-01-14T16:36:00Z"/>
                <w:lang w:val="en-US"/>
              </w:rPr>
            </w:pPr>
            <w:ins w:id="4118"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119" w:author="Lavignotte Fabien" w:date="2013-01-14T16:36:00Z"/>
              </w:rPr>
            </w:pPr>
            <w:ins w:id="4120" w:author="Lavignotte Fabien" w:date="2013-01-14T16:37:00Z">
              <w:r>
                <w:t>Data Access Request status are valid</w:t>
              </w:r>
            </w:ins>
          </w:p>
          <w:p w:rsidR="008C3455" w:rsidRPr="005760DC" w:rsidRDefault="008C3455" w:rsidP="003C0899">
            <w:pPr>
              <w:pStyle w:val="Paragraphedeliste"/>
              <w:spacing w:after="0"/>
              <w:rPr>
                <w:ins w:id="4121" w:author="Lavignotte Fabien" w:date="2013-01-14T16:36:00Z"/>
              </w:rPr>
            </w:pPr>
          </w:p>
        </w:tc>
      </w:tr>
      <w:tr w:rsidR="008C3455" w:rsidRPr="00B17EAC" w:rsidTr="003C0899">
        <w:trPr>
          <w:ins w:id="4122" w:author="Lavignotte Fabien" w:date="2013-01-14T16:36:00Z"/>
        </w:trPr>
        <w:tc>
          <w:tcPr>
            <w:tcW w:w="8613" w:type="dxa"/>
            <w:gridSpan w:val="4"/>
            <w:shd w:val="clear" w:color="auto" w:fill="A6A6A6"/>
          </w:tcPr>
          <w:p w:rsidR="008C3455" w:rsidRPr="00544FC8" w:rsidRDefault="008C3455" w:rsidP="003C0899">
            <w:pPr>
              <w:spacing w:after="0"/>
              <w:rPr>
                <w:ins w:id="4123" w:author="Lavignotte Fabien" w:date="2013-01-14T16:36:00Z"/>
                <w:sz w:val="14"/>
                <w:szCs w:val="14"/>
              </w:rPr>
            </w:pPr>
            <w:ins w:id="4124" w:author="Lavignotte Fabien" w:date="2013-01-14T16:36:00Z">
              <w:r>
                <w:rPr>
                  <w:b/>
                  <w:sz w:val="14"/>
                  <w:szCs w:val="14"/>
                </w:rPr>
                <w:t>Approach refinements</w:t>
              </w:r>
            </w:ins>
          </w:p>
        </w:tc>
      </w:tr>
      <w:tr w:rsidR="008C3455" w:rsidRPr="00B17EAC" w:rsidTr="003C0899">
        <w:trPr>
          <w:ins w:id="4125" w:author="Lavignotte Fabien" w:date="2013-01-14T16:36:00Z"/>
        </w:trPr>
        <w:tc>
          <w:tcPr>
            <w:tcW w:w="8613" w:type="dxa"/>
            <w:gridSpan w:val="4"/>
            <w:shd w:val="clear" w:color="auto" w:fill="auto"/>
          </w:tcPr>
          <w:p w:rsidR="008C3455" w:rsidRPr="00544FC8" w:rsidRDefault="008C3455" w:rsidP="004E136F">
            <w:pPr>
              <w:spacing w:after="0"/>
              <w:rPr>
                <w:ins w:id="4126" w:author="Lavignotte Fabien" w:date="2013-01-14T16:36:00Z"/>
              </w:rPr>
            </w:pPr>
            <w:ins w:id="4127" w:author="Lavignotte Fabien" w:date="2013-01-14T16:36:00Z">
              <w:r>
                <w:t xml:space="preserve">The aim of this test is to check that the WebClient can manipulate </w:t>
              </w:r>
            </w:ins>
            <w:ins w:id="4128" w:author="Lavignotte Fabien" w:date="2013-01-14T16:37:00Z">
              <w:r w:rsidR="00E05E3C">
                <w:t xml:space="preserve">data </w:t>
              </w:r>
            </w:ins>
            <w:ins w:id="4129" w:author="Lavignotte Fabien" w:date="2013-01-14T16:39:00Z">
              <w:r w:rsidR="00E05E3C">
                <w:t>a</w:t>
              </w:r>
            </w:ins>
            <w:ins w:id="4130" w:author="Lavignotte Fabien" w:date="2013-01-14T16:37:00Z">
              <w:r w:rsidR="00E05E3C">
                <w:t>ccess request statuses.</w:t>
              </w:r>
            </w:ins>
            <w:ins w:id="4131" w:author="Lavignotte Fabien" w:date="2013-01-14T16:36:00Z">
              <w:r w:rsidRPr="00544FC8">
                <w:t xml:space="preserve"> </w:t>
              </w:r>
            </w:ins>
          </w:p>
        </w:tc>
      </w:tr>
      <w:tr w:rsidR="008C3455" w:rsidRPr="00B17EAC" w:rsidTr="003C0899">
        <w:trPr>
          <w:ins w:id="4132" w:author="Lavignotte Fabien" w:date="2013-01-14T16:36:00Z"/>
        </w:trPr>
        <w:tc>
          <w:tcPr>
            <w:tcW w:w="8613" w:type="dxa"/>
            <w:gridSpan w:val="4"/>
            <w:shd w:val="clear" w:color="auto" w:fill="A6A6A6"/>
          </w:tcPr>
          <w:p w:rsidR="008C3455" w:rsidRPr="00544FC8" w:rsidRDefault="008C3455" w:rsidP="003C0899">
            <w:pPr>
              <w:spacing w:after="0"/>
              <w:rPr>
                <w:ins w:id="4133" w:author="Lavignotte Fabien" w:date="2013-01-14T16:36:00Z"/>
                <w:sz w:val="14"/>
                <w:szCs w:val="14"/>
              </w:rPr>
            </w:pPr>
            <w:ins w:id="4134" w:author="Lavignotte Fabien" w:date="2013-01-14T16:36:00Z">
              <w:r>
                <w:rPr>
                  <w:b/>
                  <w:sz w:val="14"/>
                  <w:szCs w:val="14"/>
                </w:rPr>
                <w:t>Test Case Identifiers</w:t>
              </w:r>
            </w:ins>
          </w:p>
        </w:tc>
      </w:tr>
      <w:tr w:rsidR="008C3455" w:rsidRPr="00B17EAC" w:rsidTr="003C0899">
        <w:trPr>
          <w:ins w:id="4135" w:author="Lavignotte Fabien" w:date="2013-01-14T16:36:00Z"/>
        </w:trPr>
        <w:tc>
          <w:tcPr>
            <w:tcW w:w="8613" w:type="dxa"/>
            <w:gridSpan w:val="4"/>
            <w:shd w:val="clear" w:color="auto" w:fill="auto"/>
          </w:tcPr>
          <w:p w:rsidR="008C3455" w:rsidRPr="00544FC8" w:rsidRDefault="008C3455" w:rsidP="003C0899">
            <w:pPr>
              <w:spacing w:after="0"/>
              <w:rPr>
                <w:ins w:id="4136" w:author="Lavignotte Fabien" w:date="2013-01-14T16:36:00Z"/>
              </w:rPr>
            </w:pPr>
          </w:p>
        </w:tc>
      </w:tr>
    </w:tbl>
    <w:p w:rsidR="008C3455" w:rsidRPr="00276F6C" w:rsidRDefault="008C3455" w:rsidP="008C3455">
      <w:pPr>
        <w:rPr>
          <w:ins w:id="4137" w:author="Lavignotte Fabien" w:date="2013-01-14T16:36:00Z"/>
          <w:lang w:val="en-US"/>
        </w:rPr>
      </w:pPr>
    </w:p>
    <w:p w:rsidR="00E05E3C" w:rsidRPr="004E2AAC" w:rsidRDefault="00E05E3C" w:rsidP="00E05E3C">
      <w:pPr>
        <w:pStyle w:val="Titre3"/>
        <w:rPr>
          <w:ins w:id="4138" w:author="Lavignotte Fabien" w:date="2013-01-14T16:38:00Z"/>
        </w:rPr>
      </w:pPr>
      <w:bookmarkStart w:id="4139" w:name="_Toc347392267"/>
      <w:ins w:id="4140" w:author="Lavignotte Fabien" w:date="2013-01-14T16:38:00Z">
        <w:r>
          <w:t>NGEO-WEBC-UTD-0060: Simple Data Acess Request</w:t>
        </w:r>
        <w:bookmarkEnd w:id="41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141"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142" w:author="Lavignotte Fabien" w:date="2013-01-14T16:38:00Z"/>
                <w:b/>
                <w:i/>
                <w:color w:val="FFFFFF"/>
                <w:szCs w:val="18"/>
                <w:lang w:val="en-US"/>
              </w:rPr>
            </w:pPr>
            <w:ins w:id="4143" w:author="Lavignotte Fabien" w:date="2013-01-14T16:38:00Z">
              <w:r>
                <w:rPr>
                  <w:b/>
                  <w:i/>
                  <w:color w:val="FFFFFF"/>
                  <w:szCs w:val="18"/>
                  <w:lang w:val="en-US"/>
                </w:rPr>
                <w:t>NGEO UNIT TEST  DESIGN</w:t>
              </w:r>
            </w:ins>
          </w:p>
        </w:tc>
      </w:tr>
      <w:tr w:rsidR="00E05E3C" w:rsidRPr="004E5884" w:rsidTr="003C0899">
        <w:trPr>
          <w:ins w:id="4144"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145" w:author="Lavignotte Fabien" w:date="2013-01-14T16:38:00Z"/>
                <w:b/>
                <w:color w:val="FFFFFF"/>
                <w:sz w:val="14"/>
                <w:szCs w:val="14"/>
              </w:rPr>
            </w:pPr>
            <w:ins w:id="4146"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147" w:author="Lavignotte Fabien" w:date="2013-01-14T16:38:00Z"/>
                <w:i/>
                <w:color w:val="548DD4"/>
                <w:sz w:val="16"/>
                <w:szCs w:val="16"/>
              </w:rPr>
            </w:pPr>
            <w:ins w:id="4148"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149" w:author="Lavignotte Fabien" w:date="2013-01-14T16:38:00Z"/>
                <w:b/>
                <w:color w:val="FFFFFF"/>
                <w:sz w:val="14"/>
                <w:szCs w:val="14"/>
              </w:rPr>
            </w:pPr>
            <w:ins w:id="4150"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151" w:author="Lavignotte Fabien" w:date="2013-01-14T16:38:00Z"/>
                <w:i/>
                <w:color w:val="548DD4"/>
                <w:sz w:val="16"/>
                <w:szCs w:val="16"/>
                <w:lang w:val="en-US"/>
              </w:rPr>
            </w:pPr>
            <w:ins w:id="4152" w:author="Lavignotte Fabien" w:date="2013-01-14T16:38:00Z">
              <w:r>
                <w:rPr>
                  <w:i/>
                  <w:color w:val="548DD4"/>
                  <w:sz w:val="16"/>
                  <w:szCs w:val="16"/>
                  <w:lang w:val="en-US"/>
                </w:rPr>
                <w:t>Simple Data Acess Request</w:t>
              </w:r>
            </w:ins>
          </w:p>
        </w:tc>
      </w:tr>
      <w:tr w:rsidR="00E05E3C" w:rsidRPr="00B17EAC" w:rsidTr="003C0899">
        <w:trPr>
          <w:ins w:id="4153" w:author="Lavignotte Fabien" w:date="2013-01-14T16:38:00Z"/>
        </w:trPr>
        <w:tc>
          <w:tcPr>
            <w:tcW w:w="8613" w:type="dxa"/>
            <w:gridSpan w:val="4"/>
            <w:shd w:val="clear" w:color="auto" w:fill="A6A6A6"/>
          </w:tcPr>
          <w:p w:rsidR="00E05E3C" w:rsidRPr="00E31C5B" w:rsidRDefault="00E05E3C" w:rsidP="003C0899">
            <w:pPr>
              <w:spacing w:after="0"/>
              <w:rPr>
                <w:ins w:id="4154" w:author="Lavignotte Fabien" w:date="2013-01-14T16:38:00Z"/>
                <w:lang w:val="en-US"/>
              </w:rPr>
            </w:pPr>
            <w:ins w:id="4155" w:author="Lavignotte Fabien" w:date="2013-01-14T16:38:00Z">
              <w:r w:rsidRPr="00E31C5B">
                <w:rPr>
                  <w:lang w:val="en-US"/>
                </w:rPr>
                <w:t>Description and Objective</w:t>
              </w:r>
            </w:ins>
          </w:p>
        </w:tc>
      </w:tr>
      <w:tr w:rsidR="00E05E3C" w:rsidRPr="004E5884" w:rsidTr="003C0899">
        <w:trPr>
          <w:trHeight w:val="113"/>
          <w:ins w:id="4156" w:author="Lavignotte Fabien" w:date="2013-01-14T16:38:00Z"/>
        </w:trPr>
        <w:tc>
          <w:tcPr>
            <w:tcW w:w="8613" w:type="dxa"/>
            <w:gridSpan w:val="4"/>
            <w:shd w:val="clear" w:color="auto" w:fill="auto"/>
          </w:tcPr>
          <w:p w:rsidR="00E05E3C" w:rsidRPr="00E31C5B" w:rsidRDefault="00E05E3C" w:rsidP="004E136F">
            <w:pPr>
              <w:spacing w:after="0"/>
              <w:rPr>
                <w:ins w:id="4157" w:author="Lavignotte Fabien" w:date="2013-01-14T16:38:00Z"/>
                <w:lang w:val="en-US"/>
              </w:rPr>
            </w:pPr>
            <w:ins w:id="4158" w:author="Lavignotte Fabien" w:date="2013-01-14T16:38:00Z">
              <w:r w:rsidRPr="005E1E95">
                <w:rPr>
                  <w:i/>
                  <w:color w:val="548DD4"/>
                  <w:sz w:val="16"/>
                  <w:szCs w:val="16"/>
                  <w:lang w:val="en-US"/>
                </w:rPr>
                <w:t xml:space="preserve">The design of this test deals with the </w:t>
              </w:r>
            </w:ins>
            <w:ins w:id="4159" w:author="Lavignotte Fabien" w:date="2013-01-14T16:39:00Z">
              <w:r>
                <w:rPr>
                  <w:i/>
                  <w:color w:val="548DD4"/>
                  <w:sz w:val="16"/>
                  <w:szCs w:val="16"/>
                  <w:lang w:val="en-US"/>
                </w:rPr>
                <w:t>management</w:t>
              </w:r>
            </w:ins>
            <w:ins w:id="4160" w:author="Lavignotte Fabien" w:date="2013-01-14T16:38:00Z">
              <w:r>
                <w:rPr>
                  <w:i/>
                  <w:color w:val="548DD4"/>
                  <w:sz w:val="16"/>
                  <w:szCs w:val="16"/>
                  <w:lang w:val="en-US"/>
                </w:rPr>
                <w:t xml:space="preserve"> </w:t>
              </w:r>
            </w:ins>
            <w:ins w:id="4161" w:author="Lavignotte Fabien" w:date="2013-01-14T16:57:00Z">
              <w:r w:rsidR="00D556F2">
                <w:rPr>
                  <w:i/>
                  <w:color w:val="548DD4"/>
                  <w:sz w:val="16"/>
                  <w:szCs w:val="16"/>
                  <w:lang w:val="en-US"/>
                </w:rPr>
                <w:t>of simple</w:t>
              </w:r>
            </w:ins>
            <w:ins w:id="4162" w:author="Lavignotte Fabien" w:date="2013-01-14T16:39:00Z">
              <w:r>
                <w:rPr>
                  <w:i/>
                  <w:color w:val="548DD4"/>
                  <w:sz w:val="16"/>
                  <w:szCs w:val="16"/>
                  <w:lang w:val="en-US"/>
                </w:rPr>
                <w:t xml:space="preserve"> </w:t>
              </w:r>
            </w:ins>
            <w:ins w:id="4163" w:author="Lavignotte Fabien" w:date="2013-01-14T16:38:00Z">
              <w:r>
                <w:rPr>
                  <w:i/>
                  <w:color w:val="548DD4"/>
                  <w:sz w:val="16"/>
                  <w:szCs w:val="16"/>
                  <w:lang w:val="en-US"/>
                </w:rPr>
                <w:t>data access request</w:t>
              </w:r>
            </w:ins>
            <w:ins w:id="4164" w:author="Lavignotte Fabien" w:date="2013-01-14T16:39:00Z">
              <w:r>
                <w:rPr>
                  <w:i/>
                  <w:color w:val="548DD4"/>
                  <w:sz w:val="16"/>
                  <w:szCs w:val="16"/>
                  <w:lang w:val="en-US"/>
                </w:rPr>
                <w:t>.</w:t>
              </w:r>
            </w:ins>
          </w:p>
        </w:tc>
      </w:tr>
      <w:tr w:rsidR="00E05E3C" w:rsidRPr="00B17EAC" w:rsidTr="003C0899">
        <w:trPr>
          <w:ins w:id="4165" w:author="Lavignotte Fabien" w:date="2013-01-14T16:38:00Z"/>
        </w:trPr>
        <w:tc>
          <w:tcPr>
            <w:tcW w:w="8613" w:type="dxa"/>
            <w:gridSpan w:val="4"/>
            <w:shd w:val="clear" w:color="auto" w:fill="A6A6A6"/>
          </w:tcPr>
          <w:p w:rsidR="00E05E3C" w:rsidRPr="00544FC8" w:rsidRDefault="00E05E3C" w:rsidP="003C0899">
            <w:pPr>
              <w:spacing w:after="0"/>
              <w:rPr>
                <w:ins w:id="4166" w:author="Lavignotte Fabien" w:date="2013-01-14T16:38:00Z"/>
                <w:sz w:val="14"/>
                <w:szCs w:val="14"/>
              </w:rPr>
            </w:pPr>
            <w:ins w:id="4167" w:author="Lavignotte Fabien" w:date="2013-01-14T16:38:00Z">
              <w:r>
                <w:rPr>
                  <w:b/>
                  <w:sz w:val="14"/>
                  <w:szCs w:val="14"/>
                </w:rPr>
                <w:t>Features to be tested</w:t>
              </w:r>
            </w:ins>
          </w:p>
        </w:tc>
      </w:tr>
      <w:tr w:rsidR="00E05E3C" w:rsidRPr="004E5884" w:rsidTr="003C0899">
        <w:trPr>
          <w:ins w:id="4168" w:author="Lavignotte Fabien" w:date="2013-01-14T16:38:00Z"/>
        </w:trPr>
        <w:tc>
          <w:tcPr>
            <w:tcW w:w="8613" w:type="dxa"/>
            <w:gridSpan w:val="4"/>
            <w:shd w:val="clear" w:color="auto" w:fill="auto"/>
          </w:tcPr>
          <w:p w:rsidR="00E05E3C" w:rsidRPr="00E31C5B" w:rsidRDefault="00E05E3C" w:rsidP="003C0899">
            <w:pPr>
              <w:spacing w:after="0"/>
              <w:rPr>
                <w:ins w:id="4169" w:author="Lavignotte Fabien" w:date="2013-01-14T16:38:00Z"/>
                <w:lang w:val="en-US"/>
              </w:rPr>
            </w:pPr>
            <w:ins w:id="4170"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171" w:author="Lavignotte Fabien" w:date="2013-01-14T16:38:00Z"/>
              </w:rPr>
            </w:pPr>
            <w:ins w:id="4172" w:author="Lavignotte Fabien" w:date="2013-01-14T16:39:00Z">
              <w:r>
                <w:t xml:space="preserve">Simple </w:t>
              </w:r>
            </w:ins>
            <w:ins w:id="4173" w:author="Lavignotte Fabien" w:date="2013-01-14T16:38:00Z">
              <w:r>
                <w:t xml:space="preserve">Data Access Request </w:t>
              </w:r>
            </w:ins>
            <w:ins w:id="4174" w:author="Lavignotte Fabien" w:date="2013-01-14T16:39:00Z">
              <w:r>
                <w:t>can be created and send to the server</w:t>
              </w:r>
            </w:ins>
          </w:p>
          <w:p w:rsidR="00E05E3C" w:rsidRPr="005760DC" w:rsidRDefault="00E05E3C" w:rsidP="003C0899">
            <w:pPr>
              <w:pStyle w:val="Paragraphedeliste"/>
              <w:spacing w:after="0"/>
              <w:rPr>
                <w:ins w:id="4175" w:author="Lavignotte Fabien" w:date="2013-01-14T16:38:00Z"/>
              </w:rPr>
            </w:pPr>
          </w:p>
        </w:tc>
      </w:tr>
      <w:tr w:rsidR="00E05E3C" w:rsidRPr="00B17EAC" w:rsidTr="003C0899">
        <w:trPr>
          <w:ins w:id="4176" w:author="Lavignotte Fabien" w:date="2013-01-14T16:38:00Z"/>
        </w:trPr>
        <w:tc>
          <w:tcPr>
            <w:tcW w:w="8613" w:type="dxa"/>
            <w:gridSpan w:val="4"/>
            <w:shd w:val="clear" w:color="auto" w:fill="A6A6A6"/>
          </w:tcPr>
          <w:p w:rsidR="00E05E3C" w:rsidRPr="00544FC8" w:rsidRDefault="00E05E3C" w:rsidP="003C0899">
            <w:pPr>
              <w:spacing w:after="0"/>
              <w:rPr>
                <w:ins w:id="4177" w:author="Lavignotte Fabien" w:date="2013-01-14T16:38:00Z"/>
                <w:sz w:val="14"/>
                <w:szCs w:val="14"/>
              </w:rPr>
            </w:pPr>
            <w:ins w:id="4178" w:author="Lavignotte Fabien" w:date="2013-01-14T16:38:00Z">
              <w:r>
                <w:rPr>
                  <w:b/>
                  <w:sz w:val="14"/>
                  <w:szCs w:val="14"/>
                </w:rPr>
                <w:t>Approach refinements</w:t>
              </w:r>
            </w:ins>
          </w:p>
        </w:tc>
      </w:tr>
      <w:tr w:rsidR="00E05E3C" w:rsidRPr="00B17EAC" w:rsidTr="003C0899">
        <w:trPr>
          <w:ins w:id="4179" w:author="Lavignotte Fabien" w:date="2013-01-14T16:38:00Z"/>
        </w:trPr>
        <w:tc>
          <w:tcPr>
            <w:tcW w:w="8613" w:type="dxa"/>
            <w:gridSpan w:val="4"/>
            <w:shd w:val="clear" w:color="auto" w:fill="auto"/>
          </w:tcPr>
          <w:p w:rsidR="00E05E3C" w:rsidRPr="00544FC8" w:rsidRDefault="00E05E3C" w:rsidP="004E136F">
            <w:pPr>
              <w:spacing w:after="0"/>
              <w:rPr>
                <w:ins w:id="4180" w:author="Lavignotte Fabien" w:date="2013-01-14T16:38:00Z"/>
              </w:rPr>
            </w:pPr>
            <w:ins w:id="4181" w:author="Lavignotte Fabien" w:date="2013-01-14T16:38:00Z">
              <w:r>
                <w:t xml:space="preserve">The aim of this test is to check that the WebClient can </w:t>
              </w:r>
            </w:ins>
            <w:ins w:id="4182" w:author="Lavignotte Fabien" w:date="2013-01-14T16:39:00Z">
              <w:r>
                <w:t>manage simple</w:t>
              </w:r>
            </w:ins>
            <w:ins w:id="4183" w:author="Lavignotte Fabien" w:date="2013-01-14T16:38:00Z">
              <w:r>
                <w:t xml:space="preserve"> data </w:t>
              </w:r>
            </w:ins>
            <w:ins w:id="4184" w:author="Lavignotte Fabien" w:date="2013-01-14T16:39:00Z">
              <w:r>
                <w:t>a</w:t>
              </w:r>
            </w:ins>
            <w:ins w:id="4185" w:author="Lavignotte Fabien" w:date="2013-01-14T16:38:00Z">
              <w:r>
                <w:t>ccess request</w:t>
              </w:r>
            </w:ins>
            <w:ins w:id="4186" w:author="Lavignotte Fabien" w:date="2013-01-14T16:39:00Z">
              <w:r>
                <w:t>.</w:t>
              </w:r>
            </w:ins>
          </w:p>
        </w:tc>
      </w:tr>
      <w:tr w:rsidR="00E05E3C" w:rsidRPr="00B17EAC" w:rsidTr="003C0899">
        <w:trPr>
          <w:ins w:id="4187" w:author="Lavignotte Fabien" w:date="2013-01-14T16:38:00Z"/>
        </w:trPr>
        <w:tc>
          <w:tcPr>
            <w:tcW w:w="8613" w:type="dxa"/>
            <w:gridSpan w:val="4"/>
            <w:shd w:val="clear" w:color="auto" w:fill="A6A6A6"/>
          </w:tcPr>
          <w:p w:rsidR="00E05E3C" w:rsidRPr="00544FC8" w:rsidRDefault="00E05E3C" w:rsidP="003C0899">
            <w:pPr>
              <w:spacing w:after="0"/>
              <w:rPr>
                <w:ins w:id="4188" w:author="Lavignotte Fabien" w:date="2013-01-14T16:38:00Z"/>
                <w:sz w:val="14"/>
                <w:szCs w:val="14"/>
              </w:rPr>
            </w:pPr>
            <w:ins w:id="4189" w:author="Lavignotte Fabien" w:date="2013-01-14T16:38:00Z">
              <w:r>
                <w:rPr>
                  <w:b/>
                  <w:sz w:val="14"/>
                  <w:szCs w:val="14"/>
                </w:rPr>
                <w:lastRenderedPageBreak/>
                <w:t>Test Case Identifiers</w:t>
              </w:r>
            </w:ins>
          </w:p>
        </w:tc>
      </w:tr>
      <w:tr w:rsidR="00E05E3C" w:rsidRPr="00B17EAC" w:rsidTr="003C0899">
        <w:trPr>
          <w:ins w:id="4190" w:author="Lavignotte Fabien" w:date="2013-01-14T16:38:00Z"/>
        </w:trPr>
        <w:tc>
          <w:tcPr>
            <w:tcW w:w="8613" w:type="dxa"/>
            <w:gridSpan w:val="4"/>
            <w:shd w:val="clear" w:color="auto" w:fill="auto"/>
          </w:tcPr>
          <w:p w:rsidR="00E05E3C" w:rsidRPr="00544FC8" w:rsidRDefault="00E05E3C" w:rsidP="003C0899">
            <w:pPr>
              <w:spacing w:after="0"/>
              <w:rPr>
                <w:ins w:id="4191" w:author="Lavignotte Fabien" w:date="2013-01-14T16:38:00Z"/>
              </w:rPr>
            </w:pPr>
          </w:p>
        </w:tc>
      </w:tr>
    </w:tbl>
    <w:p w:rsidR="007F334B" w:rsidRPr="004E2AAC" w:rsidRDefault="007F334B" w:rsidP="007F334B">
      <w:pPr>
        <w:pStyle w:val="Titre3"/>
        <w:rPr>
          <w:ins w:id="4192" w:author="Lavignotte Fabien" w:date="2013-01-14T16:39:00Z"/>
        </w:rPr>
      </w:pPr>
      <w:bookmarkStart w:id="4193" w:name="_Toc347392268"/>
      <w:ins w:id="4194" w:author="Lavignotte Fabien" w:date="2013-01-14T16:39:00Z">
        <w:r>
          <w:t xml:space="preserve">NGEO-WEBC-UTD-0070: Standing </w:t>
        </w:r>
      </w:ins>
      <w:ins w:id="4195" w:author="Lavignotte Fabien" w:date="2013-01-14T16:40:00Z">
        <w:r>
          <w:t>O</w:t>
        </w:r>
      </w:ins>
      <w:ins w:id="4196" w:author="Lavignotte Fabien" w:date="2013-01-14T16:39:00Z">
        <w:r>
          <w:t>rder Data Acess Request</w:t>
        </w:r>
        <w:bookmarkEnd w:id="419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197"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198" w:author="Lavignotte Fabien" w:date="2013-01-14T16:39:00Z"/>
                <w:b/>
                <w:i/>
                <w:color w:val="FFFFFF"/>
                <w:szCs w:val="18"/>
                <w:lang w:val="en-US"/>
              </w:rPr>
            </w:pPr>
            <w:ins w:id="4199" w:author="Lavignotte Fabien" w:date="2013-01-14T16:39:00Z">
              <w:r>
                <w:rPr>
                  <w:b/>
                  <w:i/>
                  <w:color w:val="FFFFFF"/>
                  <w:szCs w:val="18"/>
                  <w:lang w:val="en-US"/>
                </w:rPr>
                <w:t>NGEO UNIT TEST  DESIGN</w:t>
              </w:r>
            </w:ins>
          </w:p>
        </w:tc>
      </w:tr>
      <w:tr w:rsidR="007F334B" w:rsidRPr="004E5884" w:rsidTr="003C0899">
        <w:trPr>
          <w:ins w:id="4200"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201" w:author="Lavignotte Fabien" w:date="2013-01-14T16:39:00Z"/>
                <w:b/>
                <w:color w:val="FFFFFF"/>
                <w:sz w:val="14"/>
                <w:szCs w:val="14"/>
              </w:rPr>
            </w:pPr>
            <w:ins w:id="4202"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203" w:author="Lavignotte Fabien" w:date="2013-01-14T16:39:00Z"/>
                <w:i/>
                <w:color w:val="548DD4"/>
                <w:sz w:val="16"/>
                <w:szCs w:val="16"/>
              </w:rPr>
            </w:pPr>
            <w:ins w:id="4204"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205" w:author="Lavignotte Fabien" w:date="2013-01-14T16:39:00Z"/>
                <w:b/>
                <w:color w:val="FFFFFF"/>
                <w:sz w:val="14"/>
                <w:szCs w:val="14"/>
              </w:rPr>
            </w:pPr>
            <w:ins w:id="4206"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207" w:author="Lavignotte Fabien" w:date="2013-01-14T16:39:00Z"/>
                <w:i/>
                <w:color w:val="548DD4"/>
                <w:sz w:val="16"/>
                <w:szCs w:val="16"/>
                <w:lang w:val="en-US"/>
              </w:rPr>
            </w:pPr>
            <w:ins w:id="4208" w:author="Lavignotte Fabien" w:date="2013-01-14T16:40:00Z">
              <w:r>
                <w:rPr>
                  <w:i/>
                  <w:color w:val="548DD4"/>
                  <w:sz w:val="16"/>
                  <w:szCs w:val="16"/>
                  <w:lang w:val="en-US"/>
                </w:rPr>
                <w:t>Standing Order</w:t>
              </w:r>
            </w:ins>
            <w:ins w:id="4209" w:author="Lavignotte Fabien" w:date="2013-01-14T16:39:00Z">
              <w:r>
                <w:rPr>
                  <w:i/>
                  <w:color w:val="548DD4"/>
                  <w:sz w:val="16"/>
                  <w:szCs w:val="16"/>
                  <w:lang w:val="en-US"/>
                </w:rPr>
                <w:t xml:space="preserve"> Data Acess Request</w:t>
              </w:r>
            </w:ins>
          </w:p>
        </w:tc>
      </w:tr>
      <w:tr w:rsidR="007F334B" w:rsidRPr="00B17EAC" w:rsidTr="003C0899">
        <w:trPr>
          <w:ins w:id="4210" w:author="Lavignotte Fabien" w:date="2013-01-14T16:39:00Z"/>
        </w:trPr>
        <w:tc>
          <w:tcPr>
            <w:tcW w:w="8613" w:type="dxa"/>
            <w:gridSpan w:val="4"/>
            <w:shd w:val="clear" w:color="auto" w:fill="A6A6A6"/>
          </w:tcPr>
          <w:p w:rsidR="007F334B" w:rsidRPr="00E31C5B" w:rsidRDefault="007F334B" w:rsidP="003C0899">
            <w:pPr>
              <w:spacing w:after="0"/>
              <w:rPr>
                <w:ins w:id="4211" w:author="Lavignotte Fabien" w:date="2013-01-14T16:39:00Z"/>
                <w:lang w:val="en-US"/>
              </w:rPr>
            </w:pPr>
            <w:ins w:id="4212" w:author="Lavignotte Fabien" w:date="2013-01-14T16:39:00Z">
              <w:r w:rsidRPr="00E31C5B">
                <w:rPr>
                  <w:lang w:val="en-US"/>
                </w:rPr>
                <w:t>Description and Objective</w:t>
              </w:r>
            </w:ins>
          </w:p>
        </w:tc>
      </w:tr>
      <w:tr w:rsidR="007F334B" w:rsidRPr="004E5884" w:rsidTr="003C0899">
        <w:trPr>
          <w:trHeight w:val="113"/>
          <w:ins w:id="4213" w:author="Lavignotte Fabien" w:date="2013-01-14T16:39:00Z"/>
        </w:trPr>
        <w:tc>
          <w:tcPr>
            <w:tcW w:w="8613" w:type="dxa"/>
            <w:gridSpan w:val="4"/>
            <w:shd w:val="clear" w:color="auto" w:fill="auto"/>
          </w:tcPr>
          <w:p w:rsidR="007F334B" w:rsidRPr="00E31C5B" w:rsidRDefault="007F334B" w:rsidP="004E136F">
            <w:pPr>
              <w:spacing w:after="0"/>
              <w:rPr>
                <w:ins w:id="4214" w:author="Lavignotte Fabien" w:date="2013-01-14T16:39:00Z"/>
                <w:lang w:val="en-US"/>
              </w:rPr>
            </w:pPr>
            <w:ins w:id="4215"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216" w:author="Lavignotte Fabien" w:date="2013-01-14T16:57:00Z">
              <w:r w:rsidR="00D556F2">
                <w:rPr>
                  <w:i/>
                  <w:color w:val="548DD4"/>
                  <w:sz w:val="16"/>
                  <w:szCs w:val="16"/>
                  <w:lang w:val="en-US"/>
                </w:rPr>
                <w:t>of standing</w:t>
              </w:r>
            </w:ins>
            <w:ins w:id="4217" w:author="Lavignotte Fabien" w:date="2013-01-14T16:40:00Z">
              <w:r>
                <w:rPr>
                  <w:i/>
                  <w:color w:val="548DD4"/>
                  <w:sz w:val="16"/>
                  <w:szCs w:val="16"/>
                  <w:lang w:val="en-US"/>
                </w:rPr>
                <w:t xml:space="preserve"> order</w:t>
              </w:r>
            </w:ins>
            <w:ins w:id="4218" w:author="Lavignotte Fabien" w:date="2013-01-14T16:39:00Z">
              <w:r>
                <w:rPr>
                  <w:i/>
                  <w:color w:val="548DD4"/>
                  <w:sz w:val="16"/>
                  <w:szCs w:val="16"/>
                  <w:lang w:val="en-US"/>
                </w:rPr>
                <w:t xml:space="preserve"> data access request.</w:t>
              </w:r>
            </w:ins>
          </w:p>
        </w:tc>
      </w:tr>
      <w:tr w:rsidR="007F334B" w:rsidRPr="00B17EAC" w:rsidTr="003C0899">
        <w:trPr>
          <w:ins w:id="4219" w:author="Lavignotte Fabien" w:date="2013-01-14T16:39:00Z"/>
        </w:trPr>
        <w:tc>
          <w:tcPr>
            <w:tcW w:w="8613" w:type="dxa"/>
            <w:gridSpan w:val="4"/>
            <w:shd w:val="clear" w:color="auto" w:fill="A6A6A6"/>
          </w:tcPr>
          <w:p w:rsidR="007F334B" w:rsidRPr="00544FC8" w:rsidRDefault="007F334B" w:rsidP="003C0899">
            <w:pPr>
              <w:spacing w:after="0"/>
              <w:rPr>
                <w:ins w:id="4220" w:author="Lavignotte Fabien" w:date="2013-01-14T16:39:00Z"/>
                <w:sz w:val="14"/>
                <w:szCs w:val="14"/>
              </w:rPr>
            </w:pPr>
            <w:ins w:id="4221" w:author="Lavignotte Fabien" w:date="2013-01-14T16:39:00Z">
              <w:r>
                <w:rPr>
                  <w:b/>
                  <w:sz w:val="14"/>
                  <w:szCs w:val="14"/>
                </w:rPr>
                <w:t>Features to be tested</w:t>
              </w:r>
            </w:ins>
          </w:p>
        </w:tc>
      </w:tr>
      <w:tr w:rsidR="007F334B" w:rsidRPr="004E5884" w:rsidTr="003C0899">
        <w:trPr>
          <w:ins w:id="4222" w:author="Lavignotte Fabien" w:date="2013-01-14T16:39:00Z"/>
        </w:trPr>
        <w:tc>
          <w:tcPr>
            <w:tcW w:w="8613" w:type="dxa"/>
            <w:gridSpan w:val="4"/>
            <w:shd w:val="clear" w:color="auto" w:fill="auto"/>
          </w:tcPr>
          <w:p w:rsidR="007F334B" w:rsidRPr="00E31C5B" w:rsidRDefault="007F334B" w:rsidP="003C0899">
            <w:pPr>
              <w:spacing w:after="0"/>
              <w:rPr>
                <w:ins w:id="4223" w:author="Lavignotte Fabien" w:date="2013-01-14T16:39:00Z"/>
                <w:lang w:val="en-US"/>
              </w:rPr>
            </w:pPr>
            <w:ins w:id="4224"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225" w:author="Lavignotte Fabien" w:date="2013-01-14T16:39:00Z"/>
              </w:rPr>
            </w:pPr>
            <w:ins w:id="4226" w:author="Lavignotte Fabien" w:date="2013-01-14T16:40:00Z">
              <w:r>
                <w:t>Standing Order</w:t>
              </w:r>
            </w:ins>
            <w:ins w:id="4227"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228" w:author="Lavignotte Fabien" w:date="2013-01-14T16:39:00Z"/>
              </w:rPr>
            </w:pPr>
          </w:p>
        </w:tc>
      </w:tr>
      <w:tr w:rsidR="007F334B" w:rsidRPr="00B17EAC" w:rsidTr="003C0899">
        <w:trPr>
          <w:ins w:id="4229" w:author="Lavignotte Fabien" w:date="2013-01-14T16:39:00Z"/>
        </w:trPr>
        <w:tc>
          <w:tcPr>
            <w:tcW w:w="8613" w:type="dxa"/>
            <w:gridSpan w:val="4"/>
            <w:shd w:val="clear" w:color="auto" w:fill="A6A6A6"/>
          </w:tcPr>
          <w:p w:rsidR="007F334B" w:rsidRPr="00544FC8" w:rsidRDefault="007F334B" w:rsidP="003C0899">
            <w:pPr>
              <w:spacing w:after="0"/>
              <w:rPr>
                <w:ins w:id="4230" w:author="Lavignotte Fabien" w:date="2013-01-14T16:39:00Z"/>
                <w:sz w:val="14"/>
                <w:szCs w:val="14"/>
              </w:rPr>
            </w:pPr>
            <w:ins w:id="4231" w:author="Lavignotte Fabien" w:date="2013-01-14T16:39:00Z">
              <w:r>
                <w:rPr>
                  <w:b/>
                  <w:sz w:val="14"/>
                  <w:szCs w:val="14"/>
                </w:rPr>
                <w:t>Approach refinements</w:t>
              </w:r>
            </w:ins>
          </w:p>
        </w:tc>
      </w:tr>
      <w:tr w:rsidR="007F334B" w:rsidRPr="00B17EAC" w:rsidTr="003C0899">
        <w:trPr>
          <w:ins w:id="4232" w:author="Lavignotte Fabien" w:date="2013-01-14T16:39:00Z"/>
        </w:trPr>
        <w:tc>
          <w:tcPr>
            <w:tcW w:w="8613" w:type="dxa"/>
            <w:gridSpan w:val="4"/>
            <w:shd w:val="clear" w:color="auto" w:fill="auto"/>
          </w:tcPr>
          <w:p w:rsidR="007F334B" w:rsidRPr="00544FC8" w:rsidRDefault="007F334B" w:rsidP="004E136F">
            <w:pPr>
              <w:spacing w:after="0"/>
              <w:rPr>
                <w:ins w:id="4233" w:author="Lavignotte Fabien" w:date="2013-01-14T16:39:00Z"/>
              </w:rPr>
            </w:pPr>
            <w:ins w:id="4234" w:author="Lavignotte Fabien" w:date="2013-01-14T16:39:00Z">
              <w:r>
                <w:t xml:space="preserve">The aim of this test is to check that the WebClient can manage </w:t>
              </w:r>
            </w:ins>
            <w:ins w:id="4235" w:author="Lavignotte Fabien" w:date="2013-01-14T16:40:00Z">
              <w:r>
                <w:t>standing order</w:t>
              </w:r>
            </w:ins>
            <w:ins w:id="4236" w:author="Lavignotte Fabien" w:date="2013-01-14T16:39:00Z">
              <w:r>
                <w:t xml:space="preserve"> data access request.</w:t>
              </w:r>
            </w:ins>
          </w:p>
        </w:tc>
      </w:tr>
      <w:tr w:rsidR="007F334B" w:rsidRPr="00B17EAC" w:rsidTr="003C0899">
        <w:trPr>
          <w:ins w:id="4237" w:author="Lavignotte Fabien" w:date="2013-01-14T16:39:00Z"/>
        </w:trPr>
        <w:tc>
          <w:tcPr>
            <w:tcW w:w="8613" w:type="dxa"/>
            <w:gridSpan w:val="4"/>
            <w:shd w:val="clear" w:color="auto" w:fill="A6A6A6"/>
          </w:tcPr>
          <w:p w:rsidR="007F334B" w:rsidRPr="00544FC8" w:rsidRDefault="007F334B" w:rsidP="003C0899">
            <w:pPr>
              <w:spacing w:after="0"/>
              <w:rPr>
                <w:ins w:id="4238" w:author="Lavignotte Fabien" w:date="2013-01-14T16:39:00Z"/>
                <w:sz w:val="14"/>
                <w:szCs w:val="14"/>
              </w:rPr>
            </w:pPr>
            <w:ins w:id="4239" w:author="Lavignotte Fabien" w:date="2013-01-14T16:39:00Z">
              <w:r>
                <w:rPr>
                  <w:b/>
                  <w:sz w:val="14"/>
                  <w:szCs w:val="14"/>
                </w:rPr>
                <w:t>Test Case Identifiers</w:t>
              </w:r>
            </w:ins>
          </w:p>
        </w:tc>
      </w:tr>
      <w:tr w:rsidR="007F334B" w:rsidRPr="00B17EAC" w:rsidTr="003C0899">
        <w:trPr>
          <w:ins w:id="4240" w:author="Lavignotte Fabien" w:date="2013-01-14T16:39:00Z"/>
        </w:trPr>
        <w:tc>
          <w:tcPr>
            <w:tcW w:w="8613" w:type="dxa"/>
            <w:gridSpan w:val="4"/>
            <w:shd w:val="clear" w:color="auto" w:fill="auto"/>
          </w:tcPr>
          <w:p w:rsidR="007F334B" w:rsidRPr="00544FC8" w:rsidRDefault="007F334B" w:rsidP="003C0899">
            <w:pPr>
              <w:spacing w:after="0"/>
              <w:rPr>
                <w:ins w:id="4241" w:author="Lavignotte Fabien" w:date="2013-01-14T16:39:00Z"/>
              </w:rPr>
            </w:pPr>
          </w:p>
        </w:tc>
      </w:tr>
    </w:tbl>
    <w:p w:rsidR="007F334B" w:rsidRPr="00276F6C" w:rsidRDefault="007F334B" w:rsidP="007F334B">
      <w:pPr>
        <w:rPr>
          <w:ins w:id="4242" w:author="Lavignotte Fabien" w:date="2013-01-14T16:39:00Z"/>
          <w:lang w:val="en-US"/>
        </w:rPr>
      </w:pPr>
    </w:p>
    <w:p w:rsidR="00E05E3C" w:rsidRPr="00276F6C" w:rsidRDefault="00E05E3C" w:rsidP="00E05E3C">
      <w:pPr>
        <w:rPr>
          <w:ins w:id="4243" w:author="Lavignotte Fabien" w:date="2013-01-14T16:38:00Z"/>
          <w:lang w:val="en-US"/>
        </w:rPr>
      </w:pPr>
    </w:p>
    <w:p w:rsidR="00FA110C" w:rsidRPr="00276F6C" w:rsidRDefault="00FA110C" w:rsidP="00FA110C">
      <w:pPr>
        <w:rPr>
          <w:ins w:id="4244"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245" w:author="Lavignotte Fabien" w:date="2013-01-14T16:41:00Z"/>
        </w:rPr>
      </w:pPr>
      <w:bookmarkStart w:id="4246" w:name="_Toc347392269"/>
      <w:r>
        <w:lastRenderedPageBreak/>
        <w:t>Software Unit and Integration Test Case Specification</w:t>
      </w:r>
      <w:bookmarkEnd w:id="4246"/>
    </w:p>
    <w:p w:rsidR="004E136F" w:rsidRDefault="004E136F">
      <w:pPr>
        <w:rPr>
          <w:ins w:id="4247" w:author="Lavignotte Fabien" w:date="2013-01-14T16:45:00Z"/>
        </w:rPr>
        <w:pPrChange w:id="4248" w:author="Lavignotte Fabien" w:date="2013-01-14T16:41:00Z">
          <w:pPr>
            <w:pStyle w:val="Titre2"/>
          </w:pPr>
        </w:pPrChange>
      </w:pPr>
      <w:ins w:id="4249" w:author="Lavignotte Fabien" w:date="2013-01-14T16:41:00Z">
        <w:r>
          <w:rPr>
            <w:lang w:val="en-US"/>
          </w:rPr>
          <w:t xml:space="preserve">For each unit test design, a </w:t>
        </w:r>
      </w:ins>
      <w:ins w:id="4250" w:author="Lavignotte Fabien" w:date="2013-01-14T16:56:00Z">
        <w:r w:rsidR="00D556F2">
          <w:rPr>
            <w:lang w:val="en-US"/>
          </w:rPr>
          <w:t>JavaScript</w:t>
        </w:r>
      </w:ins>
      <w:ins w:id="4251" w:author="Lavignotte Fabien" w:date="2013-01-14T16:41:00Z">
        <w:r>
          <w:rPr>
            <w:lang w:val="en-US"/>
          </w:rPr>
          <w:t xml:space="preserve"> module is </w:t>
        </w:r>
      </w:ins>
      <w:ins w:id="4252" w:author="Lavignotte Fabien" w:date="2013-01-14T16:56:00Z">
        <w:r w:rsidR="00D556F2">
          <w:rPr>
            <w:lang w:val="en-US"/>
          </w:rPr>
          <w:t>developed</w:t>
        </w:r>
      </w:ins>
      <w:ins w:id="4253" w:author="Lavignotte Fabien" w:date="2013-01-14T16:41:00Z">
        <w:r>
          <w:rPr>
            <w:lang w:val="en-US"/>
          </w:rPr>
          <w:t xml:space="preserve"> and integrated into the QUnit </w:t>
        </w:r>
      </w:ins>
      <w:ins w:id="4254" w:author="Lavignotte Fabien" w:date="2013-01-14T16:42:00Z">
        <w:r>
          <w:rPr>
            <w:lang w:val="en-US"/>
          </w:rPr>
          <w:t>testing framework.</w:t>
        </w:r>
      </w:ins>
    </w:p>
    <w:p w:rsidR="003C0899" w:rsidRDefault="003C0899">
      <w:pPr>
        <w:rPr>
          <w:ins w:id="4255" w:author="Lavignotte Fabien" w:date="2013-01-14T16:45:00Z"/>
        </w:rPr>
        <w:pPrChange w:id="4256" w:author="Lavignotte Fabien" w:date="2013-01-14T16:41:00Z">
          <w:pPr>
            <w:pStyle w:val="Titre2"/>
          </w:pPr>
        </w:pPrChange>
      </w:pPr>
      <w:ins w:id="4257" w:author="Lavignotte Fabien" w:date="2013-01-14T16:45:00Z">
        <w:r>
          <w:rPr>
            <w:lang w:val="en-US"/>
          </w:rPr>
          <w:t xml:space="preserve">All test cases </w:t>
        </w:r>
      </w:ins>
      <w:ins w:id="4258" w:author="Lavignotte Fabien" w:date="2013-01-14T16:47:00Z">
        <w:r>
          <w:rPr>
            <w:lang w:val="en-US"/>
          </w:rPr>
          <w:t>share</w:t>
        </w:r>
      </w:ins>
      <w:ins w:id="4259" w:author="Lavignotte Fabien" w:date="2013-01-14T16:45:00Z">
        <w:r>
          <w:rPr>
            <w:lang w:val="en-US"/>
          </w:rPr>
          <w:t xml:space="preserve"> the same definition:</w:t>
        </w:r>
      </w:ins>
    </w:p>
    <w:p w:rsidR="003C0899" w:rsidRDefault="003C0899">
      <w:pPr>
        <w:pStyle w:val="Paragraphedeliste"/>
        <w:numPr>
          <w:ilvl w:val="0"/>
          <w:numId w:val="25"/>
        </w:numPr>
        <w:rPr>
          <w:ins w:id="4260" w:author="Lavignotte Fabien" w:date="2013-01-14T16:45:00Z"/>
        </w:rPr>
        <w:pPrChange w:id="4261" w:author="Lavignotte Fabien" w:date="2013-01-14T16:45:00Z">
          <w:pPr>
            <w:pStyle w:val="Titre2"/>
          </w:pPr>
        </w:pPrChange>
      </w:pPr>
      <w:ins w:id="4262" w:author="Lavignotte Fabien" w:date="2013-01-14T16:45:00Z">
        <w:r>
          <w:t xml:space="preserve">Inputs </w:t>
        </w:r>
      </w:ins>
      <w:ins w:id="4263" w:author="Lavignotte Fabien" w:date="2013-01-14T16:56:00Z">
        <w:r w:rsidR="00D556F2">
          <w:t>specification:</w:t>
        </w:r>
      </w:ins>
      <w:ins w:id="4264" w:author="Lavignotte Fabien" w:date="2013-01-14T16:45:00Z">
        <w:r>
          <w:t xml:space="preserve"> </w:t>
        </w:r>
      </w:ins>
      <w:ins w:id="4265" w:author="Lavignotte Fabien" w:date="2013-01-14T16:56:00Z">
        <w:r w:rsidR="00D556F2">
          <w:t>A web server (test or the sub-system) needs to be accessible.</w:t>
        </w:r>
      </w:ins>
    </w:p>
    <w:p w:rsidR="003C0899" w:rsidRDefault="003C0899">
      <w:pPr>
        <w:pStyle w:val="Paragraphedeliste"/>
        <w:numPr>
          <w:ilvl w:val="0"/>
          <w:numId w:val="25"/>
        </w:numPr>
        <w:rPr>
          <w:ins w:id="4266" w:author="Lavignotte Fabien" w:date="2013-01-14T16:46:00Z"/>
        </w:rPr>
        <w:pPrChange w:id="4267" w:author="Lavignotte Fabien" w:date="2013-01-14T16:45:00Z">
          <w:pPr>
            <w:pStyle w:val="Titre2"/>
          </w:pPr>
        </w:pPrChange>
      </w:pPr>
      <w:ins w:id="4268" w:author="Lavignotte Fabien" w:date="2013-01-14T16:46:00Z">
        <w:r>
          <w:t xml:space="preserve">Outputs specification : see </w:t>
        </w:r>
        <w:r>
          <w:fldChar w:fldCharType="begin"/>
        </w:r>
        <w:r>
          <w:instrText xml:space="preserve"> REF _Ref345945323 \h </w:instrText>
        </w:r>
      </w:ins>
      <w:r>
        <w:fldChar w:fldCharType="separate"/>
      </w:r>
      <w:ins w:id="4269"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270" w:author="Lavignotte Fabien" w:date="2013-01-14T16:47:00Z"/>
        </w:rPr>
        <w:pPrChange w:id="4271" w:author="Lavignotte Fabien" w:date="2013-01-14T16:45:00Z">
          <w:pPr>
            <w:pStyle w:val="Titre2"/>
          </w:pPr>
        </w:pPrChange>
      </w:pPr>
      <w:ins w:id="4272" w:author="Lavignotte Fabien" w:date="2013-01-14T16:46:00Z">
        <w:r>
          <w:t xml:space="preserve">Test Pass – Fail Criteria: see </w:t>
        </w:r>
        <w:r>
          <w:fldChar w:fldCharType="begin"/>
        </w:r>
        <w:r>
          <w:instrText xml:space="preserve"> REF _Ref345945323 \h </w:instrText>
        </w:r>
      </w:ins>
      <w:ins w:id="4273" w:author="Lavignotte Fabien" w:date="2013-01-14T16:46:00Z">
        <w:r>
          <w:fldChar w:fldCharType="separate"/>
        </w:r>
        <w:r>
          <w:t xml:space="preserve">Figure </w:t>
        </w:r>
        <w:r>
          <w:rPr>
            <w:noProof/>
          </w:rPr>
          <w:t>1</w:t>
        </w:r>
        <w:r>
          <w:t xml:space="preserve"> Unit test results</w:t>
        </w:r>
        <w:r>
          <w:fldChar w:fldCharType="end"/>
        </w:r>
      </w:ins>
      <w:ins w:id="4274" w:author="Lavignotte Fabien" w:date="2013-01-14T16:47:00Z">
        <w:r>
          <w:t>, test pass are highlighted in green, test fail in red</w:t>
        </w:r>
      </w:ins>
      <w:ins w:id="4275" w:author="Lavignotte Fabien" w:date="2013-01-14T16:57:00Z">
        <w:r w:rsidR="00D556F2">
          <w:t>.</w:t>
        </w:r>
      </w:ins>
    </w:p>
    <w:p w:rsidR="00435142" w:rsidRDefault="003C0899">
      <w:pPr>
        <w:pStyle w:val="Paragraphedeliste"/>
        <w:numPr>
          <w:ilvl w:val="0"/>
          <w:numId w:val="25"/>
        </w:numPr>
        <w:rPr>
          <w:ins w:id="4276" w:author="Lavignotte Fabien" w:date="2013-01-25T17:33:00Z"/>
        </w:rPr>
        <w:pPrChange w:id="4277" w:author="Lavignotte Fabien" w:date="2013-01-25T17:33:00Z">
          <w:pPr>
            <w:pStyle w:val="Titre2"/>
          </w:pPr>
        </w:pPrChange>
      </w:pPr>
      <w:ins w:id="4278" w:author="Lavignotte Fabien" w:date="2013-01-14T16:48:00Z">
        <w:r>
          <w:t>Environmental needs: The Web Client source code needs to be used, not the packaged version</w:t>
        </w:r>
      </w:ins>
      <w:ins w:id="4279" w:author="Lavignotte Fabien" w:date="2013-01-14T16:55:00Z">
        <w:r w:rsidR="00D556F2">
          <w:t>.</w:t>
        </w:r>
      </w:ins>
    </w:p>
    <w:p w:rsidR="00435142" w:rsidRDefault="0009143B">
      <w:pPr>
        <w:rPr>
          <w:ins w:id="4280" w:author="Lavignotte Fabien" w:date="2013-01-25T17:33:00Z"/>
        </w:rPr>
        <w:pPrChange w:id="4281" w:author="Lavignotte Fabien" w:date="2013-01-25T17:33:00Z">
          <w:pPr>
            <w:pStyle w:val="Titre2"/>
          </w:pPr>
        </w:pPrChange>
      </w:pPr>
      <w:ins w:id="4282" w:author="Lavignotte Fabien" w:date="2013-01-25T17:34:00Z">
        <w:r>
          <w:t>The following figures shows the unit tests</w:t>
        </w:r>
      </w:ins>
      <w:ins w:id="4283" w:author="Lavignotte Fabien" w:date="2013-01-25T17:35:00Z">
        <w:r>
          <w:t xml:space="preserve"> details</w:t>
        </w:r>
      </w:ins>
      <w:ins w:id="4284" w:author="Lavignotte Fabien" w:date="2013-01-25T17:34:00Z">
        <w:r>
          <w:t xml:space="preserve"> for each </w:t>
        </w:r>
      </w:ins>
      <w:ins w:id="4285" w:author="Lavignotte Fabien" w:date="2013-01-25T17:35:00Z">
        <w:r>
          <w:t>unit test design:</w:t>
        </w:r>
      </w:ins>
    </w:p>
    <w:p w:rsidR="00435142" w:rsidRPr="00435142" w:rsidRDefault="00435142">
      <w:pPr>
        <w:pStyle w:val="Paragraphedeliste"/>
        <w:rPr>
          <w:ins w:id="4286" w:author="Lavignotte Fabien" w:date="2013-01-25T17:33:00Z"/>
        </w:rPr>
        <w:pPrChange w:id="4287" w:author="Lavignotte Fabien" w:date="2013-01-25T17:33:00Z">
          <w:pPr>
            <w:pStyle w:val="Paragraphedeliste"/>
            <w:numPr>
              <w:numId w:val="25"/>
            </w:numPr>
            <w:ind w:hanging="360"/>
          </w:pPr>
        </w:pPrChange>
      </w:pPr>
      <w:ins w:id="4288" w:author="Lavignotte Fabien" w:date="2013-01-25T17:33:00Z">
        <w:r>
          <w:rPr>
            <w:noProof/>
            <w:lang w:val="fr-FR" w:eastAsia="fr-FR"/>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289" w:author="Lavignotte Fabien" w:date="2013-01-25T17:33:00Z"/>
        </w:rPr>
        <w:pPrChange w:id="4290" w:author="Lavignotte Fabien" w:date="2013-01-25T17:33:00Z">
          <w:pPr>
            <w:pStyle w:val="Paragraphedeliste"/>
            <w:numPr>
              <w:numId w:val="25"/>
            </w:numPr>
            <w:ind w:hanging="360"/>
          </w:pPr>
        </w:pPrChange>
      </w:pPr>
      <w:ins w:id="4291" w:author="Lavignotte Fabien" w:date="2013-01-25T17:33:00Z">
        <w:r>
          <w:rPr>
            <w:noProof/>
            <w:lang w:val="fr-FR" w:eastAsia="fr-FR"/>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292" w:author="Lavignotte Fabien" w:date="2013-01-25T17:33:00Z"/>
        </w:rPr>
        <w:pPrChange w:id="4293" w:author="Lavignotte Fabien" w:date="2013-01-25T17:33:00Z">
          <w:pPr>
            <w:pStyle w:val="Paragraphedeliste"/>
            <w:numPr>
              <w:numId w:val="25"/>
            </w:numPr>
            <w:ind w:hanging="360"/>
          </w:pPr>
        </w:pPrChange>
      </w:pPr>
      <w:ins w:id="4294" w:author="Lavignotte Fabien" w:date="2013-01-25T17:33:00Z">
        <w:r>
          <w:rPr>
            <w:noProof/>
            <w:lang w:val="fr-FR" w:eastAsia="fr-FR"/>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295" w:author="Lavignotte Fabien" w:date="2013-01-25T17:33:00Z"/>
        </w:rPr>
        <w:pPrChange w:id="4296" w:author="Lavignotte Fabien" w:date="2013-01-25T17:33:00Z">
          <w:pPr>
            <w:pStyle w:val="Paragraphedeliste"/>
            <w:numPr>
              <w:numId w:val="25"/>
            </w:numPr>
            <w:ind w:hanging="360"/>
          </w:pPr>
        </w:pPrChange>
      </w:pPr>
      <w:ins w:id="4297"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298" w:author="Lavignotte Fabien" w:date="2013-01-25T17:33:00Z"/>
        </w:rPr>
        <w:pPrChange w:id="4299" w:author="Lavignotte Fabien" w:date="2013-01-25T17:33:00Z">
          <w:pPr>
            <w:pStyle w:val="Paragraphedeliste"/>
            <w:numPr>
              <w:numId w:val="25"/>
            </w:numPr>
            <w:ind w:hanging="360"/>
          </w:pPr>
        </w:pPrChange>
      </w:pPr>
      <w:ins w:id="4300" w:author="Lavignotte Fabien" w:date="2013-01-25T17:33:00Z">
        <w:r>
          <w:rPr>
            <w:noProof/>
            <w:lang w:val="fr-FR" w:eastAsia="fr-FR"/>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301" w:author="Lavignotte Fabien" w:date="2013-01-25T17:33:00Z"/>
        </w:rPr>
        <w:pPrChange w:id="4302" w:author="Lavignotte Fabien" w:date="2013-01-25T17:33:00Z">
          <w:pPr>
            <w:pStyle w:val="Paragraphedeliste"/>
            <w:numPr>
              <w:numId w:val="25"/>
            </w:numPr>
            <w:ind w:hanging="360"/>
          </w:pPr>
        </w:pPrChange>
      </w:pPr>
      <w:ins w:id="4303" w:author="Lavignotte Fabien" w:date="2013-01-25T17:33:00Z">
        <w:r>
          <w:rPr>
            <w:noProof/>
            <w:lang w:val="fr-FR" w:eastAsia="fr-FR"/>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pPr>
        <w:ind w:left="360"/>
        <w:rPr>
          <w:ins w:id="4304" w:author="Lavignotte Fabien" w:date="2013-01-14T16:48:00Z"/>
        </w:rPr>
        <w:pPrChange w:id="4305" w:author="Lavignotte Fabien" w:date="2013-01-25T17:33:00Z">
          <w:pPr>
            <w:pStyle w:val="Titre2"/>
          </w:pPr>
        </w:pPrChange>
      </w:pPr>
    </w:p>
    <w:p w:rsidR="003C0899" w:rsidRPr="003C0899" w:rsidRDefault="003C0899">
      <w:pPr>
        <w:pStyle w:val="Paragraphedeliste"/>
        <w:pPrChange w:id="4306" w:author="Lavignotte Fabien" w:date="2013-01-14T16:57:00Z">
          <w:pPr>
            <w:pStyle w:val="Titre2"/>
          </w:pPr>
        </w:pPrChange>
      </w:pPr>
    </w:p>
    <w:p w:rsidR="006F2A3A" w:rsidRPr="0056181B" w:rsidDel="004E136F" w:rsidRDefault="0047442E" w:rsidP="006F2A3A">
      <w:pPr>
        <w:rPr>
          <w:del w:id="4307" w:author="Lavignotte Fabien" w:date="2013-01-14T16:41:00Z"/>
          <w:rFonts w:ascii="Verdana" w:hAnsi="Verdana"/>
          <w:sz w:val="18"/>
          <w:szCs w:val="18"/>
          <w:highlight w:val="yellow"/>
          <w:lang w:val="en-GB"/>
        </w:rPr>
      </w:pPr>
      <w:del w:id="4308"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309" w:name="_Toc347334628"/>
        <w:bookmarkEnd w:id="4309"/>
      </w:del>
    </w:p>
    <w:p w:rsidR="001D6726" w:rsidRPr="00417548" w:rsidDel="004E136F" w:rsidRDefault="001D6726" w:rsidP="00A353EF">
      <w:pPr>
        <w:pStyle w:val="Titre3"/>
        <w:rPr>
          <w:del w:id="4310" w:author="Lavignotte Fabien" w:date="2013-01-14T16:41:00Z"/>
        </w:rPr>
      </w:pPr>
      <w:bookmarkStart w:id="4311" w:name="_Toc346805423"/>
      <w:bookmarkStart w:id="4312" w:name="_Toc347392270"/>
      <w:del w:id="4313" w:author="Lavignotte Fabien" w:date="2013-01-14T16:41:00Z">
        <w:r w:rsidDel="004E136F">
          <w:delText>General</w:delText>
        </w:r>
        <w:bookmarkStart w:id="4314" w:name="_Toc347334629"/>
        <w:bookmarkEnd w:id="4311"/>
        <w:bookmarkEnd w:id="4312"/>
        <w:bookmarkEnd w:id="4314"/>
      </w:del>
    </w:p>
    <w:p w:rsidR="00276F6C" w:rsidRPr="00276F6C" w:rsidDel="004E136F" w:rsidRDefault="00276F6C" w:rsidP="00276F6C">
      <w:pPr>
        <w:spacing w:before="60" w:after="60" w:line="240" w:lineRule="auto"/>
        <w:rPr>
          <w:del w:id="4315" w:author="Lavignotte Fabien" w:date="2013-01-14T16:41:00Z"/>
          <w:rFonts w:ascii="Verdana" w:eastAsia="Times New Roman" w:hAnsi="Verdana" w:cs="Times New Roman"/>
          <w:sz w:val="18"/>
          <w:szCs w:val="24"/>
          <w:lang w:val="en-US"/>
        </w:rPr>
      </w:pPr>
      <w:del w:id="431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317" w:name="_Toc347334630"/>
        <w:bookmarkEnd w:id="4317"/>
      </w:del>
    </w:p>
    <w:p w:rsidR="00276F6C" w:rsidRPr="00276F6C" w:rsidDel="004E136F" w:rsidRDefault="00276F6C" w:rsidP="00276F6C">
      <w:pPr>
        <w:spacing w:before="60" w:after="60" w:line="240" w:lineRule="auto"/>
        <w:rPr>
          <w:del w:id="4318" w:author="Lavignotte Fabien" w:date="2013-01-14T16:41:00Z"/>
          <w:rFonts w:ascii="Verdana" w:eastAsia="Times New Roman" w:hAnsi="Verdana" w:cs="Times New Roman"/>
          <w:sz w:val="18"/>
          <w:szCs w:val="24"/>
          <w:lang w:val="en-US"/>
        </w:rPr>
      </w:pPr>
      <w:del w:id="4319" w:author="Lavignotte Fabien" w:date="2013-01-14T16:41:00Z">
        <w:r w:rsidRPr="00276F6C" w:rsidDel="004E136F">
          <w:rPr>
            <w:rFonts w:ascii="Verdana" w:eastAsia="Times New Roman" w:hAnsi="Verdana" w:cs="Times New Roman"/>
            <w:sz w:val="18"/>
            <w:szCs w:val="24"/>
            <w:lang w:val="en-US"/>
          </w:rPr>
          <w:lastRenderedPageBreak/>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320" w:name="_Toc347334631"/>
        <w:bookmarkEnd w:id="4320"/>
      </w:del>
    </w:p>
    <w:p w:rsidR="00276F6C" w:rsidRPr="00276F6C" w:rsidDel="004E136F" w:rsidRDefault="00276F6C" w:rsidP="001C6484">
      <w:pPr>
        <w:ind w:left="708" w:hanging="708"/>
        <w:rPr>
          <w:del w:id="4321" w:author="Lavignotte Fabien" w:date="2013-01-14T16:41:00Z"/>
          <w:lang w:val="en-US"/>
        </w:rPr>
      </w:pPr>
      <w:del w:id="4322"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323" w:name="_Toc347334632"/>
        <w:bookmarkEnd w:id="4323"/>
      </w:del>
    </w:p>
    <w:p w:rsidR="001D6726" w:rsidRPr="00417548" w:rsidDel="004E136F" w:rsidRDefault="001D6726" w:rsidP="00A353EF">
      <w:pPr>
        <w:pStyle w:val="Titre3"/>
        <w:rPr>
          <w:del w:id="4324" w:author="Lavignotte Fabien" w:date="2013-01-14T16:41:00Z"/>
        </w:rPr>
      </w:pPr>
      <w:bookmarkStart w:id="4325" w:name="_Toc346805424"/>
      <w:bookmarkStart w:id="4326" w:name="_Toc347392271"/>
      <w:del w:id="4327" w:author="Lavignotte Fabien" w:date="2013-01-14T16:41:00Z">
        <w:r w:rsidDel="004E136F">
          <w:delText>Organization of Each Identified Test Case</w:delText>
        </w:r>
        <w:bookmarkStart w:id="4328" w:name="_Toc347334633"/>
        <w:bookmarkEnd w:id="4325"/>
        <w:bookmarkEnd w:id="4326"/>
        <w:bookmarkEnd w:id="4328"/>
      </w:del>
    </w:p>
    <w:p w:rsidR="00276F6C" w:rsidRPr="00276F6C" w:rsidDel="004E136F" w:rsidRDefault="00276F6C" w:rsidP="001C6484">
      <w:pPr>
        <w:ind w:left="709" w:hanging="709"/>
        <w:rPr>
          <w:del w:id="4329" w:author="Lavignotte Fabien" w:date="2013-01-14T16:41:00Z"/>
          <w:lang w:val="en-US"/>
        </w:rPr>
      </w:pPr>
      <w:del w:id="4330"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331" w:name="_Toc347334634"/>
        <w:bookmarkEnd w:id="4331"/>
      </w:del>
    </w:p>
    <w:p w:rsidR="001D6726" w:rsidRPr="00417548" w:rsidDel="004E136F" w:rsidRDefault="001D6726" w:rsidP="001C6484">
      <w:pPr>
        <w:pStyle w:val="Titre4"/>
        <w:ind w:left="993" w:hanging="993"/>
        <w:rPr>
          <w:del w:id="4332" w:author="Lavignotte Fabien" w:date="2013-01-14T16:41:00Z"/>
        </w:rPr>
      </w:pPr>
      <w:bookmarkStart w:id="4333" w:name="_Toc346805425"/>
      <w:bookmarkStart w:id="4334" w:name="_Toc347392272"/>
      <w:del w:id="4335" w:author="Lavignotte Fabien" w:date="2013-01-14T16:41:00Z">
        <w:r w:rsidDel="004E136F">
          <w:delText>Test Case Identifier</w:delText>
        </w:r>
        <w:bookmarkStart w:id="4336" w:name="_Toc347334635"/>
        <w:bookmarkEnd w:id="4333"/>
        <w:bookmarkEnd w:id="4334"/>
        <w:bookmarkEnd w:id="4336"/>
      </w:del>
    </w:p>
    <w:p w:rsidR="00276F6C" w:rsidRPr="00276F6C" w:rsidDel="004E136F" w:rsidRDefault="00276F6C" w:rsidP="00276F6C">
      <w:pPr>
        <w:spacing w:before="60" w:after="60" w:line="240" w:lineRule="auto"/>
        <w:rPr>
          <w:del w:id="4337" w:author="Lavignotte Fabien" w:date="2013-01-14T16:41:00Z"/>
          <w:rFonts w:ascii="Verdana" w:eastAsia="Times New Roman" w:hAnsi="Verdana" w:cs="Times New Roman"/>
          <w:sz w:val="18"/>
          <w:szCs w:val="24"/>
          <w:lang w:val="en-US"/>
        </w:rPr>
      </w:pPr>
      <w:del w:id="433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339" w:name="_Toc347334636"/>
        <w:bookmarkEnd w:id="4339"/>
      </w:del>
    </w:p>
    <w:p w:rsidR="00276F6C" w:rsidRPr="00276F6C" w:rsidDel="004E136F" w:rsidRDefault="00276F6C" w:rsidP="00276F6C">
      <w:pPr>
        <w:spacing w:before="60" w:after="60" w:line="240" w:lineRule="auto"/>
        <w:rPr>
          <w:del w:id="4340" w:author="Lavignotte Fabien" w:date="2013-01-14T16:41:00Z"/>
          <w:rFonts w:ascii="Verdana" w:eastAsia="Times New Roman" w:hAnsi="Verdana" w:cs="Times New Roman"/>
          <w:sz w:val="18"/>
          <w:szCs w:val="24"/>
          <w:lang w:val="en-US"/>
        </w:rPr>
      </w:pPr>
      <w:del w:id="4341"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342" w:name="_Toc347334637"/>
        <w:bookmarkEnd w:id="4342"/>
      </w:del>
    </w:p>
    <w:p w:rsidR="001D6726" w:rsidDel="004E136F" w:rsidRDefault="001D6726" w:rsidP="001C6484">
      <w:pPr>
        <w:pStyle w:val="Titre4"/>
        <w:ind w:left="993" w:hanging="993"/>
        <w:rPr>
          <w:del w:id="4343" w:author="Lavignotte Fabien" w:date="2013-01-14T16:41:00Z"/>
        </w:rPr>
      </w:pPr>
      <w:bookmarkStart w:id="4344" w:name="_Toc346805426"/>
      <w:bookmarkStart w:id="4345" w:name="_Toc347392273"/>
      <w:del w:id="4346" w:author="Lavignotte Fabien" w:date="2013-01-14T16:41:00Z">
        <w:r w:rsidDel="004E136F">
          <w:delText>Test Items</w:delText>
        </w:r>
        <w:bookmarkStart w:id="4347" w:name="_Toc347334638"/>
        <w:bookmarkEnd w:id="4344"/>
        <w:bookmarkEnd w:id="4345"/>
        <w:bookmarkEnd w:id="4347"/>
      </w:del>
    </w:p>
    <w:p w:rsidR="00276F6C" w:rsidRPr="00276F6C" w:rsidDel="004E136F" w:rsidRDefault="00180875" w:rsidP="001C6484">
      <w:pPr>
        <w:pStyle w:val="Paragraphedeliste"/>
        <w:numPr>
          <w:ilvl w:val="0"/>
          <w:numId w:val="8"/>
        </w:numPr>
        <w:rPr>
          <w:del w:id="4348" w:author="Lavignotte Fabien" w:date="2013-01-14T16:41:00Z"/>
        </w:rPr>
      </w:pPr>
      <w:del w:id="4349" w:author="Lavignotte Fabien" w:date="2013-01-14T16:41:00Z">
        <w:r w:rsidDel="004E136F">
          <w:rPr>
            <w:lang w:eastAsia="en-US"/>
          </w:rPr>
          <w:delText>This section</w:delText>
        </w:r>
        <w:r w:rsidR="00276F6C" w:rsidRPr="00276F6C" w:rsidDel="004E136F">
          <w:delText xml:space="preserve"> shall list the test items.</w:delText>
        </w:r>
        <w:bookmarkStart w:id="4350" w:name="_Toc347334639"/>
        <w:bookmarkEnd w:id="4350"/>
      </w:del>
    </w:p>
    <w:p w:rsidR="00276F6C" w:rsidRPr="00276F6C" w:rsidDel="004E136F" w:rsidRDefault="00276F6C" w:rsidP="001C6484">
      <w:pPr>
        <w:pStyle w:val="Paragraphedeliste"/>
        <w:numPr>
          <w:ilvl w:val="0"/>
          <w:numId w:val="8"/>
        </w:numPr>
        <w:rPr>
          <w:del w:id="4351" w:author="Lavignotte Fabien" w:date="2013-01-14T16:41:00Z"/>
          <w:lang w:eastAsia="en-US"/>
        </w:rPr>
      </w:pPr>
      <w:del w:id="4352"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353" w:name="_Toc347334640"/>
        <w:bookmarkEnd w:id="4353"/>
      </w:del>
    </w:p>
    <w:p w:rsidR="001D6726" w:rsidDel="004E136F" w:rsidRDefault="001D6726" w:rsidP="001C6484">
      <w:pPr>
        <w:pStyle w:val="Titre4"/>
        <w:ind w:left="993" w:hanging="993"/>
        <w:rPr>
          <w:del w:id="4354" w:author="Lavignotte Fabien" w:date="2013-01-14T16:41:00Z"/>
        </w:rPr>
      </w:pPr>
      <w:bookmarkStart w:id="4355" w:name="_Toc346805427"/>
      <w:bookmarkStart w:id="4356" w:name="_Toc347392274"/>
      <w:del w:id="4357" w:author="Lavignotte Fabien" w:date="2013-01-14T16:41:00Z">
        <w:r w:rsidDel="004E136F">
          <w:delText>Inputs Specification</w:delText>
        </w:r>
        <w:bookmarkStart w:id="4358" w:name="_Toc347334641"/>
        <w:bookmarkEnd w:id="4355"/>
        <w:bookmarkEnd w:id="4356"/>
        <w:bookmarkEnd w:id="4358"/>
      </w:del>
    </w:p>
    <w:p w:rsidR="00276F6C" w:rsidRPr="00276F6C" w:rsidDel="004E136F" w:rsidRDefault="00276F6C" w:rsidP="00276F6C">
      <w:pPr>
        <w:spacing w:before="60" w:after="60" w:line="240" w:lineRule="auto"/>
        <w:rPr>
          <w:del w:id="4359" w:author="Lavignotte Fabien" w:date="2013-01-14T16:41:00Z"/>
          <w:rFonts w:ascii="Verdana" w:eastAsia="Times New Roman" w:hAnsi="Verdana" w:cs="Times New Roman"/>
          <w:sz w:val="18"/>
          <w:szCs w:val="24"/>
          <w:lang w:val="en-US"/>
        </w:rPr>
      </w:pPr>
      <w:del w:id="436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361" w:name="_Toc347334642"/>
        <w:bookmarkEnd w:id="4361"/>
      </w:del>
    </w:p>
    <w:p w:rsidR="001D6726" w:rsidDel="004E136F" w:rsidRDefault="001D6726" w:rsidP="001C6484">
      <w:pPr>
        <w:pStyle w:val="Titre4"/>
        <w:ind w:left="993" w:hanging="993"/>
        <w:rPr>
          <w:del w:id="4362" w:author="Lavignotte Fabien" w:date="2013-01-14T16:41:00Z"/>
        </w:rPr>
      </w:pPr>
      <w:bookmarkStart w:id="4363" w:name="_Toc346805428"/>
      <w:bookmarkStart w:id="4364" w:name="_Toc347392275"/>
      <w:del w:id="4365" w:author="Lavignotte Fabien" w:date="2013-01-14T16:41:00Z">
        <w:r w:rsidDel="004E136F">
          <w:delText>Outputs Specification</w:delText>
        </w:r>
        <w:bookmarkStart w:id="4366" w:name="_Toc347334643"/>
        <w:bookmarkEnd w:id="4363"/>
        <w:bookmarkEnd w:id="4364"/>
        <w:bookmarkEnd w:id="4366"/>
      </w:del>
    </w:p>
    <w:p w:rsidR="00276F6C" w:rsidRPr="00276F6C" w:rsidDel="004E136F" w:rsidRDefault="00276F6C" w:rsidP="00276F6C">
      <w:pPr>
        <w:spacing w:before="60" w:after="60" w:line="240" w:lineRule="auto"/>
        <w:rPr>
          <w:del w:id="4367" w:author="Lavignotte Fabien" w:date="2013-01-14T16:41:00Z"/>
          <w:rFonts w:ascii="Verdana" w:eastAsia="Times New Roman" w:hAnsi="Verdana" w:cs="Times New Roman"/>
          <w:sz w:val="18"/>
          <w:szCs w:val="24"/>
          <w:lang w:val="en-US"/>
        </w:rPr>
      </w:pPr>
      <w:del w:id="436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369" w:name="_Toc347334644"/>
        <w:bookmarkEnd w:id="4369"/>
      </w:del>
    </w:p>
    <w:p w:rsidR="001D6726" w:rsidDel="004E136F" w:rsidRDefault="001D6726" w:rsidP="001C6484">
      <w:pPr>
        <w:pStyle w:val="Titre4"/>
        <w:ind w:left="993" w:hanging="993"/>
        <w:rPr>
          <w:del w:id="4370" w:author="Lavignotte Fabien" w:date="2013-01-14T16:41:00Z"/>
        </w:rPr>
      </w:pPr>
      <w:bookmarkStart w:id="4371" w:name="_Toc346805429"/>
      <w:bookmarkStart w:id="4372" w:name="_Toc347392276"/>
      <w:del w:id="4373" w:author="Lavignotte Fabien" w:date="2013-01-14T16:41:00Z">
        <w:r w:rsidDel="004E136F">
          <w:delText>Test Pass – Fail Criteria</w:delText>
        </w:r>
        <w:bookmarkStart w:id="4374" w:name="_Toc347334645"/>
        <w:bookmarkEnd w:id="4371"/>
        <w:bookmarkEnd w:id="4372"/>
        <w:bookmarkEnd w:id="4374"/>
      </w:del>
    </w:p>
    <w:p w:rsidR="00276F6C" w:rsidRPr="00276F6C" w:rsidDel="004E136F" w:rsidRDefault="00276F6C" w:rsidP="00276F6C">
      <w:pPr>
        <w:spacing w:before="60" w:after="60" w:line="240" w:lineRule="auto"/>
        <w:rPr>
          <w:del w:id="4375" w:author="Lavignotte Fabien" w:date="2013-01-14T16:41:00Z"/>
          <w:rFonts w:ascii="Verdana" w:eastAsia="Times New Roman" w:hAnsi="Verdana" w:cs="Times New Roman"/>
          <w:sz w:val="18"/>
          <w:szCs w:val="24"/>
          <w:lang w:val="en-US"/>
        </w:rPr>
      </w:pPr>
      <w:del w:id="437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377" w:name="_Toc347334646"/>
        <w:bookmarkEnd w:id="4377"/>
      </w:del>
    </w:p>
    <w:p w:rsidR="001D6726" w:rsidDel="004E136F" w:rsidRDefault="001D6726" w:rsidP="001C6484">
      <w:pPr>
        <w:pStyle w:val="Titre4"/>
        <w:ind w:left="993" w:hanging="993"/>
        <w:rPr>
          <w:del w:id="4378" w:author="Lavignotte Fabien" w:date="2013-01-14T16:41:00Z"/>
        </w:rPr>
      </w:pPr>
      <w:bookmarkStart w:id="4379" w:name="_Toc346805430"/>
      <w:bookmarkStart w:id="4380" w:name="_Toc347392277"/>
      <w:del w:id="4381" w:author="Lavignotte Fabien" w:date="2013-01-14T16:41:00Z">
        <w:r w:rsidDel="004E136F">
          <w:delText>Environmental Needs</w:delText>
        </w:r>
        <w:bookmarkStart w:id="4382" w:name="_Toc347334647"/>
        <w:bookmarkEnd w:id="4379"/>
        <w:bookmarkEnd w:id="4380"/>
        <w:bookmarkEnd w:id="4382"/>
      </w:del>
    </w:p>
    <w:p w:rsidR="00276F6C" w:rsidRPr="00276F6C" w:rsidDel="004E136F" w:rsidRDefault="00276F6C" w:rsidP="00276F6C">
      <w:pPr>
        <w:spacing w:before="60" w:after="60" w:line="240" w:lineRule="auto"/>
        <w:rPr>
          <w:del w:id="4383" w:author="Lavignotte Fabien" w:date="2013-01-14T16:41:00Z"/>
          <w:rFonts w:ascii="Verdana" w:eastAsia="Times New Roman" w:hAnsi="Verdana" w:cs="Times New Roman"/>
          <w:sz w:val="18"/>
          <w:szCs w:val="24"/>
          <w:lang w:val="en-US"/>
        </w:rPr>
      </w:pPr>
      <w:del w:id="438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385" w:name="_Toc347334648"/>
        <w:bookmarkEnd w:id="4385"/>
      </w:del>
    </w:p>
    <w:p w:rsidR="00276F6C" w:rsidRPr="00571334" w:rsidDel="004E136F" w:rsidRDefault="00276F6C" w:rsidP="00571334">
      <w:pPr>
        <w:spacing w:before="60" w:after="60" w:line="240" w:lineRule="auto"/>
        <w:ind w:left="1418" w:hanging="710"/>
        <w:rPr>
          <w:del w:id="4386" w:author="Lavignotte Fabien" w:date="2013-01-14T16:41:00Z"/>
          <w:rFonts w:ascii="Verdana" w:eastAsia="Times New Roman" w:hAnsi="Verdana" w:cs="Times New Roman"/>
          <w:sz w:val="18"/>
          <w:szCs w:val="24"/>
          <w:lang w:val="en-US"/>
        </w:rPr>
      </w:pPr>
      <w:del w:id="4387"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388" w:name="_Toc347334649"/>
        <w:bookmarkEnd w:id="4388"/>
      </w:del>
    </w:p>
    <w:p w:rsidR="00276F6C" w:rsidRPr="00276F6C" w:rsidDel="004E136F" w:rsidRDefault="00276F6C" w:rsidP="00571334">
      <w:pPr>
        <w:spacing w:before="60" w:after="60" w:line="240" w:lineRule="auto"/>
        <w:ind w:left="1418" w:hanging="710"/>
        <w:rPr>
          <w:del w:id="4389" w:author="Lavignotte Fabien" w:date="2013-01-14T16:41:00Z"/>
          <w:lang w:val="en-US"/>
        </w:rPr>
      </w:pPr>
      <w:del w:id="4390"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391" w:name="_Toc347334650"/>
        <w:bookmarkEnd w:id="4391"/>
      </w:del>
    </w:p>
    <w:p w:rsidR="001D6726" w:rsidDel="004E136F" w:rsidRDefault="00E04882" w:rsidP="001C6484">
      <w:pPr>
        <w:pStyle w:val="Titre4"/>
        <w:ind w:left="993" w:hanging="993"/>
        <w:rPr>
          <w:del w:id="4392" w:author="Lavignotte Fabien" w:date="2013-01-14T16:41:00Z"/>
        </w:rPr>
      </w:pPr>
      <w:bookmarkStart w:id="4393" w:name="_Toc318191444"/>
      <w:bookmarkStart w:id="4394" w:name="_Toc346805431"/>
      <w:bookmarkStart w:id="4395" w:name="_Toc347392278"/>
      <w:del w:id="4396" w:author="Lavignotte Fabien" w:date="2013-01-14T16:41:00Z">
        <w:r w:rsidRPr="00E00E13" w:rsidDel="004E136F">
          <w:delText>Special procedural constraints (ECSS-Q-ST-80 clause 6.3.5.25)</w:delText>
        </w:r>
        <w:bookmarkStart w:id="4397" w:name="_Toc347334651"/>
        <w:bookmarkEnd w:id="4393"/>
        <w:bookmarkEnd w:id="4394"/>
        <w:bookmarkEnd w:id="4395"/>
        <w:bookmarkEnd w:id="4397"/>
      </w:del>
    </w:p>
    <w:p w:rsidR="00276F6C" w:rsidRPr="00276F6C" w:rsidDel="004E136F" w:rsidRDefault="00276F6C" w:rsidP="00276F6C">
      <w:pPr>
        <w:spacing w:before="60" w:after="60" w:line="240" w:lineRule="auto"/>
        <w:rPr>
          <w:del w:id="4398" w:author="Lavignotte Fabien" w:date="2013-01-14T16:41:00Z"/>
          <w:rFonts w:ascii="Verdana" w:eastAsia="Times New Roman" w:hAnsi="Verdana" w:cs="Times New Roman"/>
          <w:sz w:val="18"/>
          <w:szCs w:val="24"/>
          <w:lang w:val="en-US"/>
        </w:rPr>
      </w:pPr>
      <w:del w:id="439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400" w:name="_Toc347334652"/>
        <w:bookmarkEnd w:id="4400"/>
      </w:del>
    </w:p>
    <w:p w:rsidR="00E04882" w:rsidDel="004E136F" w:rsidRDefault="00E04882" w:rsidP="001C6484">
      <w:pPr>
        <w:pStyle w:val="Titre4"/>
        <w:ind w:left="993" w:hanging="993"/>
        <w:rPr>
          <w:del w:id="4401" w:author="Lavignotte Fabien" w:date="2013-01-14T16:41:00Z"/>
        </w:rPr>
      </w:pPr>
      <w:bookmarkStart w:id="4402" w:name="_Toc318191445"/>
      <w:bookmarkStart w:id="4403" w:name="_Toc346805432"/>
      <w:bookmarkStart w:id="4404" w:name="_Toc347392279"/>
      <w:del w:id="4405" w:author="Lavignotte Fabien" w:date="2013-01-14T16:41:00Z">
        <w:r w:rsidRPr="00E00E13" w:rsidDel="004E136F">
          <w:delText>Interfaces dependencies</w:delText>
        </w:r>
        <w:bookmarkStart w:id="4406" w:name="_Toc347334653"/>
        <w:bookmarkEnd w:id="4402"/>
        <w:bookmarkEnd w:id="4403"/>
        <w:bookmarkEnd w:id="4404"/>
        <w:bookmarkEnd w:id="4406"/>
      </w:del>
    </w:p>
    <w:p w:rsidR="00276F6C" w:rsidRPr="00276F6C" w:rsidDel="004E136F" w:rsidRDefault="00276F6C" w:rsidP="00276F6C">
      <w:pPr>
        <w:spacing w:before="60" w:after="60" w:line="240" w:lineRule="auto"/>
        <w:rPr>
          <w:del w:id="4407" w:author="Lavignotte Fabien" w:date="2013-01-14T16:41:00Z"/>
          <w:rFonts w:ascii="Verdana" w:eastAsia="Times New Roman" w:hAnsi="Verdana" w:cs="Times New Roman"/>
          <w:sz w:val="18"/>
          <w:szCs w:val="24"/>
          <w:lang w:val="en-US"/>
        </w:rPr>
      </w:pPr>
      <w:del w:id="440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409" w:name="_Toc347334654"/>
        <w:bookmarkEnd w:id="4409"/>
      </w:del>
    </w:p>
    <w:p w:rsidR="00E04882" w:rsidDel="004E136F" w:rsidRDefault="00A353EF" w:rsidP="001C6484">
      <w:pPr>
        <w:pStyle w:val="Titre4"/>
        <w:ind w:left="993" w:hanging="993"/>
        <w:rPr>
          <w:del w:id="4410" w:author="Lavignotte Fabien" w:date="2013-01-14T16:41:00Z"/>
        </w:rPr>
      </w:pPr>
      <w:bookmarkStart w:id="4411" w:name="_Toc346805433"/>
      <w:bookmarkStart w:id="4412" w:name="_Toc347392280"/>
      <w:del w:id="4413" w:author="Lavignotte Fabien" w:date="2013-01-14T16:41:00Z">
        <w:r w:rsidDel="004E136F">
          <w:delText>Test s</w:delText>
        </w:r>
        <w:r w:rsidR="00E04882" w:rsidDel="004E136F">
          <w:delText>cript</w:delText>
        </w:r>
        <w:bookmarkStart w:id="4414" w:name="_Toc347334655"/>
        <w:bookmarkEnd w:id="4411"/>
        <w:bookmarkEnd w:id="4412"/>
        <w:bookmarkEnd w:id="4414"/>
      </w:del>
    </w:p>
    <w:p w:rsidR="00276F6C" w:rsidRPr="00276F6C" w:rsidDel="004E136F" w:rsidRDefault="00276F6C" w:rsidP="00276F6C">
      <w:pPr>
        <w:spacing w:before="60" w:after="60" w:line="240" w:lineRule="auto"/>
        <w:rPr>
          <w:del w:id="4415" w:author="Lavignotte Fabien" w:date="2013-01-14T16:41:00Z"/>
          <w:rFonts w:ascii="Verdana" w:eastAsia="Times New Roman" w:hAnsi="Verdana" w:cs="Times New Roman"/>
          <w:sz w:val="18"/>
          <w:szCs w:val="24"/>
          <w:lang w:val="en-US"/>
        </w:rPr>
      </w:pPr>
      <w:del w:id="441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417" w:name="_Toc347334656"/>
        <w:bookmarkEnd w:id="4417"/>
      </w:del>
    </w:p>
    <w:p w:rsidR="00276F6C" w:rsidRPr="00276F6C" w:rsidDel="004E136F" w:rsidRDefault="00276F6C" w:rsidP="001C6484">
      <w:pPr>
        <w:ind w:left="708" w:hanging="708"/>
        <w:rPr>
          <w:del w:id="4418" w:author="Lavignotte Fabien" w:date="2013-01-14T16:41:00Z"/>
          <w:lang w:val="en-US"/>
        </w:rPr>
      </w:pPr>
      <w:del w:id="4419"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420" w:name="_Toc347334657"/>
        <w:bookmarkEnd w:id="4420"/>
      </w:del>
    </w:p>
    <w:p w:rsidR="00E04882" w:rsidRDefault="00E04882" w:rsidP="00A353EF">
      <w:pPr>
        <w:pStyle w:val="Titre2"/>
      </w:pPr>
      <w:bookmarkStart w:id="4421" w:name="_Toc347392281"/>
      <w:r>
        <w:t>Software Unit and Integration Test Procedures Specification</w:t>
      </w:r>
      <w:bookmarkEnd w:id="4421"/>
    </w:p>
    <w:p w:rsidR="006F2A3A" w:rsidRPr="0056181B" w:rsidDel="00673C57" w:rsidRDefault="00DA6609" w:rsidP="006F2A3A">
      <w:pPr>
        <w:rPr>
          <w:del w:id="4422" w:author="Lavignotte Fabien" w:date="2013-01-09T17:49:00Z"/>
          <w:rFonts w:ascii="Verdana" w:hAnsi="Verdana"/>
          <w:sz w:val="18"/>
          <w:szCs w:val="18"/>
          <w:highlight w:val="yellow"/>
          <w:lang w:val="en-GB"/>
        </w:rPr>
      </w:pPr>
      <w:del w:id="4423"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424" w:author="Lavignotte Fabien" w:date="2013-01-09T17:49:00Z"/>
        </w:rPr>
      </w:pPr>
      <w:bookmarkStart w:id="4425" w:name="_Toc346805435"/>
      <w:bookmarkStart w:id="4426" w:name="_Toc347392282"/>
      <w:del w:id="4427" w:author="Lavignotte Fabien" w:date="2013-01-09T17:49:00Z">
        <w:r w:rsidDel="00673C57">
          <w:delText>General</w:delText>
        </w:r>
        <w:bookmarkEnd w:id="4425"/>
        <w:bookmarkEnd w:id="4426"/>
      </w:del>
    </w:p>
    <w:p w:rsidR="00276F6C" w:rsidRPr="00276F6C" w:rsidDel="00673C57" w:rsidRDefault="00276F6C" w:rsidP="00276F6C">
      <w:pPr>
        <w:spacing w:before="60" w:after="60" w:line="240" w:lineRule="auto"/>
        <w:rPr>
          <w:del w:id="4428" w:author="Lavignotte Fabien" w:date="2013-01-09T17:49:00Z"/>
          <w:rFonts w:ascii="Verdana" w:eastAsia="Times New Roman" w:hAnsi="Verdana" w:cs="Times New Roman"/>
          <w:sz w:val="18"/>
          <w:szCs w:val="24"/>
          <w:lang w:val="en-US"/>
        </w:rPr>
      </w:pPr>
      <w:del w:id="4429"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430" w:author="Lavignotte Fabien" w:date="2013-01-09T17:49:00Z"/>
          <w:rFonts w:ascii="Verdana" w:eastAsia="Times New Roman" w:hAnsi="Verdana" w:cs="Times New Roman"/>
          <w:sz w:val="18"/>
          <w:szCs w:val="24"/>
          <w:lang w:val="en-US"/>
        </w:rPr>
      </w:pPr>
      <w:del w:id="4431"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432" w:author="Lavignotte Fabien" w:date="2013-01-09T17:49:00Z"/>
        </w:rPr>
      </w:pPr>
      <w:bookmarkStart w:id="4433" w:name="_Toc346805436"/>
      <w:bookmarkStart w:id="4434" w:name="_Toc347392283"/>
      <w:del w:id="4435" w:author="Lavignotte Fabien" w:date="2013-01-09T17:49:00Z">
        <w:r w:rsidDel="00673C57">
          <w:lastRenderedPageBreak/>
          <w:delText xml:space="preserve">Organization of Each Identified Test </w:delText>
        </w:r>
        <w:r w:rsidR="00B4017B" w:rsidDel="00673C57">
          <w:delText>Procedure</w:delText>
        </w:r>
        <w:bookmarkEnd w:id="4433"/>
        <w:bookmarkEnd w:id="4434"/>
      </w:del>
    </w:p>
    <w:p w:rsidR="00276F6C" w:rsidRPr="00276F6C" w:rsidDel="00673C57" w:rsidRDefault="00276F6C" w:rsidP="001C6484">
      <w:pPr>
        <w:ind w:left="709" w:hanging="709"/>
        <w:rPr>
          <w:del w:id="4436" w:author="Lavignotte Fabien" w:date="2013-01-09T17:49:00Z"/>
          <w:rFonts w:ascii="Verdana" w:eastAsia="Times New Roman" w:hAnsi="Verdana" w:cs="Times New Roman"/>
          <w:sz w:val="18"/>
          <w:szCs w:val="24"/>
          <w:lang w:val="en-US"/>
        </w:rPr>
      </w:pPr>
      <w:del w:id="4437"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438" w:author="Lavignotte Fabien" w:date="2013-01-09T17:49:00Z"/>
        </w:rPr>
      </w:pPr>
      <w:bookmarkStart w:id="4439" w:name="_Toc346805437"/>
      <w:bookmarkStart w:id="4440" w:name="_Toc347392284"/>
      <w:del w:id="4441" w:author="Lavignotte Fabien" w:date="2013-01-09T17:49:00Z">
        <w:r w:rsidDel="00673C57">
          <w:delText>Test Procedures Identifier</w:delText>
        </w:r>
        <w:bookmarkEnd w:id="4439"/>
        <w:bookmarkEnd w:id="4440"/>
      </w:del>
    </w:p>
    <w:p w:rsidR="00276F6C" w:rsidRPr="00276F6C" w:rsidDel="00673C57" w:rsidRDefault="00276F6C" w:rsidP="00276F6C">
      <w:pPr>
        <w:spacing w:before="60" w:after="60" w:line="240" w:lineRule="auto"/>
        <w:rPr>
          <w:del w:id="4442" w:author="Lavignotte Fabien" w:date="2013-01-09T17:49:00Z"/>
          <w:rFonts w:ascii="Verdana" w:eastAsia="Times New Roman" w:hAnsi="Verdana" w:cs="Times New Roman"/>
          <w:sz w:val="18"/>
          <w:szCs w:val="24"/>
          <w:lang w:val="en-US"/>
        </w:rPr>
      </w:pPr>
      <w:del w:id="4443"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444" w:author="Lavignotte Fabien" w:date="2013-01-09T17:49:00Z"/>
        </w:rPr>
      </w:pPr>
      <w:bookmarkStart w:id="4445" w:name="_Toc346805438"/>
      <w:bookmarkStart w:id="4446" w:name="_Toc347392285"/>
      <w:del w:id="4447" w:author="Lavignotte Fabien" w:date="2013-01-09T17:49:00Z">
        <w:r w:rsidDel="00673C57">
          <w:delText>Purpose</w:delText>
        </w:r>
        <w:bookmarkEnd w:id="4445"/>
        <w:bookmarkEnd w:id="4446"/>
      </w:del>
    </w:p>
    <w:p w:rsidR="00B779D7" w:rsidRPr="00B779D7" w:rsidDel="00673C57" w:rsidRDefault="00B779D7" w:rsidP="00B779D7">
      <w:pPr>
        <w:spacing w:before="60" w:after="60" w:line="240" w:lineRule="auto"/>
        <w:rPr>
          <w:del w:id="4448" w:author="Lavignotte Fabien" w:date="2013-01-09T17:49:00Z"/>
          <w:rFonts w:ascii="Verdana" w:eastAsia="Times New Roman" w:hAnsi="Verdana" w:cs="Times New Roman"/>
          <w:sz w:val="18"/>
          <w:szCs w:val="24"/>
          <w:lang w:val="en-US"/>
        </w:rPr>
      </w:pPr>
      <w:del w:id="4449"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450" w:author="Lavignotte Fabien" w:date="2013-01-09T17:49:00Z"/>
          <w:rFonts w:ascii="Verdana" w:eastAsia="Times New Roman" w:hAnsi="Verdana" w:cs="Times New Roman"/>
          <w:sz w:val="18"/>
          <w:szCs w:val="24"/>
          <w:lang w:val="en-US"/>
        </w:rPr>
      </w:pPr>
      <w:del w:id="4451"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452" w:author="Lavignotte Fabien" w:date="2013-01-09T17:49:00Z"/>
        </w:rPr>
      </w:pPr>
      <w:bookmarkStart w:id="4453" w:name="_Toc346805439"/>
      <w:bookmarkStart w:id="4454" w:name="_Toc347392286"/>
      <w:del w:id="4455" w:author="Lavignotte Fabien" w:date="2013-01-09T17:49:00Z">
        <w:r w:rsidDel="00673C57">
          <w:delText>Procedure Steps</w:delText>
        </w:r>
        <w:bookmarkEnd w:id="4453"/>
        <w:bookmarkEnd w:id="4454"/>
      </w:del>
    </w:p>
    <w:p w:rsidR="008D54D4" w:rsidRPr="008D54D4" w:rsidDel="00673C57" w:rsidRDefault="008D54D4" w:rsidP="008D54D4">
      <w:pPr>
        <w:spacing w:before="60" w:after="60" w:line="240" w:lineRule="auto"/>
        <w:rPr>
          <w:del w:id="4456" w:author="Lavignotte Fabien" w:date="2013-01-09T17:49:00Z"/>
          <w:rFonts w:ascii="Verdana" w:eastAsia="Times New Roman" w:hAnsi="Verdana" w:cs="Times New Roman"/>
          <w:sz w:val="18"/>
          <w:szCs w:val="24"/>
          <w:lang w:val="en-US"/>
        </w:rPr>
      </w:pPr>
      <w:del w:id="4457"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458" w:author="Lavignotte Fabien" w:date="2013-01-09T17:49:00Z"/>
          <w:rFonts w:ascii="Verdana" w:eastAsia="Times New Roman" w:hAnsi="Verdana" w:cs="Times New Roman"/>
          <w:sz w:val="18"/>
          <w:szCs w:val="24"/>
          <w:lang w:val="en-US"/>
        </w:rPr>
      </w:pPr>
      <w:del w:id="4459"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460" w:author="Lavignotte Fabien" w:date="2013-01-09T17:49:00Z"/>
          <w:rFonts w:ascii="Verdana" w:eastAsia="Times New Roman" w:hAnsi="Verdana" w:cs="Times New Roman"/>
          <w:sz w:val="18"/>
          <w:szCs w:val="24"/>
          <w:lang w:val="en-US"/>
        </w:rPr>
      </w:pPr>
      <w:del w:id="4461"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462" w:author="Lavignotte Fabien" w:date="2013-01-09T17:49:00Z"/>
          <w:rFonts w:ascii="Verdana" w:eastAsia="Times New Roman" w:hAnsi="Verdana" w:cs="Times New Roman"/>
          <w:sz w:val="18"/>
          <w:szCs w:val="24"/>
          <w:lang w:val="en-US"/>
        </w:rPr>
      </w:pPr>
      <w:del w:id="4463"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464" w:author="Lavignotte Fabien" w:date="2013-01-09T17:49:00Z"/>
          <w:rFonts w:ascii="Verdana" w:eastAsia="Times New Roman" w:hAnsi="Verdana" w:cs="Times New Roman"/>
          <w:sz w:val="18"/>
          <w:szCs w:val="24"/>
          <w:lang w:val="en-US"/>
        </w:rPr>
      </w:pPr>
      <w:del w:id="4465"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466" w:author="Lavignotte Fabien" w:date="2013-01-09T17:49:00Z"/>
          <w:rFonts w:ascii="Verdana" w:eastAsia="Times New Roman" w:hAnsi="Verdana" w:cs="Times New Roman"/>
          <w:sz w:val="18"/>
          <w:szCs w:val="24"/>
          <w:lang w:val="en-US"/>
        </w:rPr>
      </w:pPr>
      <w:del w:id="4467"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468" w:author="Lavignotte Fabien" w:date="2013-01-09T17:49:00Z"/>
          <w:rFonts w:ascii="Verdana" w:eastAsia="Times New Roman" w:hAnsi="Verdana" w:cs="Times New Roman"/>
          <w:sz w:val="18"/>
          <w:szCs w:val="24"/>
          <w:lang w:val="en-US"/>
        </w:rPr>
      </w:pPr>
      <w:del w:id="4469"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470" w:author="Lavignotte Fabien" w:date="2013-01-09T17:49:00Z"/>
          <w:rFonts w:ascii="Verdana" w:eastAsia="Times New Roman" w:hAnsi="Verdana" w:cs="Times New Roman"/>
          <w:sz w:val="18"/>
          <w:szCs w:val="24"/>
          <w:lang w:val="en-US"/>
        </w:rPr>
      </w:pPr>
      <w:del w:id="4471"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472" w:author="Lavignotte Fabien" w:date="2013-01-09T17:49:00Z"/>
          <w:rFonts w:ascii="Verdana" w:hAnsi="Verdana"/>
          <w:sz w:val="18"/>
          <w:szCs w:val="18"/>
          <w:lang w:val="en-GB"/>
        </w:rPr>
      </w:pPr>
      <w:del w:id="4473"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474" w:author="Lavignotte Fabien" w:date="2013-01-09T17:50:00Z"/>
          <w:rFonts w:ascii="Verdana" w:hAnsi="Verdana"/>
          <w:sz w:val="18"/>
          <w:szCs w:val="18"/>
          <w:lang w:val="en-GB"/>
        </w:rPr>
        <w:pPrChange w:id="4475" w:author="Lavignotte Fabien" w:date="2013-01-09T17:51:00Z">
          <w:pPr>
            <w:spacing w:before="60" w:after="60" w:line="240" w:lineRule="auto"/>
            <w:ind w:left="708"/>
          </w:pPr>
        </w:pPrChange>
      </w:pPr>
      <w:ins w:id="4476" w:author="Lavignotte Fabien" w:date="2013-01-09T17:50:00Z">
        <w:r>
          <w:rPr>
            <w:rFonts w:ascii="Verdana" w:hAnsi="Verdana"/>
            <w:sz w:val="18"/>
            <w:szCs w:val="18"/>
            <w:lang w:val="en-GB"/>
          </w:rPr>
          <w:t>The unit tests are autom</w:t>
        </w:r>
      </w:ins>
      <w:ins w:id="4477" w:author="Lavignotte Fabien" w:date="2013-01-09T17:51:00Z">
        <w:r w:rsidR="00FC5481">
          <w:rPr>
            <w:rFonts w:ascii="Verdana" w:hAnsi="Verdana"/>
            <w:sz w:val="18"/>
            <w:szCs w:val="18"/>
            <w:lang w:val="en-GB"/>
          </w:rPr>
          <w:t>at</w:t>
        </w:r>
      </w:ins>
      <w:ins w:id="4478" w:author="Lavignotte Fabien" w:date="2013-01-09T17:50:00Z">
        <w:r>
          <w:rPr>
            <w:rFonts w:ascii="Verdana" w:hAnsi="Verdana"/>
            <w:sz w:val="18"/>
            <w:szCs w:val="18"/>
            <w:lang w:val="en-GB"/>
          </w:rPr>
          <w:t xml:space="preserve">ically </w:t>
        </w:r>
      </w:ins>
      <w:ins w:id="4479" w:author="Lavignotte Fabien" w:date="2013-01-14T16:18:00Z">
        <w:r w:rsidR="00186843">
          <w:rPr>
            <w:rFonts w:ascii="Verdana" w:hAnsi="Verdana"/>
            <w:sz w:val="18"/>
            <w:szCs w:val="18"/>
            <w:lang w:val="en-GB"/>
          </w:rPr>
          <w:t>launched</w:t>
        </w:r>
      </w:ins>
      <w:ins w:id="4480"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481" w:author="Lavignotte Fabien" w:date="2013-01-09T17:50:00Z"/>
          <w:rFonts w:ascii="Verdana" w:hAnsi="Verdana"/>
          <w:sz w:val="18"/>
          <w:szCs w:val="18"/>
          <w:lang w:val="en-GB"/>
        </w:rPr>
        <w:pPrChange w:id="4482" w:author="Lavignotte Fabien" w:date="2013-01-09T17:51:00Z">
          <w:pPr>
            <w:spacing w:before="60" w:after="60" w:line="240" w:lineRule="auto"/>
            <w:ind w:left="708"/>
          </w:pPr>
        </w:pPrChange>
      </w:pPr>
      <w:ins w:id="4483" w:author="Lavignotte Fabien" w:date="2013-01-09T17:50:00Z">
        <w:r>
          <w:rPr>
            <w:rFonts w:ascii="Verdana" w:hAnsi="Verdana"/>
            <w:sz w:val="18"/>
            <w:szCs w:val="18"/>
            <w:lang w:val="en-GB"/>
          </w:rPr>
          <w:t>The only procedure</w:t>
        </w:r>
      </w:ins>
      <w:ins w:id="4484" w:author="Lavignotte Fabien" w:date="2013-01-14T16:18:00Z">
        <w:r w:rsidR="00186843">
          <w:rPr>
            <w:rFonts w:ascii="Verdana" w:hAnsi="Verdana"/>
            <w:sz w:val="18"/>
            <w:szCs w:val="18"/>
            <w:lang w:val="en-GB"/>
          </w:rPr>
          <w:t>, common to all test cases,</w:t>
        </w:r>
      </w:ins>
      <w:ins w:id="4485" w:author="Lavignotte Fabien" w:date="2013-01-09T17:50:00Z">
        <w:r>
          <w:rPr>
            <w:rFonts w:ascii="Verdana" w:hAnsi="Verdana"/>
            <w:sz w:val="18"/>
            <w:szCs w:val="18"/>
            <w:lang w:val="en-GB"/>
          </w:rPr>
          <w:t xml:space="preserve"> is to access the page at </w:t>
        </w:r>
      </w:ins>
      <w:ins w:id="4486" w:author="Lavignotte Fabien" w:date="2013-01-09T17:51:00Z">
        <w:r w:rsidR="00FC5481">
          <w:rPr>
            <w:rFonts w:ascii="Verdana" w:hAnsi="Verdana"/>
            <w:sz w:val="18"/>
            <w:szCs w:val="18"/>
            <w:lang w:val="en-GB"/>
          </w:rPr>
          <w:t>location:</w:t>
        </w:r>
      </w:ins>
      <w:ins w:id="4487"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488"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489"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490" w:name="_Toc347392287"/>
      <w:r>
        <w:lastRenderedPageBreak/>
        <w:t>Software</w:t>
      </w:r>
      <w:r w:rsidR="00A353EF">
        <w:t xml:space="preserve"> Validation</w:t>
      </w:r>
      <w:r>
        <w:t xml:space="preserve"> Specification</w:t>
      </w:r>
      <w:bookmarkEnd w:id="4490"/>
    </w:p>
    <w:p w:rsidR="00A353EF" w:rsidRDefault="00A353EF" w:rsidP="00A353EF">
      <w:pPr>
        <w:pStyle w:val="Titre2"/>
      </w:pPr>
      <w:bookmarkStart w:id="4491" w:name="_Toc347392288"/>
      <w:r>
        <w:t>Software Validation Approach</w:t>
      </w:r>
      <w:bookmarkEnd w:id="4491"/>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492" w:name="_Toc271824748"/>
      <w:bookmarkStart w:id="4493" w:name="_Toc347392289"/>
      <w:r w:rsidRPr="00B5526C">
        <w:t>Task and criteria</w:t>
      </w:r>
      <w:bookmarkEnd w:id="4492"/>
      <w:bookmarkEnd w:id="4493"/>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494" w:name="_Toc271824749"/>
      <w:bookmarkStart w:id="4495" w:name="_Toc347392290"/>
      <w:r w:rsidRPr="00B5526C">
        <w:t>Features to be tested</w:t>
      </w:r>
      <w:bookmarkEnd w:id="4494"/>
      <w:bookmarkEnd w:id="4495"/>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496" w:name="_Toc271824750"/>
      <w:bookmarkStart w:id="4497" w:name="_Toc347392291"/>
      <w:r w:rsidRPr="00B5526C">
        <w:t>Features not to be tested</w:t>
      </w:r>
      <w:bookmarkEnd w:id="4496"/>
      <w:bookmarkEnd w:id="4497"/>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498" w:name="_Toc271824751"/>
      <w:bookmarkStart w:id="4499" w:name="_Toc347392292"/>
      <w:r w:rsidRPr="00BE0FE7">
        <w:t>Test pass - fail criteria</w:t>
      </w:r>
      <w:bookmarkEnd w:id="4498"/>
      <w:bookmarkEnd w:id="4499"/>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500" w:name="_Toc271824752"/>
      <w:bookmarkStart w:id="4501" w:name="_Toc347392293"/>
      <w:r w:rsidRPr="00BE0FE7">
        <w:lastRenderedPageBreak/>
        <w:t>Items that cannot be validated by test</w:t>
      </w:r>
      <w:bookmarkEnd w:id="4500"/>
      <w:bookmarkEnd w:id="4501"/>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r>
        <w:t>Etc..</w:t>
      </w:r>
    </w:p>
    <w:p w:rsidR="00DF1896" w:rsidRPr="0032274E" w:rsidRDefault="00DF1896" w:rsidP="008C18FD">
      <w:pPr>
        <w:pStyle w:val="Paragraphedeliste"/>
      </w:pPr>
    </w:p>
    <w:p w:rsidR="00DF1896" w:rsidRDefault="00DF1896" w:rsidP="008C18FD">
      <w:pPr>
        <w:pStyle w:val="Titre3"/>
        <w:rPr>
          <w:sz w:val="26"/>
        </w:rPr>
      </w:pPr>
      <w:bookmarkStart w:id="4502" w:name="_Toc347392294"/>
      <w:r>
        <w:rPr>
          <w:sz w:val="26"/>
        </w:rPr>
        <w:t>Regression Tests</w:t>
      </w:r>
      <w:bookmarkEnd w:id="4502"/>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503" w:name="_Toc347392295"/>
      <w:r>
        <w:lastRenderedPageBreak/>
        <w:t>Software Validation Testing Specification Design</w:t>
      </w:r>
      <w:bookmarkEnd w:id="4503"/>
    </w:p>
    <w:p w:rsidR="00DD49AD" w:rsidRPr="0056181B" w:rsidRDefault="007B6F74" w:rsidP="00DD49AD">
      <w:pPr>
        <w:rPr>
          <w:rFonts w:ascii="Verdana" w:hAnsi="Verdana"/>
          <w:sz w:val="18"/>
          <w:szCs w:val="18"/>
          <w:highlight w:val="yellow"/>
          <w:lang w:val="en-GB"/>
        </w:rPr>
      </w:pPr>
      <w:bookmarkStart w:id="4504"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505" w:name="_Toc347392296"/>
      <w:r w:rsidRPr="00BE0FE7">
        <w:t>General</w:t>
      </w:r>
      <w:bookmarkEnd w:id="4504"/>
      <w:bookmarkEnd w:id="4505"/>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506" w:name="_Toc347392297"/>
      <w:r>
        <w:t>NGEO-</w:t>
      </w:r>
      <w:r w:rsidR="00BA030B">
        <w:t>WEBC</w:t>
      </w:r>
      <w:r>
        <w:t>-VTD-</w:t>
      </w:r>
      <w:r w:rsidR="00AF3B73">
        <w:t>0010: Installation of Web Client</w:t>
      </w:r>
      <w:r>
        <w:t xml:space="preserve"> </w:t>
      </w:r>
      <w:r w:rsidR="005760DC">
        <w:t>and home page check</w:t>
      </w:r>
      <w:bookmarkEnd w:id="4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507" w:name="_Toc347392298"/>
      <w:r>
        <w:t xml:space="preserve">NGEO-WEBC-VTD-0020: </w:t>
      </w:r>
      <w:r w:rsidR="00304C89">
        <w:t>Dataset selection</w:t>
      </w:r>
      <w:bookmarkEnd w:id="45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508" w:name="_Toc347392299"/>
      <w:r w:rsidRPr="00450EF4">
        <w:t xml:space="preserve">NGEO-WEBC-VTD-0030: Simple </w:t>
      </w:r>
      <w:r w:rsidR="00304C89">
        <w:t>search formulation</w:t>
      </w:r>
      <w:bookmarkEnd w:id="4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509" w:name="_Toc347392300"/>
      <w:r>
        <w:t>NGEO-WEBC-VTD-004</w:t>
      </w:r>
      <w:r w:rsidRPr="00450EF4">
        <w:t xml:space="preserve">0: </w:t>
      </w:r>
      <w:r w:rsidR="00304C89">
        <w:t>Search results in a table</w:t>
      </w:r>
      <w:bookmarkEnd w:id="4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510" w:name="_Toc347392301"/>
      <w:r>
        <w:t>NGEO-WEBC-VTD-00</w:t>
      </w:r>
      <w:r w:rsidR="00EF4993">
        <w:t>5</w:t>
      </w:r>
      <w:r w:rsidRPr="00450EF4">
        <w:t xml:space="preserve">0: </w:t>
      </w:r>
      <w:r w:rsidR="00304C89">
        <w:t>Search results</w:t>
      </w:r>
      <w:r>
        <w:t xml:space="preserve"> on the map</w:t>
      </w:r>
      <w:bookmarkEnd w:id="4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511" w:name="_Toc347392302"/>
      <w:r>
        <w:lastRenderedPageBreak/>
        <w:t>NGEO-WEBC-VTD-006</w:t>
      </w:r>
      <w:r w:rsidRPr="00450EF4">
        <w:t xml:space="preserve">0: </w:t>
      </w:r>
      <w:r w:rsidR="00304C89">
        <w:t xml:space="preserve">Browse </w:t>
      </w:r>
      <w:r>
        <w:t>visualization</w:t>
      </w:r>
      <w:bookmarkEnd w:id="4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512" w:name="_Toc347392303"/>
      <w:r w:rsidRPr="00042252">
        <w:t xml:space="preserve">NGEO-WEBC-VTD-0070: </w:t>
      </w:r>
      <w:r w:rsidR="00626780" w:rsidRPr="00042252">
        <w:t>Filt</w:t>
      </w:r>
      <w:r w:rsidR="00304C89">
        <w:t>e</w:t>
      </w:r>
      <w:r w:rsidR="00626780" w:rsidRPr="00042252">
        <w:t>red dataset selection</w:t>
      </w:r>
      <w:bookmarkEnd w:id="45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513" w:name="_Toc347392304"/>
      <w:r w:rsidRPr="00042252">
        <w:t>NGEO-WEBC-VTD-00</w:t>
      </w:r>
      <w:r>
        <w:t>8</w:t>
      </w:r>
      <w:r w:rsidRPr="00042252">
        <w:t xml:space="preserve">0: </w:t>
      </w:r>
      <w:r w:rsidR="00304C89">
        <w:t>Searching with</w:t>
      </w:r>
      <w:r w:rsidR="00FA10B6">
        <w:t xml:space="preserve"> a</w:t>
      </w:r>
      <w:r>
        <w:t xml:space="preserve"> URL</w:t>
      </w:r>
      <w:bookmarkEnd w:id="4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514" w:name="_Toc347392305"/>
      <w:r w:rsidRPr="00042252">
        <w:t>NGEO-WEBC-VTD-00</w:t>
      </w:r>
      <w:r>
        <w:t>9</w:t>
      </w:r>
      <w:r w:rsidRPr="00042252">
        <w:t xml:space="preserve">0: </w:t>
      </w:r>
      <w:r>
        <w:t>Map layers management</w:t>
      </w:r>
      <w:bookmarkEnd w:id="45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515" w:name="_Toc347392306"/>
      <w:r w:rsidRPr="00042252">
        <w:t>NGEO-WEBC-VTD-0</w:t>
      </w:r>
      <w:r>
        <w:t>100</w:t>
      </w:r>
      <w:r w:rsidRPr="00042252">
        <w:t xml:space="preserve">: </w:t>
      </w:r>
      <w:r>
        <w:t xml:space="preserve">Map </w:t>
      </w:r>
      <w:r w:rsidR="000A7C4E">
        <w:t>navigation and selection</w:t>
      </w:r>
      <w:bookmarkEnd w:id="4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516" w:name="_Toc347392307"/>
      <w:r w:rsidRPr="00042252">
        <w:t>NGEO-WEBC-VTD-0</w:t>
      </w:r>
      <w:r>
        <w:t>110</w:t>
      </w:r>
      <w:r w:rsidRPr="00042252">
        <w:t xml:space="preserve">: </w:t>
      </w:r>
      <w:r>
        <w:t xml:space="preserve">Simple </w:t>
      </w:r>
      <w:r w:rsidR="00F22CFB">
        <w:t>Data Access Request</w:t>
      </w:r>
      <w:bookmarkEnd w:id="4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517" w:name="_Toc347392308"/>
      <w:r w:rsidRPr="00042252">
        <w:t>NGEO-WEBC-VTD-0</w:t>
      </w:r>
      <w:r>
        <w:t>120</w:t>
      </w:r>
      <w:r w:rsidRPr="00042252">
        <w:t xml:space="preserve">: </w:t>
      </w:r>
      <w:r>
        <w:t>Standing Order Data Access Request</w:t>
      </w:r>
      <w:bookmarkEnd w:id="4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518" w:name="_Toc343692988"/>
      <w:bookmarkStart w:id="4519" w:name="_Toc347392309"/>
      <w:r w:rsidRPr="00042252">
        <w:t>NGEO-WEBC-VTD-0</w:t>
      </w:r>
      <w:r>
        <w:t>130</w:t>
      </w:r>
      <w:r w:rsidRPr="00042252">
        <w:t xml:space="preserve">: </w:t>
      </w:r>
      <w:r>
        <w:t>Download Managers Monitoring</w:t>
      </w:r>
      <w:bookmarkEnd w:id="4518"/>
      <w:bookmarkEnd w:id="4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520" w:name="_Toc343692989"/>
      <w:bookmarkStart w:id="4521" w:name="_Toc347392310"/>
      <w:r w:rsidRPr="00042252">
        <w:t>NGEO-WEBC-VTD-0</w:t>
      </w:r>
      <w:r>
        <w:t>140</w:t>
      </w:r>
      <w:r w:rsidRPr="00042252">
        <w:t xml:space="preserve">: </w:t>
      </w:r>
      <w:r>
        <w:t>Data Access Requests Monitoring</w:t>
      </w:r>
      <w:bookmarkEnd w:id="4520"/>
      <w:bookmarkEnd w:id="4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522" w:name="_Toc343692990"/>
      <w:bookmarkStart w:id="4523" w:name="_Toc347392311"/>
      <w:r w:rsidRPr="00042252">
        <w:t>NGEO-WEBC-VTD-0</w:t>
      </w:r>
      <w:r>
        <w:t>150</w:t>
      </w:r>
      <w:r w:rsidRPr="00042252">
        <w:t xml:space="preserve">: </w:t>
      </w:r>
      <w:r>
        <w:t>Direct Download</w:t>
      </w:r>
      <w:bookmarkEnd w:id="4522"/>
      <w:bookmarkEnd w:id="45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524" w:author="Emna Mokaddem" w:date="2013-01-04T12:01:00Z"/>
        </w:rPr>
      </w:pPr>
      <w:bookmarkStart w:id="4525" w:name="_Toc345001092"/>
      <w:bookmarkStart w:id="4526" w:name="_Toc347392312"/>
      <w:ins w:id="4527" w:author="Emna Mokaddem" w:date="2013-01-04T12:01:00Z">
        <w:r w:rsidRPr="00042252">
          <w:t>NGEO-WEBC-VTD-0</w:t>
        </w:r>
        <w:r>
          <w:t>160</w:t>
        </w:r>
        <w:r w:rsidRPr="00042252">
          <w:t xml:space="preserve">: </w:t>
        </w:r>
        <w:r>
          <w:t>Advanced Search Criteria</w:t>
        </w:r>
        <w:bookmarkEnd w:id="4525"/>
        <w:bookmarkEnd w:id="452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528"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529" w:author="Emna Mokaddem" w:date="2013-01-04T12:01:00Z"/>
                <w:b/>
                <w:i/>
                <w:color w:val="FFFFFF"/>
                <w:szCs w:val="18"/>
                <w:lang w:val="en-US"/>
              </w:rPr>
            </w:pPr>
            <w:ins w:id="4530" w:author="Emna Mokaddem" w:date="2013-01-04T12:01:00Z">
              <w:r>
                <w:rPr>
                  <w:b/>
                  <w:i/>
                  <w:color w:val="FFFFFF"/>
                  <w:szCs w:val="18"/>
                  <w:lang w:val="en-US"/>
                </w:rPr>
                <w:t>NGEO VALIDATION TEST  DESIGN</w:t>
              </w:r>
            </w:ins>
          </w:p>
        </w:tc>
      </w:tr>
      <w:tr w:rsidR="001A1925" w:rsidRPr="004E5884" w:rsidTr="009B3B1D">
        <w:trPr>
          <w:ins w:id="4531"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532" w:author="Emna Mokaddem" w:date="2013-01-04T12:01:00Z"/>
                <w:b/>
                <w:color w:val="FFFFFF"/>
                <w:sz w:val="14"/>
                <w:szCs w:val="14"/>
              </w:rPr>
            </w:pPr>
            <w:ins w:id="4533"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534" w:author="Emna Mokaddem" w:date="2013-01-04T12:01:00Z"/>
                <w:i/>
                <w:color w:val="548DD4"/>
                <w:sz w:val="16"/>
                <w:szCs w:val="16"/>
              </w:rPr>
            </w:pPr>
            <w:ins w:id="4535"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536" w:author="Emna Mokaddem" w:date="2013-01-04T12:01:00Z"/>
                <w:b/>
                <w:color w:val="FFFFFF"/>
                <w:sz w:val="14"/>
                <w:szCs w:val="14"/>
              </w:rPr>
            </w:pPr>
            <w:ins w:id="4537"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538" w:author="Emna Mokaddem" w:date="2013-01-04T12:01:00Z"/>
                <w:i/>
                <w:color w:val="548DD4"/>
                <w:sz w:val="16"/>
                <w:szCs w:val="16"/>
                <w:lang w:val="en-US"/>
              </w:rPr>
            </w:pPr>
            <w:ins w:id="4539" w:author="Emna Mokaddem" w:date="2013-01-04T12:01:00Z">
              <w:r>
                <w:rPr>
                  <w:i/>
                  <w:color w:val="548DD4"/>
                  <w:sz w:val="16"/>
                  <w:szCs w:val="16"/>
                  <w:lang w:val="en-US"/>
                </w:rPr>
                <w:t>Advanced Search Criteria</w:t>
              </w:r>
            </w:ins>
          </w:p>
        </w:tc>
      </w:tr>
      <w:tr w:rsidR="001A1925" w:rsidRPr="00B17EAC" w:rsidTr="009B3B1D">
        <w:trPr>
          <w:ins w:id="4540" w:author="Emna Mokaddem" w:date="2013-01-04T12:01:00Z"/>
        </w:trPr>
        <w:tc>
          <w:tcPr>
            <w:tcW w:w="8613" w:type="dxa"/>
            <w:gridSpan w:val="4"/>
            <w:shd w:val="clear" w:color="auto" w:fill="A6A6A6"/>
          </w:tcPr>
          <w:p w:rsidR="001A1925" w:rsidRPr="00E31C5B" w:rsidRDefault="001A1925" w:rsidP="009B3B1D">
            <w:pPr>
              <w:spacing w:after="0"/>
              <w:rPr>
                <w:ins w:id="4541" w:author="Emna Mokaddem" w:date="2013-01-04T12:01:00Z"/>
                <w:lang w:val="en-US"/>
              </w:rPr>
            </w:pPr>
            <w:ins w:id="4542" w:author="Emna Mokaddem" w:date="2013-01-04T12:01:00Z">
              <w:r w:rsidRPr="00E31C5B">
                <w:rPr>
                  <w:lang w:val="en-US"/>
                </w:rPr>
                <w:t>Description and Objective</w:t>
              </w:r>
            </w:ins>
          </w:p>
        </w:tc>
      </w:tr>
      <w:tr w:rsidR="001A1925" w:rsidRPr="004E5884" w:rsidTr="009B3B1D">
        <w:trPr>
          <w:trHeight w:val="113"/>
          <w:ins w:id="4543" w:author="Emna Mokaddem" w:date="2013-01-04T12:01:00Z"/>
        </w:trPr>
        <w:tc>
          <w:tcPr>
            <w:tcW w:w="8613" w:type="dxa"/>
            <w:gridSpan w:val="4"/>
            <w:shd w:val="clear" w:color="auto" w:fill="auto"/>
          </w:tcPr>
          <w:p w:rsidR="001A1925" w:rsidRDefault="001A1925" w:rsidP="009B3B1D">
            <w:pPr>
              <w:spacing w:after="0"/>
              <w:rPr>
                <w:ins w:id="4544" w:author="Emna Mokaddem" w:date="2013-01-04T12:01:00Z"/>
                <w:i/>
                <w:color w:val="548DD4"/>
                <w:sz w:val="16"/>
                <w:szCs w:val="16"/>
                <w:lang w:val="en-US"/>
              </w:rPr>
            </w:pPr>
            <w:ins w:id="4545"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546" w:author="Emna Mokaddem" w:date="2013-01-04T12:01:00Z"/>
                <w:i/>
                <w:color w:val="548DD4"/>
                <w:sz w:val="16"/>
                <w:szCs w:val="16"/>
                <w:lang w:val="en-US"/>
              </w:rPr>
            </w:pPr>
            <w:ins w:id="4547" w:author="Emna Mokaddem" w:date="2013-01-04T12:01:00Z">
              <w:r>
                <w:rPr>
                  <w:i/>
                  <w:color w:val="548DD4"/>
                  <w:sz w:val="16"/>
                  <w:szCs w:val="16"/>
                  <w:lang w:val="en-US"/>
                </w:rPr>
                <w:t>the display and values update of search criteria for the current selected dataset.</w:t>
              </w:r>
            </w:ins>
          </w:p>
          <w:p w:rsidR="001A1925" w:rsidRPr="00E31C5B" w:rsidRDefault="001A1925" w:rsidP="009B3B1D">
            <w:pPr>
              <w:spacing w:after="0"/>
              <w:rPr>
                <w:ins w:id="4548" w:author="Emna Mokaddem" w:date="2013-01-04T12:01:00Z"/>
                <w:lang w:val="en-US"/>
              </w:rPr>
            </w:pPr>
            <w:ins w:id="4549" w:author="Emna Mokaddem" w:date="2013-01-04T12:01:00Z">
              <w:r>
                <w:rPr>
                  <w:i/>
                  <w:color w:val="548DD4"/>
                  <w:sz w:val="16"/>
                  <w:szCs w:val="16"/>
                  <w:lang w:val="en-US"/>
                </w:rPr>
                <w:t>The search criteria inclusion in the open search request</w:t>
              </w:r>
            </w:ins>
          </w:p>
        </w:tc>
      </w:tr>
      <w:tr w:rsidR="001A1925" w:rsidRPr="00B17EAC" w:rsidTr="009B3B1D">
        <w:trPr>
          <w:ins w:id="4550" w:author="Emna Mokaddem" w:date="2013-01-04T12:01:00Z"/>
        </w:trPr>
        <w:tc>
          <w:tcPr>
            <w:tcW w:w="8613" w:type="dxa"/>
            <w:gridSpan w:val="4"/>
            <w:shd w:val="clear" w:color="auto" w:fill="A6A6A6"/>
          </w:tcPr>
          <w:p w:rsidR="001A1925" w:rsidRPr="00544FC8" w:rsidRDefault="001A1925" w:rsidP="009B3B1D">
            <w:pPr>
              <w:spacing w:after="0"/>
              <w:rPr>
                <w:ins w:id="4551" w:author="Emna Mokaddem" w:date="2013-01-04T12:01:00Z"/>
                <w:sz w:val="14"/>
                <w:szCs w:val="14"/>
              </w:rPr>
            </w:pPr>
            <w:ins w:id="4552" w:author="Emna Mokaddem" w:date="2013-01-04T12:01:00Z">
              <w:r>
                <w:rPr>
                  <w:b/>
                  <w:sz w:val="14"/>
                  <w:szCs w:val="14"/>
                </w:rPr>
                <w:t>Features to be tested</w:t>
              </w:r>
            </w:ins>
          </w:p>
        </w:tc>
      </w:tr>
      <w:tr w:rsidR="001A1925" w:rsidRPr="004E5884" w:rsidTr="009B3B1D">
        <w:trPr>
          <w:ins w:id="4553" w:author="Emna Mokaddem" w:date="2013-01-04T12:01:00Z"/>
        </w:trPr>
        <w:tc>
          <w:tcPr>
            <w:tcW w:w="8613" w:type="dxa"/>
            <w:gridSpan w:val="4"/>
            <w:shd w:val="clear" w:color="auto" w:fill="auto"/>
          </w:tcPr>
          <w:p w:rsidR="001A1925" w:rsidRPr="00E31C5B" w:rsidRDefault="001A1925" w:rsidP="009B3B1D">
            <w:pPr>
              <w:spacing w:after="0"/>
              <w:rPr>
                <w:ins w:id="4554" w:author="Emna Mokaddem" w:date="2013-01-04T12:01:00Z"/>
                <w:lang w:val="en-US"/>
              </w:rPr>
            </w:pPr>
            <w:ins w:id="4555"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556" w:author="Emna Mokaddem" w:date="2013-01-04T12:01:00Z"/>
              </w:rPr>
            </w:pPr>
            <w:ins w:id="4557"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558" w:author="Emna Mokaddem" w:date="2013-01-04T12:01:00Z"/>
              </w:rPr>
            </w:pPr>
            <w:ins w:id="4559" w:author="Emna Mokaddem" w:date="2013-01-04T12:01:00Z">
              <w:r>
                <w:t>Dataset search criteria are included in the open Search url.</w:t>
              </w:r>
            </w:ins>
          </w:p>
        </w:tc>
      </w:tr>
      <w:tr w:rsidR="001A1925" w:rsidRPr="00B17EAC" w:rsidTr="009B3B1D">
        <w:trPr>
          <w:ins w:id="4560" w:author="Emna Mokaddem" w:date="2013-01-04T12:01:00Z"/>
        </w:trPr>
        <w:tc>
          <w:tcPr>
            <w:tcW w:w="8613" w:type="dxa"/>
            <w:gridSpan w:val="4"/>
            <w:shd w:val="clear" w:color="auto" w:fill="A6A6A6"/>
          </w:tcPr>
          <w:p w:rsidR="001A1925" w:rsidRPr="00544FC8" w:rsidRDefault="001A1925" w:rsidP="009B3B1D">
            <w:pPr>
              <w:spacing w:after="0"/>
              <w:rPr>
                <w:ins w:id="4561" w:author="Emna Mokaddem" w:date="2013-01-04T12:01:00Z"/>
                <w:sz w:val="14"/>
                <w:szCs w:val="14"/>
              </w:rPr>
            </w:pPr>
            <w:ins w:id="4562" w:author="Emna Mokaddem" w:date="2013-01-04T12:01:00Z">
              <w:r>
                <w:rPr>
                  <w:b/>
                  <w:sz w:val="14"/>
                  <w:szCs w:val="14"/>
                </w:rPr>
                <w:t>Approach refinements</w:t>
              </w:r>
            </w:ins>
          </w:p>
        </w:tc>
      </w:tr>
      <w:tr w:rsidR="001A1925" w:rsidRPr="00B17EAC" w:rsidTr="009B3B1D">
        <w:trPr>
          <w:trHeight w:val="121"/>
          <w:ins w:id="4563" w:author="Emna Mokaddem" w:date="2013-01-04T12:01:00Z"/>
        </w:trPr>
        <w:tc>
          <w:tcPr>
            <w:tcW w:w="8613" w:type="dxa"/>
            <w:gridSpan w:val="4"/>
            <w:shd w:val="clear" w:color="auto" w:fill="auto"/>
          </w:tcPr>
          <w:p w:rsidR="001A1925" w:rsidRDefault="001A1925" w:rsidP="009B3B1D">
            <w:pPr>
              <w:spacing w:after="0"/>
              <w:rPr>
                <w:ins w:id="4564" w:author="Emna Mokaddem" w:date="2013-01-04T12:01:00Z"/>
              </w:rPr>
            </w:pPr>
            <w:ins w:id="4565"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566" w:author="Emna Mokaddem" w:date="2013-01-04T12:01:00Z"/>
              </w:rPr>
            </w:pPr>
            <w:ins w:id="4567" w:author="Emna Mokaddem" w:date="2013-01-04T12:01:00Z">
              <w:del w:id="4568" w:author="Mokaddem Emna" w:date="2013-01-31T14:47:00Z">
                <w:r w:rsidDel="007D56FC">
                  <w:delText>Incluse the selected criteria values in the open search url</w:delText>
                </w:r>
              </w:del>
            </w:ins>
          </w:p>
        </w:tc>
      </w:tr>
      <w:tr w:rsidR="001A1925" w:rsidRPr="00B17EAC" w:rsidTr="009B3B1D">
        <w:trPr>
          <w:ins w:id="4569" w:author="Emna Mokaddem" w:date="2013-01-04T12:01:00Z"/>
        </w:trPr>
        <w:tc>
          <w:tcPr>
            <w:tcW w:w="8613" w:type="dxa"/>
            <w:gridSpan w:val="4"/>
            <w:shd w:val="clear" w:color="auto" w:fill="A6A6A6"/>
          </w:tcPr>
          <w:p w:rsidR="001A1925" w:rsidRPr="00544FC8" w:rsidRDefault="001A1925" w:rsidP="009B3B1D">
            <w:pPr>
              <w:spacing w:after="0"/>
              <w:rPr>
                <w:ins w:id="4570" w:author="Emna Mokaddem" w:date="2013-01-04T12:01:00Z"/>
                <w:sz w:val="14"/>
                <w:szCs w:val="14"/>
              </w:rPr>
            </w:pPr>
            <w:ins w:id="4571" w:author="Emna Mokaddem" w:date="2013-01-04T12:01:00Z">
              <w:r>
                <w:rPr>
                  <w:b/>
                  <w:sz w:val="14"/>
                  <w:szCs w:val="14"/>
                </w:rPr>
                <w:t>Test Case Identifiers</w:t>
              </w:r>
            </w:ins>
          </w:p>
        </w:tc>
      </w:tr>
      <w:tr w:rsidR="001A1925" w:rsidRPr="00B17EAC" w:rsidTr="009B3B1D">
        <w:trPr>
          <w:ins w:id="4572" w:author="Emna Mokaddem" w:date="2013-01-04T12:01:00Z"/>
        </w:trPr>
        <w:tc>
          <w:tcPr>
            <w:tcW w:w="8613" w:type="dxa"/>
            <w:gridSpan w:val="4"/>
            <w:shd w:val="clear" w:color="auto" w:fill="auto"/>
          </w:tcPr>
          <w:p w:rsidR="001A1925" w:rsidRDefault="001A1925" w:rsidP="009B3B1D">
            <w:pPr>
              <w:spacing w:after="0"/>
              <w:rPr>
                <w:ins w:id="4573" w:author="Emna Mokaddem" w:date="2013-01-04T12:01:00Z"/>
              </w:rPr>
            </w:pPr>
            <w:ins w:id="4574" w:author="Emna Mokaddem" w:date="2013-01-04T12:01:00Z">
              <w:r w:rsidRPr="00E31C5B">
                <w:t>NGEO-</w:t>
              </w:r>
              <w:r>
                <w:t>WEBC-VTC-0160 : covers the above mentionned goals</w:t>
              </w:r>
            </w:ins>
          </w:p>
          <w:p w:rsidR="001A1925" w:rsidRPr="00544FC8" w:rsidRDefault="001A1925" w:rsidP="009B3B1D">
            <w:pPr>
              <w:spacing w:after="0"/>
              <w:rPr>
                <w:ins w:id="4575" w:author="Emna Mokaddem" w:date="2013-01-04T12:01:00Z"/>
              </w:rPr>
            </w:pPr>
            <w:ins w:id="4576"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577" w:author="Emna Mokaddem" w:date="2013-01-07T18:07:00Z"/>
        </w:rPr>
      </w:pPr>
      <w:bookmarkStart w:id="4578" w:name="_Toc347392313"/>
      <w:ins w:id="4579" w:author="Emna Mokaddem" w:date="2013-01-07T18:07:00Z">
        <w:r>
          <w:t>NGEO-WEBC-VTD-0170: Download options</w:t>
        </w:r>
        <w:bookmarkEnd w:id="45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580"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581" w:author="Emna Mokaddem" w:date="2013-01-07T18:07:00Z"/>
                <w:b/>
                <w:i/>
                <w:color w:val="FFFFFF"/>
                <w:szCs w:val="18"/>
                <w:lang w:val="en-US"/>
              </w:rPr>
            </w:pPr>
            <w:ins w:id="4582" w:author="Emna Mokaddem" w:date="2013-01-07T18:07:00Z">
              <w:r>
                <w:rPr>
                  <w:b/>
                  <w:i/>
                  <w:color w:val="FFFFFF"/>
                  <w:szCs w:val="18"/>
                  <w:lang w:val="en-US"/>
                </w:rPr>
                <w:t>NGEO VALIDATION TEST  DESIGN</w:t>
              </w:r>
            </w:ins>
          </w:p>
        </w:tc>
      </w:tr>
      <w:tr w:rsidR="00371048" w:rsidTr="009B3B1D">
        <w:trPr>
          <w:ins w:id="4583"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84" w:author="Emna Mokaddem" w:date="2013-01-07T18:07:00Z"/>
                <w:b/>
                <w:color w:val="FFFFFF"/>
                <w:sz w:val="14"/>
                <w:szCs w:val="14"/>
              </w:rPr>
            </w:pPr>
            <w:ins w:id="4585"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586" w:author="Emna Mokaddem" w:date="2013-01-07T18:07:00Z"/>
                <w:i/>
                <w:color w:val="548DD4"/>
                <w:sz w:val="16"/>
                <w:szCs w:val="16"/>
              </w:rPr>
            </w:pPr>
            <w:ins w:id="4587"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588" w:author="Emna Mokaddem" w:date="2013-01-07T18:07:00Z"/>
                <w:b/>
                <w:color w:val="FFFFFF"/>
                <w:sz w:val="14"/>
                <w:szCs w:val="14"/>
              </w:rPr>
            </w:pPr>
            <w:ins w:id="4589"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590" w:author="Emna Mokaddem" w:date="2013-01-07T18:07:00Z"/>
                <w:i/>
                <w:color w:val="548DD4"/>
                <w:sz w:val="16"/>
                <w:szCs w:val="16"/>
                <w:lang w:val="en-US"/>
              </w:rPr>
            </w:pPr>
            <w:ins w:id="4591" w:author="Emna Mokaddem" w:date="2013-01-07T18:07:00Z">
              <w:r>
                <w:rPr>
                  <w:i/>
                  <w:color w:val="548DD4"/>
                  <w:sz w:val="16"/>
                  <w:szCs w:val="16"/>
                  <w:lang w:val="en-US"/>
                </w:rPr>
                <w:t>Download Options</w:t>
              </w:r>
            </w:ins>
          </w:p>
        </w:tc>
      </w:tr>
      <w:tr w:rsidR="00371048" w:rsidTr="009B3B1D">
        <w:trPr>
          <w:ins w:id="459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593" w:author="Emna Mokaddem" w:date="2013-01-07T18:07:00Z"/>
                <w:lang w:val="en-US"/>
              </w:rPr>
            </w:pPr>
            <w:ins w:id="4594" w:author="Emna Mokaddem" w:date="2013-01-07T18:07:00Z">
              <w:r>
                <w:rPr>
                  <w:lang w:val="en-US"/>
                </w:rPr>
                <w:t>Description and Objective</w:t>
              </w:r>
            </w:ins>
          </w:p>
        </w:tc>
      </w:tr>
      <w:tr w:rsidR="00371048" w:rsidRPr="002437FB" w:rsidTr="009B3B1D">
        <w:trPr>
          <w:trHeight w:val="113"/>
          <w:ins w:id="459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596" w:author="Emna Mokaddem" w:date="2013-01-07T18:07:00Z"/>
                <w:i/>
                <w:color w:val="548DD4"/>
                <w:sz w:val="16"/>
                <w:szCs w:val="16"/>
                <w:lang w:val="en-US"/>
              </w:rPr>
            </w:pPr>
            <w:ins w:id="4597" w:author="Emna Mokaddem" w:date="2013-01-07T18:07:00Z">
              <w:r>
                <w:rPr>
                  <w:i/>
                  <w:color w:val="548DD4"/>
                  <w:sz w:val="16"/>
                  <w:szCs w:val="16"/>
                  <w:lang w:val="en-US"/>
                </w:rPr>
                <w:t>The design of this test deals with :</w:t>
              </w:r>
            </w:ins>
          </w:p>
          <w:p w:rsidR="00371048" w:rsidRDefault="00371048" w:rsidP="009B3B1D">
            <w:pPr>
              <w:spacing w:after="0"/>
              <w:rPr>
                <w:ins w:id="4598" w:author="Emna Mokaddem" w:date="2013-01-07T18:07:00Z"/>
                <w:i/>
                <w:color w:val="548DD4"/>
                <w:sz w:val="16"/>
                <w:szCs w:val="16"/>
                <w:lang w:val="en-US"/>
              </w:rPr>
            </w:pPr>
            <w:ins w:id="4599" w:author="Emna Mokaddem" w:date="2013-01-07T18:07:00Z">
              <w:r>
                <w:rPr>
                  <w:i/>
                  <w:color w:val="548DD4"/>
                  <w:sz w:val="16"/>
                  <w:szCs w:val="16"/>
                  <w:lang w:val="en-US"/>
                </w:rPr>
                <w:t>the display and values update of download options for the current selected dataset.</w:t>
              </w:r>
            </w:ins>
          </w:p>
          <w:p w:rsidR="00371048" w:rsidRDefault="00371048" w:rsidP="009B3B1D">
            <w:pPr>
              <w:spacing w:after="0"/>
              <w:rPr>
                <w:ins w:id="4600" w:author="Emna Mokaddem" w:date="2013-01-07T18:07:00Z"/>
                <w:lang w:val="en-US"/>
              </w:rPr>
            </w:pPr>
            <w:ins w:id="4601" w:author="Emna Mokaddem" w:date="2013-01-07T18:07:00Z">
              <w:r>
                <w:rPr>
                  <w:i/>
                  <w:color w:val="548DD4"/>
                  <w:sz w:val="16"/>
                  <w:szCs w:val="16"/>
                  <w:lang w:val="en-US"/>
                </w:rPr>
                <w:t>The search criteria inclusion in the open search request</w:t>
              </w:r>
            </w:ins>
          </w:p>
        </w:tc>
      </w:tr>
      <w:tr w:rsidR="00371048" w:rsidTr="009B3B1D">
        <w:trPr>
          <w:ins w:id="460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03" w:author="Emna Mokaddem" w:date="2013-01-07T18:07:00Z"/>
                <w:sz w:val="14"/>
                <w:szCs w:val="14"/>
              </w:rPr>
            </w:pPr>
            <w:ins w:id="4604" w:author="Emna Mokaddem" w:date="2013-01-07T18:07:00Z">
              <w:r>
                <w:rPr>
                  <w:b/>
                  <w:sz w:val="14"/>
                  <w:szCs w:val="14"/>
                </w:rPr>
                <w:t>Features to be tested</w:t>
              </w:r>
            </w:ins>
          </w:p>
        </w:tc>
      </w:tr>
      <w:tr w:rsidR="00371048" w:rsidRPr="002437FB" w:rsidTr="009B3B1D">
        <w:trPr>
          <w:ins w:id="460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06" w:author="Emna Mokaddem" w:date="2013-01-07T18:07:00Z"/>
                <w:lang w:val="en-US"/>
              </w:rPr>
            </w:pPr>
            <w:ins w:id="4607"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4608" w:author="Emna Mokaddem" w:date="2013-01-07T18:07:00Z"/>
              </w:rPr>
            </w:pPr>
            <w:ins w:id="4609"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4610" w:author="Emna Mokaddem" w:date="2013-01-07T18:07:00Z"/>
              </w:rPr>
            </w:pPr>
            <w:ins w:id="4611" w:author="Emna Mokaddem" w:date="2013-01-07T18:07:00Z">
              <w:r>
                <w:t>Dataset download options are included in the open Search url.</w:t>
              </w:r>
            </w:ins>
          </w:p>
          <w:p w:rsidR="00371048" w:rsidRDefault="00371048" w:rsidP="00371048">
            <w:pPr>
              <w:pStyle w:val="Paragraphedeliste"/>
              <w:numPr>
                <w:ilvl w:val="0"/>
                <w:numId w:val="12"/>
              </w:numPr>
              <w:spacing w:after="0" w:line="276" w:lineRule="auto"/>
              <w:rPr>
                <w:ins w:id="4612" w:author="Emna Mokaddem" w:date="2013-01-07T18:07:00Z"/>
              </w:rPr>
            </w:pPr>
            <w:ins w:id="4613" w:author="Emna Mokaddem" w:date="2013-01-07T18:07:00Z">
              <w:r>
                <w:t>download options can be updated for product urls in the results’table</w:t>
              </w:r>
            </w:ins>
          </w:p>
        </w:tc>
      </w:tr>
      <w:tr w:rsidR="00371048" w:rsidTr="009B3B1D">
        <w:trPr>
          <w:ins w:id="461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15" w:author="Emna Mokaddem" w:date="2013-01-07T18:07:00Z"/>
                <w:sz w:val="14"/>
                <w:szCs w:val="14"/>
              </w:rPr>
            </w:pPr>
            <w:ins w:id="4616" w:author="Emna Mokaddem" w:date="2013-01-07T18:07:00Z">
              <w:r>
                <w:rPr>
                  <w:b/>
                  <w:sz w:val="14"/>
                  <w:szCs w:val="14"/>
                </w:rPr>
                <w:t>Approach refinements</w:t>
              </w:r>
            </w:ins>
          </w:p>
        </w:tc>
      </w:tr>
      <w:tr w:rsidR="00371048" w:rsidRPr="002437FB" w:rsidTr="009B3B1D">
        <w:trPr>
          <w:trHeight w:val="121"/>
          <w:ins w:id="461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618" w:author="Emna Mokaddem" w:date="2013-01-07T18:07:00Z"/>
              </w:rPr>
            </w:pPr>
            <w:ins w:id="4619"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4620" w:author="Emna Mokaddem" w:date="2013-01-07T18:07:00Z"/>
              </w:rPr>
            </w:pPr>
            <w:ins w:id="4621" w:author="Emna Mokaddem" w:date="2013-01-07T18:07:00Z">
              <w:r>
                <w:t>Incluse the selected download options values in the open search url</w:t>
              </w:r>
            </w:ins>
          </w:p>
          <w:p w:rsidR="00371048" w:rsidRDefault="00371048" w:rsidP="009B3B1D">
            <w:pPr>
              <w:spacing w:after="0"/>
              <w:rPr>
                <w:ins w:id="4622" w:author="Emna Mokaddem" w:date="2013-01-07T18:07:00Z"/>
              </w:rPr>
            </w:pPr>
            <w:ins w:id="4623" w:author="Emna Mokaddem" w:date="2013-01-07T18:07:00Z">
              <w:r>
                <w:lastRenderedPageBreak/>
                <w:t>Update the product urls download options.</w:t>
              </w:r>
            </w:ins>
          </w:p>
        </w:tc>
      </w:tr>
      <w:tr w:rsidR="00371048" w:rsidTr="009B3B1D">
        <w:trPr>
          <w:ins w:id="4624"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625" w:author="Emna Mokaddem" w:date="2013-01-07T18:07:00Z"/>
                <w:sz w:val="14"/>
                <w:szCs w:val="14"/>
              </w:rPr>
            </w:pPr>
            <w:ins w:id="4626" w:author="Emna Mokaddem" w:date="2013-01-07T18:07:00Z">
              <w:r>
                <w:rPr>
                  <w:b/>
                  <w:sz w:val="14"/>
                  <w:szCs w:val="14"/>
                </w:rPr>
                <w:lastRenderedPageBreak/>
                <w:t>Test Case Identifiers</w:t>
              </w:r>
            </w:ins>
          </w:p>
        </w:tc>
      </w:tr>
      <w:tr w:rsidR="00371048" w:rsidRPr="002437FB" w:rsidTr="009B3B1D">
        <w:trPr>
          <w:ins w:id="4627"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4628" w:author="Emna Mokaddem" w:date="2013-01-07T18:07:00Z"/>
              </w:rPr>
            </w:pPr>
            <w:ins w:id="4629" w:author="Emna Mokaddem" w:date="2013-01-07T18:07:00Z">
              <w:r>
                <w:t>NGEO-WEBC-VTC-0170 : covers the above mentionned goals</w:t>
              </w:r>
            </w:ins>
          </w:p>
          <w:p w:rsidR="00371048" w:rsidRDefault="00371048" w:rsidP="009B3B1D">
            <w:pPr>
              <w:spacing w:after="0"/>
              <w:rPr>
                <w:ins w:id="4630" w:author="Emna Mokaddem" w:date="2013-01-07T18:07:00Z"/>
              </w:rPr>
            </w:pPr>
            <w:ins w:id="4631" w:author="Emna Mokaddem" w:date="2013-01-07T18:07:00Z">
              <w:r>
                <w:t>NGEO-WEBC-VTC-0173: checks that the download options can be updated from the results table.</w:t>
              </w:r>
            </w:ins>
          </w:p>
          <w:p w:rsidR="00371048" w:rsidRDefault="00371048" w:rsidP="009B3B1D">
            <w:pPr>
              <w:spacing w:after="0"/>
              <w:rPr>
                <w:ins w:id="4632" w:author="Emna Mokaddem" w:date="2013-01-07T18:07:00Z"/>
              </w:rPr>
            </w:pPr>
            <w:ins w:id="4633"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4634" w:author="Lavignotte Fabien" w:date="2013-01-21T15:23:00Z"/>
        </w:rPr>
      </w:pPr>
      <w:bookmarkStart w:id="4635" w:name="_Toc347392314"/>
      <w:ins w:id="4636" w:author="Lavignotte Fabien" w:date="2013-01-21T15:23:00Z">
        <w:r>
          <w:t>NGEO-WEBC-VTD-0180: Help</w:t>
        </w:r>
        <w:bookmarkEnd w:id="46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4637"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4638" w:author="Lavignotte Fabien" w:date="2013-01-21T15:23:00Z"/>
                <w:b/>
                <w:i/>
                <w:color w:val="FFFFFF"/>
                <w:szCs w:val="18"/>
                <w:lang w:val="en-US"/>
              </w:rPr>
            </w:pPr>
            <w:ins w:id="4639" w:author="Lavignotte Fabien" w:date="2013-01-21T15:23:00Z">
              <w:r>
                <w:rPr>
                  <w:b/>
                  <w:i/>
                  <w:color w:val="FFFFFF"/>
                  <w:szCs w:val="18"/>
                  <w:lang w:val="en-US"/>
                </w:rPr>
                <w:t>NGEO VALIDATION TEST  DESIGN</w:t>
              </w:r>
            </w:ins>
          </w:p>
        </w:tc>
      </w:tr>
      <w:tr w:rsidR="00691B7C" w:rsidTr="00435142">
        <w:trPr>
          <w:ins w:id="4640"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1" w:author="Lavignotte Fabien" w:date="2013-01-21T15:23:00Z"/>
                <w:b/>
                <w:color w:val="FFFFFF"/>
                <w:sz w:val="14"/>
                <w:szCs w:val="14"/>
              </w:rPr>
            </w:pPr>
            <w:ins w:id="4642"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4643" w:author="Lavignotte Fabien" w:date="2013-01-21T15:23:00Z"/>
                <w:i/>
                <w:color w:val="548DD4"/>
                <w:sz w:val="16"/>
                <w:szCs w:val="16"/>
              </w:rPr>
            </w:pPr>
            <w:ins w:id="4644"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4645" w:author="Lavignotte Fabien" w:date="2013-01-21T15:23:00Z"/>
                <w:b/>
                <w:color w:val="FFFFFF"/>
                <w:sz w:val="14"/>
                <w:szCs w:val="14"/>
              </w:rPr>
            </w:pPr>
            <w:ins w:id="4646"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4647" w:author="Lavignotte Fabien" w:date="2013-01-21T15:23:00Z"/>
                <w:i/>
                <w:color w:val="548DD4"/>
                <w:sz w:val="16"/>
                <w:szCs w:val="16"/>
                <w:lang w:val="en-US"/>
              </w:rPr>
            </w:pPr>
            <w:ins w:id="4648" w:author="Lavignotte Fabien" w:date="2013-01-21T15:24:00Z">
              <w:r>
                <w:rPr>
                  <w:i/>
                  <w:color w:val="548DD4"/>
                  <w:sz w:val="16"/>
                  <w:szCs w:val="16"/>
                  <w:lang w:val="en-US"/>
                </w:rPr>
                <w:t>Help</w:t>
              </w:r>
            </w:ins>
          </w:p>
        </w:tc>
      </w:tr>
      <w:tr w:rsidR="00691B7C" w:rsidTr="00435142">
        <w:trPr>
          <w:ins w:id="4649"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50" w:author="Lavignotte Fabien" w:date="2013-01-21T15:23:00Z"/>
                <w:lang w:val="en-US"/>
              </w:rPr>
            </w:pPr>
            <w:ins w:id="4651" w:author="Lavignotte Fabien" w:date="2013-01-21T15:23:00Z">
              <w:r>
                <w:rPr>
                  <w:lang w:val="en-US"/>
                </w:rPr>
                <w:t>Description and Objective</w:t>
              </w:r>
            </w:ins>
          </w:p>
        </w:tc>
      </w:tr>
      <w:tr w:rsidR="00691B7C" w:rsidRPr="002437FB" w:rsidTr="00435142">
        <w:trPr>
          <w:trHeight w:val="113"/>
          <w:ins w:id="465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4653" w:author="Lavignotte Fabien" w:date="2013-01-21T15:23:00Z"/>
                <w:lang w:val="en-US"/>
              </w:rPr>
            </w:pPr>
            <w:ins w:id="4654"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4655" w:author="Lavignotte Fabien" w:date="2013-01-21T15:32:00Z">
              <w:r w:rsidR="00A9268C">
                <w:rPr>
                  <w:i/>
                  <w:color w:val="548DD4"/>
                  <w:sz w:val="16"/>
                  <w:szCs w:val="16"/>
                  <w:lang w:val="en-US"/>
                </w:rPr>
                <w:t>a</w:t>
              </w:r>
            </w:ins>
            <w:ins w:id="4656" w:author="Lavignotte Fabien" w:date="2013-01-21T15:24:00Z">
              <w:r w:rsidR="00045688">
                <w:rPr>
                  <w:i/>
                  <w:color w:val="548DD4"/>
                  <w:sz w:val="16"/>
                  <w:szCs w:val="16"/>
                  <w:lang w:val="en-US"/>
                </w:rPr>
                <w:t>ccess to an online guide</w:t>
              </w:r>
            </w:ins>
            <w:ins w:id="4657" w:author="Lavignotte Fabien" w:date="2013-01-21T15:32:00Z">
              <w:r w:rsidR="00A9268C">
                <w:rPr>
                  <w:i/>
                  <w:color w:val="548DD4"/>
                  <w:sz w:val="16"/>
                  <w:szCs w:val="16"/>
                  <w:lang w:val="en-US"/>
                </w:rPr>
                <w:t xml:space="preserve"> and access to c</w:t>
              </w:r>
            </w:ins>
            <w:ins w:id="4658" w:author="Lavignotte Fabien" w:date="2013-01-21T15:24:00Z">
              <w:r w:rsidR="00045688">
                <w:rPr>
                  <w:i/>
                  <w:color w:val="548DD4"/>
                  <w:sz w:val="16"/>
                  <w:szCs w:val="16"/>
                  <w:lang w:val="en-US"/>
                </w:rPr>
                <w:t>ontext help in the application</w:t>
              </w:r>
            </w:ins>
          </w:p>
        </w:tc>
      </w:tr>
      <w:tr w:rsidR="00691B7C" w:rsidTr="00435142">
        <w:trPr>
          <w:ins w:id="4659"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60" w:author="Lavignotte Fabien" w:date="2013-01-21T15:23:00Z"/>
                <w:sz w:val="14"/>
                <w:szCs w:val="14"/>
              </w:rPr>
            </w:pPr>
            <w:ins w:id="4661" w:author="Lavignotte Fabien" w:date="2013-01-21T15:23:00Z">
              <w:r>
                <w:rPr>
                  <w:b/>
                  <w:sz w:val="14"/>
                  <w:szCs w:val="14"/>
                </w:rPr>
                <w:t>Features to be tested</w:t>
              </w:r>
            </w:ins>
          </w:p>
        </w:tc>
      </w:tr>
      <w:tr w:rsidR="00691B7C" w:rsidRPr="002437FB" w:rsidTr="00435142">
        <w:trPr>
          <w:ins w:id="4662"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4663" w:author="Lavignotte Fabien" w:date="2013-01-21T15:23:00Z"/>
                <w:lang w:val="en-US"/>
              </w:rPr>
            </w:pPr>
            <w:ins w:id="4664"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4665" w:author="Lavignotte Fabien" w:date="2013-01-21T15:23:00Z"/>
              </w:rPr>
            </w:pPr>
            <w:ins w:id="4666" w:author="Lavignotte Fabien" w:date="2013-01-21T15:24:00Z">
              <w:r>
                <w:t>User can access an online guide</w:t>
              </w:r>
            </w:ins>
            <w:ins w:id="4667" w:author="Lavignotte Fabien" w:date="2013-01-21T15:23:00Z">
              <w:r w:rsidR="00691B7C">
                <w:t>.</w:t>
              </w:r>
            </w:ins>
          </w:p>
          <w:p w:rsidR="00691B7C" w:rsidRDefault="00045688" w:rsidP="00435142">
            <w:pPr>
              <w:pStyle w:val="Paragraphedeliste"/>
              <w:numPr>
                <w:ilvl w:val="0"/>
                <w:numId w:val="12"/>
              </w:numPr>
              <w:spacing w:after="0" w:line="276" w:lineRule="auto"/>
              <w:rPr>
                <w:ins w:id="4668" w:author="Lavignotte Fabien" w:date="2013-01-21T15:23:00Z"/>
              </w:rPr>
            </w:pPr>
            <w:ins w:id="4669" w:author="Lavignotte Fabien" w:date="2013-01-21T15:24:00Z">
              <w:r>
                <w:t>An help context is provided</w:t>
              </w:r>
            </w:ins>
          </w:p>
        </w:tc>
      </w:tr>
      <w:tr w:rsidR="00691B7C" w:rsidTr="00435142">
        <w:trPr>
          <w:ins w:id="4670"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71" w:author="Lavignotte Fabien" w:date="2013-01-21T15:23:00Z"/>
                <w:sz w:val="14"/>
                <w:szCs w:val="14"/>
              </w:rPr>
            </w:pPr>
            <w:ins w:id="4672" w:author="Lavignotte Fabien" w:date="2013-01-21T15:23:00Z">
              <w:r>
                <w:rPr>
                  <w:b/>
                  <w:sz w:val="14"/>
                  <w:szCs w:val="14"/>
                </w:rPr>
                <w:t>Approach refinements</w:t>
              </w:r>
            </w:ins>
          </w:p>
        </w:tc>
      </w:tr>
      <w:tr w:rsidR="00691B7C" w:rsidRPr="002437FB" w:rsidTr="00435142">
        <w:trPr>
          <w:trHeight w:val="121"/>
          <w:ins w:id="467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4674" w:author="Lavignotte Fabien" w:date="2013-01-21T15:23:00Z"/>
              </w:rPr>
            </w:pPr>
            <w:ins w:id="4675" w:author="Lavignotte Fabien" w:date="2013-01-21T15:54:00Z">
              <w:r>
                <w:t>The test is composed of one</w:t>
              </w:r>
            </w:ins>
            <w:ins w:id="4676" w:author="Lavignotte Fabien" w:date="2013-01-21T15:32:00Z">
              <w:r w:rsidR="00A9268C">
                <w:t xml:space="preserve"> test case </w:t>
              </w:r>
            </w:ins>
            <w:ins w:id="4677" w:author="Lavignotte Fabien" w:date="2013-01-21T15:28:00Z">
              <w:r w:rsidR="006A7DD1">
                <w:t xml:space="preserve"> for online guide </w:t>
              </w:r>
            </w:ins>
            <w:ins w:id="4678" w:author="Lavignotte Fabien" w:date="2013-01-21T15:32:00Z">
              <w:r w:rsidR="00A9268C">
                <w:t>and</w:t>
              </w:r>
            </w:ins>
            <w:ins w:id="4679" w:author="Lavignotte Fabien" w:date="2013-01-21T15:28:00Z">
              <w:r w:rsidR="00A9268C">
                <w:t xml:space="preserve"> context help</w:t>
              </w:r>
            </w:ins>
            <w:ins w:id="4680" w:author="Lavignotte Fabien" w:date="2013-01-21T15:32:00Z">
              <w:r w:rsidR="00A9268C">
                <w:t xml:space="preserve">, the two </w:t>
              </w:r>
            </w:ins>
            <w:ins w:id="4681" w:author="Lavignotte Fabien" w:date="2013-01-21T15:54:00Z">
              <w:r>
                <w:t xml:space="preserve">features </w:t>
              </w:r>
            </w:ins>
            <w:ins w:id="4682" w:author="Lavignotte Fabien" w:date="2013-01-21T15:32:00Z">
              <w:r w:rsidR="00A9268C">
                <w:t>are closely related.</w:t>
              </w:r>
            </w:ins>
          </w:p>
        </w:tc>
      </w:tr>
      <w:tr w:rsidR="00691B7C" w:rsidTr="00435142">
        <w:trPr>
          <w:ins w:id="468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4684" w:author="Lavignotte Fabien" w:date="2013-01-21T15:23:00Z"/>
                <w:sz w:val="14"/>
                <w:szCs w:val="14"/>
              </w:rPr>
            </w:pPr>
            <w:ins w:id="4685" w:author="Lavignotte Fabien" w:date="2013-01-21T15:23:00Z">
              <w:r>
                <w:rPr>
                  <w:b/>
                  <w:sz w:val="14"/>
                  <w:szCs w:val="14"/>
                </w:rPr>
                <w:t>Test Case Identifiers</w:t>
              </w:r>
            </w:ins>
          </w:p>
        </w:tc>
      </w:tr>
      <w:tr w:rsidR="00691B7C" w:rsidRPr="002437FB" w:rsidTr="00435142">
        <w:trPr>
          <w:ins w:id="4686"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4687" w:author="Lavignotte Fabien" w:date="2013-01-21T15:23:00Z"/>
              </w:rPr>
            </w:pPr>
            <w:ins w:id="4688" w:author="Lavignotte Fabien" w:date="2013-01-21T15:23:00Z">
              <w:r>
                <w:t>NGEO-WEBC-VTC-01</w:t>
              </w:r>
            </w:ins>
            <w:ins w:id="4689" w:author="Lavignotte Fabien" w:date="2013-01-21T15:25:00Z">
              <w:r>
                <w:t>8</w:t>
              </w:r>
            </w:ins>
            <w:ins w:id="4690" w:author="Lavignotte Fabien" w:date="2013-01-21T15:23:00Z">
              <w:r w:rsidR="00691B7C">
                <w:t xml:space="preserve">0 : </w:t>
              </w:r>
            </w:ins>
            <w:ins w:id="4691" w:author="Lavignotte Fabien" w:date="2013-01-21T15:25:00Z">
              <w:r>
                <w:t xml:space="preserve">check </w:t>
              </w:r>
            </w:ins>
            <w:ins w:id="4692" w:author="Lavignotte Fabien" w:date="2013-01-21T15:26:00Z">
              <w:r>
                <w:t>a</w:t>
              </w:r>
            </w:ins>
            <w:ins w:id="4693" w:author="Lavignotte Fabien" w:date="2013-01-21T15:25:00Z">
              <w:r>
                <w:t>ccess to online guide</w:t>
              </w:r>
            </w:ins>
            <w:ins w:id="4694" w:author="Lavignotte Fabien" w:date="2013-01-21T15:32:00Z">
              <w:r w:rsidR="00A9268C">
                <w:t xml:space="preserve"> and context help</w:t>
              </w:r>
            </w:ins>
          </w:p>
        </w:tc>
      </w:tr>
    </w:tbl>
    <w:p w:rsidR="00740FF3" w:rsidRDefault="00740FF3" w:rsidP="00740FF3">
      <w:pPr>
        <w:pStyle w:val="Titre3"/>
        <w:numPr>
          <w:ilvl w:val="2"/>
          <w:numId w:val="21"/>
        </w:numPr>
        <w:rPr>
          <w:ins w:id="4695" w:author="Lavignotte Fabien" w:date="2013-01-21T15:45:00Z"/>
        </w:rPr>
      </w:pPr>
      <w:bookmarkStart w:id="4696" w:name="_Toc347392315"/>
      <w:ins w:id="4697" w:author="Lavignotte Fabien" w:date="2013-01-21T15:45:00Z">
        <w:r>
          <w:t>NGEO-WEBC-VTD-0190: Import</w:t>
        </w:r>
        <w:bookmarkEnd w:id="469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4698"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4699" w:author="Lavignotte Fabien" w:date="2013-01-21T15:45:00Z"/>
                <w:b/>
                <w:i/>
                <w:color w:val="FFFFFF"/>
                <w:szCs w:val="18"/>
                <w:lang w:val="en-US"/>
              </w:rPr>
            </w:pPr>
            <w:ins w:id="4700" w:author="Lavignotte Fabien" w:date="2013-01-21T15:45:00Z">
              <w:r>
                <w:rPr>
                  <w:b/>
                  <w:i/>
                  <w:color w:val="FFFFFF"/>
                  <w:szCs w:val="18"/>
                  <w:lang w:val="en-US"/>
                </w:rPr>
                <w:t>NGEO VALIDATION TEST  DESIGN</w:t>
              </w:r>
            </w:ins>
          </w:p>
        </w:tc>
      </w:tr>
      <w:tr w:rsidR="00740FF3" w:rsidTr="00435142">
        <w:trPr>
          <w:ins w:id="4701"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2" w:author="Lavignotte Fabien" w:date="2013-01-21T15:45:00Z"/>
                <w:b/>
                <w:color w:val="FFFFFF"/>
                <w:sz w:val="14"/>
                <w:szCs w:val="14"/>
              </w:rPr>
            </w:pPr>
            <w:ins w:id="4703"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4704" w:author="Lavignotte Fabien" w:date="2013-01-21T15:45:00Z"/>
                <w:i/>
                <w:color w:val="548DD4"/>
                <w:sz w:val="16"/>
                <w:szCs w:val="16"/>
              </w:rPr>
            </w:pPr>
            <w:ins w:id="4705"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4706" w:author="Lavignotte Fabien" w:date="2013-01-21T15:45:00Z"/>
                <w:b/>
                <w:color w:val="FFFFFF"/>
                <w:sz w:val="14"/>
                <w:szCs w:val="14"/>
              </w:rPr>
            </w:pPr>
            <w:ins w:id="4707"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4708" w:author="Lavignotte Fabien" w:date="2013-01-21T15:45:00Z"/>
                <w:i/>
                <w:color w:val="548DD4"/>
                <w:sz w:val="16"/>
                <w:szCs w:val="16"/>
                <w:lang w:val="en-US"/>
              </w:rPr>
            </w:pPr>
            <w:ins w:id="4709" w:author="Lavignotte Fabien" w:date="2013-01-21T15:45:00Z">
              <w:r>
                <w:rPr>
                  <w:i/>
                  <w:color w:val="548DD4"/>
                  <w:sz w:val="16"/>
                  <w:szCs w:val="16"/>
                  <w:lang w:val="en-US"/>
                </w:rPr>
                <w:t>Import</w:t>
              </w:r>
            </w:ins>
          </w:p>
        </w:tc>
      </w:tr>
      <w:tr w:rsidR="00740FF3" w:rsidTr="00435142">
        <w:trPr>
          <w:ins w:id="4710"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11" w:author="Lavignotte Fabien" w:date="2013-01-21T15:45:00Z"/>
                <w:lang w:val="en-US"/>
              </w:rPr>
            </w:pPr>
            <w:ins w:id="4712" w:author="Lavignotte Fabien" w:date="2013-01-21T15:45:00Z">
              <w:r>
                <w:rPr>
                  <w:lang w:val="en-US"/>
                </w:rPr>
                <w:t>Description and Objective</w:t>
              </w:r>
            </w:ins>
          </w:p>
        </w:tc>
      </w:tr>
      <w:tr w:rsidR="00740FF3" w:rsidRPr="002437FB" w:rsidTr="00435142">
        <w:trPr>
          <w:trHeight w:val="113"/>
          <w:ins w:id="471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4714" w:author="Lavignotte Fabien" w:date="2013-01-21T15:45:00Z"/>
                <w:lang w:val="en-US"/>
              </w:rPr>
            </w:pPr>
            <w:ins w:id="4715" w:author="Lavignotte Fabien" w:date="2013-01-21T15:45:00Z">
              <w:r>
                <w:rPr>
                  <w:i/>
                  <w:color w:val="548DD4"/>
                  <w:sz w:val="16"/>
                  <w:szCs w:val="16"/>
                  <w:lang w:val="en-US"/>
                </w:rPr>
                <w:t xml:space="preserve">The design of this test deals with import of KML and other shape formats </w:t>
              </w:r>
            </w:ins>
            <w:ins w:id="4716" w:author="Lavignotte Fabien" w:date="2013-01-21T15:46:00Z">
              <w:r>
                <w:rPr>
                  <w:i/>
                  <w:color w:val="548DD4"/>
                  <w:sz w:val="16"/>
                  <w:szCs w:val="16"/>
                  <w:lang w:val="en-US"/>
                </w:rPr>
                <w:t>to define</w:t>
              </w:r>
            </w:ins>
            <w:ins w:id="4717" w:author="Lavignotte Fabien" w:date="2013-01-21T15:45:00Z">
              <w:r>
                <w:rPr>
                  <w:i/>
                  <w:color w:val="548DD4"/>
                  <w:sz w:val="16"/>
                  <w:szCs w:val="16"/>
                  <w:lang w:val="en-US"/>
                </w:rPr>
                <w:t xml:space="preserve"> geographical area</w:t>
              </w:r>
            </w:ins>
          </w:p>
        </w:tc>
      </w:tr>
      <w:tr w:rsidR="00740FF3" w:rsidTr="00435142">
        <w:trPr>
          <w:ins w:id="4718"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19" w:author="Lavignotte Fabien" w:date="2013-01-21T15:45:00Z"/>
                <w:sz w:val="14"/>
                <w:szCs w:val="14"/>
              </w:rPr>
            </w:pPr>
            <w:ins w:id="4720" w:author="Lavignotte Fabien" w:date="2013-01-21T15:45:00Z">
              <w:r>
                <w:rPr>
                  <w:b/>
                  <w:sz w:val="14"/>
                  <w:szCs w:val="14"/>
                </w:rPr>
                <w:t>Features to be tested</w:t>
              </w:r>
            </w:ins>
          </w:p>
        </w:tc>
      </w:tr>
      <w:tr w:rsidR="00740FF3" w:rsidRPr="002437FB" w:rsidTr="00435142">
        <w:trPr>
          <w:ins w:id="472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4722" w:author="Lavignotte Fabien" w:date="2013-01-21T15:45:00Z"/>
                <w:lang w:val="en-US"/>
              </w:rPr>
            </w:pPr>
            <w:ins w:id="4723"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4724" w:author="Lavignotte Fabien" w:date="2013-01-21T15:45:00Z"/>
              </w:rPr>
            </w:pPr>
            <w:ins w:id="4725" w:author="Lavignotte Fabien" w:date="2013-01-21T15:45:00Z">
              <w:r>
                <w:t xml:space="preserve">User can </w:t>
              </w:r>
            </w:ins>
            <w:ins w:id="4726"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4727" w:author="Lavignotte Fabien" w:date="2013-01-21T15:50:00Z"/>
              </w:rPr>
            </w:pPr>
            <w:ins w:id="4728" w:author="Lavignotte Fabien" w:date="2013-01-21T15:46:00Z">
              <w:r>
                <w:t>At least KML is supported</w:t>
              </w:r>
            </w:ins>
          </w:p>
          <w:p w:rsidR="00AF1247" w:rsidRDefault="00AF1247" w:rsidP="00435142">
            <w:pPr>
              <w:pStyle w:val="Paragraphedeliste"/>
              <w:numPr>
                <w:ilvl w:val="0"/>
                <w:numId w:val="12"/>
              </w:numPr>
              <w:spacing w:after="0" w:line="276" w:lineRule="auto"/>
              <w:rPr>
                <w:ins w:id="4729" w:author="Lavignotte Fabien" w:date="2013-01-21T15:55:00Z"/>
              </w:rPr>
            </w:pPr>
            <w:ins w:id="4730"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4731" w:author="Lavignotte Fabien" w:date="2013-01-21T15:45:00Z"/>
              </w:rPr>
            </w:pPr>
            <w:ins w:id="4732" w:author="Lavignotte Fabien" w:date="2013-01-21T15:55:00Z">
              <w:r>
                <w:t>Geographical area is displayed and can be used as a search</w:t>
              </w:r>
            </w:ins>
          </w:p>
        </w:tc>
      </w:tr>
      <w:tr w:rsidR="00740FF3" w:rsidTr="00435142">
        <w:trPr>
          <w:ins w:id="473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34" w:author="Lavignotte Fabien" w:date="2013-01-21T15:45:00Z"/>
                <w:sz w:val="14"/>
                <w:szCs w:val="14"/>
              </w:rPr>
            </w:pPr>
            <w:ins w:id="4735" w:author="Lavignotte Fabien" w:date="2013-01-21T15:45:00Z">
              <w:r>
                <w:rPr>
                  <w:b/>
                  <w:sz w:val="14"/>
                  <w:szCs w:val="14"/>
                </w:rPr>
                <w:t>Approach refinements</w:t>
              </w:r>
            </w:ins>
          </w:p>
        </w:tc>
      </w:tr>
      <w:tr w:rsidR="00740FF3" w:rsidRPr="002437FB" w:rsidTr="00435142">
        <w:trPr>
          <w:trHeight w:val="121"/>
          <w:ins w:id="473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4737" w:author="Lavignotte Fabien" w:date="2013-01-21T15:45:00Z"/>
              </w:rPr>
            </w:pPr>
            <w:ins w:id="4738" w:author="Lavignotte Fabien" w:date="2013-01-21T15:54:00Z">
              <w:r>
                <w:t>The test is composed of one</w:t>
              </w:r>
            </w:ins>
            <w:ins w:id="4739" w:author="Lavignotte Fabien" w:date="2013-01-21T15:55:00Z">
              <w:r>
                <w:t xml:space="preserve"> complete</w:t>
              </w:r>
            </w:ins>
            <w:ins w:id="4740" w:author="Lavignotte Fabien" w:date="2013-01-21T15:54:00Z">
              <w:r>
                <w:t xml:space="preserve"> test case  </w:t>
              </w:r>
            </w:ins>
            <w:ins w:id="4741" w:author="Lavignotte Fabien" w:date="2013-01-21T15:55:00Z">
              <w:r>
                <w:t>for all the features that are closely related</w:t>
              </w:r>
            </w:ins>
            <w:ins w:id="4742" w:author="Lavignotte Fabien" w:date="2013-01-21T15:54:00Z">
              <w:r>
                <w:t>.</w:t>
              </w:r>
            </w:ins>
          </w:p>
        </w:tc>
      </w:tr>
      <w:tr w:rsidR="00740FF3" w:rsidTr="00435142">
        <w:trPr>
          <w:ins w:id="474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4744" w:author="Lavignotte Fabien" w:date="2013-01-21T15:45:00Z"/>
                <w:sz w:val="14"/>
                <w:szCs w:val="14"/>
              </w:rPr>
            </w:pPr>
            <w:ins w:id="4745" w:author="Lavignotte Fabien" w:date="2013-01-21T15:45:00Z">
              <w:r>
                <w:rPr>
                  <w:b/>
                  <w:sz w:val="14"/>
                  <w:szCs w:val="14"/>
                </w:rPr>
                <w:t>Test Case Identifiers</w:t>
              </w:r>
            </w:ins>
          </w:p>
        </w:tc>
      </w:tr>
      <w:tr w:rsidR="00740FF3" w:rsidRPr="002437FB" w:rsidTr="00435142">
        <w:trPr>
          <w:ins w:id="4746"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4747" w:author="Lavignotte Fabien" w:date="2013-01-21T15:45:00Z"/>
              </w:rPr>
            </w:pPr>
            <w:ins w:id="4748" w:author="Lavignotte Fabien" w:date="2013-01-21T15:45:00Z">
              <w:r>
                <w:t>NGEO-WEBC-VTC-01</w:t>
              </w:r>
            </w:ins>
            <w:ins w:id="4749" w:author="Lavignotte Fabien" w:date="2013-01-21T15:47:00Z">
              <w:r>
                <w:t>9</w:t>
              </w:r>
            </w:ins>
            <w:ins w:id="4750" w:author="Lavignotte Fabien" w:date="2013-01-21T15:45:00Z">
              <w:r>
                <w:t xml:space="preserve">0 </w:t>
              </w:r>
            </w:ins>
          </w:p>
        </w:tc>
      </w:tr>
    </w:tbl>
    <w:p w:rsidR="00F27CC9" w:rsidRDefault="00F27CC9" w:rsidP="00F27CC9">
      <w:pPr>
        <w:pStyle w:val="Titre3"/>
        <w:numPr>
          <w:ilvl w:val="2"/>
          <w:numId w:val="21"/>
        </w:numPr>
        <w:rPr>
          <w:ins w:id="4751" w:author="Mokaddem Emna" w:date="2013-01-24T15:33:00Z"/>
        </w:rPr>
      </w:pPr>
      <w:bookmarkStart w:id="4752" w:name="_Toc346804757"/>
      <w:bookmarkStart w:id="4753" w:name="_Toc347392316"/>
      <w:ins w:id="4754" w:author="Mokaddem Emna" w:date="2013-01-24T15:33:00Z">
        <w:r>
          <w:t>NGEO-WEBC-VTD-0200: Search Shared URL</w:t>
        </w:r>
        <w:bookmarkEnd w:id="4752"/>
        <w:bookmarkEnd w:id="47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55"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56" w:author="Mokaddem Emna" w:date="2013-01-24T15:33:00Z"/>
                <w:b/>
                <w:i/>
                <w:color w:val="FFFFFF"/>
                <w:szCs w:val="18"/>
                <w:lang w:val="en-US"/>
              </w:rPr>
            </w:pPr>
            <w:ins w:id="4757" w:author="Mokaddem Emna" w:date="2013-01-24T15:33:00Z">
              <w:r>
                <w:rPr>
                  <w:b/>
                  <w:i/>
                  <w:color w:val="FFFFFF"/>
                  <w:szCs w:val="18"/>
                  <w:lang w:val="en-US"/>
                </w:rPr>
                <w:t>NGEO VALIDATION TEST  DESIGN</w:t>
              </w:r>
            </w:ins>
          </w:p>
        </w:tc>
      </w:tr>
      <w:tr w:rsidR="00F27CC9" w:rsidTr="00435142">
        <w:trPr>
          <w:ins w:id="4758"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59" w:author="Mokaddem Emna" w:date="2013-01-24T15:33:00Z"/>
                <w:b/>
                <w:color w:val="FFFFFF"/>
                <w:sz w:val="14"/>
                <w:szCs w:val="14"/>
              </w:rPr>
            </w:pPr>
            <w:ins w:id="4760"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761" w:author="Mokaddem Emna" w:date="2013-01-24T15:33:00Z"/>
                <w:i/>
                <w:color w:val="548DD4"/>
                <w:sz w:val="16"/>
                <w:szCs w:val="16"/>
              </w:rPr>
            </w:pPr>
            <w:ins w:id="4762"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763" w:author="Mokaddem Emna" w:date="2013-01-24T15:33:00Z"/>
                <w:b/>
                <w:color w:val="FFFFFF"/>
                <w:sz w:val="14"/>
                <w:szCs w:val="14"/>
              </w:rPr>
            </w:pPr>
            <w:ins w:id="4764"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765" w:author="Mokaddem Emna" w:date="2013-01-24T15:33:00Z"/>
                <w:i/>
                <w:color w:val="548DD4"/>
                <w:sz w:val="16"/>
                <w:szCs w:val="16"/>
                <w:lang w:val="en-US"/>
              </w:rPr>
            </w:pPr>
            <w:ins w:id="4766" w:author="Mokaddem Emna" w:date="2013-01-24T15:33:00Z">
              <w:r>
                <w:rPr>
                  <w:i/>
                  <w:color w:val="548DD4"/>
                  <w:sz w:val="16"/>
                  <w:szCs w:val="16"/>
                  <w:lang w:val="en-US"/>
                </w:rPr>
                <w:t xml:space="preserve">Search Shared URL </w:t>
              </w:r>
            </w:ins>
          </w:p>
        </w:tc>
      </w:tr>
      <w:tr w:rsidR="00F27CC9" w:rsidTr="00435142">
        <w:trPr>
          <w:ins w:id="476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68" w:author="Mokaddem Emna" w:date="2013-01-24T15:33:00Z"/>
                <w:lang w:val="en-US"/>
              </w:rPr>
            </w:pPr>
            <w:ins w:id="4769" w:author="Mokaddem Emna" w:date="2013-01-24T15:33:00Z">
              <w:r>
                <w:rPr>
                  <w:lang w:val="en-US"/>
                </w:rPr>
                <w:t>Description and Objective</w:t>
              </w:r>
            </w:ins>
          </w:p>
        </w:tc>
      </w:tr>
      <w:tr w:rsidR="00F27CC9" w:rsidRPr="002437FB" w:rsidTr="00435142">
        <w:trPr>
          <w:trHeight w:val="113"/>
          <w:ins w:id="477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771" w:author="Mokaddem Emna" w:date="2013-01-24T15:33:00Z"/>
                <w:i/>
                <w:color w:val="548DD4"/>
                <w:sz w:val="16"/>
                <w:szCs w:val="16"/>
                <w:lang w:val="en-US"/>
              </w:rPr>
            </w:pPr>
            <w:ins w:id="4772" w:author="Mokaddem Emna" w:date="2013-01-24T15:33:00Z">
              <w:r>
                <w:rPr>
                  <w:i/>
                  <w:color w:val="548DD4"/>
                  <w:sz w:val="16"/>
                  <w:szCs w:val="16"/>
                  <w:lang w:val="en-US"/>
                </w:rPr>
                <w:t>The design of this test deals with search order shared URL</w:t>
              </w:r>
            </w:ins>
          </w:p>
        </w:tc>
      </w:tr>
      <w:tr w:rsidR="00F27CC9" w:rsidTr="00435142">
        <w:trPr>
          <w:ins w:id="477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74" w:author="Mokaddem Emna" w:date="2013-01-24T15:33:00Z"/>
                <w:sz w:val="14"/>
                <w:szCs w:val="14"/>
              </w:rPr>
            </w:pPr>
            <w:ins w:id="4775" w:author="Mokaddem Emna" w:date="2013-01-24T15:33:00Z">
              <w:r>
                <w:rPr>
                  <w:b/>
                  <w:sz w:val="14"/>
                  <w:szCs w:val="14"/>
                </w:rPr>
                <w:t>Features to be tested</w:t>
              </w:r>
            </w:ins>
          </w:p>
        </w:tc>
      </w:tr>
      <w:tr w:rsidR="00F27CC9" w:rsidRPr="002437FB" w:rsidTr="00435142">
        <w:trPr>
          <w:ins w:id="477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77" w:author="Mokaddem Emna" w:date="2013-01-24T15:33:00Z"/>
                <w:lang w:val="en-US"/>
              </w:rPr>
            </w:pPr>
            <w:ins w:id="4778"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779" w:author="Mokaddem Emna" w:date="2013-01-24T15:33:00Z"/>
              </w:rPr>
            </w:pPr>
            <w:ins w:id="4780" w:author="Mokaddem Emna" w:date="2013-01-24T15:33:00Z">
              <w:r>
                <w:t>The Search Request can be shared</w:t>
              </w:r>
            </w:ins>
          </w:p>
        </w:tc>
      </w:tr>
      <w:tr w:rsidR="00F27CC9" w:rsidTr="00435142">
        <w:trPr>
          <w:ins w:id="478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2" w:author="Mokaddem Emna" w:date="2013-01-24T15:33:00Z"/>
                <w:sz w:val="14"/>
                <w:szCs w:val="14"/>
              </w:rPr>
            </w:pPr>
            <w:ins w:id="4783" w:author="Mokaddem Emna" w:date="2013-01-24T15:33:00Z">
              <w:r>
                <w:rPr>
                  <w:b/>
                  <w:sz w:val="14"/>
                  <w:szCs w:val="14"/>
                </w:rPr>
                <w:t>Approach refinements</w:t>
              </w:r>
            </w:ins>
          </w:p>
        </w:tc>
      </w:tr>
      <w:tr w:rsidR="00F27CC9" w:rsidRPr="002437FB" w:rsidTr="00435142">
        <w:trPr>
          <w:trHeight w:val="121"/>
          <w:ins w:id="478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785" w:author="Mokaddem Emna" w:date="2013-01-24T15:33:00Z"/>
              </w:rPr>
            </w:pPr>
          </w:p>
        </w:tc>
      </w:tr>
      <w:tr w:rsidR="00F27CC9" w:rsidTr="00435142">
        <w:trPr>
          <w:ins w:id="478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787" w:author="Mokaddem Emna" w:date="2013-01-24T15:33:00Z"/>
                <w:sz w:val="14"/>
                <w:szCs w:val="14"/>
              </w:rPr>
            </w:pPr>
            <w:ins w:id="4788" w:author="Mokaddem Emna" w:date="2013-01-24T15:33:00Z">
              <w:r>
                <w:rPr>
                  <w:b/>
                  <w:sz w:val="14"/>
                  <w:szCs w:val="14"/>
                </w:rPr>
                <w:lastRenderedPageBreak/>
                <w:t>Test Case Identifiers</w:t>
              </w:r>
            </w:ins>
          </w:p>
        </w:tc>
      </w:tr>
      <w:tr w:rsidR="00F27CC9" w:rsidRPr="002437FB" w:rsidTr="00435142">
        <w:trPr>
          <w:ins w:id="4789"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790" w:author="Mokaddem Emna" w:date="2013-01-24T15:33:00Z"/>
              </w:rPr>
            </w:pPr>
            <w:ins w:id="4791" w:author="Mokaddem Emna" w:date="2013-01-24T15:33:00Z">
              <w:r>
                <w:t>NGEO-WEBC-VTC-0200</w:t>
              </w:r>
            </w:ins>
          </w:p>
        </w:tc>
      </w:tr>
    </w:tbl>
    <w:p w:rsidR="00F27CC9" w:rsidRDefault="00F27CC9" w:rsidP="00F27CC9">
      <w:pPr>
        <w:pStyle w:val="Titre3"/>
        <w:numPr>
          <w:ilvl w:val="2"/>
          <w:numId w:val="21"/>
        </w:numPr>
        <w:rPr>
          <w:ins w:id="4792" w:author="Mokaddem Emna" w:date="2013-01-24T15:33:00Z"/>
        </w:rPr>
      </w:pPr>
      <w:bookmarkStart w:id="4793" w:name="_Toc346804758"/>
      <w:bookmarkStart w:id="4794" w:name="_Toc347392317"/>
      <w:ins w:id="4795" w:author="Mokaddem Emna" w:date="2013-01-24T15:33:00Z">
        <w:r>
          <w:t>NGEO-WEBC-VTD-0210: Standing Order Shared URL</w:t>
        </w:r>
        <w:bookmarkEnd w:id="4793"/>
        <w:bookmarkEnd w:id="479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4796"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4797" w:author="Mokaddem Emna" w:date="2013-01-24T15:33:00Z"/>
                <w:b/>
                <w:i/>
                <w:color w:val="FFFFFF"/>
                <w:szCs w:val="18"/>
                <w:lang w:val="en-US"/>
              </w:rPr>
            </w:pPr>
            <w:ins w:id="4798" w:author="Mokaddem Emna" w:date="2013-01-24T15:33:00Z">
              <w:r>
                <w:rPr>
                  <w:b/>
                  <w:i/>
                  <w:color w:val="FFFFFF"/>
                  <w:szCs w:val="18"/>
                  <w:lang w:val="en-US"/>
                </w:rPr>
                <w:t>NGEO VALIDATION TEST  DESIGN</w:t>
              </w:r>
            </w:ins>
          </w:p>
        </w:tc>
      </w:tr>
      <w:tr w:rsidR="00F27CC9" w:rsidTr="00435142">
        <w:trPr>
          <w:ins w:id="4799"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0" w:author="Mokaddem Emna" w:date="2013-01-24T15:33:00Z"/>
                <w:b/>
                <w:color w:val="FFFFFF"/>
                <w:sz w:val="14"/>
                <w:szCs w:val="14"/>
              </w:rPr>
            </w:pPr>
            <w:ins w:id="4801"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4802" w:author="Mokaddem Emna" w:date="2013-01-24T15:33:00Z"/>
                <w:i/>
                <w:color w:val="548DD4"/>
                <w:sz w:val="16"/>
                <w:szCs w:val="16"/>
              </w:rPr>
            </w:pPr>
            <w:ins w:id="4803"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4804" w:author="Mokaddem Emna" w:date="2013-01-24T15:33:00Z"/>
                <w:b/>
                <w:color w:val="FFFFFF"/>
                <w:sz w:val="14"/>
                <w:szCs w:val="14"/>
              </w:rPr>
            </w:pPr>
            <w:ins w:id="4805"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4806" w:author="Mokaddem Emna" w:date="2013-01-24T15:33:00Z"/>
                <w:i/>
                <w:color w:val="548DD4"/>
                <w:sz w:val="16"/>
                <w:szCs w:val="16"/>
                <w:lang w:val="en-US"/>
              </w:rPr>
            </w:pPr>
            <w:ins w:id="4807" w:author="Mokaddem Emna" w:date="2013-01-24T15:33:00Z">
              <w:r>
                <w:rPr>
                  <w:i/>
                  <w:color w:val="548DD4"/>
                  <w:sz w:val="16"/>
                  <w:szCs w:val="16"/>
                  <w:lang w:val="en-US"/>
                </w:rPr>
                <w:t xml:space="preserve">Standing Order Shared URL </w:t>
              </w:r>
            </w:ins>
          </w:p>
        </w:tc>
      </w:tr>
      <w:tr w:rsidR="00F27CC9" w:rsidTr="00435142">
        <w:trPr>
          <w:ins w:id="480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09" w:author="Mokaddem Emna" w:date="2013-01-24T15:33:00Z"/>
                <w:lang w:val="en-US"/>
              </w:rPr>
            </w:pPr>
            <w:ins w:id="4810" w:author="Mokaddem Emna" w:date="2013-01-24T15:33:00Z">
              <w:r>
                <w:rPr>
                  <w:lang w:val="en-US"/>
                </w:rPr>
                <w:t>Description and Objective</w:t>
              </w:r>
            </w:ins>
          </w:p>
        </w:tc>
      </w:tr>
      <w:tr w:rsidR="00F27CC9" w:rsidRPr="002437FB" w:rsidTr="00435142">
        <w:trPr>
          <w:trHeight w:val="113"/>
          <w:ins w:id="481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4812" w:author="Mokaddem Emna" w:date="2013-01-24T15:33:00Z"/>
                <w:i/>
                <w:color w:val="548DD4"/>
                <w:sz w:val="16"/>
                <w:szCs w:val="16"/>
                <w:lang w:val="en-US"/>
              </w:rPr>
            </w:pPr>
            <w:ins w:id="4813" w:author="Mokaddem Emna" w:date="2013-01-24T15:33:00Z">
              <w:r>
                <w:rPr>
                  <w:i/>
                  <w:color w:val="548DD4"/>
                  <w:sz w:val="16"/>
                  <w:szCs w:val="16"/>
                  <w:lang w:val="en-US"/>
                </w:rPr>
                <w:t>The design of this test deals with standing order request shared URL</w:t>
              </w:r>
            </w:ins>
          </w:p>
        </w:tc>
      </w:tr>
      <w:tr w:rsidR="00F27CC9" w:rsidTr="00435142">
        <w:trPr>
          <w:ins w:id="481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15" w:author="Mokaddem Emna" w:date="2013-01-24T15:33:00Z"/>
                <w:sz w:val="14"/>
                <w:szCs w:val="14"/>
              </w:rPr>
            </w:pPr>
            <w:ins w:id="4816" w:author="Mokaddem Emna" w:date="2013-01-24T15:33:00Z">
              <w:r>
                <w:rPr>
                  <w:b/>
                  <w:sz w:val="14"/>
                  <w:szCs w:val="14"/>
                </w:rPr>
                <w:t>Features to be tested</w:t>
              </w:r>
            </w:ins>
          </w:p>
        </w:tc>
      </w:tr>
      <w:tr w:rsidR="00F27CC9" w:rsidRPr="002437FB" w:rsidTr="00435142">
        <w:trPr>
          <w:ins w:id="481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18" w:author="Mokaddem Emna" w:date="2013-01-24T15:33:00Z"/>
                <w:lang w:val="en-US"/>
              </w:rPr>
            </w:pPr>
            <w:ins w:id="4819"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4820" w:author="Mokaddem Emna" w:date="2013-01-24T15:33:00Z"/>
              </w:rPr>
            </w:pPr>
            <w:ins w:id="4821" w:author="Mokaddem Emna" w:date="2013-01-24T15:33:00Z">
              <w:r>
                <w:t>The Standing Order Request can be shared for both time-driven and data-driven types.</w:t>
              </w:r>
            </w:ins>
          </w:p>
        </w:tc>
      </w:tr>
      <w:tr w:rsidR="00F27CC9" w:rsidTr="00435142">
        <w:trPr>
          <w:ins w:id="482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23" w:author="Mokaddem Emna" w:date="2013-01-24T15:33:00Z"/>
                <w:sz w:val="14"/>
                <w:szCs w:val="14"/>
              </w:rPr>
            </w:pPr>
            <w:ins w:id="4824" w:author="Mokaddem Emna" w:date="2013-01-24T15:33:00Z">
              <w:r>
                <w:rPr>
                  <w:b/>
                  <w:sz w:val="14"/>
                  <w:szCs w:val="14"/>
                </w:rPr>
                <w:t>Approach refinements</w:t>
              </w:r>
            </w:ins>
          </w:p>
        </w:tc>
      </w:tr>
      <w:tr w:rsidR="00F27CC9" w:rsidRPr="002437FB" w:rsidTr="00435142">
        <w:trPr>
          <w:trHeight w:val="121"/>
          <w:ins w:id="482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4826" w:author="Mokaddem Emna" w:date="2013-01-24T15:33:00Z"/>
              </w:rPr>
            </w:pPr>
          </w:p>
        </w:tc>
      </w:tr>
      <w:tr w:rsidR="00F27CC9" w:rsidTr="00435142">
        <w:trPr>
          <w:ins w:id="482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4828" w:author="Mokaddem Emna" w:date="2013-01-24T15:33:00Z"/>
                <w:sz w:val="14"/>
                <w:szCs w:val="14"/>
              </w:rPr>
            </w:pPr>
            <w:ins w:id="4829" w:author="Mokaddem Emna" w:date="2013-01-24T15:33:00Z">
              <w:r>
                <w:rPr>
                  <w:b/>
                  <w:sz w:val="14"/>
                  <w:szCs w:val="14"/>
                </w:rPr>
                <w:t>Test Case Identifiers</w:t>
              </w:r>
            </w:ins>
          </w:p>
        </w:tc>
      </w:tr>
      <w:tr w:rsidR="00F27CC9" w:rsidRPr="002437FB" w:rsidTr="00435142">
        <w:trPr>
          <w:ins w:id="4830"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4831" w:author="Mokaddem Emna" w:date="2013-01-24T15:33:00Z"/>
              </w:rPr>
            </w:pPr>
            <w:ins w:id="4832" w:author="Mokaddem Emna" w:date="2013-01-24T15:33:00Z">
              <w:r>
                <w:t>NGEO-WEBC-VTC-0210 : data-driven standing order shared url</w:t>
              </w:r>
            </w:ins>
          </w:p>
          <w:p w:rsidR="00F27CC9" w:rsidRDefault="00F27CC9" w:rsidP="00435142">
            <w:pPr>
              <w:spacing w:after="0"/>
              <w:rPr>
                <w:ins w:id="4833" w:author="Mokaddem Emna" w:date="2013-01-24T15:33:00Z"/>
              </w:rPr>
            </w:pPr>
            <w:ins w:id="4834" w:author="Mokaddem Emna" w:date="2013-01-24T15:33:00Z">
              <w:r>
                <w:t>NGEO-WEBC-VTC-0215 : time-driven standing order shared url</w:t>
              </w:r>
            </w:ins>
          </w:p>
        </w:tc>
      </w:tr>
    </w:tbl>
    <w:p w:rsidR="00BC7CB7" w:rsidRDefault="00BC7CB7" w:rsidP="00BC7CB7">
      <w:pPr>
        <w:pStyle w:val="Titre3"/>
        <w:numPr>
          <w:ilvl w:val="2"/>
          <w:numId w:val="21"/>
        </w:numPr>
        <w:rPr>
          <w:ins w:id="4835" w:author="Lavignotte Fabien" w:date="2013-01-30T14:57:00Z"/>
        </w:rPr>
      </w:pPr>
      <w:bookmarkStart w:id="4836" w:name="_Toc347392318"/>
      <w:ins w:id="4837" w:author="Lavignotte Fabien" w:date="2013-01-30T14:57:00Z">
        <w:r>
          <w:t xml:space="preserve">NGEO-WEBC-VTD-0220: </w:t>
        </w:r>
      </w:ins>
      <w:ins w:id="4838" w:author="Lavignotte Fabien" w:date="2013-01-30T15:03:00Z">
        <w:r>
          <w:t>Zone of interest definition</w:t>
        </w:r>
      </w:ins>
      <w:bookmarkEnd w:id="48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4839"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4840" w:author="Lavignotte Fabien" w:date="2013-01-30T14:57:00Z"/>
                <w:b/>
                <w:i/>
                <w:color w:val="FFFFFF"/>
                <w:szCs w:val="18"/>
                <w:lang w:val="en-US"/>
              </w:rPr>
            </w:pPr>
            <w:ins w:id="4841" w:author="Lavignotte Fabien" w:date="2013-01-30T14:57:00Z">
              <w:r>
                <w:rPr>
                  <w:b/>
                  <w:i/>
                  <w:color w:val="FFFFFF"/>
                  <w:szCs w:val="18"/>
                  <w:lang w:val="en-US"/>
                </w:rPr>
                <w:t>NGEO VALIDATION TEST  DESIGN</w:t>
              </w:r>
            </w:ins>
          </w:p>
        </w:tc>
      </w:tr>
      <w:tr w:rsidR="00BC7CB7" w:rsidTr="00BC7CB7">
        <w:trPr>
          <w:ins w:id="4842"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43" w:author="Lavignotte Fabien" w:date="2013-01-30T14:57:00Z"/>
                <w:b/>
                <w:color w:val="FFFFFF"/>
                <w:sz w:val="14"/>
                <w:szCs w:val="14"/>
              </w:rPr>
            </w:pPr>
            <w:ins w:id="4844"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4845" w:author="Lavignotte Fabien" w:date="2013-01-30T14:57:00Z"/>
                <w:i/>
                <w:color w:val="548DD4"/>
                <w:sz w:val="16"/>
                <w:szCs w:val="16"/>
              </w:rPr>
            </w:pPr>
            <w:ins w:id="4846" w:author="Lavignotte Fabien" w:date="2013-01-30T14:57:00Z">
              <w:r>
                <w:rPr>
                  <w:i/>
                  <w:color w:val="548DD4"/>
                  <w:sz w:val="16"/>
                  <w:szCs w:val="16"/>
                </w:rPr>
                <w:t>NGEO-WEBC-VTD-02</w:t>
              </w:r>
            </w:ins>
            <w:ins w:id="4847" w:author="Lavignotte Fabien" w:date="2013-01-30T15:04:00Z">
              <w:r>
                <w:rPr>
                  <w:i/>
                  <w:color w:val="548DD4"/>
                  <w:sz w:val="16"/>
                  <w:szCs w:val="16"/>
                </w:rPr>
                <w:t>2</w:t>
              </w:r>
            </w:ins>
            <w:ins w:id="4848"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4849" w:author="Lavignotte Fabien" w:date="2013-01-30T14:57:00Z"/>
                <w:b/>
                <w:color w:val="FFFFFF"/>
                <w:sz w:val="14"/>
                <w:szCs w:val="14"/>
              </w:rPr>
            </w:pPr>
            <w:ins w:id="4850"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4851" w:author="Lavignotte Fabien" w:date="2013-01-30T14:57:00Z"/>
                <w:i/>
                <w:color w:val="548DD4"/>
                <w:sz w:val="16"/>
                <w:szCs w:val="16"/>
                <w:lang w:val="en-US"/>
              </w:rPr>
            </w:pPr>
            <w:ins w:id="4852" w:author="Lavignotte Fabien" w:date="2013-01-30T15:04:00Z">
              <w:r>
                <w:rPr>
                  <w:i/>
                  <w:color w:val="548DD4"/>
                  <w:sz w:val="16"/>
                  <w:szCs w:val="16"/>
                  <w:lang w:val="en-US"/>
                </w:rPr>
                <w:t>Zone of interest defintion</w:t>
              </w:r>
            </w:ins>
            <w:ins w:id="4853" w:author="Lavignotte Fabien" w:date="2013-01-30T14:57:00Z">
              <w:r>
                <w:rPr>
                  <w:i/>
                  <w:color w:val="548DD4"/>
                  <w:sz w:val="16"/>
                  <w:szCs w:val="16"/>
                  <w:lang w:val="en-US"/>
                </w:rPr>
                <w:t xml:space="preserve"> </w:t>
              </w:r>
            </w:ins>
          </w:p>
        </w:tc>
      </w:tr>
      <w:tr w:rsidR="00BC7CB7" w:rsidTr="00BC7CB7">
        <w:trPr>
          <w:ins w:id="485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55" w:author="Lavignotte Fabien" w:date="2013-01-30T14:57:00Z"/>
                <w:lang w:val="en-US"/>
              </w:rPr>
            </w:pPr>
            <w:ins w:id="4856" w:author="Lavignotte Fabien" w:date="2013-01-30T14:57:00Z">
              <w:r>
                <w:rPr>
                  <w:lang w:val="en-US"/>
                </w:rPr>
                <w:t>Description and Objective</w:t>
              </w:r>
            </w:ins>
          </w:p>
        </w:tc>
      </w:tr>
      <w:tr w:rsidR="00BC7CB7" w:rsidRPr="002437FB" w:rsidTr="00BC7CB7">
        <w:trPr>
          <w:trHeight w:val="113"/>
          <w:ins w:id="485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4858" w:author="Lavignotte Fabien" w:date="2013-01-30T14:57:00Z"/>
                <w:i/>
                <w:color w:val="548DD4"/>
                <w:sz w:val="16"/>
                <w:szCs w:val="16"/>
                <w:lang w:val="en-US"/>
              </w:rPr>
            </w:pPr>
            <w:ins w:id="4859" w:author="Lavignotte Fabien" w:date="2013-01-30T14:57:00Z">
              <w:r>
                <w:rPr>
                  <w:i/>
                  <w:color w:val="548DD4"/>
                  <w:sz w:val="16"/>
                  <w:szCs w:val="16"/>
                  <w:lang w:val="en-US"/>
                </w:rPr>
                <w:t xml:space="preserve">The design of this test deals with </w:t>
              </w:r>
            </w:ins>
            <w:ins w:id="4860" w:author="Lavignotte Fabien" w:date="2013-01-30T15:04:00Z">
              <w:r>
                <w:rPr>
                  <w:i/>
                  <w:color w:val="548DD4"/>
                  <w:sz w:val="16"/>
                  <w:szCs w:val="16"/>
                  <w:lang w:val="en-US"/>
                </w:rPr>
                <w:t>the differents tools available to define a zone of interest (or search area).</w:t>
              </w:r>
            </w:ins>
          </w:p>
        </w:tc>
      </w:tr>
      <w:tr w:rsidR="00BC7CB7" w:rsidTr="00BC7CB7">
        <w:trPr>
          <w:ins w:id="4861"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62" w:author="Lavignotte Fabien" w:date="2013-01-30T14:57:00Z"/>
                <w:sz w:val="14"/>
                <w:szCs w:val="14"/>
              </w:rPr>
            </w:pPr>
            <w:ins w:id="4863" w:author="Lavignotte Fabien" w:date="2013-01-30T14:57:00Z">
              <w:r>
                <w:rPr>
                  <w:b/>
                  <w:sz w:val="14"/>
                  <w:szCs w:val="14"/>
                </w:rPr>
                <w:t>Features to be tested</w:t>
              </w:r>
            </w:ins>
          </w:p>
        </w:tc>
      </w:tr>
      <w:tr w:rsidR="00BC7CB7" w:rsidRPr="002437FB" w:rsidTr="00BC7CB7">
        <w:trPr>
          <w:ins w:id="486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65" w:author="Lavignotte Fabien" w:date="2013-01-30T14:57:00Z"/>
                <w:lang w:val="en-US"/>
              </w:rPr>
            </w:pPr>
            <w:ins w:id="4866"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4867" w:author="Lavignotte Fabien" w:date="2013-01-30T15:05:00Z"/>
              </w:rPr>
            </w:pPr>
            <w:ins w:id="4868" w:author="Lavignotte Fabien" w:date="2013-01-30T15:05:00Z">
              <w:r>
                <w:t xml:space="preserve">The </w:t>
              </w:r>
            </w:ins>
            <w:ins w:id="4869" w:author="Lavignotte Fabien" w:date="2013-01-30T15:06:00Z">
              <w:r>
                <w:t>zone of interest</w:t>
              </w:r>
            </w:ins>
            <w:ins w:id="4870" w:author="Lavignotte Fabien" w:date="2013-01-30T15:05:00Z">
              <w:r>
                <w:t xml:space="preserve"> can</w:t>
              </w:r>
            </w:ins>
            <w:ins w:id="4871" w:author="Lavignotte Fabien" w:date="2013-01-30T15:06:00Z">
              <w:r>
                <w:t xml:space="preserve"> be</w:t>
              </w:r>
            </w:ins>
            <w:ins w:id="4872" w:author="Lavignotte Fabien" w:date="2013-01-30T15:05:00Z">
              <w:r>
                <w:t xml:space="preserve"> draw</w:t>
              </w:r>
            </w:ins>
            <w:ins w:id="4873" w:author="Lavignotte Fabien" w:date="2013-01-30T15:06:00Z">
              <w:r>
                <w:t>n</w:t>
              </w:r>
            </w:ins>
            <w:ins w:id="4874"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4875" w:author="Lavignotte Fabien" w:date="2013-01-30T15:06:00Z"/>
              </w:rPr>
            </w:pPr>
            <w:ins w:id="4876"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4877" w:author="Lavignotte Fabien" w:date="2013-01-30T14:57:00Z"/>
              </w:rPr>
            </w:pPr>
            <w:ins w:id="4878" w:author="Lavignotte Fabien" w:date="2013-01-30T15:06:00Z">
              <w:r>
                <w:t xml:space="preserve">The zone of interest can be set </w:t>
              </w:r>
            </w:ins>
            <w:ins w:id="4879" w:author="Lavignotte Fabien" w:date="2013-01-30T15:07:00Z">
              <w:r>
                <w:t>by entering manually polygon points</w:t>
              </w:r>
            </w:ins>
          </w:p>
        </w:tc>
      </w:tr>
      <w:tr w:rsidR="00BC7CB7" w:rsidTr="00BC7CB7">
        <w:trPr>
          <w:ins w:id="4880"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81" w:author="Lavignotte Fabien" w:date="2013-01-30T14:57:00Z"/>
                <w:sz w:val="14"/>
                <w:szCs w:val="14"/>
              </w:rPr>
            </w:pPr>
            <w:ins w:id="4882" w:author="Lavignotte Fabien" w:date="2013-01-30T14:57:00Z">
              <w:r>
                <w:rPr>
                  <w:b/>
                  <w:sz w:val="14"/>
                  <w:szCs w:val="14"/>
                </w:rPr>
                <w:t>Approach refinements</w:t>
              </w:r>
            </w:ins>
          </w:p>
        </w:tc>
      </w:tr>
      <w:tr w:rsidR="00BC7CB7" w:rsidRPr="002437FB" w:rsidTr="00BC7CB7">
        <w:trPr>
          <w:trHeight w:val="121"/>
          <w:ins w:id="4883"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4884" w:author="Lavignotte Fabien" w:date="2013-01-30T14:57:00Z"/>
              </w:rPr>
            </w:pPr>
            <w:ins w:id="4885" w:author="Lavignotte Fabien" w:date="2013-01-30T15:05:00Z">
              <w:r>
                <w:t>The test is composed of different test cases for each main features</w:t>
              </w:r>
            </w:ins>
            <w:ins w:id="4886" w:author="Lavignotte Fabien" w:date="2013-01-30T15:07:00Z">
              <w:r>
                <w:t xml:space="preserve"> (draw, gazetteer, manual polygon).</w:t>
              </w:r>
            </w:ins>
          </w:p>
        </w:tc>
      </w:tr>
      <w:tr w:rsidR="00BC7CB7" w:rsidTr="00BC7CB7">
        <w:trPr>
          <w:ins w:id="488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4888" w:author="Lavignotte Fabien" w:date="2013-01-30T14:57:00Z"/>
                <w:sz w:val="14"/>
                <w:szCs w:val="14"/>
              </w:rPr>
            </w:pPr>
            <w:ins w:id="4889" w:author="Lavignotte Fabien" w:date="2013-01-30T14:57:00Z">
              <w:r>
                <w:rPr>
                  <w:b/>
                  <w:sz w:val="14"/>
                  <w:szCs w:val="14"/>
                </w:rPr>
                <w:t>Test Case Identifiers</w:t>
              </w:r>
            </w:ins>
          </w:p>
        </w:tc>
      </w:tr>
      <w:tr w:rsidR="00BC7CB7" w:rsidRPr="002437FB" w:rsidTr="00BC7CB7">
        <w:trPr>
          <w:ins w:id="4890"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4891" w:author="Lavignotte Fabien" w:date="2013-01-30T14:57:00Z"/>
              </w:rPr>
            </w:pPr>
            <w:ins w:id="4892" w:author="Lavignotte Fabien" w:date="2013-01-30T14:57:00Z">
              <w:r>
                <w:t>NGEO-WEBC-VTC-02</w:t>
              </w:r>
            </w:ins>
            <w:ins w:id="4893" w:author="Lavignotte Fabien" w:date="2013-01-30T15:07:00Z">
              <w:r>
                <w:t>2</w:t>
              </w:r>
            </w:ins>
            <w:ins w:id="4894" w:author="Lavignotte Fabien" w:date="2013-01-30T14:57:00Z">
              <w:r>
                <w:t xml:space="preserve">0 : </w:t>
              </w:r>
            </w:ins>
            <w:ins w:id="4895" w:author="Lavignotte Fabien" w:date="2013-01-30T15:08:00Z">
              <w:r w:rsidR="004731A7">
                <w:t>Zone</w:t>
              </w:r>
            </w:ins>
            <w:ins w:id="4896" w:author="Lavignotte Fabien" w:date="2013-01-30T15:07:00Z">
              <w:r w:rsidR="004731A7">
                <w:t xml:space="preserve"> of interest</w:t>
              </w:r>
            </w:ins>
            <w:ins w:id="4897" w:author="Lavignotte Fabien" w:date="2013-01-30T15:08:00Z">
              <w:r w:rsidR="004731A7">
                <w:t xml:space="preserve"> : draw</w:t>
              </w:r>
            </w:ins>
          </w:p>
          <w:p w:rsidR="004731A7" w:rsidRDefault="00BC7CB7" w:rsidP="004731A7">
            <w:pPr>
              <w:spacing w:after="0"/>
              <w:rPr>
                <w:ins w:id="4898" w:author="Lavignotte Fabien" w:date="2013-01-30T15:08:00Z"/>
              </w:rPr>
            </w:pPr>
            <w:ins w:id="4899" w:author="Lavignotte Fabien" w:date="2013-01-30T14:57:00Z">
              <w:r>
                <w:t>NGEO-WEBC-VTC-02</w:t>
              </w:r>
            </w:ins>
            <w:ins w:id="4900" w:author="Lavignotte Fabien" w:date="2013-01-30T15:07:00Z">
              <w:r>
                <w:t>2</w:t>
              </w:r>
            </w:ins>
            <w:ins w:id="4901" w:author="Lavignotte Fabien" w:date="2013-01-30T15:08:00Z">
              <w:r w:rsidR="004731A7">
                <w:t>4</w:t>
              </w:r>
            </w:ins>
            <w:ins w:id="4902" w:author="Lavignotte Fabien" w:date="2013-01-30T14:57:00Z">
              <w:r>
                <w:t xml:space="preserve"> : </w:t>
              </w:r>
            </w:ins>
            <w:ins w:id="4903" w:author="Lavignotte Fabien" w:date="2013-01-30T15:08:00Z">
              <w:r w:rsidR="004731A7">
                <w:t>Zone of interest : gazetteer</w:t>
              </w:r>
            </w:ins>
          </w:p>
          <w:p w:rsidR="004731A7" w:rsidRDefault="004731A7" w:rsidP="004731A7">
            <w:pPr>
              <w:spacing w:after="0"/>
              <w:rPr>
                <w:ins w:id="4904" w:author="Lavignotte Fabien" w:date="2013-01-30T14:57:00Z"/>
              </w:rPr>
            </w:pPr>
            <w:ins w:id="4905" w:author="Lavignotte Fabien" w:date="2013-01-30T15:08:00Z">
              <w:r>
                <w:t>NGEO-WEBC-VTC-0228 : Zone of interest : manual polygon</w:t>
              </w:r>
            </w:ins>
          </w:p>
        </w:tc>
      </w:tr>
    </w:tbl>
    <w:p w:rsidR="00D60F44" w:rsidRDefault="00D60F44" w:rsidP="00D60F44">
      <w:pPr>
        <w:pStyle w:val="Titre3"/>
        <w:numPr>
          <w:ilvl w:val="2"/>
          <w:numId w:val="21"/>
        </w:numPr>
        <w:rPr>
          <w:ins w:id="4906" w:author="Lavignotte Fabien" w:date="2013-01-30T18:23:00Z"/>
        </w:rPr>
      </w:pPr>
      <w:bookmarkStart w:id="4907" w:name="_Toc347392319"/>
      <w:ins w:id="4908" w:author="Lavignotte Fabien" w:date="2013-01-30T18:23:00Z">
        <w:r>
          <w:t>NGEO-WEBC-VTD-0230: E</w:t>
        </w:r>
      </w:ins>
      <w:ins w:id="4909" w:author="Lavignotte Fabien" w:date="2013-01-30T18:24:00Z">
        <w:r>
          <w:t>xport</w:t>
        </w:r>
      </w:ins>
      <w:bookmarkEnd w:id="49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4910"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4911" w:author="Lavignotte Fabien" w:date="2013-01-30T18:23:00Z"/>
                <w:b/>
                <w:i/>
                <w:color w:val="FFFFFF"/>
                <w:szCs w:val="18"/>
                <w:lang w:val="en-US"/>
              </w:rPr>
            </w:pPr>
            <w:ins w:id="4912" w:author="Lavignotte Fabien" w:date="2013-01-30T18:23:00Z">
              <w:r>
                <w:rPr>
                  <w:b/>
                  <w:i/>
                  <w:color w:val="FFFFFF"/>
                  <w:szCs w:val="18"/>
                  <w:lang w:val="en-US"/>
                </w:rPr>
                <w:t>NGEO VALIDATION TEST  DESIGN</w:t>
              </w:r>
            </w:ins>
          </w:p>
        </w:tc>
      </w:tr>
      <w:tr w:rsidR="00D60F44" w:rsidTr="00B27571">
        <w:trPr>
          <w:ins w:id="4913"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14" w:author="Lavignotte Fabien" w:date="2013-01-30T18:23:00Z"/>
                <w:b/>
                <w:color w:val="FFFFFF"/>
                <w:sz w:val="14"/>
                <w:szCs w:val="14"/>
              </w:rPr>
            </w:pPr>
            <w:ins w:id="4915"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4916" w:author="Lavignotte Fabien" w:date="2013-01-30T18:23:00Z"/>
                <w:i/>
                <w:color w:val="548DD4"/>
                <w:sz w:val="16"/>
                <w:szCs w:val="16"/>
              </w:rPr>
            </w:pPr>
            <w:ins w:id="4917" w:author="Lavignotte Fabien" w:date="2013-01-30T18:23:00Z">
              <w:r>
                <w:rPr>
                  <w:i/>
                  <w:color w:val="548DD4"/>
                  <w:sz w:val="16"/>
                  <w:szCs w:val="16"/>
                </w:rPr>
                <w:t>NGEO-WEBC-VTD-02</w:t>
              </w:r>
            </w:ins>
            <w:ins w:id="4918" w:author="Lavignotte Fabien" w:date="2013-01-30T18:24:00Z">
              <w:r>
                <w:rPr>
                  <w:i/>
                  <w:color w:val="548DD4"/>
                  <w:sz w:val="16"/>
                  <w:szCs w:val="16"/>
                </w:rPr>
                <w:t>3</w:t>
              </w:r>
            </w:ins>
            <w:ins w:id="4919"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4920" w:author="Lavignotte Fabien" w:date="2013-01-30T18:23:00Z"/>
                <w:b/>
                <w:color w:val="FFFFFF"/>
                <w:sz w:val="14"/>
                <w:szCs w:val="14"/>
              </w:rPr>
            </w:pPr>
            <w:ins w:id="4921"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4922" w:author="Lavignotte Fabien" w:date="2013-01-30T18:23:00Z"/>
                <w:i/>
                <w:color w:val="548DD4"/>
                <w:sz w:val="16"/>
                <w:szCs w:val="16"/>
                <w:lang w:val="en-US"/>
              </w:rPr>
            </w:pPr>
            <w:ins w:id="4923" w:author="Lavignotte Fabien" w:date="2013-01-30T18:24:00Z">
              <w:r>
                <w:rPr>
                  <w:i/>
                  <w:color w:val="548DD4"/>
                  <w:sz w:val="16"/>
                  <w:szCs w:val="16"/>
                  <w:lang w:val="en-US"/>
                </w:rPr>
                <w:t>Export</w:t>
              </w:r>
            </w:ins>
            <w:ins w:id="4924" w:author="Lavignotte Fabien" w:date="2013-01-30T18:23:00Z">
              <w:r>
                <w:rPr>
                  <w:i/>
                  <w:color w:val="548DD4"/>
                  <w:sz w:val="16"/>
                  <w:szCs w:val="16"/>
                  <w:lang w:val="en-US"/>
                </w:rPr>
                <w:t xml:space="preserve"> </w:t>
              </w:r>
            </w:ins>
          </w:p>
        </w:tc>
      </w:tr>
      <w:tr w:rsidR="00D60F44" w:rsidTr="00B27571">
        <w:trPr>
          <w:ins w:id="492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26" w:author="Lavignotte Fabien" w:date="2013-01-30T18:23:00Z"/>
                <w:lang w:val="en-US"/>
              </w:rPr>
            </w:pPr>
            <w:ins w:id="4927" w:author="Lavignotte Fabien" w:date="2013-01-30T18:23:00Z">
              <w:r>
                <w:rPr>
                  <w:lang w:val="en-US"/>
                </w:rPr>
                <w:t>Description and Objective</w:t>
              </w:r>
            </w:ins>
          </w:p>
        </w:tc>
      </w:tr>
      <w:tr w:rsidR="00D60F44" w:rsidRPr="002437FB" w:rsidTr="00B27571">
        <w:trPr>
          <w:trHeight w:val="113"/>
          <w:ins w:id="492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4929" w:author="Lavignotte Fabien" w:date="2013-01-30T18:23:00Z"/>
                <w:i/>
                <w:color w:val="548DD4"/>
                <w:sz w:val="16"/>
                <w:szCs w:val="16"/>
                <w:lang w:val="en-US"/>
              </w:rPr>
            </w:pPr>
            <w:ins w:id="4930" w:author="Lavignotte Fabien" w:date="2013-01-30T18:24:00Z">
              <w:r>
                <w:rPr>
                  <w:i/>
                  <w:color w:val="548DD4"/>
                  <w:sz w:val="16"/>
                  <w:szCs w:val="16"/>
                  <w:lang w:val="en-US"/>
                </w:rPr>
                <w:t>The design of this test deals with export of KML and other shape formats for products.</w:t>
              </w:r>
            </w:ins>
          </w:p>
        </w:tc>
      </w:tr>
      <w:tr w:rsidR="00D60F44" w:rsidTr="00B27571">
        <w:trPr>
          <w:ins w:id="4931"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32" w:author="Lavignotte Fabien" w:date="2013-01-30T18:23:00Z"/>
                <w:sz w:val="14"/>
                <w:szCs w:val="14"/>
              </w:rPr>
            </w:pPr>
            <w:ins w:id="4933" w:author="Lavignotte Fabien" w:date="2013-01-30T18:23:00Z">
              <w:r>
                <w:rPr>
                  <w:b/>
                  <w:sz w:val="14"/>
                  <w:szCs w:val="14"/>
                </w:rPr>
                <w:t>Features to be tested</w:t>
              </w:r>
            </w:ins>
          </w:p>
        </w:tc>
      </w:tr>
      <w:tr w:rsidR="00D60F44" w:rsidRPr="002437FB" w:rsidTr="00B27571">
        <w:trPr>
          <w:ins w:id="4934"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4935" w:author="Lavignotte Fabien" w:date="2013-01-30T18:23:00Z"/>
              </w:rPr>
              <w:pPrChange w:id="4936" w:author="Lavignotte Fabien" w:date="2013-01-30T18:24:00Z">
                <w:pPr>
                  <w:pStyle w:val="Paragraphedeliste"/>
                  <w:numPr>
                    <w:numId w:val="12"/>
                  </w:numPr>
                  <w:spacing w:after="0" w:line="276" w:lineRule="auto"/>
                  <w:ind w:hanging="360"/>
                </w:pPr>
              </w:pPrChange>
            </w:pPr>
            <w:ins w:id="4937" w:author="Lavignotte Fabien" w:date="2013-01-30T18:23:00Z">
              <w:r>
                <w:rPr>
                  <w:lang w:val="en-US"/>
                </w:rPr>
                <w:t xml:space="preserve">This test shall </w:t>
              </w:r>
              <w:r w:rsidR="0018457A">
                <w:rPr>
                  <w:lang w:val="en-US"/>
                </w:rPr>
                <w:t>insure that</w:t>
              </w:r>
            </w:ins>
            <w:ins w:id="4938" w:author="Lavignotte Fabien" w:date="2013-01-30T18:24:00Z">
              <w:r w:rsidR="0018457A">
                <w:rPr>
                  <w:lang w:val="en-US"/>
                </w:rPr>
                <w:t xml:space="preserve"> the user can export products in KML or other shape formats from a selection.</w:t>
              </w:r>
            </w:ins>
          </w:p>
        </w:tc>
      </w:tr>
      <w:tr w:rsidR="00D60F44" w:rsidTr="00B27571">
        <w:trPr>
          <w:ins w:id="4939"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0" w:author="Lavignotte Fabien" w:date="2013-01-30T18:23:00Z"/>
                <w:sz w:val="14"/>
                <w:szCs w:val="14"/>
              </w:rPr>
            </w:pPr>
            <w:ins w:id="4941" w:author="Lavignotte Fabien" w:date="2013-01-30T18:23:00Z">
              <w:r>
                <w:rPr>
                  <w:b/>
                  <w:sz w:val="14"/>
                  <w:szCs w:val="14"/>
                </w:rPr>
                <w:t>Approach refinements</w:t>
              </w:r>
            </w:ins>
          </w:p>
        </w:tc>
      </w:tr>
      <w:tr w:rsidR="00D60F44" w:rsidRPr="002437FB" w:rsidTr="00B27571">
        <w:trPr>
          <w:trHeight w:val="121"/>
          <w:ins w:id="4942"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4943" w:author="Lavignotte Fabien" w:date="2013-01-30T18:23:00Z"/>
              </w:rPr>
            </w:pPr>
            <w:ins w:id="4944" w:author="Lavignotte Fabien" w:date="2013-01-30T18:23:00Z">
              <w:r>
                <w:t xml:space="preserve">The test is composed </w:t>
              </w:r>
            </w:ins>
            <w:ins w:id="4945" w:author="Lavignotte Fabien" w:date="2013-01-30T18:25:00Z">
              <w:r w:rsidR="0018457A">
                <w:t>of one test case.</w:t>
              </w:r>
            </w:ins>
          </w:p>
        </w:tc>
      </w:tr>
      <w:tr w:rsidR="00D60F44" w:rsidTr="00B27571">
        <w:trPr>
          <w:ins w:id="4946"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4947" w:author="Lavignotte Fabien" w:date="2013-01-30T18:23:00Z"/>
                <w:sz w:val="14"/>
                <w:szCs w:val="14"/>
              </w:rPr>
            </w:pPr>
            <w:ins w:id="4948" w:author="Lavignotte Fabien" w:date="2013-01-30T18:23:00Z">
              <w:r>
                <w:rPr>
                  <w:b/>
                  <w:sz w:val="14"/>
                  <w:szCs w:val="14"/>
                </w:rPr>
                <w:t>Test Case Identifiers</w:t>
              </w:r>
            </w:ins>
          </w:p>
        </w:tc>
      </w:tr>
      <w:tr w:rsidR="00D60F44" w:rsidRPr="002437FB" w:rsidTr="00B27571">
        <w:trPr>
          <w:ins w:id="4949"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4950" w:author="Lavignotte Fabien" w:date="2013-01-30T18:23:00Z"/>
              </w:rPr>
            </w:pPr>
            <w:ins w:id="4951" w:author="Lavignotte Fabien" w:date="2013-01-30T18:23:00Z">
              <w:r>
                <w:t>NGEO-WEBC-VTC-02</w:t>
              </w:r>
            </w:ins>
            <w:ins w:id="4952" w:author="Lavignotte Fabien" w:date="2013-01-30T18:25:00Z">
              <w:r w:rsidR="0018457A">
                <w:t>3</w:t>
              </w:r>
            </w:ins>
            <w:ins w:id="4953" w:author="Lavignotte Fabien" w:date="2013-01-30T18:23:00Z">
              <w:r>
                <w:t xml:space="preserve">0 : </w:t>
              </w:r>
            </w:ins>
            <w:ins w:id="4954" w:author="Lavignotte Fabien" w:date="2013-01-30T18:25:00Z">
              <w:r w:rsidR="0018457A">
                <w:t>Export</w:t>
              </w:r>
            </w:ins>
          </w:p>
        </w:tc>
      </w:tr>
    </w:tbl>
    <w:p w:rsidR="009474B4" w:rsidRDefault="009474B4" w:rsidP="009474B4">
      <w:pPr>
        <w:pStyle w:val="Titre3"/>
        <w:numPr>
          <w:ilvl w:val="2"/>
          <w:numId w:val="21"/>
        </w:numPr>
        <w:rPr>
          <w:ins w:id="4955" w:author="Mokaddem Emna" w:date="2013-01-31T10:32:00Z"/>
        </w:rPr>
      </w:pPr>
      <w:bookmarkStart w:id="4956" w:name="_Toc347392320"/>
      <w:ins w:id="4957" w:author="Mokaddem Emna" w:date="2013-01-31T10:32:00Z">
        <w:r>
          <w:lastRenderedPageBreak/>
          <w:t>NGEO-WEBC-VTD-02</w:t>
        </w:r>
      </w:ins>
      <w:ins w:id="4958" w:author="Mokaddem Emna" w:date="2013-01-31T10:33:00Z">
        <w:r>
          <w:t>4</w:t>
        </w:r>
      </w:ins>
      <w:ins w:id="4959" w:author="Mokaddem Emna" w:date="2013-01-31T10:32:00Z">
        <w:r>
          <w:t>0: Time Slider</w:t>
        </w:r>
        <w:bookmarkEnd w:id="49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4960"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4961" w:author="Mokaddem Emna" w:date="2013-01-31T10:32:00Z"/>
                <w:b/>
                <w:i/>
                <w:color w:val="FFFFFF"/>
                <w:szCs w:val="18"/>
                <w:lang w:val="en-US"/>
              </w:rPr>
            </w:pPr>
            <w:ins w:id="4962" w:author="Mokaddem Emna" w:date="2013-01-31T10:32:00Z">
              <w:r>
                <w:rPr>
                  <w:b/>
                  <w:i/>
                  <w:color w:val="FFFFFF"/>
                  <w:szCs w:val="18"/>
                  <w:lang w:val="en-US"/>
                </w:rPr>
                <w:t>NGEO VALIDATION TEST  DESIGN</w:t>
              </w:r>
            </w:ins>
          </w:p>
        </w:tc>
      </w:tr>
      <w:tr w:rsidR="009474B4" w:rsidTr="00B27571">
        <w:trPr>
          <w:ins w:id="4963"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64" w:author="Mokaddem Emna" w:date="2013-01-31T10:32:00Z"/>
                <w:b/>
                <w:color w:val="FFFFFF"/>
                <w:sz w:val="14"/>
                <w:szCs w:val="14"/>
              </w:rPr>
            </w:pPr>
            <w:ins w:id="4965"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4966" w:author="Mokaddem Emna" w:date="2013-01-31T10:32:00Z"/>
                <w:i/>
                <w:color w:val="548DD4"/>
                <w:sz w:val="16"/>
                <w:szCs w:val="16"/>
              </w:rPr>
            </w:pPr>
            <w:ins w:id="4967" w:author="Mokaddem Emna" w:date="2013-01-31T10:32:00Z">
              <w:r>
                <w:rPr>
                  <w:i/>
                  <w:color w:val="548DD4"/>
                  <w:sz w:val="16"/>
                  <w:szCs w:val="16"/>
                </w:rPr>
                <w:t>NGEO-WEBC-VTD-02</w:t>
              </w:r>
            </w:ins>
            <w:ins w:id="4968" w:author="Mokaddem Emna" w:date="2013-01-31T10:33:00Z">
              <w:r>
                <w:rPr>
                  <w:i/>
                  <w:color w:val="548DD4"/>
                  <w:sz w:val="16"/>
                  <w:szCs w:val="16"/>
                </w:rPr>
                <w:t>4</w:t>
              </w:r>
            </w:ins>
            <w:ins w:id="4969"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4970" w:author="Mokaddem Emna" w:date="2013-01-31T10:32:00Z"/>
                <w:b/>
                <w:color w:val="FFFFFF"/>
                <w:sz w:val="14"/>
                <w:szCs w:val="14"/>
              </w:rPr>
            </w:pPr>
            <w:ins w:id="4971"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4972" w:author="Mokaddem Emna" w:date="2013-01-31T10:32:00Z"/>
                <w:i/>
                <w:color w:val="548DD4"/>
                <w:sz w:val="16"/>
                <w:szCs w:val="16"/>
                <w:lang w:val="en-US"/>
              </w:rPr>
            </w:pPr>
            <w:ins w:id="4973" w:author="Mokaddem Emna" w:date="2013-01-31T10:32:00Z">
              <w:r>
                <w:rPr>
                  <w:i/>
                  <w:color w:val="548DD4"/>
                  <w:sz w:val="16"/>
                  <w:szCs w:val="16"/>
                  <w:lang w:val="en-US"/>
                </w:rPr>
                <w:t xml:space="preserve">Time Slider </w:t>
              </w:r>
            </w:ins>
          </w:p>
        </w:tc>
      </w:tr>
      <w:tr w:rsidR="009474B4" w:rsidTr="00B27571">
        <w:trPr>
          <w:ins w:id="4974"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75" w:author="Mokaddem Emna" w:date="2013-01-31T10:32:00Z"/>
                <w:lang w:val="en-US"/>
              </w:rPr>
            </w:pPr>
            <w:ins w:id="4976" w:author="Mokaddem Emna" w:date="2013-01-31T10:32:00Z">
              <w:r>
                <w:rPr>
                  <w:lang w:val="en-US"/>
                </w:rPr>
                <w:t>Description and Objective</w:t>
              </w:r>
            </w:ins>
          </w:p>
        </w:tc>
      </w:tr>
      <w:tr w:rsidR="009474B4" w:rsidRPr="002437FB" w:rsidTr="00B27571">
        <w:trPr>
          <w:trHeight w:val="113"/>
          <w:ins w:id="497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4978" w:author="Mokaddem Emna" w:date="2013-01-31T10:32:00Z"/>
                <w:i/>
                <w:color w:val="548DD4"/>
                <w:sz w:val="16"/>
                <w:szCs w:val="16"/>
                <w:lang w:val="en-US"/>
              </w:rPr>
            </w:pPr>
            <w:ins w:id="4979" w:author="Mokaddem Emna" w:date="2013-01-31T10:32:00Z">
              <w:r>
                <w:rPr>
                  <w:i/>
                  <w:color w:val="548DD4"/>
                  <w:sz w:val="16"/>
                  <w:szCs w:val="16"/>
                  <w:lang w:val="en-US"/>
                </w:rPr>
                <w:t>The design of this test deals with the use of the time slider in a catalog search.</w:t>
              </w:r>
            </w:ins>
          </w:p>
        </w:tc>
      </w:tr>
      <w:tr w:rsidR="009474B4" w:rsidTr="00B27571">
        <w:trPr>
          <w:ins w:id="4980"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81" w:author="Mokaddem Emna" w:date="2013-01-31T10:32:00Z"/>
                <w:sz w:val="14"/>
                <w:szCs w:val="14"/>
              </w:rPr>
            </w:pPr>
            <w:ins w:id="4982" w:author="Mokaddem Emna" w:date="2013-01-31T10:32:00Z">
              <w:r>
                <w:rPr>
                  <w:b/>
                  <w:sz w:val="14"/>
                  <w:szCs w:val="14"/>
                </w:rPr>
                <w:t>Features to be tested</w:t>
              </w:r>
            </w:ins>
          </w:p>
        </w:tc>
      </w:tr>
      <w:tr w:rsidR="009474B4" w:rsidRPr="002437FB" w:rsidTr="00B27571">
        <w:trPr>
          <w:ins w:id="4983"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84" w:author="Mokaddem Emna" w:date="2013-01-31T10:32:00Z"/>
                <w:lang w:val="en-US"/>
              </w:rPr>
            </w:pPr>
            <w:ins w:id="4985"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4986" w:author="Mokaddem Emna" w:date="2013-01-31T10:32:00Z"/>
              </w:rPr>
            </w:pPr>
            <w:ins w:id="4987"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4988" w:author="Mokaddem Emna" w:date="2013-01-31T10:32:00Z"/>
              </w:rPr>
            </w:pPr>
            <w:ins w:id="4989"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4990" w:author="Mokaddem Emna" w:date="2013-01-31T10:32:00Z"/>
              </w:rPr>
            </w:pPr>
            <w:ins w:id="4991" w:author="Mokaddem Emna" w:date="2013-01-31T10:32:00Z">
              <w:r>
                <w:t>Choose a time range and sumit a search.</w:t>
              </w:r>
            </w:ins>
          </w:p>
        </w:tc>
      </w:tr>
      <w:tr w:rsidR="009474B4" w:rsidTr="00B27571">
        <w:trPr>
          <w:ins w:id="4992"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93" w:author="Mokaddem Emna" w:date="2013-01-31T10:32:00Z"/>
                <w:sz w:val="14"/>
                <w:szCs w:val="14"/>
              </w:rPr>
            </w:pPr>
            <w:ins w:id="4994" w:author="Mokaddem Emna" w:date="2013-01-31T10:32:00Z">
              <w:r>
                <w:rPr>
                  <w:b/>
                  <w:sz w:val="14"/>
                  <w:szCs w:val="14"/>
                </w:rPr>
                <w:t>Approach refinements</w:t>
              </w:r>
            </w:ins>
          </w:p>
        </w:tc>
      </w:tr>
      <w:tr w:rsidR="009474B4" w:rsidRPr="002437FB" w:rsidTr="00B27571">
        <w:trPr>
          <w:trHeight w:val="121"/>
          <w:ins w:id="4995"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4996" w:author="Mokaddem Emna" w:date="2013-01-31T10:32:00Z"/>
              </w:rPr>
            </w:pPr>
          </w:p>
        </w:tc>
      </w:tr>
      <w:tr w:rsidR="009474B4" w:rsidTr="00B27571">
        <w:trPr>
          <w:ins w:id="499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4998" w:author="Mokaddem Emna" w:date="2013-01-31T10:32:00Z"/>
                <w:sz w:val="14"/>
                <w:szCs w:val="14"/>
              </w:rPr>
            </w:pPr>
            <w:ins w:id="4999" w:author="Mokaddem Emna" w:date="2013-01-31T10:32:00Z">
              <w:r>
                <w:rPr>
                  <w:b/>
                  <w:sz w:val="14"/>
                  <w:szCs w:val="14"/>
                </w:rPr>
                <w:t>Test Case Identifiers</w:t>
              </w:r>
            </w:ins>
          </w:p>
        </w:tc>
      </w:tr>
      <w:tr w:rsidR="009474B4" w:rsidRPr="002437FB" w:rsidTr="00B27571">
        <w:trPr>
          <w:ins w:id="5000"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001" w:author="Mokaddem Emna" w:date="2013-01-31T10:32:00Z"/>
              </w:rPr>
            </w:pPr>
            <w:ins w:id="5002" w:author="Mokaddem Emna" w:date="2013-01-31T10:32:00Z">
              <w:r>
                <w:t>NGEO-WEBC-VTC-02</w:t>
              </w:r>
            </w:ins>
            <w:ins w:id="5003" w:author="Mokaddem Emna" w:date="2013-01-31T10:33:00Z">
              <w:r>
                <w:t>4</w:t>
              </w:r>
            </w:ins>
            <w:ins w:id="5004" w:author="Mokaddem Emna" w:date="2013-01-31T10:32:00Z">
              <w:r>
                <w:t>0 : Display the time slider</w:t>
              </w:r>
            </w:ins>
          </w:p>
          <w:p w:rsidR="009474B4" w:rsidRDefault="009474B4" w:rsidP="00B27571">
            <w:pPr>
              <w:spacing w:after="0"/>
              <w:rPr>
                <w:ins w:id="5005" w:author="Mokaddem Emna" w:date="2013-01-31T10:32:00Z"/>
              </w:rPr>
            </w:pPr>
            <w:ins w:id="5006" w:author="Mokaddem Emna" w:date="2013-01-31T10:32:00Z">
              <w:r>
                <w:t>NGEO-WEBC-VTC-02</w:t>
              </w:r>
            </w:ins>
            <w:ins w:id="5007" w:author="Mokaddem Emna" w:date="2013-01-31T10:33:00Z">
              <w:r>
                <w:t>4</w:t>
              </w:r>
            </w:ins>
            <w:ins w:id="5008" w:author="Mokaddem Emna" w:date="2013-01-31T10:32:00Z">
              <w:r>
                <w:t>3 : Time Slider depends on dataset</w:t>
              </w:r>
            </w:ins>
          </w:p>
          <w:p w:rsidR="009474B4" w:rsidRDefault="009474B4" w:rsidP="00B27571">
            <w:pPr>
              <w:spacing w:after="0"/>
              <w:rPr>
                <w:ins w:id="5009" w:author="Mokaddem Emna" w:date="2013-01-31T10:32:00Z"/>
              </w:rPr>
            </w:pPr>
            <w:ins w:id="5010" w:author="Mokaddem Emna" w:date="2013-01-31T10:32:00Z">
              <w:r>
                <w:t>NGEO-WEBC-VTC-02</w:t>
              </w:r>
            </w:ins>
            <w:ins w:id="5011" w:author="Mokaddem Emna" w:date="2013-01-31T10:33:00Z">
              <w:r>
                <w:t>4</w:t>
              </w:r>
            </w:ins>
            <w:ins w:id="5012" w:author="Mokaddem Emna" w:date="2013-01-31T10:32:00Z">
              <w:r>
                <w:t>5 : Search with Time Slider</w:t>
              </w:r>
            </w:ins>
          </w:p>
        </w:tc>
      </w:tr>
    </w:tbl>
    <w:p w:rsidR="0017478E" w:rsidRDefault="0017478E" w:rsidP="0017478E">
      <w:pPr>
        <w:pStyle w:val="Titre3"/>
        <w:numPr>
          <w:ilvl w:val="2"/>
          <w:numId w:val="21"/>
        </w:numPr>
        <w:rPr>
          <w:ins w:id="5013" w:author="Mokaddem Emna" w:date="2013-02-05T09:15:00Z"/>
        </w:rPr>
      </w:pPr>
      <w:ins w:id="5014" w:author="Mokaddem Emna" w:date="2013-02-05T09:15:00Z">
        <w:r>
          <w:t>NGEO-WEBC-VTD-0250: User Pref</w:t>
        </w:r>
      </w:ins>
      <w:ins w:id="5015" w:author="Mokaddem Emna" w:date="2013-02-05T09:16:00Z">
        <w:r>
          <w:t>e</w:t>
        </w:r>
      </w:ins>
      <w:ins w:id="5016" w:author="Mokaddem Emna" w:date="2013-02-05T09:15:00Z">
        <w:r>
          <w:t>r</w:t>
        </w:r>
      </w:ins>
      <w:ins w:id="5017" w:author="Mokaddem Emna" w:date="2013-02-05T09:16:00Z">
        <w:r>
          <w:t>e</w:t>
        </w:r>
      </w:ins>
      <w:ins w:id="5018" w:author="Mokaddem Emna" w:date="2013-02-05T09:15:00Z">
        <w:r>
          <w:t>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019"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020" w:author="Mokaddem Emna" w:date="2013-02-05T09:15:00Z"/>
                <w:b/>
                <w:i/>
                <w:color w:val="FFFFFF"/>
                <w:szCs w:val="18"/>
                <w:lang w:val="en-US"/>
              </w:rPr>
            </w:pPr>
            <w:ins w:id="5021" w:author="Mokaddem Emna" w:date="2013-02-05T09:15:00Z">
              <w:r>
                <w:rPr>
                  <w:b/>
                  <w:i/>
                  <w:color w:val="FFFFFF"/>
                  <w:szCs w:val="18"/>
                  <w:lang w:val="en-US"/>
                </w:rPr>
                <w:t>NGEO VALIDATION TEST  DESIGN</w:t>
              </w:r>
            </w:ins>
          </w:p>
        </w:tc>
      </w:tr>
      <w:tr w:rsidR="0017478E" w:rsidTr="001E2AA6">
        <w:trPr>
          <w:ins w:id="5022"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023" w:author="Mokaddem Emna" w:date="2013-02-05T09:15:00Z"/>
                <w:b/>
                <w:color w:val="FFFFFF"/>
                <w:sz w:val="14"/>
                <w:szCs w:val="14"/>
              </w:rPr>
            </w:pPr>
            <w:ins w:id="5024"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025" w:author="Mokaddem Emna" w:date="2013-02-05T09:15:00Z"/>
                <w:i/>
                <w:color w:val="548DD4"/>
                <w:sz w:val="16"/>
                <w:szCs w:val="16"/>
              </w:rPr>
            </w:pPr>
            <w:ins w:id="5026" w:author="Mokaddem Emna" w:date="2013-02-05T09:15:00Z">
              <w:r>
                <w:rPr>
                  <w:i/>
                  <w:color w:val="548DD4"/>
                  <w:sz w:val="16"/>
                  <w:szCs w:val="16"/>
                </w:rPr>
                <w:t>NGEO-WEBC-VTD-02</w:t>
              </w:r>
            </w:ins>
            <w:ins w:id="5027" w:author="Mokaddem Emna" w:date="2013-02-05T09:16:00Z">
              <w:r>
                <w:rPr>
                  <w:i/>
                  <w:color w:val="548DD4"/>
                  <w:sz w:val="16"/>
                  <w:szCs w:val="16"/>
                </w:rPr>
                <w:t>5</w:t>
              </w:r>
            </w:ins>
            <w:ins w:id="5028"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029" w:author="Mokaddem Emna" w:date="2013-02-05T09:15:00Z"/>
                <w:b/>
                <w:color w:val="FFFFFF"/>
                <w:sz w:val="14"/>
                <w:szCs w:val="14"/>
              </w:rPr>
            </w:pPr>
            <w:ins w:id="5030"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031" w:author="Mokaddem Emna" w:date="2013-02-05T09:15:00Z"/>
                <w:i/>
                <w:color w:val="548DD4"/>
                <w:sz w:val="16"/>
                <w:szCs w:val="16"/>
                <w:lang w:val="en-US"/>
              </w:rPr>
            </w:pPr>
            <w:ins w:id="5032" w:author="Mokaddem Emna" w:date="2013-02-05T09:16:00Z">
              <w:r>
                <w:rPr>
                  <w:i/>
                  <w:color w:val="548DD4"/>
                  <w:sz w:val="16"/>
                  <w:szCs w:val="16"/>
                  <w:lang w:val="en-US"/>
                </w:rPr>
                <w:t>User Preferences</w:t>
              </w:r>
            </w:ins>
            <w:ins w:id="5033" w:author="Mokaddem Emna" w:date="2013-02-05T09:15:00Z">
              <w:r>
                <w:rPr>
                  <w:i/>
                  <w:color w:val="548DD4"/>
                  <w:sz w:val="16"/>
                  <w:szCs w:val="16"/>
                  <w:lang w:val="en-US"/>
                </w:rPr>
                <w:t xml:space="preserve"> </w:t>
              </w:r>
            </w:ins>
          </w:p>
        </w:tc>
      </w:tr>
      <w:tr w:rsidR="0017478E" w:rsidTr="001E2AA6">
        <w:trPr>
          <w:ins w:id="5034"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35" w:author="Mokaddem Emna" w:date="2013-02-05T09:15:00Z"/>
                <w:lang w:val="en-US"/>
              </w:rPr>
            </w:pPr>
            <w:ins w:id="5036" w:author="Mokaddem Emna" w:date="2013-02-05T09:15:00Z">
              <w:r>
                <w:rPr>
                  <w:lang w:val="en-US"/>
                </w:rPr>
                <w:t>Description and Objective</w:t>
              </w:r>
            </w:ins>
          </w:p>
        </w:tc>
      </w:tr>
      <w:tr w:rsidR="0017478E" w:rsidRPr="002437FB" w:rsidTr="001E2AA6">
        <w:trPr>
          <w:trHeight w:val="113"/>
          <w:ins w:id="503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038" w:author="Mokaddem Emna" w:date="2013-02-05T09:15:00Z"/>
                <w:i/>
                <w:color w:val="548DD4"/>
                <w:sz w:val="16"/>
                <w:szCs w:val="16"/>
                <w:lang w:val="en-US"/>
              </w:rPr>
            </w:pPr>
            <w:ins w:id="5039" w:author="Mokaddem Emna" w:date="2013-02-05T09:15:00Z">
              <w:r>
                <w:rPr>
                  <w:i/>
                  <w:color w:val="548DD4"/>
                  <w:sz w:val="16"/>
                  <w:szCs w:val="16"/>
                  <w:lang w:val="en-US"/>
                </w:rPr>
                <w:t xml:space="preserve">The design of this test deals with the </w:t>
              </w:r>
            </w:ins>
            <w:ins w:id="5040" w:author="Mokaddem Emna" w:date="2013-02-05T09:17:00Z">
              <w:r w:rsidR="00D869C1">
                <w:rPr>
                  <w:i/>
                  <w:color w:val="548DD4"/>
                  <w:sz w:val="16"/>
                  <w:szCs w:val="16"/>
                  <w:lang w:val="en-US"/>
                </w:rPr>
                <w:t>support of user preferences</w:t>
              </w:r>
            </w:ins>
            <w:ins w:id="5041" w:author="Mokaddem Emna" w:date="2013-02-05T10:51:00Z">
              <w:r w:rsidR="00D971D4">
                <w:rPr>
                  <w:i/>
                  <w:color w:val="548DD4"/>
                  <w:sz w:val="16"/>
                  <w:szCs w:val="16"/>
                  <w:lang w:val="en-US"/>
                </w:rPr>
                <w:t>.</w:t>
              </w:r>
            </w:ins>
          </w:p>
        </w:tc>
      </w:tr>
      <w:tr w:rsidR="0017478E" w:rsidTr="001E2AA6">
        <w:trPr>
          <w:ins w:id="5042"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43" w:author="Mokaddem Emna" w:date="2013-02-05T09:15:00Z"/>
                <w:sz w:val="14"/>
                <w:szCs w:val="14"/>
              </w:rPr>
            </w:pPr>
            <w:ins w:id="5044" w:author="Mokaddem Emna" w:date="2013-02-05T09:15:00Z">
              <w:r>
                <w:rPr>
                  <w:b/>
                  <w:sz w:val="14"/>
                  <w:szCs w:val="14"/>
                </w:rPr>
                <w:t>Features to be tested</w:t>
              </w:r>
            </w:ins>
          </w:p>
        </w:tc>
      </w:tr>
      <w:tr w:rsidR="0017478E" w:rsidRPr="002437FB" w:rsidTr="001E2AA6">
        <w:trPr>
          <w:ins w:id="5045"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046" w:author="Mokaddem Emna" w:date="2013-02-05T09:15:00Z"/>
                <w:lang w:val="en-US"/>
              </w:rPr>
            </w:pPr>
            <w:ins w:id="5047" w:author="Mokaddem Emna" w:date="2013-02-05T09:15:00Z">
              <w:r>
                <w:rPr>
                  <w:lang w:val="en-US"/>
                </w:rPr>
                <w:t>This test shall insure that:</w:t>
              </w:r>
            </w:ins>
          </w:p>
          <w:p w:rsidR="0017478E" w:rsidRDefault="0017478E" w:rsidP="00447881">
            <w:pPr>
              <w:pStyle w:val="Paragraphedeliste"/>
              <w:numPr>
                <w:ilvl w:val="0"/>
                <w:numId w:val="12"/>
              </w:numPr>
              <w:spacing w:after="0" w:line="276" w:lineRule="auto"/>
              <w:rPr>
                <w:ins w:id="5048" w:author="Mokaddem Emna" w:date="2013-02-05T09:15:00Z"/>
              </w:rPr>
            </w:pPr>
            <w:ins w:id="5049" w:author="Mokaddem Emna" w:date="2013-02-05T09:15:00Z">
              <w:r>
                <w:t xml:space="preserve">The </w:t>
              </w:r>
            </w:ins>
            <w:ins w:id="5050" w:author="Mokaddem Emna" w:date="2013-02-05T09:18:00Z">
              <w:r w:rsidR="00447881">
                <w:t>application</w:t>
              </w:r>
            </w:ins>
            <w:ins w:id="5051" w:author="Mokaddem Emna" w:date="2013-02-05T09:15:00Z">
              <w:r>
                <w:t xml:space="preserve"> can </w:t>
              </w:r>
            </w:ins>
            <w:ins w:id="5052" w:author="Mokaddem Emna" w:date="2013-02-05T09:18:00Z">
              <w:r w:rsidR="00447881">
                <w:t>store the last selected dataset and background layer</w:t>
              </w:r>
            </w:ins>
            <w:ins w:id="5053" w:author="Mokaddem Emna" w:date="2013-02-05T09:19:00Z">
              <w:r w:rsidR="00447881">
                <w:t>.</w:t>
              </w:r>
            </w:ins>
          </w:p>
        </w:tc>
      </w:tr>
      <w:tr w:rsidR="0017478E" w:rsidTr="001E2AA6">
        <w:trPr>
          <w:ins w:id="5054"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55" w:author="Mokaddem Emna" w:date="2013-02-05T09:15:00Z"/>
                <w:sz w:val="14"/>
                <w:szCs w:val="14"/>
              </w:rPr>
            </w:pPr>
            <w:ins w:id="5056" w:author="Mokaddem Emna" w:date="2013-02-05T09:15:00Z">
              <w:r>
                <w:rPr>
                  <w:b/>
                  <w:sz w:val="14"/>
                  <w:szCs w:val="14"/>
                </w:rPr>
                <w:t>Approach refinements</w:t>
              </w:r>
            </w:ins>
          </w:p>
        </w:tc>
      </w:tr>
      <w:tr w:rsidR="0017478E" w:rsidRPr="002437FB" w:rsidTr="001E2AA6">
        <w:trPr>
          <w:trHeight w:val="121"/>
          <w:ins w:id="505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058" w:author="Mokaddem Emna" w:date="2013-02-05T09:15:00Z"/>
              </w:rPr>
            </w:pPr>
          </w:p>
        </w:tc>
      </w:tr>
      <w:tr w:rsidR="0017478E" w:rsidTr="001E2AA6">
        <w:trPr>
          <w:ins w:id="505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060" w:author="Mokaddem Emna" w:date="2013-02-05T09:15:00Z"/>
                <w:sz w:val="14"/>
                <w:szCs w:val="14"/>
              </w:rPr>
            </w:pPr>
            <w:ins w:id="5061" w:author="Mokaddem Emna" w:date="2013-02-05T09:15:00Z">
              <w:r>
                <w:rPr>
                  <w:b/>
                  <w:sz w:val="14"/>
                  <w:szCs w:val="14"/>
                </w:rPr>
                <w:t>Test Case Identifiers</w:t>
              </w:r>
            </w:ins>
          </w:p>
        </w:tc>
      </w:tr>
      <w:tr w:rsidR="0017478E" w:rsidRPr="002437FB" w:rsidTr="001E2AA6">
        <w:trPr>
          <w:ins w:id="5062"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063" w:author="Mokaddem Emna" w:date="2013-02-05T09:15:00Z"/>
              </w:rPr>
            </w:pPr>
            <w:ins w:id="5064" w:author="Mokaddem Emna" w:date="2013-02-05T09:15:00Z">
              <w:r>
                <w:t>NGEO-WEBC-VTC-02</w:t>
              </w:r>
            </w:ins>
            <w:ins w:id="5065" w:author="Mokaddem Emna" w:date="2013-02-05T09:19:00Z">
              <w:r w:rsidR="00447881">
                <w:t>5</w:t>
              </w:r>
            </w:ins>
            <w:ins w:id="5066" w:author="Mokaddem Emna" w:date="2013-02-05T09:15:00Z">
              <w:r w:rsidR="00C14641">
                <w:t>0</w:t>
              </w:r>
              <w:r>
                <w:t xml:space="preserve">: </w:t>
              </w:r>
            </w:ins>
            <w:ins w:id="5067" w:author="Mokaddem Emna" w:date="2013-02-05T09:19:00Z">
              <w:r w:rsidR="00447881">
                <w:t>The selected dataset</w:t>
              </w:r>
            </w:ins>
            <w:ins w:id="5068" w:author="Mokaddem Emna" w:date="2013-02-05T11:40:00Z">
              <w:r w:rsidR="00753D14">
                <w:t xml:space="preserve"> </w:t>
              </w:r>
            </w:ins>
            <w:ins w:id="5069" w:author="Mokaddem Emna" w:date="2013-02-05T09:19:00Z">
              <w:r w:rsidR="00447881">
                <w:t xml:space="preserve"> </w:t>
              </w:r>
            </w:ins>
            <w:ins w:id="5070" w:author="Mokaddem Emna" w:date="2013-02-05T11:40:00Z">
              <w:r w:rsidR="00753D14">
                <w:t xml:space="preserve">and </w:t>
              </w:r>
              <w:r w:rsidR="00753D14">
                <w:t xml:space="preserve">background layer </w:t>
              </w:r>
              <w:r w:rsidR="00753D14">
                <w:t>are</w:t>
              </w:r>
            </w:ins>
            <w:ins w:id="5071" w:author="Mokaddem Emna" w:date="2013-02-05T09:19:00Z">
              <w:r w:rsidR="00447881">
                <w:t xml:space="preserve"> stored in the preferences</w:t>
              </w:r>
            </w:ins>
            <w:ins w:id="5072" w:author="Mokaddem Emna" w:date="2013-02-05T09:20:00Z">
              <w:r w:rsidR="00447881">
                <w:t>.</w:t>
              </w:r>
            </w:ins>
          </w:p>
        </w:tc>
      </w:tr>
    </w:tbl>
    <w:p w:rsidR="00740FF3" w:rsidRPr="008C18FD" w:rsidDel="00F27CC9" w:rsidRDefault="00740FF3" w:rsidP="004A7D01">
      <w:pPr>
        <w:pStyle w:val="Titre2"/>
        <w:numPr>
          <w:ilvl w:val="0"/>
          <w:numId w:val="0"/>
        </w:numPr>
        <w:rPr>
          <w:ins w:id="5073" w:author="Lavignotte Fabien" w:date="2013-01-21T15:45:00Z"/>
          <w:del w:id="5074" w:author="Mokaddem Emna" w:date="2013-01-24T15:33:00Z"/>
        </w:rPr>
        <w:pPrChange w:id="5075" w:author="Mokaddem Emna" w:date="2013-02-05T11:06:00Z">
          <w:pPr/>
        </w:pPrChange>
      </w:pPr>
    </w:p>
    <w:p w:rsidR="00510FFD" w:rsidRPr="008C18FD" w:rsidDel="002A6541" w:rsidRDefault="00510FFD" w:rsidP="00510FFD">
      <w:pPr>
        <w:rPr>
          <w:del w:id="5076" w:author="Mokaddem Emna" w:date="2013-01-31T10:42:00Z"/>
          <w:rFonts w:ascii="Verdana" w:eastAsia="Times New Roman" w:hAnsi="Verdana" w:cs="Times New Roman"/>
          <w:caps/>
          <w:sz w:val="26"/>
          <w:szCs w:val="20"/>
        </w:rPr>
      </w:pPr>
    </w:p>
    <w:p w:rsidR="00E97960" w:rsidRDefault="00E97960" w:rsidP="004B0163">
      <w:pPr>
        <w:pStyle w:val="Titre2"/>
      </w:pPr>
      <w:bookmarkStart w:id="5077" w:name="_Toc347392321"/>
      <w:r w:rsidRPr="002A6541">
        <w:t>Software</w:t>
      </w:r>
      <w:r>
        <w:t xml:space="preserve"> </w:t>
      </w:r>
      <w:r w:rsidRPr="004B0163">
        <w:t>Validation</w:t>
      </w:r>
      <w:r>
        <w:t xml:space="preserve"> Test Case Specification</w:t>
      </w:r>
      <w:bookmarkEnd w:id="5077"/>
    </w:p>
    <w:p w:rsidR="0008083A" w:rsidRPr="0056181B" w:rsidRDefault="0008083A" w:rsidP="0008083A">
      <w:pPr>
        <w:rPr>
          <w:rFonts w:ascii="Verdana" w:hAnsi="Verdana"/>
          <w:sz w:val="18"/>
          <w:szCs w:val="18"/>
          <w:highlight w:val="yellow"/>
          <w:lang w:val="en-GB"/>
        </w:rPr>
      </w:pPr>
      <w:bookmarkStart w:id="5078"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Titre3"/>
      </w:pPr>
      <w:bookmarkStart w:id="5079" w:name="_Toc347392322"/>
      <w:r w:rsidRPr="00BE0FE7">
        <w:t>General</w:t>
      </w:r>
      <w:bookmarkEnd w:id="5078"/>
      <w:bookmarkEnd w:id="5079"/>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080" w:name="_Toc347392323"/>
      <w:r>
        <w:lastRenderedPageBreak/>
        <w:t>NGEO-</w:t>
      </w:r>
      <w:r w:rsidR="008F42EF">
        <w:t>WEBC</w:t>
      </w:r>
      <w:r w:rsidR="001D075D">
        <w:t>-</w:t>
      </w:r>
      <w:r>
        <w:t>VTC-</w:t>
      </w:r>
      <w:r w:rsidR="00D90FF0">
        <w:t>0010:</w:t>
      </w:r>
      <w:r w:rsidR="00616F83">
        <w:t xml:space="preserve"> Installation of Web Client</w:t>
      </w:r>
      <w:r w:rsidR="005760DC">
        <w:t xml:space="preserve"> and home page check</w:t>
      </w:r>
      <w:bookmarkEnd w:id="50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 :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081" w:name="_Toc347392324"/>
      <w:r>
        <w:t xml:space="preserve">NGEO-WEBC-VTC-0020: </w:t>
      </w:r>
      <w:r w:rsidR="0015146E">
        <w:t xml:space="preserve">Dataset </w:t>
      </w:r>
      <w:r>
        <w:t>selection</w:t>
      </w:r>
      <w:bookmarkEnd w:id="508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Titre3"/>
      </w:pPr>
      <w:bookmarkStart w:id="5082" w:name="_Toc347392325"/>
      <w:r w:rsidRPr="000202B0">
        <w:t xml:space="preserve">NGEO-WEBC-VTC-0030: </w:t>
      </w:r>
      <w:r w:rsidR="00C02FD8">
        <w:t>Simple Search formulation</w:t>
      </w:r>
      <w:bookmarkEnd w:id="5082"/>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083" w:name="_Toc347392326"/>
      <w:r>
        <w:t>NGEO-WEBC-VTC-004</w:t>
      </w:r>
      <w:r w:rsidRPr="000202B0">
        <w:t>0:</w:t>
      </w:r>
      <w:r>
        <w:t xml:space="preserve"> </w:t>
      </w:r>
      <w:r w:rsidR="00E27708" w:rsidRPr="003E0678">
        <w:t xml:space="preserve">Search </w:t>
      </w:r>
      <w:r w:rsidR="00E27708">
        <w:t>results in a table</w:t>
      </w:r>
      <w:bookmarkEnd w:id="50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084" w:name="_Toc347392327"/>
      <w:r>
        <w:lastRenderedPageBreak/>
        <w:t>NGEO-WEBC-VTC-005</w:t>
      </w:r>
      <w:r w:rsidRPr="000202B0">
        <w:t>0:</w:t>
      </w:r>
      <w:r>
        <w:t xml:space="preserve"> </w:t>
      </w:r>
      <w:r w:rsidR="00304C89">
        <w:t>Search</w:t>
      </w:r>
      <w:r w:rsidR="00304C89" w:rsidRPr="000202B0">
        <w:t xml:space="preserve"> </w:t>
      </w:r>
      <w:r>
        <w:t>Results on the map</w:t>
      </w:r>
      <w:bookmarkEnd w:id="50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085" w:name="_Toc347392328"/>
      <w:r>
        <w:t>NGEO-WEBC-VTC-006</w:t>
      </w:r>
      <w:r w:rsidRPr="000202B0">
        <w:t>0:</w:t>
      </w:r>
      <w:r>
        <w:t xml:space="preserve"> </w:t>
      </w:r>
      <w:r w:rsidR="00707AD9">
        <w:t xml:space="preserve">Browse </w:t>
      </w:r>
      <w:r>
        <w:t>visualization</w:t>
      </w:r>
      <w:bookmarkEnd w:id="50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086" w:name="_Toc34739232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0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Paragraphedeliste"/>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Titre3"/>
      </w:pPr>
      <w:bookmarkStart w:id="5087" w:name="_Toc347392330"/>
      <w:r>
        <w:t>NGEO-WEBC-VTC-008</w:t>
      </w:r>
      <w:r w:rsidRPr="000202B0">
        <w:t>0:</w:t>
      </w:r>
      <w:r>
        <w:t xml:space="preserve"> </w:t>
      </w:r>
      <w:r w:rsidR="001C4ACE">
        <w:t>Searching with a URL</w:t>
      </w:r>
      <w:bookmarkEnd w:id="50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Titre3"/>
      </w:pPr>
      <w:bookmarkStart w:id="5088" w:name="_Toc347392331"/>
      <w:r>
        <w:t>NGEO-WEBC-VTC-009</w:t>
      </w:r>
      <w:r w:rsidRPr="000202B0">
        <w:t>0:</w:t>
      </w:r>
      <w:r>
        <w:t xml:space="preserve"> Map background</w:t>
      </w:r>
      <w:bookmarkEnd w:id="50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089" w:name="_Toc347392332"/>
      <w:r>
        <w:t>NGEO-WEBC-VTC-0095</w:t>
      </w:r>
      <w:r w:rsidRPr="000202B0">
        <w:t>:</w:t>
      </w:r>
      <w:r>
        <w:t xml:space="preserve"> Map data layers</w:t>
      </w:r>
      <w:bookmarkEnd w:id="50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090" w:name="_Toc347392333"/>
      <w:r>
        <w:t>NGEO-WEBC-VTC-0100</w:t>
      </w:r>
      <w:r w:rsidRPr="000202B0">
        <w:t>:</w:t>
      </w:r>
      <w:r>
        <w:t xml:space="preserve"> Map navigation and selection</w:t>
      </w:r>
      <w:bookmarkEnd w:id="50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Titre3"/>
      </w:pPr>
      <w:bookmarkStart w:id="5091" w:name="_Toc347392334"/>
      <w:r>
        <w:t>NGEO-WEBC-VTC-0110</w:t>
      </w:r>
      <w:r w:rsidRPr="000202B0">
        <w:t>:</w:t>
      </w:r>
      <w:r>
        <w:t xml:space="preserve"> Simple data access request</w:t>
      </w:r>
      <w:bookmarkEnd w:id="50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092" w:name="_Toc347392335"/>
      <w:r>
        <w:t>NGEO-WEBC-VTC-0120</w:t>
      </w:r>
      <w:r w:rsidRPr="000202B0">
        <w:t>:</w:t>
      </w:r>
      <w:r>
        <w:t xml:space="preserve"> Standing Order data access request</w:t>
      </w:r>
      <w:bookmarkEnd w:id="50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093" w:name="_Toc343693006"/>
      <w:bookmarkStart w:id="5094" w:name="_Toc347392336"/>
      <w:r>
        <w:t>NGEO-WEBC-VTC-0130</w:t>
      </w:r>
      <w:r w:rsidRPr="000202B0">
        <w:t>:</w:t>
      </w:r>
      <w:r>
        <w:t xml:space="preserve"> Download Managers Monitoring</w:t>
      </w:r>
      <w:bookmarkEnd w:id="5093"/>
      <w:bookmarkEnd w:id="50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95" w:name="_Toc343693007"/>
      <w:bookmarkStart w:id="5096" w:name="_Toc347392337"/>
      <w:r w:rsidRPr="00BD1B59">
        <w:t>NGEO</w:t>
      </w:r>
      <w:r>
        <w:t>-WEBC-VTC-0131</w:t>
      </w:r>
      <w:r w:rsidRPr="000202B0">
        <w:t>:</w:t>
      </w:r>
      <w:r>
        <w:t xml:space="preserve"> Download Managers Monitoring: No Download Manager Registered</w:t>
      </w:r>
      <w:bookmarkEnd w:id="5095"/>
      <w:bookmarkEnd w:id="50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97" w:name="_Toc343693008"/>
      <w:bookmarkStart w:id="5098" w:name="_Toc347392338"/>
      <w:r>
        <w:t>NGEO-WEBC-VTC-0140</w:t>
      </w:r>
      <w:r w:rsidRPr="000202B0">
        <w:t>:</w:t>
      </w:r>
      <w:r>
        <w:t xml:space="preserve"> Data Access Requests Monitoring</w:t>
      </w:r>
      <w:bookmarkEnd w:id="5097"/>
      <w:bookmarkEnd w:id="50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099" w:name="_Toc343693009"/>
      <w:bookmarkStart w:id="5100" w:name="_Toc347392339"/>
      <w:r>
        <w:t>NGEO-WEBC-VTC-0150</w:t>
      </w:r>
      <w:r w:rsidRPr="000202B0">
        <w:t>:</w:t>
      </w:r>
      <w:r>
        <w:t xml:space="preserve"> Direct Download</w:t>
      </w:r>
      <w:bookmarkEnd w:id="5099"/>
      <w:bookmarkEnd w:id="51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101" w:name="_Toc343693010"/>
      <w:bookmarkStart w:id="5102" w:name="_Toc347392340"/>
      <w:r>
        <w:lastRenderedPageBreak/>
        <w:t>NGEO-WEBC-VTC-0151</w:t>
      </w:r>
      <w:r w:rsidRPr="000202B0">
        <w:t>:</w:t>
      </w:r>
      <w:r>
        <w:t xml:space="preserve"> Direct Download When No Download Manager Registered</w:t>
      </w:r>
      <w:bookmarkEnd w:id="5101"/>
      <w:bookmarkEnd w:id="51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103" w:author="Emna Mokaddem" w:date="2013-01-04T12:02:00Z"/>
        </w:rPr>
      </w:pPr>
      <w:bookmarkStart w:id="5104" w:name="_Toc345001113"/>
      <w:bookmarkStart w:id="5105" w:name="_Toc347392341"/>
      <w:ins w:id="5106" w:author="Emna Mokaddem" w:date="2013-01-04T12:02:00Z">
        <w:r>
          <w:t>NGEO-WEBC-VTC-0160</w:t>
        </w:r>
        <w:r w:rsidRPr="000202B0">
          <w:t>:</w:t>
        </w:r>
        <w:r>
          <w:t xml:space="preserve"> Advanced Search Criteria</w:t>
        </w:r>
        <w:bookmarkEnd w:id="5104"/>
        <w:bookmarkEnd w:id="510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07"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08" w:author="Emna Mokaddem" w:date="2013-01-04T12:02:00Z"/>
                <w:b/>
                <w:i/>
                <w:color w:val="FFFFFF"/>
                <w:szCs w:val="18"/>
                <w:lang w:val="en-US"/>
              </w:rPr>
            </w:pPr>
            <w:ins w:id="5109" w:author="Emna Mokaddem" w:date="2013-01-04T12:02:00Z">
              <w:r>
                <w:rPr>
                  <w:b/>
                  <w:i/>
                  <w:color w:val="FFFFFF"/>
                  <w:szCs w:val="18"/>
                  <w:lang w:val="en-US"/>
                </w:rPr>
                <w:t>NGEO VALIDATION TEST  CASE</w:t>
              </w:r>
            </w:ins>
          </w:p>
        </w:tc>
      </w:tr>
      <w:tr w:rsidR="001A1925" w:rsidRPr="008C4ACA" w:rsidTr="009B3B1D">
        <w:trPr>
          <w:ins w:id="5110"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11" w:author="Emna Mokaddem" w:date="2013-01-04T12:02:00Z"/>
                <w:b/>
                <w:color w:val="FFFFFF"/>
                <w:sz w:val="14"/>
                <w:szCs w:val="14"/>
              </w:rPr>
            </w:pPr>
            <w:ins w:id="5112"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13" w:author="Emna Mokaddem" w:date="2013-01-04T12:02:00Z"/>
                <w:i/>
                <w:color w:val="548DD4"/>
                <w:sz w:val="16"/>
                <w:szCs w:val="16"/>
              </w:rPr>
            </w:pPr>
            <w:ins w:id="5114"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15" w:author="Emna Mokaddem" w:date="2013-01-04T12:02:00Z"/>
                <w:b/>
                <w:color w:val="FFFFFF"/>
                <w:sz w:val="14"/>
                <w:szCs w:val="14"/>
              </w:rPr>
            </w:pPr>
            <w:ins w:id="5116"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117" w:author="Emna Mokaddem" w:date="2013-01-04T12:02:00Z"/>
                <w:i/>
                <w:color w:val="548DD4"/>
                <w:sz w:val="16"/>
                <w:szCs w:val="16"/>
                <w:u w:val="single"/>
                <w:lang w:val="en-US"/>
              </w:rPr>
            </w:pPr>
            <w:ins w:id="5118" w:author="Emna Mokaddem" w:date="2013-01-04T12:02:00Z">
              <w:r w:rsidRPr="008400C4">
                <w:rPr>
                  <w:i/>
                  <w:color w:val="548DD4"/>
                  <w:sz w:val="16"/>
                  <w:szCs w:val="16"/>
                  <w:u w:val="single"/>
                </w:rPr>
                <w:t>Advanced Search Criteria</w:t>
              </w:r>
            </w:ins>
          </w:p>
        </w:tc>
      </w:tr>
      <w:tr w:rsidR="001A1925" w:rsidRPr="00B17EAC" w:rsidTr="009B3B1D">
        <w:trPr>
          <w:ins w:id="5119" w:author="Emna Mokaddem" w:date="2013-01-04T12:02:00Z"/>
        </w:trPr>
        <w:tc>
          <w:tcPr>
            <w:tcW w:w="8613" w:type="dxa"/>
            <w:gridSpan w:val="5"/>
            <w:shd w:val="clear" w:color="auto" w:fill="A6A6A6"/>
          </w:tcPr>
          <w:p w:rsidR="001A1925" w:rsidRPr="00544FC8" w:rsidRDefault="001A1925" w:rsidP="009B3B1D">
            <w:pPr>
              <w:spacing w:after="0"/>
              <w:rPr>
                <w:ins w:id="5120" w:author="Emna Mokaddem" w:date="2013-01-04T12:02:00Z"/>
                <w:b/>
                <w:sz w:val="14"/>
                <w:szCs w:val="14"/>
              </w:rPr>
            </w:pPr>
            <w:ins w:id="5121" w:author="Emna Mokaddem" w:date="2013-01-04T12:02:00Z">
              <w:r>
                <w:rPr>
                  <w:b/>
                  <w:sz w:val="14"/>
                  <w:szCs w:val="14"/>
                </w:rPr>
                <w:t>Description and Objective</w:t>
              </w:r>
            </w:ins>
          </w:p>
        </w:tc>
      </w:tr>
      <w:tr w:rsidR="001A1925" w:rsidRPr="008C4ACA" w:rsidTr="009B3B1D">
        <w:trPr>
          <w:trHeight w:val="113"/>
          <w:ins w:id="5122" w:author="Emna Mokaddem" w:date="2013-01-04T12:02:00Z"/>
        </w:trPr>
        <w:tc>
          <w:tcPr>
            <w:tcW w:w="8613" w:type="dxa"/>
            <w:gridSpan w:val="5"/>
            <w:shd w:val="clear" w:color="auto" w:fill="auto"/>
          </w:tcPr>
          <w:p w:rsidR="001A1925" w:rsidRDefault="001A1925" w:rsidP="009B3B1D">
            <w:pPr>
              <w:spacing w:after="0"/>
              <w:rPr>
                <w:ins w:id="5123" w:author="Emna Mokaddem" w:date="2013-01-04T12:02:00Z"/>
                <w:i/>
                <w:color w:val="548DD4"/>
                <w:sz w:val="16"/>
                <w:szCs w:val="16"/>
                <w:lang w:val="en-US"/>
              </w:rPr>
            </w:pPr>
            <w:ins w:id="5124"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125" w:author="Emna Mokaddem" w:date="2013-01-04T12:02:00Z"/>
                <w:i/>
                <w:color w:val="548DD4"/>
                <w:sz w:val="16"/>
                <w:szCs w:val="16"/>
                <w:lang w:val="en-US"/>
              </w:rPr>
            </w:pPr>
            <w:ins w:id="5126" w:author="Emna Mokaddem" w:date="2013-01-04T12:02:00Z">
              <w:r>
                <w:rPr>
                  <w:i/>
                  <w:color w:val="548DD4"/>
                  <w:sz w:val="16"/>
                  <w:szCs w:val="16"/>
                  <w:lang w:val="en-US"/>
                </w:rPr>
                <w:t>the display and values update of search criteria for the current selected dataset.</w:t>
              </w:r>
            </w:ins>
          </w:p>
          <w:p w:rsidR="001A1925" w:rsidRPr="0056181B" w:rsidRDefault="001A1925" w:rsidP="009B3B1D">
            <w:pPr>
              <w:spacing w:after="0"/>
              <w:rPr>
                <w:ins w:id="5127" w:author="Emna Mokaddem" w:date="2013-01-04T12:02:00Z"/>
                <w:i/>
                <w:color w:val="548DD4"/>
                <w:sz w:val="16"/>
                <w:szCs w:val="16"/>
                <w:lang w:val="en-US"/>
              </w:rPr>
            </w:pPr>
            <w:ins w:id="5128" w:author="Emna Mokaddem" w:date="2013-01-04T12:02:00Z">
              <w:r>
                <w:rPr>
                  <w:i/>
                  <w:color w:val="548DD4"/>
                  <w:sz w:val="16"/>
                  <w:szCs w:val="16"/>
                  <w:lang w:val="en-US"/>
                </w:rPr>
                <w:t>The search criteria inclusion in the open search request</w:t>
              </w:r>
            </w:ins>
          </w:p>
        </w:tc>
      </w:tr>
      <w:tr w:rsidR="001A1925" w:rsidRPr="00B17EAC" w:rsidTr="009B3B1D">
        <w:trPr>
          <w:ins w:id="5129" w:author="Emna Mokaddem" w:date="2013-01-04T12:02:00Z"/>
        </w:trPr>
        <w:tc>
          <w:tcPr>
            <w:tcW w:w="8613" w:type="dxa"/>
            <w:gridSpan w:val="5"/>
            <w:shd w:val="clear" w:color="auto" w:fill="A6A6A6"/>
          </w:tcPr>
          <w:p w:rsidR="001A1925" w:rsidRPr="00544FC8" w:rsidRDefault="001A1925" w:rsidP="009B3B1D">
            <w:pPr>
              <w:spacing w:after="0"/>
              <w:rPr>
                <w:ins w:id="5130" w:author="Emna Mokaddem" w:date="2013-01-04T12:02:00Z"/>
                <w:sz w:val="14"/>
                <w:szCs w:val="14"/>
              </w:rPr>
            </w:pPr>
            <w:ins w:id="5131" w:author="Emna Mokaddem" w:date="2013-01-04T12:02:00Z">
              <w:r w:rsidRPr="005D1206">
                <w:rPr>
                  <w:b/>
                  <w:sz w:val="14"/>
                  <w:szCs w:val="14"/>
                </w:rPr>
                <w:t>Inputs Specification</w:t>
              </w:r>
            </w:ins>
          </w:p>
        </w:tc>
      </w:tr>
      <w:tr w:rsidR="001A1925" w:rsidRPr="008C4ACA" w:rsidTr="009B3B1D">
        <w:trPr>
          <w:ins w:id="5132" w:author="Emna Mokaddem" w:date="2013-01-04T12:02:00Z"/>
        </w:trPr>
        <w:tc>
          <w:tcPr>
            <w:tcW w:w="8613" w:type="dxa"/>
            <w:gridSpan w:val="5"/>
            <w:shd w:val="clear" w:color="auto" w:fill="auto"/>
          </w:tcPr>
          <w:p w:rsidR="001A1925" w:rsidRDefault="001A1925" w:rsidP="009B3B1D">
            <w:pPr>
              <w:spacing w:after="0"/>
              <w:rPr>
                <w:ins w:id="5133" w:author="Emna Mokaddem" w:date="2013-01-04T12:02:00Z"/>
                <w:lang w:val="en-US"/>
              </w:rPr>
            </w:pPr>
            <w:ins w:id="5134"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135" w:author="Emna Mokaddem" w:date="2013-01-04T12:02:00Z"/>
                <w:lang w:val="en-US"/>
              </w:rPr>
            </w:pPr>
            <w:ins w:id="5136" w:author="Emna Mokaddem" w:date="2013-01-04T12:02:00Z">
              <w:r>
                <w:rPr>
                  <w:lang w:val="en-US"/>
                </w:rPr>
                <w:t>NGEO-WEBC-VTC-0040 has already been performed:  a search has been done and search results are displayed in a table.</w:t>
              </w:r>
            </w:ins>
          </w:p>
        </w:tc>
      </w:tr>
      <w:tr w:rsidR="001A1925" w:rsidRPr="00B17EAC" w:rsidTr="009B3B1D">
        <w:trPr>
          <w:ins w:id="5137" w:author="Emna Mokaddem" w:date="2013-01-04T12:02:00Z"/>
        </w:trPr>
        <w:tc>
          <w:tcPr>
            <w:tcW w:w="8613" w:type="dxa"/>
            <w:gridSpan w:val="5"/>
            <w:shd w:val="clear" w:color="auto" w:fill="A6A6A6"/>
          </w:tcPr>
          <w:p w:rsidR="001A1925" w:rsidRPr="00544FC8" w:rsidRDefault="001A1925" w:rsidP="009B3B1D">
            <w:pPr>
              <w:spacing w:after="0"/>
              <w:rPr>
                <w:ins w:id="5138" w:author="Emna Mokaddem" w:date="2013-01-04T12:02:00Z"/>
                <w:sz w:val="14"/>
                <w:szCs w:val="14"/>
              </w:rPr>
            </w:pPr>
            <w:ins w:id="5139" w:author="Emna Mokaddem" w:date="2013-01-04T12:02:00Z">
              <w:r w:rsidRPr="005D1206">
                <w:rPr>
                  <w:b/>
                  <w:sz w:val="14"/>
                  <w:szCs w:val="14"/>
                </w:rPr>
                <w:t>Outputs Specification</w:t>
              </w:r>
            </w:ins>
          </w:p>
        </w:tc>
      </w:tr>
      <w:tr w:rsidR="001A1925" w:rsidRPr="00B17EAC" w:rsidTr="009B3B1D">
        <w:trPr>
          <w:ins w:id="5140" w:author="Emna Mokaddem" w:date="2013-01-04T12:02:00Z"/>
        </w:trPr>
        <w:tc>
          <w:tcPr>
            <w:tcW w:w="8613" w:type="dxa"/>
            <w:gridSpan w:val="5"/>
            <w:shd w:val="clear" w:color="auto" w:fill="auto"/>
          </w:tcPr>
          <w:p w:rsidR="001A1925" w:rsidRPr="00544FC8" w:rsidRDefault="001A1925" w:rsidP="009B3B1D">
            <w:pPr>
              <w:spacing w:after="0"/>
              <w:rPr>
                <w:ins w:id="5141" w:author="Emna Mokaddem" w:date="2013-01-04T12:02:00Z"/>
              </w:rPr>
            </w:pPr>
            <w:ins w:id="5142" w:author="Emna Mokaddem" w:date="2013-01-04T12:02:00Z">
              <w:r>
                <w:t>None</w:t>
              </w:r>
            </w:ins>
          </w:p>
        </w:tc>
      </w:tr>
      <w:tr w:rsidR="001A1925" w:rsidRPr="00B17EAC" w:rsidTr="009B3B1D">
        <w:trPr>
          <w:ins w:id="5143" w:author="Emna Mokaddem" w:date="2013-01-04T12:02:00Z"/>
        </w:trPr>
        <w:tc>
          <w:tcPr>
            <w:tcW w:w="8613" w:type="dxa"/>
            <w:gridSpan w:val="5"/>
            <w:shd w:val="clear" w:color="auto" w:fill="A6A6A6"/>
          </w:tcPr>
          <w:p w:rsidR="001A1925" w:rsidRPr="00544FC8" w:rsidRDefault="001A1925" w:rsidP="009B3B1D">
            <w:pPr>
              <w:spacing w:after="0"/>
              <w:rPr>
                <w:ins w:id="5144" w:author="Emna Mokaddem" w:date="2013-01-04T12:02:00Z"/>
                <w:sz w:val="14"/>
                <w:szCs w:val="14"/>
              </w:rPr>
            </w:pPr>
            <w:ins w:id="5145" w:author="Emna Mokaddem" w:date="2013-01-04T12:02:00Z">
              <w:r>
                <w:rPr>
                  <w:b/>
                  <w:sz w:val="14"/>
                  <w:szCs w:val="14"/>
                </w:rPr>
                <w:t>Environmental needs</w:t>
              </w:r>
            </w:ins>
          </w:p>
        </w:tc>
      </w:tr>
      <w:tr w:rsidR="001A1925" w:rsidRPr="00B17EAC" w:rsidTr="009B3B1D">
        <w:trPr>
          <w:ins w:id="5146" w:author="Emna Mokaddem" w:date="2013-01-04T12:02:00Z"/>
        </w:trPr>
        <w:tc>
          <w:tcPr>
            <w:tcW w:w="8613" w:type="dxa"/>
            <w:gridSpan w:val="5"/>
            <w:shd w:val="clear" w:color="auto" w:fill="auto"/>
          </w:tcPr>
          <w:p w:rsidR="001A1925" w:rsidRPr="005E1E95" w:rsidRDefault="001A1925" w:rsidP="009B3B1D">
            <w:pPr>
              <w:spacing w:after="0"/>
              <w:rPr>
                <w:ins w:id="5147" w:author="Emna Mokaddem" w:date="2013-01-04T12:02:00Z"/>
                <w:lang w:val="en-US"/>
              </w:rPr>
            </w:pPr>
            <w:ins w:id="5148"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149" w:author="Emna Mokaddem" w:date="2013-01-04T12:02:00Z"/>
        </w:trPr>
        <w:tc>
          <w:tcPr>
            <w:tcW w:w="8613" w:type="dxa"/>
            <w:gridSpan w:val="5"/>
            <w:shd w:val="clear" w:color="auto" w:fill="A6A6A6"/>
          </w:tcPr>
          <w:p w:rsidR="001A1925" w:rsidRPr="00544FC8" w:rsidRDefault="001A1925" w:rsidP="009B3B1D">
            <w:pPr>
              <w:spacing w:after="0"/>
              <w:rPr>
                <w:ins w:id="5150" w:author="Emna Mokaddem" w:date="2013-01-04T12:02:00Z"/>
                <w:sz w:val="14"/>
                <w:szCs w:val="14"/>
              </w:rPr>
            </w:pPr>
            <w:ins w:id="5151" w:author="Emna Mokaddem" w:date="2013-01-04T12:02:00Z">
              <w:r w:rsidRPr="005D1206">
                <w:rPr>
                  <w:b/>
                  <w:sz w:val="14"/>
                  <w:szCs w:val="14"/>
                </w:rPr>
                <w:t>Constraints</w:t>
              </w:r>
            </w:ins>
          </w:p>
        </w:tc>
      </w:tr>
      <w:tr w:rsidR="001A1925" w:rsidRPr="00B17EAC" w:rsidTr="009B3B1D">
        <w:trPr>
          <w:ins w:id="5152" w:author="Emna Mokaddem" w:date="2013-01-04T12:02:00Z"/>
        </w:trPr>
        <w:tc>
          <w:tcPr>
            <w:tcW w:w="8613" w:type="dxa"/>
            <w:gridSpan w:val="5"/>
            <w:shd w:val="clear" w:color="auto" w:fill="auto"/>
          </w:tcPr>
          <w:p w:rsidR="001A1925" w:rsidRPr="00544FC8" w:rsidRDefault="001A1925" w:rsidP="009B3B1D">
            <w:pPr>
              <w:spacing w:after="0"/>
              <w:rPr>
                <w:ins w:id="5153" w:author="Emna Mokaddem" w:date="2013-01-04T12:02:00Z"/>
              </w:rPr>
            </w:pPr>
          </w:p>
        </w:tc>
      </w:tr>
      <w:tr w:rsidR="001A1925" w:rsidRPr="00B17EAC" w:rsidTr="009B3B1D">
        <w:trPr>
          <w:ins w:id="5154" w:author="Emna Mokaddem" w:date="2013-01-04T12:02:00Z"/>
        </w:trPr>
        <w:tc>
          <w:tcPr>
            <w:tcW w:w="8613" w:type="dxa"/>
            <w:gridSpan w:val="5"/>
            <w:shd w:val="clear" w:color="auto" w:fill="A6A6A6"/>
          </w:tcPr>
          <w:p w:rsidR="001A1925" w:rsidRPr="00544FC8" w:rsidRDefault="001A1925" w:rsidP="009B3B1D">
            <w:pPr>
              <w:spacing w:after="0"/>
              <w:rPr>
                <w:ins w:id="5155" w:author="Emna Mokaddem" w:date="2013-01-04T12:02:00Z"/>
                <w:sz w:val="14"/>
                <w:szCs w:val="14"/>
              </w:rPr>
            </w:pPr>
            <w:ins w:id="5156" w:author="Emna Mokaddem" w:date="2013-01-04T12:02:00Z">
              <w:r w:rsidRPr="005D1206">
                <w:rPr>
                  <w:b/>
                  <w:sz w:val="14"/>
                  <w:szCs w:val="14"/>
                </w:rPr>
                <w:t>Dependencies</w:t>
              </w:r>
            </w:ins>
          </w:p>
        </w:tc>
      </w:tr>
      <w:tr w:rsidR="001A1925" w:rsidRPr="004E5884" w:rsidTr="009B3B1D">
        <w:trPr>
          <w:ins w:id="5157" w:author="Emna Mokaddem" w:date="2013-01-04T12:02:00Z"/>
        </w:trPr>
        <w:tc>
          <w:tcPr>
            <w:tcW w:w="8613" w:type="dxa"/>
            <w:gridSpan w:val="5"/>
            <w:shd w:val="clear" w:color="auto" w:fill="auto"/>
          </w:tcPr>
          <w:p w:rsidR="001A1925" w:rsidRPr="00EF5642" w:rsidRDefault="001A1925" w:rsidP="009B3B1D">
            <w:pPr>
              <w:spacing w:after="0"/>
              <w:rPr>
                <w:ins w:id="5158" w:author="Emna Mokaddem" w:date="2013-01-04T12:02:00Z"/>
                <w:i/>
                <w:color w:val="548DD4"/>
                <w:sz w:val="18"/>
                <w:szCs w:val="18"/>
              </w:rPr>
            </w:pPr>
            <w:ins w:id="5159"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160" w:author="Emna Mokaddem" w:date="2013-01-04T12:02:00Z"/>
        </w:trPr>
        <w:tc>
          <w:tcPr>
            <w:tcW w:w="8613" w:type="dxa"/>
            <w:gridSpan w:val="5"/>
            <w:shd w:val="clear" w:color="auto" w:fill="A6A6A6"/>
          </w:tcPr>
          <w:p w:rsidR="001A1925" w:rsidRPr="00544FC8" w:rsidRDefault="001A1925" w:rsidP="009B3B1D">
            <w:pPr>
              <w:spacing w:after="0"/>
              <w:rPr>
                <w:ins w:id="5161" w:author="Emna Mokaddem" w:date="2013-01-04T12:02:00Z"/>
                <w:sz w:val="14"/>
                <w:szCs w:val="14"/>
              </w:rPr>
            </w:pPr>
            <w:ins w:id="5162" w:author="Emna Mokaddem" w:date="2013-01-04T12:02:00Z">
              <w:r>
                <w:rPr>
                  <w:b/>
                  <w:sz w:val="14"/>
                  <w:szCs w:val="14"/>
                </w:rPr>
                <w:t>Pass/Fail Criteria</w:t>
              </w:r>
            </w:ins>
          </w:p>
        </w:tc>
      </w:tr>
      <w:tr w:rsidR="001A1925" w:rsidRPr="008C4ACA" w:rsidTr="009B3B1D">
        <w:trPr>
          <w:trHeight w:val="258"/>
          <w:ins w:id="5163"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164" w:author="Emna Mokaddem" w:date="2013-01-04T12:02:00Z"/>
                <w:lang w:val="en-US"/>
              </w:rPr>
            </w:pPr>
            <w:ins w:id="5165"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166" w:author="Emna Mokaddem" w:date="2013-01-04T12:02:00Z"/>
                <w:rFonts w:cstheme="minorHAnsi"/>
                <w:szCs w:val="18"/>
              </w:rPr>
            </w:pPr>
            <w:ins w:id="5167" w:author="Emna Mokaddem" w:date="2013-01-04T12:02:00Z">
              <w:r>
                <w:rPr>
                  <w:rFonts w:cstheme="minorHAnsi"/>
                  <w:szCs w:val="18"/>
                </w:rPr>
                <w:t>Seach criteria are vizualized</w:t>
              </w:r>
            </w:ins>
          </w:p>
        </w:tc>
      </w:tr>
      <w:tr w:rsidR="001A1925" w:rsidRPr="008C4ACA" w:rsidTr="009B3B1D">
        <w:trPr>
          <w:trHeight w:val="258"/>
          <w:ins w:id="5168"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69" w:author="Emna Mokaddem" w:date="2013-01-04T12:02:00Z"/>
                <w:i/>
                <w:color w:val="548DD4"/>
                <w:sz w:val="16"/>
                <w:szCs w:val="16"/>
              </w:rPr>
            </w:pPr>
            <w:ins w:id="5170"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171" w:author="Emna Mokaddem" w:date="2013-01-04T12:02:00Z"/>
                <w:rFonts w:cstheme="minorHAnsi"/>
                <w:szCs w:val="18"/>
              </w:rPr>
            </w:pPr>
            <w:ins w:id="5172" w:author="Emna Mokaddem" w:date="2013-01-04T12:02:00Z">
              <w:r>
                <w:rPr>
                  <w:rFonts w:cstheme="minorHAnsi"/>
                  <w:szCs w:val="18"/>
                </w:rPr>
                <w:t>Search criteria selected values can be changed</w:t>
              </w:r>
            </w:ins>
          </w:p>
        </w:tc>
      </w:tr>
      <w:tr w:rsidR="001A1925" w:rsidRPr="008C4ACA" w:rsidTr="009B3B1D">
        <w:trPr>
          <w:trHeight w:val="258"/>
          <w:ins w:id="5173"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174" w:author="Emna Mokaddem" w:date="2013-01-04T12:02:00Z"/>
                <w:i/>
                <w:color w:val="548DD4"/>
                <w:sz w:val="16"/>
                <w:szCs w:val="16"/>
              </w:rPr>
            </w:pPr>
            <w:ins w:id="5175"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176" w:author="Emna Mokaddem" w:date="2013-01-04T12:02:00Z"/>
                <w:rFonts w:cstheme="minorHAnsi"/>
                <w:szCs w:val="18"/>
              </w:rPr>
            </w:pPr>
            <w:ins w:id="5177" w:author="Emna Mokaddem" w:date="2013-01-04T12:02:00Z">
              <w:r>
                <w:rPr>
                  <w:rFonts w:cstheme="minorHAnsi"/>
                  <w:szCs w:val="18"/>
                </w:rPr>
                <w:t>Selected se</w:t>
              </w:r>
            </w:ins>
            <w:ins w:id="5178" w:author="Mokaddem Emna" w:date="2013-01-31T14:47:00Z">
              <w:r w:rsidR="009F0C64">
                <w:rPr>
                  <w:rFonts w:cstheme="minorHAnsi"/>
                  <w:szCs w:val="18"/>
                </w:rPr>
                <w:t>a</w:t>
              </w:r>
            </w:ins>
            <w:ins w:id="5179" w:author="Emna Mokaddem" w:date="2013-01-04T12:02:00Z">
              <w:r>
                <w:rPr>
                  <w:rFonts w:cstheme="minorHAnsi"/>
                  <w:szCs w:val="18"/>
                </w:rPr>
                <w:t>r</w:t>
              </w:r>
              <w:del w:id="5180"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Titre3"/>
        <w:rPr>
          <w:ins w:id="5181" w:author="Emna Mokaddem" w:date="2013-01-04T12:02:00Z"/>
        </w:rPr>
      </w:pPr>
      <w:bookmarkStart w:id="5182" w:name="_Toc345001114"/>
      <w:bookmarkStart w:id="5183" w:name="_Toc347392342"/>
      <w:ins w:id="5184" w:author="Emna Mokaddem" w:date="2013-01-04T12:02:00Z">
        <w:r>
          <w:lastRenderedPageBreak/>
          <w:t>NGEO-WEBC-VTC-0165</w:t>
        </w:r>
        <w:r w:rsidRPr="000202B0">
          <w:t>:</w:t>
        </w:r>
        <w:r>
          <w:t xml:space="preserve"> Advanced Search Criteria updated with dataset changes</w:t>
        </w:r>
        <w:bookmarkEnd w:id="5182"/>
        <w:bookmarkEnd w:id="518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185"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186" w:author="Emna Mokaddem" w:date="2013-01-04T12:02:00Z"/>
                <w:b/>
                <w:i/>
                <w:color w:val="FFFFFF"/>
                <w:szCs w:val="18"/>
                <w:lang w:val="en-US"/>
              </w:rPr>
            </w:pPr>
            <w:ins w:id="5187" w:author="Emna Mokaddem" w:date="2013-01-04T12:02:00Z">
              <w:r>
                <w:rPr>
                  <w:b/>
                  <w:i/>
                  <w:color w:val="FFFFFF"/>
                  <w:szCs w:val="18"/>
                  <w:lang w:val="en-US"/>
                </w:rPr>
                <w:t>NGEO VALIDATION TEST  CASE</w:t>
              </w:r>
            </w:ins>
          </w:p>
        </w:tc>
      </w:tr>
      <w:tr w:rsidR="001A1925" w:rsidRPr="008C4ACA" w:rsidTr="009B3B1D">
        <w:trPr>
          <w:ins w:id="5188"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189" w:author="Emna Mokaddem" w:date="2013-01-04T12:02:00Z"/>
                <w:b/>
                <w:color w:val="FFFFFF"/>
                <w:sz w:val="14"/>
                <w:szCs w:val="14"/>
              </w:rPr>
            </w:pPr>
            <w:ins w:id="5190"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191" w:author="Emna Mokaddem" w:date="2013-01-04T12:02:00Z"/>
                <w:i/>
                <w:color w:val="548DD4"/>
                <w:sz w:val="16"/>
                <w:szCs w:val="16"/>
              </w:rPr>
            </w:pPr>
            <w:ins w:id="5192"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193" w:author="Emna Mokaddem" w:date="2013-01-04T12:02:00Z"/>
                <w:b/>
                <w:color w:val="FFFFFF"/>
                <w:sz w:val="14"/>
                <w:szCs w:val="14"/>
              </w:rPr>
            </w:pPr>
            <w:ins w:id="5194"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195" w:author="Emna Mokaddem" w:date="2013-01-04T12:02:00Z"/>
                <w:i/>
                <w:color w:val="548DD4"/>
                <w:sz w:val="16"/>
                <w:szCs w:val="16"/>
                <w:u w:val="single"/>
                <w:lang w:val="en-US"/>
              </w:rPr>
            </w:pPr>
            <w:ins w:id="5196"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197" w:author="Emna Mokaddem" w:date="2013-01-04T12:02:00Z"/>
        </w:trPr>
        <w:tc>
          <w:tcPr>
            <w:tcW w:w="8613" w:type="dxa"/>
            <w:gridSpan w:val="5"/>
            <w:shd w:val="clear" w:color="auto" w:fill="A6A6A6"/>
          </w:tcPr>
          <w:p w:rsidR="001A1925" w:rsidRPr="00544FC8" w:rsidRDefault="001A1925" w:rsidP="009B3B1D">
            <w:pPr>
              <w:spacing w:after="0"/>
              <w:rPr>
                <w:ins w:id="5198" w:author="Emna Mokaddem" w:date="2013-01-04T12:02:00Z"/>
                <w:b/>
                <w:sz w:val="14"/>
                <w:szCs w:val="14"/>
              </w:rPr>
            </w:pPr>
            <w:ins w:id="5199" w:author="Emna Mokaddem" w:date="2013-01-04T12:02:00Z">
              <w:r>
                <w:rPr>
                  <w:b/>
                  <w:sz w:val="14"/>
                  <w:szCs w:val="14"/>
                </w:rPr>
                <w:t>Description and Objective</w:t>
              </w:r>
            </w:ins>
          </w:p>
        </w:tc>
      </w:tr>
      <w:tr w:rsidR="001A1925" w:rsidRPr="008C4ACA" w:rsidTr="009B3B1D">
        <w:trPr>
          <w:trHeight w:val="113"/>
          <w:ins w:id="5200" w:author="Emna Mokaddem" w:date="2013-01-04T12:02:00Z"/>
        </w:trPr>
        <w:tc>
          <w:tcPr>
            <w:tcW w:w="8613" w:type="dxa"/>
            <w:gridSpan w:val="5"/>
            <w:shd w:val="clear" w:color="auto" w:fill="auto"/>
          </w:tcPr>
          <w:p w:rsidR="001A1925" w:rsidRPr="0056181B" w:rsidRDefault="001A1925" w:rsidP="009B3B1D">
            <w:pPr>
              <w:spacing w:after="0"/>
              <w:rPr>
                <w:ins w:id="5201" w:author="Emna Mokaddem" w:date="2013-01-04T12:02:00Z"/>
                <w:i/>
                <w:color w:val="548DD4"/>
                <w:sz w:val="16"/>
                <w:szCs w:val="16"/>
                <w:lang w:val="en-US"/>
              </w:rPr>
            </w:pPr>
            <w:ins w:id="5202"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203" w:author="Emna Mokaddem" w:date="2013-01-04T12:02:00Z"/>
        </w:trPr>
        <w:tc>
          <w:tcPr>
            <w:tcW w:w="8613" w:type="dxa"/>
            <w:gridSpan w:val="5"/>
            <w:shd w:val="clear" w:color="auto" w:fill="A6A6A6"/>
          </w:tcPr>
          <w:p w:rsidR="001A1925" w:rsidRPr="00544FC8" w:rsidRDefault="001A1925" w:rsidP="009B3B1D">
            <w:pPr>
              <w:spacing w:after="0"/>
              <w:rPr>
                <w:ins w:id="5204" w:author="Emna Mokaddem" w:date="2013-01-04T12:02:00Z"/>
                <w:sz w:val="14"/>
                <w:szCs w:val="14"/>
              </w:rPr>
            </w:pPr>
            <w:ins w:id="5205" w:author="Emna Mokaddem" w:date="2013-01-04T12:02:00Z">
              <w:r w:rsidRPr="005D1206">
                <w:rPr>
                  <w:b/>
                  <w:sz w:val="14"/>
                  <w:szCs w:val="14"/>
                </w:rPr>
                <w:t>Inputs Specification</w:t>
              </w:r>
            </w:ins>
          </w:p>
        </w:tc>
      </w:tr>
      <w:tr w:rsidR="001A1925" w:rsidRPr="008C4ACA" w:rsidTr="009B3B1D">
        <w:trPr>
          <w:ins w:id="5206" w:author="Emna Mokaddem" w:date="2013-01-04T12:02:00Z"/>
        </w:trPr>
        <w:tc>
          <w:tcPr>
            <w:tcW w:w="8613" w:type="dxa"/>
            <w:gridSpan w:val="5"/>
            <w:shd w:val="clear" w:color="auto" w:fill="auto"/>
          </w:tcPr>
          <w:p w:rsidR="001A1925" w:rsidRPr="004A7054" w:rsidRDefault="001A1925" w:rsidP="009B3B1D">
            <w:pPr>
              <w:spacing w:after="0"/>
              <w:rPr>
                <w:ins w:id="5207" w:author="Emna Mokaddem" w:date="2013-01-04T12:02:00Z"/>
                <w:lang w:val="en-US"/>
              </w:rPr>
            </w:pPr>
            <w:ins w:id="5208"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209" w:author="Emna Mokaddem" w:date="2013-01-04T12:02:00Z"/>
        </w:trPr>
        <w:tc>
          <w:tcPr>
            <w:tcW w:w="8613" w:type="dxa"/>
            <w:gridSpan w:val="5"/>
            <w:shd w:val="clear" w:color="auto" w:fill="A6A6A6"/>
          </w:tcPr>
          <w:p w:rsidR="001A1925" w:rsidRPr="00544FC8" w:rsidRDefault="001A1925" w:rsidP="009B3B1D">
            <w:pPr>
              <w:spacing w:after="0"/>
              <w:rPr>
                <w:ins w:id="5210" w:author="Emna Mokaddem" w:date="2013-01-04T12:02:00Z"/>
                <w:sz w:val="14"/>
                <w:szCs w:val="14"/>
              </w:rPr>
            </w:pPr>
            <w:ins w:id="5211" w:author="Emna Mokaddem" w:date="2013-01-04T12:02:00Z">
              <w:r w:rsidRPr="005D1206">
                <w:rPr>
                  <w:b/>
                  <w:sz w:val="14"/>
                  <w:szCs w:val="14"/>
                </w:rPr>
                <w:t>Outputs Specification</w:t>
              </w:r>
            </w:ins>
          </w:p>
        </w:tc>
      </w:tr>
      <w:tr w:rsidR="001A1925" w:rsidRPr="00B17EAC" w:rsidTr="009B3B1D">
        <w:trPr>
          <w:ins w:id="5212" w:author="Emna Mokaddem" w:date="2013-01-04T12:02:00Z"/>
        </w:trPr>
        <w:tc>
          <w:tcPr>
            <w:tcW w:w="8613" w:type="dxa"/>
            <w:gridSpan w:val="5"/>
            <w:shd w:val="clear" w:color="auto" w:fill="auto"/>
          </w:tcPr>
          <w:p w:rsidR="001A1925" w:rsidRPr="00544FC8" w:rsidRDefault="001A1925" w:rsidP="009B3B1D">
            <w:pPr>
              <w:spacing w:after="0"/>
              <w:rPr>
                <w:ins w:id="5213" w:author="Emna Mokaddem" w:date="2013-01-04T12:02:00Z"/>
              </w:rPr>
            </w:pPr>
            <w:ins w:id="5214" w:author="Emna Mokaddem" w:date="2013-01-04T12:02:00Z">
              <w:r>
                <w:t>None</w:t>
              </w:r>
            </w:ins>
          </w:p>
        </w:tc>
      </w:tr>
      <w:tr w:rsidR="001A1925" w:rsidRPr="00B17EAC" w:rsidTr="009B3B1D">
        <w:trPr>
          <w:ins w:id="5215" w:author="Emna Mokaddem" w:date="2013-01-04T12:02:00Z"/>
        </w:trPr>
        <w:tc>
          <w:tcPr>
            <w:tcW w:w="8613" w:type="dxa"/>
            <w:gridSpan w:val="5"/>
            <w:shd w:val="clear" w:color="auto" w:fill="A6A6A6"/>
          </w:tcPr>
          <w:p w:rsidR="001A1925" w:rsidRPr="00544FC8" w:rsidRDefault="001A1925" w:rsidP="009B3B1D">
            <w:pPr>
              <w:spacing w:after="0"/>
              <w:rPr>
                <w:ins w:id="5216" w:author="Emna Mokaddem" w:date="2013-01-04T12:02:00Z"/>
                <w:sz w:val="14"/>
                <w:szCs w:val="14"/>
              </w:rPr>
            </w:pPr>
            <w:ins w:id="5217" w:author="Emna Mokaddem" w:date="2013-01-04T12:02:00Z">
              <w:r>
                <w:rPr>
                  <w:b/>
                  <w:sz w:val="14"/>
                  <w:szCs w:val="14"/>
                </w:rPr>
                <w:t>Environmental needs</w:t>
              </w:r>
            </w:ins>
          </w:p>
        </w:tc>
      </w:tr>
      <w:tr w:rsidR="001A1925" w:rsidRPr="00B17EAC" w:rsidTr="009B3B1D">
        <w:trPr>
          <w:ins w:id="5218" w:author="Emna Mokaddem" w:date="2013-01-04T12:02:00Z"/>
        </w:trPr>
        <w:tc>
          <w:tcPr>
            <w:tcW w:w="8613" w:type="dxa"/>
            <w:gridSpan w:val="5"/>
            <w:shd w:val="clear" w:color="auto" w:fill="auto"/>
          </w:tcPr>
          <w:p w:rsidR="001A1925" w:rsidRPr="005E1E95" w:rsidRDefault="001A1925" w:rsidP="009B3B1D">
            <w:pPr>
              <w:spacing w:after="0"/>
              <w:rPr>
                <w:ins w:id="5219" w:author="Emna Mokaddem" w:date="2013-01-04T12:02:00Z"/>
                <w:lang w:val="en-US"/>
              </w:rPr>
            </w:pPr>
            <w:ins w:id="5220"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221" w:author="Emna Mokaddem" w:date="2013-01-04T12:02:00Z"/>
        </w:trPr>
        <w:tc>
          <w:tcPr>
            <w:tcW w:w="8613" w:type="dxa"/>
            <w:gridSpan w:val="5"/>
            <w:shd w:val="clear" w:color="auto" w:fill="A6A6A6"/>
          </w:tcPr>
          <w:p w:rsidR="001A1925" w:rsidRPr="00544FC8" w:rsidRDefault="001A1925" w:rsidP="009B3B1D">
            <w:pPr>
              <w:spacing w:after="0"/>
              <w:rPr>
                <w:ins w:id="5222" w:author="Emna Mokaddem" w:date="2013-01-04T12:02:00Z"/>
                <w:sz w:val="14"/>
                <w:szCs w:val="14"/>
              </w:rPr>
            </w:pPr>
            <w:ins w:id="5223" w:author="Emna Mokaddem" w:date="2013-01-04T12:02:00Z">
              <w:r w:rsidRPr="005D1206">
                <w:rPr>
                  <w:b/>
                  <w:sz w:val="14"/>
                  <w:szCs w:val="14"/>
                </w:rPr>
                <w:t>Constraints</w:t>
              </w:r>
            </w:ins>
          </w:p>
        </w:tc>
      </w:tr>
      <w:tr w:rsidR="001A1925" w:rsidRPr="00B17EAC" w:rsidTr="009B3B1D">
        <w:trPr>
          <w:ins w:id="5224" w:author="Emna Mokaddem" w:date="2013-01-04T12:02:00Z"/>
        </w:trPr>
        <w:tc>
          <w:tcPr>
            <w:tcW w:w="8613" w:type="dxa"/>
            <w:gridSpan w:val="5"/>
            <w:shd w:val="clear" w:color="auto" w:fill="auto"/>
          </w:tcPr>
          <w:p w:rsidR="001A1925" w:rsidRPr="00544FC8" w:rsidRDefault="001A1925" w:rsidP="009B3B1D">
            <w:pPr>
              <w:spacing w:after="0"/>
              <w:rPr>
                <w:ins w:id="5225" w:author="Emna Mokaddem" w:date="2013-01-04T12:02:00Z"/>
              </w:rPr>
            </w:pPr>
          </w:p>
        </w:tc>
      </w:tr>
      <w:tr w:rsidR="001A1925" w:rsidRPr="00B17EAC" w:rsidTr="009B3B1D">
        <w:trPr>
          <w:ins w:id="5226" w:author="Emna Mokaddem" w:date="2013-01-04T12:02:00Z"/>
        </w:trPr>
        <w:tc>
          <w:tcPr>
            <w:tcW w:w="8613" w:type="dxa"/>
            <w:gridSpan w:val="5"/>
            <w:shd w:val="clear" w:color="auto" w:fill="A6A6A6"/>
          </w:tcPr>
          <w:p w:rsidR="001A1925" w:rsidRPr="00544FC8" w:rsidRDefault="001A1925" w:rsidP="009B3B1D">
            <w:pPr>
              <w:spacing w:after="0"/>
              <w:rPr>
                <w:ins w:id="5227" w:author="Emna Mokaddem" w:date="2013-01-04T12:02:00Z"/>
                <w:sz w:val="14"/>
                <w:szCs w:val="14"/>
              </w:rPr>
            </w:pPr>
            <w:ins w:id="5228" w:author="Emna Mokaddem" w:date="2013-01-04T12:02:00Z">
              <w:r w:rsidRPr="005D1206">
                <w:rPr>
                  <w:b/>
                  <w:sz w:val="14"/>
                  <w:szCs w:val="14"/>
                </w:rPr>
                <w:t>Dependencies</w:t>
              </w:r>
            </w:ins>
          </w:p>
        </w:tc>
      </w:tr>
      <w:tr w:rsidR="001A1925" w:rsidRPr="004E5884" w:rsidTr="009B3B1D">
        <w:trPr>
          <w:ins w:id="5229" w:author="Emna Mokaddem" w:date="2013-01-04T12:02:00Z"/>
        </w:trPr>
        <w:tc>
          <w:tcPr>
            <w:tcW w:w="8613" w:type="dxa"/>
            <w:gridSpan w:val="5"/>
            <w:shd w:val="clear" w:color="auto" w:fill="auto"/>
          </w:tcPr>
          <w:p w:rsidR="001A1925" w:rsidRPr="00EF5642" w:rsidRDefault="001A1925" w:rsidP="009B3B1D">
            <w:pPr>
              <w:spacing w:after="0"/>
              <w:rPr>
                <w:ins w:id="5230" w:author="Emna Mokaddem" w:date="2013-01-04T12:02:00Z"/>
                <w:i/>
                <w:color w:val="548DD4"/>
                <w:sz w:val="18"/>
                <w:szCs w:val="18"/>
              </w:rPr>
            </w:pPr>
            <w:ins w:id="5231"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232" w:author="Emna Mokaddem" w:date="2013-01-04T12:02:00Z"/>
        </w:trPr>
        <w:tc>
          <w:tcPr>
            <w:tcW w:w="8613" w:type="dxa"/>
            <w:gridSpan w:val="5"/>
            <w:shd w:val="clear" w:color="auto" w:fill="A6A6A6"/>
          </w:tcPr>
          <w:p w:rsidR="001A1925" w:rsidRPr="00544FC8" w:rsidRDefault="001A1925" w:rsidP="009B3B1D">
            <w:pPr>
              <w:spacing w:after="0"/>
              <w:rPr>
                <w:ins w:id="5233" w:author="Emna Mokaddem" w:date="2013-01-04T12:02:00Z"/>
                <w:sz w:val="14"/>
                <w:szCs w:val="14"/>
              </w:rPr>
            </w:pPr>
            <w:ins w:id="5234" w:author="Emna Mokaddem" w:date="2013-01-04T12:02:00Z">
              <w:r>
                <w:rPr>
                  <w:b/>
                  <w:sz w:val="14"/>
                  <w:szCs w:val="14"/>
                </w:rPr>
                <w:t>Pass/Fail Criteria</w:t>
              </w:r>
            </w:ins>
          </w:p>
        </w:tc>
      </w:tr>
      <w:tr w:rsidR="001A1925" w:rsidRPr="008C4ACA" w:rsidTr="009B3B1D">
        <w:trPr>
          <w:trHeight w:val="258"/>
          <w:ins w:id="5235"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236" w:author="Emna Mokaddem" w:date="2013-01-04T12:02:00Z"/>
                <w:lang w:val="en-US"/>
              </w:rPr>
            </w:pPr>
            <w:ins w:id="5237"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238" w:author="Emna Mokaddem" w:date="2013-01-04T12:02:00Z"/>
                <w:rFonts w:cstheme="minorHAnsi"/>
              </w:rPr>
            </w:pPr>
            <w:ins w:id="5239"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240" w:author="Emna Mokaddem" w:date="2013-01-07T18:08:00Z"/>
        </w:rPr>
      </w:pPr>
      <w:bookmarkStart w:id="5241" w:name="_Toc347392343"/>
      <w:ins w:id="5242" w:author="Emna Mokaddem" w:date="2013-01-07T18:08:00Z">
        <w:r>
          <w:t>NGEO-WEBC-VTC-0170</w:t>
        </w:r>
        <w:r w:rsidRPr="000202B0">
          <w:t>:</w:t>
        </w:r>
        <w:r>
          <w:t xml:space="preserve"> Download Options</w:t>
        </w:r>
        <w:bookmarkEnd w:id="524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24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244" w:author="Emna Mokaddem" w:date="2013-01-07T18:08:00Z"/>
                <w:b/>
                <w:i/>
                <w:color w:val="FFFFFF"/>
                <w:szCs w:val="18"/>
                <w:lang w:val="en-US"/>
              </w:rPr>
            </w:pPr>
            <w:ins w:id="5245" w:author="Emna Mokaddem" w:date="2013-01-07T18:08:00Z">
              <w:r>
                <w:rPr>
                  <w:b/>
                  <w:i/>
                  <w:color w:val="FFFFFF"/>
                  <w:szCs w:val="18"/>
                  <w:lang w:val="en-US"/>
                </w:rPr>
                <w:t>NGEO VALIDATION TEST  CASE</w:t>
              </w:r>
            </w:ins>
          </w:p>
        </w:tc>
      </w:tr>
      <w:tr w:rsidR="00371048" w:rsidRPr="008C4ACA" w:rsidTr="009B3B1D">
        <w:trPr>
          <w:ins w:id="524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247" w:author="Emna Mokaddem" w:date="2013-01-07T18:08:00Z"/>
                <w:b/>
                <w:color w:val="FFFFFF"/>
                <w:sz w:val="14"/>
                <w:szCs w:val="14"/>
              </w:rPr>
            </w:pPr>
            <w:ins w:id="524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249" w:author="Emna Mokaddem" w:date="2013-01-07T18:08:00Z"/>
                <w:i/>
                <w:color w:val="548DD4"/>
                <w:sz w:val="16"/>
                <w:szCs w:val="16"/>
              </w:rPr>
            </w:pPr>
            <w:ins w:id="5250"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251" w:author="Emna Mokaddem" w:date="2013-01-07T18:08:00Z"/>
                <w:b/>
                <w:color w:val="FFFFFF"/>
                <w:sz w:val="14"/>
                <w:szCs w:val="14"/>
              </w:rPr>
            </w:pPr>
            <w:ins w:id="525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253" w:author="Emna Mokaddem" w:date="2013-01-07T18:08:00Z"/>
                <w:i/>
                <w:color w:val="548DD4"/>
                <w:sz w:val="16"/>
                <w:szCs w:val="16"/>
                <w:u w:val="single"/>
                <w:lang w:val="en-US"/>
              </w:rPr>
            </w:pPr>
            <w:ins w:id="5254" w:author="Emna Mokaddem" w:date="2013-01-07T18:08:00Z">
              <w:r>
                <w:rPr>
                  <w:i/>
                  <w:color w:val="548DD4"/>
                  <w:sz w:val="16"/>
                  <w:szCs w:val="16"/>
                  <w:u w:val="single"/>
                </w:rPr>
                <w:t>Download Options</w:t>
              </w:r>
            </w:ins>
          </w:p>
        </w:tc>
      </w:tr>
      <w:tr w:rsidR="00371048" w:rsidRPr="00B17EAC" w:rsidTr="009B3B1D">
        <w:trPr>
          <w:ins w:id="5255" w:author="Emna Mokaddem" w:date="2013-01-07T18:08:00Z"/>
        </w:trPr>
        <w:tc>
          <w:tcPr>
            <w:tcW w:w="8613" w:type="dxa"/>
            <w:gridSpan w:val="5"/>
            <w:shd w:val="clear" w:color="auto" w:fill="A6A6A6"/>
          </w:tcPr>
          <w:p w:rsidR="00371048" w:rsidRPr="00544FC8" w:rsidRDefault="00371048" w:rsidP="009B3B1D">
            <w:pPr>
              <w:spacing w:after="0"/>
              <w:rPr>
                <w:ins w:id="5256" w:author="Emna Mokaddem" w:date="2013-01-07T18:08:00Z"/>
                <w:b/>
                <w:sz w:val="14"/>
                <w:szCs w:val="14"/>
              </w:rPr>
            </w:pPr>
            <w:ins w:id="5257" w:author="Emna Mokaddem" w:date="2013-01-07T18:08:00Z">
              <w:r>
                <w:rPr>
                  <w:b/>
                  <w:sz w:val="14"/>
                  <w:szCs w:val="14"/>
                </w:rPr>
                <w:t>Description and Objective</w:t>
              </w:r>
            </w:ins>
          </w:p>
        </w:tc>
      </w:tr>
      <w:tr w:rsidR="00371048" w:rsidRPr="008C4ACA" w:rsidTr="009B3B1D">
        <w:trPr>
          <w:trHeight w:val="113"/>
          <w:ins w:id="5258" w:author="Emna Mokaddem" w:date="2013-01-07T18:08:00Z"/>
        </w:trPr>
        <w:tc>
          <w:tcPr>
            <w:tcW w:w="8613" w:type="dxa"/>
            <w:gridSpan w:val="5"/>
            <w:shd w:val="clear" w:color="auto" w:fill="auto"/>
          </w:tcPr>
          <w:p w:rsidR="00371048" w:rsidRDefault="00371048" w:rsidP="009B3B1D">
            <w:pPr>
              <w:spacing w:after="0"/>
              <w:rPr>
                <w:ins w:id="5259" w:author="Emna Mokaddem" w:date="2013-01-07T18:08:00Z"/>
                <w:i/>
                <w:color w:val="548DD4"/>
                <w:sz w:val="16"/>
                <w:szCs w:val="16"/>
                <w:lang w:val="en-US"/>
              </w:rPr>
            </w:pPr>
            <w:ins w:id="5260"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261" w:author="Emna Mokaddem" w:date="2013-01-07T18:08:00Z"/>
                <w:i/>
                <w:color w:val="548DD4"/>
                <w:sz w:val="16"/>
                <w:szCs w:val="16"/>
                <w:lang w:val="en-US"/>
              </w:rPr>
            </w:pPr>
            <w:ins w:id="5262" w:author="Emna Mokaddem" w:date="2013-01-07T18:08:00Z">
              <w:r>
                <w:rPr>
                  <w:i/>
                  <w:color w:val="548DD4"/>
                  <w:sz w:val="16"/>
                  <w:szCs w:val="16"/>
                  <w:lang w:val="en-US"/>
                </w:rPr>
                <w:t>The download options inclusion in the open search request</w:t>
              </w:r>
            </w:ins>
          </w:p>
        </w:tc>
      </w:tr>
      <w:tr w:rsidR="00371048" w:rsidRPr="00B17EAC" w:rsidTr="009B3B1D">
        <w:trPr>
          <w:ins w:id="5263" w:author="Emna Mokaddem" w:date="2013-01-07T18:08:00Z"/>
        </w:trPr>
        <w:tc>
          <w:tcPr>
            <w:tcW w:w="8613" w:type="dxa"/>
            <w:gridSpan w:val="5"/>
            <w:shd w:val="clear" w:color="auto" w:fill="A6A6A6"/>
          </w:tcPr>
          <w:p w:rsidR="00371048" w:rsidRPr="00544FC8" w:rsidRDefault="00371048" w:rsidP="009B3B1D">
            <w:pPr>
              <w:spacing w:after="0"/>
              <w:rPr>
                <w:ins w:id="5264" w:author="Emna Mokaddem" w:date="2013-01-07T18:08:00Z"/>
                <w:sz w:val="14"/>
                <w:szCs w:val="14"/>
              </w:rPr>
            </w:pPr>
            <w:ins w:id="5265" w:author="Emna Mokaddem" w:date="2013-01-07T18:08:00Z">
              <w:r w:rsidRPr="005D1206">
                <w:rPr>
                  <w:b/>
                  <w:sz w:val="14"/>
                  <w:szCs w:val="14"/>
                </w:rPr>
                <w:t>Inputs Specification</w:t>
              </w:r>
            </w:ins>
          </w:p>
        </w:tc>
      </w:tr>
      <w:tr w:rsidR="00371048" w:rsidRPr="008C4ACA" w:rsidTr="009B3B1D">
        <w:trPr>
          <w:ins w:id="5266" w:author="Emna Mokaddem" w:date="2013-01-07T18:08:00Z"/>
        </w:trPr>
        <w:tc>
          <w:tcPr>
            <w:tcW w:w="8613" w:type="dxa"/>
            <w:gridSpan w:val="5"/>
            <w:shd w:val="clear" w:color="auto" w:fill="auto"/>
          </w:tcPr>
          <w:p w:rsidR="00371048" w:rsidRPr="004A7054" w:rsidRDefault="00371048" w:rsidP="009B3B1D">
            <w:pPr>
              <w:spacing w:after="0"/>
              <w:rPr>
                <w:ins w:id="5267" w:author="Emna Mokaddem" w:date="2013-01-07T18:08:00Z"/>
                <w:lang w:val="en-US"/>
              </w:rPr>
            </w:pPr>
            <w:ins w:id="5268"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269" w:author="Emna Mokaddem" w:date="2013-01-07T18:08:00Z"/>
        </w:trPr>
        <w:tc>
          <w:tcPr>
            <w:tcW w:w="8613" w:type="dxa"/>
            <w:gridSpan w:val="5"/>
            <w:shd w:val="clear" w:color="auto" w:fill="A6A6A6"/>
          </w:tcPr>
          <w:p w:rsidR="00371048" w:rsidRPr="00544FC8" w:rsidRDefault="00371048" w:rsidP="009B3B1D">
            <w:pPr>
              <w:spacing w:after="0"/>
              <w:rPr>
                <w:ins w:id="5270" w:author="Emna Mokaddem" w:date="2013-01-07T18:08:00Z"/>
                <w:sz w:val="14"/>
                <w:szCs w:val="14"/>
              </w:rPr>
            </w:pPr>
            <w:ins w:id="5271" w:author="Emna Mokaddem" w:date="2013-01-07T18:08:00Z">
              <w:r w:rsidRPr="005D1206">
                <w:rPr>
                  <w:b/>
                  <w:sz w:val="14"/>
                  <w:szCs w:val="14"/>
                </w:rPr>
                <w:t>Outputs Specification</w:t>
              </w:r>
            </w:ins>
          </w:p>
        </w:tc>
      </w:tr>
      <w:tr w:rsidR="00371048" w:rsidRPr="00B17EAC" w:rsidTr="009B3B1D">
        <w:trPr>
          <w:ins w:id="5272" w:author="Emna Mokaddem" w:date="2013-01-07T18:08:00Z"/>
        </w:trPr>
        <w:tc>
          <w:tcPr>
            <w:tcW w:w="8613" w:type="dxa"/>
            <w:gridSpan w:val="5"/>
            <w:shd w:val="clear" w:color="auto" w:fill="auto"/>
          </w:tcPr>
          <w:p w:rsidR="00371048" w:rsidRPr="00544FC8" w:rsidRDefault="00371048" w:rsidP="009B3B1D">
            <w:pPr>
              <w:spacing w:after="0"/>
              <w:rPr>
                <w:ins w:id="5273" w:author="Emna Mokaddem" w:date="2013-01-07T18:08:00Z"/>
              </w:rPr>
            </w:pPr>
            <w:ins w:id="5274" w:author="Emna Mokaddem" w:date="2013-01-07T18:08:00Z">
              <w:r>
                <w:t>None</w:t>
              </w:r>
            </w:ins>
          </w:p>
        </w:tc>
      </w:tr>
      <w:tr w:rsidR="00371048" w:rsidRPr="00B17EAC" w:rsidTr="009B3B1D">
        <w:trPr>
          <w:ins w:id="5275" w:author="Emna Mokaddem" w:date="2013-01-07T18:08:00Z"/>
        </w:trPr>
        <w:tc>
          <w:tcPr>
            <w:tcW w:w="8613" w:type="dxa"/>
            <w:gridSpan w:val="5"/>
            <w:shd w:val="clear" w:color="auto" w:fill="A6A6A6"/>
          </w:tcPr>
          <w:p w:rsidR="00371048" w:rsidRPr="00544FC8" w:rsidRDefault="00371048" w:rsidP="009B3B1D">
            <w:pPr>
              <w:spacing w:after="0"/>
              <w:rPr>
                <w:ins w:id="5276" w:author="Emna Mokaddem" w:date="2013-01-07T18:08:00Z"/>
                <w:sz w:val="14"/>
                <w:szCs w:val="14"/>
              </w:rPr>
            </w:pPr>
            <w:ins w:id="5277" w:author="Emna Mokaddem" w:date="2013-01-07T18:08:00Z">
              <w:r>
                <w:rPr>
                  <w:b/>
                  <w:sz w:val="14"/>
                  <w:szCs w:val="14"/>
                </w:rPr>
                <w:t>Environmental needs</w:t>
              </w:r>
            </w:ins>
          </w:p>
        </w:tc>
      </w:tr>
      <w:tr w:rsidR="00371048" w:rsidRPr="00B17EAC" w:rsidTr="009B3B1D">
        <w:trPr>
          <w:ins w:id="5278" w:author="Emna Mokaddem" w:date="2013-01-07T18:08:00Z"/>
        </w:trPr>
        <w:tc>
          <w:tcPr>
            <w:tcW w:w="8613" w:type="dxa"/>
            <w:gridSpan w:val="5"/>
            <w:shd w:val="clear" w:color="auto" w:fill="auto"/>
          </w:tcPr>
          <w:p w:rsidR="00371048" w:rsidRPr="005E1E95" w:rsidRDefault="00371048" w:rsidP="009B3B1D">
            <w:pPr>
              <w:spacing w:after="0"/>
              <w:rPr>
                <w:ins w:id="5279" w:author="Emna Mokaddem" w:date="2013-01-07T18:08:00Z"/>
                <w:lang w:val="en-US"/>
              </w:rPr>
            </w:pPr>
            <w:ins w:id="5280"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281" w:author="Emna Mokaddem" w:date="2013-01-07T18:08:00Z"/>
        </w:trPr>
        <w:tc>
          <w:tcPr>
            <w:tcW w:w="8613" w:type="dxa"/>
            <w:gridSpan w:val="5"/>
            <w:shd w:val="clear" w:color="auto" w:fill="A6A6A6"/>
          </w:tcPr>
          <w:p w:rsidR="00371048" w:rsidRPr="00544FC8" w:rsidRDefault="00371048" w:rsidP="009B3B1D">
            <w:pPr>
              <w:spacing w:after="0"/>
              <w:rPr>
                <w:ins w:id="5282" w:author="Emna Mokaddem" w:date="2013-01-07T18:08:00Z"/>
                <w:sz w:val="14"/>
                <w:szCs w:val="14"/>
              </w:rPr>
            </w:pPr>
            <w:ins w:id="5283" w:author="Emna Mokaddem" w:date="2013-01-07T18:08:00Z">
              <w:r w:rsidRPr="005D1206">
                <w:rPr>
                  <w:b/>
                  <w:sz w:val="14"/>
                  <w:szCs w:val="14"/>
                </w:rPr>
                <w:t>Constraints</w:t>
              </w:r>
            </w:ins>
          </w:p>
        </w:tc>
      </w:tr>
      <w:tr w:rsidR="00371048" w:rsidRPr="00B17EAC" w:rsidTr="009B3B1D">
        <w:trPr>
          <w:ins w:id="5284" w:author="Emna Mokaddem" w:date="2013-01-07T18:08:00Z"/>
        </w:trPr>
        <w:tc>
          <w:tcPr>
            <w:tcW w:w="8613" w:type="dxa"/>
            <w:gridSpan w:val="5"/>
            <w:shd w:val="clear" w:color="auto" w:fill="auto"/>
          </w:tcPr>
          <w:p w:rsidR="00371048" w:rsidRPr="00544FC8" w:rsidRDefault="00371048" w:rsidP="009B3B1D">
            <w:pPr>
              <w:spacing w:after="0"/>
              <w:rPr>
                <w:ins w:id="5285" w:author="Emna Mokaddem" w:date="2013-01-07T18:08:00Z"/>
              </w:rPr>
            </w:pPr>
          </w:p>
        </w:tc>
      </w:tr>
      <w:tr w:rsidR="00371048" w:rsidRPr="00B17EAC" w:rsidTr="009B3B1D">
        <w:trPr>
          <w:ins w:id="5286" w:author="Emna Mokaddem" w:date="2013-01-07T18:08:00Z"/>
        </w:trPr>
        <w:tc>
          <w:tcPr>
            <w:tcW w:w="8613" w:type="dxa"/>
            <w:gridSpan w:val="5"/>
            <w:shd w:val="clear" w:color="auto" w:fill="A6A6A6"/>
          </w:tcPr>
          <w:p w:rsidR="00371048" w:rsidRPr="00544FC8" w:rsidRDefault="00371048" w:rsidP="009B3B1D">
            <w:pPr>
              <w:spacing w:after="0"/>
              <w:rPr>
                <w:ins w:id="5287" w:author="Emna Mokaddem" w:date="2013-01-07T18:08:00Z"/>
                <w:sz w:val="14"/>
                <w:szCs w:val="14"/>
              </w:rPr>
            </w:pPr>
            <w:ins w:id="5288" w:author="Emna Mokaddem" w:date="2013-01-07T18:08:00Z">
              <w:r w:rsidRPr="005D1206">
                <w:rPr>
                  <w:b/>
                  <w:sz w:val="14"/>
                  <w:szCs w:val="14"/>
                </w:rPr>
                <w:t>Dependencies</w:t>
              </w:r>
            </w:ins>
          </w:p>
        </w:tc>
      </w:tr>
      <w:tr w:rsidR="00371048" w:rsidRPr="004E5884" w:rsidTr="009B3B1D">
        <w:trPr>
          <w:ins w:id="5289" w:author="Emna Mokaddem" w:date="2013-01-07T18:08:00Z"/>
        </w:trPr>
        <w:tc>
          <w:tcPr>
            <w:tcW w:w="8613" w:type="dxa"/>
            <w:gridSpan w:val="5"/>
            <w:shd w:val="clear" w:color="auto" w:fill="auto"/>
          </w:tcPr>
          <w:p w:rsidR="00371048" w:rsidRPr="00EF5642" w:rsidRDefault="00371048" w:rsidP="009B3B1D">
            <w:pPr>
              <w:spacing w:after="0"/>
              <w:rPr>
                <w:ins w:id="5290" w:author="Emna Mokaddem" w:date="2013-01-07T18:08:00Z"/>
                <w:i/>
                <w:color w:val="548DD4"/>
                <w:sz w:val="18"/>
                <w:szCs w:val="18"/>
              </w:rPr>
            </w:pPr>
            <w:ins w:id="5291"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292" w:author="Emna Mokaddem" w:date="2013-01-07T18:08:00Z"/>
        </w:trPr>
        <w:tc>
          <w:tcPr>
            <w:tcW w:w="8613" w:type="dxa"/>
            <w:gridSpan w:val="5"/>
            <w:shd w:val="clear" w:color="auto" w:fill="A6A6A6"/>
          </w:tcPr>
          <w:p w:rsidR="00371048" w:rsidRPr="00544FC8" w:rsidRDefault="00371048" w:rsidP="009B3B1D">
            <w:pPr>
              <w:spacing w:after="0"/>
              <w:rPr>
                <w:ins w:id="5293" w:author="Emna Mokaddem" w:date="2013-01-07T18:08:00Z"/>
                <w:sz w:val="14"/>
                <w:szCs w:val="14"/>
              </w:rPr>
            </w:pPr>
            <w:ins w:id="5294" w:author="Emna Mokaddem" w:date="2013-01-07T18:08:00Z">
              <w:r>
                <w:rPr>
                  <w:b/>
                  <w:sz w:val="14"/>
                  <w:szCs w:val="14"/>
                </w:rPr>
                <w:t>Pass/Fail Criteria</w:t>
              </w:r>
            </w:ins>
          </w:p>
        </w:tc>
      </w:tr>
      <w:tr w:rsidR="00371048" w:rsidRPr="00A44929" w:rsidTr="009B3B1D">
        <w:trPr>
          <w:trHeight w:val="258"/>
          <w:ins w:id="5295"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96" w:author="Emna Mokaddem" w:date="2013-01-07T18:08:00Z"/>
                <w:i/>
                <w:color w:val="548DD4"/>
                <w:sz w:val="16"/>
                <w:szCs w:val="16"/>
              </w:rPr>
            </w:pPr>
            <w:ins w:id="5297"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298" w:author="Emna Mokaddem" w:date="2013-01-07T18:08:00Z"/>
                <w:color w:val="548DD4"/>
              </w:rPr>
            </w:pPr>
            <w:ins w:id="5299"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300"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301" w:author="Emna Mokaddem" w:date="2013-01-07T18:08:00Z"/>
                <w:i/>
                <w:color w:val="548DD4"/>
                <w:sz w:val="16"/>
                <w:szCs w:val="16"/>
              </w:rPr>
            </w:pPr>
            <w:ins w:id="5302"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03" w:author="Emna Mokaddem" w:date="2013-01-07T18:08:00Z"/>
                <w:color w:val="548DD4"/>
              </w:rPr>
            </w:pPr>
            <w:ins w:id="5304"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305"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306" w:author="Emna Mokaddem" w:date="2013-01-07T18:08:00Z"/>
                <w:i/>
                <w:color w:val="548DD4"/>
                <w:sz w:val="16"/>
                <w:szCs w:val="16"/>
              </w:rPr>
            </w:pPr>
            <w:ins w:id="5307"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308" w:author="Emna Mokaddem" w:date="2013-01-07T18:08:00Z"/>
                <w:color w:val="548DD4"/>
              </w:rPr>
            </w:pPr>
            <w:ins w:id="5309"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310" w:author="Emna Mokaddem" w:date="2013-01-07T18:08:00Z"/>
        </w:rPr>
      </w:pPr>
      <w:bookmarkStart w:id="5311" w:name="_Toc347392344"/>
      <w:ins w:id="5312" w:author="Emna Mokaddem" w:date="2013-01-07T18:08:00Z">
        <w:r>
          <w:t>NGEO-WEBC-VTC-0173</w:t>
        </w:r>
        <w:r w:rsidRPr="000202B0">
          <w:t>:</w:t>
        </w:r>
        <w:r>
          <w:t xml:space="preserve"> Download Options </w:t>
        </w:r>
        <w:del w:id="5313" w:author="Lavignotte Fabien" w:date="2013-01-14T16:58:00Z">
          <w:r w:rsidDel="00992948">
            <w:delText>U</w:delText>
          </w:r>
        </w:del>
        <w:r>
          <w:t>pdate from the results table</w:t>
        </w:r>
        <w:bookmarkEnd w:id="531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14"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15" w:author="Emna Mokaddem" w:date="2013-01-07T18:08:00Z"/>
                <w:b/>
                <w:i/>
                <w:color w:val="FFFFFF"/>
                <w:szCs w:val="18"/>
                <w:lang w:val="en-US"/>
              </w:rPr>
            </w:pPr>
            <w:ins w:id="5316" w:author="Emna Mokaddem" w:date="2013-01-07T18:08:00Z">
              <w:r>
                <w:rPr>
                  <w:b/>
                  <w:i/>
                  <w:color w:val="FFFFFF"/>
                  <w:szCs w:val="18"/>
                  <w:lang w:val="en-US"/>
                </w:rPr>
                <w:t>NGEO VALIDATION TEST  CASE</w:t>
              </w:r>
            </w:ins>
          </w:p>
        </w:tc>
      </w:tr>
      <w:tr w:rsidR="00371048" w:rsidRPr="008C4ACA" w:rsidTr="009B3B1D">
        <w:trPr>
          <w:ins w:id="5317"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18" w:author="Emna Mokaddem" w:date="2013-01-07T18:08:00Z"/>
                <w:b/>
                <w:color w:val="FFFFFF"/>
                <w:sz w:val="14"/>
                <w:szCs w:val="14"/>
              </w:rPr>
            </w:pPr>
            <w:ins w:id="5319"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20" w:author="Emna Mokaddem" w:date="2013-01-07T18:08:00Z"/>
                <w:i/>
                <w:color w:val="548DD4"/>
                <w:sz w:val="16"/>
                <w:szCs w:val="16"/>
              </w:rPr>
            </w:pPr>
            <w:ins w:id="5321"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22" w:author="Emna Mokaddem" w:date="2013-01-07T18:08:00Z"/>
                <w:b/>
                <w:color w:val="FFFFFF"/>
                <w:sz w:val="14"/>
                <w:szCs w:val="14"/>
              </w:rPr>
            </w:pPr>
            <w:ins w:id="5323"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24" w:author="Emna Mokaddem" w:date="2013-01-07T18:08:00Z"/>
                <w:i/>
                <w:color w:val="548DD4"/>
                <w:sz w:val="16"/>
                <w:szCs w:val="16"/>
                <w:u w:val="single"/>
                <w:lang w:val="en-US"/>
              </w:rPr>
            </w:pPr>
            <w:ins w:id="5325" w:author="Emna Mokaddem" w:date="2013-01-07T18:08:00Z">
              <w:r>
                <w:rPr>
                  <w:i/>
                  <w:color w:val="548DD4"/>
                  <w:sz w:val="16"/>
                  <w:szCs w:val="16"/>
                  <w:u w:val="single"/>
                </w:rPr>
                <w:t>Download Options Update from the Results Table</w:t>
              </w:r>
            </w:ins>
          </w:p>
        </w:tc>
      </w:tr>
      <w:tr w:rsidR="00371048" w:rsidRPr="00B17EAC" w:rsidTr="009B3B1D">
        <w:trPr>
          <w:ins w:id="5326" w:author="Emna Mokaddem" w:date="2013-01-07T18:08:00Z"/>
        </w:trPr>
        <w:tc>
          <w:tcPr>
            <w:tcW w:w="8613" w:type="dxa"/>
            <w:gridSpan w:val="5"/>
            <w:shd w:val="clear" w:color="auto" w:fill="A6A6A6"/>
          </w:tcPr>
          <w:p w:rsidR="00371048" w:rsidRPr="00544FC8" w:rsidRDefault="00371048" w:rsidP="009B3B1D">
            <w:pPr>
              <w:spacing w:after="0"/>
              <w:rPr>
                <w:ins w:id="5327" w:author="Emna Mokaddem" w:date="2013-01-07T18:08:00Z"/>
                <w:b/>
                <w:sz w:val="14"/>
                <w:szCs w:val="14"/>
              </w:rPr>
            </w:pPr>
            <w:ins w:id="5328" w:author="Emna Mokaddem" w:date="2013-01-07T18:08:00Z">
              <w:r>
                <w:rPr>
                  <w:b/>
                  <w:sz w:val="14"/>
                  <w:szCs w:val="14"/>
                </w:rPr>
                <w:t>Description and Objective</w:t>
              </w:r>
            </w:ins>
          </w:p>
        </w:tc>
      </w:tr>
      <w:tr w:rsidR="00371048" w:rsidRPr="008C4ACA" w:rsidTr="009B3B1D">
        <w:trPr>
          <w:trHeight w:val="113"/>
          <w:ins w:id="5329" w:author="Emna Mokaddem" w:date="2013-01-07T18:08:00Z"/>
        </w:trPr>
        <w:tc>
          <w:tcPr>
            <w:tcW w:w="8613" w:type="dxa"/>
            <w:gridSpan w:val="5"/>
            <w:shd w:val="clear" w:color="auto" w:fill="auto"/>
          </w:tcPr>
          <w:p w:rsidR="00371048" w:rsidRPr="0056181B" w:rsidRDefault="00371048" w:rsidP="009B3B1D">
            <w:pPr>
              <w:spacing w:after="0"/>
              <w:rPr>
                <w:ins w:id="5330" w:author="Emna Mokaddem" w:date="2013-01-07T18:08:00Z"/>
                <w:i/>
                <w:color w:val="548DD4"/>
                <w:sz w:val="16"/>
                <w:szCs w:val="16"/>
                <w:lang w:val="en-US"/>
              </w:rPr>
            </w:pPr>
            <w:ins w:id="5331"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332" w:author="Emna Mokaddem" w:date="2013-01-07T18:08:00Z"/>
        </w:trPr>
        <w:tc>
          <w:tcPr>
            <w:tcW w:w="8613" w:type="dxa"/>
            <w:gridSpan w:val="5"/>
            <w:shd w:val="clear" w:color="auto" w:fill="A6A6A6"/>
          </w:tcPr>
          <w:p w:rsidR="00371048" w:rsidRPr="00544FC8" w:rsidRDefault="00371048" w:rsidP="009B3B1D">
            <w:pPr>
              <w:spacing w:after="0"/>
              <w:rPr>
                <w:ins w:id="5333" w:author="Emna Mokaddem" w:date="2013-01-07T18:08:00Z"/>
                <w:sz w:val="14"/>
                <w:szCs w:val="14"/>
              </w:rPr>
            </w:pPr>
            <w:ins w:id="5334" w:author="Emna Mokaddem" w:date="2013-01-07T18:08:00Z">
              <w:r w:rsidRPr="005D1206">
                <w:rPr>
                  <w:b/>
                  <w:sz w:val="14"/>
                  <w:szCs w:val="14"/>
                </w:rPr>
                <w:t>Inputs Specification</w:t>
              </w:r>
            </w:ins>
          </w:p>
        </w:tc>
      </w:tr>
      <w:tr w:rsidR="00371048" w:rsidRPr="008C4ACA" w:rsidTr="009B3B1D">
        <w:trPr>
          <w:ins w:id="5335" w:author="Emna Mokaddem" w:date="2013-01-07T18:08:00Z"/>
        </w:trPr>
        <w:tc>
          <w:tcPr>
            <w:tcW w:w="8613" w:type="dxa"/>
            <w:gridSpan w:val="5"/>
            <w:shd w:val="clear" w:color="auto" w:fill="auto"/>
          </w:tcPr>
          <w:p w:rsidR="00371048" w:rsidRPr="004A7054" w:rsidRDefault="00371048" w:rsidP="009B3B1D">
            <w:pPr>
              <w:spacing w:after="0"/>
              <w:rPr>
                <w:ins w:id="5336" w:author="Emna Mokaddem" w:date="2013-01-07T18:08:00Z"/>
                <w:lang w:val="en-US"/>
              </w:rPr>
            </w:pPr>
            <w:ins w:id="5337"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338" w:author="Emna Mokaddem" w:date="2013-01-07T18:08:00Z"/>
        </w:trPr>
        <w:tc>
          <w:tcPr>
            <w:tcW w:w="8613" w:type="dxa"/>
            <w:gridSpan w:val="5"/>
            <w:shd w:val="clear" w:color="auto" w:fill="A6A6A6"/>
          </w:tcPr>
          <w:p w:rsidR="00371048" w:rsidRPr="00544FC8" w:rsidRDefault="00371048" w:rsidP="009B3B1D">
            <w:pPr>
              <w:spacing w:after="0"/>
              <w:rPr>
                <w:ins w:id="5339" w:author="Emna Mokaddem" w:date="2013-01-07T18:08:00Z"/>
                <w:sz w:val="14"/>
                <w:szCs w:val="14"/>
              </w:rPr>
            </w:pPr>
            <w:ins w:id="5340" w:author="Emna Mokaddem" w:date="2013-01-07T18:08:00Z">
              <w:r w:rsidRPr="005D1206">
                <w:rPr>
                  <w:b/>
                  <w:sz w:val="14"/>
                  <w:szCs w:val="14"/>
                </w:rPr>
                <w:t>Outputs Specification</w:t>
              </w:r>
            </w:ins>
          </w:p>
        </w:tc>
      </w:tr>
      <w:tr w:rsidR="00371048" w:rsidRPr="00B17EAC" w:rsidTr="009B3B1D">
        <w:trPr>
          <w:ins w:id="5341" w:author="Emna Mokaddem" w:date="2013-01-07T18:08:00Z"/>
        </w:trPr>
        <w:tc>
          <w:tcPr>
            <w:tcW w:w="8613" w:type="dxa"/>
            <w:gridSpan w:val="5"/>
            <w:shd w:val="clear" w:color="auto" w:fill="auto"/>
          </w:tcPr>
          <w:p w:rsidR="00371048" w:rsidRPr="00544FC8" w:rsidRDefault="00371048" w:rsidP="009B3B1D">
            <w:pPr>
              <w:spacing w:after="0"/>
              <w:rPr>
                <w:ins w:id="5342" w:author="Emna Mokaddem" w:date="2013-01-07T18:08:00Z"/>
              </w:rPr>
            </w:pPr>
            <w:ins w:id="5343" w:author="Emna Mokaddem" w:date="2013-01-07T18:08:00Z">
              <w:r>
                <w:t>None</w:t>
              </w:r>
            </w:ins>
          </w:p>
        </w:tc>
      </w:tr>
      <w:tr w:rsidR="00371048" w:rsidRPr="00B17EAC" w:rsidTr="009B3B1D">
        <w:trPr>
          <w:ins w:id="5344" w:author="Emna Mokaddem" w:date="2013-01-07T18:08:00Z"/>
        </w:trPr>
        <w:tc>
          <w:tcPr>
            <w:tcW w:w="8613" w:type="dxa"/>
            <w:gridSpan w:val="5"/>
            <w:shd w:val="clear" w:color="auto" w:fill="A6A6A6"/>
          </w:tcPr>
          <w:p w:rsidR="00371048" w:rsidRPr="00544FC8" w:rsidRDefault="00371048" w:rsidP="009B3B1D">
            <w:pPr>
              <w:spacing w:after="0"/>
              <w:rPr>
                <w:ins w:id="5345" w:author="Emna Mokaddem" w:date="2013-01-07T18:08:00Z"/>
                <w:sz w:val="14"/>
                <w:szCs w:val="14"/>
              </w:rPr>
            </w:pPr>
            <w:ins w:id="5346" w:author="Emna Mokaddem" w:date="2013-01-07T18:08:00Z">
              <w:r>
                <w:rPr>
                  <w:b/>
                  <w:sz w:val="14"/>
                  <w:szCs w:val="14"/>
                </w:rPr>
                <w:t>Environmental needs</w:t>
              </w:r>
            </w:ins>
          </w:p>
        </w:tc>
      </w:tr>
      <w:tr w:rsidR="00371048" w:rsidRPr="00B17EAC" w:rsidTr="009B3B1D">
        <w:trPr>
          <w:ins w:id="5347" w:author="Emna Mokaddem" w:date="2013-01-07T18:08:00Z"/>
        </w:trPr>
        <w:tc>
          <w:tcPr>
            <w:tcW w:w="8613" w:type="dxa"/>
            <w:gridSpan w:val="5"/>
            <w:shd w:val="clear" w:color="auto" w:fill="auto"/>
          </w:tcPr>
          <w:p w:rsidR="00371048" w:rsidRPr="005E1E95" w:rsidRDefault="00371048" w:rsidP="009B3B1D">
            <w:pPr>
              <w:spacing w:after="0"/>
              <w:rPr>
                <w:ins w:id="5348" w:author="Emna Mokaddem" w:date="2013-01-07T18:08:00Z"/>
                <w:lang w:val="en-US"/>
              </w:rPr>
            </w:pPr>
            <w:ins w:id="534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350" w:author="Emna Mokaddem" w:date="2013-01-07T18:08:00Z"/>
        </w:trPr>
        <w:tc>
          <w:tcPr>
            <w:tcW w:w="8613" w:type="dxa"/>
            <w:gridSpan w:val="5"/>
            <w:shd w:val="clear" w:color="auto" w:fill="A6A6A6"/>
          </w:tcPr>
          <w:p w:rsidR="00371048" w:rsidRPr="00544FC8" w:rsidRDefault="00371048" w:rsidP="009B3B1D">
            <w:pPr>
              <w:spacing w:after="0"/>
              <w:rPr>
                <w:ins w:id="5351" w:author="Emna Mokaddem" w:date="2013-01-07T18:08:00Z"/>
                <w:sz w:val="14"/>
                <w:szCs w:val="14"/>
              </w:rPr>
            </w:pPr>
            <w:ins w:id="5352" w:author="Emna Mokaddem" w:date="2013-01-07T18:08:00Z">
              <w:r w:rsidRPr="005D1206">
                <w:rPr>
                  <w:b/>
                  <w:sz w:val="14"/>
                  <w:szCs w:val="14"/>
                </w:rPr>
                <w:t>Constraints</w:t>
              </w:r>
            </w:ins>
          </w:p>
        </w:tc>
      </w:tr>
      <w:tr w:rsidR="00371048" w:rsidRPr="00B17EAC" w:rsidTr="009B3B1D">
        <w:trPr>
          <w:ins w:id="5353" w:author="Emna Mokaddem" w:date="2013-01-07T18:08:00Z"/>
        </w:trPr>
        <w:tc>
          <w:tcPr>
            <w:tcW w:w="8613" w:type="dxa"/>
            <w:gridSpan w:val="5"/>
            <w:shd w:val="clear" w:color="auto" w:fill="auto"/>
          </w:tcPr>
          <w:p w:rsidR="00371048" w:rsidRPr="00544FC8" w:rsidRDefault="00371048" w:rsidP="009B3B1D">
            <w:pPr>
              <w:spacing w:after="0"/>
              <w:rPr>
                <w:ins w:id="5354" w:author="Emna Mokaddem" w:date="2013-01-07T18:08:00Z"/>
              </w:rPr>
            </w:pPr>
          </w:p>
        </w:tc>
      </w:tr>
      <w:tr w:rsidR="00371048" w:rsidRPr="00B17EAC" w:rsidTr="009B3B1D">
        <w:trPr>
          <w:ins w:id="5355" w:author="Emna Mokaddem" w:date="2013-01-07T18:08:00Z"/>
        </w:trPr>
        <w:tc>
          <w:tcPr>
            <w:tcW w:w="8613" w:type="dxa"/>
            <w:gridSpan w:val="5"/>
            <w:shd w:val="clear" w:color="auto" w:fill="A6A6A6"/>
          </w:tcPr>
          <w:p w:rsidR="00371048" w:rsidRPr="00544FC8" w:rsidRDefault="00371048" w:rsidP="009B3B1D">
            <w:pPr>
              <w:spacing w:after="0"/>
              <w:rPr>
                <w:ins w:id="5356" w:author="Emna Mokaddem" w:date="2013-01-07T18:08:00Z"/>
                <w:sz w:val="14"/>
                <w:szCs w:val="14"/>
              </w:rPr>
            </w:pPr>
            <w:ins w:id="5357" w:author="Emna Mokaddem" w:date="2013-01-07T18:08:00Z">
              <w:r w:rsidRPr="005D1206">
                <w:rPr>
                  <w:b/>
                  <w:sz w:val="14"/>
                  <w:szCs w:val="14"/>
                </w:rPr>
                <w:t>Dependencies</w:t>
              </w:r>
            </w:ins>
          </w:p>
        </w:tc>
      </w:tr>
      <w:tr w:rsidR="00371048" w:rsidRPr="004E5884" w:rsidTr="009B3B1D">
        <w:trPr>
          <w:ins w:id="5358" w:author="Emna Mokaddem" w:date="2013-01-07T18:08:00Z"/>
        </w:trPr>
        <w:tc>
          <w:tcPr>
            <w:tcW w:w="8613" w:type="dxa"/>
            <w:gridSpan w:val="5"/>
            <w:shd w:val="clear" w:color="auto" w:fill="auto"/>
          </w:tcPr>
          <w:p w:rsidR="00371048" w:rsidRPr="00EF5642" w:rsidRDefault="00371048" w:rsidP="009B3B1D">
            <w:pPr>
              <w:spacing w:after="0"/>
              <w:rPr>
                <w:ins w:id="5359" w:author="Emna Mokaddem" w:date="2013-01-07T18:08:00Z"/>
                <w:i/>
                <w:color w:val="548DD4"/>
                <w:sz w:val="18"/>
                <w:szCs w:val="18"/>
              </w:rPr>
            </w:pPr>
            <w:ins w:id="536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361" w:author="Emna Mokaddem" w:date="2013-01-07T18:08:00Z"/>
        </w:trPr>
        <w:tc>
          <w:tcPr>
            <w:tcW w:w="8613" w:type="dxa"/>
            <w:gridSpan w:val="5"/>
            <w:shd w:val="clear" w:color="auto" w:fill="A6A6A6"/>
          </w:tcPr>
          <w:p w:rsidR="00371048" w:rsidRPr="00544FC8" w:rsidRDefault="00371048" w:rsidP="009B3B1D">
            <w:pPr>
              <w:spacing w:after="0"/>
              <w:rPr>
                <w:ins w:id="5362" w:author="Emna Mokaddem" w:date="2013-01-07T18:08:00Z"/>
                <w:sz w:val="14"/>
                <w:szCs w:val="14"/>
              </w:rPr>
            </w:pPr>
            <w:ins w:id="5363" w:author="Emna Mokaddem" w:date="2013-01-07T18:08:00Z">
              <w:r>
                <w:rPr>
                  <w:b/>
                  <w:sz w:val="14"/>
                  <w:szCs w:val="14"/>
                </w:rPr>
                <w:t>Pass/Fail Criteria</w:t>
              </w:r>
            </w:ins>
          </w:p>
        </w:tc>
      </w:tr>
      <w:tr w:rsidR="00371048" w:rsidRPr="00A44929" w:rsidTr="009B3B1D">
        <w:trPr>
          <w:trHeight w:val="258"/>
          <w:ins w:id="5364"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65" w:author="Emna Mokaddem" w:date="2013-01-07T18:08:00Z"/>
                <w:i/>
                <w:color w:val="548DD4"/>
                <w:sz w:val="16"/>
                <w:szCs w:val="16"/>
              </w:rPr>
            </w:pPr>
            <w:ins w:id="5366"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67" w:author="Emna Mokaddem" w:date="2013-01-07T18:08:00Z"/>
                <w:color w:val="548DD4"/>
              </w:rPr>
            </w:pPr>
            <w:ins w:id="5368"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369"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370" w:author="Emna Mokaddem" w:date="2013-01-07T18:08:00Z"/>
                <w:i/>
                <w:color w:val="548DD4"/>
                <w:sz w:val="16"/>
                <w:szCs w:val="16"/>
              </w:rPr>
            </w:pPr>
            <w:ins w:id="5371"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372" w:author="Emna Mokaddem" w:date="2013-01-07T18:08:00Z"/>
                <w:color w:val="548DD4"/>
              </w:rPr>
            </w:pPr>
            <w:ins w:id="5373"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374" w:author="Emna Mokaddem" w:date="2013-01-07T18:08:00Z"/>
        </w:rPr>
      </w:pPr>
      <w:bookmarkStart w:id="5375" w:name="_Toc347392345"/>
      <w:ins w:id="5376" w:author="Emna Mokaddem" w:date="2013-01-07T18:08:00Z">
        <w:r>
          <w:t>NGEO-WEBC-VTC-0175</w:t>
        </w:r>
        <w:r w:rsidRPr="000202B0">
          <w:t>:</w:t>
        </w:r>
        <w:r>
          <w:t xml:space="preserve"> Download Options updated With The </w:t>
        </w:r>
        <w:del w:id="5377" w:author="Lavignotte Fabien" w:date="2013-01-14T16:58:00Z">
          <w:r w:rsidDel="00992948">
            <w:delText>sELECTED</w:delText>
          </w:r>
        </w:del>
      </w:ins>
      <w:ins w:id="5378" w:author="Lavignotte Fabien" w:date="2013-01-14T16:58:00Z">
        <w:r w:rsidR="00992948">
          <w:t>selected</w:t>
        </w:r>
      </w:ins>
      <w:ins w:id="5379" w:author="Emna Mokaddem" w:date="2013-01-07T18:08:00Z">
        <w:r>
          <w:t xml:space="preserve"> dATASET</w:t>
        </w:r>
        <w:bookmarkEnd w:id="537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380"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381" w:author="Emna Mokaddem" w:date="2013-01-07T18:08:00Z"/>
                <w:b/>
                <w:i/>
                <w:color w:val="FFFFFF"/>
                <w:szCs w:val="18"/>
                <w:lang w:val="en-US"/>
              </w:rPr>
            </w:pPr>
            <w:ins w:id="5382" w:author="Emna Mokaddem" w:date="2013-01-07T18:08:00Z">
              <w:r>
                <w:rPr>
                  <w:b/>
                  <w:i/>
                  <w:color w:val="FFFFFF"/>
                  <w:szCs w:val="18"/>
                  <w:lang w:val="en-US"/>
                </w:rPr>
                <w:t>NGEO VALIDATION TEST  CASE</w:t>
              </w:r>
            </w:ins>
          </w:p>
        </w:tc>
      </w:tr>
      <w:tr w:rsidR="00371048" w:rsidRPr="008C4ACA" w:rsidTr="009B3B1D">
        <w:trPr>
          <w:ins w:id="5383"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384" w:author="Emna Mokaddem" w:date="2013-01-07T18:08:00Z"/>
                <w:b/>
                <w:color w:val="FFFFFF"/>
                <w:sz w:val="14"/>
                <w:szCs w:val="14"/>
              </w:rPr>
            </w:pPr>
            <w:ins w:id="5385"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386" w:author="Emna Mokaddem" w:date="2013-01-07T18:08:00Z"/>
                <w:i/>
                <w:color w:val="548DD4"/>
                <w:sz w:val="16"/>
                <w:szCs w:val="16"/>
              </w:rPr>
            </w:pPr>
            <w:ins w:id="5387"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388" w:author="Emna Mokaddem" w:date="2013-01-07T18:08:00Z"/>
                <w:b/>
                <w:color w:val="FFFFFF"/>
                <w:sz w:val="14"/>
                <w:szCs w:val="14"/>
              </w:rPr>
            </w:pPr>
            <w:ins w:id="5389"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390" w:author="Emna Mokaddem" w:date="2013-01-07T18:08:00Z"/>
                <w:i/>
                <w:color w:val="548DD4"/>
                <w:sz w:val="16"/>
                <w:szCs w:val="16"/>
                <w:u w:val="single"/>
                <w:lang w:val="en-US"/>
              </w:rPr>
            </w:pPr>
            <w:ins w:id="5391" w:author="Emna Mokaddem" w:date="2013-01-07T18:08:00Z">
              <w:r>
                <w:rPr>
                  <w:i/>
                  <w:color w:val="548DD4"/>
                  <w:sz w:val="16"/>
                  <w:szCs w:val="16"/>
                  <w:u w:val="single"/>
                </w:rPr>
                <w:t>Download Options Update with the selected Dataset</w:t>
              </w:r>
            </w:ins>
          </w:p>
        </w:tc>
      </w:tr>
      <w:tr w:rsidR="00371048" w:rsidRPr="00B17EAC" w:rsidTr="009B3B1D">
        <w:trPr>
          <w:trHeight w:val="388"/>
          <w:ins w:id="5392" w:author="Emna Mokaddem" w:date="2013-01-07T18:08:00Z"/>
        </w:trPr>
        <w:tc>
          <w:tcPr>
            <w:tcW w:w="8613" w:type="dxa"/>
            <w:gridSpan w:val="5"/>
            <w:shd w:val="clear" w:color="auto" w:fill="A6A6A6"/>
          </w:tcPr>
          <w:p w:rsidR="00371048" w:rsidRPr="00544FC8" w:rsidRDefault="00371048" w:rsidP="009B3B1D">
            <w:pPr>
              <w:spacing w:after="0"/>
              <w:rPr>
                <w:ins w:id="5393" w:author="Emna Mokaddem" w:date="2013-01-07T18:08:00Z"/>
                <w:b/>
                <w:sz w:val="14"/>
                <w:szCs w:val="14"/>
              </w:rPr>
            </w:pPr>
            <w:ins w:id="5394" w:author="Emna Mokaddem" w:date="2013-01-07T18:08:00Z">
              <w:r>
                <w:rPr>
                  <w:b/>
                  <w:sz w:val="14"/>
                  <w:szCs w:val="14"/>
                </w:rPr>
                <w:t>Description and Objective</w:t>
              </w:r>
            </w:ins>
          </w:p>
        </w:tc>
      </w:tr>
      <w:tr w:rsidR="00371048" w:rsidRPr="008C4ACA" w:rsidTr="009B3B1D">
        <w:trPr>
          <w:trHeight w:val="113"/>
          <w:ins w:id="5395" w:author="Emna Mokaddem" w:date="2013-01-07T18:08:00Z"/>
        </w:trPr>
        <w:tc>
          <w:tcPr>
            <w:tcW w:w="8613" w:type="dxa"/>
            <w:gridSpan w:val="5"/>
            <w:shd w:val="clear" w:color="auto" w:fill="auto"/>
          </w:tcPr>
          <w:p w:rsidR="00371048" w:rsidRPr="0056181B" w:rsidRDefault="00371048" w:rsidP="009B3B1D">
            <w:pPr>
              <w:spacing w:after="0"/>
              <w:rPr>
                <w:ins w:id="5396" w:author="Emna Mokaddem" w:date="2013-01-07T18:08:00Z"/>
                <w:i/>
                <w:color w:val="548DD4"/>
                <w:sz w:val="16"/>
                <w:szCs w:val="16"/>
                <w:lang w:val="en-US"/>
              </w:rPr>
            </w:pPr>
            <w:ins w:id="5397"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398" w:author="Emna Mokaddem" w:date="2013-01-07T18:08:00Z"/>
        </w:trPr>
        <w:tc>
          <w:tcPr>
            <w:tcW w:w="8613" w:type="dxa"/>
            <w:gridSpan w:val="5"/>
            <w:shd w:val="clear" w:color="auto" w:fill="A6A6A6"/>
          </w:tcPr>
          <w:p w:rsidR="00371048" w:rsidRPr="00544FC8" w:rsidRDefault="00371048" w:rsidP="009B3B1D">
            <w:pPr>
              <w:spacing w:after="0"/>
              <w:rPr>
                <w:ins w:id="5399" w:author="Emna Mokaddem" w:date="2013-01-07T18:08:00Z"/>
                <w:sz w:val="14"/>
                <w:szCs w:val="14"/>
              </w:rPr>
            </w:pPr>
            <w:ins w:id="5400" w:author="Emna Mokaddem" w:date="2013-01-07T18:08:00Z">
              <w:r w:rsidRPr="005D1206">
                <w:rPr>
                  <w:b/>
                  <w:sz w:val="14"/>
                  <w:szCs w:val="14"/>
                </w:rPr>
                <w:t>Inputs Specification</w:t>
              </w:r>
            </w:ins>
          </w:p>
        </w:tc>
      </w:tr>
      <w:tr w:rsidR="00371048" w:rsidRPr="008C4ACA" w:rsidTr="009B3B1D">
        <w:trPr>
          <w:ins w:id="5401" w:author="Emna Mokaddem" w:date="2013-01-07T18:08:00Z"/>
        </w:trPr>
        <w:tc>
          <w:tcPr>
            <w:tcW w:w="8613" w:type="dxa"/>
            <w:gridSpan w:val="5"/>
            <w:shd w:val="clear" w:color="auto" w:fill="auto"/>
          </w:tcPr>
          <w:p w:rsidR="00371048" w:rsidRPr="004A7054" w:rsidRDefault="00371048" w:rsidP="009B3B1D">
            <w:pPr>
              <w:spacing w:after="0"/>
              <w:rPr>
                <w:ins w:id="5402" w:author="Emna Mokaddem" w:date="2013-01-07T18:08:00Z"/>
                <w:lang w:val="en-US"/>
              </w:rPr>
            </w:pPr>
            <w:ins w:id="5403"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404" w:author="Emna Mokaddem" w:date="2013-01-07T18:08:00Z"/>
        </w:trPr>
        <w:tc>
          <w:tcPr>
            <w:tcW w:w="8613" w:type="dxa"/>
            <w:gridSpan w:val="5"/>
            <w:shd w:val="clear" w:color="auto" w:fill="A6A6A6"/>
          </w:tcPr>
          <w:p w:rsidR="00371048" w:rsidRPr="00544FC8" w:rsidRDefault="00371048" w:rsidP="009B3B1D">
            <w:pPr>
              <w:spacing w:after="0"/>
              <w:rPr>
                <w:ins w:id="5405" w:author="Emna Mokaddem" w:date="2013-01-07T18:08:00Z"/>
                <w:sz w:val="14"/>
                <w:szCs w:val="14"/>
              </w:rPr>
            </w:pPr>
            <w:ins w:id="5406" w:author="Emna Mokaddem" w:date="2013-01-07T18:08:00Z">
              <w:r w:rsidRPr="005D1206">
                <w:rPr>
                  <w:b/>
                  <w:sz w:val="14"/>
                  <w:szCs w:val="14"/>
                </w:rPr>
                <w:t>Outputs Specification</w:t>
              </w:r>
            </w:ins>
          </w:p>
        </w:tc>
      </w:tr>
      <w:tr w:rsidR="00371048" w:rsidRPr="00B17EAC" w:rsidTr="009B3B1D">
        <w:trPr>
          <w:ins w:id="5407" w:author="Emna Mokaddem" w:date="2013-01-07T18:08:00Z"/>
        </w:trPr>
        <w:tc>
          <w:tcPr>
            <w:tcW w:w="8613" w:type="dxa"/>
            <w:gridSpan w:val="5"/>
            <w:shd w:val="clear" w:color="auto" w:fill="auto"/>
          </w:tcPr>
          <w:p w:rsidR="00371048" w:rsidRPr="00544FC8" w:rsidRDefault="00371048" w:rsidP="009B3B1D">
            <w:pPr>
              <w:spacing w:after="0"/>
              <w:rPr>
                <w:ins w:id="5408" w:author="Emna Mokaddem" w:date="2013-01-07T18:08:00Z"/>
              </w:rPr>
            </w:pPr>
            <w:ins w:id="5409" w:author="Emna Mokaddem" w:date="2013-01-07T18:08:00Z">
              <w:r>
                <w:t>None</w:t>
              </w:r>
            </w:ins>
          </w:p>
        </w:tc>
      </w:tr>
      <w:tr w:rsidR="00371048" w:rsidRPr="00B17EAC" w:rsidTr="009B3B1D">
        <w:trPr>
          <w:ins w:id="5410" w:author="Emna Mokaddem" w:date="2013-01-07T18:08:00Z"/>
        </w:trPr>
        <w:tc>
          <w:tcPr>
            <w:tcW w:w="8613" w:type="dxa"/>
            <w:gridSpan w:val="5"/>
            <w:shd w:val="clear" w:color="auto" w:fill="A6A6A6"/>
          </w:tcPr>
          <w:p w:rsidR="00371048" w:rsidRPr="00544FC8" w:rsidRDefault="00371048" w:rsidP="009B3B1D">
            <w:pPr>
              <w:spacing w:after="0"/>
              <w:rPr>
                <w:ins w:id="5411" w:author="Emna Mokaddem" w:date="2013-01-07T18:08:00Z"/>
                <w:sz w:val="14"/>
                <w:szCs w:val="14"/>
              </w:rPr>
            </w:pPr>
            <w:ins w:id="5412" w:author="Emna Mokaddem" w:date="2013-01-07T18:08:00Z">
              <w:r>
                <w:rPr>
                  <w:b/>
                  <w:sz w:val="14"/>
                  <w:szCs w:val="14"/>
                </w:rPr>
                <w:t>Environmental needs</w:t>
              </w:r>
            </w:ins>
          </w:p>
        </w:tc>
      </w:tr>
      <w:tr w:rsidR="00371048" w:rsidRPr="00B17EAC" w:rsidTr="009B3B1D">
        <w:trPr>
          <w:ins w:id="5413" w:author="Emna Mokaddem" w:date="2013-01-07T18:08:00Z"/>
        </w:trPr>
        <w:tc>
          <w:tcPr>
            <w:tcW w:w="8613" w:type="dxa"/>
            <w:gridSpan w:val="5"/>
            <w:shd w:val="clear" w:color="auto" w:fill="auto"/>
          </w:tcPr>
          <w:p w:rsidR="00371048" w:rsidRPr="005E1E95" w:rsidRDefault="00371048" w:rsidP="009B3B1D">
            <w:pPr>
              <w:spacing w:after="0"/>
              <w:rPr>
                <w:ins w:id="5414" w:author="Emna Mokaddem" w:date="2013-01-07T18:08:00Z"/>
                <w:lang w:val="en-US"/>
              </w:rPr>
            </w:pPr>
            <w:ins w:id="5415"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416" w:author="Emna Mokaddem" w:date="2013-01-07T18:08:00Z"/>
        </w:trPr>
        <w:tc>
          <w:tcPr>
            <w:tcW w:w="8613" w:type="dxa"/>
            <w:gridSpan w:val="5"/>
            <w:shd w:val="clear" w:color="auto" w:fill="A6A6A6"/>
          </w:tcPr>
          <w:p w:rsidR="00371048" w:rsidRPr="00544FC8" w:rsidRDefault="00371048" w:rsidP="009B3B1D">
            <w:pPr>
              <w:spacing w:after="0"/>
              <w:rPr>
                <w:ins w:id="5417" w:author="Emna Mokaddem" w:date="2013-01-07T18:08:00Z"/>
                <w:sz w:val="14"/>
                <w:szCs w:val="14"/>
              </w:rPr>
            </w:pPr>
            <w:ins w:id="5418" w:author="Emna Mokaddem" w:date="2013-01-07T18:08:00Z">
              <w:r w:rsidRPr="005D1206">
                <w:rPr>
                  <w:b/>
                  <w:sz w:val="14"/>
                  <w:szCs w:val="14"/>
                </w:rPr>
                <w:t>Constraints</w:t>
              </w:r>
            </w:ins>
          </w:p>
        </w:tc>
      </w:tr>
      <w:tr w:rsidR="00371048" w:rsidRPr="00B17EAC" w:rsidTr="009B3B1D">
        <w:trPr>
          <w:ins w:id="5419" w:author="Emna Mokaddem" w:date="2013-01-07T18:08:00Z"/>
        </w:trPr>
        <w:tc>
          <w:tcPr>
            <w:tcW w:w="8613" w:type="dxa"/>
            <w:gridSpan w:val="5"/>
            <w:shd w:val="clear" w:color="auto" w:fill="auto"/>
          </w:tcPr>
          <w:p w:rsidR="00371048" w:rsidRPr="00544FC8" w:rsidRDefault="00371048" w:rsidP="009B3B1D">
            <w:pPr>
              <w:spacing w:after="0"/>
              <w:rPr>
                <w:ins w:id="5420" w:author="Emna Mokaddem" w:date="2013-01-07T18:08:00Z"/>
              </w:rPr>
            </w:pPr>
          </w:p>
        </w:tc>
      </w:tr>
      <w:tr w:rsidR="00371048" w:rsidRPr="00B17EAC" w:rsidTr="009B3B1D">
        <w:trPr>
          <w:ins w:id="5421" w:author="Emna Mokaddem" w:date="2013-01-07T18:08:00Z"/>
        </w:trPr>
        <w:tc>
          <w:tcPr>
            <w:tcW w:w="8613" w:type="dxa"/>
            <w:gridSpan w:val="5"/>
            <w:shd w:val="clear" w:color="auto" w:fill="A6A6A6"/>
          </w:tcPr>
          <w:p w:rsidR="00371048" w:rsidRPr="00544FC8" w:rsidRDefault="00371048" w:rsidP="009B3B1D">
            <w:pPr>
              <w:spacing w:after="0"/>
              <w:rPr>
                <w:ins w:id="5422" w:author="Emna Mokaddem" w:date="2013-01-07T18:08:00Z"/>
                <w:sz w:val="14"/>
                <w:szCs w:val="14"/>
              </w:rPr>
            </w:pPr>
            <w:ins w:id="5423" w:author="Emna Mokaddem" w:date="2013-01-07T18:08:00Z">
              <w:r w:rsidRPr="005D1206">
                <w:rPr>
                  <w:b/>
                  <w:sz w:val="14"/>
                  <w:szCs w:val="14"/>
                </w:rPr>
                <w:t>Dependencies</w:t>
              </w:r>
            </w:ins>
          </w:p>
        </w:tc>
      </w:tr>
      <w:tr w:rsidR="00371048" w:rsidRPr="004E5884" w:rsidTr="009B3B1D">
        <w:trPr>
          <w:ins w:id="5424" w:author="Emna Mokaddem" w:date="2013-01-07T18:08:00Z"/>
        </w:trPr>
        <w:tc>
          <w:tcPr>
            <w:tcW w:w="8613" w:type="dxa"/>
            <w:gridSpan w:val="5"/>
            <w:shd w:val="clear" w:color="auto" w:fill="auto"/>
          </w:tcPr>
          <w:p w:rsidR="00371048" w:rsidRPr="00EF5642" w:rsidRDefault="00371048" w:rsidP="009B3B1D">
            <w:pPr>
              <w:spacing w:after="0"/>
              <w:rPr>
                <w:ins w:id="5425" w:author="Emna Mokaddem" w:date="2013-01-07T18:08:00Z"/>
                <w:i/>
                <w:color w:val="548DD4"/>
                <w:sz w:val="18"/>
                <w:szCs w:val="18"/>
              </w:rPr>
            </w:pPr>
            <w:ins w:id="5426"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427" w:author="Emna Mokaddem" w:date="2013-01-07T18:08:00Z"/>
        </w:trPr>
        <w:tc>
          <w:tcPr>
            <w:tcW w:w="8613" w:type="dxa"/>
            <w:gridSpan w:val="5"/>
            <w:shd w:val="clear" w:color="auto" w:fill="A6A6A6"/>
          </w:tcPr>
          <w:p w:rsidR="00371048" w:rsidRPr="00544FC8" w:rsidRDefault="00371048" w:rsidP="009B3B1D">
            <w:pPr>
              <w:spacing w:after="0"/>
              <w:rPr>
                <w:ins w:id="5428" w:author="Emna Mokaddem" w:date="2013-01-07T18:08:00Z"/>
                <w:sz w:val="14"/>
                <w:szCs w:val="14"/>
              </w:rPr>
            </w:pPr>
            <w:ins w:id="5429" w:author="Emna Mokaddem" w:date="2013-01-07T18:08:00Z">
              <w:r>
                <w:rPr>
                  <w:b/>
                  <w:sz w:val="14"/>
                  <w:szCs w:val="14"/>
                </w:rPr>
                <w:t>Pass/Fail Criteria</w:t>
              </w:r>
            </w:ins>
          </w:p>
        </w:tc>
      </w:tr>
      <w:tr w:rsidR="00371048" w:rsidRPr="00A44929" w:rsidTr="009B3B1D">
        <w:trPr>
          <w:trHeight w:val="258"/>
          <w:ins w:id="5430"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431" w:author="Emna Mokaddem" w:date="2013-01-07T18:08:00Z"/>
                <w:i/>
                <w:color w:val="548DD4"/>
                <w:sz w:val="16"/>
                <w:szCs w:val="16"/>
              </w:rPr>
            </w:pPr>
            <w:ins w:id="5432"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433" w:author="Emna Mokaddem" w:date="2013-01-07T18:08:00Z"/>
                <w:color w:val="548DD4"/>
              </w:rPr>
            </w:pPr>
            <w:ins w:id="5434"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435" w:author="Lavignotte Fabien" w:date="2013-01-21T15:28:00Z"/>
        </w:rPr>
      </w:pPr>
      <w:bookmarkStart w:id="5436" w:name="_Toc347392346"/>
      <w:ins w:id="5437" w:author="Lavignotte Fabien" w:date="2013-01-21T15:28:00Z">
        <w:r>
          <w:t>NGEO-WEBC-VTC-0180</w:t>
        </w:r>
        <w:r w:rsidRPr="000202B0">
          <w:t>:</w:t>
        </w:r>
        <w:r>
          <w:t xml:space="preserve"> H</w:t>
        </w:r>
        <w:r w:rsidR="003E536D">
          <w:t>elp</w:t>
        </w:r>
        <w:bookmarkEnd w:id="543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438"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439" w:author="Lavignotte Fabien" w:date="2013-01-21T15:28:00Z"/>
                <w:b/>
                <w:i/>
                <w:color w:val="FFFFFF"/>
                <w:szCs w:val="18"/>
                <w:lang w:val="en-US"/>
              </w:rPr>
            </w:pPr>
            <w:ins w:id="5440" w:author="Lavignotte Fabien" w:date="2013-01-21T15:28:00Z">
              <w:r>
                <w:rPr>
                  <w:b/>
                  <w:i/>
                  <w:color w:val="FFFFFF"/>
                  <w:szCs w:val="18"/>
                  <w:lang w:val="en-US"/>
                </w:rPr>
                <w:t>NGEO VALIDATION TEST  CASE</w:t>
              </w:r>
            </w:ins>
          </w:p>
        </w:tc>
      </w:tr>
      <w:tr w:rsidR="006A7DD1" w:rsidRPr="008C4ACA" w:rsidTr="00435142">
        <w:trPr>
          <w:ins w:id="5441"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442" w:author="Lavignotte Fabien" w:date="2013-01-21T15:28:00Z"/>
                <w:b/>
                <w:color w:val="FFFFFF"/>
                <w:sz w:val="14"/>
                <w:szCs w:val="14"/>
              </w:rPr>
            </w:pPr>
            <w:ins w:id="5443"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444" w:author="Lavignotte Fabien" w:date="2013-01-21T15:28:00Z"/>
                <w:i/>
                <w:color w:val="548DD4"/>
                <w:sz w:val="16"/>
                <w:szCs w:val="16"/>
              </w:rPr>
            </w:pPr>
            <w:ins w:id="5445" w:author="Lavignotte Fabien" w:date="2013-01-21T15:28:00Z">
              <w:r>
                <w:rPr>
                  <w:i/>
                  <w:color w:val="548DD4"/>
                  <w:sz w:val="16"/>
                  <w:szCs w:val="16"/>
                </w:rPr>
                <w:t>NGEO-WEBC-VTC-01</w:t>
              </w:r>
            </w:ins>
            <w:ins w:id="5446"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447" w:author="Lavignotte Fabien" w:date="2013-01-21T15:28:00Z"/>
                <w:b/>
                <w:color w:val="FFFFFF"/>
                <w:sz w:val="14"/>
                <w:szCs w:val="14"/>
              </w:rPr>
            </w:pPr>
            <w:ins w:id="5448"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449" w:author="Lavignotte Fabien" w:date="2013-01-21T15:28:00Z"/>
                <w:i/>
                <w:color w:val="548DD4"/>
                <w:sz w:val="16"/>
                <w:szCs w:val="16"/>
                <w:u w:val="single"/>
                <w:lang w:val="en-US"/>
              </w:rPr>
            </w:pPr>
            <w:ins w:id="5450" w:author="Lavignotte Fabien" w:date="2013-01-21T15:31:00Z">
              <w:r>
                <w:rPr>
                  <w:i/>
                  <w:color w:val="548DD4"/>
                  <w:sz w:val="16"/>
                  <w:szCs w:val="16"/>
                  <w:u w:val="single"/>
                </w:rPr>
                <w:t>Help</w:t>
              </w:r>
            </w:ins>
          </w:p>
        </w:tc>
      </w:tr>
      <w:tr w:rsidR="006A7DD1" w:rsidRPr="00B17EAC" w:rsidTr="00435142">
        <w:trPr>
          <w:trHeight w:val="388"/>
          <w:ins w:id="5451" w:author="Lavignotte Fabien" w:date="2013-01-21T15:28:00Z"/>
        </w:trPr>
        <w:tc>
          <w:tcPr>
            <w:tcW w:w="8613" w:type="dxa"/>
            <w:gridSpan w:val="5"/>
            <w:shd w:val="clear" w:color="auto" w:fill="A6A6A6"/>
          </w:tcPr>
          <w:p w:rsidR="006A7DD1" w:rsidRPr="00544FC8" w:rsidRDefault="006A7DD1" w:rsidP="00435142">
            <w:pPr>
              <w:spacing w:after="0"/>
              <w:rPr>
                <w:ins w:id="5452" w:author="Lavignotte Fabien" w:date="2013-01-21T15:28:00Z"/>
                <w:b/>
                <w:sz w:val="14"/>
                <w:szCs w:val="14"/>
              </w:rPr>
            </w:pPr>
            <w:ins w:id="5453" w:author="Lavignotte Fabien" w:date="2013-01-21T15:28:00Z">
              <w:r>
                <w:rPr>
                  <w:b/>
                  <w:sz w:val="14"/>
                  <w:szCs w:val="14"/>
                </w:rPr>
                <w:t>Description and Objective</w:t>
              </w:r>
            </w:ins>
          </w:p>
        </w:tc>
      </w:tr>
      <w:tr w:rsidR="006A7DD1" w:rsidRPr="008C4ACA" w:rsidTr="00435142">
        <w:trPr>
          <w:trHeight w:val="113"/>
          <w:ins w:id="5454" w:author="Lavignotte Fabien" w:date="2013-01-21T15:28:00Z"/>
        </w:trPr>
        <w:tc>
          <w:tcPr>
            <w:tcW w:w="8613" w:type="dxa"/>
            <w:gridSpan w:val="5"/>
            <w:shd w:val="clear" w:color="auto" w:fill="auto"/>
          </w:tcPr>
          <w:p w:rsidR="006A7DD1" w:rsidRPr="0056181B" w:rsidRDefault="006A7DD1">
            <w:pPr>
              <w:spacing w:after="0"/>
              <w:rPr>
                <w:ins w:id="5455" w:author="Lavignotte Fabien" w:date="2013-01-21T15:28:00Z"/>
                <w:i/>
                <w:color w:val="548DD4"/>
                <w:sz w:val="16"/>
                <w:szCs w:val="16"/>
                <w:lang w:val="en-US"/>
              </w:rPr>
            </w:pPr>
            <w:ins w:id="5456"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457" w:author="Lavignotte Fabien" w:date="2013-01-21T15:30:00Z">
              <w:r w:rsidR="008C7627">
                <w:rPr>
                  <w:i/>
                  <w:color w:val="548DD4"/>
                  <w:sz w:val="16"/>
                  <w:szCs w:val="16"/>
                  <w:lang w:val="en-US"/>
                </w:rPr>
                <w:t>acess to online guide.</w:t>
              </w:r>
            </w:ins>
          </w:p>
        </w:tc>
      </w:tr>
      <w:tr w:rsidR="006A7DD1" w:rsidRPr="00B17EAC" w:rsidTr="00435142">
        <w:trPr>
          <w:ins w:id="5458" w:author="Lavignotte Fabien" w:date="2013-01-21T15:28:00Z"/>
        </w:trPr>
        <w:tc>
          <w:tcPr>
            <w:tcW w:w="8613" w:type="dxa"/>
            <w:gridSpan w:val="5"/>
            <w:shd w:val="clear" w:color="auto" w:fill="A6A6A6"/>
          </w:tcPr>
          <w:p w:rsidR="006A7DD1" w:rsidRPr="00544FC8" w:rsidRDefault="006A7DD1" w:rsidP="00435142">
            <w:pPr>
              <w:spacing w:after="0"/>
              <w:rPr>
                <w:ins w:id="5459" w:author="Lavignotte Fabien" w:date="2013-01-21T15:28:00Z"/>
                <w:sz w:val="14"/>
                <w:szCs w:val="14"/>
              </w:rPr>
            </w:pPr>
            <w:ins w:id="5460" w:author="Lavignotte Fabien" w:date="2013-01-21T15:28:00Z">
              <w:r w:rsidRPr="005D1206">
                <w:rPr>
                  <w:b/>
                  <w:sz w:val="14"/>
                  <w:szCs w:val="14"/>
                </w:rPr>
                <w:t>Inputs Specification</w:t>
              </w:r>
            </w:ins>
          </w:p>
        </w:tc>
      </w:tr>
      <w:tr w:rsidR="006A7DD1" w:rsidRPr="008C4ACA" w:rsidTr="00435142">
        <w:trPr>
          <w:ins w:id="5461" w:author="Lavignotte Fabien" w:date="2013-01-21T15:28:00Z"/>
        </w:trPr>
        <w:tc>
          <w:tcPr>
            <w:tcW w:w="8613" w:type="dxa"/>
            <w:gridSpan w:val="5"/>
            <w:shd w:val="clear" w:color="auto" w:fill="auto"/>
          </w:tcPr>
          <w:p w:rsidR="006A7DD1" w:rsidRPr="004A7054" w:rsidRDefault="006A7DD1" w:rsidP="00435142">
            <w:pPr>
              <w:spacing w:after="0"/>
              <w:rPr>
                <w:ins w:id="5462" w:author="Lavignotte Fabien" w:date="2013-01-21T15:28:00Z"/>
                <w:lang w:val="en-US"/>
              </w:rPr>
            </w:pPr>
            <w:ins w:id="5463"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464" w:author="Lavignotte Fabien" w:date="2013-01-21T15:28:00Z"/>
        </w:trPr>
        <w:tc>
          <w:tcPr>
            <w:tcW w:w="8613" w:type="dxa"/>
            <w:gridSpan w:val="5"/>
            <w:shd w:val="clear" w:color="auto" w:fill="A6A6A6"/>
          </w:tcPr>
          <w:p w:rsidR="006A7DD1" w:rsidRPr="00544FC8" w:rsidRDefault="006A7DD1" w:rsidP="00435142">
            <w:pPr>
              <w:spacing w:after="0"/>
              <w:rPr>
                <w:ins w:id="5465" w:author="Lavignotte Fabien" w:date="2013-01-21T15:28:00Z"/>
                <w:sz w:val="14"/>
                <w:szCs w:val="14"/>
              </w:rPr>
            </w:pPr>
            <w:ins w:id="5466" w:author="Lavignotte Fabien" w:date="2013-01-21T15:28:00Z">
              <w:r w:rsidRPr="005D1206">
                <w:rPr>
                  <w:b/>
                  <w:sz w:val="14"/>
                  <w:szCs w:val="14"/>
                </w:rPr>
                <w:t>Outputs Specification</w:t>
              </w:r>
            </w:ins>
          </w:p>
        </w:tc>
      </w:tr>
      <w:tr w:rsidR="006A7DD1" w:rsidRPr="00B17EAC" w:rsidTr="00435142">
        <w:trPr>
          <w:ins w:id="5467" w:author="Lavignotte Fabien" w:date="2013-01-21T15:28:00Z"/>
        </w:trPr>
        <w:tc>
          <w:tcPr>
            <w:tcW w:w="8613" w:type="dxa"/>
            <w:gridSpan w:val="5"/>
            <w:shd w:val="clear" w:color="auto" w:fill="auto"/>
          </w:tcPr>
          <w:p w:rsidR="006A7DD1" w:rsidRPr="00544FC8" w:rsidRDefault="006A7DD1" w:rsidP="00435142">
            <w:pPr>
              <w:spacing w:after="0"/>
              <w:rPr>
                <w:ins w:id="5468" w:author="Lavignotte Fabien" w:date="2013-01-21T15:28:00Z"/>
              </w:rPr>
            </w:pPr>
            <w:ins w:id="5469" w:author="Lavignotte Fabien" w:date="2013-01-21T15:28:00Z">
              <w:r>
                <w:t>None</w:t>
              </w:r>
            </w:ins>
          </w:p>
        </w:tc>
      </w:tr>
      <w:tr w:rsidR="006A7DD1" w:rsidRPr="00B17EAC" w:rsidTr="00435142">
        <w:trPr>
          <w:ins w:id="5470" w:author="Lavignotte Fabien" w:date="2013-01-21T15:28:00Z"/>
        </w:trPr>
        <w:tc>
          <w:tcPr>
            <w:tcW w:w="8613" w:type="dxa"/>
            <w:gridSpan w:val="5"/>
            <w:shd w:val="clear" w:color="auto" w:fill="A6A6A6"/>
          </w:tcPr>
          <w:p w:rsidR="006A7DD1" w:rsidRPr="00544FC8" w:rsidRDefault="006A7DD1" w:rsidP="00435142">
            <w:pPr>
              <w:spacing w:after="0"/>
              <w:rPr>
                <w:ins w:id="5471" w:author="Lavignotte Fabien" w:date="2013-01-21T15:28:00Z"/>
                <w:sz w:val="14"/>
                <w:szCs w:val="14"/>
              </w:rPr>
            </w:pPr>
            <w:ins w:id="5472" w:author="Lavignotte Fabien" w:date="2013-01-21T15:28:00Z">
              <w:r>
                <w:rPr>
                  <w:b/>
                  <w:sz w:val="14"/>
                  <w:szCs w:val="14"/>
                </w:rPr>
                <w:t>Environmental needs</w:t>
              </w:r>
            </w:ins>
          </w:p>
        </w:tc>
      </w:tr>
      <w:tr w:rsidR="006A7DD1" w:rsidRPr="00B17EAC" w:rsidTr="00435142">
        <w:trPr>
          <w:ins w:id="5473" w:author="Lavignotte Fabien" w:date="2013-01-21T15:28:00Z"/>
        </w:trPr>
        <w:tc>
          <w:tcPr>
            <w:tcW w:w="8613" w:type="dxa"/>
            <w:gridSpan w:val="5"/>
            <w:shd w:val="clear" w:color="auto" w:fill="auto"/>
          </w:tcPr>
          <w:p w:rsidR="006A7DD1" w:rsidRPr="005E1E95" w:rsidRDefault="006A7DD1" w:rsidP="00435142">
            <w:pPr>
              <w:spacing w:after="0"/>
              <w:rPr>
                <w:ins w:id="5474" w:author="Lavignotte Fabien" w:date="2013-01-21T15:28:00Z"/>
                <w:lang w:val="en-US"/>
              </w:rPr>
            </w:pPr>
            <w:ins w:id="5475"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476" w:author="Lavignotte Fabien" w:date="2013-01-21T15:28:00Z"/>
        </w:trPr>
        <w:tc>
          <w:tcPr>
            <w:tcW w:w="8613" w:type="dxa"/>
            <w:gridSpan w:val="5"/>
            <w:shd w:val="clear" w:color="auto" w:fill="A6A6A6"/>
          </w:tcPr>
          <w:p w:rsidR="006A7DD1" w:rsidRPr="00544FC8" w:rsidRDefault="006A7DD1" w:rsidP="00435142">
            <w:pPr>
              <w:spacing w:after="0"/>
              <w:rPr>
                <w:ins w:id="5477" w:author="Lavignotte Fabien" w:date="2013-01-21T15:28:00Z"/>
                <w:sz w:val="14"/>
                <w:szCs w:val="14"/>
              </w:rPr>
            </w:pPr>
            <w:ins w:id="5478" w:author="Lavignotte Fabien" w:date="2013-01-21T15:28:00Z">
              <w:r w:rsidRPr="005D1206">
                <w:rPr>
                  <w:b/>
                  <w:sz w:val="14"/>
                  <w:szCs w:val="14"/>
                </w:rPr>
                <w:t>Constraints</w:t>
              </w:r>
            </w:ins>
          </w:p>
        </w:tc>
      </w:tr>
      <w:tr w:rsidR="006A7DD1" w:rsidRPr="00B17EAC" w:rsidTr="00435142">
        <w:trPr>
          <w:ins w:id="5479" w:author="Lavignotte Fabien" w:date="2013-01-21T15:28:00Z"/>
        </w:trPr>
        <w:tc>
          <w:tcPr>
            <w:tcW w:w="8613" w:type="dxa"/>
            <w:gridSpan w:val="5"/>
            <w:shd w:val="clear" w:color="auto" w:fill="auto"/>
          </w:tcPr>
          <w:p w:rsidR="006A7DD1" w:rsidRPr="00544FC8" w:rsidRDefault="006A7DD1" w:rsidP="00435142">
            <w:pPr>
              <w:spacing w:after="0"/>
              <w:rPr>
                <w:ins w:id="5480" w:author="Lavignotte Fabien" w:date="2013-01-21T15:28:00Z"/>
              </w:rPr>
            </w:pPr>
          </w:p>
        </w:tc>
      </w:tr>
      <w:tr w:rsidR="006A7DD1" w:rsidRPr="00B17EAC" w:rsidTr="00435142">
        <w:trPr>
          <w:ins w:id="5481" w:author="Lavignotte Fabien" w:date="2013-01-21T15:28:00Z"/>
        </w:trPr>
        <w:tc>
          <w:tcPr>
            <w:tcW w:w="8613" w:type="dxa"/>
            <w:gridSpan w:val="5"/>
            <w:shd w:val="clear" w:color="auto" w:fill="A6A6A6"/>
          </w:tcPr>
          <w:p w:rsidR="006A7DD1" w:rsidRPr="00544FC8" w:rsidRDefault="006A7DD1" w:rsidP="00435142">
            <w:pPr>
              <w:spacing w:after="0"/>
              <w:rPr>
                <w:ins w:id="5482" w:author="Lavignotte Fabien" w:date="2013-01-21T15:28:00Z"/>
                <w:sz w:val="14"/>
                <w:szCs w:val="14"/>
              </w:rPr>
            </w:pPr>
            <w:ins w:id="5483" w:author="Lavignotte Fabien" w:date="2013-01-21T15:28:00Z">
              <w:r w:rsidRPr="005D1206">
                <w:rPr>
                  <w:b/>
                  <w:sz w:val="14"/>
                  <w:szCs w:val="14"/>
                </w:rPr>
                <w:t>Dependencies</w:t>
              </w:r>
            </w:ins>
          </w:p>
        </w:tc>
      </w:tr>
      <w:tr w:rsidR="006A7DD1" w:rsidRPr="004E5884" w:rsidTr="00435142">
        <w:trPr>
          <w:ins w:id="5484" w:author="Lavignotte Fabien" w:date="2013-01-21T15:28:00Z"/>
        </w:trPr>
        <w:tc>
          <w:tcPr>
            <w:tcW w:w="8613" w:type="dxa"/>
            <w:gridSpan w:val="5"/>
            <w:shd w:val="clear" w:color="auto" w:fill="auto"/>
          </w:tcPr>
          <w:p w:rsidR="006A7DD1" w:rsidRPr="00EF5642" w:rsidRDefault="006A7DD1" w:rsidP="00435142">
            <w:pPr>
              <w:spacing w:after="0"/>
              <w:rPr>
                <w:ins w:id="5485" w:author="Lavignotte Fabien" w:date="2013-01-21T15:28:00Z"/>
                <w:i/>
                <w:color w:val="548DD4"/>
                <w:sz w:val="18"/>
                <w:szCs w:val="18"/>
              </w:rPr>
            </w:pPr>
            <w:ins w:id="5486"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487" w:author="Lavignotte Fabien" w:date="2013-01-21T15:28:00Z"/>
        </w:trPr>
        <w:tc>
          <w:tcPr>
            <w:tcW w:w="8613" w:type="dxa"/>
            <w:gridSpan w:val="5"/>
            <w:shd w:val="clear" w:color="auto" w:fill="A6A6A6"/>
          </w:tcPr>
          <w:p w:rsidR="006A7DD1" w:rsidRPr="00544FC8" w:rsidRDefault="006A7DD1" w:rsidP="00435142">
            <w:pPr>
              <w:spacing w:after="0"/>
              <w:rPr>
                <w:ins w:id="5488" w:author="Lavignotte Fabien" w:date="2013-01-21T15:28:00Z"/>
                <w:sz w:val="14"/>
                <w:szCs w:val="14"/>
              </w:rPr>
            </w:pPr>
            <w:ins w:id="5489" w:author="Lavignotte Fabien" w:date="2013-01-21T15:28:00Z">
              <w:r>
                <w:rPr>
                  <w:b/>
                  <w:sz w:val="14"/>
                  <w:szCs w:val="14"/>
                </w:rPr>
                <w:t>Pass/Fail Criteria</w:t>
              </w:r>
            </w:ins>
          </w:p>
        </w:tc>
      </w:tr>
      <w:tr w:rsidR="006A7DD1" w:rsidRPr="00A44929" w:rsidTr="00435142">
        <w:trPr>
          <w:trHeight w:val="258"/>
          <w:ins w:id="5490"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491" w:author="Lavignotte Fabien" w:date="2013-01-21T15:28:00Z"/>
                <w:i/>
                <w:color w:val="548DD4"/>
                <w:sz w:val="16"/>
                <w:szCs w:val="16"/>
                <w:lang w:val="en-GB"/>
                <w:rPrChange w:id="5492" w:author="Lavignotte Fabien" w:date="2013-01-21T15:38:00Z">
                  <w:rPr>
                    <w:ins w:id="5493" w:author="Lavignotte Fabien" w:date="2013-01-21T15:28:00Z"/>
                    <w:i/>
                    <w:color w:val="548DD4"/>
                    <w:sz w:val="16"/>
                    <w:szCs w:val="16"/>
                  </w:rPr>
                </w:rPrChange>
              </w:rPr>
            </w:pPr>
            <w:ins w:id="5494" w:author="Lavignotte Fabien" w:date="2013-01-21T15:28:00Z">
              <w:r w:rsidRPr="00D562DB">
                <w:rPr>
                  <w:i/>
                  <w:color w:val="548DD4"/>
                  <w:sz w:val="16"/>
                  <w:szCs w:val="16"/>
                  <w:lang w:val="en-GB"/>
                  <w:rPrChange w:id="5495" w:author="Lavignotte Fabien" w:date="2013-01-21T15:38:00Z">
                    <w:rPr>
                      <w:rFonts w:ascii="Verdana" w:eastAsia="Times New Roman" w:hAnsi="Verdana" w:cs="Times New Roman"/>
                      <w:i/>
                      <w:color w:val="548DD4"/>
                      <w:sz w:val="16"/>
                      <w:szCs w:val="16"/>
                      <w:lang w:val="en-US" w:eastAsia="es-ES"/>
                    </w:rPr>
                  </w:rPrChange>
                </w:rPr>
                <w:t>NGEO-WEBC-PFC-0</w:t>
              </w:r>
            </w:ins>
            <w:ins w:id="5496" w:author="Lavignotte Fabien" w:date="2013-01-21T15:29:00Z">
              <w:r w:rsidRPr="00D562DB">
                <w:rPr>
                  <w:i/>
                  <w:color w:val="548DD4"/>
                  <w:sz w:val="16"/>
                  <w:szCs w:val="16"/>
                  <w:lang w:val="en-GB"/>
                  <w:rPrChange w:id="5497"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498" w:author="Lavignotte Fabien" w:date="2013-01-21T15:28:00Z"/>
                <w:color w:val="548DD4"/>
                <w:lang w:val="en-GB"/>
                <w:rPrChange w:id="5499" w:author="Lavignotte Fabien" w:date="2013-01-21T15:38:00Z">
                  <w:rPr>
                    <w:ins w:id="5500" w:author="Lavignotte Fabien" w:date="2013-01-21T15:28:00Z"/>
                    <w:color w:val="548DD4"/>
                  </w:rPr>
                </w:rPrChange>
              </w:rPr>
            </w:pPr>
            <w:ins w:id="5501" w:author="Lavignotte Fabien" w:date="2013-01-21T15:29:00Z">
              <w:r w:rsidRPr="00D562DB">
                <w:rPr>
                  <w:color w:val="548DD4"/>
                  <w:lang w:val="en-GB"/>
                  <w:rPrChange w:id="5502"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503" w:author="Lavignotte Fabien" w:date="2013-01-21T15:38:00Z">
              <w:r w:rsidR="00D562DB" w:rsidRPr="00D562DB">
                <w:rPr>
                  <w:color w:val="548DD4"/>
                  <w:lang w:val="en-GB"/>
                </w:rPr>
                <w:t>accessible</w:t>
              </w:r>
            </w:ins>
          </w:p>
        </w:tc>
      </w:tr>
      <w:tr w:rsidR="003E536D" w:rsidRPr="00A44929" w:rsidTr="00435142">
        <w:trPr>
          <w:trHeight w:val="258"/>
          <w:ins w:id="5504"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505" w:author="Lavignotte Fabien" w:date="2013-01-21T15:31:00Z"/>
                <w:i/>
                <w:color w:val="548DD4"/>
                <w:sz w:val="16"/>
                <w:szCs w:val="16"/>
                <w:lang w:val="en-GB"/>
                <w:rPrChange w:id="5506" w:author="Lavignotte Fabien" w:date="2013-01-21T15:38:00Z">
                  <w:rPr>
                    <w:ins w:id="5507" w:author="Lavignotte Fabien" w:date="2013-01-21T15:31:00Z"/>
                    <w:i/>
                    <w:color w:val="548DD4"/>
                    <w:sz w:val="16"/>
                    <w:szCs w:val="16"/>
                  </w:rPr>
                </w:rPrChange>
              </w:rPr>
            </w:pPr>
            <w:ins w:id="5508" w:author="Lavignotte Fabien" w:date="2013-01-21T15:31:00Z">
              <w:r w:rsidRPr="00D562DB">
                <w:rPr>
                  <w:i/>
                  <w:color w:val="548DD4"/>
                  <w:sz w:val="16"/>
                  <w:szCs w:val="16"/>
                  <w:lang w:val="en-GB"/>
                  <w:rPrChange w:id="5509" w:author="Lavignotte Fabien" w:date="2013-01-21T15:38:00Z">
                    <w:rPr>
                      <w:rFonts w:ascii="Verdana" w:eastAsia="Times New Roman" w:hAnsi="Verdana" w:cs="Times New Roman"/>
                      <w:i/>
                      <w:color w:val="548DD4"/>
                      <w:sz w:val="16"/>
                      <w:szCs w:val="16"/>
                      <w:lang w:val="en-US" w:eastAsia="es-ES"/>
                    </w:rPr>
                  </w:rPrChange>
                </w:rPr>
                <w:t>NGEO-WEBC-PFC-018</w:t>
              </w:r>
            </w:ins>
            <w:ins w:id="5510" w:author="Lavignotte Fabien" w:date="2013-01-21T15:37:00Z">
              <w:r w:rsidR="00D562DB" w:rsidRPr="00D562DB">
                <w:rPr>
                  <w:i/>
                  <w:color w:val="548DD4"/>
                  <w:sz w:val="16"/>
                  <w:szCs w:val="16"/>
                  <w:lang w:val="en-GB"/>
                  <w:rPrChange w:id="5511"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512" w:author="Lavignotte Fabien" w:date="2013-01-21T15:31:00Z"/>
                <w:color w:val="548DD4"/>
                <w:lang w:val="en-GB"/>
                <w:rPrChange w:id="5513" w:author="Lavignotte Fabien" w:date="2013-01-21T15:38:00Z">
                  <w:rPr>
                    <w:ins w:id="5514" w:author="Lavignotte Fabien" w:date="2013-01-21T15:31:00Z"/>
                    <w:color w:val="548DD4"/>
                  </w:rPr>
                </w:rPrChange>
              </w:rPr>
            </w:pPr>
            <w:ins w:id="5515" w:author="Lavignotte Fabien" w:date="2013-01-21T15:37:00Z">
              <w:r w:rsidRPr="00D562DB">
                <w:rPr>
                  <w:color w:val="548DD4"/>
                  <w:lang w:val="en-GB"/>
                  <w:rPrChange w:id="5516"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5517"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518" w:author="Lavignotte Fabien" w:date="2013-01-21T15:37:00Z"/>
                <w:i/>
                <w:color w:val="548DD4"/>
                <w:sz w:val="16"/>
                <w:szCs w:val="16"/>
                <w:lang w:val="en-GB"/>
                <w:rPrChange w:id="5519" w:author="Lavignotte Fabien" w:date="2013-01-21T15:38:00Z">
                  <w:rPr>
                    <w:ins w:id="5520" w:author="Lavignotte Fabien" w:date="2013-01-21T15:37:00Z"/>
                    <w:i/>
                    <w:color w:val="548DD4"/>
                    <w:sz w:val="16"/>
                    <w:szCs w:val="16"/>
                  </w:rPr>
                </w:rPrChange>
              </w:rPr>
            </w:pPr>
            <w:ins w:id="5521" w:author="Lavignotte Fabien" w:date="2013-01-21T15:37:00Z">
              <w:r w:rsidRPr="00D562DB">
                <w:rPr>
                  <w:i/>
                  <w:color w:val="548DD4"/>
                  <w:sz w:val="16"/>
                  <w:szCs w:val="16"/>
                  <w:lang w:val="en-GB"/>
                  <w:rPrChange w:id="5522"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523" w:author="Lavignotte Fabien" w:date="2013-01-21T15:37:00Z"/>
                <w:color w:val="548DD4"/>
                <w:lang w:val="en-GB"/>
                <w:rPrChange w:id="5524" w:author="Lavignotte Fabien" w:date="2013-01-21T15:38:00Z">
                  <w:rPr>
                    <w:ins w:id="5525" w:author="Lavignotte Fabien" w:date="2013-01-21T15:37:00Z"/>
                    <w:color w:val="548DD4"/>
                  </w:rPr>
                </w:rPrChange>
              </w:rPr>
            </w:pPr>
            <w:ins w:id="5526" w:author="Lavignotte Fabien" w:date="2013-01-21T15:37:00Z">
              <w:r w:rsidRPr="00D562DB">
                <w:rPr>
                  <w:color w:val="548DD4"/>
                  <w:lang w:val="en-GB"/>
                  <w:rPrChange w:id="5527"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5528" w:author="Lavignotte Fabien" w:date="2013-01-21T15:48:00Z"/>
        </w:rPr>
      </w:pPr>
      <w:bookmarkStart w:id="5529" w:name="_Toc347392347"/>
      <w:ins w:id="5530" w:author="Lavignotte Fabien" w:date="2013-01-21T15:48:00Z">
        <w:r>
          <w:t>NGEO-WEBC-VTC-0190</w:t>
        </w:r>
        <w:r w:rsidRPr="000202B0">
          <w:t>:</w:t>
        </w:r>
        <w:r>
          <w:t xml:space="preserve"> Import</w:t>
        </w:r>
        <w:bookmarkEnd w:id="552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5531"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5532" w:author="Lavignotte Fabien" w:date="2013-01-21T15:48:00Z"/>
                <w:b/>
                <w:i/>
                <w:color w:val="FFFFFF"/>
                <w:szCs w:val="18"/>
                <w:lang w:val="en-US"/>
              </w:rPr>
            </w:pPr>
            <w:ins w:id="5533" w:author="Lavignotte Fabien" w:date="2013-01-21T15:48:00Z">
              <w:r>
                <w:rPr>
                  <w:b/>
                  <w:i/>
                  <w:color w:val="FFFFFF"/>
                  <w:szCs w:val="18"/>
                  <w:lang w:val="en-US"/>
                </w:rPr>
                <w:t>NGEO VALIDATION TEST  CASE</w:t>
              </w:r>
            </w:ins>
          </w:p>
        </w:tc>
      </w:tr>
      <w:tr w:rsidR="00A86A3E" w:rsidRPr="008C4ACA" w:rsidTr="00435142">
        <w:trPr>
          <w:ins w:id="5534"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5535" w:author="Lavignotte Fabien" w:date="2013-01-21T15:48:00Z"/>
                <w:b/>
                <w:color w:val="FFFFFF"/>
                <w:sz w:val="14"/>
                <w:szCs w:val="14"/>
              </w:rPr>
            </w:pPr>
            <w:ins w:id="5536"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5537" w:author="Lavignotte Fabien" w:date="2013-01-21T15:48:00Z"/>
                <w:i/>
                <w:color w:val="548DD4"/>
                <w:sz w:val="16"/>
                <w:szCs w:val="16"/>
              </w:rPr>
            </w:pPr>
            <w:ins w:id="5538"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5539" w:author="Lavignotte Fabien" w:date="2013-01-21T15:48:00Z"/>
                <w:b/>
                <w:color w:val="FFFFFF"/>
                <w:sz w:val="14"/>
                <w:szCs w:val="14"/>
              </w:rPr>
            </w:pPr>
            <w:ins w:id="5540"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5541" w:author="Lavignotte Fabien" w:date="2013-01-21T15:48:00Z"/>
                <w:i/>
                <w:color w:val="548DD4"/>
                <w:sz w:val="16"/>
                <w:szCs w:val="16"/>
                <w:u w:val="single"/>
                <w:lang w:val="en-US"/>
              </w:rPr>
            </w:pPr>
            <w:ins w:id="5542" w:author="Lavignotte Fabien" w:date="2013-01-21T15:48:00Z">
              <w:r>
                <w:rPr>
                  <w:i/>
                  <w:color w:val="548DD4"/>
                  <w:sz w:val="16"/>
                  <w:szCs w:val="16"/>
                  <w:u w:val="single"/>
                </w:rPr>
                <w:t>Import</w:t>
              </w:r>
            </w:ins>
          </w:p>
        </w:tc>
      </w:tr>
      <w:tr w:rsidR="00A86A3E" w:rsidRPr="00B17EAC" w:rsidTr="00435142">
        <w:trPr>
          <w:trHeight w:val="388"/>
          <w:ins w:id="5543" w:author="Lavignotte Fabien" w:date="2013-01-21T15:48:00Z"/>
        </w:trPr>
        <w:tc>
          <w:tcPr>
            <w:tcW w:w="8613" w:type="dxa"/>
            <w:gridSpan w:val="5"/>
            <w:shd w:val="clear" w:color="auto" w:fill="A6A6A6"/>
          </w:tcPr>
          <w:p w:rsidR="00A86A3E" w:rsidRPr="00544FC8" w:rsidRDefault="00A86A3E" w:rsidP="00435142">
            <w:pPr>
              <w:spacing w:after="0"/>
              <w:rPr>
                <w:ins w:id="5544" w:author="Lavignotte Fabien" w:date="2013-01-21T15:48:00Z"/>
                <w:b/>
                <w:sz w:val="14"/>
                <w:szCs w:val="14"/>
              </w:rPr>
            </w:pPr>
            <w:ins w:id="5545" w:author="Lavignotte Fabien" w:date="2013-01-21T15:48:00Z">
              <w:r>
                <w:rPr>
                  <w:b/>
                  <w:sz w:val="14"/>
                  <w:szCs w:val="14"/>
                </w:rPr>
                <w:t>Description and Objective</w:t>
              </w:r>
            </w:ins>
          </w:p>
        </w:tc>
      </w:tr>
      <w:tr w:rsidR="00A86A3E" w:rsidRPr="008C4ACA" w:rsidTr="00435142">
        <w:trPr>
          <w:trHeight w:val="113"/>
          <w:ins w:id="5546" w:author="Lavignotte Fabien" w:date="2013-01-21T15:48:00Z"/>
        </w:trPr>
        <w:tc>
          <w:tcPr>
            <w:tcW w:w="8613" w:type="dxa"/>
            <w:gridSpan w:val="5"/>
            <w:shd w:val="clear" w:color="auto" w:fill="auto"/>
          </w:tcPr>
          <w:p w:rsidR="00A86A3E" w:rsidRPr="0056181B" w:rsidRDefault="00A86A3E">
            <w:pPr>
              <w:spacing w:after="0"/>
              <w:rPr>
                <w:ins w:id="5547" w:author="Lavignotte Fabien" w:date="2013-01-21T15:48:00Z"/>
                <w:i/>
                <w:color w:val="548DD4"/>
                <w:sz w:val="16"/>
                <w:szCs w:val="16"/>
                <w:lang w:val="en-US"/>
              </w:rPr>
            </w:pPr>
            <w:ins w:id="5548"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5549" w:author="Lavignotte Fabien" w:date="2013-01-21T15:52:00Z">
              <w:r w:rsidR="009E3A79">
                <w:rPr>
                  <w:i/>
                  <w:color w:val="548DD4"/>
                  <w:sz w:val="16"/>
                  <w:szCs w:val="16"/>
                  <w:lang w:val="en-US"/>
                </w:rPr>
                <w:t>with import of a geographic area.</w:t>
              </w:r>
            </w:ins>
          </w:p>
        </w:tc>
      </w:tr>
      <w:tr w:rsidR="00A86A3E" w:rsidRPr="00B17EAC" w:rsidTr="00435142">
        <w:trPr>
          <w:ins w:id="5550" w:author="Lavignotte Fabien" w:date="2013-01-21T15:48:00Z"/>
        </w:trPr>
        <w:tc>
          <w:tcPr>
            <w:tcW w:w="8613" w:type="dxa"/>
            <w:gridSpan w:val="5"/>
            <w:shd w:val="clear" w:color="auto" w:fill="A6A6A6"/>
          </w:tcPr>
          <w:p w:rsidR="00A86A3E" w:rsidRPr="00544FC8" w:rsidRDefault="00A86A3E" w:rsidP="00435142">
            <w:pPr>
              <w:spacing w:after="0"/>
              <w:rPr>
                <w:ins w:id="5551" w:author="Lavignotte Fabien" w:date="2013-01-21T15:48:00Z"/>
                <w:sz w:val="14"/>
                <w:szCs w:val="14"/>
              </w:rPr>
            </w:pPr>
            <w:ins w:id="5552" w:author="Lavignotte Fabien" w:date="2013-01-21T15:48:00Z">
              <w:r w:rsidRPr="005D1206">
                <w:rPr>
                  <w:b/>
                  <w:sz w:val="14"/>
                  <w:szCs w:val="14"/>
                </w:rPr>
                <w:t>Inputs Specification</w:t>
              </w:r>
            </w:ins>
          </w:p>
        </w:tc>
      </w:tr>
      <w:tr w:rsidR="00A86A3E" w:rsidRPr="008C4ACA" w:rsidTr="00435142">
        <w:trPr>
          <w:ins w:id="5553" w:author="Lavignotte Fabien" w:date="2013-01-21T15:48:00Z"/>
        </w:trPr>
        <w:tc>
          <w:tcPr>
            <w:tcW w:w="8613" w:type="dxa"/>
            <w:gridSpan w:val="5"/>
            <w:shd w:val="clear" w:color="auto" w:fill="auto"/>
          </w:tcPr>
          <w:p w:rsidR="00A86A3E" w:rsidRPr="004A7054" w:rsidRDefault="00A86A3E">
            <w:pPr>
              <w:spacing w:after="0"/>
              <w:rPr>
                <w:ins w:id="5554" w:author="Lavignotte Fabien" w:date="2013-01-21T15:48:00Z"/>
                <w:lang w:val="en-US"/>
              </w:rPr>
            </w:pPr>
            <w:ins w:id="5555" w:author="Lavignotte Fabien" w:date="2013-01-21T15:48:00Z">
              <w:r w:rsidRPr="00180929">
                <w:rPr>
                  <w:lang w:val="en-US"/>
                </w:rPr>
                <w:t>NGEO-WEBC-VTC-00</w:t>
              </w:r>
            </w:ins>
            <w:ins w:id="5556" w:author="Lavignotte Fabien" w:date="2013-01-21T15:49:00Z">
              <w:r>
                <w:rPr>
                  <w:lang w:val="en-US"/>
                </w:rPr>
                <w:t>3</w:t>
              </w:r>
            </w:ins>
            <w:ins w:id="5557" w:author="Lavignotte Fabien" w:date="2013-01-21T15:48:00Z">
              <w:r w:rsidRPr="00180929">
                <w:rPr>
                  <w:lang w:val="en-US"/>
                </w:rPr>
                <w:t>0</w:t>
              </w:r>
              <w:r>
                <w:rPr>
                  <w:lang w:val="en-US"/>
                </w:rPr>
                <w:t xml:space="preserve"> </w:t>
              </w:r>
              <w:r w:rsidRPr="00180929">
                <w:rPr>
                  <w:lang w:val="en-US"/>
                </w:rPr>
                <w:t>has already been fulfilled</w:t>
              </w:r>
            </w:ins>
            <w:ins w:id="5558" w:author="Lavignotte Fabien" w:date="2013-01-21T15:49:00Z">
              <w:r>
                <w:rPr>
                  <w:lang w:val="en-US"/>
                </w:rPr>
                <w:t>: a simple search has been formulated</w:t>
              </w:r>
            </w:ins>
          </w:p>
        </w:tc>
      </w:tr>
      <w:tr w:rsidR="00A86A3E" w:rsidRPr="00B17EAC" w:rsidTr="00435142">
        <w:trPr>
          <w:ins w:id="5559" w:author="Lavignotte Fabien" w:date="2013-01-21T15:48:00Z"/>
        </w:trPr>
        <w:tc>
          <w:tcPr>
            <w:tcW w:w="8613" w:type="dxa"/>
            <w:gridSpan w:val="5"/>
            <w:shd w:val="clear" w:color="auto" w:fill="A6A6A6"/>
          </w:tcPr>
          <w:p w:rsidR="00A86A3E" w:rsidRPr="00544FC8" w:rsidRDefault="00A86A3E" w:rsidP="00435142">
            <w:pPr>
              <w:spacing w:after="0"/>
              <w:rPr>
                <w:ins w:id="5560" w:author="Lavignotte Fabien" w:date="2013-01-21T15:48:00Z"/>
                <w:sz w:val="14"/>
                <w:szCs w:val="14"/>
              </w:rPr>
            </w:pPr>
            <w:ins w:id="5561" w:author="Lavignotte Fabien" w:date="2013-01-21T15:48:00Z">
              <w:r w:rsidRPr="005D1206">
                <w:rPr>
                  <w:b/>
                  <w:sz w:val="14"/>
                  <w:szCs w:val="14"/>
                </w:rPr>
                <w:t>Outputs Specification</w:t>
              </w:r>
            </w:ins>
          </w:p>
        </w:tc>
      </w:tr>
      <w:tr w:rsidR="00A86A3E" w:rsidRPr="00B17EAC" w:rsidTr="00435142">
        <w:trPr>
          <w:ins w:id="5562" w:author="Lavignotte Fabien" w:date="2013-01-21T15:48:00Z"/>
        </w:trPr>
        <w:tc>
          <w:tcPr>
            <w:tcW w:w="8613" w:type="dxa"/>
            <w:gridSpan w:val="5"/>
            <w:shd w:val="clear" w:color="auto" w:fill="auto"/>
          </w:tcPr>
          <w:p w:rsidR="00A86A3E" w:rsidRPr="00544FC8" w:rsidRDefault="00A86A3E" w:rsidP="00435142">
            <w:pPr>
              <w:spacing w:after="0"/>
              <w:rPr>
                <w:ins w:id="5563" w:author="Lavignotte Fabien" w:date="2013-01-21T15:48:00Z"/>
              </w:rPr>
            </w:pPr>
            <w:ins w:id="5564" w:author="Lavignotte Fabien" w:date="2013-01-21T15:48:00Z">
              <w:r>
                <w:t>None</w:t>
              </w:r>
            </w:ins>
          </w:p>
        </w:tc>
      </w:tr>
      <w:tr w:rsidR="00A86A3E" w:rsidRPr="00B17EAC" w:rsidTr="00435142">
        <w:trPr>
          <w:ins w:id="5565" w:author="Lavignotte Fabien" w:date="2013-01-21T15:48:00Z"/>
        </w:trPr>
        <w:tc>
          <w:tcPr>
            <w:tcW w:w="8613" w:type="dxa"/>
            <w:gridSpan w:val="5"/>
            <w:shd w:val="clear" w:color="auto" w:fill="A6A6A6"/>
          </w:tcPr>
          <w:p w:rsidR="00A86A3E" w:rsidRPr="00544FC8" w:rsidRDefault="00A86A3E" w:rsidP="00435142">
            <w:pPr>
              <w:spacing w:after="0"/>
              <w:rPr>
                <w:ins w:id="5566" w:author="Lavignotte Fabien" w:date="2013-01-21T15:48:00Z"/>
                <w:sz w:val="14"/>
                <w:szCs w:val="14"/>
              </w:rPr>
            </w:pPr>
            <w:ins w:id="5567" w:author="Lavignotte Fabien" w:date="2013-01-21T15:48:00Z">
              <w:r>
                <w:rPr>
                  <w:b/>
                  <w:sz w:val="14"/>
                  <w:szCs w:val="14"/>
                </w:rPr>
                <w:t>Environmental needs</w:t>
              </w:r>
            </w:ins>
          </w:p>
        </w:tc>
      </w:tr>
      <w:tr w:rsidR="00A86A3E" w:rsidRPr="00B17EAC" w:rsidTr="00435142">
        <w:trPr>
          <w:ins w:id="5568" w:author="Lavignotte Fabien" w:date="2013-01-21T15:48:00Z"/>
        </w:trPr>
        <w:tc>
          <w:tcPr>
            <w:tcW w:w="8613" w:type="dxa"/>
            <w:gridSpan w:val="5"/>
            <w:shd w:val="clear" w:color="auto" w:fill="auto"/>
          </w:tcPr>
          <w:p w:rsidR="00A86A3E" w:rsidRPr="005E1E95" w:rsidRDefault="00A86A3E">
            <w:pPr>
              <w:spacing w:after="0"/>
              <w:rPr>
                <w:ins w:id="5569" w:author="Lavignotte Fabien" w:date="2013-01-21T15:48:00Z"/>
                <w:lang w:val="en-US"/>
              </w:rPr>
            </w:pPr>
            <w:ins w:id="5570" w:author="Lavignotte Fabien" w:date="2013-01-21T15:48:00Z">
              <w:r>
                <w:rPr>
                  <w:lang w:val="en-US"/>
                </w:rPr>
                <w:t xml:space="preserve">Same needs than </w:t>
              </w:r>
              <w:r w:rsidRPr="00801651">
                <w:rPr>
                  <w:i/>
                  <w:color w:val="548DD4"/>
                  <w:sz w:val="18"/>
                  <w:szCs w:val="18"/>
                </w:rPr>
                <w:t>NGEO-WEBC-VTC-00</w:t>
              </w:r>
            </w:ins>
            <w:ins w:id="5571" w:author="Lavignotte Fabien" w:date="2013-01-21T15:49:00Z">
              <w:r>
                <w:rPr>
                  <w:i/>
                  <w:color w:val="548DD4"/>
                  <w:sz w:val="18"/>
                  <w:szCs w:val="18"/>
                </w:rPr>
                <w:t>3</w:t>
              </w:r>
            </w:ins>
            <w:ins w:id="5572"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5573" w:author="Lavignotte Fabien" w:date="2013-01-21T15:48:00Z"/>
        </w:trPr>
        <w:tc>
          <w:tcPr>
            <w:tcW w:w="8613" w:type="dxa"/>
            <w:gridSpan w:val="5"/>
            <w:shd w:val="clear" w:color="auto" w:fill="A6A6A6"/>
          </w:tcPr>
          <w:p w:rsidR="00A86A3E" w:rsidRPr="00544FC8" w:rsidRDefault="00A86A3E" w:rsidP="00435142">
            <w:pPr>
              <w:spacing w:after="0"/>
              <w:rPr>
                <w:ins w:id="5574" w:author="Lavignotte Fabien" w:date="2013-01-21T15:48:00Z"/>
                <w:sz w:val="14"/>
                <w:szCs w:val="14"/>
              </w:rPr>
            </w:pPr>
            <w:ins w:id="5575" w:author="Lavignotte Fabien" w:date="2013-01-21T15:48:00Z">
              <w:r w:rsidRPr="005D1206">
                <w:rPr>
                  <w:b/>
                  <w:sz w:val="14"/>
                  <w:szCs w:val="14"/>
                </w:rPr>
                <w:t>Constraints</w:t>
              </w:r>
            </w:ins>
          </w:p>
        </w:tc>
      </w:tr>
      <w:tr w:rsidR="00A86A3E" w:rsidRPr="00B17EAC" w:rsidTr="00435142">
        <w:trPr>
          <w:ins w:id="5576" w:author="Lavignotte Fabien" w:date="2013-01-21T15:48:00Z"/>
        </w:trPr>
        <w:tc>
          <w:tcPr>
            <w:tcW w:w="8613" w:type="dxa"/>
            <w:gridSpan w:val="5"/>
            <w:shd w:val="clear" w:color="auto" w:fill="auto"/>
          </w:tcPr>
          <w:p w:rsidR="00A86A3E" w:rsidRPr="00544FC8" w:rsidRDefault="00A86A3E" w:rsidP="00435142">
            <w:pPr>
              <w:spacing w:after="0"/>
              <w:rPr>
                <w:ins w:id="5577" w:author="Lavignotte Fabien" w:date="2013-01-21T15:48:00Z"/>
              </w:rPr>
            </w:pPr>
          </w:p>
        </w:tc>
      </w:tr>
      <w:tr w:rsidR="00A86A3E" w:rsidRPr="00B17EAC" w:rsidTr="00435142">
        <w:trPr>
          <w:ins w:id="5578" w:author="Lavignotte Fabien" w:date="2013-01-21T15:48:00Z"/>
        </w:trPr>
        <w:tc>
          <w:tcPr>
            <w:tcW w:w="8613" w:type="dxa"/>
            <w:gridSpan w:val="5"/>
            <w:shd w:val="clear" w:color="auto" w:fill="A6A6A6"/>
          </w:tcPr>
          <w:p w:rsidR="00A86A3E" w:rsidRPr="00544FC8" w:rsidRDefault="00A86A3E" w:rsidP="00435142">
            <w:pPr>
              <w:spacing w:after="0"/>
              <w:rPr>
                <w:ins w:id="5579" w:author="Lavignotte Fabien" w:date="2013-01-21T15:48:00Z"/>
                <w:sz w:val="14"/>
                <w:szCs w:val="14"/>
              </w:rPr>
            </w:pPr>
            <w:ins w:id="5580" w:author="Lavignotte Fabien" w:date="2013-01-21T15:48:00Z">
              <w:r w:rsidRPr="005D1206">
                <w:rPr>
                  <w:b/>
                  <w:sz w:val="14"/>
                  <w:szCs w:val="14"/>
                </w:rPr>
                <w:t>Dependencies</w:t>
              </w:r>
            </w:ins>
          </w:p>
        </w:tc>
      </w:tr>
      <w:tr w:rsidR="00A86A3E" w:rsidRPr="004E5884" w:rsidTr="00435142">
        <w:trPr>
          <w:ins w:id="5581" w:author="Lavignotte Fabien" w:date="2013-01-21T15:48:00Z"/>
        </w:trPr>
        <w:tc>
          <w:tcPr>
            <w:tcW w:w="8613" w:type="dxa"/>
            <w:gridSpan w:val="5"/>
            <w:shd w:val="clear" w:color="auto" w:fill="auto"/>
          </w:tcPr>
          <w:p w:rsidR="00A86A3E" w:rsidRPr="00EF5642" w:rsidRDefault="00A86A3E">
            <w:pPr>
              <w:spacing w:after="0"/>
              <w:rPr>
                <w:ins w:id="5582" w:author="Lavignotte Fabien" w:date="2013-01-21T15:48:00Z"/>
                <w:i/>
                <w:color w:val="548DD4"/>
                <w:sz w:val="18"/>
                <w:szCs w:val="18"/>
              </w:rPr>
            </w:pPr>
            <w:ins w:id="5583" w:author="Lavignotte Fabien" w:date="2013-01-21T15:48:00Z">
              <w:r>
                <w:rPr>
                  <w:i/>
                  <w:color w:val="548DD4"/>
                  <w:sz w:val="18"/>
                  <w:szCs w:val="18"/>
                </w:rPr>
                <w:t>NGEO-WEBC-VTC-00</w:t>
              </w:r>
            </w:ins>
            <w:ins w:id="5584" w:author="Lavignotte Fabien" w:date="2013-01-21T15:49:00Z">
              <w:r>
                <w:rPr>
                  <w:i/>
                  <w:color w:val="548DD4"/>
                  <w:sz w:val="18"/>
                  <w:szCs w:val="18"/>
                </w:rPr>
                <w:t>3</w:t>
              </w:r>
            </w:ins>
            <w:ins w:id="5585" w:author="Lavignotte Fabien" w:date="2013-01-21T15:48:00Z">
              <w:r w:rsidRPr="00801651">
                <w:rPr>
                  <w:i/>
                  <w:color w:val="548DD4"/>
                  <w:sz w:val="18"/>
                  <w:szCs w:val="18"/>
                </w:rPr>
                <w:t>0</w:t>
              </w:r>
            </w:ins>
          </w:p>
        </w:tc>
      </w:tr>
      <w:tr w:rsidR="00A86A3E" w:rsidRPr="00B17EAC" w:rsidTr="00435142">
        <w:trPr>
          <w:ins w:id="5586" w:author="Lavignotte Fabien" w:date="2013-01-21T15:48:00Z"/>
        </w:trPr>
        <w:tc>
          <w:tcPr>
            <w:tcW w:w="8613" w:type="dxa"/>
            <w:gridSpan w:val="5"/>
            <w:shd w:val="clear" w:color="auto" w:fill="A6A6A6"/>
          </w:tcPr>
          <w:p w:rsidR="00A86A3E" w:rsidRPr="00544FC8" w:rsidRDefault="00A86A3E" w:rsidP="00435142">
            <w:pPr>
              <w:spacing w:after="0"/>
              <w:rPr>
                <w:ins w:id="5587" w:author="Lavignotte Fabien" w:date="2013-01-21T15:48:00Z"/>
                <w:sz w:val="14"/>
                <w:szCs w:val="14"/>
              </w:rPr>
            </w:pPr>
            <w:ins w:id="5588" w:author="Lavignotte Fabien" w:date="2013-01-21T15:48:00Z">
              <w:r>
                <w:rPr>
                  <w:b/>
                  <w:sz w:val="14"/>
                  <w:szCs w:val="14"/>
                </w:rPr>
                <w:t>Pass/Fail Criteria</w:t>
              </w:r>
            </w:ins>
          </w:p>
        </w:tc>
      </w:tr>
      <w:tr w:rsidR="00A86A3E" w:rsidRPr="00A44929" w:rsidTr="00435142">
        <w:trPr>
          <w:trHeight w:val="258"/>
          <w:ins w:id="5589"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5590" w:author="Lavignotte Fabien" w:date="2013-01-21T15:48:00Z"/>
                <w:i/>
                <w:color w:val="548DD4"/>
                <w:sz w:val="16"/>
                <w:szCs w:val="16"/>
                <w:lang w:val="en-GB"/>
              </w:rPr>
            </w:pPr>
            <w:ins w:id="5591" w:author="Lavignotte Fabien" w:date="2013-01-21T15:48:00Z">
              <w:r w:rsidRPr="009B26D3">
                <w:rPr>
                  <w:i/>
                  <w:color w:val="548DD4"/>
                  <w:sz w:val="16"/>
                  <w:szCs w:val="16"/>
                  <w:lang w:val="en-GB"/>
                </w:rPr>
                <w:t>NGEO-WEBC-PFC-01</w:t>
              </w:r>
            </w:ins>
            <w:ins w:id="5592" w:author="Lavignotte Fabien" w:date="2013-01-21T15:49:00Z">
              <w:r w:rsidR="00605286">
                <w:rPr>
                  <w:i/>
                  <w:color w:val="548DD4"/>
                  <w:sz w:val="16"/>
                  <w:szCs w:val="16"/>
                  <w:lang w:val="en-GB"/>
                </w:rPr>
                <w:t>9</w:t>
              </w:r>
            </w:ins>
            <w:ins w:id="5593"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5594" w:author="Lavignotte Fabien" w:date="2013-01-21T15:48:00Z"/>
                <w:color w:val="548DD4"/>
                <w:lang w:val="en-GB"/>
              </w:rPr>
            </w:pPr>
            <w:ins w:id="5595" w:author="Lavignotte Fabien" w:date="2013-01-21T15:49:00Z">
              <w:r>
                <w:rPr>
                  <w:color w:val="548DD4"/>
                  <w:lang w:val="en-GB"/>
                </w:rPr>
                <w:t>The geographical area is displayed</w:t>
              </w:r>
            </w:ins>
            <w:ins w:id="5596" w:author="Lavignotte Fabien" w:date="2013-01-21T17:10:00Z">
              <w:r w:rsidR="006F4DA7">
                <w:rPr>
                  <w:color w:val="548DD4"/>
                  <w:lang w:val="en-GB"/>
                </w:rPr>
                <w:t xml:space="preserve"> for a KML file</w:t>
              </w:r>
            </w:ins>
          </w:p>
        </w:tc>
      </w:tr>
      <w:tr w:rsidR="006F4DA7" w:rsidRPr="00A44929" w:rsidTr="00435142">
        <w:trPr>
          <w:trHeight w:val="258"/>
          <w:ins w:id="5597"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598" w:author="Lavignotte Fabien" w:date="2013-01-21T15:48:00Z"/>
                <w:i/>
                <w:color w:val="548DD4"/>
                <w:sz w:val="16"/>
                <w:szCs w:val="16"/>
                <w:lang w:val="en-GB"/>
              </w:rPr>
            </w:pPr>
            <w:ins w:id="5599"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0" w:author="Lavignotte Fabien" w:date="2013-01-21T15:48:00Z"/>
                <w:color w:val="548DD4"/>
                <w:lang w:val="en-GB"/>
              </w:rPr>
            </w:pPr>
            <w:ins w:id="5601" w:author="Lavignotte Fabien" w:date="2013-01-21T17:10:00Z">
              <w:r>
                <w:rPr>
                  <w:color w:val="548DD4"/>
                  <w:lang w:val="en-GB"/>
                </w:rPr>
                <w:t>The geographical area is displayed for a GeoJSON file</w:t>
              </w:r>
            </w:ins>
          </w:p>
        </w:tc>
      </w:tr>
      <w:tr w:rsidR="006F4DA7" w:rsidRPr="00A44929" w:rsidTr="00435142">
        <w:trPr>
          <w:trHeight w:val="258"/>
          <w:ins w:id="5602"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3" w:author="Lavignotte Fabien" w:date="2013-01-21T17:10:00Z"/>
                <w:i/>
                <w:color w:val="548DD4"/>
                <w:sz w:val="16"/>
                <w:szCs w:val="16"/>
                <w:lang w:val="en-GB"/>
              </w:rPr>
            </w:pPr>
            <w:ins w:id="5604"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605" w:author="Lavignotte Fabien" w:date="2013-01-21T17:10:00Z"/>
                <w:color w:val="548DD4"/>
                <w:lang w:val="en-GB"/>
              </w:rPr>
            </w:pPr>
            <w:ins w:id="5606" w:author="Lavignotte Fabien" w:date="2013-01-21T17:10:00Z">
              <w:r>
                <w:rPr>
                  <w:color w:val="548DD4"/>
                  <w:lang w:val="en-GB"/>
                </w:rPr>
                <w:t>The geographical area is displayed for a GML file</w:t>
              </w:r>
            </w:ins>
          </w:p>
        </w:tc>
      </w:tr>
      <w:tr w:rsidR="006F4DA7" w:rsidRPr="00A44929" w:rsidTr="00435142">
        <w:trPr>
          <w:trHeight w:val="258"/>
          <w:ins w:id="5607"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5608" w:author="Lavignotte Fabien" w:date="2013-01-21T17:10:00Z"/>
                <w:i/>
                <w:color w:val="548DD4"/>
                <w:sz w:val="16"/>
                <w:szCs w:val="16"/>
                <w:lang w:val="en-GB"/>
              </w:rPr>
            </w:pPr>
            <w:ins w:id="5609"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5610" w:author="Lavignotte Fabien" w:date="2013-01-21T17:10:00Z"/>
                <w:color w:val="548DD4"/>
                <w:lang w:val="en-GB"/>
              </w:rPr>
            </w:pPr>
            <w:ins w:id="5611" w:author="Lavignotte Fabien" w:date="2013-01-21T17:10:00Z">
              <w:r>
                <w:rPr>
                  <w:color w:val="548DD4"/>
                  <w:lang w:val="en-GB"/>
                </w:rPr>
                <w:t>An error message is displayed for file with too many features</w:t>
              </w:r>
            </w:ins>
          </w:p>
        </w:tc>
      </w:tr>
      <w:tr w:rsidR="006F4DA7" w:rsidRPr="00A44929" w:rsidTr="00435142">
        <w:trPr>
          <w:trHeight w:val="258"/>
          <w:ins w:id="5612"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5613" w:author="Lavignotte Fabien" w:date="2013-01-21T17:11:00Z"/>
                <w:i/>
                <w:color w:val="548DD4"/>
                <w:sz w:val="16"/>
                <w:szCs w:val="16"/>
                <w:lang w:val="en-GB"/>
              </w:rPr>
            </w:pPr>
            <w:ins w:id="5614"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5615" w:author="Lavignotte Fabien" w:date="2013-01-21T17:11:00Z"/>
                <w:color w:val="548DD4"/>
                <w:lang w:val="en-GB"/>
              </w:rPr>
            </w:pPr>
            <w:ins w:id="5616"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5617" w:author="Mokaddem Emna" w:date="2013-01-24T15:34:00Z"/>
        </w:rPr>
      </w:pPr>
      <w:bookmarkStart w:id="5618" w:name="_Toc346804786"/>
      <w:bookmarkStart w:id="5619" w:name="_Toc347392348"/>
      <w:ins w:id="5620" w:author="Mokaddem Emna" w:date="2013-01-24T15:34:00Z">
        <w:r>
          <w:t>NGEO-WEBC-VTC-0200</w:t>
        </w:r>
        <w:r w:rsidRPr="000202B0">
          <w:t>:</w:t>
        </w:r>
        <w:r>
          <w:t xml:space="preserve"> Search Shared URL</w:t>
        </w:r>
        <w:bookmarkEnd w:id="5618"/>
        <w:bookmarkEnd w:id="561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621"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622" w:author="Mokaddem Emna" w:date="2013-01-24T15:34:00Z"/>
                <w:b/>
                <w:i/>
                <w:color w:val="FFFFFF"/>
                <w:szCs w:val="18"/>
                <w:lang w:val="en-US"/>
              </w:rPr>
            </w:pPr>
            <w:ins w:id="5623" w:author="Mokaddem Emna" w:date="2013-01-24T15:34:00Z">
              <w:r>
                <w:rPr>
                  <w:b/>
                  <w:i/>
                  <w:color w:val="FFFFFF"/>
                  <w:szCs w:val="18"/>
                  <w:lang w:val="en-US"/>
                </w:rPr>
                <w:t>NGEO VALIDATION TEST  CASE</w:t>
              </w:r>
            </w:ins>
          </w:p>
        </w:tc>
      </w:tr>
      <w:tr w:rsidR="0039376E" w:rsidRPr="008C4ACA" w:rsidTr="00435142">
        <w:trPr>
          <w:ins w:id="5624"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625" w:author="Mokaddem Emna" w:date="2013-01-24T15:34:00Z"/>
                <w:b/>
                <w:color w:val="FFFFFF"/>
                <w:sz w:val="14"/>
                <w:szCs w:val="14"/>
              </w:rPr>
            </w:pPr>
            <w:ins w:id="5626"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627" w:author="Mokaddem Emna" w:date="2013-01-24T15:34:00Z"/>
                <w:i/>
                <w:color w:val="548DD4"/>
                <w:sz w:val="16"/>
                <w:szCs w:val="16"/>
              </w:rPr>
            </w:pPr>
            <w:ins w:id="5628"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629" w:author="Mokaddem Emna" w:date="2013-01-24T15:34:00Z"/>
                <w:b/>
                <w:color w:val="FFFFFF"/>
                <w:sz w:val="14"/>
                <w:szCs w:val="14"/>
              </w:rPr>
            </w:pPr>
            <w:ins w:id="5630"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631" w:author="Mokaddem Emna" w:date="2013-01-24T15:34:00Z"/>
                <w:i/>
                <w:color w:val="548DD4"/>
                <w:sz w:val="16"/>
                <w:szCs w:val="16"/>
                <w:u w:val="single"/>
                <w:lang w:val="en-US"/>
              </w:rPr>
            </w:pPr>
            <w:ins w:id="5632" w:author="Mokaddem Emna" w:date="2013-01-24T15:34:00Z">
              <w:r>
                <w:rPr>
                  <w:i/>
                  <w:color w:val="548DD4"/>
                  <w:sz w:val="16"/>
                  <w:szCs w:val="16"/>
                  <w:lang w:val="en-US"/>
                </w:rPr>
                <w:t>Search Shared URL</w:t>
              </w:r>
            </w:ins>
          </w:p>
        </w:tc>
      </w:tr>
      <w:tr w:rsidR="0039376E" w:rsidRPr="00B17EAC" w:rsidTr="00435142">
        <w:trPr>
          <w:trHeight w:val="388"/>
          <w:ins w:id="5633" w:author="Mokaddem Emna" w:date="2013-01-24T15:34:00Z"/>
        </w:trPr>
        <w:tc>
          <w:tcPr>
            <w:tcW w:w="8613" w:type="dxa"/>
            <w:gridSpan w:val="5"/>
            <w:shd w:val="clear" w:color="auto" w:fill="A6A6A6"/>
          </w:tcPr>
          <w:p w:rsidR="0039376E" w:rsidRPr="00544FC8" w:rsidRDefault="0039376E" w:rsidP="00435142">
            <w:pPr>
              <w:spacing w:after="0"/>
              <w:rPr>
                <w:ins w:id="5634" w:author="Mokaddem Emna" w:date="2013-01-24T15:34:00Z"/>
                <w:b/>
                <w:sz w:val="14"/>
                <w:szCs w:val="14"/>
              </w:rPr>
            </w:pPr>
            <w:ins w:id="5635" w:author="Mokaddem Emna" w:date="2013-01-24T15:34:00Z">
              <w:r>
                <w:rPr>
                  <w:b/>
                  <w:sz w:val="14"/>
                  <w:szCs w:val="14"/>
                </w:rPr>
                <w:t>Description and Objective</w:t>
              </w:r>
            </w:ins>
          </w:p>
        </w:tc>
      </w:tr>
      <w:tr w:rsidR="0039376E" w:rsidRPr="008C4ACA" w:rsidTr="00435142">
        <w:trPr>
          <w:trHeight w:val="113"/>
          <w:ins w:id="5636" w:author="Mokaddem Emna" w:date="2013-01-24T15:34:00Z"/>
        </w:trPr>
        <w:tc>
          <w:tcPr>
            <w:tcW w:w="8613" w:type="dxa"/>
            <w:gridSpan w:val="5"/>
            <w:shd w:val="clear" w:color="auto" w:fill="auto"/>
          </w:tcPr>
          <w:p w:rsidR="0039376E" w:rsidRPr="0056181B" w:rsidRDefault="0039376E" w:rsidP="00435142">
            <w:pPr>
              <w:spacing w:after="0"/>
              <w:rPr>
                <w:ins w:id="5637" w:author="Mokaddem Emna" w:date="2013-01-24T15:34:00Z"/>
                <w:i/>
                <w:color w:val="548DD4"/>
                <w:sz w:val="16"/>
                <w:szCs w:val="16"/>
                <w:lang w:val="en-US"/>
              </w:rPr>
            </w:pPr>
            <w:ins w:id="5638"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5639" w:author="Mokaddem Emna" w:date="2013-01-24T15:34:00Z"/>
        </w:trPr>
        <w:tc>
          <w:tcPr>
            <w:tcW w:w="8613" w:type="dxa"/>
            <w:gridSpan w:val="5"/>
            <w:shd w:val="clear" w:color="auto" w:fill="A6A6A6"/>
          </w:tcPr>
          <w:p w:rsidR="0039376E" w:rsidRPr="00544FC8" w:rsidRDefault="0039376E" w:rsidP="00435142">
            <w:pPr>
              <w:spacing w:after="0"/>
              <w:rPr>
                <w:ins w:id="5640" w:author="Mokaddem Emna" w:date="2013-01-24T15:34:00Z"/>
                <w:sz w:val="14"/>
                <w:szCs w:val="14"/>
              </w:rPr>
            </w:pPr>
            <w:ins w:id="5641" w:author="Mokaddem Emna" w:date="2013-01-24T15:34:00Z">
              <w:r w:rsidRPr="005D1206">
                <w:rPr>
                  <w:b/>
                  <w:sz w:val="14"/>
                  <w:szCs w:val="14"/>
                </w:rPr>
                <w:t>Inputs Specification</w:t>
              </w:r>
            </w:ins>
          </w:p>
        </w:tc>
      </w:tr>
      <w:tr w:rsidR="0039376E" w:rsidRPr="008C4ACA" w:rsidTr="00435142">
        <w:trPr>
          <w:ins w:id="5642" w:author="Mokaddem Emna" w:date="2013-01-24T15:34:00Z"/>
        </w:trPr>
        <w:tc>
          <w:tcPr>
            <w:tcW w:w="8613" w:type="dxa"/>
            <w:gridSpan w:val="5"/>
            <w:shd w:val="clear" w:color="auto" w:fill="auto"/>
          </w:tcPr>
          <w:p w:rsidR="0039376E" w:rsidRPr="004A7054" w:rsidRDefault="0039376E" w:rsidP="00435142">
            <w:pPr>
              <w:spacing w:after="0"/>
              <w:rPr>
                <w:ins w:id="5643" w:author="Mokaddem Emna" w:date="2013-01-24T15:34:00Z"/>
                <w:lang w:val="en-US"/>
              </w:rPr>
            </w:pPr>
            <w:ins w:id="5644"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645" w:author="Mokaddem Emna" w:date="2013-01-24T15:34:00Z"/>
        </w:trPr>
        <w:tc>
          <w:tcPr>
            <w:tcW w:w="8613" w:type="dxa"/>
            <w:gridSpan w:val="5"/>
            <w:shd w:val="clear" w:color="auto" w:fill="A6A6A6"/>
          </w:tcPr>
          <w:p w:rsidR="0039376E" w:rsidRPr="00544FC8" w:rsidRDefault="0039376E" w:rsidP="00435142">
            <w:pPr>
              <w:spacing w:after="0"/>
              <w:rPr>
                <w:ins w:id="5646" w:author="Mokaddem Emna" w:date="2013-01-24T15:34:00Z"/>
                <w:sz w:val="14"/>
                <w:szCs w:val="14"/>
              </w:rPr>
            </w:pPr>
            <w:ins w:id="5647" w:author="Mokaddem Emna" w:date="2013-01-24T15:34:00Z">
              <w:r w:rsidRPr="005D1206">
                <w:rPr>
                  <w:b/>
                  <w:sz w:val="14"/>
                  <w:szCs w:val="14"/>
                </w:rPr>
                <w:t>Outputs Specification</w:t>
              </w:r>
            </w:ins>
          </w:p>
        </w:tc>
      </w:tr>
      <w:tr w:rsidR="0039376E" w:rsidRPr="00B17EAC" w:rsidTr="00435142">
        <w:trPr>
          <w:ins w:id="5648" w:author="Mokaddem Emna" w:date="2013-01-24T15:34:00Z"/>
        </w:trPr>
        <w:tc>
          <w:tcPr>
            <w:tcW w:w="8613" w:type="dxa"/>
            <w:gridSpan w:val="5"/>
            <w:shd w:val="clear" w:color="auto" w:fill="auto"/>
          </w:tcPr>
          <w:p w:rsidR="0039376E" w:rsidRPr="00544FC8" w:rsidRDefault="0039376E" w:rsidP="00435142">
            <w:pPr>
              <w:spacing w:after="0"/>
              <w:rPr>
                <w:ins w:id="5649" w:author="Mokaddem Emna" w:date="2013-01-24T15:34:00Z"/>
              </w:rPr>
            </w:pPr>
            <w:ins w:id="5650" w:author="Mokaddem Emna" w:date="2013-01-24T15:34:00Z">
              <w:r>
                <w:t>None</w:t>
              </w:r>
            </w:ins>
          </w:p>
        </w:tc>
      </w:tr>
      <w:tr w:rsidR="0039376E" w:rsidRPr="00B17EAC" w:rsidTr="00435142">
        <w:trPr>
          <w:ins w:id="5651" w:author="Mokaddem Emna" w:date="2013-01-24T15:34:00Z"/>
        </w:trPr>
        <w:tc>
          <w:tcPr>
            <w:tcW w:w="8613" w:type="dxa"/>
            <w:gridSpan w:val="5"/>
            <w:shd w:val="clear" w:color="auto" w:fill="A6A6A6"/>
          </w:tcPr>
          <w:p w:rsidR="0039376E" w:rsidRPr="00544FC8" w:rsidRDefault="0039376E" w:rsidP="00435142">
            <w:pPr>
              <w:spacing w:after="0"/>
              <w:rPr>
                <w:ins w:id="5652" w:author="Mokaddem Emna" w:date="2013-01-24T15:34:00Z"/>
                <w:sz w:val="14"/>
                <w:szCs w:val="14"/>
              </w:rPr>
            </w:pPr>
            <w:ins w:id="5653" w:author="Mokaddem Emna" w:date="2013-01-24T15:34:00Z">
              <w:r>
                <w:rPr>
                  <w:b/>
                  <w:sz w:val="14"/>
                  <w:szCs w:val="14"/>
                </w:rPr>
                <w:t>Environmental needs</w:t>
              </w:r>
            </w:ins>
          </w:p>
        </w:tc>
      </w:tr>
      <w:tr w:rsidR="0039376E" w:rsidRPr="00B17EAC" w:rsidTr="00435142">
        <w:trPr>
          <w:ins w:id="5654" w:author="Mokaddem Emna" w:date="2013-01-24T15:34:00Z"/>
        </w:trPr>
        <w:tc>
          <w:tcPr>
            <w:tcW w:w="8613" w:type="dxa"/>
            <w:gridSpan w:val="5"/>
            <w:shd w:val="clear" w:color="auto" w:fill="auto"/>
          </w:tcPr>
          <w:p w:rsidR="0039376E" w:rsidRPr="005E1E95" w:rsidRDefault="0039376E" w:rsidP="00435142">
            <w:pPr>
              <w:spacing w:after="0"/>
              <w:rPr>
                <w:ins w:id="5655" w:author="Mokaddem Emna" w:date="2013-01-24T15:34:00Z"/>
                <w:lang w:val="en-US"/>
              </w:rPr>
            </w:pPr>
            <w:ins w:id="5656"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657" w:author="Mokaddem Emna" w:date="2013-01-24T15:34:00Z"/>
        </w:trPr>
        <w:tc>
          <w:tcPr>
            <w:tcW w:w="8613" w:type="dxa"/>
            <w:gridSpan w:val="5"/>
            <w:shd w:val="clear" w:color="auto" w:fill="A6A6A6"/>
          </w:tcPr>
          <w:p w:rsidR="0039376E" w:rsidRPr="00544FC8" w:rsidRDefault="0039376E" w:rsidP="00435142">
            <w:pPr>
              <w:spacing w:after="0"/>
              <w:rPr>
                <w:ins w:id="5658" w:author="Mokaddem Emna" w:date="2013-01-24T15:34:00Z"/>
                <w:sz w:val="14"/>
                <w:szCs w:val="14"/>
              </w:rPr>
            </w:pPr>
            <w:ins w:id="5659" w:author="Mokaddem Emna" w:date="2013-01-24T15:34:00Z">
              <w:r w:rsidRPr="005D1206">
                <w:rPr>
                  <w:b/>
                  <w:sz w:val="14"/>
                  <w:szCs w:val="14"/>
                </w:rPr>
                <w:t>Constraints</w:t>
              </w:r>
            </w:ins>
          </w:p>
        </w:tc>
      </w:tr>
      <w:tr w:rsidR="0039376E" w:rsidRPr="00B17EAC" w:rsidTr="00435142">
        <w:trPr>
          <w:ins w:id="5660" w:author="Mokaddem Emna" w:date="2013-01-24T15:34:00Z"/>
        </w:trPr>
        <w:tc>
          <w:tcPr>
            <w:tcW w:w="8613" w:type="dxa"/>
            <w:gridSpan w:val="5"/>
            <w:shd w:val="clear" w:color="auto" w:fill="auto"/>
          </w:tcPr>
          <w:p w:rsidR="0039376E" w:rsidRPr="00544FC8" w:rsidRDefault="0039376E" w:rsidP="00435142">
            <w:pPr>
              <w:spacing w:after="0"/>
              <w:rPr>
                <w:ins w:id="5661" w:author="Mokaddem Emna" w:date="2013-01-24T15:34:00Z"/>
              </w:rPr>
            </w:pPr>
          </w:p>
        </w:tc>
      </w:tr>
      <w:tr w:rsidR="0039376E" w:rsidRPr="00B17EAC" w:rsidTr="00435142">
        <w:trPr>
          <w:ins w:id="5662" w:author="Mokaddem Emna" w:date="2013-01-24T15:34:00Z"/>
        </w:trPr>
        <w:tc>
          <w:tcPr>
            <w:tcW w:w="8613" w:type="dxa"/>
            <w:gridSpan w:val="5"/>
            <w:shd w:val="clear" w:color="auto" w:fill="A6A6A6"/>
          </w:tcPr>
          <w:p w:rsidR="0039376E" w:rsidRPr="00544FC8" w:rsidRDefault="0039376E" w:rsidP="00435142">
            <w:pPr>
              <w:spacing w:after="0"/>
              <w:rPr>
                <w:ins w:id="5663" w:author="Mokaddem Emna" w:date="2013-01-24T15:34:00Z"/>
                <w:sz w:val="14"/>
                <w:szCs w:val="14"/>
              </w:rPr>
            </w:pPr>
            <w:ins w:id="5664" w:author="Mokaddem Emna" w:date="2013-01-24T15:34:00Z">
              <w:r w:rsidRPr="005D1206">
                <w:rPr>
                  <w:b/>
                  <w:sz w:val="14"/>
                  <w:szCs w:val="14"/>
                </w:rPr>
                <w:t>Dependencies</w:t>
              </w:r>
            </w:ins>
          </w:p>
        </w:tc>
      </w:tr>
      <w:tr w:rsidR="0039376E" w:rsidRPr="004E5884" w:rsidTr="00435142">
        <w:trPr>
          <w:ins w:id="5665" w:author="Mokaddem Emna" w:date="2013-01-24T15:34:00Z"/>
        </w:trPr>
        <w:tc>
          <w:tcPr>
            <w:tcW w:w="8613" w:type="dxa"/>
            <w:gridSpan w:val="5"/>
            <w:shd w:val="clear" w:color="auto" w:fill="auto"/>
          </w:tcPr>
          <w:p w:rsidR="0039376E" w:rsidRPr="00EF5642" w:rsidRDefault="0039376E" w:rsidP="00435142">
            <w:pPr>
              <w:spacing w:after="0"/>
              <w:rPr>
                <w:ins w:id="5666" w:author="Mokaddem Emna" w:date="2013-01-24T15:34:00Z"/>
                <w:i/>
                <w:color w:val="548DD4"/>
                <w:sz w:val="18"/>
                <w:szCs w:val="18"/>
              </w:rPr>
            </w:pPr>
            <w:ins w:id="5667"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668" w:author="Mokaddem Emna" w:date="2013-01-24T15:34:00Z"/>
        </w:trPr>
        <w:tc>
          <w:tcPr>
            <w:tcW w:w="8613" w:type="dxa"/>
            <w:gridSpan w:val="5"/>
            <w:shd w:val="clear" w:color="auto" w:fill="A6A6A6"/>
          </w:tcPr>
          <w:p w:rsidR="0039376E" w:rsidRPr="00544FC8" w:rsidRDefault="0039376E" w:rsidP="00435142">
            <w:pPr>
              <w:spacing w:after="0"/>
              <w:rPr>
                <w:ins w:id="5669" w:author="Mokaddem Emna" w:date="2013-01-24T15:34:00Z"/>
                <w:sz w:val="14"/>
                <w:szCs w:val="14"/>
              </w:rPr>
            </w:pPr>
            <w:ins w:id="5670" w:author="Mokaddem Emna" w:date="2013-01-24T15:34:00Z">
              <w:r>
                <w:rPr>
                  <w:b/>
                  <w:sz w:val="14"/>
                  <w:szCs w:val="14"/>
                </w:rPr>
                <w:t>Pass/Fail Criteria</w:t>
              </w:r>
            </w:ins>
          </w:p>
        </w:tc>
      </w:tr>
      <w:tr w:rsidR="0039376E" w:rsidRPr="00A44929" w:rsidTr="00435142">
        <w:trPr>
          <w:trHeight w:val="258"/>
          <w:ins w:id="567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2" w:author="Mokaddem Emna" w:date="2013-01-24T15:34:00Z"/>
                <w:i/>
                <w:color w:val="548DD4"/>
                <w:sz w:val="16"/>
                <w:szCs w:val="16"/>
                <w:lang w:val="en-GB"/>
              </w:rPr>
            </w:pPr>
            <w:ins w:id="5673"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4" w:author="Mokaddem Emna" w:date="2013-01-24T15:34:00Z"/>
                <w:color w:val="548DD4"/>
                <w:lang w:val="en-GB"/>
              </w:rPr>
            </w:pPr>
            <w:ins w:id="5675"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435142">
        <w:trPr>
          <w:trHeight w:val="258"/>
          <w:ins w:id="5676"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7" w:author="Mokaddem Emna" w:date="2013-01-24T15:34:00Z"/>
                <w:i/>
                <w:color w:val="548DD4"/>
                <w:sz w:val="16"/>
                <w:szCs w:val="16"/>
                <w:lang w:val="en-GB"/>
              </w:rPr>
            </w:pPr>
            <w:ins w:id="5678"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79" w:author="Mokaddem Emna" w:date="2013-01-24T15:34:00Z"/>
                <w:color w:val="548DD4"/>
                <w:lang w:val="en-GB"/>
              </w:rPr>
            </w:pPr>
            <w:ins w:id="5680" w:author="Mokaddem Emna" w:date="2013-01-24T15:34:00Z">
              <w:r>
                <w:rPr>
                  <w:color w:val="548DD4"/>
                  <w:lang w:val="en-GB"/>
                </w:rPr>
                <w:t>The date criteria are restored</w:t>
              </w:r>
            </w:ins>
          </w:p>
        </w:tc>
      </w:tr>
      <w:tr w:rsidR="0039376E" w:rsidRPr="00A44929" w:rsidTr="00435142">
        <w:trPr>
          <w:trHeight w:val="258"/>
          <w:ins w:id="568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2" w:author="Mokaddem Emna" w:date="2013-01-24T15:34:00Z"/>
                <w:i/>
                <w:color w:val="548DD4"/>
                <w:sz w:val="16"/>
                <w:szCs w:val="16"/>
                <w:lang w:val="en-GB"/>
              </w:rPr>
            </w:pPr>
            <w:ins w:id="5683"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84" w:author="Mokaddem Emna" w:date="2013-01-24T15:34:00Z"/>
                <w:color w:val="548DD4"/>
                <w:lang w:val="en-GB"/>
              </w:rPr>
            </w:pPr>
            <w:ins w:id="5685" w:author="Mokaddem Emna" w:date="2013-01-24T15:34:00Z">
              <w:r>
                <w:rPr>
                  <w:color w:val="548DD4"/>
                  <w:lang w:val="en-GB"/>
                </w:rPr>
                <w:t>The area criteria are restored</w:t>
              </w:r>
            </w:ins>
          </w:p>
        </w:tc>
      </w:tr>
      <w:tr w:rsidR="0039376E" w:rsidRPr="00A44929" w:rsidTr="00435142">
        <w:trPr>
          <w:trHeight w:val="258"/>
          <w:ins w:id="5686"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87" w:author="Mokaddem Emna" w:date="2013-01-24T15:34:00Z"/>
                <w:i/>
                <w:color w:val="548DD4"/>
                <w:sz w:val="16"/>
                <w:szCs w:val="16"/>
                <w:lang w:val="en-GB"/>
              </w:rPr>
            </w:pPr>
            <w:ins w:id="5688"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89" w:author="Mokaddem Emna" w:date="2013-01-24T15:34:00Z"/>
                <w:color w:val="548DD4"/>
                <w:lang w:val="en-GB"/>
              </w:rPr>
            </w:pPr>
            <w:ins w:id="5690" w:author="Mokaddem Emna" w:date="2013-01-24T15:34:00Z">
              <w:r>
                <w:rPr>
                  <w:color w:val="548DD4"/>
                  <w:lang w:val="en-GB"/>
                </w:rPr>
                <w:t>The advanced search criteria are restored</w:t>
              </w:r>
            </w:ins>
          </w:p>
        </w:tc>
      </w:tr>
      <w:tr w:rsidR="0039376E" w:rsidRPr="00A44929" w:rsidTr="00435142">
        <w:trPr>
          <w:trHeight w:val="258"/>
          <w:ins w:id="569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692" w:author="Mokaddem Emna" w:date="2013-01-24T15:34:00Z"/>
                <w:i/>
                <w:color w:val="548DD4"/>
                <w:sz w:val="16"/>
                <w:szCs w:val="16"/>
                <w:lang w:val="en-GB"/>
              </w:rPr>
            </w:pPr>
            <w:ins w:id="5693"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5694" w:author="Mokaddem Emna" w:date="2013-01-24T15:34:00Z"/>
                <w:color w:val="548DD4"/>
                <w:lang w:val="en-GB"/>
              </w:rPr>
            </w:pPr>
            <w:ins w:id="5695" w:author="Mokaddem Emna" w:date="2013-01-24T15:34:00Z">
              <w:r>
                <w:rPr>
                  <w:color w:val="548DD4"/>
                  <w:lang w:val="en-GB"/>
                </w:rPr>
                <w:t>The download options are restored</w:t>
              </w:r>
            </w:ins>
          </w:p>
        </w:tc>
      </w:tr>
    </w:tbl>
    <w:p w:rsidR="0039376E" w:rsidRPr="000202B0" w:rsidRDefault="0039376E" w:rsidP="0039376E">
      <w:pPr>
        <w:pStyle w:val="Titre3"/>
        <w:rPr>
          <w:ins w:id="5696" w:author="Mokaddem Emna" w:date="2013-01-24T15:34:00Z"/>
        </w:rPr>
      </w:pPr>
      <w:bookmarkStart w:id="5697" w:name="_Toc346804787"/>
      <w:bookmarkStart w:id="5698" w:name="_Toc347392349"/>
      <w:ins w:id="5699" w:author="Mokaddem Emna" w:date="2013-01-24T15:34:00Z">
        <w:r>
          <w:t>NGEO-WEBC-VTC-0210</w:t>
        </w:r>
        <w:r w:rsidRPr="000202B0">
          <w:t>:</w:t>
        </w:r>
        <w:r>
          <w:t xml:space="preserve"> Data-driven Standing Odrer Shared URL</w:t>
        </w:r>
        <w:bookmarkEnd w:id="5697"/>
        <w:bookmarkEnd w:id="56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700"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701" w:author="Mokaddem Emna" w:date="2013-01-24T15:34:00Z"/>
                <w:b/>
                <w:i/>
                <w:color w:val="FFFFFF"/>
                <w:szCs w:val="18"/>
                <w:lang w:val="en-US"/>
              </w:rPr>
            </w:pPr>
            <w:ins w:id="5702" w:author="Mokaddem Emna" w:date="2013-01-24T15:34:00Z">
              <w:r>
                <w:rPr>
                  <w:b/>
                  <w:i/>
                  <w:color w:val="FFFFFF"/>
                  <w:szCs w:val="18"/>
                  <w:lang w:val="en-US"/>
                </w:rPr>
                <w:t>NGEO VALIDATION TEST  CASE</w:t>
              </w:r>
            </w:ins>
          </w:p>
        </w:tc>
      </w:tr>
      <w:tr w:rsidR="0039376E" w:rsidRPr="008C4ACA" w:rsidTr="00435142">
        <w:trPr>
          <w:ins w:id="5703"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704" w:author="Mokaddem Emna" w:date="2013-01-24T15:34:00Z"/>
                <w:b/>
                <w:color w:val="FFFFFF"/>
                <w:sz w:val="14"/>
                <w:szCs w:val="14"/>
              </w:rPr>
            </w:pPr>
            <w:ins w:id="5705"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706" w:author="Mokaddem Emna" w:date="2013-01-24T15:34:00Z"/>
                <w:i/>
                <w:color w:val="548DD4"/>
                <w:sz w:val="16"/>
                <w:szCs w:val="16"/>
              </w:rPr>
            </w:pPr>
            <w:ins w:id="5707"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08" w:author="Mokaddem Emna" w:date="2013-01-24T15:34:00Z"/>
                <w:b/>
                <w:color w:val="FFFFFF"/>
                <w:sz w:val="14"/>
                <w:szCs w:val="14"/>
              </w:rPr>
            </w:pPr>
            <w:ins w:id="5709"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10" w:author="Mokaddem Emna" w:date="2013-01-24T15:34:00Z"/>
                <w:i/>
                <w:color w:val="548DD4"/>
                <w:sz w:val="16"/>
                <w:szCs w:val="16"/>
                <w:u w:val="single"/>
                <w:lang w:val="en-US"/>
              </w:rPr>
            </w:pPr>
            <w:ins w:id="5711" w:author="Mokaddem Emna" w:date="2013-01-24T15:34:00Z">
              <w:r>
                <w:rPr>
                  <w:i/>
                  <w:color w:val="548DD4"/>
                  <w:sz w:val="16"/>
                  <w:szCs w:val="16"/>
                  <w:lang w:val="en-US"/>
                </w:rPr>
                <w:t>Data-driven Standing Order Shared URL</w:t>
              </w:r>
            </w:ins>
          </w:p>
        </w:tc>
      </w:tr>
      <w:tr w:rsidR="0039376E" w:rsidRPr="00B17EAC" w:rsidTr="00435142">
        <w:trPr>
          <w:trHeight w:val="388"/>
          <w:ins w:id="5712" w:author="Mokaddem Emna" w:date="2013-01-24T15:34:00Z"/>
        </w:trPr>
        <w:tc>
          <w:tcPr>
            <w:tcW w:w="8613" w:type="dxa"/>
            <w:gridSpan w:val="5"/>
            <w:shd w:val="clear" w:color="auto" w:fill="A6A6A6"/>
          </w:tcPr>
          <w:p w:rsidR="0039376E" w:rsidRPr="00544FC8" w:rsidRDefault="0039376E" w:rsidP="00435142">
            <w:pPr>
              <w:spacing w:after="0"/>
              <w:rPr>
                <w:ins w:id="5713" w:author="Mokaddem Emna" w:date="2013-01-24T15:34:00Z"/>
                <w:b/>
                <w:sz w:val="14"/>
                <w:szCs w:val="14"/>
              </w:rPr>
            </w:pPr>
            <w:ins w:id="5714" w:author="Mokaddem Emna" w:date="2013-01-24T15:34:00Z">
              <w:r>
                <w:rPr>
                  <w:b/>
                  <w:sz w:val="14"/>
                  <w:szCs w:val="14"/>
                </w:rPr>
                <w:t>Description and Objective</w:t>
              </w:r>
            </w:ins>
          </w:p>
        </w:tc>
      </w:tr>
      <w:tr w:rsidR="0039376E" w:rsidRPr="008C4ACA" w:rsidTr="00435142">
        <w:trPr>
          <w:trHeight w:val="113"/>
          <w:ins w:id="5715" w:author="Mokaddem Emna" w:date="2013-01-24T15:34:00Z"/>
        </w:trPr>
        <w:tc>
          <w:tcPr>
            <w:tcW w:w="8613" w:type="dxa"/>
            <w:gridSpan w:val="5"/>
            <w:shd w:val="clear" w:color="auto" w:fill="auto"/>
          </w:tcPr>
          <w:p w:rsidR="0039376E" w:rsidRPr="0056181B" w:rsidRDefault="0039376E" w:rsidP="00435142">
            <w:pPr>
              <w:spacing w:after="0"/>
              <w:rPr>
                <w:ins w:id="5716" w:author="Mokaddem Emna" w:date="2013-01-24T15:34:00Z"/>
                <w:i/>
                <w:color w:val="548DD4"/>
                <w:sz w:val="16"/>
                <w:szCs w:val="16"/>
                <w:lang w:val="en-US"/>
              </w:rPr>
            </w:pPr>
            <w:ins w:id="5717"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5718" w:author="Mokaddem Emna" w:date="2013-01-24T15:34:00Z"/>
        </w:trPr>
        <w:tc>
          <w:tcPr>
            <w:tcW w:w="8613" w:type="dxa"/>
            <w:gridSpan w:val="5"/>
            <w:shd w:val="clear" w:color="auto" w:fill="A6A6A6"/>
          </w:tcPr>
          <w:p w:rsidR="0039376E" w:rsidRPr="00544FC8" w:rsidRDefault="0039376E" w:rsidP="00435142">
            <w:pPr>
              <w:spacing w:after="0"/>
              <w:rPr>
                <w:ins w:id="5719" w:author="Mokaddem Emna" w:date="2013-01-24T15:34:00Z"/>
                <w:sz w:val="14"/>
                <w:szCs w:val="14"/>
              </w:rPr>
            </w:pPr>
            <w:ins w:id="5720" w:author="Mokaddem Emna" w:date="2013-01-24T15:34:00Z">
              <w:r w:rsidRPr="005D1206">
                <w:rPr>
                  <w:b/>
                  <w:sz w:val="14"/>
                  <w:szCs w:val="14"/>
                </w:rPr>
                <w:t>Inputs Specification</w:t>
              </w:r>
            </w:ins>
          </w:p>
        </w:tc>
      </w:tr>
      <w:tr w:rsidR="0039376E" w:rsidRPr="008C4ACA" w:rsidTr="00435142">
        <w:trPr>
          <w:ins w:id="5721" w:author="Mokaddem Emna" w:date="2013-01-24T15:34:00Z"/>
        </w:trPr>
        <w:tc>
          <w:tcPr>
            <w:tcW w:w="8613" w:type="dxa"/>
            <w:gridSpan w:val="5"/>
            <w:shd w:val="clear" w:color="auto" w:fill="auto"/>
          </w:tcPr>
          <w:p w:rsidR="0039376E" w:rsidRPr="004A7054" w:rsidRDefault="0039376E" w:rsidP="00435142">
            <w:pPr>
              <w:spacing w:after="0"/>
              <w:rPr>
                <w:ins w:id="5722" w:author="Mokaddem Emna" w:date="2013-01-24T15:34:00Z"/>
                <w:lang w:val="en-US"/>
              </w:rPr>
            </w:pPr>
            <w:ins w:id="5723"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24" w:author="Mokaddem Emna" w:date="2013-01-24T15:34:00Z"/>
        </w:trPr>
        <w:tc>
          <w:tcPr>
            <w:tcW w:w="8613" w:type="dxa"/>
            <w:gridSpan w:val="5"/>
            <w:shd w:val="clear" w:color="auto" w:fill="A6A6A6"/>
          </w:tcPr>
          <w:p w:rsidR="0039376E" w:rsidRPr="00544FC8" w:rsidRDefault="0039376E" w:rsidP="00435142">
            <w:pPr>
              <w:spacing w:after="0"/>
              <w:rPr>
                <w:ins w:id="5725" w:author="Mokaddem Emna" w:date="2013-01-24T15:34:00Z"/>
                <w:sz w:val="14"/>
                <w:szCs w:val="14"/>
              </w:rPr>
            </w:pPr>
            <w:ins w:id="5726" w:author="Mokaddem Emna" w:date="2013-01-24T15:34:00Z">
              <w:r w:rsidRPr="005D1206">
                <w:rPr>
                  <w:b/>
                  <w:sz w:val="14"/>
                  <w:szCs w:val="14"/>
                </w:rPr>
                <w:t>Outputs Specification</w:t>
              </w:r>
            </w:ins>
          </w:p>
        </w:tc>
      </w:tr>
      <w:tr w:rsidR="0039376E" w:rsidRPr="00B17EAC" w:rsidTr="00435142">
        <w:trPr>
          <w:ins w:id="5727" w:author="Mokaddem Emna" w:date="2013-01-24T15:34:00Z"/>
        </w:trPr>
        <w:tc>
          <w:tcPr>
            <w:tcW w:w="8613" w:type="dxa"/>
            <w:gridSpan w:val="5"/>
            <w:shd w:val="clear" w:color="auto" w:fill="auto"/>
          </w:tcPr>
          <w:p w:rsidR="0039376E" w:rsidRPr="00544FC8" w:rsidRDefault="0039376E" w:rsidP="00435142">
            <w:pPr>
              <w:spacing w:after="0"/>
              <w:rPr>
                <w:ins w:id="5728" w:author="Mokaddem Emna" w:date="2013-01-24T15:34:00Z"/>
              </w:rPr>
            </w:pPr>
            <w:ins w:id="5729" w:author="Mokaddem Emna" w:date="2013-01-24T15:34:00Z">
              <w:r>
                <w:t>None</w:t>
              </w:r>
            </w:ins>
          </w:p>
        </w:tc>
      </w:tr>
      <w:tr w:rsidR="0039376E" w:rsidRPr="00B17EAC" w:rsidTr="00435142">
        <w:trPr>
          <w:ins w:id="5730" w:author="Mokaddem Emna" w:date="2013-01-24T15:34:00Z"/>
        </w:trPr>
        <w:tc>
          <w:tcPr>
            <w:tcW w:w="8613" w:type="dxa"/>
            <w:gridSpan w:val="5"/>
            <w:shd w:val="clear" w:color="auto" w:fill="A6A6A6"/>
          </w:tcPr>
          <w:p w:rsidR="0039376E" w:rsidRPr="00544FC8" w:rsidRDefault="0039376E" w:rsidP="00435142">
            <w:pPr>
              <w:spacing w:after="0"/>
              <w:rPr>
                <w:ins w:id="5731" w:author="Mokaddem Emna" w:date="2013-01-24T15:34:00Z"/>
                <w:sz w:val="14"/>
                <w:szCs w:val="14"/>
              </w:rPr>
            </w:pPr>
            <w:ins w:id="5732" w:author="Mokaddem Emna" w:date="2013-01-24T15:34:00Z">
              <w:r>
                <w:rPr>
                  <w:b/>
                  <w:sz w:val="14"/>
                  <w:szCs w:val="14"/>
                </w:rPr>
                <w:t>Environmental needs</w:t>
              </w:r>
            </w:ins>
          </w:p>
        </w:tc>
      </w:tr>
      <w:tr w:rsidR="0039376E" w:rsidRPr="00B17EAC" w:rsidTr="00435142">
        <w:trPr>
          <w:ins w:id="5733" w:author="Mokaddem Emna" w:date="2013-01-24T15:34:00Z"/>
        </w:trPr>
        <w:tc>
          <w:tcPr>
            <w:tcW w:w="8613" w:type="dxa"/>
            <w:gridSpan w:val="5"/>
            <w:shd w:val="clear" w:color="auto" w:fill="auto"/>
          </w:tcPr>
          <w:p w:rsidR="0039376E" w:rsidRPr="005E1E95" w:rsidRDefault="0039376E" w:rsidP="00435142">
            <w:pPr>
              <w:spacing w:after="0"/>
              <w:rPr>
                <w:ins w:id="5734" w:author="Mokaddem Emna" w:date="2013-01-24T15:34:00Z"/>
                <w:lang w:val="en-US"/>
              </w:rPr>
            </w:pPr>
            <w:ins w:id="5735"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736" w:author="Mokaddem Emna" w:date="2013-01-24T15:34:00Z"/>
        </w:trPr>
        <w:tc>
          <w:tcPr>
            <w:tcW w:w="8613" w:type="dxa"/>
            <w:gridSpan w:val="5"/>
            <w:shd w:val="clear" w:color="auto" w:fill="A6A6A6"/>
          </w:tcPr>
          <w:p w:rsidR="0039376E" w:rsidRPr="00544FC8" w:rsidRDefault="0039376E" w:rsidP="00435142">
            <w:pPr>
              <w:spacing w:after="0"/>
              <w:rPr>
                <w:ins w:id="5737" w:author="Mokaddem Emna" w:date="2013-01-24T15:34:00Z"/>
                <w:sz w:val="14"/>
                <w:szCs w:val="14"/>
              </w:rPr>
            </w:pPr>
            <w:ins w:id="5738" w:author="Mokaddem Emna" w:date="2013-01-24T15:34:00Z">
              <w:r w:rsidRPr="005D1206">
                <w:rPr>
                  <w:b/>
                  <w:sz w:val="14"/>
                  <w:szCs w:val="14"/>
                </w:rPr>
                <w:t>Constraints</w:t>
              </w:r>
            </w:ins>
          </w:p>
        </w:tc>
      </w:tr>
      <w:tr w:rsidR="0039376E" w:rsidRPr="00B17EAC" w:rsidTr="00435142">
        <w:trPr>
          <w:ins w:id="5739" w:author="Mokaddem Emna" w:date="2013-01-24T15:34:00Z"/>
        </w:trPr>
        <w:tc>
          <w:tcPr>
            <w:tcW w:w="8613" w:type="dxa"/>
            <w:gridSpan w:val="5"/>
            <w:shd w:val="clear" w:color="auto" w:fill="auto"/>
          </w:tcPr>
          <w:p w:rsidR="0039376E" w:rsidRPr="00544FC8" w:rsidRDefault="0039376E" w:rsidP="00435142">
            <w:pPr>
              <w:spacing w:after="0"/>
              <w:rPr>
                <w:ins w:id="5740" w:author="Mokaddem Emna" w:date="2013-01-24T15:34:00Z"/>
              </w:rPr>
            </w:pPr>
          </w:p>
        </w:tc>
      </w:tr>
      <w:tr w:rsidR="0039376E" w:rsidRPr="00B17EAC" w:rsidTr="00435142">
        <w:trPr>
          <w:ins w:id="5741" w:author="Mokaddem Emna" w:date="2013-01-24T15:34:00Z"/>
        </w:trPr>
        <w:tc>
          <w:tcPr>
            <w:tcW w:w="8613" w:type="dxa"/>
            <w:gridSpan w:val="5"/>
            <w:shd w:val="clear" w:color="auto" w:fill="A6A6A6"/>
          </w:tcPr>
          <w:p w:rsidR="0039376E" w:rsidRPr="00544FC8" w:rsidRDefault="0039376E" w:rsidP="00435142">
            <w:pPr>
              <w:spacing w:after="0"/>
              <w:rPr>
                <w:ins w:id="5742" w:author="Mokaddem Emna" w:date="2013-01-24T15:34:00Z"/>
                <w:sz w:val="14"/>
                <w:szCs w:val="14"/>
              </w:rPr>
            </w:pPr>
            <w:ins w:id="5743" w:author="Mokaddem Emna" w:date="2013-01-24T15:34:00Z">
              <w:r w:rsidRPr="005D1206">
                <w:rPr>
                  <w:b/>
                  <w:sz w:val="14"/>
                  <w:szCs w:val="14"/>
                </w:rPr>
                <w:t>Dependencies</w:t>
              </w:r>
            </w:ins>
          </w:p>
        </w:tc>
      </w:tr>
      <w:tr w:rsidR="0039376E" w:rsidRPr="004E5884" w:rsidTr="00435142">
        <w:trPr>
          <w:ins w:id="5744" w:author="Mokaddem Emna" w:date="2013-01-24T15:34:00Z"/>
        </w:trPr>
        <w:tc>
          <w:tcPr>
            <w:tcW w:w="8613" w:type="dxa"/>
            <w:gridSpan w:val="5"/>
            <w:shd w:val="clear" w:color="auto" w:fill="auto"/>
          </w:tcPr>
          <w:p w:rsidR="0039376E" w:rsidRPr="00EF5642" w:rsidRDefault="0039376E" w:rsidP="00435142">
            <w:pPr>
              <w:spacing w:after="0"/>
              <w:rPr>
                <w:ins w:id="5745" w:author="Mokaddem Emna" w:date="2013-01-24T15:34:00Z"/>
                <w:i/>
                <w:color w:val="548DD4"/>
                <w:sz w:val="18"/>
                <w:szCs w:val="18"/>
              </w:rPr>
            </w:pPr>
            <w:ins w:id="5746"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747" w:author="Mokaddem Emna" w:date="2013-01-24T15:34:00Z"/>
        </w:trPr>
        <w:tc>
          <w:tcPr>
            <w:tcW w:w="8613" w:type="dxa"/>
            <w:gridSpan w:val="5"/>
            <w:shd w:val="clear" w:color="auto" w:fill="A6A6A6"/>
          </w:tcPr>
          <w:p w:rsidR="0039376E" w:rsidRPr="00544FC8" w:rsidRDefault="0039376E" w:rsidP="00435142">
            <w:pPr>
              <w:spacing w:after="0"/>
              <w:rPr>
                <w:ins w:id="5748" w:author="Mokaddem Emna" w:date="2013-01-24T15:34:00Z"/>
                <w:sz w:val="14"/>
                <w:szCs w:val="14"/>
              </w:rPr>
            </w:pPr>
            <w:ins w:id="5749" w:author="Mokaddem Emna" w:date="2013-01-24T15:34:00Z">
              <w:r>
                <w:rPr>
                  <w:b/>
                  <w:sz w:val="14"/>
                  <w:szCs w:val="14"/>
                </w:rPr>
                <w:t>Pass/Fail Criteria</w:t>
              </w:r>
            </w:ins>
          </w:p>
        </w:tc>
      </w:tr>
      <w:tr w:rsidR="0039376E" w:rsidRPr="00A44929" w:rsidTr="00435142">
        <w:trPr>
          <w:trHeight w:val="258"/>
          <w:ins w:id="575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1" w:author="Mokaddem Emna" w:date="2013-01-24T15:34:00Z"/>
                <w:i/>
                <w:color w:val="548DD4"/>
                <w:sz w:val="16"/>
                <w:szCs w:val="16"/>
                <w:lang w:val="en-GB"/>
              </w:rPr>
            </w:pPr>
            <w:ins w:id="5752"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3" w:author="Mokaddem Emna" w:date="2013-01-24T15:34:00Z"/>
                <w:color w:val="548DD4"/>
                <w:lang w:val="en-GB"/>
              </w:rPr>
            </w:pPr>
            <w:ins w:id="5754"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575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6" w:author="Mokaddem Emna" w:date="2013-01-24T15:34:00Z"/>
                <w:i/>
                <w:color w:val="548DD4"/>
                <w:sz w:val="16"/>
                <w:szCs w:val="16"/>
                <w:lang w:val="en-GB"/>
              </w:rPr>
            </w:pPr>
            <w:ins w:id="5757"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758" w:author="Mokaddem Emna" w:date="2013-01-24T15:34:00Z"/>
                <w:color w:val="548DD4"/>
                <w:lang w:val="en-GB"/>
              </w:rPr>
            </w:pPr>
            <w:ins w:id="5759"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5760" w:author="Mokaddem Emna" w:date="2013-01-24T15:34:00Z"/>
        </w:rPr>
      </w:pPr>
      <w:bookmarkStart w:id="5761" w:name="_Toc346804788"/>
      <w:bookmarkStart w:id="5762" w:name="_Toc347392350"/>
      <w:ins w:id="5763" w:author="Mokaddem Emna" w:date="2013-01-24T15:34:00Z">
        <w:r>
          <w:t>NGEO-WEBC-VTC-0215</w:t>
        </w:r>
        <w:r w:rsidRPr="000202B0">
          <w:t>:</w:t>
        </w:r>
        <w:r>
          <w:t xml:space="preserve"> Time-driven Standing Odrer Shared URL</w:t>
        </w:r>
        <w:bookmarkEnd w:id="5761"/>
        <w:bookmarkEnd w:id="57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5764"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5765" w:author="Mokaddem Emna" w:date="2013-01-24T15:34:00Z"/>
                <w:b/>
                <w:i/>
                <w:color w:val="FFFFFF"/>
                <w:szCs w:val="18"/>
                <w:lang w:val="en-US"/>
              </w:rPr>
            </w:pPr>
            <w:ins w:id="5766" w:author="Mokaddem Emna" w:date="2013-01-24T15:34:00Z">
              <w:r>
                <w:rPr>
                  <w:b/>
                  <w:i/>
                  <w:color w:val="FFFFFF"/>
                  <w:szCs w:val="18"/>
                  <w:lang w:val="en-US"/>
                </w:rPr>
                <w:t>NGEO VALIDATION TEST  CASE</w:t>
              </w:r>
            </w:ins>
          </w:p>
        </w:tc>
      </w:tr>
      <w:tr w:rsidR="0039376E" w:rsidRPr="008C4ACA" w:rsidTr="00435142">
        <w:trPr>
          <w:ins w:id="5767"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5768" w:author="Mokaddem Emna" w:date="2013-01-24T15:34:00Z"/>
                <w:b/>
                <w:color w:val="FFFFFF"/>
                <w:sz w:val="14"/>
                <w:szCs w:val="14"/>
              </w:rPr>
            </w:pPr>
            <w:ins w:id="5769"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5770" w:author="Mokaddem Emna" w:date="2013-01-24T15:34:00Z"/>
                <w:i/>
                <w:color w:val="548DD4"/>
                <w:sz w:val="16"/>
                <w:szCs w:val="16"/>
              </w:rPr>
            </w:pPr>
            <w:ins w:id="5771"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5772" w:author="Mokaddem Emna" w:date="2013-01-24T15:34:00Z"/>
                <w:b/>
                <w:color w:val="FFFFFF"/>
                <w:sz w:val="14"/>
                <w:szCs w:val="14"/>
              </w:rPr>
            </w:pPr>
            <w:ins w:id="5773"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5774" w:author="Mokaddem Emna" w:date="2013-01-24T15:34:00Z"/>
                <w:i/>
                <w:color w:val="548DD4"/>
                <w:sz w:val="16"/>
                <w:szCs w:val="16"/>
                <w:u w:val="single"/>
                <w:lang w:val="en-US"/>
              </w:rPr>
            </w:pPr>
            <w:ins w:id="5775" w:author="Mokaddem Emna" w:date="2013-01-24T15:34:00Z">
              <w:r>
                <w:rPr>
                  <w:i/>
                  <w:color w:val="548DD4"/>
                  <w:sz w:val="16"/>
                  <w:szCs w:val="16"/>
                  <w:lang w:val="en-US"/>
                </w:rPr>
                <w:t>Time-driven Standing Order Shared URL</w:t>
              </w:r>
            </w:ins>
          </w:p>
        </w:tc>
      </w:tr>
      <w:tr w:rsidR="0039376E" w:rsidRPr="00B17EAC" w:rsidTr="00435142">
        <w:trPr>
          <w:trHeight w:val="388"/>
          <w:ins w:id="5776" w:author="Mokaddem Emna" w:date="2013-01-24T15:34:00Z"/>
        </w:trPr>
        <w:tc>
          <w:tcPr>
            <w:tcW w:w="8613" w:type="dxa"/>
            <w:gridSpan w:val="5"/>
            <w:shd w:val="clear" w:color="auto" w:fill="A6A6A6"/>
          </w:tcPr>
          <w:p w:rsidR="0039376E" w:rsidRPr="00544FC8" w:rsidRDefault="0039376E" w:rsidP="00435142">
            <w:pPr>
              <w:spacing w:after="0"/>
              <w:rPr>
                <w:ins w:id="5777" w:author="Mokaddem Emna" w:date="2013-01-24T15:34:00Z"/>
                <w:b/>
                <w:sz w:val="14"/>
                <w:szCs w:val="14"/>
              </w:rPr>
            </w:pPr>
            <w:ins w:id="5778" w:author="Mokaddem Emna" w:date="2013-01-24T15:34:00Z">
              <w:r>
                <w:rPr>
                  <w:b/>
                  <w:sz w:val="14"/>
                  <w:szCs w:val="14"/>
                </w:rPr>
                <w:t>Description and Objective</w:t>
              </w:r>
            </w:ins>
          </w:p>
        </w:tc>
      </w:tr>
      <w:tr w:rsidR="0039376E" w:rsidRPr="008C4ACA" w:rsidTr="00435142">
        <w:trPr>
          <w:trHeight w:val="113"/>
          <w:ins w:id="5779" w:author="Mokaddem Emna" w:date="2013-01-24T15:34:00Z"/>
        </w:trPr>
        <w:tc>
          <w:tcPr>
            <w:tcW w:w="8613" w:type="dxa"/>
            <w:gridSpan w:val="5"/>
            <w:shd w:val="clear" w:color="auto" w:fill="auto"/>
          </w:tcPr>
          <w:p w:rsidR="0039376E" w:rsidRPr="0056181B" w:rsidRDefault="0039376E" w:rsidP="00435142">
            <w:pPr>
              <w:spacing w:after="0"/>
              <w:rPr>
                <w:ins w:id="5780" w:author="Mokaddem Emna" w:date="2013-01-24T15:34:00Z"/>
                <w:i/>
                <w:color w:val="548DD4"/>
                <w:sz w:val="16"/>
                <w:szCs w:val="16"/>
                <w:lang w:val="en-US"/>
              </w:rPr>
            </w:pPr>
            <w:ins w:id="5781"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5782" w:author="Mokaddem Emna" w:date="2013-01-24T15:34:00Z"/>
        </w:trPr>
        <w:tc>
          <w:tcPr>
            <w:tcW w:w="8613" w:type="dxa"/>
            <w:gridSpan w:val="5"/>
            <w:shd w:val="clear" w:color="auto" w:fill="A6A6A6"/>
          </w:tcPr>
          <w:p w:rsidR="0039376E" w:rsidRPr="00544FC8" w:rsidRDefault="0039376E" w:rsidP="00435142">
            <w:pPr>
              <w:spacing w:after="0"/>
              <w:rPr>
                <w:ins w:id="5783" w:author="Mokaddem Emna" w:date="2013-01-24T15:34:00Z"/>
                <w:sz w:val="14"/>
                <w:szCs w:val="14"/>
              </w:rPr>
            </w:pPr>
            <w:ins w:id="5784" w:author="Mokaddem Emna" w:date="2013-01-24T15:34:00Z">
              <w:r w:rsidRPr="005D1206">
                <w:rPr>
                  <w:b/>
                  <w:sz w:val="14"/>
                  <w:szCs w:val="14"/>
                </w:rPr>
                <w:t>Inputs Specification</w:t>
              </w:r>
            </w:ins>
          </w:p>
        </w:tc>
      </w:tr>
      <w:tr w:rsidR="0039376E" w:rsidRPr="008C4ACA" w:rsidTr="00435142">
        <w:trPr>
          <w:ins w:id="5785" w:author="Mokaddem Emna" w:date="2013-01-24T15:34:00Z"/>
        </w:trPr>
        <w:tc>
          <w:tcPr>
            <w:tcW w:w="8613" w:type="dxa"/>
            <w:gridSpan w:val="5"/>
            <w:shd w:val="clear" w:color="auto" w:fill="auto"/>
          </w:tcPr>
          <w:p w:rsidR="0039376E" w:rsidRPr="004A7054" w:rsidRDefault="0039376E" w:rsidP="00435142">
            <w:pPr>
              <w:spacing w:after="0"/>
              <w:rPr>
                <w:ins w:id="5786" w:author="Mokaddem Emna" w:date="2013-01-24T15:34:00Z"/>
                <w:lang w:val="en-US"/>
              </w:rPr>
            </w:pPr>
            <w:ins w:id="5787"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5788" w:author="Mokaddem Emna" w:date="2013-01-24T15:34:00Z"/>
        </w:trPr>
        <w:tc>
          <w:tcPr>
            <w:tcW w:w="8613" w:type="dxa"/>
            <w:gridSpan w:val="5"/>
            <w:shd w:val="clear" w:color="auto" w:fill="A6A6A6"/>
          </w:tcPr>
          <w:p w:rsidR="0039376E" w:rsidRPr="00544FC8" w:rsidRDefault="0039376E" w:rsidP="00435142">
            <w:pPr>
              <w:spacing w:after="0"/>
              <w:rPr>
                <w:ins w:id="5789" w:author="Mokaddem Emna" w:date="2013-01-24T15:34:00Z"/>
                <w:sz w:val="14"/>
                <w:szCs w:val="14"/>
              </w:rPr>
            </w:pPr>
            <w:ins w:id="5790" w:author="Mokaddem Emna" w:date="2013-01-24T15:34:00Z">
              <w:r w:rsidRPr="005D1206">
                <w:rPr>
                  <w:b/>
                  <w:sz w:val="14"/>
                  <w:szCs w:val="14"/>
                </w:rPr>
                <w:t>Outputs Specification</w:t>
              </w:r>
            </w:ins>
          </w:p>
        </w:tc>
      </w:tr>
      <w:tr w:rsidR="0039376E" w:rsidRPr="00B17EAC" w:rsidTr="00435142">
        <w:trPr>
          <w:ins w:id="5791" w:author="Mokaddem Emna" w:date="2013-01-24T15:34:00Z"/>
        </w:trPr>
        <w:tc>
          <w:tcPr>
            <w:tcW w:w="8613" w:type="dxa"/>
            <w:gridSpan w:val="5"/>
            <w:shd w:val="clear" w:color="auto" w:fill="auto"/>
          </w:tcPr>
          <w:p w:rsidR="0039376E" w:rsidRPr="00544FC8" w:rsidRDefault="0039376E" w:rsidP="00435142">
            <w:pPr>
              <w:spacing w:after="0"/>
              <w:rPr>
                <w:ins w:id="5792" w:author="Mokaddem Emna" w:date="2013-01-24T15:34:00Z"/>
              </w:rPr>
            </w:pPr>
            <w:ins w:id="5793" w:author="Mokaddem Emna" w:date="2013-01-24T15:34:00Z">
              <w:r>
                <w:t>None</w:t>
              </w:r>
            </w:ins>
          </w:p>
        </w:tc>
      </w:tr>
      <w:tr w:rsidR="0039376E" w:rsidRPr="00B17EAC" w:rsidTr="00435142">
        <w:trPr>
          <w:ins w:id="5794" w:author="Mokaddem Emna" w:date="2013-01-24T15:34:00Z"/>
        </w:trPr>
        <w:tc>
          <w:tcPr>
            <w:tcW w:w="8613" w:type="dxa"/>
            <w:gridSpan w:val="5"/>
            <w:shd w:val="clear" w:color="auto" w:fill="A6A6A6"/>
          </w:tcPr>
          <w:p w:rsidR="0039376E" w:rsidRPr="00544FC8" w:rsidRDefault="0039376E" w:rsidP="00435142">
            <w:pPr>
              <w:spacing w:after="0"/>
              <w:rPr>
                <w:ins w:id="5795" w:author="Mokaddem Emna" w:date="2013-01-24T15:34:00Z"/>
                <w:sz w:val="14"/>
                <w:szCs w:val="14"/>
              </w:rPr>
            </w:pPr>
            <w:ins w:id="5796" w:author="Mokaddem Emna" w:date="2013-01-24T15:34:00Z">
              <w:r>
                <w:rPr>
                  <w:b/>
                  <w:sz w:val="14"/>
                  <w:szCs w:val="14"/>
                </w:rPr>
                <w:t>Environmental needs</w:t>
              </w:r>
            </w:ins>
          </w:p>
        </w:tc>
      </w:tr>
      <w:tr w:rsidR="0039376E" w:rsidRPr="00B17EAC" w:rsidTr="00435142">
        <w:trPr>
          <w:ins w:id="5797" w:author="Mokaddem Emna" w:date="2013-01-24T15:34:00Z"/>
        </w:trPr>
        <w:tc>
          <w:tcPr>
            <w:tcW w:w="8613" w:type="dxa"/>
            <w:gridSpan w:val="5"/>
            <w:shd w:val="clear" w:color="auto" w:fill="auto"/>
          </w:tcPr>
          <w:p w:rsidR="0039376E" w:rsidRPr="005E1E95" w:rsidRDefault="0039376E" w:rsidP="00435142">
            <w:pPr>
              <w:spacing w:after="0"/>
              <w:rPr>
                <w:ins w:id="5798" w:author="Mokaddem Emna" w:date="2013-01-24T15:34:00Z"/>
                <w:lang w:val="en-US"/>
              </w:rPr>
            </w:pPr>
            <w:ins w:id="5799"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5800" w:author="Mokaddem Emna" w:date="2013-01-24T15:34:00Z"/>
        </w:trPr>
        <w:tc>
          <w:tcPr>
            <w:tcW w:w="8613" w:type="dxa"/>
            <w:gridSpan w:val="5"/>
            <w:shd w:val="clear" w:color="auto" w:fill="A6A6A6"/>
          </w:tcPr>
          <w:p w:rsidR="0039376E" w:rsidRPr="00544FC8" w:rsidRDefault="0039376E" w:rsidP="00435142">
            <w:pPr>
              <w:spacing w:after="0"/>
              <w:rPr>
                <w:ins w:id="5801" w:author="Mokaddem Emna" w:date="2013-01-24T15:34:00Z"/>
                <w:sz w:val="14"/>
                <w:szCs w:val="14"/>
              </w:rPr>
            </w:pPr>
            <w:ins w:id="5802" w:author="Mokaddem Emna" w:date="2013-01-24T15:34:00Z">
              <w:r w:rsidRPr="005D1206">
                <w:rPr>
                  <w:b/>
                  <w:sz w:val="14"/>
                  <w:szCs w:val="14"/>
                </w:rPr>
                <w:t>Constraints</w:t>
              </w:r>
            </w:ins>
          </w:p>
        </w:tc>
      </w:tr>
      <w:tr w:rsidR="0039376E" w:rsidRPr="00B17EAC" w:rsidTr="00435142">
        <w:trPr>
          <w:ins w:id="5803" w:author="Mokaddem Emna" w:date="2013-01-24T15:34:00Z"/>
        </w:trPr>
        <w:tc>
          <w:tcPr>
            <w:tcW w:w="8613" w:type="dxa"/>
            <w:gridSpan w:val="5"/>
            <w:shd w:val="clear" w:color="auto" w:fill="auto"/>
          </w:tcPr>
          <w:p w:rsidR="0039376E" w:rsidRPr="00544FC8" w:rsidRDefault="0039376E" w:rsidP="00435142">
            <w:pPr>
              <w:spacing w:after="0"/>
              <w:rPr>
                <w:ins w:id="5804" w:author="Mokaddem Emna" w:date="2013-01-24T15:34:00Z"/>
              </w:rPr>
            </w:pPr>
          </w:p>
        </w:tc>
      </w:tr>
      <w:tr w:rsidR="0039376E" w:rsidRPr="00B17EAC" w:rsidTr="00435142">
        <w:trPr>
          <w:ins w:id="5805" w:author="Mokaddem Emna" w:date="2013-01-24T15:34:00Z"/>
        </w:trPr>
        <w:tc>
          <w:tcPr>
            <w:tcW w:w="8613" w:type="dxa"/>
            <w:gridSpan w:val="5"/>
            <w:shd w:val="clear" w:color="auto" w:fill="A6A6A6"/>
          </w:tcPr>
          <w:p w:rsidR="0039376E" w:rsidRPr="00544FC8" w:rsidRDefault="0039376E" w:rsidP="00435142">
            <w:pPr>
              <w:spacing w:after="0"/>
              <w:rPr>
                <w:ins w:id="5806" w:author="Mokaddem Emna" w:date="2013-01-24T15:34:00Z"/>
                <w:sz w:val="14"/>
                <w:szCs w:val="14"/>
              </w:rPr>
            </w:pPr>
            <w:ins w:id="5807" w:author="Mokaddem Emna" w:date="2013-01-24T15:34:00Z">
              <w:r w:rsidRPr="005D1206">
                <w:rPr>
                  <w:b/>
                  <w:sz w:val="14"/>
                  <w:szCs w:val="14"/>
                </w:rPr>
                <w:t>Dependencies</w:t>
              </w:r>
            </w:ins>
          </w:p>
        </w:tc>
      </w:tr>
      <w:tr w:rsidR="0039376E" w:rsidRPr="004E5884" w:rsidTr="00435142">
        <w:trPr>
          <w:ins w:id="5808" w:author="Mokaddem Emna" w:date="2013-01-24T15:34:00Z"/>
        </w:trPr>
        <w:tc>
          <w:tcPr>
            <w:tcW w:w="8613" w:type="dxa"/>
            <w:gridSpan w:val="5"/>
            <w:shd w:val="clear" w:color="auto" w:fill="auto"/>
          </w:tcPr>
          <w:p w:rsidR="0039376E" w:rsidRPr="00EF5642" w:rsidRDefault="0039376E" w:rsidP="00435142">
            <w:pPr>
              <w:spacing w:after="0"/>
              <w:rPr>
                <w:ins w:id="5809" w:author="Mokaddem Emna" w:date="2013-01-24T15:34:00Z"/>
                <w:i/>
                <w:color w:val="548DD4"/>
                <w:sz w:val="18"/>
                <w:szCs w:val="18"/>
              </w:rPr>
            </w:pPr>
            <w:ins w:id="5810"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5811" w:author="Mokaddem Emna" w:date="2013-01-24T15:34:00Z"/>
        </w:trPr>
        <w:tc>
          <w:tcPr>
            <w:tcW w:w="8613" w:type="dxa"/>
            <w:gridSpan w:val="5"/>
            <w:shd w:val="clear" w:color="auto" w:fill="A6A6A6"/>
          </w:tcPr>
          <w:p w:rsidR="0039376E" w:rsidRPr="00544FC8" w:rsidRDefault="0039376E" w:rsidP="00435142">
            <w:pPr>
              <w:spacing w:after="0"/>
              <w:rPr>
                <w:ins w:id="5812" w:author="Mokaddem Emna" w:date="2013-01-24T15:34:00Z"/>
                <w:sz w:val="14"/>
                <w:szCs w:val="14"/>
              </w:rPr>
            </w:pPr>
            <w:ins w:id="5813" w:author="Mokaddem Emna" w:date="2013-01-24T15:34:00Z">
              <w:r>
                <w:rPr>
                  <w:b/>
                  <w:sz w:val="14"/>
                  <w:szCs w:val="14"/>
                </w:rPr>
                <w:t>Pass/Fail Criteria</w:t>
              </w:r>
            </w:ins>
          </w:p>
        </w:tc>
      </w:tr>
      <w:tr w:rsidR="0039376E" w:rsidRPr="00A44929" w:rsidTr="00435142">
        <w:trPr>
          <w:trHeight w:val="258"/>
          <w:ins w:id="581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15" w:author="Mokaddem Emna" w:date="2013-01-24T15:34:00Z"/>
                <w:i/>
                <w:color w:val="548DD4"/>
                <w:sz w:val="16"/>
                <w:szCs w:val="16"/>
                <w:lang w:val="en-GB"/>
              </w:rPr>
            </w:pPr>
            <w:ins w:id="5816"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5817" w:author="Mokaddem Emna" w:date="2013-01-24T15:34:00Z"/>
                <w:color w:val="548DD4"/>
                <w:lang w:val="en-GB"/>
              </w:rPr>
            </w:pPr>
            <w:ins w:id="5818"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5819" w:author="Lavignotte Fabien" w:date="2013-01-30T15:14:00Z"/>
        </w:rPr>
      </w:pPr>
      <w:bookmarkStart w:id="5820" w:name="_Toc347392351"/>
      <w:ins w:id="5821" w:author="Lavignotte Fabien" w:date="2013-01-30T15:14:00Z">
        <w:r>
          <w:lastRenderedPageBreak/>
          <w:t>NGEO-WEBC-VTC-0220</w:t>
        </w:r>
        <w:r w:rsidRPr="000202B0">
          <w:t>:</w:t>
        </w:r>
        <w:r>
          <w:t xml:space="preserve"> Zone of interest: draw</w:t>
        </w:r>
        <w:bookmarkEnd w:id="58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22"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23" w:author="Lavignotte Fabien" w:date="2013-01-30T15:14:00Z"/>
                <w:b/>
                <w:i/>
                <w:color w:val="FFFFFF"/>
                <w:szCs w:val="18"/>
                <w:lang w:val="en-US"/>
              </w:rPr>
            </w:pPr>
            <w:ins w:id="5824" w:author="Lavignotte Fabien" w:date="2013-01-30T15:14:00Z">
              <w:r>
                <w:rPr>
                  <w:b/>
                  <w:i/>
                  <w:color w:val="FFFFFF"/>
                  <w:szCs w:val="18"/>
                  <w:lang w:val="en-US"/>
                </w:rPr>
                <w:t>NGEO VALIDATION TEST  CASE</w:t>
              </w:r>
            </w:ins>
          </w:p>
        </w:tc>
      </w:tr>
      <w:tr w:rsidR="005C68D7" w:rsidRPr="008C4ACA" w:rsidTr="00B27571">
        <w:trPr>
          <w:ins w:id="5825"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26" w:author="Lavignotte Fabien" w:date="2013-01-30T15:14:00Z"/>
                <w:b/>
                <w:color w:val="FFFFFF"/>
                <w:sz w:val="14"/>
                <w:szCs w:val="14"/>
              </w:rPr>
            </w:pPr>
            <w:ins w:id="5827"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5828" w:author="Lavignotte Fabien" w:date="2013-01-30T15:14:00Z"/>
                <w:i/>
                <w:color w:val="548DD4"/>
                <w:sz w:val="16"/>
                <w:szCs w:val="16"/>
              </w:rPr>
            </w:pPr>
            <w:ins w:id="5829"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830" w:author="Lavignotte Fabien" w:date="2013-01-30T15:14:00Z"/>
                <w:b/>
                <w:color w:val="FFFFFF"/>
                <w:sz w:val="14"/>
                <w:szCs w:val="14"/>
              </w:rPr>
            </w:pPr>
            <w:ins w:id="5831"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5832" w:author="Lavignotte Fabien" w:date="2013-01-30T15:14:00Z"/>
                <w:i/>
                <w:color w:val="548DD4"/>
                <w:sz w:val="16"/>
                <w:szCs w:val="16"/>
                <w:u w:val="single"/>
                <w:lang w:val="en-US"/>
              </w:rPr>
            </w:pPr>
            <w:ins w:id="5833" w:author="Lavignotte Fabien" w:date="2013-01-30T15:14:00Z">
              <w:r>
                <w:t>Zone of interest : draw</w:t>
              </w:r>
            </w:ins>
          </w:p>
        </w:tc>
      </w:tr>
      <w:tr w:rsidR="005C68D7" w:rsidRPr="00B17EAC" w:rsidTr="00B27571">
        <w:trPr>
          <w:trHeight w:val="388"/>
          <w:ins w:id="5834" w:author="Lavignotte Fabien" w:date="2013-01-30T15:14:00Z"/>
        </w:trPr>
        <w:tc>
          <w:tcPr>
            <w:tcW w:w="8613" w:type="dxa"/>
            <w:gridSpan w:val="5"/>
            <w:shd w:val="clear" w:color="auto" w:fill="A6A6A6"/>
          </w:tcPr>
          <w:p w:rsidR="005C68D7" w:rsidRPr="00544FC8" w:rsidRDefault="005C68D7" w:rsidP="00B27571">
            <w:pPr>
              <w:spacing w:after="0"/>
              <w:rPr>
                <w:ins w:id="5835" w:author="Lavignotte Fabien" w:date="2013-01-30T15:14:00Z"/>
                <w:b/>
                <w:sz w:val="14"/>
                <w:szCs w:val="14"/>
              </w:rPr>
            </w:pPr>
            <w:ins w:id="5836" w:author="Lavignotte Fabien" w:date="2013-01-30T15:14:00Z">
              <w:r>
                <w:rPr>
                  <w:b/>
                  <w:sz w:val="14"/>
                  <w:szCs w:val="14"/>
                </w:rPr>
                <w:t>Description and Objective</w:t>
              </w:r>
            </w:ins>
          </w:p>
        </w:tc>
      </w:tr>
      <w:tr w:rsidR="005C68D7" w:rsidRPr="008C4ACA" w:rsidTr="00B27571">
        <w:trPr>
          <w:trHeight w:val="113"/>
          <w:ins w:id="5837" w:author="Lavignotte Fabien" w:date="2013-01-30T15:14:00Z"/>
        </w:trPr>
        <w:tc>
          <w:tcPr>
            <w:tcW w:w="8613" w:type="dxa"/>
            <w:gridSpan w:val="5"/>
            <w:shd w:val="clear" w:color="auto" w:fill="auto"/>
          </w:tcPr>
          <w:p w:rsidR="005C68D7" w:rsidRPr="0056181B" w:rsidRDefault="005C68D7" w:rsidP="005C68D7">
            <w:pPr>
              <w:spacing w:after="0"/>
              <w:rPr>
                <w:ins w:id="5838" w:author="Lavignotte Fabien" w:date="2013-01-30T15:14:00Z"/>
                <w:i/>
                <w:color w:val="548DD4"/>
                <w:sz w:val="16"/>
                <w:szCs w:val="16"/>
                <w:lang w:val="en-US"/>
              </w:rPr>
            </w:pPr>
            <w:ins w:id="5839"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5840" w:author="Lavignotte Fabien" w:date="2013-01-30T15:14:00Z"/>
        </w:trPr>
        <w:tc>
          <w:tcPr>
            <w:tcW w:w="8613" w:type="dxa"/>
            <w:gridSpan w:val="5"/>
            <w:shd w:val="clear" w:color="auto" w:fill="A6A6A6"/>
          </w:tcPr>
          <w:p w:rsidR="005C68D7" w:rsidRPr="00544FC8" w:rsidRDefault="005C68D7" w:rsidP="00B27571">
            <w:pPr>
              <w:spacing w:after="0"/>
              <w:rPr>
                <w:ins w:id="5841" w:author="Lavignotte Fabien" w:date="2013-01-30T15:14:00Z"/>
                <w:sz w:val="14"/>
                <w:szCs w:val="14"/>
              </w:rPr>
            </w:pPr>
            <w:ins w:id="5842" w:author="Lavignotte Fabien" w:date="2013-01-30T15:14:00Z">
              <w:r w:rsidRPr="005D1206">
                <w:rPr>
                  <w:b/>
                  <w:sz w:val="14"/>
                  <w:szCs w:val="14"/>
                </w:rPr>
                <w:t>Inputs Specification</w:t>
              </w:r>
            </w:ins>
          </w:p>
        </w:tc>
      </w:tr>
      <w:tr w:rsidR="005C68D7" w:rsidRPr="008C4ACA" w:rsidTr="00B27571">
        <w:trPr>
          <w:ins w:id="5843" w:author="Lavignotte Fabien" w:date="2013-01-30T15:14:00Z"/>
        </w:trPr>
        <w:tc>
          <w:tcPr>
            <w:tcW w:w="8613" w:type="dxa"/>
            <w:gridSpan w:val="5"/>
            <w:shd w:val="clear" w:color="auto" w:fill="auto"/>
          </w:tcPr>
          <w:p w:rsidR="005C68D7" w:rsidRPr="004A7054" w:rsidRDefault="005C68D7" w:rsidP="00B27571">
            <w:pPr>
              <w:spacing w:after="0"/>
              <w:rPr>
                <w:ins w:id="5844" w:author="Lavignotte Fabien" w:date="2013-01-30T15:14:00Z"/>
                <w:lang w:val="en-US"/>
              </w:rPr>
            </w:pPr>
            <w:ins w:id="5845"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846" w:author="Lavignotte Fabien" w:date="2013-01-30T15:14:00Z"/>
        </w:trPr>
        <w:tc>
          <w:tcPr>
            <w:tcW w:w="8613" w:type="dxa"/>
            <w:gridSpan w:val="5"/>
            <w:shd w:val="clear" w:color="auto" w:fill="A6A6A6"/>
          </w:tcPr>
          <w:p w:rsidR="005C68D7" w:rsidRPr="00544FC8" w:rsidRDefault="005C68D7" w:rsidP="00B27571">
            <w:pPr>
              <w:spacing w:after="0"/>
              <w:rPr>
                <w:ins w:id="5847" w:author="Lavignotte Fabien" w:date="2013-01-30T15:14:00Z"/>
                <w:sz w:val="14"/>
                <w:szCs w:val="14"/>
              </w:rPr>
            </w:pPr>
            <w:ins w:id="5848" w:author="Lavignotte Fabien" w:date="2013-01-30T15:14:00Z">
              <w:r w:rsidRPr="005D1206">
                <w:rPr>
                  <w:b/>
                  <w:sz w:val="14"/>
                  <w:szCs w:val="14"/>
                </w:rPr>
                <w:t>Outputs Specification</w:t>
              </w:r>
            </w:ins>
          </w:p>
        </w:tc>
      </w:tr>
      <w:tr w:rsidR="005C68D7" w:rsidRPr="00B17EAC" w:rsidTr="00B27571">
        <w:trPr>
          <w:ins w:id="5849" w:author="Lavignotte Fabien" w:date="2013-01-30T15:14:00Z"/>
        </w:trPr>
        <w:tc>
          <w:tcPr>
            <w:tcW w:w="8613" w:type="dxa"/>
            <w:gridSpan w:val="5"/>
            <w:shd w:val="clear" w:color="auto" w:fill="auto"/>
          </w:tcPr>
          <w:p w:rsidR="005C68D7" w:rsidRPr="00544FC8" w:rsidRDefault="005C68D7" w:rsidP="00B27571">
            <w:pPr>
              <w:spacing w:after="0"/>
              <w:rPr>
                <w:ins w:id="5850" w:author="Lavignotte Fabien" w:date="2013-01-30T15:14:00Z"/>
              </w:rPr>
            </w:pPr>
            <w:ins w:id="5851" w:author="Lavignotte Fabien" w:date="2013-01-30T15:14:00Z">
              <w:r>
                <w:t>None</w:t>
              </w:r>
            </w:ins>
          </w:p>
        </w:tc>
      </w:tr>
      <w:tr w:rsidR="005C68D7" w:rsidRPr="00B17EAC" w:rsidTr="00B27571">
        <w:trPr>
          <w:ins w:id="5852" w:author="Lavignotte Fabien" w:date="2013-01-30T15:14:00Z"/>
        </w:trPr>
        <w:tc>
          <w:tcPr>
            <w:tcW w:w="8613" w:type="dxa"/>
            <w:gridSpan w:val="5"/>
            <w:shd w:val="clear" w:color="auto" w:fill="A6A6A6"/>
          </w:tcPr>
          <w:p w:rsidR="005C68D7" w:rsidRPr="00544FC8" w:rsidRDefault="005C68D7" w:rsidP="00B27571">
            <w:pPr>
              <w:spacing w:after="0"/>
              <w:rPr>
                <w:ins w:id="5853" w:author="Lavignotte Fabien" w:date="2013-01-30T15:14:00Z"/>
                <w:sz w:val="14"/>
                <w:szCs w:val="14"/>
              </w:rPr>
            </w:pPr>
            <w:ins w:id="5854" w:author="Lavignotte Fabien" w:date="2013-01-30T15:14:00Z">
              <w:r>
                <w:rPr>
                  <w:b/>
                  <w:sz w:val="14"/>
                  <w:szCs w:val="14"/>
                </w:rPr>
                <w:t>Environmental needs</w:t>
              </w:r>
            </w:ins>
          </w:p>
        </w:tc>
      </w:tr>
      <w:tr w:rsidR="005C68D7" w:rsidRPr="00B17EAC" w:rsidTr="00B27571">
        <w:trPr>
          <w:ins w:id="5855" w:author="Lavignotte Fabien" w:date="2013-01-30T15:14:00Z"/>
        </w:trPr>
        <w:tc>
          <w:tcPr>
            <w:tcW w:w="8613" w:type="dxa"/>
            <w:gridSpan w:val="5"/>
            <w:shd w:val="clear" w:color="auto" w:fill="auto"/>
          </w:tcPr>
          <w:p w:rsidR="005C68D7" w:rsidRPr="005E1E95" w:rsidRDefault="005C68D7" w:rsidP="00B27571">
            <w:pPr>
              <w:spacing w:after="0"/>
              <w:rPr>
                <w:ins w:id="5856" w:author="Lavignotte Fabien" w:date="2013-01-30T15:14:00Z"/>
                <w:lang w:val="en-US"/>
              </w:rPr>
            </w:pPr>
            <w:ins w:id="5857"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858" w:author="Lavignotte Fabien" w:date="2013-01-30T15:14:00Z"/>
        </w:trPr>
        <w:tc>
          <w:tcPr>
            <w:tcW w:w="8613" w:type="dxa"/>
            <w:gridSpan w:val="5"/>
            <w:shd w:val="clear" w:color="auto" w:fill="A6A6A6"/>
          </w:tcPr>
          <w:p w:rsidR="005C68D7" w:rsidRPr="00544FC8" w:rsidRDefault="005C68D7" w:rsidP="00B27571">
            <w:pPr>
              <w:spacing w:after="0"/>
              <w:rPr>
                <w:ins w:id="5859" w:author="Lavignotte Fabien" w:date="2013-01-30T15:14:00Z"/>
                <w:sz w:val="14"/>
                <w:szCs w:val="14"/>
              </w:rPr>
            </w:pPr>
            <w:ins w:id="5860" w:author="Lavignotte Fabien" w:date="2013-01-30T15:14:00Z">
              <w:r w:rsidRPr="005D1206">
                <w:rPr>
                  <w:b/>
                  <w:sz w:val="14"/>
                  <w:szCs w:val="14"/>
                </w:rPr>
                <w:t>Constraints</w:t>
              </w:r>
            </w:ins>
          </w:p>
        </w:tc>
      </w:tr>
      <w:tr w:rsidR="005C68D7" w:rsidRPr="00B17EAC" w:rsidTr="00B27571">
        <w:trPr>
          <w:ins w:id="5861" w:author="Lavignotte Fabien" w:date="2013-01-30T15:14:00Z"/>
        </w:trPr>
        <w:tc>
          <w:tcPr>
            <w:tcW w:w="8613" w:type="dxa"/>
            <w:gridSpan w:val="5"/>
            <w:shd w:val="clear" w:color="auto" w:fill="auto"/>
          </w:tcPr>
          <w:p w:rsidR="005C68D7" w:rsidRPr="00544FC8" w:rsidRDefault="005C68D7" w:rsidP="00B27571">
            <w:pPr>
              <w:spacing w:after="0"/>
              <w:rPr>
                <w:ins w:id="5862" w:author="Lavignotte Fabien" w:date="2013-01-30T15:14:00Z"/>
              </w:rPr>
            </w:pPr>
          </w:p>
        </w:tc>
      </w:tr>
      <w:tr w:rsidR="005C68D7" w:rsidRPr="00B17EAC" w:rsidTr="00B27571">
        <w:trPr>
          <w:ins w:id="5863" w:author="Lavignotte Fabien" w:date="2013-01-30T15:14:00Z"/>
        </w:trPr>
        <w:tc>
          <w:tcPr>
            <w:tcW w:w="8613" w:type="dxa"/>
            <w:gridSpan w:val="5"/>
            <w:shd w:val="clear" w:color="auto" w:fill="A6A6A6"/>
          </w:tcPr>
          <w:p w:rsidR="005C68D7" w:rsidRPr="00544FC8" w:rsidRDefault="005C68D7" w:rsidP="00B27571">
            <w:pPr>
              <w:spacing w:after="0"/>
              <w:rPr>
                <w:ins w:id="5864" w:author="Lavignotte Fabien" w:date="2013-01-30T15:14:00Z"/>
                <w:sz w:val="14"/>
                <w:szCs w:val="14"/>
              </w:rPr>
            </w:pPr>
            <w:ins w:id="5865" w:author="Lavignotte Fabien" w:date="2013-01-30T15:14:00Z">
              <w:r w:rsidRPr="005D1206">
                <w:rPr>
                  <w:b/>
                  <w:sz w:val="14"/>
                  <w:szCs w:val="14"/>
                </w:rPr>
                <w:t>Dependencies</w:t>
              </w:r>
            </w:ins>
          </w:p>
        </w:tc>
      </w:tr>
      <w:tr w:rsidR="005C68D7" w:rsidRPr="004E5884" w:rsidTr="00B27571">
        <w:trPr>
          <w:ins w:id="5866" w:author="Lavignotte Fabien" w:date="2013-01-30T15:14:00Z"/>
        </w:trPr>
        <w:tc>
          <w:tcPr>
            <w:tcW w:w="8613" w:type="dxa"/>
            <w:gridSpan w:val="5"/>
            <w:shd w:val="clear" w:color="auto" w:fill="auto"/>
          </w:tcPr>
          <w:p w:rsidR="005C68D7" w:rsidRPr="00EF5642" w:rsidRDefault="005C68D7" w:rsidP="00B27571">
            <w:pPr>
              <w:spacing w:after="0"/>
              <w:rPr>
                <w:ins w:id="5867" w:author="Lavignotte Fabien" w:date="2013-01-30T15:14:00Z"/>
                <w:i/>
                <w:color w:val="548DD4"/>
                <w:sz w:val="18"/>
                <w:szCs w:val="18"/>
              </w:rPr>
            </w:pPr>
            <w:ins w:id="5868"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869" w:author="Lavignotte Fabien" w:date="2013-01-30T15:14:00Z"/>
        </w:trPr>
        <w:tc>
          <w:tcPr>
            <w:tcW w:w="8613" w:type="dxa"/>
            <w:gridSpan w:val="5"/>
            <w:shd w:val="clear" w:color="auto" w:fill="A6A6A6"/>
          </w:tcPr>
          <w:p w:rsidR="005C68D7" w:rsidRPr="00544FC8" w:rsidRDefault="005C68D7" w:rsidP="00B27571">
            <w:pPr>
              <w:spacing w:after="0"/>
              <w:rPr>
                <w:ins w:id="5870" w:author="Lavignotte Fabien" w:date="2013-01-30T15:14:00Z"/>
                <w:sz w:val="14"/>
                <w:szCs w:val="14"/>
              </w:rPr>
            </w:pPr>
            <w:ins w:id="5871" w:author="Lavignotte Fabien" w:date="2013-01-30T15:14:00Z">
              <w:r>
                <w:rPr>
                  <w:b/>
                  <w:sz w:val="14"/>
                  <w:szCs w:val="14"/>
                </w:rPr>
                <w:t>Pass/Fail Criteria</w:t>
              </w:r>
            </w:ins>
          </w:p>
        </w:tc>
      </w:tr>
      <w:tr w:rsidR="005C68D7" w:rsidRPr="00A44929" w:rsidTr="00B27571">
        <w:trPr>
          <w:trHeight w:val="258"/>
          <w:ins w:id="5872"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73" w:author="Lavignotte Fabien" w:date="2013-01-30T15:14:00Z"/>
                <w:i/>
                <w:color w:val="548DD4"/>
                <w:sz w:val="16"/>
                <w:szCs w:val="16"/>
                <w:lang w:val="en-GB"/>
              </w:rPr>
            </w:pPr>
            <w:ins w:id="5874" w:author="Lavignotte Fabien" w:date="2013-01-30T15:14:00Z">
              <w:r w:rsidRPr="009B26D3">
                <w:rPr>
                  <w:i/>
                  <w:color w:val="548DD4"/>
                  <w:sz w:val="16"/>
                  <w:szCs w:val="16"/>
                  <w:lang w:val="en-GB"/>
                </w:rPr>
                <w:t>NGEO-WEBC-PFC-0</w:t>
              </w:r>
            </w:ins>
            <w:ins w:id="5875"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76" w:author="Lavignotte Fabien" w:date="2013-01-30T15:14:00Z"/>
                <w:color w:val="548DD4"/>
                <w:lang w:val="en-GB"/>
              </w:rPr>
            </w:pPr>
            <w:ins w:id="5877" w:author="Lavignotte Fabien" w:date="2013-01-30T15:16:00Z">
              <w:r>
                <w:rPr>
                  <w:color w:val="548DD4"/>
                  <w:lang w:val="en-GB"/>
                </w:rPr>
                <w:t>A rectangle is drawn</w:t>
              </w:r>
            </w:ins>
          </w:p>
        </w:tc>
      </w:tr>
      <w:tr w:rsidR="005C68D7" w:rsidRPr="00A44929" w:rsidTr="00B27571">
        <w:trPr>
          <w:trHeight w:val="258"/>
          <w:ins w:id="5878"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879" w:author="Lavignotte Fabien" w:date="2013-01-30T15:14:00Z"/>
                <w:i/>
                <w:color w:val="548DD4"/>
                <w:sz w:val="16"/>
                <w:szCs w:val="16"/>
                <w:lang w:val="en-GB"/>
              </w:rPr>
            </w:pPr>
            <w:ins w:id="5880" w:author="Lavignotte Fabien" w:date="2013-01-30T15:14:00Z">
              <w:r w:rsidRPr="009B26D3">
                <w:rPr>
                  <w:i/>
                  <w:color w:val="548DD4"/>
                  <w:sz w:val="16"/>
                  <w:szCs w:val="16"/>
                  <w:lang w:val="en-GB"/>
                </w:rPr>
                <w:t>NGEO-WEBC-PFC-0</w:t>
              </w:r>
            </w:ins>
            <w:ins w:id="5881"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882" w:author="Lavignotte Fabien" w:date="2013-01-30T15:14:00Z"/>
                <w:color w:val="548DD4"/>
                <w:lang w:val="en-GB"/>
              </w:rPr>
            </w:pPr>
            <w:ins w:id="5883" w:author="Lavignotte Fabien" w:date="2013-01-30T15:16:00Z">
              <w:r>
                <w:rPr>
                  <w:color w:val="548DD4"/>
                  <w:lang w:val="en-GB"/>
                </w:rPr>
                <w:t>A polygon is drawn</w:t>
              </w:r>
            </w:ins>
          </w:p>
        </w:tc>
      </w:tr>
    </w:tbl>
    <w:p w:rsidR="005C68D7" w:rsidRPr="000202B0" w:rsidRDefault="005C68D7" w:rsidP="005C68D7">
      <w:pPr>
        <w:pStyle w:val="Titre3"/>
        <w:rPr>
          <w:ins w:id="5884" w:author="Lavignotte Fabien" w:date="2013-01-30T15:14:00Z"/>
        </w:rPr>
      </w:pPr>
      <w:bookmarkStart w:id="5885" w:name="_Toc347392352"/>
      <w:ins w:id="5886" w:author="Lavignotte Fabien" w:date="2013-01-30T15:14:00Z">
        <w:r>
          <w:t>NGEO-WEBC-VTC-0</w:t>
        </w:r>
      </w:ins>
      <w:ins w:id="5887" w:author="Lavignotte Fabien" w:date="2013-01-30T15:16:00Z">
        <w:r>
          <w:t>224</w:t>
        </w:r>
      </w:ins>
      <w:ins w:id="5888" w:author="Lavignotte Fabien" w:date="2013-01-30T15:14:00Z">
        <w:r w:rsidRPr="000202B0">
          <w:t>:</w:t>
        </w:r>
        <w:r>
          <w:t xml:space="preserve"> </w:t>
        </w:r>
      </w:ins>
      <w:ins w:id="5889" w:author="Lavignotte Fabien" w:date="2013-01-30T15:16:00Z">
        <w:r>
          <w:t>Zone of interest: gazetteer</w:t>
        </w:r>
      </w:ins>
      <w:bookmarkEnd w:id="58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890"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891" w:author="Lavignotte Fabien" w:date="2013-01-30T15:14:00Z"/>
                <w:b/>
                <w:i/>
                <w:color w:val="FFFFFF"/>
                <w:szCs w:val="18"/>
                <w:lang w:val="en-US"/>
              </w:rPr>
            </w:pPr>
            <w:ins w:id="5892" w:author="Lavignotte Fabien" w:date="2013-01-30T15:14:00Z">
              <w:r>
                <w:rPr>
                  <w:b/>
                  <w:i/>
                  <w:color w:val="FFFFFF"/>
                  <w:szCs w:val="18"/>
                  <w:lang w:val="en-US"/>
                </w:rPr>
                <w:t>NGEO VALIDATION TEST  CASE</w:t>
              </w:r>
            </w:ins>
          </w:p>
        </w:tc>
      </w:tr>
      <w:tr w:rsidR="005C68D7" w:rsidRPr="008C4ACA" w:rsidTr="00B27571">
        <w:trPr>
          <w:ins w:id="5893"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894" w:author="Lavignotte Fabien" w:date="2013-01-30T15:14:00Z"/>
                <w:b/>
                <w:color w:val="FFFFFF"/>
                <w:sz w:val="14"/>
                <w:szCs w:val="14"/>
              </w:rPr>
            </w:pPr>
            <w:ins w:id="5895"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896" w:author="Lavignotte Fabien" w:date="2013-01-30T15:14:00Z"/>
                <w:i/>
                <w:color w:val="548DD4"/>
                <w:sz w:val="16"/>
                <w:szCs w:val="16"/>
              </w:rPr>
            </w:pPr>
            <w:ins w:id="5897" w:author="Lavignotte Fabien" w:date="2013-01-30T15:14:00Z">
              <w:r>
                <w:rPr>
                  <w:i/>
                  <w:color w:val="548DD4"/>
                  <w:sz w:val="16"/>
                  <w:szCs w:val="16"/>
                </w:rPr>
                <w:t>NGEO-WEBC-VTC-0</w:t>
              </w:r>
            </w:ins>
            <w:ins w:id="5898"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899" w:author="Lavignotte Fabien" w:date="2013-01-30T15:14:00Z"/>
                <w:b/>
                <w:color w:val="FFFFFF"/>
                <w:sz w:val="14"/>
                <w:szCs w:val="14"/>
              </w:rPr>
            </w:pPr>
            <w:ins w:id="5900"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901" w:author="Lavignotte Fabien" w:date="2013-01-30T15:14:00Z"/>
                <w:i/>
                <w:color w:val="548DD4"/>
                <w:sz w:val="16"/>
                <w:szCs w:val="16"/>
                <w:u w:val="single"/>
                <w:lang w:val="en-US"/>
              </w:rPr>
            </w:pPr>
            <w:ins w:id="5902" w:author="Lavignotte Fabien" w:date="2013-01-30T15:19:00Z">
              <w:r>
                <w:t>Zone of interest: gazetteer</w:t>
              </w:r>
            </w:ins>
          </w:p>
        </w:tc>
      </w:tr>
      <w:tr w:rsidR="005C68D7" w:rsidRPr="00B17EAC" w:rsidTr="00B27571">
        <w:trPr>
          <w:trHeight w:val="388"/>
          <w:ins w:id="5903" w:author="Lavignotte Fabien" w:date="2013-01-30T15:14:00Z"/>
        </w:trPr>
        <w:tc>
          <w:tcPr>
            <w:tcW w:w="8613" w:type="dxa"/>
            <w:gridSpan w:val="5"/>
            <w:shd w:val="clear" w:color="auto" w:fill="A6A6A6"/>
          </w:tcPr>
          <w:p w:rsidR="005C68D7" w:rsidRPr="00544FC8" w:rsidRDefault="005C68D7" w:rsidP="00B27571">
            <w:pPr>
              <w:spacing w:after="0"/>
              <w:rPr>
                <w:ins w:id="5904" w:author="Lavignotte Fabien" w:date="2013-01-30T15:14:00Z"/>
                <w:b/>
                <w:sz w:val="14"/>
                <w:szCs w:val="14"/>
              </w:rPr>
            </w:pPr>
            <w:ins w:id="5905" w:author="Lavignotte Fabien" w:date="2013-01-30T15:14:00Z">
              <w:r>
                <w:rPr>
                  <w:b/>
                  <w:sz w:val="14"/>
                  <w:szCs w:val="14"/>
                </w:rPr>
                <w:t>Description and Objective</w:t>
              </w:r>
            </w:ins>
          </w:p>
        </w:tc>
      </w:tr>
      <w:tr w:rsidR="005C68D7" w:rsidRPr="008C4ACA" w:rsidTr="00B27571">
        <w:trPr>
          <w:trHeight w:val="113"/>
          <w:ins w:id="5906" w:author="Lavignotte Fabien" w:date="2013-01-30T15:14:00Z"/>
        </w:trPr>
        <w:tc>
          <w:tcPr>
            <w:tcW w:w="8613" w:type="dxa"/>
            <w:gridSpan w:val="5"/>
            <w:shd w:val="clear" w:color="auto" w:fill="auto"/>
          </w:tcPr>
          <w:p w:rsidR="005C68D7" w:rsidRPr="0056181B" w:rsidRDefault="005C68D7" w:rsidP="005C68D7">
            <w:pPr>
              <w:spacing w:after="0"/>
              <w:rPr>
                <w:ins w:id="5907" w:author="Lavignotte Fabien" w:date="2013-01-30T15:14:00Z"/>
                <w:i/>
                <w:color w:val="548DD4"/>
                <w:sz w:val="16"/>
                <w:szCs w:val="16"/>
                <w:lang w:val="en-US"/>
              </w:rPr>
            </w:pPr>
            <w:ins w:id="5908"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09" w:author="Lavignotte Fabien" w:date="2013-01-30T15:17:00Z">
              <w:r>
                <w:rPr>
                  <w:i/>
                  <w:color w:val="548DD4"/>
                  <w:sz w:val="16"/>
                  <w:szCs w:val="16"/>
                  <w:lang w:val="en-US"/>
                </w:rPr>
                <w:t>the use of a gazetteer to define the zone of interest.</w:t>
              </w:r>
            </w:ins>
          </w:p>
        </w:tc>
      </w:tr>
      <w:tr w:rsidR="005C68D7" w:rsidRPr="00B17EAC" w:rsidTr="00B27571">
        <w:trPr>
          <w:ins w:id="5910" w:author="Lavignotte Fabien" w:date="2013-01-30T15:14:00Z"/>
        </w:trPr>
        <w:tc>
          <w:tcPr>
            <w:tcW w:w="8613" w:type="dxa"/>
            <w:gridSpan w:val="5"/>
            <w:shd w:val="clear" w:color="auto" w:fill="A6A6A6"/>
          </w:tcPr>
          <w:p w:rsidR="005C68D7" w:rsidRPr="00544FC8" w:rsidRDefault="005C68D7" w:rsidP="00B27571">
            <w:pPr>
              <w:spacing w:after="0"/>
              <w:rPr>
                <w:ins w:id="5911" w:author="Lavignotte Fabien" w:date="2013-01-30T15:14:00Z"/>
                <w:sz w:val="14"/>
                <w:szCs w:val="14"/>
              </w:rPr>
            </w:pPr>
            <w:ins w:id="5912" w:author="Lavignotte Fabien" w:date="2013-01-30T15:14:00Z">
              <w:r w:rsidRPr="005D1206">
                <w:rPr>
                  <w:b/>
                  <w:sz w:val="14"/>
                  <w:szCs w:val="14"/>
                </w:rPr>
                <w:t>Inputs Specification</w:t>
              </w:r>
            </w:ins>
          </w:p>
        </w:tc>
      </w:tr>
      <w:tr w:rsidR="005C68D7" w:rsidRPr="008C4ACA" w:rsidTr="00B27571">
        <w:trPr>
          <w:ins w:id="5913" w:author="Lavignotte Fabien" w:date="2013-01-30T15:14:00Z"/>
        </w:trPr>
        <w:tc>
          <w:tcPr>
            <w:tcW w:w="8613" w:type="dxa"/>
            <w:gridSpan w:val="5"/>
            <w:shd w:val="clear" w:color="auto" w:fill="auto"/>
          </w:tcPr>
          <w:p w:rsidR="005C68D7" w:rsidRPr="004A7054" w:rsidRDefault="005C68D7" w:rsidP="00B27571">
            <w:pPr>
              <w:spacing w:after="0"/>
              <w:rPr>
                <w:ins w:id="5914" w:author="Lavignotte Fabien" w:date="2013-01-30T15:14:00Z"/>
                <w:lang w:val="en-US"/>
              </w:rPr>
            </w:pPr>
            <w:ins w:id="5915"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16" w:author="Lavignotte Fabien" w:date="2013-01-30T15:14:00Z"/>
        </w:trPr>
        <w:tc>
          <w:tcPr>
            <w:tcW w:w="8613" w:type="dxa"/>
            <w:gridSpan w:val="5"/>
            <w:shd w:val="clear" w:color="auto" w:fill="A6A6A6"/>
          </w:tcPr>
          <w:p w:rsidR="005C68D7" w:rsidRPr="00544FC8" w:rsidRDefault="005C68D7" w:rsidP="00B27571">
            <w:pPr>
              <w:spacing w:after="0"/>
              <w:rPr>
                <w:ins w:id="5917" w:author="Lavignotte Fabien" w:date="2013-01-30T15:14:00Z"/>
                <w:sz w:val="14"/>
                <w:szCs w:val="14"/>
              </w:rPr>
            </w:pPr>
            <w:ins w:id="5918" w:author="Lavignotte Fabien" w:date="2013-01-30T15:14:00Z">
              <w:r w:rsidRPr="005D1206">
                <w:rPr>
                  <w:b/>
                  <w:sz w:val="14"/>
                  <w:szCs w:val="14"/>
                </w:rPr>
                <w:t>Outputs Specification</w:t>
              </w:r>
            </w:ins>
          </w:p>
        </w:tc>
      </w:tr>
      <w:tr w:rsidR="005C68D7" w:rsidRPr="00B17EAC" w:rsidTr="00B27571">
        <w:trPr>
          <w:ins w:id="5919" w:author="Lavignotte Fabien" w:date="2013-01-30T15:14:00Z"/>
        </w:trPr>
        <w:tc>
          <w:tcPr>
            <w:tcW w:w="8613" w:type="dxa"/>
            <w:gridSpan w:val="5"/>
            <w:shd w:val="clear" w:color="auto" w:fill="auto"/>
          </w:tcPr>
          <w:p w:rsidR="005C68D7" w:rsidRPr="00544FC8" w:rsidRDefault="005C68D7" w:rsidP="00B27571">
            <w:pPr>
              <w:spacing w:after="0"/>
              <w:rPr>
                <w:ins w:id="5920" w:author="Lavignotte Fabien" w:date="2013-01-30T15:14:00Z"/>
              </w:rPr>
            </w:pPr>
            <w:ins w:id="5921" w:author="Lavignotte Fabien" w:date="2013-01-30T15:14:00Z">
              <w:r>
                <w:t>None</w:t>
              </w:r>
            </w:ins>
          </w:p>
        </w:tc>
      </w:tr>
      <w:tr w:rsidR="005C68D7" w:rsidRPr="00B17EAC" w:rsidTr="00B27571">
        <w:trPr>
          <w:ins w:id="5922" w:author="Lavignotte Fabien" w:date="2013-01-30T15:14:00Z"/>
        </w:trPr>
        <w:tc>
          <w:tcPr>
            <w:tcW w:w="8613" w:type="dxa"/>
            <w:gridSpan w:val="5"/>
            <w:shd w:val="clear" w:color="auto" w:fill="A6A6A6"/>
          </w:tcPr>
          <w:p w:rsidR="005C68D7" w:rsidRPr="00544FC8" w:rsidRDefault="005C68D7" w:rsidP="00B27571">
            <w:pPr>
              <w:spacing w:after="0"/>
              <w:rPr>
                <w:ins w:id="5923" w:author="Lavignotte Fabien" w:date="2013-01-30T15:14:00Z"/>
                <w:sz w:val="14"/>
                <w:szCs w:val="14"/>
              </w:rPr>
            </w:pPr>
            <w:ins w:id="5924" w:author="Lavignotte Fabien" w:date="2013-01-30T15:14:00Z">
              <w:r>
                <w:rPr>
                  <w:b/>
                  <w:sz w:val="14"/>
                  <w:szCs w:val="14"/>
                </w:rPr>
                <w:t>Environmental needs</w:t>
              </w:r>
            </w:ins>
          </w:p>
        </w:tc>
      </w:tr>
      <w:tr w:rsidR="005C68D7" w:rsidRPr="00B17EAC" w:rsidTr="00B27571">
        <w:trPr>
          <w:ins w:id="5925" w:author="Lavignotte Fabien" w:date="2013-01-30T15:14:00Z"/>
        </w:trPr>
        <w:tc>
          <w:tcPr>
            <w:tcW w:w="8613" w:type="dxa"/>
            <w:gridSpan w:val="5"/>
            <w:shd w:val="clear" w:color="auto" w:fill="auto"/>
          </w:tcPr>
          <w:p w:rsidR="005C68D7" w:rsidRPr="005E1E95" w:rsidRDefault="005C68D7" w:rsidP="00B27571">
            <w:pPr>
              <w:spacing w:after="0"/>
              <w:rPr>
                <w:ins w:id="5926" w:author="Lavignotte Fabien" w:date="2013-01-30T15:14:00Z"/>
                <w:lang w:val="en-US"/>
              </w:rPr>
            </w:pPr>
            <w:ins w:id="5927"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928" w:author="Lavignotte Fabien" w:date="2013-01-30T15:14:00Z"/>
        </w:trPr>
        <w:tc>
          <w:tcPr>
            <w:tcW w:w="8613" w:type="dxa"/>
            <w:gridSpan w:val="5"/>
            <w:shd w:val="clear" w:color="auto" w:fill="A6A6A6"/>
          </w:tcPr>
          <w:p w:rsidR="005C68D7" w:rsidRPr="00544FC8" w:rsidRDefault="005C68D7" w:rsidP="00B27571">
            <w:pPr>
              <w:spacing w:after="0"/>
              <w:rPr>
                <w:ins w:id="5929" w:author="Lavignotte Fabien" w:date="2013-01-30T15:14:00Z"/>
                <w:sz w:val="14"/>
                <w:szCs w:val="14"/>
              </w:rPr>
            </w:pPr>
            <w:ins w:id="5930" w:author="Lavignotte Fabien" w:date="2013-01-30T15:14:00Z">
              <w:r w:rsidRPr="005D1206">
                <w:rPr>
                  <w:b/>
                  <w:sz w:val="14"/>
                  <w:szCs w:val="14"/>
                </w:rPr>
                <w:t>Constraints</w:t>
              </w:r>
            </w:ins>
          </w:p>
        </w:tc>
      </w:tr>
      <w:tr w:rsidR="005C68D7" w:rsidRPr="00B17EAC" w:rsidTr="00B27571">
        <w:trPr>
          <w:ins w:id="5931" w:author="Lavignotte Fabien" w:date="2013-01-30T15:14:00Z"/>
        </w:trPr>
        <w:tc>
          <w:tcPr>
            <w:tcW w:w="8613" w:type="dxa"/>
            <w:gridSpan w:val="5"/>
            <w:shd w:val="clear" w:color="auto" w:fill="auto"/>
          </w:tcPr>
          <w:p w:rsidR="005C68D7" w:rsidRPr="00544FC8" w:rsidRDefault="005C68D7" w:rsidP="00B27571">
            <w:pPr>
              <w:spacing w:after="0"/>
              <w:rPr>
                <w:ins w:id="5932" w:author="Lavignotte Fabien" w:date="2013-01-30T15:14:00Z"/>
              </w:rPr>
            </w:pPr>
          </w:p>
        </w:tc>
      </w:tr>
      <w:tr w:rsidR="005C68D7" w:rsidRPr="00B17EAC" w:rsidTr="00B27571">
        <w:trPr>
          <w:ins w:id="5933" w:author="Lavignotte Fabien" w:date="2013-01-30T15:14:00Z"/>
        </w:trPr>
        <w:tc>
          <w:tcPr>
            <w:tcW w:w="8613" w:type="dxa"/>
            <w:gridSpan w:val="5"/>
            <w:shd w:val="clear" w:color="auto" w:fill="A6A6A6"/>
          </w:tcPr>
          <w:p w:rsidR="005C68D7" w:rsidRPr="00544FC8" w:rsidRDefault="005C68D7" w:rsidP="00B27571">
            <w:pPr>
              <w:spacing w:after="0"/>
              <w:rPr>
                <w:ins w:id="5934" w:author="Lavignotte Fabien" w:date="2013-01-30T15:14:00Z"/>
                <w:sz w:val="14"/>
                <w:szCs w:val="14"/>
              </w:rPr>
            </w:pPr>
            <w:ins w:id="5935" w:author="Lavignotte Fabien" w:date="2013-01-30T15:14:00Z">
              <w:r w:rsidRPr="005D1206">
                <w:rPr>
                  <w:b/>
                  <w:sz w:val="14"/>
                  <w:szCs w:val="14"/>
                </w:rPr>
                <w:t>Dependencies</w:t>
              </w:r>
            </w:ins>
          </w:p>
        </w:tc>
      </w:tr>
      <w:tr w:rsidR="005C68D7" w:rsidRPr="004E5884" w:rsidTr="00B27571">
        <w:trPr>
          <w:ins w:id="5936" w:author="Lavignotte Fabien" w:date="2013-01-30T15:14:00Z"/>
        </w:trPr>
        <w:tc>
          <w:tcPr>
            <w:tcW w:w="8613" w:type="dxa"/>
            <w:gridSpan w:val="5"/>
            <w:shd w:val="clear" w:color="auto" w:fill="auto"/>
          </w:tcPr>
          <w:p w:rsidR="005C68D7" w:rsidRPr="00EF5642" w:rsidRDefault="005C68D7" w:rsidP="00B27571">
            <w:pPr>
              <w:spacing w:after="0"/>
              <w:rPr>
                <w:ins w:id="5937" w:author="Lavignotte Fabien" w:date="2013-01-30T15:14:00Z"/>
                <w:i/>
                <w:color w:val="548DD4"/>
                <w:sz w:val="18"/>
                <w:szCs w:val="18"/>
              </w:rPr>
            </w:pPr>
            <w:ins w:id="5938"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5939" w:author="Lavignotte Fabien" w:date="2013-01-30T15:14:00Z"/>
        </w:trPr>
        <w:tc>
          <w:tcPr>
            <w:tcW w:w="8613" w:type="dxa"/>
            <w:gridSpan w:val="5"/>
            <w:shd w:val="clear" w:color="auto" w:fill="A6A6A6"/>
          </w:tcPr>
          <w:p w:rsidR="005C68D7" w:rsidRPr="00544FC8" w:rsidRDefault="005C68D7" w:rsidP="00B27571">
            <w:pPr>
              <w:spacing w:after="0"/>
              <w:rPr>
                <w:ins w:id="5940" w:author="Lavignotte Fabien" w:date="2013-01-30T15:14:00Z"/>
                <w:sz w:val="14"/>
                <w:szCs w:val="14"/>
              </w:rPr>
            </w:pPr>
            <w:ins w:id="5941" w:author="Lavignotte Fabien" w:date="2013-01-30T15:14:00Z">
              <w:r>
                <w:rPr>
                  <w:b/>
                  <w:sz w:val="14"/>
                  <w:szCs w:val="14"/>
                </w:rPr>
                <w:t>Pass/Fail Criteria</w:t>
              </w:r>
            </w:ins>
          </w:p>
        </w:tc>
      </w:tr>
      <w:tr w:rsidR="005C68D7" w:rsidRPr="00A44929" w:rsidTr="00B27571">
        <w:trPr>
          <w:trHeight w:val="258"/>
          <w:ins w:id="5942"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5943" w:author="Lavignotte Fabien" w:date="2013-01-30T15:14:00Z"/>
                <w:i/>
                <w:color w:val="548DD4"/>
                <w:sz w:val="16"/>
                <w:szCs w:val="16"/>
                <w:lang w:val="en-GB"/>
              </w:rPr>
            </w:pPr>
            <w:ins w:id="5944" w:author="Lavignotte Fabien" w:date="2013-01-30T15:14:00Z">
              <w:r w:rsidRPr="009B26D3">
                <w:rPr>
                  <w:i/>
                  <w:color w:val="548DD4"/>
                  <w:sz w:val="16"/>
                  <w:szCs w:val="16"/>
                  <w:lang w:val="en-GB"/>
                </w:rPr>
                <w:t>NGEO-WEBC-PFC-0</w:t>
              </w:r>
            </w:ins>
            <w:ins w:id="5945"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5946" w:author="Lavignotte Fabien" w:date="2013-01-30T15:14:00Z"/>
                <w:color w:val="548DD4"/>
                <w:lang w:val="en-GB"/>
              </w:rPr>
            </w:pPr>
            <w:ins w:id="5947" w:author="Lavignotte Fabien" w:date="2013-01-30T15:17:00Z">
              <w:r>
                <w:rPr>
                  <w:color w:val="548DD4"/>
                  <w:lang w:val="en-GB"/>
                </w:rPr>
                <w:t>A region is used from the gazetteer as zone of interest.</w:t>
              </w:r>
            </w:ins>
          </w:p>
        </w:tc>
      </w:tr>
      <w:tr w:rsidR="0075409B" w:rsidRPr="00A44929" w:rsidTr="00B27571">
        <w:trPr>
          <w:trHeight w:val="258"/>
          <w:ins w:id="5948"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5949" w:author="Lavignotte Fabien" w:date="2013-01-30T15:33:00Z"/>
                <w:i/>
                <w:color w:val="548DD4"/>
                <w:sz w:val="16"/>
                <w:szCs w:val="16"/>
                <w:lang w:val="en-GB"/>
              </w:rPr>
            </w:pPr>
            <w:ins w:id="5950"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5951" w:author="Lavignotte Fabien" w:date="2013-01-30T15:33:00Z"/>
                <w:color w:val="548DD4"/>
                <w:lang w:val="en-GB"/>
              </w:rPr>
            </w:pPr>
            <w:ins w:id="5952"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5953" w:author="Lavignotte Fabien" w:date="2013-01-30T15:14:00Z"/>
        </w:rPr>
      </w:pPr>
      <w:bookmarkStart w:id="5954" w:name="_Toc347392353"/>
      <w:ins w:id="5955" w:author="Lavignotte Fabien" w:date="2013-01-30T15:14:00Z">
        <w:r>
          <w:t>NGEO-WEBC-VTC-0</w:t>
        </w:r>
      </w:ins>
      <w:ins w:id="5956" w:author="Lavignotte Fabien" w:date="2013-01-30T15:17:00Z">
        <w:r>
          <w:t>228</w:t>
        </w:r>
      </w:ins>
      <w:ins w:id="5957" w:author="Lavignotte Fabien" w:date="2013-01-30T15:14:00Z">
        <w:r w:rsidRPr="000202B0">
          <w:t>:</w:t>
        </w:r>
        <w:r>
          <w:t xml:space="preserve"> </w:t>
        </w:r>
      </w:ins>
      <w:ins w:id="5958" w:author="Lavignotte Fabien" w:date="2013-01-30T15:18:00Z">
        <w:r>
          <w:t>Zone of interest: Manual polygon</w:t>
        </w:r>
      </w:ins>
      <w:bookmarkEnd w:id="59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5959"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5960" w:author="Lavignotte Fabien" w:date="2013-01-30T15:14:00Z"/>
                <w:b/>
                <w:i/>
                <w:color w:val="FFFFFF"/>
                <w:szCs w:val="18"/>
                <w:lang w:val="en-US"/>
              </w:rPr>
            </w:pPr>
            <w:ins w:id="5961" w:author="Lavignotte Fabien" w:date="2013-01-30T15:14:00Z">
              <w:r>
                <w:rPr>
                  <w:b/>
                  <w:i/>
                  <w:color w:val="FFFFFF"/>
                  <w:szCs w:val="18"/>
                  <w:lang w:val="en-US"/>
                </w:rPr>
                <w:t>NGEO VALIDATION TEST  CASE</w:t>
              </w:r>
            </w:ins>
          </w:p>
        </w:tc>
      </w:tr>
      <w:tr w:rsidR="005C68D7" w:rsidRPr="008C4ACA" w:rsidTr="00B27571">
        <w:trPr>
          <w:ins w:id="5962"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5963" w:author="Lavignotte Fabien" w:date="2013-01-30T15:14:00Z"/>
                <w:b/>
                <w:color w:val="FFFFFF"/>
                <w:sz w:val="14"/>
                <w:szCs w:val="14"/>
              </w:rPr>
            </w:pPr>
            <w:ins w:id="5964"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5965" w:author="Lavignotte Fabien" w:date="2013-01-30T15:14:00Z"/>
                <w:i/>
                <w:color w:val="548DD4"/>
                <w:sz w:val="16"/>
                <w:szCs w:val="16"/>
              </w:rPr>
            </w:pPr>
            <w:ins w:id="5966" w:author="Lavignotte Fabien" w:date="2013-01-30T15:14:00Z">
              <w:r>
                <w:rPr>
                  <w:i/>
                  <w:color w:val="548DD4"/>
                  <w:sz w:val="16"/>
                  <w:szCs w:val="16"/>
                </w:rPr>
                <w:t>NGEO-WEBC-VTC-0</w:t>
              </w:r>
            </w:ins>
            <w:ins w:id="5967"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5968" w:author="Lavignotte Fabien" w:date="2013-01-30T15:14:00Z"/>
                <w:b/>
                <w:color w:val="FFFFFF"/>
                <w:sz w:val="14"/>
                <w:szCs w:val="14"/>
              </w:rPr>
            </w:pPr>
            <w:ins w:id="5969"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5970" w:author="Lavignotte Fabien" w:date="2013-01-30T15:14:00Z"/>
                <w:i/>
                <w:color w:val="548DD4"/>
                <w:sz w:val="16"/>
                <w:szCs w:val="16"/>
                <w:u w:val="single"/>
                <w:lang w:val="en-US"/>
              </w:rPr>
            </w:pPr>
            <w:ins w:id="5971" w:author="Lavignotte Fabien" w:date="2013-01-30T15:19:00Z">
              <w:r>
                <w:t>Zone of interest: Manual polygon</w:t>
              </w:r>
            </w:ins>
          </w:p>
        </w:tc>
      </w:tr>
      <w:tr w:rsidR="005C68D7" w:rsidRPr="00B17EAC" w:rsidTr="00B27571">
        <w:trPr>
          <w:trHeight w:val="388"/>
          <w:ins w:id="5972" w:author="Lavignotte Fabien" w:date="2013-01-30T15:14:00Z"/>
        </w:trPr>
        <w:tc>
          <w:tcPr>
            <w:tcW w:w="8613" w:type="dxa"/>
            <w:gridSpan w:val="5"/>
            <w:shd w:val="clear" w:color="auto" w:fill="A6A6A6"/>
          </w:tcPr>
          <w:p w:rsidR="005C68D7" w:rsidRPr="00544FC8" w:rsidRDefault="005C68D7" w:rsidP="00B27571">
            <w:pPr>
              <w:spacing w:after="0"/>
              <w:rPr>
                <w:ins w:id="5973" w:author="Lavignotte Fabien" w:date="2013-01-30T15:14:00Z"/>
                <w:b/>
                <w:sz w:val="14"/>
                <w:szCs w:val="14"/>
              </w:rPr>
            </w:pPr>
            <w:ins w:id="5974" w:author="Lavignotte Fabien" w:date="2013-01-30T15:14:00Z">
              <w:r>
                <w:rPr>
                  <w:b/>
                  <w:sz w:val="14"/>
                  <w:szCs w:val="14"/>
                </w:rPr>
                <w:t>Description and Objective</w:t>
              </w:r>
            </w:ins>
          </w:p>
        </w:tc>
      </w:tr>
      <w:tr w:rsidR="005C68D7" w:rsidRPr="008C4ACA" w:rsidTr="00B27571">
        <w:trPr>
          <w:trHeight w:val="113"/>
          <w:ins w:id="5975" w:author="Lavignotte Fabien" w:date="2013-01-30T15:14:00Z"/>
        </w:trPr>
        <w:tc>
          <w:tcPr>
            <w:tcW w:w="8613" w:type="dxa"/>
            <w:gridSpan w:val="5"/>
            <w:shd w:val="clear" w:color="auto" w:fill="auto"/>
          </w:tcPr>
          <w:p w:rsidR="005C68D7" w:rsidRPr="0056181B" w:rsidRDefault="005C68D7" w:rsidP="005C68D7">
            <w:pPr>
              <w:spacing w:after="0"/>
              <w:rPr>
                <w:ins w:id="5976" w:author="Lavignotte Fabien" w:date="2013-01-30T15:14:00Z"/>
                <w:i/>
                <w:color w:val="548DD4"/>
                <w:sz w:val="16"/>
                <w:szCs w:val="16"/>
                <w:lang w:val="en-US"/>
              </w:rPr>
            </w:pPr>
            <w:ins w:id="5977"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5978" w:author="Lavignotte Fabien" w:date="2013-01-30T15:18:00Z">
              <w:r>
                <w:rPr>
                  <w:i/>
                  <w:color w:val="548DD4"/>
                  <w:sz w:val="16"/>
                  <w:szCs w:val="16"/>
                  <w:lang w:val="en-US"/>
                </w:rPr>
                <w:t>entering manually the polygon coordinates.</w:t>
              </w:r>
            </w:ins>
          </w:p>
        </w:tc>
      </w:tr>
      <w:tr w:rsidR="005C68D7" w:rsidRPr="00B17EAC" w:rsidTr="00B27571">
        <w:trPr>
          <w:ins w:id="5979" w:author="Lavignotte Fabien" w:date="2013-01-30T15:14:00Z"/>
        </w:trPr>
        <w:tc>
          <w:tcPr>
            <w:tcW w:w="8613" w:type="dxa"/>
            <w:gridSpan w:val="5"/>
            <w:shd w:val="clear" w:color="auto" w:fill="A6A6A6"/>
          </w:tcPr>
          <w:p w:rsidR="005C68D7" w:rsidRPr="00544FC8" w:rsidRDefault="005C68D7" w:rsidP="00B27571">
            <w:pPr>
              <w:spacing w:after="0"/>
              <w:rPr>
                <w:ins w:id="5980" w:author="Lavignotte Fabien" w:date="2013-01-30T15:14:00Z"/>
                <w:sz w:val="14"/>
                <w:szCs w:val="14"/>
              </w:rPr>
            </w:pPr>
            <w:ins w:id="5981" w:author="Lavignotte Fabien" w:date="2013-01-30T15:14:00Z">
              <w:r w:rsidRPr="005D1206">
                <w:rPr>
                  <w:b/>
                  <w:sz w:val="14"/>
                  <w:szCs w:val="14"/>
                </w:rPr>
                <w:t>Inputs Specification</w:t>
              </w:r>
            </w:ins>
          </w:p>
        </w:tc>
      </w:tr>
      <w:tr w:rsidR="005C68D7" w:rsidRPr="008C4ACA" w:rsidTr="00B27571">
        <w:trPr>
          <w:ins w:id="5982" w:author="Lavignotte Fabien" w:date="2013-01-30T15:14:00Z"/>
        </w:trPr>
        <w:tc>
          <w:tcPr>
            <w:tcW w:w="8613" w:type="dxa"/>
            <w:gridSpan w:val="5"/>
            <w:shd w:val="clear" w:color="auto" w:fill="auto"/>
          </w:tcPr>
          <w:p w:rsidR="005C68D7" w:rsidRPr="004A7054" w:rsidRDefault="005C68D7" w:rsidP="00B27571">
            <w:pPr>
              <w:spacing w:after="0"/>
              <w:rPr>
                <w:ins w:id="5983" w:author="Lavignotte Fabien" w:date="2013-01-30T15:14:00Z"/>
                <w:lang w:val="en-US"/>
              </w:rPr>
            </w:pPr>
            <w:ins w:id="598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5985" w:author="Lavignotte Fabien" w:date="2013-01-30T15:14:00Z"/>
        </w:trPr>
        <w:tc>
          <w:tcPr>
            <w:tcW w:w="8613" w:type="dxa"/>
            <w:gridSpan w:val="5"/>
            <w:shd w:val="clear" w:color="auto" w:fill="A6A6A6"/>
          </w:tcPr>
          <w:p w:rsidR="005C68D7" w:rsidRPr="00544FC8" w:rsidRDefault="005C68D7" w:rsidP="00B27571">
            <w:pPr>
              <w:spacing w:after="0"/>
              <w:rPr>
                <w:ins w:id="5986" w:author="Lavignotte Fabien" w:date="2013-01-30T15:14:00Z"/>
                <w:sz w:val="14"/>
                <w:szCs w:val="14"/>
              </w:rPr>
            </w:pPr>
            <w:ins w:id="5987" w:author="Lavignotte Fabien" w:date="2013-01-30T15:14:00Z">
              <w:r w:rsidRPr="005D1206">
                <w:rPr>
                  <w:b/>
                  <w:sz w:val="14"/>
                  <w:szCs w:val="14"/>
                </w:rPr>
                <w:t>Outputs Specification</w:t>
              </w:r>
            </w:ins>
          </w:p>
        </w:tc>
      </w:tr>
      <w:tr w:rsidR="005C68D7" w:rsidRPr="00B17EAC" w:rsidTr="00B27571">
        <w:trPr>
          <w:ins w:id="5988" w:author="Lavignotte Fabien" w:date="2013-01-30T15:14:00Z"/>
        </w:trPr>
        <w:tc>
          <w:tcPr>
            <w:tcW w:w="8613" w:type="dxa"/>
            <w:gridSpan w:val="5"/>
            <w:shd w:val="clear" w:color="auto" w:fill="auto"/>
          </w:tcPr>
          <w:p w:rsidR="005C68D7" w:rsidRPr="00544FC8" w:rsidRDefault="005C68D7" w:rsidP="00B27571">
            <w:pPr>
              <w:spacing w:after="0"/>
              <w:rPr>
                <w:ins w:id="5989" w:author="Lavignotte Fabien" w:date="2013-01-30T15:14:00Z"/>
              </w:rPr>
            </w:pPr>
            <w:ins w:id="5990" w:author="Lavignotte Fabien" w:date="2013-01-30T15:14:00Z">
              <w:r>
                <w:lastRenderedPageBreak/>
                <w:t>None</w:t>
              </w:r>
            </w:ins>
          </w:p>
        </w:tc>
      </w:tr>
      <w:tr w:rsidR="005C68D7" w:rsidRPr="00B17EAC" w:rsidTr="00B27571">
        <w:trPr>
          <w:ins w:id="5991" w:author="Lavignotte Fabien" w:date="2013-01-30T15:14:00Z"/>
        </w:trPr>
        <w:tc>
          <w:tcPr>
            <w:tcW w:w="8613" w:type="dxa"/>
            <w:gridSpan w:val="5"/>
            <w:shd w:val="clear" w:color="auto" w:fill="A6A6A6"/>
          </w:tcPr>
          <w:p w:rsidR="005C68D7" w:rsidRPr="00544FC8" w:rsidRDefault="005C68D7" w:rsidP="00B27571">
            <w:pPr>
              <w:spacing w:after="0"/>
              <w:rPr>
                <w:ins w:id="5992" w:author="Lavignotte Fabien" w:date="2013-01-30T15:14:00Z"/>
                <w:sz w:val="14"/>
                <w:szCs w:val="14"/>
              </w:rPr>
            </w:pPr>
            <w:ins w:id="5993" w:author="Lavignotte Fabien" w:date="2013-01-30T15:14:00Z">
              <w:r>
                <w:rPr>
                  <w:b/>
                  <w:sz w:val="14"/>
                  <w:szCs w:val="14"/>
                </w:rPr>
                <w:t>Environmental needs</w:t>
              </w:r>
            </w:ins>
          </w:p>
        </w:tc>
      </w:tr>
      <w:tr w:rsidR="005C68D7" w:rsidRPr="00B17EAC" w:rsidTr="00B27571">
        <w:trPr>
          <w:ins w:id="5994" w:author="Lavignotte Fabien" w:date="2013-01-30T15:14:00Z"/>
        </w:trPr>
        <w:tc>
          <w:tcPr>
            <w:tcW w:w="8613" w:type="dxa"/>
            <w:gridSpan w:val="5"/>
            <w:shd w:val="clear" w:color="auto" w:fill="auto"/>
          </w:tcPr>
          <w:p w:rsidR="005C68D7" w:rsidRPr="005E1E95" w:rsidRDefault="005C68D7" w:rsidP="00B27571">
            <w:pPr>
              <w:spacing w:after="0"/>
              <w:rPr>
                <w:ins w:id="5995" w:author="Lavignotte Fabien" w:date="2013-01-30T15:14:00Z"/>
                <w:lang w:val="en-US"/>
              </w:rPr>
            </w:pPr>
            <w:ins w:id="599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5997" w:author="Lavignotte Fabien" w:date="2013-01-30T15:14:00Z"/>
        </w:trPr>
        <w:tc>
          <w:tcPr>
            <w:tcW w:w="8613" w:type="dxa"/>
            <w:gridSpan w:val="5"/>
            <w:shd w:val="clear" w:color="auto" w:fill="A6A6A6"/>
          </w:tcPr>
          <w:p w:rsidR="005C68D7" w:rsidRPr="00544FC8" w:rsidRDefault="005C68D7" w:rsidP="00B27571">
            <w:pPr>
              <w:spacing w:after="0"/>
              <w:rPr>
                <w:ins w:id="5998" w:author="Lavignotte Fabien" w:date="2013-01-30T15:14:00Z"/>
                <w:sz w:val="14"/>
                <w:szCs w:val="14"/>
              </w:rPr>
            </w:pPr>
            <w:ins w:id="5999" w:author="Lavignotte Fabien" w:date="2013-01-30T15:14:00Z">
              <w:r w:rsidRPr="005D1206">
                <w:rPr>
                  <w:b/>
                  <w:sz w:val="14"/>
                  <w:szCs w:val="14"/>
                </w:rPr>
                <w:t>Constraints</w:t>
              </w:r>
            </w:ins>
          </w:p>
        </w:tc>
      </w:tr>
      <w:tr w:rsidR="005C68D7" w:rsidRPr="00B17EAC" w:rsidTr="00B27571">
        <w:trPr>
          <w:ins w:id="6000" w:author="Lavignotte Fabien" w:date="2013-01-30T15:14:00Z"/>
        </w:trPr>
        <w:tc>
          <w:tcPr>
            <w:tcW w:w="8613" w:type="dxa"/>
            <w:gridSpan w:val="5"/>
            <w:shd w:val="clear" w:color="auto" w:fill="auto"/>
          </w:tcPr>
          <w:p w:rsidR="005C68D7" w:rsidRPr="00544FC8" w:rsidRDefault="005C68D7" w:rsidP="00B27571">
            <w:pPr>
              <w:spacing w:after="0"/>
              <w:rPr>
                <w:ins w:id="6001" w:author="Lavignotte Fabien" w:date="2013-01-30T15:14:00Z"/>
              </w:rPr>
            </w:pPr>
          </w:p>
        </w:tc>
      </w:tr>
      <w:tr w:rsidR="005C68D7" w:rsidRPr="00B17EAC" w:rsidTr="00B27571">
        <w:trPr>
          <w:ins w:id="6002" w:author="Lavignotte Fabien" w:date="2013-01-30T15:14:00Z"/>
        </w:trPr>
        <w:tc>
          <w:tcPr>
            <w:tcW w:w="8613" w:type="dxa"/>
            <w:gridSpan w:val="5"/>
            <w:shd w:val="clear" w:color="auto" w:fill="A6A6A6"/>
          </w:tcPr>
          <w:p w:rsidR="005C68D7" w:rsidRPr="00544FC8" w:rsidRDefault="005C68D7" w:rsidP="00B27571">
            <w:pPr>
              <w:spacing w:after="0"/>
              <w:rPr>
                <w:ins w:id="6003" w:author="Lavignotte Fabien" w:date="2013-01-30T15:14:00Z"/>
                <w:sz w:val="14"/>
                <w:szCs w:val="14"/>
              </w:rPr>
            </w:pPr>
            <w:ins w:id="6004" w:author="Lavignotte Fabien" w:date="2013-01-30T15:14:00Z">
              <w:r w:rsidRPr="005D1206">
                <w:rPr>
                  <w:b/>
                  <w:sz w:val="14"/>
                  <w:szCs w:val="14"/>
                </w:rPr>
                <w:t>Dependencies</w:t>
              </w:r>
            </w:ins>
          </w:p>
        </w:tc>
      </w:tr>
      <w:tr w:rsidR="005C68D7" w:rsidRPr="004E5884" w:rsidTr="00B27571">
        <w:trPr>
          <w:ins w:id="6005" w:author="Lavignotte Fabien" w:date="2013-01-30T15:14:00Z"/>
        </w:trPr>
        <w:tc>
          <w:tcPr>
            <w:tcW w:w="8613" w:type="dxa"/>
            <w:gridSpan w:val="5"/>
            <w:shd w:val="clear" w:color="auto" w:fill="auto"/>
          </w:tcPr>
          <w:p w:rsidR="005C68D7" w:rsidRPr="00EF5642" w:rsidRDefault="005C68D7" w:rsidP="00B27571">
            <w:pPr>
              <w:spacing w:after="0"/>
              <w:rPr>
                <w:ins w:id="6006" w:author="Lavignotte Fabien" w:date="2013-01-30T15:14:00Z"/>
                <w:i/>
                <w:color w:val="548DD4"/>
                <w:sz w:val="18"/>
                <w:szCs w:val="18"/>
              </w:rPr>
            </w:pPr>
            <w:ins w:id="600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008" w:author="Lavignotte Fabien" w:date="2013-01-30T15:14:00Z"/>
        </w:trPr>
        <w:tc>
          <w:tcPr>
            <w:tcW w:w="8613" w:type="dxa"/>
            <w:gridSpan w:val="5"/>
            <w:shd w:val="clear" w:color="auto" w:fill="A6A6A6"/>
          </w:tcPr>
          <w:p w:rsidR="005C68D7" w:rsidRPr="00544FC8" w:rsidRDefault="005C68D7" w:rsidP="00B27571">
            <w:pPr>
              <w:spacing w:after="0"/>
              <w:rPr>
                <w:ins w:id="6009" w:author="Lavignotte Fabien" w:date="2013-01-30T15:14:00Z"/>
                <w:sz w:val="14"/>
                <w:szCs w:val="14"/>
              </w:rPr>
            </w:pPr>
            <w:ins w:id="6010" w:author="Lavignotte Fabien" w:date="2013-01-30T15:14:00Z">
              <w:r>
                <w:rPr>
                  <w:b/>
                  <w:sz w:val="14"/>
                  <w:szCs w:val="14"/>
                </w:rPr>
                <w:t>Pass/Fail Criteria</w:t>
              </w:r>
            </w:ins>
          </w:p>
        </w:tc>
      </w:tr>
      <w:tr w:rsidR="005C68D7" w:rsidRPr="00A44929" w:rsidTr="00B27571">
        <w:trPr>
          <w:trHeight w:val="258"/>
          <w:ins w:id="601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012" w:author="Lavignotte Fabien" w:date="2013-01-30T15:14:00Z"/>
                <w:i/>
                <w:color w:val="548DD4"/>
                <w:sz w:val="16"/>
                <w:szCs w:val="16"/>
                <w:lang w:val="en-GB"/>
              </w:rPr>
            </w:pPr>
            <w:ins w:id="6013" w:author="Lavignotte Fabien" w:date="2013-01-30T15:14:00Z">
              <w:r w:rsidRPr="009B26D3">
                <w:rPr>
                  <w:i/>
                  <w:color w:val="548DD4"/>
                  <w:sz w:val="16"/>
                  <w:szCs w:val="16"/>
                  <w:lang w:val="en-GB"/>
                </w:rPr>
                <w:t>NGEO-WEBC-PFC-0</w:t>
              </w:r>
            </w:ins>
            <w:ins w:id="6014"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015" w:author="Lavignotte Fabien" w:date="2013-01-30T15:14:00Z"/>
                <w:color w:val="548DD4"/>
                <w:lang w:val="en-GB"/>
              </w:rPr>
            </w:pPr>
            <w:ins w:id="6016" w:author="Lavignotte Fabien" w:date="2013-01-30T15:18:00Z">
              <w:r>
                <w:rPr>
                  <w:color w:val="548DD4"/>
                  <w:lang w:val="en-GB"/>
                </w:rPr>
                <w:t>A manual polygon is used as zone of interest.</w:t>
              </w:r>
            </w:ins>
          </w:p>
        </w:tc>
      </w:tr>
    </w:tbl>
    <w:p w:rsidR="0018457A" w:rsidRPr="000202B0" w:rsidRDefault="0018457A" w:rsidP="0018457A">
      <w:pPr>
        <w:pStyle w:val="Titre3"/>
        <w:rPr>
          <w:ins w:id="6017" w:author="Lavignotte Fabien" w:date="2013-01-30T18:25:00Z"/>
        </w:rPr>
      </w:pPr>
      <w:bookmarkStart w:id="6018" w:name="_Toc347392354"/>
      <w:ins w:id="6019" w:author="Lavignotte Fabien" w:date="2013-01-30T18:25:00Z">
        <w:r>
          <w:t>NGEO-WEBC-VTC-0230</w:t>
        </w:r>
        <w:r w:rsidRPr="000202B0">
          <w:t>:</w:t>
        </w:r>
        <w:r>
          <w:t xml:space="preserve"> Export</w:t>
        </w:r>
        <w:bookmarkEnd w:id="601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020"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021" w:author="Lavignotte Fabien" w:date="2013-01-30T18:25:00Z"/>
                <w:b/>
                <w:i/>
                <w:color w:val="FFFFFF"/>
                <w:szCs w:val="18"/>
                <w:lang w:val="en-US"/>
              </w:rPr>
            </w:pPr>
            <w:ins w:id="6022" w:author="Lavignotte Fabien" w:date="2013-01-30T18:25:00Z">
              <w:r>
                <w:rPr>
                  <w:b/>
                  <w:i/>
                  <w:color w:val="FFFFFF"/>
                  <w:szCs w:val="18"/>
                  <w:lang w:val="en-US"/>
                </w:rPr>
                <w:t>NGEO VALIDATION TEST  CASE</w:t>
              </w:r>
            </w:ins>
          </w:p>
        </w:tc>
      </w:tr>
      <w:tr w:rsidR="0018457A" w:rsidRPr="008C4ACA" w:rsidTr="00B27571">
        <w:trPr>
          <w:ins w:id="6023"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024" w:author="Lavignotte Fabien" w:date="2013-01-30T18:25:00Z"/>
                <w:b/>
                <w:color w:val="FFFFFF"/>
                <w:sz w:val="14"/>
                <w:szCs w:val="14"/>
              </w:rPr>
            </w:pPr>
            <w:ins w:id="6025"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026" w:author="Lavignotte Fabien" w:date="2013-01-30T18:25:00Z"/>
                <w:i/>
                <w:color w:val="548DD4"/>
                <w:sz w:val="16"/>
                <w:szCs w:val="16"/>
              </w:rPr>
            </w:pPr>
            <w:ins w:id="6027"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028" w:author="Lavignotte Fabien" w:date="2013-01-30T18:25:00Z"/>
                <w:b/>
                <w:color w:val="FFFFFF"/>
                <w:sz w:val="14"/>
                <w:szCs w:val="14"/>
              </w:rPr>
            </w:pPr>
            <w:ins w:id="6029"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030" w:author="Lavignotte Fabien" w:date="2013-01-30T18:25:00Z"/>
                <w:i/>
                <w:color w:val="548DD4"/>
                <w:sz w:val="16"/>
                <w:szCs w:val="16"/>
                <w:u w:val="single"/>
                <w:lang w:val="en-US"/>
              </w:rPr>
            </w:pPr>
            <w:ins w:id="6031" w:author="Lavignotte Fabien" w:date="2013-01-30T18:25:00Z">
              <w:r>
                <w:t>Export</w:t>
              </w:r>
            </w:ins>
          </w:p>
        </w:tc>
      </w:tr>
      <w:tr w:rsidR="0018457A" w:rsidRPr="00B17EAC" w:rsidTr="00B27571">
        <w:trPr>
          <w:trHeight w:val="388"/>
          <w:ins w:id="6032" w:author="Lavignotte Fabien" w:date="2013-01-30T18:25:00Z"/>
        </w:trPr>
        <w:tc>
          <w:tcPr>
            <w:tcW w:w="8613" w:type="dxa"/>
            <w:gridSpan w:val="5"/>
            <w:shd w:val="clear" w:color="auto" w:fill="A6A6A6"/>
          </w:tcPr>
          <w:p w:rsidR="0018457A" w:rsidRPr="00544FC8" w:rsidRDefault="0018457A" w:rsidP="00B27571">
            <w:pPr>
              <w:spacing w:after="0"/>
              <w:rPr>
                <w:ins w:id="6033" w:author="Lavignotte Fabien" w:date="2013-01-30T18:25:00Z"/>
                <w:b/>
                <w:sz w:val="14"/>
                <w:szCs w:val="14"/>
              </w:rPr>
            </w:pPr>
            <w:ins w:id="6034" w:author="Lavignotte Fabien" w:date="2013-01-30T18:25:00Z">
              <w:r>
                <w:rPr>
                  <w:b/>
                  <w:sz w:val="14"/>
                  <w:szCs w:val="14"/>
                </w:rPr>
                <w:t>Description and Objective</w:t>
              </w:r>
            </w:ins>
          </w:p>
        </w:tc>
      </w:tr>
      <w:tr w:rsidR="0018457A" w:rsidRPr="008C4ACA" w:rsidTr="00B27571">
        <w:trPr>
          <w:trHeight w:val="113"/>
          <w:ins w:id="6035" w:author="Lavignotte Fabien" w:date="2013-01-30T18:25:00Z"/>
        </w:trPr>
        <w:tc>
          <w:tcPr>
            <w:tcW w:w="8613" w:type="dxa"/>
            <w:gridSpan w:val="5"/>
            <w:shd w:val="clear" w:color="auto" w:fill="auto"/>
          </w:tcPr>
          <w:p w:rsidR="0018457A" w:rsidRPr="0056181B" w:rsidRDefault="00176E2D" w:rsidP="00B27571">
            <w:pPr>
              <w:spacing w:after="0"/>
              <w:rPr>
                <w:ins w:id="6036" w:author="Lavignotte Fabien" w:date="2013-01-30T18:25:00Z"/>
                <w:i/>
                <w:color w:val="548DD4"/>
                <w:sz w:val="16"/>
                <w:szCs w:val="16"/>
                <w:lang w:val="en-US"/>
              </w:rPr>
            </w:pPr>
            <w:ins w:id="6037"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038" w:author="Lavignotte Fabien" w:date="2013-01-30T18:25:00Z"/>
        </w:trPr>
        <w:tc>
          <w:tcPr>
            <w:tcW w:w="8613" w:type="dxa"/>
            <w:gridSpan w:val="5"/>
            <w:shd w:val="clear" w:color="auto" w:fill="A6A6A6"/>
          </w:tcPr>
          <w:p w:rsidR="0018457A" w:rsidRPr="00544FC8" w:rsidRDefault="0018457A" w:rsidP="00B27571">
            <w:pPr>
              <w:spacing w:after="0"/>
              <w:rPr>
                <w:ins w:id="6039" w:author="Lavignotte Fabien" w:date="2013-01-30T18:25:00Z"/>
                <w:sz w:val="14"/>
                <w:szCs w:val="14"/>
              </w:rPr>
            </w:pPr>
            <w:ins w:id="6040" w:author="Lavignotte Fabien" w:date="2013-01-30T18:25:00Z">
              <w:r w:rsidRPr="005D1206">
                <w:rPr>
                  <w:b/>
                  <w:sz w:val="14"/>
                  <w:szCs w:val="14"/>
                </w:rPr>
                <w:t>Inputs Specification</w:t>
              </w:r>
            </w:ins>
          </w:p>
        </w:tc>
      </w:tr>
      <w:tr w:rsidR="0018457A" w:rsidRPr="008C4ACA" w:rsidTr="00B27571">
        <w:trPr>
          <w:ins w:id="6041" w:author="Lavignotte Fabien" w:date="2013-01-30T18:25:00Z"/>
        </w:trPr>
        <w:tc>
          <w:tcPr>
            <w:tcW w:w="8613" w:type="dxa"/>
            <w:gridSpan w:val="5"/>
            <w:shd w:val="clear" w:color="auto" w:fill="auto"/>
          </w:tcPr>
          <w:p w:rsidR="0018457A" w:rsidRPr="004A7054" w:rsidRDefault="0018457A" w:rsidP="00176E2D">
            <w:pPr>
              <w:spacing w:after="0"/>
              <w:rPr>
                <w:ins w:id="6042" w:author="Lavignotte Fabien" w:date="2013-01-30T18:25:00Z"/>
                <w:lang w:val="en-US"/>
              </w:rPr>
            </w:pPr>
            <w:ins w:id="6043" w:author="Lavignotte Fabien" w:date="2013-01-30T18:25:00Z">
              <w:r w:rsidRPr="00180929">
                <w:rPr>
                  <w:lang w:val="en-US"/>
                </w:rPr>
                <w:t>NGEO-WEBC-VTC-00</w:t>
              </w:r>
            </w:ins>
            <w:ins w:id="6044" w:author="Lavignotte Fabien" w:date="2013-01-30T18:26:00Z">
              <w:r w:rsidR="00176E2D">
                <w:rPr>
                  <w:lang w:val="en-US"/>
                </w:rPr>
                <w:t>4</w:t>
              </w:r>
            </w:ins>
            <w:ins w:id="6045"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046" w:author="Lavignotte Fabien" w:date="2013-01-30T18:27:00Z">
              <w:r w:rsidR="008E5CC2">
                <w:rPr>
                  <w:lang w:val="en-US"/>
                </w:rPr>
                <w:t xml:space="preserve"> and results are displayed in a table.</w:t>
              </w:r>
            </w:ins>
          </w:p>
        </w:tc>
      </w:tr>
      <w:tr w:rsidR="0018457A" w:rsidRPr="00B17EAC" w:rsidTr="00B27571">
        <w:trPr>
          <w:ins w:id="6047" w:author="Lavignotte Fabien" w:date="2013-01-30T18:25:00Z"/>
        </w:trPr>
        <w:tc>
          <w:tcPr>
            <w:tcW w:w="8613" w:type="dxa"/>
            <w:gridSpan w:val="5"/>
            <w:shd w:val="clear" w:color="auto" w:fill="A6A6A6"/>
          </w:tcPr>
          <w:p w:rsidR="0018457A" w:rsidRPr="00544FC8" w:rsidRDefault="0018457A" w:rsidP="00B27571">
            <w:pPr>
              <w:spacing w:after="0"/>
              <w:rPr>
                <w:ins w:id="6048" w:author="Lavignotte Fabien" w:date="2013-01-30T18:25:00Z"/>
                <w:sz w:val="14"/>
                <w:szCs w:val="14"/>
              </w:rPr>
            </w:pPr>
            <w:ins w:id="6049" w:author="Lavignotte Fabien" w:date="2013-01-30T18:25:00Z">
              <w:r w:rsidRPr="005D1206">
                <w:rPr>
                  <w:b/>
                  <w:sz w:val="14"/>
                  <w:szCs w:val="14"/>
                </w:rPr>
                <w:t>Outputs Specification</w:t>
              </w:r>
            </w:ins>
          </w:p>
        </w:tc>
      </w:tr>
      <w:tr w:rsidR="0018457A" w:rsidRPr="00B17EAC" w:rsidTr="00B27571">
        <w:trPr>
          <w:ins w:id="6050" w:author="Lavignotte Fabien" w:date="2013-01-30T18:25:00Z"/>
        </w:trPr>
        <w:tc>
          <w:tcPr>
            <w:tcW w:w="8613" w:type="dxa"/>
            <w:gridSpan w:val="5"/>
            <w:shd w:val="clear" w:color="auto" w:fill="auto"/>
          </w:tcPr>
          <w:p w:rsidR="0018457A" w:rsidRPr="00544FC8" w:rsidRDefault="0018457A" w:rsidP="00B27571">
            <w:pPr>
              <w:spacing w:after="0"/>
              <w:rPr>
                <w:ins w:id="6051" w:author="Lavignotte Fabien" w:date="2013-01-30T18:25:00Z"/>
              </w:rPr>
            </w:pPr>
            <w:ins w:id="6052" w:author="Lavignotte Fabien" w:date="2013-01-30T18:25:00Z">
              <w:r>
                <w:t>None</w:t>
              </w:r>
            </w:ins>
          </w:p>
        </w:tc>
      </w:tr>
      <w:tr w:rsidR="0018457A" w:rsidRPr="00B17EAC" w:rsidTr="00B27571">
        <w:trPr>
          <w:ins w:id="6053" w:author="Lavignotte Fabien" w:date="2013-01-30T18:25:00Z"/>
        </w:trPr>
        <w:tc>
          <w:tcPr>
            <w:tcW w:w="8613" w:type="dxa"/>
            <w:gridSpan w:val="5"/>
            <w:shd w:val="clear" w:color="auto" w:fill="A6A6A6"/>
          </w:tcPr>
          <w:p w:rsidR="0018457A" w:rsidRPr="00544FC8" w:rsidRDefault="0018457A" w:rsidP="00B27571">
            <w:pPr>
              <w:spacing w:after="0"/>
              <w:rPr>
                <w:ins w:id="6054" w:author="Lavignotte Fabien" w:date="2013-01-30T18:25:00Z"/>
                <w:sz w:val="14"/>
                <w:szCs w:val="14"/>
              </w:rPr>
            </w:pPr>
            <w:ins w:id="6055" w:author="Lavignotte Fabien" w:date="2013-01-30T18:25:00Z">
              <w:r>
                <w:rPr>
                  <w:b/>
                  <w:sz w:val="14"/>
                  <w:szCs w:val="14"/>
                </w:rPr>
                <w:t>Environmental needs</w:t>
              </w:r>
            </w:ins>
          </w:p>
        </w:tc>
      </w:tr>
      <w:tr w:rsidR="0018457A" w:rsidRPr="00B17EAC" w:rsidTr="00B27571">
        <w:trPr>
          <w:ins w:id="6056" w:author="Lavignotte Fabien" w:date="2013-01-30T18:25:00Z"/>
        </w:trPr>
        <w:tc>
          <w:tcPr>
            <w:tcW w:w="8613" w:type="dxa"/>
            <w:gridSpan w:val="5"/>
            <w:shd w:val="clear" w:color="auto" w:fill="auto"/>
          </w:tcPr>
          <w:p w:rsidR="0018457A" w:rsidRPr="005E1E95" w:rsidRDefault="0018457A" w:rsidP="00176E2D">
            <w:pPr>
              <w:spacing w:after="0"/>
              <w:rPr>
                <w:ins w:id="6057" w:author="Lavignotte Fabien" w:date="2013-01-30T18:25:00Z"/>
                <w:lang w:val="en-US"/>
              </w:rPr>
            </w:pPr>
            <w:ins w:id="6058" w:author="Lavignotte Fabien" w:date="2013-01-30T18:25:00Z">
              <w:r>
                <w:rPr>
                  <w:lang w:val="en-US"/>
                </w:rPr>
                <w:t xml:space="preserve">Same needs than </w:t>
              </w:r>
              <w:r w:rsidRPr="00801651">
                <w:rPr>
                  <w:i/>
                  <w:color w:val="548DD4"/>
                  <w:sz w:val="18"/>
                  <w:szCs w:val="18"/>
                </w:rPr>
                <w:t>NGEO-WEBC-VTC-00</w:t>
              </w:r>
            </w:ins>
            <w:ins w:id="6059" w:author="Lavignotte Fabien" w:date="2013-01-30T18:26:00Z">
              <w:r w:rsidR="00176E2D">
                <w:rPr>
                  <w:i/>
                  <w:color w:val="548DD4"/>
                  <w:sz w:val="18"/>
                  <w:szCs w:val="18"/>
                </w:rPr>
                <w:t>4</w:t>
              </w:r>
            </w:ins>
            <w:ins w:id="6060"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061" w:author="Lavignotte Fabien" w:date="2013-01-30T18:25:00Z"/>
        </w:trPr>
        <w:tc>
          <w:tcPr>
            <w:tcW w:w="8613" w:type="dxa"/>
            <w:gridSpan w:val="5"/>
            <w:shd w:val="clear" w:color="auto" w:fill="A6A6A6"/>
          </w:tcPr>
          <w:p w:rsidR="0018457A" w:rsidRPr="00544FC8" w:rsidRDefault="0018457A" w:rsidP="00B27571">
            <w:pPr>
              <w:spacing w:after="0"/>
              <w:rPr>
                <w:ins w:id="6062" w:author="Lavignotte Fabien" w:date="2013-01-30T18:25:00Z"/>
                <w:sz w:val="14"/>
                <w:szCs w:val="14"/>
              </w:rPr>
            </w:pPr>
            <w:ins w:id="6063" w:author="Lavignotte Fabien" w:date="2013-01-30T18:25:00Z">
              <w:r w:rsidRPr="005D1206">
                <w:rPr>
                  <w:b/>
                  <w:sz w:val="14"/>
                  <w:szCs w:val="14"/>
                </w:rPr>
                <w:t>Constraints</w:t>
              </w:r>
            </w:ins>
          </w:p>
        </w:tc>
      </w:tr>
      <w:tr w:rsidR="0018457A" w:rsidRPr="00B17EAC" w:rsidTr="00B27571">
        <w:trPr>
          <w:ins w:id="6064" w:author="Lavignotte Fabien" w:date="2013-01-30T18:25:00Z"/>
        </w:trPr>
        <w:tc>
          <w:tcPr>
            <w:tcW w:w="8613" w:type="dxa"/>
            <w:gridSpan w:val="5"/>
            <w:shd w:val="clear" w:color="auto" w:fill="auto"/>
          </w:tcPr>
          <w:p w:rsidR="0018457A" w:rsidRPr="00544FC8" w:rsidRDefault="0018457A" w:rsidP="00B27571">
            <w:pPr>
              <w:spacing w:after="0"/>
              <w:rPr>
                <w:ins w:id="6065" w:author="Lavignotte Fabien" w:date="2013-01-30T18:25:00Z"/>
              </w:rPr>
            </w:pPr>
          </w:p>
        </w:tc>
      </w:tr>
      <w:tr w:rsidR="0018457A" w:rsidRPr="00B17EAC" w:rsidTr="00B27571">
        <w:trPr>
          <w:ins w:id="6066" w:author="Lavignotte Fabien" w:date="2013-01-30T18:25:00Z"/>
        </w:trPr>
        <w:tc>
          <w:tcPr>
            <w:tcW w:w="8613" w:type="dxa"/>
            <w:gridSpan w:val="5"/>
            <w:shd w:val="clear" w:color="auto" w:fill="A6A6A6"/>
          </w:tcPr>
          <w:p w:rsidR="0018457A" w:rsidRPr="00544FC8" w:rsidRDefault="0018457A" w:rsidP="00B27571">
            <w:pPr>
              <w:spacing w:after="0"/>
              <w:rPr>
                <w:ins w:id="6067" w:author="Lavignotte Fabien" w:date="2013-01-30T18:25:00Z"/>
                <w:sz w:val="14"/>
                <w:szCs w:val="14"/>
              </w:rPr>
            </w:pPr>
            <w:ins w:id="6068" w:author="Lavignotte Fabien" w:date="2013-01-30T18:25:00Z">
              <w:r w:rsidRPr="005D1206">
                <w:rPr>
                  <w:b/>
                  <w:sz w:val="14"/>
                  <w:szCs w:val="14"/>
                </w:rPr>
                <w:t>Dependencies</w:t>
              </w:r>
            </w:ins>
          </w:p>
        </w:tc>
      </w:tr>
      <w:tr w:rsidR="0018457A" w:rsidRPr="004E5884" w:rsidTr="00B27571">
        <w:trPr>
          <w:ins w:id="6069" w:author="Lavignotte Fabien" w:date="2013-01-30T18:25:00Z"/>
        </w:trPr>
        <w:tc>
          <w:tcPr>
            <w:tcW w:w="8613" w:type="dxa"/>
            <w:gridSpan w:val="5"/>
            <w:shd w:val="clear" w:color="auto" w:fill="auto"/>
          </w:tcPr>
          <w:p w:rsidR="0018457A" w:rsidRPr="00EF5642" w:rsidRDefault="0018457A" w:rsidP="008E5CC2">
            <w:pPr>
              <w:spacing w:after="0"/>
              <w:rPr>
                <w:ins w:id="6070" w:author="Lavignotte Fabien" w:date="2013-01-30T18:25:00Z"/>
                <w:i/>
                <w:color w:val="548DD4"/>
                <w:sz w:val="18"/>
                <w:szCs w:val="18"/>
              </w:rPr>
            </w:pPr>
            <w:ins w:id="6071" w:author="Lavignotte Fabien" w:date="2013-01-30T18:25:00Z">
              <w:r>
                <w:rPr>
                  <w:i/>
                  <w:color w:val="548DD4"/>
                  <w:sz w:val="18"/>
                  <w:szCs w:val="18"/>
                </w:rPr>
                <w:t>NGEO-WEBC-VTC-00</w:t>
              </w:r>
            </w:ins>
            <w:ins w:id="6072" w:author="Lavignotte Fabien" w:date="2013-01-30T18:26:00Z">
              <w:r w:rsidR="008E5CC2">
                <w:rPr>
                  <w:i/>
                  <w:color w:val="548DD4"/>
                  <w:sz w:val="18"/>
                  <w:szCs w:val="18"/>
                </w:rPr>
                <w:t>4</w:t>
              </w:r>
            </w:ins>
            <w:ins w:id="6073" w:author="Lavignotte Fabien" w:date="2013-01-30T18:25:00Z">
              <w:r w:rsidRPr="00801651">
                <w:rPr>
                  <w:i/>
                  <w:color w:val="548DD4"/>
                  <w:sz w:val="18"/>
                  <w:szCs w:val="18"/>
                </w:rPr>
                <w:t>0</w:t>
              </w:r>
            </w:ins>
          </w:p>
        </w:tc>
      </w:tr>
      <w:tr w:rsidR="0018457A" w:rsidRPr="00B17EAC" w:rsidTr="00B27571">
        <w:trPr>
          <w:ins w:id="6074" w:author="Lavignotte Fabien" w:date="2013-01-30T18:25:00Z"/>
        </w:trPr>
        <w:tc>
          <w:tcPr>
            <w:tcW w:w="8613" w:type="dxa"/>
            <w:gridSpan w:val="5"/>
            <w:shd w:val="clear" w:color="auto" w:fill="A6A6A6"/>
          </w:tcPr>
          <w:p w:rsidR="0018457A" w:rsidRPr="00544FC8" w:rsidRDefault="0018457A" w:rsidP="00B27571">
            <w:pPr>
              <w:spacing w:after="0"/>
              <w:rPr>
                <w:ins w:id="6075" w:author="Lavignotte Fabien" w:date="2013-01-30T18:25:00Z"/>
                <w:sz w:val="14"/>
                <w:szCs w:val="14"/>
              </w:rPr>
            </w:pPr>
            <w:ins w:id="6076" w:author="Lavignotte Fabien" w:date="2013-01-30T18:25:00Z">
              <w:r>
                <w:rPr>
                  <w:b/>
                  <w:sz w:val="14"/>
                  <w:szCs w:val="14"/>
                </w:rPr>
                <w:t>Pass/Fail Criteria</w:t>
              </w:r>
            </w:ins>
          </w:p>
        </w:tc>
      </w:tr>
      <w:tr w:rsidR="0018457A" w:rsidRPr="00A44929" w:rsidTr="00B27571">
        <w:trPr>
          <w:trHeight w:val="258"/>
          <w:ins w:id="6077"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078" w:author="Lavignotte Fabien" w:date="2013-01-30T18:25:00Z"/>
                <w:i/>
                <w:color w:val="548DD4"/>
                <w:sz w:val="16"/>
                <w:szCs w:val="16"/>
                <w:lang w:val="en-GB"/>
              </w:rPr>
            </w:pPr>
            <w:ins w:id="6079" w:author="Lavignotte Fabien" w:date="2013-01-30T18:25:00Z">
              <w:r w:rsidRPr="009B26D3">
                <w:rPr>
                  <w:i/>
                  <w:color w:val="548DD4"/>
                  <w:sz w:val="16"/>
                  <w:szCs w:val="16"/>
                  <w:lang w:val="en-GB"/>
                </w:rPr>
                <w:t>NGEO-WEBC-PFC-0</w:t>
              </w:r>
              <w:r>
                <w:rPr>
                  <w:i/>
                  <w:color w:val="548DD4"/>
                  <w:sz w:val="16"/>
                  <w:szCs w:val="16"/>
                  <w:lang w:val="en-GB"/>
                </w:rPr>
                <w:t>2</w:t>
              </w:r>
            </w:ins>
            <w:ins w:id="6080"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081" w:author="Lavignotte Fabien" w:date="2013-01-30T18:25:00Z"/>
                <w:color w:val="548DD4"/>
                <w:lang w:val="en-GB"/>
              </w:rPr>
            </w:pPr>
            <w:ins w:id="6082" w:author="Lavignotte Fabien" w:date="2013-01-30T18:26:00Z">
              <w:r>
                <w:rPr>
                  <w:color w:val="548DD4"/>
                  <w:lang w:val="en-GB"/>
                </w:rPr>
                <w:t>Products are exported as KML.</w:t>
              </w:r>
            </w:ins>
          </w:p>
        </w:tc>
      </w:tr>
    </w:tbl>
    <w:p w:rsidR="00831A54" w:rsidRPr="000202B0" w:rsidRDefault="00192791" w:rsidP="00831A54">
      <w:pPr>
        <w:pStyle w:val="Titre3"/>
        <w:rPr>
          <w:ins w:id="6083" w:author="Mokaddem Emna" w:date="2013-01-31T10:34:00Z"/>
        </w:rPr>
      </w:pPr>
      <w:bookmarkStart w:id="6084" w:name="_Toc347392355"/>
      <w:ins w:id="6085" w:author="Mokaddem Emna" w:date="2013-01-31T10:34:00Z">
        <w:r>
          <w:t>NGEO-WEBC-VTC-024</w:t>
        </w:r>
        <w:r w:rsidR="00831A54">
          <w:t>0</w:t>
        </w:r>
        <w:r w:rsidR="00831A54" w:rsidRPr="000202B0">
          <w:t>:</w:t>
        </w:r>
        <w:r w:rsidR="00831A54">
          <w:t xml:space="preserve"> Time Slider Display</w:t>
        </w:r>
        <w:bookmarkEnd w:id="608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086"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087" w:author="Mokaddem Emna" w:date="2013-01-31T10:34:00Z"/>
                <w:b/>
                <w:i/>
                <w:color w:val="FFFFFF"/>
                <w:szCs w:val="18"/>
                <w:lang w:val="en-US"/>
              </w:rPr>
            </w:pPr>
            <w:ins w:id="6088" w:author="Mokaddem Emna" w:date="2013-01-31T10:34:00Z">
              <w:r>
                <w:rPr>
                  <w:b/>
                  <w:i/>
                  <w:color w:val="FFFFFF"/>
                  <w:szCs w:val="18"/>
                  <w:lang w:val="en-US"/>
                </w:rPr>
                <w:t>NGEO VALIDATION TEST  CASE</w:t>
              </w:r>
            </w:ins>
          </w:p>
        </w:tc>
      </w:tr>
      <w:tr w:rsidR="00831A54" w:rsidRPr="008C4ACA" w:rsidTr="00B27571">
        <w:trPr>
          <w:ins w:id="6089"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090" w:author="Mokaddem Emna" w:date="2013-01-31T10:34:00Z"/>
                <w:b/>
                <w:color w:val="FFFFFF"/>
                <w:sz w:val="14"/>
                <w:szCs w:val="14"/>
              </w:rPr>
            </w:pPr>
            <w:ins w:id="6091"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092" w:author="Mokaddem Emna" w:date="2013-01-31T10:34:00Z"/>
                <w:i/>
                <w:color w:val="548DD4"/>
                <w:sz w:val="16"/>
                <w:szCs w:val="16"/>
              </w:rPr>
            </w:pPr>
            <w:ins w:id="6093" w:author="Mokaddem Emna" w:date="2013-01-31T10:34:00Z">
              <w:r>
                <w:rPr>
                  <w:i/>
                  <w:color w:val="548DD4"/>
                  <w:sz w:val="16"/>
                  <w:szCs w:val="16"/>
                </w:rPr>
                <w:t>NGEO-WEBC-VTC-02</w:t>
              </w:r>
            </w:ins>
            <w:ins w:id="6094" w:author="Mokaddem Emna" w:date="2013-01-31T10:35:00Z">
              <w:r>
                <w:rPr>
                  <w:i/>
                  <w:color w:val="548DD4"/>
                  <w:sz w:val="16"/>
                  <w:szCs w:val="16"/>
                </w:rPr>
                <w:t>4</w:t>
              </w:r>
            </w:ins>
            <w:ins w:id="6095"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096" w:author="Mokaddem Emna" w:date="2013-01-31T10:34:00Z"/>
                <w:b/>
                <w:color w:val="FFFFFF"/>
                <w:sz w:val="14"/>
                <w:szCs w:val="14"/>
              </w:rPr>
            </w:pPr>
            <w:ins w:id="6097"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098" w:author="Mokaddem Emna" w:date="2013-01-31T10:34:00Z"/>
                <w:i/>
                <w:color w:val="548DD4"/>
                <w:sz w:val="16"/>
                <w:szCs w:val="16"/>
                <w:u w:val="single"/>
                <w:lang w:val="en-US"/>
              </w:rPr>
            </w:pPr>
            <w:ins w:id="6099" w:author="Mokaddem Emna" w:date="2013-01-31T10:34:00Z">
              <w:r>
                <w:rPr>
                  <w:i/>
                  <w:color w:val="548DD4"/>
                  <w:sz w:val="16"/>
                  <w:szCs w:val="16"/>
                  <w:lang w:val="en-US"/>
                </w:rPr>
                <w:t>Time Slider Display</w:t>
              </w:r>
            </w:ins>
          </w:p>
        </w:tc>
      </w:tr>
      <w:tr w:rsidR="00831A54" w:rsidRPr="00B17EAC" w:rsidTr="00B27571">
        <w:trPr>
          <w:trHeight w:val="388"/>
          <w:ins w:id="6100" w:author="Mokaddem Emna" w:date="2013-01-31T10:34:00Z"/>
        </w:trPr>
        <w:tc>
          <w:tcPr>
            <w:tcW w:w="8613" w:type="dxa"/>
            <w:gridSpan w:val="5"/>
            <w:shd w:val="clear" w:color="auto" w:fill="A6A6A6"/>
          </w:tcPr>
          <w:p w:rsidR="00831A54" w:rsidRPr="00544FC8" w:rsidRDefault="00831A54" w:rsidP="00B27571">
            <w:pPr>
              <w:spacing w:after="0"/>
              <w:rPr>
                <w:ins w:id="6101" w:author="Mokaddem Emna" w:date="2013-01-31T10:34:00Z"/>
                <w:b/>
                <w:sz w:val="14"/>
                <w:szCs w:val="14"/>
              </w:rPr>
            </w:pPr>
            <w:ins w:id="6102" w:author="Mokaddem Emna" w:date="2013-01-31T10:34:00Z">
              <w:r>
                <w:rPr>
                  <w:b/>
                  <w:sz w:val="14"/>
                  <w:szCs w:val="14"/>
                </w:rPr>
                <w:t>Description and Objective</w:t>
              </w:r>
            </w:ins>
          </w:p>
        </w:tc>
      </w:tr>
      <w:tr w:rsidR="00831A54" w:rsidRPr="008C4ACA" w:rsidTr="00B27571">
        <w:trPr>
          <w:trHeight w:val="113"/>
          <w:ins w:id="6103" w:author="Mokaddem Emna" w:date="2013-01-31T10:34:00Z"/>
        </w:trPr>
        <w:tc>
          <w:tcPr>
            <w:tcW w:w="8613" w:type="dxa"/>
            <w:gridSpan w:val="5"/>
            <w:shd w:val="clear" w:color="auto" w:fill="auto"/>
          </w:tcPr>
          <w:p w:rsidR="00831A54" w:rsidRPr="0056181B" w:rsidRDefault="00831A54" w:rsidP="00B27571">
            <w:pPr>
              <w:spacing w:after="0"/>
              <w:rPr>
                <w:ins w:id="6104" w:author="Mokaddem Emna" w:date="2013-01-31T10:34:00Z"/>
                <w:i/>
                <w:color w:val="548DD4"/>
                <w:sz w:val="16"/>
                <w:szCs w:val="16"/>
                <w:lang w:val="en-US"/>
              </w:rPr>
            </w:pPr>
            <w:ins w:id="6105"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106" w:author="Mokaddem Emna" w:date="2013-01-31T10:34:00Z"/>
        </w:trPr>
        <w:tc>
          <w:tcPr>
            <w:tcW w:w="8613" w:type="dxa"/>
            <w:gridSpan w:val="5"/>
            <w:shd w:val="clear" w:color="auto" w:fill="A6A6A6"/>
          </w:tcPr>
          <w:p w:rsidR="00831A54" w:rsidRPr="00544FC8" w:rsidRDefault="00831A54" w:rsidP="00B27571">
            <w:pPr>
              <w:spacing w:after="0"/>
              <w:rPr>
                <w:ins w:id="6107" w:author="Mokaddem Emna" w:date="2013-01-31T10:34:00Z"/>
                <w:sz w:val="14"/>
                <w:szCs w:val="14"/>
              </w:rPr>
            </w:pPr>
            <w:ins w:id="6108" w:author="Mokaddem Emna" w:date="2013-01-31T10:34:00Z">
              <w:r w:rsidRPr="005D1206">
                <w:rPr>
                  <w:b/>
                  <w:sz w:val="14"/>
                  <w:szCs w:val="14"/>
                </w:rPr>
                <w:t>Inputs Specification</w:t>
              </w:r>
            </w:ins>
          </w:p>
        </w:tc>
      </w:tr>
      <w:tr w:rsidR="00831A54" w:rsidRPr="008C4ACA" w:rsidTr="00B27571">
        <w:trPr>
          <w:ins w:id="6109" w:author="Mokaddem Emna" w:date="2013-01-31T10:34:00Z"/>
        </w:trPr>
        <w:tc>
          <w:tcPr>
            <w:tcW w:w="8613" w:type="dxa"/>
            <w:gridSpan w:val="5"/>
            <w:shd w:val="clear" w:color="auto" w:fill="auto"/>
          </w:tcPr>
          <w:p w:rsidR="00831A54" w:rsidRPr="004A7054" w:rsidRDefault="00831A54" w:rsidP="00B27571">
            <w:pPr>
              <w:spacing w:after="0"/>
              <w:rPr>
                <w:ins w:id="6110" w:author="Mokaddem Emna" w:date="2013-01-31T10:34:00Z"/>
                <w:lang w:val="en-US"/>
              </w:rPr>
            </w:pPr>
            <w:ins w:id="6111"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12" w:author="Mokaddem Emna" w:date="2013-01-31T10:34:00Z"/>
        </w:trPr>
        <w:tc>
          <w:tcPr>
            <w:tcW w:w="8613" w:type="dxa"/>
            <w:gridSpan w:val="5"/>
            <w:shd w:val="clear" w:color="auto" w:fill="A6A6A6"/>
          </w:tcPr>
          <w:p w:rsidR="00831A54" w:rsidRPr="00544FC8" w:rsidRDefault="00831A54" w:rsidP="00B27571">
            <w:pPr>
              <w:spacing w:after="0"/>
              <w:rPr>
                <w:ins w:id="6113" w:author="Mokaddem Emna" w:date="2013-01-31T10:34:00Z"/>
                <w:sz w:val="14"/>
                <w:szCs w:val="14"/>
              </w:rPr>
            </w:pPr>
            <w:ins w:id="6114" w:author="Mokaddem Emna" w:date="2013-01-31T10:34:00Z">
              <w:r w:rsidRPr="005D1206">
                <w:rPr>
                  <w:b/>
                  <w:sz w:val="14"/>
                  <w:szCs w:val="14"/>
                </w:rPr>
                <w:t>Outputs Specification</w:t>
              </w:r>
            </w:ins>
          </w:p>
        </w:tc>
      </w:tr>
      <w:tr w:rsidR="00831A54" w:rsidRPr="00B17EAC" w:rsidTr="00B27571">
        <w:trPr>
          <w:ins w:id="6115" w:author="Mokaddem Emna" w:date="2013-01-31T10:34:00Z"/>
        </w:trPr>
        <w:tc>
          <w:tcPr>
            <w:tcW w:w="8613" w:type="dxa"/>
            <w:gridSpan w:val="5"/>
            <w:shd w:val="clear" w:color="auto" w:fill="auto"/>
          </w:tcPr>
          <w:p w:rsidR="00831A54" w:rsidRPr="00544FC8" w:rsidRDefault="00831A54" w:rsidP="00B27571">
            <w:pPr>
              <w:spacing w:after="0"/>
              <w:rPr>
                <w:ins w:id="6116" w:author="Mokaddem Emna" w:date="2013-01-31T10:34:00Z"/>
              </w:rPr>
            </w:pPr>
            <w:ins w:id="6117" w:author="Mokaddem Emna" w:date="2013-01-31T10:34:00Z">
              <w:r>
                <w:t>None</w:t>
              </w:r>
            </w:ins>
          </w:p>
        </w:tc>
      </w:tr>
      <w:tr w:rsidR="00831A54" w:rsidRPr="00B17EAC" w:rsidTr="00B27571">
        <w:trPr>
          <w:ins w:id="6118" w:author="Mokaddem Emna" w:date="2013-01-31T10:34:00Z"/>
        </w:trPr>
        <w:tc>
          <w:tcPr>
            <w:tcW w:w="8613" w:type="dxa"/>
            <w:gridSpan w:val="5"/>
            <w:shd w:val="clear" w:color="auto" w:fill="A6A6A6"/>
          </w:tcPr>
          <w:p w:rsidR="00831A54" w:rsidRPr="00544FC8" w:rsidRDefault="00831A54" w:rsidP="00B27571">
            <w:pPr>
              <w:spacing w:after="0"/>
              <w:rPr>
                <w:ins w:id="6119" w:author="Mokaddem Emna" w:date="2013-01-31T10:34:00Z"/>
                <w:sz w:val="14"/>
                <w:szCs w:val="14"/>
              </w:rPr>
            </w:pPr>
            <w:ins w:id="6120" w:author="Mokaddem Emna" w:date="2013-01-31T10:34:00Z">
              <w:r>
                <w:rPr>
                  <w:b/>
                  <w:sz w:val="14"/>
                  <w:szCs w:val="14"/>
                </w:rPr>
                <w:t>Environmental needs</w:t>
              </w:r>
            </w:ins>
          </w:p>
        </w:tc>
      </w:tr>
      <w:tr w:rsidR="00831A54" w:rsidRPr="00B17EAC" w:rsidTr="00B27571">
        <w:trPr>
          <w:ins w:id="6121" w:author="Mokaddem Emna" w:date="2013-01-31T10:34:00Z"/>
        </w:trPr>
        <w:tc>
          <w:tcPr>
            <w:tcW w:w="8613" w:type="dxa"/>
            <w:gridSpan w:val="5"/>
            <w:shd w:val="clear" w:color="auto" w:fill="auto"/>
          </w:tcPr>
          <w:p w:rsidR="00831A54" w:rsidRPr="005E1E95" w:rsidRDefault="00831A54" w:rsidP="00B27571">
            <w:pPr>
              <w:spacing w:after="0"/>
              <w:rPr>
                <w:ins w:id="6122" w:author="Mokaddem Emna" w:date="2013-01-31T10:34:00Z"/>
                <w:lang w:val="en-US"/>
              </w:rPr>
            </w:pPr>
            <w:ins w:id="6123"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24" w:author="Mokaddem Emna" w:date="2013-01-31T10:34:00Z"/>
        </w:trPr>
        <w:tc>
          <w:tcPr>
            <w:tcW w:w="8613" w:type="dxa"/>
            <w:gridSpan w:val="5"/>
            <w:shd w:val="clear" w:color="auto" w:fill="A6A6A6"/>
          </w:tcPr>
          <w:p w:rsidR="00831A54" w:rsidRPr="00544FC8" w:rsidRDefault="00831A54" w:rsidP="00B27571">
            <w:pPr>
              <w:spacing w:after="0"/>
              <w:rPr>
                <w:ins w:id="6125" w:author="Mokaddem Emna" w:date="2013-01-31T10:34:00Z"/>
                <w:sz w:val="14"/>
                <w:szCs w:val="14"/>
              </w:rPr>
            </w:pPr>
            <w:ins w:id="6126" w:author="Mokaddem Emna" w:date="2013-01-31T10:34:00Z">
              <w:r w:rsidRPr="005D1206">
                <w:rPr>
                  <w:b/>
                  <w:sz w:val="14"/>
                  <w:szCs w:val="14"/>
                </w:rPr>
                <w:t>Constraints</w:t>
              </w:r>
            </w:ins>
          </w:p>
        </w:tc>
      </w:tr>
      <w:tr w:rsidR="00831A54" w:rsidRPr="00B17EAC" w:rsidTr="00B27571">
        <w:trPr>
          <w:ins w:id="6127" w:author="Mokaddem Emna" w:date="2013-01-31T10:34:00Z"/>
        </w:trPr>
        <w:tc>
          <w:tcPr>
            <w:tcW w:w="8613" w:type="dxa"/>
            <w:gridSpan w:val="5"/>
            <w:shd w:val="clear" w:color="auto" w:fill="auto"/>
          </w:tcPr>
          <w:p w:rsidR="00831A54" w:rsidRPr="00544FC8" w:rsidRDefault="00831A54" w:rsidP="00B27571">
            <w:pPr>
              <w:spacing w:after="0"/>
              <w:rPr>
                <w:ins w:id="6128" w:author="Mokaddem Emna" w:date="2013-01-31T10:34:00Z"/>
              </w:rPr>
            </w:pPr>
          </w:p>
        </w:tc>
      </w:tr>
      <w:tr w:rsidR="00831A54" w:rsidRPr="00B17EAC" w:rsidTr="00B27571">
        <w:trPr>
          <w:ins w:id="6129" w:author="Mokaddem Emna" w:date="2013-01-31T10:34:00Z"/>
        </w:trPr>
        <w:tc>
          <w:tcPr>
            <w:tcW w:w="8613" w:type="dxa"/>
            <w:gridSpan w:val="5"/>
            <w:shd w:val="clear" w:color="auto" w:fill="A6A6A6"/>
          </w:tcPr>
          <w:p w:rsidR="00831A54" w:rsidRPr="00544FC8" w:rsidRDefault="00831A54" w:rsidP="00B27571">
            <w:pPr>
              <w:spacing w:after="0"/>
              <w:rPr>
                <w:ins w:id="6130" w:author="Mokaddem Emna" w:date="2013-01-31T10:34:00Z"/>
                <w:sz w:val="14"/>
                <w:szCs w:val="14"/>
              </w:rPr>
            </w:pPr>
            <w:ins w:id="6131" w:author="Mokaddem Emna" w:date="2013-01-31T10:34:00Z">
              <w:r w:rsidRPr="005D1206">
                <w:rPr>
                  <w:b/>
                  <w:sz w:val="14"/>
                  <w:szCs w:val="14"/>
                </w:rPr>
                <w:t>Dependencies</w:t>
              </w:r>
            </w:ins>
          </w:p>
        </w:tc>
      </w:tr>
      <w:tr w:rsidR="00831A54" w:rsidRPr="004E5884" w:rsidTr="00B27571">
        <w:trPr>
          <w:ins w:id="6132" w:author="Mokaddem Emna" w:date="2013-01-31T10:34:00Z"/>
        </w:trPr>
        <w:tc>
          <w:tcPr>
            <w:tcW w:w="8613" w:type="dxa"/>
            <w:gridSpan w:val="5"/>
            <w:shd w:val="clear" w:color="auto" w:fill="auto"/>
          </w:tcPr>
          <w:p w:rsidR="00831A54" w:rsidRPr="00EF5642" w:rsidRDefault="00831A54" w:rsidP="00B27571">
            <w:pPr>
              <w:spacing w:after="0"/>
              <w:rPr>
                <w:ins w:id="6133" w:author="Mokaddem Emna" w:date="2013-01-31T10:34:00Z"/>
                <w:i/>
                <w:color w:val="548DD4"/>
                <w:sz w:val="18"/>
                <w:szCs w:val="18"/>
              </w:rPr>
            </w:pPr>
            <w:ins w:id="6134"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135" w:author="Mokaddem Emna" w:date="2013-01-31T10:34:00Z"/>
        </w:trPr>
        <w:tc>
          <w:tcPr>
            <w:tcW w:w="8613" w:type="dxa"/>
            <w:gridSpan w:val="5"/>
            <w:shd w:val="clear" w:color="auto" w:fill="A6A6A6"/>
          </w:tcPr>
          <w:p w:rsidR="00831A54" w:rsidRPr="00544FC8" w:rsidRDefault="00831A54" w:rsidP="00B27571">
            <w:pPr>
              <w:spacing w:after="0"/>
              <w:rPr>
                <w:ins w:id="6136" w:author="Mokaddem Emna" w:date="2013-01-31T10:34:00Z"/>
                <w:sz w:val="14"/>
                <w:szCs w:val="14"/>
              </w:rPr>
            </w:pPr>
            <w:ins w:id="6137" w:author="Mokaddem Emna" w:date="2013-01-31T10:34:00Z">
              <w:r>
                <w:rPr>
                  <w:b/>
                  <w:sz w:val="14"/>
                  <w:szCs w:val="14"/>
                </w:rPr>
                <w:t>Pass/Fail Criteria</w:t>
              </w:r>
            </w:ins>
          </w:p>
        </w:tc>
      </w:tr>
      <w:tr w:rsidR="00831A54" w:rsidRPr="00A44929" w:rsidTr="00B27571">
        <w:trPr>
          <w:trHeight w:val="258"/>
          <w:ins w:id="613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39" w:author="Mokaddem Emna" w:date="2013-01-31T10:34:00Z"/>
                <w:i/>
                <w:color w:val="548DD4"/>
                <w:sz w:val="16"/>
                <w:szCs w:val="16"/>
                <w:lang w:val="en-GB"/>
              </w:rPr>
            </w:pPr>
            <w:ins w:id="6140" w:author="Mokaddem Emna" w:date="2013-01-31T10:34:00Z">
              <w:r>
                <w:rPr>
                  <w:i/>
                  <w:color w:val="548DD4"/>
                  <w:sz w:val="16"/>
                  <w:szCs w:val="16"/>
                  <w:lang w:val="en-GB"/>
                </w:rPr>
                <w:t>NGEO-WEBC-PFC-02</w:t>
              </w:r>
            </w:ins>
            <w:ins w:id="6141" w:author="Mokaddem Emna" w:date="2013-01-31T10:35:00Z">
              <w:r w:rsidR="00192791">
                <w:rPr>
                  <w:i/>
                  <w:color w:val="548DD4"/>
                  <w:sz w:val="16"/>
                  <w:szCs w:val="16"/>
                  <w:lang w:val="en-GB"/>
                </w:rPr>
                <w:t>4</w:t>
              </w:r>
            </w:ins>
            <w:ins w:id="6142"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43" w:author="Mokaddem Emna" w:date="2013-01-31T10:34:00Z"/>
                <w:color w:val="548DD4"/>
                <w:lang w:val="en-GB"/>
              </w:rPr>
            </w:pPr>
            <w:ins w:id="6144" w:author="Mokaddem Emna" w:date="2013-01-31T10:34:00Z">
              <w:r>
                <w:rPr>
                  <w:color w:val="548DD4"/>
                  <w:lang w:val="en-GB"/>
                </w:rPr>
                <w:t>The time slider is displayed</w:t>
              </w:r>
            </w:ins>
          </w:p>
        </w:tc>
      </w:tr>
      <w:tr w:rsidR="00831A54" w:rsidRPr="00A44929" w:rsidTr="00B27571">
        <w:trPr>
          <w:trHeight w:val="258"/>
          <w:ins w:id="614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146" w:author="Mokaddem Emna" w:date="2013-01-31T10:34:00Z"/>
                <w:i/>
                <w:color w:val="548DD4"/>
                <w:sz w:val="16"/>
                <w:szCs w:val="16"/>
                <w:lang w:val="en-GB"/>
              </w:rPr>
            </w:pPr>
            <w:ins w:id="6147" w:author="Mokaddem Emna" w:date="2013-01-31T10:34:00Z">
              <w:r>
                <w:rPr>
                  <w:i/>
                  <w:color w:val="548DD4"/>
                  <w:sz w:val="16"/>
                  <w:szCs w:val="16"/>
                  <w:lang w:val="en-GB"/>
                </w:rPr>
                <w:t>NGEO-WEBC-PFC-02</w:t>
              </w:r>
            </w:ins>
            <w:ins w:id="6148" w:author="Mokaddem Emna" w:date="2013-01-31T10:35:00Z">
              <w:r>
                <w:rPr>
                  <w:i/>
                  <w:color w:val="548DD4"/>
                  <w:sz w:val="16"/>
                  <w:szCs w:val="16"/>
                  <w:lang w:val="en-GB"/>
                </w:rPr>
                <w:t>4</w:t>
              </w:r>
            </w:ins>
            <w:ins w:id="6149"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150" w:author="Mokaddem Emna" w:date="2013-01-31T10:34:00Z"/>
                <w:color w:val="548DD4"/>
                <w:lang w:val="en-GB"/>
              </w:rPr>
            </w:pPr>
            <w:ins w:id="6151" w:author="Mokaddem Emna" w:date="2013-01-31T10:34:00Z">
              <w:r>
                <w:rPr>
                  <w:color w:val="548DD4"/>
                  <w:lang w:val="en-GB"/>
                </w:rPr>
                <w:t>The time slider is removed</w:t>
              </w:r>
            </w:ins>
          </w:p>
        </w:tc>
      </w:tr>
    </w:tbl>
    <w:p w:rsidR="00831A54" w:rsidRPr="000202B0" w:rsidRDefault="00831A54" w:rsidP="00831A54">
      <w:pPr>
        <w:pStyle w:val="Titre3"/>
        <w:rPr>
          <w:ins w:id="6152" w:author="Mokaddem Emna" w:date="2013-01-31T10:34:00Z"/>
        </w:rPr>
      </w:pPr>
      <w:bookmarkStart w:id="6153" w:name="_Toc347392356"/>
      <w:ins w:id="6154" w:author="Mokaddem Emna" w:date="2013-01-31T10:34:00Z">
        <w:r>
          <w:lastRenderedPageBreak/>
          <w:t>NGEO-WEBC-VTC-0243</w:t>
        </w:r>
        <w:r w:rsidRPr="000202B0">
          <w:t>:</w:t>
        </w:r>
        <w:r>
          <w:t xml:space="preserve"> Time Slider Depends on Dataset stop date</w:t>
        </w:r>
        <w:bookmarkEnd w:id="61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15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156" w:author="Mokaddem Emna" w:date="2013-01-31T10:34:00Z"/>
                <w:b/>
                <w:i/>
                <w:color w:val="FFFFFF"/>
                <w:szCs w:val="18"/>
                <w:lang w:val="en-US"/>
              </w:rPr>
            </w:pPr>
            <w:ins w:id="6157" w:author="Mokaddem Emna" w:date="2013-01-31T10:34:00Z">
              <w:r>
                <w:rPr>
                  <w:b/>
                  <w:i/>
                  <w:color w:val="FFFFFF"/>
                  <w:szCs w:val="18"/>
                  <w:lang w:val="en-US"/>
                </w:rPr>
                <w:t>NGEO VALIDATION TEST  CASE</w:t>
              </w:r>
            </w:ins>
          </w:p>
        </w:tc>
      </w:tr>
      <w:tr w:rsidR="00831A54" w:rsidRPr="008C4ACA" w:rsidTr="00B27571">
        <w:trPr>
          <w:ins w:id="615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159" w:author="Mokaddem Emna" w:date="2013-01-31T10:34:00Z"/>
                <w:b/>
                <w:color w:val="FFFFFF"/>
                <w:sz w:val="14"/>
                <w:szCs w:val="14"/>
              </w:rPr>
            </w:pPr>
            <w:ins w:id="616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161" w:author="Mokaddem Emna" w:date="2013-01-31T10:34:00Z"/>
                <w:i/>
                <w:color w:val="548DD4"/>
                <w:sz w:val="16"/>
                <w:szCs w:val="16"/>
              </w:rPr>
            </w:pPr>
            <w:ins w:id="6162"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163" w:author="Mokaddem Emna" w:date="2013-01-31T10:34:00Z"/>
                <w:b/>
                <w:color w:val="FFFFFF"/>
                <w:sz w:val="14"/>
                <w:szCs w:val="14"/>
              </w:rPr>
            </w:pPr>
            <w:ins w:id="6164"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165" w:author="Mokaddem Emna" w:date="2013-01-31T10:34:00Z"/>
                <w:i/>
                <w:color w:val="548DD4"/>
                <w:sz w:val="16"/>
                <w:szCs w:val="16"/>
                <w:u w:val="single"/>
                <w:lang w:val="en-US"/>
              </w:rPr>
            </w:pPr>
            <w:ins w:id="6166" w:author="Mokaddem Emna" w:date="2013-01-31T10:34:00Z">
              <w:r>
                <w:rPr>
                  <w:i/>
                  <w:color w:val="548DD4"/>
                  <w:sz w:val="16"/>
                  <w:szCs w:val="16"/>
                  <w:lang w:val="en-US"/>
                </w:rPr>
                <w:t>Time Slider Depends on dataset stop date</w:t>
              </w:r>
            </w:ins>
          </w:p>
        </w:tc>
      </w:tr>
      <w:tr w:rsidR="00831A54" w:rsidRPr="00B17EAC" w:rsidTr="00B27571">
        <w:trPr>
          <w:trHeight w:val="388"/>
          <w:ins w:id="6167" w:author="Mokaddem Emna" w:date="2013-01-31T10:34:00Z"/>
        </w:trPr>
        <w:tc>
          <w:tcPr>
            <w:tcW w:w="8613" w:type="dxa"/>
            <w:gridSpan w:val="5"/>
            <w:shd w:val="clear" w:color="auto" w:fill="A6A6A6"/>
          </w:tcPr>
          <w:p w:rsidR="00831A54" w:rsidRPr="00544FC8" w:rsidRDefault="00831A54" w:rsidP="00B27571">
            <w:pPr>
              <w:spacing w:after="0"/>
              <w:rPr>
                <w:ins w:id="6168" w:author="Mokaddem Emna" w:date="2013-01-31T10:34:00Z"/>
                <w:b/>
                <w:sz w:val="14"/>
                <w:szCs w:val="14"/>
              </w:rPr>
            </w:pPr>
            <w:ins w:id="6169" w:author="Mokaddem Emna" w:date="2013-01-31T10:34:00Z">
              <w:r>
                <w:rPr>
                  <w:b/>
                  <w:sz w:val="14"/>
                  <w:szCs w:val="14"/>
                </w:rPr>
                <w:t>Description and Objective</w:t>
              </w:r>
            </w:ins>
          </w:p>
        </w:tc>
      </w:tr>
      <w:tr w:rsidR="00831A54" w:rsidRPr="008C4ACA" w:rsidTr="00B27571">
        <w:trPr>
          <w:trHeight w:val="113"/>
          <w:ins w:id="6170" w:author="Mokaddem Emna" w:date="2013-01-31T10:34:00Z"/>
        </w:trPr>
        <w:tc>
          <w:tcPr>
            <w:tcW w:w="8613" w:type="dxa"/>
            <w:gridSpan w:val="5"/>
            <w:shd w:val="clear" w:color="auto" w:fill="auto"/>
          </w:tcPr>
          <w:p w:rsidR="00831A54" w:rsidRPr="0056181B" w:rsidRDefault="00831A54" w:rsidP="00B27571">
            <w:pPr>
              <w:spacing w:after="0"/>
              <w:rPr>
                <w:ins w:id="6171" w:author="Mokaddem Emna" w:date="2013-01-31T10:34:00Z"/>
                <w:i/>
                <w:color w:val="548DD4"/>
                <w:sz w:val="16"/>
                <w:szCs w:val="16"/>
                <w:lang w:val="en-US"/>
              </w:rPr>
            </w:pPr>
            <w:ins w:id="6172"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173" w:author="Mokaddem Emna" w:date="2013-01-31T10:34:00Z"/>
        </w:trPr>
        <w:tc>
          <w:tcPr>
            <w:tcW w:w="8613" w:type="dxa"/>
            <w:gridSpan w:val="5"/>
            <w:shd w:val="clear" w:color="auto" w:fill="A6A6A6"/>
          </w:tcPr>
          <w:p w:rsidR="00831A54" w:rsidRPr="00544FC8" w:rsidRDefault="00831A54" w:rsidP="00B27571">
            <w:pPr>
              <w:spacing w:after="0"/>
              <w:rPr>
                <w:ins w:id="6174" w:author="Mokaddem Emna" w:date="2013-01-31T10:34:00Z"/>
                <w:sz w:val="14"/>
                <w:szCs w:val="14"/>
              </w:rPr>
            </w:pPr>
            <w:ins w:id="6175" w:author="Mokaddem Emna" w:date="2013-01-31T10:34:00Z">
              <w:r w:rsidRPr="005D1206">
                <w:rPr>
                  <w:b/>
                  <w:sz w:val="14"/>
                  <w:szCs w:val="14"/>
                </w:rPr>
                <w:t>Inputs Specification</w:t>
              </w:r>
            </w:ins>
          </w:p>
        </w:tc>
      </w:tr>
      <w:tr w:rsidR="00831A54" w:rsidRPr="008C4ACA" w:rsidTr="00B27571">
        <w:trPr>
          <w:ins w:id="6176" w:author="Mokaddem Emna" w:date="2013-01-31T10:34:00Z"/>
        </w:trPr>
        <w:tc>
          <w:tcPr>
            <w:tcW w:w="8613" w:type="dxa"/>
            <w:gridSpan w:val="5"/>
            <w:shd w:val="clear" w:color="auto" w:fill="auto"/>
          </w:tcPr>
          <w:p w:rsidR="00831A54" w:rsidRPr="004A7054" w:rsidRDefault="00831A54" w:rsidP="00B27571">
            <w:pPr>
              <w:spacing w:after="0"/>
              <w:rPr>
                <w:ins w:id="6177" w:author="Mokaddem Emna" w:date="2013-01-31T10:34:00Z"/>
                <w:lang w:val="en-US"/>
              </w:rPr>
            </w:pPr>
            <w:ins w:id="6178"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179" w:author="Mokaddem Emna" w:date="2013-01-31T10:34:00Z"/>
        </w:trPr>
        <w:tc>
          <w:tcPr>
            <w:tcW w:w="8613" w:type="dxa"/>
            <w:gridSpan w:val="5"/>
            <w:shd w:val="clear" w:color="auto" w:fill="A6A6A6"/>
          </w:tcPr>
          <w:p w:rsidR="00831A54" w:rsidRPr="00544FC8" w:rsidRDefault="00831A54" w:rsidP="00B27571">
            <w:pPr>
              <w:spacing w:after="0"/>
              <w:rPr>
                <w:ins w:id="6180" w:author="Mokaddem Emna" w:date="2013-01-31T10:34:00Z"/>
                <w:sz w:val="14"/>
                <w:szCs w:val="14"/>
              </w:rPr>
            </w:pPr>
            <w:ins w:id="6181" w:author="Mokaddem Emna" w:date="2013-01-31T10:34:00Z">
              <w:r w:rsidRPr="005D1206">
                <w:rPr>
                  <w:b/>
                  <w:sz w:val="14"/>
                  <w:szCs w:val="14"/>
                </w:rPr>
                <w:t>Outputs Specification</w:t>
              </w:r>
            </w:ins>
          </w:p>
        </w:tc>
      </w:tr>
      <w:tr w:rsidR="00831A54" w:rsidRPr="00B17EAC" w:rsidTr="00B27571">
        <w:trPr>
          <w:ins w:id="6182" w:author="Mokaddem Emna" w:date="2013-01-31T10:34:00Z"/>
        </w:trPr>
        <w:tc>
          <w:tcPr>
            <w:tcW w:w="8613" w:type="dxa"/>
            <w:gridSpan w:val="5"/>
            <w:shd w:val="clear" w:color="auto" w:fill="auto"/>
          </w:tcPr>
          <w:p w:rsidR="00831A54" w:rsidRPr="00544FC8" w:rsidRDefault="00831A54" w:rsidP="00B27571">
            <w:pPr>
              <w:spacing w:after="0"/>
              <w:rPr>
                <w:ins w:id="6183" w:author="Mokaddem Emna" w:date="2013-01-31T10:34:00Z"/>
              </w:rPr>
            </w:pPr>
            <w:ins w:id="6184" w:author="Mokaddem Emna" w:date="2013-01-31T10:34:00Z">
              <w:r>
                <w:t>None</w:t>
              </w:r>
            </w:ins>
          </w:p>
        </w:tc>
      </w:tr>
      <w:tr w:rsidR="00831A54" w:rsidRPr="00B17EAC" w:rsidTr="00B27571">
        <w:trPr>
          <w:ins w:id="6185" w:author="Mokaddem Emna" w:date="2013-01-31T10:34:00Z"/>
        </w:trPr>
        <w:tc>
          <w:tcPr>
            <w:tcW w:w="8613" w:type="dxa"/>
            <w:gridSpan w:val="5"/>
            <w:shd w:val="clear" w:color="auto" w:fill="A6A6A6"/>
          </w:tcPr>
          <w:p w:rsidR="00831A54" w:rsidRPr="00544FC8" w:rsidRDefault="00831A54" w:rsidP="00B27571">
            <w:pPr>
              <w:spacing w:after="0"/>
              <w:rPr>
                <w:ins w:id="6186" w:author="Mokaddem Emna" w:date="2013-01-31T10:34:00Z"/>
                <w:sz w:val="14"/>
                <w:szCs w:val="14"/>
              </w:rPr>
            </w:pPr>
            <w:ins w:id="6187" w:author="Mokaddem Emna" w:date="2013-01-31T10:34:00Z">
              <w:r>
                <w:rPr>
                  <w:b/>
                  <w:sz w:val="14"/>
                  <w:szCs w:val="14"/>
                </w:rPr>
                <w:t>Environmental needs</w:t>
              </w:r>
            </w:ins>
          </w:p>
        </w:tc>
      </w:tr>
      <w:tr w:rsidR="00831A54" w:rsidRPr="00B17EAC" w:rsidTr="00B27571">
        <w:trPr>
          <w:ins w:id="6188" w:author="Mokaddem Emna" w:date="2013-01-31T10:34:00Z"/>
        </w:trPr>
        <w:tc>
          <w:tcPr>
            <w:tcW w:w="8613" w:type="dxa"/>
            <w:gridSpan w:val="5"/>
            <w:shd w:val="clear" w:color="auto" w:fill="auto"/>
          </w:tcPr>
          <w:p w:rsidR="00831A54" w:rsidRPr="005E1E95" w:rsidRDefault="00831A54" w:rsidP="00B27571">
            <w:pPr>
              <w:spacing w:after="0"/>
              <w:rPr>
                <w:ins w:id="6189" w:author="Mokaddem Emna" w:date="2013-01-31T10:34:00Z"/>
                <w:lang w:val="en-US"/>
              </w:rPr>
            </w:pPr>
            <w:ins w:id="6190"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191" w:author="Mokaddem Emna" w:date="2013-01-31T10:34:00Z"/>
        </w:trPr>
        <w:tc>
          <w:tcPr>
            <w:tcW w:w="8613" w:type="dxa"/>
            <w:gridSpan w:val="5"/>
            <w:shd w:val="clear" w:color="auto" w:fill="A6A6A6"/>
          </w:tcPr>
          <w:p w:rsidR="00831A54" w:rsidRPr="00544FC8" w:rsidRDefault="00831A54" w:rsidP="00B27571">
            <w:pPr>
              <w:spacing w:after="0"/>
              <w:rPr>
                <w:ins w:id="6192" w:author="Mokaddem Emna" w:date="2013-01-31T10:34:00Z"/>
                <w:sz w:val="14"/>
                <w:szCs w:val="14"/>
              </w:rPr>
            </w:pPr>
            <w:ins w:id="6193" w:author="Mokaddem Emna" w:date="2013-01-31T10:34:00Z">
              <w:r w:rsidRPr="005D1206">
                <w:rPr>
                  <w:b/>
                  <w:sz w:val="14"/>
                  <w:szCs w:val="14"/>
                </w:rPr>
                <w:t>Constraints</w:t>
              </w:r>
            </w:ins>
          </w:p>
        </w:tc>
      </w:tr>
      <w:tr w:rsidR="00831A54" w:rsidRPr="00B17EAC" w:rsidTr="00B27571">
        <w:trPr>
          <w:ins w:id="6194" w:author="Mokaddem Emna" w:date="2013-01-31T10:34:00Z"/>
        </w:trPr>
        <w:tc>
          <w:tcPr>
            <w:tcW w:w="8613" w:type="dxa"/>
            <w:gridSpan w:val="5"/>
            <w:shd w:val="clear" w:color="auto" w:fill="auto"/>
          </w:tcPr>
          <w:p w:rsidR="00831A54" w:rsidRPr="00544FC8" w:rsidRDefault="00831A54" w:rsidP="00B27571">
            <w:pPr>
              <w:spacing w:after="0"/>
              <w:rPr>
                <w:ins w:id="6195" w:author="Mokaddem Emna" w:date="2013-01-31T10:34:00Z"/>
              </w:rPr>
            </w:pPr>
          </w:p>
        </w:tc>
      </w:tr>
      <w:tr w:rsidR="00831A54" w:rsidRPr="00B17EAC" w:rsidTr="00B27571">
        <w:trPr>
          <w:ins w:id="6196" w:author="Mokaddem Emna" w:date="2013-01-31T10:34:00Z"/>
        </w:trPr>
        <w:tc>
          <w:tcPr>
            <w:tcW w:w="8613" w:type="dxa"/>
            <w:gridSpan w:val="5"/>
            <w:shd w:val="clear" w:color="auto" w:fill="A6A6A6"/>
          </w:tcPr>
          <w:p w:rsidR="00831A54" w:rsidRPr="00544FC8" w:rsidRDefault="00831A54" w:rsidP="00B27571">
            <w:pPr>
              <w:spacing w:after="0"/>
              <w:rPr>
                <w:ins w:id="6197" w:author="Mokaddem Emna" w:date="2013-01-31T10:34:00Z"/>
                <w:sz w:val="14"/>
                <w:szCs w:val="14"/>
              </w:rPr>
            </w:pPr>
            <w:ins w:id="6198" w:author="Mokaddem Emna" w:date="2013-01-31T10:34:00Z">
              <w:r w:rsidRPr="005D1206">
                <w:rPr>
                  <w:b/>
                  <w:sz w:val="14"/>
                  <w:szCs w:val="14"/>
                </w:rPr>
                <w:t>Dependencies</w:t>
              </w:r>
            </w:ins>
          </w:p>
        </w:tc>
      </w:tr>
      <w:tr w:rsidR="00831A54" w:rsidRPr="004E5884" w:rsidTr="00B27571">
        <w:trPr>
          <w:ins w:id="6199" w:author="Mokaddem Emna" w:date="2013-01-31T10:34:00Z"/>
        </w:trPr>
        <w:tc>
          <w:tcPr>
            <w:tcW w:w="8613" w:type="dxa"/>
            <w:gridSpan w:val="5"/>
            <w:shd w:val="clear" w:color="auto" w:fill="auto"/>
          </w:tcPr>
          <w:p w:rsidR="00831A54" w:rsidRPr="00EF5642" w:rsidRDefault="00831A54" w:rsidP="00B27571">
            <w:pPr>
              <w:spacing w:after="0"/>
              <w:rPr>
                <w:ins w:id="6200" w:author="Mokaddem Emna" w:date="2013-01-31T10:34:00Z"/>
                <w:i/>
                <w:color w:val="548DD4"/>
                <w:sz w:val="18"/>
                <w:szCs w:val="18"/>
              </w:rPr>
            </w:pPr>
            <w:ins w:id="6201"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202" w:author="Mokaddem Emna" w:date="2013-01-31T10:34:00Z"/>
        </w:trPr>
        <w:tc>
          <w:tcPr>
            <w:tcW w:w="8613" w:type="dxa"/>
            <w:gridSpan w:val="5"/>
            <w:shd w:val="clear" w:color="auto" w:fill="A6A6A6"/>
          </w:tcPr>
          <w:p w:rsidR="00831A54" w:rsidRPr="00544FC8" w:rsidRDefault="00831A54" w:rsidP="00B27571">
            <w:pPr>
              <w:spacing w:after="0"/>
              <w:rPr>
                <w:ins w:id="6203" w:author="Mokaddem Emna" w:date="2013-01-31T10:34:00Z"/>
                <w:sz w:val="14"/>
                <w:szCs w:val="14"/>
              </w:rPr>
            </w:pPr>
            <w:ins w:id="6204" w:author="Mokaddem Emna" w:date="2013-01-31T10:34:00Z">
              <w:r>
                <w:rPr>
                  <w:b/>
                  <w:sz w:val="14"/>
                  <w:szCs w:val="14"/>
                </w:rPr>
                <w:t>Pass/Fail Criteria</w:t>
              </w:r>
            </w:ins>
          </w:p>
        </w:tc>
      </w:tr>
      <w:tr w:rsidR="00831A54" w:rsidRPr="00A44929" w:rsidTr="00B27571">
        <w:trPr>
          <w:trHeight w:val="258"/>
          <w:ins w:id="620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06" w:author="Mokaddem Emna" w:date="2013-01-31T10:34:00Z"/>
                <w:i/>
                <w:color w:val="548DD4"/>
                <w:sz w:val="16"/>
                <w:szCs w:val="16"/>
                <w:lang w:val="en-GB"/>
              </w:rPr>
            </w:pPr>
            <w:ins w:id="6207"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08" w:author="Mokaddem Emna" w:date="2013-01-31T10:34:00Z"/>
                <w:color w:val="548DD4"/>
                <w:lang w:val="en-GB"/>
              </w:rPr>
            </w:pPr>
            <w:ins w:id="6209" w:author="Mokaddem Emna" w:date="2013-01-31T10:34:00Z">
              <w:r>
                <w:rPr>
                  <w:color w:val="548DD4"/>
                  <w:lang w:val="en-GB"/>
                </w:rPr>
                <w:t>The time slider</w:t>
              </w:r>
            </w:ins>
            <w:ins w:id="6210" w:author="Mokaddem Emna" w:date="2013-01-31T10:43:00Z">
              <w:r w:rsidR="003F0B04">
                <w:rPr>
                  <w:color w:val="548DD4"/>
                  <w:lang w:val="en-GB"/>
                </w:rPr>
                <w:t xml:space="preserve"> end range</w:t>
              </w:r>
            </w:ins>
            <w:ins w:id="6211" w:author="Mokaddem Emna" w:date="2013-01-31T10:34:00Z">
              <w:r>
                <w:rPr>
                  <w:color w:val="548DD4"/>
                  <w:lang w:val="en-GB"/>
                </w:rPr>
                <w:t xml:space="preserve"> depends on the dataset stop date</w:t>
              </w:r>
            </w:ins>
          </w:p>
        </w:tc>
      </w:tr>
    </w:tbl>
    <w:p w:rsidR="00831A54" w:rsidRPr="000202B0" w:rsidRDefault="00831A54" w:rsidP="00831A54">
      <w:pPr>
        <w:pStyle w:val="Titre3"/>
        <w:rPr>
          <w:ins w:id="6212" w:author="Mokaddem Emna" w:date="2013-01-31T10:34:00Z"/>
        </w:rPr>
      </w:pPr>
      <w:bookmarkStart w:id="6213" w:name="_Toc347392357"/>
      <w:ins w:id="6214" w:author="Mokaddem Emna" w:date="2013-01-31T10:34:00Z">
        <w:r>
          <w:t>NGEO-WEBC-VTC-0245</w:t>
        </w:r>
        <w:r w:rsidRPr="000202B0">
          <w:t>:</w:t>
        </w:r>
        <w:r>
          <w:t xml:space="preserve"> Search with Time Slider</w:t>
        </w:r>
        <w:bookmarkEnd w:id="621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215">
          <w:tblGrid>
            <w:gridCol w:w="1607"/>
            <w:gridCol w:w="344"/>
            <w:gridCol w:w="1559"/>
            <w:gridCol w:w="1134"/>
            <w:gridCol w:w="3969"/>
          </w:tblGrid>
        </w:tblGridChange>
      </w:tblGrid>
      <w:tr w:rsidR="00831A54" w:rsidRPr="008C4ACA" w:rsidTr="00B27571">
        <w:trPr>
          <w:ins w:id="6216"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217" w:author="Mokaddem Emna" w:date="2013-01-31T10:34:00Z"/>
                <w:b/>
                <w:i/>
                <w:color w:val="FFFFFF"/>
                <w:szCs w:val="18"/>
                <w:lang w:val="en-US"/>
              </w:rPr>
            </w:pPr>
            <w:ins w:id="6218" w:author="Mokaddem Emna" w:date="2013-01-31T10:34:00Z">
              <w:r>
                <w:rPr>
                  <w:b/>
                  <w:i/>
                  <w:color w:val="FFFFFF"/>
                  <w:szCs w:val="18"/>
                  <w:lang w:val="en-US"/>
                </w:rPr>
                <w:t>NGEO VALIDATION TEST  CASE</w:t>
              </w:r>
            </w:ins>
          </w:p>
        </w:tc>
      </w:tr>
      <w:tr w:rsidR="00831A54" w:rsidRPr="008C4ACA" w:rsidTr="00B27571">
        <w:trPr>
          <w:ins w:id="6219"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220" w:author="Mokaddem Emna" w:date="2013-01-31T10:34:00Z"/>
                <w:b/>
                <w:color w:val="FFFFFF"/>
                <w:sz w:val="14"/>
                <w:szCs w:val="14"/>
              </w:rPr>
            </w:pPr>
            <w:ins w:id="6221"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222" w:author="Mokaddem Emna" w:date="2013-01-31T10:34:00Z"/>
                <w:i/>
                <w:color w:val="548DD4"/>
                <w:sz w:val="16"/>
                <w:szCs w:val="16"/>
              </w:rPr>
            </w:pPr>
            <w:ins w:id="6223"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224" w:author="Mokaddem Emna" w:date="2013-01-31T10:34:00Z"/>
                <w:b/>
                <w:color w:val="FFFFFF"/>
                <w:sz w:val="14"/>
                <w:szCs w:val="14"/>
              </w:rPr>
            </w:pPr>
            <w:ins w:id="6225"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226" w:author="Mokaddem Emna" w:date="2013-01-31T10:34:00Z"/>
                <w:i/>
                <w:color w:val="548DD4"/>
                <w:sz w:val="16"/>
                <w:szCs w:val="16"/>
                <w:u w:val="single"/>
                <w:lang w:val="en-US"/>
              </w:rPr>
            </w:pPr>
            <w:ins w:id="6227" w:author="Mokaddem Emna" w:date="2013-01-31T10:34:00Z">
              <w:r>
                <w:rPr>
                  <w:i/>
                  <w:color w:val="548DD4"/>
                  <w:sz w:val="16"/>
                  <w:szCs w:val="16"/>
                  <w:lang w:val="en-US"/>
                </w:rPr>
                <w:t>Search with Time Slider</w:t>
              </w:r>
            </w:ins>
          </w:p>
        </w:tc>
      </w:tr>
      <w:tr w:rsidR="00831A54" w:rsidRPr="00B17EAC" w:rsidTr="00B27571">
        <w:trPr>
          <w:trHeight w:val="388"/>
          <w:ins w:id="6228" w:author="Mokaddem Emna" w:date="2013-01-31T10:34:00Z"/>
        </w:trPr>
        <w:tc>
          <w:tcPr>
            <w:tcW w:w="8613" w:type="dxa"/>
            <w:gridSpan w:val="5"/>
            <w:shd w:val="clear" w:color="auto" w:fill="A6A6A6"/>
          </w:tcPr>
          <w:p w:rsidR="00831A54" w:rsidRPr="00544FC8" w:rsidRDefault="00831A54" w:rsidP="00B27571">
            <w:pPr>
              <w:spacing w:after="0"/>
              <w:rPr>
                <w:ins w:id="6229" w:author="Mokaddem Emna" w:date="2013-01-31T10:34:00Z"/>
                <w:b/>
                <w:sz w:val="14"/>
                <w:szCs w:val="14"/>
              </w:rPr>
            </w:pPr>
            <w:ins w:id="6230" w:author="Mokaddem Emna" w:date="2013-01-31T10:34:00Z">
              <w:r>
                <w:rPr>
                  <w:b/>
                  <w:sz w:val="14"/>
                  <w:szCs w:val="14"/>
                </w:rPr>
                <w:t>Description and Objective</w:t>
              </w:r>
            </w:ins>
          </w:p>
        </w:tc>
      </w:tr>
      <w:tr w:rsidR="00831A54" w:rsidRPr="008C4ACA" w:rsidTr="00B27571">
        <w:trPr>
          <w:trHeight w:val="113"/>
          <w:ins w:id="6231" w:author="Mokaddem Emna" w:date="2013-01-31T10:34:00Z"/>
        </w:trPr>
        <w:tc>
          <w:tcPr>
            <w:tcW w:w="8613" w:type="dxa"/>
            <w:gridSpan w:val="5"/>
            <w:shd w:val="clear" w:color="auto" w:fill="auto"/>
          </w:tcPr>
          <w:p w:rsidR="00831A54" w:rsidRPr="0056181B" w:rsidRDefault="00831A54" w:rsidP="00B27571">
            <w:pPr>
              <w:spacing w:after="0"/>
              <w:rPr>
                <w:ins w:id="6232" w:author="Mokaddem Emna" w:date="2013-01-31T10:34:00Z"/>
                <w:i/>
                <w:color w:val="548DD4"/>
                <w:sz w:val="16"/>
                <w:szCs w:val="16"/>
                <w:lang w:val="en-US"/>
              </w:rPr>
            </w:pPr>
            <w:ins w:id="6233"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234" w:author="Mokaddem Emna" w:date="2013-01-31T10:34:00Z"/>
        </w:trPr>
        <w:tc>
          <w:tcPr>
            <w:tcW w:w="8613" w:type="dxa"/>
            <w:gridSpan w:val="5"/>
            <w:shd w:val="clear" w:color="auto" w:fill="A6A6A6"/>
          </w:tcPr>
          <w:p w:rsidR="00831A54" w:rsidRPr="00544FC8" w:rsidRDefault="00831A54" w:rsidP="00B27571">
            <w:pPr>
              <w:spacing w:after="0"/>
              <w:rPr>
                <w:ins w:id="6235" w:author="Mokaddem Emna" w:date="2013-01-31T10:34:00Z"/>
                <w:sz w:val="14"/>
                <w:szCs w:val="14"/>
              </w:rPr>
            </w:pPr>
            <w:ins w:id="6236" w:author="Mokaddem Emna" w:date="2013-01-31T10:34:00Z">
              <w:r w:rsidRPr="005D1206">
                <w:rPr>
                  <w:b/>
                  <w:sz w:val="14"/>
                  <w:szCs w:val="14"/>
                </w:rPr>
                <w:t>Inputs Specification</w:t>
              </w:r>
            </w:ins>
          </w:p>
        </w:tc>
      </w:tr>
      <w:tr w:rsidR="00831A54" w:rsidRPr="008C4ACA" w:rsidTr="00B27571">
        <w:trPr>
          <w:ins w:id="6237" w:author="Mokaddem Emna" w:date="2013-01-31T10:34:00Z"/>
        </w:trPr>
        <w:tc>
          <w:tcPr>
            <w:tcW w:w="8613" w:type="dxa"/>
            <w:gridSpan w:val="5"/>
            <w:shd w:val="clear" w:color="auto" w:fill="auto"/>
          </w:tcPr>
          <w:p w:rsidR="00831A54" w:rsidRPr="004A7054" w:rsidRDefault="00831A54" w:rsidP="00B27571">
            <w:pPr>
              <w:spacing w:after="0"/>
              <w:rPr>
                <w:ins w:id="6238" w:author="Mokaddem Emna" w:date="2013-01-31T10:34:00Z"/>
                <w:lang w:val="en-US"/>
              </w:rPr>
            </w:pPr>
            <w:ins w:id="6239"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240" w:author="Mokaddem Emna" w:date="2013-01-31T10:34:00Z"/>
        </w:trPr>
        <w:tc>
          <w:tcPr>
            <w:tcW w:w="8613" w:type="dxa"/>
            <w:gridSpan w:val="5"/>
            <w:shd w:val="clear" w:color="auto" w:fill="A6A6A6"/>
          </w:tcPr>
          <w:p w:rsidR="00831A54" w:rsidRPr="00544FC8" w:rsidRDefault="00831A54" w:rsidP="00B27571">
            <w:pPr>
              <w:spacing w:after="0"/>
              <w:rPr>
                <w:ins w:id="6241" w:author="Mokaddem Emna" w:date="2013-01-31T10:34:00Z"/>
                <w:sz w:val="14"/>
                <w:szCs w:val="14"/>
              </w:rPr>
            </w:pPr>
            <w:ins w:id="6242" w:author="Mokaddem Emna" w:date="2013-01-31T10:34:00Z">
              <w:r w:rsidRPr="005D1206">
                <w:rPr>
                  <w:b/>
                  <w:sz w:val="14"/>
                  <w:szCs w:val="14"/>
                </w:rPr>
                <w:t>Outputs Specification</w:t>
              </w:r>
            </w:ins>
          </w:p>
        </w:tc>
      </w:tr>
      <w:tr w:rsidR="00831A54" w:rsidRPr="00B17EAC" w:rsidTr="00B27571">
        <w:trPr>
          <w:ins w:id="6243" w:author="Mokaddem Emna" w:date="2013-01-31T10:34:00Z"/>
        </w:trPr>
        <w:tc>
          <w:tcPr>
            <w:tcW w:w="8613" w:type="dxa"/>
            <w:gridSpan w:val="5"/>
            <w:shd w:val="clear" w:color="auto" w:fill="auto"/>
          </w:tcPr>
          <w:p w:rsidR="00831A54" w:rsidRPr="00544FC8" w:rsidRDefault="00831A54" w:rsidP="00B27571">
            <w:pPr>
              <w:spacing w:after="0"/>
              <w:rPr>
                <w:ins w:id="6244" w:author="Mokaddem Emna" w:date="2013-01-31T10:34:00Z"/>
              </w:rPr>
            </w:pPr>
            <w:ins w:id="6245" w:author="Mokaddem Emna" w:date="2013-01-31T10:34:00Z">
              <w:r>
                <w:t>None</w:t>
              </w:r>
            </w:ins>
          </w:p>
        </w:tc>
      </w:tr>
      <w:tr w:rsidR="00831A54" w:rsidRPr="00B17EAC" w:rsidTr="00B27571">
        <w:trPr>
          <w:ins w:id="6246" w:author="Mokaddem Emna" w:date="2013-01-31T10:34:00Z"/>
        </w:trPr>
        <w:tc>
          <w:tcPr>
            <w:tcW w:w="8613" w:type="dxa"/>
            <w:gridSpan w:val="5"/>
            <w:shd w:val="clear" w:color="auto" w:fill="A6A6A6"/>
          </w:tcPr>
          <w:p w:rsidR="00831A54" w:rsidRPr="00544FC8" w:rsidRDefault="00831A54" w:rsidP="00B27571">
            <w:pPr>
              <w:spacing w:after="0"/>
              <w:rPr>
                <w:ins w:id="6247" w:author="Mokaddem Emna" w:date="2013-01-31T10:34:00Z"/>
                <w:sz w:val="14"/>
                <w:szCs w:val="14"/>
              </w:rPr>
            </w:pPr>
            <w:ins w:id="6248" w:author="Mokaddem Emna" w:date="2013-01-31T10:34:00Z">
              <w:r>
                <w:rPr>
                  <w:b/>
                  <w:sz w:val="14"/>
                  <w:szCs w:val="14"/>
                </w:rPr>
                <w:t>Environmental needs</w:t>
              </w:r>
            </w:ins>
          </w:p>
        </w:tc>
      </w:tr>
      <w:tr w:rsidR="00831A54" w:rsidRPr="00B17EAC" w:rsidTr="00B27571">
        <w:trPr>
          <w:ins w:id="6249" w:author="Mokaddem Emna" w:date="2013-01-31T10:34:00Z"/>
        </w:trPr>
        <w:tc>
          <w:tcPr>
            <w:tcW w:w="8613" w:type="dxa"/>
            <w:gridSpan w:val="5"/>
            <w:shd w:val="clear" w:color="auto" w:fill="auto"/>
          </w:tcPr>
          <w:p w:rsidR="00831A54" w:rsidRPr="005E1E95" w:rsidRDefault="00831A54" w:rsidP="00B27571">
            <w:pPr>
              <w:spacing w:after="0"/>
              <w:rPr>
                <w:ins w:id="6250" w:author="Mokaddem Emna" w:date="2013-01-31T10:34:00Z"/>
                <w:lang w:val="en-US"/>
              </w:rPr>
            </w:pPr>
            <w:ins w:id="6251"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252" w:author="Mokaddem Emna" w:date="2013-01-31T10:34:00Z"/>
        </w:trPr>
        <w:tc>
          <w:tcPr>
            <w:tcW w:w="8613" w:type="dxa"/>
            <w:gridSpan w:val="5"/>
            <w:shd w:val="clear" w:color="auto" w:fill="A6A6A6"/>
          </w:tcPr>
          <w:p w:rsidR="00831A54" w:rsidRPr="00544FC8" w:rsidRDefault="00831A54" w:rsidP="00B27571">
            <w:pPr>
              <w:spacing w:after="0"/>
              <w:rPr>
                <w:ins w:id="6253" w:author="Mokaddem Emna" w:date="2013-01-31T10:34:00Z"/>
                <w:sz w:val="14"/>
                <w:szCs w:val="14"/>
              </w:rPr>
            </w:pPr>
            <w:ins w:id="6254" w:author="Mokaddem Emna" w:date="2013-01-31T10:34:00Z">
              <w:r w:rsidRPr="005D1206">
                <w:rPr>
                  <w:b/>
                  <w:sz w:val="14"/>
                  <w:szCs w:val="14"/>
                </w:rPr>
                <w:t>Constraints</w:t>
              </w:r>
            </w:ins>
          </w:p>
        </w:tc>
      </w:tr>
      <w:tr w:rsidR="00831A54" w:rsidRPr="00B17EAC" w:rsidTr="00B27571">
        <w:trPr>
          <w:ins w:id="6255" w:author="Mokaddem Emna" w:date="2013-01-31T10:34:00Z"/>
        </w:trPr>
        <w:tc>
          <w:tcPr>
            <w:tcW w:w="8613" w:type="dxa"/>
            <w:gridSpan w:val="5"/>
            <w:shd w:val="clear" w:color="auto" w:fill="auto"/>
          </w:tcPr>
          <w:p w:rsidR="00831A54" w:rsidRPr="00544FC8" w:rsidRDefault="00831A54" w:rsidP="00B27571">
            <w:pPr>
              <w:spacing w:after="0"/>
              <w:rPr>
                <w:ins w:id="6256" w:author="Mokaddem Emna" w:date="2013-01-31T10:34:00Z"/>
              </w:rPr>
            </w:pPr>
          </w:p>
        </w:tc>
      </w:tr>
      <w:tr w:rsidR="00831A54" w:rsidRPr="00B17EAC" w:rsidTr="00B27571">
        <w:trPr>
          <w:ins w:id="6257" w:author="Mokaddem Emna" w:date="2013-01-31T10:34:00Z"/>
        </w:trPr>
        <w:tc>
          <w:tcPr>
            <w:tcW w:w="8613" w:type="dxa"/>
            <w:gridSpan w:val="5"/>
            <w:shd w:val="clear" w:color="auto" w:fill="A6A6A6"/>
          </w:tcPr>
          <w:p w:rsidR="00831A54" w:rsidRPr="00544FC8" w:rsidRDefault="00831A54" w:rsidP="00B27571">
            <w:pPr>
              <w:spacing w:after="0"/>
              <w:rPr>
                <w:ins w:id="6258" w:author="Mokaddem Emna" w:date="2013-01-31T10:34:00Z"/>
                <w:sz w:val="14"/>
                <w:szCs w:val="14"/>
              </w:rPr>
            </w:pPr>
            <w:ins w:id="6259" w:author="Mokaddem Emna" w:date="2013-01-31T10:34:00Z">
              <w:r w:rsidRPr="005D1206">
                <w:rPr>
                  <w:b/>
                  <w:sz w:val="14"/>
                  <w:szCs w:val="14"/>
                </w:rPr>
                <w:t>Dependencies</w:t>
              </w:r>
            </w:ins>
          </w:p>
        </w:tc>
      </w:tr>
      <w:tr w:rsidR="00831A54" w:rsidRPr="004E5884" w:rsidTr="00B27571">
        <w:trPr>
          <w:ins w:id="6260" w:author="Mokaddem Emna" w:date="2013-01-31T10:34:00Z"/>
        </w:trPr>
        <w:tc>
          <w:tcPr>
            <w:tcW w:w="8613" w:type="dxa"/>
            <w:gridSpan w:val="5"/>
            <w:shd w:val="clear" w:color="auto" w:fill="auto"/>
          </w:tcPr>
          <w:p w:rsidR="00831A54" w:rsidRPr="00EF5642" w:rsidRDefault="00831A54" w:rsidP="00B27571">
            <w:pPr>
              <w:spacing w:after="0"/>
              <w:rPr>
                <w:ins w:id="6261" w:author="Mokaddem Emna" w:date="2013-01-31T10:34:00Z"/>
                <w:i/>
                <w:color w:val="548DD4"/>
                <w:sz w:val="18"/>
                <w:szCs w:val="18"/>
              </w:rPr>
            </w:pPr>
            <w:ins w:id="6262"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263" w:author="Mokaddem Emna" w:date="2013-01-31T10:34:00Z"/>
        </w:trPr>
        <w:tc>
          <w:tcPr>
            <w:tcW w:w="8613" w:type="dxa"/>
            <w:gridSpan w:val="5"/>
            <w:shd w:val="clear" w:color="auto" w:fill="A6A6A6"/>
          </w:tcPr>
          <w:p w:rsidR="00831A54" w:rsidRPr="00544FC8" w:rsidRDefault="00831A54" w:rsidP="00B27571">
            <w:pPr>
              <w:spacing w:after="0"/>
              <w:rPr>
                <w:ins w:id="6264" w:author="Mokaddem Emna" w:date="2013-01-31T10:34:00Z"/>
                <w:sz w:val="14"/>
                <w:szCs w:val="14"/>
              </w:rPr>
            </w:pPr>
            <w:ins w:id="6265" w:author="Mokaddem Emna" w:date="2013-01-31T10:34:00Z">
              <w:r>
                <w:rPr>
                  <w:b/>
                  <w:sz w:val="14"/>
                  <w:szCs w:val="14"/>
                </w:rPr>
                <w:t>Pass/Fail Criteria</w:t>
              </w:r>
            </w:ins>
          </w:p>
        </w:tc>
      </w:tr>
      <w:tr w:rsidR="00831A54" w:rsidRPr="00A44929" w:rsidTr="00B27571">
        <w:trPr>
          <w:trHeight w:val="258"/>
          <w:ins w:id="6266"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67" w:author="Mokaddem Emna" w:date="2013-01-31T10:34:00Z"/>
                <w:i/>
                <w:color w:val="548DD4"/>
                <w:sz w:val="16"/>
                <w:szCs w:val="16"/>
                <w:lang w:val="en-GB"/>
              </w:rPr>
            </w:pPr>
            <w:ins w:id="6268"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269" w:author="Mokaddem Emna" w:date="2013-01-31T10:34:00Z"/>
                <w:color w:val="548DD4"/>
                <w:lang w:val="en-GB"/>
              </w:rPr>
            </w:pPr>
            <w:ins w:id="6270" w:author="Mokaddem Emna" w:date="2013-01-31T10:34:00Z">
              <w:r>
                <w:rPr>
                  <w:color w:val="548DD4"/>
                  <w:lang w:val="en-GB"/>
                </w:rPr>
                <w:t>Search with bar moving</w:t>
              </w:r>
            </w:ins>
          </w:p>
        </w:tc>
      </w:tr>
      <w:tr w:rsidR="00831A54" w:rsidRPr="00A44929" w:rsidTr="00B27571">
        <w:trPr>
          <w:trHeight w:val="258"/>
          <w:ins w:id="6271"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2" w:author="Mokaddem Emna" w:date="2013-01-31T10:34:00Z"/>
                <w:i/>
                <w:color w:val="548DD4"/>
                <w:sz w:val="16"/>
                <w:szCs w:val="16"/>
                <w:lang w:val="en-GB"/>
              </w:rPr>
            </w:pPr>
            <w:ins w:id="6273"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4" w:author="Mokaddem Emna" w:date="2013-01-31T10:34:00Z"/>
                <w:color w:val="548DD4"/>
                <w:lang w:val="en-GB"/>
              </w:rPr>
            </w:pPr>
            <w:ins w:id="6275" w:author="Mokaddem Emna" w:date="2013-01-31T10:34:00Z">
              <w:r>
                <w:rPr>
                  <w:color w:val="548DD4"/>
                  <w:lang w:val="en-GB"/>
                </w:rPr>
                <w:t>Search with right handle moving</w:t>
              </w:r>
            </w:ins>
          </w:p>
        </w:tc>
      </w:tr>
      <w:tr w:rsidR="00831A54" w:rsidRPr="007F1D22" w:rsidTr="00B27571">
        <w:trPr>
          <w:trHeight w:val="258"/>
          <w:ins w:id="6276"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7" w:author="Mokaddem Emna" w:date="2013-01-31T10:34:00Z"/>
                <w:i/>
                <w:color w:val="548DD4"/>
                <w:sz w:val="16"/>
                <w:szCs w:val="16"/>
                <w:lang w:val="en-GB"/>
              </w:rPr>
            </w:pPr>
            <w:ins w:id="6278"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79" w:author="Mokaddem Emna" w:date="2013-01-31T10:34:00Z"/>
                <w:color w:val="548DD4"/>
                <w:lang w:val="en-GB"/>
              </w:rPr>
            </w:pPr>
            <w:ins w:id="6280"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281"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282" w:author="Mokaddem Emna" w:date="2013-01-31T10:34:00Z"/>
          <w:trPrChange w:id="6283"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284"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85" w:author="Mokaddem Emna" w:date="2013-01-31T10:34:00Z"/>
                <w:i/>
                <w:color w:val="548DD4"/>
                <w:sz w:val="16"/>
                <w:szCs w:val="16"/>
                <w:lang w:val="en-GB"/>
              </w:rPr>
            </w:pPr>
            <w:ins w:id="6286" w:author="Mokaddem Emna" w:date="2013-01-31T10:34:00Z">
              <w:r>
                <w:rPr>
                  <w:i/>
                  <w:color w:val="548DD4"/>
                  <w:sz w:val="16"/>
                  <w:szCs w:val="16"/>
                  <w:lang w:val="en-GB"/>
                </w:rPr>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287"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288" w:author="Mokaddem Emna" w:date="2013-01-31T10:34:00Z"/>
                <w:color w:val="548DD4"/>
                <w:lang w:val="en-GB"/>
              </w:rPr>
            </w:pPr>
            <w:ins w:id="6289" w:author="Mokaddem Emna" w:date="2013-01-31T10:34:00Z">
              <w:r>
                <w:rPr>
                  <w:color w:val="548DD4"/>
                  <w:lang w:val="en-GB"/>
                </w:rPr>
                <w:t>Search with right arrow clicking</w:t>
              </w:r>
            </w:ins>
          </w:p>
        </w:tc>
      </w:tr>
      <w:tr w:rsidR="00831A54" w:rsidRPr="007F1D22" w:rsidTr="00B27571">
        <w:trPr>
          <w:trHeight w:val="258"/>
          <w:ins w:id="6290"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91" w:author="Mokaddem Emna" w:date="2013-01-31T10:34:00Z"/>
                <w:i/>
                <w:color w:val="548DD4"/>
                <w:sz w:val="16"/>
                <w:szCs w:val="16"/>
                <w:lang w:val="en-GB"/>
              </w:rPr>
            </w:pPr>
            <w:ins w:id="6292"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293" w:author="Mokaddem Emna" w:date="2013-01-31T10:34:00Z"/>
                <w:color w:val="548DD4"/>
                <w:lang w:val="en-GB"/>
              </w:rPr>
            </w:pPr>
            <w:ins w:id="6294" w:author="Mokaddem Emna" w:date="2013-01-31T10:34:00Z">
              <w:r>
                <w:rPr>
                  <w:color w:val="548DD4"/>
                  <w:lang w:val="en-GB"/>
                </w:rPr>
                <w:t>Search with left arrow clicking</w:t>
              </w:r>
            </w:ins>
          </w:p>
        </w:tc>
      </w:tr>
    </w:tbl>
    <w:p w:rsidR="00182E4E" w:rsidRPr="000202B0" w:rsidRDefault="00182E4E" w:rsidP="00182E4E">
      <w:pPr>
        <w:pStyle w:val="Titre3"/>
        <w:rPr>
          <w:ins w:id="6295" w:author="Mokaddem Emna" w:date="2013-02-05T10:48:00Z"/>
        </w:rPr>
      </w:pPr>
      <w:bookmarkStart w:id="6296" w:name="_Toc347392358"/>
      <w:ins w:id="6297" w:author="Mokaddem Emna" w:date="2013-02-05T10:48:00Z">
        <w:r>
          <w:t>NGEO-WEBC-VTC-02</w:t>
        </w:r>
        <w:r>
          <w:t>5</w:t>
        </w:r>
        <w:r>
          <w:t>0</w:t>
        </w:r>
        <w:r w:rsidRPr="000202B0">
          <w:t>:</w:t>
        </w:r>
        <w:r>
          <w:t xml:space="preserve"> </w:t>
        </w:r>
      </w:ins>
      <w:ins w:id="6298" w:author="Mokaddem Emna" w:date="2013-02-05T10:49:00Z">
        <w:r>
          <w:t>User Prefere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35F0F">
        <w:trPr>
          <w:ins w:id="6299"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35F0F">
            <w:pPr>
              <w:spacing w:after="0"/>
              <w:jc w:val="center"/>
              <w:rPr>
                <w:ins w:id="6300" w:author="Mokaddem Emna" w:date="2013-02-05T10:48:00Z"/>
                <w:b/>
                <w:i/>
                <w:color w:val="FFFFFF"/>
                <w:szCs w:val="18"/>
                <w:lang w:val="en-US"/>
              </w:rPr>
            </w:pPr>
            <w:ins w:id="6301" w:author="Mokaddem Emna" w:date="2013-02-05T10:48:00Z">
              <w:r>
                <w:rPr>
                  <w:b/>
                  <w:i/>
                  <w:color w:val="FFFFFF"/>
                  <w:szCs w:val="18"/>
                  <w:lang w:val="en-US"/>
                </w:rPr>
                <w:t>NGEO VALIDATION TEST  CASE</w:t>
              </w:r>
            </w:ins>
          </w:p>
        </w:tc>
      </w:tr>
      <w:tr w:rsidR="00182E4E" w:rsidRPr="008C4ACA" w:rsidTr="00135F0F">
        <w:trPr>
          <w:ins w:id="6302"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35F0F">
            <w:pPr>
              <w:spacing w:after="0"/>
              <w:jc w:val="center"/>
              <w:rPr>
                <w:ins w:id="6303" w:author="Mokaddem Emna" w:date="2013-02-05T10:48:00Z"/>
                <w:b/>
                <w:color w:val="FFFFFF"/>
                <w:sz w:val="14"/>
                <w:szCs w:val="14"/>
              </w:rPr>
            </w:pPr>
            <w:ins w:id="6304" w:author="Mokaddem Emna" w:date="2013-02-05T10:48:00Z">
              <w:r w:rsidRPr="00544FC8">
                <w:rPr>
                  <w:b/>
                  <w:color w:val="FFFFFF"/>
                  <w:sz w:val="14"/>
                  <w:szCs w:val="14"/>
                </w:rPr>
                <w:t>Test Identifier</w:t>
              </w:r>
            </w:ins>
          </w:p>
        </w:tc>
        <w:tc>
          <w:tcPr>
            <w:tcW w:w="1903" w:type="dxa"/>
            <w:gridSpan w:val="2"/>
            <w:tcBorders>
              <w:top w:val="single" w:sz="6" w:space="0" w:color="auto"/>
            </w:tcBorders>
            <w:shd w:val="clear" w:color="auto" w:fill="auto"/>
          </w:tcPr>
          <w:p w:rsidR="00182E4E" w:rsidRPr="00544FC8" w:rsidRDefault="00182E4E" w:rsidP="00135F0F">
            <w:pPr>
              <w:spacing w:after="0"/>
              <w:rPr>
                <w:ins w:id="6305" w:author="Mokaddem Emna" w:date="2013-02-05T10:48:00Z"/>
                <w:i/>
                <w:color w:val="548DD4"/>
                <w:sz w:val="16"/>
                <w:szCs w:val="16"/>
              </w:rPr>
            </w:pPr>
            <w:ins w:id="6306" w:author="Mokaddem Emna" w:date="2013-02-05T10:48:00Z">
              <w:r>
                <w:rPr>
                  <w:i/>
                  <w:color w:val="548DD4"/>
                  <w:sz w:val="16"/>
                  <w:szCs w:val="16"/>
                </w:rPr>
                <w:t>NGEO-WEBC-VTC-02</w:t>
              </w:r>
              <w:r>
                <w:rPr>
                  <w:i/>
                  <w:color w:val="548DD4"/>
                  <w:sz w:val="16"/>
                  <w:szCs w:val="16"/>
                </w:rPr>
                <w:t>5</w:t>
              </w:r>
            </w:ins>
            <w:ins w:id="6307"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35F0F">
            <w:pPr>
              <w:spacing w:after="0"/>
              <w:jc w:val="center"/>
              <w:rPr>
                <w:ins w:id="6308" w:author="Mokaddem Emna" w:date="2013-02-05T10:48:00Z"/>
                <w:b/>
                <w:color w:val="FFFFFF"/>
                <w:sz w:val="14"/>
                <w:szCs w:val="14"/>
              </w:rPr>
            </w:pPr>
            <w:ins w:id="6309"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310" w:author="Mokaddem Emna" w:date="2013-02-05T10:48:00Z"/>
                <w:i/>
                <w:color w:val="548DD4"/>
                <w:sz w:val="16"/>
                <w:szCs w:val="16"/>
                <w:u w:val="single"/>
                <w:lang w:val="en-US"/>
              </w:rPr>
            </w:pPr>
            <w:ins w:id="6311" w:author="Mokaddem Emna" w:date="2013-02-05T10:49:00Z">
              <w:r>
                <w:rPr>
                  <w:i/>
                  <w:color w:val="548DD4"/>
                  <w:sz w:val="16"/>
                  <w:szCs w:val="16"/>
                  <w:lang w:val="en-US"/>
                </w:rPr>
                <w:t>User Preferences</w:t>
              </w:r>
            </w:ins>
          </w:p>
        </w:tc>
      </w:tr>
      <w:tr w:rsidR="00182E4E" w:rsidRPr="00B17EAC" w:rsidTr="00135F0F">
        <w:trPr>
          <w:trHeight w:val="388"/>
          <w:ins w:id="6312" w:author="Mokaddem Emna" w:date="2013-02-05T10:48:00Z"/>
        </w:trPr>
        <w:tc>
          <w:tcPr>
            <w:tcW w:w="8613" w:type="dxa"/>
            <w:gridSpan w:val="5"/>
            <w:shd w:val="clear" w:color="auto" w:fill="A6A6A6"/>
          </w:tcPr>
          <w:p w:rsidR="00182E4E" w:rsidRPr="00544FC8" w:rsidRDefault="00182E4E" w:rsidP="00135F0F">
            <w:pPr>
              <w:spacing w:after="0"/>
              <w:rPr>
                <w:ins w:id="6313" w:author="Mokaddem Emna" w:date="2013-02-05T10:48:00Z"/>
                <w:b/>
                <w:sz w:val="14"/>
                <w:szCs w:val="14"/>
              </w:rPr>
            </w:pPr>
            <w:ins w:id="6314" w:author="Mokaddem Emna" w:date="2013-02-05T10:48:00Z">
              <w:r>
                <w:rPr>
                  <w:b/>
                  <w:sz w:val="14"/>
                  <w:szCs w:val="14"/>
                </w:rPr>
                <w:t>Description and Objective</w:t>
              </w:r>
            </w:ins>
          </w:p>
        </w:tc>
      </w:tr>
      <w:tr w:rsidR="00182E4E" w:rsidRPr="008C4ACA" w:rsidTr="00135F0F">
        <w:trPr>
          <w:trHeight w:val="113"/>
          <w:ins w:id="6315" w:author="Mokaddem Emna" w:date="2013-02-05T10:48:00Z"/>
        </w:trPr>
        <w:tc>
          <w:tcPr>
            <w:tcW w:w="8613" w:type="dxa"/>
            <w:gridSpan w:val="5"/>
            <w:shd w:val="clear" w:color="auto" w:fill="auto"/>
          </w:tcPr>
          <w:p w:rsidR="00182E4E" w:rsidRPr="0056181B" w:rsidRDefault="00182E4E" w:rsidP="00553EA4">
            <w:pPr>
              <w:spacing w:after="0"/>
              <w:rPr>
                <w:ins w:id="6316" w:author="Mokaddem Emna" w:date="2013-02-05T10:48:00Z"/>
                <w:i/>
                <w:color w:val="548DD4"/>
                <w:sz w:val="16"/>
                <w:szCs w:val="16"/>
                <w:lang w:val="en-US"/>
              </w:rPr>
            </w:pPr>
            <w:ins w:id="6317"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318" w:author="Mokaddem Emna" w:date="2013-02-05T10:52:00Z">
              <w:r w:rsidR="00D971D4">
                <w:rPr>
                  <w:i/>
                  <w:color w:val="548DD4"/>
                  <w:sz w:val="16"/>
                  <w:szCs w:val="16"/>
                  <w:lang w:val="en-US"/>
                </w:rPr>
                <w:t xml:space="preserve">with the </w:t>
              </w:r>
            </w:ins>
            <w:ins w:id="6319" w:author="Mokaddem Emna" w:date="2013-02-05T11:38:00Z">
              <w:r w:rsidR="00553EA4">
                <w:rPr>
                  <w:i/>
                  <w:color w:val="548DD4"/>
                  <w:sz w:val="16"/>
                  <w:szCs w:val="16"/>
                  <w:lang w:val="en-US"/>
                </w:rPr>
                <w:t xml:space="preserve">storage </w:t>
              </w:r>
            </w:ins>
            <w:ins w:id="6320" w:author="Mokaddem Emna" w:date="2013-02-05T10:52:00Z">
              <w:r w:rsidR="00D971D4">
                <w:rPr>
                  <w:i/>
                  <w:color w:val="548DD4"/>
                  <w:sz w:val="16"/>
                  <w:szCs w:val="16"/>
                  <w:lang w:val="en-US"/>
                </w:rPr>
                <w:t>of</w:t>
              </w:r>
            </w:ins>
            <w:ins w:id="6321" w:author="Mokaddem Emna" w:date="2013-02-05T11:04:00Z">
              <w:r w:rsidR="000F15D1">
                <w:rPr>
                  <w:i/>
                  <w:color w:val="548DD4"/>
                  <w:sz w:val="16"/>
                  <w:szCs w:val="16"/>
                  <w:lang w:val="en-US"/>
                </w:rPr>
                <w:t xml:space="preserve"> the </w:t>
              </w:r>
            </w:ins>
            <w:ins w:id="6322" w:author="Mokaddem Emna" w:date="2013-02-05T10:52:00Z">
              <w:r w:rsidR="00D971D4">
                <w:rPr>
                  <w:i/>
                  <w:color w:val="548DD4"/>
                  <w:sz w:val="16"/>
                  <w:szCs w:val="16"/>
                  <w:lang w:val="en-US"/>
                </w:rPr>
                <w:t>user preferences.</w:t>
              </w:r>
            </w:ins>
          </w:p>
        </w:tc>
      </w:tr>
      <w:tr w:rsidR="00182E4E" w:rsidRPr="00B17EAC" w:rsidTr="00135F0F">
        <w:trPr>
          <w:ins w:id="6323" w:author="Mokaddem Emna" w:date="2013-02-05T10:48:00Z"/>
        </w:trPr>
        <w:tc>
          <w:tcPr>
            <w:tcW w:w="8613" w:type="dxa"/>
            <w:gridSpan w:val="5"/>
            <w:shd w:val="clear" w:color="auto" w:fill="A6A6A6"/>
          </w:tcPr>
          <w:p w:rsidR="00182E4E" w:rsidRPr="00544FC8" w:rsidRDefault="00182E4E" w:rsidP="00135F0F">
            <w:pPr>
              <w:spacing w:after="0"/>
              <w:rPr>
                <w:ins w:id="6324" w:author="Mokaddem Emna" w:date="2013-02-05T10:48:00Z"/>
                <w:sz w:val="14"/>
                <w:szCs w:val="14"/>
              </w:rPr>
            </w:pPr>
            <w:ins w:id="6325" w:author="Mokaddem Emna" w:date="2013-02-05T10:48:00Z">
              <w:r w:rsidRPr="005D1206">
                <w:rPr>
                  <w:b/>
                  <w:sz w:val="14"/>
                  <w:szCs w:val="14"/>
                </w:rPr>
                <w:lastRenderedPageBreak/>
                <w:t>Inputs Specification</w:t>
              </w:r>
            </w:ins>
          </w:p>
        </w:tc>
      </w:tr>
      <w:tr w:rsidR="00182E4E" w:rsidRPr="008C4ACA" w:rsidTr="00135F0F">
        <w:trPr>
          <w:ins w:id="6326" w:author="Mokaddem Emna" w:date="2013-02-05T10:48:00Z"/>
        </w:trPr>
        <w:tc>
          <w:tcPr>
            <w:tcW w:w="8613" w:type="dxa"/>
            <w:gridSpan w:val="5"/>
            <w:shd w:val="clear" w:color="auto" w:fill="auto"/>
          </w:tcPr>
          <w:p w:rsidR="00182E4E" w:rsidRPr="004A7054" w:rsidRDefault="00054512" w:rsidP="00054512">
            <w:pPr>
              <w:spacing w:after="0"/>
              <w:rPr>
                <w:ins w:id="6327" w:author="Mokaddem Emna" w:date="2013-02-05T10:48:00Z"/>
                <w:lang w:val="en-US"/>
              </w:rPr>
            </w:pPr>
            <w:ins w:id="6328" w:author="Mokaddem Emna" w:date="2013-02-05T10:48:00Z">
              <w:r>
                <w:rPr>
                  <w:lang w:val="en-US"/>
                </w:rPr>
                <w:t>NGEO-WEBC-VTC-00</w:t>
              </w:r>
            </w:ins>
            <w:ins w:id="6329" w:author="Mokaddem Emna" w:date="2013-02-05T10:58:00Z">
              <w:r>
                <w:rPr>
                  <w:lang w:val="en-US"/>
                </w:rPr>
                <w:t>1</w:t>
              </w:r>
            </w:ins>
            <w:ins w:id="6330"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331" w:author="Mokaddem Emna" w:date="2013-02-05T10:58:00Z">
              <w:r>
                <w:rPr>
                  <w:lang w:val="en-US"/>
                </w:rPr>
                <w:t>.</w:t>
              </w:r>
            </w:ins>
          </w:p>
        </w:tc>
      </w:tr>
      <w:tr w:rsidR="00182E4E" w:rsidRPr="00B17EAC" w:rsidTr="00135F0F">
        <w:trPr>
          <w:ins w:id="6332" w:author="Mokaddem Emna" w:date="2013-02-05T10:48:00Z"/>
        </w:trPr>
        <w:tc>
          <w:tcPr>
            <w:tcW w:w="8613" w:type="dxa"/>
            <w:gridSpan w:val="5"/>
            <w:shd w:val="clear" w:color="auto" w:fill="A6A6A6"/>
          </w:tcPr>
          <w:p w:rsidR="00182E4E" w:rsidRPr="00544FC8" w:rsidRDefault="00182E4E" w:rsidP="00135F0F">
            <w:pPr>
              <w:spacing w:after="0"/>
              <w:rPr>
                <w:ins w:id="6333" w:author="Mokaddem Emna" w:date="2013-02-05T10:48:00Z"/>
                <w:sz w:val="14"/>
                <w:szCs w:val="14"/>
              </w:rPr>
            </w:pPr>
            <w:ins w:id="6334" w:author="Mokaddem Emna" w:date="2013-02-05T10:48:00Z">
              <w:r w:rsidRPr="005D1206">
                <w:rPr>
                  <w:b/>
                  <w:sz w:val="14"/>
                  <w:szCs w:val="14"/>
                </w:rPr>
                <w:t>Outputs Specification</w:t>
              </w:r>
            </w:ins>
          </w:p>
        </w:tc>
      </w:tr>
      <w:tr w:rsidR="00182E4E" w:rsidRPr="00B17EAC" w:rsidTr="00135F0F">
        <w:trPr>
          <w:ins w:id="6335" w:author="Mokaddem Emna" w:date="2013-02-05T10:48:00Z"/>
        </w:trPr>
        <w:tc>
          <w:tcPr>
            <w:tcW w:w="8613" w:type="dxa"/>
            <w:gridSpan w:val="5"/>
            <w:shd w:val="clear" w:color="auto" w:fill="auto"/>
          </w:tcPr>
          <w:p w:rsidR="00182E4E" w:rsidRPr="00544FC8" w:rsidRDefault="00182E4E" w:rsidP="00135F0F">
            <w:pPr>
              <w:spacing w:after="0"/>
              <w:rPr>
                <w:ins w:id="6336" w:author="Mokaddem Emna" w:date="2013-02-05T10:48:00Z"/>
              </w:rPr>
            </w:pPr>
            <w:ins w:id="6337" w:author="Mokaddem Emna" w:date="2013-02-05T10:48:00Z">
              <w:r>
                <w:t>None</w:t>
              </w:r>
            </w:ins>
          </w:p>
        </w:tc>
      </w:tr>
      <w:tr w:rsidR="00182E4E" w:rsidRPr="00B17EAC" w:rsidTr="00135F0F">
        <w:trPr>
          <w:ins w:id="6338" w:author="Mokaddem Emna" w:date="2013-02-05T10:48:00Z"/>
        </w:trPr>
        <w:tc>
          <w:tcPr>
            <w:tcW w:w="8613" w:type="dxa"/>
            <w:gridSpan w:val="5"/>
            <w:shd w:val="clear" w:color="auto" w:fill="A6A6A6"/>
          </w:tcPr>
          <w:p w:rsidR="00182E4E" w:rsidRPr="00544FC8" w:rsidRDefault="00182E4E" w:rsidP="00135F0F">
            <w:pPr>
              <w:spacing w:after="0"/>
              <w:rPr>
                <w:ins w:id="6339" w:author="Mokaddem Emna" w:date="2013-02-05T10:48:00Z"/>
                <w:sz w:val="14"/>
                <w:szCs w:val="14"/>
              </w:rPr>
            </w:pPr>
            <w:ins w:id="6340" w:author="Mokaddem Emna" w:date="2013-02-05T10:48:00Z">
              <w:r>
                <w:rPr>
                  <w:b/>
                  <w:sz w:val="14"/>
                  <w:szCs w:val="14"/>
                </w:rPr>
                <w:t>Environmental needs</w:t>
              </w:r>
            </w:ins>
          </w:p>
        </w:tc>
      </w:tr>
      <w:tr w:rsidR="00182E4E" w:rsidRPr="00B17EAC" w:rsidTr="00135F0F">
        <w:trPr>
          <w:ins w:id="6341" w:author="Mokaddem Emna" w:date="2013-02-05T10:48:00Z"/>
        </w:trPr>
        <w:tc>
          <w:tcPr>
            <w:tcW w:w="8613" w:type="dxa"/>
            <w:gridSpan w:val="5"/>
            <w:shd w:val="clear" w:color="auto" w:fill="auto"/>
          </w:tcPr>
          <w:p w:rsidR="00054512" w:rsidRPr="00054512" w:rsidRDefault="00182E4E" w:rsidP="00135F0F">
            <w:pPr>
              <w:spacing w:after="0"/>
              <w:rPr>
                <w:ins w:id="6342" w:author="Mokaddem Emna" w:date="2013-02-05T10:48:00Z"/>
                <w:i/>
                <w:color w:val="548DD4"/>
                <w:sz w:val="18"/>
                <w:szCs w:val="18"/>
                <w:rPrChange w:id="6343" w:author="Mokaddem Emna" w:date="2013-02-05T10:57:00Z">
                  <w:rPr>
                    <w:ins w:id="6344" w:author="Mokaddem Emna" w:date="2013-02-05T10:48:00Z"/>
                    <w:lang w:val="en-US"/>
                  </w:rPr>
                </w:rPrChange>
              </w:rPr>
            </w:pPr>
            <w:ins w:id="6345" w:author="Mokaddem Emna" w:date="2013-02-05T10:48:00Z">
              <w:r>
                <w:rPr>
                  <w:lang w:val="en-US"/>
                </w:rPr>
                <w:t xml:space="preserve">Same needs than </w:t>
              </w:r>
              <w:r w:rsidRPr="00801651">
                <w:rPr>
                  <w:i/>
                  <w:color w:val="548DD4"/>
                  <w:sz w:val="18"/>
                  <w:szCs w:val="18"/>
                </w:rPr>
                <w:t>NGEO-WEBC-VTC-00</w:t>
              </w:r>
            </w:ins>
            <w:ins w:id="6346" w:author="Mokaddem Emna" w:date="2013-02-05T10:57:00Z">
              <w:r w:rsidR="00054512">
                <w:rPr>
                  <w:i/>
                  <w:color w:val="548DD4"/>
                  <w:sz w:val="18"/>
                  <w:szCs w:val="18"/>
                </w:rPr>
                <w:t>1</w:t>
              </w:r>
            </w:ins>
            <w:ins w:id="6347" w:author="Mokaddem Emna" w:date="2013-02-05T10:48:00Z">
              <w:r w:rsidRPr="00801651">
                <w:rPr>
                  <w:i/>
                  <w:color w:val="548DD4"/>
                  <w:sz w:val="18"/>
                  <w:szCs w:val="18"/>
                </w:rPr>
                <w:t>0</w:t>
              </w:r>
              <w:r>
                <w:rPr>
                  <w:i/>
                  <w:color w:val="548DD4"/>
                  <w:sz w:val="18"/>
                  <w:szCs w:val="18"/>
                </w:rPr>
                <w:t>.</w:t>
              </w:r>
            </w:ins>
          </w:p>
        </w:tc>
      </w:tr>
      <w:tr w:rsidR="00182E4E" w:rsidRPr="00B17EAC" w:rsidTr="00135F0F">
        <w:trPr>
          <w:ins w:id="6348" w:author="Mokaddem Emna" w:date="2013-02-05T10:48:00Z"/>
        </w:trPr>
        <w:tc>
          <w:tcPr>
            <w:tcW w:w="8613" w:type="dxa"/>
            <w:gridSpan w:val="5"/>
            <w:shd w:val="clear" w:color="auto" w:fill="A6A6A6"/>
          </w:tcPr>
          <w:p w:rsidR="00182E4E" w:rsidRPr="00544FC8" w:rsidRDefault="00182E4E" w:rsidP="00135F0F">
            <w:pPr>
              <w:spacing w:after="0"/>
              <w:rPr>
                <w:ins w:id="6349" w:author="Mokaddem Emna" w:date="2013-02-05T10:48:00Z"/>
                <w:sz w:val="14"/>
                <w:szCs w:val="14"/>
              </w:rPr>
            </w:pPr>
            <w:ins w:id="6350" w:author="Mokaddem Emna" w:date="2013-02-05T10:48:00Z">
              <w:r w:rsidRPr="005D1206">
                <w:rPr>
                  <w:b/>
                  <w:sz w:val="14"/>
                  <w:szCs w:val="14"/>
                </w:rPr>
                <w:t>Constraints</w:t>
              </w:r>
            </w:ins>
          </w:p>
        </w:tc>
      </w:tr>
      <w:tr w:rsidR="00182E4E" w:rsidRPr="00B17EAC" w:rsidTr="00135F0F">
        <w:trPr>
          <w:ins w:id="6351" w:author="Mokaddem Emna" w:date="2013-02-05T10:48:00Z"/>
        </w:trPr>
        <w:tc>
          <w:tcPr>
            <w:tcW w:w="8613" w:type="dxa"/>
            <w:gridSpan w:val="5"/>
            <w:shd w:val="clear" w:color="auto" w:fill="auto"/>
          </w:tcPr>
          <w:p w:rsidR="00182E4E" w:rsidRPr="00544FC8" w:rsidRDefault="00CC59CE" w:rsidP="0024683C">
            <w:pPr>
              <w:spacing w:after="0"/>
              <w:rPr>
                <w:ins w:id="6352" w:author="Mokaddem Emna" w:date="2013-02-05T10:48:00Z"/>
              </w:rPr>
            </w:pPr>
            <w:ins w:id="6353" w:author="Mokaddem Emna" w:date="2013-02-05T10:52:00Z">
              <w:r>
                <w:t xml:space="preserve">The user preferences </w:t>
              </w:r>
            </w:ins>
            <w:ins w:id="6354" w:author="Mokaddem Emna" w:date="2013-02-05T10:56:00Z">
              <w:r w:rsidR="0024683C">
                <w:t>are not cross-browser compatible.</w:t>
              </w:r>
            </w:ins>
          </w:p>
        </w:tc>
      </w:tr>
      <w:tr w:rsidR="00182E4E" w:rsidRPr="00B17EAC" w:rsidTr="00135F0F">
        <w:trPr>
          <w:ins w:id="6355" w:author="Mokaddem Emna" w:date="2013-02-05T10:48:00Z"/>
        </w:trPr>
        <w:tc>
          <w:tcPr>
            <w:tcW w:w="8613" w:type="dxa"/>
            <w:gridSpan w:val="5"/>
            <w:shd w:val="clear" w:color="auto" w:fill="A6A6A6"/>
          </w:tcPr>
          <w:p w:rsidR="00182E4E" w:rsidRPr="00544FC8" w:rsidRDefault="00182E4E" w:rsidP="00135F0F">
            <w:pPr>
              <w:spacing w:after="0"/>
              <w:rPr>
                <w:ins w:id="6356" w:author="Mokaddem Emna" w:date="2013-02-05T10:48:00Z"/>
                <w:sz w:val="14"/>
                <w:szCs w:val="14"/>
              </w:rPr>
            </w:pPr>
            <w:ins w:id="6357" w:author="Mokaddem Emna" w:date="2013-02-05T10:48:00Z">
              <w:r w:rsidRPr="005D1206">
                <w:rPr>
                  <w:b/>
                  <w:sz w:val="14"/>
                  <w:szCs w:val="14"/>
                </w:rPr>
                <w:t>Dependencies</w:t>
              </w:r>
            </w:ins>
          </w:p>
        </w:tc>
      </w:tr>
      <w:tr w:rsidR="00182E4E" w:rsidRPr="004E5884" w:rsidTr="00135F0F">
        <w:trPr>
          <w:ins w:id="6358" w:author="Mokaddem Emna" w:date="2013-02-05T10:48:00Z"/>
        </w:trPr>
        <w:tc>
          <w:tcPr>
            <w:tcW w:w="8613" w:type="dxa"/>
            <w:gridSpan w:val="5"/>
            <w:shd w:val="clear" w:color="auto" w:fill="auto"/>
          </w:tcPr>
          <w:p w:rsidR="00182E4E" w:rsidRPr="00EF5642" w:rsidRDefault="003034B1" w:rsidP="00135F0F">
            <w:pPr>
              <w:spacing w:after="0"/>
              <w:rPr>
                <w:ins w:id="6359" w:author="Mokaddem Emna" w:date="2013-02-05T10:48:00Z"/>
                <w:i/>
                <w:color w:val="548DD4"/>
                <w:sz w:val="18"/>
                <w:szCs w:val="18"/>
              </w:rPr>
            </w:pPr>
            <w:ins w:id="6360" w:author="Mokaddem Emna" w:date="2013-02-05T10:48:00Z">
              <w:r>
                <w:rPr>
                  <w:i/>
                  <w:color w:val="548DD4"/>
                  <w:sz w:val="18"/>
                  <w:szCs w:val="18"/>
                </w:rPr>
                <w:t>NGEO-WEBC-VTC-00</w:t>
              </w:r>
            </w:ins>
            <w:ins w:id="6361" w:author="Mokaddem Emna" w:date="2013-02-05T11:01:00Z">
              <w:r>
                <w:rPr>
                  <w:i/>
                  <w:color w:val="548DD4"/>
                  <w:sz w:val="18"/>
                  <w:szCs w:val="18"/>
                </w:rPr>
                <w:t>1</w:t>
              </w:r>
            </w:ins>
            <w:ins w:id="6362" w:author="Mokaddem Emna" w:date="2013-02-05T10:48:00Z">
              <w:r w:rsidR="00182E4E" w:rsidRPr="00801651">
                <w:rPr>
                  <w:i/>
                  <w:color w:val="548DD4"/>
                  <w:sz w:val="18"/>
                  <w:szCs w:val="18"/>
                </w:rPr>
                <w:t>0</w:t>
              </w:r>
            </w:ins>
          </w:p>
        </w:tc>
      </w:tr>
      <w:tr w:rsidR="00182E4E" w:rsidRPr="00B17EAC" w:rsidTr="00135F0F">
        <w:trPr>
          <w:ins w:id="6363" w:author="Mokaddem Emna" w:date="2013-02-05T10:48:00Z"/>
        </w:trPr>
        <w:tc>
          <w:tcPr>
            <w:tcW w:w="8613" w:type="dxa"/>
            <w:gridSpan w:val="5"/>
            <w:shd w:val="clear" w:color="auto" w:fill="A6A6A6"/>
          </w:tcPr>
          <w:p w:rsidR="00182E4E" w:rsidRPr="00544FC8" w:rsidRDefault="00182E4E" w:rsidP="00135F0F">
            <w:pPr>
              <w:spacing w:after="0"/>
              <w:rPr>
                <w:ins w:id="6364" w:author="Mokaddem Emna" w:date="2013-02-05T10:48:00Z"/>
                <w:sz w:val="14"/>
                <w:szCs w:val="14"/>
              </w:rPr>
            </w:pPr>
            <w:ins w:id="6365" w:author="Mokaddem Emna" w:date="2013-02-05T10:48:00Z">
              <w:r>
                <w:rPr>
                  <w:b/>
                  <w:sz w:val="14"/>
                  <w:szCs w:val="14"/>
                </w:rPr>
                <w:t>Pass/Fail Criteria</w:t>
              </w:r>
            </w:ins>
          </w:p>
        </w:tc>
      </w:tr>
      <w:tr w:rsidR="00182E4E" w:rsidRPr="00A44929" w:rsidTr="00135F0F">
        <w:trPr>
          <w:trHeight w:val="258"/>
          <w:ins w:id="6366"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35F0F">
            <w:pPr>
              <w:spacing w:after="0"/>
              <w:rPr>
                <w:ins w:id="6367" w:author="Mokaddem Emna" w:date="2013-02-05T10:48:00Z"/>
                <w:i/>
                <w:color w:val="548DD4"/>
                <w:sz w:val="16"/>
                <w:szCs w:val="16"/>
                <w:lang w:val="en-GB"/>
              </w:rPr>
            </w:pPr>
            <w:ins w:id="6368" w:author="Mokaddem Emna" w:date="2013-02-05T10:48:00Z">
              <w:r>
                <w:rPr>
                  <w:i/>
                  <w:color w:val="548DD4"/>
                  <w:sz w:val="16"/>
                  <w:szCs w:val="16"/>
                  <w:lang w:val="en-GB"/>
                </w:rPr>
                <w:t>NGEO-WEBC-PFC-02</w:t>
              </w:r>
              <w:r w:rsidR="00182E4E">
                <w:rPr>
                  <w:i/>
                  <w:color w:val="548DD4"/>
                  <w:sz w:val="16"/>
                  <w:szCs w:val="16"/>
                  <w:lang w:val="en-GB"/>
                </w:rPr>
                <w:t>5</w:t>
              </w:r>
            </w:ins>
            <w:ins w:id="6369"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35F0F">
            <w:pPr>
              <w:spacing w:after="0"/>
              <w:rPr>
                <w:ins w:id="6370" w:author="Mokaddem Emna" w:date="2013-02-05T10:48:00Z"/>
                <w:color w:val="548DD4"/>
                <w:lang w:val="en-GB"/>
              </w:rPr>
            </w:pPr>
            <w:ins w:id="6371" w:author="Mokaddem Emna" w:date="2013-02-05T11:01:00Z">
              <w:r>
                <w:rPr>
                  <w:color w:val="548DD4"/>
                  <w:lang w:val="en-GB"/>
                </w:rPr>
                <w:t>The selected dataset is stored in the preferences</w:t>
              </w:r>
              <w:r w:rsidR="001141D5">
                <w:rPr>
                  <w:color w:val="548DD4"/>
                  <w:lang w:val="en-GB"/>
                </w:rPr>
                <w:t>.</w:t>
              </w:r>
            </w:ins>
          </w:p>
        </w:tc>
      </w:tr>
      <w:tr w:rsidR="001F2B59" w:rsidRPr="00A44929" w:rsidTr="00135F0F">
        <w:trPr>
          <w:trHeight w:val="258"/>
          <w:ins w:id="6372"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35F0F">
            <w:pPr>
              <w:spacing w:after="0"/>
              <w:rPr>
                <w:ins w:id="6373" w:author="Mokaddem Emna" w:date="2013-02-05T11:38:00Z"/>
                <w:i/>
                <w:color w:val="548DD4"/>
                <w:sz w:val="16"/>
                <w:szCs w:val="16"/>
                <w:lang w:val="en-GB"/>
              </w:rPr>
            </w:pPr>
            <w:ins w:id="6374" w:author="Mokaddem Emna" w:date="2013-02-05T11:41:00Z">
              <w:r>
                <w:rPr>
                  <w:i/>
                  <w:color w:val="548DD4"/>
                  <w:sz w:val="16"/>
                  <w:szCs w:val="16"/>
                  <w:lang w:val="en-GB"/>
                </w:rPr>
                <w:t>NGEO-WEBC-PFC-025</w:t>
              </w:r>
              <w:r>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375" w:author="Mokaddem Emna" w:date="2013-02-05T11:38:00Z"/>
                <w:color w:val="548DD4"/>
                <w:lang w:val="en-GB"/>
              </w:rPr>
            </w:pPr>
            <w:ins w:id="6376" w:author="Mokaddem Emna" w:date="2013-02-05T11:41:00Z">
              <w:r>
                <w:rPr>
                  <w:color w:val="548DD4"/>
                  <w:lang w:val="en-GB"/>
                </w:rPr>
                <w:t xml:space="preserve">The selected </w:t>
              </w:r>
              <w:r>
                <w:rPr>
                  <w:color w:val="548DD4"/>
                  <w:lang w:val="en-GB"/>
                </w:rPr>
                <w:t>background layer</w:t>
              </w:r>
              <w:r>
                <w:rPr>
                  <w:color w:val="548DD4"/>
                  <w:lang w:val="en-GB"/>
                </w:rPr>
                <w:t xml:space="preserve"> is stored in the preferences.</w:t>
              </w:r>
            </w:ins>
          </w:p>
        </w:tc>
      </w:tr>
      <w:tr w:rsidR="0037267B" w:rsidRPr="00A44929" w:rsidTr="00135F0F">
        <w:trPr>
          <w:trHeight w:val="258"/>
          <w:ins w:id="6377"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35F0F">
            <w:pPr>
              <w:spacing w:after="0"/>
              <w:rPr>
                <w:ins w:id="6378" w:author="Mokaddem Emna" w:date="2013-02-05T11:41:00Z"/>
                <w:i/>
                <w:color w:val="548DD4"/>
                <w:sz w:val="16"/>
                <w:szCs w:val="16"/>
                <w:lang w:val="en-GB"/>
              </w:rPr>
            </w:pPr>
            <w:ins w:id="6379" w:author="Mokaddem Emna" w:date="2013-02-05T11:41:00Z">
              <w:r>
                <w:rPr>
                  <w:i/>
                  <w:color w:val="548DD4"/>
                  <w:sz w:val="16"/>
                  <w:szCs w:val="16"/>
                  <w:lang w:val="en-GB"/>
                </w:rPr>
                <w:t>NGEO-WEBC-PFC-025</w:t>
              </w:r>
            </w:ins>
            <w:ins w:id="6380"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381" w:author="Mokaddem Emna" w:date="2013-02-05T11:41:00Z"/>
                <w:color w:val="548DD4"/>
                <w:lang w:val="en-GB"/>
              </w:rPr>
            </w:pPr>
            <w:ins w:id="6382" w:author="Mokaddem Emna" w:date="2013-02-05T11:41:00Z">
              <w:r>
                <w:rPr>
                  <w:color w:val="548DD4"/>
                  <w:lang w:val="en-GB"/>
                </w:rPr>
                <w:t xml:space="preserve">The </w:t>
              </w:r>
            </w:ins>
            <w:ins w:id="6383" w:author="Mokaddem Emna" w:date="2013-02-05T11:42:00Z">
              <w:r>
                <w:rPr>
                  <w:color w:val="548DD4"/>
                  <w:lang w:val="en-GB"/>
                </w:rPr>
                <w:t xml:space="preserve">user </w:t>
              </w:r>
            </w:ins>
            <w:ins w:id="6384" w:author="Mokaddem Emna" w:date="2013-02-05T11:41:00Z">
              <w:r>
                <w:rPr>
                  <w:color w:val="548DD4"/>
                  <w:lang w:val="en-GB"/>
                </w:rPr>
                <w:t>preferences</w:t>
              </w:r>
            </w:ins>
            <w:ins w:id="6385" w:author="Mokaddem Emna" w:date="2013-02-05T11:42:00Z">
              <w:r>
                <w:rPr>
                  <w:color w:val="548DD4"/>
                  <w:lang w:val="en-GB"/>
                </w:rPr>
                <w:t xml:space="preserve"> are loaded when the application is relaunched.</w:t>
              </w:r>
            </w:ins>
          </w:p>
        </w:tc>
      </w:tr>
    </w:tbl>
    <w:p w:rsidR="00E97960" w:rsidRDefault="00E97960" w:rsidP="009671DC">
      <w:pPr>
        <w:pStyle w:val="Titre2"/>
      </w:pPr>
      <w:r w:rsidRPr="0039376E">
        <w:t>Software</w:t>
      </w:r>
      <w:r>
        <w:t xml:space="preserve"> Validation Test Procedures</w:t>
      </w:r>
      <w:bookmarkEnd w:id="6296"/>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Titre3"/>
      </w:pPr>
      <w:bookmarkStart w:id="6386" w:name="_Toc271824771"/>
      <w:bookmarkStart w:id="6387" w:name="_Toc347392359"/>
      <w:r w:rsidRPr="007B2F94">
        <w:t>General</w:t>
      </w:r>
      <w:bookmarkEnd w:id="6386"/>
      <w:bookmarkEnd w:id="6387"/>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388" w:name="_Toc347392360"/>
      <w:r>
        <w:t>NGEO-</w:t>
      </w:r>
      <w:r w:rsidR="005E1E95">
        <w:t>WEBC</w:t>
      </w:r>
      <w:r>
        <w:t>-VTP-</w:t>
      </w:r>
      <w:r w:rsidR="00D90FF0">
        <w:t>0010:</w:t>
      </w:r>
      <w:r w:rsidR="00151A02">
        <w:t xml:space="preserve"> Installation of Web Client</w:t>
      </w:r>
      <w:bookmarkEnd w:id="63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389" w:name="_Toc347392361"/>
      <w:r>
        <w:t>NGEO-WEBC-VTP-0015: Home page check</w:t>
      </w:r>
      <w:bookmarkEnd w:id="63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lastRenderedPageBreak/>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390" w:name="_Toc347392362"/>
      <w:r>
        <w:t xml:space="preserve">NGEO-WEBC-VTP-0020: </w:t>
      </w:r>
      <w:r w:rsidR="001C4ACE">
        <w:t>Dataset selection</w:t>
      </w:r>
      <w:bookmarkEnd w:id="63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391" w:name="_Toc347392363"/>
      <w:r w:rsidRPr="003E0678">
        <w:t xml:space="preserve">NGEO-WEBC-VTP-0030: Simple Search </w:t>
      </w:r>
      <w:r w:rsidR="003E0678" w:rsidRPr="003E0678">
        <w:t>Formulation</w:t>
      </w:r>
      <w:bookmarkEnd w:id="63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lastRenderedPageBreak/>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392" w:name="_Toc347392364"/>
      <w:r w:rsidRPr="003E0678">
        <w:t>NGE</w:t>
      </w:r>
      <w:r>
        <w:t>O-WEBC-VTP-004</w:t>
      </w:r>
      <w:r w:rsidRPr="003E0678">
        <w:t xml:space="preserve">0: Search </w:t>
      </w:r>
      <w:r w:rsidR="00E27708">
        <w:t>results in a table</w:t>
      </w:r>
      <w:bookmarkEnd w:id="63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Titre3"/>
      </w:pPr>
      <w:bookmarkStart w:id="6393" w:name="_Toc347392365"/>
      <w:r w:rsidRPr="003E0678">
        <w:t>NGE</w:t>
      </w:r>
      <w:r>
        <w:t>O-WEBC-VTP-005</w:t>
      </w:r>
      <w:r w:rsidRPr="003E0678">
        <w:t xml:space="preserve">0: Search </w:t>
      </w:r>
      <w:r w:rsidR="001C4ACE">
        <w:t>results in</w:t>
      </w:r>
      <w:r>
        <w:t xml:space="preserve"> the map</w:t>
      </w:r>
      <w:bookmarkEnd w:id="63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Titre3"/>
      </w:pPr>
      <w:bookmarkStart w:id="6394" w:name="_Toc347392366"/>
      <w:r w:rsidRPr="00ED457C">
        <w:lastRenderedPageBreak/>
        <w:t>NGEO-WEBC-</w:t>
      </w:r>
      <w:r w:rsidR="00FE269F" w:rsidRPr="00ED457C">
        <w:t>VT</w:t>
      </w:r>
      <w:r w:rsidR="00FE269F">
        <w:t>P</w:t>
      </w:r>
      <w:r w:rsidRPr="00ED457C">
        <w:t xml:space="preserve">-0060: </w:t>
      </w:r>
      <w:r w:rsidR="001C4ACE">
        <w:t>Browse visualization</w:t>
      </w:r>
      <w:bookmarkEnd w:id="63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6395" w:name="_Toc34739236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39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Titre3"/>
      </w:pPr>
      <w:bookmarkStart w:id="6396" w:name="_Toc347392368"/>
      <w:r w:rsidRPr="00ED457C">
        <w:t>NGEO-WEBC-</w:t>
      </w:r>
      <w:r w:rsidR="00A35EFF" w:rsidRPr="00ED457C">
        <w:t>VT</w:t>
      </w:r>
      <w:r w:rsidR="00A35EFF">
        <w:t>P</w:t>
      </w:r>
      <w:r w:rsidRPr="00ED457C">
        <w:t>-00</w:t>
      </w:r>
      <w:r>
        <w:t>8</w:t>
      </w:r>
      <w:r w:rsidRPr="00ED457C">
        <w:t xml:space="preserve">0: </w:t>
      </w:r>
      <w:r>
        <w:t>Searching with a url</w:t>
      </w:r>
      <w:bookmarkEnd w:id="639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Titre3"/>
      </w:pPr>
      <w:bookmarkStart w:id="6397" w:name="_Toc347392369"/>
      <w:r w:rsidRPr="00ED457C">
        <w:t>NGEO-WEBC-VT</w:t>
      </w:r>
      <w:r>
        <w:t>P</w:t>
      </w:r>
      <w:r w:rsidRPr="00ED457C">
        <w:t>-00</w:t>
      </w:r>
      <w:r>
        <w:t>9</w:t>
      </w:r>
      <w:r w:rsidRPr="00ED457C">
        <w:t xml:space="preserve">0: </w:t>
      </w:r>
      <w:r>
        <w:t>Map background</w:t>
      </w:r>
      <w:bookmarkEnd w:id="639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6398" w:name="_Toc347392370"/>
      <w:r w:rsidRPr="00ED457C">
        <w:lastRenderedPageBreak/>
        <w:t>NGEO-WEBC-VT</w:t>
      </w:r>
      <w:r>
        <w:t>P</w:t>
      </w:r>
      <w:r w:rsidRPr="00ED457C">
        <w:t>-00</w:t>
      </w:r>
      <w:r>
        <w:t>95</w:t>
      </w:r>
      <w:r w:rsidRPr="00ED457C">
        <w:t xml:space="preserve">: </w:t>
      </w:r>
      <w:r>
        <w:t>Map data layers</w:t>
      </w:r>
      <w:bookmarkEnd w:id="639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6399" w:name="_Toc347392371"/>
      <w:r w:rsidRPr="00ED457C">
        <w:t>NGEO-WEBC-VT</w:t>
      </w:r>
      <w:r>
        <w:t>P</w:t>
      </w:r>
      <w:r w:rsidRPr="00ED457C">
        <w:t>-0</w:t>
      </w:r>
      <w:r>
        <w:t>100</w:t>
      </w:r>
      <w:r w:rsidRPr="00ED457C">
        <w:t xml:space="preserve">: </w:t>
      </w:r>
      <w:r>
        <w:t>Map navigation and selection</w:t>
      </w:r>
      <w:bookmarkEnd w:id="639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Titre3"/>
      </w:pPr>
      <w:bookmarkStart w:id="6400" w:name="_Toc347392372"/>
      <w:r w:rsidRPr="00ED457C">
        <w:t>NGEO-WEBC-VT</w:t>
      </w:r>
      <w:r>
        <w:t>P</w:t>
      </w:r>
      <w:r w:rsidRPr="00ED457C">
        <w:t>-0</w:t>
      </w:r>
      <w:r>
        <w:t>110</w:t>
      </w:r>
      <w:r w:rsidRPr="00ED457C">
        <w:t xml:space="preserve">: </w:t>
      </w:r>
      <w:r w:rsidR="008349CB">
        <w:t>Simple Data Access Request</w:t>
      </w:r>
      <w:bookmarkEnd w:id="640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w:t>
            </w:r>
            <w:r>
              <w:rPr>
                <w:rFonts w:cstheme="minorHAnsi"/>
                <w:lang w:val="en-US"/>
              </w:rPr>
              <w:lastRenderedPageBreak/>
              <w:t>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lastRenderedPageBreak/>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 xml:space="preserve">The “Validate Your </w:t>
            </w:r>
            <w:r>
              <w:rPr>
                <w:rFonts w:cstheme="minorHAnsi"/>
                <w:lang w:val="en-US"/>
              </w:rPr>
              <w:lastRenderedPageBreak/>
              <w:t>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6401" w:name="_Toc347392373"/>
      <w:r w:rsidRPr="00ED457C">
        <w:t>NGEO-WEBC-VT</w:t>
      </w:r>
      <w:r>
        <w:t>P</w:t>
      </w:r>
      <w:r w:rsidRPr="00ED457C">
        <w:t>-0</w:t>
      </w:r>
      <w:r>
        <w:t>11</w:t>
      </w:r>
      <w:r w:rsidR="00D3034C">
        <w:t>5</w:t>
      </w:r>
      <w:r w:rsidRPr="00ED457C">
        <w:t xml:space="preserve">: </w:t>
      </w:r>
      <w:r w:rsidR="00FB4524">
        <w:t>Simple Data Access Request: No Download Manager R</w:t>
      </w:r>
      <w:r>
        <w:t>egistred</w:t>
      </w:r>
      <w:bookmarkEnd w:id="64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6402" w:name="_Toc347392374"/>
      <w:r w:rsidRPr="00ED457C">
        <w:t>NGEO-WEBC-VT</w:t>
      </w:r>
      <w:r>
        <w:t>P</w:t>
      </w:r>
      <w:r w:rsidRPr="00ED457C">
        <w:t>-0</w:t>
      </w:r>
      <w:r>
        <w:t>120</w:t>
      </w:r>
      <w:r w:rsidRPr="00ED457C">
        <w:t xml:space="preserve">: </w:t>
      </w:r>
      <w:r>
        <w:t xml:space="preserve">Standing Order Data Access Request: </w:t>
      </w:r>
      <w:r w:rsidR="002E4F19">
        <w:t>Data Driven Request</w:t>
      </w:r>
      <w:bookmarkEnd w:id="64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896177">
              <w:rPr>
                <w:rFonts w:cstheme="minorHAnsi"/>
                <w:lang w:val="en-GB"/>
              </w:rPr>
              <w:lastRenderedPageBreak/>
              <w:t>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Titre3"/>
      </w:pPr>
      <w:bookmarkStart w:id="6403" w:name="_Toc347392375"/>
      <w:r w:rsidRPr="00ED457C">
        <w:lastRenderedPageBreak/>
        <w:t>NGEO-WEBC-VT</w:t>
      </w:r>
      <w:r>
        <w:t>P</w:t>
      </w:r>
      <w:r w:rsidRPr="00ED457C">
        <w:t>-0</w:t>
      </w:r>
      <w:r>
        <w:t>12</w:t>
      </w:r>
      <w:r w:rsidR="00141929">
        <w:t>5</w:t>
      </w:r>
      <w:r w:rsidRPr="00ED457C">
        <w:t xml:space="preserve">: </w:t>
      </w:r>
      <w:r>
        <w:t>Standing Order Data Access Request: Time Driven Request</w:t>
      </w:r>
      <w:bookmarkEnd w:id="64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heck the checkbox “Apply shifting to </w:t>
            </w:r>
            <w:r>
              <w:rPr>
                <w:rFonts w:asciiTheme="minorHAnsi" w:hAnsiTheme="minorHAnsi" w:cstheme="minorHAnsi"/>
                <w:sz w:val="22"/>
                <w:szCs w:val="22"/>
              </w:rPr>
              <w:lastRenderedPageBreak/>
              <w:t>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Titre3"/>
      </w:pPr>
      <w:bookmarkStart w:id="6404" w:name="_Toc347392376"/>
      <w:r w:rsidRPr="00ED457C">
        <w:t>NGEO-WEBC-VT</w:t>
      </w:r>
      <w:r>
        <w:t>P</w:t>
      </w:r>
      <w:r w:rsidRPr="00ED457C">
        <w:t>-0</w:t>
      </w:r>
      <w:r w:rsidR="002E3F2E">
        <w:t>126</w:t>
      </w:r>
      <w:r w:rsidRPr="00ED457C">
        <w:t xml:space="preserve">: </w:t>
      </w:r>
      <w:r>
        <w:t>Standing Order Data Access Request: Data Driven Request with changed download manager</w:t>
      </w:r>
      <w:bookmarkEnd w:id="64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 xml:space="preserve">start and stop </w:t>
            </w:r>
            <w:r w:rsidRPr="005E1F45">
              <w:rPr>
                <w:rFonts w:cstheme="minorHAnsi"/>
                <w:lang w:val="en-GB"/>
              </w:rPr>
              <w:lastRenderedPageBreak/>
              <w:t>dates and time filled in with the current date</w:t>
            </w:r>
          </w:p>
          <w:p w:rsidR="00372747" w:rsidRDefault="00372747"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lastRenderedPageBreak/>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6405" w:name="_Toc343693031"/>
      <w:bookmarkStart w:id="6406" w:name="_Toc347392377"/>
      <w:r w:rsidRPr="00ED457C">
        <w:t>NGEO-WEBC-VT</w:t>
      </w:r>
      <w:r>
        <w:t>P-0130</w:t>
      </w:r>
      <w:r w:rsidRPr="00ED457C">
        <w:t xml:space="preserve">: </w:t>
      </w:r>
      <w:r>
        <w:t>Download Managers Monitoring</w:t>
      </w:r>
      <w:bookmarkEnd w:id="6405"/>
      <w:bookmarkEnd w:id="64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to: ACTIVE’ is displayed above the Enable/Disable </w:t>
            </w:r>
            <w:r>
              <w:rPr>
                <w:rFonts w:cstheme="minorHAnsi"/>
                <w:lang w:val="en-GB"/>
              </w:rPr>
              <w:lastRenderedPageBreak/>
              <w:t>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lastRenderedPageBreak/>
              <w:t>NGEO-</w:t>
            </w:r>
            <w:r>
              <w:rPr>
                <w:i/>
                <w:sz w:val="14"/>
                <w:szCs w:val="14"/>
              </w:rPr>
              <w:t>WEBC-PFC-0130</w:t>
            </w:r>
          </w:p>
        </w:tc>
      </w:tr>
    </w:tbl>
    <w:p w:rsidR="00726F8B" w:rsidRPr="00ED457C" w:rsidRDefault="00726F8B" w:rsidP="00726F8B">
      <w:pPr>
        <w:pStyle w:val="Titre3"/>
      </w:pPr>
      <w:bookmarkStart w:id="6407" w:name="_Toc343693032"/>
      <w:bookmarkStart w:id="6408" w:name="_Toc347392378"/>
      <w:r w:rsidRPr="00ED457C">
        <w:lastRenderedPageBreak/>
        <w:t>NGEO-WEBC-VT</w:t>
      </w:r>
      <w:r>
        <w:t>P-0131</w:t>
      </w:r>
      <w:r w:rsidRPr="00ED457C">
        <w:t xml:space="preserve">: </w:t>
      </w:r>
      <w:r>
        <w:t>Download Managers Monitoring When No Download Manager Registered</w:t>
      </w:r>
      <w:bookmarkEnd w:id="6407"/>
      <w:bookmarkEnd w:id="64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6409" w:name="_Toc343693033"/>
      <w:bookmarkStart w:id="6410" w:name="_Toc347392379"/>
      <w:r w:rsidRPr="00ED457C">
        <w:t>NGEO-WEBC-VT</w:t>
      </w:r>
      <w:r>
        <w:t>P-0140</w:t>
      </w:r>
      <w:r w:rsidRPr="00ED457C">
        <w:t xml:space="preserve">: </w:t>
      </w:r>
      <w:r>
        <w:t>Data Access Requests Monitoring</w:t>
      </w:r>
      <w:bookmarkEnd w:id="6409"/>
      <w:bookmarkEnd w:id="64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 xml:space="preserve">“My </w:t>
            </w:r>
            <w:r>
              <w:rPr>
                <w:rFonts w:asciiTheme="minorHAnsi" w:hAnsiTheme="minorHAnsi" w:cstheme="minorHAnsi"/>
                <w:sz w:val="22"/>
                <w:szCs w:val="22"/>
              </w:rPr>
              <w:lastRenderedPageBreak/>
              <w:t>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lastRenderedPageBreak/>
              <w:t xml:space="preserve">A tabular view is displayed. The default selected tab is </w:t>
            </w:r>
            <w:r>
              <w:rPr>
                <w:rFonts w:cstheme="minorHAnsi"/>
                <w:lang w:val="en-US"/>
              </w:rPr>
              <w:lastRenderedPageBreak/>
              <w:t xml:space="preserve">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pausing the request, the button ‘Stop definitively’ </w:t>
            </w:r>
            <w:r>
              <w:rPr>
                <w:rFonts w:cstheme="minorHAnsi"/>
                <w:lang w:val="en-GB"/>
              </w:rPr>
              <w:lastRenderedPageBreak/>
              <w:t>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6411" w:name="_Toc343693034"/>
      <w:bookmarkStart w:id="6412" w:name="_Toc347392380"/>
      <w:r w:rsidRPr="00ED457C">
        <w:t>NGEO-WEBC-VT</w:t>
      </w:r>
      <w:r>
        <w:t>P-0150</w:t>
      </w:r>
      <w:r w:rsidRPr="00ED457C">
        <w:t xml:space="preserve">: </w:t>
      </w:r>
      <w:r>
        <w:t>Direct Download</w:t>
      </w:r>
      <w:bookmarkEnd w:id="6411"/>
      <w:bookmarkEnd w:id="641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6413" w:name="_Toc343693035"/>
      <w:bookmarkStart w:id="6414" w:name="_Toc347392381"/>
      <w:r w:rsidRPr="00ED457C">
        <w:t>NGEO-WEBC-VT</w:t>
      </w:r>
      <w:r>
        <w:t>P-0151</w:t>
      </w:r>
      <w:r w:rsidRPr="00ED457C">
        <w:t xml:space="preserve">: </w:t>
      </w:r>
      <w:r>
        <w:t>Direct Download When No Download Manager Registered</w:t>
      </w:r>
      <w:bookmarkEnd w:id="6413"/>
      <w:bookmarkEnd w:id="64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6415" w:author="Emna Mokaddem" w:date="2013-01-04T12:03:00Z"/>
        </w:rPr>
      </w:pPr>
      <w:bookmarkStart w:id="6416" w:name="_Toc345001139"/>
      <w:bookmarkStart w:id="6417" w:name="_Toc347392382"/>
      <w:ins w:id="6418" w:author="Emna Mokaddem" w:date="2013-01-04T12:03:00Z">
        <w:r w:rsidRPr="00ED457C">
          <w:t>NGEO-WEBC-VT</w:t>
        </w:r>
        <w:r>
          <w:t>P-0160</w:t>
        </w:r>
        <w:r w:rsidRPr="00ED457C">
          <w:t xml:space="preserve">: </w:t>
        </w:r>
        <w:r>
          <w:t>Advanced Search Criteria</w:t>
        </w:r>
        <w:bookmarkEnd w:id="6416"/>
        <w:bookmarkEnd w:id="641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419"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420" w:author="Emna Mokaddem" w:date="2013-01-04T12:03:00Z"/>
                <w:b/>
                <w:i/>
                <w:color w:val="FFFFFF"/>
                <w:szCs w:val="18"/>
                <w:lang w:val="en-US"/>
              </w:rPr>
            </w:pPr>
            <w:ins w:id="6421" w:author="Emna Mokaddem" w:date="2013-01-04T12:03:00Z">
              <w:r>
                <w:rPr>
                  <w:b/>
                  <w:i/>
                  <w:color w:val="FFFFFF"/>
                  <w:szCs w:val="18"/>
                  <w:lang w:val="en-US"/>
                </w:rPr>
                <w:t>NGEO VALIDATION TEST  PROCEDURE</w:t>
              </w:r>
            </w:ins>
          </w:p>
        </w:tc>
      </w:tr>
      <w:tr w:rsidR="0001085C" w:rsidRPr="004E5884" w:rsidTr="009B3B1D">
        <w:trPr>
          <w:ins w:id="6422"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423" w:author="Emna Mokaddem" w:date="2013-01-04T12:03:00Z"/>
                <w:b/>
                <w:color w:val="FFFFFF"/>
                <w:sz w:val="14"/>
                <w:szCs w:val="14"/>
              </w:rPr>
            </w:pPr>
            <w:ins w:id="6424"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425" w:author="Emna Mokaddem" w:date="2013-01-04T12:03:00Z"/>
                <w:i/>
                <w:color w:val="548DD4"/>
                <w:sz w:val="16"/>
                <w:szCs w:val="16"/>
              </w:rPr>
            </w:pPr>
            <w:ins w:id="6426"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427" w:author="Emna Mokaddem" w:date="2013-01-04T12:03:00Z"/>
                <w:b/>
                <w:color w:val="FFFFFF"/>
                <w:sz w:val="14"/>
                <w:szCs w:val="14"/>
              </w:rPr>
            </w:pPr>
            <w:ins w:id="6428"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6429" w:author="Emna Mokaddem" w:date="2013-01-04T12:03:00Z"/>
                <w:i/>
                <w:color w:val="548DD4"/>
                <w:sz w:val="16"/>
                <w:szCs w:val="16"/>
                <w:lang w:val="en-US"/>
              </w:rPr>
            </w:pPr>
            <w:ins w:id="6430" w:author="Emna Mokaddem" w:date="2013-01-04T12:03:00Z">
              <w:r w:rsidRPr="002C635F">
                <w:rPr>
                  <w:i/>
                  <w:color w:val="548DD4"/>
                  <w:sz w:val="16"/>
                  <w:szCs w:val="16"/>
                  <w:u w:val="single"/>
                </w:rPr>
                <w:t>Advanced Search Criteria</w:t>
              </w:r>
            </w:ins>
          </w:p>
        </w:tc>
      </w:tr>
      <w:tr w:rsidR="0001085C" w:rsidRPr="00B17EAC" w:rsidTr="009B3B1D">
        <w:trPr>
          <w:ins w:id="6431" w:author="Emna Mokaddem" w:date="2013-01-04T12:03:00Z"/>
        </w:trPr>
        <w:tc>
          <w:tcPr>
            <w:tcW w:w="8613" w:type="dxa"/>
            <w:gridSpan w:val="7"/>
            <w:shd w:val="clear" w:color="auto" w:fill="A6A6A6"/>
          </w:tcPr>
          <w:p w:rsidR="0001085C" w:rsidRPr="00544FC8" w:rsidRDefault="0001085C" w:rsidP="009B3B1D">
            <w:pPr>
              <w:spacing w:after="0"/>
              <w:rPr>
                <w:ins w:id="6432" w:author="Emna Mokaddem" w:date="2013-01-04T12:03:00Z"/>
                <w:sz w:val="14"/>
                <w:szCs w:val="14"/>
              </w:rPr>
            </w:pPr>
          </w:p>
        </w:tc>
      </w:tr>
      <w:tr w:rsidR="0001085C" w:rsidRPr="004E5884" w:rsidTr="009B3B1D">
        <w:trPr>
          <w:ins w:id="6433"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434" w:author="Emna Mokaddem" w:date="2013-01-04T12:03:00Z"/>
                <w:rFonts w:cstheme="minorHAnsi"/>
                <w:lang w:val="en-US"/>
              </w:rPr>
            </w:pPr>
            <w:ins w:id="6435"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 xml:space="preserve">Advanced Search </w:t>
              </w:r>
              <w:r>
                <w:lastRenderedPageBreak/>
                <w:t>Criteria</w:t>
              </w:r>
            </w:ins>
          </w:p>
        </w:tc>
      </w:tr>
      <w:tr w:rsidR="0001085C" w:rsidRPr="00B17EAC" w:rsidTr="009B3B1D">
        <w:trPr>
          <w:ins w:id="6436" w:author="Emna Mokaddem" w:date="2013-01-04T12:03:00Z"/>
        </w:trPr>
        <w:tc>
          <w:tcPr>
            <w:tcW w:w="8613" w:type="dxa"/>
            <w:gridSpan w:val="7"/>
            <w:shd w:val="clear" w:color="auto" w:fill="A6A6A6"/>
          </w:tcPr>
          <w:p w:rsidR="0001085C" w:rsidRPr="00544FC8" w:rsidRDefault="0001085C" w:rsidP="009B3B1D">
            <w:pPr>
              <w:spacing w:after="0"/>
              <w:rPr>
                <w:ins w:id="6437" w:author="Emna Mokaddem" w:date="2013-01-04T12:03:00Z"/>
                <w:sz w:val="14"/>
                <w:szCs w:val="14"/>
              </w:rPr>
            </w:pPr>
            <w:ins w:id="6438" w:author="Emna Mokaddem" w:date="2013-01-04T12:03:00Z">
              <w:r>
                <w:rPr>
                  <w:b/>
                  <w:sz w:val="14"/>
                  <w:szCs w:val="14"/>
                </w:rPr>
                <w:lastRenderedPageBreak/>
                <w:t>Script</w:t>
              </w:r>
            </w:ins>
          </w:p>
        </w:tc>
      </w:tr>
      <w:tr w:rsidR="0001085C" w:rsidRPr="004E5884" w:rsidTr="009B3B1D">
        <w:trPr>
          <w:ins w:id="6439" w:author="Emna Mokaddem" w:date="2013-01-04T12:03:00Z"/>
        </w:trPr>
        <w:tc>
          <w:tcPr>
            <w:tcW w:w="8613" w:type="dxa"/>
            <w:gridSpan w:val="7"/>
            <w:shd w:val="clear" w:color="auto" w:fill="auto"/>
          </w:tcPr>
          <w:p w:rsidR="0001085C" w:rsidRPr="004E5884" w:rsidRDefault="0001085C" w:rsidP="009B3B1D">
            <w:pPr>
              <w:spacing w:after="0"/>
              <w:rPr>
                <w:ins w:id="6440" w:author="Emna Mokaddem" w:date="2013-01-04T12:03:00Z"/>
                <w:lang w:val="en-US"/>
              </w:rPr>
            </w:pPr>
            <w:ins w:id="6441" w:author="Emna Mokaddem" w:date="2013-01-04T12:03:00Z">
              <w:r>
                <w:rPr>
                  <w:lang w:val="en-US"/>
                </w:rPr>
                <w:t>None</w:t>
              </w:r>
            </w:ins>
          </w:p>
        </w:tc>
      </w:tr>
      <w:tr w:rsidR="0001085C" w:rsidRPr="00544FC8" w:rsidTr="009B3B1D">
        <w:trPr>
          <w:ins w:id="6442" w:author="Emna Mokaddem" w:date="2013-01-04T12:03:00Z"/>
        </w:trPr>
        <w:tc>
          <w:tcPr>
            <w:tcW w:w="865" w:type="dxa"/>
            <w:shd w:val="clear" w:color="auto" w:fill="A6A6A6"/>
          </w:tcPr>
          <w:p w:rsidR="0001085C" w:rsidRPr="00544FC8" w:rsidRDefault="0001085C" w:rsidP="009B3B1D">
            <w:pPr>
              <w:spacing w:after="0"/>
              <w:jc w:val="center"/>
              <w:rPr>
                <w:ins w:id="6443" w:author="Emna Mokaddem" w:date="2013-01-04T12:03:00Z"/>
                <w:b/>
                <w:sz w:val="14"/>
                <w:szCs w:val="14"/>
              </w:rPr>
            </w:pPr>
            <w:ins w:id="6444"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445" w:author="Emna Mokaddem" w:date="2013-01-04T12:03:00Z"/>
                <w:b/>
                <w:sz w:val="14"/>
                <w:szCs w:val="14"/>
              </w:rPr>
            </w:pPr>
            <w:ins w:id="6446"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447" w:author="Emna Mokaddem" w:date="2013-01-04T12:03:00Z"/>
                <w:b/>
                <w:sz w:val="14"/>
                <w:szCs w:val="14"/>
              </w:rPr>
            </w:pPr>
            <w:ins w:id="6448"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449" w:author="Emna Mokaddem" w:date="2013-01-04T12:03:00Z"/>
                <w:b/>
                <w:sz w:val="14"/>
                <w:szCs w:val="14"/>
              </w:rPr>
            </w:pPr>
            <w:ins w:id="6450" w:author="Emna Mokaddem" w:date="2013-01-04T12:03:00Z">
              <w:r w:rsidRPr="00544FC8">
                <w:rPr>
                  <w:b/>
                  <w:sz w:val="14"/>
                  <w:szCs w:val="14"/>
                </w:rPr>
                <w:t>Pass/Fail Criteria Id</w:t>
              </w:r>
            </w:ins>
          </w:p>
        </w:tc>
      </w:tr>
      <w:tr w:rsidR="0001085C" w:rsidRPr="0056181B" w:rsidTr="009B3B1D">
        <w:trPr>
          <w:ins w:id="6451" w:author="Emna Mokaddem" w:date="2013-01-04T12:03:00Z"/>
        </w:trPr>
        <w:tc>
          <w:tcPr>
            <w:tcW w:w="865" w:type="dxa"/>
            <w:shd w:val="clear" w:color="auto" w:fill="auto"/>
            <w:vAlign w:val="center"/>
          </w:tcPr>
          <w:p w:rsidR="0001085C" w:rsidRPr="00544FC8" w:rsidRDefault="0001085C" w:rsidP="009B3B1D">
            <w:pPr>
              <w:spacing w:after="0"/>
              <w:jc w:val="center"/>
              <w:rPr>
                <w:ins w:id="6452" w:author="Emna Mokaddem" w:date="2013-01-04T12:03:00Z"/>
                <w:i/>
                <w:sz w:val="14"/>
                <w:szCs w:val="14"/>
              </w:rPr>
            </w:pPr>
            <w:ins w:id="6453"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454" w:author="Emna Mokaddem" w:date="2013-01-04T12:03:00Z"/>
                <w:rFonts w:asciiTheme="minorHAnsi" w:hAnsiTheme="minorHAnsi" w:cstheme="minorHAnsi"/>
                <w:sz w:val="22"/>
                <w:szCs w:val="22"/>
              </w:rPr>
            </w:pPr>
            <w:ins w:id="6455"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6456" w:author="Emna Mokaddem" w:date="2013-01-04T12:03:00Z"/>
                <w:rFonts w:cstheme="minorHAnsi"/>
                <w:lang w:val="en-US"/>
              </w:rPr>
            </w:pPr>
            <w:ins w:id="6457"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6458" w:author="Emna Mokaddem" w:date="2013-01-04T12:03:00Z"/>
                <w:i/>
                <w:sz w:val="14"/>
                <w:szCs w:val="14"/>
              </w:rPr>
            </w:pPr>
          </w:p>
        </w:tc>
      </w:tr>
      <w:tr w:rsidR="0001085C" w:rsidRPr="00732447" w:rsidTr="009B3B1D">
        <w:trPr>
          <w:ins w:id="6459" w:author="Emna Mokaddem" w:date="2013-01-04T12:03:00Z"/>
        </w:trPr>
        <w:tc>
          <w:tcPr>
            <w:tcW w:w="865" w:type="dxa"/>
            <w:shd w:val="clear" w:color="auto" w:fill="auto"/>
            <w:vAlign w:val="center"/>
          </w:tcPr>
          <w:p w:rsidR="0001085C" w:rsidRPr="005D1206" w:rsidRDefault="0001085C" w:rsidP="009B3B1D">
            <w:pPr>
              <w:spacing w:after="0"/>
              <w:jc w:val="center"/>
              <w:rPr>
                <w:ins w:id="6460" w:author="Emna Mokaddem" w:date="2013-01-04T12:03:00Z"/>
                <w:i/>
                <w:sz w:val="14"/>
                <w:szCs w:val="14"/>
              </w:rPr>
            </w:pPr>
            <w:ins w:id="6461"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6462" w:author="Emna Mokaddem" w:date="2013-01-04T12:03:00Z"/>
                <w:rFonts w:asciiTheme="minorHAnsi" w:hAnsiTheme="minorHAnsi" w:cstheme="minorHAnsi"/>
                <w:b/>
                <w:sz w:val="22"/>
                <w:szCs w:val="22"/>
              </w:rPr>
            </w:pPr>
            <w:ins w:id="6463"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464" w:author="Emna Mokaddem" w:date="2013-01-04T12:03:00Z"/>
                <w:rFonts w:cstheme="minorHAnsi"/>
                <w:lang w:val="en-US"/>
              </w:rPr>
            </w:pPr>
            <w:ins w:id="6465"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466" w:author="Emna Mokaddem" w:date="2013-01-04T12:03:00Z"/>
                <w:i/>
                <w:sz w:val="14"/>
                <w:szCs w:val="14"/>
                <w:lang w:val="en-US"/>
              </w:rPr>
            </w:pPr>
          </w:p>
        </w:tc>
      </w:tr>
      <w:tr w:rsidR="0001085C" w:rsidRPr="004E5884" w:rsidTr="009B3B1D">
        <w:trPr>
          <w:ins w:id="6467" w:author="Emna Mokaddem" w:date="2013-01-04T12:03:00Z"/>
        </w:trPr>
        <w:tc>
          <w:tcPr>
            <w:tcW w:w="865" w:type="dxa"/>
            <w:shd w:val="clear" w:color="auto" w:fill="auto"/>
            <w:vAlign w:val="center"/>
          </w:tcPr>
          <w:p w:rsidR="0001085C" w:rsidRPr="00544FC8" w:rsidRDefault="0001085C" w:rsidP="009B3B1D">
            <w:pPr>
              <w:spacing w:after="0"/>
              <w:jc w:val="center"/>
              <w:rPr>
                <w:ins w:id="6468" w:author="Emna Mokaddem" w:date="2013-01-04T12:03:00Z"/>
                <w:i/>
                <w:sz w:val="14"/>
                <w:szCs w:val="14"/>
              </w:rPr>
            </w:pPr>
            <w:ins w:id="6469"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470" w:author="Emna Mokaddem" w:date="2013-01-04T12:03:00Z"/>
                <w:rFonts w:asciiTheme="minorHAnsi" w:hAnsiTheme="minorHAnsi" w:cstheme="minorHAnsi"/>
                <w:sz w:val="22"/>
                <w:szCs w:val="22"/>
              </w:rPr>
            </w:pPr>
            <w:ins w:id="6471"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6472" w:author="Emna Mokaddem" w:date="2013-01-04T12:03:00Z"/>
                <w:rFonts w:cstheme="minorHAnsi"/>
                <w:lang w:val="en-GB"/>
              </w:rPr>
            </w:pPr>
            <w:ins w:id="6473"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474" w:author="Emna Mokaddem" w:date="2013-01-04T12:03:00Z"/>
                <w:sz w:val="14"/>
                <w:szCs w:val="14"/>
                <w:highlight w:val="yellow"/>
                <w:lang w:val="en-US"/>
              </w:rPr>
            </w:pPr>
          </w:p>
        </w:tc>
      </w:tr>
      <w:tr w:rsidR="0001085C" w:rsidRPr="0056181B" w:rsidTr="009B3B1D">
        <w:trPr>
          <w:ins w:id="6475" w:author="Emna Mokaddem" w:date="2013-01-04T12:03:00Z"/>
        </w:trPr>
        <w:tc>
          <w:tcPr>
            <w:tcW w:w="865" w:type="dxa"/>
            <w:shd w:val="clear" w:color="auto" w:fill="auto"/>
            <w:vAlign w:val="center"/>
          </w:tcPr>
          <w:p w:rsidR="0001085C" w:rsidRDefault="0001085C" w:rsidP="009B3B1D">
            <w:pPr>
              <w:spacing w:after="0"/>
              <w:jc w:val="center"/>
              <w:rPr>
                <w:ins w:id="6476" w:author="Emna Mokaddem" w:date="2013-01-04T12:03:00Z"/>
                <w:i/>
                <w:sz w:val="14"/>
                <w:szCs w:val="14"/>
              </w:rPr>
            </w:pPr>
            <w:ins w:id="6477"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478" w:author="Emna Mokaddem" w:date="2013-01-04T12:03:00Z"/>
                <w:rFonts w:asciiTheme="minorHAnsi" w:hAnsiTheme="minorHAnsi" w:cstheme="minorHAnsi"/>
                <w:sz w:val="22"/>
                <w:szCs w:val="22"/>
              </w:rPr>
            </w:pPr>
            <w:ins w:id="6479"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6480" w:author="Emna Mokaddem" w:date="2013-01-04T12:03:00Z"/>
                <w:rFonts w:cstheme="minorHAnsi"/>
                <w:lang w:val="en-GB"/>
              </w:rPr>
            </w:pPr>
            <w:ins w:id="6481"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6482" w:author="Emna Mokaddem" w:date="2013-01-04T12:03:00Z"/>
                <w:i/>
                <w:sz w:val="14"/>
                <w:szCs w:val="14"/>
              </w:rPr>
            </w:pPr>
          </w:p>
        </w:tc>
      </w:tr>
      <w:tr w:rsidR="0001085C" w:rsidRPr="0056181B" w:rsidTr="009B3B1D">
        <w:trPr>
          <w:ins w:id="6483" w:author="Emna Mokaddem" w:date="2013-01-04T12:03:00Z"/>
        </w:trPr>
        <w:tc>
          <w:tcPr>
            <w:tcW w:w="865" w:type="dxa"/>
            <w:shd w:val="clear" w:color="auto" w:fill="auto"/>
            <w:vAlign w:val="center"/>
          </w:tcPr>
          <w:p w:rsidR="0001085C" w:rsidRDefault="0001085C" w:rsidP="009B3B1D">
            <w:pPr>
              <w:spacing w:after="0"/>
              <w:jc w:val="center"/>
              <w:rPr>
                <w:ins w:id="6484" w:author="Emna Mokaddem" w:date="2013-01-04T12:03:00Z"/>
                <w:i/>
                <w:sz w:val="14"/>
                <w:szCs w:val="14"/>
              </w:rPr>
            </w:pPr>
            <w:ins w:id="6485"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486" w:author="Emna Mokaddem" w:date="2013-01-04T12:03:00Z"/>
                <w:rFonts w:asciiTheme="minorHAnsi" w:hAnsiTheme="minorHAnsi" w:cstheme="minorHAnsi"/>
                <w:sz w:val="22"/>
                <w:szCs w:val="22"/>
              </w:rPr>
            </w:pPr>
            <w:ins w:id="6487"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6488" w:author="Emna Mokaddem" w:date="2013-01-04T12:03:00Z"/>
                <w:del w:id="6489" w:author="Mokaddem Emna" w:date="2013-01-31T14:48:00Z"/>
                <w:rFonts w:cstheme="minorHAnsi"/>
                <w:lang w:val="en-US"/>
              </w:rPr>
            </w:pPr>
            <w:ins w:id="6490"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6491" w:author="Emna Mokaddem" w:date="2013-01-04T12:03:00Z"/>
                <w:rFonts w:cstheme="minorHAnsi"/>
                <w:lang w:val="en-US"/>
              </w:rPr>
            </w:pPr>
            <w:ins w:id="6492" w:author="Emna Mokaddem" w:date="2013-01-04T12:03:00Z">
              <w:del w:id="6493"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6494" w:author="Emna Mokaddem" w:date="2013-01-04T12:03:00Z"/>
                <w:i/>
                <w:sz w:val="14"/>
                <w:szCs w:val="14"/>
              </w:rPr>
            </w:pPr>
            <w:ins w:id="6495" w:author="Emna Mokaddem" w:date="2013-01-04T12:03:00Z">
              <w:r w:rsidRPr="0056181B">
                <w:rPr>
                  <w:i/>
                  <w:sz w:val="14"/>
                  <w:szCs w:val="14"/>
                </w:rPr>
                <w:t>NGEO-</w:t>
              </w:r>
              <w:r>
                <w:rPr>
                  <w:i/>
                  <w:sz w:val="14"/>
                  <w:szCs w:val="14"/>
                </w:rPr>
                <w:t>WEBC-PFC-0160</w:t>
              </w:r>
            </w:ins>
          </w:p>
        </w:tc>
      </w:tr>
      <w:tr w:rsidR="0001085C" w:rsidRPr="0056181B" w:rsidTr="009B3B1D">
        <w:trPr>
          <w:ins w:id="6496" w:author="Emna Mokaddem" w:date="2013-01-04T12:03:00Z"/>
        </w:trPr>
        <w:tc>
          <w:tcPr>
            <w:tcW w:w="865" w:type="dxa"/>
            <w:shd w:val="clear" w:color="auto" w:fill="auto"/>
            <w:vAlign w:val="center"/>
          </w:tcPr>
          <w:p w:rsidR="0001085C" w:rsidRDefault="0001085C" w:rsidP="009B3B1D">
            <w:pPr>
              <w:spacing w:after="0"/>
              <w:jc w:val="center"/>
              <w:rPr>
                <w:ins w:id="6497" w:author="Emna Mokaddem" w:date="2013-01-04T12:03:00Z"/>
                <w:i/>
                <w:sz w:val="14"/>
                <w:szCs w:val="14"/>
              </w:rPr>
            </w:pPr>
            <w:ins w:id="6498"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750DE8">
            <w:pPr>
              <w:pStyle w:val="NormalStep"/>
              <w:rPr>
                <w:ins w:id="6499" w:author="Emna Mokaddem" w:date="2013-01-04T12:03:00Z"/>
                <w:rFonts w:asciiTheme="minorHAnsi" w:hAnsiTheme="minorHAnsi" w:cstheme="minorHAnsi"/>
                <w:sz w:val="22"/>
                <w:szCs w:val="22"/>
              </w:rPr>
            </w:pPr>
            <w:ins w:id="6500" w:author="Emna Mokaddem" w:date="2013-01-04T12:03:00Z">
              <w:r>
                <w:rPr>
                  <w:rFonts w:asciiTheme="minorHAnsi" w:hAnsiTheme="minorHAnsi" w:cstheme="minorHAnsi"/>
                  <w:sz w:val="22"/>
                  <w:szCs w:val="22"/>
                </w:rPr>
                <w:t xml:space="preserve">Update the criteria displayed with values from your choice </w:t>
              </w:r>
              <w:del w:id="6501"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6502" w:author="Emna Mokaddem" w:date="2013-01-04T12:03:00Z"/>
                <w:rFonts w:cstheme="minorHAnsi"/>
                <w:lang w:val="en-GB"/>
              </w:rPr>
            </w:pPr>
            <w:ins w:id="6503"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6504" w:author="Emna Mokaddem" w:date="2013-01-04T12:03:00Z"/>
                <w:i/>
                <w:sz w:val="14"/>
                <w:szCs w:val="14"/>
              </w:rPr>
            </w:pPr>
            <w:ins w:id="6505" w:author="Emna Mokaddem" w:date="2013-01-04T12:03:00Z">
              <w:r w:rsidRPr="0056181B">
                <w:rPr>
                  <w:i/>
                  <w:sz w:val="14"/>
                  <w:szCs w:val="14"/>
                </w:rPr>
                <w:t>NGEO-</w:t>
              </w:r>
              <w:r>
                <w:rPr>
                  <w:i/>
                  <w:sz w:val="14"/>
                  <w:szCs w:val="14"/>
                </w:rPr>
                <w:t>WEBC-PFC-0161</w:t>
              </w:r>
            </w:ins>
          </w:p>
        </w:tc>
      </w:tr>
      <w:tr w:rsidR="0001085C" w:rsidRPr="0056181B" w:rsidTr="009B3B1D">
        <w:trPr>
          <w:ins w:id="6506" w:author="Emna Mokaddem" w:date="2013-01-04T12:03:00Z"/>
        </w:trPr>
        <w:tc>
          <w:tcPr>
            <w:tcW w:w="865" w:type="dxa"/>
            <w:shd w:val="clear" w:color="auto" w:fill="auto"/>
            <w:vAlign w:val="center"/>
          </w:tcPr>
          <w:p w:rsidR="0001085C" w:rsidRDefault="0001085C" w:rsidP="009B3B1D">
            <w:pPr>
              <w:spacing w:after="0"/>
              <w:jc w:val="center"/>
              <w:rPr>
                <w:ins w:id="6507" w:author="Emna Mokaddem" w:date="2013-01-04T12:03:00Z"/>
                <w:i/>
                <w:sz w:val="14"/>
                <w:szCs w:val="14"/>
              </w:rPr>
            </w:pPr>
            <w:ins w:id="6508"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6509" w:author="Emna Mokaddem" w:date="2013-01-04T12:03:00Z"/>
                <w:rFonts w:asciiTheme="minorHAnsi" w:hAnsiTheme="minorHAnsi" w:cstheme="minorHAnsi"/>
                <w:sz w:val="22"/>
                <w:szCs w:val="22"/>
              </w:rPr>
            </w:pPr>
            <w:ins w:id="6510"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6511" w:author="Emna Mokaddem" w:date="2013-01-04T12:03:00Z"/>
                <w:rFonts w:cstheme="minorHAnsi"/>
                <w:lang w:val="en-GB"/>
              </w:rPr>
            </w:pPr>
            <w:ins w:id="6512"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6513" w:author="Emna Mokaddem" w:date="2013-01-04T12:03:00Z"/>
                <w:i/>
                <w:sz w:val="14"/>
                <w:szCs w:val="14"/>
              </w:rPr>
            </w:pPr>
            <w:ins w:id="6514"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6515" w:author="Emna Mokaddem" w:date="2013-01-04T12:03:00Z"/>
        </w:rPr>
      </w:pPr>
      <w:bookmarkStart w:id="6516" w:name="_Toc345001140"/>
      <w:bookmarkStart w:id="6517" w:name="_Toc347392383"/>
      <w:ins w:id="6518" w:author="Emna Mokaddem" w:date="2013-01-04T12:03:00Z">
        <w:r w:rsidRPr="00ED457C">
          <w:t>NGEO-WEBC-VT</w:t>
        </w:r>
        <w:r>
          <w:t>P-0165</w:t>
        </w:r>
        <w:r w:rsidRPr="00ED457C">
          <w:t xml:space="preserve">: </w:t>
        </w:r>
        <w:r>
          <w:t>Advanced Search Criteria updated with dataset changes</w:t>
        </w:r>
        <w:bookmarkEnd w:id="6516"/>
        <w:bookmarkEnd w:id="651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6519"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6520" w:author="Emna Mokaddem" w:date="2013-01-04T12:03:00Z"/>
                <w:b/>
                <w:i/>
                <w:color w:val="FFFFFF"/>
                <w:szCs w:val="18"/>
                <w:lang w:val="en-US"/>
              </w:rPr>
            </w:pPr>
            <w:ins w:id="6521" w:author="Emna Mokaddem" w:date="2013-01-04T12:03:00Z">
              <w:r>
                <w:rPr>
                  <w:b/>
                  <w:i/>
                  <w:color w:val="FFFFFF"/>
                  <w:szCs w:val="18"/>
                  <w:lang w:val="en-US"/>
                </w:rPr>
                <w:t>NGEO VALIDATION TEST  PROCEDURE</w:t>
              </w:r>
            </w:ins>
          </w:p>
        </w:tc>
      </w:tr>
      <w:tr w:rsidR="0001085C" w:rsidRPr="004E5884" w:rsidTr="009B3B1D">
        <w:trPr>
          <w:ins w:id="6522"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523" w:author="Emna Mokaddem" w:date="2013-01-04T12:03:00Z"/>
                <w:b/>
                <w:color w:val="FFFFFF"/>
                <w:sz w:val="14"/>
                <w:szCs w:val="14"/>
              </w:rPr>
            </w:pPr>
            <w:ins w:id="6524"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6525" w:author="Emna Mokaddem" w:date="2013-01-04T12:03:00Z"/>
                <w:i/>
                <w:color w:val="548DD4"/>
                <w:sz w:val="16"/>
                <w:szCs w:val="16"/>
              </w:rPr>
            </w:pPr>
            <w:ins w:id="6526"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6527" w:author="Emna Mokaddem" w:date="2013-01-04T12:03:00Z"/>
                <w:b/>
                <w:color w:val="FFFFFF"/>
                <w:sz w:val="14"/>
                <w:szCs w:val="14"/>
              </w:rPr>
            </w:pPr>
            <w:ins w:id="6528"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6529" w:author="Emna Mokaddem" w:date="2013-01-04T12:03:00Z"/>
                <w:i/>
                <w:color w:val="548DD4"/>
                <w:sz w:val="16"/>
                <w:szCs w:val="16"/>
                <w:lang w:val="en-US"/>
              </w:rPr>
            </w:pPr>
            <w:ins w:id="6530" w:author="Emna Mokaddem" w:date="2013-01-04T12:03:00Z">
              <w:r w:rsidRPr="008400C4">
                <w:rPr>
                  <w:i/>
                  <w:sz w:val="16"/>
                  <w:szCs w:val="16"/>
                </w:rPr>
                <w:t>Advanced Search Criteria updated with dataset changes</w:t>
              </w:r>
            </w:ins>
          </w:p>
        </w:tc>
      </w:tr>
      <w:tr w:rsidR="0001085C" w:rsidRPr="00B17EAC" w:rsidTr="009B3B1D">
        <w:trPr>
          <w:ins w:id="6531" w:author="Emna Mokaddem" w:date="2013-01-04T12:03:00Z"/>
        </w:trPr>
        <w:tc>
          <w:tcPr>
            <w:tcW w:w="8613" w:type="dxa"/>
            <w:gridSpan w:val="7"/>
            <w:shd w:val="clear" w:color="auto" w:fill="A6A6A6"/>
          </w:tcPr>
          <w:p w:rsidR="0001085C" w:rsidRPr="00544FC8" w:rsidRDefault="0001085C" w:rsidP="009B3B1D">
            <w:pPr>
              <w:spacing w:after="0"/>
              <w:rPr>
                <w:ins w:id="6532" w:author="Emna Mokaddem" w:date="2013-01-04T12:03:00Z"/>
                <w:sz w:val="14"/>
                <w:szCs w:val="14"/>
              </w:rPr>
            </w:pPr>
          </w:p>
        </w:tc>
      </w:tr>
      <w:tr w:rsidR="0001085C" w:rsidRPr="004E5884" w:rsidTr="009B3B1D">
        <w:trPr>
          <w:ins w:id="6533"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6534" w:author="Emna Mokaddem" w:date="2013-01-04T12:03:00Z"/>
                <w:rFonts w:cstheme="minorHAnsi"/>
                <w:lang w:val="en-US"/>
              </w:rPr>
            </w:pPr>
            <w:ins w:id="6535" w:author="Emna Mokaddem" w:date="2013-01-04T12:03:00Z">
              <w:r w:rsidRPr="00057FF1">
                <w:rPr>
                  <w:rFonts w:cstheme="minorHAnsi"/>
                  <w:lang w:val="en-US"/>
                </w:rPr>
                <w:lastRenderedPageBreak/>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6536" w:author="Emna Mokaddem" w:date="2013-01-04T12:03:00Z"/>
        </w:trPr>
        <w:tc>
          <w:tcPr>
            <w:tcW w:w="8613" w:type="dxa"/>
            <w:gridSpan w:val="7"/>
            <w:shd w:val="clear" w:color="auto" w:fill="A6A6A6"/>
          </w:tcPr>
          <w:p w:rsidR="0001085C" w:rsidRPr="00544FC8" w:rsidRDefault="0001085C" w:rsidP="009B3B1D">
            <w:pPr>
              <w:spacing w:after="0"/>
              <w:rPr>
                <w:ins w:id="6537" w:author="Emna Mokaddem" w:date="2013-01-04T12:03:00Z"/>
                <w:sz w:val="14"/>
                <w:szCs w:val="14"/>
              </w:rPr>
            </w:pPr>
            <w:ins w:id="6538" w:author="Emna Mokaddem" w:date="2013-01-04T12:03:00Z">
              <w:r>
                <w:rPr>
                  <w:b/>
                  <w:sz w:val="14"/>
                  <w:szCs w:val="14"/>
                </w:rPr>
                <w:t>Script</w:t>
              </w:r>
            </w:ins>
          </w:p>
        </w:tc>
      </w:tr>
      <w:tr w:rsidR="0001085C" w:rsidRPr="004E5884" w:rsidTr="009B3B1D">
        <w:trPr>
          <w:ins w:id="6539" w:author="Emna Mokaddem" w:date="2013-01-04T12:03:00Z"/>
        </w:trPr>
        <w:tc>
          <w:tcPr>
            <w:tcW w:w="8613" w:type="dxa"/>
            <w:gridSpan w:val="7"/>
            <w:shd w:val="clear" w:color="auto" w:fill="auto"/>
          </w:tcPr>
          <w:p w:rsidR="0001085C" w:rsidRPr="004E5884" w:rsidRDefault="0001085C" w:rsidP="009B3B1D">
            <w:pPr>
              <w:spacing w:after="0"/>
              <w:rPr>
                <w:ins w:id="6540" w:author="Emna Mokaddem" w:date="2013-01-04T12:03:00Z"/>
                <w:lang w:val="en-US"/>
              </w:rPr>
            </w:pPr>
            <w:ins w:id="6541" w:author="Emna Mokaddem" w:date="2013-01-04T12:03:00Z">
              <w:r>
                <w:rPr>
                  <w:lang w:val="en-US"/>
                </w:rPr>
                <w:t>None</w:t>
              </w:r>
            </w:ins>
          </w:p>
        </w:tc>
      </w:tr>
      <w:tr w:rsidR="0001085C" w:rsidRPr="00544FC8" w:rsidTr="009B3B1D">
        <w:trPr>
          <w:ins w:id="6542" w:author="Emna Mokaddem" w:date="2013-01-04T12:03:00Z"/>
        </w:trPr>
        <w:tc>
          <w:tcPr>
            <w:tcW w:w="865" w:type="dxa"/>
            <w:shd w:val="clear" w:color="auto" w:fill="A6A6A6"/>
          </w:tcPr>
          <w:p w:rsidR="0001085C" w:rsidRPr="00544FC8" w:rsidRDefault="0001085C" w:rsidP="009B3B1D">
            <w:pPr>
              <w:spacing w:after="0"/>
              <w:jc w:val="center"/>
              <w:rPr>
                <w:ins w:id="6543" w:author="Emna Mokaddem" w:date="2013-01-04T12:03:00Z"/>
                <w:b/>
                <w:sz w:val="14"/>
                <w:szCs w:val="14"/>
              </w:rPr>
            </w:pPr>
            <w:ins w:id="6544"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6545" w:author="Emna Mokaddem" w:date="2013-01-04T12:03:00Z"/>
                <w:b/>
                <w:sz w:val="14"/>
                <w:szCs w:val="14"/>
              </w:rPr>
            </w:pPr>
            <w:ins w:id="6546"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6547" w:author="Emna Mokaddem" w:date="2013-01-04T12:03:00Z"/>
                <w:b/>
                <w:sz w:val="14"/>
                <w:szCs w:val="14"/>
              </w:rPr>
            </w:pPr>
            <w:ins w:id="6548"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6549" w:author="Emna Mokaddem" w:date="2013-01-04T12:03:00Z"/>
                <w:b/>
                <w:sz w:val="14"/>
                <w:szCs w:val="14"/>
              </w:rPr>
            </w:pPr>
            <w:ins w:id="6550" w:author="Emna Mokaddem" w:date="2013-01-04T12:03:00Z">
              <w:r w:rsidRPr="00544FC8">
                <w:rPr>
                  <w:b/>
                  <w:sz w:val="14"/>
                  <w:szCs w:val="14"/>
                </w:rPr>
                <w:t>Pass/Fail Criteria Id</w:t>
              </w:r>
            </w:ins>
          </w:p>
        </w:tc>
      </w:tr>
      <w:tr w:rsidR="0001085C" w:rsidRPr="0056181B" w:rsidTr="009B3B1D">
        <w:trPr>
          <w:ins w:id="6551" w:author="Emna Mokaddem" w:date="2013-01-04T12:03:00Z"/>
        </w:trPr>
        <w:tc>
          <w:tcPr>
            <w:tcW w:w="865" w:type="dxa"/>
            <w:shd w:val="clear" w:color="auto" w:fill="auto"/>
            <w:vAlign w:val="center"/>
          </w:tcPr>
          <w:p w:rsidR="0001085C" w:rsidRPr="00544FC8" w:rsidRDefault="0001085C" w:rsidP="009B3B1D">
            <w:pPr>
              <w:spacing w:after="0"/>
              <w:jc w:val="center"/>
              <w:rPr>
                <w:ins w:id="6552" w:author="Emna Mokaddem" w:date="2013-01-04T12:03:00Z"/>
                <w:i/>
                <w:sz w:val="14"/>
                <w:szCs w:val="14"/>
              </w:rPr>
            </w:pPr>
            <w:ins w:id="6553"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6554" w:author="Emna Mokaddem" w:date="2013-01-04T12:03:00Z"/>
                <w:rFonts w:asciiTheme="minorHAnsi" w:hAnsiTheme="minorHAnsi" w:cstheme="minorHAnsi"/>
                <w:sz w:val="22"/>
                <w:szCs w:val="22"/>
              </w:rPr>
            </w:pPr>
            <w:ins w:id="6555"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6556" w:author="Emna Mokaddem" w:date="2013-01-04T12:03:00Z"/>
                <w:rFonts w:cstheme="minorHAnsi"/>
                <w:lang w:val="en-US"/>
              </w:rPr>
            </w:pPr>
            <w:ins w:id="6557"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6558" w:author="Emna Mokaddem" w:date="2013-01-04T12:03:00Z"/>
                <w:i/>
                <w:sz w:val="14"/>
                <w:szCs w:val="14"/>
              </w:rPr>
            </w:pPr>
            <w:ins w:id="6559"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6560" w:author="Emna Mokaddem" w:date="2013-01-04T12:03:00Z"/>
                <w:i/>
                <w:sz w:val="14"/>
                <w:szCs w:val="14"/>
              </w:rPr>
            </w:pPr>
            <w:ins w:id="6561"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6562" w:author="Emna Mokaddem" w:date="2013-01-04T12:03:00Z"/>
                <w:i/>
                <w:sz w:val="14"/>
                <w:szCs w:val="14"/>
              </w:rPr>
            </w:pPr>
            <w:ins w:id="6563" w:author="Emna Mokaddem" w:date="2013-01-04T12:03:00Z">
              <w:r w:rsidRPr="0056181B">
                <w:rPr>
                  <w:i/>
                  <w:sz w:val="14"/>
                  <w:szCs w:val="14"/>
                </w:rPr>
                <w:t>NGEO-</w:t>
              </w:r>
              <w:r>
                <w:rPr>
                  <w:i/>
                  <w:sz w:val="14"/>
                  <w:szCs w:val="14"/>
                </w:rPr>
                <w:t>WEBC-PFC-0162</w:t>
              </w:r>
            </w:ins>
          </w:p>
        </w:tc>
      </w:tr>
      <w:tr w:rsidR="0001085C" w:rsidRPr="00732447" w:rsidTr="009B3B1D">
        <w:trPr>
          <w:ins w:id="6564" w:author="Emna Mokaddem" w:date="2013-01-04T12:03:00Z"/>
        </w:trPr>
        <w:tc>
          <w:tcPr>
            <w:tcW w:w="865" w:type="dxa"/>
            <w:shd w:val="clear" w:color="auto" w:fill="auto"/>
            <w:vAlign w:val="center"/>
          </w:tcPr>
          <w:p w:rsidR="0001085C" w:rsidRPr="005D1206" w:rsidRDefault="0001085C" w:rsidP="009B3B1D">
            <w:pPr>
              <w:spacing w:after="0"/>
              <w:jc w:val="center"/>
              <w:rPr>
                <w:ins w:id="6565" w:author="Emna Mokaddem" w:date="2013-01-04T12:03:00Z"/>
                <w:i/>
                <w:sz w:val="14"/>
                <w:szCs w:val="14"/>
              </w:rPr>
            </w:pPr>
            <w:ins w:id="6566"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6567" w:author="Emna Mokaddem" w:date="2013-01-04T12:03:00Z"/>
                <w:rFonts w:asciiTheme="minorHAnsi" w:hAnsiTheme="minorHAnsi" w:cstheme="minorHAnsi"/>
                <w:b/>
                <w:sz w:val="22"/>
                <w:szCs w:val="22"/>
              </w:rPr>
            </w:pPr>
            <w:ins w:id="6568"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6569" w:author="Emna Mokaddem" w:date="2013-01-04T12:03:00Z"/>
                <w:rFonts w:cstheme="minorHAnsi"/>
                <w:lang w:val="en-US"/>
              </w:rPr>
            </w:pPr>
            <w:ins w:id="6570"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6571" w:author="Emna Mokaddem" w:date="2013-01-04T12:03:00Z"/>
                <w:i/>
                <w:sz w:val="14"/>
                <w:szCs w:val="14"/>
                <w:lang w:val="en-US"/>
              </w:rPr>
            </w:pPr>
          </w:p>
        </w:tc>
      </w:tr>
      <w:tr w:rsidR="0001085C" w:rsidRPr="004E5884" w:rsidTr="009B3B1D">
        <w:trPr>
          <w:ins w:id="6572" w:author="Emna Mokaddem" w:date="2013-01-04T12:03:00Z"/>
        </w:trPr>
        <w:tc>
          <w:tcPr>
            <w:tcW w:w="865" w:type="dxa"/>
            <w:shd w:val="clear" w:color="auto" w:fill="auto"/>
            <w:vAlign w:val="center"/>
          </w:tcPr>
          <w:p w:rsidR="0001085C" w:rsidRPr="00544FC8" w:rsidRDefault="0001085C" w:rsidP="009B3B1D">
            <w:pPr>
              <w:spacing w:after="0"/>
              <w:jc w:val="center"/>
              <w:rPr>
                <w:ins w:id="6573" w:author="Emna Mokaddem" w:date="2013-01-04T12:03:00Z"/>
                <w:i/>
                <w:sz w:val="14"/>
                <w:szCs w:val="14"/>
              </w:rPr>
            </w:pPr>
            <w:ins w:id="6574"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6575" w:author="Emna Mokaddem" w:date="2013-01-04T12:03:00Z"/>
                <w:rFonts w:asciiTheme="minorHAnsi" w:hAnsiTheme="minorHAnsi" w:cstheme="minorHAnsi"/>
                <w:sz w:val="22"/>
                <w:szCs w:val="22"/>
              </w:rPr>
            </w:pPr>
            <w:ins w:id="6576"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6577" w:author="Emna Mokaddem" w:date="2013-01-04T12:03:00Z"/>
                <w:rFonts w:cstheme="minorHAnsi"/>
                <w:lang w:val="en-GB"/>
              </w:rPr>
            </w:pPr>
            <w:ins w:id="6578"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6579" w:author="Emna Mokaddem" w:date="2013-01-04T12:03:00Z"/>
                <w:sz w:val="14"/>
                <w:szCs w:val="14"/>
                <w:highlight w:val="yellow"/>
                <w:lang w:val="en-US"/>
              </w:rPr>
            </w:pPr>
          </w:p>
        </w:tc>
      </w:tr>
      <w:tr w:rsidR="0001085C" w:rsidRPr="0056181B" w:rsidTr="009B3B1D">
        <w:trPr>
          <w:ins w:id="6580" w:author="Emna Mokaddem" w:date="2013-01-04T12:03:00Z"/>
        </w:trPr>
        <w:tc>
          <w:tcPr>
            <w:tcW w:w="865" w:type="dxa"/>
            <w:shd w:val="clear" w:color="auto" w:fill="auto"/>
            <w:vAlign w:val="center"/>
          </w:tcPr>
          <w:p w:rsidR="0001085C" w:rsidRDefault="0001085C" w:rsidP="009B3B1D">
            <w:pPr>
              <w:spacing w:after="0"/>
              <w:jc w:val="center"/>
              <w:rPr>
                <w:ins w:id="6581" w:author="Emna Mokaddem" w:date="2013-01-04T12:03:00Z"/>
                <w:i/>
                <w:sz w:val="14"/>
                <w:szCs w:val="14"/>
              </w:rPr>
            </w:pPr>
            <w:ins w:id="6582"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6583" w:author="Emna Mokaddem" w:date="2013-01-04T12:03:00Z"/>
                <w:rFonts w:asciiTheme="minorHAnsi" w:hAnsiTheme="minorHAnsi" w:cstheme="minorHAnsi"/>
                <w:sz w:val="22"/>
                <w:szCs w:val="22"/>
              </w:rPr>
            </w:pPr>
            <w:ins w:id="6584"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6585"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6586" w:author="Emna Mokaddem" w:date="2013-01-04T12:03:00Z"/>
                <w:i/>
                <w:sz w:val="14"/>
                <w:szCs w:val="14"/>
              </w:rPr>
            </w:pPr>
            <w:ins w:id="6587"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6588" w:author="Emna Mokaddem" w:date="2013-01-07T18:09:00Z"/>
        </w:rPr>
      </w:pPr>
      <w:bookmarkStart w:id="6589" w:name="_Toc347392384"/>
      <w:ins w:id="6590" w:author="Emna Mokaddem" w:date="2013-01-07T18:09:00Z">
        <w:r w:rsidRPr="00ED457C">
          <w:t>NGEO-WEBC-VT</w:t>
        </w:r>
        <w:r>
          <w:t>P-0170</w:t>
        </w:r>
        <w:r w:rsidRPr="00ED457C">
          <w:t xml:space="preserve">: </w:t>
        </w:r>
        <w:r>
          <w:t>Download options</w:t>
        </w:r>
        <w:bookmarkEnd w:id="658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591"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592" w:author="Emna Mokaddem" w:date="2013-01-07T18:09:00Z"/>
                <w:b/>
                <w:i/>
                <w:color w:val="FFFFFF"/>
                <w:szCs w:val="18"/>
                <w:lang w:val="en-US"/>
              </w:rPr>
            </w:pPr>
            <w:ins w:id="6593" w:author="Emna Mokaddem" w:date="2013-01-07T18:09:00Z">
              <w:r>
                <w:rPr>
                  <w:b/>
                  <w:i/>
                  <w:color w:val="FFFFFF"/>
                  <w:szCs w:val="18"/>
                  <w:lang w:val="en-US"/>
                </w:rPr>
                <w:t>NGEO VALIDATION TEST  PROCEDURE</w:t>
              </w:r>
            </w:ins>
          </w:p>
        </w:tc>
      </w:tr>
      <w:tr w:rsidR="0037612F" w:rsidRPr="004E5884" w:rsidTr="009B3B1D">
        <w:trPr>
          <w:ins w:id="6594"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595" w:author="Emna Mokaddem" w:date="2013-01-07T18:09:00Z"/>
                <w:b/>
                <w:color w:val="FFFFFF"/>
                <w:sz w:val="14"/>
                <w:szCs w:val="14"/>
              </w:rPr>
            </w:pPr>
            <w:ins w:id="6596"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597" w:author="Emna Mokaddem" w:date="2013-01-07T18:09:00Z"/>
                <w:i/>
                <w:color w:val="548DD4"/>
                <w:sz w:val="16"/>
                <w:szCs w:val="16"/>
              </w:rPr>
            </w:pPr>
            <w:ins w:id="6598"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599" w:author="Emna Mokaddem" w:date="2013-01-07T18:09:00Z"/>
                <w:b/>
                <w:color w:val="FFFFFF"/>
                <w:sz w:val="14"/>
                <w:szCs w:val="14"/>
              </w:rPr>
            </w:pPr>
            <w:ins w:id="6600"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601" w:author="Emna Mokaddem" w:date="2013-01-07T18:09:00Z"/>
                <w:i/>
                <w:color w:val="548DD4"/>
                <w:sz w:val="16"/>
                <w:szCs w:val="16"/>
                <w:lang w:val="en-US"/>
              </w:rPr>
            </w:pPr>
            <w:ins w:id="6602" w:author="Emna Mokaddem" w:date="2013-01-07T18:09:00Z">
              <w:r>
                <w:rPr>
                  <w:i/>
                  <w:color w:val="548DD4"/>
                  <w:sz w:val="16"/>
                  <w:szCs w:val="16"/>
                  <w:u w:val="single"/>
                </w:rPr>
                <w:t>Download options</w:t>
              </w:r>
            </w:ins>
          </w:p>
        </w:tc>
      </w:tr>
      <w:tr w:rsidR="0037612F" w:rsidRPr="00B17EAC" w:rsidTr="009B3B1D">
        <w:trPr>
          <w:ins w:id="6603" w:author="Emna Mokaddem" w:date="2013-01-07T18:09:00Z"/>
        </w:trPr>
        <w:tc>
          <w:tcPr>
            <w:tcW w:w="8613" w:type="dxa"/>
            <w:gridSpan w:val="7"/>
            <w:shd w:val="clear" w:color="auto" w:fill="A6A6A6"/>
          </w:tcPr>
          <w:p w:rsidR="0037612F" w:rsidRPr="00544FC8" w:rsidRDefault="0037612F" w:rsidP="009B3B1D">
            <w:pPr>
              <w:spacing w:after="0"/>
              <w:rPr>
                <w:ins w:id="6604" w:author="Emna Mokaddem" w:date="2013-01-07T18:09:00Z"/>
                <w:sz w:val="14"/>
                <w:szCs w:val="14"/>
              </w:rPr>
            </w:pPr>
          </w:p>
        </w:tc>
      </w:tr>
      <w:tr w:rsidR="0037612F" w:rsidRPr="004E5884" w:rsidTr="009B3B1D">
        <w:trPr>
          <w:ins w:id="6605"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606" w:author="Emna Mokaddem" w:date="2013-01-07T18:09:00Z"/>
                <w:rFonts w:cstheme="minorHAnsi"/>
                <w:lang w:val="en-US"/>
              </w:rPr>
            </w:pPr>
            <w:ins w:id="6607"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6608" w:author="Emna Mokaddem" w:date="2013-01-07T18:09:00Z"/>
        </w:trPr>
        <w:tc>
          <w:tcPr>
            <w:tcW w:w="8613" w:type="dxa"/>
            <w:gridSpan w:val="7"/>
            <w:shd w:val="clear" w:color="auto" w:fill="A6A6A6"/>
          </w:tcPr>
          <w:p w:rsidR="0037612F" w:rsidRPr="00544FC8" w:rsidRDefault="0037612F" w:rsidP="009B3B1D">
            <w:pPr>
              <w:spacing w:after="0"/>
              <w:rPr>
                <w:ins w:id="6609" w:author="Emna Mokaddem" w:date="2013-01-07T18:09:00Z"/>
                <w:sz w:val="14"/>
                <w:szCs w:val="14"/>
              </w:rPr>
            </w:pPr>
            <w:ins w:id="6610" w:author="Emna Mokaddem" w:date="2013-01-07T18:09:00Z">
              <w:r>
                <w:rPr>
                  <w:b/>
                  <w:sz w:val="14"/>
                  <w:szCs w:val="14"/>
                </w:rPr>
                <w:t>Script</w:t>
              </w:r>
            </w:ins>
          </w:p>
        </w:tc>
      </w:tr>
      <w:tr w:rsidR="0037612F" w:rsidRPr="004E5884" w:rsidTr="009B3B1D">
        <w:trPr>
          <w:ins w:id="6611" w:author="Emna Mokaddem" w:date="2013-01-07T18:09:00Z"/>
        </w:trPr>
        <w:tc>
          <w:tcPr>
            <w:tcW w:w="8613" w:type="dxa"/>
            <w:gridSpan w:val="7"/>
            <w:shd w:val="clear" w:color="auto" w:fill="auto"/>
          </w:tcPr>
          <w:p w:rsidR="0037612F" w:rsidRPr="004E5884" w:rsidRDefault="0037612F" w:rsidP="009B3B1D">
            <w:pPr>
              <w:spacing w:after="0"/>
              <w:rPr>
                <w:ins w:id="6612" w:author="Emna Mokaddem" w:date="2013-01-07T18:09:00Z"/>
                <w:lang w:val="en-US"/>
              </w:rPr>
            </w:pPr>
            <w:ins w:id="6613" w:author="Emna Mokaddem" w:date="2013-01-07T18:09:00Z">
              <w:r>
                <w:rPr>
                  <w:lang w:val="en-US"/>
                </w:rPr>
                <w:t>None</w:t>
              </w:r>
            </w:ins>
          </w:p>
        </w:tc>
      </w:tr>
      <w:tr w:rsidR="0037612F" w:rsidRPr="00544FC8" w:rsidTr="009B3B1D">
        <w:trPr>
          <w:ins w:id="6614" w:author="Emna Mokaddem" w:date="2013-01-07T18:09:00Z"/>
        </w:trPr>
        <w:tc>
          <w:tcPr>
            <w:tcW w:w="865" w:type="dxa"/>
            <w:shd w:val="clear" w:color="auto" w:fill="A6A6A6"/>
          </w:tcPr>
          <w:p w:rsidR="0037612F" w:rsidRPr="00544FC8" w:rsidRDefault="0037612F" w:rsidP="009B3B1D">
            <w:pPr>
              <w:spacing w:after="0"/>
              <w:jc w:val="center"/>
              <w:rPr>
                <w:ins w:id="6615" w:author="Emna Mokaddem" w:date="2013-01-07T18:09:00Z"/>
                <w:b/>
                <w:sz w:val="14"/>
                <w:szCs w:val="14"/>
              </w:rPr>
            </w:pPr>
            <w:ins w:id="6616"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617" w:author="Emna Mokaddem" w:date="2013-01-07T18:09:00Z"/>
                <w:b/>
                <w:sz w:val="14"/>
                <w:szCs w:val="14"/>
              </w:rPr>
            </w:pPr>
            <w:ins w:id="6618"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619" w:author="Emna Mokaddem" w:date="2013-01-07T18:09:00Z"/>
                <w:b/>
                <w:sz w:val="14"/>
                <w:szCs w:val="14"/>
              </w:rPr>
            </w:pPr>
            <w:ins w:id="6620"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621" w:author="Emna Mokaddem" w:date="2013-01-07T18:09:00Z"/>
                <w:b/>
                <w:sz w:val="14"/>
                <w:szCs w:val="14"/>
              </w:rPr>
            </w:pPr>
            <w:ins w:id="6622" w:author="Emna Mokaddem" w:date="2013-01-07T18:09:00Z">
              <w:r w:rsidRPr="00544FC8">
                <w:rPr>
                  <w:b/>
                  <w:sz w:val="14"/>
                  <w:szCs w:val="14"/>
                </w:rPr>
                <w:t>Pass/Fail Criteria Id</w:t>
              </w:r>
            </w:ins>
          </w:p>
        </w:tc>
      </w:tr>
      <w:tr w:rsidR="0037612F" w:rsidRPr="0056181B" w:rsidTr="009B3B1D">
        <w:trPr>
          <w:ins w:id="6623" w:author="Emna Mokaddem" w:date="2013-01-07T18:09:00Z"/>
        </w:trPr>
        <w:tc>
          <w:tcPr>
            <w:tcW w:w="865" w:type="dxa"/>
            <w:shd w:val="clear" w:color="auto" w:fill="auto"/>
            <w:vAlign w:val="center"/>
          </w:tcPr>
          <w:p w:rsidR="0037612F" w:rsidRPr="00544FC8" w:rsidRDefault="0037612F" w:rsidP="009B3B1D">
            <w:pPr>
              <w:spacing w:after="0"/>
              <w:jc w:val="center"/>
              <w:rPr>
                <w:ins w:id="6624" w:author="Emna Mokaddem" w:date="2013-01-07T18:09:00Z"/>
                <w:i/>
                <w:sz w:val="14"/>
                <w:szCs w:val="14"/>
              </w:rPr>
            </w:pPr>
            <w:ins w:id="6625"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626" w:author="Emna Mokaddem" w:date="2013-01-07T18:09:00Z"/>
                <w:rFonts w:asciiTheme="minorHAnsi" w:hAnsiTheme="minorHAnsi" w:cstheme="minorHAnsi"/>
                <w:sz w:val="22"/>
                <w:szCs w:val="22"/>
              </w:rPr>
            </w:pPr>
            <w:ins w:id="6627"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6628" w:author="Emna Mokaddem" w:date="2013-01-07T18:09:00Z"/>
                <w:rFonts w:cstheme="minorHAnsi"/>
                <w:lang w:val="en-US"/>
              </w:rPr>
            </w:pPr>
            <w:ins w:id="6629"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6630" w:author="Emna Mokaddem" w:date="2013-01-07T18:09:00Z"/>
                <w:i/>
                <w:sz w:val="14"/>
                <w:szCs w:val="14"/>
              </w:rPr>
            </w:pPr>
          </w:p>
        </w:tc>
      </w:tr>
      <w:tr w:rsidR="0037612F" w:rsidRPr="00732447" w:rsidTr="009B3B1D">
        <w:trPr>
          <w:ins w:id="6631" w:author="Emna Mokaddem" w:date="2013-01-07T18:09:00Z"/>
        </w:trPr>
        <w:tc>
          <w:tcPr>
            <w:tcW w:w="865" w:type="dxa"/>
            <w:shd w:val="clear" w:color="auto" w:fill="auto"/>
            <w:vAlign w:val="center"/>
          </w:tcPr>
          <w:p w:rsidR="0037612F" w:rsidRPr="005D1206" w:rsidRDefault="0037612F" w:rsidP="009B3B1D">
            <w:pPr>
              <w:spacing w:after="0"/>
              <w:jc w:val="center"/>
              <w:rPr>
                <w:ins w:id="6632" w:author="Emna Mokaddem" w:date="2013-01-07T18:09:00Z"/>
                <w:i/>
                <w:sz w:val="14"/>
                <w:szCs w:val="14"/>
              </w:rPr>
            </w:pPr>
            <w:ins w:id="6633"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6634" w:author="Emna Mokaddem" w:date="2013-01-07T18:09:00Z"/>
                <w:rFonts w:asciiTheme="minorHAnsi" w:hAnsiTheme="minorHAnsi" w:cstheme="minorHAnsi"/>
                <w:b/>
                <w:sz w:val="22"/>
                <w:szCs w:val="22"/>
              </w:rPr>
            </w:pPr>
            <w:ins w:id="6635"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636" w:author="Emna Mokaddem" w:date="2013-01-07T18:09:00Z"/>
                <w:rFonts w:cstheme="minorHAnsi"/>
                <w:lang w:val="en-US"/>
              </w:rPr>
            </w:pPr>
            <w:ins w:id="6637"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638" w:author="Emna Mokaddem" w:date="2013-01-07T18:09:00Z"/>
                <w:i/>
                <w:sz w:val="14"/>
                <w:szCs w:val="14"/>
                <w:lang w:val="en-US"/>
              </w:rPr>
            </w:pPr>
          </w:p>
        </w:tc>
      </w:tr>
      <w:tr w:rsidR="0037612F" w:rsidRPr="004E5884" w:rsidTr="009B3B1D">
        <w:trPr>
          <w:ins w:id="6639" w:author="Emna Mokaddem" w:date="2013-01-07T18:09:00Z"/>
        </w:trPr>
        <w:tc>
          <w:tcPr>
            <w:tcW w:w="865" w:type="dxa"/>
            <w:shd w:val="clear" w:color="auto" w:fill="auto"/>
            <w:vAlign w:val="center"/>
          </w:tcPr>
          <w:p w:rsidR="0037612F" w:rsidRPr="00544FC8" w:rsidRDefault="0037612F" w:rsidP="009B3B1D">
            <w:pPr>
              <w:spacing w:after="0"/>
              <w:jc w:val="center"/>
              <w:rPr>
                <w:ins w:id="6640" w:author="Emna Mokaddem" w:date="2013-01-07T18:09:00Z"/>
                <w:i/>
                <w:sz w:val="14"/>
                <w:szCs w:val="14"/>
              </w:rPr>
            </w:pPr>
            <w:ins w:id="6641"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42" w:author="Emna Mokaddem" w:date="2013-01-07T18:09:00Z"/>
                <w:rFonts w:asciiTheme="minorHAnsi" w:hAnsiTheme="minorHAnsi" w:cstheme="minorHAnsi"/>
                <w:sz w:val="22"/>
                <w:szCs w:val="22"/>
              </w:rPr>
            </w:pPr>
            <w:ins w:id="6643"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6644" w:author="Emna Mokaddem" w:date="2013-01-07T18:09:00Z"/>
                <w:rFonts w:cstheme="minorHAnsi"/>
                <w:lang w:val="en-GB"/>
              </w:rPr>
            </w:pPr>
            <w:ins w:id="6645"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646" w:author="Emna Mokaddem" w:date="2013-01-07T18:09:00Z"/>
                <w:sz w:val="14"/>
                <w:szCs w:val="14"/>
                <w:highlight w:val="yellow"/>
                <w:lang w:val="en-US"/>
              </w:rPr>
            </w:pPr>
          </w:p>
        </w:tc>
      </w:tr>
      <w:tr w:rsidR="0037612F" w:rsidRPr="0056181B" w:rsidTr="009B3B1D">
        <w:trPr>
          <w:ins w:id="6647" w:author="Emna Mokaddem" w:date="2013-01-07T18:09:00Z"/>
        </w:trPr>
        <w:tc>
          <w:tcPr>
            <w:tcW w:w="865" w:type="dxa"/>
            <w:shd w:val="clear" w:color="auto" w:fill="auto"/>
            <w:vAlign w:val="center"/>
          </w:tcPr>
          <w:p w:rsidR="0037612F" w:rsidRDefault="0037612F" w:rsidP="009B3B1D">
            <w:pPr>
              <w:spacing w:after="0"/>
              <w:jc w:val="center"/>
              <w:rPr>
                <w:ins w:id="6648" w:author="Emna Mokaddem" w:date="2013-01-07T18:09:00Z"/>
                <w:i/>
                <w:sz w:val="14"/>
                <w:szCs w:val="14"/>
              </w:rPr>
            </w:pPr>
            <w:ins w:id="6649"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650" w:author="Emna Mokaddem" w:date="2013-01-07T18:09:00Z"/>
                <w:rFonts w:asciiTheme="minorHAnsi" w:hAnsiTheme="minorHAnsi" w:cstheme="minorHAnsi"/>
                <w:sz w:val="22"/>
                <w:szCs w:val="22"/>
              </w:rPr>
            </w:pPr>
            <w:ins w:id="6651"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6652" w:author="Emna Mokaddem" w:date="2013-01-07T18:09:00Z"/>
                <w:rFonts w:cstheme="minorHAnsi"/>
                <w:lang w:val="en-GB"/>
              </w:rPr>
            </w:pPr>
            <w:ins w:id="6653"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6654" w:author="Emna Mokaddem" w:date="2013-01-07T18:09:00Z"/>
                <w:i/>
                <w:sz w:val="14"/>
                <w:szCs w:val="14"/>
              </w:rPr>
            </w:pPr>
          </w:p>
        </w:tc>
      </w:tr>
      <w:tr w:rsidR="0037612F" w:rsidRPr="0056181B" w:rsidTr="009B3B1D">
        <w:trPr>
          <w:ins w:id="6655" w:author="Emna Mokaddem" w:date="2013-01-07T18:09:00Z"/>
        </w:trPr>
        <w:tc>
          <w:tcPr>
            <w:tcW w:w="865" w:type="dxa"/>
            <w:shd w:val="clear" w:color="auto" w:fill="auto"/>
            <w:vAlign w:val="center"/>
          </w:tcPr>
          <w:p w:rsidR="0037612F" w:rsidRDefault="0037612F" w:rsidP="009B3B1D">
            <w:pPr>
              <w:spacing w:after="0"/>
              <w:jc w:val="center"/>
              <w:rPr>
                <w:ins w:id="6656" w:author="Emna Mokaddem" w:date="2013-01-07T18:09:00Z"/>
                <w:i/>
                <w:sz w:val="14"/>
                <w:szCs w:val="14"/>
              </w:rPr>
            </w:pPr>
            <w:ins w:id="6657"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658" w:author="Emna Mokaddem" w:date="2013-01-07T18:09:00Z"/>
                <w:rFonts w:asciiTheme="minorHAnsi" w:hAnsiTheme="minorHAnsi" w:cstheme="minorHAnsi"/>
                <w:sz w:val="22"/>
                <w:szCs w:val="22"/>
              </w:rPr>
            </w:pPr>
            <w:ins w:id="6659"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6660" w:author="Emna Mokaddem" w:date="2013-01-07T18:09:00Z"/>
                <w:rFonts w:cstheme="minorHAnsi"/>
                <w:lang w:val="en-US"/>
              </w:rPr>
            </w:pPr>
            <w:ins w:id="6661"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6662" w:author="Emna Mokaddem" w:date="2013-01-07T18:09:00Z"/>
                <w:rFonts w:cstheme="minorHAnsi"/>
                <w:lang w:val="en-US"/>
              </w:rPr>
            </w:pPr>
            <w:ins w:id="6663" w:author="Emna Mokaddem" w:date="2013-01-07T18:09:00Z">
              <w:r>
                <w:rPr>
                  <w:rFonts w:cstheme="minorHAnsi"/>
                  <w:lang w:val="en-US"/>
                </w:rPr>
                <w:lastRenderedPageBreak/>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6664" w:author="Emna Mokaddem" w:date="2013-01-07T18:09:00Z"/>
                <w:i/>
                <w:sz w:val="14"/>
                <w:szCs w:val="14"/>
              </w:rPr>
            </w:pPr>
            <w:ins w:id="6665" w:author="Emna Mokaddem" w:date="2013-01-07T18:09:00Z">
              <w:r w:rsidRPr="0056181B">
                <w:rPr>
                  <w:i/>
                  <w:sz w:val="14"/>
                  <w:szCs w:val="14"/>
                </w:rPr>
                <w:lastRenderedPageBreak/>
                <w:t>NGEO-</w:t>
              </w:r>
              <w:r>
                <w:rPr>
                  <w:i/>
                  <w:sz w:val="14"/>
                  <w:szCs w:val="14"/>
                </w:rPr>
                <w:t>WEBC-PFC-0170</w:t>
              </w:r>
            </w:ins>
          </w:p>
        </w:tc>
      </w:tr>
      <w:tr w:rsidR="0037612F" w:rsidRPr="0056181B" w:rsidTr="009B3B1D">
        <w:trPr>
          <w:ins w:id="6666" w:author="Emna Mokaddem" w:date="2013-01-07T18:09:00Z"/>
        </w:trPr>
        <w:tc>
          <w:tcPr>
            <w:tcW w:w="865" w:type="dxa"/>
            <w:shd w:val="clear" w:color="auto" w:fill="auto"/>
            <w:vAlign w:val="center"/>
          </w:tcPr>
          <w:p w:rsidR="0037612F" w:rsidRDefault="0037612F" w:rsidP="009B3B1D">
            <w:pPr>
              <w:spacing w:after="0"/>
              <w:jc w:val="center"/>
              <w:rPr>
                <w:ins w:id="6667" w:author="Emna Mokaddem" w:date="2013-01-07T18:09:00Z"/>
                <w:i/>
                <w:sz w:val="14"/>
                <w:szCs w:val="14"/>
              </w:rPr>
            </w:pPr>
            <w:ins w:id="6668" w:author="Emna Mokaddem" w:date="2013-01-07T18:09:00Z">
              <w:r>
                <w:rPr>
                  <w:i/>
                  <w:sz w:val="14"/>
                  <w:szCs w:val="14"/>
                </w:rPr>
                <w:lastRenderedPageBreak/>
                <w:t>Step-6</w:t>
              </w:r>
              <w:r w:rsidRPr="005D1206">
                <w:rPr>
                  <w:i/>
                  <w:sz w:val="14"/>
                  <w:szCs w:val="14"/>
                </w:rPr>
                <w:t>0</w:t>
              </w:r>
            </w:ins>
          </w:p>
        </w:tc>
        <w:tc>
          <w:tcPr>
            <w:tcW w:w="3499" w:type="dxa"/>
            <w:gridSpan w:val="3"/>
            <w:shd w:val="clear" w:color="auto" w:fill="auto"/>
          </w:tcPr>
          <w:p w:rsidR="0037612F" w:rsidRDefault="0037612F" w:rsidP="009B3B1D">
            <w:pPr>
              <w:pStyle w:val="NormalStep"/>
              <w:rPr>
                <w:ins w:id="6669" w:author="Emna Mokaddem" w:date="2013-01-07T18:09:00Z"/>
                <w:rFonts w:asciiTheme="minorHAnsi" w:hAnsiTheme="minorHAnsi" w:cstheme="minorHAnsi"/>
                <w:sz w:val="22"/>
                <w:szCs w:val="22"/>
              </w:rPr>
            </w:pPr>
            <w:ins w:id="6670"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6671" w:author="Emna Mokaddem" w:date="2013-01-07T18:09:00Z"/>
                <w:rFonts w:cstheme="minorHAnsi"/>
                <w:lang w:val="en-GB"/>
              </w:rPr>
            </w:pPr>
            <w:ins w:id="6672"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6673" w:author="Emna Mokaddem" w:date="2013-01-07T18:09:00Z"/>
                <w:i/>
                <w:sz w:val="14"/>
                <w:szCs w:val="14"/>
              </w:rPr>
            </w:pPr>
            <w:ins w:id="6674" w:author="Emna Mokaddem" w:date="2013-01-07T18:09:00Z">
              <w:r w:rsidRPr="0056181B">
                <w:rPr>
                  <w:i/>
                  <w:sz w:val="14"/>
                  <w:szCs w:val="14"/>
                </w:rPr>
                <w:t>NGEO-</w:t>
              </w:r>
              <w:r>
                <w:rPr>
                  <w:i/>
                  <w:sz w:val="14"/>
                  <w:szCs w:val="14"/>
                </w:rPr>
                <w:t>WEBC-PFC-0171</w:t>
              </w:r>
            </w:ins>
          </w:p>
        </w:tc>
      </w:tr>
      <w:tr w:rsidR="0037612F" w:rsidRPr="0056181B" w:rsidTr="009B3B1D">
        <w:trPr>
          <w:ins w:id="6675" w:author="Emna Mokaddem" w:date="2013-01-07T18:09:00Z"/>
        </w:trPr>
        <w:tc>
          <w:tcPr>
            <w:tcW w:w="865" w:type="dxa"/>
            <w:shd w:val="clear" w:color="auto" w:fill="auto"/>
            <w:vAlign w:val="center"/>
          </w:tcPr>
          <w:p w:rsidR="0037612F" w:rsidRDefault="0037612F" w:rsidP="009B3B1D">
            <w:pPr>
              <w:spacing w:after="0"/>
              <w:jc w:val="center"/>
              <w:rPr>
                <w:ins w:id="6676" w:author="Emna Mokaddem" w:date="2013-01-07T18:09:00Z"/>
                <w:i/>
                <w:sz w:val="14"/>
                <w:szCs w:val="14"/>
              </w:rPr>
            </w:pPr>
            <w:ins w:id="6677"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6678" w:author="Emna Mokaddem" w:date="2013-01-07T18:09:00Z"/>
                <w:rFonts w:asciiTheme="minorHAnsi" w:hAnsiTheme="minorHAnsi" w:cstheme="minorHAnsi"/>
                <w:sz w:val="22"/>
                <w:szCs w:val="22"/>
              </w:rPr>
            </w:pPr>
            <w:ins w:id="6679"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6680" w:author="Emna Mokaddem" w:date="2013-01-07T18:09:00Z"/>
                <w:rFonts w:cstheme="minorHAnsi"/>
                <w:lang w:val="en-GB"/>
              </w:rPr>
            </w:pPr>
            <w:ins w:id="6681"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6682" w:author="Emna Mokaddem" w:date="2013-01-07T18:09:00Z"/>
                <w:i/>
                <w:sz w:val="14"/>
                <w:szCs w:val="14"/>
              </w:rPr>
            </w:pPr>
            <w:ins w:id="6683"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6684" w:author="Emna Mokaddem" w:date="2013-01-07T18:09:00Z"/>
        </w:rPr>
      </w:pPr>
      <w:bookmarkStart w:id="6685" w:name="_Toc347392385"/>
      <w:ins w:id="6686" w:author="Emna Mokaddem" w:date="2013-01-07T18:09:00Z">
        <w:r w:rsidRPr="00ED457C">
          <w:t>NGEO-WEBC-VT</w:t>
        </w:r>
        <w:r>
          <w:t>P-0173</w:t>
        </w:r>
        <w:r w:rsidRPr="00ED457C">
          <w:t xml:space="preserve">: </w:t>
        </w:r>
        <w:r>
          <w:t xml:space="preserve">Download options </w:t>
        </w:r>
        <w:del w:id="6687" w:author="Lavignotte Fabien" w:date="2013-01-14T16:58:00Z">
          <w:r w:rsidDel="00992948">
            <w:delText>U</w:delText>
          </w:r>
        </w:del>
      </w:ins>
      <w:ins w:id="6688" w:author="Lavignotte Fabien" w:date="2013-01-14T16:58:00Z">
        <w:r w:rsidR="00992948">
          <w:t>u</w:t>
        </w:r>
      </w:ins>
      <w:ins w:id="6689" w:author="Emna Mokaddem" w:date="2013-01-07T18:09:00Z">
        <w:r>
          <w:t xml:space="preserve">pdate from </w:t>
        </w:r>
        <w:del w:id="6690" w:author="Lavignotte Fabien" w:date="2013-01-14T16:58:00Z">
          <w:r w:rsidDel="00992948">
            <w:delText>rESULTS tABLE</w:delText>
          </w:r>
        </w:del>
      </w:ins>
      <w:ins w:id="6691" w:author="Lavignotte Fabien" w:date="2013-01-14T16:58:00Z">
        <w:r w:rsidR="00992948">
          <w:t>results table</w:t>
        </w:r>
      </w:ins>
      <w:bookmarkEnd w:id="66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69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693" w:author="Emna Mokaddem" w:date="2013-01-07T18:09:00Z"/>
                <w:b/>
                <w:i/>
                <w:color w:val="FFFFFF"/>
                <w:szCs w:val="18"/>
                <w:lang w:val="en-US"/>
              </w:rPr>
            </w:pPr>
            <w:ins w:id="6694" w:author="Emna Mokaddem" w:date="2013-01-07T18:09:00Z">
              <w:r>
                <w:rPr>
                  <w:b/>
                  <w:i/>
                  <w:color w:val="FFFFFF"/>
                  <w:szCs w:val="18"/>
                  <w:lang w:val="en-US"/>
                </w:rPr>
                <w:t>NGEO VALIDATION TEST  PROCEDURE</w:t>
              </w:r>
            </w:ins>
          </w:p>
        </w:tc>
      </w:tr>
      <w:tr w:rsidR="0037612F" w:rsidRPr="004E5884" w:rsidTr="009B3B1D">
        <w:trPr>
          <w:ins w:id="669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696" w:author="Emna Mokaddem" w:date="2013-01-07T18:09:00Z"/>
                <w:b/>
                <w:color w:val="FFFFFF"/>
                <w:sz w:val="14"/>
                <w:szCs w:val="14"/>
              </w:rPr>
            </w:pPr>
            <w:ins w:id="669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698" w:author="Emna Mokaddem" w:date="2013-01-07T18:09:00Z"/>
                <w:i/>
                <w:color w:val="548DD4"/>
                <w:sz w:val="16"/>
                <w:szCs w:val="16"/>
              </w:rPr>
            </w:pPr>
            <w:ins w:id="6699"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00" w:author="Emna Mokaddem" w:date="2013-01-07T18:09:00Z"/>
                <w:b/>
                <w:color w:val="FFFFFF"/>
                <w:sz w:val="14"/>
                <w:szCs w:val="14"/>
              </w:rPr>
            </w:pPr>
            <w:ins w:id="670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6702" w:author="Emna Mokaddem" w:date="2013-01-07T18:09:00Z"/>
                <w:i/>
                <w:color w:val="548DD4"/>
                <w:sz w:val="16"/>
                <w:szCs w:val="16"/>
                <w:lang w:val="en-US"/>
              </w:rPr>
            </w:pPr>
            <w:ins w:id="6703" w:author="Emna Mokaddem" w:date="2013-01-07T18:09:00Z">
              <w:r>
                <w:rPr>
                  <w:i/>
                  <w:color w:val="548DD4"/>
                  <w:sz w:val="16"/>
                  <w:szCs w:val="16"/>
                  <w:u w:val="single"/>
                </w:rPr>
                <w:t>Download  options Update from Results Table</w:t>
              </w:r>
            </w:ins>
          </w:p>
        </w:tc>
      </w:tr>
      <w:tr w:rsidR="0037612F" w:rsidRPr="00B17EAC" w:rsidTr="009B3B1D">
        <w:trPr>
          <w:ins w:id="6704" w:author="Emna Mokaddem" w:date="2013-01-07T18:09:00Z"/>
        </w:trPr>
        <w:tc>
          <w:tcPr>
            <w:tcW w:w="8613" w:type="dxa"/>
            <w:gridSpan w:val="7"/>
            <w:shd w:val="clear" w:color="auto" w:fill="A6A6A6"/>
          </w:tcPr>
          <w:p w:rsidR="0037612F" w:rsidRPr="00544FC8" w:rsidRDefault="0037612F" w:rsidP="009B3B1D">
            <w:pPr>
              <w:spacing w:after="0"/>
              <w:rPr>
                <w:ins w:id="6705" w:author="Emna Mokaddem" w:date="2013-01-07T18:09:00Z"/>
                <w:sz w:val="14"/>
                <w:szCs w:val="14"/>
              </w:rPr>
            </w:pPr>
          </w:p>
        </w:tc>
      </w:tr>
      <w:tr w:rsidR="0037612F" w:rsidRPr="004E5884" w:rsidTr="009B3B1D">
        <w:trPr>
          <w:ins w:id="6706"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707" w:author="Emna Mokaddem" w:date="2013-01-07T18:09:00Z"/>
                <w:rFonts w:cstheme="minorHAnsi"/>
                <w:lang w:val="en-US"/>
              </w:rPr>
            </w:pPr>
            <w:ins w:id="6708"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6709" w:author="Emna Mokaddem" w:date="2013-01-07T18:09:00Z"/>
        </w:trPr>
        <w:tc>
          <w:tcPr>
            <w:tcW w:w="8613" w:type="dxa"/>
            <w:gridSpan w:val="7"/>
            <w:shd w:val="clear" w:color="auto" w:fill="A6A6A6"/>
          </w:tcPr>
          <w:p w:rsidR="0037612F" w:rsidRPr="00544FC8" w:rsidRDefault="0037612F" w:rsidP="009B3B1D">
            <w:pPr>
              <w:spacing w:after="0"/>
              <w:rPr>
                <w:ins w:id="6710" w:author="Emna Mokaddem" w:date="2013-01-07T18:09:00Z"/>
                <w:sz w:val="14"/>
                <w:szCs w:val="14"/>
              </w:rPr>
            </w:pPr>
            <w:ins w:id="6711" w:author="Emna Mokaddem" w:date="2013-01-07T18:09:00Z">
              <w:r>
                <w:rPr>
                  <w:b/>
                  <w:sz w:val="14"/>
                  <w:szCs w:val="14"/>
                </w:rPr>
                <w:t>Script</w:t>
              </w:r>
            </w:ins>
          </w:p>
        </w:tc>
      </w:tr>
      <w:tr w:rsidR="0037612F" w:rsidRPr="004E5884" w:rsidTr="009B3B1D">
        <w:trPr>
          <w:ins w:id="6712" w:author="Emna Mokaddem" w:date="2013-01-07T18:09:00Z"/>
        </w:trPr>
        <w:tc>
          <w:tcPr>
            <w:tcW w:w="8613" w:type="dxa"/>
            <w:gridSpan w:val="7"/>
            <w:shd w:val="clear" w:color="auto" w:fill="auto"/>
          </w:tcPr>
          <w:p w:rsidR="0037612F" w:rsidRPr="004E5884" w:rsidRDefault="0037612F" w:rsidP="009B3B1D">
            <w:pPr>
              <w:spacing w:after="0"/>
              <w:rPr>
                <w:ins w:id="6713" w:author="Emna Mokaddem" w:date="2013-01-07T18:09:00Z"/>
                <w:lang w:val="en-US"/>
              </w:rPr>
            </w:pPr>
            <w:ins w:id="6714" w:author="Emna Mokaddem" w:date="2013-01-07T18:09:00Z">
              <w:r>
                <w:rPr>
                  <w:lang w:val="en-US"/>
                </w:rPr>
                <w:t>None</w:t>
              </w:r>
            </w:ins>
          </w:p>
        </w:tc>
      </w:tr>
      <w:tr w:rsidR="0037612F" w:rsidRPr="00544FC8" w:rsidTr="009B3B1D">
        <w:trPr>
          <w:ins w:id="6715" w:author="Emna Mokaddem" w:date="2013-01-07T18:09:00Z"/>
        </w:trPr>
        <w:tc>
          <w:tcPr>
            <w:tcW w:w="865" w:type="dxa"/>
            <w:shd w:val="clear" w:color="auto" w:fill="A6A6A6"/>
          </w:tcPr>
          <w:p w:rsidR="0037612F" w:rsidRPr="00544FC8" w:rsidRDefault="0037612F" w:rsidP="009B3B1D">
            <w:pPr>
              <w:spacing w:after="0"/>
              <w:jc w:val="center"/>
              <w:rPr>
                <w:ins w:id="6716" w:author="Emna Mokaddem" w:date="2013-01-07T18:09:00Z"/>
                <w:b/>
                <w:sz w:val="14"/>
                <w:szCs w:val="14"/>
              </w:rPr>
            </w:pPr>
            <w:ins w:id="671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718" w:author="Emna Mokaddem" w:date="2013-01-07T18:09:00Z"/>
                <w:b/>
                <w:sz w:val="14"/>
                <w:szCs w:val="14"/>
              </w:rPr>
            </w:pPr>
            <w:ins w:id="671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720" w:author="Emna Mokaddem" w:date="2013-01-07T18:09:00Z"/>
                <w:b/>
                <w:sz w:val="14"/>
                <w:szCs w:val="14"/>
              </w:rPr>
            </w:pPr>
            <w:ins w:id="6721"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722" w:author="Emna Mokaddem" w:date="2013-01-07T18:09:00Z"/>
                <w:b/>
                <w:sz w:val="14"/>
                <w:szCs w:val="14"/>
              </w:rPr>
            </w:pPr>
            <w:ins w:id="6723" w:author="Emna Mokaddem" w:date="2013-01-07T18:09:00Z">
              <w:r w:rsidRPr="00544FC8">
                <w:rPr>
                  <w:b/>
                  <w:sz w:val="14"/>
                  <w:szCs w:val="14"/>
                </w:rPr>
                <w:t>Pass/Fail Criteria Id</w:t>
              </w:r>
            </w:ins>
          </w:p>
        </w:tc>
      </w:tr>
      <w:tr w:rsidR="0037612F" w:rsidRPr="0056181B" w:rsidTr="009B3B1D">
        <w:trPr>
          <w:ins w:id="6724" w:author="Emna Mokaddem" w:date="2013-01-07T18:09:00Z"/>
        </w:trPr>
        <w:tc>
          <w:tcPr>
            <w:tcW w:w="865" w:type="dxa"/>
            <w:shd w:val="clear" w:color="auto" w:fill="auto"/>
            <w:vAlign w:val="center"/>
          </w:tcPr>
          <w:p w:rsidR="0037612F" w:rsidRPr="00544FC8" w:rsidRDefault="0037612F" w:rsidP="009B3B1D">
            <w:pPr>
              <w:spacing w:after="0"/>
              <w:jc w:val="center"/>
              <w:rPr>
                <w:ins w:id="6725" w:author="Emna Mokaddem" w:date="2013-01-07T18:09:00Z"/>
                <w:i/>
                <w:sz w:val="14"/>
                <w:szCs w:val="14"/>
              </w:rPr>
            </w:pPr>
            <w:ins w:id="672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727" w:author="Emna Mokaddem" w:date="2013-01-07T18:09:00Z"/>
                <w:rFonts w:asciiTheme="minorHAnsi" w:hAnsiTheme="minorHAnsi" w:cstheme="minorHAnsi"/>
                <w:sz w:val="22"/>
                <w:szCs w:val="22"/>
              </w:rPr>
            </w:pPr>
            <w:ins w:id="6728"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6729" w:author="Emna Mokaddem" w:date="2013-01-07T18:09:00Z"/>
                <w:rFonts w:cstheme="minorHAnsi"/>
                <w:lang w:val="en-US"/>
              </w:rPr>
            </w:pPr>
            <w:ins w:id="6730"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6731" w:author="Emna Mokaddem" w:date="2013-01-07T18:09:00Z"/>
                <w:i/>
                <w:sz w:val="14"/>
                <w:szCs w:val="14"/>
              </w:rPr>
            </w:pPr>
          </w:p>
        </w:tc>
      </w:tr>
      <w:tr w:rsidR="0037612F" w:rsidRPr="00732447" w:rsidTr="009B3B1D">
        <w:trPr>
          <w:ins w:id="6732" w:author="Emna Mokaddem" w:date="2013-01-07T18:09:00Z"/>
        </w:trPr>
        <w:tc>
          <w:tcPr>
            <w:tcW w:w="865" w:type="dxa"/>
            <w:shd w:val="clear" w:color="auto" w:fill="auto"/>
            <w:vAlign w:val="center"/>
          </w:tcPr>
          <w:p w:rsidR="0037612F" w:rsidRPr="005D1206" w:rsidRDefault="0037612F" w:rsidP="009B3B1D">
            <w:pPr>
              <w:spacing w:after="0"/>
              <w:jc w:val="center"/>
              <w:rPr>
                <w:ins w:id="6733" w:author="Emna Mokaddem" w:date="2013-01-07T18:09:00Z"/>
                <w:i/>
                <w:sz w:val="14"/>
                <w:szCs w:val="14"/>
              </w:rPr>
            </w:pPr>
            <w:ins w:id="6734"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6735" w:author="Emna Mokaddem" w:date="2013-01-07T18:09:00Z"/>
                <w:rFonts w:asciiTheme="minorHAnsi" w:hAnsiTheme="minorHAnsi" w:cstheme="minorHAnsi"/>
                <w:b/>
                <w:sz w:val="22"/>
                <w:szCs w:val="22"/>
              </w:rPr>
            </w:pPr>
            <w:ins w:id="6736"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6737" w:author="Emna Mokaddem" w:date="2013-01-07T18:09:00Z"/>
                <w:rFonts w:cstheme="minorHAnsi"/>
                <w:lang w:val="en-GB"/>
              </w:rPr>
            </w:pPr>
            <w:ins w:id="6738" w:author="Emna Mokaddem" w:date="2013-01-07T18:09:00Z">
              <w:r>
                <w:rPr>
                  <w:rFonts w:cstheme="minorHAnsi"/>
                  <w:lang w:val="en-GB"/>
                </w:rPr>
                <w:t>The product row is checked</w:t>
              </w:r>
            </w:ins>
          </w:p>
          <w:p w:rsidR="0037612F" w:rsidRPr="00BE5D36" w:rsidRDefault="0037612F" w:rsidP="009B3B1D">
            <w:pPr>
              <w:spacing w:after="0"/>
              <w:rPr>
                <w:ins w:id="6739" w:author="Emna Mokaddem" w:date="2013-01-07T18:09:00Z"/>
                <w:rFonts w:cstheme="minorHAnsi"/>
                <w:lang w:val="en-GB"/>
              </w:rPr>
            </w:pPr>
            <w:ins w:id="6740"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6741" w:author="Emna Mokaddem" w:date="2013-01-07T18:09:00Z"/>
                <w:i/>
                <w:sz w:val="14"/>
                <w:szCs w:val="14"/>
                <w:lang w:val="en-US"/>
              </w:rPr>
            </w:pPr>
          </w:p>
        </w:tc>
      </w:tr>
      <w:tr w:rsidR="0037612F" w:rsidRPr="004E5884" w:rsidTr="009B3B1D">
        <w:trPr>
          <w:ins w:id="6742" w:author="Emna Mokaddem" w:date="2013-01-07T18:09:00Z"/>
        </w:trPr>
        <w:tc>
          <w:tcPr>
            <w:tcW w:w="865" w:type="dxa"/>
            <w:shd w:val="clear" w:color="auto" w:fill="auto"/>
            <w:vAlign w:val="center"/>
          </w:tcPr>
          <w:p w:rsidR="0037612F" w:rsidRPr="00544FC8" w:rsidRDefault="0037612F" w:rsidP="009B3B1D">
            <w:pPr>
              <w:spacing w:after="0"/>
              <w:jc w:val="center"/>
              <w:rPr>
                <w:ins w:id="6743" w:author="Emna Mokaddem" w:date="2013-01-07T18:09:00Z"/>
                <w:i/>
                <w:sz w:val="14"/>
                <w:szCs w:val="14"/>
              </w:rPr>
            </w:pPr>
            <w:ins w:id="6744"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745" w:author="Emna Mokaddem" w:date="2013-01-07T18:09:00Z"/>
                <w:rFonts w:asciiTheme="minorHAnsi" w:hAnsiTheme="minorHAnsi" w:cstheme="minorHAnsi"/>
                <w:sz w:val="22"/>
                <w:szCs w:val="22"/>
              </w:rPr>
            </w:pPr>
            <w:ins w:id="6746"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6747" w:author="Emna Mokaddem" w:date="2013-01-07T18:09:00Z"/>
                <w:rFonts w:cstheme="minorHAnsi"/>
                <w:lang w:val="en-GB"/>
              </w:rPr>
            </w:pPr>
            <w:ins w:id="6748"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6749" w:author="Emna Mokaddem" w:date="2013-01-07T18:09:00Z"/>
                <w:sz w:val="14"/>
                <w:szCs w:val="14"/>
                <w:highlight w:val="yellow"/>
                <w:lang w:val="en-US"/>
              </w:rPr>
            </w:pPr>
          </w:p>
        </w:tc>
      </w:tr>
      <w:tr w:rsidR="0037612F" w:rsidRPr="0056181B" w:rsidTr="009B3B1D">
        <w:trPr>
          <w:ins w:id="6750" w:author="Emna Mokaddem" w:date="2013-01-07T18:09:00Z"/>
        </w:trPr>
        <w:tc>
          <w:tcPr>
            <w:tcW w:w="865" w:type="dxa"/>
            <w:shd w:val="clear" w:color="auto" w:fill="auto"/>
            <w:vAlign w:val="center"/>
          </w:tcPr>
          <w:p w:rsidR="0037612F" w:rsidRDefault="0037612F" w:rsidP="009B3B1D">
            <w:pPr>
              <w:spacing w:after="0"/>
              <w:jc w:val="center"/>
              <w:rPr>
                <w:ins w:id="6751" w:author="Emna Mokaddem" w:date="2013-01-07T18:09:00Z"/>
                <w:i/>
                <w:sz w:val="14"/>
                <w:szCs w:val="14"/>
              </w:rPr>
            </w:pPr>
            <w:ins w:id="6752"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753" w:author="Emna Mokaddem" w:date="2013-01-07T18:09:00Z"/>
                <w:rFonts w:asciiTheme="minorHAnsi" w:hAnsiTheme="minorHAnsi" w:cstheme="minorHAnsi"/>
                <w:sz w:val="22"/>
                <w:szCs w:val="22"/>
              </w:rPr>
            </w:pPr>
            <w:ins w:id="6754"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6755" w:author="Emna Mokaddem" w:date="2013-01-07T18:09:00Z"/>
                <w:rFonts w:cstheme="minorHAnsi"/>
                <w:lang w:val="en-GB"/>
              </w:rPr>
            </w:pPr>
            <w:ins w:id="6756"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6757" w:author="Emna Mokaddem" w:date="2013-01-07T18:09:00Z"/>
                <w:i/>
                <w:sz w:val="14"/>
                <w:szCs w:val="14"/>
              </w:rPr>
            </w:pPr>
          </w:p>
        </w:tc>
      </w:tr>
      <w:tr w:rsidR="0037612F" w:rsidRPr="0056181B" w:rsidTr="009B3B1D">
        <w:trPr>
          <w:ins w:id="6758" w:author="Emna Mokaddem" w:date="2013-01-07T18:09:00Z"/>
        </w:trPr>
        <w:tc>
          <w:tcPr>
            <w:tcW w:w="865" w:type="dxa"/>
            <w:shd w:val="clear" w:color="auto" w:fill="auto"/>
            <w:vAlign w:val="center"/>
          </w:tcPr>
          <w:p w:rsidR="0037612F" w:rsidRDefault="0037612F" w:rsidP="009B3B1D">
            <w:pPr>
              <w:spacing w:after="0"/>
              <w:jc w:val="center"/>
              <w:rPr>
                <w:ins w:id="6759" w:author="Emna Mokaddem" w:date="2013-01-07T18:09:00Z"/>
                <w:i/>
                <w:sz w:val="14"/>
                <w:szCs w:val="14"/>
              </w:rPr>
            </w:pPr>
            <w:ins w:id="6760"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761" w:author="Emna Mokaddem" w:date="2013-01-07T18:09:00Z"/>
                <w:rFonts w:asciiTheme="minorHAnsi" w:hAnsiTheme="minorHAnsi" w:cstheme="minorHAnsi"/>
                <w:sz w:val="22"/>
                <w:szCs w:val="22"/>
              </w:rPr>
            </w:pPr>
            <w:ins w:id="6762"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6763" w:author="Emna Mokaddem" w:date="2013-01-07T18:09:00Z"/>
                <w:rFonts w:cstheme="minorHAnsi"/>
                <w:lang w:val="en-US"/>
              </w:rPr>
            </w:pPr>
            <w:ins w:id="6764"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6765" w:author="Emna Mokaddem" w:date="2013-01-07T18:09:00Z"/>
                <w:i/>
                <w:sz w:val="14"/>
                <w:szCs w:val="14"/>
              </w:rPr>
            </w:pPr>
            <w:ins w:id="6766"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6767" w:author="Emna Mokaddem" w:date="2013-01-07T18:09:00Z"/>
        </w:rPr>
      </w:pPr>
      <w:bookmarkStart w:id="6768" w:name="_Toc347392386"/>
      <w:ins w:id="6769" w:author="Emna Mokaddem" w:date="2013-01-07T18:09:00Z">
        <w:r w:rsidRPr="00ED457C">
          <w:lastRenderedPageBreak/>
          <w:t>NGEO-WEBC-VT</w:t>
        </w:r>
        <w:r>
          <w:t>P-0175</w:t>
        </w:r>
        <w:r w:rsidRPr="00ED457C">
          <w:t xml:space="preserve">: </w:t>
        </w:r>
        <w:r>
          <w:t>Download options updated with dataset changes</w:t>
        </w:r>
        <w:bookmarkEnd w:id="676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6770"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6771" w:author="Emna Mokaddem" w:date="2013-01-07T18:09:00Z"/>
                <w:b/>
                <w:i/>
                <w:color w:val="FFFFFF"/>
                <w:szCs w:val="18"/>
                <w:lang w:val="en-US"/>
              </w:rPr>
            </w:pPr>
            <w:ins w:id="6772" w:author="Emna Mokaddem" w:date="2013-01-07T18:09:00Z">
              <w:r>
                <w:rPr>
                  <w:b/>
                  <w:i/>
                  <w:color w:val="FFFFFF"/>
                  <w:szCs w:val="18"/>
                  <w:lang w:val="en-US"/>
                </w:rPr>
                <w:t>NGEO VALIDATION TEST  PROCEDURE</w:t>
              </w:r>
            </w:ins>
          </w:p>
        </w:tc>
      </w:tr>
      <w:tr w:rsidR="0037612F" w:rsidRPr="004E5884" w:rsidTr="009B3B1D">
        <w:trPr>
          <w:ins w:id="6773"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74" w:author="Emna Mokaddem" w:date="2013-01-07T18:09:00Z"/>
                <w:b/>
                <w:color w:val="FFFFFF"/>
                <w:sz w:val="14"/>
                <w:szCs w:val="14"/>
              </w:rPr>
            </w:pPr>
            <w:ins w:id="6775"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6776" w:author="Emna Mokaddem" w:date="2013-01-07T18:09:00Z"/>
                <w:i/>
                <w:color w:val="548DD4"/>
                <w:sz w:val="16"/>
                <w:szCs w:val="16"/>
              </w:rPr>
            </w:pPr>
            <w:ins w:id="6777"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6778" w:author="Emna Mokaddem" w:date="2013-01-07T18:09:00Z"/>
                <w:b/>
                <w:color w:val="FFFFFF"/>
                <w:sz w:val="14"/>
                <w:szCs w:val="14"/>
              </w:rPr>
            </w:pPr>
            <w:ins w:id="6779"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6780" w:author="Emna Mokaddem" w:date="2013-01-07T18:09:00Z"/>
                <w:i/>
                <w:color w:val="548DD4"/>
                <w:sz w:val="16"/>
                <w:szCs w:val="16"/>
                <w:lang w:val="en-US"/>
              </w:rPr>
            </w:pPr>
            <w:ins w:id="6781"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6782" w:author="Emna Mokaddem" w:date="2013-01-07T18:09:00Z"/>
        </w:trPr>
        <w:tc>
          <w:tcPr>
            <w:tcW w:w="8613" w:type="dxa"/>
            <w:gridSpan w:val="7"/>
            <w:shd w:val="clear" w:color="auto" w:fill="A6A6A6"/>
          </w:tcPr>
          <w:p w:rsidR="0037612F" w:rsidRPr="00544FC8" w:rsidRDefault="0037612F" w:rsidP="009B3B1D">
            <w:pPr>
              <w:spacing w:after="0"/>
              <w:rPr>
                <w:ins w:id="6783" w:author="Emna Mokaddem" w:date="2013-01-07T18:09:00Z"/>
                <w:sz w:val="14"/>
                <w:szCs w:val="14"/>
              </w:rPr>
            </w:pPr>
          </w:p>
        </w:tc>
      </w:tr>
      <w:tr w:rsidR="0037612F" w:rsidRPr="004E5884" w:rsidTr="009B3B1D">
        <w:trPr>
          <w:ins w:id="6784"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6785" w:author="Emna Mokaddem" w:date="2013-01-07T18:09:00Z"/>
                <w:rFonts w:cstheme="minorHAnsi"/>
                <w:lang w:val="en-US"/>
              </w:rPr>
            </w:pPr>
            <w:ins w:id="6786"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6787" w:author="Emna Mokaddem" w:date="2013-01-07T18:09:00Z"/>
        </w:trPr>
        <w:tc>
          <w:tcPr>
            <w:tcW w:w="8613" w:type="dxa"/>
            <w:gridSpan w:val="7"/>
            <w:shd w:val="clear" w:color="auto" w:fill="A6A6A6"/>
          </w:tcPr>
          <w:p w:rsidR="0037612F" w:rsidRPr="00544FC8" w:rsidRDefault="0037612F" w:rsidP="009B3B1D">
            <w:pPr>
              <w:spacing w:after="0"/>
              <w:rPr>
                <w:ins w:id="6788" w:author="Emna Mokaddem" w:date="2013-01-07T18:09:00Z"/>
                <w:sz w:val="14"/>
                <w:szCs w:val="14"/>
              </w:rPr>
            </w:pPr>
            <w:ins w:id="6789" w:author="Emna Mokaddem" w:date="2013-01-07T18:09:00Z">
              <w:r>
                <w:rPr>
                  <w:b/>
                  <w:sz w:val="14"/>
                  <w:szCs w:val="14"/>
                </w:rPr>
                <w:t>Script</w:t>
              </w:r>
            </w:ins>
          </w:p>
        </w:tc>
      </w:tr>
      <w:tr w:rsidR="0037612F" w:rsidRPr="004E5884" w:rsidTr="009B3B1D">
        <w:trPr>
          <w:ins w:id="6790" w:author="Emna Mokaddem" w:date="2013-01-07T18:09:00Z"/>
        </w:trPr>
        <w:tc>
          <w:tcPr>
            <w:tcW w:w="8613" w:type="dxa"/>
            <w:gridSpan w:val="7"/>
            <w:shd w:val="clear" w:color="auto" w:fill="auto"/>
          </w:tcPr>
          <w:p w:rsidR="0037612F" w:rsidRPr="004E5884" w:rsidRDefault="0037612F" w:rsidP="009B3B1D">
            <w:pPr>
              <w:spacing w:after="0"/>
              <w:rPr>
                <w:ins w:id="6791" w:author="Emna Mokaddem" w:date="2013-01-07T18:09:00Z"/>
                <w:lang w:val="en-US"/>
              </w:rPr>
            </w:pPr>
            <w:ins w:id="6792" w:author="Emna Mokaddem" w:date="2013-01-07T18:09:00Z">
              <w:r>
                <w:rPr>
                  <w:lang w:val="en-US"/>
                </w:rPr>
                <w:t>None</w:t>
              </w:r>
            </w:ins>
          </w:p>
        </w:tc>
      </w:tr>
      <w:tr w:rsidR="0037612F" w:rsidRPr="00544FC8" w:rsidTr="009B3B1D">
        <w:trPr>
          <w:ins w:id="6793" w:author="Emna Mokaddem" w:date="2013-01-07T18:09:00Z"/>
        </w:trPr>
        <w:tc>
          <w:tcPr>
            <w:tcW w:w="865" w:type="dxa"/>
            <w:shd w:val="clear" w:color="auto" w:fill="A6A6A6"/>
          </w:tcPr>
          <w:p w:rsidR="0037612F" w:rsidRPr="00544FC8" w:rsidRDefault="0037612F" w:rsidP="009B3B1D">
            <w:pPr>
              <w:spacing w:after="0"/>
              <w:jc w:val="center"/>
              <w:rPr>
                <w:ins w:id="6794" w:author="Emna Mokaddem" w:date="2013-01-07T18:09:00Z"/>
                <w:b/>
                <w:sz w:val="14"/>
                <w:szCs w:val="14"/>
              </w:rPr>
            </w:pPr>
            <w:ins w:id="6795"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6796" w:author="Emna Mokaddem" w:date="2013-01-07T18:09:00Z"/>
                <w:b/>
                <w:sz w:val="14"/>
                <w:szCs w:val="14"/>
              </w:rPr>
            </w:pPr>
            <w:ins w:id="6797"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6798" w:author="Emna Mokaddem" w:date="2013-01-07T18:09:00Z"/>
                <w:b/>
                <w:sz w:val="14"/>
                <w:szCs w:val="14"/>
              </w:rPr>
            </w:pPr>
            <w:ins w:id="6799"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6800" w:author="Emna Mokaddem" w:date="2013-01-07T18:09:00Z"/>
                <w:b/>
                <w:sz w:val="14"/>
                <w:szCs w:val="14"/>
              </w:rPr>
            </w:pPr>
            <w:ins w:id="6801" w:author="Emna Mokaddem" w:date="2013-01-07T18:09:00Z">
              <w:r w:rsidRPr="00544FC8">
                <w:rPr>
                  <w:b/>
                  <w:sz w:val="14"/>
                  <w:szCs w:val="14"/>
                </w:rPr>
                <w:t>Pass/Fail Criteria Id</w:t>
              </w:r>
            </w:ins>
          </w:p>
        </w:tc>
      </w:tr>
      <w:tr w:rsidR="0037612F" w:rsidRPr="0056181B" w:rsidTr="009B3B1D">
        <w:trPr>
          <w:ins w:id="6802" w:author="Emna Mokaddem" w:date="2013-01-07T18:09:00Z"/>
        </w:trPr>
        <w:tc>
          <w:tcPr>
            <w:tcW w:w="865" w:type="dxa"/>
            <w:shd w:val="clear" w:color="auto" w:fill="auto"/>
            <w:vAlign w:val="center"/>
          </w:tcPr>
          <w:p w:rsidR="0037612F" w:rsidRPr="00544FC8" w:rsidRDefault="0037612F" w:rsidP="009B3B1D">
            <w:pPr>
              <w:spacing w:after="0"/>
              <w:jc w:val="center"/>
              <w:rPr>
                <w:ins w:id="6803" w:author="Emna Mokaddem" w:date="2013-01-07T18:09:00Z"/>
                <w:i/>
                <w:sz w:val="14"/>
                <w:szCs w:val="14"/>
              </w:rPr>
            </w:pPr>
            <w:ins w:id="6804"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6805" w:author="Emna Mokaddem" w:date="2013-01-07T18:09:00Z"/>
                <w:rFonts w:asciiTheme="minorHAnsi" w:hAnsiTheme="minorHAnsi" w:cstheme="minorHAnsi"/>
                <w:sz w:val="22"/>
                <w:szCs w:val="22"/>
              </w:rPr>
            </w:pPr>
            <w:ins w:id="6806"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6807" w:author="Emna Mokaddem" w:date="2013-01-07T18:09:00Z"/>
                <w:rFonts w:cstheme="minorHAnsi"/>
                <w:lang w:val="en-US"/>
              </w:rPr>
            </w:pPr>
            <w:ins w:id="6808"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6809" w:author="Emna Mokaddem" w:date="2013-01-07T18:09:00Z"/>
                <w:i/>
                <w:sz w:val="14"/>
                <w:szCs w:val="14"/>
              </w:rPr>
            </w:pPr>
            <w:ins w:id="6810"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6811" w:author="Emna Mokaddem" w:date="2013-01-07T18:09:00Z"/>
                <w:i/>
                <w:sz w:val="14"/>
                <w:szCs w:val="14"/>
              </w:rPr>
            </w:pPr>
            <w:ins w:id="6812"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6813" w:author="Emna Mokaddem" w:date="2013-01-07T18:09:00Z"/>
                <w:i/>
                <w:sz w:val="14"/>
                <w:szCs w:val="14"/>
              </w:rPr>
            </w:pPr>
            <w:ins w:id="6814" w:author="Emna Mokaddem" w:date="2013-01-07T18:09:00Z">
              <w:r w:rsidRPr="0056181B">
                <w:rPr>
                  <w:i/>
                  <w:sz w:val="14"/>
                  <w:szCs w:val="14"/>
                </w:rPr>
                <w:t>NGEO-</w:t>
              </w:r>
              <w:r>
                <w:rPr>
                  <w:i/>
                  <w:sz w:val="14"/>
                  <w:szCs w:val="14"/>
                </w:rPr>
                <w:t>WEBC-PFC-0172</w:t>
              </w:r>
            </w:ins>
          </w:p>
        </w:tc>
      </w:tr>
      <w:tr w:rsidR="0037612F" w:rsidRPr="00732447" w:rsidTr="009B3B1D">
        <w:trPr>
          <w:ins w:id="6815" w:author="Emna Mokaddem" w:date="2013-01-07T18:09:00Z"/>
        </w:trPr>
        <w:tc>
          <w:tcPr>
            <w:tcW w:w="865" w:type="dxa"/>
            <w:shd w:val="clear" w:color="auto" w:fill="auto"/>
            <w:vAlign w:val="center"/>
          </w:tcPr>
          <w:p w:rsidR="0037612F" w:rsidRPr="005D1206" w:rsidRDefault="0037612F" w:rsidP="009B3B1D">
            <w:pPr>
              <w:spacing w:after="0"/>
              <w:jc w:val="center"/>
              <w:rPr>
                <w:ins w:id="6816" w:author="Emna Mokaddem" w:date="2013-01-07T18:09:00Z"/>
                <w:i/>
                <w:sz w:val="14"/>
                <w:szCs w:val="14"/>
              </w:rPr>
            </w:pPr>
            <w:ins w:id="6817"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6818" w:author="Emna Mokaddem" w:date="2013-01-07T18:09:00Z"/>
                <w:rFonts w:asciiTheme="minorHAnsi" w:hAnsiTheme="minorHAnsi" w:cstheme="minorHAnsi"/>
                <w:b/>
                <w:sz w:val="22"/>
                <w:szCs w:val="22"/>
              </w:rPr>
            </w:pPr>
            <w:ins w:id="6819"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6820" w:author="Emna Mokaddem" w:date="2013-01-07T18:09:00Z"/>
                <w:rFonts w:cstheme="minorHAnsi"/>
                <w:lang w:val="en-US"/>
              </w:rPr>
            </w:pPr>
            <w:ins w:id="6821"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6822" w:author="Emna Mokaddem" w:date="2013-01-07T18:09:00Z"/>
                <w:i/>
                <w:sz w:val="14"/>
                <w:szCs w:val="14"/>
                <w:lang w:val="en-US"/>
              </w:rPr>
            </w:pPr>
          </w:p>
        </w:tc>
      </w:tr>
      <w:tr w:rsidR="0037612F" w:rsidRPr="004E5884" w:rsidTr="009B3B1D">
        <w:trPr>
          <w:ins w:id="6823" w:author="Emna Mokaddem" w:date="2013-01-07T18:09:00Z"/>
        </w:trPr>
        <w:tc>
          <w:tcPr>
            <w:tcW w:w="865" w:type="dxa"/>
            <w:shd w:val="clear" w:color="auto" w:fill="auto"/>
            <w:vAlign w:val="center"/>
          </w:tcPr>
          <w:p w:rsidR="0037612F" w:rsidRPr="00544FC8" w:rsidRDefault="0037612F" w:rsidP="009B3B1D">
            <w:pPr>
              <w:spacing w:after="0"/>
              <w:jc w:val="center"/>
              <w:rPr>
                <w:ins w:id="6824" w:author="Emna Mokaddem" w:date="2013-01-07T18:09:00Z"/>
                <w:i/>
                <w:sz w:val="14"/>
                <w:szCs w:val="14"/>
              </w:rPr>
            </w:pPr>
            <w:ins w:id="6825"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6826" w:author="Emna Mokaddem" w:date="2013-01-07T18:09:00Z"/>
                <w:rFonts w:asciiTheme="minorHAnsi" w:hAnsiTheme="minorHAnsi" w:cstheme="minorHAnsi"/>
                <w:sz w:val="22"/>
                <w:szCs w:val="22"/>
              </w:rPr>
            </w:pPr>
            <w:ins w:id="6827"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6828" w:author="Emna Mokaddem" w:date="2013-01-07T18:09:00Z"/>
                <w:rFonts w:cstheme="minorHAnsi"/>
                <w:lang w:val="en-GB"/>
              </w:rPr>
            </w:pPr>
            <w:ins w:id="6829"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6830" w:author="Emna Mokaddem" w:date="2013-01-07T18:09:00Z"/>
                <w:sz w:val="14"/>
                <w:szCs w:val="14"/>
                <w:highlight w:val="yellow"/>
                <w:lang w:val="en-US"/>
              </w:rPr>
            </w:pPr>
          </w:p>
        </w:tc>
      </w:tr>
      <w:tr w:rsidR="0037612F" w:rsidRPr="0056181B" w:rsidTr="009B3B1D">
        <w:trPr>
          <w:ins w:id="6831" w:author="Emna Mokaddem" w:date="2013-01-07T18:09:00Z"/>
        </w:trPr>
        <w:tc>
          <w:tcPr>
            <w:tcW w:w="865" w:type="dxa"/>
            <w:shd w:val="clear" w:color="auto" w:fill="auto"/>
            <w:vAlign w:val="center"/>
          </w:tcPr>
          <w:p w:rsidR="0037612F" w:rsidRDefault="0037612F" w:rsidP="009B3B1D">
            <w:pPr>
              <w:spacing w:after="0"/>
              <w:jc w:val="center"/>
              <w:rPr>
                <w:ins w:id="6832" w:author="Emna Mokaddem" w:date="2013-01-07T18:09:00Z"/>
                <w:i/>
                <w:sz w:val="14"/>
                <w:szCs w:val="14"/>
              </w:rPr>
            </w:pPr>
            <w:ins w:id="6833"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6834" w:author="Emna Mokaddem" w:date="2013-01-07T18:09:00Z"/>
                <w:rFonts w:asciiTheme="minorHAnsi" w:hAnsiTheme="minorHAnsi" w:cstheme="minorHAnsi"/>
                <w:sz w:val="22"/>
                <w:szCs w:val="22"/>
              </w:rPr>
            </w:pPr>
            <w:ins w:id="6835"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6836"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6837" w:author="Emna Mokaddem" w:date="2013-01-07T18:09:00Z"/>
                <w:i/>
                <w:sz w:val="14"/>
                <w:szCs w:val="14"/>
              </w:rPr>
            </w:pPr>
            <w:ins w:id="6838"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6839" w:author="Lavignotte Fabien" w:date="2013-01-21T15:31:00Z"/>
        </w:rPr>
      </w:pPr>
      <w:bookmarkStart w:id="6840" w:name="_Toc347392387"/>
      <w:ins w:id="6841" w:author="Lavignotte Fabien" w:date="2013-01-21T15:31:00Z">
        <w:r w:rsidRPr="00ED457C">
          <w:t>NGEO-WEBC-VT</w:t>
        </w:r>
        <w:r>
          <w:t>P-01</w:t>
        </w:r>
      </w:ins>
      <w:ins w:id="6842" w:author="Lavignotte Fabien" w:date="2013-01-21T15:33:00Z">
        <w:r w:rsidR="00725814">
          <w:t>80</w:t>
        </w:r>
      </w:ins>
      <w:ins w:id="6843" w:author="Lavignotte Fabien" w:date="2013-01-21T15:31:00Z">
        <w:r w:rsidRPr="00ED457C">
          <w:t xml:space="preserve">: </w:t>
        </w:r>
      </w:ins>
      <w:ins w:id="6844" w:author="Lavignotte Fabien" w:date="2013-01-21T15:33:00Z">
        <w:r w:rsidR="00725814">
          <w:t>Help</w:t>
        </w:r>
      </w:ins>
      <w:bookmarkEnd w:id="68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6845"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6846" w:author="Lavignotte Fabien" w:date="2013-01-21T15:31:00Z"/>
                <w:b/>
                <w:i/>
                <w:color w:val="FFFFFF"/>
                <w:szCs w:val="18"/>
                <w:lang w:val="en-US"/>
              </w:rPr>
            </w:pPr>
            <w:ins w:id="6847" w:author="Lavignotte Fabien" w:date="2013-01-21T15:31:00Z">
              <w:r>
                <w:rPr>
                  <w:b/>
                  <w:i/>
                  <w:color w:val="FFFFFF"/>
                  <w:szCs w:val="18"/>
                  <w:lang w:val="en-US"/>
                </w:rPr>
                <w:t>NGEO VALIDATION TEST  PROCEDURE</w:t>
              </w:r>
            </w:ins>
          </w:p>
        </w:tc>
      </w:tr>
      <w:tr w:rsidR="003E536D" w:rsidRPr="004E5884" w:rsidTr="00435142">
        <w:trPr>
          <w:ins w:id="6848"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849" w:author="Lavignotte Fabien" w:date="2013-01-21T15:31:00Z"/>
                <w:b/>
                <w:color w:val="FFFFFF"/>
                <w:sz w:val="14"/>
                <w:szCs w:val="14"/>
              </w:rPr>
            </w:pPr>
            <w:ins w:id="6850"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6851" w:author="Lavignotte Fabien" w:date="2013-01-21T15:31:00Z"/>
                <w:i/>
                <w:color w:val="548DD4"/>
                <w:sz w:val="16"/>
                <w:szCs w:val="16"/>
              </w:rPr>
            </w:pPr>
            <w:ins w:id="6852" w:author="Lavignotte Fabien" w:date="2013-01-21T15:31:00Z">
              <w:r>
                <w:rPr>
                  <w:i/>
                  <w:color w:val="548DD4"/>
                  <w:sz w:val="16"/>
                  <w:szCs w:val="16"/>
                </w:rPr>
                <w:t>NGEO-WEBC-VTP-01</w:t>
              </w:r>
            </w:ins>
            <w:ins w:id="6853"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6854" w:author="Lavignotte Fabien" w:date="2013-01-21T15:31:00Z"/>
                <w:b/>
                <w:color w:val="FFFFFF"/>
                <w:sz w:val="14"/>
                <w:szCs w:val="14"/>
              </w:rPr>
            </w:pPr>
            <w:ins w:id="6855"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6856" w:author="Lavignotte Fabien" w:date="2013-01-21T15:31:00Z"/>
                <w:i/>
                <w:color w:val="548DD4"/>
                <w:sz w:val="16"/>
                <w:szCs w:val="16"/>
                <w:lang w:val="en-US"/>
              </w:rPr>
            </w:pPr>
            <w:ins w:id="6857" w:author="Lavignotte Fabien" w:date="2013-01-21T15:33:00Z">
              <w:r>
                <w:rPr>
                  <w:i/>
                  <w:sz w:val="16"/>
                  <w:szCs w:val="16"/>
                </w:rPr>
                <w:t>Help</w:t>
              </w:r>
            </w:ins>
          </w:p>
        </w:tc>
      </w:tr>
      <w:tr w:rsidR="003E536D" w:rsidRPr="00B17EAC" w:rsidTr="00435142">
        <w:trPr>
          <w:ins w:id="6858" w:author="Lavignotte Fabien" w:date="2013-01-21T15:31:00Z"/>
        </w:trPr>
        <w:tc>
          <w:tcPr>
            <w:tcW w:w="8613" w:type="dxa"/>
            <w:gridSpan w:val="7"/>
            <w:shd w:val="clear" w:color="auto" w:fill="A6A6A6"/>
          </w:tcPr>
          <w:p w:rsidR="003E536D" w:rsidRPr="00544FC8" w:rsidRDefault="003E536D" w:rsidP="00435142">
            <w:pPr>
              <w:spacing w:after="0"/>
              <w:rPr>
                <w:ins w:id="6859" w:author="Lavignotte Fabien" w:date="2013-01-21T15:31:00Z"/>
                <w:sz w:val="14"/>
                <w:szCs w:val="14"/>
              </w:rPr>
            </w:pPr>
          </w:p>
        </w:tc>
      </w:tr>
      <w:tr w:rsidR="003E536D" w:rsidRPr="004E5884" w:rsidTr="00435142">
        <w:trPr>
          <w:ins w:id="6860"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6861" w:author="Lavignotte Fabien" w:date="2013-01-21T15:31:00Z"/>
                <w:rFonts w:cstheme="minorHAnsi"/>
                <w:lang w:val="en-US"/>
              </w:rPr>
            </w:pPr>
            <w:ins w:id="6862" w:author="Lavignotte Fabien" w:date="2013-01-21T15:31:00Z">
              <w:r w:rsidRPr="00057FF1">
                <w:rPr>
                  <w:rFonts w:cstheme="minorHAnsi"/>
                  <w:lang w:val="en-US"/>
                </w:rPr>
                <w:t xml:space="preserve">This test procedure implements the test case </w:t>
              </w:r>
              <w:r>
                <w:rPr>
                  <w:rFonts w:cstheme="minorHAnsi"/>
                  <w:lang w:val="en-US"/>
                </w:rPr>
                <w:t>NGEO-WEBC-VTC-01</w:t>
              </w:r>
            </w:ins>
            <w:ins w:id="6863" w:author="Lavignotte Fabien" w:date="2013-01-21T15:33:00Z">
              <w:r w:rsidR="000C2FDC">
                <w:rPr>
                  <w:rFonts w:cstheme="minorHAnsi"/>
                  <w:lang w:val="en-US"/>
                </w:rPr>
                <w:t>80</w:t>
              </w:r>
            </w:ins>
            <w:ins w:id="6864" w:author="Lavignotte Fabien" w:date="2013-01-21T15:31:00Z">
              <w:r w:rsidRPr="00057FF1">
                <w:rPr>
                  <w:rFonts w:cstheme="minorHAnsi"/>
                  <w:lang w:val="en-US"/>
                </w:rPr>
                <w:t>:</w:t>
              </w:r>
              <w:r>
                <w:rPr>
                  <w:rFonts w:cstheme="minorHAnsi"/>
                  <w:lang w:val="en-US"/>
                </w:rPr>
                <w:t xml:space="preserve"> </w:t>
              </w:r>
            </w:ins>
            <w:ins w:id="6865" w:author="Lavignotte Fabien" w:date="2013-01-21T15:33:00Z">
              <w:r w:rsidR="000C2FDC">
                <w:t>Help</w:t>
              </w:r>
            </w:ins>
          </w:p>
        </w:tc>
      </w:tr>
      <w:tr w:rsidR="003E536D" w:rsidRPr="00B17EAC" w:rsidTr="00435142">
        <w:trPr>
          <w:ins w:id="6866" w:author="Lavignotte Fabien" w:date="2013-01-21T15:31:00Z"/>
        </w:trPr>
        <w:tc>
          <w:tcPr>
            <w:tcW w:w="8613" w:type="dxa"/>
            <w:gridSpan w:val="7"/>
            <w:shd w:val="clear" w:color="auto" w:fill="A6A6A6"/>
          </w:tcPr>
          <w:p w:rsidR="003E536D" w:rsidRPr="00544FC8" w:rsidRDefault="003E536D" w:rsidP="00435142">
            <w:pPr>
              <w:spacing w:after="0"/>
              <w:rPr>
                <w:ins w:id="6867" w:author="Lavignotte Fabien" w:date="2013-01-21T15:31:00Z"/>
                <w:sz w:val="14"/>
                <w:szCs w:val="14"/>
              </w:rPr>
            </w:pPr>
            <w:ins w:id="6868" w:author="Lavignotte Fabien" w:date="2013-01-21T15:31:00Z">
              <w:r>
                <w:rPr>
                  <w:b/>
                  <w:sz w:val="14"/>
                  <w:szCs w:val="14"/>
                </w:rPr>
                <w:t>Script</w:t>
              </w:r>
            </w:ins>
          </w:p>
        </w:tc>
      </w:tr>
      <w:tr w:rsidR="003E536D" w:rsidRPr="004E5884" w:rsidTr="00435142">
        <w:trPr>
          <w:ins w:id="6869" w:author="Lavignotte Fabien" w:date="2013-01-21T15:31:00Z"/>
        </w:trPr>
        <w:tc>
          <w:tcPr>
            <w:tcW w:w="8613" w:type="dxa"/>
            <w:gridSpan w:val="7"/>
            <w:shd w:val="clear" w:color="auto" w:fill="auto"/>
          </w:tcPr>
          <w:p w:rsidR="003E536D" w:rsidRPr="004E5884" w:rsidRDefault="003E536D" w:rsidP="00435142">
            <w:pPr>
              <w:spacing w:after="0"/>
              <w:rPr>
                <w:ins w:id="6870" w:author="Lavignotte Fabien" w:date="2013-01-21T15:31:00Z"/>
                <w:lang w:val="en-US"/>
              </w:rPr>
            </w:pPr>
            <w:ins w:id="6871" w:author="Lavignotte Fabien" w:date="2013-01-21T15:31:00Z">
              <w:r>
                <w:rPr>
                  <w:lang w:val="en-US"/>
                </w:rPr>
                <w:t>None</w:t>
              </w:r>
            </w:ins>
          </w:p>
        </w:tc>
      </w:tr>
      <w:tr w:rsidR="003E536D" w:rsidRPr="00544FC8" w:rsidTr="00435142">
        <w:trPr>
          <w:ins w:id="6872" w:author="Lavignotte Fabien" w:date="2013-01-21T15:31:00Z"/>
        </w:trPr>
        <w:tc>
          <w:tcPr>
            <w:tcW w:w="865" w:type="dxa"/>
            <w:shd w:val="clear" w:color="auto" w:fill="A6A6A6"/>
          </w:tcPr>
          <w:p w:rsidR="003E536D" w:rsidRPr="00544FC8" w:rsidRDefault="003E536D" w:rsidP="00435142">
            <w:pPr>
              <w:spacing w:after="0"/>
              <w:jc w:val="center"/>
              <w:rPr>
                <w:ins w:id="6873" w:author="Lavignotte Fabien" w:date="2013-01-21T15:31:00Z"/>
                <w:b/>
                <w:sz w:val="14"/>
                <w:szCs w:val="14"/>
              </w:rPr>
            </w:pPr>
            <w:ins w:id="6874"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6875" w:author="Lavignotte Fabien" w:date="2013-01-21T15:31:00Z"/>
                <w:b/>
                <w:sz w:val="14"/>
                <w:szCs w:val="14"/>
              </w:rPr>
            </w:pPr>
            <w:ins w:id="6876"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6877" w:author="Lavignotte Fabien" w:date="2013-01-21T15:31:00Z"/>
                <w:b/>
                <w:sz w:val="14"/>
                <w:szCs w:val="14"/>
              </w:rPr>
            </w:pPr>
            <w:ins w:id="6878"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6879" w:author="Lavignotte Fabien" w:date="2013-01-21T15:31:00Z"/>
                <w:b/>
                <w:sz w:val="14"/>
                <w:szCs w:val="14"/>
              </w:rPr>
            </w:pPr>
            <w:ins w:id="6880" w:author="Lavignotte Fabien" w:date="2013-01-21T15:31:00Z">
              <w:r w:rsidRPr="00544FC8">
                <w:rPr>
                  <w:b/>
                  <w:sz w:val="14"/>
                  <w:szCs w:val="14"/>
                </w:rPr>
                <w:t>Pass/Fail Criteria Id</w:t>
              </w:r>
            </w:ins>
          </w:p>
        </w:tc>
      </w:tr>
      <w:tr w:rsidR="009C1B02" w:rsidRPr="0056181B" w:rsidTr="00435142">
        <w:trPr>
          <w:ins w:id="6881" w:author="Lavignotte Fabien" w:date="2013-01-21T15:31:00Z"/>
        </w:trPr>
        <w:tc>
          <w:tcPr>
            <w:tcW w:w="865" w:type="dxa"/>
            <w:shd w:val="clear" w:color="auto" w:fill="auto"/>
            <w:vAlign w:val="center"/>
          </w:tcPr>
          <w:p w:rsidR="009C1B02" w:rsidRPr="00544FC8" w:rsidRDefault="009C1B02" w:rsidP="00435142">
            <w:pPr>
              <w:spacing w:after="0"/>
              <w:jc w:val="center"/>
              <w:rPr>
                <w:ins w:id="6882" w:author="Lavignotte Fabien" w:date="2013-01-21T15:31:00Z"/>
                <w:i/>
                <w:sz w:val="14"/>
                <w:szCs w:val="14"/>
              </w:rPr>
            </w:pPr>
            <w:ins w:id="6883"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6884" w:author="Lavignotte Fabien" w:date="2013-01-21T15:31:00Z"/>
                <w:rFonts w:asciiTheme="minorHAnsi" w:hAnsiTheme="minorHAnsi" w:cstheme="minorHAnsi"/>
                <w:sz w:val="22"/>
                <w:szCs w:val="22"/>
              </w:rPr>
            </w:pPr>
            <w:ins w:id="6885"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6886" w:author="Lavignotte Fabien" w:date="2013-01-21T15:31:00Z"/>
                <w:rFonts w:cstheme="minorHAnsi"/>
                <w:lang w:val="en-US"/>
              </w:rPr>
            </w:pPr>
            <w:ins w:id="6887"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6888" w:author="Lavignotte Fabien" w:date="2013-01-21T15:31:00Z"/>
                <w:i/>
                <w:sz w:val="14"/>
                <w:szCs w:val="14"/>
              </w:rPr>
            </w:pPr>
            <w:ins w:id="6889" w:author="Lavignotte Fabien" w:date="2013-01-21T15:35:00Z">
              <w:r>
                <w:rPr>
                  <w:rFonts w:cstheme="minorHAnsi"/>
                  <w:i/>
                  <w:sz w:val="14"/>
                  <w:szCs w:val="14"/>
                </w:rPr>
                <w:t>NGEO-WEBC-PFC-0180</w:t>
              </w:r>
            </w:ins>
          </w:p>
        </w:tc>
      </w:tr>
      <w:tr w:rsidR="003E536D" w:rsidRPr="00732447" w:rsidTr="00435142">
        <w:trPr>
          <w:ins w:id="6890" w:author="Lavignotte Fabien" w:date="2013-01-21T15:31:00Z"/>
        </w:trPr>
        <w:tc>
          <w:tcPr>
            <w:tcW w:w="865" w:type="dxa"/>
            <w:shd w:val="clear" w:color="auto" w:fill="auto"/>
            <w:vAlign w:val="center"/>
          </w:tcPr>
          <w:p w:rsidR="003E536D" w:rsidRPr="005D1206" w:rsidRDefault="003E536D" w:rsidP="00435142">
            <w:pPr>
              <w:spacing w:after="0"/>
              <w:jc w:val="center"/>
              <w:rPr>
                <w:ins w:id="6891" w:author="Lavignotte Fabien" w:date="2013-01-21T15:31:00Z"/>
                <w:i/>
                <w:sz w:val="14"/>
                <w:szCs w:val="14"/>
              </w:rPr>
            </w:pPr>
            <w:ins w:id="6892"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6893" w:author="Lavignotte Fabien" w:date="2013-01-21T15:31:00Z"/>
                <w:rFonts w:asciiTheme="minorHAnsi" w:hAnsiTheme="minorHAnsi" w:cstheme="minorHAnsi"/>
                <w:b/>
                <w:sz w:val="22"/>
                <w:szCs w:val="22"/>
              </w:rPr>
            </w:pPr>
            <w:ins w:id="6894"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6895" w:author="Lavignotte Fabien" w:date="2013-01-21T15:31:00Z"/>
                <w:rFonts w:cstheme="minorHAnsi"/>
                <w:lang w:val="en-US"/>
              </w:rPr>
            </w:pPr>
            <w:ins w:id="6896"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6897" w:author="Lavignotte Fabien" w:date="2013-01-21T15:31:00Z"/>
                <w:i/>
                <w:sz w:val="14"/>
                <w:szCs w:val="14"/>
                <w:lang w:val="en-US"/>
              </w:rPr>
            </w:pPr>
            <w:ins w:id="6898" w:author="Lavignotte Fabien" w:date="2013-01-21T15:34:00Z">
              <w:r>
                <w:rPr>
                  <w:rFonts w:cstheme="minorHAnsi"/>
                  <w:i/>
                  <w:sz w:val="14"/>
                  <w:szCs w:val="14"/>
                </w:rPr>
                <w:t>NGEO-WEBC-PFC-018</w:t>
              </w:r>
            </w:ins>
            <w:ins w:id="6899" w:author="Lavignotte Fabien" w:date="2013-01-21T15:35:00Z">
              <w:r>
                <w:rPr>
                  <w:rFonts w:cstheme="minorHAnsi"/>
                  <w:i/>
                  <w:sz w:val="14"/>
                  <w:szCs w:val="14"/>
                </w:rPr>
                <w:t>1</w:t>
              </w:r>
            </w:ins>
          </w:p>
        </w:tc>
      </w:tr>
      <w:tr w:rsidR="003E536D" w:rsidRPr="004E5884" w:rsidTr="00435142">
        <w:trPr>
          <w:ins w:id="6900" w:author="Lavignotte Fabien" w:date="2013-01-21T15:31:00Z"/>
        </w:trPr>
        <w:tc>
          <w:tcPr>
            <w:tcW w:w="865" w:type="dxa"/>
            <w:shd w:val="clear" w:color="auto" w:fill="auto"/>
            <w:vAlign w:val="center"/>
          </w:tcPr>
          <w:p w:rsidR="003E536D" w:rsidRPr="00544FC8" w:rsidRDefault="003E536D" w:rsidP="00435142">
            <w:pPr>
              <w:spacing w:after="0"/>
              <w:jc w:val="center"/>
              <w:rPr>
                <w:ins w:id="6901" w:author="Lavignotte Fabien" w:date="2013-01-21T15:31:00Z"/>
                <w:i/>
                <w:sz w:val="14"/>
                <w:szCs w:val="14"/>
              </w:rPr>
            </w:pPr>
            <w:ins w:id="6902"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6903" w:author="Lavignotte Fabien" w:date="2013-01-21T15:31:00Z"/>
                <w:rFonts w:asciiTheme="minorHAnsi" w:hAnsiTheme="minorHAnsi" w:cstheme="minorHAnsi"/>
                <w:sz w:val="22"/>
                <w:szCs w:val="22"/>
              </w:rPr>
            </w:pPr>
            <w:ins w:id="6904"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6905" w:author="Lavignotte Fabien" w:date="2013-01-21T15:31:00Z"/>
                <w:rFonts w:cstheme="minorHAnsi"/>
                <w:lang w:val="en-GB"/>
              </w:rPr>
            </w:pPr>
            <w:ins w:id="6906"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6907" w:author="Lavignotte Fabien" w:date="2013-01-21T15:31:00Z"/>
                <w:sz w:val="14"/>
                <w:szCs w:val="14"/>
                <w:highlight w:val="yellow"/>
                <w:lang w:val="en-GB"/>
                <w:rPrChange w:id="6908" w:author="Lavignotte Fabien" w:date="2013-01-21T15:36:00Z">
                  <w:rPr>
                    <w:ins w:id="6909" w:author="Lavignotte Fabien" w:date="2013-01-21T15:31:00Z"/>
                    <w:sz w:val="14"/>
                    <w:szCs w:val="14"/>
                    <w:highlight w:val="yellow"/>
                    <w:lang w:val="en-US"/>
                  </w:rPr>
                </w:rPrChange>
              </w:rPr>
            </w:pPr>
          </w:p>
        </w:tc>
      </w:tr>
      <w:tr w:rsidR="003E536D" w:rsidRPr="0056181B" w:rsidTr="00435142">
        <w:trPr>
          <w:ins w:id="6910" w:author="Lavignotte Fabien" w:date="2013-01-21T15:31:00Z"/>
        </w:trPr>
        <w:tc>
          <w:tcPr>
            <w:tcW w:w="865" w:type="dxa"/>
            <w:shd w:val="clear" w:color="auto" w:fill="auto"/>
            <w:vAlign w:val="center"/>
          </w:tcPr>
          <w:p w:rsidR="003E536D" w:rsidRDefault="003E536D" w:rsidP="00435142">
            <w:pPr>
              <w:spacing w:after="0"/>
              <w:jc w:val="center"/>
              <w:rPr>
                <w:ins w:id="6911" w:author="Lavignotte Fabien" w:date="2013-01-21T15:31:00Z"/>
                <w:i/>
                <w:sz w:val="14"/>
                <w:szCs w:val="14"/>
              </w:rPr>
            </w:pPr>
            <w:ins w:id="6912"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6913" w:author="Lavignotte Fabien" w:date="2013-01-21T15:31:00Z"/>
                <w:rFonts w:asciiTheme="minorHAnsi" w:hAnsiTheme="minorHAnsi" w:cstheme="minorHAnsi"/>
                <w:sz w:val="22"/>
                <w:szCs w:val="22"/>
              </w:rPr>
            </w:pPr>
            <w:ins w:id="6914" w:author="Lavignotte Fabien" w:date="2013-01-21T15:36:00Z">
              <w:r>
                <w:rPr>
                  <w:rFonts w:asciiTheme="minorHAnsi" w:hAnsiTheme="minorHAnsi" w:cstheme="minorHAnsi"/>
                  <w:sz w:val="22"/>
                  <w:szCs w:val="22"/>
                </w:rPr>
                <w:t xml:space="preserve">Click on the button “Context Help” in </w:t>
              </w:r>
              <w:r>
                <w:rPr>
                  <w:rFonts w:asciiTheme="minorHAnsi" w:hAnsiTheme="minorHAnsi" w:cstheme="minorHAnsi"/>
                  <w:sz w:val="22"/>
                  <w:szCs w:val="22"/>
                </w:rPr>
                <w:lastRenderedPageBreak/>
                <w:t>the toolbar</w:t>
              </w:r>
            </w:ins>
          </w:p>
        </w:tc>
        <w:tc>
          <w:tcPr>
            <w:tcW w:w="2690" w:type="dxa"/>
            <w:gridSpan w:val="2"/>
            <w:shd w:val="clear" w:color="auto" w:fill="auto"/>
          </w:tcPr>
          <w:p w:rsidR="003E536D" w:rsidRDefault="009C1B02" w:rsidP="00435142">
            <w:pPr>
              <w:spacing w:after="0"/>
              <w:rPr>
                <w:ins w:id="6915" w:author="Lavignotte Fabien" w:date="2013-01-21T15:31:00Z"/>
                <w:rFonts w:cstheme="minorHAnsi"/>
                <w:lang w:val="en-GB"/>
              </w:rPr>
            </w:pPr>
            <w:ins w:id="6916" w:author="Lavignotte Fabien" w:date="2013-01-21T15:36:00Z">
              <w:r>
                <w:rPr>
                  <w:rFonts w:cstheme="minorHAnsi"/>
                  <w:lang w:val="en-GB"/>
                </w:rPr>
                <w:lastRenderedPageBreak/>
                <w:t xml:space="preserve">A tooltip shall appear to </w:t>
              </w:r>
              <w:r>
                <w:rPr>
                  <w:rFonts w:cstheme="minorHAnsi"/>
                  <w:lang w:val="en-GB"/>
                </w:rPr>
                <w:lastRenderedPageBreak/>
                <w:t>indicate next action.</w:t>
              </w:r>
            </w:ins>
          </w:p>
        </w:tc>
        <w:tc>
          <w:tcPr>
            <w:tcW w:w="1559" w:type="dxa"/>
            <w:shd w:val="clear" w:color="auto" w:fill="auto"/>
            <w:vAlign w:val="center"/>
          </w:tcPr>
          <w:p w:rsidR="003E536D" w:rsidRPr="0056181B" w:rsidRDefault="003E536D">
            <w:pPr>
              <w:spacing w:after="0"/>
              <w:jc w:val="center"/>
              <w:rPr>
                <w:ins w:id="6917" w:author="Lavignotte Fabien" w:date="2013-01-21T15:31:00Z"/>
                <w:i/>
                <w:sz w:val="14"/>
                <w:szCs w:val="14"/>
              </w:rPr>
            </w:pPr>
          </w:p>
        </w:tc>
      </w:tr>
      <w:tr w:rsidR="009C1B02" w:rsidRPr="0056181B" w:rsidTr="00435142">
        <w:trPr>
          <w:ins w:id="6918" w:author="Lavignotte Fabien" w:date="2013-01-21T15:36:00Z"/>
        </w:trPr>
        <w:tc>
          <w:tcPr>
            <w:tcW w:w="865" w:type="dxa"/>
            <w:shd w:val="clear" w:color="auto" w:fill="auto"/>
            <w:vAlign w:val="center"/>
          </w:tcPr>
          <w:p w:rsidR="009C1B02" w:rsidRDefault="009C1B02" w:rsidP="00435142">
            <w:pPr>
              <w:spacing w:after="0"/>
              <w:jc w:val="center"/>
              <w:rPr>
                <w:ins w:id="6919" w:author="Lavignotte Fabien" w:date="2013-01-21T15:36:00Z"/>
                <w:i/>
                <w:sz w:val="14"/>
                <w:szCs w:val="14"/>
              </w:rPr>
            </w:pPr>
            <w:ins w:id="6920" w:author="Lavignotte Fabien" w:date="2013-01-21T15:36:00Z">
              <w:r>
                <w:rPr>
                  <w:i/>
                  <w:sz w:val="14"/>
                  <w:szCs w:val="14"/>
                </w:rPr>
                <w:lastRenderedPageBreak/>
                <w:t>Step-50</w:t>
              </w:r>
            </w:ins>
          </w:p>
        </w:tc>
        <w:tc>
          <w:tcPr>
            <w:tcW w:w="3499" w:type="dxa"/>
            <w:gridSpan w:val="3"/>
            <w:shd w:val="clear" w:color="auto" w:fill="auto"/>
          </w:tcPr>
          <w:p w:rsidR="009C1B02" w:rsidRDefault="009C1B02" w:rsidP="00435142">
            <w:pPr>
              <w:pStyle w:val="NormalStep"/>
              <w:rPr>
                <w:ins w:id="6921" w:author="Lavignotte Fabien" w:date="2013-01-21T15:36:00Z"/>
                <w:rFonts w:asciiTheme="minorHAnsi" w:hAnsiTheme="minorHAnsi" w:cstheme="minorHAnsi"/>
                <w:sz w:val="22"/>
                <w:szCs w:val="22"/>
              </w:rPr>
            </w:pPr>
            <w:ins w:id="6922"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6923" w:author="Lavignotte Fabien" w:date="2013-01-21T15:36:00Z"/>
                <w:rFonts w:cstheme="minorHAnsi"/>
                <w:lang w:val="en-GB"/>
              </w:rPr>
            </w:pPr>
            <w:ins w:id="6924"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6925" w:author="Lavignotte Fabien" w:date="2013-01-21T15:36:00Z"/>
                <w:i/>
                <w:sz w:val="14"/>
                <w:szCs w:val="14"/>
                <w:lang w:val="en-GB"/>
                <w:rPrChange w:id="6926" w:author="Lavignotte Fabien" w:date="2013-01-21T15:37:00Z">
                  <w:rPr>
                    <w:ins w:id="6927" w:author="Lavignotte Fabien" w:date="2013-01-21T15:36:00Z"/>
                    <w:i/>
                    <w:sz w:val="14"/>
                    <w:szCs w:val="14"/>
                  </w:rPr>
                </w:rPrChange>
              </w:rPr>
            </w:pPr>
            <w:ins w:id="6928" w:author="Lavignotte Fabien" w:date="2013-01-21T15:37:00Z">
              <w:r>
                <w:rPr>
                  <w:rFonts w:cstheme="minorHAnsi"/>
                  <w:i/>
                  <w:sz w:val="14"/>
                  <w:szCs w:val="14"/>
                </w:rPr>
                <w:t>NGEO-WEBC-PFC-0185</w:t>
              </w:r>
            </w:ins>
          </w:p>
        </w:tc>
      </w:tr>
    </w:tbl>
    <w:p w:rsidR="001D02D2" w:rsidRPr="00ED457C" w:rsidRDefault="001D02D2" w:rsidP="001D02D2">
      <w:pPr>
        <w:pStyle w:val="Titre3"/>
        <w:rPr>
          <w:ins w:id="6929" w:author="Lavignotte Fabien" w:date="2013-01-21T15:53:00Z"/>
        </w:rPr>
      </w:pPr>
      <w:bookmarkStart w:id="6930" w:name="_Toc347392388"/>
      <w:ins w:id="6931" w:author="Lavignotte Fabien" w:date="2013-01-21T15:53:00Z">
        <w:r w:rsidRPr="00ED457C">
          <w:t>NGEO-WEBC-VT</w:t>
        </w:r>
        <w:r>
          <w:t>P-0190</w:t>
        </w:r>
        <w:r w:rsidRPr="00ED457C">
          <w:t xml:space="preserve">: </w:t>
        </w:r>
        <w:r w:rsidR="003649FC">
          <w:t>Import</w:t>
        </w:r>
        <w:bookmarkEnd w:id="693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6932"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6933" w:author="Lavignotte Fabien" w:date="2013-01-21T15:53:00Z"/>
                <w:b/>
                <w:i/>
                <w:color w:val="FFFFFF"/>
                <w:szCs w:val="18"/>
                <w:lang w:val="en-US"/>
              </w:rPr>
            </w:pPr>
            <w:ins w:id="6934" w:author="Lavignotte Fabien" w:date="2013-01-21T15:53:00Z">
              <w:r>
                <w:rPr>
                  <w:b/>
                  <w:i/>
                  <w:color w:val="FFFFFF"/>
                  <w:szCs w:val="18"/>
                  <w:lang w:val="en-US"/>
                </w:rPr>
                <w:t>NGEO VALIDATION TEST  PROCEDURE</w:t>
              </w:r>
            </w:ins>
          </w:p>
        </w:tc>
      </w:tr>
      <w:tr w:rsidR="001D02D2" w:rsidRPr="004E5884" w:rsidTr="00435142">
        <w:trPr>
          <w:ins w:id="6935"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936" w:author="Lavignotte Fabien" w:date="2013-01-21T15:53:00Z"/>
                <w:b/>
                <w:color w:val="FFFFFF"/>
                <w:sz w:val="14"/>
                <w:szCs w:val="14"/>
              </w:rPr>
            </w:pPr>
            <w:ins w:id="6937"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6938" w:author="Lavignotte Fabien" w:date="2013-01-21T15:53:00Z"/>
                <w:i/>
                <w:color w:val="548DD4"/>
                <w:sz w:val="16"/>
                <w:szCs w:val="16"/>
              </w:rPr>
            </w:pPr>
            <w:ins w:id="6939"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6940" w:author="Lavignotte Fabien" w:date="2013-01-21T15:53:00Z"/>
                <w:b/>
                <w:color w:val="FFFFFF"/>
                <w:sz w:val="14"/>
                <w:szCs w:val="14"/>
              </w:rPr>
            </w:pPr>
            <w:ins w:id="6941"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6942" w:author="Lavignotte Fabien" w:date="2013-01-21T15:53:00Z"/>
                <w:i/>
                <w:color w:val="548DD4"/>
                <w:sz w:val="16"/>
                <w:szCs w:val="16"/>
                <w:lang w:val="en-US"/>
              </w:rPr>
            </w:pPr>
            <w:ins w:id="6943" w:author="Lavignotte Fabien" w:date="2013-01-21T15:53:00Z">
              <w:r>
                <w:rPr>
                  <w:i/>
                  <w:sz w:val="16"/>
                  <w:szCs w:val="16"/>
                </w:rPr>
                <w:t>Import</w:t>
              </w:r>
            </w:ins>
          </w:p>
        </w:tc>
      </w:tr>
      <w:tr w:rsidR="001D02D2" w:rsidRPr="00B17EAC" w:rsidTr="00435142">
        <w:trPr>
          <w:ins w:id="6944" w:author="Lavignotte Fabien" w:date="2013-01-21T15:53:00Z"/>
        </w:trPr>
        <w:tc>
          <w:tcPr>
            <w:tcW w:w="8613" w:type="dxa"/>
            <w:gridSpan w:val="7"/>
            <w:shd w:val="clear" w:color="auto" w:fill="A6A6A6"/>
          </w:tcPr>
          <w:p w:rsidR="001D02D2" w:rsidRPr="00544FC8" w:rsidRDefault="001D02D2" w:rsidP="00435142">
            <w:pPr>
              <w:spacing w:after="0"/>
              <w:rPr>
                <w:ins w:id="6945" w:author="Lavignotte Fabien" w:date="2013-01-21T15:53:00Z"/>
                <w:sz w:val="14"/>
                <w:szCs w:val="14"/>
              </w:rPr>
            </w:pPr>
          </w:p>
        </w:tc>
      </w:tr>
      <w:tr w:rsidR="001D02D2" w:rsidRPr="004E5884" w:rsidTr="00435142">
        <w:trPr>
          <w:ins w:id="6946"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6947" w:author="Lavignotte Fabien" w:date="2013-01-21T15:53:00Z"/>
                <w:rFonts w:cstheme="minorHAnsi"/>
                <w:lang w:val="en-US"/>
              </w:rPr>
            </w:pPr>
            <w:ins w:id="6948"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6949" w:author="Lavignotte Fabien" w:date="2013-01-21T15:53:00Z"/>
        </w:trPr>
        <w:tc>
          <w:tcPr>
            <w:tcW w:w="8613" w:type="dxa"/>
            <w:gridSpan w:val="7"/>
            <w:shd w:val="clear" w:color="auto" w:fill="A6A6A6"/>
          </w:tcPr>
          <w:p w:rsidR="001D02D2" w:rsidRPr="00544FC8" w:rsidRDefault="001D02D2" w:rsidP="00435142">
            <w:pPr>
              <w:spacing w:after="0"/>
              <w:rPr>
                <w:ins w:id="6950" w:author="Lavignotte Fabien" w:date="2013-01-21T15:53:00Z"/>
                <w:sz w:val="14"/>
                <w:szCs w:val="14"/>
              </w:rPr>
            </w:pPr>
            <w:ins w:id="6951" w:author="Lavignotte Fabien" w:date="2013-01-21T15:53:00Z">
              <w:r>
                <w:rPr>
                  <w:b/>
                  <w:sz w:val="14"/>
                  <w:szCs w:val="14"/>
                </w:rPr>
                <w:t>Script</w:t>
              </w:r>
            </w:ins>
          </w:p>
        </w:tc>
      </w:tr>
      <w:tr w:rsidR="001D02D2" w:rsidRPr="004E5884" w:rsidTr="00435142">
        <w:trPr>
          <w:ins w:id="6952" w:author="Lavignotte Fabien" w:date="2013-01-21T15:53:00Z"/>
        </w:trPr>
        <w:tc>
          <w:tcPr>
            <w:tcW w:w="8613" w:type="dxa"/>
            <w:gridSpan w:val="7"/>
            <w:shd w:val="clear" w:color="auto" w:fill="auto"/>
          </w:tcPr>
          <w:p w:rsidR="001D02D2" w:rsidRPr="004E5884" w:rsidRDefault="001D02D2" w:rsidP="00435142">
            <w:pPr>
              <w:spacing w:after="0"/>
              <w:rPr>
                <w:ins w:id="6953" w:author="Lavignotte Fabien" w:date="2013-01-21T15:53:00Z"/>
                <w:lang w:val="en-US"/>
              </w:rPr>
            </w:pPr>
            <w:ins w:id="6954" w:author="Lavignotte Fabien" w:date="2013-01-21T15:53:00Z">
              <w:r>
                <w:rPr>
                  <w:lang w:val="en-US"/>
                </w:rPr>
                <w:t>None</w:t>
              </w:r>
            </w:ins>
          </w:p>
        </w:tc>
      </w:tr>
      <w:tr w:rsidR="001D02D2" w:rsidRPr="00544FC8" w:rsidTr="00435142">
        <w:trPr>
          <w:ins w:id="6955" w:author="Lavignotte Fabien" w:date="2013-01-21T15:53:00Z"/>
        </w:trPr>
        <w:tc>
          <w:tcPr>
            <w:tcW w:w="865" w:type="dxa"/>
            <w:shd w:val="clear" w:color="auto" w:fill="A6A6A6"/>
          </w:tcPr>
          <w:p w:rsidR="001D02D2" w:rsidRPr="00544FC8" w:rsidRDefault="001D02D2" w:rsidP="00435142">
            <w:pPr>
              <w:spacing w:after="0"/>
              <w:jc w:val="center"/>
              <w:rPr>
                <w:ins w:id="6956" w:author="Lavignotte Fabien" w:date="2013-01-21T15:53:00Z"/>
                <w:b/>
                <w:sz w:val="14"/>
                <w:szCs w:val="14"/>
              </w:rPr>
            </w:pPr>
            <w:ins w:id="6957"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6958" w:author="Lavignotte Fabien" w:date="2013-01-21T15:53:00Z"/>
                <w:b/>
                <w:sz w:val="14"/>
                <w:szCs w:val="14"/>
              </w:rPr>
            </w:pPr>
            <w:ins w:id="6959"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6960" w:author="Lavignotte Fabien" w:date="2013-01-21T15:53:00Z"/>
                <w:b/>
                <w:sz w:val="14"/>
                <w:szCs w:val="14"/>
              </w:rPr>
            </w:pPr>
            <w:ins w:id="6961"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6962" w:author="Lavignotte Fabien" w:date="2013-01-21T15:53:00Z"/>
                <w:b/>
                <w:sz w:val="14"/>
                <w:szCs w:val="14"/>
              </w:rPr>
            </w:pPr>
            <w:ins w:id="6963" w:author="Lavignotte Fabien" w:date="2013-01-21T15:53:00Z">
              <w:r w:rsidRPr="00544FC8">
                <w:rPr>
                  <w:b/>
                  <w:sz w:val="14"/>
                  <w:szCs w:val="14"/>
                </w:rPr>
                <w:t>Pass/Fail Criteria Id</w:t>
              </w:r>
            </w:ins>
          </w:p>
        </w:tc>
      </w:tr>
      <w:tr w:rsidR="001D02D2" w:rsidRPr="0056181B" w:rsidTr="00435142">
        <w:trPr>
          <w:ins w:id="6964" w:author="Lavignotte Fabien" w:date="2013-01-21T15:53:00Z"/>
        </w:trPr>
        <w:tc>
          <w:tcPr>
            <w:tcW w:w="865" w:type="dxa"/>
            <w:shd w:val="clear" w:color="auto" w:fill="auto"/>
            <w:vAlign w:val="center"/>
          </w:tcPr>
          <w:p w:rsidR="001D02D2" w:rsidRPr="00544FC8" w:rsidRDefault="001D02D2" w:rsidP="00435142">
            <w:pPr>
              <w:spacing w:after="0"/>
              <w:jc w:val="center"/>
              <w:rPr>
                <w:ins w:id="6965" w:author="Lavignotte Fabien" w:date="2013-01-21T15:53:00Z"/>
                <w:i/>
                <w:sz w:val="14"/>
                <w:szCs w:val="14"/>
              </w:rPr>
            </w:pPr>
            <w:ins w:id="6966"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6967" w:author="Lavignotte Fabien" w:date="2013-01-21T15:53:00Z"/>
                <w:rFonts w:asciiTheme="minorHAnsi" w:hAnsiTheme="minorHAnsi" w:cstheme="minorHAnsi"/>
                <w:sz w:val="22"/>
                <w:szCs w:val="22"/>
              </w:rPr>
            </w:pPr>
            <w:ins w:id="6968"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6969" w:author="Lavignotte Fabien" w:date="2013-01-21T15:53:00Z"/>
                <w:rFonts w:cstheme="minorHAnsi"/>
                <w:lang w:val="en-US"/>
              </w:rPr>
            </w:pPr>
            <w:ins w:id="6970"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6971" w:author="Lavignotte Fabien" w:date="2013-01-21T15:53:00Z"/>
                <w:i/>
                <w:sz w:val="14"/>
                <w:szCs w:val="14"/>
              </w:rPr>
            </w:pPr>
          </w:p>
        </w:tc>
      </w:tr>
      <w:tr w:rsidR="001D02D2" w:rsidRPr="00732447" w:rsidTr="00435142">
        <w:trPr>
          <w:ins w:id="6972" w:author="Lavignotte Fabien" w:date="2013-01-21T15:53:00Z"/>
        </w:trPr>
        <w:tc>
          <w:tcPr>
            <w:tcW w:w="865" w:type="dxa"/>
            <w:shd w:val="clear" w:color="auto" w:fill="auto"/>
            <w:vAlign w:val="center"/>
          </w:tcPr>
          <w:p w:rsidR="001D02D2" w:rsidRPr="005D1206" w:rsidRDefault="001D02D2" w:rsidP="00435142">
            <w:pPr>
              <w:spacing w:after="0"/>
              <w:jc w:val="center"/>
              <w:rPr>
                <w:ins w:id="6973" w:author="Lavignotte Fabien" w:date="2013-01-21T15:53:00Z"/>
                <w:i/>
                <w:sz w:val="14"/>
                <w:szCs w:val="14"/>
              </w:rPr>
            </w:pPr>
            <w:ins w:id="6974"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6975" w:author="Lavignotte Fabien" w:date="2013-01-21T15:53:00Z"/>
                <w:rFonts w:asciiTheme="minorHAnsi" w:hAnsiTheme="minorHAnsi" w:cstheme="minorHAnsi"/>
                <w:b/>
                <w:sz w:val="22"/>
                <w:szCs w:val="22"/>
              </w:rPr>
            </w:pPr>
            <w:ins w:id="6976"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6977" w:author="Lavignotte Fabien" w:date="2013-01-21T15:53:00Z"/>
                <w:rFonts w:cstheme="minorHAnsi"/>
                <w:lang w:val="en-US"/>
              </w:rPr>
            </w:pPr>
            <w:ins w:id="6978"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6979" w:author="Lavignotte Fabien" w:date="2013-01-21T15:53:00Z"/>
                <w:i/>
                <w:sz w:val="14"/>
                <w:szCs w:val="14"/>
                <w:lang w:val="en-US"/>
              </w:rPr>
            </w:pPr>
          </w:p>
        </w:tc>
      </w:tr>
      <w:tr w:rsidR="001D02D2" w:rsidRPr="004E5884" w:rsidTr="00435142">
        <w:trPr>
          <w:ins w:id="6980" w:author="Lavignotte Fabien" w:date="2013-01-21T15:53:00Z"/>
        </w:trPr>
        <w:tc>
          <w:tcPr>
            <w:tcW w:w="865" w:type="dxa"/>
            <w:shd w:val="clear" w:color="auto" w:fill="auto"/>
            <w:vAlign w:val="center"/>
          </w:tcPr>
          <w:p w:rsidR="001D02D2" w:rsidRPr="00544FC8" w:rsidRDefault="001D02D2" w:rsidP="00435142">
            <w:pPr>
              <w:spacing w:after="0"/>
              <w:jc w:val="center"/>
              <w:rPr>
                <w:ins w:id="6981" w:author="Lavignotte Fabien" w:date="2013-01-21T15:53:00Z"/>
                <w:i/>
                <w:sz w:val="14"/>
                <w:szCs w:val="14"/>
              </w:rPr>
            </w:pPr>
            <w:ins w:id="6982"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6983" w:author="Lavignotte Fabien" w:date="2013-01-21T15:53:00Z"/>
                <w:rFonts w:asciiTheme="minorHAnsi" w:hAnsiTheme="minorHAnsi" w:cstheme="minorHAnsi"/>
                <w:sz w:val="22"/>
                <w:szCs w:val="22"/>
              </w:rPr>
            </w:pPr>
            <w:ins w:id="6984"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6985" w:author="Lavignotte Fabien" w:date="2013-01-21T17:07:00Z"/>
                <w:rFonts w:cstheme="minorHAnsi"/>
                <w:lang w:val="en-GB"/>
              </w:rPr>
            </w:pPr>
            <w:ins w:id="6986" w:author="Lavignotte Fabien" w:date="2013-01-21T17:07:00Z">
              <w:r>
                <w:rPr>
                  <w:rFonts w:cstheme="minorHAnsi"/>
                  <w:lang w:val="en-GB"/>
                </w:rPr>
                <w:t>The area is displayed in the map.</w:t>
              </w:r>
            </w:ins>
          </w:p>
          <w:p w:rsidR="0045363A" w:rsidRPr="00732447" w:rsidRDefault="0045363A">
            <w:pPr>
              <w:spacing w:after="0"/>
              <w:rPr>
                <w:ins w:id="6987" w:author="Lavignotte Fabien" w:date="2013-01-21T15:53:00Z"/>
                <w:rFonts w:cstheme="minorHAnsi"/>
                <w:lang w:val="en-GB"/>
              </w:rPr>
            </w:pPr>
            <w:ins w:id="6988"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6989" w:author="Lavignotte Fabien" w:date="2013-01-21T15:53:00Z"/>
                <w:sz w:val="14"/>
                <w:szCs w:val="14"/>
                <w:highlight w:val="yellow"/>
                <w:lang w:val="en-GB"/>
              </w:rPr>
            </w:pPr>
            <w:ins w:id="6990" w:author="Lavignotte Fabien" w:date="2013-01-21T17:07:00Z">
              <w:r>
                <w:rPr>
                  <w:rFonts w:cstheme="minorHAnsi"/>
                  <w:i/>
                  <w:sz w:val="14"/>
                  <w:szCs w:val="14"/>
                </w:rPr>
                <w:t>NGEO-WEBC-PFC-0190</w:t>
              </w:r>
            </w:ins>
          </w:p>
        </w:tc>
      </w:tr>
      <w:tr w:rsidR="0045363A" w:rsidRPr="0056181B" w:rsidTr="00435142">
        <w:trPr>
          <w:ins w:id="6991" w:author="Lavignotte Fabien" w:date="2013-01-21T15:53:00Z"/>
        </w:trPr>
        <w:tc>
          <w:tcPr>
            <w:tcW w:w="865" w:type="dxa"/>
            <w:shd w:val="clear" w:color="auto" w:fill="auto"/>
            <w:vAlign w:val="center"/>
          </w:tcPr>
          <w:p w:rsidR="0045363A" w:rsidRDefault="0045363A" w:rsidP="00435142">
            <w:pPr>
              <w:spacing w:after="0"/>
              <w:jc w:val="center"/>
              <w:rPr>
                <w:ins w:id="6992" w:author="Lavignotte Fabien" w:date="2013-01-21T15:53:00Z"/>
                <w:i/>
                <w:sz w:val="14"/>
                <w:szCs w:val="14"/>
              </w:rPr>
            </w:pPr>
            <w:ins w:id="6993"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6994" w:author="Lavignotte Fabien" w:date="2013-01-21T15:53:00Z"/>
                <w:rFonts w:asciiTheme="minorHAnsi" w:hAnsiTheme="minorHAnsi" w:cstheme="minorHAnsi"/>
                <w:sz w:val="22"/>
                <w:szCs w:val="22"/>
              </w:rPr>
            </w:pPr>
            <w:ins w:id="6995"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6996" w:author="Lavignotte Fabien" w:date="2013-01-21T17:08:00Z"/>
                <w:rFonts w:cstheme="minorHAnsi"/>
                <w:lang w:val="en-GB"/>
              </w:rPr>
            </w:pPr>
            <w:ins w:id="6997" w:author="Lavignotte Fabien" w:date="2013-01-21T17:08:00Z">
              <w:r>
                <w:rPr>
                  <w:rFonts w:cstheme="minorHAnsi"/>
                  <w:lang w:val="en-GB"/>
                </w:rPr>
                <w:t>The area is displayed in the map.</w:t>
              </w:r>
            </w:ins>
          </w:p>
          <w:p w:rsidR="0045363A" w:rsidRDefault="0045363A">
            <w:pPr>
              <w:spacing w:after="0"/>
              <w:rPr>
                <w:ins w:id="6998" w:author="Lavignotte Fabien" w:date="2013-01-21T15:53:00Z"/>
                <w:rFonts w:cstheme="minorHAnsi"/>
                <w:lang w:val="en-GB"/>
              </w:rPr>
            </w:pPr>
            <w:ins w:id="6999"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000" w:author="Lavignotte Fabien" w:date="2013-01-21T15:53:00Z"/>
                <w:i/>
                <w:sz w:val="14"/>
                <w:szCs w:val="14"/>
              </w:rPr>
            </w:pPr>
            <w:ins w:id="7001" w:author="Lavignotte Fabien" w:date="2013-01-21T17:08:00Z">
              <w:r>
                <w:rPr>
                  <w:rFonts w:cstheme="minorHAnsi"/>
                  <w:i/>
                  <w:sz w:val="14"/>
                  <w:szCs w:val="14"/>
                </w:rPr>
                <w:t>NGEO-WEBC-PFC-0191</w:t>
              </w:r>
            </w:ins>
          </w:p>
        </w:tc>
      </w:tr>
      <w:tr w:rsidR="0045363A" w:rsidRPr="0056181B" w:rsidTr="00435142">
        <w:trPr>
          <w:ins w:id="7002" w:author="Lavignotte Fabien" w:date="2013-01-21T15:53:00Z"/>
        </w:trPr>
        <w:tc>
          <w:tcPr>
            <w:tcW w:w="865" w:type="dxa"/>
            <w:shd w:val="clear" w:color="auto" w:fill="auto"/>
            <w:vAlign w:val="center"/>
          </w:tcPr>
          <w:p w:rsidR="0045363A" w:rsidRDefault="0045363A">
            <w:pPr>
              <w:spacing w:after="0"/>
              <w:jc w:val="center"/>
              <w:rPr>
                <w:ins w:id="7003" w:author="Lavignotte Fabien" w:date="2013-01-21T15:53:00Z"/>
                <w:i/>
                <w:sz w:val="14"/>
                <w:szCs w:val="14"/>
              </w:rPr>
            </w:pPr>
            <w:ins w:id="7004"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005" w:author="Lavignotte Fabien" w:date="2013-01-21T15:53:00Z"/>
                <w:rFonts w:asciiTheme="minorHAnsi" w:hAnsiTheme="minorHAnsi" w:cstheme="minorHAnsi"/>
                <w:sz w:val="22"/>
                <w:szCs w:val="22"/>
              </w:rPr>
            </w:pPr>
            <w:ins w:id="7006"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007" w:author="Lavignotte Fabien" w:date="2013-01-21T17:08:00Z"/>
                <w:rFonts w:cstheme="minorHAnsi"/>
                <w:lang w:val="en-GB"/>
              </w:rPr>
            </w:pPr>
            <w:ins w:id="7008" w:author="Lavignotte Fabien" w:date="2013-01-21T17:08:00Z">
              <w:r>
                <w:rPr>
                  <w:rFonts w:cstheme="minorHAnsi"/>
                  <w:lang w:val="en-GB"/>
                </w:rPr>
                <w:t>The area is displayed in the map.</w:t>
              </w:r>
            </w:ins>
          </w:p>
          <w:p w:rsidR="0045363A" w:rsidRDefault="0045363A">
            <w:pPr>
              <w:spacing w:after="0"/>
              <w:rPr>
                <w:ins w:id="7009" w:author="Lavignotte Fabien" w:date="2013-01-21T15:53:00Z"/>
                <w:rFonts w:cstheme="minorHAnsi"/>
                <w:lang w:val="en-GB"/>
              </w:rPr>
            </w:pPr>
            <w:ins w:id="7010"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011" w:author="Lavignotte Fabien" w:date="2013-01-21T15:53:00Z"/>
                <w:i/>
                <w:sz w:val="14"/>
                <w:szCs w:val="14"/>
                <w:lang w:val="en-GB"/>
              </w:rPr>
            </w:pPr>
            <w:ins w:id="7012" w:author="Lavignotte Fabien" w:date="2013-01-21T17:08:00Z">
              <w:r>
                <w:rPr>
                  <w:rFonts w:cstheme="minorHAnsi"/>
                  <w:i/>
                  <w:sz w:val="14"/>
                  <w:szCs w:val="14"/>
                </w:rPr>
                <w:t>NGEO-WEBC-PFC-019</w:t>
              </w:r>
            </w:ins>
            <w:ins w:id="7013" w:author="Lavignotte Fabien" w:date="2013-01-21T17:09:00Z">
              <w:r w:rsidR="007E6B3F">
                <w:rPr>
                  <w:rFonts w:cstheme="minorHAnsi"/>
                  <w:i/>
                  <w:sz w:val="14"/>
                  <w:szCs w:val="14"/>
                </w:rPr>
                <w:t>2</w:t>
              </w:r>
            </w:ins>
          </w:p>
        </w:tc>
      </w:tr>
      <w:tr w:rsidR="007E6B3F" w:rsidRPr="0056181B" w:rsidTr="00435142">
        <w:trPr>
          <w:ins w:id="7014" w:author="Lavignotte Fabien" w:date="2013-01-21T17:09:00Z"/>
        </w:trPr>
        <w:tc>
          <w:tcPr>
            <w:tcW w:w="865" w:type="dxa"/>
            <w:shd w:val="clear" w:color="auto" w:fill="auto"/>
            <w:vAlign w:val="center"/>
          </w:tcPr>
          <w:p w:rsidR="007E6B3F" w:rsidRDefault="007E6B3F" w:rsidP="0045363A">
            <w:pPr>
              <w:spacing w:after="0"/>
              <w:jc w:val="center"/>
              <w:rPr>
                <w:ins w:id="7015" w:author="Lavignotte Fabien" w:date="2013-01-21T17:09:00Z"/>
                <w:i/>
                <w:sz w:val="14"/>
                <w:szCs w:val="14"/>
              </w:rPr>
            </w:pPr>
            <w:ins w:id="7016"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7017" w:author="Lavignotte Fabien" w:date="2013-01-21T17:09:00Z"/>
                <w:rFonts w:asciiTheme="minorHAnsi" w:hAnsiTheme="minorHAnsi" w:cstheme="minorHAnsi"/>
                <w:sz w:val="22"/>
                <w:szCs w:val="22"/>
              </w:rPr>
            </w:pPr>
            <w:ins w:id="7018"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019" w:author="Lavignotte Fabien" w:date="2013-01-21T17:09:00Z"/>
                <w:rFonts w:cstheme="minorHAnsi"/>
                <w:lang w:val="en-GB"/>
              </w:rPr>
            </w:pPr>
            <w:ins w:id="7020"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021" w:author="Lavignotte Fabien" w:date="2013-01-21T17:09:00Z"/>
                <w:rFonts w:cstheme="minorHAnsi"/>
                <w:i/>
                <w:sz w:val="14"/>
                <w:szCs w:val="14"/>
              </w:rPr>
            </w:pPr>
            <w:ins w:id="7022"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023" w:author="Lavignotte Fabien" w:date="2013-01-21T17:11:00Z"/>
        </w:trPr>
        <w:tc>
          <w:tcPr>
            <w:tcW w:w="865" w:type="dxa"/>
            <w:shd w:val="clear" w:color="auto" w:fill="auto"/>
            <w:vAlign w:val="center"/>
          </w:tcPr>
          <w:p w:rsidR="00B22FC9" w:rsidRDefault="00B22FC9">
            <w:pPr>
              <w:spacing w:after="0"/>
              <w:jc w:val="center"/>
              <w:rPr>
                <w:ins w:id="7024" w:author="Lavignotte Fabien" w:date="2013-01-21T17:11:00Z"/>
                <w:i/>
                <w:sz w:val="14"/>
                <w:szCs w:val="14"/>
              </w:rPr>
            </w:pPr>
            <w:ins w:id="7025" w:author="Lavignotte Fabien" w:date="2013-01-21T17:11:00Z">
              <w:r>
                <w:rPr>
                  <w:i/>
                  <w:sz w:val="14"/>
                  <w:szCs w:val="14"/>
                </w:rPr>
                <w:t>Step-</w:t>
              </w:r>
            </w:ins>
            <w:ins w:id="7026" w:author="Lavignotte Fabien" w:date="2013-01-21T17:12:00Z">
              <w:r w:rsidR="00A25D65">
                <w:rPr>
                  <w:i/>
                  <w:sz w:val="14"/>
                  <w:szCs w:val="14"/>
                </w:rPr>
                <w:t>7</w:t>
              </w:r>
            </w:ins>
            <w:ins w:id="7027"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028" w:author="Lavignotte Fabien" w:date="2013-01-21T17:11:00Z"/>
                <w:rFonts w:asciiTheme="minorHAnsi" w:hAnsiTheme="minorHAnsi" w:cstheme="minorHAnsi"/>
                <w:sz w:val="22"/>
                <w:szCs w:val="22"/>
              </w:rPr>
            </w:pPr>
            <w:ins w:id="7029"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030" w:author="Lavignotte Fabien" w:date="2013-01-21T17:11:00Z"/>
                <w:rFonts w:cstheme="minorHAnsi"/>
                <w:lang w:val="en-GB"/>
              </w:rPr>
            </w:pPr>
            <w:ins w:id="7031" w:author="Lavignotte Fabien" w:date="2013-01-21T17:11:00Z">
              <w:r>
                <w:rPr>
                  <w:rFonts w:cstheme="minorHAnsi"/>
                  <w:lang w:val="en-GB"/>
                </w:rPr>
                <w:t>The message “</w:t>
              </w:r>
            </w:ins>
            <w:ins w:id="7032" w:author="Lavignotte Fabien" w:date="2013-01-21T17:12:00Z">
              <w:r w:rsidRPr="00B22FC9">
                <w:rPr>
                  <w:rFonts w:cstheme="minorHAnsi"/>
                  <w:lang w:val="en-GB"/>
                </w:rPr>
                <w:t>Failed to import invalid.txt : format not supported.</w:t>
              </w:r>
            </w:ins>
            <w:ins w:id="7033"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034" w:author="Lavignotte Fabien" w:date="2013-01-21T17:11:00Z"/>
                <w:rFonts w:cstheme="minorHAnsi"/>
                <w:i/>
                <w:sz w:val="14"/>
                <w:szCs w:val="14"/>
              </w:rPr>
            </w:pPr>
            <w:ins w:id="7035" w:author="Lavignotte Fabien" w:date="2013-01-21T17:11:00Z">
              <w:r>
                <w:rPr>
                  <w:rFonts w:cstheme="minorHAnsi"/>
                  <w:i/>
                  <w:sz w:val="14"/>
                  <w:szCs w:val="14"/>
                </w:rPr>
                <w:t>NGEO-WEBC-PFC-019</w:t>
              </w:r>
            </w:ins>
            <w:ins w:id="7036" w:author="Lavignotte Fabien" w:date="2013-01-21T17:12:00Z">
              <w:r>
                <w:rPr>
                  <w:rFonts w:cstheme="minorHAnsi"/>
                  <w:i/>
                  <w:sz w:val="14"/>
                  <w:szCs w:val="14"/>
                </w:rPr>
                <w:t>6</w:t>
              </w:r>
            </w:ins>
          </w:p>
        </w:tc>
      </w:tr>
    </w:tbl>
    <w:p w:rsidR="00D178F8" w:rsidRPr="00ED457C" w:rsidRDefault="00D178F8" w:rsidP="00D178F8">
      <w:pPr>
        <w:pStyle w:val="Titre3"/>
        <w:rPr>
          <w:ins w:id="7037" w:author="Mokaddem Emna" w:date="2013-01-24T15:37:00Z"/>
        </w:rPr>
      </w:pPr>
      <w:bookmarkStart w:id="7038" w:name="_Toc346804820"/>
      <w:bookmarkStart w:id="7039" w:name="_Toc347392389"/>
      <w:ins w:id="7040" w:author="Mokaddem Emna" w:date="2013-01-24T15:37:00Z">
        <w:r w:rsidRPr="00ED457C">
          <w:lastRenderedPageBreak/>
          <w:t>NGEO-WEBC-VT</w:t>
        </w:r>
        <w:r>
          <w:t>P-0200</w:t>
        </w:r>
        <w:r w:rsidRPr="00ED457C">
          <w:t xml:space="preserve">: </w:t>
        </w:r>
        <w:r>
          <w:t>Search Shared URL</w:t>
        </w:r>
        <w:bookmarkEnd w:id="7038"/>
        <w:bookmarkEnd w:id="70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041"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042" w:author="Mokaddem Emna" w:date="2013-01-24T15:37:00Z"/>
                <w:b/>
                <w:i/>
                <w:color w:val="FFFFFF"/>
                <w:szCs w:val="18"/>
                <w:lang w:val="en-US"/>
              </w:rPr>
            </w:pPr>
            <w:ins w:id="7043" w:author="Mokaddem Emna" w:date="2013-01-24T15:37:00Z">
              <w:r>
                <w:rPr>
                  <w:b/>
                  <w:i/>
                  <w:color w:val="FFFFFF"/>
                  <w:szCs w:val="18"/>
                  <w:lang w:val="en-US"/>
                </w:rPr>
                <w:t>NGEO VALIDATION TEST  PROCEDURE</w:t>
              </w:r>
            </w:ins>
          </w:p>
        </w:tc>
      </w:tr>
      <w:tr w:rsidR="00D178F8" w:rsidRPr="004E5884" w:rsidTr="00435142">
        <w:trPr>
          <w:ins w:id="7044"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45" w:author="Mokaddem Emna" w:date="2013-01-24T15:37:00Z"/>
                <w:b/>
                <w:color w:val="FFFFFF"/>
                <w:sz w:val="14"/>
                <w:szCs w:val="14"/>
              </w:rPr>
            </w:pPr>
            <w:ins w:id="7046"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047" w:author="Mokaddem Emna" w:date="2013-01-24T15:37:00Z"/>
                <w:i/>
                <w:color w:val="548DD4"/>
                <w:sz w:val="16"/>
                <w:szCs w:val="16"/>
              </w:rPr>
            </w:pPr>
            <w:ins w:id="7048"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049" w:author="Mokaddem Emna" w:date="2013-01-24T15:37:00Z"/>
                <w:b/>
                <w:color w:val="FFFFFF"/>
                <w:sz w:val="14"/>
                <w:szCs w:val="14"/>
              </w:rPr>
            </w:pPr>
            <w:ins w:id="7050"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051" w:author="Mokaddem Emna" w:date="2013-01-24T15:37:00Z"/>
                <w:i/>
                <w:color w:val="548DD4"/>
                <w:sz w:val="16"/>
                <w:szCs w:val="16"/>
                <w:lang w:val="en-US"/>
              </w:rPr>
            </w:pPr>
            <w:ins w:id="7052" w:author="Mokaddem Emna" w:date="2013-01-24T15:37:00Z">
              <w:r>
                <w:rPr>
                  <w:i/>
                  <w:sz w:val="16"/>
                  <w:szCs w:val="16"/>
                </w:rPr>
                <w:t>Search Shared URL</w:t>
              </w:r>
            </w:ins>
          </w:p>
        </w:tc>
      </w:tr>
      <w:tr w:rsidR="00D178F8" w:rsidRPr="00B17EAC" w:rsidTr="00435142">
        <w:trPr>
          <w:ins w:id="7053" w:author="Mokaddem Emna" w:date="2013-01-24T15:37:00Z"/>
        </w:trPr>
        <w:tc>
          <w:tcPr>
            <w:tcW w:w="8613" w:type="dxa"/>
            <w:gridSpan w:val="7"/>
            <w:shd w:val="clear" w:color="auto" w:fill="A6A6A6"/>
          </w:tcPr>
          <w:p w:rsidR="00D178F8" w:rsidRPr="00544FC8" w:rsidRDefault="00D178F8" w:rsidP="00435142">
            <w:pPr>
              <w:spacing w:after="0"/>
              <w:rPr>
                <w:ins w:id="7054" w:author="Mokaddem Emna" w:date="2013-01-24T15:37:00Z"/>
                <w:sz w:val="14"/>
                <w:szCs w:val="14"/>
              </w:rPr>
            </w:pPr>
          </w:p>
        </w:tc>
      </w:tr>
      <w:tr w:rsidR="00D178F8" w:rsidRPr="004E5884" w:rsidTr="00435142">
        <w:trPr>
          <w:ins w:id="7055"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056" w:author="Mokaddem Emna" w:date="2013-01-24T15:37:00Z"/>
                <w:rFonts w:cstheme="minorHAnsi"/>
                <w:lang w:val="en-US"/>
              </w:rPr>
            </w:pPr>
            <w:ins w:id="7057"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058" w:author="Mokaddem Emna" w:date="2013-01-24T15:37:00Z"/>
        </w:trPr>
        <w:tc>
          <w:tcPr>
            <w:tcW w:w="8613" w:type="dxa"/>
            <w:gridSpan w:val="7"/>
            <w:shd w:val="clear" w:color="auto" w:fill="A6A6A6"/>
          </w:tcPr>
          <w:p w:rsidR="00D178F8" w:rsidRPr="00544FC8" w:rsidRDefault="00D178F8" w:rsidP="00435142">
            <w:pPr>
              <w:spacing w:after="0"/>
              <w:rPr>
                <w:ins w:id="7059" w:author="Mokaddem Emna" w:date="2013-01-24T15:37:00Z"/>
                <w:sz w:val="14"/>
                <w:szCs w:val="14"/>
              </w:rPr>
            </w:pPr>
            <w:ins w:id="7060" w:author="Mokaddem Emna" w:date="2013-01-24T15:37:00Z">
              <w:r>
                <w:rPr>
                  <w:b/>
                  <w:sz w:val="14"/>
                  <w:szCs w:val="14"/>
                </w:rPr>
                <w:t>Script</w:t>
              </w:r>
            </w:ins>
          </w:p>
        </w:tc>
      </w:tr>
      <w:tr w:rsidR="00D178F8" w:rsidRPr="004E5884" w:rsidTr="00435142">
        <w:trPr>
          <w:ins w:id="7061" w:author="Mokaddem Emna" w:date="2013-01-24T15:37:00Z"/>
        </w:trPr>
        <w:tc>
          <w:tcPr>
            <w:tcW w:w="8613" w:type="dxa"/>
            <w:gridSpan w:val="7"/>
            <w:shd w:val="clear" w:color="auto" w:fill="auto"/>
          </w:tcPr>
          <w:p w:rsidR="00D178F8" w:rsidRPr="004E5884" w:rsidRDefault="00D178F8" w:rsidP="00435142">
            <w:pPr>
              <w:spacing w:after="0"/>
              <w:rPr>
                <w:ins w:id="7062" w:author="Mokaddem Emna" w:date="2013-01-24T15:37:00Z"/>
                <w:lang w:val="en-US"/>
              </w:rPr>
            </w:pPr>
            <w:ins w:id="7063" w:author="Mokaddem Emna" w:date="2013-01-24T15:37:00Z">
              <w:r>
                <w:rPr>
                  <w:lang w:val="en-US"/>
                </w:rPr>
                <w:t>None</w:t>
              </w:r>
            </w:ins>
          </w:p>
        </w:tc>
      </w:tr>
      <w:tr w:rsidR="00D178F8" w:rsidRPr="00544FC8" w:rsidTr="00435142">
        <w:trPr>
          <w:ins w:id="7064" w:author="Mokaddem Emna" w:date="2013-01-24T15:37:00Z"/>
        </w:trPr>
        <w:tc>
          <w:tcPr>
            <w:tcW w:w="865" w:type="dxa"/>
            <w:shd w:val="clear" w:color="auto" w:fill="A6A6A6"/>
          </w:tcPr>
          <w:p w:rsidR="00D178F8" w:rsidRPr="00544FC8" w:rsidRDefault="00D178F8" w:rsidP="00435142">
            <w:pPr>
              <w:spacing w:after="0"/>
              <w:jc w:val="center"/>
              <w:rPr>
                <w:ins w:id="7065" w:author="Mokaddem Emna" w:date="2013-01-24T15:37:00Z"/>
                <w:b/>
                <w:sz w:val="14"/>
                <w:szCs w:val="14"/>
              </w:rPr>
            </w:pPr>
            <w:ins w:id="7066"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067" w:author="Mokaddem Emna" w:date="2013-01-24T15:37:00Z"/>
                <w:b/>
                <w:sz w:val="14"/>
                <w:szCs w:val="14"/>
              </w:rPr>
            </w:pPr>
            <w:ins w:id="7068"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069" w:author="Mokaddem Emna" w:date="2013-01-24T15:37:00Z"/>
                <w:b/>
                <w:sz w:val="14"/>
                <w:szCs w:val="14"/>
              </w:rPr>
            </w:pPr>
            <w:ins w:id="7070"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071" w:author="Mokaddem Emna" w:date="2013-01-24T15:37:00Z"/>
                <w:b/>
                <w:sz w:val="14"/>
                <w:szCs w:val="14"/>
              </w:rPr>
            </w:pPr>
            <w:ins w:id="7072" w:author="Mokaddem Emna" w:date="2013-01-24T15:37:00Z">
              <w:r w:rsidRPr="00544FC8">
                <w:rPr>
                  <w:b/>
                  <w:sz w:val="14"/>
                  <w:szCs w:val="14"/>
                </w:rPr>
                <w:t>Pass/Fail Criteria Id</w:t>
              </w:r>
            </w:ins>
          </w:p>
        </w:tc>
      </w:tr>
      <w:tr w:rsidR="00D178F8" w:rsidRPr="0056181B" w:rsidTr="00435142">
        <w:trPr>
          <w:ins w:id="7073" w:author="Mokaddem Emna" w:date="2013-01-24T15:37:00Z"/>
        </w:trPr>
        <w:tc>
          <w:tcPr>
            <w:tcW w:w="865" w:type="dxa"/>
            <w:shd w:val="clear" w:color="auto" w:fill="auto"/>
            <w:vAlign w:val="center"/>
          </w:tcPr>
          <w:p w:rsidR="00D178F8" w:rsidRPr="00544FC8" w:rsidRDefault="00D178F8" w:rsidP="00435142">
            <w:pPr>
              <w:spacing w:after="0"/>
              <w:jc w:val="center"/>
              <w:rPr>
                <w:ins w:id="7074" w:author="Mokaddem Emna" w:date="2013-01-24T15:37:00Z"/>
                <w:i/>
                <w:sz w:val="14"/>
                <w:szCs w:val="14"/>
              </w:rPr>
            </w:pPr>
            <w:ins w:id="7075"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076" w:author="Mokaddem Emna" w:date="2013-01-24T15:37:00Z"/>
              </w:rPr>
            </w:pPr>
            <w:ins w:id="7077"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078" w:author="Mokaddem Emna" w:date="2013-01-24T15:37:00Z"/>
                <w:lang w:val="en-US"/>
              </w:rPr>
            </w:pPr>
            <w:ins w:id="7079"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7080" w:author="Mokaddem Emna" w:date="2013-01-24T15:37:00Z"/>
                <w:i/>
                <w:sz w:val="14"/>
                <w:szCs w:val="14"/>
              </w:rPr>
            </w:pPr>
          </w:p>
        </w:tc>
      </w:tr>
      <w:tr w:rsidR="00D178F8" w:rsidRPr="00732447" w:rsidTr="00435142">
        <w:trPr>
          <w:ins w:id="7081" w:author="Mokaddem Emna" w:date="2013-01-24T15:37:00Z"/>
        </w:trPr>
        <w:tc>
          <w:tcPr>
            <w:tcW w:w="865" w:type="dxa"/>
            <w:shd w:val="clear" w:color="auto" w:fill="auto"/>
            <w:vAlign w:val="center"/>
          </w:tcPr>
          <w:p w:rsidR="00D178F8" w:rsidRPr="005D1206" w:rsidRDefault="00D178F8" w:rsidP="00435142">
            <w:pPr>
              <w:spacing w:after="0"/>
              <w:jc w:val="center"/>
              <w:rPr>
                <w:ins w:id="7082" w:author="Mokaddem Emna" w:date="2013-01-24T15:37:00Z"/>
                <w:i/>
                <w:sz w:val="14"/>
                <w:szCs w:val="14"/>
              </w:rPr>
            </w:pPr>
            <w:ins w:id="7083"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7084" w:author="Mokaddem Emna" w:date="2013-01-24T15:37:00Z"/>
                <w:b/>
              </w:rPr>
            </w:pPr>
            <w:ins w:id="7085" w:author="Mokaddem Emna" w:date="2013-01-24T15:37:00Z">
              <w:r>
                <w:t>Click on the “Area”  tab</w:t>
              </w:r>
            </w:ins>
          </w:p>
        </w:tc>
        <w:tc>
          <w:tcPr>
            <w:tcW w:w="2690" w:type="dxa"/>
            <w:gridSpan w:val="2"/>
            <w:shd w:val="clear" w:color="auto" w:fill="auto"/>
          </w:tcPr>
          <w:p w:rsidR="00D178F8" w:rsidRPr="003C0A28" w:rsidRDefault="00D178F8" w:rsidP="00435142">
            <w:pPr>
              <w:rPr>
                <w:ins w:id="7086" w:author="Mokaddem Emna" w:date="2013-01-24T15:37:00Z"/>
                <w:lang w:val="en-US"/>
              </w:rPr>
            </w:pPr>
            <w:ins w:id="7087"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088" w:author="Mokaddem Emna" w:date="2013-01-24T15:37:00Z"/>
                <w:i/>
                <w:sz w:val="14"/>
                <w:szCs w:val="14"/>
                <w:lang w:val="en-US"/>
              </w:rPr>
            </w:pPr>
          </w:p>
        </w:tc>
      </w:tr>
      <w:tr w:rsidR="00D178F8" w:rsidRPr="00732447" w:rsidTr="00435142">
        <w:trPr>
          <w:ins w:id="7089" w:author="Mokaddem Emna" w:date="2013-01-24T15:37:00Z"/>
        </w:trPr>
        <w:tc>
          <w:tcPr>
            <w:tcW w:w="865" w:type="dxa"/>
            <w:shd w:val="clear" w:color="auto" w:fill="auto"/>
            <w:vAlign w:val="center"/>
          </w:tcPr>
          <w:p w:rsidR="00D178F8" w:rsidRDefault="00D178F8" w:rsidP="00435142">
            <w:pPr>
              <w:spacing w:after="0"/>
              <w:jc w:val="center"/>
              <w:rPr>
                <w:ins w:id="7090" w:author="Mokaddem Emna" w:date="2013-01-24T15:37:00Z"/>
                <w:i/>
                <w:sz w:val="14"/>
                <w:szCs w:val="14"/>
              </w:rPr>
            </w:pPr>
            <w:ins w:id="7091" w:author="Mokaddem Emna" w:date="2013-01-24T15:37:00Z">
              <w:r>
                <w:rPr>
                  <w:i/>
                  <w:sz w:val="14"/>
                  <w:szCs w:val="14"/>
                </w:rPr>
                <w:t>Step-30</w:t>
              </w:r>
            </w:ins>
          </w:p>
        </w:tc>
        <w:tc>
          <w:tcPr>
            <w:tcW w:w="3499" w:type="dxa"/>
            <w:gridSpan w:val="3"/>
            <w:shd w:val="clear" w:color="auto" w:fill="auto"/>
          </w:tcPr>
          <w:p w:rsidR="00D178F8" w:rsidRDefault="00D178F8" w:rsidP="00435142">
            <w:pPr>
              <w:rPr>
                <w:ins w:id="7092" w:author="Mokaddem Emna" w:date="2013-01-24T15:37:00Z"/>
              </w:rPr>
            </w:pPr>
            <w:ins w:id="7093"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7094" w:author="Mokaddem Emna" w:date="2013-01-24T15:37:00Z"/>
                <w:lang w:val="en-US"/>
              </w:rPr>
            </w:pPr>
            <w:ins w:id="7095"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7096" w:author="Mokaddem Emna" w:date="2013-01-24T15:37:00Z"/>
                <w:i/>
                <w:sz w:val="14"/>
                <w:szCs w:val="14"/>
                <w:lang w:val="en-US"/>
              </w:rPr>
            </w:pPr>
          </w:p>
        </w:tc>
      </w:tr>
      <w:tr w:rsidR="00D178F8" w:rsidRPr="009B6AB9" w:rsidTr="00435142">
        <w:trPr>
          <w:ins w:id="7097" w:author="Mokaddem Emna" w:date="2013-01-24T15:37:00Z"/>
        </w:trPr>
        <w:tc>
          <w:tcPr>
            <w:tcW w:w="865" w:type="dxa"/>
            <w:shd w:val="clear" w:color="auto" w:fill="auto"/>
            <w:vAlign w:val="center"/>
          </w:tcPr>
          <w:p w:rsidR="00D178F8" w:rsidRPr="00544FC8" w:rsidRDefault="00D178F8" w:rsidP="00435142">
            <w:pPr>
              <w:spacing w:after="0"/>
              <w:jc w:val="center"/>
              <w:rPr>
                <w:ins w:id="7098" w:author="Mokaddem Emna" w:date="2013-01-24T15:37:00Z"/>
                <w:i/>
                <w:sz w:val="14"/>
                <w:szCs w:val="14"/>
              </w:rPr>
            </w:pPr>
            <w:ins w:id="7099"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7100" w:author="Mokaddem Emna" w:date="2013-01-24T15:37:00Z"/>
              </w:rPr>
            </w:pPr>
            <w:ins w:id="7101"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7102" w:author="Mokaddem Emna" w:date="2013-01-24T15:37:00Z"/>
                <w:rFonts w:cstheme="minorHAnsi"/>
                <w:lang w:val="en-US"/>
              </w:rPr>
            </w:pPr>
            <w:ins w:id="7103"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7104" w:author="Mokaddem Emna" w:date="2013-01-24T15:37:00Z"/>
                <w:lang w:val="en-GB"/>
              </w:rPr>
            </w:pPr>
            <w:ins w:id="7105"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7106" w:author="Mokaddem Emna" w:date="2013-01-24T15:37:00Z"/>
                <w:sz w:val="14"/>
                <w:szCs w:val="14"/>
                <w:highlight w:val="yellow"/>
                <w:lang w:val="en-GB"/>
              </w:rPr>
            </w:pPr>
          </w:p>
        </w:tc>
      </w:tr>
      <w:tr w:rsidR="00D178F8" w:rsidRPr="009B6AB9" w:rsidTr="00435142">
        <w:trPr>
          <w:ins w:id="7107" w:author="Mokaddem Emna" w:date="2013-01-24T15:37:00Z"/>
        </w:trPr>
        <w:tc>
          <w:tcPr>
            <w:tcW w:w="865" w:type="dxa"/>
            <w:shd w:val="clear" w:color="auto" w:fill="auto"/>
            <w:vAlign w:val="center"/>
          </w:tcPr>
          <w:p w:rsidR="00D178F8" w:rsidRDefault="00D178F8" w:rsidP="00435142">
            <w:pPr>
              <w:spacing w:after="0"/>
              <w:jc w:val="center"/>
              <w:rPr>
                <w:ins w:id="7108" w:author="Mokaddem Emna" w:date="2013-01-24T15:37:00Z"/>
                <w:i/>
                <w:sz w:val="14"/>
                <w:szCs w:val="14"/>
              </w:rPr>
            </w:pPr>
            <w:ins w:id="7109"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7110" w:author="Mokaddem Emna" w:date="2013-01-24T15:37:00Z"/>
              </w:rPr>
            </w:pPr>
            <w:ins w:id="7111"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7112" w:author="Mokaddem Emna" w:date="2013-01-24T15:37:00Z"/>
                <w:lang w:val="en-GB"/>
              </w:rPr>
            </w:pPr>
            <w:ins w:id="7113"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7114" w:author="Mokaddem Emna" w:date="2013-01-24T15:37:00Z"/>
                <w:sz w:val="14"/>
                <w:szCs w:val="14"/>
                <w:highlight w:val="yellow"/>
                <w:lang w:val="en-GB"/>
              </w:rPr>
            </w:pPr>
          </w:p>
        </w:tc>
      </w:tr>
      <w:tr w:rsidR="00D178F8" w:rsidRPr="0056181B" w:rsidTr="00435142">
        <w:trPr>
          <w:ins w:id="7115" w:author="Mokaddem Emna" w:date="2013-01-24T15:37:00Z"/>
        </w:trPr>
        <w:tc>
          <w:tcPr>
            <w:tcW w:w="865" w:type="dxa"/>
            <w:shd w:val="clear" w:color="auto" w:fill="auto"/>
            <w:vAlign w:val="center"/>
          </w:tcPr>
          <w:p w:rsidR="00D178F8" w:rsidRDefault="00D178F8" w:rsidP="00435142">
            <w:pPr>
              <w:spacing w:after="0"/>
              <w:jc w:val="center"/>
              <w:rPr>
                <w:ins w:id="7116" w:author="Mokaddem Emna" w:date="2013-01-24T15:37:00Z"/>
                <w:i/>
                <w:sz w:val="14"/>
                <w:szCs w:val="14"/>
              </w:rPr>
            </w:pPr>
            <w:ins w:id="7117"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7118" w:author="Mokaddem Emna" w:date="2013-01-24T15:37:00Z"/>
              </w:rPr>
            </w:pPr>
            <w:ins w:id="7119"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7120" w:author="Mokaddem Emna" w:date="2013-01-24T15:37:00Z"/>
                <w:rFonts w:cstheme="minorHAnsi"/>
                <w:lang w:val="en-US"/>
              </w:rPr>
            </w:pPr>
            <w:ins w:id="7121"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7122" w:author="Mokaddem Emna" w:date="2013-01-24T15:37:00Z"/>
                <w:lang w:val="en-US"/>
              </w:rPr>
            </w:pPr>
            <w:ins w:id="7123" w:author="Mokaddem Emna" w:date="2013-01-24T15:37:00Z">
              <w:r>
                <w:rPr>
                  <w:rFonts w:cstheme="minorHAnsi"/>
                  <w:lang w:val="en-US"/>
                </w:rPr>
                <w:t xml:space="preserve">The first check box is not a search criteria but a flag to choose whether to include or not the download </w:t>
              </w:r>
              <w:r>
                <w:rPr>
                  <w:rFonts w:cstheme="minorHAnsi"/>
                  <w:lang w:val="en-US"/>
                </w:rPr>
                <w:lastRenderedPageBreak/>
                <w:t>options in the search url.</w:t>
              </w:r>
            </w:ins>
          </w:p>
        </w:tc>
        <w:tc>
          <w:tcPr>
            <w:tcW w:w="1559" w:type="dxa"/>
            <w:shd w:val="clear" w:color="auto" w:fill="auto"/>
            <w:vAlign w:val="center"/>
          </w:tcPr>
          <w:p w:rsidR="00D178F8" w:rsidRPr="0056181B" w:rsidRDefault="00D178F8" w:rsidP="00435142">
            <w:pPr>
              <w:spacing w:after="0"/>
              <w:jc w:val="center"/>
              <w:rPr>
                <w:ins w:id="7124" w:author="Mokaddem Emna" w:date="2013-01-24T15:37:00Z"/>
                <w:i/>
                <w:sz w:val="14"/>
                <w:szCs w:val="14"/>
              </w:rPr>
            </w:pPr>
          </w:p>
        </w:tc>
      </w:tr>
      <w:tr w:rsidR="00D178F8" w:rsidRPr="0056181B" w:rsidTr="00435142">
        <w:trPr>
          <w:ins w:id="7125" w:author="Mokaddem Emna" w:date="2013-01-24T15:37:00Z"/>
        </w:trPr>
        <w:tc>
          <w:tcPr>
            <w:tcW w:w="865" w:type="dxa"/>
            <w:shd w:val="clear" w:color="auto" w:fill="auto"/>
            <w:vAlign w:val="center"/>
          </w:tcPr>
          <w:p w:rsidR="00D178F8" w:rsidRDefault="00D178F8" w:rsidP="00435142">
            <w:pPr>
              <w:spacing w:after="0"/>
              <w:jc w:val="center"/>
              <w:rPr>
                <w:ins w:id="7126" w:author="Mokaddem Emna" w:date="2013-01-24T15:37:00Z"/>
                <w:i/>
                <w:sz w:val="14"/>
                <w:szCs w:val="14"/>
              </w:rPr>
            </w:pPr>
            <w:ins w:id="7127" w:author="Mokaddem Emna" w:date="2013-01-24T15:37:00Z">
              <w:r>
                <w:rPr>
                  <w:i/>
                  <w:sz w:val="14"/>
                  <w:szCs w:val="14"/>
                </w:rPr>
                <w:lastRenderedPageBreak/>
                <w:t>Step-7</w:t>
              </w:r>
              <w:r w:rsidRPr="005D1206">
                <w:rPr>
                  <w:i/>
                  <w:sz w:val="14"/>
                  <w:szCs w:val="14"/>
                </w:rPr>
                <w:t>0</w:t>
              </w:r>
            </w:ins>
          </w:p>
        </w:tc>
        <w:tc>
          <w:tcPr>
            <w:tcW w:w="3499" w:type="dxa"/>
            <w:gridSpan w:val="3"/>
            <w:shd w:val="clear" w:color="auto" w:fill="auto"/>
          </w:tcPr>
          <w:p w:rsidR="00D178F8" w:rsidRDefault="00D178F8" w:rsidP="00435142">
            <w:pPr>
              <w:rPr>
                <w:ins w:id="7128" w:author="Mokaddem Emna" w:date="2013-01-24T15:37:00Z"/>
              </w:rPr>
            </w:pPr>
            <w:ins w:id="7129"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7130" w:author="Mokaddem Emna" w:date="2013-01-24T15:37:00Z"/>
                <w:lang w:val="en-US"/>
              </w:rPr>
            </w:pPr>
            <w:ins w:id="7131"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7132" w:author="Mokaddem Emna" w:date="2013-01-24T15:37:00Z"/>
                <w:i/>
                <w:sz w:val="14"/>
                <w:szCs w:val="14"/>
              </w:rPr>
            </w:pPr>
          </w:p>
        </w:tc>
      </w:tr>
      <w:tr w:rsidR="00D178F8" w:rsidRPr="0056181B" w:rsidTr="00435142">
        <w:trPr>
          <w:ins w:id="7133" w:author="Mokaddem Emna" w:date="2013-01-24T15:37:00Z"/>
        </w:trPr>
        <w:tc>
          <w:tcPr>
            <w:tcW w:w="865" w:type="dxa"/>
            <w:shd w:val="clear" w:color="auto" w:fill="auto"/>
            <w:vAlign w:val="center"/>
          </w:tcPr>
          <w:p w:rsidR="00D178F8" w:rsidRDefault="00D178F8" w:rsidP="00435142">
            <w:pPr>
              <w:spacing w:after="0"/>
              <w:jc w:val="center"/>
              <w:rPr>
                <w:ins w:id="7134" w:author="Mokaddem Emna" w:date="2013-01-24T15:37:00Z"/>
                <w:i/>
                <w:sz w:val="14"/>
                <w:szCs w:val="14"/>
              </w:rPr>
            </w:pPr>
            <w:ins w:id="7135"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7136" w:author="Mokaddem Emna" w:date="2013-01-24T15:37:00Z"/>
              </w:rPr>
            </w:pPr>
            <w:ins w:id="7137" w:author="Mokaddem Emna" w:date="2013-01-24T15:37:00Z">
              <w:r>
                <w:t xml:space="preserve">Click on the “Share” button </w:t>
              </w:r>
            </w:ins>
          </w:p>
        </w:tc>
        <w:tc>
          <w:tcPr>
            <w:tcW w:w="2690" w:type="dxa"/>
            <w:gridSpan w:val="2"/>
            <w:shd w:val="clear" w:color="auto" w:fill="auto"/>
          </w:tcPr>
          <w:p w:rsidR="00D178F8" w:rsidRDefault="00D178F8" w:rsidP="00435142">
            <w:pPr>
              <w:rPr>
                <w:ins w:id="7138" w:author="Mokaddem Emna" w:date="2013-01-24T15:37:00Z"/>
                <w:lang w:val="en-GB"/>
              </w:rPr>
            </w:pPr>
            <w:ins w:id="7139"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140" w:author="Mokaddem Emna" w:date="2013-01-24T15:37:00Z"/>
                <w:i/>
                <w:sz w:val="14"/>
                <w:szCs w:val="14"/>
                <w:lang w:val="en-GB"/>
              </w:rPr>
            </w:pPr>
          </w:p>
        </w:tc>
      </w:tr>
      <w:tr w:rsidR="00D178F8" w:rsidRPr="0056181B" w:rsidTr="00435142">
        <w:trPr>
          <w:ins w:id="7141" w:author="Mokaddem Emna" w:date="2013-01-24T15:37:00Z"/>
        </w:trPr>
        <w:tc>
          <w:tcPr>
            <w:tcW w:w="865" w:type="dxa"/>
            <w:shd w:val="clear" w:color="auto" w:fill="auto"/>
            <w:vAlign w:val="center"/>
          </w:tcPr>
          <w:p w:rsidR="00D178F8" w:rsidRDefault="00D178F8" w:rsidP="00435142">
            <w:pPr>
              <w:spacing w:after="0"/>
              <w:jc w:val="center"/>
              <w:rPr>
                <w:ins w:id="7142" w:author="Mokaddem Emna" w:date="2013-01-24T15:37:00Z"/>
                <w:i/>
                <w:sz w:val="14"/>
                <w:szCs w:val="14"/>
              </w:rPr>
            </w:pPr>
            <w:ins w:id="7143" w:author="Mokaddem Emna" w:date="2013-01-24T15:37:00Z">
              <w:r>
                <w:rPr>
                  <w:i/>
                  <w:sz w:val="14"/>
                  <w:szCs w:val="14"/>
                </w:rPr>
                <w:t>Step-90</w:t>
              </w:r>
            </w:ins>
          </w:p>
        </w:tc>
        <w:tc>
          <w:tcPr>
            <w:tcW w:w="3499" w:type="dxa"/>
            <w:gridSpan w:val="3"/>
            <w:shd w:val="clear" w:color="auto" w:fill="auto"/>
          </w:tcPr>
          <w:p w:rsidR="00D178F8" w:rsidRDefault="00D178F8" w:rsidP="00435142">
            <w:pPr>
              <w:rPr>
                <w:ins w:id="7144" w:author="Mokaddem Emna" w:date="2013-01-24T15:37:00Z"/>
              </w:rPr>
            </w:pPr>
            <w:ins w:id="7145" w:author="Mokaddem Emna" w:date="2013-01-24T15:37:00Z">
              <w:r>
                <w:t>Select the url and copy it</w:t>
              </w:r>
            </w:ins>
          </w:p>
        </w:tc>
        <w:tc>
          <w:tcPr>
            <w:tcW w:w="2690" w:type="dxa"/>
            <w:gridSpan w:val="2"/>
            <w:shd w:val="clear" w:color="auto" w:fill="auto"/>
          </w:tcPr>
          <w:p w:rsidR="00D178F8" w:rsidRDefault="00D178F8" w:rsidP="00435142">
            <w:pPr>
              <w:rPr>
                <w:ins w:id="7146" w:author="Mokaddem Emna" w:date="2013-01-24T15:37:00Z"/>
                <w:lang w:val="en-GB"/>
              </w:rPr>
            </w:pPr>
            <w:ins w:id="7147"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148" w:author="Mokaddem Emna" w:date="2013-01-24T15:37:00Z"/>
                <w:rFonts w:cstheme="minorHAnsi"/>
                <w:i/>
                <w:sz w:val="14"/>
                <w:szCs w:val="14"/>
              </w:rPr>
            </w:pPr>
          </w:p>
        </w:tc>
      </w:tr>
      <w:tr w:rsidR="00D178F8" w:rsidRPr="0056181B" w:rsidTr="00435142">
        <w:trPr>
          <w:ins w:id="7149" w:author="Mokaddem Emna" w:date="2013-01-24T15:37:00Z"/>
        </w:trPr>
        <w:tc>
          <w:tcPr>
            <w:tcW w:w="865" w:type="dxa"/>
            <w:shd w:val="clear" w:color="auto" w:fill="auto"/>
            <w:vAlign w:val="center"/>
          </w:tcPr>
          <w:p w:rsidR="00D178F8" w:rsidRDefault="00D178F8" w:rsidP="00435142">
            <w:pPr>
              <w:spacing w:after="0"/>
              <w:jc w:val="center"/>
              <w:rPr>
                <w:ins w:id="7150" w:author="Mokaddem Emna" w:date="2013-01-24T15:37:00Z"/>
                <w:i/>
                <w:sz w:val="14"/>
                <w:szCs w:val="14"/>
              </w:rPr>
            </w:pPr>
            <w:ins w:id="7151"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7152" w:author="Mokaddem Emna" w:date="2013-01-24T15:37:00Z"/>
                <w:rFonts w:asciiTheme="minorHAnsi" w:hAnsiTheme="minorHAnsi" w:cstheme="minorHAnsi"/>
                <w:sz w:val="22"/>
                <w:szCs w:val="22"/>
              </w:rPr>
            </w:pPr>
            <w:ins w:id="7153"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154" w:author="Mokaddem Emna" w:date="2013-01-24T15:37:00Z"/>
                <w:rFonts w:cstheme="minorHAnsi"/>
                <w:lang w:val="en-GB"/>
              </w:rPr>
            </w:pPr>
            <w:ins w:id="7155"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7156" w:author="Mokaddem Emna" w:date="2013-01-24T15:37:00Z"/>
                <w:rFonts w:cstheme="minorHAnsi"/>
                <w:i/>
                <w:sz w:val="14"/>
                <w:szCs w:val="14"/>
              </w:rPr>
            </w:pPr>
            <w:ins w:id="7157" w:author="Mokaddem Emna" w:date="2013-01-24T15:37:00Z">
              <w:r>
                <w:rPr>
                  <w:rFonts w:cstheme="minorHAnsi"/>
                  <w:i/>
                  <w:sz w:val="14"/>
                  <w:szCs w:val="14"/>
                </w:rPr>
                <w:t>NGEO-WEBC-PFC-0200</w:t>
              </w:r>
            </w:ins>
          </w:p>
        </w:tc>
      </w:tr>
      <w:tr w:rsidR="00D178F8" w:rsidRPr="0056181B" w:rsidTr="00435142">
        <w:trPr>
          <w:ins w:id="7158" w:author="Mokaddem Emna" w:date="2013-01-24T15:37:00Z"/>
        </w:trPr>
        <w:tc>
          <w:tcPr>
            <w:tcW w:w="865" w:type="dxa"/>
            <w:shd w:val="clear" w:color="auto" w:fill="auto"/>
            <w:vAlign w:val="center"/>
          </w:tcPr>
          <w:p w:rsidR="00D178F8" w:rsidRDefault="00D178F8" w:rsidP="00435142">
            <w:pPr>
              <w:spacing w:after="0"/>
              <w:jc w:val="center"/>
              <w:rPr>
                <w:ins w:id="7159" w:author="Mokaddem Emna" w:date="2013-01-24T15:37:00Z"/>
                <w:i/>
                <w:sz w:val="14"/>
                <w:szCs w:val="14"/>
              </w:rPr>
            </w:pPr>
            <w:ins w:id="7160"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7161" w:author="Mokaddem Emna" w:date="2013-01-24T15:37:00Z"/>
                <w:rFonts w:asciiTheme="minorHAnsi" w:hAnsiTheme="minorHAnsi" w:cstheme="minorHAnsi"/>
                <w:sz w:val="22"/>
                <w:szCs w:val="22"/>
              </w:rPr>
            </w:pPr>
            <w:ins w:id="7162"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7163" w:author="Mokaddem Emna" w:date="2013-01-24T15:37:00Z"/>
                <w:rFonts w:cstheme="minorHAnsi"/>
                <w:lang w:val="en-GB"/>
              </w:rPr>
            </w:pPr>
            <w:ins w:id="716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65" w:author="Mokaddem Emna" w:date="2013-01-24T15:37:00Z"/>
                <w:rFonts w:cstheme="minorHAnsi"/>
                <w:i/>
                <w:sz w:val="14"/>
                <w:szCs w:val="14"/>
              </w:rPr>
            </w:pPr>
            <w:ins w:id="7166" w:author="Mokaddem Emna" w:date="2013-01-24T15:37:00Z">
              <w:r>
                <w:rPr>
                  <w:rFonts w:cstheme="minorHAnsi"/>
                  <w:i/>
                  <w:sz w:val="14"/>
                  <w:szCs w:val="14"/>
                </w:rPr>
                <w:t>NGEO-WEBC-PFC-0201</w:t>
              </w:r>
            </w:ins>
          </w:p>
        </w:tc>
      </w:tr>
      <w:tr w:rsidR="00D178F8" w:rsidRPr="0056181B" w:rsidTr="00435142">
        <w:trPr>
          <w:ins w:id="7167" w:author="Mokaddem Emna" w:date="2013-01-24T15:37:00Z"/>
        </w:trPr>
        <w:tc>
          <w:tcPr>
            <w:tcW w:w="865" w:type="dxa"/>
            <w:shd w:val="clear" w:color="auto" w:fill="auto"/>
            <w:vAlign w:val="center"/>
          </w:tcPr>
          <w:p w:rsidR="00D178F8" w:rsidRDefault="00D178F8" w:rsidP="00435142">
            <w:pPr>
              <w:spacing w:after="0"/>
              <w:jc w:val="center"/>
              <w:rPr>
                <w:ins w:id="7168" w:author="Mokaddem Emna" w:date="2013-01-24T15:37:00Z"/>
                <w:i/>
                <w:sz w:val="14"/>
                <w:szCs w:val="14"/>
              </w:rPr>
            </w:pPr>
            <w:ins w:id="7169"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7170" w:author="Mokaddem Emna" w:date="2013-01-24T15:37:00Z"/>
                <w:rFonts w:asciiTheme="minorHAnsi" w:hAnsiTheme="minorHAnsi" w:cstheme="minorHAnsi"/>
                <w:sz w:val="22"/>
                <w:szCs w:val="22"/>
              </w:rPr>
            </w:pPr>
            <w:ins w:id="7171"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7172" w:author="Mokaddem Emna" w:date="2013-01-24T15:37:00Z"/>
                <w:rFonts w:cstheme="minorHAnsi"/>
                <w:lang w:val="en-GB"/>
              </w:rPr>
            </w:pPr>
            <w:ins w:id="717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74" w:author="Mokaddem Emna" w:date="2013-01-24T15:37:00Z"/>
                <w:rFonts w:cstheme="minorHAnsi"/>
                <w:i/>
                <w:sz w:val="14"/>
                <w:szCs w:val="14"/>
              </w:rPr>
            </w:pPr>
            <w:ins w:id="7175" w:author="Mokaddem Emna" w:date="2013-01-24T15:37:00Z">
              <w:r>
                <w:rPr>
                  <w:rFonts w:cstheme="minorHAnsi"/>
                  <w:i/>
                  <w:sz w:val="14"/>
                  <w:szCs w:val="14"/>
                </w:rPr>
                <w:t>NGEO-WEBC-PFC-0202</w:t>
              </w:r>
            </w:ins>
          </w:p>
        </w:tc>
      </w:tr>
      <w:tr w:rsidR="00D178F8" w:rsidRPr="0056181B" w:rsidTr="00435142">
        <w:trPr>
          <w:ins w:id="7176" w:author="Mokaddem Emna" w:date="2013-01-24T15:37:00Z"/>
        </w:trPr>
        <w:tc>
          <w:tcPr>
            <w:tcW w:w="865" w:type="dxa"/>
            <w:shd w:val="clear" w:color="auto" w:fill="auto"/>
            <w:vAlign w:val="center"/>
          </w:tcPr>
          <w:p w:rsidR="00D178F8" w:rsidRDefault="00D178F8" w:rsidP="00435142">
            <w:pPr>
              <w:spacing w:after="0"/>
              <w:jc w:val="center"/>
              <w:rPr>
                <w:ins w:id="7177" w:author="Mokaddem Emna" w:date="2013-01-24T15:37:00Z"/>
                <w:i/>
                <w:sz w:val="14"/>
                <w:szCs w:val="14"/>
              </w:rPr>
            </w:pPr>
            <w:ins w:id="7178"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7179" w:author="Mokaddem Emna" w:date="2013-01-24T15:37:00Z"/>
                <w:rFonts w:asciiTheme="minorHAnsi" w:hAnsiTheme="minorHAnsi" w:cstheme="minorHAnsi"/>
                <w:sz w:val="22"/>
                <w:szCs w:val="22"/>
              </w:rPr>
            </w:pPr>
            <w:ins w:id="7180"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7181" w:author="Mokaddem Emna" w:date="2013-01-24T15:37:00Z"/>
                <w:rFonts w:cstheme="minorHAnsi"/>
                <w:lang w:val="en-GB"/>
              </w:rPr>
            </w:pPr>
            <w:ins w:id="7182"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83" w:author="Mokaddem Emna" w:date="2013-01-24T15:37:00Z"/>
                <w:rFonts w:cstheme="minorHAnsi"/>
                <w:i/>
                <w:sz w:val="14"/>
                <w:szCs w:val="14"/>
              </w:rPr>
            </w:pPr>
            <w:ins w:id="7184" w:author="Mokaddem Emna" w:date="2013-01-24T15:37:00Z">
              <w:r>
                <w:rPr>
                  <w:rFonts w:cstheme="minorHAnsi"/>
                  <w:i/>
                  <w:sz w:val="14"/>
                  <w:szCs w:val="14"/>
                </w:rPr>
                <w:t>NGEO-WEBC-PFC-0203</w:t>
              </w:r>
            </w:ins>
          </w:p>
        </w:tc>
      </w:tr>
      <w:tr w:rsidR="00D178F8" w:rsidRPr="0056181B" w:rsidTr="00435142">
        <w:trPr>
          <w:ins w:id="7185" w:author="Mokaddem Emna" w:date="2013-01-24T15:37:00Z"/>
        </w:trPr>
        <w:tc>
          <w:tcPr>
            <w:tcW w:w="865" w:type="dxa"/>
            <w:shd w:val="clear" w:color="auto" w:fill="auto"/>
            <w:vAlign w:val="center"/>
          </w:tcPr>
          <w:p w:rsidR="00D178F8" w:rsidRDefault="00D178F8" w:rsidP="00435142">
            <w:pPr>
              <w:spacing w:after="0"/>
              <w:jc w:val="center"/>
              <w:rPr>
                <w:ins w:id="7186" w:author="Mokaddem Emna" w:date="2013-01-24T15:37:00Z"/>
                <w:i/>
                <w:sz w:val="14"/>
                <w:szCs w:val="14"/>
              </w:rPr>
            </w:pPr>
            <w:ins w:id="7187"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7188" w:author="Mokaddem Emna" w:date="2013-01-24T15:37:00Z"/>
                <w:rFonts w:asciiTheme="minorHAnsi" w:hAnsiTheme="minorHAnsi" w:cstheme="minorHAnsi"/>
                <w:sz w:val="22"/>
                <w:szCs w:val="22"/>
              </w:rPr>
            </w:pPr>
            <w:ins w:id="7189"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7190" w:author="Mokaddem Emna" w:date="2013-01-24T15:37:00Z"/>
                <w:rFonts w:cstheme="minorHAnsi"/>
                <w:lang w:val="en-GB"/>
              </w:rPr>
            </w:pPr>
            <w:ins w:id="7191"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192" w:author="Mokaddem Emna" w:date="2013-01-24T15:37:00Z"/>
                <w:rFonts w:cstheme="minorHAnsi"/>
                <w:i/>
                <w:sz w:val="14"/>
                <w:szCs w:val="14"/>
              </w:rPr>
            </w:pPr>
            <w:ins w:id="7193" w:author="Mokaddem Emna" w:date="2013-01-24T15:37:00Z">
              <w:r>
                <w:rPr>
                  <w:rFonts w:cstheme="minorHAnsi"/>
                  <w:i/>
                  <w:sz w:val="14"/>
                  <w:szCs w:val="14"/>
                </w:rPr>
                <w:t>NGEO-WEBC-PFC-0204</w:t>
              </w:r>
            </w:ins>
          </w:p>
        </w:tc>
      </w:tr>
    </w:tbl>
    <w:p w:rsidR="00D178F8" w:rsidRPr="00ED457C" w:rsidRDefault="00D178F8" w:rsidP="00D178F8">
      <w:pPr>
        <w:pStyle w:val="Titre3"/>
        <w:rPr>
          <w:ins w:id="7194" w:author="Mokaddem Emna" w:date="2013-01-24T15:37:00Z"/>
        </w:rPr>
      </w:pPr>
      <w:bookmarkStart w:id="7195" w:name="_Toc346804821"/>
      <w:bookmarkStart w:id="7196" w:name="_Toc347392390"/>
      <w:ins w:id="7197" w:author="Mokaddem Emna" w:date="2013-01-24T15:37:00Z">
        <w:r w:rsidRPr="00ED457C">
          <w:t>NGEO-WEBC-VT</w:t>
        </w:r>
        <w:r>
          <w:t>P-0210</w:t>
        </w:r>
        <w:r w:rsidRPr="00ED457C">
          <w:t xml:space="preserve">: </w:t>
        </w:r>
        <w:r>
          <w:t>Data-driven Standing Order Shared URL</w:t>
        </w:r>
        <w:bookmarkEnd w:id="7195"/>
        <w:bookmarkEnd w:id="719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198"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199" w:author="Mokaddem Emna" w:date="2013-01-24T15:37:00Z"/>
                <w:b/>
                <w:i/>
                <w:color w:val="FFFFFF"/>
                <w:szCs w:val="18"/>
                <w:lang w:val="en-US"/>
              </w:rPr>
            </w:pPr>
            <w:ins w:id="7200" w:author="Mokaddem Emna" w:date="2013-01-24T15:37:00Z">
              <w:r>
                <w:rPr>
                  <w:b/>
                  <w:i/>
                  <w:color w:val="FFFFFF"/>
                  <w:szCs w:val="18"/>
                  <w:lang w:val="en-US"/>
                </w:rPr>
                <w:t>NGEO VALIDATION TEST  PROCEDURE</w:t>
              </w:r>
            </w:ins>
          </w:p>
        </w:tc>
      </w:tr>
      <w:tr w:rsidR="00D178F8" w:rsidRPr="004E5884" w:rsidTr="00435142">
        <w:trPr>
          <w:ins w:id="7201"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02" w:author="Mokaddem Emna" w:date="2013-01-24T15:37:00Z"/>
                <w:b/>
                <w:color w:val="FFFFFF"/>
                <w:sz w:val="14"/>
                <w:szCs w:val="14"/>
              </w:rPr>
            </w:pPr>
            <w:ins w:id="7203"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204" w:author="Mokaddem Emna" w:date="2013-01-24T15:37:00Z"/>
                <w:i/>
                <w:color w:val="548DD4"/>
                <w:sz w:val="16"/>
                <w:szCs w:val="16"/>
              </w:rPr>
            </w:pPr>
            <w:ins w:id="7205"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06" w:author="Mokaddem Emna" w:date="2013-01-24T15:37:00Z"/>
                <w:b/>
                <w:color w:val="FFFFFF"/>
                <w:sz w:val="14"/>
                <w:szCs w:val="14"/>
              </w:rPr>
            </w:pPr>
            <w:ins w:id="7207"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208" w:author="Mokaddem Emna" w:date="2013-01-24T15:37:00Z"/>
                <w:i/>
                <w:color w:val="548DD4"/>
                <w:sz w:val="16"/>
                <w:szCs w:val="16"/>
                <w:lang w:val="en-US"/>
              </w:rPr>
            </w:pPr>
            <w:ins w:id="7209" w:author="Mokaddem Emna" w:date="2013-01-24T15:37:00Z">
              <w:r>
                <w:rPr>
                  <w:i/>
                  <w:sz w:val="16"/>
                  <w:szCs w:val="16"/>
                </w:rPr>
                <w:t>Data-driven standing order shared URL</w:t>
              </w:r>
            </w:ins>
          </w:p>
        </w:tc>
      </w:tr>
      <w:tr w:rsidR="00D178F8" w:rsidRPr="00B17EAC" w:rsidTr="00435142">
        <w:trPr>
          <w:ins w:id="7210" w:author="Mokaddem Emna" w:date="2013-01-24T15:37:00Z"/>
        </w:trPr>
        <w:tc>
          <w:tcPr>
            <w:tcW w:w="8613" w:type="dxa"/>
            <w:gridSpan w:val="7"/>
            <w:shd w:val="clear" w:color="auto" w:fill="A6A6A6"/>
          </w:tcPr>
          <w:p w:rsidR="00D178F8" w:rsidRPr="00544FC8" w:rsidRDefault="00D178F8" w:rsidP="00435142">
            <w:pPr>
              <w:spacing w:after="0"/>
              <w:rPr>
                <w:ins w:id="7211" w:author="Mokaddem Emna" w:date="2013-01-24T15:37:00Z"/>
                <w:sz w:val="14"/>
                <w:szCs w:val="14"/>
              </w:rPr>
            </w:pPr>
          </w:p>
        </w:tc>
      </w:tr>
      <w:tr w:rsidR="00D178F8" w:rsidRPr="004E5884" w:rsidTr="00435142">
        <w:trPr>
          <w:ins w:id="7212"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213" w:author="Mokaddem Emna" w:date="2013-01-24T15:37:00Z"/>
                <w:rFonts w:cstheme="minorHAnsi"/>
                <w:lang w:val="en-US"/>
              </w:rPr>
            </w:pPr>
            <w:ins w:id="7214"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7215" w:author="Mokaddem Emna" w:date="2013-01-24T15:37:00Z"/>
        </w:trPr>
        <w:tc>
          <w:tcPr>
            <w:tcW w:w="8613" w:type="dxa"/>
            <w:gridSpan w:val="7"/>
            <w:shd w:val="clear" w:color="auto" w:fill="A6A6A6"/>
          </w:tcPr>
          <w:p w:rsidR="00D178F8" w:rsidRPr="00544FC8" w:rsidRDefault="00D178F8" w:rsidP="00435142">
            <w:pPr>
              <w:spacing w:after="0"/>
              <w:rPr>
                <w:ins w:id="7216" w:author="Mokaddem Emna" w:date="2013-01-24T15:37:00Z"/>
                <w:sz w:val="14"/>
                <w:szCs w:val="14"/>
              </w:rPr>
            </w:pPr>
            <w:ins w:id="7217" w:author="Mokaddem Emna" w:date="2013-01-24T15:37:00Z">
              <w:r>
                <w:rPr>
                  <w:b/>
                  <w:sz w:val="14"/>
                  <w:szCs w:val="14"/>
                </w:rPr>
                <w:t>Script</w:t>
              </w:r>
            </w:ins>
          </w:p>
        </w:tc>
      </w:tr>
      <w:tr w:rsidR="00D178F8" w:rsidRPr="004E5884" w:rsidTr="00435142">
        <w:trPr>
          <w:ins w:id="7218" w:author="Mokaddem Emna" w:date="2013-01-24T15:37:00Z"/>
        </w:trPr>
        <w:tc>
          <w:tcPr>
            <w:tcW w:w="8613" w:type="dxa"/>
            <w:gridSpan w:val="7"/>
            <w:shd w:val="clear" w:color="auto" w:fill="auto"/>
          </w:tcPr>
          <w:p w:rsidR="00D178F8" w:rsidRPr="004E5884" w:rsidRDefault="00D178F8" w:rsidP="00435142">
            <w:pPr>
              <w:spacing w:after="0"/>
              <w:rPr>
                <w:ins w:id="7219" w:author="Mokaddem Emna" w:date="2013-01-24T15:37:00Z"/>
                <w:lang w:val="en-US"/>
              </w:rPr>
            </w:pPr>
            <w:ins w:id="7220" w:author="Mokaddem Emna" w:date="2013-01-24T15:37:00Z">
              <w:r>
                <w:rPr>
                  <w:lang w:val="en-US"/>
                </w:rPr>
                <w:t>None</w:t>
              </w:r>
            </w:ins>
          </w:p>
        </w:tc>
      </w:tr>
      <w:tr w:rsidR="00D178F8" w:rsidRPr="00544FC8" w:rsidTr="00435142">
        <w:trPr>
          <w:ins w:id="7221" w:author="Mokaddem Emna" w:date="2013-01-24T15:37:00Z"/>
        </w:trPr>
        <w:tc>
          <w:tcPr>
            <w:tcW w:w="865" w:type="dxa"/>
            <w:shd w:val="clear" w:color="auto" w:fill="A6A6A6"/>
          </w:tcPr>
          <w:p w:rsidR="00D178F8" w:rsidRPr="00544FC8" w:rsidRDefault="00D178F8" w:rsidP="00435142">
            <w:pPr>
              <w:spacing w:after="0"/>
              <w:jc w:val="center"/>
              <w:rPr>
                <w:ins w:id="7222" w:author="Mokaddem Emna" w:date="2013-01-24T15:37:00Z"/>
                <w:b/>
                <w:sz w:val="14"/>
                <w:szCs w:val="14"/>
              </w:rPr>
            </w:pPr>
            <w:ins w:id="7223"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224" w:author="Mokaddem Emna" w:date="2013-01-24T15:37:00Z"/>
                <w:b/>
                <w:sz w:val="14"/>
                <w:szCs w:val="14"/>
              </w:rPr>
            </w:pPr>
            <w:ins w:id="7225"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226" w:author="Mokaddem Emna" w:date="2013-01-24T15:37:00Z"/>
                <w:b/>
                <w:sz w:val="14"/>
                <w:szCs w:val="14"/>
              </w:rPr>
            </w:pPr>
            <w:ins w:id="7227"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228" w:author="Mokaddem Emna" w:date="2013-01-24T15:37:00Z"/>
                <w:b/>
                <w:sz w:val="14"/>
                <w:szCs w:val="14"/>
              </w:rPr>
            </w:pPr>
            <w:ins w:id="7229" w:author="Mokaddem Emna" w:date="2013-01-24T15:37:00Z">
              <w:r w:rsidRPr="00544FC8">
                <w:rPr>
                  <w:b/>
                  <w:sz w:val="14"/>
                  <w:szCs w:val="14"/>
                </w:rPr>
                <w:t>Pass/Fail Criteria Id</w:t>
              </w:r>
            </w:ins>
          </w:p>
        </w:tc>
      </w:tr>
      <w:tr w:rsidR="00D178F8" w:rsidRPr="0056181B" w:rsidTr="00435142">
        <w:trPr>
          <w:ins w:id="7230" w:author="Mokaddem Emna" w:date="2013-01-24T15:37:00Z"/>
        </w:trPr>
        <w:tc>
          <w:tcPr>
            <w:tcW w:w="865" w:type="dxa"/>
            <w:shd w:val="clear" w:color="auto" w:fill="auto"/>
            <w:vAlign w:val="center"/>
          </w:tcPr>
          <w:p w:rsidR="00D178F8" w:rsidRPr="00544FC8" w:rsidRDefault="00D178F8" w:rsidP="00435142">
            <w:pPr>
              <w:spacing w:after="0"/>
              <w:jc w:val="center"/>
              <w:rPr>
                <w:ins w:id="7231" w:author="Mokaddem Emna" w:date="2013-01-24T15:37:00Z"/>
                <w:i/>
                <w:sz w:val="14"/>
                <w:szCs w:val="14"/>
              </w:rPr>
            </w:pPr>
            <w:ins w:id="7232"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233" w:author="Mokaddem Emna" w:date="2013-01-24T15:37:00Z"/>
              </w:rPr>
            </w:pPr>
            <w:ins w:id="7234"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7235" w:author="Mokaddem Emna" w:date="2013-01-24T15:37:00Z"/>
                <w:lang w:val="en-US"/>
              </w:rPr>
            </w:pPr>
            <w:ins w:id="7236"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7237" w:author="Mokaddem Emna" w:date="2013-01-24T15:37:00Z"/>
                <w:i/>
                <w:sz w:val="14"/>
                <w:szCs w:val="14"/>
              </w:rPr>
            </w:pPr>
          </w:p>
        </w:tc>
      </w:tr>
      <w:tr w:rsidR="00D178F8" w:rsidRPr="0056181B" w:rsidTr="00435142">
        <w:trPr>
          <w:ins w:id="7238" w:author="Mokaddem Emna" w:date="2013-01-24T15:37:00Z"/>
        </w:trPr>
        <w:tc>
          <w:tcPr>
            <w:tcW w:w="865" w:type="dxa"/>
            <w:shd w:val="clear" w:color="auto" w:fill="auto"/>
            <w:vAlign w:val="center"/>
          </w:tcPr>
          <w:p w:rsidR="00D178F8" w:rsidRDefault="00D178F8" w:rsidP="00435142">
            <w:pPr>
              <w:spacing w:after="0"/>
              <w:jc w:val="center"/>
              <w:rPr>
                <w:ins w:id="7239" w:author="Mokaddem Emna" w:date="2013-01-24T15:37:00Z"/>
                <w:i/>
                <w:sz w:val="14"/>
                <w:szCs w:val="14"/>
              </w:rPr>
            </w:pPr>
            <w:ins w:id="7240"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241" w:author="Mokaddem Emna" w:date="2013-01-24T15:37:00Z"/>
              </w:rPr>
            </w:pPr>
            <w:ins w:id="7242" w:author="Mokaddem Emna" w:date="2013-01-24T15:37:00Z">
              <w:r>
                <w:t xml:space="preserve">Click on the “Share” button </w:t>
              </w:r>
            </w:ins>
          </w:p>
        </w:tc>
        <w:tc>
          <w:tcPr>
            <w:tcW w:w="2690" w:type="dxa"/>
            <w:gridSpan w:val="2"/>
            <w:shd w:val="clear" w:color="auto" w:fill="auto"/>
          </w:tcPr>
          <w:p w:rsidR="00D178F8" w:rsidRDefault="00D178F8" w:rsidP="00435142">
            <w:pPr>
              <w:rPr>
                <w:ins w:id="7243" w:author="Mokaddem Emna" w:date="2013-01-24T15:37:00Z"/>
                <w:lang w:val="en-GB"/>
              </w:rPr>
            </w:pPr>
            <w:ins w:id="7244"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245" w:author="Mokaddem Emna" w:date="2013-01-24T15:37:00Z"/>
                <w:i/>
                <w:sz w:val="14"/>
                <w:szCs w:val="14"/>
                <w:lang w:val="en-GB"/>
              </w:rPr>
            </w:pPr>
          </w:p>
        </w:tc>
      </w:tr>
      <w:tr w:rsidR="00D178F8" w:rsidRPr="0056181B" w:rsidTr="00435142">
        <w:trPr>
          <w:ins w:id="7246" w:author="Mokaddem Emna" w:date="2013-01-24T15:37:00Z"/>
        </w:trPr>
        <w:tc>
          <w:tcPr>
            <w:tcW w:w="865" w:type="dxa"/>
            <w:shd w:val="clear" w:color="auto" w:fill="auto"/>
            <w:vAlign w:val="center"/>
          </w:tcPr>
          <w:p w:rsidR="00D178F8" w:rsidRDefault="00D178F8" w:rsidP="00435142">
            <w:pPr>
              <w:spacing w:after="0"/>
              <w:jc w:val="center"/>
              <w:rPr>
                <w:ins w:id="7247" w:author="Mokaddem Emna" w:date="2013-01-24T15:37:00Z"/>
                <w:i/>
                <w:sz w:val="14"/>
                <w:szCs w:val="14"/>
              </w:rPr>
            </w:pPr>
            <w:ins w:id="7248" w:author="Mokaddem Emna" w:date="2013-01-24T15:37:00Z">
              <w:r>
                <w:rPr>
                  <w:i/>
                  <w:sz w:val="14"/>
                  <w:szCs w:val="14"/>
                </w:rPr>
                <w:t>Step-30</w:t>
              </w:r>
            </w:ins>
          </w:p>
        </w:tc>
        <w:tc>
          <w:tcPr>
            <w:tcW w:w="3499" w:type="dxa"/>
            <w:gridSpan w:val="3"/>
            <w:shd w:val="clear" w:color="auto" w:fill="auto"/>
          </w:tcPr>
          <w:p w:rsidR="00D178F8" w:rsidRDefault="00D178F8" w:rsidP="00435142">
            <w:pPr>
              <w:rPr>
                <w:ins w:id="7249" w:author="Mokaddem Emna" w:date="2013-01-24T15:37:00Z"/>
              </w:rPr>
            </w:pPr>
            <w:ins w:id="7250" w:author="Mokaddem Emna" w:date="2013-01-24T15:37:00Z">
              <w:r>
                <w:t>Select the url and copy it</w:t>
              </w:r>
            </w:ins>
          </w:p>
        </w:tc>
        <w:tc>
          <w:tcPr>
            <w:tcW w:w="2690" w:type="dxa"/>
            <w:gridSpan w:val="2"/>
            <w:shd w:val="clear" w:color="auto" w:fill="auto"/>
          </w:tcPr>
          <w:p w:rsidR="00D178F8" w:rsidRDefault="00D178F8" w:rsidP="00435142">
            <w:pPr>
              <w:rPr>
                <w:ins w:id="7251" w:author="Mokaddem Emna" w:date="2013-01-24T15:37:00Z"/>
                <w:lang w:val="en-GB"/>
              </w:rPr>
            </w:pPr>
            <w:ins w:id="7252"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253" w:author="Mokaddem Emna" w:date="2013-01-24T15:37:00Z"/>
                <w:rFonts w:cstheme="minorHAnsi"/>
                <w:i/>
                <w:sz w:val="14"/>
                <w:szCs w:val="14"/>
              </w:rPr>
            </w:pPr>
          </w:p>
        </w:tc>
      </w:tr>
      <w:tr w:rsidR="00D178F8" w:rsidRPr="0056181B" w:rsidTr="00435142">
        <w:trPr>
          <w:ins w:id="7254" w:author="Mokaddem Emna" w:date="2013-01-24T15:37:00Z"/>
        </w:trPr>
        <w:tc>
          <w:tcPr>
            <w:tcW w:w="865" w:type="dxa"/>
            <w:shd w:val="clear" w:color="auto" w:fill="auto"/>
            <w:vAlign w:val="center"/>
          </w:tcPr>
          <w:p w:rsidR="00D178F8" w:rsidRDefault="00D178F8" w:rsidP="00435142">
            <w:pPr>
              <w:spacing w:after="0"/>
              <w:jc w:val="center"/>
              <w:rPr>
                <w:ins w:id="7255" w:author="Mokaddem Emna" w:date="2013-01-24T15:37:00Z"/>
                <w:i/>
                <w:sz w:val="14"/>
                <w:szCs w:val="14"/>
              </w:rPr>
            </w:pPr>
            <w:ins w:id="7256"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257" w:author="Mokaddem Emna" w:date="2013-01-24T15:37:00Z"/>
                <w:rFonts w:asciiTheme="minorHAnsi" w:hAnsiTheme="minorHAnsi" w:cstheme="minorHAnsi"/>
                <w:sz w:val="22"/>
                <w:szCs w:val="22"/>
              </w:rPr>
            </w:pPr>
            <w:ins w:id="7258"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259" w:author="Mokaddem Emna" w:date="2013-01-24T15:37:00Z"/>
                <w:rFonts w:cstheme="minorHAnsi"/>
                <w:lang w:val="en-GB"/>
              </w:rPr>
            </w:pPr>
            <w:ins w:id="7260"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261" w:author="Mokaddem Emna" w:date="2013-01-24T15:37:00Z"/>
                <w:rFonts w:cstheme="minorHAnsi"/>
                <w:i/>
                <w:sz w:val="14"/>
                <w:szCs w:val="14"/>
              </w:rPr>
            </w:pPr>
            <w:ins w:id="7262" w:author="Mokaddem Emna" w:date="2013-01-24T15:37:00Z">
              <w:r>
                <w:rPr>
                  <w:rFonts w:cstheme="minorHAnsi"/>
                  <w:i/>
                  <w:sz w:val="14"/>
                  <w:szCs w:val="14"/>
                </w:rPr>
                <w:t>NGEO-WEBC-PFC-0210</w:t>
              </w:r>
            </w:ins>
          </w:p>
        </w:tc>
      </w:tr>
      <w:tr w:rsidR="00D178F8" w:rsidRPr="0056181B" w:rsidTr="00435142">
        <w:trPr>
          <w:ins w:id="7263" w:author="Mokaddem Emna" w:date="2013-01-24T15:37:00Z"/>
        </w:trPr>
        <w:tc>
          <w:tcPr>
            <w:tcW w:w="865" w:type="dxa"/>
            <w:shd w:val="clear" w:color="auto" w:fill="auto"/>
            <w:vAlign w:val="center"/>
          </w:tcPr>
          <w:p w:rsidR="00D178F8" w:rsidRDefault="00D178F8" w:rsidP="00435142">
            <w:pPr>
              <w:spacing w:after="0"/>
              <w:jc w:val="center"/>
              <w:rPr>
                <w:ins w:id="7264" w:author="Mokaddem Emna" w:date="2013-01-24T15:37:00Z"/>
                <w:i/>
                <w:sz w:val="14"/>
                <w:szCs w:val="14"/>
              </w:rPr>
            </w:pPr>
            <w:ins w:id="7265" w:author="Mokaddem Emna" w:date="2013-01-24T15:37:00Z">
              <w:r>
                <w:rPr>
                  <w:i/>
                  <w:sz w:val="14"/>
                  <w:szCs w:val="14"/>
                </w:rPr>
                <w:lastRenderedPageBreak/>
                <w:t>Step-50</w:t>
              </w:r>
            </w:ins>
          </w:p>
        </w:tc>
        <w:tc>
          <w:tcPr>
            <w:tcW w:w="3499" w:type="dxa"/>
            <w:gridSpan w:val="3"/>
            <w:shd w:val="clear" w:color="auto" w:fill="auto"/>
          </w:tcPr>
          <w:p w:rsidR="00D178F8" w:rsidRDefault="00D178F8" w:rsidP="00435142">
            <w:pPr>
              <w:pStyle w:val="NormalStep"/>
              <w:rPr>
                <w:ins w:id="7266" w:author="Mokaddem Emna" w:date="2013-01-24T15:37:00Z"/>
                <w:rFonts w:asciiTheme="minorHAnsi" w:hAnsiTheme="minorHAnsi" w:cstheme="minorHAnsi"/>
                <w:sz w:val="22"/>
                <w:szCs w:val="22"/>
              </w:rPr>
            </w:pPr>
            <w:ins w:id="7267"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7268" w:author="Mokaddem Emna" w:date="2013-01-24T15:37:00Z"/>
                <w:rFonts w:cstheme="minorHAnsi"/>
                <w:lang w:val="en-GB"/>
              </w:rPr>
            </w:pPr>
            <w:ins w:id="7269"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270" w:author="Mokaddem Emna" w:date="2013-01-24T15:37:00Z"/>
                <w:rFonts w:cstheme="minorHAnsi"/>
                <w:i/>
                <w:sz w:val="14"/>
                <w:szCs w:val="14"/>
              </w:rPr>
            </w:pPr>
            <w:ins w:id="7271" w:author="Mokaddem Emna" w:date="2013-01-24T15:37:00Z">
              <w:r>
                <w:rPr>
                  <w:rFonts w:cstheme="minorHAnsi"/>
                  <w:i/>
                  <w:sz w:val="14"/>
                  <w:szCs w:val="14"/>
                </w:rPr>
                <w:t>NGEO-WEBC-PFC-0211</w:t>
              </w:r>
            </w:ins>
          </w:p>
        </w:tc>
      </w:tr>
    </w:tbl>
    <w:p w:rsidR="00D178F8" w:rsidRPr="00ED457C" w:rsidRDefault="00D178F8" w:rsidP="00D178F8">
      <w:pPr>
        <w:pStyle w:val="Titre3"/>
        <w:rPr>
          <w:ins w:id="7272" w:author="Mokaddem Emna" w:date="2013-01-24T15:37:00Z"/>
        </w:rPr>
      </w:pPr>
      <w:bookmarkStart w:id="7273" w:name="_Toc346804822"/>
      <w:bookmarkStart w:id="7274" w:name="_Toc347392391"/>
      <w:ins w:id="7275" w:author="Mokaddem Emna" w:date="2013-01-24T15:37:00Z">
        <w:r w:rsidRPr="00ED457C">
          <w:t>NGEO-WEBC-VT</w:t>
        </w:r>
        <w:r>
          <w:t>P-0215</w:t>
        </w:r>
        <w:r w:rsidRPr="00ED457C">
          <w:t xml:space="preserve">: </w:t>
        </w:r>
        <w:r>
          <w:t>Time-driven Standing Order Shared URL</w:t>
        </w:r>
        <w:bookmarkEnd w:id="7273"/>
        <w:bookmarkEnd w:id="727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276"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277" w:author="Mokaddem Emna" w:date="2013-01-24T15:37:00Z"/>
                <w:b/>
                <w:i/>
                <w:color w:val="FFFFFF"/>
                <w:szCs w:val="18"/>
                <w:lang w:val="en-US"/>
              </w:rPr>
            </w:pPr>
            <w:ins w:id="7278" w:author="Mokaddem Emna" w:date="2013-01-24T15:37:00Z">
              <w:r>
                <w:rPr>
                  <w:b/>
                  <w:i/>
                  <w:color w:val="FFFFFF"/>
                  <w:szCs w:val="18"/>
                  <w:lang w:val="en-US"/>
                </w:rPr>
                <w:t>NGEO VALIDATION TEST  PROCEDURE</w:t>
              </w:r>
            </w:ins>
          </w:p>
        </w:tc>
      </w:tr>
      <w:tr w:rsidR="00D178F8" w:rsidRPr="004E5884" w:rsidTr="00435142">
        <w:trPr>
          <w:ins w:id="7279"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80" w:author="Mokaddem Emna" w:date="2013-01-24T15:37:00Z"/>
                <w:b/>
                <w:color w:val="FFFFFF"/>
                <w:sz w:val="14"/>
                <w:szCs w:val="14"/>
              </w:rPr>
            </w:pPr>
            <w:ins w:id="7281"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282" w:author="Mokaddem Emna" w:date="2013-01-24T15:37:00Z"/>
                <w:i/>
                <w:color w:val="548DD4"/>
                <w:sz w:val="16"/>
                <w:szCs w:val="16"/>
              </w:rPr>
            </w:pPr>
            <w:ins w:id="7283"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284" w:author="Mokaddem Emna" w:date="2013-01-24T15:37:00Z"/>
                <w:b/>
                <w:color w:val="FFFFFF"/>
                <w:sz w:val="14"/>
                <w:szCs w:val="14"/>
              </w:rPr>
            </w:pPr>
            <w:ins w:id="7285"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286" w:author="Mokaddem Emna" w:date="2013-01-24T15:37:00Z"/>
                <w:i/>
                <w:color w:val="548DD4"/>
                <w:sz w:val="16"/>
                <w:szCs w:val="16"/>
                <w:lang w:val="en-US"/>
              </w:rPr>
            </w:pPr>
            <w:ins w:id="7287" w:author="Mokaddem Emna" w:date="2013-01-24T15:37:00Z">
              <w:r>
                <w:rPr>
                  <w:i/>
                  <w:sz w:val="16"/>
                  <w:szCs w:val="16"/>
                </w:rPr>
                <w:t>Time-driven standing order shared URL</w:t>
              </w:r>
            </w:ins>
          </w:p>
        </w:tc>
      </w:tr>
      <w:tr w:rsidR="00D178F8" w:rsidRPr="00B17EAC" w:rsidTr="00435142">
        <w:trPr>
          <w:ins w:id="7288" w:author="Mokaddem Emna" w:date="2013-01-24T15:37:00Z"/>
        </w:trPr>
        <w:tc>
          <w:tcPr>
            <w:tcW w:w="8613" w:type="dxa"/>
            <w:gridSpan w:val="7"/>
            <w:shd w:val="clear" w:color="auto" w:fill="A6A6A6"/>
          </w:tcPr>
          <w:p w:rsidR="00D178F8" w:rsidRPr="00544FC8" w:rsidRDefault="00D178F8" w:rsidP="00435142">
            <w:pPr>
              <w:spacing w:after="0"/>
              <w:rPr>
                <w:ins w:id="7289" w:author="Mokaddem Emna" w:date="2013-01-24T15:37:00Z"/>
                <w:sz w:val="14"/>
                <w:szCs w:val="14"/>
              </w:rPr>
            </w:pPr>
          </w:p>
        </w:tc>
      </w:tr>
      <w:tr w:rsidR="00D178F8" w:rsidRPr="004E5884" w:rsidTr="00435142">
        <w:trPr>
          <w:ins w:id="7290"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291" w:author="Mokaddem Emna" w:date="2013-01-24T15:37:00Z"/>
                <w:rFonts w:cstheme="minorHAnsi"/>
                <w:lang w:val="en-US"/>
              </w:rPr>
            </w:pPr>
            <w:ins w:id="7292"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7293" w:author="Mokaddem Emna" w:date="2013-01-24T15:37:00Z"/>
        </w:trPr>
        <w:tc>
          <w:tcPr>
            <w:tcW w:w="8613" w:type="dxa"/>
            <w:gridSpan w:val="7"/>
            <w:shd w:val="clear" w:color="auto" w:fill="A6A6A6"/>
          </w:tcPr>
          <w:p w:rsidR="00D178F8" w:rsidRPr="00544FC8" w:rsidRDefault="00D178F8" w:rsidP="00435142">
            <w:pPr>
              <w:spacing w:after="0"/>
              <w:rPr>
                <w:ins w:id="7294" w:author="Mokaddem Emna" w:date="2013-01-24T15:37:00Z"/>
                <w:sz w:val="14"/>
                <w:szCs w:val="14"/>
              </w:rPr>
            </w:pPr>
            <w:ins w:id="7295" w:author="Mokaddem Emna" w:date="2013-01-24T15:37:00Z">
              <w:r>
                <w:rPr>
                  <w:b/>
                  <w:sz w:val="14"/>
                  <w:szCs w:val="14"/>
                </w:rPr>
                <w:t>Script</w:t>
              </w:r>
            </w:ins>
          </w:p>
        </w:tc>
      </w:tr>
      <w:tr w:rsidR="00D178F8" w:rsidRPr="004E5884" w:rsidTr="00435142">
        <w:trPr>
          <w:ins w:id="7296" w:author="Mokaddem Emna" w:date="2013-01-24T15:37:00Z"/>
        </w:trPr>
        <w:tc>
          <w:tcPr>
            <w:tcW w:w="8613" w:type="dxa"/>
            <w:gridSpan w:val="7"/>
            <w:shd w:val="clear" w:color="auto" w:fill="auto"/>
          </w:tcPr>
          <w:p w:rsidR="00D178F8" w:rsidRPr="004E5884" w:rsidRDefault="00D178F8" w:rsidP="00435142">
            <w:pPr>
              <w:spacing w:after="0"/>
              <w:rPr>
                <w:ins w:id="7297" w:author="Mokaddem Emna" w:date="2013-01-24T15:37:00Z"/>
                <w:lang w:val="en-US"/>
              </w:rPr>
            </w:pPr>
            <w:ins w:id="7298" w:author="Mokaddem Emna" w:date="2013-01-24T15:37:00Z">
              <w:r>
                <w:rPr>
                  <w:lang w:val="en-US"/>
                </w:rPr>
                <w:t>None</w:t>
              </w:r>
            </w:ins>
          </w:p>
        </w:tc>
      </w:tr>
      <w:tr w:rsidR="00D178F8" w:rsidRPr="00544FC8" w:rsidTr="00435142">
        <w:trPr>
          <w:ins w:id="7299" w:author="Mokaddem Emna" w:date="2013-01-24T15:37:00Z"/>
        </w:trPr>
        <w:tc>
          <w:tcPr>
            <w:tcW w:w="865" w:type="dxa"/>
            <w:shd w:val="clear" w:color="auto" w:fill="A6A6A6"/>
          </w:tcPr>
          <w:p w:rsidR="00D178F8" w:rsidRPr="00544FC8" w:rsidRDefault="00D178F8" w:rsidP="00435142">
            <w:pPr>
              <w:spacing w:after="0"/>
              <w:jc w:val="center"/>
              <w:rPr>
                <w:ins w:id="7300" w:author="Mokaddem Emna" w:date="2013-01-24T15:37:00Z"/>
                <w:b/>
                <w:sz w:val="14"/>
                <w:szCs w:val="14"/>
              </w:rPr>
            </w:pPr>
            <w:ins w:id="7301"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302" w:author="Mokaddem Emna" w:date="2013-01-24T15:37:00Z"/>
                <w:b/>
                <w:sz w:val="14"/>
                <w:szCs w:val="14"/>
              </w:rPr>
            </w:pPr>
            <w:ins w:id="7303"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304" w:author="Mokaddem Emna" w:date="2013-01-24T15:37:00Z"/>
                <w:b/>
                <w:sz w:val="14"/>
                <w:szCs w:val="14"/>
              </w:rPr>
            </w:pPr>
            <w:ins w:id="7305"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306" w:author="Mokaddem Emna" w:date="2013-01-24T15:37:00Z"/>
                <w:b/>
                <w:sz w:val="14"/>
                <w:szCs w:val="14"/>
              </w:rPr>
            </w:pPr>
            <w:ins w:id="7307" w:author="Mokaddem Emna" w:date="2013-01-24T15:37:00Z">
              <w:r w:rsidRPr="00544FC8">
                <w:rPr>
                  <w:b/>
                  <w:sz w:val="14"/>
                  <w:szCs w:val="14"/>
                </w:rPr>
                <w:t>Pass/Fail Criteria Id</w:t>
              </w:r>
            </w:ins>
          </w:p>
        </w:tc>
      </w:tr>
      <w:tr w:rsidR="00D178F8" w:rsidRPr="0056181B" w:rsidTr="00435142">
        <w:trPr>
          <w:ins w:id="7308" w:author="Mokaddem Emna" w:date="2013-01-24T15:37:00Z"/>
        </w:trPr>
        <w:tc>
          <w:tcPr>
            <w:tcW w:w="865" w:type="dxa"/>
            <w:shd w:val="clear" w:color="auto" w:fill="auto"/>
            <w:vAlign w:val="center"/>
          </w:tcPr>
          <w:p w:rsidR="00D178F8" w:rsidRPr="00544FC8" w:rsidRDefault="00D178F8" w:rsidP="00435142">
            <w:pPr>
              <w:spacing w:after="0"/>
              <w:jc w:val="center"/>
              <w:rPr>
                <w:ins w:id="7309" w:author="Mokaddem Emna" w:date="2013-01-24T15:37:00Z"/>
                <w:i/>
                <w:sz w:val="14"/>
                <w:szCs w:val="14"/>
              </w:rPr>
            </w:pPr>
            <w:ins w:id="7310"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311" w:author="Mokaddem Emna" w:date="2013-01-24T15:37:00Z"/>
              </w:rPr>
            </w:pPr>
            <w:ins w:id="7312"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7313" w:author="Mokaddem Emna" w:date="2013-01-24T15:37:00Z"/>
                <w:lang w:val="en-US"/>
              </w:rPr>
            </w:pPr>
            <w:ins w:id="7314"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7315" w:author="Mokaddem Emna" w:date="2013-01-24T15:37:00Z"/>
                <w:i/>
                <w:sz w:val="14"/>
                <w:szCs w:val="14"/>
              </w:rPr>
            </w:pPr>
          </w:p>
        </w:tc>
      </w:tr>
      <w:tr w:rsidR="00D178F8" w:rsidRPr="0056181B" w:rsidTr="00435142">
        <w:trPr>
          <w:ins w:id="7316" w:author="Mokaddem Emna" w:date="2013-01-24T15:37:00Z"/>
        </w:trPr>
        <w:tc>
          <w:tcPr>
            <w:tcW w:w="865" w:type="dxa"/>
            <w:shd w:val="clear" w:color="auto" w:fill="auto"/>
            <w:vAlign w:val="center"/>
          </w:tcPr>
          <w:p w:rsidR="00D178F8" w:rsidRDefault="00D178F8" w:rsidP="00435142">
            <w:pPr>
              <w:spacing w:after="0"/>
              <w:jc w:val="center"/>
              <w:rPr>
                <w:ins w:id="7317" w:author="Mokaddem Emna" w:date="2013-01-24T15:37:00Z"/>
                <w:i/>
                <w:sz w:val="14"/>
                <w:szCs w:val="14"/>
              </w:rPr>
            </w:pPr>
            <w:ins w:id="7318"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7319" w:author="Mokaddem Emna" w:date="2013-01-24T15:37:00Z"/>
              </w:rPr>
            </w:pPr>
            <w:ins w:id="7320" w:author="Mokaddem Emna" w:date="2013-01-24T15:37:00Z">
              <w:r>
                <w:t xml:space="preserve">Click on the “Share” button </w:t>
              </w:r>
            </w:ins>
          </w:p>
        </w:tc>
        <w:tc>
          <w:tcPr>
            <w:tcW w:w="2690" w:type="dxa"/>
            <w:gridSpan w:val="2"/>
            <w:shd w:val="clear" w:color="auto" w:fill="auto"/>
          </w:tcPr>
          <w:p w:rsidR="00D178F8" w:rsidRDefault="00D178F8" w:rsidP="00435142">
            <w:pPr>
              <w:rPr>
                <w:ins w:id="7321" w:author="Mokaddem Emna" w:date="2013-01-24T15:37:00Z"/>
                <w:lang w:val="en-GB"/>
              </w:rPr>
            </w:pPr>
            <w:ins w:id="7322"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7323" w:author="Mokaddem Emna" w:date="2013-01-24T15:37:00Z"/>
                <w:i/>
                <w:sz w:val="14"/>
                <w:szCs w:val="14"/>
                <w:lang w:val="en-GB"/>
              </w:rPr>
            </w:pPr>
          </w:p>
        </w:tc>
      </w:tr>
      <w:tr w:rsidR="00D178F8" w:rsidRPr="0056181B" w:rsidTr="00435142">
        <w:trPr>
          <w:ins w:id="7324" w:author="Mokaddem Emna" w:date="2013-01-24T15:37:00Z"/>
        </w:trPr>
        <w:tc>
          <w:tcPr>
            <w:tcW w:w="865" w:type="dxa"/>
            <w:shd w:val="clear" w:color="auto" w:fill="auto"/>
            <w:vAlign w:val="center"/>
          </w:tcPr>
          <w:p w:rsidR="00D178F8" w:rsidRDefault="00D178F8" w:rsidP="00435142">
            <w:pPr>
              <w:spacing w:after="0"/>
              <w:jc w:val="center"/>
              <w:rPr>
                <w:ins w:id="7325" w:author="Mokaddem Emna" w:date="2013-01-24T15:37:00Z"/>
                <w:i/>
                <w:sz w:val="14"/>
                <w:szCs w:val="14"/>
              </w:rPr>
            </w:pPr>
            <w:ins w:id="7326" w:author="Mokaddem Emna" w:date="2013-01-24T15:37:00Z">
              <w:r>
                <w:rPr>
                  <w:i/>
                  <w:sz w:val="14"/>
                  <w:szCs w:val="14"/>
                </w:rPr>
                <w:t>Step-30</w:t>
              </w:r>
            </w:ins>
          </w:p>
        </w:tc>
        <w:tc>
          <w:tcPr>
            <w:tcW w:w="3499" w:type="dxa"/>
            <w:gridSpan w:val="3"/>
            <w:shd w:val="clear" w:color="auto" w:fill="auto"/>
          </w:tcPr>
          <w:p w:rsidR="00D178F8" w:rsidRDefault="00D178F8" w:rsidP="00435142">
            <w:pPr>
              <w:rPr>
                <w:ins w:id="7327" w:author="Mokaddem Emna" w:date="2013-01-24T15:37:00Z"/>
              </w:rPr>
            </w:pPr>
            <w:ins w:id="7328" w:author="Mokaddem Emna" w:date="2013-01-24T15:37:00Z">
              <w:r>
                <w:t>Select the url and copy it</w:t>
              </w:r>
            </w:ins>
          </w:p>
        </w:tc>
        <w:tc>
          <w:tcPr>
            <w:tcW w:w="2690" w:type="dxa"/>
            <w:gridSpan w:val="2"/>
            <w:shd w:val="clear" w:color="auto" w:fill="auto"/>
          </w:tcPr>
          <w:p w:rsidR="00D178F8" w:rsidRDefault="00D178F8" w:rsidP="00435142">
            <w:pPr>
              <w:rPr>
                <w:ins w:id="7329" w:author="Mokaddem Emna" w:date="2013-01-24T15:37:00Z"/>
                <w:lang w:val="en-GB"/>
              </w:rPr>
            </w:pPr>
            <w:ins w:id="7330"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7331" w:author="Mokaddem Emna" w:date="2013-01-24T15:37:00Z"/>
                <w:rFonts w:cstheme="minorHAnsi"/>
                <w:i/>
                <w:sz w:val="14"/>
                <w:szCs w:val="14"/>
              </w:rPr>
            </w:pPr>
          </w:p>
        </w:tc>
      </w:tr>
      <w:tr w:rsidR="00D178F8" w:rsidRPr="0056181B" w:rsidTr="00435142">
        <w:trPr>
          <w:ins w:id="7332" w:author="Mokaddem Emna" w:date="2013-01-24T15:37:00Z"/>
        </w:trPr>
        <w:tc>
          <w:tcPr>
            <w:tcW w:w="865" w:type="dxa"/>
            <w:shd w:val="clear" w:color="auto" w:fill="auto"/>
            <w:vAlign w:val="center"/>
          </w:tcPr>
          <w:p w:rsidR="00D178F8" w:rsidRDefault="00D178F8" w:rsidP="00435142">
            <w:pPr>
              <w:spacing w:after="0"/>
              <w:jc w:val="center"/>
              <w:rPr>
                <w:ins w:id="7333" w:author="Mokaddem Emna" w:date="2013-01-24T15:37:00Z"/>
                <w:i/>
                <w:sz w:val="14"/>
                <w:szCs w:val="14"/>
              </w:rPr>
            </w:pPr>
            <w:ins w:id="7334"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7335" w:author="Mokaddem Emna" w:date="2013-01-24T15:37:00Z"/>
                <w:rFonts w:asciiTheme="minorHAnsi" w:hAnsiTheme="minorHAnsi" w:cstheme="minorHAnsi"/>
                <w:sz w:val="22"/>
                <w:szCs w:val="22"/>
              </w:rPr>
            </w:pPr>
            <w:ins w:id="7336"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7337" w:author="Mokaddem Emna" w:date="2013-01-24T15:37:00Z"/>
                <w:rFonts w:cstheme="minorHAnsi"/>
                <w:lang w:val="en-GB"/>
              </w:rPr>
            </w:pPr>
            <w:ins w:id="7338"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7339" w:author="Mokaddem Emna" w:date="2013-01-24T15:37:00Z"/>
                <w:rFonts w:cstheme="minorHAnsi"/>
                <w:i/>
                <w:sz w:val="14"/>
                <w:szCs w:val="14"/>
              </w:rPr>
            </w:pPr>
            <w:ins w:id="7340" w:author="Mokaddem Emna" w:date="2013-01-24T15:37:00Z">
              <w:r>
                <w:rPr>
                  <w:rFonts w:cstheme="minorHAnsi"/>
                  <w:i/>
                  <w:sz w:val="14"/>
                  <w:szCs w:val="14"/>
                </w:rPr>
                <w:t>NGEO-WEBC-PFC-0210</w:t>
              </w:r>
            </w:ins>
          </w:p>
        </w:tc>
      </w:tr>
      <w:tr w:rsidR="00D178F8" w:rsidRPr="0056181B" w:rsidTr="00435142">
        <w:trPr>
          <w:ins w:id="7341" w:author="Mokaddem Emna" w:date="2013-01-24T15:37:00Z"/>
        </w:trPr>
        <w:tc>
          <w:tcPr>
            <w:tcW w:w="865" w:type="dxa"/>
            <w:shd w:val="clear" w:color="auto" w:fill="auto"/>
            <w:vAlign w:val="center"/>
          </w:tcPr>
          <w:p w:rsidR="00D178F8" w:rsidRDefault="00D178F8" w:rsidP="00435142">
            <w:pPr>
              <w:spacing w:after="0"/>
              <w:jc w:val="center"/>
              <w:rPr>
                <w:ins w:id="7342" w:author="Mokaddem Emna" w:date="2013-01-24T15:37:00Z"/>
                <w:i/>
                <w:sz w:val="14"/>
                <w:szCs w:val="14"/>
              </w:rPr>
            </w:pPr>
            <w:ins w:id="7343"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7344" w:author="Mokaddem Emna" w:date="2013-01-24T15:37:00Z"/>
                <w:rFonts w:asciiTheme="minorHAnsi" w:hAnsiTheme="minorHAnsi" w:cstheme="minorHAnsi"/>
                <w:sz w:val="22"/>
                <w:szCs w:val="22"/>
              </w:rPr>
            </w:pPr>
            <w:ins w:id="7345"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7346" w:author="Mokaddem Emna" w:date="2013-01-24T15:37:00Z"/>
                <w:rFonts w:cstheme="minorHAnsi"/>
                <w:lang w:val="en-GB"/>
              </w:rPr>
            </w:pPr>
            <w:ins w:id="734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7348" w:author="Mokaddem Emna" w:date="2013-01-24T15:37:00Z"/>
                <w:rFonts w:cstheme="minorHAnsi"/>
                <w:i/>
                <w:sz w:val="14"/>
                <w:szCs w:val="14"/>
              </w:rPr>
            </w:pPr>
            <w:ins w:id="7349" w:author="Mokaddem Emna" w:date="2013-01-24T15:37:00Z">
              <w:r>
                <w:rPr>
                  <w:rFonts w:cstheme="minorHAnsi"/>
                  <w:i/>
                  <w:sz w:val="14"/>
                  <w:szCs w:val="14"/>
                </w:rPr>
                <w:t>NGEO-WEBC-PFC-0212</w:t>
              </w:r>
            </w:ins>
          </w:p>
        </w:tc>
      </w:tr>
    </w:tbl>
    <w:p w:rsidR="0012278F" w:rsidRPr="00ED457C" w:rsidRDefault="0012278F" w:rsidP="0012278F">
      <w:pPr>
        <w:pStyle w:val="Titre3"/>
        <w:rPr>
          <w:ins w:id="7350" w:author="Lavignotte Fabien" w:date="2013-01-30T15:19:00Z"/>
        </w:rPr>
      </w:pPr>
      <w:bookmarkStart w:id="7351" w:name="_Toc347392392"/>
      <w:ins w:id="7352" w:author="Lavignotte Fabien" w:date="2013-01-30T15:19:00Z">
        <w:r w:rsidRPr="00ED457C">
          <w:t>NGEO-WEBC-VT</w:t>
        </w:r>
        <w:r>
          <w:t>P-0220</w:t>
        </w:r>
        <w:r w:rsidRPr="00ED457C">
          <w:t xml:space="preserve">: </w:t>
        </w:r>
      </w:ins>
      <w:ins w:id="7353" w:author="Lavignotte Fabien" w:date="2013-01-30T15:20:00Z">
        <w:r>
          <w:t>Zone of interest: draw</w:t>
        </w:r>
      </w:ins>
      <w:bookmarkEnd w:id="73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354"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355" w:author="Lavignotte Fabien" w:date="2013-01-30T15:19:00Z"/>
                <w:b/>
                <w:i/>
                <w:color w:val="FFFFFF"/>
                <w:szCs w:val="18"/>
                <w:lang w:val="en-US"/>
              </w:rPr>
            </w:pPr>
            <w:ins w:id="7356" w:author="Lavignotte Fabien" w:date="2013-01-30T15:19:00Z">
              <w:r>
                <w:rPr>
                  <w:b/>
                  <w:i/>
                  <w:color w:val="FFFFFF"/>
                  <w:szCs w:val="18"/>
                  <w:lang w:val="en-US"/>
                </w:rPr>
                <w:t>NGEO VALIDATION TEST  PROCEDURE</w:t>
              </w:r>
            </w:ins>
          </w:p>
        </w:tc>
      </w:tr>
      <w:tr w:rsidR="0012278F" w:rsidRPr="004E5884" w:rsidTr="00B27571">
        <w:trPr>
          <w:ins w:id="7357"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58" w:author="Lavignotte Fabien" w:date="2013-01-30T15:19:00Z"/>
                <w:b/>
                <w:color w:val="FFFFFF"/>
                <w:sz w:val="14"/>
                <w:szCs w:val="14"/>
              </w:rPr>
            </w:pPr>
            <w:ins w:id="7359"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7360" w:author="Lavignotte Fabien" w:date="2013-01-30T15:19:00Z"/>
                <w:i/>
                <w:color w:val="548DD4"/>
                <w:sz w:val="16"/>
                <w:szCs w:val="16"/>
              </w:rPr>
            </w:pPr>
            <w:ins w:id="7361" w:author="Lavignotte Fabien" w:date="2013-01-30T15:19:00Z">
              <w:r>
                <w:rPr>
                  <w:i/>
                  <w:color w:val="548DD4"/>
                  <w:sz w:val="16"/>
                  <w:szCs w:val="16"/>
                </w:rPr>
                <w:t>NGEO-WEBC-VTP-</w:t>
              </w:r>
            </w:ins>
            <w:ins w:id="7362"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363" w:author="Lavignotte Fabien" w:date="2013-01-30T15:19:00Z"/>
                <w:b/>
                <w:color w:val="FFFFFF"/>
                <w:sz w:val="14"/>
                <w:szCs w:val="14"/>
              </w:rPr>
            </w:pPr>
            <w:ins w:id="7364"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7365" w:author="Lavignotte Fabien" w:date="2013-01-30T15:19:00Z"/>
                <w:i/>
                <w:color w:val="548DD4"/>
                <w:sz w:val="16"/>
                <w:szCs w:val="16"/>
                <w:lang w:val="en-US"/>
              </w:rPr>
            </w:pPr>
            <w:ins w:id="7366" w:author="Lavignotte Fabien" w:date="2013-01-30T15:20:00Z">
              <w:r>
                <w:t>Zone of interest: draw</w:t>
              </w:r>
            </w:ins>
          </w:p>
        </w:tc>
      </w:tr>
      <w:tr w:rsidR="0012278F" w:rsidRPr="00B17EAC" w:rsidTr="00B27571">
        <w:trPr>
          <w:ins w:id="7367" w:author="Lavignotte Fabien" w:date="2013-01-30T15:19:00Z"/>
        </w:trPr>
        <w:tc>
          <w:tcPr>
            <w:tcW w:w="8613" w:type="dxa"/>
            <w:gridSpan w:val="7"/>
            <w:shd w:val="clear" w:color="auto" w:fill="A6A6A6"/>
          </w:tcPr>
          <w:p w:rsidR="0012278F" w:rsidRPr="00544FC8" w:rsidRDefault="0012278F" w:rsidP="00B27571">
            <w:pPr>
              <w:spacing w:after="0"/>
              <w:rPr>
                <w:ins w:id="7368" w:author="Lavignotte Fabien" w:date="2013-01-30T15:19:00Z"/>
                <w:sz w:val="14"/>
                <w:szCs w:val="14"/>
              </w:rPr>
            </w:pPr>
          </w:p>
        </w:tc>
      </w:tr>
      <w:tr w:rsidR="0012278F" w:rsidRPr="004E5884" w:rsidTr="00B27571">
        <w:trPr>
          <w:ins w:id="7369"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7370" w:author="Lavignotte Fabien" w:date="2013-01-30T15:19:00Z"/>
                <w:rFonts w:cstheme="minorHAnsi"/>
                <w:lang w:val="en-US"/>
              </w:rPr>
            </w:pPr>
            <w:ins w:id="7371" w:author="Lavignotte Fabien" w:date="2013-01-30T15:19:00Z">
              <w:r w:rsidRPr="00057FF1">
                <w:rPr>
                  <w:rFonts w:cstheme="minorHAnsi"/>
                  <w:lang w:val="en-US"/>
                </w:rPr>
                <w:t xml:space="preserve">This test procedure implements the test case </w:t>
              </w:r>
              <w:r>
                <w:rPr>
                  <w:rFonts w:cstheme="minorHAnsi"/>
                  <w:lang w:val="en-US"/>
                </w:rPr>
                <w:t>NGEO-WEBC-VTC-</w:t>
              </w:r>
            </w:ins>
            <w:ins w:id="7372" w:author="Lavignotte Fabien" w:date="2013-01-30T15:20:00Z">
              <w:r w:rsidR="005F79E8">
                <w:rPr>
                  <w:rFonts w:cstheme="minorHAnsi"/>
                  <w:lang w:val="en-US"/>
                </w:rPr>
                <w:t>0220</w:t>
              </w:r>
            </w:ins>
            <w:ins w:id="7373" w:author="Lavignotte Fabien" w:date="2013-01-30T15:19:00Z">
              <w:r w:rsidRPr="00057FF1">
                <w:rPr>
                  <w:rFonts w:cstheme="minorHAnsi"/>
                  <w:lang w:val="en-US"/>
                </w:rPr>
                <w:t>:</w:t>
              </w:r>
              <w:r>
                <w:rPr>
                  <w:rFonts w:cstheme="minorHAnsi"/>
                  <w:lang w:val="en-US"/>
                </w:rPr>
                <w:t xml:space="preserve"> </w:t>
              </w:r>
            </w:ins>
            <w:ins w:id="7374" w:author="Lavignotte Fabien" w:date="2013-01-30T15:20:00Z">
              <w:r w:rsidR="005F79E8">
                <w:t>Zone of interest: draw</w:t>
              </w:r>
            </w:ins>
          </w:p>
        </w:tc>
      </w:tr>
      <w:tr w:rsidR="0012278F" w:rsidRPr="00B17EAC" w:rsidTr="00B27571">
        <w:trPr>
          <w:ins w:id="7375" w:author="Lavignotte Fabien" w:date="2013-01-30T15:19:00Z"/>
        </w:trPr>
        <w:tc>
          <w:tcPr>
            <w:tcW w:w="8613" w:type="dxa"/>
            <w:gridSpan w:val="7"/>
            <w:shd w:val="clear" w:color="auto" w:fill="A6A6A6"/>
          </w:tcPr>
          <w:p w:rsidR="0012278F" w:rsidRPr="00544FC8" w:rsidRDefault="0012278F" w:rsidP="00B27571">
            <w:pPr>
              <w:spacing w:after="0"/>
              <w:rPr>
                <w:ins w:id="7376" w:author="Lavignotte Fabien" w:date="2013-01-30T15:19:00Z"/>
                <w:sz w:val="14"/>
                <w:szCs w:val="14"/>
              </w:rPr>
            </w:pPr>
            <w:ins w:id="7377" w:author="Lavignotte Fabien" w:date="2013-01-30T15:19:00Z">
              <w:r>
                <w:rPr>
                  <w:b/>
                  <w:sz w:val="14"/>
                  <w:szCs w:val="14"/>
                </w:rPr>
                <w:t>Script</w:t>
              </w:r>
            </w:ins>
          </w:p>
        </w:tc>
      </w:tr>
      <w:tr w:rsidR="0012278F" w:rsidRPr="004E5884" w:rsidTr="00B27571">
        <w:trPr>
          <w:ins w:id="7378" w:author="Lavignotte Fabien" w:date="2013-01-30T15:19:00Z"/>
        </w:trPr>
        <w:tc>
          <w:tcPr>
            <w:tcW w:w="8613" w:type="dxa"/>
            <w:gridSpan w:val="7"/>
            <w:shd w:val="clear" w:color="auto" w:fill="auto"/>
          </w:tcPr>
          <w:p w:rsidR="0012278F" w:rsidRPr="004E5884" w:rsidRDefault="0012278F" w:rsidP="00B27571">
            <w:pPr>
              <w:spacing w:after="0"/>
              <w:rPr>
                <w:ins w:id="7379" w:author="Lavignotte Fabien" w:date="2013-01-30T15:19:00Z"/>
                <w:lang w:val="en-US"/>
              </w:rPr>
            </w:pPr>
            <w:ins w:id="7380" w:author="Lavignotte Fabien" w:date="2013-01-30T15:19:00Z">
              <w:r>
                <w:rPr>
                  <w:lang w:val="en-US"/>
                </w:rPr>
                <w:t>None</w:t>
              </w:r>
            </w:ins>
          </w:p>
        </w:tc>
      </w:tr>
      <w:tr w:rsidR="0012278F" w:rsidRPr="00544FC8" w:rsidTr="00B27571">
        <w:trPr>
          <w:ins w:id="7381" w:author="Lavignotte Fabien" w:date="2013-01-30T15:19:00Z"/>
        </w:trPr>
        <w:tc>
          <w:tcPr>
            <w:tcW w:w="865" w:type="dxa"/>
            <w:shd w:val="clear" w:color="auto" w:fill="A6A6A6"/>
          </w:tcPr>
          <w:p w:rsidR="0012278F" w:rsidRPr="00544FC8" w:rsidRDefault="0012278F" w:rsidP="00B27571">
            <w:pPr>
              <w:spacing w:after="0"/>
              <w:jc w:val="center"/>
              <w:rPr>
                <w:ins w:id="7382" w:author="Lavignotte Fabien" w:date="2013-01-30T15:19:00Z"/>
                <w:b/>
                <w:sz w:val="14"/>
                <w:szCs w:val="14"/>
              </w:rPr>
            </w:pPr>
            <w:ins w:id="7383"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384" w:author="Lavignotte Fabien" w:date="2013-01-30T15:19:00Z"/>
                <w:b/>
                <w:sz w:val="14"/>
                <w:szCs w:val="14"/>
              </w:rPr>
            </w:pPr>
            <w:ins w:id="7385"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386" w:author="Lavignotte Fabien" w:date="2013-01-30T15:19:00Z"/>
                <w:b/>
                <w:sz w:val="14"/>
                <w:szCs w:val="14"/>
              </w:rPr>
            </w:pPr>
            <w:ins w:id="7387"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388" w:author="Lavignotte Fabien" w:date="2013-01-30T15:19:00Z"/>
                <w:b/>
                <w:sz w:val="14"/>
                <w:szCs w:val="14"/>
              </w:rPr>
            </w:pPr>
            <w:ins w:id="7389" w:author="Lavignotte Fabien" w:date="2013-01-30T15:19:00Z">
              <w:r w:rsidRPr="00544FC8">
                <w:rPr>
                  <w:b/>
                  <w:sz w:val="14"/>
                  <w:szCs w:val="14"/>
                </w:rPr>
                <w:t>Pass/Fail Criteria Id</w:t>
              </w:r>
            </w:ins>
          </w:p>
        </w:tc>
      </w:tr>
      <w:tr w:rsidR="0012278F" w:rsidRPr="0056181B" w:rsidTr="00B27571">
        <w:trPr>
          <w:ins w:id="7390" w:author="Lavignotte Fabien" w:date="2013-01-30T15:19:00Z"/>
        </w:trPr>
        <w:tc>
          <w:tcPr>
            <w:tcW w:w="865" w:type="dxa"/>
            <w:shd w:val="clear" w:color="auto" w:fill="auto"/>
            <w:vAlign w:val="center"/>
          </w:tcPr>
          <w:p w:rsidR="0012278F" w:rsidRPr="00544FC8" w:rsidRDefault="0012278F" w:rsidP="00B27571">
            <w:pPr>
              <w:spacing w:after="0"/>
              <w:jc w:val="center"/>
              <w:rPr>
                <w:ins w:id="7391" w:author="Lavignotte Fabien" w:date="2013-01-30T15:19:00Z"/>
                <w:i/>
                <w:sz w:val="14"/>
                <w:szCs w:val="14"/>
              </w:rPr>
            </w:pPr>
            <w:ins w:id="7392"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393" w:author="Lavignotte Fabien" w:date="2013-01-30T15:19:00Z"/>
                <w:rFonts w:asciiTheme="minorHAnsi" w:hAnsiTheme="minorHAnsi" w:cstheme="minorHAnsi"/>
                <w:sz w:val="22"/>
                <w:szCs w:val="22"/>
              </w:rPr>
            </w:pPr>
            <w:ins w:id="7394"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395" w:author="Lavignotte Fabien" w:date="2013-01-30T15:19:00Z"/>
                <w:rFonts w:cstheme="minorHAnsi"/>
                <w:lang w:val="en-US"/>
              </w:rPr>
            </w:pPr>
            <w:ins w:id="7396"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397" w:author="Lavignotte Fabien" w:date="2013-01-30T15:19:00Z"/>
                <w:i/>
                <w:sz w:val="14"/>
                <w:szCs w:val="14"/>
              </w:rPr>
            </w:pPr>
          </w:p>
        </w:tc>
      </w:tr>
      <w:tr w:rsidR="0012278F" w:rsidRPr="00732447" w:rsidTr="00B27571">
        <w:trPr>
          <w:ins w:id="7398" w:author="Lavignotte Fabien" w:date="2013-01-30T15:19:00Z"/>
        </w:trPr>
        <w:tc>
          <w:tcPr>
            <w:tcW w:w="865" w:type="dxa"/>
            <w:shd w:val="clear" w:color="auto" w:fill="auto"/>
            <w:vAlign w:val="center"/>
          </w:tcPr>
          <w:p w:rsidR="0012278F" w:rsidRPr="005D1206" w:rsidRDefault="0012278F" w:rsidP="00B27571">
            <w:pPr>
              <w:spacing w:after="0"/>
              <w:jc w:val="center"/>
              <w:rPr>
                <w:ins w:id="7399" w:author="Lavignotte Fabien" w:date="2013-01-30T15:19:00Z"/>
                <w:i/>
                <w:sz w:val="14"/>
                <w:szCs w:val="14"/>
              </w:rPr>
            </w:pPr>
            <w:ins w:id="7400"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7401" w:author="Lavignotte Fabien" w:date="2013-01-30T15:19:00Z"/>
                <w:rFonts w:asciiTheme="minorHAnsi" w:hAnsiTheme="minorHAnsi" w:cstheme="minorHAnsi"/>
                <w:b/>
                <w:sz w:val="22"/>
                <w:szCs w:val="22"/>
              </w:rPr>
            </w:pPr>
            <w:ins w:id="7402" w:author="Lavignotte Fabien" w:date="2013-01-30T15:19:00Z">
              <w:r>
                <w:rPr>
                  <w:rFonts w:asciiTheme="minorHAnsi" w:hAnsiTheme="minorHAnsi" w:cstheme="minorHAnsi"/>
                  <w:sz w:val="22"/>
                  <w:szCs w:val="22"/>
                </w:rPr>
                <w:t>Clik on the “</w:t>
              </w:r>
            </w:ins>
            <w:ins w:id="7403" w:author="Lavignotte Fabien" w:date="2013-01-30T15:20:00Z">
              <w:r w:rsidR="005F79E8">
                <w:rPr>
                  <w:rFonts w:asciiTheme="minorHAnsi" w:hAnsiTheme="minorHAnsi" w:cstheme="minorHAnsi"/>
                  <w:sz w:val="22"/>
                  <w:szCs w:val="22"/>
                </w:rPr>
                <w:t>Box</w:t>
              </w:r>
            </w:ins>
            <w:ins w:id="7404"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7405" w:author="Lavignotte Fabien" w:date="2013-01-30T15:19:00Z"/>
                <w:rFonts w:cstheme="minorHAnsi"/>
                <w:lang w:val="en-US"/>
              </w:rPr>
            </w:pPr>
            <w:ins w:id="7406" w:author="Lavignotte Fabien" w:date="2013-01-30T15:19:00Z">
              <w:r>
                <w:rPr>
                  <w:rFonts w:cstheme="minorHAnsi"/>
                  <w:lang w:val="en-US"/>
                </w:rPr>
                <w:t xml:space="preserve">The </w:t>
              </w:r>
            </w:ins>
            <w:ins w:id="7407" w:author="Lavignotte Fabien" w:date="2013-01-30T15:20:00Z">
              <w:r w:rsidR="005F79E8">
                <w:rPr>
                  <w:rFonts w:cstheme="minorHAnsi"/>
                  <w:lang w:val="en-US"/>
                </w:rPr>
                <w:t>Box</w:t>
              </w:r>
            </w:ins>
            <w:ins w:id="7408"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409" w:author="Lavignotte Fabien" w:date="2013-01-30T15:19:00Z"/>
                <w:i/>
                <w:sz w:val="14"/>
                <w:szCs w:val="14"/>
                <w:lang w:val="en-US"/>
              </w:rPr>
            </w:pPr>
          </w:p>
        </w:tc>
      </w:tr>
      <w:tr w:rsidR="0012278F" w:rsidRPr="004E5884" w:rsidTr="00B27571">
        <w:trPr>
          <w:ins w:id="7410" w:author="Lavignotte Fabien" w:date="2013-01-30T15:19:00Z"/>
        </w:trPr>
        <w:tc>
          <w:tcPr>
            <w:tcW w:w="865" w:type="dxa"/>
            <w:shd w:val="clear" w:color="auto" w:fill="auto"/>
            <w:vAlign w:val="center"/>
          </w:tcPr>
          <w:p w:rsidR="0012278F" w:rsidRPr="00544FC8" w:rsidRDefault="0012278F" w:rsidP="00B27571">
            <w:pPr>
              <w:spacing w:after="0"/>
              <w:jc w:val="center"/>
              <w:rPr>
                <w:ins w:id="7411" w:author="Lavignotte Fabien" w:date="2013-01-30T15:19:00Z"/>
                <w:i/>
                <w:sz w:val="14"/>
                <w:szCs w:val="14"/>
              </w:rPr>
            </w:pPr>
            <w:ins w:id="7412"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7413" w:author="Lavignotte Fabien" w:date="2013-01-30T15:19:00Z"/>
                <w:rFonts w:asciiTheme="minorHAnsi" w:hAnsiTheme="minorHAnsi" w:cstheme="minorHAnsi"/>
                <w:sz w:val="22"/>
                <w:szCs w:val="22"/>
              </w:rPr>
            </w:pPr>
            <w:ins w:id="7414"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7415" w:author="Lavignotte Fabien" w:date="2013-01-30T15:19:00Z"/>
                <w:rFonts w:cstheme="minorHAnsi"/>
                <w:lang w:val="en-GB"/>
              </w:rPr>
            </w:pPr>
            <w:ins w:id="7416"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7417" w:author="Lavignotte Fabien" w:date="2013-01-30T15:19:00Z"/>
                <w:sz w:val="14"/>
                <w:szCs w:val="14"/>
                <w:highlight w:val="yellow"/>
                <w:lang w:val="en-GB"/>
              </w:rPr>
            </w:pPr>
          </w:p>
        </w:tc>
      </w:tr>
      <w:tr w:rsidR="0012278F" w:rsidRPr="0056181B" w:rsidTr="00B27571">
        <w:trPr>
          <w:ins w:id="7418" w:author="Lavignotte Fabien" w:date="2013-01-30T15:19:00Z"/>
        </w:trPr>
        <w:tc>
          <w:tcPr>
            <w:tcW w:w="865" w:type="dxa"/>
            <w:shd w:val="clear" w:color="auto" w:fill="auto"/>
            <w:vAlign w:val="center"/>
          </w:tcPr>
          <w:p w:rsidR="0012278F" w:rsidRDefault="0012278F" w:rsidP="00B27571">
            <w:pPr>
              <w:spacing w:after="0"/>
              <w:jc w:val="center"/>
              <w:rPr>
                <w:ins w:id="7419" w:author="Lavignotte Fabien" w:date="2013-01-30T15:19:00Z"/>
                <w:i/>
                <w:sz w:val="14"/>
                <w:szCs w:val="14"/>
              </w:rPr>
            </w:pPr>
            <w:ins w:id="7420"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7421" w:author="Lavignotte Fabien" w:date="2013-01-30T15:19:00Z"/>
                <w:rFonts w:asciiTheme="minorHAnsi" w:hAnsiTheme="minorHAnsi" w:cstheme="minorHAnsi"/>
                <w:sz w:val="22"/>
                <w:szCs w:val="22"/>
              </w:rPr>
            </w:pPr>
            <w:ins w:id="7422"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7423" w:author="Lavignotte Fabien" w:date="2013-01-30T15:19:00Z"/>
                <w:rFonts w:cstheme="minorHAnsi"/>
                <w:lang w:val="en-GB"/>
              </w:rPr>
            </w:pPr>
            <w:ins w:id="7424"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7425" w:author="Lavignotte Fabien" w:date="2013-01-30T15:19:00Z"/>
                <w:i/>
                <w:sz w:val="14"/>
                <w:szCs w:val="14"/>
              </w:rPr>
            </w:pPr>
          </w:p>
        </w:tc>
      </w:tr>
      <w:tr w:rsidR="0012278F" w:rsidRPr="0056181B" w:rsidTr="00B27571">
        <w:trPr>
          <w:ins w:id="7426" w:author="Lavignotte Fabien" w:date="2013-01-30T15:19:00Z"/>
        </w:trPr>
        <w:tc>
          <w:tcPr>
            <w:tcW w:w="865" w:type="dxa"/>
            <w:shd w:val="clear" w:color="auto" w:fill="auto"/>
            <w:vAlign w:val="center"/>
          </w:tcPr>
          <w:p w:rsidR="0012278F" w:rsidRDefault="0012278F" w:rsidP="00B27571">
            <w:pPr>
              <w:spacing w:after="0"/>
              <w:jc w:val="center"/>
              <w:rPr>
                <w:ins w:id="7427" w:author="Lavignotte Fabien" w:date="2013-01-30T15:19:00Z"/>
                <w:i/>
                <w:sz w:val="14"/>
                <w:szCs w:val="14"/>
              </w:rPr>
            </w:pPr>
            <w:ins w:id="7428"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7429" w:author="Lavignotte Fabien" w:date="2013-01-30T15:19:00Z"/>
                <w:rFonts w:asciiTheme="minorHAnsi" w:hAnsiTheme="minorHAnsi" w:cstheme="minorHAnsi"/>
                <w:sz w:val="22"/>
                <w:szCs w:val="22"/>
              </w:rPr>
            </w:pPr>
            <w:ins w:id="7430"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7431" w:author="Lavignotte Fabien" w:date="2013-01-30T15:19:00Z"/>
                <w:rFonts w:cstheme="minorHAnsi"/>
                <w:lang w:val="en-GB"/>
              </w:rPr>
            </w:pPr>
            <w:ins w:id="7432"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7433" w:author="Lavignotte Fabien" w:date="2013-01-30T15:19:00Z"/>
                <w:i/>
                <w:sz w:val="14"/>
                <w:szCs w:val="14"/>
                <w:lang w:val="en-GB"/>
              </w:rPr>
            </w:pPr>
          </w:p>
        </w:tc>
      </w:tr>
      <w:tr w:rsidR="0012278F" w:rsidRPr="0056181B" w:rsidTr="00B27571">
        <w:trPr>
          <w:ins w:id="7434" w:author="Lavignotte Fabien" w:date="2013-01-30T15:19:00Z"/>
        </w:trPr>
        <w:tc>
          <w:tcPr>
            <w:tcW w:w="865" w:type="dxa"/>
            <w:shd w:val="clear" w:color="auto" w:fill="auto"/>
            <w:vAlign w:val="center"/>
          </w:tcPr>
          <w:p w:rsidR="0012278F" w:rsidRDefault="0012278F" w:rsidP="00B27571">
            <w:pPr>
              <w:spacing w:after="0"/>
              <w:jc w:val="center"/>
              <w:rPr>
                <w:ins w:id="7435" w:author="Lavignotte Fabien" w:date="2013-01-30T15:19:00Z"/>
                <w:i/>
                <w:sz w:val="14"/>
                <w:szCs w:val="14"/>
              </w:rPr>
            </w:pPr>
            <w:ins w:id="7436" w:author="Lavignotte Fabien" w:date="2013-01-30T15:19:00Z">
              <w:r>
                <w:rPr>
                  <w:i/>
                  <w:sz w:val="14"/>
                  <w:szCs w:val="14"/>
                </w:rPr>
                <w:lastRenderedPageBreak/>
                <w:t>Step-60</w:t>
              </w:r>
            </w:ins>
          </w:p>
        </w:tc>
        <w:tc>
          <w:tcPr>
            <w:tcW w:w="3499" w:type="dxa"/>
            <w:gridSpan w:val="3"/>
            <w:shd w:val="clear" w:color="auto" w:fill="auto"/>
          </w:tcPr>
          <w:p w:rsidR="0012278F" w:rsidRDefault="005F79E8" w:rsidP="00B27571">
            <w:pPr>
              <w:pStyle w:val="NormalStep"/>
              <w:rPr>
                <w:ins w:id="7437" w:author="Lavignotte Fabien" w:date="2013-01-30T15:19:00Z"/>
                <w:rFonts w:asciiTheme="minorHAnsi" w:hAnsiTheme="minorHAnsi" w:cstheme="minorHAnsi"/>
                <w:sz w:val="22"/>
                <w:szCs w:val="22"/>
              </w:rPr>
            </w:pPr>
            <w:ins w:id="7438"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7439" w:author="Lavignotte Fabien" w:date="2013-01-30T15:19:00Z"/>
                <w:rFonts w:cstheme="minorHAnsi"/>
                <w:lang w:val="en-GB"/>
              </w:rPr>
            </w:pPr>
            <w:ins w:id="7440"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7441" w:author="Lavignotte Fabien" w:date="2013-01-30T15:19:00Z"/>
                <w:rFonts w:cstheme="minorHAnsi"/>
                <w:i/>
                <w:sz w:val="14"/>
                <w:szCs w:val="14"/>
              </w:rPr>
            </w:pPr>
            <w:ins w:id="7442" w:author="Lavignotte Fabien" w:date="2013-01-30T15:19:00Z">
              <w:r>
                <w:rPr>
                  <w:rFonts w:cstheme="minorHAnsi"/>
                  <w:i/>
                  <w:sz w:val="14"/>
                  <w:szCs w:val="14"/>
                </w:rPr>
                <w:t>NGEO-WEBC-PFC-0</w:t>
              </w:r>
            </w:ins>
            <w:ins w:id="7443" w:author="Lavignotte Fabien" w:date="2013-01-30T15:22:00Z">
              <w:r w:rsidR="005F79E8">
                <w:rPr>
                  <w:rFonts w:cstheme="minorHAnsi"/>
                  <w:i/>
                  <w:sz w:val="14"/>
                  <w:szCs w:val="14"/>
                </w:rPr>
                <w:t>220</w:t>
              </w:r>
            </w:ins>
          </w:p>
        </w:tc>
      </w:tr>
      <w:tr w:rsidR="0012278F" w:rsidRPr="0056181B" w:rsidTr="00B27571">
        <w:trPr>
          <w:ins w:id="7444" w:author="Lavignotte Fabien" w:date="2013-01-30T15:19:00Z"/>
        </w:trPr>
        <w:tc>
          <w:tcPr>
            <w:tcW w:w="865" w:type="dxa"/>
            <w:shd w:val="clear" w:color="auto" w:fill="auto"/>
            <w:vAlign w:val="center"/>
          </w:tcPr>
          <w:p w:rsidR="0012278F" w:rsidRDefault="0012278F" w:rsidP="00B27571">
            <w:pPr>
              <w:spacing w:after="0"/>
              <w:jc w:val="center"/>
              <w:rPr>
                <w:ins w:id="7445" w:author="Lavignotte Fabien" w:date="2013-01-30T15:19:00Z"/>
                <w:i/>
                <w:sz w:val="14"/>
                <w:szCs w:val="14"/>
              </w:rPr>
            </w:pPr>
            <w:ins w:id="7446" w:author="Lavignotte Fabien" w:date="2013-01-30T15:19:00Z">
              <w:r>
                <w:rPr>
                  <w:i/>
                  <w:sz w:val="14"/>
                  <w:szCs w:val="14"/>
                </w:rPr>
                <w:t>Step-70</w:t>
              </w:r>
            </w:ins>
          </w:p>
        </w:tc>
        <w:tc>
          <w:tcPr>
            <w:tcW w:w="3499" w:type="dxa"/>
            <w:gridSpan w:val="3"/>
            <w:shd w:val="clear" w:color="auto" w:fill="auto"/>
          </w:tcPr>
          <w:p w:rsidR="0012278F" w:rsidRDefault="005F79E8" w:rsidP="00B27571">
            <w:pPr>
              <w:pStyle w:val="NormalStep"/>
              <w:rPr>
                <w:ins w:id="7447" w:author="Lavignotte Fabien" w:date="2013-01-30T15:19:00Z"/>
                <w:rFonts w:asciiTheme="minorHAnsi" w:hAnsiTheme="minorHAnsi" w:cstheme="minorHAnsi"/>
                <w:sz w:val="22"/>
                <w:szCs w:val="22"/>
              </w:rPr>
            </w:pPr>
            <w:ins w:id="7448"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7449" w:author="Lavignotte Fabien" w:date="2013-01-30T15:19:00Z"/>
                <w:rFonts w:cstheme="minorHAnsi"/>
                <w:lang w:val="en-GB"/>
              </w:rPr>
            </w:pPr>
            <w:ins w:id="7450" w:author="Lavignotte Fabien" w:date="2013-01-30T15:22:00Z">
              <w:r>
                <w:rPr>
                  <w:rFonts w:cstheme="minorHAnsi"/>
                  <w:lang w:val="en-GB"/>
                </w:rPr>
                <w:t xml:space="preserve">The values should be equals to the drawn </w:t>
              </w:r>
            </w:ins>
            <w:ins w:id="7451"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7452" w:author="Lavignotte Fabien" w:date="2013-01-30T15:19:00Z"/>
                <w:rFonts w:cstheme="minorHAnsi"/>
                <w:i/>
                <w:sz w:val="14"/>
                <w:szCs w:val="14"/>
              </w:rPr>
            </w:pPr>
            <w:ins w:id="7453" w:author="Lavignotte Fabien" w:date="2013-01-30T15:19:00Z">
              <w:r>
                <w:rPr>
                  <w:rFonts w:cstheme="minorHAnsi"/>
                  <w:i/>
                  <w:sz w:val="14"/>
                  <w:szCs w:val="14"/>
                </w:rPr>
                <w:t>NGEO-WEBC-PFC-0</w:t>
              </w:r>
            </w:ins>
            <w:ins w:id="7454" w:author="Lavignotte Fabien" w:date="2013-01-30T15:22:00Z">
              <w:r w:rsidR="005F79E8">
                <w:rPr>
                  <w:rFonts w:cstheme="minorHAnsi"/>
                  <w:i/>
                  <w:sz w:val="14"/>
                  <w:szCs w:val="14"/>
                </w:rPr>
                <w:t>220</w:t>
              </w:r>
            </w:ins>
          </w:p>
        </w:tc>
      </w:tr>
      <w:tr w:rsidR="005F79E8" w:rsidRPr="0056181B" w:rsidTr="00B27571">
        <w:trPr>
          <w:ins w:id="7455" w:author="Lavignotte Fabien" w:date="2013-01-30T15:23:00Z"/>
        </w:trPr>
        <w:tc>
          <w:tcPr>
            <w:tcW w:w="865" w:type="dxa"/>
            <w:shd w:val="clear" w:color="auto" w:fill="auto"/>
            <w:vAlign w:val="center"/>
          </w:tcPr>
          <w:p w:rsidR="005F79E8" w:rsidRDefault="005F79E8" w:rsidP="005F79E8">
            <w:pPr>
              <w:spacing w:after="0"/>
              <w:jc w:val="center"/>
              <w:rPr>
                <w:ins w:id="7456" w:author="Lavignotte Fabien" w:date="2013-01-30T15:23:00Z"/>
                <w:i/>
                <w:sz w:val="14"/>
                <w:szCs w:val="14"/>
              </w:rPr>
            </w:pPr>
            <w:ins w:id="7457"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7458" w:author="Lavignotte Fabien" w:date="2013-01-30T15:23:00Z"/>
                <w:rFonts w:asciiTheme="minorHAnsi" w:hAnsiTheme="minorHAnsi" w:cstheme="minorHAnsi"/>
                <w:sz w:val="22"/>
                <w:szCs w:val="22"/>
              </w:rPr>
            </w:pPr>
            <w:ins w:id="7459"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7460" w:author="Lavignotte Fabien" w:date="2013-01-30T15:23:00Z"/>
                <w:rFonts w:cstheme="minorHAnsi"/>
                <w:lang w:val="en-GB"/>
              </w:rPr>
            </w:pPr>
            <w:ins w:id="7461"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7462" w:author="Lavignotte Fabien" w:date="2013-01-30T15:23:00Z"/>
                <w:rFonts w:cstheme="minorHAnsi"/>
                <w:i/>
                <w:sz w:val="14"/>
                <w:szCs w:val="14"/>
              </w:rPr>
            </w:pPr>
          </w:p>
        </w:tc>
      </w:tr>
      <w:tr w:rsidR="005F79E8" w:rsidRPr="0056181B" w:rsidTr="00B27571">
        <w:trPr>
          <w:ins w:id="7463" w:author="Lavignotte Fabien" w:date="2013-01-30T15:23:00Z"/>
        </w:trPr>
        <w:tc>
          <w:tcPr>
            <w:tcW w:w="865" w:type="dxa"/>
            <w:shd w:val="clear" w:color="auto" w:fill="auto"/>
            <w:vAlign w:val="center"/>
          </w:tcPr>
          <w:p w:rsidR="005F79E8" w:rsidRDefault="005F79E8" w:rsidP="00B27571">
            <w:pPr>
              <w:spacing w:after="0"/>
              <w:jc w:val="center"/>
              <w:rPr>
                <w:ins w:id="7464" w:author="Lavignotte Fabien" w:date="2013-01-30T15:23:00Z"/>
                <w:i/>
                <w:sz w:val="14"/>
                <w:szCs w:val="14"/>
              </w:rPr>
            </w:pPr>
            <w:ins w:id="7465" w:author="Lavignotte Fabien" w:date="2013-01-30T15:23:00Z">
              <w:r>
                <w:rPr>
                  <w:i/>
                  <w:sz w:val="14"/>
                  <w:szCs w:val="14"/>
                </w:rPr>
                <w:t>Step-</w:t>
              </w:r>
            </w:ins>
            <w:ins w:id="7466" w:author="Lavignotte Fabien" w:date="2013-01-30T15:24:00Z">
              <w:r>
                <w:rPr>
                  <w:i/>
                  <w:sz w:val="14"/>
                  <w:szCs w:val="14"/>
                </w:rPr>
                <w:t>9</w:t>
              </w:r>
            </w:ins>
            <w:ins w:id="7467"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468" w:author="Lavignotte Fabien" w:date="2013-01-30T15:23:00Z"/>
                <w:rFonts w:asciiTheme="minorHAnsi" w:hAnsiTheme="minorHAnsi" w:cstheme="minorHAnsi"/>
                <w:sz w:val="22"/>
                <w:szCs w:val="22"/>
              </w:rPr>
            </w:pPr>
            <w:ins w:id="7469"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7470" w:author="Lavignotte Fabien" w:date="2013-01-30T15:23:00Z"/>
                <w:rFonts w:cstheme="minorHAnsi"/>
                <w:lang w:val="en-US"/>
              </w:rPr>
            </w:pPr>
            <w:ins w:id="7471"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7472" w:author="Lavignotte Fabien" w:date="2013-01-30T15:23:00Z"/>
                <w:rFonts w:cstheme="minorHAnsi"/>
                <w:i/>
                <w:sz w:val="14"/>
                <w:szCs w:val="14"/>
              </w:rPr>
            </w:pPr>
          </w:p>
        </w:tc>
      </w:tr>
      <w:tr w:rsidR="005F79E8" w:rsidRPr="0056181B" w:rsidTr="00B27571">
        <w:trPr>
          <w:ins w:id="7473" w:author="Lavignotte Fabien" w:date="2013-01-30T15:23:00Z"/>
        </w:trPr>
        <w:tc>
          <w:tcPr>
            <w:tcW w:w="865" w:type="dxa"/>
            <w:shd w:val="clear" w:color="auto" w:fill="auto"/>
            <w:vAlign w:val="center"/>
          </w:tcPr>
          <w:p w:rsidR="005F79E8" w:rsidRDefault="005F79E8" w:rsidP="00B27571">
            <w:pPr>
              <w:spacing w:after="0"/>
              <w:jc w:val="center"/>
              <w:rPr>
                <w:ins w:id="7474" w:author="Lavignotte Fabien" w:date="2013-01-30T15:23:00Z"/>
                <w:i/>
                <w:sz w:val="14"/>
                <w:szCs w:val="14"/>
              </w:rPr>
            </w:pPr>
            <w:ins w:id="7475" w:author="Lavignotte Fabien" w:date="2013-01-30T15:23:00Z">
              <w:r>
                <w:rPr>
                  <w:i/>
                  <w:sz w:val="14"/>
                  <w:szCs w:val="14"/>
                </w:rPr>
                <w:t>Step-</w:t>
              </w:r>
            </w:ins>
            <w:ins w:id="7476" w:author="Lavignotte Fabien" w:date="2013-01-30T15:24:00Z">
              <w:r>
                <w:rPr>
                  <w:i/>
                  <w:sz w:val="14"/>
                  <w:szCs w:val="14"/>
                </w:rPr>
                <w:t>10</w:t>
              </w:r>
            </w:ins>
            <w:ins w:id="7477"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478" w:author="Lavignotte Fabien" w:date="2013-01-30T15:23:00Z"/>
                <w:rFonts w:asciiTheme="minorHAnsi" w:hAnsiTheme="minorHAnsi" w:cstheme="minorHAnsi"/>
                <w:sz w:val="22"/>
                <w:szCs w:val="22"/>
              </w:rPr>
            </w:pPr>
            <w:ins w:id="7479"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7480" w:author="Lavignotte Fabien" w:date="2013-01-30T15:23:00Z"/>
                <w:rFonts w:cstheme="minorHAnsi"/>
                <w:lang w:val="en-GB"/>
              </w:rPr>
            </w:pPr>
            <w:ins w:id="7481"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7482" w:author="Lavignotte Fabien" w:date="2013-01-30T15:23:00Z"/>
                <w:rFonts w:cstheme="minorHAnsi"/>
                <w:i/>
                <w:sz w:val="14"/>
                <w:szCs w:val="14"/>
              </w:rPr>
            </w:pPr>
          </w:p>
        </w:tc>
      </w:tr>
      <w:tr w:rsidR="005F79E8" w:rsidRPr="0056181B" w:rsidTr="00B27571">
        <w:trPr>
          <w:ins w:id="7483" w:author="Lavignotte Fabien" w:date="2013-01-30T15:23:00Z"/>
        </w:trPr>
        <w:tc>
          <w:tcPr>
            <w:tcW w:w="865" w:type="dxa"/>
            <w:shd w:val="clear" w:color="auto" w:fill="auto"/>
            <w:vAlign w:val="center"/>
          </w:tcPr>
          <w:p w:rsidR="005F79E8" w:rsidRDefault="005F79E8" w:rsidP="00B27571">
            <w:pPr>
              <w:spacing w:after="0"/>
              <w:jc w:val="center"/>
              <w:rPr>
                <w:ins w:id="7484" w:author="Lavignotte Fabien" w:date="2013-01-30T15:23:00Z"/>
                <w:i/>
                <w:sz w:val="14"/>
                <w:szCs w:val="14"/>
              </w:rPr>
            </w:pPr>
            <w:ins w:id="7485" w:author="Lavignotte Fabien" w:date="2013-01-30T15:23:00Z">
              <w:r>
                <w:rPr>
                  <w:i/>
                  <w:sz w:val="14"/>
                  <w:szCs w:val="14"/>
                </w:rPr>
                <w:t>Step-</w:t>
              </w:r>
            </w:ins>
            <w:ins w:id="7486" w:author="Lavignotte Fabien" w:date="2013-01-30T15:24:00Z">
              <w:r>
                <w:rPr>
                  <w:i/>
                  <w:sz w:val="14"/>
                  <w:szCs w:val="14"/>
                </w:rPr>
                <w:t>11</w:t>
              </w:r>
            </w:ins>
            <w:ins w:id="7487"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7488" w:author="Lavignotte Fabien" w:date="2013-01-30T15:23:00Z"/>
                <w:rFonts w:asciiTheme="minorHAnsi" w:hAnsiTheme="minorHAnsi" w:cstheme="minorHAnsi"/>
                <w:sz w:val="22"/>
                <w:szCs w:val="22"/>
              </w:rPr>
            </w:pPr>
            <w:ins w:id="7489"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7490" w:author="Lavignotte Fabien" w:date="2013-01-30T15:23:00Z"/>
                <w:rFonts w:cstheme="minorHAnsi"/>
                <w:lang w:val="en-GB"/>
              </w:rPr>
            </w:pPr>
            <w:ins w:id="7491"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7492" w:author="Lavignotte Fabien" w:date="2013-01-30T15:23:00Z"/>
                <w:rFonts w:cstheme="minorHAnsi"/>
                <w:i/>
                <w:sz w:val="14"/>
                <w:szCs w:val="14"/>
              </w:rPr>
            </w:pPr>
          </w:p>
        </w:tc>
      </w:tr>
      <w:tr w:rsidR="005F79E8" w:rsidRPr="0056181B" w:rsidTr="00B27571">
        <w:trPr>
          <w:ins w:id="7493" w:author="Lavignotte Fabien" w:date="2013-01-30T15:23:00Z"/>
        </w:trPr>
        <w:tc>
          <w:tcPr>
            <w:tcW w:w="865" w:type="dxa"/>
            <w:shd w:val="clear" w:color="auto" w:fill="auto"/>
            <w:vAlign w:val="center"/>
          </w:tcPr>
          <w:p w:rsidR="005F79E8" w:rsidRDefault="005F79E8" w:rsidP="00B27571">
            <w:pPr>
              <w:spacing w:after="0"/>
              <w:jc w:val="center"/>
              <w:rPr>
                <w:ins w:id="7494" w:author="Lavignotte Fabien" w:date="2013-01-30T15:23:00Z"/>
                <w:i/>
                <w:sz w:val="14"/>
                <w:szCs w:val="14"/>
              </w:rPr>
            </w:pPr>
            <w:ins w:id="7495"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7496" w:author="Lavignotte Fabien" w:date="2013-01-30T15:23:00Z"/>
                <w:rFonts w:asciiTheme="minorHAnsi" w:hAnsiTheme="minorHAnsi" w:cstheme="minorHAnsi"/>
                <w:sz w:val="22"/>
                <w:szCs w:val="22"/>
              </w:rPr>
            </w:pPr>
            <w:ins w:id="7497"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7498" w:author="Lavignotte Fabien" w:date="2013-01-30T15:23:00Z"/>
                <w:rFonts w:cstheme="minorHAnsi"/>
                <w:lang w:val="en-GB"/>
              </w:rPr>
            </w:pPr>
            <w:ins w:id="7499"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7500" w:author="Lavignotte Fabien" w:date="2013-01-30T15:23:00Z"/>
                <w:rFonts w:cstheme="minorHAnsi"/>
                <w:i/>
                <w:sz w:val="14"/>
                <w:szCs w:val="14"/>
              </w:rPr>
            </w:pPr>
            <w:ins w:id="7501" w:author="Lavignotte Fabien" w:date="2013-01-30T15:23:00Z">
              <w:r>
                <w:rPr>
                  <w:rFonts w:cstheme="minorHAnsi"/>
                  <w:i/>
                  <w:sz w:val="14"/>
                  <w:szCs w:val="14"/>
                </w:rPr>
                <w:t>NGEO-WEBC-PFC-02</w:t>
              </w:r>
            </w:ins>
            <w:ins w:id="7502" w:author="Lavignotte Fabien" w:date="2013-01-30T15:24:00Z">
              <w:r>
                <w:rPr>
                  <w:rFonts w:cstheme="minorHAnsi"/>
                  <w:i/>
                  <w:sz w:val="14"/>
                  <w:szCs w:val="14"/>
                </w:rPr>
                <w:t>21</w:t>
              </w:r>
            </w:ins>
          </w:p>
        </w:tc>
      </w:tr>
      <w:tr w:rsidR="005F79E8" w:rsidRPr="0056181B" w:rsidTr="00B27571">
        <w:trPr>
          <w:ins w:id="7503" w:author="Lavignotte Fabien" w:date="2013-01-30T15:23:00Z"/>
        </w:trPr>
        <w:tc>
          <w:tcPr>
            <w:tcW w:w="865" w:type="dxa"/>
            <w:shd w:val="clear" w:color="auto" w:fill="auto"/>
            <w:vAlign w:val="center"/>
          </w:tcPr>
          <w:p w:rsidR="005F79E8" w:rsidRDefault="005F79E8" w:rsidP="00B27571">
            <w:pPr>
              <w:spacing w:after="0"/>
              <w:jc w:val="center"/>
              <w:rPr>
                <w:ins w:id="7504" w:author="Lavignotte Fabien" w:date="2013-01-30T15:23:00Z"/>
                <w:i/>
                <w:sz w:val="14"/>
                <w:szCs w:val="14"/>
              </w:rPr>
            </w:pPr>
            <w:ins w:id="7505"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7506" w:author="Lavignotte Fabien" w:date="2013-01-30T15:23:00Z"/>
                <w:rFonts w:asciiTheme="minorHAnsi" w:hAnsiTheme="minorHAnsi" w:cstheme="minorHAnsi"/>
                <w:sz w:val="22"/>
                <w:szCs w:val="22"/>
              </w:rPr>
            </w:pPr>
            <w:ins w:id="7507" w:author="Lavignotte Fabien" w:date="2013-01-30T15:23:00Z">
              <w:r>
                <w:rPr>
                  <w:rFonts w:asciiTheme="minorHAnsi" w:hAnsiTheme="minorHAnsi" w:cstheme="minorHAnsi"/>
                  <w:sz w:val="22"/>
                  <w:szCs w:val="22"/>
                </w:rPr>
                <w:t xml:space="preserve">Check the values into </w:t>
              </w:r>
            </w:ins>
            <w:ins w:id="7508"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7509" w:author="Lavignotte Fabien" w:date="2013-01-30T15:23:00Z"/>
                <w:rFonts w:cstheme="minorHAnsi"/>
                <w:lang w:val="en-GB"/>
              </w:rPr>
            </w:pPr>
            <w:ins w:id="7510" w:author="Lavignotte Fabien" w:date="2013-01-30T15:23:00Z">
              <w:r>
                <w:rPr>
                  <w:rFonts w:cstheme="minorHAnsi"/>
                  <w:lang w:val="en-GB"/>
                </w:rPr>
                <w:t xml:space="preserve">The values should be equals to the drawn </w:t>
              </w:r>
            </w:ins>
            <w:ins w:id="7511"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7512" w:author="Lavignotte Fabien" w:date="2013-01-30T15:23:00Z"/>
                <w:rFonts w:cstheme="minorHAnsi"/>
                <w:i/>
                <w:sz w:val="14"/>
                <w:szCs w:val="14"/>
              </w:rPr>
            </w:pPr>
            <w:ins w:id="7513" w:author="Lavignotte Fabien" w:date="2013-01-30T15:23:00Z">
              <w:r>
                <w:rPr>
                  <w:rFonts w:cstheme="minorHAnsi"/>
                  <w:i/>
                  <w:sz w:val="14"/>
                  <w:szCs w:val="14"/>
                </w:rPr>
                <w:t>NGEO-WEBC-PFC-02</w:t>
              </w:r>
            </w:ins>
            <w:ins w:id="7514" w:author="Lavignotte Fabien" w:date="2013-01-30T15:24:00Z">
              <w:r>
                <w:rPr>
                  <w:rFonts w:cstheme="minorHAnsi"/>
                  <w:i/>
                  <w:sz w:val="14"/>
                  <w:szCs w:val="14"/>
                </w:rPr>
                <w:t>1</w:t>
              </w:r>
            </w:ins>
            <w:ins w:id="7515" w:author="Lavignotte Fabien" w:date="2013-01-30T15:23:00Z">
              <w:r>
                <w:rPr>
                  <w:rFonts w:cstheme="minorHAnsi"/>
                  <w:i/>
                  <w:sz w:val="14"/>
                  <w:szCs w:val="14"/>
                </w:rPr>
                <w:t>0</w:t>
              </w:r>
            </w:ins>
          </w:p>
        </w:tc>
      </w:tr>
    </w:tbl>
    <w:p w:rsidR="0012278F" w:rsidRPr="00ED457C" w:rsidRDefault="0012278F" w:rsidP="0012278F">
      <w:pPr>
        <w:pStyle w:val="Titre3"/>
        <w:rPr>
          <w:ins w:id="7516" w:author="Lavignotte Fabien" w:date="2013-01-30T15:19:00Z"/>
        </w:rPr>
      </w:pPr>
      <w:bookmarkStart w:id="7517" w:name="_Toc347392393"/>
      <w:ins w:id="7518" w:author="Lavignotte Fabien" w:date="2013-01-30T15:19:00Z">
        <w:r w:rsidRPr="00ED457C">
          <w:t>NGEO-WEBC-VT</w:t>
        </w:r>
        <w:r>
          <w:t>P-0</w:t>
        </w:r>
      </w:ins>
      <w:ins w:id="7519" w:author="Lavignotte Fabien" w:date="2013-01-30T15:25:00Z">
        <w:r w:rsidR="001B7EE6">
          <w:t>224</w:t>
        </w:r>
      </w:ins>
      <w:ins w:id="7520" w:author="Lavignotte Fabien" w:date="2013-01-30T15:19:00Z">
        <w:r w:rsidRPr="00ED457C">
          <w:t xml:space="preserve">: </w:t>
        </w:r>
      </w:ins>
      <w:ins w:id="7521" w:author="Lavignotte Fabien" w:date="2013-01-30T15:25:00Z">
        <w:r w:rsidR="00325769">
          <w:t>Zone of interest: gazetteer</w:t>
        </w:r>
      </w:ins>
      <w:bookmarkEnd w:id="7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522"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523" w:author="Lavignotte Fabien" w:date="2013-01-30T15:19:00Z"/>
                <w:b/>
                <w:i/>
                <w:color w:val="FFFFFF"/>
                <w:szCs w:val="18"/>
                <w:lang w:val="en-US"/>
              </w:rPr>
            </w:pPr>
            <w:ins w:id="7524" w:author="Lavignotte Fabien" w:date="2013-01-30T15:19:00Z">
              <w:r>
                <w:rPr>
                  <w:b/>
                  <w:i/>
                  <w:color w:val="FFFFFF"/>
                  <w:szCs w:val="18"/>
                  <w:lang w:val="en-US"/>
                </w:rPr>
                <w:t>NGEO VALIDATION TEST  PROCEDURE</w:t>
              </w:r>
            </w:ins>
          </w:p>
        </w:tc>
      </w:tr>
      <w:tr w:rsidR="0012278F" w:rsidRPr="004E5884" w:rsidTr="00B27571">
        <w:trPr>
          <w:ins w:id="7525"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526" w:author="Lavignotte Fabien" w:date="2013-01-30T15:19:00Z"/>
                <w:b/>
                <w:color w:val="FFFFFF"/>
                <w:sz w:val="14"/>
                <w:szCs w:val="14"/>
              </w:rPr>
            </w:pPr>
            <w:ins w:id="7527"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7528" w:author="Lavignotte Fabien" w:date="2013-01-30T15:19:00Z"/>
                <w:i/>
                <w:color w:val="548DD4"/>
                <w:sz w:val="16"/>
                <w:szCs w:val="16"/>
              </w:rPr>
            </w:pPr>
            <w:ins w:id="7529" w:author="Lavignotte Fabien" w:date="2013-01-30T15:19:00Z">
              <w:r>
                <w:rPr>
                  <w:i/>
                  <w:color w:val="548DD4"/>
                  <w:sz w:val="16"/>
                  <w:szCs w:val="16"/>
                </w:rPr>
                <w:t>NGEO-WEBC-VTP-0</w:t>
              </w:r>
            </w:ins>
            <w:ins w:id="7530"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531" w:author="Lavignotte Fabien" w:date="2013-01-30T15:19:00Z"/>
                <w:b/>
                <w:color w:val="FFFFFF"/>
                <w:sz w:val="14"/>
                <w:szCs w:val="14"/>
              </w:rPr>
            </w:pPr>
            <w:ins w:id="7532"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7533" w:author="Lavignotte Fabien" w:date="2013-01-30T15:19:00Z"/>
                <w:i/>
                <w:color w:val="548DD4"/>
                <w:sz w:val="16"/>
                <w:szCs w:val="16"/>
                <w:lang w:val="en-US"/>
              </w:rPr>
            </w:pPr>
            <w:ins w:id="7534" w:author="Lavignotte Fabien" w:date="2013-01-30T15:25:00Z">
              <w:r>
                <w:rPr>
                  <w:i/>
                  <w:sz w:val="16"/>
                  <w:szCs w:val="16"/>
                </w:rPr>
                <w:t>Zone of interest: gazetteer</w:t>
              </w:r>
            </w:ins>
          </w:p>
        </w:tc>
      </w:tr>
      <w:tr w:rsidR="0012278F" w:rsidRPr="00B17EAC" w:rsidTr="00B27571">
        <w:trPr>
          <w:ins w:id="7535" w:author="Lavignotte Fabien" w:date="2013-01-30T15:19:00Z"/>
        </w:trPr>
        <w:tc>
          <w:tcPr>
            <w:tcW w:w="8613" w:type="dxa"/>
            <w:gridSpan w:val="7"/>
            <w:shd w:val="clear" w:color="auto" w:fill="A6A6A6"/>
          </w:tcPr>
          <w:p w:rsidR="0012278F" w:rsidRPr="00544FC8" w:rsidRDefault="0012278F" w:rsidP="00B27571">
            <w:pPr>
              <w:spacing w:after="0"/>
              <w:rPr>
                <w:ins w:id="7536" w:author="Lavignotte Fabien" w:date="2013-01-30T15:19:00Z"/>
                <w:sz w:val="14"/>
                <w:szCs w:val="14"/>
              </w:rPr>
            </w:pPr>
          </w:p>
        </w:tc>
      </w:tr>
      <w:tr w:rsidR="0012278F" w:rsidRPr="004E5884" w:rsidTr="00B27571">
        <w:trPr>
          <w:ins w:id="7537"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7538" w:author="Lavignotte Fabien" w:date="2013-01-30T15:19:00Z"/>
                <w:rFonts w:cstheme="minorHAnsi"/>
                <w:lang w:val="en-US"/>
              </w:rPr>
            </w:pPr>
            <w:ins w:id="7539" w:author="Lavignotte Fabien" w:date="2013-01-30T15:19:00Z">
              <w:r w:rsidRPr="00057FF1">
                <w:rPr>
                  <w:rFonts w:cstheme="minorHAnsi"/>
                  <w:lang w:val="en-US"/>
                </w:rPr>
                <w:t xml:space="preserve">This test procedure implements the test case </w:t>
              </w:r>
              <w:r>
                <w:rPr>
                  <w:rFonts w:cstheme="minorHAnsi"/>
                  <w:lang w:val="en-US"/>
                </w:rPr>
                <w:t>NGEO-WEBC-VTC-0</w:t>
              </w:r>
            </w:ins>
            <w:ins w:id="7540" w:author="Lavignotte Fabien" w:date="2013-01-30T15:25:00Z">
              <w:r w:rsidR="001B7EE6">
                <w:rPr>
                  <w:rFonts w:cstheme="minorHAnsi"/>
                  <w:lang w:val="en-US"/>
                </w:rPr>
                <w:t>224</w:t>
              </w:r>
            </w:ins>
            <w:ins w:id="7541" w:author="Lavignotte Fabien" w:date="2013-01-30T15:19:00Z">
              <w:r w:rsidRPr="00057FF1">
                <w:rPr>
                  <w:rFonts w:cstheme="minorHAnsi"/>
                  <w:lang w:val="en-US"/>
                </w:rPr>
                <w:t>:</w:t>
              </w:r>
              <w:r>
                <w:rPr>
                  <w:rFonts w:cstheme="minorHAnsi"/>
                  <w:lang w:val="en-US"/>
                </w:rPr>
                <w:t xml:space="preserve"> </w:t>
              </w:r>
            </w:ins>
            <w:ins w:id="7542" w:author="Lavignotte Fabien" w:date="2013-01-30T15:25:00Z">
              <w:r w:rsidR="001B7EE6">
                <w:t>Zone of interest: gazetteer</w:t>
              </w:r>
            </w:ins>
          </w:p>
        </w:tc>
      </w:tr>
      <w:tr w:rsidR="0012278F" w:rsidRPr="00B17EAC" w:rsidTr="00B27571">
        <w:trPr>
          <w:ins w:id="7543" w:author="Lavignotte Fabien" w:date="2013-01-30T15:19:00Z"/>
        </w:trPr>
        <w:tc>
          <w:tcPr>
            <w:tcW w:w="8613" w:type="dxa"/>
            <w:gridSpan w:val="7"/>
            <w:shd w:val="clear" w:color="auto" w:fill="A6A6A6"/>
          </w:tcPr>
          <w:p w:rsidR="0012278F" w:rsidRPr="00544FC8" w:rsidRDefault="0012278F" w:rsidP="00B27571">
            <w:pPr>
              <w:spacing w:after="0"/>
              <w:rPr>
                <w:ins w:id="7544" w:author="Lavignotte Fabien" w:date="2013-01-30T15:19:00Z"/>
                <w:sz w:val="14"/>
                <w:szCs w:val="14"/>
              </w:rPr>
            </w:pPr>
            <w:ins w:id="7545" w:author="Lavignotte Fabien" w:date="2013-01-30T15:19:00Z">
              <w:r>
                <w:rPr>
                  <w:b/>
                  <w:sz w:val="14"/>
                  <w:szCs w:val="14"/>
                </w:rPr>
                <w:t>Script</w:t>
              </w:r>
            </w:ins>
          </w:p>
        </w:tc>
      </w:tr>
      <w:tr w:rsidR="0012278F" w:rsidRPr="004E5884" w:rsidTr="00B27571">
        <w:trPr>
          <w:ins w:id="7546" w:author="Lavignotte Fabien" w:date="2013-01-30T15:19:00Z"/>
        </w:trPr>
        <w:tc>
          <w:tcPr>
            <w:tcW w:w="8613" w:type="dxa"/>
            <w:gridSpan w:val="7"/>
            <w:shd w:val="clear" w:color="auto" w:fill="auto"/>
          </w:tcPr>
          <w:p w:rsidR="0012278F" w:rsidRPr="004E5884" w:rsidRDefault="0012278F" w:rsidP="00B27571">
            <w:pPr>
              <w:spacing w:after="0"/>
              <w:rPr>
                <w:ins w:id="7547" w:author="Lavignotte Fabien" w:date="2013-01-30T15:19:00Z"/>
                <w:lang w:val="en-US"/>
              </w:rPr>
            </w:pPr>
            <w:ins w:id="7548" w:author="Lavignotte Fabien" w:date="2013-01-30T15:19:00Z">
              <w:r>
                <w:rPr>
                  <w:lang w:val="en-US"/>
                </w:rPr>
                <w:t>None</w:t>
              </w:r>
            </w:ins>
          </w:p>
        </w:tc>
      </w:tr>
      <w:tr w:rsidR="0012278F" w:rsidRPr="00544FC8" w:rsidTr="00B27571">
        <w:trPr>
          <w:ins w:id="7549" w:author="Lavignotte Fabien" w:date="2013-01-30T15:19:00Z"/>
        </w:trPr>
        <w:tc>
          <w:tcPr>
            <w:tcW w:w="865" w:type="dxa"/>
            <w:shd w:val="clear" w:color="auto" w:fill="A6A6A6"/>
          </w:tcPr>
          <w:p w:rsidR="0012278F" w:rsidRPr="00544FC8" w:rsidRDefault="0012278F" w:rsidP="00B27571">
            <w:pPr>
              <w:spacing w:after="0"/>
              <w:jc w:val="center"/>
              <w:rPr>
                <w:ins w:id="7550" w:author="Lavignotte Fabien" w:date="2013-01-30T15:19:00Z"/>
                <w:b/>
                <w:sz w:val="14"/>
                <w:szCs w:val="14"/>
              </w:rPr>
            </w:pPr>
            <w:ins w:id="7551"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552" w:author="Lavignotte Fabien" w:date="2013-01-30T15:19:00Z"/>
                <w:b/>
                <w:sz w:val="14"/>
                <w:szCs w:val="14"/>
              </w:rPr>
            </w:pPr>
            <w:ins w:id="7553"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554" w:author="Lavignotte Fabien" w:date="2013-01-30T15:19:00Z"/>
                <w:b/>
                <w:sz w:val="14"/>
                <w:szCs w:val="14"/>
              </w:rPr>
            </w:pPr>
            <w:ins w:id="7555"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556" w:author="Lavignotte Fabien" w:date="2013-01-30T15:19:00Z"/>
                <w:b/>
                <w:sz w:val="14"/>
                <w:szCs w:val="14"/>
              </w:rPr>
            </w:pPr>
            <w:ins w:id="7557" w:author="Lavignotte Fabien" w:date="2013-01-30T15:19:00Z">
              <w:r w:rsidRPr="00544FC8">
                <w:rPr>
                  <w:b/>
                  <w:sz w:val="14"/>
                  <w:szCs w:val="14"/>
                </w:rPr>
                <w:t>Pass/Fail Criteria Id</w:t>
              </w:r>
            </w:ins>
          </w:p>
        </w:tc>
      </w:tr>
      <w:tr w:rsidR="0012278F" w:rsidRPr="0056181B" w:rsidTr="00B27571">
        <w:trPr>
          <w:ins w:id="7558" w:author="Lavignotte Fabien" w:date="2013-01-30T15:19:00Z"/>
        </w:trPr>
        <w:tc>
          <w:tcPr>
            <w:tcW w:w="865" w:type="dxa"/>
            <w:shd w:val="clear" w:color="auto" w:fill="auto"/>
            <w:vAlign w:val="center"/>
          </w:tcPr>
          <w:p w:rsidR="0012278F" w:rsidRPr="00544FC8" w:rsidRDefault="0012278F" w:rsidP="00B27571">
            <w:pPr>
              <w:spacing w:after="0"/>
              <w:jc w:val="center"/>
              <w:rPr>
                <w:ins w:id="7559" w:author="Lavignotte Fabien" w:date="2013-01-30T15:19:00Z"/>
                <w:i/>
                <w:sz w:val="14"/>
                <w:szCs w:val="14"/>
              </w:rPr>
            </w:pPr>
            <w:ins w:id="7560"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561" w:author="Lavignotte Fabien" w:date="2013-01-30T15:19:00Z"/>
                <w:rFonts w:asciiTheme="minorHAnsi" w:hAnsiTheme="minorHAnsi" w:cstheme="minorHAnsi"/>
                <w:sz w:val="22"/>
                <w:szCs w:val="22"/>
              </w:rPr>
            </w:pPr>
            <w:ins w:id="7562"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563" w:author="Lavignotte Fabien" w:date="2013-01-30T15:19:00Z"/>
                <w:rFonts w:cstheme="minorHAnsi"/>
                <w:lang w:val="en-US"/>
              </w:rPr>
            </w:pPr>
            <w:ins w:id="7564"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565" w:author="Lavignotte Fabien" w:date="2013-01-30T15:19:00Z"/>
                <w:i/>
                <w:sz w:val="14"/>
                <w:szCs w:val="14"/>
              </w:rPr>
            </w:pPr>
          </w:p>
        </w:tc>
      </w:tr>
      <w:tr w:rsidR="0012278F" w:rsidRPr="00732447" w:rsidTr="00B27571">
        <w:trPr>
          <w:ins w:id="7566" w:author="Lavignotte Fabien" w:date="2013-01-30T15:19:00Z"/>
        </w:trPr>
        <w:tc>
          <w:tcPr>
            <w:tcW w:w="865" w:type="dxa"/>
            <w:shd w:val="clear" w:color="auto" w:fill="auto"/>
            <w:vAlign w:val="center"/>
          </w:tcPr>
          <w:p w:rsidR="0012278F" w:rsidRPr="005D1206" w:rsidRDefault="0012278F" w:rsidP="00B27571">
            <w:pPr>
              <w:spacing w:after="0"/>
              <w:jc w:val="center"/>
              <w:rPr>
                <w:ins w:id="7567" w:author="Lavignotte Fabien" w:date="2013-01-30T15:19:00Z"/>
                <w:i/>
                <w:sz w:val="14"/>
                <w:szCs w:val="14"/>
              </w:rPr>
            </w:pPr>
            <w:ins w:id="7568"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7569" w:author="Lavignotte Fabien" w:date="2013-01-30T15:19:00Z"/>
                <w:rFonts w:asciiTheme="minorHAnsi" w:hAnsiTheme="minorHAnsi" w:cstheme="minorHAnsi"/>
                <w:b/>
                <w:sz w:val="22"/>
                <w:szCs w:val="22"/>
              </w:rPr>
            </w:pPr>
            <w:ins w:id="7570" w:author="Lavignotte Fabien" w:date="2013-01-30T15:19:00Z">
              <w:r>
                <w:rPr>
                  <w:rFonts w:asciiTheme="minorHAnsi" w:hAnsiTheme="minorHAnsi" w:cstheme="minorHAnsi"/>
                  <w:sz w:val="22"/>
                  <w:szCs w:val="22"/>
                </w:rPr>
                <w:t>Clik on the “</w:t>
              </w:r>
            </w:ins>
            <w:ins w:id="7571" w:author="Lavignotte Fabien" w:date="2013-01-30T15:28:00Z">
              <w:r w:rsidR="00815742">
                <w:rPr>
                  <w:rFonts w:asciiTheme="minorHAnsi" w:hAnsiTheme="minorHAnsi" w:cstheme="minorHAnsi"/>
                  <w:sz w:val="22"/>
                  <w:szCs w:val="22"/>
                </w:rPr>
                <w:t>Gazetteer</w:t>
              </w:r>
            </w:ins>
            <w:ins w:id="7572"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7573" w:author="Lavignotte Fabien" w:date="2013-01-30T15:19:00Z"/>
                <w:rFonts w:cstheme="minorHAnsi"/>
                <w:lang w:val="en-US"/>
              </w:rPr>
            </w:pPr>
            <w:ins w:id="7574" w:author="Lavignotte Fabien" w:date="2013-01-30T15:19:00Z">
              <w:r>
                <w:rPr>
                  <w:rFonts w:cstheme="minorHAnsi"/>
                  <w:lang w:val="en-US"/>
                </w:rPr>
                <w:t xml:space="preserve">The </w:t>
              </w:r>
            </w:ins>
            <w:ins w:id="7575" w:author="Lavignotte Fabien" w:date="2013-01-30T15:28:00Z">
              <w:r w:rsidR="00815742">
                <w:rPr>
                  <w:rFonts w:cstheme="minorHAnsi"/>
                  <w:lang w:val="en-US"/>
                </w:rPr>
                <w:t>Gazetter</w:t>
              </w:r>
            </w:ins>
            <w:ins w:id="7576"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7577" w:author="Lavignotte Fabien" w:date="2013-01-30T15:19:00Z"/>
                <w:i/>
                <w:sz w:val="14"/>
                <w:szCs w:val="14"/>
                <w:lang w:val="en-US"/>
              </w:rPr>
            </w:pPr>
          </w:p>
        </w:tc>
      </w:tr>
      <w:tr w:rsidR="0012278F" w:rsidRPr="004E5884" w:rsidTr="00B27571">
        <w:trPr>
          <w:ins w:id="7578" w:author="Lavignotte Fabien" w:date="2013-01-30T15:19:00Z"/>
        </w:trPr>
        <w:tc>
          <w:tcPr>
            <w:tcW w:w="865" w:type="dxa"/>
            <w:shd w:val="clear" w:color="auto" w:fill="auto"/>
            <w:vAlign w:val="center"/>
          </w:tcPr>
          <w:p w:rsidR="0012278F" w:rsidRPr="00544FC8" w:rsidRDefault="0012278F" w:rsidP="00B27571">
            <w:pPr>
              <w:spacing w:after="0"/>
              <w:jc w:val="center"/>
              <w:rPr>
                <w:ins w:id="7579" w:author="Lavignotte Fabien" w:date="2013-01-30T15:19:00Z"/>
                <w:i/>
                <w:sz w:val="14"/>
                <w:szCs w:val="14"/>
              </w:rPr>
            </w:pPr>
            <w:ins w:id="7580"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7581" w:author="Lavignotte Fabien" w:date="2013-01-30T15:19:00Z"/>
                <w:rFonts w:asciiTheme="minorHAnsi" w:hAnsiTheme="minorHAnsi" w:cstheme="minorHAnsi"/>
                <w:sz w:val="22"/>
                <w:szCs w:val="22"/>
              </w:rPr>
            </w:pPr>
            <w:ins w:id="7582" w:author="Lavignotte Fabien" w:date="2013-01-30T15:28:00Z">
              <w:r>
                <w:rPr>
                  <w:rFonts w:asciiTheme="minorHAnsi" w:hAnsiTheme="minorHAnsi" w:cstheme="minorHAnsi"/>
                  <w:sz w:val="22"/>
                  <w:szCs w:val="22"/>
                </w:rPr>
                <w:t>Enter a valid location in the search field</w:t>
              </w:r>
            </w:ins>
            <w:ins w:id="7583"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7584" w:author="Lavignotte Fabien" w:date="2013-01-30T15:19:00Z"/>
                <w:rFonts w:cstheme="minorHAnsi"/>
                <w:lang w:val="en-GB"/>
              </w:rPr>
            </w:pPr>
            <w:ins w:id="7585" w:author="Lavignotte Fabien" w:date="2013-01-30T15:28:00Z">
              <w:r>
                <w:rPr>
                  <w:rFonts w:cstheme="minorHAnsi"/>
                  <w:lang w:val="en-GB"/>
                </w:rPr>
                <w:t xml:space="preserve">Resulst from gazetteer are displayed. </w:t>
              </w:r>
            </w:ins>
            <w:ins w:id="7586" w:author="Lavignotte Fabien" w:date="2013-01-30T15:29:00Z">
              <w:r>
                <w:rPr>
                  <w:rFonts w:cstheme="minorHAnsi"/>
                  <w:lang w:val="en-GB"/>
                </w:rPr>
                <w:t>The first one is selected.</w:t>
              </w:r>
            </w:ins>
            <w:ins w:id="7587" w:author="Lavignotte Fabien" w:date="2013-01-30T15:31:00Z">
              <w:r w:rsidR="0075409B">
                <w:rPr>
                  <w:rFonts w:cstheme="minorHAnsi"/>
                  <w:lang w:val="en-GB"/>
                </w:rPr>
                <w:t xml:space="preserve"> The </w:t>
              </w:r>
            </w:ins>
            <w:ins w:id="7588" w:author="Lavignotte Fabien" w:date="2013-01-30T15:32:00Z">
              <w:r w:rsidR="0075409B">
                <w:rPr>
                  <w:rFonts w:cstheme="minorHAnsi"/>
                  <w:lang w:val="en-GB"/>
                </w:rPr>
                <w:t>map zooms</w:t>
              </w:r>
            </w:ins>
            <w:ins w:id="7589" w:author="Lavignotte Fabien" w:date="2013-01-30T15:31:00Z">
              <w:r w:rsidR="0075409B">
                <w:rPr>
                  <w:rFonts w:cstheme="minorHAnsi"/>
                  <w:lang w:val="en-GB"/>
                </w:rPr>
                <w:t xml:space="preserve"> on the location. </w:t>
              </w:r>
            </w:ins>
            <w:ins w:id="7590"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7591" w:author="Lavignotte Fabien" w:date="2013-01-30T15:19:00Z"/>
                <w:sz w:val="14"/>
                <w:szCs w:val="14"/>
                <w:highlight w:val="yellow"/>
                <w:lang w:val="en-GB"/>
              </w:rPr>
            </w:pPr>
            <w:ins w:id="7592" w:author="Lavignotte Fabien" w:date="2013-01-30T15:19:00Z">
              <w:r>
                <w:rPr>
                  <w:rFonts w:cstheme="minorHAnsi"/>
                  <w:i/>
                  <w:sz w:val="14"/>
                  <w:szCs w:val="14"/>
                </w:rPr>
                <w:t>NGEO-WEBC-PFC-0</w:t>
              </w:r>
            </w:ins>
            <w:ins w:id="7593" w:author="Lavignotte Fabien" w:date="2013-01-30T15:29:00Z">
              <w:r w:rsidR="00815742">
                <w:rPr>
                  <w:rFonts w:cstheme="minorHAnsi"/>
                  <w:i/>
                  <w:sz w:val="14"/>
                  <w:szCs w:val="14"/>
                </w:rPr>
                <w:t>224</w:t>
              </w:r>
            </w:ins>
          </w:p>
        </w:tc>
      </w:tr>
      <w:tr w:rsidR="0012278F" w:rsidRPr="0056181B" w:rsidTr="00B27571">
        <w:trPr>
          <w:ins w:id="7594" w:author="Lavignotte Fabien" w:date="2013-01-30T15:19:00Z"/>
        </w:trPr>
        <w:tc>
          <w:tcPr>
            <w:tcW w:w="865" w:type="dxa"/>
            <w:shd w:val="clear" w:color="auto" w:fill="auto"/>
            <w:vAlign w:val="center"/>
          </w:tcPr>
          <w:p w:rsidR="0012278F" w:rsidRDefault="0012278F" w:rsidP="00B27571">
            <w:pPr>
              <w:spacing w:after="0"/>
              <w:jc w:val="center"/>
              <w:rPr>
                <w:ins w:id="7595" w:author="Lavignotte Fabien" w:date="2013-01-30T15:19:00Z"/>
                <w:i/>
                <w:sz w:val="14"/>
                <w:szCs w:val="14"/>
              </w:rPr>
            </w:pPr>
            <w:ins w:id="7596"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7597" w:author="Lavignotte Fabien" w:date="2013-01-30T15:19:00Z"/>
                <w:rFonts w:asciiTheme="minorHAnsi" w:hAnsiTheme="minorHAnsi" w:cstheme="minorHAnsi"/>
                <w:sz w:val="22"/>
                <w:szCs w:val="22"/>
              </w:rPr>
            </w:pPr>
            <w:ins w:id="7598"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7599" w:author="Lavignotte Fabien" w:date="2013-01-30T15:19:00Z"/>
                <w:rFonts w:cstheme="minorHAnsi"/>
                <w:lang w:val="en-GB"/>
              </w:rPr>
            </w:pPr>
            <w:ins w:id="7600" w:author="Lavignotte Fabien" w:date="2013-01-30T15:32:00Z">
              <w:r>
                <w:rPr>
                  <w:rFonts w:cstheme="minorHAnsi"/>
                  <w:lang w:val="en-GB"/>
                </w:rPr>
                <w:t xml:space="preserve">Results are erased. </w:t>
              </w:r>
            </w:ins>
            <w:ins w:id="7601"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7602" w:author="Lavignotte Fabien" w:date="2013-01-30T15:19:00Z"/>
                <w:i/>
                <w:sz w:val="14"/>
                <w:szCs w:val="14"/>
              </w:rPr>
            </w:pPr>
            <w:ins w:id="7603" w:author="Lavignotte Fabien" w:date="2013-01-30T15:32:00Z">
              <w:r>
                <w:rPr>
                  <w:rFonts w:cstheme="minorHAnsi"/>
                  <w:i/>
                  <w:sz w:val="14"/>
                  <w:szCs w:val="14"/>
                </w:rPr>
                <w:t>NGEO-WEBC-PFC-0225</w:t>
              </w:r>
            </w:ins>
          </w:p>
        </w:tc>
      </w:tr>
    </w:tbl>
    <w:p w:rsidR="0012278F" w:rsidRPr="00ED457C" w:rsidRDefault="0012278F" w:rsidP="0012278F">
      <w:pPr>
        <w:pStyle w:val="Titre3"/>
        <w:rPr>
          <w:ins w:id="7604" w:author="Lavignotte Fabien" w:date="2013-01-30T15:19:00Z"/>
        </w:rPr>
      </w:pPr>
      <w:bookmarkStart w:id="7605" w:name="_Toc347392394"/>
      <w:ins w:id="7606" w:author="Lavignotte Fabien" w:date="2013-01-30T15:19:00Z">
        <w:r w:rsidRPr="00ED457C">
          <w:lastRenderedPageBreak/>
          <w:t>NGEO-WEBC-VT</w:t>
        </w:r>
        <w:r>
          <w:t>P-0</w:t>
        </w:r>
      </w:ins>
      <w:ins w:id="7607" w:author="Lavignotte Fabien" w:date="2013-01-30T15:34:00Z">
        <w:r w:rsidR="000620EB">
          <w:t>228</w:t>
        </w:r>
      </w:ins>
      <w:ins w:id="7608" w:author="Lavignotte Fabien" w:date="2013-01-30T15:19:00Z">
        <w:r w:rsidRPr="00ED457C">
          <w:t xml:space="preserve">: </w:t>
        </w:r>
      </w:ins>
      <w:ins w:id="7609" w:author="Lavignotte Fabien" w:date="2013-01-30T15:34:00Z">
        <w:r w:rsidR="000620EB">
          <w:t>Zone of interest: Manual polygon</w:t>
        </w:r>
      </w:ins>
      <w:bookmarkEnd w:id="76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7610"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7611" w:author="Lavignotte Fabien" w:date="2013-01-30T15:19:00Z"/>
                <w:b/>
                <w:i/>
                <w:color w:val="FFFFFF"/>
                <w:szCs w:val="18"/>
                <w:lang w:val="en-US"/>
              </w:rPr>
            </w:pPr>
            <w:ins w:id="7612" w:author="Lavignotte Fabien" w:date="2013-01-30T15:19:00Z">
              <w:r>
                <w:rPr>
                  <w:b/>
                  <w:i/>
                  <w:color w:val="FFFFFF"/>
                  <w:szCs w:val="18"/>
                  <w:lang w:val="en-US"/>
                </w:rPr>
                <w:t>NGEO VALIDATION TEST  PROCEDURE</w:t>
              </w:r>
            </w:ins>
          </w:p>
        </w:tc>
      </w:tr>
      <w:tr w:rsidR="0012278F" w:rsidRPr="004E5884" w:rsidTr="00B27571">
        <w:trPr>
          <w:ins w:id="7613"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614" w:author="Lavignotte Fabien" w:date="2013-01-30T15:19:00Z"/>
                <w:b/>
                <w:color w:val="FFFFFF"/>
                <w:sz w:val="14"/>
                <w:szCs w:val="14"/>
              </w:rPr>
            </w:pPr>
            <w:ins w:id="7615"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7616" w:author="Lavignotte Fabien" w:date="2013-01-30T15:19:00Z"/>
                <w:i/>
                <w:color w:val="548DD4"/>
                <w:sz w:val="16"/>
                <w:szCs w:val="16"/>
              </w:rPr>
            </w:pPr>
            <w:ins w:id="7617" w:author="Lavignotte Fabien" w:date="2013-01-30T15:19:00Z">
              <w:r>
                <w:rPr>
                  <w:i/>
                  <w:color w:val="548DD4"/>
                  <w:sz w:val="16"/>
                  <w:szCs w:val="16"/>
                </w:rPr>
                <w:t>NGEO-WEBC-VTP-0</w:t>
              </w:r>
            </w:ins>
            <w:ins w:id="7618"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7619" w:author="Lavignotte Fabien" w:date="2013-01-30T15:19:00Z"/>
                <w:b/>
                <w:color w:val="FFFFFF"/>
                <w:sz w:val="14"/>
                <w:szCs w:val="14"/>
              </w:rPr>
            </w:pPr>
            <w:ins w:id="7620"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7621" w:author="Lavignotte Fabien" w:date="2013-01-30T15:19:00Z"/>
                <w:i/>
                <w:color w:val="548DD4"/>
                <w:sz w:val="16"/>
                <w:szCs w:val="16"/>
                <w:lang w:val="en-US"/>
              </w:rPr>
            </w:pPr>
            <w:ins w:id="7622" w:author="Lavignotte Fabien" w:date="2013-01-30T15:34:00Z">
              <w:r>
                <w:rPr>
                  <w:i/>
                  <w:sz w:val="16"/>
                  <w:szCs w:val="16"/>
                </w:rPr>
                <w:t>Zone of interest: manual polygon</w:t>
              </w:r>
            </w:ins>
          </w:p>
        </w:tc>
      </w:tr>
      <w:tr w:rsidR="0012278F" w:rsidRPr="00B17EAC" w:rsidTr="00B27571">
        <w:trPr>
          <w:ins w:id="7623" w:author="Lavignotte Fabien" w:date="2013-01-30T15:19:00Z"/>
        </w:trPr>
        <w:tc>
          <w:tcPr>
            <w:tcW w:w="8613" w:type="dxa"/>
            <w:gridSpan w:val="7"/>
            <w:shd w:val="clear" w:color="auto" w:fill="A6A6A6"/>
          </w:tcPr>
          <w:p w:rsidR="0012278F" w:rsidRPr="00544FC8" w:rsidRDefault="0012278F" w:rsidP="00B27571">
            <w:pPr>
              <w:spacing w:after="0"/>
              <w:rPr>
                <w:ins w:id="7624" w:author="Lavignotte Fabien" w:date="2013-01-30T15:19:00Z"/>
                <w:sz w:val="14"/>
                <w:szCs w:val="14"/>
              </w:rPr>
            </w:pPr>
          </w:p>
        </w:tc>
      </w:tr>
      <w:tr w:rsidR="0012278F" w:rsidRPr="004E5884" w:rsidTr="00B27571">
        <w:trPr>
          <w:ins w:id="7625"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7626" w:author="Lavignotte Fabien" w:date="2013-01-30T15:19:00Z"/>
                <w:rFonts w:cstheme="minorHAnsi"/>
                <w:lang w:val="en-US"/>
              </w:rPr>
            </w:pPr>
            <w:ins w:id="7627" w:author="Lavignotte Fabien" w:date="2013-01-30T15:19:00Z">
              <w:r w:rsidRPr="00057FF1">
                <w:rPr>
                  <w:rFonts w:cstheme="minorHAnsi"/>
                  <w:lang w:val="en-US"/>
                </w:rPr>
                <w:t xml:space="preserve">This test procedure implements the test case </w:t>
              </w:r>
              <w:r>
                <w:rPr>
                  <w:rFonts w:cstheme="minorHAnsi"/>
                  <w:lang w:val="en-US"/>
                </w:rPr>
                <w:t>NGEO-WEBC-VTC-0</w:t>
              </w:r>
            </w:ins>
            <w:ins w:id="7628" w:author="Lavignotte Fabien" w:date="2013-01-30T15:34:00Z">
              <w:r w:rsidR="000620EB">
                <w:rPr>
                  <w:rFonts w:cstheme="minorHAnsi"/>
                  <w:lang w:val="en-US"/>
                </w:rPr>
                <w:t>228</w:t>
              </w:r>
            </w:ins>
            <w:ins w:id="7629" w:author="Lavignotte Fabien" w:date="2013-01-30T15:19:00Z">
              <w:r w:rsidRPr="00057FF1">
                <w:rPr>
                  <w:rFonts w:cstheme="minorHAnsi"/>
                  <w:lang w:val="en-US"/>
                </w:rPr>
                <w:t>:</w:t>
              </w:r>
              <w:r>
                <w:rPr>
                  <w:rFonts w:cstheme="minorHAnsi"/>
                  <w:lang w:val="en-US"/>
                </w:rPr>
                <w:t xml:space="preserve"> </w:t>
              </w:r>
            </w:ins>
            <w:ins w:id="7630" w:author="Lavignotte Fabien" w:date="2013-01-30T15:34:00Z">
              <w:r w:rsidR="000620EB">
                <w:t>Zone of interest: Manual polygon</w:t>
              </w:r>
            </w:ins>
          </w:p>
        </w:tc>
      </w:tr>
      <w:tr w:rsidR="0012278F" w:rsidRPr="00B17EAC" w:rsidTr="00B27571">
        <w:trPr>
          <w:ins w:id="7631" w:author="Lavignotte Fabien" w:date="2013-01-30T15:19:00Z"/>
        </w:trPr>
        <w:tc>
          <w:tcPr>
            <w:tcW w:w="8613" w:type="dxa"/>
            <w:gridSpan w:val="7"/>
            <w:shd w:val="clear" w:color="auto" w:fill="A6A6A6"/>
          </w:tcPr>
          <w:p w:rsidR="0012278F" w:rsidRPr="00544FC8" w:rsidRDefault="0012278F" w:rsidP="00B27571">
            <w:pPr>
              <w:spacing w:after="0"/>
              <w:rPr>
                <w:ins w:id="7632" w:author="Lavignotte Fabien" w:date="2013-01-30T15:19:00Z"/>
                <w:sz w:val="14"/>
                <w:szCs w:val="14"/>
              </w:rPr>
            </w:pPr>
            <w:ins w:id="7633" w:author="Lavignotte Fabien" w:date="2013-01-30T15:19:00Z">
              <w:r>
                <w:rPr>
                  <w:b/>
                  <w:sz w:val="14"/>
                  <w:szCs w:val="14"/>
                </w:rPr>
                <w:t>Script</w:t>
              </w:r>
            </w:ins>
          </w:p>
        </w:tc>
      </w:tr>
      <w:tr w:rsidR="0012278F" w:rsidRPr="004E5884" w:rsidTr="00B27571">
        <w:trPr>
          <w:ins w:id="7634" w:author="Lavignotte Fabien" w:date="2013-01-30T15:19:00Z"/>
        </w:trPr>
        <w:tc>
          <w:tcPr>
            <w:tcW w:w="8613" w:type="dxa"/>
            <w:gridSpan w:val="7"/>
            <w:shd w:val="clear" w:color="auto" w:fill="auto"/>
          </w:tcPr>
          <w:p w:rsidR="0012278F" w:rsidRPr="004E5884" w:rsidRDefault="0012278F" w:rsidP="00B27571">
            <w:pPr>
              <w:spacing w:after="0"/>
              <w:rPr>
                <w:ins w:id="7635" w:author="Lavignotte Fabien" w:date="2013-01-30T15:19:00Z"/>
                <w:lang w:val="en-US"/>
              </w:rPr>
            </w:pPr>
            <w:ins w:id="7636" w:author="Lavignotte Fabien" w:date="2013-01-30T15:19:00Z">
              <w:r>
                <w:rPr>
                  <w:lang w:val="en-US"/>
                </w:rPr>
                <w:t>None</w:t>
              </w:r>
            </w:ins>
          </w:p>
        </w:tc>
      </w:tr>
      <w:tr w:rsidR="0012278F" w:rsidRPr="00544FC8" w:rsidTr="00B27571">
        <w:trPr>
          <w:ins w:id="7637" w:author="Lavignotte Fabien" w:date="2013-01-30T15:19:00Z"/>
        </w:trPr>
        <w:tc>
          <w:tcPr>
            <w:tcW w:w="865" w:type="dxa"/>
            <w:shd w:val="clear" w:color="auto" w:fill="A6A6A6"/>
          </w:tcPr>
          <w:p w:rsidR="0012278F" w:rsidRPr="00544FC8" w:rsidRDefault="0012278F" w:rsidP="00B27571">
            <w:pPr>
              <w:spacing w:after="0"/>
              <w:jc w:val="center"/>
              <w:rPr>
                <w:ins w:id="7638" w:author="Lavignotte Fabien" w:date="2013-01-30T15:19:00Z"/>
                <w:b/>
                <w:sz w:val="14"/>
                <w:szCs w:val="14"/>
              </w:rPr>
            </w:pPr>
            <w:ins w:id="7639"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7640" w:author="Lavignotte Fabien" w:date="2013-01-30T15:19:00Z"/>
                <w:b/>
                <w:sz w:val="14"/>
                <w:szCs w:val="14"/>
              </w:rPr>
            </w:pPr>
            <w:ins w:id="7641"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7642" w:author="Lavignotte Fabien" w:date="2013-01-30T15:19:00Z"/>
                <w:b/>
                <w:sz w:val="14"/>
                <w:szCs w:val="14"/>
              </w:rPr>
            </w:pPr>
            <w:ins w:id="7643"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7644" w:author="Lavignotte Fabien" w:date="2013-01-30T15:19:00Z"/>
                <w:b/>
                <w:sz w:val="14"/>
                <w:szCs w:val="14"/>
              </w:rPr>
            </w:pPr>
            <w:ins w:id="7645" w:author="Lavignotte Fabien" w:date="2013-01-30T15:19:00Z">
              <w:r w:rsidRPr="00544FC8">
                <w:rPr>
                  <w:b/>
                  <w:sz w:val="14"/>
                  <w:szCs w:val="14"/>
                </w:rPr>
                <w:t>Pass/Fail Criteria Id</w:t>
              </w:r>
            </w:ins>
          </w:p>
        </w:tc>
      </w:tr>
      <w:tr w:rsidR="0012278F" w:rsidRPr="0056181B" w:rsidTr="00B27571">
        <w:trPr>
          <w:ins w:id="7646" w:author="Lavignotte Fabien" w:date="2013-01-30T15:19:00Z"/>
        </w:trPr>
        <w:tc>
          <w:tcPr>
            <w:tcW w:w="865" w:type="dxa"/>
            <w:shd w:val="clear" w:color="auto" w:fill="auto"/>
            <w:vAlign w:val="center"/>
          </w:tcPr>
          <w:p w:rsidR="0012278F" w:rsidRPr="00544FC8" w:rsidRDefault="0012278F" w:rsidP="00B27571">
            <w:pPr>
              <w:spacing w:after="0"/>
              <w:jc w:val="center"/>
              <w:rPr>
                <w:ins w:id="7647" w:author="Lavignotte Fabien" w:date="2013-01-30T15:19:00Z"/>
                <w:i/>
                <w:sz w:val="14"/>
                <w:szCs w:val="14"/>
              </w:rPr>
            </w:pPr>
            <w:ins w:id="7648"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7649" w:author="Lavignotte Fabien" w:date="2013-01-30T15:19:00Z"/>
                <w:rFonts w:asciiTheme="minorHAnsi" w:hAnsiTheme="minorHAnsi" w:cstheme="minorHAnsi"/>
                <w:sz w:val="22"/>
                <w:szCs w:val="22"/>
              </w:rPr>
            </w:pPr>
            <w:ins w:id="7650"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7651" w:author="Lavignotte Fabien" w:date="2013-01-30T15:19:00Z"/>
                <w:rFonts w:cstheme="minorHAnsi"/>
                <w:lang w:val="en-US"/>
              </w:rPr>
            </w:pPr>
            <w:ins w:id="7652"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7653" w:author="Lavignotte Fabien" w:date="2013-01-30T15:19:00Z"/>
                <w:i/>
                <w:sz w:val="14"/>
                <w:szCs w:val="14"/>
              </w:rPr>
            </w:pPr>
          </w:p>
        </w:tc>
      </w:tr>
      <w:tr w:rsidR="0012278F" w:rsidRPr="00732447" w:rsidTr="00B27571">
        <w:trPr>
          <w:ins w:id="7654" w:author="Lavignotte Fabien" w:date="2013-01-30T15:19:00Z"/>
        </w:trPr>
        <w:tc>
          <w:tcPr>
            <w:tcW w:w="865" w:type="dxa"/>
            <w:shd w:val="clear" w:color="auto" w:fill="auto"/>
            <w:vAlign w:val="center"/>
          </w:tcPr>
          <w:p w:rsidR="0012278F" w:rsidRPr="005D1206" w:rsidRDefault="0012278F" w:rsidP="00B27571">
            <w:pPr>
              <w:spacing w:after="0"/>
              <w:jc w:val="center"/>
              <w:rPr>
                <w:ins w:id="7655" w:author="Lavignotte Fabien" w:date="2013-01-30T15:19:00Z"/>
                <w:i/>
                <w:sz w:val="14"/>
                <w:szCs w:val="14"/>
              </w:rPr>
            </w:pPr>
            <w:ins w:id="7656"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7657" w:author="Lavignotte Fabien" w:date="2013-01-30T15:19:00Z"/>
                <w:rFonts w:asciiTheme="minorHAnsi" w:hAnsiTheme="minorHAnsi" w:cstheme="minorHAnsi"/>
                <w:b/>
                <w:sz w:val="22"/>
                <w:szCs w:val="22"/>
              </w:rPr>
            </w:pPr>
            <w:ins w:id="7658" w:author="Lavignotte Fabien" w:date="2013-01-30T15:19:00Z">
              <w:r>
                <w:rPr>
                  <w:rFonts w:asciiTheme="minorHAnsi" w:hAnsiTheme="minorHAnsi" w:cstheme="minorHAnsi"/>
                  <w:sz w:val="22"/>
                  <w:szCs w:val="22"/>
                </w:rPr>
                <w:t>Clik on the “</w:t>
              </w:r>
            </w:ins>
            <w:ins w:id="7659" w:author="Lavignotte Fabien" w:date="2013-01-30T15:36:00Z">
              <w:r w:rsidR="000620EB">
                <w:rPr>
                  <w:rFonts w:asciiTheme="minorHAnsi" w:hAnsiTheme="minorHAnsi" w:cstheme="minorHAnsi"/>
                  <w:sz w:val="22"/>
                  <w:szCs w:val="22"/>
                </w:rPr>
                <w:t>Polygon</w:t>
              </w:r>
            </w:ins>
            <w:ins w:id="7660"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7661" w:author="Lavignotte Fabien" w:date="2013-01-30T15:19:00Z"/>
                <w:rFonts w:cstheme="minorHAnsi"/>
                <w:lang w:val="en-US"/>
              </w:rPr>
            </w:pPr>
            <w:ins w:id="7662"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7663" w:author="Lavignotte Fabien" w:date="2013-01-30T15:19:00Z"/>
                <w:i/>
                <w:sz w:val="14"/>
                <w:szCs w:val="14"/>
                <w:lang w:val="en-US"/>
              </w:rPr>
            </w:pPr>
          </w:p>
        </w:tc>
      </w:tr>
      <w:tr w:rsidR="0012278F" w:rsidRPr="004E5884" w:rsidTr="00B27571">
        <w:trPr>
          <w:ins w:id="7664" w:author="Lavignotte Fabien" w:date="2013-01-30T15:19:00Z"/>
        </w:trPr>
        <w:tc>
          <w:tcPr>
            <w:tcW w:w="865" w:type="dxa"/>
            <w:shd w:val="clear" w:color="auto" w:fill="auto"/>
            <w:vAlign w:val="center"/>
          </w:tcPr>
          <w:p w:rsidR="0012278F" w:rsidRPr="00544FC8" w:rsidRDefault="0012278F" w:rsidP="00B27571">
            <w:pPr>
              <w:spacing w:after="0"/>
              <w:jc w:val="center"/>
              <w:rPr>
                <w:ins w:id="7665" w:author="Lavignotte Fabien" w:date="2013-01-30T15:19:00Z"/>
                <w:i/>
                <w:sz w:val="14"/>
                <w:szCs w:val="14"/>
              </w:rPr>
            </w:pPr>
            <w:ins w:id="7666"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7667" w:author="Lavignotte Fabien" w:date="2013-01-30T15:19:00Z"/>
                <w:rFonts w:asciiTheme="minorHAnsi" w:hAnsiTheme="minorHAnsi" w:cstheme="minorHAnsi"/>
                <w:sz w:val="22"/>
                <w:szCs w:val="22"/>
              </w:rPr>
            </w:pPr>
            <w:ins w:id="7668" w:author="Lavignotte Fabien" w:date="2013-01-30T15:37:00Z">
              <w:r>
                <w:rPr>
                  <w:rFonts w:asciiTheme="minorHAnsi" w:hAnsiTheme="minorHAnsi" w:cstheme="minorHAnsi"/>
                  <w:sz w:val="22"/>
                  <w:szCs w:val="22"/>
                </w:rPr>
                <w:t xml:space="preserve">Copy/paste the </w:t>
              </w:r>
            </w:ins>
            <w:ins w:id="7669" w:author="Lavignotte Fabien" w:date="2013-01-30T15:38:00Z">
              <w:r>
                <w:rPr>
                  <w:rFonts w:asciiTheme="minorHAnsi" w:hAnsiTheme="minorHAnsi" w:cstheme="minorHAnsi"/>
                  <w:sz w:val="22"/>
                  <w:szCs w:val="22"/>
                </w:rPr>
                <w:t xml:space="preserve">from </w:t>
              </w:r>
            </w:ins>
            <w:ins w:id="7670" w:author="Lavignotte Fabien" w:date="2013-01-30T15:37:00Z">
              <w:r>
                <w:rPr>
                  <w:rFonts w:asciiTheme="minorHAnsi" w:hAnsiTheme="minorHAnsi" w:cstheme="minorHAnsi"/>
                  <w:sz w:val="22"/>
                  <w:szCs w:val="22"/>
                </w:rPr>
                <w:t>test_data/manual_polygon.t</w:t>
              </w:r>
            </w:ins>
            <w:ins w:id="7671"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7672" w:author="Lavignotte Fabien" w:date="2013-01-30T15:19:00Z"/>
                <w:rFonts w:cstheme="minorHAnsi"/>
                <w:lang w:val="en-GB"/>
              </w:rPr>
            </w:pPr>
            <w:ins w:id="7673" w:author="Lavignotte Fabien" w:date="2013-01-30T15:19:00Z">
              <w:r>
                <w:rPr>
                  <w:rFonts w:cstheme="minorHAnsi"/>
                  <w:lang w:val="en-GB"/>
                </w:rPr>
                <w:t>The area is displayed in the map.</w:t>
              </w:r>
            </w:ins>
          </w:p>
          <w:p w:rsidR="0012278F" w:rsidRPr="00732447" w:rsidRDefault="0012278F" w:rsidP="00B27571">
            <w:pPr>
              <w:spacing w:after="0"/>
              <w:rPr>
                <w:ins w:id="7674"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7675" w:author="Lavignotte Fabien" w:date="2013-01-30T15:19:00Z"/>
                <w:sz w:val="14"/>
                <w:szCs w:val="14"/>
                <w:highlight w:val="yellow"/>
                <w:lang w:val="en-GB"/>
              </w:rPr>
            </w:pPr>
            <w:ins w:id="7676" w:author="Lavignotte Fabien" w:date="2013-01-30T15:19:00Z">
              <w:r>
                <w:rPr>
                  <w:rFonts w:cstheme="minorHAnsi"/>
                  <w:i/>
                  <w:sz w:val="14"/>
                  <w:szCs w:val="14"/>
                </w:rPr>
                <w:t>NGEO-WEBC-PFC-0</w:t>
              </w:r>
            </w:ins>
            <w:ins w:id="7677" w:author="Lavignotte Fabien" w:date="2013-01-30T15:38:00Z">
              <w:r w:rsidR="00EC2A51">
                <w:rPr>
                  <w:rFonts w:cstheme="minorHAnsi"/>
                  <w:i/>
                  <w:sz w:val="14"/>
                  <w:szCs w:val="14"/>
                </w:rPr>
                <w:t>228</w:t>
              </w:r>
            </w:ins>
          </w:p>
        </w:tc>
      </w:tr>
      <w:tr w:rsidR="0012278F" w:rsidRPr="0056181B" w:rsidTr="00B27571">
        <w:trPr>
          <w:ins w:id="7678" w:author="Lavignotte Fabien" w:date="2013-01-30T15:19:00Z"/>
        </w:trPr>
        <w:tc>
          <w:tcPr>
            <w:tcW w:w="865" w:type="dxa"/>
            <w:shd w:val="clear" w:color="auto" w:fill="auto"/>
            <w:vAlign w:val="center"/>
          </w:tcPr>
          <w:p w:rsidR="0012278F" w:rsidRDefault="0012278F" w:rsidP="00B27571">
            <w:pPr>
              <w:spacing w:after="0"/>
              <w:jc w:val="center"/>
              <w:rPr>
                <w:ins w:id="7679" w:author="Lavignotte Fabien" w:date="2013-01-30T15:19:00Z"/>
                <w:i/>
                <w:sz w:val="14"/>
                <w:szCs w:val="14"/>
              </w:rPr>
            </w:pPr>
            <w:ins w:id="7680"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7681" w:author="Lavignotte Fabien" w:date="2013-01-30T15:19:00Z"/>
                <w:rFonts w:asciiTheme="minorHAnsi" w:hAnsiTheme="minorHAnsi" w:cstheme="minorHAnsi"/>
                <w:sz w:val="22"/>
                <w:szCs w:val="22"/>
              </w:rPr>
            </w:pPr>
            <w:ins w:id="7682"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7683" w:author="Lavignotte Fabien" w:date="2013-01-30T15:19:00Z"/>
                <w:rFonts w:cstheme="minorHAnsi"/>
                <w:lang w:val="en-GB"/>
              </w:rPr>
            </w:pPr>
            <w:ins w:id="7684" w:author="Lavignotte Fabien" w:date="2013-01-30T15:38:00Z">
              <w:r>
                <w:rPr>
                  <w:rFonts w:cstheme="minorHAnsi"/>
                  <w:lang w:val="en-GB"/>
                </w:rPr>
                <w:t xml:space="preserve">Text area is </w:t>
              </w:r>
            </w:ins>
            <w:ins w:id="7685" w:author="Lavignotte Fabien" w:date="2013-01-30T15:39:00Z">
              <w:r>
                <w:rPr>
                  <w:rFonts w:cstheme="minorHAnsi"/>
                  <w:lang w:val="en-GB"/>
                </w:rPr>
                <w:t>emptied</w:t>
              </w:r>
            </w:ins>
            <w:ins w:id="7686" w:author="Lavignotte Fabien" w:date="2013-01-30T15:38:00Z">
              <w:r>
                <w:rPr>
                  <w:rFonts w:cstheme="minorHAnsi"/>
                  <w:lang w:val="en-GB"/>
                </w:rPr>
                <w:t>.</w:t>
              </w:r>
            </w:ins>
            <w:ins w:id="7687"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7688" w:author="Lavignotte Fabien" w:date="2013-01-30T15:19:00Z"/>
                <w:i/>
                <w:sz w:val="14"/>
                <w:szCs w:val="14"/>
              </w:rPr>
            </w:pPr>
            <w:ins w:id="7689" w:author="Lavignotte Fabien" w:date="2013-01-30T15:19:00Z">
              <w:r>
                <w:rPr>
                  <w:rFonts w:cstheme="minorHAnsi"/>
                  <w:i/>
                  <w:sz w:val="14"/>
                  <w:szCs w:val="14"/>
                </w:rPr>
                <w:t>NGEO-WEBC-PFC-0</w:t>
              </w:r>
            </w:ins>
            <w:ins w:id="7690" w:author="Lavignotte Fabien" w:date="2013-01-30T15:39:00Z">
              <w:r w:rsidR="00EC2A51">
                <w:rPr>
                  <w:rFonts w:cstheme="minorHAnsi"/>
                  <w:i/>
                  <w:sz w:val="14"/>
                  <w:szCs w:val="14"/>
                </w:rPr>
                <w:t>229</w:t>
              </w:r>
            </w:ins>
          </w:p>
        </w:tc>
      </w:tr>
    </w:tbl>
    <w:p w:rsidR="008E5CC2" w:rsidRPr="00ED457C" w:rsidRDefault="008E5CC2" w:rsidP="008E5CC2">
      <w:pPr>
        <w:pStyle w:val="Titre3"/>
        <w:rPr>
          <w:ins w:id="7691" w:author="Lavignotte Fabien" w:date="2013-01-30T18:27:00Z"/>
        </w:rPr>
      </w:pPr>
      <w:bookmarkStart w:id="7692" w:name="_Toc347392395"/>
      <w:ins w:id="7693" w:author="Lavignotte Fabien" w:date="2013-01-30T18:27:00Z">
        <w:r w:rsidRPr="00ED457C">
          <w:t>NGEO-WEBC-VT</w:t>
        </w:r>
        <w:r>
          <w:t>P-0230</w:t>
        </w:r>
        <w:r w:rsidRPr="00ED457C">
          <w:t xml:space="preserve">: </w:t>
        </w:r>
        <w:r>
          <w:t>Export</w:t>
        </w:r>
        <w:bookmarkEnd w:id="76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7694"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7695" w:author="Lavignotte Fabien" w:date="2013-01-30T18:27:00Z"/>
                <w:b/>
                <w:i/>
                <w:color w:val="FFFFFF"/>
                <w:szCs w:val="18"/>
                <w:lang w:val="en-US"/>
              </w:rPr>
            </w:pPr>
            <w:ins w:id="7696" w:author="Lavignotte Fabien" w:date="2013-01-30T18:27:00Z">
              <w:r>
                <w:rPr>
                  <w:b/>
                  <w:i/>
                  <w:color w:val="FFFFFF"/>
                  <w:szCs w:val="18"/>
                  <w:lang w:val="en-US"/>
                </w:rPr>
                <w:t>NGEO VALIDATION TEST  PROCEDURE</w:t>
              </w:r>
            </w:ins>
          </w:p>
        </w:tc>
      </w:tr>
      <w:tr w:rsidR="008E5CC2" w:rsidRPr="004E5884" w:rsidTr="00B27571">
        <w:trPr>
          <w:ins w:id="7697"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698" w:author="Lavignotte Fabien" w:date="2013-01-30T18:27:00Z"/>
                <w:b/>
                <w:color w:val="FFFFFF"/>
                <w:sz w:val="14"/>
                <w:szCs w:val="14"/>
              </w:rPr>
            </w:pPr>
            <w:ins w:id="7699"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7700" w:author="Lavignotte Fabien" w:date="2013-01-30T18:27:00Z"/>
                <w:i/>
                <w:color w:val="548DD4"/>
                <w:sz w:val="16"/>
                <w:szCs w:val="16"/>
              </w:rPr>
            </w:pPr>
            <w:ins w:id="7701"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7702" w:author="Lavignotte Fabien" w:date="2013-01-30T18:27:00Z"/>
                <w:b/>
                <w:color w:val="FFFFFF"/>
                <w:sz w:val="14"/>
                <w:szCs w:val="14"/>
              </w:rPr>
            </w:pPr>
            <w:ins w:id="7703"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7704" w:author="Lavignotte Fabien" w:date="2013-01-30T18:27:00Z"/>
                <w:i/>
                <w:color w:val="548DD4"/>
                <w:sz w:val="16"/>
                <w:szCs w:val="16"/>
                <w:lang w:val="en-US"/>
              </w:rPr>
            </w:pPr>
            <w:ins w:id="7705" w:author="Lavignotte Fabien" w:date="2013-01-30T18:27:00Z">
              <w:r>
                <w:rPr>
                  <w:i/>
                  <w:sz w:val="16"/>
                  <w:szCs w:val="16"/>
                </w:rPr>
                <w:t>Export</w:t>
              </w:r>
            </w:ins>
          </w:p>
        </w:tc>
      </w:tr>
      <w:tr w:rsidR="008E5CC2" w:rsidRPr="00B17EAC" w:rsidTr="00B27571">
        <w:trPr>
          <w:ins w:id="7706" w:author="Lavignotte Fabien" w:date="2013-01-30T18:27:00Z"/>
        </w:trPr>
        <w:tc>
          <w:tcPr>
            <w:tcW w:w="8613" w:type="dxa"/>
            <w:gridSpan w:val="7"/>
            <w:shd w:val="clear" w:color="auto" w:fill="A6A6A6"/>
          </w:tcPr>
          <w:p w:rsidR="008E5CC2" w:rsidRPr="00544FC8" w:rsidRDefault="008E5CC2" w:rsidP="00B27571">
            <w:pPr>
              <w:spacing w:after="0"/>
              <w:rPr>
                <w:ins w:id="7707" w:author="Lavignotte Fabien" w:date="2013-01-30T18:27:00Z"/>
                <w:sz w:val="14"/>
                <w:szCs w:val="14"/>
              </w:rPr>
            </w:pPr>
          </w:p>
        </w:tc>
      </w:tr>
      <w:tr w:rsidR="008E5CC2" w:rsidRPr="004E5884" w:rsidTr="00B27571">
        <w:trPr>
          <w:ins w:id="7708"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7709" w:author="Lavignotte Fabien" w:date="2013-01-30T18:27:00Z"/>
                <w:rFonts w:cstheme="minorHAnsi"/>
                <w:lang w:val="en-US"/>
              </w:rPr>
            </w:pPr>
            <w:ins w:id="7710"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7711" w:author="Lavignotte Fabien" w:date="2013-01-30T18:27:00Z"/>
        </w:trPr>
        <w:tc>
          <w:tcPr>
            <w:tcW w:w="8613" w:type="dxa"/>
            <w:gridSpan w:val="7"/>
            <w:shd w:val="clear" w:color="auto" w:fill="A6A6A6"/>
          </w:tcPr>
          <w:p w:rsidR="008E5CC2" w:rsidRPr="00544FC8" w:rsidRDefault="008E5CC2" w:rsidP="00B27571">
            <w:pPr>
              <w:spacing w:after="0"/>
              <w:rPr>
                <w:ins w:id="7712" w:author="Lavignotte Fabien" w:date="2013-01-30T18:27:00Z"/>
                <w:sz w:val="14"/>
                <w:szCs w:val="14"/>
              </w:rPr>
            </w:pPr>
            <w:ins w:id="7713" w:author="Lavignotte Fabien" w:date="2013-01-30T18:27:00Z">
              <w:r>
                <w:rPr>
                  <w:b/>
                  <w:sz w:val="14"/>
                  <w:szCs w:val="14"/>
                </w:rPr>
                <w:t>Script</w:t>
              </w:r>
            </w:ins>
          </w:p>
        </w:tc>
      </w:tr>
      <w:tr w:rsidR="008E5CC2" w:rsidRPr="004E5884" w:rsidTr="00B27571">
        <w:trPr>
          <w:ins w:id="7714" w:author="Lavignotte Fabien" w:date="2013-01-30T18:27:00Z"/>
        </w:trPr>
        <w:tc>
          <w:tcPr>
            <w:tcW w:w="8613" w:type="dxa"/>
            <w:gridSpan w:val="7"/>
            <w:shd w:val="clear" w:color="auto" w:fill="auto"/>
          </w:tcPr>
          <w:p w:rsidR="008E5CC2" w:rsidRPr="004E5884" w:rsidRDefault="008E5CC2" w:rsidP="00B27571">
            <w:pPr>
              <w:spacing w:after="0"/>
              <w:rPr>
                <w:ins w:id="7715" w:author="Lavignotte Fabien" w:date="2013-01-30T18:27:00Z"/>
                <w:lang w:val="en-US"/>
              </w:rPr>
            </w:pPr>
            <w:ins w:id="7716" w:author="Lavignotte Fabien" w:date="2013-01-30T18:27:00Z">
              <w:r>
                <w:rPr>
                  <w:lang w:val="en-US"/>
                </w:rPr>
                <w:t>None</w:t>
              </w:r>
            </w:ins>
          </w:p>
        </w:tc>
      </w:tr>
      <w:tr w:rsidR="008E5CC2" w:rsidRPr="00544FC8" w:rsidTr="00B27571">
        <w:trPr>
          <w:ins w:id="7717" w:author="Lavignotte Fabien" w:date="2013-01-30T18:27:00Z"/>
        </w:trPr>
        <w:tc>
          <w:tcPr>
            <w:tcW w:w="865" w:type="dxa"/>
            <w:shd w:val="clear" w:color="auto" w:fill="A6A6A6"/>
          </w:tcPr>
          <w:p w:rsidR="008E5CC2" w:rsidRPr="00544FC8" w:rsidRDefault="008E5CC2" w:rsidP="00B27571">
            <w:pPr>
              <w:spacing w:after="0"/>
              <w:jc w:val="center"/>
              <w:rPr>
                <w:ins w:id="7718" w:author="Lavignotte Fabien" w:date="2013-01-30T18:27:00Z"/>
                <w:b/>
                <w:sz w:val="14"/>
                <w:szCs w:val="14"/>
              </w:rPr>
            </w:pPr>
            <w:ins w:id="7719"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7720" w:author="Lavignotte Fabien" w:date="2013-01-30T18:27:00Z"/>
                <w:b/>
                <w:sz w:val="14"/>
                <w:szCs w:val="14"/>
              </w:rPr>
            </w:pPr>
            <w:ins w:id="7721"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7722" w:author="Lavignotte Fabien" w:date="2013-01-30T18:27:00Z"/>
                <w:b/>
                <w:sz w:val="14"/>
                <w:szCs w:val="14"/>
              </w:rPr>
            </w:pPr>
            <w:ins w:id="7723"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7724" w:author="Lavignotte Fabien" w:date="2013-01-30T18:27:00Z"/>
                <w:b/>
                <w:sz w:val="14"/>
                <w:szCs w:val="14"/>
              </w:rPr>
            </w:pPr>
            <w:ins w:id="7725" w:author="Lavignotte Fabien" w:date="2013-01-30T18:27:00Z">
              <w:r w:rsidRPr="00544FC8">
                <w:rPr>
                  <w:b/>
                  <w:sz w:val="14"/>
                  <w:szCs w:val="14"/>
                </w:rPr>
                <w:t>Pass/Fail Criteria Id</w:t>
              </w:r>
            </w:ins>
          </w:p>
        </w:tc>
      </w:tr>
      <w:tr w:rsidR="008E5CC2" w:rsidRPr="0056181B" w:rsidTr="00B27571">
        <w:trPr>
          <w:ins w:id="7726" w:author="Lavignotte Fabien" w:date="2013-01-30T18:27:00Z"/>
        </w:trPr>
        <w:tc>
          <w:tcPr>
            <w:tcW w:w="865" w:type="dxa"/>
            <w:shd w:val="clear" w:color="auto" w:fill="auto"/>
            <w:vAlign w:val="center"/>
          </w:tcPr>
          <w:p w:rsidR="008E5CC2" w:rsidRPr="00544FC8" w:rsidRDefault="008E5CC2" w:rsidP="00B27571">
            <w:pPr>
              <w:spacing w:after="0"/>
              <w:jc w:val="center"/>
              <w:rPr>
                <w:ins w:id="7727" w:author="Lavignotte Fabien" w:date="2013-01-30T18:27:00Z"/>
                <w:i/>
                <w:sz w:val="14"/>
                <w:szCs w:val="14"/>
              </w:rPr>
            </w:pPr>
            <w:ins w:id="7728"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7729" w:author="Lavignotte Fabien" w:date="2013-01-30T18:27:00Z"/>
                <w:rFonts w:asciiTheme="minorHAnsi" w:hAnsiTheme="minorHAnsi" w:cstheme="minorHAnsi"/>
                <w:sz w:val="22"/>
                <w:szCs w:val="22"/>
              </w:rPr>
            </w:pPr>
            <w:ins w:id="7730"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7731" w:author="Lavignotte Fabien" w:date="2013-01-30T18:27:00Z"/>
                <w:rFonts w:cstheme="minorHAnsi"/>
                <w:lang w:val="en-US"/>
              </w:rPr>
            </w:pPr>
            <w:ins w:id="7732" w:author="Lavignotte Fabien" w:date="2013-01-30T18:27:00Z">
              <w:r>
                <w:rPr>
                  <w:rFonts w:cstheme="minorHAnsi"/>
                  <w:lang w:val="en-US"/>
                </w:rPr>
                <w:t xml:space="preserve">The </w:t>
              </w:r>
            </w:ins>
            <w:ins w:id="7733" w:author="Lavignotte Fabien" w:date="2013-01-30T18:28:00Z">
              <w:r w:rsidR="00AC533E">
                <w:rPr>
                  <w:rFonts w:cstheme="minorHAnsi"/>
                  <w:lang w:val="en-US"/>
                </w:rPr>
                <w:t>table</w:t>
              </w:r>
            </w:ins>
            <w:ins w:id="7734" w:author="Lavignotte Fabien" w:date="2013-01-30T18:27:00Z">
              <w:r>
                <w:rPr>
                  <w:rFonts w:cstheme="minorHAnsi"/>
                  <w:lang w:val="en-US"/>
                </w:rPr>
                <w:t xml:space="preserve"> widget is opened, </w:t>
              </w:r>
            </w:ins>
            <w:ins w:id="7735"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7736" w:author="Lavignotte Fabien" w:date="2013-01-30T18:27:00Z"/>
                <w:i/>
                <w:sz w:val="14"/>
                <w:szCs w:val="14"/>
              </w:rPr>
            </w:pPr>
          </w:p>
        </w:tc>
      </w:tr>
      <w:tr w:rsidR="008E5CC2" w:rsidRPr="00732447" w:rsidTr="00B27571">
        <w:trPr>
          <w:ins w:id="7737" w:author="Lavignotte Fabien" w:date="2013-01-30T18:27:00Z"/>
        </w:trPr>
        <w:tc>
          <w:tcPr>
            <w:tcW w:w="865" w:type="dxa"/>
            <w:shd w:val="clear" w:color="auto" w:fill="auto"/>
            <w:vAlign w:val="center"/>
          </w:tcPr>
          <w:p w:rsidR="008E5CC2" w:rsidRPr="005D1206" w:rsidRDefault="008E5CC2" w:rsidP="00B27571">
            <w:pPr>
              <w:spacing w:after="0"/>
              <w:jc w:val="center"/>
              <w:rPr>
                <w:ins w:id="7738" w:author="Lavignotte Fabien" w:date="2013-01-30T18:27:00Z"/>
                <w:i/>
                <w:sz w:val="14"/>
                <w:szCs w:val="14"/>
              </w:rPr>
            </w:pPr>
            <w:ins w:id="7739"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7740" w:author="Lavignotte Fabien" w:date="2013-01-30T18:27:00Z"/>
                <w:rFonts w:asciiTheme="minorHAnsi" w:hAnsiTheme="minorHAnsi" w:cstheme="minorHAnsi"/>
                <w:b/>
                <w:sz w:val="22"/>
                <w:szCs w:val="22"/>
              </w:rPr>
            </w:pPr>
            <w:ins w:id="7741"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7742" w:author="Lavignotte Fabien" w:date="2013-01-30T18:27:00Z"/>
                <w:rFonts w:cstheme="minorHAnsi"/>
                <w:lang w:val="en-US"/>
              </w:rPr>
            </w:pPr>
            <w:ins w:id="7743" w:author="Lavignotte Fabien" w:date="2013-01-30T18:27:00Z">
              <w:r>
                <w:rPr>
                  <w:rFonts w:cstheme="minorHAnsi"/>
                  <w:lang w:val="en-US"/>
                </w:rPr>
                <w:t>The</w:t>
              </w:r>
            </w:ins>
            <w:ins w:id="7744"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7745" w:author="Lavignotte Fabien" w:date="2013-01-30T18:27:00Z"/>
                <w:i/>
                <w:sz w:val="14"/>
                <w:szCs w:val="14"/>
                <w:lang w:val="en-US"/>
              </w:rPr>
            </w:pPr>
          </w:p>
        </w:tc>
      </w:tr>
      <w:tr w:rsidR="008E5CC2" w:rsidRPr="004E5884" w:rsidTr="00B27571">
        <w:trPr>
          <w:ins w:id="7746" w:author="Lavignotte Fabien" w:date="2013-01-30T18:27:00Z"/>
        </w:trPr>
        <w:tc>
          <w:tcPr>
            <w:tcW w:w="865" w:type="dxa"/>
            <w:shd w:val="clear" w:color="auto" w:fill="auto"/>
            <w:vAlign w:val="center"/>
          </w:tcPr>
          <w:p w:rsidR="008E5CC2" w:rsidRPr="00544FC8" w:rsidRDefault="008E5CC2" w:rsidP="00B27571">
            <w:pPr>
              <w:spacing w:after="0"/>
              <w:jc w:val="center"/>
              <w:rPr>
                <w:ins w:id="7747" w:author="Lavignotte Fabien" w:date="2013-01-30T18:27:00Z"/>
                <w:i/>
                <w:sz w:val="14"/>
                <w:szCs w:val="14"/>
              </w:rPr>
            </w:pPr>
            <w:ins w:id="7748"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7749" w:author="Lavignotte Fabien" w:date="2013-01-30T18:27:00Z"/>
                <w:rFonts w:asciiTheme="minorHAnsi" w:hAnsiTheme="minorHAnsi" w:cstheme="minorHAnsi"/>
                <w:sz w:val="22"/>
                <w:szCs w:val="22"/>
              </w:rPr>
            </w:pPr>
            <w:ins w:id="7750"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7751" w:author="Lavignotte Fabien" w:date="2013-01-30T18:27:00Z"/>
                <w:rFonts w:cstheme="minorHAnsi"/>
                <w:lang w:val="en-GB"/>
              </w:rPr>
            </w:pPr>
            <w:ins w:id="7752" w:author="Lavignotte Fabien" w:date="2013-01-30T18:29:00Z">
              <w:r>
                <w:rPr>
                  <w:rFonts w:cstheme="minorHAnsi"/>
                  <w:lang w:val="en-GB"/>
                </w:rPr>
                <w:t>A popup is opened</w:t>
              </w:r>
            </w:ins>
          </w:p>
          <w:p w:rsidR="008E5CC2" w:rsidRPr="00732447" w:rsidRDefault="008E5CC2" w:rsidP="00B27571">
            <w:pPr>
              <w:spacing w:after="0"/>
              <w:rPr>
                <w:ins w:id="7753"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7754" w:author="Lavignotte Fabien" w:date="2013-01-30T18:27:00Z"/>
                <w:sz w:val="14"/>
                <w:szCs w:val="14"/>
                <w:highlight w:val="yellow"/>
                <w:lang w:val="en-GB"/>
              </w:rPr>
            </w:pPr>
          </w:p>
        </w:tc>
      </w:tr>
      <w:tr w:rsidR="008E5CC2" w:rsidRPr="0056181B" w:rsidTr="00B27571">
        <w:trPr>
          <w:ins w:id="7755" w:author="Lavignotte Fabien" w:date="2013-01-30T18:27:00Z"/>
        </w:trPr>
        <w:tc>
          <w:tcPr>
            <w:tcW w:w="865" w:type="dxa"/>
            <w:shd w:val="clear" w:color="auto" w:fill="auto"/>
            <w:vAlign w:val="center"/>
          </w:tcPr>
          <w:p w:rsidR="008E5CC2" w:rsidRDefault="008E5CC2" w:rsidP="00B27571">
            <w:pPr>
              <w:spacing w:after="0"/>
              <w:jc w:val="center"/>
              <w:rPr>
                <w:ins w:id="7756" w:author="Lavignotte Fabien" w:date="2013-01-30T18:27:00Z"/>
                <w:i/>
                <w:sz w:val="14"/>
                <w:szCs w:val="14"/>
              </w:rPr>
            </w:pPr>
            <w:ins w:id="7757"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7758" w:author="Lavignotte Fabien" w:date="2013-01-30T18:27:00Z"/>
                <w:rFonts w:asciiTheme="minorHAnsi" w:hAnsiTheme="minorHAnsi" w:cstheme="minorHAnsi"/>
                <w:sz w:val="22"/>
                <w:szCs w:val="22"/>
              </w:rPr>
            </w:pPr>
            <w:ins w:id="7759"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7760" w:author="Lavignotte Fabien" w:date="2013-01-30T18:27:00Z"/>
                <w:rFonts w:cstheme="minorHAnsi"/>
                <w:lang w:val="en-GB"/>
              </w:rPr>
            </w:pPr>
            <w:ins w:id="7761" w:author="Lavignotte Fabien" w:date="2013-01-30T18:29:00Z">
              <w:r>
                <w:rPr>
                  <w:rFonts w:cstheme="minorHAnsi"/>
                  <w:lang w:val="en-GB"/>
                </w:rPr>
                <w:t>The browser download the file.</w:t>
              </w:r>
            </w:ins>
          </w:p>
        </w:tc>
        <w:tc>
          <w:tcPr>
            <w:tcW w:w="1559" w:type="dxa"/>
            <w:shd w:val="clear" w:color="auto" w:fill="auto"/>
            <w:vAlign w:val="center"/>
          </w:tcPr>
          <w:p w:rsidR="008E5CC2" w:rsidRPr="0056181B" w:rsidRDefault="008E5CC2" w:rsidP="00B27571">
            <w:pPr>
              <w:spacing w:after="0"/>
              <w:jc w:val="center"/>
              <w:rPr>
                <w:ins w:id="7762" w:author="Lavignotte Fabien" w:date="2013-01-30T18:27:00Z"/>
                <w:i/>
                <w:sz w:val="14"/>
                <w:szCs w:val="14"/>
              </w:rPr>
            </w:pPr>
          </w:p>
        </w:tc>
      </w:tr>
      <w:tr w:rsidR="00AC533E" w:rsidRPr="0056181B" w:rsidTr="00B27571">
        <w:trPr>
          <w:ins w:id="7763" w:author="Lavignotte Fabien" w:date="2013-01-30T18:29:00Z"/>
        </w:trPr>
        <w:tc>
          <w:tcPr>
            <w:tcW w:w="865" w:type="dxa"/>
            <w:shd w:val="clear" w:color="auto" w:fill="auto"/>
            <w:vAlign w:val="center"/>
          </w:tcPr>
          <w:p w:rsidR="00AC533E" w:rsidRDefault="00AC533E" w:rsidP="00B27571">
            <w:pPr>
              <w:spacing w:after="0"/>
              <w:jc w:val="center"/>
              <w:rPr>
                <w:ins w:id="7764" w:author="Lavignotte Fabien" w:date="2013-01-30T18:29:00Z"/>
                <w:i/>
                <w:sz w:val="14"/>
                <w:szCs w:val="14"/>
              </w:rPr>
            </w:pPr>
            <w:ins w:id="7765"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7766" w:author="Lavignotte Fabien" w:date="2013-01-30T18:29:00Z"/>
                <w:rFonts w:asciiTheme="minorHAnsi" w:hAnsiTheme="minorHAnsi" w:cstheme="minorHAnsi"/>
                <w:sz w:val="22"/>
                <w:szCs w:val="22"/>
              </w:rPr>
            </w:pPr>
            <w:ins w:id="7767"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7768"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7769" w:author="Lavignotte Fabien" w:date="2013-01-30T18:29:00Z"/>
                <w:i/>
                <w:sz w:val="14"/>
                <w:szCs w:val="14"/>
              </w:rPr>
            </w:pPr>
            <w:ins w:id="7770"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7771" w:author="Mokaddem Emna" w:date="2013-01-31T10:36:00Z"/>
        </w:rPr>
      </w:pPr>
      <w:bookmarkStart w:id="7772" w:name="_Toc347392396"/>
      <w:ins w:id="7773" w:author="Mokaddem Emna" w:date="2013-01-31T10:36:00Z">
        <w:r w:rsidRPr="00ED457C">
          <w:t>NGEO-WEBC-VT</w:t>
        </w:r>
        <w:r>
          <w:t>P-0240</w:t>
        </w:r>
        <w:r w:rsidRPr="00ED457C">
          <w:t xml:space="preserve">: </w:t>
        </w:r>
        <w:r>
          <w:t>Time Slider Display</w:t>
        </w:r>
        <w:bookmarkEnd w:id="77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774"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775" w:author="Mokaddem Emna" w:date="2013-01-31T10:36:00Z"/>
                <w:b/>
                <w:i/>
                <w:color w:val="FFFFFF"/>
                <w:szCs w:val="18"/>
                <w:lang w:val="en-US"/>
              </w:rPr>
            </w:pPr>
            <w:ins w:id="7776" w:author="Mokaddem Emna" w:date="2013-01-31T10:36:00Z">
              <w:r>
                <w:rPr>
                  <w:b/>
                  <w:i/>
                  <w:color w:val="FFFFFF"/>
                  <w:szCs w:val="18"/>
                  <w:lang w:val="en-US"/>
                </w:rPr>
                <w:t>NGEO VALIDATION TEST  PROCEDURE</w:t>
              </w:r>
            </w:ins>
          </w:p>
        </w:tc>
      </w:tr>
      <w:tr w:rsidR="00A54554" w:rsidRPr="004E5884" w:rsidTr="00B27571">
        <w:trPr>
          <w:ins w:id="7777"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778" w:author="Mokaddem Emna" w:date="2013-01-31T10:36:00Z"/>
                <w:b/>
                <w:color w:val="FFFFFF"/>
                <w:sz w:val="14"/>
                <w:szCs w:val="14"/>
              </w:rPr>
            </w:pPr>
            <w:ins w:id="7779"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780" w:author="Mokaddem Emna" w:date="2013-01-31T10:36:00Z"/>
                <w:i/>
                <w:color w:val="548DD4"/>
                <w:sz w:val="16"/>
                <w:szCs w:val="16"/>
              </w:rPr>
            </w:pPr>
            <w:ins w:id="7781"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782" w:author="Mokaddem Emna" w:date="2013-01-31T10:36:00Z"/>
                <w:b/>
                <w:color w:val="FFFFFF"/>
                <w:sz w:val="14"/>
                <w:szCs w:val="14"/>
              </w:rPr>
            </w:pPr>
            <w:ins w:id="7783"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784" w:author="Mokaddem Emna" w:date="2013-01-31T10:36:00Z"/>
                <w:i/>
                <w:color w:val="548DD4"/>
                <w:sz w:val="16"/>
                <w:szCs w:val="16"/>
                <w:lang w:val="en-US"/>
              </w:rPr>
            </w:pPr>
            <w:ins w:id="7785" w:author="Mokaddem Emna" w:date="2013-01-31T10:36:00Z">
              <w:r>
                <w:rPr>
                  <w:i/>
                  <w:sz w:val="16"/>
                  <w:szCs w:val="16"/>
                </w:rPr>
                <w:t>Time Slider Display</w:t>
              </w:r>
            </w:ins>
          </w:p>
        </w:tc>
      </w:tr>
      <w:tr w:rsidR="00A54554" w:rsidRPr="00B17EAC" w:rsidTr="00B27571">
        <w:trPr>
          <w:ins w:id="7786" w:author="Mokaddem Emna" w:date="2013-01-31T10:36:00Z"/>
        </w:trPr>
        <w:tc>
          <w:tcPr>
            <w:tcW w:w="8613" w:type="dxa"/>
            <w:gridSpan w:val="7"/>
            <w:shd w:val="clear" w:color="auto" w:fill="A6A6A6"/>
          </w:tcPr>
          <w:p w:rsidR="00A54554" w:rsidRPr="00544FC8" w:rsidRDefault="00A54554" w:rsidP="00B27571">
            <w:pPr>
              <w:spacing w:after="0"/>
              <w:rPr>
                <w:ins w:id="7787" w:author="Mokaddem Emna" w:date="2013-01-31T10:36:00Z"/>
                <w:sz w:val="14"/>
                <w:szCs w:val="14"/>
              </w:rPr>
            </w:pPr>
          </w:p>
        </w:tc>
      </w:tr>
      <w:tr w:rsidR="00A54554" w:rsidRPr="004E5884" w:rsidTr="00B27571">
        <w:trPr>
          <w:ins w:id="7788"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789" w:author="Mokaddem Emna" w:date="2013-01-31T10:36:00Z"/>
                <w:rFonts w:cstheme="minorHAnsi"/>
                <w:lang w:val="en-US"/>
              </w:rPr>
            </w:pPr>
            <w:ins w:id="7790"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791" w:author="Mokaddem Emna" w:date="2013-01-31T10:37:00Z">
              <w:r w:rsidR="003B6E28">
                <w:rPr>
                  <w:rFonts w:cstheme="minorHAnsi"/>
                  <w:lang w:val="en-US"/>
                </w:rPr>
                <w:t>4</w:t>
              </w:r>
            </w:ins>
            <w:ins w:id="7792"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7793" w:author="Mokaddem Emna" w:date="2013-01-31T10:36:00Z"/>
        </w:trPr>
        <w:tc>
          <w:tcPr>
            <w:tcW w:w="8613" w:type="dxa"/>
            <w:gridSpan w:val="7"/>
            <w:shd w:val="clear" w:color="auto" w:fill="A6A6A6"/>
          </w:tcPr>
          <w:p w:rsidR="00A54554" w:rsidRPr="00544FC8" w:rsidRDefault="00A54554" w:rsidP="00B27571">
            <w:pPr>
              <w:spacing w:after="0"/>
              <w:rPr>
                <w:ins w:id="7794" w:author="Mokaddem Emna" w:date="2013-01-31T10:36:00Z"/>
                <w:sz w:val="14"/>
                <w:szCs w:val="14"/>
              </w:rPr>
            </w:pPr>
            <w:ins w:id="7795" w:author="Mokaddem Emna" w:date="2013-01-31T10:36:00Z">
              <w:r>
                <w:rPr>
                  <w:b/>
                  <w:sz w:val="14"/>
                  <w:szCs w:val="14"/>
                </w:rPr>
                <w:t>Script</w:t>
              </w:r>
            </w:ins>
          </w:p>
        </w:tc>
      </w:tr>
      <w:tr w:rsidR="00A54554" w:rsidRPr="004E5884" w:rsidTr="00B27571">
        <w:trPr>
          <w:ins w:id="7796" w:author="Mokaddem Emna" w:date="2013-01-31T10:36:00Z"/>
        </w:trPr>
        <w:tc>
          <w:tcPr>
            <w:tcW w:w="8613" w:type="dxa"/>
            <w:gridSpan w:val="7"/>
            <w:shd w:val="clear" w:color="auto" w:fill="auto"/>
          </w:tcPr>
          <w:p w:rsidR="00A54554" w:rsidRPr="004E5884" w:rsidRDefault="00A54554" w:rsidP="00B27571">
            <w:pPr>
              <w:spacing w:after="0"/>
              <w:rPr>
                <w:ins w:id="7797" w:author="Mokaddem Emna" w:date="2013-01-31T10:36:00Z"/>
                <w:lang w:val="en-US"/>
              </w:rPr>
            </w:pPr>
            <w:ins w:id="7798" w:author="Mokaddem Emna" w:date="2013-01-31T10:36:00Z">
              <w:r>
                <w:rPr>
                  <w:lang w:val="en-US"/>
                </w:rPr>
                <w:lastRenderedPageBreak/>
                <w:t>None</w:t>
              </w:r>
            </w:ins>
          </w:p>
        </w:tc>
      </w:tr>
      <w:tr w:rsidR="00A54554" w:rsidRPr="00544FC8" w:rsidTr="00B27571">
        <w:trPr>
          <w:ins w:id="7799" w:author="Mokaddem Emna" w:date="2013-01-31T10:36:00Z"/>
        </w:trPr>
        <w:tc>
          <w:tcPr>
            <w:tcW w:w="865" w:type="dxa"/>
            <w:shd w:val="clear" w:color="auto" w:fill="A6A6A6"/>
          </w:tcPr>
          <w:p w:rsidR="00A54554" w:rsidRPr="00544FC8" w:rsidRDefault="00A54554" w:rsidP="00B27571">
            <w:pPr>
              <w:spacing w:after="0"/>
              <w:jc w:val="center"/>
              <w:rPr>
                <w:ins w:id="7800" w:author="Mokaddem Emna" w:date="2013-01-31T10:36:00Z"/>
                <w:b/>
                <w:sz w:val="14"/>
                <w:szCs w:val="14"/>
              </w:rPr>
            </w:pPr>
            <w:ins w:id="7801"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802" w:author="Mokaddem Emna" w:date="2013-01-31T10:36:00Z"/>
                <w:b/>
                <w:sz w:val="14"/>
                <w:szCs w:val="14"/>
              </w:rPr>
            </w:pPr>
            <w:ins w:id="7803"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804" w:author="Mokaddem Emna" w:date="2013-01-31T10:36:00Z"/>
                <w:b/>
                <w:sz w:val="14"/>
                <w:szCs w:val="14"/>
              </w:rPr>
            </w:pPr>
            <w:ins w:id="7805"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806" w:author="Mokaddem Emna" w:date="2013-01-31T10:36:00Z"/>
                <w:b/>
                <w:sz w:val="14"/>
                <w:szCs w:val="14"/>
              </w:rPr>
            </w:pPr>
            <w:ins w:id="7807" w:author="Mokaddem Emna" w:date="2013-01-31T10:36:00Z">
              <w:r w:rsidRPr="00544FC8">
                <w:rPr>
                  <w:b/>
                  <w:sz w:val="14"/>
                  <w:szCs w:val="14"/>
                </w:rPr>
                <w:t>Pass/Fail Criteria Id</w:t>
              </w:r>
            </w:ins>
          </w:p>
        </w:tc>
      </w:tr>
      <w:tr w:rsidR="00A54554" w:rsidRPr="0056181B" w:rsidTr="00B27571">
        <w:trPr>
          <w:ins w:id="7808" w:author="Mokaddem Emna" w:date="2013-01-31T10:36:00Z"/>
        </w:trPr>
        <w:tc>
          <w:tcPr>
            <w:tcW w:w="865" w:type="dxa"/>
            <w:shd w:val="clear" w:color="auto" w:fill="auto"/>
            <w:vAlign w:val="center"/>
          </w:tcPr>
          <w:p w:rsidR="00A54554" w:rsidRPr="00544FC8" w:rsidRDefault="00A54554" w:rsidP="00B27571">
            <w:pPr>
              <w:spacing w:after="0"/>
              <w:jc w:val="center"/>
              <w:rPr>
                <w:ins w:id="7809" w:author="Mokaddem Emna" w:date="2013-01-31T10:36:00Z"/>
                <w:i/>
                <w:sz w:val="14"/>
                <w:szCs w:val="14"/>
              </w:rPr>
            </w:pPr>
            <w:ins w:id="7810"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811" w:author="Mokaddem Emna" w:date="2013-01-31T10:36:00Z"/>
              </w:rPr>
            </w:pPr>
            <w:ins w:id="7812"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813" w:author="Mokaddem Emna" w:date="2013-01-31T10:36:00Z"/>
                <w:lang w:val="en-US"/>
              </w:rPr>
            </w:pPr>
            <w:ins w:id="7814"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815" w:author="Mokaddem Emna" w:date="2013-01-31T10:36:00Z"/>
                <w:i/>
                <w:sz w:val="14"/>
                <w:szCs w:val="14"/>
              </w:rPr>
            </w:pPr>
          </w:p>
        </w:tc>
      </w:tr>
      <w:tr w:rsidR="00A54554" w:rsidRPr="0056181B" w:rsidTr="00B27571">
        <w:trPr>
          <w:ins w:id="7816" w:author="Mokaddem Emna" w:date="2013-01-31T10:36:00Z"/>
        </w:trPr>
        <w:tc>
          <w:tcPr>
            <w:tcW w:w="865" w:type="dxa"/>
            <w:shd w:val="clear" w:color="auto" w:fill="auto"/>
            <w:vAlign w:val="center"/>
          </w:tcPr>
          <w:p w:rsidR="00A54554" w:rsidRDefault="00A54554" w:rsidP="00B27571">
            <w:pPr>
              <w:spacing w:after="0"/>
              <w:jc w:val="center"/>
              <w:rPr>
                <w:ins w:id="7817" w:author="Mokaddem Emna" w:date="2013-01-31T10:36:00Z"/>
                <w:i/>
                <w:sz w:val="14"/>
                <w:szCs w:val="14"/>
              </w:rPr>
            </w:pPr>
            <w:ins w:id="7818"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819" w:author="Mokaddem Emna" w:date="2013-01-31T10:36:00Z"/>
              </w:rPr>
            </w:pPr>
            <w:ins w:id="7820"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821" w:author="Mokaddem Emna" w:date="2013-01-31T10:36:00Z"/>
                <w:lang w:val="en-GB"/>
              </w:rPr>
            </w:pPr>
            <w:ins w:id="7822"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7823" w:author="Mokaddem Emna" w:date="2013-01-31T10:36:00Z"/>
                <w:i/>
                <w:sz w:val="14"/>
                <w:szCs w:val="14"/>
                <w:lang w:val="en-GB"/>
              </w:rPr>
            </w:pPr>
          </w:p>
        </w:tc>
      </w:tr>
      <w:tr w:rsidR="00A54554" w:rsidRPr="0056181B" w:rsidTr="00B27571">
        <w:trPr>
          <w:ins w:id="7824" w:author="Mokaddem Emna" w:date="2013-01-31T10:36:00Z"/>
        </w:trPr>
        <w:tc>
          <w:tcPr>
            <w:tcW w:w="865" w:type="dxa"/>
            <w:shd w:val="clear" w:color="auto" w:fill="auto"/>
            <w:vAlign w:val="center"/>
          </w:tcPr>
          <w:p w:rsidR="00A54554" w:rsidRDefault="00A54554" w:rsidP="00B27571">
            <w:pPr>
              <w:spacing w:after="0"/>
              <w:jc w:val="center"/>
              <w:rPr>
                <w:ins w:id="7825" w:author="Mokaddem Emna" w:date="2013-01-31T10:36:00Z"/>
                <w:i/>
                <w:sz w:val="14"/>
                <w:szCs w:val="14"/>
              </w:rPr>
            </w:pPr>
            <w:ins w:id="7826" w:author="Mokaddem Emna" w:date="2013-01-31T10:36:00Z">
              <w:r>
                <w:rPr>
                  <w:i/>
                  <w:sz w:val="14"/>
                  <w:szCs w:val="14"/>
                </w:rPr>
                <w:t>Step-30</w:t>
              </w:r>
            </w:ins>
          </w:p>
        </w:tc>
        <w:tc>
          <w:tcPr>
            <w:tcW w:w="3499" w:type="dxa"/>
            <w:gridSpan w:val="3"/>
            <w:shd w:val="clear" w:color="auto" w:fill="auto"/>
          </w:tcPr>
          <w:p w:rsidR="00A54554" w:rsidRDefault="00A54554" w:rsidP="00B27571">
            <w:pPr>
              <w:rPr>
                <w:ins w:id="7827" w:author="Mokaddem Emna" w:date="2013-01-31T10:36:00Z"/>
              </w:rPr>
            </w:pPr>
            <w:ins w:id="7828" w:author="Mokaddem Emna" w:date="2013-01-31T10:36:00Z">
              <w:r>
                <w:t>Check the “use Time Slider “ checkbox”</w:t>
              </w:r>
            </w:ins>
          </w:p>
        </w:tc>
        <w:tc>
          <w:tcPr>
            <w:tcW w:w="2690" w:type="dxa"/>
            <w:gridSpan w:val="2"/>
            <w:shd w:val="clear" w:color="auto" w:fill="auto"/>
          </w:tcPr>
          <w:p w:rsidR="00A54554" w:rsidRDefault="00A54554" w:rsidP="00B27571">
            <w:pPr>
              <w:rPr>
                <w:ins w:id="7829" w:author="Mokaddem Emna" w:date="2013-01-31T10:36:00Z"/>
                <w:lang w:val="en-GB"/>
              </w:rPr>
            </w:pPr>
            <w:ins w:id="7830"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7831" w:author="Mokaddem Emna" w:date="2013-01-31T10:36:00Z"/>
                <w:rFonts w:cstheme="minorHAnsi"/>
                <w:i/>
                <w:sz w:val="14"/>
                <w:szCs w:val="14"/>
              </w:rPr>
            </w:pPr>
            <w:ins w:id="7832"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7833" w:author="Mokaddem Emna" w:date="2013-01-31T10:36:00Z"/>
        </w:trPr>
        <w:tc>
          <w:tcPr>
            <w:tcW w:w="865" w:type="dxa"/>
            <w:shd w:val="clear" w:color="auto" w:fill="auto"/>
            <w:vAlign w:val="center"/>
          </w:tcPr>
          <w:p w:rsidR="00A54554" w:rsidRDefault="00A54554" w:rsidP="00B27571">
            <w:pPr>
              <w:spacing w:after="0"/>
              <w:jc w:val="center"/>
              <w:rPr>
                <w:ins w:id="7834" w:author="Mokaddem Emna" w:date="2013-01-31T10:36:00Z"/>
                <w:i/>
                <w:sz w:val="14"/>
                <w:szCs w:val="14"/>
              </w:rPr>
            </w:pPr>
            <w:ins w:id="7835" w:author="Mokaddem Emna" w:date="2013-01-31T10:36:00Z">
              <w:r>
                <w:rPr>
                  <w:i/>
                  <w:sz w:val="14"/>
                  <w:szCs w:val="14"/>
                </w:rPr>
                <w:t>Step-40</w:t>
              </w:r>
            </w:ins>
          </w:p>
        </w:tc>
        <w:tc>
          <w:tcPr>
            <w:tcW w:w="3499" w:type="dxa"/>
            <w:gridSpan w:val="3"/>
            <w:shd w:val="clear" w:color="auto" w:fill="auto"/>
          </w:tcPr>
          <w:p w:rsidR="00A54554" w:rsidRDefault="00A54554" w:rsidP="00B27571">
            <w:pPr>
              <w:rPr>
                <w:ins w:id="7836" w:author="Mokaddem Emna" w:date="2013-01-31T10:36:00Z"/>
                <w:rFonts w:cstheme="minorHAnsi"/>
              </w:rPr>
            </w:pPr>
            <w:ins w:id="7837"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838" w:author="Mokaddem Emna" w:date="2013-01-31T10:36:00Z"/>
                <w:rFonts w:cstheme="minorHAnsi"/>
                <w:lang w:val="en-GB"/>
              </w:rPr>
            </w:pPr>
            <w:ins w:id="7839"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7840" w:author="Mokaddem Emna" w:date="2013-01-31T10:36:00Z"/>
                <w:rFonts w:cstheme="minorHAnsi"/>
                <w:i/>
                <w:sz w:val="14"/>
                <w:szCs w:val="14"/>
              </w:rPr>
            </w:pPr>
          </w:p>
        </w:tc>
      </w:tr>
      <w:tr w:rsidR="00A54554" w:rsidRPr="0056181B" w:rsidTr="00B27571">
        <w:trPr>
          <w:ins w:id="7841" w:author="Mokaddem Emna" w:date="2013-01-31T10:36:00Z"/>
        </w:trPr>
        <w:tc>
          <w:tcPr>
            <w:tcW w:w="865" w:type="dxa"/>
            <w:shd w:val="clear" w:color="auto" w:fill="auto"/>
            <w:vAlign w:val="center"/>
          </w:tcPr>
          <w:p w:rsidR="00A54554" w:rsidRDefault="00A54554" w:rsidP="00B27571">
            <w:pPr>
              <w:spacing w:after="0"/>
              <w:jc w:val="center"/>
              <w:rPr>
                <w:ins w:id="7842" w:author="Mokaddem Emna" w:date="2013-01-31T10:36:00Z"/>
                <w:i/>
                <w:sz w:val="14"/>
                <w:szCs w:val="14"/>
              </w:rPr>
            </w:pPr>
            <w:ins w:id="7843" w:author="Mokaddem Emna" w:date="2013-01-31T10:36:00Z">
              <w:r>
                <w:rPr>
                  <w:i/>
                  <w:sz w:val="14"/>
                  <w:szCs w:val="14"/>
                </w:rPr>
                <w:t>Step-50</w:t>
              </w:r>
            </w:ins>
          </w:p>
        </w:tc>
        <w:tc>
          <w:tcPr>
            <w:tcW w:w="3499" w:type="dxa"/>
            <w:gridSpan w:val="3"/>
            <w:shd w:val="clear" w:color="auto" w:fill="auto"/>
          </w:tcPr>
          <w:p w:rsidR="00A54554" w:rsidRDefault="00A54554" w:rsidP="00B27571">
            <w:pPr>
              <w:rPr>
                <w:ins w:id="7844" w:author="Mokaddem Emna" w:date="2013-01-31T10:36:00Z"/>
                <w:rFonts w:cstheme="minorHAnsi"/>
              </w:rPr>
            </w:pPr>
            <w:ins w:id="7845"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7846" w:author="Mokaddem Emna" w:date="2013-01-31T10:36:00Z"/>
                <w:rFonts w:cstheme="minorHAnsi"/>
                <w:lang w:val="en-GB"/>
              </w:rPr>
            </w:pPr>
            <w:ins w:id="7847"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7848" w:author="Mokaddem Emna" w:date="2013-01-31T10:36:00Z"/>
                <w:rFonts w:cstheme="minorHAnsi"/>
                <w:i/>
                <w:sz w:val="14"/>
                <w:szCs w:val="14"/>
              </w:rPr>
            </w:pPr>
            <w:ins w:id="7849"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7850" w:author="Mokaddem Emna" w:date="2013-01-31T10:36:00Z"/>
        </w:rPr>
      </w:pPr>
      <w:bookmarkStart w:id="7851" w:name="_Toc347392397"/>
      <w:ins w:id="7852" w:author="Mokaddem Emna" w:date="2013-01-31T10:36:00Z">
        <w:r w:rsidRPr="00ED457C">
          <w:t>NGEO-WEBC-VT</w:t>
        </w:r>
        <w:r w:rsidR="003B6E28">
          <w:t>P-024</w:t>
        </w:r>
        <w:r>
          <w:t>3</w:t>
        </w:r>
        <w:r w:rsidRPr="00ED457C">
          <w:t xml:space="preserve">: </w:t>
        </w:r>
        <w:r>
          <w:t>Time Slider Depends on the selected dataset</w:t>
        </w:r>
        <w:bookmarkEnd w:id="785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853"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854" w:author="Mokaddem Emna" w:date="2013-01-31T10:36:00Z"/>
                <w:b/>
                <w:i/>
                <w:color w:val="FFFFFF"/>
                <w:szCs w:val="18"/>
                <w:lang w:val="en-US"/>
              </w:rPr>
            </w:pPr>
            <w:ins w:id="7855" w:author="Mokaddem Emna" w:date="2013-01-31T10:36:00Z">
              <w:r>
                <w:rPr>
                  <w:b/>
                  <w:i/>
                  <w:color w:val="FFFFFF"/>
                  <w:szCs w:val="18"/>
                  <w:lang w:val="en-US"/>
                </w:rPr>
                <w:t>NGEO VALIDATION TEST  PROCEDURE</w:t>
              </w:r>
            </w:ins>
          </w:p>
        </w:tc>
      </w:tr>
      <w:tr w:rsidR="00A54554" w:rsidRPr="004E5884" w:rsidTr="00B27571">
        <w:trPr>
          <w:ins w:id="7856"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57" w:author="Mokaddem Emna" w:date="2013-01-31T10:36:00Z"/>
                <w:b/>
                <w:color w:val="FFFFFF"/>
                <w:sz w:val="14"/>
                <w:szCs w:val="14"/>
              </w:rPr>
            </w:pPr>
            <w:ins w:id="7858"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7859" w:author="Mokaddem Emna" w:date="2013-01-31T10:36:00Z"/>
                <w:i/>
                <w:color w:val="548DD4"/>
                <w:sz w:val="16"/>
                <w:szCs w:val="16"/>
              </w:rPr>
            </w:pPr>
            <w:ins w:id="7860"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861" w:author="Mokaddem Emna" w:date="2013-01-31T10:36:00Z"/>
                <w:b/>
                <w:color w:val="FFFFFF"/>
                <w:sz w:val="14"/>
                <w:szCs w:val="14"/>
              </w:rPr>
            </w:pPr>
            <w:ins w:id="7862"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863" w:author="Mokaddem Emna" w:date="2013-01-31T10:36:00Z"/>
                <w:i/>
                <w:color w:val="548DD4"/>
                <w:sz w:val="16"/>
                <w:szCs w:val="16"/>
                <w:lang w:val="en-US"/>
              </w:rPr>
            </w:pPr>
            <w:ins w:id="7864" w:author="Mokaddem Emna" w:date="2013-01-31T10:36:00Z">
              <w:r>
                <w:rPr>
                  <w:i/>
                  <w:sz w:val="16"/>
                  <w:szCs w:val="16"/>
                </w:rPr>
                <w:t>Time Slider Depends on the Selected Dataset</w:t>
              </w:r>
            </w:ins>
          </w:p>
        </w:tc>
      </w:tr>
      <w:tr w:rsidR="00A54554" w:rsidRPr="00B17EAC" w:rsidTr="00B27571">
        <w:trPr>
          <w:ins w:id="7865" w:author="Mokaddem Emna" w:date="2013-01-31T10:36:00Z"/>
        </w:trPr>
        <w:tc>
          <w:tcPr>
            <w:tcW w:w="8613" w:type="dxa"/>
            <w:gridSpan w:val="7"/>
            <w:shd w:val="clear" w:color="auto" w:fill="A6A6A6"/>
          </w:tcPr>
          <w:p w:rsidR="00A54554" w:rsidRPr="00544FC8" w:rsidRDefault="00A54554" w:rsidP="00B27571">
            <w:pPr>
              <w:spacing w:after="0"/>
              <w:rPr>
                <w:ins w:id="7866" w:author="Mokaddem Emna" w:date="2013-01-31T10:36:00Z"/>
                <w:sz w:val="14"/>
                <w:szCs w:val="14"/>
              </w:rPr>
            </w:pPr>
          </w:p>
        </w:tc>
      </w:tr>
      <w:tr w:rsidR="00A54554" w:rsidRPr="004E5884" w:rsidTr="00B27571">
        <w:trPr>
          <w:ins w:id="7867"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868" w:author="Mokaddem Emna" w:date="2013-01-31T10:36:00Z"/>
                <w:rFonts w:cstheme="minorHAnsi"/>
                <w:lang w:val="en-US"/>
              </w:rPr>
            </w:pPr>
            <w:ins w:id="7869"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7870" w:author="Mokaddem Emna" w:date="2013-01-31T10:36:00Z"/>
        </w:trPr>
        <w:tc>
          <w:tcPr>
            <w:tcW w:w="8613" w:type="dxa"/>
            <w:gridSpan w:val="7"/>
            <w:shd w:val="clear" w:color="auto" w:fill="A6A6A6"/>
          </w:tcPr>
          <w:p w:rsidR="00A54554" w:rsidRPr="00544FC8" w:rsidRDefault="00A54554" w:rsidP="00B27571">
            <w:pPr>
              <w:spacing w:after="0"/>
              <w:rPr>
                <w:ins w:id="7871" w:author="Mokaddem Emna" w:date="2013-01-31T10:36:00Z"/>
                <w:sz w:val="14"/>
                <w:szCs w:val="14"/>
              </w:rPr>
            </w:pPr>
            <w:ins w:id="7872" w:author="Mokaddem Emna" w:date="2013-01-31T10:36:00Z">
              <w:r>
                <w:rPr>
                  <w:b/>
                  <w:sz w:val="14"/>
                  <w:szCs w:val="14"/>
                </w:rPr>
                <w:t>Script</w:t>
              </w:r>
            </w:ins>
          </w:p>
        </w:tc>
      </w:tr>
      <w:tr w:rsidR="00A54554" w:rsidRPr="004E5884" w:rsidTr="00B27571">
        <w:trPr>
          <w:ins w:id="7873" w:author="Mokaddem Emna" w:date="2013-01-31T10:36:00Z"/>
        </w:trPr>
        <w:tc>
          <w:tcPr>
            <w:tcW w:w="8613" w:type="dxa"/>
            <w:gridSpan w:val="7"/>
            <w:shd w:val="clear" w:color="auto" w:fill="auto"/>
          </w:tcPr>
          <w:p w:rsidR="00A54554" w:rsidRPr="004E5884" w:rsidRDefault="00A54554" w:rsidP="00B27571">
            <w:pPr>
              <w:spacing w:after="0"/>
              <w:rPr>
                <w:ins w:id="7874" w:author="Mokaddem Emna" w:date="2013-01-31T10:36:00Z"/>
                <w:lang w:val="en-US"/>
              </w:rPr>
            </w:pPr>
            <w:ins w:id="7875" w:author="Mokaddem Emna" w:date="2013-01-31T10:36:00Z">
              <w:r>
                <w:rPr>
                  <w:lang w:val="en-US"/>
                </w:rPr>
                <w:t>None</w:t>
              </w:r>
            </w:ins>
          </w:p>
        </w:tc>
      </w:tr>
      <w:tr w:rsidR="00A54554" w:rsidRPr="00544FC8" w:rsidTr="00B27571">
        <w:trPr>
          <w:ins w:id="7876" w:author="Mokaddem Emna" w:date="2013-01-31T10:36:00Z"/>
        </w:trPr>
        <w:tc>
          <w:tcPr>
            <w:tcW w:w="865" w:type="dxa"/>
            <w:shd w:val="clear" w:color="auto" w:fill="A6A6A6"/>
          </w:tcPr>
          <w:p w:rsidR="00A54554" w:rsidRPr="00544FC8" w:rsidRDefault="00A54554" w:rsidP="00B27571">
            <w:pPr>
              <w:spacing w:after="0"/>
              <w:jc w:val="center"/>
              <w:rPr>
                <w:ins w:id="7877" w:author="Mokaddem Emna" w:date="2013-01-31T10:36:00Z"/>
                <w:b/>
                <w:sz w:val="14"/>
                <w:szCs w:val="14"/>
              </w:rPr>
            </w:pPr>
            <w:ins w:id="7878"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879" w:author="Mokaddem Emna" w:date="2013-01-31T10:36:00Z"/>
                <w:b/>
                <w:sz w:val="14"/>
                <w:szCs w:val="14"/>
              </w:rPr>
            </w:pPr>
            <w:ins w:id="7880"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881" w:author="Mokaddem Emna" w:date="2013-01-31T10:36:00Z"/>
                <w:b/>
                <w:sz w:val="14"/>
                <w:szCs w:val="14"/>
              </w:rPr>
            </w:pPr>
            <w:ins w:id="7882"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883" w:author="Mokaddem Emna" w:date="2013-01-31T10:36:00Z"/>
                <w:b/>
                <w:sz w:val="14"/>
                <w:szCs w:val="14"/>
              </w:rPr>
            </w:pPr>
            <w:ins w:id="7884" w:author="Mokaddem Emna" w:date="2013-01-31T10:36:00Z">
              <w:r w:rsidRPr="00544FC8">
                <w:rPr>
                  <w:b/>
                  <w:sz w:val="14"/>
                  <w:szCs w:val="14"/>
                </w:rPr>
                <w:t>Pass/Fail Criteria Id</w:t>
              </w:r>
            </w:ins>
          </w:p>
        </w:tc>
      </w:tr>
      <w:tr w:rsidR="00A54554" w:rsidRPr="0056181B" w:rsidTr="00B27571">
        <w:trPr>
          <w:ins w:id="7885" w:author="Mokaddem Emna" w:date="2013-01-31T10:36:00Z"/>
        </w:trPr>
        <w:tc>
          <w:tcPr>
            <w:tcW w:w="865" w:type="dxa"/>
            <w:shd w:val="clear" w:color="auto" w:fill="auto"/>
            <w:vAlign w:val="center"/>
          </w:tcPr>
          <w:p w:rsidR="00A54554" w:rsidRPr="00544FC8" w:rsidRDefault="00A54554" w:rsidP="00B27571">
            <w:pPr>
              <w:spacing w:after="0"/>
              <w:jc w:val="center"/>
              <w:rPr>
                <w:ins w:id="7886" w:author="Mokaddem Emna" w:date="2013-01-31T10:36:00Z"/>
                <w:i/>
                <w:sz w:val="14"/>
                <w:szCs w:val="14"/>
              </w:rPr>
            </w:pPr>
            <w:ins w:id="7887"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888" w:author="Mokaddem Emna" w:date="2013-01-31T10:36:00Z"/>
              </w:rPr>
            </w:pPr>
            <w:ins w:id="7889"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7890" w:author="Mokaddem Emna" w:date="2013-01-31T10:36:00Z"/>
                <w:lang w:val="en-US"/>
              </w:rPr>
            </w:pPr>
            <w:ins w:id="7891"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7892" w:author="Mokaddem Emna" w:date="2013-01-31T10:36:00Z"/>
                <w:i/>
                <w:sz w:val="14"/>
                <w:szCs w:val="14"/>
              </w:rPr>
            </w:pPr>
          </w:p>
        </w:tc>
      </w:tr>
      <w:tr w:rsidR="00A54554" w:rsidRPr="0056181B" w:rsidTr="00B27571">
        <w:trPr>
          <w:ins w:id="7893" w:author="Mokaddem Emna" w:date="2013-01-31T10:36:00Z"/>
        </w:trPr>
        <w:tc>
          <w:tcPr>
            <w:tcW w:w="865" w:type="dxa"/>
            <w:shd w:val="clear" w:color="auto" w:fill="auto"/>
            <w:vAlign w:val="center"/>
          </w:tcPr>
          <w:p w:rsidR="00A54554" w:rsidRDefault="00A54554" w:rsidP="00B27571">
            <w:pPr>
              <w:spacing w:after="0"/>
              <w:jc w:val="center"/>
              <w:rPr>
                <w:ins w:id="7894" w:author="Mokaddem Emna" w:date="2013-01-31T10:36:00Z"/>
                <w:i/>
                <w:sz w:val="14"/>
                <w:szCs w:val="14"/>
              </w:rPr>
            </w:pPr>
            <w:ins w:id="7895"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896" w:author="Mokaddem Emna" w:date="2013-01-31T10:36:00Z"/>
              </w:rPr>
            </w:pPr>
            <w:ins w:id="7897"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7898" w:author="Mokaddem Emna" w:date="2013-01-31T10:36:00Z"/>
                <w:lang w:val="en-GB"/>
              </w:rPr>
            </w:pPr>
            <w:ins w:id="7899" w:author="Mokaddem Emna" w:date="2013-01-31T10:36:00Z">
              <w:r>
                <w:rPr>
                  <w:lang w:val="en-GB"/>
                </w:rPr>
                <w:t xml:space="preserve">The search widet is displayed.  The “Date” tab is shown. It contains the start and stop dates of the dataset and a checkbox </w:t>
              </w:r>
              <w:r>
                <w:lastRenderedPageBreak/>
                <w:t>“use Time Slider “.</w:t>
              </w:r>
            </w:ins>
          </w:p>
        </w:tc>
        <w:tc>
          <w:tcPr>
            <w:tcW w:w="1559" w:type="dxa"/>
            <w:shd w:val="clear" w:color="auto" w:fill="auto"/>
            <w:vAlign w:val="center"/>
          </w:tcPr>
          <w:p w:rsidR="00A54554" w:rsidRPr="009B26D3" w:rsidRDefault="00A54554" w:rsidP="00B27571">
            <w:pPr>
              <w:spacing w:after="0"/>
              <w:jc w:val="center"/>
              <w:rPr>
                <w:ins w:id="7900" w:author="Mokaddem Emna" w:date="2013-01-31T10:36:00Z"/>
                <w:i/>
                <w:sz w:val="14"/>
                <w:szCs w:val="14"/>
                <w:lang w:val="en-GB"/>
              </w:rPr>
            </w:pPr>
          </w:p>
        </w:tc>
      </w:tr>
      <w:tr w:rsidR="00A54554" w:rsidRPr="0056181B" w:rsidTr="00B27571">
        <w:trPr>
          <w:ins w:id="7901" w:author="Mokaddem Emna" w:date="2013-01-31T10:36:00Z"/>
        </w:trPr>
        <w:tc>
          <w:tcPr>
            <w:tcW w:w="865" w:type="dxa"/>
            <w:shd w:val="clear" w:color="auto" w:fill="auto"/>
            <w:vAlign w:val="center"/>
          </w:tcPr>
          <w:p w:rsidR="00A54554" w:rsidRDefault="00A54554" w:rsidP="00B27571">
            <w:pPr>
              <w:spacing w:after="0"/>
              <w:jc w:val="center"/>
              <w:rPr>
                <w:ins w:id="7902" w:author="Mokaddem Emna" w:date="2013-01-31T10:36:00Z"/>
                <w:i/>
                <w:sz w:val="14"/>
                <w:szCs w:val="14"/>
              </w:rPr>
            </w:pPr>
            <w:ins w:id="7903"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7904" w:author="Mokaddem Emna" w:date="2013-01-31T10:36:00Z"/>
              </w:rPr>
            </w:pPr>
            <w:ins w:id="7905" w:author="Mokaddem Emna" w:date="2013-01-31T10:36:00Z">
              <w:r>
                <w:t>Check the “use Time Slider “ checkbox”</w:t>
              </w:r>
            </w:ins>
          </w:p>
        </w:tc>
        <w:tc>
          <w:tcPr>
            <w:tcW w:w="2690" w:type="dxa"/>
            <w:gridSpan w:val="2"/>
            <w:shd w:val="clear" w:color="auto" w:fill="auto"/>
          </w:tcPr>
          <w:p w:rsidR="00A54554" w:rsidRDefault="00A54554" w:rsidP="00B27571">
            <w:pPr>
              <w:rPr>
                <w:ins w:id="7906" w:author="Mokaddem Emna" w:date="2013-01-31T10:36:00Z"/>
                <w:lang w:val="en-GB"/>
              </w:rPr>
            </w:pPr>
            <w:ins w:id="7907" w:author="Mokaddem Emna" w:date="2013-01-31T10:36:00Z">
              <w:r>
                <w:rPr>
                  <w:lang w:val="en-GB"/>
                </w:rPr>
                <w:t>The search criteria widget is hidden and the time slider is displayed in the bottom of the map.</w:t>
              </w:r>
            </w:ins>
          </w:p>
          <w:p w:rsidR="00A54554" w:rsidRDefault="00A54554" w:rsidP="00B27571">
            <w:pPr>
              <w:rPr>
                <w:ins w:id="7908" w:author="Mokaddem Emna" w:date="2013-01-31T10:36:00Z"/>
                <w:lang w:val="en-GB"/>
              </w:rPr>
            </w:pPr>
            <w:ins w:id="7909"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7910" w:author="Mokaddem Emna" w:date="2013-01-31T10:45:00Z"/>
                <w:rFonts w:cstheme="minorHAnsi"/>
                <w:i/>
                <w:sz w:val="14"/>
                <w:szCs w:val="14"/>
              </w:rPr>
            </w:pPr>
            <w:ins w:id="7911" w:author="Mokaddem Emna" w:date="2013-01-31T10:36:00Z">
              <w:r>
                <w:rPr>
                  <w:rFonts w:cstheme="minorHAnsi"/>
                  <w:i/>
                  <w:sz w:val="14"/>
                  <w:szCs w:val="14"/>
                </w:rPr>
                <w:t>NGEO-WEBC-PFC-02</w:t>
              </w:r>
            </w:ins>
            <w:ins w:id="7912" w:author="Mokaddem Emna" w:date="2013-01-31T10:37:00Z">
              <w:r>
                <w:rPr>
                  <w:rFonts w:cstheme="minorHAnsi"/>
                  <w:i/>
                  <w:sz w:val="14"/>
                  <w:szCs w:val="14"/>
                </w:rPr>
                <w:t>4</w:t>
              </w:r>
            </w:ins>
            <w:ins w:id="7913" w:author="Mokaddem Emna" w:date="2013-01-31T10:36:00Z">
              <w:r w:rsidR="00A54554">
                <w:rPr>
                  <w:rFonts w:cstheme="minorHAnsi"/>
                  <w:i/>
                  <w:sz w:val="14"/>
                  <w:szCs w:val="14"/>
                </w:rPr>
                <w:t>0</w:t>
              </w:r>
            </w:ins>
          </w:p>
          <w:p w:rsidR="00474344" w:rsidRDefault="00474344" w:rsidP="00B27571">
            <w:pPr>
              <w:spacing w:after="0"/>
              <w:jc w:val="center"/>
              <w:rPr>
                <w:ins w:id="7914" w:author="Mokaddem Emna" w:date="2013-01-31T10:36:00Z"/>
                <w:rFonts w:cstheme="minorHAnsi"/>
                <w:i/>
                <w:sz w:val="14"/>
                <w:szCs w:val="14"/>
              </w:rPr>
            </w:pPr>
            <w:ins w:id="7915" w:author="Mokaddem Emna" w:date="2013-01-31T10:45:00Z">
              <w:r>
                <w:rPr>
                  <w:rFonts w:cstheme="minorHAnsi"/>
                  <w:i/>
                  <w:sz w:val="14"/>
                  <w:szCs w:val="14"/>
                </w:rPr>
                <w:t>NGEO-WEBC-PFC-0243</w:t>
              </w:r>
            </w:ins>
          </w:p>
        </w:tc>
      </w:tr>
      <w:tr w:rsidR="00A54554" w:rsidRPr="0056181B" w:rsidTr="00B27571">
        <w:trPr>
          <w:ins w:id="7916" w:author="Mokaddem Emna" w:date="2013-01-31T10:36:00Z"/>
        </w:trPr>
        <w:tc>
          <w:tcPr>
            <w:tcW w:w="865" w:type="dxa"/>
            <w:shd w:val="clear" w:color="auto" w:fill="auto"/>
            <w:vAlign w:val="center"/>
          </w:tcPr>
          <w:p w:rsidR="00A54554" w:rsidRDefault="00A54554" w:rsidP="00B27571">
            <w:pPr>
              <w:spacing w:after="0"/>
              <w:jc w:val="center"/>
              <w:rPr>
                <w:ins w:id="7917" w:author="Mokaddem Emna" w:date="2013-01-31T10:36:00Z"/>
                <w:i/>
                <w:sz w:val="14"/>
                <w:szCs w:val="14"/>
              </w:rPr>
            </w:pPr>
            <w:ins w:id="7918" w:author="Mokaddem Emna" w:date="2013-01-31T10:36:00Z">
              <w:r>
                <w:rPr>
                  <w:i/>
                  <w:sz w:val="14"/>
                  <w:szCs w:val="14"/>
                </w:rPr>
                <w:t>Step-40</w:t>
              </w:r>
            </w:ins>
          </w:p>
        </w:tc>
        <w:tc>
          <w:tcPr>
            <w:tcW w:w="3499" w:type="dxa"/>
            <w:gridSpan w:val="3"/>
            <w:shd w:val="clear" w:color="auto" w:fill="auto"/>
          </w:tcPr>
          <w:p w:rsidR="00A54554" w:rsidRDefault="00A54554" w:rsidP="00B27571">
            <w:pPr>
              <w:rPr>
                <w:ins w:id="7919" w:author="Mokaddem Emna" w:date="2013-01-31T10:36:00Z"/>
                <w:rFonts w:cstheme="minorHAnsi"/>
              </w:rPr>
            </w:pPr>
            <w:ins w:id="7920"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7921" w:author="Mokaddem Emna" w:date="2013-01-31T10:36:00Z"/>
                <w:rFonts w:cstheme="minorHAnsi"/>
                <w:lang w:val="en-GB"/>
              </w:rPr>
            </w:pPr>
            <w:ins w:id="7922"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7923" w:author="Mokaddem Emna" w:date="2013-01-31T10:36:00Z"/>
                <w:rFonts w:cstheme="minorHAnsi"/>
                <w:i/>
                <w:sz w:val="14"/>
                <w:szCs w:val="14"/>
                <w:lang w:val="en-GB"/>
                <w:rPrChange w:id="7924" w:author="Mokaddem Emna" w:date="2013-01-31T10:44:00Z">
                  <w:rPr>
                    <w:ins w:id="7925" w:author="Mokaddem Emna" w:date="2013-01-31T10:36:00Z"/>
                    <w:rFonts w:cstheme="minorHAnsi"/>
                    <w:i/>
                    <w:sz w:val="14"/>
                    <w:szCs w:val="14"/>
                  </w:rPr>
                </w:rPrChange>
              </w:rPr>
            </w:pPr>
          </w:p>
        </w:tc>
      </w:tr>
      <w:tr w:rsidR="00A54554" w:rsidRPr="0056181B" w:rsidTr="00B27571">
        <w:trPr>
          <w:ins w:id="7926" w:author="Mokaddem Emna" w:date="2013-01-31T10:36:00Z"/>
        </w:trPr>
        <w:tc>
          <w:tcPr>
            <w:tcW w:w="865" w:type="dxa"/>
            <w:shd w:val="clear" w:color="auto" w:fill="auto"/>
            <w:vAlign w:val="center"/>
          </w:tcPr>
          <w:p w:rsidR="00A54554" w:rsidRDefault="00A54554" w:rsidP="00B27571">
            <w:pPr>
              <w:spacing w:after="0"/>
              <w:jc w:val="center"/>
              <w:rPr>
                <w:ins w:id="7927" w:author="Mokaddem Emna" w:date="2013-01-31T10:36:00Z"/>
                <w:i/>
                <w:sz w:val="14"/>
                <w:szCs w:val="14"/>
              </w:rPr>
            </w:pPr>
            <w:ins w:id="7928" w:author="Mokaddem Emna" w:date="2013-01-31T10:36:00Z">
              <w:r>
                <w:rPr>
                  <w:i/>
                  <w:sz w:val="14"/>
                  <w:szCs w:val="14"/>
                </w:rPr>
                <w:t>Step-50</w:t>
              </w:r>
            </w:ins>
          </w:p>
        </w:tc>
        <w:tc>
          <w:tcPr>
            <w:tcW w:w="3499" w:type="dxa"/>
            <w:gridSpan w:val="3"/>
            <w:shd w:val="clear" w:color="auto" w:fill="auto"/>
          </w:tcPr>
          <w:p w:rsidR="00A54554" w:rsidRDefault="00342E81" w:rsidP="00B27571">
            <w:pPr>
              <w:rPr>
                <w:ins w:id="7929" w:author="Mokaddem Emna" w:date="2013-01-31T10:36:00Z"/>
                <w:rFonts w:cstheme="minorHAnsi"/>
              </w:rPr>
            </w:pPr>
            <w:ins w:id="7930"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7931" w:author="Mokaddem Emna" w:date="2013-01-31T10:36:00Z"/>
                <w:rFonts w:cstheme="minorHAnsi"/>
                <w:lang w:val="en-GB"/>
              </w:rPr>
            </w:pPr>
            <w:ins w:id="7932" w:author="Mokaddem Emna" w:date="2013-01-31T10:36:00Z">
              <w:r>
                <w:rPr>
                  <w:rFonts w:cstheme="minorHAnsi"/>
                  <w:lang w:val="en-GB"/>
                </w:rPr>
                <w:t xml:space="preserve">The time slider is </w:t>
              </w:r>
            </w:ins>
            <w:ins w:id="7933"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7934" w:author="Mokaddem Emna" w:date="2013-01-31T10:36:00Z"/>
                <w:rFonts w:cstheme="minorHAnsi"/>
                <w:i/>
                <w:sz w:val="14"/>
                <w:szCs w:val="14"/>
              </w:rPr>
            </w:pPr>
            <w:ins w:id="7935" w:author="Mokaddem Emna" w:date="2013-01-31T10:36:00Z">
              <w:r>
                <w:rPr>
                  <w:rFonts w:cstheme="minorHAnsi"/>
                  <w:i/>
                  <w:sz w:val="14"/>
                  <w:szCs w:val="14"/>
                </w:rPr>
                <w:t>NGEO-WEBC-PFC-02</w:t>
              </w:r>
            </w:ins>
            <w:ins w:id="7936" w:author="Mokaddem Emna" w:date="2013-01-31T10:37:00Z">
              <w:r>
                <w:rPr>
                  <w:rFonts w:cstheme="minorHAnsi"/>
                  <w:i/>
                  <w:sz w:val="14"/>
                  <w:szCs w:val="14"/>
                </w:rPr>
                <w:t>4</w:t>
              </w:r>
            </w:ins>
            <w:ins w:id="7937" w:author="Mokaddem Emna" w:date="2013-01-31T10:46:00Z">
              <w:r w:rsidR="00474344">
                <w:rPr>
                  <w:rFonts w:cstheme="minorHAnsi"/>
                  <w:i/>
                  <w:sz w:val="14"/>
                  <w:szCs w:val="14"/>
                </w:rPr>
                <w:t>3</w:t>
              </w:r>
            </w:ins>
          </w:p>
        </w:tc>
      </w:tr>
    </w:tbl>
    <w:p w:rsidR="00A54554" w:rsidRPr="00ED457C" w:rsidRDefault="00A54554" w:rsidP="003B6E28">
      <w:pPr>
        <w:pStyle w:val="Titre3"/>
        <w:rPr>
          <w:ins w:id="7938" w:author="Mokaddem Emna" w:date="2013-01-31T10:36:00Z"/>
        </w:rPr>
      </w:pPr>
      <w:bookmarkStart w:id="7939" w:name="_Toc347392398"/>
      <w:ins w:id="7940" w:author="Mokaddem Emna" w:date="2013-01-31T10:36:00Z">
        <w:r w:rsidRPr="00ED457C">
          <w:t>NGEO-WEBC-VT</w:t>
        </w:r>
        <w:r w:rsidR="003B6E28">
          <w:t>P-02</w:t>
        </w:r>
      </w:ins>
      <w:ins w:id="7941" w:author="Mokaddem Emna" w:date="2013-01-31T10:37:00Z">
        <w:r w:rsidR="003B6E28">
          <w:t>4</w:t>
        </w:r>
      </w:ins>
      <w:ins w:id="7942" w:author="Mokaddem Emna" w:date="2013-01-31T10:36:00Z">
        <w:r>
          <w:t>5</w:t>
        </w:r>
        <w:r w:rsidRPr="00ED457C">
          <w:t xml:space="preserve">: </w:t>
        </w:r>
        <w:r>
          <w:t>Search with Time Slider</w:t>
        </w:r>
        <w:bookmarkEnd w:id="79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7943"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7944" w:author="Mokaddem Emna" w:date="2013-01-31T10:36:00Z"/>
                <w:b/>
                <w:i/>
                <w:color w:val="FFFFFF"/>
                <w:szCs w:val="18"/>
                <w:lang w:val="en-US"/>
              </w:rPr>
            </w:pPr>
            <w:ins w:id="7945" w:author="Mokaddem Emna" w:date="2013-01-31T10:36:00Z">
              <w:r>
                <w:rPr>
                  <w:b/>
                  <w:i/>
                  <w:color w:val="FFFFFF"/>
                  <w:szCs w:val="18"/>
                  <w:lang w:val="en-US"/>
                </w:rPr>
                <w:t>NGEO VALIDATION TEST  PROCEDURE</w:t>
              </w:r>
            </w:ins>
          </w:p>
        </w:tc>
      </w:tr>
      <w:tr w:rsidR="00A54554" w:rsidRPr="004E5884" w:rsidTr="00B27571">
        <w:trPr>
          <w:ins w:id="7946"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947" w:author="Mokaddem Emna" w:date="2013-01-31T10:36:00Z"/>
                <w:b/>
                <w:color w:val="FFFFFF"/>
                <w:sz w:val="14"/>
                <w:szCs w:val="14"/>
              </w:rPr>
            </w:pPr>
            <w:ins w:id="7948"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7949" w:author="Mokaddem Emna" w:date="2013-01-31T10:36:00Z"/>
                <w:i/>
                <w:color w:val="548DD4"/>
                <w:sz w:val="16"/>
                <w:szCs w:val="16"/>
              </w:rPr>
            </w:pPr>
            <w:ins w:id="7950" w:author="Mokaddem Emna" w:date="2013-01-31T10:36:00Z">
              <w:r>
                <w:rPr>
                  <w:i/>
                  <w:color w:val="548DD4"/>
                  <w:sz w:val="16"/>
                  <w:szCs w:val="16"/>
                </w:rPr>
                <w:t>NGEO-WEBC-VTP-02</w:t>
              </w:r>
            </w:ins>
            <w:ins w:id="7951" w:author="Mokaddem Emna" w:date="2013-01-31T10:37:00Z">
              <w:r>
                <w:rPr>
                  <w:i/>
                  <w:color w:val="548DD4"/>
                  <w:sz w:val="16"/>
                  <w:szCs w:val="16"/>
                </w:rPr>
                <w:t>4</w:t>
              </w:r>
            </w:ins>
            <w:ins w:id="7952"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7953" w:author="Mokaddem Emna" w:date="2013-01-31T10:36:00Z"/>
                <w:b/>
                <w:color w:val="FFFFFF"/>
                <w:sz w:val="14"/>
                <w:szCs w:val="14"/>
              </w:rPr>
            </w:pPr>
            <w:ins w:id="7954"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7955" w:author="Mokaddem Emna" w:date="2013-01-31T10:36:00Z"/>
                <w:i/>
                <w:color w:val="548DD4"/>
                <w:sz w:val="16"/>
                <w:szCs w:val="16"/>
                <w:lang w:val="en-US"/>
              </w:rPr>
            </w:pPr>
            <w:ins w:id="7956" w:author="Mokaddem Emna" w:date="2013-01-31T10:36:00Z">
              <w:r>
                <w:rPr>
                  <w:i/>
                  <w:sz w:val="16"/>
                  <w:szCs w:val="16"/>
                </w:rPr>
                <w:t>Search with Time Slider</w:t>
              </w:r>
            </w:ins>
          </w:p>
        </w:tc>
      </w:tr>
      <w:tr w:rsidR="00A54554" w:rsidRPr="00B17EAC" w:rsidTr="00B27571">
        <w:trPr>
          <w:ins w:id="7957" w:author="Mokaddem Emna" w:date="2013-01-31T10:36:00Z"/>
        </w:trPr>
        <w:tc>
          <w:tcPr>
            <w:tcW w:w="8613" w:type="dxa"/>
            <w:gridSpan w:val="7"/>
            <w:shd w:val="clear" w:color="auto" w:fill="A6A6A6"/>
          </w:tcPr>
          <w:p w:rsidR="00A54554" w:rsidRPr="00544FC8" w:rsidRDefault="00A54554" w:rsidP="00B27571">
            <w:pPr>
              <w:spacing w:after="0"/>
              <w:rPr>
                <w:ins w:id="7958" w:author="Mokaddem Emna" w:date="2013-01-31T10:36:00Z"/>
                <w:sz w:val="14"/>
                <w:szCs w:val="14"/>
              </w:rPr>
            </w:pPr>
          </w:p>
        </w:tc>
      </w:tr>
      <w:tr w:rsidR="00A54554" w:rsidRPr="004E5884" w:rsidTr="00B27571">
        <w:trPr>
          <w:ins w:id="7959"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7960" w:author="Mokaddem Emna" w:date="2013-01-31T10:36:00Z"/>
                <w:rFonts w:cstheme="minorHAnsi"/>
                <w:lang w:val="en-US"/>
              </w:rPr>
            </w:pPr>
            <w:ins w:id="7961"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7962" w:author="Mokaddem Emna" w:date="2013-01-31T10:37:00Z">
              <w:r w:rsidR="003B6E28">
                <w:rPr>
                  <w:rFonts w:cstheme="minorHAnsi"/>
                  <w:lang w:val="en-US"/>
                </w:rPr>
                <w:t>4</w:t>
              </w:r>
            </w:ins>
            <w:ins w:id="7963"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7964" w:author="Mokaddem Emna" w:date="2013-01-31T10:36:00Z"/>
        </w:trPr>
        <w:tc>
          <w:tcPr>
            <w:tcW w:w="8613" w:type="dxa"/>
            <w:gridSpan w:val="7"/>
            <w:shd w:val="clear" w:color="auto" w:fill="A6A6A6"/>
          </w:tcPr>
          <w:p w:rsidR="00A54554" w:rsidRPr="00544FC8" w:rsidRDefault="00A54554" w:rsidP="00B27571">
            <w:pPr>
              <w:spacing w:after="0"/>
              <w:rPr>
                <w:ins w:id="7965" w:author="Mokaddem Emna" w:date="2013-01-31T10:36:00Z"/>
                <w:sz w:val="14"/>
                <w:szCs w:val="14"/>
              </w:rPr>
            </w:pPr>
            <w:ins w:id="7966" w:author="Mokaddem Emna" w:date="2013-01-31T10:36:00Z">
              <w:r>
                <w:rPr>
                  <w:b/>
                  <w:sz w:val="14"/>
                  <w:szCs w:val="14"/>
                </w:rPr>
                <w:t>Script</w:t>
              </w:r>
            </w:ins>
          </w:p>
        </w:tc>
      </w:tr>
      <w:tr w:rsidR="00A54554" w:rsidRPr="004E5884" w:rsidTr="00B27571">
        <w:trPr>
          <w:ins w:id="7967" w:author="Mokaddem Emna" w:date="2013-01-31T10:36:00Z"/>
        </w:trPr>
        <w:tc>
          <w:tcPr>
            <w:tcW w:w="8613" w:type="dxa"/>
            <w:gridSpan w:val="7"/>
            <w:shd w:val="clear" w:color="auto" w:fill="auto"/>
          </w:tcPr>
          <w:p w:rsidR="00A54554" w:rsidRPr="004E5884" w:rsidRDefault="00A54554" w:rsidP="00B27571">
            <w:pPr>
              <w:spacing w:after="0"/>
              <w:rPr>
                <w:ins w:id="7968" w:author="Mokaddem Emna" w:date="2013-01-31T10:36:00Z"/>
                <w:lang w:val="en-US"/>
              </w:rPr>
            </w:pPr>
            <w:ins w:id="7969" w:author="Mokaddem Emna" w:date="2013-01-31T10:36:00Z">
              <w:r>
                <w:rPr>
                  <w:lang w:val="en-US"/>
                </w:rPr>
                <w:t>None</w:t>
              </w:r>
            </w:ins>
          </w:p>
        </w:tc>
      </w:tr>
      <w:tr w:rsidR="00A54554" w:rsidRPr="00544FC8" w:rsidTr="00B27571">
        <w:trPr>
          <w:ins w:id="7970" w:author="Mokaddem Emna" w:date="2013-01-31T10:36:00Z"/>
        </w:trPr>
        <w:tc>
          <w:tcPr>
            <w:tcW w:w="865" w:type="dxa"/>
            <w:shd w:val="clear" w:color="auto" w:fill="A6A6A6"/>
          </w:tcPr>
          <w:p w:rsidR="00A54554" w:rsidRPr="00544FC8" w:rsidRDefault="00A54554" w:rsidP="00B27571">
            <w:pPr>
              <w:spacing w:after="0"/>
              <w:jc w:val="center"/>
              <w:rPr>
                <w:ins w:id="7971" w:author="Mokaddem Emna" w:date="2013-01-31T10:36:00Z"/>
                <w:b/>
                <w:sz w:val="14"/>
                <w:szCs w:val="14"/>
              </w:rPr>
            </w:pPr>
            <w:ins w:id="7972"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7973" w:author="Mokaddem Emna" w:date="2013-01-31T10:36:00Z"/>
                <w:b/>
                <w:sz w:val="14"/>
                <w:szCs w:val="14"/>
              </w:rPr>
            </w:pPr>
            <w:ins w:id="7974"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7975" w:author="Mokaddem Emna" w:date="2013-01-31T10:36:00Z"/>
                <w:b/>
                <w:sz w:val="14"/>
                <w:szCs w:val="14"/>
              </w:rPr>
            </w:pPr>
            <w:ins w:id="7976"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7977" w:author="Mokaddem Emna" w:date="2013-01-31T10:36:00Z"/>
                <w:b/>
                <w:sz w:val="14"/>
                <w:szCs w:val="14"/>
              </w:rPr>
            </w:pPr>
            <w:ins w:id="7978" w:author="Mokaddem Emna" w:date="2013-01-31T10:36:00Z">
              <w:r w:rsidRPr="00544FC8">
                <w:rPr>
                  <w:b/>
                  <w:sz w:val="14"/>
                  <w:szCs w:val="14"/>
                </w:rPr>
                <w:t>Pass/Fail Criteria Id</w:t>
              </w:r>
            </w:ins>
          </w:p>
        </w:tc>
      </w:tr>
      <w:tr w:rsidR="00A54554" w:rsidRPr="0056181B" w:rsidTr="00B27571">
        <w:trPr>
          <w:ins w:id="7979" w:author="Mokaddem Emna" w:date="2013-01-31T10:36:00Z"/>
        </w:trPr>
        <w:tc>
          <w:tcPr>
            <w:tcW w:w="865" w:type="dxa"/>
            <w:shd w:val="clear" w:color="auto" w:fill="auto"/>
            <w:vAlign w:val="center"/>
          </w:tcPr>
          <w:p w:rsidR="00A54554" w:rsidRPr="00544FC8" w:rsidRDefault="00A54554" w:rsidP="00B27571">
            <w:pPr>
              <w:spacing w:after="0"/>
              <w:jc w:val="center"/>
              <w:rPr>
                <w:ins w:id="7980" w:author="Mokaddem Emna" w:date="2013-01-31T10:36:00Z"/>
                <w:i/>
                <w:sz w:val="14"/>
                <w:szCs w:val="14"/>
              </w:rPr>
            </w:pPr>
            <w:ins w:id="7981"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7982" w:author="Mokaddem Emna" w:date="2013-01-31T10:36:00Z"/>
              </w:rPr>
            </w:pPr>
            <w:ins w:id="7983"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7984" w:author="Mokaddem Emna" w:date="2013-01-31T10:36:00Z"/>
                <w:lang w:val="en-US"/>
              </w:rPr>
            </w:pPr>
            <w:ins w:id="7985"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7986" w:author="Mokaddem Emna" w:date="2013-01-31T10:36:00Z"/>
                <w:i/>
                <w:sz w:val="14"/>
                <w:szCs w:val="14"/>
              </w:rPr>
            </w:pPr>
          </w:p>
        </w:tc>
      </w:tr>
      <w:tr w:rsidR="00A54554" w:rsidRPr="0056181B" w:rsidTr="00B27571">
        <w:trPr>
          <w:ins w:id="7987" w:author="Mokaddem Emna" w:date="2013-01-31T10:36:00Z"/>
        </w:trPr>
        <w:tc>
          <w:tcPr>
            <w:tcW w:w="865" w:type="dxa"/>
            <w:shd w:val="clear" w:color="auto" w:fill="auto"/>
            <w:vAlign w:val="center"/>
          </w:tcPr>
          <w:p w:rsidR="00A54554" w:rsidRDefault="00A54554" w:rsidP="00B27571">
            <w:pPr>
              <w:spacing w:after="0"/>
              <w:jc w:val="center"/>
              <w:rPr>
                <w:ins w:id="7988" w:author="Mokaddem Emna" w:date="2013-01-31T10:36:00Z"/>
                <w:i/>
                <w:sz w:val="14"/>
                <w:szCs w:val="14"/>
              </w:rPr>
            </w:pPr>
            <w:ins w:id="7989"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7990" w:author="Mokaddem Emna" w:date="2013-01-31T10:36:00Z"/>
              </w:rPr>
            </w:pPr>
            <w:ins w:id="7991"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7992" w:author="Mokaddem Emna" w:date="2013-01-31T10:36:00Z"/>
              </w:rPr>
            </w:pPr>
            <w:ins w:id="7993"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7994" w:author="Mokaddem Emna" w:date="2013-01-31T10:36:00Z"/>
                <w:i/>
                <w:sz w:val="14"/>
                <w:szCs w:val="14"/>
                <w:lang w:val="en-GB"/>
              </w:rPr>
            </w:pPr>
            <w:ins w:id="7995" w:author="Mokaddem Emna" w:date="2013-01-31T10:36:00Z">
              <w:r>
                <w:rPr>
                  <w:rFonts w:cstheme="minorHAnsi"/>
                  <w:i/>
                  <w:sz w:val="14"/>
                  <w:szCs w:val="14"/>
                </w:rPr>
                <w:t>NGEO-WEBC-PFC-02</w:t>
              </w:r>
            </w:ins>
            <w:ins w:id="7996" w:author="Mokaddem Emna" w:date="2013-01-31T10:37:00Z">
              <w:r>
                <w:rPr>
                  <w:rFonts w:cstheme="minorHAnsi"/>
                  <w:i/>
                  <w:sz w:val="14"/>
                  <w:szCs w:val="14"/>
                </w:rPr>
                <w:t>4</w:t>
              </w:r>
            </w:ins>
            <w:ins w:id="7997" w:author="Mokaddem Emna" w:date="2013-01-31T10:36:00Z">
              <w:r w:rsidR="00A54554">
                <w:rPr>
                  <w:rFonts w:cstheme="minorHAnsi"/>
                  <w:i/>
                  <w:sz w:val="14"/>
                  <w:szCs w:val="14"/>
                </w:rPr>
                <w:t>5</w:t>
              </w:r>
            </w:ins>
          </w:p>
        </w:tc>
      </w:tr>
      <w:tr w:rsidR="00A54554" w:rsidRPr="0056181B" w:rsidTr="00B27571">
        <w:trPr>
          <w:ins w:id="7998" w:author="Mokaddem Emna" w:date="2013-01-31T10:36:00Z"/>
        </w:trPr>
        <w:tc>
          <w:tcPr>
            <w:tcW w:w="865" w:type="dxa"/>
            <w:shd w:val="clear" w:color="auto" w:fill="auto"/>
            <w:vAlign w:val="center"/>
          </w:tcPr>
          <w:p w:rsidR="00A54554" w:rsidRDefault="00A54554" w:rsidP="00B27571">
            <w:pPr>
              <w:spacing w:after="0"/>
              <w:jc w:val="center"/>
              <w:rPr>
                <w:ins w:id="7999" w:author="Mokaddem Emna" w:date="2013-01-31T10:36:00Z"/>
                <w:i/>
                <w:sz w:val="14"/>
                <w:szCs w:val="14"/>
              </w:rPr>
            </w:pPr>
            <w:ins w:id="8000" w:author="Mokaddem Emna" w:date="2013-01-31T10:36:00Z">
              <w:r>
                <w:rPr>
                  <w:i/>
                  <w:sz w:val="14"/>
                  <w:szCs w:val="14"/>
                </w:rPr>
                <w:t>Step-30</w:t>
              </w:r>
            </w:ins>
          </w:p>
        </w:tc>
        <w:tc>
          <w:tcPr>
            <w:tcW w:w="3499" w:type="dxa"/>
            <w:gridSpan w:val="3"/>
            <w:shd w:val="clear" w:color="auto" w:fill="auto"/>
          </w:tcPr>
          <w:p w:rsidR="00A54554" w:rsidRDefault="00A54554" w:rsidP="00B27571">
            <w:pPr>
              <w:rPr>
                <w:ins w:id="8001" w:author="Mokaddem Emna" w:date="2013-01-31T10:36:00Z"/>
              </w:rPr>
            </w:pPr>
            <w:ins w:id="8002"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003" w:author="Mokaddem Emna" w:date="2013-01-31T10:36:00Z"/>
                <w:lang w:val="en-GB"/>
              </w:rPr>
            </w:pPr>
            <w:ins w:id="8004"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05" w:author="Mokaddem Emna" w:date="2013-01-31T10:36:00Z"/>
                <w:rFonts w:cstheme="minorHAnsi"/>
                <w:i/>
                <w:sz w:val="14"/>
                <w:szCs w:val="14"/>
              </w:rPr>
            </w:pPr>
            <w:ins w:id="8006" w:author="Mokaddem Emna" w:date="2013-01-31T10:36:00Z">
              <w:r>
                <w:rPr>
                  <w:rFonts w:cstheme="minorHAnsi"/>
                  <w:i/>
                  <w:sz w:val="14"/>
                  <w:szCs w:val="14"/>
                </w:rPr>
                <w:t>NGEO-WEBC-PFC-02</w:t>
              </w:r>
            </w:ins>
            <w:ins w:id="8007" w:author="Mokaddem Emna" w:date="2013-01-31T10:37:00Z">
              <w:r>
                <w:rPr>
                  <w:rFonts w:cstheme="minorHAnsi"/>
                  <w:i/>
                  <w:sz w:val="14"/>
                  <w:szCs w:val="14"/>
                </w:rPr>
                <w:t>4</w:t>
              </w:r>
            </w:ins>
            <w:ins w:id="8008" w:author="Mokaddem Emna" w:date="2013-01-31T10:36:00Z">
              <w:r w:rsidR="00A54554">
                <w:rPr>
                  <w:rFonts w:cstheme="minorHAnsi"/>
                  <w:i/>
                  <w:sz w:val="14"/>
                  <w:szCs w:val="14"/>
                </w:rPr>
                <w:t>6</w:t>
              </w:r>
            </w:ins>
          </w:p>
        </w:tc>
      </w:tr>
      <w:tr w:rsidR="00A54554" w:rsidRPr="0056181B" w:rsidTr="00B27571">
        <w:trPr>
          <w:ins w:id="8009" w:author="Mokaddem Emna" w:date="2013-01-31T10:36:00Z"/>
        </w:trPr>
        <w:tc>
          <w:tcPr>
            <w:tcW w:w="865" w:type="dxa"/>
            <w:shd w:val="clear" w:color="auto" w:fill="auto"/>
            <w:vAlign w:val="center"/>
          </w:tcPr>
          <w:p w:rsidR="00A54554" w:rsidRDefault="00A54554" w:rsidP="00B27571">
            <w:pPr>
              <w:spacing w:after="0"/>
              <w:jc w:val="center"/>
              <w:rPr>
                <w:ins w:id="8010" w:author="Mokaddem Emna" w:date="2013-01-31T10:36:00Z"/>
                <w:i/>
                <w:sz w:val="14"/>
                <w:szCs w:val="14"/>
              </w:rPr>
            </w:pPr>
            <w:ins w:id="8011" w:author="Mokaddem Emna" w:date="2013-01-31T10:36:00Z">
              <w:r>
                <w:rPr>
                  <w:i/>
                  <w:sz w:val="14"/>
                  <w:szCs w:val="14"/>
                </w:rPr>
                <w:t>Step-40</w:t>
              </w:r>
            </w:ins>
          </w:p>
        </w:tc>
        <w:tc>
          <w:tcPr>
            <w:tcW w:w="3499" w:type="dxa"/>
            <w:gridSpan w:val="3"/>
            <w:shd w:val="clear" w:color="auto" w:fill="auto"/>
          </w:tcPr>
          <w:p w:rsidR="00A54554" w:rsidRDefault="00A54554" w:rsidP="00B27571">
            <w:pPr>
              <w:rPr>
                <w:ins w:id="8012" w:author="Mokaddem Emna" w:date="2013-01-31T10:36:00Z"/>
                <w:rFonts w:cstheme="minorHAnsi"/>
              </w:rPr>
            </w:pPr>
            <w:ins w:id="8013" w:author="Mokaddem Emna" w:date="2013-01-31T10:36:00Z">
              <w:r>
                <w:t xml:space="preserve">Click on the left handle of the bar inside the time slider and move it </w:t>
              </w:r>
              <w:r>
                <w:lastRenderedPageBreak/>
                <w:t>inside the slider to the required position then release the handle.</w:t>
              </w:r>
            </w:ins>
          </w:p>
        </w:tc>
        <w:tc>
          <w:tcPr>
            <w:tcW w:w="2690" w:type="dxa"/>
            <w:gridSpan w:val="2"/>
            <w:shd w:val="clear" w:color="auto" w:fill="auto"/>
          </w:tcPr>
          <w:p w:rsidR="00A54554" w:rsidRDefault="00A54554" w:rsidP="00B27571">
            <w:pPr>
              <w:rPr>
                <w:ins w:id="8014" w:author="Mokaddem Emna" w:date="2013-01-31T10:36:00Z"/>
                <w:rFonts w:cstheme="minorHAnsi"/>
                <w:lang w:val="en-GB"/>
              </w:rPr>
            </w:pPr>
            <w:ins w:id="8015" w:author="Mokaddem Emna" w:date="2013-01-31T10:36:00Z">
              <w:r>
                <w:lastRenderedPageBreak/>
                <w:t xml:space="preserve">The left handle  is moved inside the time slider and a </w:t>
              </w:r>
              <w:r>
                <w:lastRenderedPageBreak/>
                <w:t xml:space="preserve">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16" w:author="Mokaddem Emna" w:date="2013-01-31T10:36:00Z"/>
                <w:rFonts w:cstheme="minorHAnsi"/>
                <w:i/>
                <w:sz w:val="14"/>
                <w:szCs w:val="14"/>
              </w:rPr>
            </w:pPr>
            <w:ins w:id="8017" w:author="Mokaddem Emna" w:date="2013-01-31T10:36:00Z">
              <w:r>
                <w:rPr>
                  <w:rFonts w:cstheme="minorHAnsi"/>
                  <w:i/>
                  <w:sz w:val="14"/>
                  <w:szCs w:val="14"/>
                </w:rPr>
                <w:lastRenderedPageBreak/>
                <w:t>NGEO-WEBC-PFC-02</w:t>
              </w:r>
            </w:ins>
            <w:ins w:id="8018" w:author="Mokaddem Emna" w:date="2013-01-31T10:37:00Z">
              <w:r>
                <w:rPr>
                  <w:rFonts w:cstheme="minorHAnsi"/>
                  <w:i/>
                  <w:sz w:val="14"/>
                  <w:szCs w:val="14"/>
                </w:rPr>
                <w:t>4</w:t>
              </w:r>
            </w:ins>
            <w:ins w:id="8019" w:author="Mokaddem Emna" w:date="2013-01-31T10:36:00Z">
              <w:r w:rsidR="00A54554">
                <w:rPr>
                  <w:rFonts w:cstheme="minorHAnsi"/>
                  <w:i/>
                  <w:sz w:val="14"/>
                  <w:szCs w:val="14"/>
                </w:rPr>
                <w:t>7</w:t>
              </w:r>
            </w:ins>
          </w:p>
        </w:tc>
      </w:tr>
      <w:tr w:rsidR="00A54554" w:rsidRPr="0056181B" w:rsidTr="00B27571">
        <w:trPr>
          <w:ins w:id="8020" w:author="Mokaddem Emna" w:date="2013-01-31T10:36:00Z"/>
        </w:trPr>
        <w:tc>
          <w:tcPr>
            <w:tcW w:w="865" w:type="dxa"/>
            <w:shd w:val="clear" w:color="auto" w:fill="auto"/>
            <w:vAlign w:val="center"/>
          </w:tcPr>
          <w:p w:rsidR="00A54554" w:rsidRDefault="00A54554" w:rsidP="00B27571">
            <w:pPr>
              <w:spacing w:after="0"/>
              <w:jc w:val="center"/>
              <w:rPr>
                <w:ins w:id="8021" w:author="Mokaddem Emna" w:date="2013-01-31T10:36:00Z"/>
                <w:i/>
                <w:sz w:val="14"/>
                <w:szCs w:val="14"/>
              </w:rPr>
            </w:pPr>
            <w:ins w:id="8022"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8023" w:author="Mokaddem Emna" w:date="2013-01-31T10:36:00Z"/>
                <w:rFonts w:cstheme="minorHAnsi"/>
              </w:rPr>
            </w:pPr>
            <w:ins w:id="8024"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025" w:author="Mokaddem Emna" w:date="2013-01-31T10:36:00Z"/>
                <w:rFonts w:cstheme="minorHAnsi"/>
                <w:lang w:val="en-GB"/>
              </w:rPr>
            </w:pPr>
            <w:ins w:id="8026"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8027" w:author="Mokaddem Emna" w:date="2013-01-31T10:36:00Z"/>
                <w:rFonts w:cstheme="minorHAnsi"/>
                <w:i/>
                <w:sz w:val="14"/>
                <w:szCs w:val="14"/>
              </w:rPr>
            </w:pPr>
            <w:ins w:id="8028" w:author="Mokaddem Emna" w:date="2013-01-31T10:36:00Z">
              <w:r>
                <w:rPr>
                  <w:rFonts w:cstheme="minorHAnsi"/>
                  <w:i/>
                  <w:sz w:val="14"/>
                  <w:szCs w:val="14"/>
                </w:rPr>
                <w:t>NGEO-WEBC-PFC-0228</w:t>
              </w:r>
            </w:ins>
          </w:p>
        </w:tc>
      </w:tr>
      <w:tr w:rsidR="00A54554" w:rsidRPr="0056181B" w:rsidTr="00B27571">
        <w:trPr>
          <w:ins w:id="8029" w:author="Mokaddem Emna" w:date="2013-01-31T10:36:00Z"/>
        </w:trPr>
        <w:tc>
          <w:tcPr>
            <w:tcW w:w="865" w:type="dxa"/>
            <w:shd w:val="clear" w:color="auto" w:fill="auto"/>
            <w:vAlign w:val="center"/>
          </w:tcPr>
          <w:p w:rsidR="00A54554" w:rsidRDefault="00A54554" w:rsidP="00B27571">
            <w:pPr>
              <w:spacing w:after="0"/>
              <w:jc w:val="center"/>
              <w:rPr>
                <w:ins w:id="8030" w:author="Mokaddem Emna" w:date="2013-01-31T10:36:00Z"/>
                <w:i/>
                <w:sz w:val="14"/>
                <w:szCs w:val="14"/>
              </w:rPr>
            </w:pPr>
            <w:ins w:id="8031" w:author="Mokaddem Emna" w:date="2013-01-31T10:36:00Z">
              <w:r>
                <w:rPr>
                  <w:i/>
                  <w:sz w:val="14"/>
                  <w:szCs w:val="14"/>
                </w:rPr>
                <w:t>Step-60</w:t>
              </w:r>
            </w:ins>
          </w:p>
        </w:tc>
        <w:tc>
          <w:tcPr>
            <w:tcW w:w="3499" w:type="dxa"/>
            <w:gridSpan w:val="3"/>
            <w:shd w:val="clear" w:color="auto" w:fill="auto"/>
          </w:tcPr>
          <w:p w:rsidR="00A54554" w:rsidRDefault="00A54554" w:rsidP="00B27571">
            <w:pPr>
              <w:rPr>
                <w:ins w:id="8032" w:author="Mokaddem Emna" w:date="2013-01-31T10:36:00Z"/>
              </w:rPr>
            </w:pPr>
            <w:ins w:id="8033"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034" w:author="Mokaddem Emna" w:date="2013-01-31T10:36:00Z"/>
              </w:rPr>
            </w:pPr>
            <w:ins w:id="8035"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036" w:author="Mokaddem Emna" w:date="2013-01-31T10:36:00Z"/>
                <w:rFonts w:cstheme="minorHAnsi"/>
                <w:i/>
                <w:sz w:val="14"/>
                <w:szCs w:val="14"/>
              </w:rPr>
            </w:pPr>
            <w:ins w:id="8037" w:author="Mokaddem Emna" w:date="2013-01-31T10:36:00Z">
              <w:r>
                <w:rPr>
                  <w:rFonts w:cstheme="minorHAnsi"/>
                  <w:i/>
                  <w:sz w:val="14"/>
                  <w:szCs w:val="14"/>
                </w:rPr>
                <w:t>NGEO-WEBC-PFC-02</w:t>
              </w:r>
            </w:ins>
            <w:ins w:id="8038" w:author="Mokaddem Emna" w:date="2013-01-31T10:37:00Z">
              <w:r>
                <w:rPr>
                  <w:rFonts w:cstheme="minorHAnsi"/>
                  <w:i/>
                  <w:sz w:val="14"/>
                  <w:szCs w:val="14"/>
                </w:rPr>
                <w:t>4</w:t>
              </w:r>
            </w:ins>
            <w:ins w:id="8039" w:author="Mokaddem Emna" w:date="2013-01-31T10:36:00Z">
              <w:r w:rsidR="00A54554">
                <w:rPr>
                  <w:rFonts w:cstheme="minorHAnsi"/>
                  <w:i/>
                  <w:sz w:val="14"/>
                  <w:szCs w:val="14"/>
                </w:rPr>
                <w:t>9</w:t>
              </w:r>
            </w:ins>
          </w:p>
        </w:tc>
      </w:tr>
    </w:tbl>
    <w:p w:rsidR="000E201E" w:rsidRPr="000202B0" w:rsidRDefault="000E201E" w:rsidP="000E201E">
      <w:pPr>
        <w:pStyle w:val="Titre3"/>
        <w:rPr>
          <w:ins w:id="8040" w:author="Mokaddem Emna" w:date="2013-02-05T11:18:00Z"/>
        </w:rPr>
      </w:pPr>
      <w:bookmarkStart w:id="8041" w:name="_Toc347392399"/>
      <w:ins w:id="8042" w:author="Mokaddem Emna" w:date="2013-02-05T11:18:00Z">
        <w:r>
          <w:t>NGEO-WEBC-VTC-0250</w:t>
        </w:r>
        <w:r w:rsidRPr="000202B0">
          <w:t>:</w:t>
        </w:r>
        <w:r>
          <w:t xml:space="preserve"> User Preferenc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35F0F">
        <w:trPr>
          <w:ins w:id="8043"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35F0F">
            <w:pPr>
              <w:spacing w:after="0"/>
              <w:jc w:val="center"/>
              <w:rPr>
                <w:ins w:id="8044" w:author="Mokaddem Emna" w:date="2013-02-05T11:16:00Z"/>
                <w:b/>
                <w:i/>
                <w:color w:val="FFFFFF"/>
                <w:szCs w:val="18"/>
                <w:lang w:val="en-US"/>
              </w:rPr>
            </w:pPr>
            <w:ins w:id="8045" w:author="Mokaddem Emna" w:date="2013-02-05T11:16:00Z">
              <w:r>
                <w:rPr>
                  <w:b/>
                  <w:i/>
                  <w:color w:val="FFFFFF"/>
                  <w:szCs w:val="18"/>
                  <w:lang w:val="en-US"/>
                </w:rPr>
                <w:t>NGEO VALIDATION TEST  PROCEDURE</w:t>
              </w:r>
            </w:ins>
          </w:p>
        </w:tc>
      </w:tr>
      <w:tr w:rsidR="00040844" w:rsidRPr="004E5884" w:rsidTr="00135F0F">
        <w:trPr>
          <w:ins w:id="8046"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35F0F">
            <w:pPr>
              <w:spacing w:after="0"/>
              <w:jc w:val="center"/>
              <w:rPr>
                <w:ins w:id="8047" w:author="Mokaddem Emna" w:date="2013-02-05T11:16:00Z"/>
                <w:b/>
                <w:color w:val="FFFFFF"/>
                <w:sz w:val="14"/>
                <w:szCs w:val="14"/>
              </w:rPr>
            </w:pPr>
            <w:ins w:id="8048"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35F0F">
            <w:pPr>
              <w:spacing w:after="0"/>
              <w:rPr>
                <w:ins w:id="8049" w:author="Mokaddem Emna" w:date="2013-02-05T11:16:00Z"/>
                <w:i/>
                <w:color w:val="548DD4"/>
                <w:sz w:val="16"/>
                <w:szCs w:val="16"/>
              </w:rPr>
            </w:pPr>
            <w:ins w:id="8050" w:author="Mokaddem Emna" w:date="2013-02-05T11:16:00Z">
              <w:r>
                <w:rPr>
                  <w:i/>
                  <w:color w:val="548DD4"/>
                  <w:sz w:val="16"/>
                  <w:szCs w:val="16"/>
                </w:rPr>
                <w:t>NGEO-WEBC-VTP-025</w:t>
              </w:r>
            </w:ins>
            <w:ins w:id="8051"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35F0F">
            <w:pPr>
              <w:spacing w:after="0"/>
              <w:jc w:val="center"/>
              <w:rPr>
                <w:ins w:id="8052" w:author="Mokaddem Emna" w:date="2013-02-05T11:16:00Z"/>
                <w:b/>
                <w:color w:val="FFFFFF"/>
                <w:sz w:val="14"/>
                <w:szCs w:val="14"/>
              </w:rPr>
            </w:pPr>
            <w:ins w:id="8053"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054" w:author="Mokaddem Emna" w:date="2013-02-05T11:16:00Z"/>
                <w:i/>
                <w:color w:val="548DD4"/>
                <w:sz w:val="16"/>
                <w:szCs w:val="16"/>
                <w:lang w:val="en-US"/>
              </w:rPr>
            </w:pPr>
            <w:ins w:id="8055" w:author="Mokaddem Emna" w:date="2013-02-05T11:18:00Z">
              <w:r>
                <w:rPr>
                  <w:i/>
                  <w:sz w:val="16"/>
                  <w:szCs w:val="16"/>
                </w:rPr>
                <w:t>User Preferences</w:t>
              </w:r>
            </w:ins>
          </w:p>
        </w:tc>
      </w:tr>
      <w:tr w:rsidR="00040844" w:rsidRPr="00B17EAC" w:rsidTr="00135F0F">
        <w:trPr>
          <w:ins w:id="8056" w:author="Mokaddem Emna" w:date="2013-02-05T11:16:00Z"/>
        </w:trPr>
        <w:tc>
          <w:tcPr>
            <w:tcW w:w="8613" w:type="dxa"/>
            <w:gridSpan w:val="7"/>
            <w:shd w:val="clear" w:color="auto" w:fill="A6A6A6"/>
          </w:tcPr>
          <w:p w:rsidR="00040844" w:rsidRPr="00544FC8" w:rsidRDefault="00040844" w:rsidP="00135F0F">
            <w:pPr>
              <w:spacing w:after="0"/>
              <w:rPr>
                <w:ins w:id="8057" w:author="Mokaddem Emna" w:date="2013-02-05T11:16:00Z"/>
                <w:sz w:val="14"/>
                <w:szCs w:val="14"/>
              </w:rPr>
            </w:pPr>
          </w:p>
        </w:tc>
      </w:tr>
      <w:tr w:rsidR="00040844" w:rsidRPr="004E5884" w:rsidTr="00135F0F">
        <w:trPr>
          <w:ins w:id="8058" w:author="Mokaddem Emna" w:date="2013-02-05T11:16:00Z"/>
        </w:trPr>
        <w:tc>
          <w:tcPr>
            <w:tcW w:w="8613" w:type="dxa"/>
            <w:gridSpan w:val="7"/>
            <w:shd w:val="clear" w:color="auto" w:fill="auto"/>
          </w:tcPr>
          <w:p w:rsidR="00040844" w:rsidRPr="005E7083" w:rsidRDefault="00040844" w:rsidP="00135F0F">
            <w:pPr>
              <w:autoSpaceDE w:val="0"/>
              <w:autoSpaceDN w:val="0"/>
              <w:adjustRightInd w:val="0"/>
              <w:spacing w:after="0" w:line="240" w:lineRule="auto"/>
              <w:rPr>
                <w:ins w:id="8059" w:author="Mokaddem Emna" w:date="2013-02-05T11:16:00Z"/>
                <w:rFonts w:cstheme="minorHAnsi"/>
                <w:lang w:val="en-US"/>
              </w:rPr>
            </w:pPr>
            <w:ins w:id="8060" w:author="Mokaddem Emna" w:date="2013-02-05T11:16:00Z">
              <w:r w:rsidRPr="00057FF1">
                <w:rPr>
                  <w:rFonts w:cstheme="minorHAnsi"/>
                  <w:lang w:val="en-US"/>
                </w:rPr>
                <w:t xml:space="preserve">This test procedure implements the test case </w:t>
              </w:r>
              <w:r>
                <w:rPr>
                  <w:rFonts w:cstheme="minorHAnsi"/>
                  <w:lang w:val="en-US"/>
                </w:rPr>
                <w:t>NGEO-WEBC-VTC-025</w:t>
              </w:r>
            </w:ins>
            <w:ins w:id="8061" w:author="Mokaddem Emna" w:date="2013-02-05T11:19:00Z">
              <w:r w:rsidR="000E201E">
                <w:rPr>
                  <w:rFonts w:cstheme="minorHAnsi"/>
                  <w:lang w:val="en-US"/>
                </w:rPr>
                <w:t>0</w:t>
              </w:r>
            </w:ins>
            <w:ins w:id="8062" w:author="Mokaddem Emna" w:date="2013-02-05T11:16:00Z">
              <w:r w:rsidRPr="00057FF1">
                <w:rPr>
                  <w:rFonts w:cstheme="minorHAnsi"/>
                  <w:lang w:val="en-US"/>
                </w:rPr>
                <w:t>:</w:t>
              </w:r>
              <w:r w:rsidR="000E201E">
                <w:rPr>
                  <w:rFonts w:cstheme="minorHAnsi"/>
                  <w:lang w:val="en-US"/>
                </w:rPr>
                <w:t xml:space="preserve"> </w:t>
              </w:r>
            </w:ins>
            <w:ins w:id="8063" w:author="Mokaddem Emna" w:date="2013-02-05T11:19:00Z">
              <w:r w:rsidR="000E201E">
                <w:rPr>
                  <w:rFonts w:cstheme="minorHAnsi"/>
                  <w:lang w:val="en-US"/>
                </w:rPr>
                <w:t>The selected dataset is stored in the preferences.</w:t>
              </w:r>
            </w:ins>
          </w:p>
        </w:tc>
      </w:tr>
      <w:tr w:rsidR="00040844" w:rsidRPr="00B17EAC" w:rsidTr="00135F0F">
        <w:trPr>
          <w:ins w:id="8064" w:author="Mokaddem Emna" w:date="2013-02-05T11:16:00Z"/>
        </w:trPr>
        <w:tc>
          <w:tcPr>
            <w:tcW w:w="8613" w:type="dxa"/>
            <w:gridSpan w:val="7"/>
            <w:shd w:val="clear" w:color="auto" w:fill="A6A6A6"/>
          </w:tcPr>
          <w:p w:rsidR="00040844" w:rsidRPr="00544FC8" w:rsidRDefault="00040844" w:rsidP="00135F0F">
            <w:pPr>
              <w:spacing w:after="0"/>
              <w:rPr>
                <w:ins w:id="8065" w:author="Mokaddem Emna" w:date="2013-02-05T11:16:00Z"/>
                <w:sz w:val="14"/>
                <w:szCs w:val="14"/>
              </w:rPr>
            </w:pPr>
            <w:ins w:id="8066" w:author="Mokaddem Emna" w:date="2013-02-05T11:16:00Z">
              <w:r>
                <w:rPr>
                  <w:b/>
                  <w:sz w:val="14"/>
                  <w:szCs w:val="14"/>
                </w:rPr>
                <w:t>Script</w:t>
              </w:r>
            </w:ins>
          </w:p>
        </w:tc>
      </w:tr>
      <w:tr w:rsidR="00040844" w:rsidRPr="004E5884" w:rsidTr="00135F0F">
        <w:trPr>
          <w:ins w:id="8067" w:author="Mokaddem Emna" w:date="2013-02-05T11:16:00Z"/>
        </w:trPr>
        <w:tc>
          <w:tcPr>
            <w:tcW w:w="8613" w:type="dxa"/>
            <w:gridSpan w:val="7"/>
            <w:shd w:val="clear" w:color="auto" w:fill="auto"/>
          </w:tcPr>
          <w:p w:rsidR="00040844" w:rsidRPr="004E5884" w:rsidRDefault="00040844" w:rsidP="00135F0F">
            <w:pPr>
              <w:spacing w:after="0"/>
              <w:rPr>
                <w:ins w:id="8068" w:author="Mokaddem Emna" w:date="2013-02-05T11:16:00Z"/>
                <w:lang w:val="en-US"/>
              </w:rPr>
            </w:pPr>
            <w:ins w:id="8069" w:author="Mokaddem Emna" w:date="2013-02-05T11:16:00Z">
              <w:r>
                <w:rPr>
                  <w:lang w:val="en-US"/>
                </w:rPr>
                <w:t>None</w:t>
              </w:r>
            </w:ins>
          </w:p>
        </w:tc>
      </w:tr>
      <w:tr w:rsidR="00040844" w:rsidRPr="00544FC8" w:rsidTr="00135F0F">
        <w:trPr>
          <w:ins w:id="8070" w:author="Mokaddem Emna" w:date="2013-02-05T11:16:00Z"/>
        </w:trPr>
        <w:tc>
          <w:tcPr>
            <w:tcW w:w="865" w:type="dxa"/>
            <w:shd w:val="clear" w:color="auto" w:fill="A6A6A6"/>
          </w:tcPr>
          <w:p w:rsidR="00040844" w:rsidRPr="00544FC8" w:rsidRDefault="00040844" w:rsidP="00135F0F">
            <w:pPr>
              <w:spacing w:after="0"/>
              <w:jc w:val="center"/>
              <w:rPr>
                <w:ins w:id="8071" w:author="Mokaddem Emna" w:date="2013-02-05T11:16:00Z"/>
                <w:b/>
                <w:sz w:val="14"/>
                <w:szCs w:val="14"/>
              </w:rPr>
            </w:pPr>
            <w:ins w:id="8072"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35F0F">
            <w:pPr>
              <w:spacing w:after="0"/>
              <w:jc w:val="center"/>
              <w:rPr>
                <w:ins w:id="8073" w:author="Mokaddem Emna" w:date="2013-02-05T11:16:00Z"/>
                <w:b/>
                <w:sz w:val="14"/>
                <w:szCs w:val="14"/>
              </w:rPr>
            </w:pPr>
            <w:ins w:id="8074"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35F0F">
            <w:pPr>
              <w:spacing w:after="0"/>
              <w:jc w:val="center"/>
              <w:rPr>
                <w:ins w:id="8075" w:author="Mokaddem Emna" w:date="2013-02-05T11:16:00Z"/>
                <w:b/>
                <w:sz w:val="14"/>
                <w:szCs w:val="14"/>
              </w:rPr>
            </w:pPr>
            <w:ins w:id="8076" w:author="Mokaddem Emna" w:date="2013-02-05T11:16:00Z">
              <w:r>
                <w:rPr>
                  <w:b/>
                  <w:sz w:val="14"/>
                  <w:szCs w:val="14"/>
                </w:rPr>
                <w:t>Expected output</w:t>
              </w:r>
            </w:ins>
          </w:p>
        </w:tc>
        <w:tc>
          <w:tcPr>
            <w:tcW w:w="1559" w:type="dxa"/>
            <w:shd w:val="clear" w:color="auto" w:fill="A6A6A6"/>
          </w:tcPr>
          <w:p w:rsidR="00040844" w:rsidRPr="00544FC8" w:rsidRDefault="00040844" w:rsidP="00135F0F">
            <w:pPr>
              <w:spacing w:after="0"/>
              <w:jc w:val="center"/>
              <w:rPr>
                <w:ins w:id="8077" w:author="Mokaddem Emna" w:date="2013-02-05T11:16:00Z"/>
                <w:b/>
                <w:sz w:val="14"/>
                <w:szCs w:val="14"/>
              </w:rPr>
            </w:pPr>
            <w:ins w:id="8078" w:author="Mokaddem Emna" w:date="2013-02-05T11:16:00Z">
              <w:r w:rsidRPr="00544FC8">
                <w:rPr>
                  <w:b/>
                  <w:sz w:val="14"/>
                  <w:szCs w:val="14"/>
                </w:rPr>
                <w:t>Pass/Fail Criteria Id</w:t>
              </w:r>
            </w:ins>
          </w:p>
        </w:tc>
      </w:tr>
      <w:tr w:rsidR="00040844" w:rsidRPr="0056181B" w:rsidTr="00135F0F">
        <w:trPr>
          <w:ins w:id="8079" w:author="Mokaddem Emna" w:date="2013-02-05T11:16:00Z"/>
        </w:trPr>
        <w:tc>
          <w:tcPr>
            <w:tcW w:w="865" w:type="dxa"/>
            <w:shd w:val="clear" w:color="auto" w:fill="auto"/>
            <w:vAlign w:val="center"/>
          </w:tcPr>
          <w:p w:rsidR="00040844" w:rsidRPr="00544FC8" w:rsidRDefault="00040844" w:rsidP="00135F0F">
            <w:pPr>
              <w:spacing w:after="0"/>
              <w:jc w:val="center"/>
              <w:rPr>
                <w:ins w:id="8080" w:author="Mokaddem Emna" w:date="2013-02-05T11:16:00Z"/>
                <w:i/>
                <w:sz w:val="14"/>
                <w:szCs w:val="14"/>
              </w:rPr>
            </w:pPr>
            <w:ins w:id="8081"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35F0F">
            <w:pPr>
              <w:rPr>
                <w:ins w:id="8082" w:author="Mokaddem Emna" w:date="2013-02-05T11:16:00Z"/>
              </w:rPr>
            </w:pPr>
            <w:ins w:id="8083" w:author="Mokaddem Emna" w:date="2013-02-05T11:19:00Z">
              <w:r>
                <w:t>Launch the application</w:t>
              </w:r>
            </w:ins>
            <w:ins w:id="8084"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085" w:author="Mokaddem Emna" w:date="2013-02-05T11:16:00Z"/>
                <w:rPrChange w:id="8086" w:author="Mokaddem Emna" w:date="2013-02-05T11:20:00Z">
                  <w:rPr>
                    <w:ins w:id="8087" w:author="Mokaddem Emna" w:date="2013-02-05T11:16:00Z"/>
                    <w:lang w:val="en-US"/>
                  </w:rPr>
                </w:rPrChange>
              </w:rPr>
            </w:pPr>
            <w:ins w:id="8088" w:author="Mokaddem Emna" w:date="2013-02-05T11:20:00Z">
              <w:r>
                <w:t>The web client is launched</w:t>
              </w:r>
            </w:ins>
          </w:p>
        </w:tc>
        <w:tc>
          <w:tcPr>
            <w:tcW w:w="1559" w:type="dxa"/>
            <w:shd w:val="clear" w:color="auto" w:fill="auto"/>
            <w:vAlign w:val="center"/>
          </w:tcPr>
          <w:p w:rsidR="00040844" w:rsidRPr="0056181B" w:rsidRDefault="00040844" w:rsidP="00135F0F">
            <w:pPr>
              <w:spacing w:after="0"/>
              <w:jc w:val="center"/>
              <w:rPr>
                <w:ins w:id="8089" w:author="Mokaddem Emna" w:date="2013-02-05T11:16:00Z"/>
                <w:i/>
                <w:sz w:val="14"/>
                <w:szCs w:val="14"/>
              </w:rPr>
            </w:pPr>
          </w:p>
        </w:tc>
      </w:tr>
      <w:tr w:rsidR="00040844" w:rsidRPr="0056181B" w:rsidTr="00135F0F">
        <w:trPr>
          <w:ins w:id="8090" w:author="Mokaddem Emna" w:date="2013-02-05T11:16:00Z"/>
        </w:trPr>
        <w:tc>
          <w:tcPr>
            <w:tcW w:w="865" w:type="dxa"/>
            <w:shd w:val="clear" w:color="auto" w:fill="auto"/>
            <w:vAlign w:val="center"/>
          </w:tcPr>
          <w:p w:rsidR="00040844" w:rsidRDefault="00040844" w:rsidP="00135F0F">
            <w:pPr>
              <w:spacing w:after="0"/>
              <w:jc w:val="center"/>
              <w:rPr>
                <w:ins w:id="8091" w:author="Mokaddem Emna" w:date="2013-02-05T11:16:00Z"/>
                <w:i/>
                <w:sz w:val="14"/>
                <w:szCs w:val="14"/>
              </w:rPr>
            </w:pPr>
            <w:ins w:id="8092"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8093" w:author="Mokaddem Emna" w:date="2013-02-05T11:16:00Z"/>
              </w:rPr>
            </w:pPr>
            <w:ins w:id="8094" w:author="Mokaddem Emna" w:date="2013-02-05T11:16:00Z">
              <w:r>
                <w:t xml:space="preserve">Click </w:t>
              </w:r>
            </w:ins>
            <w:ins w:id="8095"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35F0F">
            <w:pPr>
              <w:rPr>
                <w:ins w:id="8096" w:author="Mokaddem Emna" w:date="2013-02-05T11:16:00Z"/>
              </w:rPr>
            </w:pPr>
            <w:ins w:id="8097" w:author="Mokaddem Emna" w:date="2013-02-05T11:26:00Z">
              <w:r>
                <w:t>The datasets selection widget is displayed</w:t>
              </w:r>
            </w:ins>
            <w:ins w:id="8098" w:author="Mokaddem Emna" w:date="2013-02-05T11:16:00Z">
              <w:r w:rsidR="00040844">
                <w:t xml:space="preserve"> </w:t>
              </w:r>
            </w:ins>
          </w:p>
        </w:tc>
        <w:tc>
          <w:tcPr>
            <w:tcW w:w="1559" w:type="dxa"/>
            <w:shd w:val="clear" w:color="auto" w:fill="auto"/>
            <w:vAlign w:val="center"/>
          </w:tcPr>
          <w:p w:rsidR="00040844" w:rsidRPr="009B26D3" w:rsidRDefault="00040844" w:rsidP="00135F0F">
            <w:pPr>
              <w:spacing w:after="0"/>
              <w:jc w:val="center"/>
              <w:rPr>
                <w:ins w:id="8099" w:author="Mokaddem Emna" w:date="2013-02-05T11:16:00Z"/>
                <w:i/>
                <w:sz w:val="14"/>
                <w:szCs w:val="14"/>
                <w:lang w:val="en-GB"/>
              </w:rPr>
            </w:pPr>
          </w:p>
        </w:tc>
      </w:tr>
      <w:tr w:rsidR="00040844" w:rsidRPr="0056181B" w:rsidTr="00135F0F">
        <w:trPr>
          <w:ins w:id="8100" w:author="Mokaddem Emna" w:date="2013-02-05T11:16:00Z"/>
        </w:trPr>
        <w:tc>
          <w:tcPr>
            <w:tcW w:w="865" w:type="dxa"/>
            <w:shd w:val="clear" w:color="auto" w:fill="auto"/>
            <w:vAlign w:val="center"/>
          </w:tcPr>
          <w:p w:rsidR="00040844" w:rsidRDefault="00040844" w:rsidP="00135F0F">
            <w:pPr>
              <w:spacing w:after="0"/>
              <w:jc w:val="center"/>
              <w:rPr>
                <w:ins w:id="8101" w:author="Mokaddem Emna" w:date="2013-02-05T11:16:00Z"/>
                <w:i/>
                <w:sz w:val="14"/>
                <w:szCs w:val="14"/>
              </w:rPr>
            </w:pPr>
            <w:ins w:id="8102" w:author="Mokaddem Emna" w:date="2013-02-05T11:16:00Z">
              <w:r>
                <w:rPr>
                  <w:i/>
                  <w:sz w:val="14"/>
                  <w:szCs w:val="14"/>
                </w:rPr>
                <w:t>Step-30</w:t>
              </w:r>
            </w:ins>
          </w:p>
        </w:tc>
        <w:tc>
          <w:tcPr>
            <w:tcW w:w="3499" w:type="dxa"/>
            <w:gridSpan w:val="3"/>
            <w:shd w:val="clear" w:color="auto" w:fill="auto"/>
          </w:tcPr>
          <w:p w:rsidR="00040844" w:rsidRDefault="002F6124" w:rsidP="00135F0F">
            <w:pPr>
              <w:rPr>
                <w:ins w:id="8103" w:author="Mokaddem Emna" w:date="2013-02-05T11:16:00Z"/>
              </w:rPr>
            </w:pPr>
            <w:ins w:id="8104" w:author="Mokaddem Emna" w:date="2013-02-05T11:27:00Z">
              <w:r>
                <w:t xml:space="preserve">Click on the dataset ítem in the list to select a dataset. </w:t>
              </w:r>
            </w:ins>
          </w:p>
        </w:tc>
        <w:tc>
          <w:tcPr>
            <w:tcW w:w="2690" w:type="dxa"/>
            <w:gridSpan w:val="2"/>
            <w:shd w:val="clear" w:color="auto" w:fill="auto"/>
          </w:tcPr>
          <w:p w:rsidR="00040844" w:rsidRPr="002F6124" w:rsidRDefault="002F6124" w:rsidP="00135F0F">
            <w:pPr>
              <w:rPr>
                <w:ins w:id="8105" w:author="Mokaddem Emna" w:date="2013-02-05T11:16:00Z"/>
                <w:rPrChange w:id="8106" w:author="Mokaddem Emna" w:date="2013-02-05T11:28:00Z">
                  <w:rPr>
                    <w:ins w:id="8107" w:author="Mokaddem Emna" w:date="2013-02-05T11:16:00Z"/>
                    <w:lang w:val="en-GB"/>
                  </w:rPr>
                </w:rPrChange>
              </w:rPr>
            </w:pPr>
            <w:ins w:id="8108" w:author="Mokaddem Emna" w:date="2013-02-05T11:27:00Z">
              <w:r>
                <w:t>The dataset is selected.</w:t>
              </w:r>
            </w:ins>
            <w:ins w:id="8109" w:author="Mokaddem Emna" w:date="2013-02-05T11:28:00Z">
              <w:r>
                <w:t xml:space="preserve"> Its identifier is displayed in the bottom of the map.</w:t>
              </w:r>
            </w:ins>
            <w:ins w:id="8110" w:author="Mokaddem Emna" w:date="2013-02-05T11:16:00Z">
              <w:r w:rsidR="00040844">
                <w:t xml:space="preserve"> </w:t>
              </w:r>
            </w:ins>
          </w:p>
        </w:tc>
        <w:tc>
          <w:tcPr>
            <w:tcW w:w="1559" w:type="dxa"/>
            <w:shd w:val="clear" w:color="auto" w:fill="auto"/>
            <w:vAlign w:val="center"/>
          </w:tcPr>
          <w:p w:rsidR="00040844" w:rsidRDefault="00040844" w:rsidP="00135F0F">
            <w:pPr>
              <w:spacing w:after="0"/>
              <w:jc w:val="center"/>
              <w:rPr>
                <w:ins w:id="8111" w:author="Mokaddem Emna" w:date="2013-02-05T11:16:00Z"/>
                <w:rFonts w:cstheme="minorHAnsi"/>
                <w:i/>
                <w:sz w:val="14"/>
                <w:szCs w:val="14"/>
              </w:rPr>
            </w:pPr>
          </w:p>
        </w:tc>
      </w:tr>
      <w:tr w:rsidR="00040844" w:rsidRPr="0056181B" w:rsidTr="00135F0F">
        <w:trPr>
          <w:ins w:id="8112" w:author="Mokaddem Emna" w:date="2013-02-05T11:16:00Z"/>
        </w:trPr>
        <w:tc>
          <w:tcPr>
            <w:tcW w:w="865" w:type="dxa"/>
            <w:shd w:val="clear" w:color="auto" w:fill="auto"/>
            <w:vAlign w:val="center"/>
          </w:tcPr>
          <w:p w:rsidR="00040844" w:rsidRDefault="00040844" w:rsidP="00135F0F">
            <w:pPr>
              <w:spacing w:after="0"/>
              <w:jc w:val="center"/>
              <w:rPr>
                <w:ins w:id="8113" w:author="Mokaddem Emna" w:date="2013-02-05T11:16:00Z"/>
                <w:i/>
                <w:sz w:val="14"/>
                <w:szCs w:val="14"/>
              </w:rPr>
            </w:pPr>
            <w:ins w:id="8114" w:author="Mokaddem Emna" w:date="2013-02-05T11:16:00Z">
              <w:r>
                <w:rPr>
                  <w:i/>
                  <w:sz w:val="14"/>
                  <w:szCs w:val="14"/>
                </w:rPr>
                <w:t>Step-40</w:t>
              </w:r>
            </w:ins>
          </w:p>
        </w:tc>
        <w:tc>
          <w:tcPr>
            <w:tcW w:w="3499" w:type="dxa"/>
            <w:gridSpan w:val="3"/>
            <w:shd w:val="clear" w:color="auto" w:fill="auto"/>
          </w:tcPr>
          <w:p w:rsidR="00040844" w:rsidRDefault="00641DFD" w:rsidP="00135F0F">
            <w:pPr>
              <w:rPr>
                <w:ins w:id="8115" w:author="Mokaddem Emna" w:date="2013-02-05T11:16:00Z"/>
                <w:rFonts w:cstheme="minorHAnsi"/>
              </w:rPr>
            </w:pPr>
            <w:ins w:id="8116" w:author="Mokaddem Emna" w:date="2013-02-05T11:28:00Z">
              <w:r>
                <w:t>Click on ‘My Account’ menu</w:t>
              </w:r>
            </w:ins>
          </w:p>
        </w:tc>
        <w:tc>
          <w:tcPr>
            <w:tcW w:w="2690" w:type="dxa"/>
            <w:gridSpan w:val="2"/>
            <w:shd w:val="clear" w:color="auto" w:fill="auto"/>
          </w:tcPr>
          <w:p w:rsidR="00040844" w:rsidRDefault="00641DFD" w:rsidP="00530F04">
            <w:pPr>
              <w:rPr>
                <w:ins w:id="8117" w:author="Mokaddem Emna" w:date="2013-02-05T11:16:00Z"/>
                <w:rFonts w:cstheme="minorHAnsi"/>
                <w:lang w:val="en-GB"/>
              </w:rPr>
            </w:pPr>
            <w:ins w:id="8118" w:author="Mokaddem Emna" w:date="2013-02-05T11:29:00Z">
              <w:r>
                <w:t xml:space="preserve">The </w:t>
              </w:r>
            </w:ins>
            <w:ins w:id="8119" w:author="Mokaddem Emna" w:date="2013-02-05T11:30:00Z">
              <w:r>
                <w:t>‘</w:t>
              </w:r>
            </w:ins>
            <w:ins w:id="8120" w:author="Mokaddem Emna" w:date="2013-02-05T11:29:00Z">
              <w:r>
                <w:t>Download Managers</w:t>
              </w:r>
            </w:ins>
            <w:ins w:id="8121" w:author="Mokaddem Emna" w:date="2013-02-05T11:30:00Z">
              <w:r>
                <w:t>’</w:t>
              </w:r>
            </w:ins>
            <w:ins w:id="8122" w:author="Mokaddem Emna" w:date="2013-02-05T11:29:00Z">
              <w:r>
                <w:t xml:space="preserve">, </w:t>
              </w:r>
            </w:ins>
            <w:ins w:id="8123" w:author="Mokaddem Emna" w:date="2013-02-05T11:30:00Z">
              <w:r>
                <w:t>‘</w:t>
              </w:r>
            </w:ins>
            <w:ins w:id="8124" w:author="Mokaddem Emna" w:date="2013-02-05T11:29:00Z">
              <w:r>
                <w:t>Data Access Requests</w:t>
              </w:r>
            </w:ins>
            <w:ins w:id="8125" w:author="Mokaddem Emna" w:date="2013-02-05T11:30:00Z">
              <w:r>
                <w:t>’</w:t>
              </w:r>
            </w:ins>
            <w:ins w:id="8126" w:author="Mokaddem Emna" w:date="2013-02-05T11:29:00Z">
              <w:r>
                <w:t xml:space="preserve">, </w:t>
              </w:r>
            </w:ins>
            <w:ins w:id="8127" w:author="Mokaddem Emna" w:date="2013-02-05T11:30:00Z">
              <w:r>
                <w:t>‘</w:t>
              </w:r>
            </w:ins>
            <w:ins w:id="8128" w:author="Mokaddem Emna" w:date="2013-02-05T11:29:00Z">
              <w:r>
                <w:t>Inquiries</w:t>
              </w:r>
            </w:ins>
            <w:ins w:id="8129" w:author="Mokaddem Emna" w:date="2013-02-05T11:30:00Z">
              <w:r>
                <w:t>’</w:t>
              </w:r>
            </w:ins>
            <w:ins w:id="8130" w:author="Mokaddem Emna" w:date="2013-02-05T11:29:00Z">
              <w:r>
                <w:t xml:space="preserve"> and </w:t>
              </w:r>
            </w:ins>
            <w:ins w:id="8131" w:author="Mokaddem Emna" w:date="2013-02-05T11:30:00Z">
              <w:r>
                <w:t>‘</w:t>
              </w:r>
            </w:ins>
            <w:ins w:id="8132" w:author="Mokaddem Emna" w:date="2013-02-05T11:29:00Z">
              <w:r>
                <w:t>User Preferences</w:t>
              </w:r>
            </w:ins>
            <w:ins w:id="8133" w:author="Mokaddem Emna" w:date="2013-02-05T11:30:00Z">
              <w:r>
                <w:t>’</w:t>
              </w:r>
            </w:ins>
            <w:ins w:id="8134" w:author="Mokaddem Emna" w:date="2013-02-05T11:29:00Z">
              <w:r>
                <w:t xml:space="preserve"> </w:t>
              </w:r>
              <w:r w:rsidR="00553EA4">
                <w:t>tabs are displayed</w:t>
              </w:r>
            </w:ins>
            <w:ins w:id="8135" w:author="Mokaddem Emna" w:date="2013-02-05T11:16:00Z">
              <w:r>
                <w:t>.</w:t>
              </w:r>
            </w:ins>
          </w:p>
        </w:tc>
        <w:tc>
          <w:tcPr>
            <w:tcW w:w="1559" w:type="dxa"/>
            <w:shd w:val="clear" w:color="auto" w:fill="auto"/>
            <w:vAlign w:val="center"/>
          </w:tcPr>
          <w:p w:rsidR="00040844" w:rsidRDefault="00040844" w:rsidP="00135F0F">
            <w:pPr>
              <w:spacing w:after="0"/>
              <w:jc w:val="center"/>
              <w:rPr>
                <w:ins w:id="8136" w:author="Mokaddem Emna" w:date="2013-02-05T11:16:00Z"/>
                <w:rFonts w:cstheme="minorHAnsi"/>
                <w:i/>
                <w:sz w:val="14"/>
                <w:szCs w:val="14"/>
              </w:rPr>
            </w:pPr>
          </w:p>
        </w:tc>
      </w:tr>
      <w:tr w:rsidR="00040844" w:rsidRPr="0056181B" w:rsidTr="00135F0F">
        <w:trPr>
          <w:ins w:id="8137" w:author="Mokaddem Emna" w:date="2013-02-05T11:16:00Z"/>
        </w:trPr>
        <w:tc>
          <w:tcPr>
            <w:tcW w:w="865" w:type="dxa"/>
            <w:shd w:val="clear" w:color="auto" w:fill="auto"/>
            <w:vAlign w:val="center"/>
          </w:tcPr>
          <w:p w:rsidR="00040844" w:rsidRDefault="00040844" w:rsidP="00135F0F">
            <w:pPr>
              <w:spacing w:after="0"/>
              <w:jc w:val="center"/>
              <w:rPr>
                <w:ins w:id="8138" w:author="Mokaddem Emna" w:date="2013-02-05T11:16:00Z"/>
                <w:i/>
                <w:sz w:val="14"/>
                <w:szCs w:val="14"/>
              </w:rPr>
            </w:pPr>
            <w:ins w:id="8139" w:author="Mokaddem Emna" w:date="2013-02-05T11:16:00Z">
              <w:r>
                <w:rPr>
                  <w:i/>
                  <w:sz w:val="14"/>
                  <w:szCs w:val="14"/>
                </w:rPr>
                <w:lastRenderedPageBreak/>
                <w:t>Step-50</w:t>
              </w:r>
            </w:ins>
          </w:p>
        </w:tc>
        <w:tc>
          <w:tcPr>
            <w:tcW w:w="3499" w:type="dxa"/>
            <w:gridSpan w:val="3"/>
            <w:shd w:val="clear" w:color="auto" w:fill="auto"/>
          </w:tcPr>
          <w:p w:rsidR="00040844" w:rsidRDefault="00040844" w:rsidP="00641DFD">
            <w:pPr>
              <w:rPr>
                <w:ins w:id="8140" w:author="Mokaddem Emna" w:date="2013-02-05T11:16:00Z"/>
                <w:rFonts w:cstheme="minorHAnsi"/>
              </w:rPr>
            </w:pPr>
            <w:ins w:id="8141" w:author="Mokaddem Emna" w:date="2013-02-05T11:16:00Z">
              <w:r>
                <w:t>Click on</w:t>
              </w:r>
            </w:ins>
            <w:ins w:id="8142" w:author="Mokaddem Emna" w:date="2013-02-05T11:30:00Z">
              <w:r w:rsidR="00641DFD">
                <w:t xml:space="preserve"> the</w:t>
              </w:r>
              <w:r w:rsidR="00641DFD">
                <w:t xml:space="preserve"> ‘User Preferences’</w:t>
              </w:r>
            </w:ins>
            <w:ins w:id="8143" w:author="Mokaddem Emna" w:date="2013-02-05T11:31:00Z">
              <w:r w:rsidR="00641DFD">
                <w:t xml:space="preserve"> tab</w:t>
              </w:r>
            </w:ins>
          </w:p>
        </w:tc>
        <w:tc>
          <w:tcPr>
            <w:tcW w:w="2690" w:type="dxa"/>
            <w:gridSpan w:val="2"/>
            <w:shd w:val="clear" w:color="auto" w:fill="auto"/>
          </w:tcPr>
          <w:p w:rsidR="00040844" w:rsidRDefault="00641DFD" w:rsidP="00135F0F">
            <w:pPr>
              <w:spacing w:after="0"/>
              <w:rPr>
                <w:ins w:id="8144" w:author="Mokaddem Emna" w:date="2013-02-05T11:16:00Z"/>
                <w:rFonts w:cstheme="minorHAnsi"/>
                <w:lang w:val="en-GB"/>
              </w:rPr>
            </w:pPr>
            <w:ins w:id="8145" w:author="Mokaddem Emna" w:date="2013-02-05T11:31:00Z">
              <w:r>
                <w:t>The list of selected preferences is displayed and the dataset which has been selected is displayed.</w:t>
              </w:r>
            </w:ins>
            <w:ins w:id="8146" w:author="Mokaddem Emna" w:date="2013-02-05T11:16:00Z">
              <w:r w:rsidR="00040844">
                <w:t xml:space="preserve"> </w:t>
              </w:r>
            </w:ins>
          </w:p>
        </w:tc>
        <w:tc>
          <w:tcPr>
            <w:tcW w:w="1559" w:type="dxa"/>
            <w:shd w:val="clear" w:color="auto" w:fill="auto"/>
            <w:vAlign w:val="center"/>
          </w:tcPr>
          <w:p w:rsidR="00040844" w:rsidRDefault="00641DFD" w:rsidP="00135F0F">
            <w:pPr>
              <w:spacing w:after="0"/>
              <w:jc w:val="center"/>
              <w:rPr>
                <w:ins w:id="8147" w:author="Mokaddem Emna" w:date="2013-02-05T11:16:00Z"/>
                <w:rFonts w:cstheme="minorHAnsi"/>
                <w:i/>
                <w:sz w:val="14"/>
                <w:szCs w:val="14"/>
              </w:rPr>
            </w:pPr>
            <w:ins w:id="8148" w:author="Mokaddem Emna" w:date="2013-02-05T11:16:00Z">
              <w:r>
                <w:rPr>
                  <w:rFonts w:cstheme="minorHAnsi"/>
                  <w:i/>
                  <w:sz w:val="14"/>
                  <w:szCs w:val="14"/>
                </w:rPr>
                <w:t>NGEO-WEBC-PFC-02</w:t>
              </w:r>
            </w:ins>
            <w:ins w:id="8149" w:author="Mokaddem Emna" w:date="2013-02-05T11:32:00Z">
              <w:r>
                <w:rPr>
                  <w:rFonts w:cstheme="minorHAnsi"/>
                  <w:i/>
                  <w:sz w:val="14"/>
                  <w:szCs w:val="14"/>
                </w:rPr>
                <w:t>50</w:t>
              </w:r>
            </w:ins>
          </w:p>
        </w:tc>
      </w:tr>
      <w:tr w:rsidR="00641DFD" w:rsidRPr="0056181B" w:rsidTr="00135F0F">
        <w:trPr>
          <w:ins w:id="8150" w:author="Mokaddem Emna" w:date="2013-02-05T11:16:00Z"/>
        </w:trPr>
        <w:tc>
          <w:tcPr>
            <w:tcW w:w="865" w:type="dxa"/>
            <w:shd w:val="clear" w:color="auto" w:fill="auto"/>
            <w:vAlign w:val="center"/>
          </w:tcPr>
          <w:p w:rsidR="00641DFD" w:rsidRDefault="00641DFD" w:rsidP="00135F0F">
            <w:pPr>
              <w:spacing w:after="0"/>
              <w:jc w:val="center"/>
              <w:rPr>
                <w:ins w:id="8151" w:author="Mokaddem Emna" w:date="2013-02-05T11:16:00Z"/>
                <w:i/>
                <w:sz w:val="14"/>
                <w:szCs w:val="14"/>
              </w:rPr>
            </w:pPr>
            <w:ins w:id="8152" w:author="Mokaddem Emna" w:date="2013-02-05T11:16:00Z">
              <w:r>
                <w:rPr>
                  <w:i/>
                  <w:sz w:val="14"/>
                  <w:szCs w:val="14"/>
                </w:rPr>
                <w:t>Step-60</w:t>
              </w:r>
            </w:ins>
          </w:p>
        </w:tc>
        <w:tc>
          <w:tcPr>
            <w:tcW w:w="3499" w:type="dxa"/>
            <w:gridSpan w:val="3"/>
            <w:shd w:val="clear" w:color="auto" w:fill="auto"/>
          </w:tcPr>
          <w:p w:rsidR="00641DFD" w:rsidRDefault="002F44B2" w:rsidP="002F44B2">
            <w:pPr>
              <w:rPr>
                <w:ins w:id="8153" w:author="Mokaddem Emna" w:date="2013-02-05T11:16:00Z"/>
              </w:rPr>
            </w:pPr>
            <w:ins w:id="8154" w:author="Mokaddem Emna" w:date="2013-02-05T11:43:00Z">
              <w:r>
                <w:t>Click on the “</w:t>
              </w:r>
              <w:r>
                <w:t>Background</w:t>
              </w:r>
              <w:r>
                <w:t>” button on the toolbar</w:t>
              </w:r>
            </w:ins>
          </w:p>
        </w:tc>
        <w:tc>
          <w:tcPr>
            <w:tcW w:w="2690" w:type="dxa"/>
            <w:gridSpan w:val="2"/>
            <w:shd w:val="clear" w:color="auto" w:fill="auto"/>
          </w:tcPr>
          <w:p w:rsidR="00641DFD" w:rsidRDefault="00641DFD" w:rsidP="002F44B2">
            <w:pPr>
              <w:spacing w:after="0"/>
              <w:rPr>
                <w:ins w:id="8155" w:author="Mokaddem Emna" w:date="2013-02-05T11:16:00Z"/>
              </w:rPr>
            </w:pPr>
            <w:ins w:id="8156" w:author="Mokaddem Emna" w:date="2013-02-05T11:33:00Z">
              <w:r>
                <w:t xml:space="preserve">The list of </w:t>
              </w:r>
            </w:ins>
            <w:ins w:id="8157" w:author="Mokaddem Emna" w:date="2013-02-05T11:43:00Z">
              <w:r w:rsidR="002F44B2">
                <w:t>background layers is displayed, the first one is selected by default</w:t>
              </w:r>
            </w:ins>
            <w:ins w:id="8158" w:author="Mokaddem Emna" w:date="2013-02-05T11:49:00Z">
              <w:r w:rsidR="00530F04">
                <w:t>.</w:t>
              </w:r>
            </w:ins>
          </w:p>
        </w:tc>
        <w:tc>
          <w:tcPr>
            <w:tcW w:w="1559" w:type="dxa"/>
            <w:shd w:val="clear" w:color="auto" w:fill="auto"/>
            <w:vAlign w:val="center"/>
          </w:tcPr>
          <w:p w:rsidR="00641DFD" w:rsidRDefault="00641DFD" w:rsidP="00135F0F">
            <w:pPr>
              <w:spacing w:after="0"/>
              <w:jc w:val="center"/>
              <w:rPr>
                <w:ins w:id="8159" w:author="Mokaddem Emna" w:date="2013-02-05T11:16:00Z"/>
                <w:rFonts w:cstheme="minorHAnsi"/>
                <w:i/>
                <w:sz w:val="14"/>
                <w:szCs w:val="14"/>
              </w:rPr>
            </w:pPr>
          </w:p>
        </w:tc>
      </w:tr>
      <w:tr w:rsidR="00641DFD" w:rsidRPr="0056181B" w:rsidTr="00135F0F">
        <w:trPr>
          <w:ins w:id="8160" w:author="Mokaddem Emna" w:date="2013-02-05T11:33:00Z"/>
        </w:trPr>
        <w:tc>
          <w:tcPr>
            <w:tcW w:w="865" w:type="dxa"/>
            <w:shd w:val="clear" w:color="auto" w:fill="auto"/>
            <w:vAlign w:val="center"/>
          </w:tcPr>
          <w:p w:rsidR="00641DFD" w:rsidRDefault="00641DFD" w:rsidP="00135F0F">
            <w:pPr>
              <w:spacing w:after="0"/>
              <w:jc w:val="center"/>
              <w:rPr>
                <w:ins w:id="8161" w:author="Mokaddem Emna" w:date="2013-02-05T11:33:00Z"/>
                <w:i/>
                <w:sz w:val="14"/>
                <w:szCs w:val="14"/>
              </w:rPr>
            </w:pPr>
            <w:ins w:id="8162" w:author="Mokaddem Emna" w:date="2013-02-05T11:33:00Z">
              <w:r>
                <w:rPr>
                  <w:i/>
                  <w:sz w:val="14"/>
                  <w:szCs w:val="14"/>
                </w:rPr>
                <w:t>Step-</w:t>
              </w:r>
            </w:ins>
            <w:ins w:id="8163" w:author="Mokaddem Emna" w:date="2013-02-05T11:34:00Z">
              <w:r>
                <w:rPr>
                  <w:i/>
                  <w:sz w:val="14"/>
                  <w:szCs w:val="14"/>
                </w:rPr>
                <w:t>7</w:t>
              </w:r>
            </w:ins>
            <w:ins w:id="8164" w:author="Mokaddem Emna" w:date="2013-02-05T11:33:00Z">
              <w:r>
                <w:rPr>
                  <w:i/>
                  <w:sz w:val="14"/>
                  <w:szCs w:val="14"/>
                </w:rPr>
                <w:t>0</w:t>
              </w:r>
            </w:ins>
          </w:p>
        </w:tc>
        <w:tc>
          <w:tcPr>
            <w:tcW w:w="3499" w:type="dxa"/>
            <w:gridSpan w:val="3"/>
            <w:shd w:val="clear" w:color="auto" w:fill="auto"/>
          </w:tcPr>
          <w:p w:rsidR="00641DFD" w:rsidRDefault="002F44B2" w:rsidP="00DE3A66">
            <w:pPr>
              <w:rPr>
                <w:ins w:id="8165" w:author="Mokaddem Emna" w:date="2013-02-05T11:33:00Z"/>
              </w:rPr>
            </w:pPr>
            <w:ins w:id="8166" w:author="Mokaddem Emna" w:date="2013-02-05T11:44:00Z">
              <w:r>
                <w:t xml:space="preserve">Check the checkbox of </w:t>
              </w:r>
            </w:ins>
            <w:ins w:id="8167" w:author="Mokaddem Emna" w:date="2013-02-05T11:50:00Z">
              <w:r w:rsidR="00DE3A66">
                <w:t>a</w:t>
              </w:r>
            </w:ins>
            <w:ins w:id="8168" w:author="Mokaddem Emna" w:date="2013-02-05T11:44:00Z">
              <w:r>
                <w:t xml:space="preserve"> background layer different of the default one</w:t>
              </w:r>
            </w:ins>
            <w:ins w:id="8169" w:author="Mokaddem Emna" w:date="2013-02-05T11:35:00Z">
              <w:r w:rsidR="00641DFD">
                <w:t>.</w:t>
              </w:r>
            </w:ins>
          </w:p>
        </w:tc>
        <w:tc>
          <w:tcPr>
            <w:tcW w:w="2690" w:type="dxa"/>
            <w:gridSpan w:val="2"/>
            <w:shd w:val="clear" w:color="auto" w:fill="auto"/>
          </w:tcPr>
          <w:p w:rsidR="00641DFD" w:rsidRDefault="002F44B2" w:rsidP="00135F0F">
            <w:pPr>
              <w:spacing w:after="0"/>
              <w:rPr>
                <w:ins w:id="8170" w:author="Mokaddem Emna" w:date="2013-02-05T11:33:00Z"/>
              </w:rPr>
            </w:pPr>
            <w:ins w:id="8171" w:author="Mokaddem Emna" w:date="2013-02-05T11:44:00Z">
              <w:r>
                <w:t>The map background layer is updated.</w:t>
              </w:r>
            </w:ins>
          </w:p>
        </w:tc>
        <w:tc>
          <w:tcPr>
            <w:tcW w:w="1559" w:type="dxa"/>
            <w:shd w:val="clear" w:color="auto" w:fill="auto"/>
            <w:vAlign w:val="center"/>
          </w:tcPr>
          <w:p w:rsidR="00641DFD" w:rsidRDefault="00641DFD" w:rsidP="00135F0F">
            <w:pPr>
              <w:spacing w:after="0"/>
              <w:jc w:val="center"/>
              <w:rPr>
                <w:ins w:id="8172" w:author="Mokaddem Emna" w:date="2013-02-05T11:33:00Z"/>
                <w:rFonts w:cstheme="minorHAnsi"/>
                <w:i/>
                <w:sz w:val="14"/>
                <w:szCs w:val="14"/>
              </w:rPr>
            </w:pPr>
          </w:p>
        </w:tc>
      </w:tr>
      <w:tr w:rsidR="002F44B2" w:rsidRPr="0056181B" w:rsidTr="00135F0F">
        <w:trPr>
          <w:ins w:id="8173" w:author="Mokaddem Emna" w:date="2013-02-05T11:35:00Z"/>
        </w:trPr>
        <w:tc>
          <w:tcPr>
            <w:tcW w:w="865" w:type="dxa"/>
            <w:shd w:val="clear" w:color="auto" w:fill="auto"/>
            <w:vAlign w:val="center"/>
          </w:tcPr>
          <w:p w:rsidR="002F44B2" w:rsidRDefault="002F44B2" w:rsidP="00135F0F">
            <w:pPr>
              <w:spacing w:after="0"/>
              <w:jc w:val="center"/>
              <w:rPr>
                <w:ins w:id="8174" w:author="Mokaddem Emna" w:date="2013-02-05T11:35:00Z"/>
                <w:i/>
                <w:sz w:val="14"/>
                <w:szCs w:val="14"/>
              </w:rPr>
            </w:pPr>
            <w:ins w:id="8175" w:author="Mokaddem Emna" w:date="2013-02-05T11:37:00Z">
              <w:r>
                <w:rPr>
                  <w:i/>
                  <w:sz w:val="14"/>
                  <w:szCs w:val="14"/>
                </w:rPr>
                <w:t>Step-</w:t>
              </w:r>
              <w:r>
                <w:rPr>
                  <w:i/>
                  <w:sz w:val="14"/>
                  <w:szCs w:val="14"/>
                </w:rPr>
                <w:t>8</w:t>
              </w:r>
              <w:r>
                <w:rPr>
                  <w:i/>
                  <w:sz w:val="14"/>
                  <w:szCs w:val="14"/>
                </w:rPr>
                <w:t>0</w:t>
              </w:r>
            </w:ins>
          </w:p>
        </w:tc>
        <w:tc>
          <w:tcPr>
            <w:tcW w:w="3499" w:type="dxa"/>
            <w:gridSpan w:val="3"/>
            <w:shd w:val="clear" w:color="auto" w:fill="auto"/>
          </w:tcPr>
          <w:p w:rsidR="002F44B2" w:rsidRDefault="002F44B2" w:rsidP="00641DFD">
            <w:pPr>
              <w:rPr>
                <w:ins w:id="8176" w:author="Mokaddem Emna" w:date="2013-02-05T11:35:00Z"/>
              </w:rPr>
            </w:pPr>
            <w:ins w:id="8177" w:author="Mokaddem Emna" w:date="2013-02-05T11:45:00Z">
              <w:r>
                <w:t>Click on the ‘User Preferences’ tab</w:t>
              </w:r>
            </w:ins>
          </w:p>
        </w:tc>
        <w:tc>
          <w:tcPr>
            <w:tcW w:w="2690" w:type="dxa"/>
            <w:gridSpan w:val="2"/>
            <w:shd w:val="clear" w:color="auto" w:fill="auto"/>
          </w:tcPr>
          <w:p w:rsidR="002F44B2" w:rsidRDefault="002F44B2" w:rsidP="002F44B2">
            <w:pPr>
              <w:spacing w:after="0"/>
              <w:rPr>
                <w:ins w:id="8178" w:author="Mokaddem Emna" w:date="2013-02-05T11:35:00Z"/>
              </w:rPr>
            </w:pPr>
            <w:ins w:id="8179" w:author="Mokaddem Emna" w:date="2013-02-05T11:45:00Z">
              <w:r>
                <w:t xml:space="preserve">The list of selected preferences is displayed and the </w:t>
              </w:r>
              <w:r>
                <w:t>background layer</w:t>
              </w:r>
              <w:r>
                <w:t xml:space="preserve"> which has been selected is displayed. </w:t>
              </w:r>
            </w:ins>
          </w:p>
        </w:tc>
        <w:tc>
          <w:tcPr>
            <w:tcW w:w="1559" w:type="dxa"/>
            <w:shd w:val="clear" w:color="auto" w:fill="auto"/>
            <w:vAlign w:val="center"/>
          </w:tcPr>
          <w:p w:rsidR="002F44B2" w:rsidRDefault="002F44B2" w:rsidP="00135F0F">
            <w:pPr>
              <w:spacing w:after="0"/>
              <w:jc w:val="center"/>
              <w:rPr>
                <w:ins w:id="8180" w:author="Mokaddem Emna" w:date="2013-02-05T11:35:00Z"/>
                <w:rFonts w:cstheme="minorHAnsi"/>
                <w:i/>
                <w:sz w:val="14"/>
                <w:szCs w:val="14"/>
              </w:rPr>
            </w:pPr>
            <w:ins w:id="8181" w:author="Mokaddem Emna" w:date="2013-02-05T11:45:00Z">
              <w:r>
                <w:rPr>
                  <w:rFonts w:cstheme="minorHAnsi"/>
                  <w:i/>
                  <w:sz w:val="14"/>
                  <w:szCs w:val="14"/>
                </w:rPr>
                <w:t>NGEO-WEBC-PFC-02</w:t>
              </w:r>
              <w:r>
                <w:rPr>
                  <w:rFonts w:cstheme="minorHAnsi"/>
                  <w:i/>
                  <w:sz w:val="14"/>
                  <w:szCs w:val="14"/>
                </w:rPr>
                <w:t>51</w:t>
              </w:r>
            </w:ins>
          </w:p>
        </w:tc>
      </w:tr>
      <w:tr w:rsidR="00641DFD" w:rsidRPr="0056181B" w:rsidTr="00135F0F">
        <w:trPr>
          <w:ins w:id="8182" w:author="Mokaddem Emna" w:date="2013-02-05T11:36:00Z"/>
        </w:trPr>
        <w:tc>
          <w:tcPr>
            <w:tcW w:w="865" w:type="dxa"/>
            <w:shd w:val="clear" w:color="auto" w:fill="auto"/>
            <w:vAlign w:val="center"/>
          </w:tcPr>
          <w:p w:rsidR="00641DFD" w:rsidRDefault="00AC6142" w:rsidP="00135F0F">
            <w:pPr>
              <w:spacing w:after="0"/>
              <w:jc w:val="center"/>
              <w:rPr>
                <w:ins w:id="8183" w:author="Mokaddem Emna" w:date="2013-02-05T11:36:00Z"/>
                <w:i/>
                <w:sz w:val="14"/>
                <w:szCs w:val="14"/>
              </w:rPr>
            </w:pPr>
            <w:ins w:id="8184" w:author="Mokaddem Emna" w:date="2013-02-05T11:37:00Z">
              <w:r>
                <w:rPr>
                  <w:i/>
                  <w:sz w:val="14"/>
                  <w:szCs w:val="14"/>
                </w:rPr>
                <w:t>Step-</w:t>
              </w:r>
              <w:r>
                <w:rPr>
                  <w:i/>
                  <w:sz w:val="14"/>
                  <w:szCs w:val="14"/>
                </w:rPr>
                <w:t>9</w:t>
              </w:r>
              <w:r>
                <w:rPr>
                  <w:i/>
                  <w:sz w:val="14"/>
                  <w:szCs w:val="14"/>
                </w:rPr>
                <w:t>0</w:t>
              </w:r>
            </w:ins>
          </w:p>
        </w:tc>
        <w:tc>
          <w:tcPr>
            <w:tcW w:w="3499" w:type="dxa"/>
            <w:gridSpan w:val="3"/>
            <w:shd w:val="clear" w:color="auto" w:fill="auto"/>
          </w:tcPr>
          <w:p w:rsidR="00641DFD" w:rsidRDefault="003C6833" w:rsidP="00641DFD">
            <w:pPr>
              <w:rPr>
                <w:ins w:id="8185" w:author="Mokaddem Emna" w:date="2013-02-05T11:36:00Z"/>
              </w:rPr>
            </w:pPr>
            <w:ins w:id="8186" w:author="Mokaddem Emna" w:date="2013-02-05T11:45:00Z">
              <w:r>
                <w:t>Launch the application in a new window or tab of the same used browser</w:t>
              </w:r>
            </w:ins>
            <w:ins w:id="8187" w:author="Mokaddem Emna" w:date="2013-02-05T11:50:00Z">
              <w:r w:rsidR="00DE3A66">
                <w:t>.</w:t>
              </w:r>
            </w:ins>
          </w:p>
        </w:tc>
        <w:tc>
          <w:tcPr>
            <w:tcW w:w="2690" w:type="dxa"/>
            <w:gridSpan w:val="2"/>
            <w:shd w:val="clear" w:color="auto" w:fill="auto"/>
          </w:tcPr>
          <w:p w:rsidR="00641DFD" w:rsidRDefault="003C6833" w:rsidP="00641DFD">
            <w:pPr>
              <w:spacing w:after="0"/>
              <w:rPr>
                <w:ins w:id="8188" w:author="Mokaddem Emna" w:date="2013-02-05T11:36:00Z"/>
              </w:rPr>
            </w:pPr>
            <w:ins w:id="8189" w:author="Mokaddem Emna" w:date="2013-02-05T11:46:00Z">
              <w:r>
                <w:t>The application is launched</w:t>
              </w:r>
            </w:ins>
          </w:p>
        </w:tc>
        <w:tc>
          <w:tcPr>
            <w:tcW w:w="1559" w:type="dxa"/>
            <w:shd w:val="clear" w:color="auto" w:fill="auto"/>
            <w:vAlign w:val="center"/>
          </w:tcPr>
          <w:p w:rsidR="00641DFD" w:rsidRDefault="00641DFD" w:rsidP="00135F0F">
            <w:pPr>
              <w:spacing w:after="0"/>
              <w:jc w:val="center"/>
              <w:rPr>
                <w:ins w:id="8190" w:author="Mokaddem Emna" w:date="2013-02-05T11:36:00Z"/>
                <w:rFonts w:cstheme="minorHAnsi"/>
                <w:i/>
                <w:sz w:val="14"/>
                <w:szCs w:val="14"/>
              </w:rPr>
            </w:pPr>
          </w:p>
        </w:tc>
      </w:tr>
      <w:tr w:rsidR="003C6833" w:rsidRPr="0056181B" w:rsidTr="00135F0F">
        <w:trPr>
          <w:ins w:id="8191" w:author="Mokaddem Emna" w:date="2013-02-05T11:46:00Z"/>
        </w:trPr>
        <w:tc>
          <w:tcPr>
            <w:tcW w:w="865" w:type="dxa"/>
            <w:shd w:val="clear" w:color="auto" w:fill="auto"/>
            <w:vAlign w:val="center"/>
          </w:tcPr>
          <w:p w:rsidR="003C6833" w:rsidRDefault="003C6833" w:rsidP="00135F0F">
            <w:pPr>
              <w:spacing w:after="0"/>
              <w:jc w:val="center"/>
              <w:rPr>
                <w:ins w:id="8192" w:author="Mokaddem Emna" w:date="2013-02-05T11:46:00Z"/>
                <w:i/>
                <w:sz w:val="14"/>
                <w:szCs w:val="14"/>
              </w:rPr>
            </w:pPr>
            <w:ins w:id="8193" w:author="Mokaddem Emna" w:date="2013-02-05T11:48:00Z">
              <w:r>
                <w:rPr>
                  <w:i/>
                  <w:sz w:val="14"/>
                  <w:szCs w:val="14"/>
                </w:rPr>
                <w:t>Step-</w:t>
              </w:r>
              <w:r>
                <w:rPr>
                  <w:i/>
                  <w:sz w:val="14"/>
                  <w:szCs w:val="14"/>
                </w:rPr>
                <w:t>10</w:t>
              </w:r>
              <w:r>
                <w:rPr>
                  <w:i/>
                  <w:sz w:val="14"/>
                  <w:szCs w:val="14"/>
                </w:rPr>
                <w:t>0</w:t>
              </w:r>
            </w:ins>
          </w:p>
        </w:tc>
        <w:tc>
          <w:tcPr>
            <w:tcW w:w="3499" w:type="dxa"/>
            <w:gridSpan w:val="3"/>
            <w:shd w:val="clear" w:color="auto" w:fill="auto"/>
          </w:tcPr>
          <w:p w:rsidR="003C6833" w:rsidRDefault="003C6833" w:rsidP="00641DFD">
            <w:pPr>
              <w:rPr>
                <w:ins w:id="8194" w:author="Mokaddem Emna" w:date="2013-02-05T11:46:00Z"/>
              </w:rPr>
            </w:pPr>
            <w:ins w:id="8195" w:author="Mokaddem Emna" w:date="2013-02-05T11:46:00Z">
              <w:r>
                <w:t>Open the dataset selection widget</w:t>
              </w:r>
            </w:ins>
          </w:p>
        </w:tc>
        <w:tc>
          <w:tcPr>
            <w:tcW w:w="2690" w:type="dxa"/>
            <w:gridSpan w:val="2"/>
            <w:shd w:val="clear" w:color="auto" w:fill="auto"/>
          </w:tcPr>
          <w:p w:rsidR="003C6833" w:rsidRDefault="003C6833" w:rsidP="00641DFD">
            <w:pPr>
              <w:spacing w:after="0"/>
              <w:rPr>
                <w:ins w:id="8196" w:author="Mokaddem Emna" w:date="2013-02-05T11:46:00Z"/>
              </w:rPr>
            </w:pPr>
            <w:ins w:id="8197" w:author="Mokaddem Emna" w:date="2013-02-05T11:46:00Z">
              <w:r>
                <w:t>The last selected dataset is selected</w:t>
              </w:r>
            </w:ins>
            <w:ins w:id="8198" w:author="Mokaddem Emna" w:date="2013-02-05T11:50:00Z">
              <w:r w:rsidR="00DE3A66">
                <w:t>.</w:t>
              </w:r>
            </w:ins>
          </w:p>
        </w:tc>
        <w:tc>
          <w:tcPr>
            <w:tcW w:w="1559" w:type="dxa"/>
            <w:shd w:val="clear" w:color="auto" w:fill="auto"/>
            <w:vAlign w:val="center"/>
          </w:tcPr>
          <w:p w:rsidR="003C6833" w:rsidRDefault="003C6833" w:rsidP="00135F0F">
            <w:pPr>
              <w:spacing w:after="0"/>
              <w:jc w:val="center"/>
              <w:rPr>
                <w:ins w:id="8199" w:author="Mokaddem Emna" w:date="2013-02-05T11:46:00Z"/>
                <w:rFonts w:cstheme="minorHAnsi"/>
                <w:i/>
                <w:sz w:val="14"/>
                <w:szCs w:val="14"/>
              </w:rPr>
            </w:pPr>
            <w:ins w:id="8200" w:author="Mokaddem Emna" w:date="2013-02-05T11:47:00Z">
              <w:r>
                <w:rPr>
                  <w:rFonts w:cstheme="minorHAnsi"/>
                  <w:i/>
                  <w:sz w:val="14"/>
                  <w:szCs w:val="14"/>
                </w:rPr>
                <w:t>NGEO-WEBC-PFC-02</w:t>
              </w:r>
              <w:r>
                <w:rPr>
                  <w:rFonts w:cstheme="minorHAnsi"/>
                  <w:i/>
                  <w:sz w:val="14"/>
                  <w:szCs w:val="14"/>
                </w:rPr>
                <w:t>5</w:t>
              </w:r>
              <w:r>
                <w:rPr>
                  <w:rFonts w:cstheme="minorHAnsi"/>
                  <w:i/>
                  <w:sz w:val="14"/>
                  <w:szCs w:val="14"/>
                </w:rPr>
                <w:t>3</w:t>
              </w:r>
            </w:ins>
          </w:p>
        </w:tc>
      </w:tr>
      <w:tr w:rsidR="003C6833" w:rsidRPr="0056181B" w:rsidTr="00135F0F">
        <w:trPr>
          <w:ins w:id="8201" w:author="Mokaddem Emna" w:date="2013-02-05T11:47:00Z"/>
        </w:trPr>
        <w:tc>
          <w:tcPr>
            <w:tcW w:w="865" w:type="dxa"/>
            <w:shd w:val="clear" w:color="auto" w:fill="auto"/>
            <w:vAlign w:val="center"/>
          </w:tcPr>
          <w:p w:rsidR="003C6833" w:rsidRDefault="003C6833" w:rsidP="00135F0F">
            <w:pPr>
              <w:spacing w:after="0"/>
              <w:jc w:val="center"/>
              <w:rPr>
                <w:ins w:id="8202" w:author="Mokaddem Emna" w:date="2013-02-05T11:47:00Z"/>
                <w:i/>
                <w:sz w:val="14"/>
                <w:szCs w:val="14"/>
              </w:rPr>
            </w:pPr>
            <w:ins w:id="8203" w:author="Mokaddem Emna" w:date="2013-02-05T11:48:00Z">
              <w:r>
                <w:rPr>
                  <w:i/>
                  <w:sz w:val="14"/>
                  <w:szCs w:val="14"/>
                </w:rPr>
                <w:t>Step-</w:t>
              </w:r>
              <w:r>
                <w:rPr>
                  <w:i/>
                  <w:sz w:val="14"/>
                  <w:szCs w:val="14"/>
                </w:rPr>
                <w:t>11</w:t>
              </w:r>
              <w:r>
                <w:rPr>
                  <w:i/>
                  <w:sz w:val="14"/>
                  <w:szCs w:val="14"/>
                </w:rPr>
                <w:t>0</w:t>
              </w:r>
            </w:ins>
          </w:p>
        </w:tc>
        <w:tc>
          <w:tcPr>
            <w:tcW w:w="3499" w:type="dxa"/>
            <w:gridSpan w:val="3"/>
            <w:shd w:val="clear" w:color="auto" w:fill="auto"/>
          </w:tcPr>
          <w:p w:rsidR="003C6833" w:rsidRDefault="003C6833" w:rsidP="003C6833">
            <w:pPr>
              <w:rPr>
                <w:ins w:id="8204" w:author="Mokaddem Emna" w:date="2013-02-05T11:47:00Z"/>
              </w:rPr>
            </w:pPr>
            <w:ins w:id="8205" w:author="Mokaddem Emna" w:date="2013-02-05T11:47:00Z">
              <w:r>
                <w:t xml:space="preserve">Open the </w:t>
              </w:r>
              <w:r>
                <w:t>backgound</w:t>
              </w:r>
              <w:r>
                <w:t xml:space="preserve"> selection widget</w:t>
              </w:r>
            </w:ins>
          </w:p>
        </w:tc>
        <w:tc>
          <w:tcPr>
            <w:tcW w:w="2690" w:type="dxa"/>
            <w:gridSpan w:val="2"/>
            <w:shd w:val="clear" w:color="auto" w:fill="auto"/>
          </w:tcPr>
          <w:p w:rsidR="003C6833" w:rsidRDefault="003C6833" w:rsidP="00641DFD">
            <w:pPr>
              <w:spacing w:after="0"/>
              <w:rPr>
                <w:ins w:id="8206" w:author="Mokaddem Emna" w:date="2013-02-05T11:47:00Z"/>
              </w:rPr>
            </w:pPr>
            <w:ins w:id="8207" w:author="Mokaddem Emna" w:date="2013-02-05T11:47:00Z">
              <w:r>
                <w:t xml:space="preserve">The last selected </w:t>
              </w:r>
              <w:r>
                <w:t>backgound</w:t>
              </w:r>
              <w:r>
                <w:t xml:space="preserve"> </w:t>
              </w:r>
              <w:r>
                <w:t xml:space="preserve">layer </w:t>
              </w:r>
              <w:r>
                <w:t>is selected</w:t>
              </w:r>
            </w:ins>
          </w:p>
        </w:tc>
        <w:tc>
          <w:tcPr>
            <w:tcW w:w="1559" w:type="dxa"/>
            <w:shd w:val="clear" w:color="auto" w:fill="auto"/>
            <w:vAlign w:val="center"/>
          </w:tcPr>
          <w:p w:rsidR="003C6833" w:rsidRDefault="003C6833" w:rsidP="00135F0F">
            <w:pPr>
              <w:spacing w:after="0"/>
              <w:jc w:val="center"/>
              <w:rPr>
                <w:ins w:id="8208" w:author="Mokaddem Emna" w:date="2013-02-05T11:47:00Z"/>
                <w:rFonts w:cstheme="minorHAnsi"/>
                <w:i/>
                <w:sz w:val="14"/>
                <w:szCs w:val="14"/>
              </w:rPr>
            </w:pPr>
            <w:ins w:id="8209" w:author="Mokaddem Emna" w:date="2013-02-05T11:47:00Z">
              <w:r>
                <w:rPr>
                  <w:rFonts w:cstheme="minorHAnsi"/>
                  <w:i/>
                  <w:sz w:val="14"/>
                  <w:szCs w:val="14"/>
                </w:rPr>
                <w:t>NGEO-WEBC-PFC-02</w:t>
              </w:r>
              <w:r>
                <w:rPr>
                  <w:rFonts w:cstheme="minorHAnsi"/>
                  <w:i/>
                  <w:sz w:val="14"/>
                  <w:szCs w:val="14"/>
                </w:rPr>
                <w:t>5</w:t>
              </w:r>
              <w:r>
                <w:rPr>
                  <w:rFonts w:cstheme="minorHAnsi"/>
                  <w:i/>
                  <w:sz w:val="14"/>
                  <w:szCs w:val="14"/>
                </w:rPr>
                <w:t>3</w:t>
              </w:r>
            </w:ins>
          </w:p>
        </w:tc>
      </w:tr>
      <w:tr w:rsidR="003C6833" w:rsidRPr="0056181B" w:rsidTr="00135F0F">
        <w:trPr>
          <w:ins w:id="8210" w:author="Mokaddem Emna" w:date="2013-02-05T11:47:00Z"/>
        </w:trPr>
        <w:tc>
          <w:tcPr>
            <w:tcW w:w="865" w:type="dxa"/>
            <w:shd w:val="clear" w:color="auto" w:fill="auto"/>
            <w:vAlign w:val="center"/>
          </w:tcPr>
          <w:p w:rsidR="003C6833" w:rsidRDefault="003C6833" w:rsidP="00135F0F">
            <w:pPr>
              <w:spacing w:after="0"/>
              <w:jc w:val="center"/>
              <w:rPr>
                <w:ins w:id="8211" w:author="Mokaddem Emna" w:date="2013-02-05T11:47:00Z"/>
                <w:i/>
                <w:sz w:val="14"/>
                <w:szCs w:val="14"/>
              </w:rPr>
            </w:pPr>
            <w:ins w:id="8212" w:author="Mokaddem Emna" w:date="2013-02-05T11:48:00Z">
              <w:r>
                <w:rPr>
                  <w:i/>
                  <w:sz w:val="14"/>
                  <w:szCs w:val="14"/>
                </w:rPr>
                <w:t>Step-</w:t>
              </w:r>
              <w:r>
                <w:rPr>
                  <w:i/>
                  <w:sz w:val="14"/>
                  <w:szCs w:val="14"/>
                </w:rPr>
                <w:t>12</w:t>
              </w:r>
              <w:r>
                <w:rPr>
                  <w:i/>
                  <w:sz w:val="14"/>
                  <w:szCs w:val="14"/>
                </w:rPr>
                <w:t>0</w:t>
              </w:r>
            </w:ins>
          </w:p>
        </w:tc>
        <w:tc>
          <w:tcPr>
            <w:tcW w:w="3499" w:type="dxa"/>
            <w:gridSpan w:val="3"/>
            <w:shd w:val="clear" w:color="auto" w:fill="auto"/>
          </w:tcPr>
          <w:p w:rsidR="003C6833" w:rsidRDefault="003C6833" w:rsidP="003C6833">
            <w:pPr>
              <w:rPr>
                <w:ins w:id="8213" w:author="Mokaddem Emna" w:date="2013-02-05T11:47:00Z"/>
              </w:rPr>
            </w:pPr>
            <w:ins w:id="8214" w:author="Mokaddem Emna" w:date="2013-02-05T11:47:00Z">
              <w:r>
                <w:t>Click on the ‘User Preferences’ tab</w:t>
              </w:r>
            </w:ins>
          </w:p>
        </w:tc>
        <w:tc>
          <w:tcPr>
            <w:tcW w:w="2690" w:type="dxa"/>
            <w:gridSpan w:val="2"/>
            <w:shd w:val="clear" w:color="auto" w:fill="auto"/>
          </w:tcPr>
          <w:p w:rsidR="003C6833" w:rsidRDefault="003C6833" w:rsidP="003C6833">
            <w:pPr>
              <w:spacing w:after="0"/>
              <w:rPr>
                <w:ins w:id="8215" w:author="Mokaddem Emna" w:date="2013-02-05T11:47:00Z"/>
              </w:rPr>
            </w:pPr>
            <w:ins w:id="8216" w:author="Mokaddem Emna" w:date="2013-02-05T11:47:00Z">
              <w:r>
                <w:t xml:space="preserve">The list of </w:t>
              </w:r>
            </w:ins>
            <w:ins w:id="8217" w:author="Mokaddem Emna" w:date="2013-02-05T11:48:00Z">
              <w:r>
                <w:t xml:space="preserve">the last </w:t>
              </w:r>
            </w:ins>
            <w:ins w:id="8218" w:author="Mokaddem Emna" w:date="2013-02-05T11:47:00Z">
              <w:r>
                <w:t xml:space="preserve">selected preferences is displayed </w:t>
              </w:r>
            </w:ins>
          </w:p>
        </w:tc>
        <w:tc>
          <w:tcPr>
            <w:tcW w:w="1559" w:type="dxa"/>
            <w:shd w:val="clear" w:color="auto" w:fill="auto"/>
            <w:vAlign w:val="center"/>
          </w:tcPr>
          <w:p w:rsidR="003C6833" w:rsidRDefault="003C6833" w:rsidP="00135F0F">
            <w:pPr>
              <w:spacing w:after="0"/>
              <w:jc w:val="center"/>
              <w:rPr>
                <w:ins w:id="8219" w:author="Mokaddem Emna" w:date="2013-02-05T11:47:00Z"/>
                <w:rFonts w:cstheme="minorHAnsi"/>
                <w:i/>
                <w:sz w:val="14"/>
                <w:szCs w:val="14"/>
              </w:rPr>
            </w:pPr>
            <w:ins w:id="8220" w:author="Mokaddem Emna" w:date="2013-02-05T11:47:00Z">
              <w:r>
                <w:rPr>
                  <w:rFonts w:cstheme="minorHAnsi"/>
                  <w:i/>
                  <w:sz w:val="14"/>
                  <w:szCs w:val="14"/>
                </w:rPr>
                <w:t>NGEO-WEBC-PFC-025</w:t>
              </w:r>
              <w:r>
                <w:rPr>
                  <w:rFonts w:cstheme="minorHAnsi"/>
                  <w:i/>
                  <w:sz w:val="14"/>
                  <w:szCs w:val="14"/>
                </w:rPr>
                <w:t>3</w:t>
              </w:r>
            </w:ins>
          </w:p>
        </w:tc>
      </w:tr>
    </w:tbl>
    <w:p w:rsidR="00E97960" w:rsidRDefault="00E97960" w:rsidP="009E06E9">
      <w:pPr>
        <w:pStyle w:val="Titre2"/>
        <w:rPr>
          <w:ins w:id="8221" w:author="Lavignotte Fabien" w:date="2013-01-15T12:09:00Z"/>
        </w:rPr>
      </w:pPr>
      <w:r>
        <w:t>Software Validation Analysis, Inspection, Review of Design</w:t>
      </w:r>
      <w:bookmarkEnd w:id="8041"/>
    </w:p>
    <w:tbl>
      <w:tblPr>
        <w:tblStyle w:val="Elencochiaro-Colore11"/>
        <w:tblW w:w="0" w:type="auto"/>
        <w:tblLook w:val="04A0" w:firstRow="1" w:lastRow="0" w:firstColumn="1" w:lastColumn="0" w:noHBand="0" w:noVBand="1"/>
        <w:tblPrChange w:id="8222"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8223">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8224"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8225"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8226" w:author="Lavignotte Fabien" w:date="2013-01-15T12:09:00Z"/>
              </w:rPr>
            </w:pPr>
            <w:ins w:id="8227" w:author="Lavignotte Fabien" w:date="2013-01-15T12:09:00Z">
              <w:r>
                <w:t>Identifier</w:t>
              </w:r>
            </w:ins>
          </w:p>
        </w:tc>
        <w:tc>
          <w:tcPr>
            <w:tcW w:w="2373" w:type="dxa"/>
            <w:tcBorders>
              <w:bottom w:val="single" w:sz="8" w:space="0" w:color="4F81BD" w:themeColor="accent1"/>
            </w:tcBorders>
            <w:tcPrChange w:id="8228"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29" w:author="Lavignotte Fabien" w:date="2013-01-15T12:09:00Z"/>
              </w:rPr>
            </w:pPr>
            <w:ins w:id="8230" w:author="Lavignotte Fabien" w:date="2013-01-15T12:09:00Z">
              <w:r>
                <w:t>Description</w:t>
              </w:r>
            </w:ins>
          </w:p>
        </w:tc>
        <w:tc>
          <w:tcPr>
            <w:tcW w:w="607" w:type="dxa"/>
            <w:tcBorders>
              <w:bottom w:val="single" w:sz="8" w:space="0" w:color="4F81BD" w:themeColor="accent1"/>
            </w:tcBorders>
            <w:tcPrChange w:id="8231"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32" w:author="Lavignotte Fabien" w:date="2013-01-15T12:09:00Z"/>
              </w:rPr>
            </w:pPr>
            <w:ins w:id="8233" w:author="Lavignotte Fabien" w:date="2013-01-15T12:09:00Z">
              <w:r>
                <w:t>M</w:t>
              </w:r>
            </w:ins>
          </w:p>
        </w:tc>
        <w:tc>
          <w:tcPr>
            <w:tcW w:w="4141" w:type="dxa"/>
            <w:tcBorders>
              <w:bottom w:val="single" w:sz="8" w:space="0" w:color="4F81BD" w:themeColor="accent1"/>
            </w:tcBorders>
            <w:tcPrChange w:id="8234"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8235" w:author="Lavignotte Fabien" w:date="2013-01-15T12:09:00Z"/>
              </w:rPr>
            </w:pPr>
            <w:ins w:id="8236"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823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238"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8239" w:author="Lavignotte Fabien" w:date="2013-01-15T12:09:00Z"/>
                <w:b w:val="0"/>
                <w:bCs w:val="0"/>
              </w:rPr>
              <w:pPrChange w:id="8240"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8241" w:author="Lavignotte Fabien" w:date="2013-01-15T12:09:00Z">
              <w:r>
                <w:t>ngEO-SUB-0</w:t>
              </w:r>
            </w:ins>
            <w:ins w:id="8242" w:author="Lavignotte Fabien" w:date="2013-01-15T12:10:00Z">
              <w:r>
                <w:t>25</w:t>
              </w:r>
            </w:ins>
            <w:ins w:id="8243" w:author="Lavignotte Fabien" w:date="2013-01-15T12:09:00Z">
              <w:r>
                <w:t>-</w:t>
              </w:r>
            </w:ins>
            <w:ins w:id="8244" w:author="Lavignotte Fabien" w:date="2013-01-15T12:10:00Z">
              <w:r>
                <w:t>WEBC-</w:t>
              </w:r>
            </w:ins>
            <w:ins w:id="8245"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8246"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247" w:author="Lavignotte Fabien" w:date="2013-01-15T12:12:00Z"/>
                <w:lang w:val="en-GB"/>
                <w:rPrChange w:id="8248" w:author="Lavignotte Fabien" w:date="2013-01-15T12:15:00Z">
                  <w:rPr>
                    <w:ins w:id="8249" w:author="Lavignotte Fabien" w:date="2013-01-15T12:12:00Z"/>
                  </w:rPr>
                </w:rPrChange>
              </w:rPr>
            </w:pPr>
            <w:ins w:id="8250" w:author="Lavignotte Fabien" w:date="2013-01-15T12:12:00Z">
              <w:r w:rsidRPr="00FC2747">
                <w:rPr>
                  <w:lang w:val="en-GB"/>
                  <w:rPrChange w:id="8251"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8252" w:author="Lavignotte Fabien" w:date="2013-01-15T12:09:00Z"/>
                <w:lang w:val="en-GB"/>
                <w:rPrChange w:id="8253" w:author="Lavignotte Fabien" w:date="2013-01-15T12:15:00Z">
                  <w:rPr>
                    <w:ins w:id="8254" w:author="Lavignotte Fabien" w:date="2013-01-15T12:09:00Z"/>
                  </w:rPr>
                </w:rPrChange>
              </w:rPr>
            </w:pPr>
            <w:ins w:id="8255" w:author="Lavignotte Fabien" w:date="2013-01-15T12:12:00Z">
              <w:r w:rsidRPr="00FC2747">
                <w:rPr>
                  <w:lang w:val="en-GB"/>
                  <w:rPrChange w:id="8256" w:author="Lavignotte Fabien" w:date="2013-01-15T12:15:00Z">
                    <w:rPr/>
                  </w:rPrChange>
                </w:rPr>
                <w:t xml:space="preserve">Other means should be privileged to mouseover events as there is no equivalent for them in touch </w:t>
              </w:r>
              <w:r w:rsidRPr="00FC2747">
                <w:rPr>
                  <w:lang w:val="en-GB"/>
                  <w:rPrChange w:id="8257" w:author="Lavignotte Fabien" w:date="2013-01-15T12:15:00Z">
                    <w:rPr/>
                  </w:rPrChange>
                </w:rPr>
                <w:lastRenderedPageBreak/>
                <w:t>devices.</w:t>
              </w:r>
            </w:ins>
          </w:p>
        </w:tc>
        <w:tc>
          <w:tcPr>
            <w:tcW w:w="607" w:type="dxa"/>
            <w:tcBorders>
              <w:left w:val="single" w:sz="8" w:space="0" w:color="4F81BD" w:themeColor="accent1"/>
              <w:right w:val="single" w:sz="8" w:space="0" w:color="4F81BD" w:themeColor="accent1"/>
            </w:tcBorders>
            <w:vAlign w:val="center"/>
            <w:tcPrChange w:id="8258"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259" w:author="Lavignotte Fabien" w:date="2013-01-15T12:09:00Z"/>
                <w:lang w:val="en-GB"/>
                <w:rPrChange w:id="8260" w:author="Lavignotte Fabien" w:date="2013-01-15T12:15:00Z">
                  <w:rPr>
                    <w:ins w:id="8261" w:author="Lavignotte Fabien" w:date="2013-01-15T12:09:00Z"/>
                  </w:rPr>
                </w:rPrChange>
              </w:rPr>
            </w:pPr>
            <w:ins w:id="8262" w:author="Lavignotte Fabien" w:date="2013-01-15T12:10:00Z">
              <w:r w:rsidRPr="00FC2747">
                <w:rPr>
                  <w:lang w:val="en-GB"/>
                  <w:rPrChange w:id="8263" w:author="Lavignotte Fabien" w:date="2013-01-15T12:15:00Z">
                    <w:rPr/>
                  </w:rPrChange>
                </w:rPr>
                <w:lastRenderedPageBreak/>
                <w:t>D</w:t>
              </w:r>
            </w:ins>
          </w:p>
        </w:tc>
        <w:tc>
          <w:tcPr>
            <w:tcW w:w="4141" w:type="dxa"/>
            <w:tcBorders>
              <w:left w:val="single" w:sz="8" w:space="0" w:color="4F81BD" w:themeColor="accent1"/>
            </w:tcBorders>
            <w:tcPrChange w:id="8264"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265" w:author="Lavignotte Fabien" w:date="2013-01-15T12:09:00Z"/>
                <w:lang w:val="en-GB"/>
                <w:rPrChange w:id="8266" w:author="Lavignotte Fabien" w:date="2013-01-15T12:15:00Z">
                  <w:rPr>
                    <w:ins w:id="8267" w:author="Lavignotte Fabien" w:date="2013-01-15T12:09:00Z"/>
                  </w:rPr>
                </w:rPrChange>
              </w:rPr>
              <w:pPrChange w:id="8268"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269" w:author="Lavignotte Fabien" w:date="2013-01-15T12:12:00Z">
              <w:r w:rsidRPr="00FC2747">
                <w:rPr>
                  <w:lang w:val="en-GB"/>
                  <w:rPrChange w:id="8270" w:author="Lavignotte Fabien" w:date="2013-01-15T12:15:00Z">
                    <w:rPr/>
                  </w:rPrChange>
                </w:rPr>
                <w:t>A review of Web Client user interaction should be demonstrated to prove that no right-click events are used.</w:t>
              </w:r>
            </w:ins>
          </w:p>
        </w:tc>
      </w:tr>
      <w:tr w:rsidR="00655101" w:rsidTr="00655101">
        <w:trPr>
          <w:ins w:id="8271"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8272" w:author="Lavignotte Fabien" w:date="2013-01-15T12:11:00Z">
              <w:tcPr>
                <w:tcW w:w="2373" w:type="dxa"/>
                <w:vAlign w:val="center"/>
              </w:tcPr>
            </w:tcPrChange>
          </w:tcPr>
          <w:p w:rsidR="00655101" w:rsidRDefault="00655101">
            <w:pPr>
              <w:rPr>
                <w:ins w:id="8273" w:author="Lavignotte Fabien" w:date="2013-01-15T12:09:00Z"/>
                <w:b w:val="0"/>
                <w:bCs w:val="0"/>
              </w:rPr>
              <w:pPrChange w:id="8274" w:author="Lavignotte Fabien" w:date="2013-01-15T12:10:00Z">
                <w:pPr>
                  <w:spacing w:after="200" w:line="276" w:lineRule="auto"/>
                </w:pPr>
              </w:pPrChange>
            </w:pPr>
            <w:ins w:id="8275" w:author="Lavignotte Fabien" w:date="2013-01-15T12:09:00Z">
              <w:r>
                <w:lastRenderedPageBreak/>
                <w:t>ngEO-SUB-40</w:t>
              </w:r>
            </w:ins>
            <w:ins w:id="8276" w:author="Lavignotte Fabien" w:date="2013-01-15T12:10:00Z">
              <w:r>
                <w:t>1</w:t>
              </w:r>
            </w:ins>
            <w:ins w:id="8277" w:author="Lavignotte Fabien" w:date="2013-01-15T12:09:00Z">
              <w:r>
                <w:t>-</w:t>
              </w:r>
            </w:ins>
            <w:ins w:id="8278" w:author="Lavignotte Fabien" w:date="2013-01-15T12:10:00Z">
              <w:r>
                <w:t>WEBC</w:t>
              </w:r>
            </w:ins>
            <w:ins w:id="8279"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280"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281" w:author="Lavignotte Fabien" w:date="2013-01-15T12:09:00Z"/>
                <w:lang w:val="en-GB"/>
                <w:rPrChange w:id="8282" w:author="Lavignotte Fabien" w:date="2013-01-15T12:15:00Z">
                  <w:rPr>
                    <w:ins w:id="8283" w:author="Lavignotte Fabien" w:date="2013-01-15T12:09:00Z"/>
                  </w:rPr>
                </w:rPrChange>
              </w:rPr>
            </w:pPr>
            <w:ins w:id="8284" w:author="Lavignotte Fabien" w:date="2013-01-15T12:11:00Z">
              <w:r w:rsidRPr="00FC2747">
                <w:rPr>
                  <w:lang w:val="en-GB"/>
                  <w:rPrChange w:id="8285"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8286"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287" w:author="Lavignotte Fabien" w:date="2013-01-15T12:09:00Z"/>
                <w:lang w:val="en-GB"/>
                <w:rPrChange w:id="8288" w:author="Lavignotte Fabien" w:date="2013-01-15T12:15:00Z">
                  <w:rPr>
                    <w:ins w:id="8289" w:author="Lavignotte Fabien" w:date="2013-01-15T12:09:00Z"/>
                  </w:rPr>
                </w:rPrChange>
              </w:rPr>
            </w:pPr>
            <w:ins w:id="8290" w:author="Lavignotte Fabien" w:date="2013-01-15T12:11:00Z">
              <w:r w:rsidRPr="00FC2747">
                <w:rPr>
                  <w:lang w:val="en-GB"/>
                  <w:rPrChange w:id="8291"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8292"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8293" w:author="Lavignotte Fabien" w:date="2013-01-15T12:09:00Z"/>
                <w:lang w:val="en-GB"/>
                <w:rPrChange w:id="8294" w:author="Lavignotte Fabien" w:date="2013-01-15T12:15:00Z">
                  <w:rPr>
                    <w:ins w:id="8295" w:author="Lavignotte Fabien" w:date="2013-01-15T12:09:00Z"/>
                  </w:rPr>
                </w:rPrChange>
              </w:rPr>
            </w:pPr>
            <w:ins w:id="8296" w:author="Lavignotte Fabien" w:date="2013-01-15T12:13:00Z">
              <w:r w:rsidRPr="00FC2747">
                <w:rPr>
                  <w:lang w:val="en-GB"/>
                  <w:rPrChange w:id="8297" w:author="Lavignotte Fabien" w:date="2013-01-15T12:15:00Z">
                    <w:rPr/>
                  </w:rPrChange>
                </w:rPr>
                <w:t>The Web</w:t>
              </w:r>
            </w:ins>
            <w:ins w:id="8298" w:author="Lavignotte Fabien" w:date="2013-01-15T12:15:00Z">
              <w:r w:rsidR="00E211DE">
                <w:rPr>
                  <w:lang w:val="en-GB"/>
                </w:rPr>
                <w:t xml:space="preserve"> </w:t>
              </w:r>
            </w:ins>
            <w:ins w:id="8299" w:author="Lavignotte Fabien" w:date="2013-01-15T12:13:00Z">
              <w:r w:rsidRPr="00FC2747">
                <w:rPr>
                  <w:lang w:val="en-GB"/>
                  <w:rPrChange w:id="8300"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8301"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8302"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8303" w:author="Lavignotte Fabien" w:date="2013-01-15T12:09:00Z"/>
              </w:rPr>
            </w:pPr>
            <w:ins w:id="8304" w:author="Lavignotte Fabien" w:date="2013-01-15T12:09:00Z">
              <w:r>
                <w:t>ngEO-SUB-402-</w:t>
              </w:r>
            </w:ins>
            <w:ins w:id="8305" w:author="Lavignotte Fabien" w:date="2013-01-15T12:10:00Z">
              <w:r>
                <w:t xml:space="preserve"> WEBC </w:t>
              </w:r>
            </w:ins>
            <w:ins w:id="8306"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8307"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308" w:author="Lavignotte Fabien" w:date="2013-01-15T12:09:00Z"/>
                <w:lang w:val="en-GB"/>
                <w:rPrChange w:id="8309" w:author="Lavignotte Fabien" w:date="2013-01-15T12:15:00Z">
                  <w:rPr>
                    <w:ins w:id="8310" w:author="Lavignotte Fabien" w:date="2013-01-15T12:09:00Z"/>
                  </w:rPr>
                </w:rPrChange>
              </w:rPr>
            </w:pPr>
            <w:ins w:id="8311" w:author="Lavignotte Fabien" w:date="2013-01-15T12:11:00Z">
              <w:r w:rsidRPr="00FC2747">
                <w:rPr>
                  <w:lang w:val="en-GB"/>
                  <w:rPrChange w:id="8312"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8313"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8314" w:author="Lavignotte Fabien" w:date="2013-01-15T12:09:00Z"/>
                <w:lang w:val="en-GB"/>
                <w:rPrChange w:id="8315" w:author="Lavignotte Fabien" w:date="2013-01-15T12:15:00Z">
                  <w:rPr>
                    <w:ins w:id="8316" w:author="Lavignotte Fabien" w:date="2013-01-15T12:09:00Z"/>
                  </w:rPr>
                </w:rPrChange>
              </w:rPr>
            </w:pPr>
            <w:ins w:id="8317" w:author="Lavignotte Fabien" w:date="2013-01-15T12:11:00Z">
              <w:r w:rsidRPr="00FC2747">
                <w:rPr>
                  <w:lang w:val="en-GB"/>
                  <w:rPrChange w:id="8318" w:author="Lavignotte Fabien" w:date="2013-01-15T12:15:00Z">
                    <w:rPr/>
                  </w:rPrChange>
                </w:rPr>
                <w:t>R</w:t>
              </w:r>
            </w:ins>
          </w:p>
        </w:tc>
        <w:tc>
          <w:tcPr>
            <w:tcW w:w="4141" w:type="dxa"/>
            <w:tcBorders>
              <w:left w:val="single" w:sz="8" w:space="0" w:color="4F81BD" w:themeColor="accent1"/>
            </w:tcBorders>
            <w:tcPrChange w:id="8319"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8320" w:author="Lavignotte Fabien" w:date="2013-01-15T12:09:00Z"/>
                <w:lang w:val="en-GB"/>
                <w:rPrChange w:id="8321" w:author="Lavignotte Fabien" w:date="2013-01-15T12:15:00Z">
                  <w:rPr>
                    <w:ins w:id="8322" w:author="Lavignotte Fabien" w:date="2013-01-15T12:09:00Z"/>
                  </w:rPr>
                </w:rPrChange>
              </w:rPr>
              <w:pPrChange w:id="8323"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8324" w:author="Lavignotte Fabien" w:date="2013-01-15T12:14:00Z">
              <w:r w:rsidRPr="00FC2747">
                <w:rPr>
                  <w:lang w:val="en-GB"/>
                  <w:rPrChange w:id="8325" w:author="Lavignotte Fabien" w:date="2013-01-15T12:15:00Z">
                    <w:rPr/>
                  </w:rPrChange>
                </w:rPr>
                <w:t>Web Client is delivered through the Web Server HTTP server (Apache).</w:t>
              </w:r>
            </w:ins>
            <w:ins w:id="8326" w:author="Lavignotte Fabien" w:date="2013-01-15T12:15:00Z">
              <w:r w:rsidRPr="00FC2747">
                <w:rPr>
                  <w:lang w:val="en-GB"/>
                  <w:rPrChange w:id="8327" w:author="Lavignotte Fabien" w:date="2013-01-15T12:15:00Z">
                    <w:rPr/>
                  </w:rPrChange>
                </w:rPr>
                <w:t xml:space="preserve"> A</w:t>
              </w:r>
              <w:r>
                <w:rPr>
                  <w:lang w:val="en-GB"/>
                </w:rPr>
                <w:t>vaila</w:t>
              </w:r>
              <w:r w:rsidRPr="00FC2747">
                <w:rPr>
                  <w:lang w:val="en-GB"/>
                  <w:rPrChange w:id="8328" w:author="Lavignotte Fabien" w:date="2013-01-15T12:15:00Z">
                    <w:rPr/>
                  </w:rPrChange>
                </w:rPr>
                <w:t>bi</w:t>
              </w:r>
              <w:r>
                <w:rPr>
                  <w:lang w:val="en-GB"/>
                </w:rPr>
                <w:t>li</w:t>
              </w:r>
              <w:r w:rsidRPr="00FC2747">
                <w:rPr>
                  <w:lang w:val="en-GB"/>
                  <w:rPrChange w:id="8329" w:author="Lavignotte Fabien" w:date="2013-01-15T12:15:00Z">
                    <w:rPr/>
                  </w:rPrChange>
                </w:rPr>
                <w:t>ty depends entirely on the Web Server configuration.</w:t>
              </w:r>
            </w:ins>
          </w:p>
        </w:tc>
      </w:tr>
      <w:tr w:rsidR="00A773BF" w:rsidTr="00655101">
        <w:trPr>
          <w:ins w:id="8330"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8331" w:author="Lavignotte Fabien" w:date="2013-01-30T18:34:00Z"/>
              </w:rPr>
            </w:pPr>
            <w:ins w:id="8332" w:author="Lavignotte Fabien" w:date="2013-01-30T18:35:00Z">
              <w:r>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8333" w:author="Lavignotte Fabien" w:date="2013-01-30T18:34:00Z"/>
                <w:lang w:val="en-GB"/>
              </w:rPr>
            </w:pPr>
            <w:ins w:id="8334"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8335" w:author="Lavignotte Fabien" w:date="2013-01-30T18:34:00Z"/>
                <w:lang w:val="en-GB"/>
              </w:rPr>
            </w:pPr>
            <w:ins w:id="8336"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8337" w:author="Lavignotte Fabien" w:date="2013-01-30T18:34:00Z"/>
                <w:lang w:val="en-GB"/>
              </w:rPr>
            </w:pPr>
            <w:ins w:id="8338"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8339"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8340" w:author="Lavignotte Fabien" w:date="2013-01-30T18:36:00Z"/>
              </w:rPr>
            </w:pPr>
            <w:ins w:id="8341"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8342" w:author="Lavignotte Fabien" w:date="2013-01-30T18:36:00Z"/>
                <w:lang w:val="en-GB"/>
              </w:rPr>
            </w:pPr>
            <w:ins w:id="8343"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8344" w:author="Lavignotte Fabien" w:date="2013-01-30T18:36:00Z"/>
                <w:lang w:val="en-GB"/>
              </w:rPr>
            </w:pPr>
            <w:ins w:id="8345"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8346" w:author="Lavignotte Fabien" w:date="2013-01-30T18:36:00Z"/>
                <w:lang w:val="en-GB"/>
              </w:rPr>
            </w:pPr>
            <w:ins w:id="8347" w:author="Lavignotte Fabien" w:date="2013-01-30T18:37:00Z">
              <w:r w:rsidRPr="00E16357">
                <w:rPr>
                  <w:lang w:val="en-GB"/>
                </w:rPr>
                <w:t xml:space="preserve">A review of Web Client user interaction should be </w:t>
              </w:r>
              <w:r>
                <w:rPr>
                  <w:lang w:val="en-GB"/>
                </w:rPr>
                <w:t>demonstrate it</w:t>
              </w:r>
              <w:r w:rsidRPr="00E16357">
                <w:rPr>
                  <w:lang w:val="en-GB"/>
                </w:rPr>
                <w:t>.</w:t>
              </w:r>
            </w:ins>
          </w:p>
        </w:tc>
      </w:tr>
    </w:tbl>
    <w:p w:rsidR="00655101" w:rsidRPr="00691B7C" w:rsidRDefault="00655101">
      <w:pPr>
        <w:rPr>
          <w:ins w:id="8348" w:author="Lavignotte Fabien" w:date="2013-01-15T11:58:00Z"/>
        </w:rPr>
        <w:pPrChange w:id="8349" w:author="Lavignotte Fabien" w:date="2013-01-15T12:09:00Z">
          <w:pPr>
            <w:pStyle w:val="Titre2"/>
          </w:pPr>
        </w:pPrChange>
      </w:pPr>
    </w:p>
    <w:p w:rsidR="004B1236" w:rsidRPr="009474B4" w:rsidDel="00E211DE" w:rsidRDefault="004B1236">
      <w:pPr>
        <w:rPr>
          <w:del w:id="8350" w:author="Lavignotte Fabien" w:date="2013-01-15T12:16:00Z"/>
        </w:rPr>
        <w:pPrChange w:id="8351" w:author="Lavignotte Fabien" w:date="2013-01-15T12:05:00Z">
          <w:pPr>
            <w:pStyle w:val="Titre2"/>
          </w:pPr>
        </w:pPrChange>
      </w:pPr>
    </w:p>
    <w:p w:rsidR="00AA66AA" w:rsidRPr="0056181B" w:rsidDel="004B1236" w:rsidRDefault="00AA66AA" w:rsidP="00AA66AA">
      <w:pPr>
        <w:rPr>
          <w:del w:id="8352" w:author="Lavignotte Fabien" w:date="2013-01-15T12:00:00Z"/>
          <w:rFonts w:ascii="Verdana" w:hAnsi="Verdana"/>
          <w:sz w:val="18"/>
          <w:szCs w:val="18"/>
          <w:highlight w:val="yellow"/>
          <w:lang w:val="en-GB"/>
        </w:rPr>
      </w:pPr>
      <w:del w:id="8353"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8354" w:author="Lavignotte Fabien" w:date="2013-01-15T12:00:00Z"/>
          <w:rFonts w:ascii="Verdana" w:eastAsia="Times New Roman" w:hAnsi="Verdana" w:cs="Times New Roman"/>
          <w:sz w:val="18"/>
          <w:szCs w:val="24"/>
          <w:lang w:val="en-US"/>
        </w:rPr>
      </w:pPr>
      <w:del w:id="8355"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8356" w:name="_Toc347392400"/>
      <w:r>
        <w:lastRenderedPageBreak/>
        <w:t>Validation Test Platform Requirements</w:t>
      </w:r>
      <w:bookmarkEnd w:id="8356"/>
    </w:p>
    <w:p w:rsidR="006F2A3A" w:rsidRPr="001756C5" w:rsidDel="001756C5" w:rsidRDefault="001F7756" w:rsidP="0056181B">
      <w:pPr>
        <w:rPr>
          <w:del w:id="8357" w:author="Lavignotte Fabien" w:date="2013-01-09T18:19:00Z"/>
          <w:rFonts w:ascii="Verdana" w:hAnsi="Verdana"/>
          <w:sz w:val="18"/>
          <w:szCs w:val="18"/>
          <w:highlight w:val="yellow"/>
          <w:lang w:val="en-GB"/>
        </w:rPr>
      </w:pPr>
      <w:del w:id="8358"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8359" w:author="Lavignotte Fabien" w:date="2013-01-14T12:23:00Z"/>
          <w:lang w:val="en-GB"/>
        </w:rPr>
        <w:pPrChange w:id="8360" w:author="Lavignotte Fabien" w:date="2013-01-09T18:17:00Z">
          <w:pPr>
            <w:pStyle w:val="Paragraphedeliste"/>
            <w:numPr>
              <w:numId w:val="9"/>
            </w:numPr>
            <w:ind w:hanging="360"/>
          </w:pPr>
        </w:pPrChange>
      </w:pPr>
      <w:del w:id="8361" w:author="Lavignotte Fabien" w:date="2013-01-09T18:19:00Z">
        <w:r w:rsidRPr="001756C5" w:rsidDel="001756C5">
          <w:rPr>
            <w:lang w:val="en-GB"/>
            <w:rPrChange w:id="8362" w:author="Lavignotte Fabien" w:date="2013-01-09T18:21:00Z">
              <w:rPr/>
            </w:rPrChange>
          </w:rPr>
          <w:delText>This section</w:delText>
        </w:r>
        <w:r w:rsidR="00E97960" w:rsidRPr="001756C5" w:rsidDel="001756C5">
          <w:rPr>
            <w:lang w:val="en-GB"/>
            <w:rPrChange w:id="8363"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8364" w:author="Lavignotte Fabien" w:date="2013-01-09T18:21:00Z">
              <w:rPr/>
            </w:rPrChange>
          </w:rPr>
          <w:delText>representatively</w:delText>
        </w:r>
        <w:r w:rsidR="00E97960" w:rsidRPr="001756C5" w:rsidDel="001756C5">
          <w:rPr>
            <w:lang w:val="en-GB"/>
            <w:rPrChange w:id="8365" w:author="Lavignotte Fabien" w:date="2013-01-09T18:21:00Z">
              <w:rPr/>
            </w:rPrChange>
          </w:rPr>
          <w:delText xml:space="preserve"> with respect to e.g. real time constraints, target or real hardware equipments on which the </w:delText>
        </w:r>
        <w:r w:rsidRPr="001756C5" w:rsidDel="001756C5">
          <w:rPr>
            <w:lang w:val="en-GB"/>
            <w:rPrChange w:id="8366" w:author="Lavignotte Fabien" w:date="2013-01-09T18:21:00Z">
              <w:rPr/>
            </w:rPrChange>
          </w:rPr>
          <w:delText>software is specified to operate).</w:delText>
        </w:r>
      </w:del>
      <w:ins w:id="8367" w:author="Lavignotte Fabien" w:date="2013-01-09T18:18:00Z">
        <w:r w:rsidR="001756C5" w:rsidRPr="001756C5">
          <w:rPr>
            <w:lang w:val="en-GB"/>
            <w:rPrChange w:id="8368" w:author="Lavignotte Fabien" w:date="2013-01-09T18:21:00Z">
              <w:rPr/>
            </w:rPrChange>
          </w:rPr>
          <w:t xml:space="preserve">A </w:t>
        </w:r>
      </w:ins>
      <w:ins w:id="8369" w:author="Lavignotte Fabien" w:date="2013-01-09T18:19:00Z">
        <w:r w:rsidR="001756C5" w:rsidRPr="001756C5">
          <w:rPr>
            <w:lang w:val="en-GB"/>
            <w:rPrChange w:id="8370" w:author="Lavignotte Fabien" w:date="2013-01-09T18:21:00Z">
              <w:rPr/>
            </w:rPrChange>
          </w:rPr>
          <w:t xml:space="preserve">standard PC with a compliant OpenGL </w:t>
        </w:r>
      </w:ins>
      <w:ins w:id="8371" w:author="Lavignotte Fabien" w:date="2013-01-09T18:18:00Z">
        <w:r w:rsidR="001756C5" w:rsidRPr="001756C5">
          <w:rPr>
            <w:lang w:val="en-GB"/>
            <w:rPrChange w:id="8372" w:author="Lavignotte Fabien" w:date="2013-01-09T18:21:00Z">
              <w:rPr/>
            </w:rPrChange>
          </w:rPr>
          <w:t xml:space="preserve">graphics card is needed to </w:t>
        </w:r>
      </w:ins>
      <w:ins w:id="8373" w:author="Lavignotte Fabien" w:date="2013-01-09T18:19:00Z">
        <w:r w:rsidR="001756C5" w:rsidRPr="001756C5">
          <w:rPr>
            <w:lang w:val="en-GB"/>
            <w:rPrChange w:id="8374" w:author="Lavignotte Fabien" w:date="2013-01-09T18:21:00Z">
              <w:rPr/>
            </w:rPrChange>
          </w:rPr>
          <w:t>run all the tests.</w:t>
        </w:r>
      </w:ins>
      <w:ins w:id="8375" w:author="Lavignotte Fabien" w:date="2013-01-14T12:17:00Z">
        <w:r w:rsidR="00297F59">
          <w:rPr>
            <w:lang w:val="en-GB"/>
          </w:rPr>
          <w:t xml:space="preserve"> </w:t>
        </w:r>
      </w:ins>
      <w:ins w:id="8376" w:author="Lavignotte Fabien" w:date="2013-01-09T18:19:00Z">
        <w:r w:rsidR="001756C5" w:rsidRPr="001756C5">
          <w:rPr>
            <w:lang w:val="en-GB"/>
            <w:rPrChange w:id="8377" w:author="Lavignotte Fabien" w:date="2013-01-09T18:21:00Z">
              <w:rPr/>
            </w:rPrChange>
          </w:rPr>
          <w:t>The graphics card is needed for map in 3D mode.</w:t>
        </w:r>
      </w:ins>
    </w:p>
    <w:p w:rsidR="002966FB" w:rsidRDefault="002966FB">
      <w:pPr>
        <w:rPr>
          <w:ins w:id="8378" w:author="Lavignotte Fabien" w:date="2013-01-14T12:21:00Z"/>
          <w:lang w:val="en-GB"/>
        </w:rPr>
        <w:pPrChange w:id="8379" w:author="Lavignotte Fabien" w:date="2013-01-09T18:17:00Z">
          <w:pPr>
            <w:pStyle w:val="Paragraphedeliste"/>
            <w:numPr>
              <w:numId w:val="9"/>
            </w:numPr>
            <w:ind w:hanging="360"/>
          </w:pPr>
        </w:pPrChange>
      </w:pPr>
      <w:ins w:id="8380" w:author="Lavignotte Fabien" w:date="2013-01-14T12:23:00Z">
        <w:r>
          <w:rPr>
            <w:lang w:val="en-GB"/>
          </w:rPr>
          <w:t>The OS and its configuration is described in [AD.3].</w:t>
        </w:r>
      </w:ins>
    </w:p>
    <w:p w:rsidR="00656E75" w:rsidRDefault="002966FB">
      <w:pPr>
        <w:rPr>
          <w:ins w:id="8381" w:author="Lavignotte Fabien" w:date="2013-01-14T12:18:00Z"/>
          <w:lang w:val="en-GB"/>
        </w:rPr>
        <w:pPrChange w:id="8382" w:author="Lavignotte Fabien" w:date="2013-01-09T18:17:00Z">
          <w:pPr>
            <w:pStyle w:val="Paragraphedeliste"/>
            <w:numPr>
              <w:numId w:val="9"/>
            </w:numPr>
            <w:ind w:hanging="360"/>
          </w:pPr>
        </w:pPrChange>
      </w:pPr>
      <w:ins w:id="8383" w:author="Lavignotte Fabien" w:date="2013-01-14T12:23:00Z">
        <w:r>
          <w:rPr>
            <w:lang w:val="en-GB"/>
          </w:rPr>
          <w:t xml:space="preserve">Also, </w:t>
        </w:r>
      </w:ins>
      <w:ins w:id="8384" w:author="Lavignotte Fabien" w:date="2013-01-14T12:18:00Z">
        <w:r w:rsidR="00656E75">
          <w:rPr>
            <w:lang w:val="en-GB"/>
          </w:rPr>
          <w:t>a compatible</w:t>
        </w:r>
      </w:ins>
      <w:ins w:id="8385" w:author="Lavignotte Fabien" w:date="2013-01-14T12:21:00Z">
        <w:r w:rsidR="00656E75">
          <w:rPr>
            <w:lang w:val="en-GB"/>
          </w:rPr>
          <w:t xml:space="preserve"> HTML5</w:t>
        </w:r>
      </w:ins>
      <w:ins w:id="8386" w:author="Lavignotte Fabien" w:date="2013-01-14T12:18:00Z">
        <w:r w:rsidR="00656E75">
          <w:rPr>
            <w:lang w:val="en-GB"/>
          </w:rPr>
          <w:t xml:space="preserve"> browser</w:t>
        </w:r>
      </w:ins>
      <w:ins w:id="8387" w:author="Lavignotte Fabien" w:date="2013-01-14T12:23:00Z">
        <w:r>
          <w:rPr>
            <w:lang w:val="en-GB"/>
          </w:rPr>
          <w:t xml:space="preserve"> must be</w:t>
        </w:r>
      </w:ins>
      <w:ins w:id="8388" w:author="Lavignotte Fabien" w:date="2013-01-14T12:18:00Z">
        <w:r w:rsidR="00656E75">
          <w:rPr>
            <w:lang w:val="en-GB"/>
          </w:rPr>
          <w:t xml:space="preserve"> installed</w:t>
        </w:r>
      </w:ins>
      <w:ins w:id="8389"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8390" w:author="Lavignotte Fabien" w:date="2013-01-14T12:18:00Z">
        <w:r w:rsidR="00656E75">
          <w:rPr>
            <w:lang w:val="en-GB"/>
          </w:rPr>
          <w:t>:</w:t>
        </w:r>
      </w:ins>
    </w:p>
    <w:p w:rsidR="00656E75" w:rsidRDefault="00656E75">
      <w:pPr>
        <w:pStyle w:val="Paragraphedeliste"/>
        <w:numPr>
          <w:ilvl w:val="0"/>
          <w:numId w:val="22"/>
        </w:numPr>
        <w:rPr>
          <w:ins w:id="8391" w:author="Lavignotte Fabien" w:date="2013-01-14T12:18:00Z"/>
          <w:rFonts w:eastAsiaTheme="minorHAnsi"/>
          <w:lang w:val="en-GB"/>
        </w:rPr>
        <w:pPrChange w:id="8392" w:author="Lavignotte Fabien" w:date="2013-01-14T12:18:00Z">
          <w:pPr>
            <w:pStyle w:val="Paragraphedeliste"/>
            <w:numPr>
              <w:numId w:val="9"/>
            </w:numPr>
            <w:ind w:hanging="360"/>
          </w:pPr>
        </w:pPrChange>
      </w:pPr>
      <w:ins w:id="8393" w:author="Lavignotte Fabien" w:date="2013-01-14T12:18:00Z">
        <w:r>
          <w:rPr>
            <w:rFonts w:eastAsiaTheme="minorHAnsi"/>
            <w:lang w:val="en-GB"/>
          </w:rPr>
          <w:t>Internet explorer &gt;= 9</w:t>
        </w:r>
      </w:ins>
    </w:p>
    <w:p w:rsidR="00656E75" w:rsidRDefault="00656E75">
      <w:pPr>
        <w:pStyle w:val="Paragraphedeliste"/>
        <w:numPr>
          <w:ilvl w:val="0"/>
          <w:numId w:val="22"/>
        </w:numPr>
        <w:rPr>
          <w:ins w:id="8394" w:author="Lavignotte Fabien" w:date="2013-01-14T12:18:00Z"/>
          <w:rFonts w:eastAsiaTheme="minorHAnsi"/>
          <w:lang w:val="en-GB"/>
        </w:rPr>
        <w:pPrChange w:id="8395" w:author="Lavignotte Fabien" w:date="2013-01-14T12:18:00Z">
          <w:pPr>
            <w:pStyle w:val="Paragraphedeliste"/>
            <w:numPr>
              <w:numId w:val="9"/>
            </w:numPr>
            <w:ind w:hanging="360"/>
          </w:pPr>
        </w:pPrChange>
      </w:pPr>
      <w:ins w:id="8396" w:author="Lavignotte Fabien" w:date="2013-01-14T12:18:00Z">
        <w:r>
          <w:rPr>
            <w:rFonts w:eastAsiaTheme="minorHAnsi"/>
            <w:lang w:val="en-GB"/>
          </w:rPr>
          <w:t xml:space="preserve">Firefox </w:t>
        </w:r>
      </w:ins>
      <w:ins w:id="8397" w:author="Lavignotte Fabien" w:date="2013-01-14T12:20:00Z">
        <w:r>
          <w:rPr>
            <w:rFonts w:eastAsiaTheme="minorHAnsi"/>
            <w:lang w:val="en-GB"/>
          </w:rPr>
          <w:t xml:space="preserve"> &gt;= 4</w:t>
        </w:r>
      </w:ins>
    </w:p>
    <w:p w:rsidR="00656E75" w:rsidRDefault="00656E75">
      <w:pPr>
        <w:pStyle w:val="Paragraphedeliste"/>
        <w:numPr>
          <w:ilvl w:val="0"/>
          <w:numId w:val="22"/>
        </w:numPr>
        <w:rPr>
          <w:ins w:id="8398" w:author="Lavignotte Fabien" w:date="2013-01-14T12:18:00Z"/>
          <w:rFonts w:eastAsiaTheme="minorHAnsi"/>
          <w:lang w:val="en-GB"/>
        </w:rPr>
        <w:pPrChange w:id="8399" w:author="Lavignotte Fabien" w:date="2013-01-14T12:18:00Z">
          <w:pPr>
            <w:pStyle w:val="Paragraphedeliste"/>
            <w:numPr>
              <w:numId w:val="9"/>
            </w:numPr>
            <w:ind w:hanging="360"/>
          </w:pPr>
        </w:pPrChange>
      </w:pPr>
      <w:ins w:id="8400" w:author="Lavignotte Fabien" w:date="2013-01-14T12:18:00Z">
        <w:r>
          <w:rPr>
            <w:rFonts w:eastAsiaTheme="minorHAnsi"/>
            <w:lang w:val="en-GB"/>
          </w:rPr>
          <w:t>Chrome</w:t>
        </w:r>
      </w:ins>
      <w:ins w:id="8401" w:author="Lavignotte Fabien" w:date="2013-01-14T12:20:00Z">
        <w:r>
          <w:rPr>
            <w:rFonts w:eastAsiaTheme="minorHAnsi"/>
            <w:lang w:val="en-GB"/>
          </w:rPr>
          <w:t xml:space="preserve"> &gt;= 12</w:t>
        </w:r>
      </w:ins>
    </w:p>
    <w:p w:rsidR="00656E75" w:rsidRDefault="00656E75">
      <w:pPr>
        <w:pStyle w:val="Paragraphedeliste"/>
        <w:numPr>
          <w:ilvl w:val="0"/>
          <w:numId w:val="22"/>
        </w:numPr>
        <w:rPr>
          <w:ins w:id="8402" w:author="Lavignotte Fabien" w:date="2013-01-14T12:19:00Z"/>
          <w:rFonts w:eastAsiaTheme="minorHAnsi"/>
          <w:lang w:val="en-GB"/>
        </w:rPr>
        <w:pPrChange w:id="8403" w:author="Lavignotte Fabien" w:date="2013-01-14T12:18:00Z">
          <w:pPr>
            <w:pStyle w:val="Paragraphedeliste"/>
            <w:numPr>
              <w:numId w:val="9"/>
            </w:numPr>
            <w:ind w:hanging="360"/>
          </w:pPr>
        </w:pPrChange>
      </w:pPr>
      <w:ins w:id="8404" w:author="Lavignotte Fabien" w:date="2013-01-14T12:19:00Z">
        <w:r>
          <w:rPr>
            <w:rFonts w:eastAsiaTheme="minorHAnsi"/>
            <w:lang w:val="en-GB"/>
          </w:rPr>
          <w:t>Safari</w:t>
        </w:r>
      </w:ins>
      <w:ins w:id="8405" w:author="Lavignotte Fabien" w:date="2013-01-14T12:20:00Z">
        <w:r>
          <w:rPr>
            <w:rFonts w:eastAsiaTheme="minorHAnsi"/>
            <w:lang w:val="en-GB"/>
          </w:rPr>
          <w:t xml:space="preserve"> &gt;= 5</w:t>
        </w:r>
      </w:ins>
    </w:p>
    <w:p w:rsidR="00656E75" w:rsidRPr="00656E75" w:rsidRDefault="00656E75">
      <w:pPr>
        <w:pStyle w:val="Paragraphedeliste"/>
        <w:rPr>
          <w:ins w:id="8406" w:author="Lavignotte Fabien" w:date="2013-01-09T18:17:00Z"/>
          <w:rFonts w:eastAsiaTheme="minorHAnsi"/>
          <w:lang w:val="en-GB"/>
          <w:rPrChange w:id="8407" w:author="Lavignotte Fabien" w:date="2013-01-14T12:18:00Z">
            <w:rPr>
              <w:ins w:id="8408" w:author="Lavignotte Fabien" w:date="2013-01-09T18:17:00Z"/>
            </w:rPr>
          </w:rPrChange>
        </w:rPr>
        <w:pPrChange w:id="8409" w:author="Lavignotte Fabien" w:date="2013-01-14T12:19:00Z">
          <w:pPr>
            <w:pStyle w:val="Paragraphedeliste"/>
            <w:numPr>
              <w:numId w:val="9"/>
            </w:numPr>
            <w:ind w:hanging="360"/>
          </w:pPr>
        </w:pPrChange>
      </w:pPr>
    </w:p>
    <w:p w:rsidR="001756C5" w:rsidRPr="009474B4" w:rsidDel="001756C5" w:rsidRDefault="001756C5">
      <w:pPr>
        <w:ind w:left="432"/>
        <w:rPr>
          <w:del w:id="8410" w:author="Lavignotte Fabien" w:date="2013-01-09T18:20:00Z"/>
        </w:rPr>
        <w:pPrChange w:id="8411" w:author="Lavignotte Fabien" w:date="2013-01-09T18:20:00Z">
          <w:pPr>
            <w:pStyle w:val="Paragraphedeliste"/>
            <w:numPr>
              <w:numId w:val="9"/>
            </w:numPr>
            <w:ind w:hanging="360"/>
          </w:pPr>
        </w:pPrChange>
      </w:pPr>
      <w:bookmarkStart w:id="8412" w:name="_Toc347334766"/>
      <w:bookmarkEnd w:id="8412"/>
    </w:p>
    <w:p w:rsidR="008D54D4" w:rsidRDefault="008D54D4">
      <w:pPr>
        <w:pStyle w:val="Titre1"/>
      </w:pPr>
      <w:bookmarkStart w:id="8413" w:name="_Toc347392401"/>
      <w:r w:rsidRPr="00BF75DC">
        <w:lastRenderedPageBreak/>
        <w:t>Software</w:t>
      </w:r>
      <w:r>
        <w:t xml:space="preserve"> Test plan Additional information</w:t>
      </w:r>
      <w:bookmarkEnd w:id="8413"/>
    </w:p>
    <w:p w:rsidR="00824AD1" w:rsidRPr="00824AD1" w:rsidRDefault="00AC0DBA">
      <w:pPr>
        <w:pStyle w:val="Titre2"/>
      </w:pPr>
      <w:bookmarkStart w:id="8414" w:name="_Toc347392402"/>
      <w:r>
        <w:t>Requirements to Test/Analysis/Inspection/Review</w:t>
      </w:r>
      <w:bookmarkEnd w:id="8414"/>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7A4623" w:rsidRPr="00D5189E" w:rsidRDefault="00C87D7A" w:rsidP="007A4623">
            <w:pPr>
              <w:spacing w:after="0" w:line="240" w:lineRule="auto"/>
              <w:jc w:val="both"/>
              <w:rPr>
                <w:ins w:id="8415" w:author="Mokaddem Emna" w:date="2013-01-24T15:39:00Z"/>
                <w:rFonts w:ascii="Times New Roman" w:eastAsia="Times New Roman" w:hAnsi="Times New Roman" w:cs="Times New Roman"/>
                <w:color w:val="000000"/>
                <w:sz w:val="16"/>
                <w:szCs w:val="16"/>
                <w:lang w:eastAsia="fr-FR"/>
              </w:rPr>
            </w:pPr>
            <w:del w:id="8416" w:author="Lavignotte Fabien" w:date="2013-01-30T15:09:00Z">
              <w:r w:rsidRPr="00435142" w:rsidDel="0034663D">
                <w:rPr>
                  <w:rFonts w:ascii="Times New Roman" w:eastAsia="Times New Roman" w:hAnsi="Times New Roman" w:cs="Times New Roman"/>
                  <w:color w:val="000000"/>
                  <w:sz w:val="16"/>
                  <w:szCs w:val="16"/>
                  <w:lang w:eastAsia="fr-FR"/>
                  <w:rPrChange w:id="8417"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8418" w:author="Mokaddem Emna" w:date="2013-01-24T15:39:00Z">
              <w:r w:rsidR="007A4623" w:rsidRPr="00D5189E">
                <w:rPr>
                  <w:rFonts w:ascii="Times New Roman" w:eastAsia="Times New Roman" w:hAnsi="Times New Roman" w:cs="Times New Roman"/>
                  <w:color w:val="000000"/>
                  <w:sz w:val="16"/>
                  <w:szCs w:val="16"/>
                  <w:lang w:eastAsia="fr-FR"/>
                </w:rPr>
                <w:t>NGEO-WEBC-VTC-0200</w:t>
              </w:r>
            </w:ins>
          </w:p>
          <w:p w:rsidR="007A4623" w:rsidRPr="00D5189E" w:rsidRDefault="007A4623" w:rsidP="007A4623">
            <w:pPr>
              <w:spacing w:after="0" w:line="240" w:lineRule="auto"/>
              <w:jc w:val="both"/>
              <w:rPr>
                <w:ins w:id="8419" w:author="Mokaddem Emna" w:date="2013-01-24T15:39:00Z"/>
                <w:rFonts w:ascii="Times New Roman" w:eastAsia="Times New Roman" w:hAnsi="Times New Roman" w:cs="Times New Roman"/>
                <w:color w:val="000000"/>
                <w:sz w:val="16"/>
                <w:szCs w:val="16"/>
                <w:lang w:eastAsia="fr-FR"/>
              </w:rPr>
            </w:pPr>
            <w:ins w:id="8420" w:author="Mokaddem Emna" w:date="2013-01-24T15:39:00Z">
              <w:r w:rsidRPr="00D5189E">
                <w:rPr>
                  <w:rFonts w:ascii="Times New Roman" w:eastAsia="Times New Roman" w:hAnsi="Times New Roman" w:cs="Times New Roman"/>
                  <w:color w:val="000000"/>
                  <w:sz w:val="16"/>
                  <w:szCs w:val="16"/>
                  <w:lang w:eastAsia="fr-FR"/>
                </w:rPr>
                <w:t>NGEO-WEBC-VTC-0210</w:t>
              </w:r>
            </w:ins>
          </w:p>
          <w:p w:rsidR="00C87D7A" w:rsidRPr="00C87D7A" w:rsidRDefault="007A4623" w:rsidP="007A4623">
            <w:pPr>
              <w:spacing w:after="0" w:line="240" w:lineRule="auto"/>
              <w:jc w:val="both"/>
              <w:rPr>
                <w:rFonts w:ascii="Times New Roman" w:eastAsia="Times New Roman" w:hAnsi="Times New Roman" w:cs="Times New Roman"/>
                <w:color w:val="000000"/>
                <w:sz w:val="16"/>
                <w:szCs w:val="16"/>
                <w:lang w:val="en-US" w:eastAsia="fr-FR"/>
              </w:rPr>
            </w:pPr>
            <w:ins w:id="8421" w:author="Mokaddem Emna" w:date="2013-01-24T15:39:00Z">
              <w:r>
                <w:rPr>
                  <w:rFonts w:ascii="Times New Roman" w:eastAsia="Times New Roman" w:hAnsi="Times New Roman" w:cs="Times New Roman"/>
                  <w:color w:val="000000"/>
                  <w:sz w:val="16"/>
                  <w:szCs w:val="16"/>
                  <w:lang w:val="en-US" w:eastAsia="fr-FR"/>
                </w:rPr>
                <w:t>NGEO-WEBC-VTC-021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8422" w:author="Emna Mokaddem" w:date="2013-01-04T12:05:00Z"/>
                <w:rFonts w:ascii="Times New Roman" w:eastAsia="Times New Roman" w:hAnsi="Times New Roman" w:cs="Times New Roman"/>
                <w:color w:val="000000"/>
                <w:sz w:val="16"/>
                <w:szCs w:val="16"/>
                <w:lang w:eastAsia="fr-FR"/>
              </w:rPr>
            </w:pPr>
            <w:del w:id="8423" w:author="Emna Mokaddem" w:date="2013-01-04T12:05:00Z">
              <w:r w:rsidRPr="0055112B" w:rsidDel="0055112B">
                <w:rPr>
                  <w:rFonts w:ascii="Times New Roman" w:eastAsia="Times New Roman" w:hAnsi="Times New Roman" w:cs="Times New Roman"/>
                  <w:color w:val="000000"/>
                  <w:sz w:val="16"/>
                  <w:szCs w:val="16"/>
                  <w:lang w:eastAsia="fr-FR"/>
                  <w:rPrChange w:id="8424"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8425"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8426" w:author="Emna Mokaddem" w:date="2013-01-04T12:05:00Z"/>
                <w:rFonts w:ascii="Times New Roman" w:eastAsia="Times New Roman" w:hAnsi="Times New Roman" w:cs="Times New Roman"/>
                <w:color w:val="000000"/>
                <w:sz w:val="16"/>
                <w:szCs w:val="16"/>
                <w:lang w:eastAsia="fr-FR"/>
              </w:rPr>
            </w:pPr>
            <w:ins w:id="8427"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8428" w:author="Emna Mokaddem" w:date="2013-01-07T18:14:00Z"/>
                <w:rFonts w:ascii="Times New Roman" w:eastAsia="Times New Roman" w:hAnsi="Times New Roman" w:cs="Times New Roman"/>
                <w:color w:val="000000"/>
                <w:sz w:val="16"/>
                <w:szCs w:val="16"/>
                <w:lang w:eastAsia="fr-FR"/>
              </w:rPr>
            </w:pPr>
            <w:ins w:id="8429"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8430" w:author="Emna Mokaddem" w:date="2013-01-07T18:17:00Z">
                  <w:rPr>
                    <w:rFonts w:ascii="Times New Roman" w:eastAsia="Times New Roman" w:hAnsi="Times New Roman" w:cs="Times New Roman"/>
                    <w:color w:val="000000"/>
                    <w:sz w:val="16"/>
                    <w:szCs w:val="16"/>
                    <w:lang w:val="en-US" w:eastAsia="fr-FR"/>
                  </w:rPr>
                </w:rPrChange>
              </w:rPr>
            </w:pPr>
            <w:ins w:id="8431"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32" w:author="Lavignotte Fabien" w:date="2013-01-30T15:11:00Z">
              <w:r w:rsidR="000E7A93" w:rsidRPr="00C87D7A">
                <w:rPr>
                  <w:rFonts w:ascii="Times New Roman" w:eastAsia="Times New Roman" w:hAnsi="Times New Roman" w:cs="Times New Roman"/>
                  <w:color w:val="000000"/>
                  <w:sz w:val="16"/>
                  <w:szCs w:val="16"/>
                  <w:lang w:val="en-US" w:eastAsia="fr-FR"/>
                </w:rPr>
                <w:t>NGEO-WEBC-VTC-0</w:t>
              </w:r>
              <w:r w:rsidR="000E7A93">
                <w:rPr>
                  <w:rFonts w:ascii="Times New Roman" w:eastAsia="Times New Roman" w:hAnsi="Times New Roman" w:cs="Times New Roman"/>
                  <w:color w:val="000000"/>
                  <w:sz w:val="16"/>
                  <w:szCs w:val="16"/>
                  <w:lang w:val="en-US" w:eastAsia="fr-FR"/>
                </w:rPr>
                <w:t>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33"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AC533E" w:rsidRPr="008C18FD" w:rsidRDefault="00C87D7A" w:rsidP="00AC533E">
            <w:pPr>
              <w:spacing w:after="0" w:line="240" w:lineRule="auto"/>
              <w:jc w:val="both"/>
              <w:rPr>
                <w:ins w:id="8434" w:author="Lavignotte Fabien" w:date="2013-01-30T18:30:00Z"/>
                <w:rFonts w:ascii="Times New Roman" w:eastAsia="Times New Roman" w:hAnsi="Times New Roman" w:cs="Times New Roman"/>
                <w:color w:val="000000"/>
                <w:sz w:val="16"/>
                <w:szCs w:val="16"/>
                <w:lang w:eastAsia="fr-FR"/>
              </w:rPr>
            </w:pPr>
            <w:del w:id="8435"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8436" w:author="Lavignotte Fabien" w:date="2013-01-30T18:30:00Z">
              <w:r w:rsidR="00AC533E" w:rsidRPr="008C18FD">
                <w:rPr>
                  <w:rFonts w:ascii="Times New Roman" w:eastAsia="Times New Roman" w:hAnsi="Times New Roman" w:cs="Times New Roman"/>
                  <w:color w:val="000000"/>
                  <w:sz w:val="16"/>
                  <w:szCs w:val="16"/>
                  <w:lang w:eastAsia="fr-FR"/>
                </w:rPr>
                <w:t>NGEO-WEBC-VTC-0</w:t>
              </w:r>
              <w:r w:rsidR="00AC533E">
                <w:rPr>
                  <w:rFonts w:ascii="Times New Roman" w:eastAsia="Times New Roman" w:hAnsi="Times New Roman" w:cs="Times New Roman"/>
                  <w:color w:val="000000"/>
                  <w:sz w:val="16"/>
                  <w:szCs w:val="16"/>
                  <w:lang w:eastAsia="fr-FR"/>
                </w:rPr>
                <w:t>2</w:t>
              </w:r>
              <w:r w:rsidR="00AC533E" w:rsidRPr="008C18FD">
                <w:rPr>
                  <w:rFonts w:ascii="Times New Roman" w:eastAsia="Times New Roman" w:hAnsi="Times New Roman" w:cs="Times New Roman"/>
                  <w:color w:val="000000"/>
                  <w:sz w:val="16"/>
                  <w:szCs w:val="16"/>
                  <w:lang w:eastAsia="fr-FR"/>
                </w:rPr>
                <w:t>30</w:t>
              </w:r>
            </w:ins>
          </w:p>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D60F44" w:rsidRDefault="00C87D7A" w:rsidP="00C87D7A">
            <w:pPr>
              <w:spacing w:after="0" w:line="240" w:lineRule="auto"/>
              <w:jc w:val="both"/>
              <w:rPr>
                <w:ins w:id="8437" w:author="Lavignotte Fabien" w:date="2013-01-30T15:10:00Z"/>
                <w:rFonts w:ascii="Times New Roman" w:eastAsia="Times New Roman" w:hAnsi="Times New Roman" w:cs="Times New Roman"/>
                <w:color w:val="000000"/>
                <w:sz w:val="16"/>
                <w:szCs w:val="16"/>
                <w:lang w:eastAsia="fr-FR"/>
                <w:rPrChange w:id="8438" w:author="Lavignotte Fabien" w:date="2013-01-30T18:23:00Z">
                  <w:rPr>
                    <w:ins w:id="8439" w:author="Lavignotte Fabien" w:date="2013-01-30T15:10:00Z"/>
                    <w:rFonts w:ascii="Times New Roman" w:eastAsia="Times New Roman" w:hAnsi="Times New Roman" w:cs="Times New Roman"/>
                    <w:color w:val="000000"/>
                    <w:sz w:val="16"/>
                    <w:szCs w:val="16"/>
                    <w:lang w:val="en-US" w:eastAsia="fr-FR"/>
                  </w:rPr>
                </w:rPrChange>
              </w:rPr>
            </w:pPr>
            <w:del w:id="8440" w:author="Lavignotte Fabien" w:date="2013-01-30T15:10:00Z">
              <w:r w:rsidRPr="00D60F44" w:rsidDel="000E7A93">
                <w:rPr>
                  <w:rFonts w:ascii="Times New Roman" w:eastAsia="Times New Roman" w:hAnsi="Times New Roman" w:cs="Times New Roman"/>
                  <w:color w:val="000000"/>
                  <w:sz w:val="16"/>
                  <w:szCs w:val="16"/>
                  <w:lang w:eastAsia="fr-FR"/>
                  <w:rPrChange w:id="8441"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8442" w:author="Lavignotte Fabien" w:date="2013-01-21T15:58:00Z">
              <w:r w:rsidR="00B662C8" w:rsidRPr="00D60F44">
                <w:rPr>
                  <w:rFonts w:ascii="Times New Roman" w:eastAsia="Times New Roman" w:hAnsi="Times New Roman" w:cs="Times New Roman"/>
                  <w:color w:val="000000"/>
                  <w:sz w:val="16"/>
                  <w:szCs w:val="16"/>
                  <w:lang w:eastAsia="fr-FR"/>
                  <w:rPrChange w:id="8443"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34663D" w:rsidRPr="00D60F44" w:rsidRDefault="0034663D" w:rsidP="00C87D7A">
            <w:pPr>
              <w:spacing w:after="0" w:line="240" w:lineRule="auto"/>
              <w:jc w:val="both"/>
              <w:rPr>
                <w:ins w:id="8444" w:author="Lavignotte Fabien" w:date="2013-01-30T15:10:00Z"/>
                <w:rFonts w:ascii="Times New Roman" w:eastAsia="Times New Roman" w:hAnsi="Times New Roman" w:cs="Times New Roman"/>
                <w:color w:val="000000"/>
                <w:sz w:val="16"/>
                <w:szCs w:val="16"/>
                <w:lang w:eastAsia="fr-FR"/>
                <w:rPrChange w:id="8445" w:author="Lavignotte Fabien" w:date="2013-01-30T18:23:00Z">
                  <w:rPr>
                    <w:ins w:id="8446" w:author="Lavignotte Fabien" w:date="2013-01-30T15:10:00Z"/>
                    <w:rFonts w:ascii="Times New Roman" w:eastAsia="Times New Roman" w:hAnsi="Times New Roman" w:cs="Times New Roman"/>
                    <w:color w:val="000000"/>
                    <w:sz w:val="16"/>
                    <w:szCs w:val="16"/>
                    <w:lang w:val="en-US" w:eastAsia="fr-FR"/>
                  </w:rPr>
                </w:rPrChange>
              </w:rPr>
            </w:pPr>
            <w:ins w:id="8447" w:author="Lavignotte Fabien" w:date="2013-01-30T15:10:00Z">
              <w:r w:rsidRPr="00D60F44">
                <w:rPr>
                  <w:rFonts w:ascii="Times New Roman" w:eastAsia="Times New Roman" w:hAnsi="Times New Roman" w:cs="Times New Roman"/>
                  <w:color w:val="000000"/>
                  <w:sz w:val="16"/>
                  <w:szCs w:val="16"/>
                  <w:lang w:eastAsia="fr-FR"/>
                  <w:rPrChange w:id="8448"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34663D" w:rsidRPr="00D60F44" w:rsidRDefault="0034663D" w:rsidP="00C87D7A">
            <w:pPr>
              <w:spacing w:after="0" w:line="240" w:lineRule="auto"/>
              <w:jc w:val="both"/>
              <w:rPr>
                <w:ins w:id="8449" w:author="Lavignotte Fabien" w:date="2013-01-30T15:10:00Z"/>
                <w:rFonts w:ascii="Times New Roman" w:eastAsia="Times New Roman" w:hAnsi="Times New Roman" w:cs="Times New Roman"/>
                <w:color w:val="000000"/>
                <w:sz w:val="16"/>
                <w:szCs w:val="16"/>
                <w:lang w:eastAsia="fr-FR"/>
                <w:rPrChange w:id="8450" w:author="Lavignotte Fabien" w:date="2013-01-30T18:23:00Z">
                  <w:rPr>
                    <w:ins w:id="8451" w:author="Lavignotte Fabien" w:date="2013-01-30T15:10:00Z"/>
                    <w:rFonts w:ascii="Times New Roman" w:eastAsia="Times New Roman" w:hAnsi="Times New Roman" w:cs="Times New Roman"/>
                    <w:color w:val="000000"/>
                    <w:sz w:val="16"/>
                    <w:szCs w:val="16"/>
                    <w:lang w:val="en-US" w:eastAsia="fr-FR"/>
                  </w:rPr>
                </w:rPrChange>
              </w:rPr>
            </w:pPr>
            <w:ins w:id="8452" w:author="Lavignotte Fabien" w:date="2013-01-30T15:10:00Z">
              <w:r w:rsidRPr="00D60F44">
                <w:rPr>
                  <w:rFonts w:ascii="Times New Roman" w:eastAsia="Times New Roman" w:hAnsi="Times New Roman" w:cs="Times New Roman"/>
                  <w:color w:val="000000"/>
                  <w:sz w:val="16"/>
                  <w:szCs w:val="16"/>
                  <w:lang w:eastAsia="fr-FR"/>
                  <w:rPrChange w:id="8453"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34663D" w:rsidRPr="00D60F44" w:rsidRDefault="0034663D" w:rsidP="00C87D7A">
            <w:pPr>
              <w:spacing w:after="0" w:line="240" w:lineRule="auto"/>
              <w:jc w:val="both"/>
              <w:rPr>
                <w:rFonts w:ascii="Times New Roman" w:eastAsia="Times New Roman" w:hAnsi="Times New Roman" w:cs="Times New Roman"/>
                <w:color w:val="000000"/>
                <w:sz w:val="16"/>
                <w:szCs w:val="16"/>
                <w:lang w:eastAsia="fr-FR"/>
                <w:rPrChange w:id="8454" w:author="Lavignotte Fabien" w:date="2013-01-30T18:23:00Z">
                  <w:rPr>
                    <w:rFonts w:ascii="Times New Roman" w:eastAsia="Times New Roman" w:hAnsi="Times New Roman" w:cs="Times New Roman"/>
                    <w:color w:val="000000"/>
                    <w:sz w:val="16"/>
                    <w:szCs w:val="16"/>
                    <w:lang w:val="en-US" w:eastAsia="fr-FR"/>
                  </w:rPr>
                </w:rPrChange>
              </w:rPr>
            </w:pPr>
            <w:ins w:id="8455" w:author="Lavignotte Fabien" w:date="2013-01-30T15:10:00Z">
              <w:r w:rsidRPr="00D60F44">
                <w:rPr>
                  <w:rFonts w:ascii="Times New Roman" w:eastAsia="Times New Roman" w:hAnsi="Times New Roman" w:cs="Times New Roman"/>
                  <w:color w:val="000000"/>
                  <w:sz w:val="16"/>
                  <w:szCs w:val="16"/>
                  <w:lang w:eastAsia="fr-FR"/>
                  <w:rPrChange w:id="8456"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8457" w:author="Emna Mokaddem" w:date="2013-01-07T18:14:00Z"/>
                <w:rFonts w:ascii="Times New Roman" w:eastAsia="Times New Roman" w:hAnsi="Times New Roman" w:cs="Times New Roman"/>
                <w:color w:val="000000"/>
                <w:sz w:val="16"/>
                <w:szCs w:val="16"/>
                <w:lang w:eastAsia="fr-FR"/>
                <w:rPrChange w:id="8458" w:author="Emna Mokaddem" w:date="2013-01-07T18:17:00Z">
                  <w:rPr>
                    <w:ins w:id="8459" w:author="Emna Mokaddem" w:date="2013-01-07T18:14:00Z"/>
                    <w:rFonts w:ascii="Times New Roman" w:eastAsia="Times New Roman" w:hAnsi="Times New Roman" w:cs="Times New Roman"/>
                    <w:color w:val="000000"/>
                    <w:sz w:val="16"/>
                    <w:szCs w:val="16"/>
                    <w:lang w:val="en-US" w:eastAsia="fr-FR"/>
                  </w:rPr>
                </w:rPrChange>
              </w:rPr>
            </w:pPr>
            <w:ins w:id="8460" w:author="Emna Mokaddem" w:date="2013-01-04T12:05:00Z">
              <w:r w:rsidRPr="001163D9">
                <w:rPr>
                  <w:rFonts w:ascii="Times New Roman" w:eastAsia="Times New Roman" w:hAnsi="Times New Roman" w:cs="Times New Roman"/>
                  <w:color w:val="000000"/>
                  <w:sz w:val="16"/>
                  <w:szCs w:val="16"/>
                  <w:lang w:eastAsia="fr-FR"/>
                  <w:rPrChange w:id="8461" w:author="Emna Mokaddem" w:date="2013-01-07T18:17:00Z">
                    <w:rPr>
                      <w:rFonts w:ascii="Times New Roman" w:eastAsia="Times New Roman" w:hAnsi="Times New Roman" w:cs="Times New Roman"/>
                      <w:b/>
                      <w:bCs/>
                      <w:caps/>
                      <w:color w:val="000000"/>
                      <w:sz w:val="16"/>
                      <w:szCs w:val="16"/>
                      <w:lang w:val="en-US" w:eastAsia="fr-FR"/>
                    </w:rPr>
                  </w:rPrChange>
                </w:rPr>
                <w:t>NGEO-WEBC-VTC-0165</w:t>
              </w:r>
            </w:ins>
            <w:del w:id="8462" w:author="Emna Mokaddem" w:date="2013-01-04T12:05:00Z">
              <w:r w:rsidRPr="001163D9" w:rsidDel="00005D32">
                <w:rPr>
                  <w:rFonts w:ascii="Times New Roman" w:eastAsia="Times New Roman" w:hAnsi="Times New Roman" w:cs="Times New Roman"/>
                  <w:color w:val="000000"/>
                  <w:sz w:val="16"/>
                  <w:szCs w:val="16"/>
                  <w:lang w:eastAsia="fr-FR"/>
                  <w:rPrChange w:id="8463" w:author="Emna Mokaddem" w:date="2013-01-07T18:17:00Z">
                    <w:rPr>
                      <w:rFonts w:ascii="Times New Roman" w:eastAsia="Times New Roman" w:hAnsi="Times New Roman" w:cs="Times New Roman"/>
                      <w:b/>
                      <w:bCs/>
                      <w:caps/>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8464" w:author="Emna Mokaddem" w:date="2013-01-07T18:17:00Z">
                  <w:rPr>
                    <w:rFonts w:ascii="Times New Roman" w:eastAsia="Times New Roman" w:hAnsi="Times New Roman" w:cs="Times New Roman"/>
                    <w:color w:val="000000"/>
                    <w:sz w:val="16"/>
                    <w:szCs w:val="16"/>
                    <w:lang w:val="en-US" w:eastAsia="fr-FR"/>
                  </w:rPr>
                </w:rPrChange>
              </w:rPr>
            </w:pPr>
            <w:ins w:id="8465"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8466"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8467"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8468"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8469"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8470" w:author="Emna Mokaddem" w:date="2013-01-04T12:06:00Z"/>
                <w:rFonts w:ascii="Times New Roman" w:eastAsia="Times New Roman" w:hAnsi="Times New Roman" w:cs="Times New Roman"/>
                <w:color w:val="000000"/>
                <w:sz w:val="16"/>
                <w:szCs w:val="16"/>
                <w:lang w:eastAsia="fr-FR"/>
                <w:rPrChange w:id="8471" w:author="Emna Mokaddem" w:date="2013-01-07T18:07:00Z">
                  <w:rPr>
                    <w:ins w:id="8472"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8473"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8474" w:author="Emna Mokaddem" w:date="2013-01-07T18:07:00Z">
                  <w:rPr>
                    <w:rFonts w:ascii="Times New Roman" w:eastAsia="Times New Roman" w:hAnsi="Times New Roman" w:cs="Times New Roman"/>
                    <w:color w:val="000000"/>
                    <w:sz w:val="16"/>
                    <w:szCs w:val="16"/>
                    <w:lang w:val="en-US" w:eastAsia="fr-FR"/>
                  </w:rPr>
                </w:rPrChange>
              </w:rPr>
            </w:pPr>
            <w:ins w:id="8475"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76" w:author="Lavignotte Fabien" w:date="2013-01-30T18:38:00Z">
              <w:r w:rsidR="00A54173" w:rsidRPr="008400C4">
                <w:rPr>
                  <w:rFonts w:ascii="Times New Roman" w:eastAsia="Times New Roman" w:hAnsi="Times New Roman" w:cs="Times New Roman"/>
                  <w:color w:val="000000"/>
                  <w:sz w:val="16"/>
                  <w:szCs w:val="16"/>
                  <w:lang w:eastAsia="fr-FR"/>
                </w:rPr>
                <w:t>NGEO-WEBC-VTC-</w:t>
              </w:r>
              <w:r w:rsidR="00A54173">
                <w:rPr>
                  <w:rFonts w:ascii="Times New Roman" w:eastAsia="Times New Roman" w:hAnsi="Times New Roman" w:cs="Times New Roman"/>
                  <w:color w:val="000000"/>
                  <w:sz w:val="16"/>
                  <w:szCs w:val="16"/>
                  <w:lang w:eastAsia="fr-FR"/>
                </w:rPr>
                <w:t>023</w:t>
              </w:r>
              <w:r w:rsidR="00A54173"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AC20C6" w:rsidRPr="0052026E" w:rsidRDefault="00C87D7A" w:rsidP="00AC20C6">
            <w:pPr>
              <w:spacing w:after="0" w:line="240" w:lineRule="auto"/>
              <w:jc w:val="both"/>
              <w:rPr>
                <w:ins w:id="8477" w:author="Mokaddem Emna" w:date="2013-01-31T10:39:00Z"/>
                <w:rFonts w:ascii="Times New Roman" w:eastAsia="Times New Roman" w:hAnsi="Times New Roman" w:cs="Times New Roman"/>
                <w:color w:val="000000"/>
                <w:sz w:val="16"/>
                <w:szCs w:val="16"/>
                <w:lang w:val="en-US" w:eastAsia="fr-FR"/>
              </w:rPr>
            </w:pPr>
            <w:del w:id="8478"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8479" w:author="Mokaddem Emna" w:date="2013-01-31T10:39:00Z">
              <w:r w:rsidR="00AC20C6" w:rsidRPr="0052026E">
                <w:rPr>
                  <w:rFonts w:ascii="Times New Roman" w:eastAsia="Times New Roman" w:hAnsi="Times New Roman" w:cs="Times New Roman"/>
                  <w:color w:val="000000"/>
                  <w:sz w:val="16"/>
                  <w:szCs w:val="16"/>
                  <w:lang w:val="en-US" w:eastAsia="fr-FR"/>
                </w:rPr>
                <w:t>NGEO-WEBC-VTD-0220</w:t>
              </w:r>
            </w:ins>
          </w:p>
          <w:p w:rsidR="00AC20C6" w:rsidRPr="0052026E" w:rsidRDefault="00AC20C6" w:rsidP="00AC20C6">
            <w:pPr>
              <w:spacing w:after="0" w:line="240" w:lineRule="auto"/>
              <w:jc w:val="both"/>
              <w:rPr>
                <w:ins w:id="8480" w:author="Mokaddem Emna" w:date="2013-01-31T10:39:00Z"/>
                <w:rFonts w:ascii="Times New Roman" w:eastAsia="Times New Roman" w:hAnsi="Times New Roman" w:cs="Times New Roman"/>
                <w:color w:val="000000"/>
                <w:sz w:val="16"/>
                <w:szCs w:val="16"/>
                <w:lang w:val="en-US" w:eastAsia="fr-FR"/>
              </w:rPr>
            </w:pPr>
            <w:ins w:id="8481"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C87D7A" w:rsidRPr="00C87D7A" w:rsidRDefault="00AC20C6" w:rsidP="00AC20C6">
            <w:pPr>
              <w:spacing w:after="0" w:line="240" w:lineRule="auto"/>
              <w:jc w:val="both"/>
              <w:rPr>
                <w:rFonts w:ascii="Times New Roman" w:eastAsia="Times New Roman" w:hAnsi="Times New Roman" w:cs="Times New Roman"/>
                <w:color w:val="000000"/>
                <w:sz w:val="16"/>
                <w:szCs w:val="16"/>
                <w:lang w:val="en-US" w:eastAsia="fr-FR"/>
              </w:rPr>
            </w:pPr>
            <w:ins w:id="8482" w:author="Mokaddem Emna" w:date="2013-01-31T10:39:00Z">
              <w:r>
                <w:rPr>
                  <w:rFonts w:ascii="Times New Roman" w:eastAsia="Times New Roman" w:hAnsi="Times New Roman" w:cs="Times New Roman"/>
                  <w:color w:val="000000"/>
                  <w:sz w:val="16"/>
                  <w:szCs w:val="16"/>
                  <w:lang w:val="fr-FR" w:eastAsia="fr-FR"/>
                </w:rPr>
                <w:t>NGEO-WEBC-VTD-022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83"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8484" w:author="Emna Mokaddem" w:date="2013-01-04T12:06:00Z"/>
                <w:rFonts w:ascii="Times New Roman" w:eastAsia="Times New Roman" w:hAnsi="Times New Roman" w:cs="Times New Roman"/>
                <w:color w:val="000000"/>
                <w:sz w:val="16"/>
                <w:szCs w:val="16"/>
                <w:lang w:eastAsia="fr-FR"/>
                <w:rPrChange w:id="8485" w:author="Emna Mokaddem" w:date="2013-01-07T18:07:00Z">
                  <w:rPr>
                    <w:ins w:id="8486"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8487"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8488" w:author="Emna Mokaddem" w:date="2013-01-07T18:07:00Z">
                  <w:rPr>
                    <w:rFonts w:ascii="Times New Roman" w:eastAsia="Times New Roman" w:hAnsi="Times New Roman" w:cs="Times New Roman"/>
                    <w:color w:val="000000"/>
                    <w:sz w:val="16"/>
                    <w:szCs w:val="16"/>
                    <w:lang w:val="en-US" w:eastAsia="fr-FR"/>
                  </w:rPr>
                </w:rPrChange>
              </w:rPr>
            </w:pPr>
            <w:ins w:id="8489"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90"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96A02"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ins w:id="8491" w:author="Mokaddem Emna" w:date="2013-02-05T11:52:00Z">
              <w:r w:rsidR="00C96A02" w:rsidRPr="008C18FD">
                <w:rPr>
                  <w:rFonts w:ascii="Times New Roman" w:eastAsia="Times New Roman" w:hAnsi="Times New Roman" w:cs="Times New Roman"/>
                  <w:color w:val="000000"/>
                  <w:sz w:val="16"/>
                  <w:szCs w:val="16"/>
                  <w:lang w:eastAsia="fr-FR"/>
                </w:rPr>
                <w:t xml:space="preserve"> </w:t>
              </w:r>
              <w:r w:rsidR="00C96A02">
                <w:rPr>
                  <w:rFonts w:ascii="Times New Roman" w:eastAsia="Times New Roman" w:hAnsi="Times New Roman" w:cs="Times New Roman"/>
                  <w:color w:val="000000"/>
                  <w:sz w:val="16"/>
                  <w:szCs w:val="16"/>
                  <w:lang w:eastAsia="fr-FR"/>
                </w:rPr>
                <w:t>NGEO-WEBC-VTC-025</w:t>
              </w:r>
              <w:r w:rsidR="00C96A02" w:rsidRPr="008C18FD">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92"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93"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8494"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8495"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8496" w:author="Lavignotte Fabien" w:date="2013-01-21T16:00:00Z">
              <w:r>
                <w:rPr>
                  <w:rFonts w:ascii="Times New Roman" w:hAnsi="Times New Roman" w:cs="Times New Roman"/>
                  <w:sz w:val="16"/>
                  <w:szCs w:val="16"/>
                </w:rPr>
                <w:t>T</w:t>
              </w:r>
            </w:ins>
            <w:del w:id="8497"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2B5F9C" w:rsidRDefault="00C87D7A">
            <w:pPr>
              <w:spacing w:after="0" w:line="240" w:lineRule="auto"/>
              <w:jc w:val="both"/>
              <w:rPr>
                <w:ins w:id="8498" w:author="Lavignotte Fabien" w:date="2013-01-30T18:31:00Z"/>
                <w:rFonts w:ascii="Times New Roman" w:eastAsia="Times New Roman" w:hAnsi="Times New Roman" w:cs="Times New Roman"/>
                <w:color w:val="000000"/>
                <w:sz w:val="16"/>
                <w:szCs w:val="16"/>
                <w:lang w:eastAsia="fr-FR"/>
                <w:rPrChange w:id="8499" w:author="Lavignotte Fabien" w:date="2013-01-30T18:41:00Z">
                  <w:rPr>
                    <w:ins w:id="8500" w:author="Lavignotte Fabien" w:date="2013-01-30T18:31:00Z"/>
                    <w:rFonts w:ascii="Times New Roman" w:eastAsia="Times New Roman" w:hAnsi="Times New Roman" w:cs="Times New Roman"/>
                    <w:color w:val="000000"/>
                    <w:sz w:val="16"/>
                    <w:szCs w:val="16"/>
                    <w:lang w:val="fr-FR" w:eastAsia="fr-FR"/>
                  </w:rPr>
                </w:rPrChange>
              </w:rPr>
            </w:pPr>
            <w:del w:id="8501" w:author="Lavignotte Fabien" w:date="2013-01-30T18:31:00Z">
              <w:r w:rsidRPr="002B5F9C" w:rsidDel="005372B8">
                <w:rPr>
                  <w:rFonts w:ascii="Times New Roman" w:eastAsia="Times New Roman" w:hAnsi="Times New Roman" w:cs="Times New Roman"/>
                  <w:color w:val="000000"/>
                  <w:sz w:val="16"/>
                  <w:szCs w:val="16"/>
                  <w:lang w:eastAsia="fr-FR"/>
                  <w:rPrChange w:id="8502"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8503" w:author="Lavignotte Fabien" w:date="2013-01-21T16:00:00Z">
              <w:r w:rsidR="00A17450" w:rsidRPr="002B5F9C">
                <w:rPr>
                  <w:rFonts w:ascii="Times New Roman" w:eastAsia="Times New Roman" w:hAnsi="Times New Roman" w:cs="Times New Roman"/>
                  <w:color w:val="000000"/>
                  <w:sz w:val="16"/>
                  <w:szCs w:val="16"/>
                  <w:lang w:eastAsia="fr-FR"/>
                  <w:rPrChange w:id="8504"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5372B8" w:rsidRPr="008C18FD" w:rsidRDefault="005372B8" w:rsidP="005372B8">
            <w:pPr>
              <w:spacing w:after="0" w:line="240" w:lineRule="auto"/>
              <w:jc w:val="both"/>
              <w:rPr>
                <w:ins w:id="8505" w:author="Lavignotte Fabien" w:date="2013-01-30T18:31:00Z"/>
                <w:rFonts w:ascii="Times New Roman" w:eastAsia="Times New Roman" w:hAnsi="Times New Roman" w:cs="Times New Roman"/>
                <w:color w:val="000000"/>
                <w:sz w:val="16"/>
                <w:szCs w:val="16"/>
                <w:lang w:eastAsia="fr-FR"/>
              </w:rPr>
            </w:pPr>
            <w:ins w:id="8506"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5372B8" w:rsidRPr="002B5F9C" w:rsidRDefault="005372B8">
            <w:pPr>
              <w:spacing w:after="0" w:line="240" w:lineRule="auto"/>
              <w:jc w:val="both"/>
              <w:rPr>
                <w:rFonts w:ascii="Times New Roman" w:eastAsia="Times New Roman" w:hAnsi="Times New Roman" w:cs="Times New Roman"/>
                <w:color w:val="000000"/>
                <w:sz w:val="16"/>
                <w:szCs w:val="16"/>
                <w:lang w:eastAsia="fr-FR"/>
                <w:rPrChange w:id="8507" w:author="Lavignotte Fabien" w:date="2013-01-30T18:41:00Z">
                  <w:rPr>
                    <w:rFonts w:ascii="Times New Roman" w:eastAsia="Times New Roman" w:hAnsi="Times New Roman" w:cs="Times New Roman"/>
                    <w:color w:val="000000"/>
                    <w:sz w:val="16"/>
                    <w:szCs w:val="16"/>
                    <w:lang w:val="en-US" w:eastAsia="fr-FR"/>
                  </w:rPr>
                </w:rPrChange>
              </w:rPr>
            </w:pP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2B5F9C" w:rsidRDefault="000C300D" w:rsidP="00C87D7A">
            <w:pPr>
              <w:spacing w:after="0" w:line="240" w:lineRule="auto"/>
              <w:jc w:val="both"/>
              <w:rPr>
                <w:ins w:id="8508" w:author="Lavignotte Fabien" w:date="2013-01-30T18:33:00Z"/>
                <w:rFonts w:ascii="Times New Roman" w:eastAsia="Times New Roman" w:hAnsi="Times New Roman" w:cs="Times New Roman"/>
                <w:color w:val="000000"/>
                <w:sz w:val="16"/>
                <w:szCs w:val="16"/>
                <w:lang w:eastAsia="fr-FR"/>
                <w:rPrChange w:id="8509" w:author="Lavignotte Fabien" w:date="2013-01-30T18:41:00Z">
                  <w:rPr>
                    <w:ins w:id="8510" w:author="Lavignotte Fabien" w:date="2013-01-30T18:33:00Z"/>
                    <w:rFonts w:ascii="Times New Roman" w:eastAsia="Times New Roman" w:hAnsi="Times New Roman" w:cs="Times New Roman"/>
                    <w:color w:val="000000"/>
                    <w:sz w:val="16"/>
                    <w:szCs w:val="16"/>
                    <w:lang w:val="en-US" w:eastAsia="fr-FR"/>
                  </w:rPr>
                </w:rPrChange>
              </w:rPr>
            </w:pPr>
            <w:del w:id="8511" w:author="Lavignotte Fabien" w:date="2013-01-21T15:56:00Z">
              <w:r w:rsidRPr="002B5F9C" w:rsidDel="00F84FF6">
                <w:rPr>
                  <w:rFonts w:ascii="Times New Roman" w:eastAsia="Times New Roman" w:hAnsi="Times New Roman" w:cs="Times New Roman"/>
                  <w:color w:val="000000"/>
                  <w:sz w:val="16"/>
                  <w:szCs w:val="16"/>
                  <w:lang w:eastAsia="fr-FR"/>
                  <w:rPrChange w:id="8512"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8513" w:author="Lavignotte Fabien" w:date="2013-01-21T15:56:00Z">
              <w:r w:rsidR="000A34D0" w:rsidRPr="002B5F9C">
                <w:rPr>
                  <w:rFonts w:ascii="Times New Roman" w:eastAsia="Times New Roman" w:hAnsi="Times New Roman" w:cs="Times New Roman"/>
                  <w:color w:val="000000"/>
                  <w:sz w:val="16"/>
                  <w:szCs w:val="16"/>
                  <w:lang w:eastAsia="fr-FR"/>
                  <w:rPrChange w:id="8514"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D55409" w:rsidRPr="002B5F9C" w:rsidRDefault="00D55409" w:rsidP="00C87D7A">
            <w:pPr>
              <w:spacing w:after="0" w:line="240" w:lineRule="auto"/>
              <w:jc w:val="both"/>
              <w:rPr>
                <w:rFonts w:ascii="Times New Roman" w:eastAsia="Times New Roman" w:hAnsi="Times New Roman" w:cs="Times New Roman"/>
                <w:color w:val="000000"/>
                <w:sz w:val="16"/>
                <w:szCs w:val="16"/>
                <w:lang w:eastAsia="fr-FR"/>
                <w:rPrChange w:id="8515" w:author="Lavignotte Fabien" w:date="2013-01-30T18:41:00Z">
                  <w:rPr>
                    <w:rFonts w:ascii="Times New Roman" w:eastAsia="Times New Roman" w:hAnsi="Times New Roman" w:cs="Times New Roman"/>
                    <w:color w:val="000000"/>
                    <w:sz w:val="16"/>
                    <w:szCs w:val="16"/>
                    <w:lang w:val="en-US" w:eastAsia="fr-FR"/>
                  </w:rPr>
                </w:rPrChange>
              </w:rPr>
            </w:pPr>
            <w:ins w:id="8516" w:author="Lavignotte Fabien" w:date="2013-01-30T18:33:00Z">
              <w:r w:rsidRPr="002B5F9C">
                <w:rPr>
                  <w:rFonts w:ascii="Times New Roman" w:eastAsia="Times New Roman" w:hAnsi="Times New Roman" w:cs="Times New Roman"/>
                  <w:color w:val="000000"/>
                  <w:sz w:val="16"/>
                  <w:szCs w:val="16"/>
                  <w:lang w:eastAsia="fr-FR"/>
                  <w:rPrChange w:id="8517"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del w:id="8518"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8519"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95622E" w:rsidP="0095622E">
            <w:pPr>
              <w:spacing w:after="0" w:line="240" w:lineRule="auto"/>
              <w:jc w:val="both"/>
              <w:rPr>
                <w:rFonts w:ascii="Times New Roman" w:hAnsi="Times New Roman" w:cs="Times New Roman"/>
                <w:sz w:val="16"/>
                <w:szCs w:val="16"/>
              </w:rPr>
            </w:pPr>
            <w:ins w:id="8520" w:author="Lavignotte Fabien" w:date="2013-01-30T18:36:00Z">
              <w:r>
                <w:rPr>
                  <w:rFonts w:ascii="Times New Roman" w:hAnsi="Times New Roman" w:cs="Times New Roman"/>
                  <w:sz w:val="16"/>
                  <w:szCs w:val="16"/>
                </w:rPr>
                <w:t>D</w:t>
              </w:r>
            </w:ins>
            <w:del w:id="8521" w:author="Lavignotte Fabien" w:date="2013-01-30T18:36:00Z">
              <w:r w:rsidR="000C300D" w:rsidRPr="00C87D7A" w:rsidDel="0095622E">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4F5441" w:rsidP="00C87D7A">
            <w:pPr>
              <w:spacing w:after="0" w:line="240" w:lineRule="auto"/>
              <w:jc w:val="both"/>
              <w:rPr>
                <w:rFonts w:ascii="Times New Roman" w:hAnsi="Times New Roman" w:cs="Times New Roman"/>
                <w:sz w:val="16"/>
                <w:szCs w:val="16"/>
              </w:rPr>
            </w:pPr>
            <w:ins w:id="8522" w:author="Lavignotte Fabien" w:date="2013-01-30T18:36:00Z">
              <w:r>
                <w:rPr>
                  <w:rFonts w:ascii="Times New Roman" w:hAnsi="Times New Roman" w:cs="Times New Roman"/>
                  <w:sz w:val="16"/>
                  <w:szCs w:val="16"/>
                </w:rPr>
                <w:t>R</w:t>
              </w:r>
            </w:ins>
            <w:del w:id="8523" w:author="Lavignotte Fabien" w:date="2013-01-30T18:36:00Z">
              <w:r w:rsidR="000C300D" w:rsidRPr="00C87D7A" w:rsidDel="004F5441">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8524" w:name="_Toc347392403"/>
      <w:r>
        <w:t>Test design to requirements</w:t>
      </w:r>
      <w:bookmarkEnd w:id="8524"/>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8525">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8526" w:author="Lavignotte Fabien" w:date="2013-01-21T15:22:00Z">
            <w:tblPrEx>
              <w:tblW w:w="0" w:type="auto"/>
              <w:tblInd w:w="60" w:type="dxa"/>
              <w:tblLayout w:type="fixed"/>
              <w:tblCellMar>
                <w:left w:w="70" w:type="dxa"/>
                <w:right w:w="70" w:type="dxa"/>
              </w:tblCellMar>
            </w:tblPrEx>
          </w:tblPrExChange>
        </w:tblPrEx>
        <w:trPr>
          <w:trHeight w:val="465"/>
          <w:trPrChange w:id="8527"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852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8529"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8530"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691B7C">
        <w:tblPrEx>
          <w:tblW w:w="0" w:type="auto"/>
          <w:tblInd w:w="60" w:type="dxa"/>
          <w:tblLayout w:type="fixed"/>
          <w:tblCellMar>
            <w:left w:w="70" w:type="dxa"/>
            <w:right w:w="70" w:type="dxa"/>
          </w:tblCellMar>
          <w:tblPrExChange w:id="8531" w:author="Lavignotte Fabien" w:date="2013-01-21T15:22:00Z">
            <w:tblPrEx>
              <w:tblW w:w="0" w:type="auto"/>
              <w:tblInd w:w="60" w:type="dxa"/>
              <w:tblLayout w:type="fixed"/>
              <w:tblCellMar>
                <w:left w:w="70" w:type="dxa"/>
                <w:right w:w="70" w:type="dxa"/>
              </w:tblCellMar>
            </w:tblPrEx>
          </w:tblPrExChange>
        </w:tblPrEx>
        <w:trPr>
          <w:trHeight w:val="465"/>
          <w:trPrChange w:id="8532"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8533"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8534"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8535"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8536" w:author="Lavignotte Fabien" w:date="2013-01-21T15:22:00Z">
            <w:tblPrEx>
              <w:tblW w:w="0" w:type="auto"/>
              <w:tblInd w:w="60" w:type="dxa"/>
              <w:tblLayout w:type="fixed"/>
              <w:tblCellMar>
                <w:left w:w="70" w:type="dxa"/>
                <w:right w:w="70" w:type="dxa"/>
              </w:tblCellMar>
            </w:tblPrEx>
          </w:tblPrExChange>
        </w:tblPrEx>
        <w:trPr>
          <w:trHeight w:val="465"/>
          <w:ins w:id="8537" w:author="Emna Mokaddem" w:date="2013-01-07T18:12:00Z"/>
          <w:trPrChange w:id="8538"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8539"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540" w:author="Emna Mokaddem" w:date="2013-01-07T18:12:00Z"/>
                <w:rFonts w:ascii="Times New Roman" w:eastAsia="Times New Roman" w:hAnsi="Times New Roman" w:cs="Times New Roman"/>
                <w:color w:val="000000"/>
                <w:sz w:val="16"/>
                <w:szCs w:val="16"/>
                <w:lang w:val="fr-FR" w:eastAsia="fr-FR"/>
              </w:rPr>
            </w:pPr>
            <w:ins w:id="8541"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8542"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543" w:author="Emna Mokaddem" w:date="2013-01-07T18:12:00Z"/>
                <w:rFonts w:ascii="Times New Roman" w:eastAsia="Times New Roman" w:hAnsi="Times New Roman" w:cs="Times New Roman"/>
                <w:color w:val="000000"/>
                <w:sz w:val="16"/>
                <w:szCs w:val="16"/>
                <w:lang w:val="fr-FR" w:eastAsia="fr-FR"/>
              </w:rPr>
            </w:pPr>
            <w:ins w:id="8544"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8545"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8546" w:author="Emna Mokaddem" w:date="2013-01-07T18:12:00Z"/>
                <w:del w:id="8547" w:author="Lavignotte Fabien" w:date="2013-01-21T15:43:00Z"/>
                <w:rFonts w:ascii="Times New Roman" w:eastAsia="Times New Roman" w:hAnsi="Times New Roman" w:cs="Times New Roman"/>
                <w:color w:val="000000"/>
                <w:sz w:val="16"/>
                <w:szCs w:val="16"/>
                <w:lang w:val="en-US" w:eastAsia="fr-FR"/>
              </w:rPr>
            </w:pPr>
            <w:ins w:id="8548"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8549" w:author="Emna Mokaddem" w:date="2013-01-07T18:12:00Z"/>
                <w:del w:id="8550" w:author="Lavignotte Fabien" w:date="2013-01-21T15:59:00Z"/>
                <w:rFonts w:ascii="Times New Roman" w:eastAsia="Times New Roman" w:hAnsi="Times New Roman" w:cs="Times New Roman"/>
                <w:color w:val="000000"/>
                <w:sz w:val="16"/>
                <w:szCs w:val="16"/>
                <w:lang w:val="en-US" w:eastAsia="fr-FR"/>
              </w:rPr>
            </w:pPr>
            <w:ins w:id="8551" w:author="Lavignotte Fabien" w:date="2013-01-21T15:43:00Z">
              <w:r>
                <w:rPr>
                  <w:rFonts w:ascii="Times New Roman" w:eastAsia="Times New Roman" w:hAnsi="Times New Roman" w:cs="Times New Roman"/>
                  <w:color w:val="000000"/>
                  <w:sz w:val="16"/>
                  <w:szCs w:val="16"/>
                  <w:lang w:val="en-US" w:eastAsia="fr-FR"/>
                </w:rPr>
                <w:t xml:space="preserve"> </w:t>
              </w:r>
            </w:ins>
            <w:ins w:id="8552"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8553" w:author="Emna Mokaddem" w:date="2013-01-07T18:12:00Z"/>
                <w:del w:id="8554" w:author="Lavignotte Fabien" w:date="2013-01-21T15:43:00Z"/>
                <w:rFonts w:ascii="Times New Roman" w:eastAsia="Times New Roman" w:hAnsi="Times New Roman" w:cs="Times New Roman"/>
                <w:color w:val="000000"/>
                <w:sz w:val="16"/>
                <w:szCs w:val="16"/>
                <w:lang w:val="en-US" w:eastAsia="fr-FR"/>
              </w:rPr>
            </w:pPr>
            <w:ins w:id="8555" w:author="Lavignotte Fabien" w:date="2013-01-21T15:59:00Z">
              <w:r>
                <w:rPr>
                  <w:rFonts w:ascii="Times New Roman" w:eastAsia="Times New Roman" w:hAnsi="Times New Roman" w:cs="Times New Roman"/>
                  <w:color w:val="000000"/>
                  <w:sz w:val="16"/>
                  <w:szCs w:val="16"/>
                  <w:lang w:val="en-US" w:eastAsia="fr-FR"/>
                </w:rPr>
                <w:t xml:space="preserve"> </w:t>
              </w:r>
            </w:ins>
            <w:ins w:id="8556"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8557" w:author="Emna Mokaddem" w:date="2013-01-07T18:12:00Z"/>
                <w:del w:id="8558" w:author="Lavignotte Fabien" w:date="2013-01-21T15:59:00Z"/>
                <w:rFonts w:ascii="Times New Roman" w:eastAsia="Times New Roman" w:hAnsi="Times New Roman" w:cs="Times New Roman"/>
                <w:color w:val="000000"/>
                <w:sz w:val="16"/>
                <w:szCs w:val="16"/>
                <w:lang w:val="en-US" w:eastAsia="fr-FR"/>
              </w:rPr>
            </w:pPr>
            <w:ins w:id="8559" w:author="Lavignotte Fabien" w:date="2013-01-21T15:43:00Z">
              <w:r>
                <w:rPr>
                  <w:rFonts w:ascii="Times New Roman" w:eastAsia="Times New Roman" w:hAnsi="Times New Roman" w:cs="Times New Roman"/>
                  <w:color w:val="000000"/>
                  <w:sz w:val="16"/>
                  <w:szCs w:val="16"/>
                  <w:lang w:val="en-US" w:eastAsia="fr-FR"/>
                </w:rPr>
                <w:t xml:space="preserve"> </w:t>
              </w:r>
            </w:ins>
            <w:ins w:id="8560"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8561" w:author="Emna Mokaddem" w:date="2013-01-07T18:12:00Z"/>
                <w:del w:id="8562" w:author="Lavignotte Fabien" w:date="2013-01-21T15:43:00Z"/>
                <w:rFonts w:ascii="Times New Roman" w:eastAsia="Times New Roman" w:hAnsi="Times New Roman" w:cs="Times New Roman"/>
                <w:color w:val="000000"/>
                <w:sz w:val="16"/>
                <w:szCs w:val="16"/>
                <w:lang w:val="en-US" w:eastAsia="fr-FR"/>
              </w:rPr>
            </w:pPr>
            <w:ins w:id="8563" w:author="Lavignotte Fabien" w:date="2013-01-21T15:59:00Z">
              <w:r>
                <w:rPr>
                  <w:rFonts w:ascii="Times New Roman" w:eastAsia="Times New Roman" w:hAnsi="Times New Roman" w:cs="Times New Roman"/>
                  <w:color w:val="000000"/>
                  <w:sz w:val="16"/>
                  <w:szCs w:val="16"/>
                  <w:lang w:val="en-US" w:eastAsia="fr-FR"/>
                </w:rPr>
                <w:t xml:space="preserve"> </w:t>
              </w:r>
            </w:ins>
            <w:ins w:id="8564"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8565" w:author="Emna Mokaddem" w:date="2013-01-07T18:12:00Z"/>
                <w:rFonts w:ascii="Times New Roman" w:eastAsia="Times New Roman" w:hAnsi="Times New Roman" w:cs="Times New Roman"/>
                <w:color w:val="000000"/>
                <w:sz w:val="16"/>
                <w:szCs w:val="16"/>
                <w:lang w:val="en-US" w:eastAsia="fr-FR"/>
                <w:rPrChange w:id="8566" w:author="Emna Mokaddem" w:date="2013-01-07T18:12:00Z">
                  <w:rPr>
                    <w:ins w:id="8567" w:author="Emna Mokaddem" w:date="2013-01-07T18:12:00Z"/>
                    <w:rFonts w:ascii="Times New Roman" w:eastAsia="Times New Roman" w:hAnsi="Times New Roman" w:cs="Times New Roman"/>
                    <w:color w:val="000000"/>
                    <w:sz w:val="16"/>
                    <w:szCs w:val="16"/>
                    <w:lang w:val="fr-FR" w:eastAsia="fr-FR"/>
                  </w:rPr>
                </w:rPrChange>
              </w:rPr>
            </w:pPr>
            <w:ins w:id="8568" w:author="Lavignotte Fabien" w:date="2013-01-21T15:43:00Z">
              <w:r>
                <w:rPr>
                  <w:rFonts w:ascii="Times New Roman" w:eastAsia="Times New Roman" w:hAnsi="Times New Roman" w:cs="Times New Roman"/>
                  <w:color w:val="000000"/>
                  <w:sz w:val="16"/>
                  <w:szCs w:val="16"/>
                  <w:lang w:val="en-US" w:eastAsia="fr-FR"/>
                </w:rPr>
                <w:t xml:space="preserve"> </w:t>
              </w:r>
            </w:ins>
            <w:ins w:id="8569"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8570" w:author="Lavignotte Fabien" w:date="2013-01-21T15:22:00Z">
            <w:tblPrEx>
              <w:tblW w:w="0" w:type="auto"/>
              <w:tblInd w:w="60" w:type="dxa"/>
              <w:tblLayout w:type="fixed"/>
              <w:tblCellMar>
                <w:left w:w="70" w:type="dxa"/>
                <w:right w:w="70" w:type="dxa"/>
              </w:tblCellMar>
            </w:tblPrEx>
          </w:tblPrExChange>
        </w:tblPrEx>
        <w:trPr>
          <w:trHeight w:val="465"/>
          <w:ins w:id="8571" w:author="Emna Mokaddem" w:date="2013-01-07T18:12:00Z"/>
          <w:trPrChange w:id="8572"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8573"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574" w:author="Emna Mokaddem" w:date="2013-01-07T18:12:00Z"/>
                <w:rFonts w:ascii="Times New Roman" w:eastAsia="Times New Roman" w:hAnsi="Times New Roman" w:cs="Times New Roman"/>
                <w:color w:val="000000"/>
                <w:sz w:val="16"/>
                <w:szCs w:val="16"/>
                <w:lang w:val="fr-FR" w:eastAsia="fr-FR"/>
              </w:rPr>
            </w:pPr>
            <w:ins w:id="8575"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8576"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8577" w:author="Emna Mokaddem" w:date="2013-01-07T18:12:00Z"/>
                <w:rFonts w:ascii="Times New Roman" w:eastAsia="Times New Roman" w:hAnsi="Times New Roman" w:cs="Times New Roman"/>
                <w:color w:val="000000"/>
                <w:sz w:val="16"/>
                <w:szCs w:val="16"/>
                <w:lang w:val="fr-FR" w:eastAsia="fr-FR"/>
              </w:rPr>
            </w:pPr>
            <w:ins w:id="8578"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8579"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8580" w:author="Emna Mokaddem" w:date="2013-01-07T18:12:00Z"/>
                <w:del w:id="8581" w:author="Lavignotte Fabien" w:date="2013-01-21T15:43:00Z"/>
                <w:rFonts w:ascii="Times New Roman" w:eastAsia="Times New Roman" w:hAnsi="Times New Roman" w:cs="Times New Roman"/>
                <w:color w:val="000000"/>
                <w:sz w:val="16"/>
                <w:szCs w:val="16"/>
                <w:lang w:val="en-US" w:eastAsia="fr-FR"/>
              </w:rPr>
            </w:pPr>
            <w:ins w:id="8582"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8583" w:author="Emna Mokaddem" w:date="2013-01-07T18:12:00Z"/>
                <w:del w:id="8584" w:author="Lavignotte Fabien" w:date="2013-01-21T15:59:00Z"/>
                <w:rFonts w:ascii="Times New Roman" w:eastAsia="Times New Roman" w:hAnsi="Times New Roman" w:cs="Times New Roman"/>
                <w:color w:val="000000"/>
                <w:sz w:val="16"/>
                <w:szCs w:val="16"/>
                <w:lang w:val="en-US" w:eastAsia="fr-FR"/>
              </w:rPr>
            </w:pPr>
            <w:ins w:id="8585" w:author="Lavignotte Fabien" w:date="2013-01-21T15:43:00Z">
              <w:r>
                <w:rPr>
                  <w:rFonts w:ascii="Times New Roman" w:eastAsia="Times New Roman" w:hAnsi="Times New Roman" w:cs="Times New Roman"/>
                  <w:color w:val="000000"/>
                  <w:sz w:val="16"/>
                  <w:szCs w:val="16"/>
                  <w:lang w:val="en-US" w:eastAsia="fr-FR"/>
                </w:rPr>
                <w:t xml:space="preserve"> </w:t>
              </w:r>
            </w:ins>
            <w:ins w:id="8586"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8587" w:author="Emna Mokaddem" w:date="2013-01-07T18:12:00Z"/>
                <w:del w:id="8588" w:author="Lavignotte Fabien" w:date="2013-01-21T15:43:00Z"/>
                <w:rFonts w:ascii="Times New Roman" w:eastAsia="Times New Roman" w:hAnsi="Times New Roman" w:cs="Times New Roman"/>
                <w:color w:val="000000"/>
                <w:sz w:val="16"/>
                <w:szCs w:val="16"/>
                <w:lang w:val="en-US" w:eastAsia="fr-FR"/>
              </w:rPr>
            </w:pPr>
            <w:ins w:id="8589"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8590" w:author="Emna Mokaddem" w:date="2013-01-07T18:12:00Z"/>
                <w:rFonts w:ascii="Times New Roman" w:eastAsia="Times New Roman" w:hAnsi="Times New Roman" w:cs="Times New Roman"/>
                <w:color w:val="000000"/>
                <w:sz w:val="16"/>
                <w:szCs w:val="16"/>
                <w:lang w:val="en-US" w:eastAsia="fr-FR"/>
                <w:rPrChange w:id="8591" w:author="Emna Mokaddem" w:date="2013-01-07T18:12:00Z">
                  <w:rPr>
                    <w:ins w:id="8592" w:author="Emna Mokaddem" w:date="2013-01-07T18:12:00Z"/>
                    <w:rFonts w:ascii="Times New Roman" w:eastAsia="Times New Roman" w:hAnsi="Times New Roman" w:cs="Times New Roman"/>
                    <w:color w:val="000000"/>
                    <w:sz w:val="16"/>
                    <w:szCs w:val="16"/>
                    <w:lang w:val="fr-FR" w:eastAsia="fr-FR"/>
                  </w:rPr>
                </w:rPrChange>
              </w:rPr>
            </w:pPr>
            <w:ins w:id="8593" w:author="Lavignotte Fabien" w:date="2013-01-21T15:43:00Z">
              <w:r>
                <w:rPr>
                  <w:rFonts w:ascii="Times New Roman" w:eastAsia="Times New Roman" w:hAnsi="Times New Roman" w:cs="Times New Roman"/>
                  <w:color w:val="000000"/>
                  <w:sz w:val="16"/>
                  <w:szCs w:val="16"/>
                  <w:lang w:val="en-US" w:eastAsia="fr-FR"/>
                </w:rPr>
                <w:t xml:space="preserve"> </w:t>
              </w:r>
            </w:ins>
            <w:ins w:id="8594"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8595"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8596" w:author="Lavignotte Fabien" w:date="2013-01-21T15:42:00Z"/>
                <w:rFonts w:ascii="Times New Roman" w:eastAsia="Times New Roman" w:hAnsi="Times New Roman" w:cs="Times New Roman"/>
                <w:color w:val="000000"/>
                <w:sz w:val="16"/>
                <w:szCs w:val="16"/>
                <w:lang w:val="fr-FR" w:eastAsia="fr-FR"/>
              </w:rPr>
            </w:pPr>
            <w:ins w:id="8597"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8598" w:author="Lavignotte Fabien" w:date="2013-01-21T15:42:00Z"/>
                <w:rFonts w:ascii="Times New Roman" w:eastAsia="Times New Roman" w:hAnsi="Times New Roman" w:cs="Times New Roman"/>
                <w:color w:val="000000"/>
                <w:sz w:val="16"/>
                <w:szCs w:val="16"/>
                <w:lang w:val="fr-FR" w:eastAsia="fr-FR"/>
              </w:rPr>
            </w:pPr>
            <w:ins w:id="8599"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8600" w:author="Lavignotte Fabien" w:date="2013-01-21T15:42:00Z"/>
                <w:rFonts w:ascii="Times New Roman" w:eastAsia="Times New Roman" w:hAnsi="Times New Roman" w:cs="Times New Roman"/>
                <w:color w:val="000000"/>
                <w:sz w:val="16"/>
                <w:szCs w:val="16"/>
                <w:lang w:val="fr-FR" w:eastAsia="fr-FR"/>
                <w:rPrChange w:id="8601" w:author="Lavignotte Fabien" w:date="2013-01-21T15:44:00Z">
                  <w:rPr>
                    <w:ins w:id="8602" w:author="Lavignotte Fabien" w:date="2013-01-21T15:42:00Z"/>
                    <w:rFonts w:ascii="Times New Roman" w:eastAsia="Times New Roman" w:hAnsi="Times New Roman" w:cs="Times New Roman"/>
                    <w:color w:val="000000"/>
                    <w:sz w:val="16"/>
                    <w:szCs w:val="16"/>
                    <w:lang w:val="en-US" w:eastAsia="fr-FR"/>
                  </w:rPr>
                </w:rPrChange>
              </w:rPr>
            </w:pPr>
            <w:ins w:id="8603"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8604"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8605"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8606" w:author="Lavignotte Fabien" w:date="2013-01-21T15:44:00Z">
              <w:r w:rsidR="00CA0DDE" w:rsidRPr="00CA0DDE">
                <w:rPr>
                  <w:rFonts w:ascii="Times New Roman" w:eastAsia="Times New Roman" w:hAnsi="Times New Roman" w:cs="Times New Roman"/>
                  <w:color w:val="000000"/>
                  <w:sz w:val="16"/>
                  <w:szCs w:val="16"/>
                  <w:lang w:val="fr-FR" w:eastAsia="fr-FR"/>
                  <w:rPrChange w:id="8607"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8608"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8609" w:author="Lavignotte Fabien" w:date="2013-01-21T15:42:00Z"/>
                <w:rFonts w:ascii="Times New Roman" w:eastAsia="Times New Roman" w:hAnsi="Times New Roman" w:cs="Times New Roman"/>
                <w:color w:val="000000"/>
                <w:sz w:val="16"/>
                <w:szCs w:val="16"/>
                <w:lang w:val="fr-FR" w:eastAsia="fr-FR"/>
              </w:rPr>
            </w:pPr>
            <w:ins w:id="8610"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8611" w:author="Lavignotte Fabien" w:date="2013-01-21T15:42:00Z"/>
                <w:rFonts w:ascii="Times New Roman" w:eastAsia="Times New Roman" w:hAnsi="Times New Roman" w:cs="Times New Roman"/>
                <w:color w:val="000000"/>
                <w:sz w:val="16"/>
                <w:szCs w:val="16"/>
                <w:lang w:val="fr-FR" w:eastAsia="fr-FR"/>
              </w:rPr>
            </w:pPr>
            <w:ins w:id="8612"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8613" w:author="Lavignotte Fabien" w:date="2013-01-21T15:42:00Z"/>
                <w:rFonts w:ascii="Times New Roman" w:eastAsia="Times New Roman" w:hAnsi="Times New Roman" w:cs="Times New Roman"/>
                <w:color w:val="000000"/>
                <w:sz w:val="16"/>
                <w:szCs w:val="16"/>
                <w:lang w:val="fr-FR" w:eastAsia="fr-FR"/>
              </w:rPr>
            </w:pPr>
            <w:ins w:id="8614"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8615"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8616"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8617"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8618"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8619" w:author="Lavignotte Fabien" w:date="2013-01-21T15:59:00Z">
              <w:r w:rsidR="00545641" w:rsidRPr="00545641">
                <w:rPr>
                  <w:rFonts w:ascii="Times New Roman" w:eastAsia="Times New Roman" w:hAnsi="Times New Roman" w:cs="Times New Roman"/>
                  <w:color w:val="000000"/>
                  <w:sz w:val="16"/>
                  <w:szCs w:val="16"/>
                  <w:lang w:val="fr-FR" w:eastAsia="fr-FR"/>
                  <w:rPrChange w:id="8620"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8621"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622" w:author="Mokaddem Emna" w:date="2013-01-24T15:39:00Z"/>
                <w:rFonts w:ascii="Times New Roman" w:eastAsia="Times New Roman" w:hAnsi="Times New Roman" w:cs="Times New Roman"/>
                <w:color w:val="000000"/>
                <w:sz w:val="16"/>
                <w:szCs w:val="16"/>
                <w:lang w:val="fr-FR" w:eastAsia="fr-FR"/>
              </w:rPr>
            </w:pPr>
            <w:ins w:id="8623"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624" w:author="Mokaddem Emna" w:date="2013-01-24T15:39:00Z"/>
                <w:rFonts w:ascii="Times New Roman" w:eastAsia="Times New Roman" w:hAnsi="Times New Roman" w:cs="Times New Roman"/>
                <w:color w:val="000000"/>
                <w:sz w:val="16"/>
                <w:szCs w:val="16"/>
                <w:lang w:val="fr-FR" w:eastAsia="fr-FR"/>
              </w:rPr>
            </w:pPr>
            <w:ins w:id="8625"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8626" w:author="Mokaddem Emna" w:date="2013-01-24T15:39:00Z"/>
                <w:rFonts w:ascii="Times New Roman" w:eastAsia="Times New Roman" w:hAnsi="Times New Roman" w:cs="Times New Roman"/>
                <w:color w:val="000000"/>
                <w:sz w:val="16"/>
                <w:szCs w:val="16"/>
                <w:lang w:val="fr-FR" w:eastAsia="fr-FR"/>
              </w:rPr>
            </w:pPr>
            <w:ins w:id="8627"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7A4623" w:rsidRPr="00F54D39" w:rsidTr="00691B7C">
        <w:trPr>
          <w:trHeight w:val="465"/>
          <w:ins w:id="8628"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629" w:author="Mokaddem Emna" w:date="2013-01-24T15:39:00Z"/>
                <w:rFonts w:ascii="Times New Roman" w:eastAsia="Times New Roman" w:hAnsi="Times New Roman" w:cs="Times New Roman"/>
                <w:color w:val="000000"/>
                <w:sz w:val="16"/>
                <w:szCs w:val="16"/>
                <w:lang w:val="fr-FR" w:eastAsia="fr-FR"/>
              </w:rPr>
            </w:pPr>
            <w:ins w:id="8630"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8631" w:author="Mokaddem Emna" w:date="2013-01-24T15:39:00Z"/>
                <w:rFonts w:ascii="Times New Roman" w:eastAsia="Times New Roman" w:hAnsi="Times New Roman" w:cs="Times New Roman"/>
                <w:color w:val="000000"/>
                <w:sz w:val="16"/>
                <w:szCs w:val="16"/>
                <w:lang w:val="fr-FR" w:eastAsia="fr-FR"/>
              </w:rPr>
            </w:pPr>
            <w:ins w:id="8632"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8633" w:author="Mokaddem Emna" w:date="2013-01-24T15:39:00Z"/>
                <w:rFonts w:ascii="Times New Roman" w:eastAsia="Times New Roman" w:hAnsi="Times New Roman" w:cs="Times New Roman"/>
                <w:color w:val="000000"/>
                <w:sz w:val="16"/>
                <w:szCs w:val="16"/>
                <w:lang w:val="fr-FR" w:eastAsia="fr-FR"/>
              </w:rPr>
            </w:pPr>
            <w:ins w:id="8634"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0E7A93" w:rsidRPr="00F54D39" w:rsidTr="00691B7C">
        <w:trPr>
          <w:trHeight w:val="465"/>
          <w:ins w:id="8635"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8636" w:author="Lavignotte Fabien" w:date="2013-01-30T15:11:00Z"/>
                <w:rFonts w:ascii="Times New Roman" w:eastAsia="Times New Roman" w:hAnsi="Times New Roman" w:cs="Times New Roman"/>
                <w:color w:val="000000"/>
                <w:sz w:val="16"/>
                <w:szCs w:val="16"/>
                <w:lang w:val="fr-FR" w:eastAsia="fr-FR"/>
              </w:rPr>
            </w:pPr>
            <w:ins w:id="8637"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8638" w:author="Lavignotte Fabien" w:date="2013-01-30T15:11:00Z"/>
                <w:rFonts w:ascii="Times New Roman" w:eastAsia="Times New Roman" w:hAnsi="Times New Roman" w:cs="Times New Roman"/>
                <w:color w:val="000000"/>
                <w:sz w:val="16"/>
                <w:szCs w:val="16"/>
                <w:lang w:val="fr-FR" w:eastAsia="fr-FR"/>
              </w:rPr>
            </w:pPr>
            <w:ins w:id="8639"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0E7A93" w:rsidRPr="000E7A93" w:rsidRDefault="000E7A93">
            <w:pPr>
              <w:spacing w:after="0" w:line="240" w:lineRule="auto"/>
              <w:jc w:val="both"/>
              <w:rPr>
                <w:ins w:id="8640" w:author="Lavignotte Fabien" w:date="2013-01-30T15:11:00Z"/>
                <w:rFonts w:ascii="Times New Roman" w:eastAsia="Times New Roman" w:hAnsi="Times New Roman" w:cs="Times New Roman"/>
                <w:color w:val="000000"/>
                <w:sz w:val="16"/>
                <w:szCs w:val="16"/>
                <w:lang w:val="en-US" w:eastAsia="fr-FR"/>
                <w:rPrChange w:id="8641" w:author="Lavignotte Fabien" w:date="2013-01-30T15:12:00Z">
                  <w:rPr>
                    <w:ins w:id="8642" w:author="Lavignotte Fabien" w:date="2013-01-30T15:11:00Z"/>
                    <w:rFonts w:ascii="Times New Roman" w:eastAsia="Times New Roman" w:hAnsi="Times New Roman" w:cs="Times New Roman"/>
                    <w:color w:val="000000"/>
                    <w:sz w:val="16"/>
                    <w:szCs w:val="16"/>
                    <w:lang w:val="fr-FR" w:eastAsia="fr-FR"/>
                  </w:rPr>
                </w:rPrChange>
              </w:rPr>
            </w:pPr>
            <w:ins w:id="8643" w:author="Lavignotte Fabien" w:date="2013-01-30T15:11:00Z">
              <w:r w:rsidRPr="000E7A93">
                <w:rPr>
                  <w:rFonts w:ascii="Times New Roman" w:eastAsia="Times New Roman" w:hAnsi="Times New Roman" w:cs="Times New Roman"/>
                  <w:color w:val="000000"/>
                  <w:sz w:val="16"/>
                  <w:szCs w:val="16"/>
                  <w:lang w:val="en-US" w:eastAsia="fr-FR"/>
                  <w:rPrChange w:id="8644"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ins w:id="8645" w:author="Lavignotte Fabien" w:date="2013-01-30T15:12:00Z">
              <w:r w:rsidRPr="000E7A93">
                <w:rPr>
                  <w:rFonts w:ascii="Times New Roman" w:eastAsia="Times New Roman" w:hAnsi="Times New Roman" w:cs="Times New Roman"/>
                  <w:color w:val="000000"/>
                  <w:sz w:val="16"/>
                  <w:szCs w:val="16"/>
                  <w:lang w:val="en-US" w:eastAsia="fr-FR"/>
                  <w:rPrChange w:id="8646" w:author="Lavignotte Fabien" w:date="2013-01-30T15:12:00Z">
                    <w:rPr>
                      <w:rFonts w:ascii="Times New Roman" w:eastAsia="Times New Roman" w:hAnsi="Times New Roman" w:cs="Times New Roman"/>
                      <w:b/>
                      <w:bCs/>
                      <w:caps/>
                      <w:color w:val="000000"/>
                      <w:sz w:val="16"/>
                      <w:szCs w:val="16"/>
                      <w:lang w:val="fr-FR" w:eastAsia="fr-FR"/>
                    </w:rPr>
                  </w:rPrChange>
                </w:rPr>
                <w:t xml:space="preserve"> </w:t>
              </w:r>
            </w:ins>
            <w:ins w:id="8647" w:author="Lavignotte Fabien" w:date="2013-01-30T18:38:00Z">
              <w:r w:rsidR="00A54173" w:rsidRPr="00013732">
                <w:rPr>
                  <w:rFonts w:ascii="Times New Roman" w:eastAsia="Times New Roman" w:hAnsi="Times New Roman" w:cs="Times New Roman"/>
                  <w:color w:val="000000"/>
                  <w:sz w:val="16"/>
                  <w:szCs w:val="16"/>
                  <w:lang w:val="en-US" w:eastAsia="fr-FR"/>
                  <w:rPrChange w:id="8648"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ins w:id="8649" w:author="Lavignotte Fabien" w:date="2013-01-30T15:12:00Z">
              <w:r w:rsidRPr="000E7A93">
                <w:rPr>
                  <w:rFonts w:ascii="Times New Roman" w:eastAsia="Times New Roman" w:hAnsi="Times New Roman" w:cs="Times New Roman"/>
                  <w:color w:val="000000"/>
                  <w:sz w:val="16"/>
                  <w:szCs w:val="16"/>
                  <w:lang w:val="en-US" w:eastAsia="fr-FR"/>
                  <w:rPrChange w:id="8650"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8651"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8652" w:author="Lavignotte Fabien" w:date="2013-01-30T18:31:00Z"/>
                <w:rFonts w:ascii="Times New Roman" w:eastAsia="Times New Roman" w:hAnsi="Times New Roman" w:cs="Times New Roman"/>
                <w:color w:val="000000"/>
                <w:sz w:val="16"/>
                <w:szCs w:val="16"/>
                <w:lang w:val="fr-FR" w:eastAsia="fr-FR"/>
              </w:rPr>
            </w:pPr>
            <w:ins w:id="8653"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8654" w:author="Lavignotte Fabien" w:date="2013-01-30T18:31:00Z"/>
                <w:rFonts w:ascii="Times New Roman" w:eastAsia="Times New Roman" w:hAnsi="Times New Roman" w:cs="Times New Roman"/>
                <w:color w:val="000000"/>
                <w:sz w:val="16"/>
                <w:szCs w:val="16"/>
                <w:lang w:val="fr-FR" w:eastAsia="fr-FR"/>
              </w:rPr>
            </w:pPr>
            <w:ins w:id="8655"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pPr>
              <w:spacing w:after="0" w:line="240" w:lineRule="auto"/>
              <w:jc w:val="both"/>
              <w:rPr>
                <w:ins w:id="8656" w:author="Lavignotte Fabien" w:date="2013-01-30T18:31:00Z"/>
                <w:rFonts w:ascii="Times New Roman" w:eastAsia="Times New Roman" w:hAnsi="Times New Roman" w:cs="Times New Roman"/>
                <w:color w:val="000000"/>
                <w:sz w:val="16"/>
                <w:szCs w:val="16"/>
                <w:lang w:val="en-US" w:eastAsia="fr-FR"/>
              </w:rPr>
            </w:pPr>
            <w:ins w:id="8657" w:author="Lavignotte Fabien" w:date="2013-01-30T18:32:00Z">
              <w:r w:rsidRPr="004A3FE3">
                <w:rPr>
                  <w:rFonts w:ascii="Times New Roman" w:eastAsia="Times New Roman" w:hAnsi="Times New Roman" w:cs="Times New Roman"/>
                  <w:color w:val="000000"/>
                  <w:sz w:val="16"/>
                  <w:szCs w:val="16"/>
                  <w:lang w:val="en-US" w:eastAsia="fr-FR"/>
                  <w:rPrChange w:id="8658" w:author="Lavignotte Fabien" w:date="2013-01-30T18:32:00Z">
                    <w:rPr>
                      <w:rFonts w:ascii="Times New Roman" w:eastAsia="Times New Roman" w:hAnsi="Times New Roman" w:cs="Times New Roman"/>
                      <w:b/>
                      <w:bCs/>
                      <w:caps/>
                      <w:color w:val="000000"/>
                      <w:sz w:val="16"/>
                      <w:szCs w:val="16"/>
                      <w:lang w:val="fr-FR" w:eastAsia="fr-FR"/>
                    </w:rPr>
                  </w:rPrChange>
                </w:rPr>
                <w:t xml:space="preserve">ngEO-SUB-063-WEBC-DES  </w:t>
              </w:r>
            </w:ins>
            <w:ins w:id="8659" w:author="Lavignotte Fabien" w:date="2013-01-30T18:31:00Z">
              <w:r w:rsidRPr="004A3FE3">
                <w:rPr>
                  <w:rFonts w:ascii="Times New Roman" w:eastAsia="Times New Roman" w:hAnsi="Times New Roman" w:cs="Times New Roman"/>
                  <w:color w:val="000000"/>
                  <w:sz w:val="16"/>
                  <w:szCs w:val="16"/>
                  <w:lang w:val="en-US" w:eastAsia="fr-FR"/>
                  <w:rPrChange w:id="8660"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8661" w:author="Lavignotte Fabien" w:date="2013-01-30T18:33:00Z">
              <w:r w:rsidR="00F93FC9">
                <w:rPr>
                  <w:rFonts w:ascii="Times New Roman" w:eastAsia="Times New Roman" w:hAnsi="Times New Roman" w:cs="Times New Roman"/>
                  <w:color w:val="000000"/>
                  <w:sz w:val="16"/>
                  <w:szCs w:val="16"/>
                  <w:lang w:val="en-US" w:eastAsia="fr-FR"/>
                </w:rPr>
                <w:t xml:space="preserve"> </w:t>
              </w:r>
              <w:r w:rsidR="00F93FC9"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8662"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8663" w:author="Mokaddem Emna" w:date="2013-01-31T10:39:00Z"/>
                <w:rFonts w:ascii="Times New Roman" w:eastAsia="Times New Roman" w:hAnsi="Times New Roman" w:cs="Times New Roman"/>
                <w:color w:val="000000"/>
                <w:sz w:val="16"/>
                <w:szCs w:val="16"/>
                <w:lang w:val="fr-FR" w:eastAsia="fr-FR"/>
              </w:rPr>
            </w:pPr>
            <w:ins w:id="8664"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8665" w:author="Mokaddem Emna" w:date="2013-01-31T10:39:00Z"/>
                <w:rFonts w:ascii="Times New Roman" w:eastAsia="Times New Roman" w:hAnsi="Times New Roman" w:cs="Times New Roman"/>
                <w:color w:val="000000"/>
                <w:sz w:val="16"/>
                <w:szCs w:val="16"/>
                <w:lang w:val="fr-FR" w:eastAsia="fr-FR"/>
              </w:rPr>
            </w:pPr>
            <w:ins w:id="8666"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8667"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8668" w:author="Mokaddem Emna" w:date="2013-01-31T10:39:00Z"/>
                <w:rFonts w:ascii="Times New Roman" w:eastAsia="Times New Roman" w:hAnsi="Times New Roman" w:cs="Times New Roman"/>
                <w:sz w:val="16"/>
                <w:szCs w:val="16"/>
                <w:lang w:eastAsia="fr-FR"/>
              </w:rPr>
            </w:pPr>
            <w:ins w:id="8669"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8670"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8671"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8672" w:author="Mokaddem Emna" w:date="2013-02-05T11:57:00Z"/>
                <w:rFonts w:ascii="Times New Roman" w:eastAsia="Times New Roman" w:hAnsi="Times New Roman" w:cs="Times New Roman"/>
                <w:color w:val="000000"/>
                <w:sz w:val="16"/>
                <w:szCs w:val="16"/>
                <w:lang w:val="fr-FR" w:eastAsia="fr-FR"/>
              </w:rPr>
            </w:pPr>
            <w:ins w:id="8673"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8674" w:author="Mokaddem Emna" w:date="2013-02-05T11:57:00Z"/>
                <w:rFonts w:ascii="Times New Roman" w:eastAsia="Times New Roman" w:hAnsi="Times New Roman" w:cs="Times New Roman"/>
                <w:color w:val="000000"/>
                <w:sz w:val="16"/>
                <w:szCs w:val="16"/>
                <w:lang w:val="fr-FR" w:eastAsia="fr-FR"/>
              </w:rPr>
            </w:pPr>
            <w:ins w:id="8675"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B51B3F" w:rsidRDefault="009904A0" w:rsidP="00B27571">
            <w:pPr>
              <w:spacing w:after="0" w:line="240" w:lineRule="auto"/>
              <w:jc w:val="both"/>
              <w:rPr>
                <w:ins w:id="8676" w:author="Mokaddem Emna" w:date="2013-02-05T11:57:00Z"/>
                <w:rFonts w:ascii="Times New Roman" w:eastAsia="Times New Roman" w:hAnsi="Times New Roman" w:cs="Times New Roman"/>
                <w:sz w:val="16"/>
                <w:szCs w:val="16"/>
                <w:lang w:eastAsia="fr-FR"/>
              </w:rPr>
            </w:pPr>
            <w:ins w:id="8677" w:author="Mokaddem Emna" w:date="2013-02-05T11:58:00Z">
              <w:r w:rsidRPr="00C87D7A">
                <w:rPr>
                  <w:rFonts w:ascii="Times New Roman" w:eastAsia="Times New Roman" w:hAnsi="Times New Roman" w:cs="Times New Roman"/>
                  <w:color w:val="000000"/>
                  <w:sz w:val="16"/>
                  <w:szCs w:val="16"/>
                  <w:lang w:val="fr-FR" w:eastAsia="fr-FR"/>
                </w:rPr>
                <w:t>ngEO-SUB-168-WEBC-FUN</w:t>
              </w:r>
              <w:r>
                <w:rPr>
                  <w:rFonts w:ascii="Times New Roman" w:eastAsia="Times New Roman" w:hAnsi="Times New Roman" w:cs="Times New Roman"/>
                  <w:sz w:val="16"/>
                  <w:szCs w:val="16"/>
                  <w:lang w:eastAsia="fr-FR"/>
                </w:rPr>
                <w:t xml:space="preserve"> </w:t>
              </w:r>
            </w:ins>
          </w:p>
        </w:tc>
      </w:tr>
    </w:tbl>
    <w:p w:rsidR="001D6726" w:rsidRPr="001D6726" w:rsidRDefault="00C87D7A" w:rsidP="008C18FD">
      <w:pPr>
        <w:pStyle w:val="Titre2"/>
      </w:pPr>
      <w:bookmarkStart w:id="8678" w:name="_Toc347392404"/>
      <w:r>
        <w:t>Test design to procedures</w:t>
      </w:r>
      <w:bookmarkStart w:id="8679" w:name="_Toc341089024"/>
      <w:bookmarkStart w:id="8680" w:name="_Toc341089025"/>
      <w:bookmarkStart w:id="8681" w:name="_Toc341089026"/>
      <w:bookmarkStart w:id="8682" w:name="_Toc341089027"/>
      <w:bookmarkStart w:id="8683" w:name="_Toc341089028"/>
      <w:bookmarkStart w:id="8684" w:name="_Toc341089029"/>
      <w:bookmarkStart w:id="8685" w:name="_Toc341089030"/>
      <w:bookmarkStart w:id="8686" w:name="_Toc341089031"/>
      <w:bookmarkStart w:id="8687" w:name="_Toc341089032"/>
      <w:bookmarkStart w:id="8688" w:name="_Toc341089033"/>
      <w:bookmarkStart w:id="8689" w:name="_Toc341089034"/>
      <w:bookmarkStart w:id="8690" w:name="_Toc341089035"/>
      <w:bookmarkStart w:id="8691" w:name="_Toc342050576"/>
      <w:bookmarkStart w:id="8692" w:name="_Toc343755277"/>
      <w:bookmarkStart w:id="8693" w:name="_Toc341089036"/>
      <w:bookmarkStart w:id="8694" w:name="_Toc342050577"/>
      <w:bookmarkStart w:id="8695" w:name="_Toc343755278"/>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8696"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8697" w:author="Emna Mokaddem" w:date="2013-01-04T12:07:00Z"/>
                <w:rFonts w:ascii="Times New Roman" w:eastAsia="Times New Roman" w:hAnsi="Times New Roman" w:cs="Times New Roman"/>
                <w:color w:val="000000"/>
                <w:sz w:val="16"/>
                <w:szCs w:val="16"/>
                <w:lang w:val="fr-FR" w:eastAsia="fr-FR"/>
              </w:rPr>
            </w:pPr>
            <w:ins w:id="8698"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8699" w:author="Emna Mokaddem" w:date="2013-01-04T12:07:00Z"/>
                <w:rFonts w:ascii="Times New Roman" w:eastAsia="Times New Roman" w:hAnsi="Times New Roman" w:cs="Times New Roman"/>
                <w:color w:val="000000"/>
                <w:sz w:val="16"/>
                <w:szCs w:val="16"/>
                <w:lang w:val="fr-FR" w:eastAsia="fr-FR"/>
              </w:rPr>
            </w:pPr>
            <w:ins w:id="8700"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8701" w:author="Emna Mokaddem" w:date="2013-01-04T12:07:00Z"/>
                <w:rFonts w:ascii="Times New Roman" w:eastAsia="Times New Roman" w:hAnsi="Times New Roman" w:cs="Times New Roman"/>
                <w:color w:val="000000"/>
                <w:sz w:val="16"/>
                <w:szCs w:val="16"/>
                <w:lang w:val="en-US" w:eastAsia="fr-FR"/>
              </w:rPr>
            </w:pPr>
            <w:ins w:id="8702"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8703"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8704" w:author="Emna Mokaddem" w:date="2013-01-07T18:09:00Z"/>
                <w:rFonts w:ascii="Times New Roman" w:eastAsia="Times New Roman" w:hAnsi="Times New Roman" w:cs="Times New Roman"/>
                <w:color w:val="000000"/>
                <w:sz w:val="16"/>
                <w:szCs w:val="16"/>
                <w:lang w:val="fr-FR" w:eastAsia="fr-FR"/>
              </w:rPr>
            </w:pPr>
            <w:ins w:id="8705"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8706" w:author="Emna Mokaddem" w:date="2013-01-07T18:09:00Z"/>
                <w:rFonts w:ascii="Times New Roman" w:eastAsia="Times New Roman" w:hAnsi="Times New Roman" w:cs="Times New Roman"/>
                <w:color w:val="000000"/>
                <w:sz w:val="16"/>
                <w:szCs w:val="16"/>
                <w:lang w:val="fr-FR" w:eastAsia="fr-FR"/>
              </w:rPr>
            </w:pPr>
            <w:ins w:id="8707"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8708" w:author="Emna Mokaddem" w:date="2013-01-07T18:13:00Z"/>
                <w:rFonts w:ascii="Times New Roman" w:eastAsia="Times New Roman" w:hAnsi="Times New Roman" w:cs="Times New Roman"/>
                <w:color w:val="000000"/>
                <w:sz w:val="16"/>
                <w:szCs w:val="16"/>
                <w:lang w:val="en-US" w:eastAsia="fr-FR"/>
              </w:rPr>
            </w:pPr>
            <w:ins w:id="8709"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8710" w:author="Emna Mokaddem" w:date="2013-01-07T18:09:00Z"/>
                <w:rFonts w:ascii="Times New Roman" w:eastAsia="Times New Roman" w:hAnsi="Times New Roman" w:cs="Times New Roman"/>
                <w:color w:val="000000"/>
                <w:sz w:val="16"/>
                <w:szCs w:val="16"/>
                <w:lang w:val="en-US" w:eastAsia="fr-FR"/>
              </w:rPr>
            </w:pPr>
            <w:ins w:id="8711"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8712"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8713" w:author="Lavignotte Fabien" w:date="2013-01-21T15:43:00Z"/>
                <w:rFonts w:ascii="Times New Roman" w:eastAsia="Times New Roman" w:hAnsi="Times New Roman" w:cs="Times New Roman"/>
                <w:color w:val="000000"/>
                <w:sz w:val="16"/>
                <w:szCs w:val="16"/>
                <w:lang w:val="fr-FR" w:eastAsia="fr-FR"/>
              </w:rPr>
            </w:pPr>
            <w:ins w:id="8714"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8715" w:author="Lavignotte Fabien" w:date="2013-01-21T15:43:00Z"/>
                <w:rFonts w:ascii="Times New Roman" w:eastAsia="Times New Roman" w:hAnsi="Times New Roman" w:cs="Times New Roman"/>
                <w:color w:val="000000"/>
                <w:sz w:val="16"/>
                <w:szCs w:val="16"/>
                <w:lang w:val="fr-FR" w:eastAsia="fr-FR"/>
              </w:rPr>
            </w:pPr>
            <w:ins w:id="8716"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8717" w:author="Lavignotte Fabien" w:date="2013-01-21T15:43:00Z"/>
                <w:rFonts w:ascii="Times New Roman" w:eastAsia="Times New Roman" w:hAnsi="Times New Roman" w:cs="Times New Roman"/>
                <w:color w:val="000000"/>
                <w:sz w:val="16"/>
                <w:szCs w:val="16"/>
                <w:lang w:val="en-US" w:eastAsia="fr-FR"/>
              </w:rPr>
            </w:pPr>
            <w:ins w:id="8718"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8719"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8720" w:author="Lavignotte Fabien" w:date="2013-01-21T16:34:00Z"/>
                <w:rFonts w:ascii="Times New Roman" w:eastAsia="Times New Roman" w:hAnsi="Times New Roman" w:cs="Times New Roman"/>
                <w:color w:val="000000"/>
                <w:sz w:val="16"/>
                <w:szCs w:val="16"/>
                <w:lang w:val="fr-FR" w:eastAsia="fr-FR"/>
              </w:rPr>
            </w:pPr>
            <w:ins w:id="8721"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8722" w:author="Lavignotte Fabien" w:date="2013-01-21T16:34:00Z"/>
                <w:rFonts w:ascii="Times New Roman" w:eastAsia="Times New Roman" w:hAnsi="Times New Roman" w:cs="Times New Roman"/>
                <w:color w:val="000000"/>
                <w:sz w:val="16"/>
                <w:szCs w:val="16"/>
                <w:lang w:val="fr-FR" w:eastAsia="fr-FR"/>
              </w:rPr>
            </w:pPr>
            <w:ins w:id="8723"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8724" w:author="Lavignotte Fabien" w:date="2013-01-21T16:34:00Z"/>
                <w:rFonts w:ascii="Times New Roman" w:eastAsia="Times New Roman" w:hAnsi="Times New Roman" w:cs="Times New Roman"/>
                <w:color w:val="000000"/>
                <w:sz w:val="16"/>
                <w:szCs w:val="16"/>
                <w:lang w:val="en-US" w:eastAsia="fr-FR"/>
              </w:rPr>
            </w:pPr>
            <w:ins w:id="8725" w:author="Lavignotte Fabien" w:date="2013-01-21T16:34:00Z">
              <w:r>
                <w:rPr>
                  <w:rFonts w:ascii="Times New Roman" w:eastAsia="Times New Roman" w:hAnsi="Times New Roman" w:cs="Times New Roman"/>
                  <w:color w:val="000000"/>
                  <w:sz w:val="16"/>
                  <w:szCs w:val="16"/>
                  <w:lang w:val="en-US" w:eastAsia="fr-FR"/>
                </w:rPr>
                <w:t>NGEO-WEBC-VTP-01</w:t>
              </w:r>
            </w:ins>
            <w:ins w:id="8726" w:author="Lavignotte Fabien" w:date="2013-01-21T16:35:00Z">
              <w:r>
                <w:rPr>
                  <w:rFonts w:ascii="Times New Roman" w:eastAsia="Times New Roman" w:hAnsi="Times New Roman" w:cs="Times New Roman"/>
                  <w:color w:val="000000"/>
                  <w:sz w:val="16"/>
                  <w:szCs w:val="16"/>
                  <w:lang w:val="en-US" w:eastAsia="fr-FR"/>
                </w:rPr>
                <w:t>9</w:t>
              </w:r>
            </w:ins>
            <w:ins w:id="8727"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8728"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729" w:author="Mokaddem Emna" w:date="2013-01-24T15:39:00Z"/>
                <w:rFonts w:ascii="Times New Roman" w:eastAsia="Times New Roman" w:hAnsi="Times New Roman" w:cs="Times New Roman"/>
                <w:color w:val="000000"/>
                <w:sz w:val="16"/>
                <w:szCs w:val="16"/>
                <w:lang w:val="fr-FR" w:eastAsia="fr-FR"/>
              </w:rPr>
            </w:pPr>
            <w:ins w:id="8730"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731" w:author="Mokaddem Emna" w:date="2013-01-24T15:39:00Z"/>
                <w:rFonts w:ascii="Times New Roman" w:eastAsia="Times New Roman" w:hAnsi="Times New Roman" w:cs="Times New Roman"/>
                <w:color w:val="000000"/>
                <w:sz w:val="16"/>
                <w:szCs w:val="16"/>
                <w:lang w:val="fr-FR" w:eastAsia="fr-FR"/>
              </w:rPr>
            </w:pPr>
            <w:ins w:id="8732"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8733" w:author="Mokaddem Emna" w:date="2013-01-24T15:39:00Z"/>
                <w:rFonts w:ascii="Times New Roman" w:eastAsia="Times New Roman" w:hAnsi="Times New Roman" w:cs="Times New Roman"/>
                <w:color w:val="000000"/>
                <w:sz w:val="16"/>
                <w:szCs w:val="16"/>
                <w:lang w:val="en-US" w:eastAsia="fr-FR"/>
              </w:rPr>
            </w:pPr>
            <w:ins w:id="8734"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8735"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736" w:author="Mokaddem Emna" w:date="2013-01-24T15:39:00Z"/>
                <w:rFonts w:ascii="Times New Roman" w:eastAsia="Times New Roman" w:hAnsi="Times New Roman" w:cs="Times New Roman"/>
                <w:color w:val="000000"/>
                <w:sz w:val="16"/>
                <w:szCs w:val="16"/>
                <w:lang w:val="fr-FR" w:eastAsia="fr-FR"/>
              </w:rPr>
            </w:pPr>
            <w:ins w:id="8737"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8738" w:author="Mokaddem Emna" w:date="2013-01-24T15:39:00Z"/>
                <w:rFonts w:ascii="Times New Roman" w:eastAsia="Times New Roman" w:hAnsi="Times New Roman" w:cs="Times New Roman"/>
                <w:color w:val="000000"/>
                <w:sz w:val="16"/>
                <w:szCs w:val="16"/>
                <w:lang w:val="fr-FR" w:eastAsia="fr-FR"/>
              </w:rPr>
            </w:pPr>
            <w:ins w:id="8739"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8740" w:author="Mokaddem Emna" w:date="2013-01-24T15:40:00Z"/>
                <w:del w:id="8741" w:author="Lavignotte Fabien" w:date="2013-01-30T15:09:00Z"/>
                <w:rFonts w:ascii="Times New Roman" w:eastAsia="Times New Roman" w:hAnsi="Times New Roman" w:cs="Times New Roman"/>
                <w:color w:val="000000"/>
                <w:sz w:val="16"/>
                <w:szCs w:val="16"/>
                <w:lang w:val="en-US" w:eastAsia="fr-FR"/>
              </w:rPr>
            </w:pPr>
            <w:ins w:id="8742"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8743" w:author="Mokaddem Emna" w:date="2013-01-24T15:39:00Z"/>
                <w:rFonts w:ascii="Times New Roman" w:eastAsia="Times New Roman" w:hAnsi="Times New Roman" w:cs="Times New Roman"/>
                <w:color w:val="000000"/>
                <w:sz w:val="16"/>
                <w:szCs w:val="16"/>
                <w:lang w:val="en-US" w:eastAsia="fr-FR"/>
              </w:rPr>
            </w:pPr>
            <w:ins w:id="8744"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8745"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8746" w:author="Lavignotte Fabien" w:date="2013-01-30T15:08:00Z"/>
                <w:rFonts w:ascii="Times New Roman" w:eastAsia="Times New Roman" w:hAnsi="Times New Roman" w:cs="Times New Roman"/>
                <w:color w:val="000000"/>
                <w:sz w:val="16"/>
                <w:szCs w:val="16"/>
                <w:lang w:val="fr-FR" w:eastAsia="fr-FR"/>
              </w:rPr>
            </w:pPr>
            <w:ins w:id="8747"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8748" w:author="Lavignotte Fabien" w:date="2013-01-30T15:08:00Z"/>
                <w:rFonts w:ascii="Times New Roman" w:eastAsia="Times New Roman" w:hAnsi="Times New Roman" w:cs="Times New Roman"/>
                <w:color w:val="000000"/>
                <w:sz w:val="16"/>
                <w:szCs w:val="16"/>
                <w:lang w:val="fr-FR" w:eastAsia="fr-FR"/>
              </w:rPr>
            </w:pPr>
            <w:ins w:id="8749"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E1D75" w:rsidRPr="000E1D75" w:rsidRDefault="004A3FE3" w:rsidP="004A3FE3">
            <w:pPr>
              <w:spacing w:after="0" w:line="240" w:lineRule="auto"/>
              <w:jc w:val="both"/>
              <w:rPr>
                <w:ins w:id="8750" w:author="Lavignotte Fabien" w:date="2013-01-30T15:08:00Z"/>
                <w:rFonts w:ascii="Times New Roman" w:eastAsia="Times New Roman" w:hAnsi="Times New Roman" w:cs="Times New Roman"/>
                <w:color w:val="000000"/>
                <w:sz w:val="16"/>
                <w:szCs w:val="16"/>
                <w:lang w:val="fr-FR" w:eastAsia="fr-FR"/>
                <w:rPrChange w:id="8751" w:author="Lavignotte Fabien" w:date="2013-01-30T15:09:00Z">
                  <w:rPr>
                    <w:ins w:id="8752" w:author="Lavignotte Fabien" w:date="2013-01-30T15:08:00Z"/>
                    <w:rFonts w:ascii="Times New Roman" w:eastAsia="Times New Roman" w:hAnsi="Times New Roman" w:cs="Times New Roman"/>
                    <w:color w:val="000000"/>
                    <w:sz w:val="16"/>
                    <w:szCs w:val="16"/>
                    <w:lang w:val="en-US" w:eastAsia="fr-FR"/>
                  </w:rPr>
                </w:rPrChange>
              </w:rPr>
            </w:pPr>
            <w:ins w:id="8753" w:author="Lavignotte Fabien" w:date="2013-01-30T15:09:00Z">
              <w:r w:rsidRPr="004A3FE3">
                <w:rPr>
                  <w:rFonts w:ascii="Times New Roman" w:eastAsia="Times New Roman" w:hAnsi="Times New Roman" w:cs="Times New Roman"/>
                  <w:color w:val="000000"/>
                  <w:sz w:val="16"/>
                  <w:szCs w:val="16"/>
                  <w:lang w:val="fr-FR" w:eastAsia="fr-FR"/>
                </w:rPr>
                <w:t>NGEO-WEBC-VT</w:t>
              </w:r>
            </w:ins>
            <w:ins w:id="8754" w:author="Lavignotte Fabien" w:date="2013-01-30T18:32:00Z">
              <w:r>
                <w:rPr>
                  <w:rFonts w:ascii="Times New Roman" w:eastAsia="Times New Roman" w:hAnsi="Times New Roman" w:cs="Times New Roman"/>
                  <w:color w:val="000000"/>
                  <w:sz w:val="16"/>
                  <w:szCs w:val="16"/>
                  <w:lang w:val="fr-FR" w:eastAsia="fr-FR"/>
                </w:rPr>
                <w:t>P</w:t>
              </w:r>
            </w:ins>
            <w:ins w:id="8755" w:author="Lavignotte Fabien" w:date="2013-01-30T15:09:00Z">
              <w:r w:rsidR="000E1D75" w:rsidRPr="000E1D75">
                <w:rPr>
                  <w:rFonts w:ascii="Times New Roman" w:eastAsia="Times New Roman" w:hAnsi="Times New Roman" w:cs="Times New Roman"/>
                  <w:color w:val="000000"/>
                  <w:sz w:val="16"/>
                  <w:szCs w:val="16"/>
                  <w:lang w:val="fr-FR" w:eastAsia="fr-FR"/>
                  <w:rPrChange w:id="8756" w:author="Lavignotte Fabien" w:date="2013-01-30T15:09:00Z">
                    <w:rPr>
                      <w:rFonts w:ascii="Times New Roman" w:eastAsia="Times New Roman" w:hAnsi="Times New Roman" w:cs="Times New Roman"/>
                      <w:b/>
                      <w:bCs/>
                      <w:caps/>
                      <w:color w:val="000000"/>
                      <w:sz w:val="16"/>
                      <w:szCs w:val="16"/>
                      <w:lang w:val="en-US" w:eastAsia="fr-FR"/>
                    </w:rPr>
                  </w:rPrChange>
                </w:rPr>
                <w:t xml:space="preserve">-0220 </w:t>
              </w:r>
              <w:r w:rsidRPr="004A3FE3">
                <w:rPr>
                  <w:rFonts w:ascii="Times New Roman" w:eastAsia="Times New Roman" w:hAnsi="Times New Roman" w:cs="Times New Roman"/>
                  <w:color w:val="000000"/>
                  <w:sz w:val="16"/>
                  <w:szCs w:val="16"/>
                  <w:lang w:val="fr-FR" w:eastAsia="fr-FR"/>
                </w:rPr>
                <w:t>NGEO-WEBC-VT</w:t>
              </w:r>
            </w:ins>
            <w:ins w:id="8757" w:author="Lavignotte Fabien" w:date="2013-01-30T18:32:00Z">
              <w:r>
                <w:rPr>
                  <w:rFonts w:ascii="Times New Roman" w:eastAsia="Times New Roman" w:hAnsi="Times New Roman" w:cs="Times New Roman"/>
                  <w:color w:val="000000"/>
                  <w:sz w:val="16"/>
                  <w:szCs w:val="16"/>
                  <w:lang w:val="fr-FR" w:eastAsia="fr-FR"/>
                </w:rPr>
                <w:t>P</w:t>
              </w:r>
            </w:ins>
            <w:ins w:id="8758" w:author="Lavignotte Fabien" w:date="2013-01-30T15:09:00Z">
              <w:r w:rsidRPr="004A3FE3">
                <w:rPr>
                  <w:rFonts w:ascii="Times New Roman" w:eastAsia="Times New Roman" w:hAnsi="Times New Roman" w:cs="Times New Roman"/>
                  <w:color w:val="000000"/>
                  <w:sz w:val="16"/>
                  <w:szCs w:val="16"/>
                  <w:lang w:val="fr-FR" w:eastAsia="fr-FR"/>
                </w:rPr>
                <w:t>-0224 NGEO-WEBC-VT</w:t>
              </w:r>
            </w:ins>
            <w:ins w:id="8759" w:author="Lavignotte Fabien" w:date="2013-01-30T18:32:00Z">
              <w:r>
                <w:rPr>
                  <w:rFonts w:ascii="Times New Roman" w:eastAsia="Times New Roman" w:hAnsi="Times New Roman" w:cs="Times New Roman"/>
                  <w:color w:val="000000"/>
                  <w:sz w:val="16"/>
                  <w:szCs w:val="16"/>
                  <w:lang w:val="fr-FR" w:eastAsia="fr-FR"/>
                </w:rPr>
                <w:t>P</w:t>
              </w:r>
            </w:ins>
            <w:ins w:id="8760" w:author="Lavignotte Fabien" w:date="2013-01-30T15:09:00Z">
              <w:r w:rsidR="000E1D75" w:rsidRPr="000E1D75">
                <w:rPr>
                  <w:rFonts w:ascii="Times New Roman" w:eastAsia="Times New Roman" w:hAnsi="Times New Roman" w:cs="Times New Roman"/>
                  <w:color w:val="000000"/>
                  <w:sz w:val="16"/>
                  <w:szCs w:val="16"/>
                  <w:lang w:val="fr-FR" w:eastAsia="fr-FR"/>
                  <w:rPrChange w:id="8761" w:author="Lavignotte Fabien" w:date="2013-01-30T15:09: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8762"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8763" w:author="Lavignotte Fabien" w:date="2013-01-30T18:32:00Z"/>
                <w:rFonts w:ascii="Times New Roman" w:eastAsia="Times New Roman" w:hAnsi="Times New Roman" w:cs="Times New Roman"/>
                <w:color w:val="000000"/>
                <w:sz w:val="16"/>
                <w:szCs w:val="16"/>
                <w:lang w:val="fr-FR" w:eastAsia="fr-FR"/>
              </w:rPr>
            </w:pPr>
            <w:ins w:id="8764"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8765" w:author="Lavignotte Fabien" w:date="2013-01-30T18:32:00Z"/>
                <w:rFonts w:ascii="Times New Roman" w:eastAsia="Times New Roman" w:hAnsi="Times New Roman" w:cs="Times New Roman"/>
                <w:color w:val="000000"/>
                <w:sz w:val="16"/>
                <w:szCs w:val="16"/>
                <w:lang w:val="fr-FR" w:eastAsia="fr-FR"/>
              </w:rPr>
            </w:pPr>
            <w:ins w:id="8766"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8767" w:author="Lavignotte Fabien" w:date="2013-01-30T18:32:00Z"/>
                <w:rFonts w:ascii="Times New Roman" w:eastAsia="Times New Roman" w:hAnsi="Times New Roman" w:cs="Times New Roman"/>
                <w:color w:val="000000"/>
                <w:sz w:val="16"/>
                <w:szCs w:val="16"/>
                <w:lang w:val="fr-FR" w:eastAsia="fr-FR"/>
              </w:rPr>
            </w:pPr>
            <w:ins w:id="8768"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8769"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8770" w:author="Mokaddem Emna" w:date="2013-01-31T10:39:00Z"/>
                <w:rFonts w:ascii="Times New Roman" w:eastAsia="Times New Roman" w:hAnsi="Times New Roman" w:cs="Times New Roman"/>
                <w:color w:val="000000"/>
                <w:sz w:val="16"/>
                <w:szCs w:val="16"/>
                <w:lang w:val="fr-FR" w:eastAsia="fr-FR"/>
              </w:rPr>
            </w:pPr>
            <w:ins w:id="8771" w:author="Mokaddem Emna" w:date="2013-01-31T10:39:00Z">
              <w:r>
                <w:rPr>
                  <w:rFonts w:ascii="Times New Roman" w:eastAsia="Times New Roman" w:hAnsi="Times New Roman" w:cs="Times New Roman"/>
                  <w:color w:val="000000"/>
                  <w:sz w:val="16"/>
                  <w:szCs w:val="16"/>
                  <w:lang w:val="fr-FR" w:eastAsia="fr-FR"/>
                </w:rPr>
                <w:t>NGEO-WEBC-VTD-02</w:t>
              </w:r>
            </w:ins>
            <w:ins w:id="8772" w:author="Mokaddem Emna" w:date="2013-01-31T10:40:00Z">
              <w:r>
                <w:rPr>
                  <w:rFonts w:ascii="Times New Roman" w:eastAsia="Times New Roman" w:hAnsi="Times New Roman" w:cs="Times New Roman"/>
                  <w:color w:val="000000"/>
                  <w:sz w:val="16"/>
                  <w:szCs w:val="16"/>
                  <w:lang w:val="fr-FR" w:eastAsia="fr-FR"/>
                </w:rPr>
                <w:t>4</w:t>
              </w:r>
            </w:ins>
            <w:ins w:id="8773"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8774" w:author="Mokaddem Emna" w:date="2013-01-31T10:39:00Z"/>
                <w:rFonts w:ascii="Times New Roman" w:eastAsia="Times New Roman" w:hAnsi="Times New Roman" w:cs="Times New Roman"/>
                <w:color w:val="000000"/>
                <w:sz w:val="16"/>
                <w:szCs w:val="16"/>
                <w:lang w:val="fr-FR" w:eastAsia="fr-FR"/>
              </w:rPr>
            </w:pPr>
            <w:ins w:id="8775"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8776" w:author="Mokaddem Emna" w:date="2013-01-31T10:39:00Z"/>
                <w:rFonts w:ascii="Times New Roman" w:eastAsia="Times New Roman" w:hAnsi="Times New Roman" w:cs="Times New Roman"/>
                <w:color w:val="000000"/>
                <w:sz w:val="16"/>
                <w:szCs w:val="16"/>
                <w:lang w:val="en-US" w:eastAsia="fr-FR"/>
              </w:rPr>
            </w:pPr>
            <w:ins w:id="8777" w:author="Mokaddem Emna" w:date="2013-01-31T10:39:00Z">
              <w:r>
                <w:rPr>
                  <w:rFonts w:ascii="Times New Roman" w:eastAsia="Times New Roman" w:hAnsi="Times New Roman" w:cs="Times New Roman"/>
                  <w:color w:val="000000"/>
                  <w:sz w:val="16"/>
                  <w:szCs w:val="16"/>
                  <w:lang w:val="en-US" w:eastAsia="fr-FR"/>
                </w:rPr>
                <w:t>NGEO-WEBC-VTP-02</w:t>
              </w:r>
            </w:ins>
            <w:ins w:id="8778" w:author="Mokaddem Emna" w:date="2013-01-31T10:40:00Z">
              <w:r>
                <w:rPr>
                  <w:rFonts w:ascii="Times New Roman" w:eastAsia="Times New Roman" w:hAnsi="Times New Roman" w:cs="Times New Roman"/>
                  <w:color w:val="000000"/>
                  <w:sz w:val="16"/>
                  <w:szCs w:val="16"/>
                  <w:lang w:val="en-US" w:eastAsia="fr-FR"/>
                </w:rPr>
                <w:t>4</w:t>
              </w:r>
            </w:ins>
            <w:ins w:id="8779"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8780" w:author="Mokaddem Emna" w:date="2013-01-31T10:39:00Z"/>
                <w:rFonts w:ascii="Times New Roman" w:eastAsia="Times New Roman" w:hAnsi="Times New Roman" w:cs="Times New Roman"/>
                <w:color w:val="000000"/>
                <w:sz w:val="16"/>
                <w:szCs w:val="16"/>
                <w:lang w:val="en-US" w:eastAsia="fr-FR"/>
              </w:rPr>
            </w:pPr>
            <w:ins w:id="8781" w:author="Mokaddem Emna" w:date="2013-01-31T10:39:00Z">
              <w:r>
                <w:rPr>
                  <w:rFonts w:ascii="Times New Roman" w:eastAsia="Times New Roman" w:hAnsi="Times New Roman" w:cs="Times New Roman"/>
                  <w:color w:val="000000"/>
                  <w:sz w:val="16"/>
                  <w:szCs w:val="16"/>
                  <w:lang w:val="en-US" w:eastAsia="fr-FR"/>
                </w:rPr>
                <w:t>NGEO-WEBC-VTP-02</w:t>
              </w:r>
            </w:ins>
            <w:ins w:id="8782" w:author="Mokaddem Emna" w:date="2013-01-31T10:40:00Z">
              <w:r>
                <w:rPr>
                  <w:rFonts w:ascii="Times New Roman" w:eastAsia="Times New Roman" w:hAnsi="Times New Roman" w:cs="Times New Roman"/>
                  <w:color w:val="000000"/>
                  <w:sz w:val="16"/>
                  <w:szCs w:val="16"/>
                  <w:lang w:val="en-US" w:eastAsia="fr-FR"/>
                </w:rPr>
                <w:t>4</w:t>
              </w:r>
            </w:ins>
            <w:ins w:id="8783"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8784" w:author="Mokaddem Emna" w:date="2013-01-31T10:39:00Z"/>
                <w:rFonts w:ascii="Times New Roman" w:eastAsia="Times New Roman" w:hAnsi="Times New Roman" w:cs="Times New Roman"/>
                <w:color w:val="000000"/>
                <w:sz w:val="16"/>
                <w:szCs w:val="16"/>
                <w:lang w:val="fr-FR" w:eastAsia="fr-FR"/>
              </w:rPr>
            </w:pPr>
            <w:ins w:id="8785" w:author="Mokaddem Emna" w:date="2013-01-31T10:39:00Z">
              <w:r>
                <w:rPr>
                  <w:rFonts w:ascii="Times New Roman" w:eastAsia="Times New Roman" w:hAnsi="Times New Roman" w:cs="Times New Roman"/>
                  <w:color w:val="000000"/>
                  <w:sz w:val="16"/>
                  <w:szCs w:val="16"/>
                  <w:lang w:val="en-US" w:eastAsia="fr-FR"/>
                </w:rPr>
                <w:t>NGEO-WEBC-VTP-02</w:t>
              </w:r>
            </w:ins>
            <w:ins w:id="8786" w:author="Mokaddem Emna" w:date="2013-01-31T10:40:00Z">
              <w:r>
                <w:rPr>
                  <w:rFonts w:ascii="Times New Roman" w:eastAsia="Times New Roman" w:hAnsi="Times New Roman" w:cs="Times New Roman"/>
                  <w:color w:val="000000"/>
                  <w:sz w:val="16"/>
                  <w:szCs w:val="16"/>
                  <w:lang w:val="en-US" w:eastAsia="fr-FR"/>
                </w:rPr>
                <w:t>4</w:t>
              </w:r>
            </w:ins>
            <w:ins w:id="8787"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8788"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8789" w:author="Mokaddem Emna" w:date="2013-02-05T11:59:00Z"/>
                <w:rFonts w:ascii="Times New Roman" w:eastAsia="Times New Roman" w:hAnsi="Times New Roman" w:cs="Times New Roman"/>
                <w:color w:val="000000"/>
                <w:sz w:val="16"/>
                <w:szCs w:val="16"/>
                <w:lang w:val="fr-FR" w:eastAsia="fr-FR"/>
              </w:rPr>
            </w:pPr>
            <w:ins w:id="8790" w:author="Mokaddem Emna" w:date="2013-02-05T11:59:00Z">
              <w:r>
                <w:rPr>
                  <w:rFonts w:ascii="Times New Roman" w:eastAsia="Times New Roman" w:hAnsi="Times New Roman" w:cs="Times New Roman"/>
                  <w:color w:val="000000"/>
                  <w:sz w:val="16"/>
                  <w:szCs w:val="16"/>
                  <w:lang w:val="fr-FR" w:eastAsia="fr-FR"/>
                </w:rPr>
                <w:t>NGEO-WEBC-VTD-02</w:t>
              </w:r>
              <w:r>
                <w:rPr>
                  <w:rFonts w:ascii="Times New Roman" w:eastAsia="Times New Roman" w:hAnsi="Times New Roman" w:cs="Times New Roman"/>
                  <w:color w:val="000000"/>
                  <w:sz w:val="16"/>
                  <w:szCs w:val="16"/>
                  <w:lang w:val="fr-FR" w:eastAsia="fr-FR"/>
                </w:rPr>
                <w:t>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8791" w:author="Mokaddem Emna" w:date="2013-02-05T11:59:00Z"/>
                <w:rFonts w:ascii="Times New Roman" w:eastAsia="Times New Roman" w:hAnsi="Times New Roman" w:cs="Times New Roman"/>
                <w:color w:val="000000"/>
                <w:sz w:val="16"/>
                <w:szCs w:val="16"/>
                <w:lang w:val="fr-FR" w:eastAsia="fr-FR"/>
              </w:rPr>
            </w:pPr>
            <w:ins w:id="8792"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8793" w:author="Mokaddem Emna" w:date="2013-02-05T11:59:00Z"/>
                <w:rFonts w:ascii="Times New Roman" w:eastAsia="Times New Roman" w:hAnsi="Times New Roman" w:cs="Times New Roman"/>
                <w:color w:val="000000"/>
                <w:sz w:val="16"/>
                <w:szCs w:val="16"/>
                <w:lang w:val="en-US" w:eastAsia="fr-FR"/>
              </w:rPr>
            </w:pPr>
            <w:ins w:id="8794" w:author="Mokaddem Emna" w:date="2013-02-05T11:59:00Z">
              <w:r>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50</w:t>
              </w:r>
            </w:ins>
          </w:p>
        </w:tc>
      </w:tr>
    </w:tbl>
    <w:p w:rsidR="00CC308D" w:rsidRPr="001D6726" w:rsidRDefault="00CC308D" w:rsidP="00CC308D">
      <w:pPr>
        <w:pStyle w:val="Titre2"/>
        <w:rPr>
          <w:ins w:id="8795" w:author="Mokaddem Emna" w:date="2013-02-05T12:06:00Z"/>
        </w:rPr>
      </w:pPr>
      <w:ins w:id="8796" w:author="Mokaddem Emna" w:date="2013-02-05T12:06:00Z">
        <w:r>
          <w:t xml:space="preserve">Interfaces to Test </w:t>
        </w:r>
      </w:ins>
      <w:ins w:id="8797" w:author="Mokaddem Emna" w:date="2013-02-05T14:01:00Z">
        <w:r w:rsidR="002012DC">
          <w:t>Cases</w:t>
        </w:r>
      </w:ins>
      <w:bookmarkStart w:id="8798" w:name="_GoBack"/>
      <w:bookmarkEnd w:id="8798"/>
    </w:p>
    <w:tbl>
      <w:tblPr>
        <w:tblW w:w="8320" w:type="dxa"/>
        <w:tblInd w:w="55" w:type="dxa"/>
        <w:tblCellMar>
          <w:left w:w="70" w:type="dxa"/>
          <w:right w:w="70" w:type="dxa"/>
        </w:tblCellMar>
        <w:tblLook w:val="04A0" w:firstRow="1" w:lastRow="0" w:firstColumn="1" w:lastColumn="0" w:noHBand="0" w:noVBand="1"/>
        <w:tblPrChange w:id="8799"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8800">
          <w:tblGrid>
            <w:gridCol w:w="2507"/>
            <w:gridCol w:w="2477"/>
            <w:gridCol w:w="3336"/>
          </w:tblGrid>
        </w:tblGridChange>
      </w:tblGrid>
      <w:tr w:rsidR="00D018B1" w:rsidRPr="00E6511D" w:rsidTr="007310DA">
        <w:trPr>
          <w:trHeight w:val="315"/>
          <w:ins w:id="8801" w:author="Mokaddem Emna" w:date="2013-02-05T12:17:00Z"/>
          <w:trPrChange w:id="8802"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8803"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35F0F">
            <w:pPr>
              <w:spacing w:after="0" w:line="240" w:lineRule="auto"/>
              <w:jc w:val="both"/>
              <w:rPr>
                <w:ins w:id="8804" w:author="Mokaddem Emna" w:date="2013-02-05T12:17:00Z"/>
                <w:rFonts w:ascii="Times New Roman" w:eastAsia="Times New Roman" w:hAnsi="Times New Roman" w:cs="Times New Roman"/>
                <w:b/>
                <w:bCs/>
                <w:color w:val="000000"/>
                <w:sz w:val="16"/>
                <w:szCs w:val="16"/>
                <w:lang w:val="fr-FR" w:eastAsia="fr-FR"/>
              </w:rPr>
            </w:pPr>
            <w:ins w:id="8805"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8806"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35F0F">
            <w:pPr>
              <w:spacing w:after="0" w:line="240" w:lineRule="auto"/>
              <w:jc w:val="both"/>
              <w:rPr>
                <w:ins w:id="8807" w:author="Mokaddem Emna" w:date="2013-02-05T12:17:00Z"/>
                <w:rFonts w:ascii="Times New Roman" w:eastAsia="Times New Roman" w:hAnsi="Times New Roman" w:cs="Times New Roman"/>
                <w:b/>
                <w:bCs/>
                <w:color w:val="000000"/>
                <w:sz w:val="16"/>
                <w:szCs w:val="16"/>
                <w:lang w:val="fr-FR" w:eastAsia="fr-FR"/>
              </w:rPr>
            </w:pPr>
            <w:ins w:id="8808"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8809"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8810" w:author="Mokaddem Emna" w:date="2013-02-05T12:17:00Z"/>
                <w:rFonts w:ascii="Times New Roman" w:eastAsia="Times New Roman" w:hAnsi="Times New Roman" w:cs="Times New Roman"/>
                <w:b/>
                <w:bCs/>
                <w:color w:val="000000"/>
                <w:sz w:val="16"/>
                <w:szCs w:val="16"/>
                <w:lang w:val="fr-FR" w:eastAsia="fr-FR"/>
              </w:rPr>
            </w:pPr>
            <w:ins w:id="8811"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8812"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8813" w:author="Mokaddem Emna" w:date="2013-02-05T12:17:00Z"/>
          <w:trPrChange w:id="8814"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81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rsidP="004163B7">
            <w:pPr>
              <w:spacing w:before="60" w:after="60" w:line="240" w:lineRule="auto"/>
              <w:jc w:val="both"/>
              <w:rPr>
                <w:ins w:id="8816" w:author="Mokaddem Emna" w:date="2013-02-05T12:17:00Z"/>
                <w:rFonts w:ascii="Times New Roman" w:eastAsia="Times New Roman" w:hAnsi="Times New Roman" w:cs="Times New Roman"/>
                <w:color w:val="000000"/>
                <w:sz w:val="20"/>
                <w:szCs w:val="20"/>
                <w:lang w:val="fr-FR" w:eastAsia="fr-FR"/>
                <w:rPrChange w:id="8817" w:author="Mokaddem Emna" w:date="2013-02-05T12:18:00Z">
                  <w:rPr>
                    <w:ins w:id="8818" w:author="Mokaddem Emna" w:date="2013-02-05T12:17:00Z"/>
                    <w:rFonts w:ascii="Times New Roman" w:eastAsia="Times New Roman" w:hAnsi="Times New Roman" w:cs="Times New Roman"/>
                    <w:color w:val="000000"/>
                    <w:sz w:val="16"/>
                    <w:szCs w:val="16"/>
                    <w:lang w:val="fr-FR" w:eastAsia="fr-FR"/>
                  </w:rPr>
                </w:rPrChange>
              </w:rPr>
              <w:pPrChange w:id="8819" w:author="Mokaddem Emna" w:date="2013-02-05T12:30:00Z">
                <w:pPr>
                  <w:spacing w:after="0" w:line="240" w:lineRule="auto"/>
                  <w:jc w:val="both"/>
                </w:pPr>
              </w:pPrChange>
            </w:pPr>
            <w:ins w:id="8820"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882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rsidP="003075DB">
            <w:pPr>
              <w:spacing w:before="60" w:after="60" w:line="240" w:lineRule="auto"/>
              <w:jc w:val="both"/>
              <w:rPr>
                <w:ins w:id="8822" w:author="Mokaddem Emna" w:date="2013-02-05T12:17:00Z"/>
                <w:lang w:val="en-GB"/>
                <w:rPrChange w:id="8823" w:author="Mokaddem Emna" w:date="2013-02-05T12:41:00Z">
                  <w:rPr>
                    <w:ins w:id="8824" w:author="Mokaddem Emna" w:date="2013-02-05T12:17:00Z"/>
                    <w:rFonts w:ascii="Times New Roman" w:eastAsia="Times New Roman" w:hAnsi="Times New Roman" w:cs="Times New Roman"/>
                    <w:color w:val="000000"/>
                    <w:sz w:val="16"/>
                    <w:szCs w:val="16"/>
                    <w:lang w:val="en-US" w:eastAsia="fr-FR"/>
                  </w:rPr>
                </w:rPrChange>
              </w:rPr>
              <w:pPrChange w:id="8825" w:author="Mokaddem Emna" w:date="2013-02-05T12:41:00Z">
                <w:pPr>
                  <w:spacing w:after="0" w:line="240" w:lineRule="auto"/>
                  <w:jc w:val="both"/>
                </w:pPr>
              </w:pPrChange>
            </w:pPr>
            <w:ins w:id="8826"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8827"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35F0F">
            <w:pPr>
              <w:spacing w:after="0" w:line="240" w:lineRule="auto"/>
              <w:jc w:val="both"/>
              <w:rPr>
                <w:ins w:id="8828" w:author="Mokaddem Emna" w:date="2013-02-05T12:17:00Z"/>
                <w:rFonts w:ascii="Times New Roman" w:eastAsia="Times New Roman" w:hAnsi="Times New Roman" w:cs="Times New Roman"/>
                <w:color w:val="000000"/>
                <w:sz w:val="16"/>
                <w:szCs w:val="16"/>
                <w:lang w:val="en-US" w:eastAsia="fr-FR"/>
              </w:rPr>
            </w:pPr>
            <w:ins w:id="8829" w:author="Mokaddem Emna" w:date="2013-02-05T14:00:00Z">
              <w:r>
                <w:t>NGEO-WEBC-VTC-00</w:t>
              </w:r>
              <w:r>
                <w:t>15</w:t>
              </w:r>
            </w:ins>
          </w:p>
        </w:tc>
      </w:tr>
      <w:tr w:rsidR="00D018B1" w:rsidRPr="00E6511D" w:rsidTr="007310DA">
        <w:trPr>
          <w:trHeight w:val="315"/>
          <w:ins w:id="8830" w:author="Mokaddem Emna" w:date="2013-02-05T12:17:00Z"/>
          <w:trPrChange w:id="8831"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832"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rsidP="004163B7">
            <w:pPr>
              <w:spacing w:before="60" w:after="60" w:line="240" w:lineRule="auto"/>
              <w:jc w:val="both"/>
              <w:rPr>
                <w:ins w:id="8833" w:author="Mokaddem Emna" w:date="2013-02-05T12:17:00Z"/>
                <w:lang w:val="en-GB"/>
                <w:rPrChange w:id="8834" w:author="Mokaddem Emna" w:date="2013-02-05T12:31:00Z">
                  <w:rPr>
                    <w:ins w:id="8835" w:author="Mokaddem Emna" w:date="2013-02-05T12:17:00Z"/>
                    <w:rFonts w:ascii="Times New Roman" w:eastAsia="Times New Roman" w:hAnsi="Times New Roman" w:cs="Times New Roman"/>
                    <w:color w:val="000000"/>
                    <w:sz w:val="16"/>
                    <w:szCs w:val="16"/>
                    <w:lang w:val="fr-FR" w:eastAsia="fr-FR"/>
                  </w:rPr>
                </w:rPrChange>
              </w:rPr>
              <w:pPrChange w:id="8836" w:author="Mokaddem Emna" w:date="2013-02-05T12:30:00Z">
                <w:pPr>
                  <w:spacing w:after="0" w:line="240" w:lineRule="auto"/>
                  <w:jc w:val="both"/>
                </w:pPr>
              </w:pPrChange>
            </w:pPr>
            <w:ins w:id="8837"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8838"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rsidP="003075DB">
            <w:pPr>
              <w:spacing w:before="60" w:after="60" w:line="240" w:lineRule="auto"/>
              <w:jc w:val="both"/>
              <w:rPr>
                <w:ins w:id="8839" w:author="Mokaddem Emna" w:date="2013-02-05T12:17:00Z"/>
                <w:lang w:val="en-GB"/>
                <w:rPrChange w:id="8840" w:author="Mokaddem Emna" w:date="2013-02-05T12:41:00Z">
                  <w:rPr>
                    <w:ins w:id="8841" w:author="Mokaddem Emna" w:date="2013-02-05T12:17:00Z"/>
                    <w:rFonts w:ascii="Times New Roman" w:eastAsia="Times New Roman" w:hAnsi="Times New Roman" w:cs="Times New Roman"/>
                    <w:color w:val="000000"/>
                    <w:sz w:val="16"/>
                    <w:szCs w:val="16"/>
                    <w:lang w:val="fr-FR" w:eastAsia="fr-FR"/>
                  </w:rPr>
                </w:rPrChange>
              </w:rPr>
              <w:pPrChange w:id="8842" w:author="Mokaddem Emna" w:date="2013-02-05T12:41:00Z">
                <w:pPr>
                  <w:spacing w:after="0" w:line="240" w:lineRule="auto"/>
                  <w:jc w:val="both"/>
                </w:pPr>
              </w:pPrChange>
            </w:pPr>
            <w:ins w:id="8843" w:author="Mokaddem Emna" w:date="2013-02-05T12:31:00Z">
              <w:r w:rsidRPr="003075DB">
                <w:rPr>
                  <w:lang w:val="en-GB"/>
                  <w:rPrChange w:id="8844"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8845"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8846"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35F0F">
            <w:pPr>
              <w:spacing w:after="0" w:line="240" w:lineRule="auto"/>
              <w:jc w:val="both"/>
              <w:rPr>
                <w:ins w:id="8847" w:author="Mokaddem Emna" w:date="2013-02-05T12:17:00Z"/>
                <w:rFonts w:ascii="Times New Roman" w:eastAsia="Times New Roman" w:hAnsi="Times New Roman" w:cs="Times New Roman"/>
                <w:color w:val="000000"/>
                <w:sz w:val="16"/>
                <w:szCs w:val="16"/>
                <w:lang w:val="fr-FR" w:eastAsia="fr-FR"/>
              </w:rPr>
            </w:pPr>
            <w:ins w:id="8848" w:author="Mokaddem Emna" w:date="2013-02-05T13:53:00Z">
              <w:r>
                <w:t>NGEO-WEBC-VTC-002</w:t>
              </w:r>
              <w:r w:rsidRPr="000202B0">
                <w:t>0</w:t>
              </w:r>
            </w:ins>
          </w:p>
        </w:tc>
      </w:tr>
      <w:tr w:rsidR="00D018B1" w:rsidRPr="00E6511D" w:rsidTr="007310DA">
        <w:trPr>
          <w:trHeight w:val="315"/>
          <w:ins w:id="8849" w:author="Mokaddem Emna" w:date="2013-02-05T12:17:00Z"/>
          <w:trPrChange w:id="8850"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851"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rsidP="004163B7">
            <w:pPr>
              <w:spacing w:before="60" w:after="60" w:line="240" w:lineRule="auto"/>
              <w:jc w:val="both"/>
              <w:rPr>
                <w:ins w:id="8852" w:author="Mokaddem Emna" w:date="2013-02-05T12:17:00Z"/>
                <w:lang w:val="en-GB"/>
                <w:rPrChange w:id="8853" w:author="Mokaddem Emna" w:date="2013-02-05T12:31:00Z">
                  <w:rPr>
                    <w:ins w:id="8854" w:author="Mokaddem Emna" w:date="2013-02-05T12:17:00Z"/>
                    <w:rFonts w:ascii="Times New Roman" w:eastAsia="Times New Roman" w:hAnsi="Times New Roman" w:cs="Times New Roman"/>
                    <w:color w:val="000000"/>
                    <w:sz w:val="16"/>
                    <w:szCs w:val="16"/>
                    <w:lang w:val="fr-FR" w:eastAsia="fr-FR"/>
                  </w:rPr>
                </w:rPrChange>
              </w:rPr>
              <w:pPrChange w:id="8855" w:author="Mokaddem Emna" w:date="2013-02-05T12:31:00Z">
                <w:pPr>
                  <w:spacing w:after="0" w:line="240" w:lineRule="auto"/>
                  <w:jc w:val="both"/>
                </w:pPr>
              </w:pPrChange>
            </w:pPr>
            <w:ins w:id="8856"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8857"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rsidP="003075DB">
            <w:pPr>
              <w:spacing w:before="60" w:after="60" w:line="240" w:lineRule="auto"/>
              <w:jc w:val="both"/>
              <w:rPr>
                <w:ins w:id="8858" w:author="Mokaddem Emna" w:date="2013-02-05T12:17:00Z"/>
                <w:lang w:val="en-GB"/>
                <w:rPrChange w:id="8859" w:author="Mokaddem Emna" w:date="2013-02-05T12:41:00Z">
                  <w:rPr>
                    <w:ins w:id="8860" w:author="Mokaddem Emna" w:date="2013-02-05T12:17:00Z"/>
                    <w:rFonts w:ascii="Times New Roman" w:eastAsia="Times New Roman" w:hAnsi="Times New Roman" w:cs="Times New Roman"/>
                    <w:color w:val="000000"/>
                    <w:sz w:val="16"/>
                    <w:szCs w:val="16"/>
                    <w:lang w:val="fr-FR" w:eastAsia="fr-FR"/>
                  </w:rPr>
                </w:rPrChange>
              </w:rPr>
              <w:pPrChange w:id="8861" w:author="Mokaddem Emna" w:date="2013-02-05T12:41:00Z">
                <w:pPr>
                  <w:spacing w:after="0" w:line="240" w:lineRule="auto"/>
                  <w:jc w:val="both"/>
                </w:pPr>
              </w:pPrChange>
            </w:pPr>
            <w:ins w:id="8862" w:author="Mokaddem Emna" w:date="2013-02-05T12:31:00Z">
              <w:r w:rsidRPr="003075DB">
                <w:rPr>
                  <w:lang w:val="en-GB"/>
                  <w:rPrChange w:id="8863"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8864" w:author="Mokaddem Emna" w:date="2013-02-05T12:32:00Z">
              <w:r w:rsidRPr="003075DB">
                <w:rPr>
                  <w:lang w:val="en-GB"/>
                  <w:rPrChange w:id="8865" w:author="Mokaddem Emna" w:date="2013-02-05T12:41:00Z">
                    <w:rPr>
                      <w:rFonts w:ascii="Times New Roman" w:eastAsia="Times New Roman" w:hAnsi="Times New Roman" w:cs="Times New Roman"/>
                      <w:color w:val="000000"/>
                      <w:sz w:val="16"/>
                      <w:szCs w:val="16"/>
                      <w:lang w:val="fr-FR" w:eastAsia="fr-FR"/>
                    </w:rPr>
                  </w:rPrChange>
                </w:rPr>
                <w:t>a</w:t>
              </w:r>
            </w:ins>
            <w:ins w:id="8866" w:author="Mokaddem Emna" w:date="2013-02-05T12:31:00Z">
              <w:r w:rsidRPr="003075DB">
                <w:rPr>
                  <w:lang w:val="en-GB"/>
                  <w:rPrChange w:id="8867" w:author="Mokaddem Emna" w:date="2013-02-05T12:41:00Z">
                    <w:rPr>
                      <w:rFonts w:ascii="Times New Roman" w:eastAsia="Times New Roman" w:hAnsi="Times New Roman" w:cs="Times New Roman"/>
                      <w:color w:val="000000"/>
                      <w:sz w:val="16"/>
                      <w:szCs w:val="16"/>
                      <w:lang w:val="fr-FR" w:eastAsia="fr-FR"/>
                    </w:rPr>
                  </w:rPrChange>
                </w:rPr>
                <w:t>set</w:t>
              </w:r>
            </w:ins>
            <w:ins w:id="8868" w:author="Mokaddem Emna" w:date="2013-02-05T12:32:00Z">
              <w:r w:rsidRPr="003075DB">
                <w:rPr>
                  <w:lang w:val="en-GB"/>
                  <w:rPrChange w:id="8869"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8870"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35F0F">
            <w:pPr>
              <w:spacing w:after="0" w:line="240" w:lineRule="auto"/>
              <w:jc w:val="both"/>
              <w:rPr>
                <w:ins w:id="8871" w:author="Mokaddem Emna" w:date="2013-02-05T13:55:00Z"/>
              </w:rPr>
            </w:pPr>
            <w:ins w:id="8872" w:author="Mokaddem Emna" w:date="2013-02-05T13:54:00Z">
              <w:r w:rsidRPr="00ED457C">
                <w:t>NGEO-WEBC-VT</w:t>
              </w:r>
              <w:r>
                <w:t>C</w:t>
              </w:r>
              <w:r>
                <w:t>-0160</w:t>
              </w:r>
            </w:ins>
          </w:p>
          <w:p w:rsidR="00674EFE" w:rsidRDefault="00674EFE" w:rsidP="00135F0F">
            <w:pPr>
              <w:spacing w:after="0" w:line="240" w:lineRule="auto"/>
              <w:jc w:val="both"/>
              <w:rPr>
                <w:ins w:id="8873" w:author="Mokaddem Emna" w:date="2013-02-05T13:55:00Z"/>
              </w:rPr>
            </w:pPr>
            <w:ins w:id="8874" w:author="Mokaddem Emna" w:date="2013-02-05T13:55:00Z">
              <w:r w:rsidRPr="00ED457C">
                <w:t>NGEO-WEBC-VT</w:t>
              </w:r>
            </w:ins>
            <w:ins w:id="8875" w:author="Mokaddem Emna" w:date="2013-02-05T14:01:00Z">
              <w:r w:rsidR="00C75888">
                <w:t>C</w:t>
              </w:r>
            </w:ins>
            <w:ins w:id="8876" w:author="Mokaddem Emna" w:date="2013-02-05T13:55:00Z">
              <w:r>
                <w:t>-0165</w:t>
              </w:r>
            </w:ins>
          </w:p>
          <w:p w:rsidR="00674EFE" w:rsidRDefault="00674EFE" w:rsidP="00135F0F">
            <w:pPr>
              <w:spacing w:after="0" w:line="240" w:lineRule="auto"/>
              <w:jc w:val="both"/>
              <w:rPr>
                <w:ins w:id="8877" w:author="Mokaddem Emna" w:date="2013-02-05T13:56:00Z"/>
              </w:rPr>
            </w:pPr>
            <w:ins w:id="8878" w:author="Mokaddem Emna" w:date="2013-02-05T13:55:00Z">
              <w:r w:rsidRPr="00ED457C">
                <w:t>NGEO-WEBC-VT</w:t>
              </w:r>
            </w:ins>
            <w:ins w:id="8879" w:author="Mokaddem Emna" w:date="2013-02-05T14:01:00Z">
              <w:r w:rsidR="00C75888">
                <w:t>C</w:t>
              </w:r>
            </w:ins>
            <w:ins w:id="8880" w:author="Mokaddem Emna" w:date="2013-02-05T13:55:00Z">
              <w:r>
                <w:t>-017</w:t>
              </w:r>
              <w:r>
                <w:t>0</w:t>
              </w:r>
            </w:ins>
          </w:p>
          <w:p w:rsidR="00835CE3" w:rsidRDefault="00835CE3" w:rsidP="00135F0F">
            <w:pPr>
              <w:spacing w:after="0" w:line="240" w:lineRule="auto"/>
              <w:jc w:val="both"/>
              <w:rPr>
                <w:ins w:id="8881" w:author="Mokaddem Emna" w:date="2013-02-05T13:56:00Z"/>
              </w:rPr>
            </w:pPr>
            <w:ins w:id="8882" w:author="Mokaddem Emna" w:date="2013-02-05T13:56:00Z">
              <w:r w:rsidRPr="00ED457C">
                <w:t>NGEO-WEBC-VT</w:t>
              </w:r>
            </w:ins>
            <w:ins w:id="8883" w:author="Mokaddem Emna" w:date="2013-02-05T14:01:00Z">
              <w:r w:rsidR="00C75888">
                <w:t>C</w:t>
              </w:r>
            </w:ins>
            <w:ins w:id="8884" w:author="Mokaddem Emna" w:date="2013-02-05T13:56:00Z">
              <w:r>
                <w:t>-017</w:t>
              </w:r>
              <w:r>
                <w:t>3</w:t>
              </w:r>
            </w:ins>
          </w:p>
          <w:p w:rsidR="00835CE3" w:rsidRPr="00835CE3" w:rsidRDefault="00835CE3" w:rsidP="00135F0F">
            <w:pPr>
              <w:spacing w:after="0" w:line="240" w:lineRule="auto"/>
              <w:jc w:val="both"/>
              <w:rPr>
                <w:ins w:id="8885" w:author="Mokaddem Emna" w:date="2013-02-05T12:17:00Z"/>
                <w:rFonts w:ascii="Times New Roman" w:eastAsia="Times New Roman" w:hAnsi="Times New Roman" w:cs="Times New Roman"/>
                <w:color w:val="000000"/>
                <w:sz w:val="16"/>
                <w:szCs w:val="16"/>
                <w:lang w:val="en-US" w:eastAsia="fr-FR"/>
                <w:rPrChange w:id="8886" w:author="Mokaddem Emna" w:date="2013-02-05T13:56:00Z">
                  <w:rPr>
                    <w:ins w:id="8887" w:author="Mokaddem Emna" w:date="2013-02-05T12:17:00Z"/>
                    <w:rFonts w:ascii="Times New Roman" w:eastAsia="Times New Roman" w:hAnsi="Times New Roman" w:cs="Times New Roman"/>
                    <w:color w:val="000000"/>
                    <w:sz w:val="16"/>
                    <w:szCs w:val="16"/>
                    <w:lang w:val="fr-FR" w:eastAsia="fr-FR"/>
                  </w:rPr>
                </w:rPrChange>
              </w:rPr>
            </w:pPr>
            <w:ins w:id="8888" w:author="Mokaddem Emna" w:date="2013-02-05T13:56:00Z">
              <w:r w:rsidRPr="00ED457C">
                <w:t>NGEO-WEBC-VT</w:t>
              </w:r>
            </w:ins>
            <w:ins w:id="8889" w:author="Mokaddem Emna" w:date="2013-02-05T14:01:00Z">
              <w:r w:rsidR="00C75888">
                <w:t>C</w:t>
              </w:r>
            </w:ins>
            <w:ins w:id="8890" w:author="Mokaddem Emna" w:date="2013-02-05T13:56:00Z">
              <w:r>
                <w:t>-017</w:t>
              </w:r>
              <w:r>
                <w:t>5</w:t>
              </w:r>
            </w:ins>
          </w:p>
        </w:tc>
      </w:tr>
      <w:tr w:rsidR="00D018B1" w:rsidRPr="00E6511D" w:rsidTr="007310DA">
        <w:trPr>
          <w:trHeight w:val="315"/>
          <w:ins w:id="8891" w:author="Mokaddem Emna" w:date="2013-02-05T12:17:00Z"/>
          <w:trPrChange w:id="889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89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rsidP="004163B7">
            <w:pPr>
              <w:spacing w:before="60" w:after="60" w:line="240" w:lineRule="auto"/>
              <w:jc w:val="both"/>
              <w:rPr>
                <w:ins w:id="8894" w:author="Mokaddem Emna" w:date="2013-02-05T12:17:00Z"/>
                <w:lang w:val="en-GB"/>
                <w:rPrChange w:id="8895" w:author="Mokaddem Emna" w:date="2013-02-05T12:31:00Z">
                  <w:rPr>
                    <w:ins w:id="8896" w:author="Mokaddem Emna" w:date="2013-02-05T12:17:00Z"/>
                    <w:rFonts w:ascii="Times New Roman" w:eastAsia="Times New Roman" w:hAnsi="Times New Roman" w:cs="Times New Roman"/>
                    <w:color w:val="000000"/>
                    <w:sz w:val="16"/>
                    <w:szCs w:val="16"/>
                    <w:lang w:val="fr-FR" w:eastAsia="fr-FR"/>
                  </w:rPr>
                </w:rPrChange>
              </w:rPr>
              <w:pPrChange w:id="8897" w:author="Mokaddem Emna" w:date="2013-02-05T12:31:00Z">
                <w:pPr>
                  <w:spacing w:after="0" w:line="240" w:lineRule="auto"/>
                  <w:jc w:val="both"/>
                </w:pPr>
              </w:pPrChange>
            </w:pPr>
            <w:ins w:id="8898"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889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rsidP="003075DB">
            <w:pPr>
              <w:spacing w:before="60" w:after="60" w:line="240" w:lineRule="auto"/>
              <w:jc w:val="both"/>
              <w:rPr>
                <w:ins w:id="8900" w:author="Mokaddem Emna" w:date="2013-02-05T12:17:00Z"/>
                <w:lang w:val="en-GB"/>
                <w:rPrChange w:id="8901" w:author="Mokaddem Emna" w:date="2013-02-05T12:41:00Z">
                  <w:rPr>
                    <w:ins w:id="8902" w:author="Mokaddem Emna" w:date="2013-02-05T12:17:00Z"/>
                    <w:rFonts w:ascii="Times New Roman" w:eastAsia="Times New Roman" w:hAnsi="Times New Roman" w:cs="Times New Roman"/>
                    <w:color w:val="000000"/>
                    <w:sz w:val="16"/>
                    <w:szCs w:val="16"/>
                    <w:lang w:val="en-US" w:eastAsia="fr-FR"/>
                  </w:rPr>
                </w:rPrChange>
              </w:rPr>
              <w:pPrChange w:id="8903" w:author="Mokaddem Emna" w:date="2013-02-05T12:41:00Z">
                <w:pPr>
                  <w:spacing w:after="0" w:line="240" w:lineRule="auto"/>
                  <w:jc w:val="both"/>
                </w:pPr>
              </w:pPrChange>
            </w:pPr>
            <w:ins w:id="8904" w:author="Mokaddem Emna" w:date="2013-02-05T12:41:00Z">
              <w:r>
                <w:rPr>
                  <w:lang w:val="en-GB"/>
                </w:rPr>
                <w:t>Get the list of download managers and the</w:t>
              </w:r>
            </w:ins>
            <w:ins w:id="8905" w:author="Mokaddem Emna" w:date="2013-02-05T12:42:00Z">
              <w:r>
                <w:rPr>
                  <w:lang w:val="en-GB"/>
                </w:rPr>
                <w:t>ir information</w:t>
              </w:r>
            </w:ins>
            <w:ins w:id="8906" w:author="Mokaddem Emna" w:date="2013-02-05T12:41:00Z">
              <w:r>
                <w:rPr>
                  <w:lang w:val="en-GB"/>
                </w:rPr>
                <w:t xml:space="preserve"> details</w:t>
              </w:r>
            </w:ins>
            <w:ins w:id="8907" w:author="Mokaddem Emna" w:date="2013-02-05T12:42:00Z">
              <w:r>
                <w:rPr>
                  <w:lang w:val="en-GB"/>
                </w:rPr>
                <w:t>.</w:t>
              </w:r>
            </w:ins>
            <w:ins w:id="8908"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8909"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8910" w:author="Mokaddem Emna" w:date="2013-02-05T13:59:00Z"/>
              </w:rPr>
            </w:pPr>
            <w:ins w:id="8911" w:author="Mokaddem Emna" w:date="2013-02-05T13:59:00Z">
              <w:r w:rsidRPr="00ED457C">
                <w:t>NGEO-WEBC-VT</w:t>
              </w:r>
              <w:r>
                <w:t>C-0110</w:t>
              </w:r>
            </w:ins>
          </w:p>
          <w:p w:rsidR="00010E79" w:rsidRDefault="00010E79" w:rsidP="00010E79">
            <w:pPr>
              <w:spacing w:after="0" w:line="240" w:lineRule="auto"/>
              <w:jc w:val="both"/>
              <w:rPr>
                <w:ins w:id="8912" w:author="Mokaddem Emna" w:date="2013-02-05T13:59:00Z"/>
              </w:rPr>
            </w:pPr>
            <w:ins w:id="8913" w:author="Mokaddem Emna" w:date="2013-02-05T13:59:00Z">
              <w:r w:rsidRPr="00ED457C">
                <w:t>NGEO-WEBC-VT</w:t>
              </w:r>
              <w:r>
                <w:t>C-01</w:t>
              </w:r>
              <w:r>
                <w:t>2</w:t>
              </w:r>
              <w:r>
                <w:t>0</w:t>
              </w:r>
            </w:ins>
          </w:p>
          <w:p w:rsidR="00010E79" w:rsidRDefault="00010E79" w:rsidP="00010E79">
            <w:pPr>
              <w:spacing w:after="0" w:line="240" w:lineRule="auto"/>
              <w:jc w:val="both"/>
              <w:rPr>
                <w:ins w:id="8914" w:author="Mokaddem Emna" w:date="2013-02-05T13:59:00Z"/>
              </w:rPr>
            </w:pPr>
            <w:ins w:id="8915" w:author="Mokaddem Emna" w:date="2013-02-05T13:59:00Z">
              <w:r w:rsidRPr="00ED457C">
                <w:t>NGEO-WEBC-VT</w:t>
              </w:r>
              <w:r>
                <w:t>C-01</w:t>
              </w:r>
              <w:r>
                <w:t>25</w:t>
              </w:r>
              <w:r w:rsidRPr="00ED457C">
                <w:t xml:space="preserve"> </w:t>
              </w:r>
              <w:r w:rsidRPr="00ED457C">
                <w:t>NGEO-WEBC-VT</w:t>
              </w:r>
              <w:r>
                <w:t>C-01</w:t>
              </w:r>
              <w:r>
                <w:t>30</w:t>
              </w:r>
            </w:ins>
          </w:p>
          <w:p w:rsidR="00010E79" w:rsidRPr="00010E79" w:rsidRDefault="00010E79" w:rsidP="00135F0F">
            <w:pPr>
              <w:spacing w:after="0" w:line="240" w:lineRule="auto"/>
              <w:jc w:val="both"/>
              <w:rPr>
                <w:ins w:id="8916" w:author="Mokaddem Emna" w:date="2013-02-05T12:17:00Z"/>
                <w:rFonts w:ascii="Times New Roman" w:eastAsia="Times New Roman" w:hAnsi="Times New Roman" w:cs="Times New Roman"/>
                <w:color w:val="000000"/>
                <w:sz w:val="16"/>
                <w:szCs w:val="16"/>
                <w:lang w:eastAsia="fr-FR"/>
                <w:rPrChange w:id="8917" w:author="Mokaddem Emna" w:date="2013-02-05T13:59:00Z">
                  <w:rPr>
                    <w:ins w:id="8918"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8919" w:author="Mokaddem Emna" w:date="2013-02-05T12:17:00Z"/>
          <w:trPrChange w:id="8920"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921"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rsidP="004163B7">
            <w:pPr>
              <w:spacing w:before="60" w:after="60" w:line="240" w:lineRule="auto"/>
              <w:jc w:val="both"/>
              <w:rPr>
                <w:ins w:id="8922" w:author="Mokaddem Emna" w:date="2013-02-05T12:17:00Z"/>
                <w:lang w:val="en-GB"/>
                <w:rPrChange w:id="8923" w:author="Mokaddem Emna" w:date="2013-02-05T12:31:00Z">
                  <w:rPr>
                    <w:ins w:id="8924" w:author="Mokaddem Emna" w:date="2013-02-05T12:17:00Z"/>
                    <w:rFonts w:ascii="Times New Roman" w:eastAsia="Times New Roman" w:hAnsi="Times New Roman" w:cs="Times New Roman"/>
                    <w:color w:val="000000"/>
                    <w:sz w:val="16"/>
                    <w:szCs w:val="16"/>
                    <w:lang w:val="fr-FR" w:eastAsia="fr-FR"/>
                  </w:rPr>
                </w:rPrChange>
              </w:rPr>
              <w:pPrChange w:id="8925" w:author="Mokaddem Emna" w:date="2013-02-05T12:31:00Z">
                <w:pPr>
                  <w:spacing w:after="0" w:line="240" w:lineRule="auto"/>
                  <w:jc w:val="both"/>
                </w:pPr>
              </w:pPrChange>
            </w:pPr>
            <w:ins w:id="8926" w:author="Mokaddem Emna" w:date="2013-02-05T12:20:00Z">
              <w:r w:rsidRPr="00C6002E">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8927"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rsidP="003075DB">
            <w:pPr>
              <w:spacing w:before="60" w:after="60" w:line="240" w:lineRule="auto"/>
              <w:jc w:val="both"/>
              <w:rPr>
                <w:ins w:id="8928" w:author="Mokaddem Emna" w:date="2013-02-05T12:17:00Z"/>
                <w:lang w:val="en-GB"/>
                <w:rPrChange w:id="8929" w:author="Mokaddem Emna" w:date="2013-02-05T12:41:00Z">
                  <w:rPr>
                    <w:ins w:id="8930" w:author="Mokaddem Emna" w:date="2013-02-05T12:17:00Z"/>
                    <w:rFonts w:ascii="Times New Roman" w:eastAsia="Times New Roman" w:hAnsi="Times New Roman" w:cs="Times New Roman"/>
                    <w:color w:val="000000"/>
                    <w:sz w:val="16"/>
                    <w:szCs w:val="16"/>
                    <w:lang w:val="fr-FR" w:eastAsia="fr-FR"/>
                  </w:rPr>
                </w:rPrChange>
              </w:rPr>
              <w:pPrChange w:id="8931" w:author="Mokaddem Emna" w:date="2013-02-05T12:41:00Z">
                <w:pPr>
                  <w:spacing w:after="0" w:line="240" w:lineRule="auto"/>
                  <w:jc w:val="both"/>
                </w:pPr>
              </w:pPrChange>
            </w:pPr>
            <w:ins w:id="8932" w:author="Mokaddem Emna" w:date="2013-02-05T12:41:00Z">
              <w:r>
                <w:rPr>
                  <w:lang w:val="en-GB"/>
                </w:rPr>
                <w:t>Change the status of a 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8933"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8934" w:author="Mokaddem Emna" w:date="2013-02-05T13:59:00Z"/>
              </w:rPr>
            </w:pPr>
            <w:ins w:id="8935" w:author="Mokaddem Emna" w:date="2013-02-05T13:59:00Z">
              <w:r w:rsidRPr="00ED457C">
                <w:t>NGEO-WEBC-VT</w:t>
              </w:r>
              <w:r>
                <w:t>C-01</w:t>
              </w:r>
            </w:ins>
            <w:ins w:id="8936" w:author="Mokaddem Emna" w:date="2013-02-05T14:00:00Z">
              <w:r>
                <w:t>3</w:t>
              </w:r>
            </w:ins>
            <w:ins w:id="8937" w:author="Mokaddem Emna" w:date="2013-02-05T13:59:00Z">
              <w:r>
                <w:t>0</w:t>
              </w:r>
            </w:ins>
          </w:p>
          <w:p w:rsidR="00D018B1" w:rsidRPr="003075DB" w:rsidRDefault="00D018B1" w:rsidP="00135F0F">
            <w:pPr>
              <w:spacing w:after="0" w:line="240" w:lineRule="auto"/>
              <w:jc w:val="both"/>
              <w:rPr>
                <w:ins w:id="8938" w:author="Mokaddem Emna" w:date="2013-02-05T12:17:00Z"/>
                <w:rFonts w:ascii="Times New Roman" w:eastAsia="Times New Roman" w:hAnsi="Times New Roman" w:cs="Times New Roman"/>
                <w:color w:val="000000"/>
                <w:sz w:val="16"/>
                <w:szCs w:val="16"/>
                <w:lang w:val="en-US" w:eastAsia="fr-FR"/>
                <w:rPrChange w:id="8939" w:author="Mokaddem Emna" w:date="2013-02-05T12:42:00Z">
                  <w:rPr>
                    <w:ins w:id="8940"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8941" w:author="Mokaddem Emna" w:date="2013-02-05T12:17:00Z"/>
          <w:trPrChange w:id="894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94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rsidP="004163B7">
            <w:pPr>
              <w:spacing w:before="60" w:after="60" w:line="240" w:lineRule="auto"/>
              <w:jc w:val="both"/>
              <w:rPr>
                <w:ins w:id="8944" w:author="Mokaddem Emna" w:date="2013-02-05T12:17:00Z"/>
                <w:lang w:val="en-GB"/>
                <w:rPrChange w:id="8945" w:author="Mokaddem Emna" w:date="2013-02-05T12:31:00Z">
                  <w:rPr>
                    <w:ins w:id="8946" w:author="Mokaddem Emna" w:date="2013-02-05T12:17:00Z"/>
                    <w:rFonts w:ascii="Times New Roman" w:eastAsia="Times New Roman" w:hAnsi="Times New Roman" w:cs="Times New Roman"/>
                    <w:color w:val="000000"/>
                    <w:sz w:val="16"/>
                    <w:szCs w:val="16"/>
                    <w:lang w:val="fr-FR" w:eastAsia="fr-FR"/>
                  </w:rPr>
                </w:rPrChange>
              </w:rPr>
              <w:pPrChange w:id="8947" w:author="Mokaddem Emna" w:date="2013-02-05T12:31:00Z">
                <w:pPr>
                  <w:spacing w:after="0" w:line="240" w:lineRule="auto"/>
                  <w:jc w:val="both"/>
                </w:pPr>
              </w:pPrChange>
            </w:pPr>
            <w:ins w:id="8948" w:author="Mokaddem Emna" w:date="2013-02-05T12:21:00Z">
              <w:r>
                <w:rPr>
                  <w:lang w:val="en-GB"/>
                </w:rPr>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894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rsidP="003075DB">
            <w:pPr>
              <w:spacing w:before="60" w:after="60" w:line="240" w:lineRule="auto"/>
              <w:jc w:val="both"/>
              <w:rPr>
                <w:ins w:id="8950" w:author="Mokaddem Emna" w:date="2013-02-05T12:17:00Z"/>
                <w:lang w:val="en-GB"/>
                <w:rPrChange w:id="8951" w:author="Mokaddem Emna" w:date="2013-02-05T12:41:00Z">
                  <w:rPr>
                    <w:ins w:id="8952" w:author="Mokaddem Emna" w:date="2013-02-05T12:17:00Z"/>
                    <w:rFonts w:ascii="Times New Roman" w:eastAsia="Times New Roman" w:hAnsi="Times New Roman" w:cs="Times New Roman"/>
                    <w:color w:val="000000"/>
                    <w:sz w:val="16"/>
                    <w:szCs w:val="16"/>
                    <w:lang w:val="fr-FR" w:eastAsia="fr-FR"/>
                  </w:rPr>
                </w:rPrChange>
              </w:rPr>
              <w:pPrChange w:id="8953" w:author="Mokaddem Emna" w:date="2013-02-05T12:41:00Z">
                <w:pPr>
                  <w:spacing w:after="0" w:line="240" w:lineRule="auto"/>
                  <w:jc w:val="both"/>
                </w:pPr>
              </w:pPrChange>
            </w:pPr>
            <w:ins w:id="8954" w:author="Mokaddem Emna" w:date="2013-02-05T13:57:00Z">
              <w:r>
                <w:rPr>
                  <w:lang w:val="en-GB"/>
                </w:rPr>
                <w:t xml:space="preserve">Submit </w:t>
              </w:r>
            </w:ins>
            <w:ins w:id="8955" w:author="Mokaddem Emna" w:date="2013-02-05T12:28:00Z">
              <w:r w:rsidRPr="00835CE3">
                <w:rPr>
                  <w:lang w:val="en-GB"/>
                </w:rPr>
                <w:t>data</w:t>
              </w:r>
            </w:ins>
            <w:ins w:id="8956" w:author="Mokaddem Emna" w:date="2013-02-05T13:57:00Z">
              <w:r>
                <w:rPr>
                  <w:lang w:val="en-GB"/>
                </w:rPr>
                <w:t xml:space="preserve"> </w:t>
              </w:r>
            </w:ins>
            <w:ins w:id="8957" w:author="Mokaddem Emna" w:date="2013-02-05T12:28:00Z">
              <w:r w:rsidR="00AD45AE" w:rsidRPr="003075DB">
                <w:rPr>
                  <w:lang w:val="en-GB"/>
                  <w:rPrChange w:id="8958" w:author="Mokaddem Emna" w:date="2013-02-05T12:41:00Z">
                    <w:rPr>
                      <w:rFonts w:ascii="Times New Roman" w:eastAsia="Times New Roman" w:hAnsi="Times New Roman" w:cs="Times New Roman"/>
                      <w:color w:val="000000"/>
                      <w:sz w:val="16"/>
                      <w:szCs w:val="16"/>
                      <w:lang w:val="fr-FR" w:eastAsia="fr-FR"/>
                    </w:rPr>
                  </w:rPrChange>
                </w:rPr>
                <w:t>access requests</w:t>
              </w:r>
            </w:ins>
            <w:ins w:id="8959" w:author="Mokaddem Emna" w:date="2013-02-05T13:57:00Z">
              <w:r>
                <w:rPr>
                  <w:lang w:val="en-GB"/>
                </w:rPr>
                <w:t xml:space="preserve"> either simple or 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8960"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8961" w:author="Mokaddem Emna" w:date="2013-02-05T13:57:00Z"/>
              </w:rPr>
            </w:pPr>
            <w:ins w:id="8962" w:author="Mokaddem Emna" w:date="2013-02-05T13:57:00Z">
              <w:r w:rsidRPr="00ED457C">
                <w:t>NGEO-WEBC-VT</w:t>
              </w:r>
            </w:ins>
            <w:ins w:id="8963" w:author="Mokaddem Emna" w:date="2013-02-05T13:58:00Z">
              <w:r>
                <w:t>C</w:t>
              </w:r>
            </w:ins>
            <w:ins w:id="8964" w:author="Mokaddem Emna" w:date="2013-02-05T13:57:00Z">
              <w:r>
                <w:t>-01</w:t>
              </w:r>
              <w:r>
                <w:t>1</w:t>
              </w:r>
              <w:r>
                <w:t>0</w:t>
              </w:r>
            </w:ins>
          </w:p>
          <w:p w:rsidR="00AB3B2C" w:rsidRDefault="00AB3B2C" w:rsidP="00D178A0">
            <w:pPr>
              <w:spacing w:after="0" w:line="240" w:lineRule="auto"/>
              <w:jc w:val="both"/>
              <w:rPr>
                <w:ins w:id="8965" w:author="Mokaddem Emna" w:date="2013-02-05T13:57:00Z"/>
              </w:rPr>
            </w:pPr>
            <w:ins w:id="8966" w:author="Mokaddem Emna" w:date="2013-02-05T13:57:00Z">
              <w:r w:rsidRPr="00ED457C">
                <w:t>NGEO-WEBC-VT</w:t>
              </w:r>
            </w:ins>
            <w:ins w:id="8967" w:author="Mokaddem Emna" w:date="2013-02-05T13:58:00Z">
              <w:r>
                <w:t>C</w:t>
              </w:r>
            </w:ins>
            <w:ins w:id="8968" w:author="Mokaddem Emna" w:date="2013-02-05T13:57:00Z">
              <w:r>
                <w:t>-01</w:t>
              </w:r>
            </w:ins>
            <w:ins w:id="8969" w:author="Mokaddem Emna" w:date="2013-02-05T13:58:00Z">
              <w:r>
                <w:t>15</w:t>
              </w:r>
            </w:ins>
          </w:p>
          <w:p w:rsidR="00AB3B2C" w:rsidRDefault="00AB3B2C" w:rsidP="00D178A0">
            <w:pPr>
              <w:spacing w:after="0" w:line="240" w:lineRule="auto"/>
              <w:jc w:val="both"/>
              <w:rPr>
                <w:ins w:id="8970" w:author="Mokaddem Emna" w:date="2013-02-05T13:57:00Z"/>
              </w:rPr>
            </w:pPr>
            <w:ins w:id="8971" w:author="Mokaddem Emna" w:date="2013-02-05T13:57:00Z">
              <w:r w:rsidRPr="00ED457C">
                <w:t>NGEO-WEBC-VT</w:t>
              </w:r>
            </w:ins>
            <w:ins w:id="8972" w:author="Mokaddem Emna" w:date="2013-02-05T13:58:00Z">
              <w:r>
                <w:t>C</w:t>
              </w:r>
            </w:ins>
            <w:ins w:id="8973" w:author="Mokaddem Emna" w:date="2013-02-05T13:57:00Z">
              <w:r>
                <w:t>-01</w:t>
              </w:r>
            </w:ins>
            <w:ins w:id="8974" w:author="Mokaddem Emna" w:date="2013-02-05T13:58:00Z">
              <w:r>
                <w:t>20</w:t>
              </w:r>
            </w:ins>
          </w:p>
          <w:p w:rsidR="00AB3B2C" w:rsidRDefault="00AB3B2C" w:rsidP="00D178A0">
            <w:pPr>
              <w:spacing w:after="0" w:line="240" w:lineRule="auto"/>
              <w:jc w:val="both"/>
              <w:rPr>
                <w:ins w:id="8975" w:author="Mokaddem Emna" w:date="2013-02-05T13:57:00Z"/>
              </w:rPr>
            </w:pPr>
            <w:ins w:id="8976" w:author="Mokaddem Emna" w:date="2013-02-05T13:57:00Z">
              <w:r>
                <w:t>NGEO-WEBC-VPC</w:t>
              </w:r>
              <w:r>
                <w:t>-01</w:t>
              </w:r>
            </w:ins>
            <w:ins w:id="8977" w:author="Mokaddem Emna" w:date="2013-02-05T13:58:00Z">
              <w:r>
                <w:t>25</w:t>
              </w:r>
            </w:ins>
          </w:p>
          <w:p w:rsidR="00AB3B2C" w:rsidRPr="00AB3B2C" w:rsidRDefault="00AB3B2C" w:rsidP="00AB3B2C">
            <w:pPr>
              <w:spacing w:after="0" w:line="240" w:lineRule="auto"/>
              <w:jc w:val="both"/>
              <w:rPr>
                <w:ins w:id="8978" w:author="Mokaddem Emna" w:date="2013-02-05T12:17:00Z"/>
                <w:rFonts w:ascii="Times New Roman" w:eastAsia="Times New Roman" w:hAnsi="Times New Roman" w:cs="Times New Roman"/>
                <w:color w:val="000000"/>
                <w:sz w:val="16"/>
                <w:szCs w:val="16"/>
                <w:lang w:val="en-GB" w:eastAsia="fr-FR"/>
                <w:rPrChange w:id="8979" w:author="Mokaddem Emna" w:date="2013-02-05T13:57:00Z">
                  <w:rPr>
                    <w:ins w:id="8980" w:author="Mokaddem Emna" w:date="2013-02-05T12:17:00Z"/>
                    <w:rFonts w:ascii="Times New Roman" w:eastAsia="Times New Roman" w:hAnsi="Times New Roman" w:cs="Times New Roman"/>
                    <w:color w:val="000000"/>
                    <w:sz w:val="16"/>
                    <w:szCs w:val="16"/>
                    <w:lang w:val="fr-FR" w:eastAsia="fr-FR"/>
                  </w:rPr>
                </w:rPrChange>
              </w:rPr>
            </w:pPr>
            <w:ins w:id="8981" w:author="Mokaddem Emna" w:date="2013-02-05T13:57:00Z">
              <w:r w:rsidRPr="00ED457C">
                <w:t>NGEO-WEBC-VT</w:t>
              </w:r>
            </w:ins>
            <w:ins w:id="8982" w:author="Mokaddem Emna" w:date="2013-02-05T14:01:00Z">
              <w:r w:rsidR="00C75888">
                <w:t>C</w:t>
              </w:r>
            </w:ins>
            <w:ins w:id="8983" w:author="Mokaddem Emna" w:date="2013-02-05T13:57:00Z">
              <w:r>
                <w:t>-01</w:t>
              </w:r>
            </w:ins>
            <w:ins w:id="8984" w:author="Mokaddem Emna" w:date="2013-02-05T13:58:00Z">
              <w:r>
                <w:t>26</w:t>
              </w:r>
            </w:ins>
          </w:p>
        </w:tc>
      </w:tr>
      <w:tr w:rsidR="00D018B1" w:rsidRPr="00E6511D" w:rsidTr="007310DA">
        <w:trPr>
          <w:trHeight w:val="315"/>
          <w:ins w:id="8985" w:author="Mokaddem Emna" w:date="2013-02-05T12:17:00Z"/>
          <w:trPrChange w:id="8986"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8987"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rsidP="004163B7">
            <w:pPr>
              <w:spacing w:before="60" w:after="60" w:line="240" w:lineRule="auto"/>
              <w:jc w:val="both"/>
              <w:rPr>
                <w:ins w:id="8988" w:author="Mokaddem Emna" w:date="2013-02-05T12:17:00Z"/>
                <w:lang w:val="en-GB"/>
                <w:rPrChange w:id="8989" w:author="Mokaddem Emna" w:date="2013-02-05T12:31:00Z">
                  <w:rPr>
                    <w:ins w:id="8990" w:author="Mokaddem Emna" w:date="2013-02-05T12:17:00Z"/>
                    <w:rFonts w:ascii="Times New Roman" w:eastAsia="Times New Roman" w:hAnsi="Times New Roman" w:cs="Times New Roman"/>
                    <w:color w:val="000000"/>
                    <w:sz w:val="16"/>
                    <w:szCs w:val="16"/>
                    <w:lang w:val="fr-FR" w:eastAsia="fr-FR"/>
                  </w:rPr>
                </w:rPrChange>
              </w:rPr>
              <w:pPrChange w:id="8991" w:author="Mokaddem Emna" w:date="2013-02-05T12:31:00Z">
                <w:pPr>
                  <w:spacing w:after="0" w:line="240" w:lineRule="auto"/>
                  <w:jc w:val="both"/>
                </w:pPr>
              </w:pPrChange>
            </w:pPr>
            <w:ins w:id="8992" w:author="Mokaddem Emna" w:date="2013-02-05T12:21:00Z">
              <w:r w:rsidRPr="00716AF3">
                <w:rPr>
                  <w:lang w:val="en-GB"/>
                </w:rPr>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8993"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rsidP="003075DB">
            <w:pPr>
              <w:spacing w:before="60" w:after="60" w:line="240" w:lineRule="auto"/>
              <w:jc w:val="both"/>
              <w:rPr>
                <w:ins w:id="8994" w:author="Mokaddem Emna" w:date="2013-02-05T12:17:00Z"/>
                <w:lang w:val="en-GB"/>
                <w:rPrChange w:id="8995" w:author="Mokaddem Emna" w:date="2013-02-05T12:41:00Z">
                  <w:rPr>
                    <w:ins w:id="8996" w:author="Mokaddem Emna" w:date="2013-02-05T12:17:00Z"/>
                    <w:rFonts w:ascii="Times New Roman" w:eastAsia="Times New Roman" w:hAnsi="Times New Roman" w:cs="Times New Roman"/>
                    <w:color w:val="000000"/>
                    <w:sz w:val="16"/>
                    <w:szCs w:val="16"/>
                    <w:lang w:val="fr-FR" w:eastAsia="fr-FR"/>
                  </w:rPr>
                </w:rPrChange>
              </w:rPr>
              <w:pPrChange w:id="8997" w:author="Mokaddem Emna" w:date="2013-02-05T12:41:00Z">
                <w:pPr>
                  <w:spacing w:after="0" w:line="240" w:lineRule="auto"/>
                  <w:jc w:val="both"/>
                </w:pPr>
              </w:pPrChange>
            </w:pPr>
            <w:ins w:id="8998"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8999"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35F0F">
            <w:pPr>
              <w:spacing w:after="0" w:line="240" w:lineRule="auto"/>
              <w:jc w:val="both"/>
              <w:rPr>
                <w:ins w:id="9000" w:author="Mokaddem Emna" w:date="2013-02-05T12:17:00Z"/>
                <w:rFonts w:ascii="Times New Roman" w:eastAsia="Times New Roman" w:hAnsi="Times New Roman" w:cs="Times New Roman"/>
                <w:color w:val="000000"/>
                <w:sz w:val="16"/>
                <w:szCs w:val="16"/>
                <w:lang w:val="en-US" w:eastAsia="fr-FR"/>
                <w:rPrChange w:id="9001" w:author="Mokaddem Emna" w:date="2013-02-05T12:45:00Z">
                  <w:rPr>
                    <w:ins w:id="9002" w:author="Mokaddem Emna" w:date="2013-02-05T12:17:00Z"/>
                    <w:rFonts w:ascii="Times New Roman" w:eastAsia="Times New Roman" w:hAnsi="Times New Roman" w:cs="Times New Roman"/>
                    <w:color w:val="000000"/>
                    <w:sz w:val="16"/>
                    <w:szCs w:val="16"/>
                    <w:lang w:val="fr-FR" w:eastAsia="fr-FR"/>
                  </w:rPr>
                </w:rPrChange>
              </w:rPr>
            </w:pPr>
            <w:ins w:id="9003" w:author="Mokaddem Emna" w:date="2013-02-05T14:00:00Z">
              <w:r>
                <w:t>NGEO-WEBC-VTC-0</w:t>
              </w:r>
            </w:ins>
            <w:ins w:id="9004" w:author="Mokaddem Emna" w:date="2013-02-05T14:01:00Z">
              <w:r>
                <w:t>140</w:t>
              </w:r>
            </w:ins>
          </w:p>
        </w:tc>
      </w:tr>
      <w:tr w:rsidR="00D018B1" w:rsidRPr="00C82B26" w:rsidTr="007310DA">
        <w:trPr>
          <w:trHeight w:val="315"/>
          <w:ins w:id="9005" w:author="Mokaddem Emna" w:date="2013-02-05T12:17:00Z"/>
          <w:trPrChange w:id="9006"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9007"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3075DB">
            <w:pPr>
              <w:spacing w:before="60" w:after="60" w:line="240" w:lineRule="auto"/>
              <w:jc w:val="both"/>
              <w:rPr>
                <w:ins w:id="9008" w:author="Mokaddem Emna" w:date="2013-02-05T12:17:00Z"/>
                <w:rFonts w:ascii="Times New Roman" w:eastAsia="Times New Roman" w:hAnsi="Times New Roman" w:cs="Times New Roman"/>
                <w:color w:val="000000"/>
                <w:sz w:val="16"/>
                <w:szCs w:val="16"/>
                <w:lang w:val="fr-FR" w:eastAsia="fr-FR"/>
              </w:rPr>
              <w:pPrChange w:id="9009" w:author="Mokaddem Emna" w:date="2013-02-05T12:41:00Z">
                <w:pPr>
                  <w:spacing w:after="0" w:line="240" w:lineRule="auto"/>
                  <w:jc w:val="both"/>
                </w:pPr>
              </w:pPrChange>
            </w:pPr>
            <w:ins w:id="9010" w:author="Mokaddem Emna" w:date="2013-02-05T12:39:00Z">
              <w:r w:rsidRPr="003075DB">
                <w:rPr>
                  <w:lang w:val="en-GB"/>
                  <w:rPrChange w:id="9011"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9012"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rsidP="00CA55B8">
            <w:pPr>
              <w:spacing w:before="60" w:after="60" w:line="240" w:lineRule="auto"/>
              <w:jc w:val="both"/>
              <w:rPr>
                <w:ins w:id="9013" w:author="Mokaddem Emna" w:date="2013-02-05T12:17:00Z"/>
                <w:lang w:val="en-GB"/>
                <w:rPrChange w:id="9014" w:author="Mokaddem Emna" w:date="2013-02-05T12:49:00Z">
                  <w:rPr>
                    <w:ins w:id="9015" w:author="Mokaddem Emna" w:date="2013-02-05T12:17:00Z"/>
                    <w:rFonts w:ascii="Times New Roman" w:eastAsia="Times New Roman" w:hAnsi="Times New Roman" w:cs="Times New Roman"/>
                    <w:color w:val="000000"/>
                    <w:sz w:val="16"/>
                    <w:szCs w:val="16"/>
                    <w:lang w:val="fr-FR" w:eastAsia="fr-FR"/>
                  </w:rPr>
                </w:rPrChange>
              </w:rPr>
              <w:pPrChange w:id="9016" w:author="Mokaddem Emna" w:date="2013-02-05T12:49:00Z">
                <w:pPr>
                  <w:spacing w:after="0" w:line="240" w:lineRule="auto"/>
                  <w:jc w:val="both"/>
                </w:pPr>
              </w:pPrChange>
            </w:pPr>
            <w:ins w:id="9017" w:author="Mokaddem Emna" w:date="2013-02-05T12:43:00Z">
              <w:r w:rsidRPr="00CA55B8">
                <w:rPr>
                  <w:lang w:val="en-GB"/>
                  <w:rPrChange w:id="9018" w:author="Mokaddem Emna" w:date="2013-02-05T12:49:00Z">
                    <w:rPr>
                      <w:rFonts w:ascii="Times New Roman" w:eastAsia="Times New Roman" w:hAnsi="Times New Roman" w:cs="Times New Roman"/>
                      <w:color w:val="000000"/>
                      <w:sz w:val="16"/>
                      <w:szCs w:val="16"/>
                      <w:lang w:val="fr-FR" w:eastAsia="fr-FR"/>
                    </w:rPr>
                  </w:rPrChange>
                </w:rPr>
                <w:t xml:space="preserve">This interface allows a Web Client to safely trigger a local Download </w:t>
              </w:r>
              <w:r w:rsidRPr="00CA55B8">
                <w:rPr>
                  <w:lang w:val="en-GB"/>
                  <w:rPrChange w:id="9019" w:author="Mokaddem Emna" w:date="2013-02-05T12:49:00Z">
                    <w:rPr>
                      <w:rFonts w:ascii="Times New Roman" w:eastAsia="Times New Roman" w:hAnsi="Times New Roman" w:cs="Times New Roman"/>
                      <w:color w:val="000000"/>
                      <w:sz w:val="16"/>
                      <w:szCs w:val="16"/>
                      <w:lang w:val="fr-FR" w:eastAsia="fr-FR"/>
                    </w:rPr>
                  </w:rPrChange>
                </w:rPr>
                <w:lastRenderedPageBreak/>
                <w:t>Manager as an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9020"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35F0F">
            <w:pPr>
              <w:spacing w:after="0" w:line="240" w:lineRule="auto"/>
              <w:jc w:val="both"/>
              <w:rPr>
                <w:ins w:id="9021" w:author="Mokaddem Emna" w:date="2013-02-05T12:17:00Z"/>
                <w:rFonts w:ascii="Times New Roman" w:eastAsia="Times New Roman" w:hAnsi="Times New Roman" w:cs="Times New Roman"/>
                <w:color w:val="000000"/>
                <w:sz w:val="16"/>
                <w:szCs w:val="16"/>
                <w:lang w:val="en-US" w:eastAsia="fr-FR"/>
                <w:rPrChange w:id="9022" w:author="Mokaddem Emna" w:date="2013-02-05T12:43:00Z">
                  <w:rPr>
                    <w:ins w:id="9023" w:author="Mokaddem Emna" w:date="2013-02-05T12:17:00Z"/>
                    <w:rFonts w:ascii="Times New Roman" w:eastAsia="Times New Roman" w:hAnsi="Times New Roman" w:cs="Times New Roman"/>
                    <w:color w:val="000000"/>
                    <w:sz w:val="16"/>
                    <w:szCs w:val="16"/>
                    <w:lang w:val="fr-FR" w:eastAsia="fr-FR"/>
                  </w:rPr>
                </w:rPrChange>
              </w:rPr>
            </w:pPr>
            <w:ins w:id="9024" w:author="Mokaddem Emna" w:date="2013-02-05T13:55:00Z">
              <w:r w:rsidRPr="00ED457C">
                <w:lastRenderedPageBreak/>
                <w:t>NGEO-WEBC-VT</w:t>
              </w:r>
            </w:ins>
            <w:ins w:id="9025" w:author="Mokaddem Emna" w:date="2013-02-05T14:01:00Z">
              <w:r w:rsidR="00C75888">
                <w:t>C</w:t>
              </w:r>
            </w:ins>
            <w:ins w:id="9026" w:author="Mokaddem Emna" w:date="2013-02-05T13:55:00Z">
              <w:r w:rsidR="00835CE3">
                <w:t>-01</w:t>
              </w:r>
            </w:ins>
            <w:ins w:id="9027" w:author="Mokaddem Emna" w:date="2013-02-05T13:56:00Z">
              <w:r w:rsidR="00835CE3">
                <w:t>5</w:t>
              </w:r>
            </w:ins>
            <w:ins w:id="9028" w:author="Mokaddem Emna" w:date="2013-02-05T13:55:00Z">
              <w:r>
                <w:t>0</w:t>
              </w:r>
            </w:ins>
          </w:p>
        </w:tc>
      </w:tr>
      <w:tr w:rsidR="00D018B1" w:rsidRPr="00C82B26" w:rsidTr="007310DA">
        <w:trPr>
          <w:trHeight w:val="315"/>
          <w:ins w:id="9029" w:author="Mokaddem Emna" w:date="2013-02-05T12:17:00Z"/>
          <w:trPrChange w:id="9030"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9031"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35F0F">
            <w:pPr>
              <w:spacing w:after="0" w:line="240" w:lineRule="auto"/>
              <w:jc w:val="both"/>
              <w:rPr>
                <w:ins w:id="9032" w:author="Mokaddem Emna" w:date="2013-02-05T12:17:00Z"/>
                <w:rFonts w:ascii="Times New Roman" w:eastAsia="Times New Roman" w:hAnsi="Times New Roman" w:cs="Times New Roman"/>
                <w:color w:val="000000"/>
                <w:sz w:val="16"/>
                <w:szCs w:val="16"/>
                <w:lang w:val="fr-FR" w:eastAsia="fr-FR"/>
              </w:rPr>
            </w:pPr>
            <w:ins w:id="9033" w:author="Mokaddem Emna" w:date="2013-02-05T12:40:00Z">
              <w:r w:rsidRPr="003075DB">
                <w:rPr>
                  <w:rFonts w:ascii="Times New Roman" w:eastAsia="Times New Roman" w:hAnsi="Times New Roman" w:cs="Times New Roman"/>
                  <w:color w:val="000000"/>
                  <w:sz w:val="16"/>
                  <w:szCs w:val="16"/>
                  <w:lang w:val="fr-FR" w:eastAsia="fr-FR"/>
                </w:rPr>
                <w:lastRenderedPageBreak/>
                <w:t>IF</w:t>
              </w:r>
              <w:r w:rsidRPr="003075DB">
                <w:rPr>
                  <w:lang w:val="en-GB"/>
                  <w:rPrChange w:id="9034"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9035"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rsidP="00CA55B8">
            <w:pPr>
              <w:spacing w:before="60" w:after="60" w:line="240" w:lineRule="auto"/>
              <w:jc w:val="both"/>
              <w:rPr>
                <w:ins w:id="9036" w:author="Mokaddem Emna" w:date="2013-02-05T12:17:00Z"/>
                <w:lang w:val="en-GB"/>
                <w:rPrChange w:id="9037" w:author="Mokaddem Emna" w:date="2013-02-05T12:49:00Z">
                  <w:rPr>
                    <w:ins w:id="9038" w:author="Mokaddem Emna" w:date="2013-02-05T12:17:00Z"/>
                    <w:rFonts w:ascii="Times New Roman" w:eastAsia="Times New Roman" w:hAnsi="Times New Roman" w:cs="Times New Roman"/>
                    <w:color w:val="000000"/>
                    <w:sz w:val="16"/>
                    <w:szCs w:val="16"/>
                    <w:lang w:val="fr-FR" w:eastAsia="fr-FR"/>
                  </w:rPr>
                </w:rPrChange>
              </w:rPr>
              <w:pPrChange w:id="9039"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9040"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35F0F">
            <w:pPr>
              <w:spacing w:after="0" w:line="240" w:lineRule="auto"/>
              <w:jc w:val="both"/>
              <w:rPr>
                <w:ins w:id="9041" w:author="Mokaddem Emna" w:date="2013-02-05T13:53:00Z"/>
              </w:rPr>
            </w:pPr>
            <w:ins w:id="9042" w:author="Mokaddem Emna" w:date="2013-02-05T13:53:00Z">
              <w:r>
                <w:t>NGEO-WEBC-VTC-004</w:t>
              </w:r>
              <w:r w:rsidRPr="000202B0">
                <w:t>0</w:t>
              </w:r>
            </w:ins>
          </w:p>
          <w:p w:rsidR="00674EFE" w:rsidRPr="004A3FE3" w:rsidRDefault="00674EFE" w:rsidP="00135F0F">
            <w:pPr>
              <w:spacing w:after="0" w:line="240" w:lineRule="auto"/>
              <w:jc w:val="both"/>
              <w:rPr>
                <w:ins w:id="9043" w:author="Mokaddem Emna" w:date="2013-02-05T12:17:00Z"/>
                <w:rFonts w:ascii="Times New Roman" w:eastAsia="Times New Roman" w:hAnsi="Times New Roman" w:cs="Times New Roman"/>
                <w:color w:val="000000"/>
                <w:sz w:val="16"/>
                <w:szCs w:val="16"/>
                <w:lang w:val="fr-FR" w:eastAsia="fr-FR"/>
              </w:rPr>
            </w:pPr>
            <w:ins w:id="9044" w:author="Mokaddem Emna" w:date="2013-02-05T13:53:00Z">
              <w:r>
                <w:t>NGEO-WEBC-VTC-005</w:t>
              </w:r>
              <w:r w:rsidRPr="000202B0">
                <w:t>0</w:t>
              </w:r>
            </w:ins>
          </w:p>
        </w:tc>
      </w:tr>
    </w:tbl>
    <w:p w:rsidR="001D6726" w:rsidRPr="005E1C8C" w:rsidDel="00B24A95" w:rsidRDefault="001D6726" w:rsidP="005C4CDB">
      <w:pPr>
        <w:rPr>
          <w:del w:id="9045" w:author="Mokaddem Emna" w:date="2013-01-24T15:40:00Z"/>
          <w:lang w:val="en-US"/>
          <w:rPrChange w:id="9046" w:author="Emna Mokaddem" w:date="2013-01-04T12:07:00Z">
            <w:rPr>
              <w:del w:id="9047" w:author="Mokaddem Emna" w:date="2013-01-24T15:40:00Z"/>
            </w:rPr>
          </w:rPrChange>
        </w:rPr>
      </w:pPr>
    </w:p>
    <w:p w:rsidR="002321CE" w:rsidRPr="008C18FD" w:rsidDel="00B24A95" w:rsidRDefault="002321CE" w:rsidP="003075DB">
      <w:pPr>
        <w:spacing w:before="60" w:after="60" w:line="240" w:lineRule="auto"/>
        <w:jc w:val="both"/>
        <w:rPr>
          <w:del w:id="9048" w:author="Mokaddem Emna" w:date="2013-01-24T15:40:00Z"/>
        </w:rPr>
        <w:pPrChange w:id="9049"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9050" w:name="end_of_document"/>
      <w:r w:rsidRPr="00417548">
        <w:rPr>
          <w:lang w:val="en-GB"/>
        </w:rPr>
        <w:t xml:space="preserve">OF </w:t>
      </w:r>
      <w:bookmarkEnd w:id="9050"/>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52" w:rsidRDefault="00197E52" w:rsidP="005C4CDB">
      <w:pPr>
        <w:spacing w:after="0" w:line="240" w:lineRule="auto"/>
      </w:pPr>
      <w:r>
        <w:separator/>
      </w:r>
    </w:p>
  </w:endnote>
  <w:endnote w:type="continuationSeparator" w:id="0">
    <w:p w:rsidR="00197E52" w:rsidRDefault="00197E52"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A6" w:rsidRDefault="001E2A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1E2AA6" w:rsidRPr="0056181B" w:rsidTr="007C12E0">
      <w:trPr>
        <w:trHeight w:val="284"/>
      </w:trPr>
      <w:tc>
        <w:tcPr>
          <w:tcW w:w="2590" w:type="dxa"/>
        </w:tcPr>
        <w:p w:rsidR="001E2AA6" w:rsidRDefault="001E2AA6">
          <w:pPr>
            <w:pStyle w:val="Pieddepage"/>
            <w:rPr>
              <w:lang w:val="en-GB"/>
            </w:rPr>
          </w:pPr>
          <w:fldSimple w:instr=" DOCPROPERTY &quot;project&quot;  \* MERGEFORMAT ">
            <w:r>
              <w:t>ngEO Task 4</w:t>
            </w:r>
          </w:fldSimple>
        </w:p>
      </w:tc>
      <w:tc>
        <w:tcPr>
          <w:tcW w:w="2520" w:type="dxa"/>
        </w:tcPr>
        <w:p w:rsidR="001E2AA6" w:rsidRDefault="001E2AA6">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1E2AA6" w:rsidRPr="00E561D0" w:rsidRDefault="001E2AA6">
          <w:pPr>
            <w:pStyle w:val="Pieddepage"/>
          </w:pPr>
          <w:fldSimple w:instr=" DOCPROPERTY  Subsystem  \* MERGEFORMAT ">
            <w:r>
              <w:t>Web Client</w:t>
            </w:r>
          </w:fldSimple>
          <w:r>
            <w:t xml:space="preserve"> - </w:t>
          </w:r>
          <w:fldSimple w:instr=" DOCPROPERTY  Title  \* MERGEFORMAT ">
            <w:r>
              <w:t>Test Plan Document</w:t>
            </w:r>
          </w:fldSimple>
        </w:p>
      </w:tc>
    </w:tr>
  </w:tbl>
  <w:p w:rsidR="001E2AA6" w:rsidRPr="00E561D0" w:rsidRDefault="001E2A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1E2AA6" w:rsidRPr="006D68AB">
      <w:tc>
        <w:tcPr>
          <w:tcW w:w="1620" w:type="dxa"/>
        </w:tcPr>
        <w:p w:rsidR="001E2AA6" w:rsidRPr="006D68AB" w:rsidRDefault="001E2AA6">
          <w:pPr>
            <w:rPr>
              <w:rFonts w:ascii="Verdana" w:hAnsi="Verdana"/>
              <w:sz w:val="18"/>
              <w:szCs w:val="18"/>
            </w:rPr>
          </w:pPr>
          <w:r w:rsidRPr="006D68AB">
            <w:rPr>
              <w:rFonts w:ascii="Verdana" w:hAnsi="Verdana"/>
              <w:sz w:val="18"/>
              <w:szCs w:val="18"/>
            </w:rPr>
            <w:t>Prepared by:</w:t>
          </w:r>
        </w:p>
      </w:tc>
      <w:tc>
        <w:tcPr>
          <w:tcW w:w="3240" w:type="dxa"/>
        </w:tcPr>
        <w:p w:rsidR="001E2AA6" w:rsidRPr="006D68AB" w:rsidRDefault="001E2AA6">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9079" w:author="Emna Mokaddem" w:date="2013-01-04T11:59:00Z">
            <w:r>
              <w:rPr>
                <w:rFonts w:ascii="Verdana" w:hAnsi="Verdana"/>
                <w:sz w:val="18"/>
                <w:szCs w:val="18"/>
              </w:rPr>
              <w:t>Fabien Lavignotte - Emna Mokaddem</w:t>
            </w:r>
          </w:ins>
          <w:del w:id="9080"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1E2AA6" w:rsidRPr="006D68AB">
      <w:tc>
        <w:tcPr>
          <w:tcW w:w="1620" w:type="dxa"/>
        </w:tcPr>
        <w:p w:rsidR="001E2AA6" w:rsidRPr="006D68AB" w:rsidRDefault="001E2AA6">
          <w:pPr>
            <w:rPr>
              <w:rFonts w:ascii="Verdana" w:hAnsi="Verdana"/>
              <w:sz w:val="18"/>
              <w:szCs w:val="18"/>
            </w:rPr>
          </w:pPr>
        </w:p>
      </w:tc>
      <w:tc>
        <w:tcPr>
          <w:tcW w:w="3240" w:type="dxa"/>
        </w:tcPr>
        <w:p w:rsidR="001E2AA6" w:rsidRPr="006D68AB" w:rsidRDefault="001E2AA6">
          <w:pPr>
            <w:rPr>
              <w:rFonts w:ascii="Verdana" w:hAnsi="Verdana"/>
              <w:sz w:val="18"/>
              <w:szCs w:val="18"/>
            </w:rPr>
          </w:pPr>
        </w:p>
      </w:tc>
    </w:tr>
    <w:tr w:rsidR="001E2AA6" w:rsidRPr="006D68AB">
      <w:tc>
        <w:tcPr>
          <w:tcW w:w="1620" w:type="dxa"/>
        </w:tcPr>
        <w:p w:rsidR="001E2AA6" w:rsidRPr="006D68AB" w:rsidRDefault="001E2AA6">
          <w:pPr>
            <w:rPr>
              <w:rFonts w:ascii="Verdana" w:hAnsi="Verdana"/>
              <w:sz w:val="18"/>
              <w:szCs w:val="18"/>
            </w:rPr>
          </w:pPr>
          <w:r w:rsidRPr="006D68AB">
            <w:rPr>
              <w:rFonts w:ascii="Verdana" w:hAnsi="Verdana"/>
              <w:sz w:val="18"/>
              <w:szCs w:val="18"/>
            </w:rPr>
            <w:t>Authorized by:</w:t>
          </w:r>
        </w:p>
      </w:tc>
      <w:tc>
        <w:tcPr>
          <w:tcW w:w="3240" w:type="dxa"/>
        </w:tcPr>
        <w:p w:rsidR="001E2AA6" w:rsidRPr="006D68AB" w:rsidRDefault="001E2AA6">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1E2AA6" w:rsidRPr="006D68AB">
      <w:tc>
        <w:tcPr>
          <w:tcW w:w="1620" w:type="dxa"/>
        </w:tcPr>
        <w:p w:rsidR="001E2AA6" w:rsidRPr="006D68AB" w:rsidRDefault="001E2AA6">
          <w:pPr>
            <w:rPr>
              <w:rFonts w:ascii="Verdana" w:hAnsi="Verdana"/>
              <w:sz w:val="18"/>
              <w:szCs w:val="18"/>
              <w:lang w:val="en-GB"/>
            </w:rPr>
          </w:pPr>
        </w:p>
      </w:tc>
      <w:tc>
        <w:tcPr>
          <w:tcW w:w="3240" w:type="dxa"/>
        </w:tcPr>
        <w:p w:rsidR="001E2AA6" w:rsidRPr="006D68AB" w:rsidRDefault="001E2AA6">
          <w:pPr>
            <w:rPr>
              <w:rFonts w:ascii="Verdana" w:hAnsi="Verdana"/>
              <w:sz w:val="18"/>
              <w:szCs w:val="18"/>
              <w:lang w:val="en-GB"/>
            </w:rPr>
          </w:pPr>
        </w:p>
      </w:tc>
    </w:tr>
  </w:tbl>
  <w:p w:rsidR="001E2AA6" w:rsidRPr="006D68AB" w:rsidRDefault="001E2AA6">
    <w:pPr>
      <w:pStyle w:val="Pieddepage"/>
      <w:tabs>
        <w:tab w:val="clear" w:pos="4252"/>
        <w:tab w:val="clear" w:pos="8504"/>
        <w:tab w:val="center" w:pos="4750"/>
        <w:tab w:val="right" w:pos="8644"/>
      </w:tabs>
      <w:rPr>
        <w:bCs/>
        <w:sz w:val="18"/>
        <w:szCs w:val="18"/>
      </w:rPr>
    </w:pPr>
  </w:p>
  <w:p w:rsidR="001E2AA6" w:rsidRPr="006D68AB" w:rsidRDefault="001E2AA6">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1E2AA6" w:rsidRPr="006D68AB">
      <w:trPr>
        <w:jc w:val="right"/>
      </w:trPr>
      <w:tc>
        <w:tcPr>
          <w:tcW w:w="1620" w:type="dxa"/>
        </w:tcPr>
        <w:p w:rsidR="001E2AA6" w:rsidRPr="006D68AB" w:rsidRDefault="001E2AA6">
          <w:pPr>
            <w:rPr>
              <w:rFonts w:ascii="Verdana" w:hAnsi="Verdana"/>
              <w:sz w:val="18"/>
              <w:szCs w:val="18"/>
              <w:lang w:val="fr-FR"/>
            </w:rPr>
          </w:pPr>
          <w:r w:rsidRPr="006D68AB">
            <w:rPr>
              <w:rFonts w:ascii="Verdana" w:hAnsi="Verdana"/>
              <w:sz w:val="18"/>
              <w:szCs w:val="18"/>
              <w:lang w:val="fr-FR"/>
            </w:rPr>
            <w:t>Code:</w:t>
          </w:r>
        </w:p>
      </w:tc>
      <w:tc>
        <w:tcPr>
          <w:tcW w:w="3304" w:type="dxa"/>
        </w:tcPr>
        <w:p w:rsidR="001E2AA6" w:rsidRPr="006D68AB" w:rsidRDefault="001E2AA6">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1E2AA6" w:rsidRPr="006D68AB">
      <w:trPr>
        <w:jc w:val="right"/>
      </w:trPr>
      <w:tc>
        <w:tcPr>
          <w:tcW w:w="1620" w:type="dxa"/>
        </w:tcPr>
        <w:p w:rsidR="001E2AA6" w:rsidRPr="006D68AB" w:rsidRDefault="001E2AA6">
          <w:pPr>
            <w:rPr>
              <w:rFonts w:ascii="Verdana" w:hAnsi="Verdana"/>
              <w:sz w:val="18"/>
              <w:szCs w:val="18"/>
            </w:rPr>
          </w:pPr>
          <w:r w:rsidRPr="006D68AB">
            <w:rPr>
              <w:rFonts w:ascii="Verdana" w:hAnsi="Verdana"/>
              <w:sz w:val="18"/>
              <w:szCs w:val="18"/>
            </w:rPr>
            <w:t>Version:</w:t>
          </w:r>
        </w:p>
      </w:tc>
      <w:tc>
        <w:tcPr>
          <w:tcW w:w="3304" w:type="dxa"/>
        </w:tcPr>
        <w:p w:rsidR="001E2AA6" w:rsidRPr="006D68AB" w:rsidRDefault="001E2AA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9081" w:author="Emna Mokaddem" w:date="2013-01-04T11:59:00Z">
            <w:r>
              <w:rPr>
                <w:rFonts w:ascii="Verdana" w:hAnsi="Verdana"/>
                <w:sz w:val="18"/>
                <w:szCs w:val="18"/>
              </w:rPr>
              <w:t>0.6</w:t>
            </w:r>
          </w:ins>
          <w:del w:id="9082"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1E2AA6" w:rsidRPr="006D68AB">
      <w:trPr>
        <w:jc w:val="right"/>
      </w:trPr>
      <w:tc>
        <w:tcPr>
          <w:tcW w:w="1620" w:type="dxa"/>
        </w:tcPr>
        <w:p w:rsidR="001E2AA6" w:rsidRPr="006D68AB" w:rsidRDefault="001E2AA6">
          <w:pPr>
            <w:rPr>
              <w:rFonts w:ascii="Verdana" w:hAnsi="Verdana"/>
              <w:sz w:val="18"/>
              <w:szCs w:val="18"/>
            </w:rPr>
          </w:pPr>
          <w:r w:rsidRPr="006D68AB">
            <w:rPr>
              <w:rFonts w:ascii="Verdana" w:hAnsi="Verdana"/>
              <w:sz w:val="18"/>
              <w:szCs w:val="18"/>
            </w:rPr>
            <w:t>Date:</w:t>
          </w:r>
        </w:p>
      </w:tc>
      <w:tc>
        <w:tcPr>
          <w:tcW w:w="3304" w:type="dxa"/>
        </w:tcPr>
        <w:p w:rsidR="001E2AA6" w:rsidRPr="006D68AB" w:rsidRDefault="001E2AA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9083" w:author="Emna Mokaddem" w:date="2013-01-04T12:00:00Z">
            <w:r>
              <w:rPr>
                <w:rFonts w:ascii="Verdana" w:hAnsi="Verdana"/>
                <w:sz w:val="18"/>
                <w:szCs w:val="18"/>
              </w:rPr>
              <w:t>05/02/2013</w:t>
            </w:r>
          </w:ins>
          <w:del w:id="9084"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1E2AA6" w:rsidRDefault="001E2AA6">
    <w:pPr>
      <w:pStyle w:val="Pieddepage"/>
      <w:tabs>
        <w:tab w:val="clear" w:pos="4252"/>
        <w:tab w:val="clear" w:pos="8504"/>
        <w:tab w:val="center" w:pos="4750"/>
        <w:tab w:val="right" w:pos="8644"/>
      </w:tabs>
      <w:rPr>
        <w:bCs/>
      </w:rPr>
    </w:pPr>
  </w:p>
  <w:p w:rsidR="001E2AA6" w:rsidRDefault="001E2AA6">
    <w:pPr>
      <w:pStyle w:val="Pieddepage"/>
      <w:tabs>
        <w:tab w:val="clear" w:pos="4252"/>
        <w:tab w:val="clear" w:pos="8504"/>
        <w:tab w:val="center" w:pos="4750"/>
        <w:tab w:val="right" w:pos="8644"/>
      </w:tabs>
      <w:rPr>
        <w:bCs/>
      </w:rPr>
    </w:pPr>
  </w:p>
  <w:p w:rsidR="001E2AA6" w:rsidRDefault="001E2AA6">
    <w:pPr>
      <w:pStyle w:val="Pieddepage"/>
      <w:tabs>
        <w:tab w:val="clear" w:pos="4252"/>
        <w:tab w:val="clear" w:pos="8504"/>
        <w:tab w:val="center" w:pos="4750"/>
        <w:tab w:val="right" w:pos="8644"/>
      </w:tabs>
      <w:rPr>
        <w:bCs/>
      </w:rPr>
    </w:pPr>
  </w:p>
  <w:p w:rsidR="001E2AA6" w:rsidRDefault="001E2AA6">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1E2AA6">
      <w:trPr>
        <w:cantSplit/>
      </w:trPr>
      <w:tc>
        <w:tcPr>
          <w:tcW w:w="4750" w:type="dxa"/>
        </w:tcPr>
        <w:p w:rsidR="001E2AA6" w:rsidRDefault="001E2AA6">
          <w:pPr>
            <w:pStyle w:val="Pieddepage"/>
          </w:pPr>
        </w:p>
      </w:tc>
      <w:tc>
        <w:tcPr>
          <w:tcW w:w="3894" w:type="dxa"/>
        </w:tcPr>
        <w:p w:rsidR="001E2AA6" w:rsidRDefault="001E2AA6">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1E2AA6" w:rsidRDefault="001E2A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52" w:rsidRDefault="00197E52" w:rsidP="005C4CDB">
      <w:pPr>
        <w:spacing w:after="0" w:line="240" w:lineRule="auto"/>
      </w:pPr>
      <w:r>
        <w:separator/>
      </w:r>
    </w:p>
  </w:footnote>
  <w:footnote w:type="continuationSeparator" w:id="0">
    <w:p w:rsidR="00197E52" w:rsidRDefault="00197E52"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A6" w:rsidRDefault="001E2A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1E2AA6">
      <w:tc>
        <w:tcPr>
          <w:tcW w:w="2654" w:type="dxa"/>
        </w:tcPr>
        <w:p w:rsidR="001E2AA6" w:rsidRDefault="001E2AA6">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1E2AA6" w:rsidRDefault="001E2AA6">
          <w:pPr>
            <w:pStyle w:val="En-tte"/>
            <w:jc w:val="right"/>
            <w:rPr>
              <w:b/>
              <w:bCs/>
              <w:lang w:val="fr-FR"/>
            </w:rPr>
          </w:pPr>
        </w:p>
      </w:tc>
      <w:tc>
        <w:tcPr>
          <w:tcW w:w="1260" w:type="dxa"/>
        </w:tcPr>
        <w:p w:rsidR="001E2AA6" w:rsidRDefault="001E2AA6">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AA6" w:rsidRPr="00061441" w:rsidRDefault="001E2AA6">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1E2AA6" w:rsidRDefault="001E2AA6">
                                <w:pPr>
                                  <w:pStyle w:val="En-tte"/>
                                  <w:tabs>
                                    <w:tab w:val="clear" w:pos="4252"/>
                                    <w:tab w:val="clear" w:pos="8504"/>
                                  </w:tabs>
                                  <w:spacing w:before="40" w:after="40"/>
                                  <w:jc w:val="right"/>
                                </w:pPr>
                                <w:fldSimple w:instr=" DOCPROPERTY &quot;date&quot;  \* MERGEFORMAT ">
                                  <w:ins w:id="9051" w:author="Lavignotte Fabien" w:date="2013-01-30T18:43:00Z">
                                    <w:r>
                                      <w:t>08/02/2013</w:t>
                                    </w:r>
                                  </w:ins>
                                  <w:ins w:id="9052" w:author="Emna Mokaddem" w:date="2013-01-04T12:00:00Z">
                                    <w:del w:id="9053" w:author="Lavignotte Fabien" w:date="2013-01-30T18:41:00Z">
                                      <w:r w:rsidDel="00F13A67">
                                        <w:delText>05/02/2013</w:delText>
                                      </w:r>
                                    </w:del>
                                  </w:ins>
                                  <w:del w:id="9054" w:author="Lavignotte Fabien" w:date="2013-01-30T18:41:00Z">
                                    <w:r w:rsidDel="00F13A67">
                                      <w:delText>19/11/2012</w:delText>
                                    </w:r>
                                  </w:del>
                                </w:fldSimple>
                              </w:p>
                              <w:p w:rsidR="001E2AA6" w:rsidRDefault="001E2AA6">
                                <w:pPr>
                                  <w:pStyle w:val="En-tte"/>
                                  <w:tabs>
                                    <w:tab w:val="clear" w:pos="4252"/>
                                    <w:tab w:val="clear" w:pos="8504"/>
                                  </w:tabs>
                                  <w:spacing w:before="40" w:after="40"/>
                                  <w:jc w:val="right"/>
                                </w:pPr>
                                <w:fldSimple w:instr=" DOCPROPERTY &quot;version&quot;  \* MERGEFORMAT ">
                                  <w:ins w:id="9055" w:author="Lavignotte Fabien" w:date="2013-01-30T18:43:00Z">
                                    <w:r>
                                      <w:t>1.0</w:t>
                                    </w:r>
                                  </w:ins>
                                  <w:ins w:id="9056" w:author="Emna Mokaddem" w:date="2013-01-04T12:00:00Z">
                                    <w:del w:id="9057" w:author="Lavignotte Fabien" w:date="2013-01-30T18:43:00Z">
                                      <w:r w:rsidDel="003F6100">
                                        <w:delText>0.6</w:delText>
                                      </w:r>
                                    </w:del>
                                  </w:ins>
                                  <w:del w:id="9058" w:author="Lavignotte Fabien" w:date="2013-01-30T18:43:00Z">
                                    <w:r w:rsidDel="003F6100">
                                      <w:delText>0.5</w:delText>
                                    </w:r>
                                  </w:del>
                                </w:fldSimple>
                              </w:p>
                              <w:p w:rsidR="001E2AA6" w:rsidRDefault="001E2AA6">
                                <w:pPr>
                                  <w:pStyle w:val="En-tte"/>
                                  <w:spacing w:before="40" w:after="40"/>
                                  <w:jc w:val="right"/>
                                </w:pPr>
                                <w:r>
                                  <w:fldChar w:fldCharType="begin"/>
                                </w:r>
                                <w:r>
                                  <w:instrText xml:space="preserve"> PAGE  \* MERGEFORMAT </w:instrText>
                                </w:r>
                                <w:r>
                                  <w:fldChar w:fldCharType="separate"/>
                                </w:r>
                                <w:r w:rsidR="002012DC">
                                  <w:rPr>
                                    <w:noProof/>
                                  </w:rPr>
                                  <w:t>102</w:t>
                                </w:r>
                                <w:r>
                                  <w:rPr>
                                    <w:noProof/>
                                  </w:rPr>
                                  <w:fldChar w:fldCharType="end"/>
                                </w:r>
                                <w:r>
                                  <w:t xml:space="preserve"> of </w:t>
                                </w:r>
                                <w:r>
                                  <w:fldChar w:fldCharType="begin"/>
                                </w:r>
                                <w:r>
                                  <w:instrText xml:space="preserve"> PAGEREF end_of_document \h </w:instrText>
                                </w:r>
                                <w:r>
                                  <w:fldChar w:fldCharType="separate"/>
                                </w:r>
                                <w:ins w:id="9059" w:author="Mokaddem Emna" w:date="2013-02-05T14:01:00Z">
                                  <w:r w:rsidR="002012DC">
                                    <w:rPr>
                                      <w:noProof/>
                                    </w:rPr>
                                    <w:t>104</w:t>
                                  </w:r>
                                </w:ins>
                                <w:ins w:id="9060" w:author="Lavignotte Fabien" w:date="2013-01-30T18:43:00Z">
                                  <w:del w:id="9061" w:author="Mokaddem Emna" w:date="2013-01-31T10:31:00Z">
                                    <w:r w:rsidDel="009474B4">
                                      <w:rPr>
                                        <w:noProof/>
                                      </w:rPr>
                                      <w:delText>86</w:delText>
                                    </w:r>
                                  </w:del>
                                </w:ins>
                                <w:ins w:id="9062" w:author="Emna Mokaddem" w:date="2013-01-07T18:18:00Z">
                                  <w:del w:id="9063" w:author="Mokaddem Emna" w:date="2013-01-31T10:31:00Z">
                                    <w:r w:rsidDel="009474B4">
                                      <w:rPr>
                                        <w:noProof/>
                                      </w:rPr>
                                      <w:delText>69</w:delText>
                                    </w:r>
                                  </w:del>
                                </w:ins>
                                <w:del w:id="9064" w:author="Mokaddem Emna" w:date="2013-01-31T10:31:00Z">
                                  <w:r w:rsidDel="009474B4">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1E2AA6" w:rsidRPr="00061441" w:rsidRDefault="001E2AA6">
                          <w:pPr>
                            <w:pStyle w:val="En-tte"/>
                            <w:tabs>
                              <w:tab w:val="clear" w:pos="4252"/>
                              <w:tab w:val="clear" w:pos="8504"/>
                            </w:tabs>
                            <w:spacing w:before="40" w:after="40"/>
                            <w:jc w:val="right"/>
                          </w:pPr>
                          <w:fldSimple w:instr=" DOCPROPERTY &quot;code&quot;  \* MERGEFORMAT ">
                            <w:r w:rsidRPr="0002185A">
                              <w:rPr>
                                <w:sz w:val="18"/>
                                <w:szCs w:val="18"/>
                              </w:rPr>
                              <w:t>ngEO-WEBC-SSTP</w:t>
                            </w:r>
                          </w:fldSimple>
                        </w:p>
                        <w:p w:rsidR="001E2AA6" w:rsidRDefault="001E2AA6">
                          <w:pPr>
                            <w:pStyle w:val="En-tte"/>
                            <w:tabs>
                              <w:tab w:val="clear" w:pos="4252"/>
                              <w:tab w:val="clear" w:pos="8504"/>
                            </w:tabs>
                            <w:spacing w:before="40" w:after="40"/>
                            <w:jc w:val="right"/>
                          </w:pPr>
                          <w:fldSimple w:instr=" DOCPROPERTY &quot;date&quot;  \* MERGEFORMAT ">
                            <w:ins w:id="9065" w:author="Lavignotte Fabien" w:date="2013-01-30T18:43:00Z">
                              <w:r>
                                <w:t>08/02/2013</w:t>
                              </w:r>
                            </w:ins>
                            <w:ins w:id="9066" w:author="Emna Mokaddem" w:date="2013-01-04T12:00:00Z">
                              <w:del w:id="9067" w:author="Lavignotte Fabien" w:date="2013-01-30T18:41:00Z">
                                <w:r w:rsidDel="00F13A67">
                                  <w:delText>05/02/2013</w:delText>
                                </w:r>
                              </w:del>
                            </w:ins>
                            <w:del w:id="9068" w:author="Lavignotte Fabien" w:date="2013-01-30T18:41:00Z">
                              <w:r w:rsidDel="00F13A67">
                                <w:delText>19/11/2012</w:delText>
                              </w:r>
                            </w:del>
                          </w:fldSimple>
                        </w:p>
                        <w:p w:rsidR="001E2AA6" w:rsidRDefault="001E2AA6">
                          <w:pPr>
                            <w:pStyle w:val="En-tte"/>
                            <w:tabs>
                              <w:tab w:val="clear" w:pos="4252"/>
                              <w:tab w:val="clear" w:pos="8504"/>
                            </w:tabs>
                            <w:spacing w:before="40" w:after="40"/>
                            <w:jc w:val="right"/>
                          </w:pPr>
                          <w:fldSimple w:instr=" DOCPROPERTY &quot;version&quot;  \* MERGEFORMAT ">
                            <w:ins w:id="9069" w:author="Lavignotte Fabien" w:date="2013-01-30T18:43:00Z">
                              <w:r>
                                <w:t>1.0</w:t>
                              </w:r>
                            </w:ins>
                            <w:ins w:id="9070" w:author="Emna Mokaddem" w:date="2013-01-04T12:00:00Z">
                              <w:del w:id="9071" w:author="Lavignotte Fabien" w:date="2013-01-30T18:43:00Z">
                                <w:r w:rsidDel="003F6100">
                                  <w:delText>0.6</w:delText>
                                </w:r>
                              </w:del>
                            </w:ins>
                            <w:del w:id="9072" w:author="Lavignotte Fabien" w:date="2013-01-30T18:43:00Z">
                              <w:r w:rsidDel="003F6100">
                                <w:delText>0.5</w:delText>
                              </w:r>
                            </w:del>
                          </w:fldSimple>
                        </w:p>
                        <w:p w:rsidR="001E2AA6" w:rsidRDefault="001E2AA6">
                          <w:pPr>
                            <w:pStyle w:val="En-tte"/>
                            <w:spacing w:before="40" w:after="40"/>
                            <w:jc w:val="right"/>
                          </w:pPr>
                          <w:r>
                            <w:fldChar w:fldCharType="begin"/>
                          </w:r>
                          <w:r>
                            <w:instrText xml:space="preserve"> PAGE  \* MERGEFORMAT </w:instrText>
                          </w:r>
                          <w:r>
                            <w:fldChar w:fldCharType="separate"/>
                          </w:r>
                          <w:r w:rsidR="002012DC">
                            <w:rPr>
                              <w:noProof/>
                            </w:rPr>
                            <w:t>102</w:t>
                          </w:r>
                          <w:r>
                            <w:rPr>
                              <w:noProof/>
                            </w:rPr>
                            <w:fldChar w:fldCharType="end"/>
                          </w:r>
                          <w:r>
                            <w:t xml:space="preserve"> of </w:t>
                          </w:r>
                          <w:r>
                            <w:fldChar w:fldCharType="begin"/>
                          </w:r>
                          <w:r>
                            <w:instrText xml:space="preserve"> PAGEREF end_of_document \h </w:instrText>
                          </w:r>
                          <w:r>
                            <w:fldChar w:fldCharType="separate"/>
                          </w:r>
                          <w:ins w:id="9073" w:author="Mokaddem Emna" w:date="2013-02-05T14:01:00Z">
                            <w:r w:rsidR="002012DC">
                              <w:rPr>
                                <w:noProof/>
                              </w:rPr>
                              <w:t>104</w:t>
                            </w:r>
                          </w:ins>
                          <w:ins w:id="9074" w:author="Lavignotte Fabien" w:date="2013-01-30T18:43:00Z">
                            <w:del w:id="9075" w:author="Mokaddem Emna" w:date="2013-01-31T10:31:00Z">
                              <w:r w:rsidDel="009474B4">
                                <w:rPr>
                                  <w:noProof/>
                                </w:rPr>
                                <w:delText>86</w:delText>
                              </w:r>
                            </w:del>
                          </w:ins>
                          <w:ins w:id="9076" w:author="Emna Mokaddem" w:date="2013-01-07T18:18:00Z">
                            <w:del w:id="9077" w:author="Mokaddem Emna" w:date="2013-01-31T10:31:00Z">
                              <w:r w:rsidDel="009474B4">
                                <w:rPr>
                                  <w:noProof/>
                                </w:rPr>
                                <w:delText>69</w:delText>
                              </w:r>
                            </w:del>
                          </w:ins>
                          <w:del w:id="9078" w:author="Mokaddem Emna" w:date="2013-01-31T10:31:00Z">
                            <w:r w:rsidDel="009474B4">
                              <w:rPr>
                                <w:noProof/>
                              </w:rPr>
                              <w:delText>60</w:delText>
                            </w:r>
                          </w:del>
                          <w:r>
                            <w:fldChar w:fldCharType="end"/>
                          </w:r>
                        </w:p>
                      </w:txbxContent>
                    </v:textbox>
                  </v:shape>
                </w:pict>
              </mc:Fallback>
            </mc:AlternateContent>
          </w:r>
          <w:r>
            <w:rPr>
              <w:lang w:val="fr-FR"/>
            </w:rPr>
            <w:t>Code:</w:t>
          </w:r>
        </w:p>
        <w:p w:rsidR="001E2AA6" w:rsidRDefault="001E2AA6">
          <w:pPr>
            <w:pStyle w:val="En-tte"/>
            <w:spacing w:before="40" w:after="40"/>
            <w:jc w:val="right"/>
            <w:rPr>
              <w:lang w:val="fr-FR"/>
            </w:rPr>
          </w:pPr>
          <w:r>
            <w:rPr>
              <w:lang w:val="fr-FR"/>
            </w:rPr>
            <w:t>Date:</w:t>
          </w:r>
        </w:p>
        <w:p w:rsidR="001E2AA6" w:rsidRDefault="001E2AA6">
          <w:pPr>
            <w:pStyle w:val="En-tte"/>
            <w:spacing w:before="40" w:after="40"/>
            <w:jc w:val="right"/>
            <w:rPr>
              <w:lang w:val="fr-FR"/>
            </w:rPr>
          </w:pPr>
          <w:r>
            <w:rPr>
              <w:lang w:val="fr-FR"/>
            </w:rPr>
            <w:t>Version:</w:t>
          </w:r>
        </w:p>
        <w:p w:rsidR="001E2AA6" w:rsidRDefault="001E2AA6">
          <w:pPr>
            <w:pStyle w:val="En-tte"/>
            <w:spacing w:before="40" w:after="40"/>
            <w:jc w:val="right"/>
            <w:rPr>
              <w:b/>
              <w:bCs/>
            </w:rPr>
          </w:pPr>
          <w:r>
            <w:t xml:space="preserve">Page: </w:t>
          </w:r>
        </w:p>
      </w:tc>
    </w:tr>
  </w:tbl>
  <w:p w:rsidR="001E2AA6" w:rsidRDefault="001E2A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E2AA6" w:rsidTr="00780D9E">
      <w:trPr>
        <w:trHeight w:val="992"/>
      </w:trPr>
      <w:tc>
        <w:tcPr>
          <w:tcW w:w="4747" w:type="dxa"/>
        </w:tcPr>
        <w:p w:rsidR="001E2AA6" w:rsidRDefault="001E2AA6" w:rsidP="003829C8">
          <w:pPr>
            <w:pStyle w:val="En-tte"/>
            <w:ind w:left="6372"/>
            <w:rPr>
              <w:noProof/>
              <w:lang w:val="es-ES"/>
            </w:rPr>
          </w:pPr>
        </w:p>
        <w:p w:rsidR="001E2AA6" w:rsidRPr="00E561D0" w:rsidRDefault="001E2AA6"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1E2AA6" w:rsidRDefault="001E2AA6" w:rsidP="00780D9E">
          <w:pPr>
            <w:pStyle w:val="En-tte"/>
            <w:jc w:val="right"/>
          </w:pPr>
        </w:p>
      </w:tc>
    </w:tr>
  </w:tbl>
  <w:p w:rsidR="001E2AA6" w:rsidRDefault="001E2AA6">
    <w:pPr>
      <w:pStyle w:val="En-tte"/>
    </w:pPr>
  </w:p>
  <w:p w:rsidR="001E2AA6" w:rsidRDefault="001E2AA6"/>
  <w:p w:rsidR="001E2AA6" w:rsidRDefault="001E2AA6" w:rsidP="005C4CDB">
    <w:pPr>
      <w:rPr>
        <w:lang w:val="en-US"/>
      </w:rPr>
    </w:pPr>
  </w:p>
  <w:p w:rsidR="001E2AA6" w:rsidRDefault="001E2AA6" w:rsidP="005C4CDB">
    <w:pPr>
      <w:rPr>
        <w:lang w:val="en-US"/>
      </w:rPr>
    </w:pPr>
  </w:p>
  <w:p w:rsidR="001E2AA6" w:rsidRDefault="001E2AA6" w:rsidP="005C4CDB">
    <w:pPr>
      <w:rPr>
        <w:lang w:val="en-US"/>
      </w:rPr>
    </w:pPr>
  </w:p>
  <w:p w:rsidR="001E2AA6" w:rsidRPr="005C4CDB" w:rsidRDefault="001E2AA6">
    <w:pPr>
      <w:rPr>
        <w:lang w:val="en-US"/>
      </w:rPr>
    </w:pPr>
  </w:p>
  <w:p w:rsidR="001E2AA6" w:rsidRDefault="001E2A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3732"/>
    <w:rsid w:val="000202B0"/>
    <w:rsid w:val="0002185A"/>
    <w:rsid w:val="000229AD"/>
    <w:rsid w:val="0003276B"/>
    <w:rsid w:val="000330E2"/>
    <w:rsid w:val="000405DE"/>
    <w:rsid w:val="00040844"/>
    <w:rsid w:val="00041FE1"/>
    <w:rsid w:val="00042252"/>
    <w:rsid w:val="00045688"/>
    <w:rsid w:val="00045721"/>
    <w:rsid w:val="000513C6"/>
    <w:rsid w:val="00054512"/>
    <w:rsid w:val="00057FB7"/>
    <w:rsid w:val="00057FF1"/>
    <w:rsid w:val="000620EB"/>
    <w:rsid w:val="000745A2"/>
    <w:rsid w:val="0008083A"/>
    <w:rsid w:val="0008640F"/>
    <w:rsid w:val="00087A33"/>
    <w:rsid w:val="0009143B"/>
    <w:rsid w:val="00095C88"/>
    <w:rsid w:val="00097E72"/>
    <w:rsid w:val="000A34D0"/>
    <w:rsid w:val="000A642F"/>
    <w:rsid w:val="000A7C4E"/>
    <w:rsid w:val="000B1F02"/>
    <w:rsid w:val="000B476C"/>
    <w:rsid w:val="000C2FDC"/>
    <w:rsid w:val="000C300D"/>
    <w:rsid w:val="000C5A9C"/>
    <w:rsid w:val="000C6AA2"/>
    <w:rsid w:val="000D79F9"/>
    <w:rsid w:val="000E1A43"/>
    <w:rsid w:val="000E1D75"/>
    <w:rsid w:val="000E201E"/>
    <w:rsid w:val="000E31FF"/>
    <w:rsid w:val="000E4120"/>
    <w:rsid w:val="000E7A93"/>
    <w:rsid w:val="000F0B48"/>
    <w:rsid w:val="000F15D1"/>
    <w:rsid w:val="000F428E"/>
    <w:rsid w:val="000F5D20"/>
    <w:rsid w:val="00100149"/>
    <w:rsid w:val="00102EF3"/>
    <w:rsid w:val="00106CDD"/>
    <w:rsid w:val="001075FD"/>
    <w:rsid w:val="00113B89"/>
    <w:rsid w:val="001141B2"/>
    <w:rsid w:val="001141D5"/>
    <w:rsid w:val="001163D9"/>
    <w:rsid w:val="0012278F"/>
    <w:rsid w:val="001245AC"/>
    <w:rsid w:val="001252B7"/>
    <w:rsid w:val="00127264"/>
    <w:rsid w:val="00141929"/>
    <w:rsid w:val="00143FF7"/>
    <w:rsid w:val="0014688D"/>
    <w:rsid w:val="00150072"/>
    <w:rsid w:val="0015146E"/>
    <w:rsid w:val="00151A02"/>
    <w:rsid w:val="0015621F"/>
    <w:rsid w:val="0016180C"/>
    <w:rsid w:val="001644A4"/>
    <w:rsid w:val="00167281"/>
    <w:rsid w:val="00170B50"/>
    <w:rsid w:val="0017478E"/>
    <w:rsid w:val="001756C5"/>
    <w:rsid w:val="00175F56"/>
    <w:rsid w:val="00176E2D"/>
    <w:rsid w:val="00180875"/>
    <w:rsid w:val="00180929"/>
    <w:rsid w:val="00180957"/>
    <w:rsid w:val="001815AA"/>
    <w:rsid w:val="00182E4E"/>
    <w:rsid w:val="0018457A"/>
    <w:rsid w:val="001848F3"/>
    <w:rsid w:val="00186843"/>
    <w:rsid w:val="00192791"/>
    <w:rsid w:val="00196BFA"/>
    <w:rsid w:val="0019787E"/>
    <w:rsid w:val="00197E52"/>
    <w:rsid w:val="001A01DD"/>
    <w:rsid w:val="001A1925"/>
    <w:rsid w:val="001A3E73"/>
    <w:rsid w:val="001A43E5"/>
    <w:rsid w:val="001A4677"/>
    <w:rsid w:val="001A77BD"/>
    <w:rsid w:val="001B05D3"/>
    <w:rsid w:val="001B0ACB"/>
    <w:rsid w:val="001B2D8F"/>
    <w:rsid w:val="001B484E"/>
    <w:rsid w:val="001B7EE6"/>
    <w:rsid w:val="001C4ACE"/>
    <w:rsid w:val="001C6484"/>
    <w:rsid w:val="001D02D2"/>
    <w:rsid w:val="001D075D"/>
    <w:rsid w:val="001D216C"/>
    <w:rsid w:val="001D47E6"/>
    <w:rsid w:val="001D6726"/>
    <w:rsid w:val="001E0A1E"/>
    <w:rsid w:val="001E2AA6"/>
    <w:rsid w:val="001E3493"/>
    <w:rsid w:val="001F054F"/>
    <w:rsid w:val="001F1D8B"/>
    <w:rsid w:val="001F2B59"/>
    <w:rsid w:val="001F3C3B"/>
    <w:rsid w:val="001F49D2"/>
    <w:rsid w:val="001F5323"/>
    <w:rsid w:val="001F5648"/>
    <w:rsid w:val="001F7756"/>
    <w:rsid w:val="001F7EB6"/>
    <w:rsid w:val="002012DC"/>
    <w:rsid w:val="002050E0"/>
    <w:rsid w:val="00205BE8"/>
    <w:rsid w:val="00211BA3"/>
    <w:rsid w:val="00211C08"/>
    <w:rsid w:val="0021261F"/>
    <w:rsid w:val="00216799"/>
    <w:rsid w:val="00216FEE"/>
    <w:rsid w:val="002175FF"/>
    <w:rsid w:val="0022243C"/>
    <w:rsid w:val="0022263C"/>
    <w:rsid w:val="00224D51"/>
    <w:rsid w:val="002321CE"/>
    <w:rsid w:val="002379CB"/>
    <w:rsid w:val="00240FCC"/>
    <w:rsid w:val="00245778"/>
    <w:rsid w:val="0024683C"/>
    <w:rsid w:val="00246B66"/>
    <w:rsid w:val="00260277"/>
    <w:rsid w:val="0026323B"/>
    <w:rsid w:val="00264259"/>
    <w:rsid w:val="002647FA"/>
    <w:rsid w:val="00265224"/>
    <w:rsid w:val="00270C7A"/>
    <w:rsid w:val="00276F6C"/>
    <w:rsid w:val="00277E57"/>
    <w:rsid w:val="00283EC7"/>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78A7"/>
    <w:rsid w:val="002E36FD"/>
    <w:rsid w:val="002E3F2E"/>
    <w:rsid w:val="002E4F19"/>
    <w:rsid w:val="002F0DDC"/>
    <w:rsid w:val="002F44B2"/>
    <w:rsid w:val="002F6124"/>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42E81"/>
    <w:rsid w:val="00345579"/>
    <w:rsid w:val="0034663D"/>
    <w:rsid w:val="003537A4"/>
    <w:rsid w:val="003555BE"/>
    <w:rsid w:val="00363C7F"/>
    <w:rsid w:val="003649FC"/>
    <w:rsid w:val="00371048"/>
    <w:rsid w:val="00371D0F"/>
    <w:rsid w:val="0037267B"/>
    <w:rsid w:val="00372747"/>
    <w:rsid w:val="003743AA"/>
    <w:rsid w:val="0037612F"/>
    <w:rsid w:val="00377D69"/>
    <w:rsid w:val="003829C8"/>
    <w:rsid w:val="003920A6"/>
    <w:rsid w:val="0039376E"/>
    <w:rsid w:val="003A7DAD"/>
    <w:rsid w:val="003B5A35"/>
    <w:rsid w:val="003B6E28"/>
    <w:rsid w:val="003C0899"/>
    <w:rsid w:val="003C0A28"/>
    <w:rsid w:val="003C2BDB"/>
    <w:rsid w:val="003C6833"/>
    <w:rsid w:val="003D718F"/>
    <w:rsid w:val="003E0678"/>
    <w:rsid w:val="003E3145"/>
    <w:rsid w:val="003E536D"/>
    <w:rsid w:val="003F030D"/>
    <w:rsid w:val="003F0B04"/>
    <w:rsid w:val="003F1B10"/>
    <w:rsid w:val="003F1BAF"/>
    <w:rsid w:val="003F6100"/>
    <w:rsid w:val="00404416"/>
    <w:rsid w:val="00406657"/>
    <w:rsid w:val="00414F2E"/>
    <w:rsid w:val="004163B7"/>
    <w:rsid w:val="00417548"/>
    <w:rsid w:val="00421AC1"/>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71849"/>
    <w:rsid w:val="00471C26"/>
    <w:rsid w:val="004731A7"/>
    <w:rsid w:val="00474344"/>
    <w:rsid w:val="0047442E"/>
    <w:rsid w:val="0048701F"/>
    <w:rsid w:val="00491B81"/>
    <w:rsid w:val="00491F66"/>
    <w:rsid w:val="004920FA"/>
    <w:rsid w:val="00494881"/>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7FEB"/>
    <w:rsid w:val="004C3BCB"/>
    <w:rsid w:val="004C4E9B"/>
    <w:rsid w:val="004C7685"/>
    <w:rsid w:val="004C7CB3"/>
    <w:rsid w:val="004D1F92"/>
    <w:rsid w:val="004D56C8"/>
    <w:rsid w:val="004D62AA"/>
    <w:rsid w:val="004E0BB8"/>
    <w:rsid w:val="004E136F"/>
    <w:rsid w:val="004E2AAC"/>
    <w:rsid w:val="004F2096"/>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B084D"/>
    <w:rsid w:val="005B512C"/>
    <w:rsid w:val="005B6792"/>
    <w:rsid w:val="005C2026"/>
    <w:rsid w:val="005C4CDB"/>
    <w:rsid w:val="005C656C"/>
    <w:rsid w:val="005C68D7"/>
    <w:rsid w:val="005E1C8C"/>
    <w:rsid w:val="005E1E95"/>
    <w:rsid w:val="005E3FEB"/>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41DFD"/>
    <w:rsid w:val="00651628"/>
    <w:rsid w:val="00651EEA"/>
    <w:rsid w:val="00654FA1"/>
    <w:rsid w:val="00655101"/>
    <w:rsid w:val="00656C07"/>
    <w:rsid w:val="00656E75"/>
    <w:rsid w:val="0066373C"/>
    <w:rsid w:val="00663A75"/>
    <w:rsid w:val="00664679"/>
    <w:rsid w:val="00671D4D"/>
    <w:rsid w:val="00673C57"/>
    <w:rsid w:val="00674EFE"/>
    <w:rsid w:val="006827FD"/>
    <w:rsid w:val="00683E17"/>
    <w:rsid w:val="00684735"/>
    <w:rsid w:val="00690C35"/>
    <w:rsid w:val="00691B7C"/>
    <w:rsid w:val="0069411B"/>
    <w:rsid w:val="006972AB"/>
    <w:rsid w:val="00697610"/>
    <w:rsid w:val="006A223C"/>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27EE7"/>
    <w:rsid w:val="007310DA"/>
    <w:rsid w:val="00734F50"/>
    <w:rsid w:val="0073594C"/>
    <w:rsid w:val="00740FF3"/>
    <w:rsid w:val="00741CFF"/>
    <w:rsid w:val="007435AF"/>
    <w:rsid w:val="0074563E"/>
    <w:rsid w:val="00746089"/>
    <w:rsid w:val="00750DE8"/>
    <w:rsid w:val="007518EF"/>
    <w:rsid w:val="00753D14"/>
    <w:rsid w:val="0075409B"/>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52CF"/>
    <w:rsid w:val="00815742"/>
    <w:rsid w:val="00815DA9"/>
    <w:rsid w:val="008165BA"/>
    <w:rsid w:val="00824AD1"/>
    <w:rsid w:val="00831A54"/>
    <w:rsid w:val="008349CB"/>
    <w:rsid w:val="00835CE3"/>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4B8C"/>
    <w:rsid w:val="00921F1C"/>
    <w:rsid w:val="00923979"/>
    <w:rsid w:val="00931521"/>
    <w:rsid w:val="00934673"/>
    <w:rsid w:val="009374D8"/>
    <w:rsid w:val="009375DE"/>
    <w:rsid w:val="009403D9"/>
    <w:rsid w:val="009430BD"/>
    <w:rsid w:val="009474B4"/>
    <w:rsid w:val="00952524"/>
    <w:rsid w:val="00955415"/>
    <w:rsid w:val="0095622E"/>
    <w:rsid w:val="009623EC"/>
    <w:rsid w:val="009671DC"/>
    <w:rsid w:val="0096761A"/>
    <w:rsid w:val="00970476"/>
    <w:rsid w:val="00975FF1"/>
    <w:rsid w:val="0098193A"/>
    <w:rsid w:val="0098395B"/>
    <w:rsid w:val="00985F20"/>
    <w:rsid w:val="009904A0"/>
    <w:rsid w:val="0099098C"/>
    <w:rsid w:val="009915BE"/>
    <w:rsid w:val="00992948"/>
    <w:rsid w:val="009A1566"/>
    <w:rsid w:val="009A7336"/>
    <w:rsid w:val="009B32B5"/>
    <w:rsid w:val="009B3B1D"/>
    <w:rsid w:val="009B5D96"/>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64A2"/>
    <w:rsid w:val="00A11187"/>
    <w:rsid w:val="00A159B9"/>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5734"/>
    <w:rsid w:val="00A55905"/>
    <w:rsid w:val="00A61C8A"/>
    <w:rsid w:val="00A621D9"/>
    <w:rsid w:val="00A621E1"/>
    <w:rsid w:val="00A663C7"/>
    <w:rsid w:val="00A7376D"/>
    <w:rsid w:val="00A773BF"/>
    <w:rsid w:val="00A82764"/>
    <w:rsid w:val="00A8362C"/>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4C27"/>
    <w:rsid w:val="00AC533E"/>
    <w:rsid w:val="00AC6142"/>
    <w:rsid w:val="00AC7BD2"/>
    <w:rsid w:val="00AD0E1E"/>
    <w:rsid w:val="00AD2285"/>
    <w:rsid w:val="00AD3300"/>
    <w:rsid w:val="00AD45AE"/>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27571"/>
    <w:rsid w:val="00B32549"/>
    <w:rsid w:val="00B335AC"/>
    <w:rsid w:val="00B369FD"/>
    <w:rsid w:val="00B4017B"/>
    <w:rsid w:val="00B435FD"/>
    <w:rsid w:val="00B46688"/>
    <w:rsid w:val="00B475F9"/>
    <w:rsid w:val="00B51B3F"/>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C7CB7"/>
    <w:rsid w:val="00BD12CA"/>
    <w:rsid w:val="00BD5AED"/>
    <w:rsid w:val="00BE3D52"/>
    <w:rsid w:val="00BE3FCD"/>
    <w:rsid w:val="00BE5E64"/>
    <w:rsid w:val="00BE67BB"/>
    <w:rsid w:val="00BE6F94"/>
    <w:rsid w:val="00BE79B8"/>
    <w:rsid w:val="00BF1D69"/>
    <w:rsid w:val="00BF5531"/>
    <w:rsid w:val="00BF5FE7"/>
    <w:rsid w:val="00BF656E"/>
    <w:rsid w:val="00BF75DC"/>
    <w:rsid w:val="00C02FD8"/>
    <w:rsid w:val="00C03A66"/>
    <w:rsid w:val="00C100F0"/>
    <w:rsid w:val="00C14641"/>
    <w:rsid w:val="00C15D4C"/>
    <w:rsid w:val="00C17FA1"/>
    <w:rsid w:val="00C3443F"/>
    <w:rsid w:val="00C3586A"/>
    <w:rsid w:val="00C51757"/>
    <w:rsid w:val="00C578B1"/>
    <w:rsid w:val="00C66B88"/>
    <w:rsid w:val="00C67F8A"/>
    <w:rsid w:val="00C72813"/>
    <w:rsid w:val="00C738B5"/>
    <w:rsid w:val="00C75888"/>
    <w:rsid w:val="00C86274"/>
    <w:rsid w:val="00C87D7A"/>
    <w:rsid w:val="00C92978"/>
    <w:rsid w:val="00C94D08"/>
    <w:rsid w:val="00C956EA"/>
    <w:rsid w:val="00C96A02"/>
    <w:rsid w:val="00CA0446"/>
    <w:rsid w:val="00CA056B"/>
    <w:rsid w:val="00CA0DDE"/>
    <w:rsid w:val="00CA55B8"/>
    <w:rsid w:val="00CB0EB9"/>
    <w:rsid w:val="00CB30A9"/>
    <w:rsid w:val="00CC0840"/>
    <w:rsid w:val="00CC308D"/>
    <w:rsid w:val="00CC59CE"/>
    <w:rsid w:val="00CE4967"/>
    <w:rsid w:val="00CF4C35"/>
    <w:rsid w:val="00CF58BD"/>
    <w:rsid w:val="00D01195"/>
    <w:rsid w:val="00D018B1"/>
    <w:rsid w:val="00D049D1"/>
    <w:rsid w:val="00D0690B"/>
    <w:rsid w:val="00D06CCA"/>
    <w:rsid w:val="00D10BCE"/>
    <w:rsid w:val="00D178A0"/>
    <w:rsid w:val="00D178F8"/>
    <w:rsid w:val="00D3034C"/>
    <w:rsid w:val="00D42DD7"/>
    <w:rsid w:val="00D42EA8"/>
    <w:rsid w:val="00D43626"/>
    <w:rsid w:val="00D44A58"/>
    <w:rsid w:val="00D473E3"/>
    <w:rsid w:val="00D51B3E"/>
    <w:rsid w:val="00D55409"/>
    <w:rsid w:val="00D556F2"/>
    <w:rsid w:val="00D562DB"/>
    <w:rsid w:val="00D60F44"/>
    <w:rsid w:val="00D61852"/>
    <w:rsid w:val="00D63A0F"/>
    <w:rsid w:val="00D8064C"/>
    <w:rsid w:val="00D85906"/>
    <w:rsid w:val="00D85CA8"/>
    <w:rsid w:val="00D865E2"/>
    <w:rsid w:val="00D86757"/>
    <w:rsid w:val="00D869C1"/>
    <w:rsid w:val="00D90FF0"/>
    <w:rsid w:val="00D92D14"/>
    <w:rsid w:val="00D95DCB"/>
    <w:rsid w:val="00D96A83"/>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57CC"/>
    <w:rsid w:val="00E05E3C"/>
    <w:rsid w:val="00E06D42"/>
    <w:rsid w:val="00E2116A"/>
    <w:rsid w:val="00E211DE"/>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6CE0"/>
    <w:rsid w:val="00E97960"/>
    <w:rsid w:val="00EA4F0A"/>
    <w:rsid w:val="00EA5230"/>
    <w:rsid w:val="00EA68CA"/>
    <w:rsid w:val="00EB2EB3"/>
    <w:rsid w:val="00EC2A51"/>
    <w:rsid w:val="00ED457C"/>
    <w:rsid w:val="00EE09D7"/>
    <w:rsid w:val="00EE3867"/>
    <w:rsid w:val="00EE39DB"/>
    <w:rsid w:val="00EF1260"/>
    <w:rsid w:val="00EF4993"/>
    <w:rsid w:val="00EF5AD3"/>
    <w:rsid w:val="00F03864"/>
    <w:rsid w:val="00F105A3"/>
    <w:rsid w:val="00F11A35"/>
    <w:rsid w:val="00F124DF"/>
    <w:rsid w:val="00F13A67"/>
    <w:rsid w:val="00F140DB"/>
    <w:rsid w:val="00F15023"/>
    <w:rsid w:val="00F16156"/>
    <w:rsid w:val="00F222E3"/>
    <w:rsid w:val="00F22B56"/>
    <w:rsid w:val="00F22CFB"/>
    <w:rsid w:val="00F27CC9"/>
    <w:rsid w:val="00F30C61"/>
    <w:rsid w:val="00F3321B"/>
    <w:rsid w:val="00F46B98"/>
    <w:rsid w:val="00F533EC"/>
    <w:rsid w:val="00F54D39"/>
    <w:rsid w:val="00F55D66"/>
    <w:rsid w:val="00F57717"/>
    <w:rsid w:val="00F65F42"/>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E050B"/>
    <w:rsid w:val="00FE269F"/>
    <w:rsid w:val="00FE3BDB"/>
    <w:rsid w:val="00FE4221"/>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F1C4-9102-4CED-B942-116DC4BB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04</Pages>
  <Words>27494</Words>
  <Characters>151217</Characters>
  <Application>Microsoft Office Word</Application>
  <DocSecurity>0</DocSecurity>
  <Lines>1260</Lines>
  <Paragraphs>35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7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411</cp:revision>
  <dcterms:created xsi:type="dcterms:W3CDTF">2012-11-29T17:51:00Z</dcterms:created>
  <dcterms:modified xsi:type="dcterms:W3CDTF">2013-02-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